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81398" w14:textId="6BFB41B2"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Map</w:t>
      </w:r>
      <w:r>
        <w:rPr>
          <w:sz w:val="44"/>
          <w:szCs w:val="44"/>
        </w:rPr>
        <w:t>Reduce</w:t>
      </w:r>
      <w:bookmarkStart w:id="0" w:name="_GoBack"/>
      <w:bookmarkEnd w:id="0"/>
      <w:r>
        <w:rPr>
          <w:sz w:val="44"/>
          <w:szCs w:val="44"/>
        </w:rPr>
        <w:t>）</w:t>
      </w:r>
    </w:p>
    <w:p w14:paraId="23F2A446" w14:textId="0A3D6487" w:rsidR="00CE0098" w:rsidRDefault="00122A3D">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14:paraId="704645BD" w14:textId="44549CE2" w:rsidR="00CE0098" w:rsidRDefault="00CE0098">
      <w:pPr>
        <w:spacing w:line="220" w:lineRule="atLeast"/>
        <w:jc w:val="center"/>
        <w:rPr>
          <w:sz w:val="24"/>
          <w:szCs w:val="24"/>
        </w:rPr>
      </w:pPr>
      <w:r>
        <w:rPr>
          <w:rFonts w:hint="eastAsia"/>
          <w:sz w:val="24"/>
          <w:szCs w:val="24"/>
        </w:rPr>
        <w:t>版本</w:t>
      </w:r>
      <w:r>
        <w:rPr>
          <w:rFonts w:hint="eastAsia"/>
          <w:sz w:val="24"/>
          <w:szCs w:val="24"/>
        </w:rPr>
        <w:t xml:space="preserve"> </w:t>
      </w:r>
      <w:r>
        <w:rPr>
          <w:sz w:val="24"/>
          <w:szCs w:val="24"/>
        </w:rPr>
        <w:t>V3.0</w:t>
      </w:r>
    </w:p>
    <w:p w14:paraId="67082016" w14:textId="77777777" w:rsidR="00122A3D" w:rsidRDefault="00122A3D">
      <w:pPr>
        <w:spacing w:line="220" w:lineRule="atLeast"/>
        <w:jc w:val="center"/>
        <w:rPr>
          <w:sz w:val="24"/>
          <w:szCs w:val="24"/>
        </w:rPr>
      </w:pPr>
    </w:p>
    <w:p w14:paraId="1E12C551" w14:textId="77777777"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14:paraId="51286DAC" w14:textId="77777777"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14:paraId="170430A2" w14:textId="78BBB4AC" w:rsidR="00C874CF" w:rsidRDefault="002F6648" w:rsidP="00C874CF">
      <w:pPr>
        <w:spacing w:line="360" w:lineRule="auto"/>
      </w:pPr>
      <w:r>
        <w:object w:dxaOrig="7202" w:dyaOrig="4049" w14:anchorId="035CB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231.05pt" o:ole="">
            <v:imagedata r:id="rId8" o:title=""/>
          </v:shape>
          <o:OLEObject Type="Embed" ProgID="PowerPoint.Show.12" ShapeID="_x0000_i1025" DrawAspect="Content" ObjectID="_1648537128" r:id="rId9"/>
        </w:object>
      </w:r>
    </w:p>
    <w:p w14:paraId="540F237E" w14:textId="3DBF64C3" w:rsidR="0052794E" w:rsidRDefault="0052794E" w:rsidP="0052794E">
      <w:pPr>
        <w:spacing w:line="360" w:lineRule="auto"/>
        <w:jc w:val="center"/>
      </w:pPr>
      <w:r>
        <w:rPr>
          <w:rFonts w:hint="eastAsia"/>
        </w:rPr>
        <w:t>图</w:t>
      </w:r>
      <w:r>
        <w:rPr>
          <w:rFonts w:hint="eastAsia"/>
        </w:rPr>
        <w:t>1</w:t>
      </w:r>
      <w:r>
        <w:t>-1 MapReduce</w:t>
      </w:r>
      <w:r>
        <w:rPr>
          <w:rFonts w:hint="eastAsia"/>
        </w:rPr>
        <w:t>的定义</w:t>
      </w:r>
    </w:p>
    <w:p w14:paraId="16CA85D4" w14:textId="77777777"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lastRenderedPageBreak/>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14:paraId="727CDAB9" w14:textId="77777777"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14:paraId="3ADFDAB3" w14:textId="55445C93" w:rsidR="0003536F" w:rsidRDefault="008C07E8" w:rsidP="0003536F">
      <w:r>
        <w:object w:dxaOrig="7215" w:dyaOrig="4056" w14:anchorId="1817F0DD">
          <v:shape id="_x0000_i1026" type="#_x0000_t75" style="width:410.1pt;height:231.05pt" o:ole="">
            <v:imagedata r:id="rId10" o:title=""/>
          </v:shape>
          <o:OLEObject Type="Embed" ProgID="PowerPoint.Show.12" ShapeID="_x0000_i1026" DrawAspect="Content" ObjectID="_1648537129" r:id="rId11"/>
        </w:object>
      </w:r>
    </w:p>
    <w:p w14:paraId="3AA055DC" w14:textId="5C50E33E" w:rsidR="002A42EA" w:rsidRDefault="002A42EA" w:rsidP="002A42EA">
      <w:pPr>
        <w:jc w:val="center"/>
      </w:pPr>
      <w:r>
        <w:rPr>
          <w:rFonts w:hint="eastAsia"/>
        </w:rPr>
        <w:t>图</w:t>
      </w:r>
      <w:r>
        <w:rPr>
          <w:rFonts w:hint="eastAsia"/>
        </w:rPr>
        <w:t>1</w:t>
      </w:r>
      <w:r>
        <w:t>-2 MapReduce</w:t>
      </w:r>
      <w:r>
        <w:rPr>
          <w:rFonts w:hint="eastAsia"/>
        </w:rPr>
        <w:t>的优缺点</w:t>
      </w:r>
    </w:p>
    <w:p w14:paraId="38D5E9A8" w14:textId="7D7E4EFF" w:rsidR="0003536F" w:rsidRDefault="008C07E8" w:rsidP="0003536F">
      <w:r>
        <w:object w:dxaOrig="7215" w:dyaOrig="4056" w14:anchorId="698018E9">
          <v:shape id="_x0000_i1027" type="#_x0000_t75" style="width:407.6pt;height:230.4pt" o:ole="">
            <v:imagedata r:id="rId12" o:title=""/>
          </v:shape>
          <o:OLEObject Type="Embed" ProgID="PowerPoint.Show.12" ShapeID="_x0000_i1027" DrawAspect="Content" ObjectID="_1648537130" r:id="rId13"/>
        </w:object>
      </w:r>
    </w:p>
    <w:p w14:paraId="10E8E1B8" w14:textId="2BEC4B4A" w:rsidR="002A42EA" w:rsidRDefault="002A42EA" w:rsidP="002A42EA">
      <w:pPr>
        <w:jc w:val="center"/>
      </w:pPr>
      <w:r>
        <w:rPr>
          <w:rFonts w:hint="eastAsia"/>
        </w:rPr>
        <w:t>图</w:t>
      </w:r>
      <w:r>
        <w:rPr>
          <w:rFonts w:hint="eastAsia"/>
        </w:rPr>
        <w:t>1</w:t>
      </w:r>
      <w:r>
        <w:t>-</w:t>
      </w:r>
      <w:r w:rsidR="005C3977">
        <w:t>3</w:t>
      </w:r>
      <w:r>
        <w:t xml:space="preserve"> MapReduce</w:t>
      </w:r>
      <w:r>
        <w:rPr>
          <w:rFonts w:hint="eastAsia"/>
        </w:rPr>
        <w:t>的优缺点</w:t>
      </w:r>
    </w:p>
    <w:p w14:paraId="71A98F3C" w14:textId="77777777" w:rsidR="002A42EA" w:rsidRDefault="002A42EA" w:rsidP="0003536F"/>
    <w:p w14:paraId="0171A9B4" w14:textId="77777777" w:rsidR="00122A3D" w:rsidRDefault="00A478A2">
      <w:pPr>
        <w:pStyle w:val="3"/>
        <w:spacing w:before="0" w:after="0"/>
        <w:rPr>
          <w:sz w:val="28"/>
          <w:szCs w:val="28"/>
        </w:rPr>
      </w:pPr>
      <w:r>
        <w:rPr>
          <w:rFonts w:hint="eastAsia"/>
          <w:sz w:val="28"/>
          <w:szCs w:val="28"/>
        </w:rPr>
        <w:lastRenderedPageBreak/>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14:paraId="0087FF70" w14:textId="3EB05FC4" w:rsidR="0003536F" w:rsidRDefault="00E653F3" w:rsidP="0003536F">
      <w:pPr>
        <w:spacing w:line="360" w:lineRule="auto"/>
        <w:rPr>
          <w:b/>
        </w:rPr>
      </w:pPr>
      <w:r>
        <w:rPr>
          <w:b/>
        </w:rPr>
        <w:object w:dxaOrig="7202" w:dyaOrig="4049" w14:anchorId="72489F8C">
          <v:shape id="_x0000_i1028" type="#_x0000_t75" style="width:403.85pt;height:225.4pt" o:ole="">
            <v:imagedata r:id="rId14" o:title=""/>
          </v:shape>
          <o:OLEObject Type="Embed" ProgID="PowerPoint.Show.12" ShapeID="_x0000_i1028" DrawAspect="Content" ObjectID="_1648537131" r:id="rId15"/>
        </w:object>
      </w:r>
    </w:p>
    <w:p w14:paraId="0A510803" w14:textId="481476D6" w:rsidR="0078323B" w:rsidRDefault="0078323B" w:rsidP="0078323B">
      <w:pPr>
        <w:jc w:val="center"/>
      </w:pPr>
      <w:r>
        <w:rPr>
          <w:rFonts w:hint="eastAsia"/>
        </w:rPr>
        <w:t>图</w:t>
      </w:r>
      <w:r>
        <w:rPr>
          <w:rFonts w:hint="eastAsia"/>
        </w:rPr>
        <w:t>1</w:t>
      </w:r>
      <w:r>
        <w:t>-4 MapReduce</w:t>
      </w:r>
      <w:r>
        <w:rPr>
          <w:rFonts w:hint="eastAsia"/>
        </w:rPr>
        <w:t>的优缺点</w:t>
      </w:r>
    </w:p>
    <w:p w14:paraId="0F56A6FE" w14:textId="77777777" w:rsidR="0078323B" w:rsidRDefault="0078323B" w:rsidP="0003536F">
      <w:pPr>
        <w:spacing w:line="360" w:lineRule="auto"/>
        <w:rPr>
          <w:b/>
        </w:rPr>
      </w:pPr>
    </w:p>
    <w:p w14:paraId="7C5F2322" w14:textId="77777777" w:rsidR="00424E9E" w:rsidRDefault="00A478A2" w:rsidP="00424E9E">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14:paraId="68D3C493" w14:textId="63BCCB15" w:rsidR="00424E9E" w:rsidRPr="00424E9E" w:rsidRDefault="00424E9E" w:rsidP="00B275B9">
      <w:pPr>
        <w:spacing w:line="360" w:lineRule="auto"/>
      </w:pPr>
      <w:r>
        <w:rPr>
          <w:rFonts w:hint="eastAsia"/>
        </w:rPr>
        <w:t>M</w:t>
      </w:r>
      <w:r>
        <w:t>apReduce</w:t>
      </w:r>
      <w:r w:rsidR="00A2667E">
        <w:rPr>
          <w:rFonts w:hint="eastAsia"/>
        </w:rPr>
        <w:t>核心编程思想，如图</w:t>
      </w:r>
      <w:r w:rsidR="00FA49BF">
        <w:t>1-5</w:t>
      </w:r>
      <w:r w:rsidR="00A2667E">
        <w:rPr>
          <w:rFonts w:hint="eastAsia"/>
        </w:rPr>
        <w:t>所示</w:t>
      </w:r>
      <w:r w:rsidR="00BC7F5B">
        <w:rPr>
          <w:rFonts w:hint="eastAsia"/>
        </w:rPr>
        <w:t>。</w:t>
      </w:r>
    </w:p>
    <w:p w14:paraId="1F29183E" w14:textId="77777777" w:rsidR="00424E9E" w:rsidRDefault="008C07E8">
      <w:pPr>
        <w:rPr>
          <w:color w:val="000000"/>
        </w:rPr>
      </w:pPr>
      <w:r>
        <w:rPr>
          <w:color w:val="000000"/>
        </w:rPr>
        <w:object w:dxaOrig="7321" w:dyaOrig="4116" w14:anchorId="671DB631">
          <v:shape id="_x0000_i1029" type="#_x0000_t75" style="width:411.35pt;height:234.15pt" o:ole="">
            <v:fill o:detectmouseclick="t"/>
            <v:imagedata r:id="rId16" o:title=""/>
          </v:shape>
          <o:OLEObject Type="Embed" ProgID="PowerPoint.Show.12" ShapeID="_x0000_i1029" DrawAspect="Content" ObjectID="_1648537132" r:id="rId17">
            <o:FieldCodes>\* MERGEFORMAT</o:FieldCodes>
          </o:OLEObject>
        </w:object>
      </w:r>
    </w:p>
    <w:p w14:paraId="0693B807" w14:textId="1794C376" w:rsidR="00424E9E" w:rsidRDefault="00424E9E" w:rsidP="00424E9E">
      <w:pPr>
        <w:jc w:val="center"/>
        <w:rPr>
          <w:sz w:val="18"/>
          <w:szCs w:val="20"/>
        </w:rPr>
      </w:pPr>
      <w:r>
        <w:rPr>
          <w:rFonts w:hint="eastAsia"/>
          <w:sz w:val="18"/>
          <w:szCs w:val="20"/>
        </w:rPr>
        <w:t>图</w:t>
      </w:r>
      <w:r w:rsidR="007971F7">
        <w:rPr>
          <w:sz w:val="18"/>
          <w:szCs w:val="20"/>
        </w:rPr>
        <w:t>1-5</w:t>
      </w:r>
      <w:r w:rsidR="00A2667E">
        <w:rPr>
          <w:sz w:val="18"/>
          <w:szCs w:val="20"/>
        </w:rPr>
        <w:t xml:space="preserve"> </w:t>
      </w:r>
      <w:r w:rsidR="00A2667E">
        <w:rPr>
          <w:rFonts w:hint="eastAsia"/>
          <w:sz w:val="18"/>
          <w:szCs w:val="20"/>
        </w:rPr>
        <w:t>MapReduce</w:t>
      </w:r>
      <w:r w:rsidR="00A2667E">
        <w:rPr>
          <w:rFonts w:hint="eastAsia"/>
          <w:sz w:val="18"/>
          <w:szCs w:val="20"/>
        </w:rPr>
        <w:t>核心编程思想</w:t>
      </w:r>
    </w:p>
    <w:p w14:paraId="6C078C2D" w14:textId="77777777" w:rsidR="00122A3D" w:rsidRDefault="00122A3D">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14:paraId="78999DEB" w14:textId="77777777" w:rsidR="00122A3D" w:rsidRDefault="00122A3D">
      <w:pPr>
        <w:spacing w:line="360" w:lineRule="auto"/>
        <w:rPr>
          <w:color w:val="000000"/>
        </w:rPr>
      </w:pPr>
      <w:r>
        <w:rPr>
          <w:color w:val="000000"/>
        </w:rPr>
        <w:t>2</w:t>
      </w:r>
      <w:r>
        <w:rPr>
          <w:rFonts w:hint="eastAsia"/>
          <w:color w:val="000000"/>
        </w:rPr>
        <w:t>）第一个阶段的</w:t>
      </w:r>
      <w:r w:rsidR="008A1479">
        <w:rPr>
          <w:color w:val="000000"/>
        </w:rPr>
        <w:t>M</w:t>
      </w:r>
      <w:r>
        <w:rPr>
          <w:color w:val="000000"/>
        </w:rPr>
        <w:t>ap</w:t>
      </w:r>
      <w:r w:rsidR="008A1479">
        <w:rPr>
          <w:color w:val="000000"/>
        </w:rPr>
        <w:t>T</w:t>
      </w:r>
      <w:r>
        <w:rPr>
          <w:color w:val="000000"/>
        </w:rPr>
        <w:t>ask</w:t>
      </w:r>
      <w:r>
        <w:rPr>
          <w:rFonts w:hint="eastAsia"/>
          <w:color w:val="000000"/>
        </w:rPr>
        <w:t>并发实例，完全并行运行，互不相干。</w:t>
      </w:r>
    </w:p>
    <w:p w14:paraId="384C3F13" w14:textId="77777777" w:rsidR="00122A3D" w:rsidRDefault="00122A3D">
      <w:pPr>
        <w:spacing w:line="360" w:lineRule="auto"/>
        <w:rPr>
          <w:color w:val="000000"/>
        </w:rPr>
      </w:pPr>
      <w:r>
        <w:rPr>
          <w:color w:val="000000"/>
        </w:rPr>
        <w:t>3</w:t>
      </w:r>
      <w:r>
        <w:rPr>
          <w:rFonts w:hint="eastAsia"/>
          <w:color w:val="000000"/>
        </w:rPr>
        <w:t>）第二个阶段的</w:t>
      </w:r>
      <w:r w:rsidR="008A1479">
        <w:rPr>
          <w:color w:val="000000"/>
        </w:rPr>
        <w:t>R</w:t>
      </w:r>
      <w:r>
        <w:rPr>
          <w:color w:val="000000"/>
        </w:rPr>
        <w:t>educe</w:t>
      </w:r>
      <w:r w:rsidR="008A1479">
        <w:rPr>
          <w:color w:val="000000"/>
        </w:rPr>
        <w:t>T</w:t>
      </w:r>
      <w:r>
        <w:rPr>
          <w:color w:val="000000"/>
        </w:rPr>
        <w:t>ask</w:t>
      </w:r>
      <w:r>
        <w:rPr>
          <w:rFonts w:hint="eastAsia"/>
          <w:color w:val="000000"/>
        </w:rPr>
        <w:t>并发实例互不相干，但是他们的数据依赖于上一个阶段的所有</w:t>
      </w:r>
      <w:r w:rsidR="008A1479">
        <w:rPr>
          <w:color w:val="000000"/>
        </w:rPr>
        <w:lastRenderedPageBreak/>
        <w:t>MapTask</w:t>
      </w:r>
      <w:r>
        <w:rPr>
          <w:rFonts w:hint="eastAsia"/>
          <w:color w:val="000000"/>
        </w:rPr>
        <w:t>并发实例的输出。</w:t>
      </w:r>
    </w:p>
    <w:p w14:paraId="601C9BBC" w14:textId="77777777" w:rsidR="00122A3D" w:rsidRDefault="00122A3D">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sidR="008A1479">
        <w:rPr>
          <w:color w:val="000000"/>
        </w:rPr>
        <w:t>M</w:t>
      </w:r>
      <w:r>
        <w:rPr>
          <w:color w:val="000000"/>
        </w:rPr>
        <w:t>ap</w:t>
      </w:r>
      <w:r>
        <w:rPr>
          <w:rFonts w:hint="eastAsia"/>
          <w:color w:val="000000"/>
        </w:rPr>
        <w:t>阶段和一个</w:t>
      </w:r>
      <w:r w:rsidR="008A1479">
        <w:rPr>
          <w:color w:val="000000"/>
        </w:rPr>
        <w:t>R</w:t>
      </w:r>
      <w:r>
        <w:rPr>
          <w:color w:val="000000"/>
        </w:rPr>
        <w:t>educe</w:t>
      </w:r>
      <w:r>
        <w:rPr>
          <w:rFonts w:hint="eastAsia"/>
          <w:color w:val="000000"/>
        </w:rPr>
        <w:t>阶段，如果用户的业务逻辑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Pr>
          <w:rFonts w:hint="eastAsia"/>
          <w:color w:val="000000"/>
        </w:rPr>
        <w:t>程序，串行运行。</w:t>
      </w:r>
    </w:p>
    <w:p w14:paraId="448F6159" w14:textId="77777777" w:rsidR="00E8340E" w:rsidRDefault="00E8340E" w:rsidP="00E8340E">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w:t>
      </w:r>
      <w:r>
        <w:rPr>
          <w:color w:val="000000"/>
        </w:rPr>
        <w:t>MapReduce</w:t>
      </w:r>
      <w:r>
        <w:rPr>
          <w:color w:val="000000"/>
        </w:rPr>
        <w:t>核心思想。</w:t>
      </w:r>
    </w:p>
    <w:p w14:paraId="4B967C4E" w14:textId="77777777" w:rsidR="00E1455C" w:rsidRDefault="00E1455C" w:rsidP="00E1455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14:paraId="672BA888" w14:textId="597CFB04" w:rsidR="00E1455C" w:rsidRDefault="00E1455C" w:rsidP="00E1455C">
      <w:pPr>
        <w:spacing w:line="360" w:lineRule="auto"/>
        <w:rPr>
          <w:color w:val="000000"/>
        </w:rPr>
      </w:pPr>
      <w:r>
        <w:rPr>
          <w:color w:val="000000"/>
        </w:rPr>
        <w:object w:dxaOrig="7202" w:dyaOrig="4049" w14:anchorId="79E36B36">
          <v:shape id="_x0000_i1030" type="#_x0000_t75" style="width:410.7pt;height:231.05pt" o:ole="">
            <v:imagedata r:id="rId18" o:title=""/>
          </v:shape>
          <o:OLEObject Type="Embed" ProgID="PowerPoint.Show.12" ShapeID="_x0000_i1030" DrawAspect="Content" ObjectID="_1648537133" r:id="rId19"/>
        </w:object>
      </w:r>
    </w:p>
    <w:p w14:paraId="2AB6B387" w14:textId="67433E67" w:rsidR="00845E09" w:rsidRDefault="00845E09" w:rsidP="00845E09">
      <w:pPr>
        <w:spacing w:line="360" w:lineRule="auto"/>
        <w:jc w:val="center"/>
        <w:rPr>
          <w:color w:val="000000"/>
        </w:rPr>
      </w:pPr>
      <w:r>
        <w:rPr>
          <w:rFonts w:hint="eastAsia"/>
          <w:color w:val="000000"/>
        </w:rPr>
        <w:t>图</w:t>
      </w:r>
      <w:r>
        <w:rPr>
          <w:rFonts w:hint="eastAsia"/>
          <w:color w:val="000000"/>
        </w:rPr>
        <w:t>1</w:t>
      </w:r>
      <w:r>
        <w:rPr>
          <w:color w:val="000000"/>
        </w:rPr>
        <w:t>-6 MapReduce</w:t>
      </w:r>
      <w:r>
        <w:rPr>
          <w:rFonts w:hint="eastAsia"/>
          <w:color w:val="000000"/>
        </w:rPr>
        <w:t>的</w:t>
      </w:r>
      <w:r w:rsidR="00104BAD">
        <w:rPr>
          <w:rFonts w:hint="eastAsia"/>
          <w:color w:val="000000"/>
        </w:rPr>
        <w:t>重要</w:t>
      </w:r>
      <w:r>
        <w:rPr>
          <w:rFonts w:hint="eastAsia"/>
          <w:color w:val="000000"/>
        </w:rPr>
        <w:t>进程</w:t>
      </w:r>
    </w:p>
    <w:p w14:paraId="10ED4E56"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r>
        <w:rPr>
          <w:rFonts w:ascii="Times New Roman" w:hAnsi="Times New Roman" w:hint="eastAsia"/>
          <w:sz w:val="28"/>
          <w:szCs w:val="28"/>
        </w:rPr>
        <w:t>Word</w:t>
      </w:r>
      <w:r>
        <w:rPr>
          <w:rFonts w:ascii="Times New Roman" w:hAnsi="Times New Roman"/>
          <w:sz w:val="28"/>
          <w:szCs w:val="28"/>
        </w:rPr>
        <w:t>Count</w:t>
      </w:r>
      <w:r>
        <w:rPr>
          <w:rFonts w:ascii="Times New Roman" w:hAnsi="Times New Roman" w:hint="eastAsia"/>
          <w:sz w:val="28"/>
          <w:szCs w:val="28"/>
        </w:rPr>
        <w:t>源码</w:t>
      </w:r>
    </w:p>
    <w:p w14:paraId="7AE3066A" w14:textId="77777777"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r w:rsidR="00EA7F91">
        <w:rPr>
          <w:color w:val="000000"/>
        </w:rPr>
        <w:t>W</w:t>
      </w:r>
      <w:r>
        <w:rPr>
          <w:color w:val="000000"/>
        </w:rPr>
        <w:t>ord</w:t>
      </w:r>
      <w:r w:rsidR="00EA7F91">
        <w:rPr>
          <w:color w:val="000000"/>
        </w:rPr>
        <w:t>C</w:t>
      </w:r>
      <w:r>
        <w:rPr>
          <w:color w:val="000000"/>
        </w:rPr>
        <w:t>ount</w:t>
      </w:r>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r>
        <w:rPr>
          <w:rFonts w:hint="eastAsia"/>
          <w:color w:val="000000"/>
        </w:rPr>
        <w:t>且</w:t>
      </w:r>
      <w:r>
        <w:rPr>
          <w:color w:val="000000"/>
        </w:rPr>
        <w:t>数据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14:paraId="727A1427" w14:textId="77777777" w:rsidR="00592464" w:rsidRDefault="00592464" w:rsidP="00592464">
      <w:pPr>
        <w:pStyle w:val="2"/>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p w14:paraId="506421EA" w14:textId="6B39F639" w:rsidR="00592464" w:rsidRPr="00B275B9" w:rsidRDefault="00592464" w:rsidP="00592464">
      <w:pPr>
        <w:spacing w:line="360" w:lineRule="auto"/>
        <w:jc w:val="center"/>
        <w:rPr>
          <w:rFonts w:ascii="Arial" w:eastAsia="黑体" w:hAnsi="Arial"/>
          <w:szCs w:val="21"/>
        </w:rPr>
      </w:pPr>
      <w:r w:rsidRPr="00B275B9">
        <w:rPr>
          <w:rFonts w:ascii="Arial" w:eastAsia="黑体" w:hAnsi="Arial" w:hint="eastAsia"/>
          <w:szCs w:val="21"/>
        </w:rPr>
        <w:t>表</w:t>
      </w:r>
      <w:r w:rsidR="00D04994">
        <w:rPr>
          <w:rFonts w:ascii="Arial" w:eastAsia="黑体" w:hAnsi="Arial"/>
          <w:szCs w:val="21"/>
        </w:rPr>
        <w:t>1</w:t>
      </w:r>
      <w:r w:rsidRPr="00B275B9">
        <w:rPr>
          <w:rFonts w:ascii="Arial" w:eastAsia="黑体" w:hAnsi="Arial" w:hint="eastAsia"/>
          <w:szCs w:val="21"/>
        </w:rPr>
        <w:t xml:space="preserve">-1 </w:t>
      </w:r>
      <w:r w:rsidRPr="00B275B9">
        <w:rPr>
          <w:rFonts w:ascii="Arial" w:eastAsia="黑体" w:hAnsi="Arial" w:hint="eastAsia"/>
          <w:szCs w:val="21"/>
        </w:rPr>
        <w:t>常用的数据类型对应的</w:t>
      </w:r>
      <w:r>
        <w:rPr>
          <w:rFonts w:ascii="Arial" w:eastAsia="黑体" w:hAnsi="Arial"/>
          <w:szCs w:val="21"/>
        </w:rPr>
        <w:t>H</w:t>
      </w:r>
      <w:r w:rsidRPr="00B275B9">
        <w:rPr>
          <w:rFonts w:ascii="Arial" w:eastAsia="黑体" w:hAnsi="Arial" w:hint="eastAsia"/>
          <w:szCs w:val="21"/>
        </w:rPr>
        <w:t>adoop</w:t>
      </w:r>
      <w:r w:rsidRPr="00B275B9">
        <w:rPr>
          <w:rFonts w:ascii="Arial" w:eastAsia="黑体" w:hAnsi="Arial" w:hint="eastAsia"/>
          <w:szCs w:val="21"/>
        </w:rPr>
        <w:t>数据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14:paraId="56EE9A5A" w14:textId="77777777" w:rsidTr="00592464">
        <w:tc>
          <w:tcPr>
            <w:tcW w:w="4145" w:type="dxa"/>
            <w:tcBorders>
              <w:left w:val="nil"/>
            </w:tcBorders>
          </w:tcPr>
          <w:p w14:paraId="2C75F0B1" w14:textId="77777777" w:rsidR="00592464" w:rsidRPr="00C86CDE" w:rsidRDefault="00592464" w:rsidP="00592464">
            <w:pPr>
              <w:pStyle w:val="af7"/>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14:paraId="439F723E" w14:textId="77777777" w:rsidR="00592464" w:rsidRPr="00C86CDE" w:rsidRDefault="00592464" w:rsidP="00592464">
            <w:pPr>
              <w:pStyle w:val="af7"/>
              <w:rPr>
                <w:b/>
                <w:sz w:val="21"/>
                <w:szCs w:val="21"/>
              </w:rPr>
            </w:pPr>
            <w:r w:rsidRPr="00C86CDE">
              <w:rPr>
                <w:rFonts w:hint="eastAsia"/>
                <w:b/>
                <w:sz w:val="21"/>
                <w:szCs w:val="21"/>
              </w:rPr>
              <w:t>Hadoop Writable</w:t>
            </w:r>
            <w:r w:rsidRPr="00C86CDE">
              <w:rPr>
                <w:rFonts w:hint="eastAsia"/>
                <w:b/>
                <w:sz w:val="21"/>
                <w:szCs w:val="21"/>
              </w:rPr>
              <w:t>类型</w:t>
            </w:r>
          </w:p>
        </w:tc>
      </w:tr>
      <w:tr w:rsidR="00592464" w14:paraId="2A67CBDC" w14:textId="77777777" w:rsidTr="00592464">
        <w:tc>
          <w:tcPr>
            <w:tcW w:w="4145" w:type="dxa"/>
            <w:tcBorders>
              <w:left w:val="nil"/>
            </w:tcBorders>
          </w:tcPr>
          <w:p w14:paraId="1AA442C4" w14:textId="77777777" w:rsidR="00592464" w:rsidRPr="00B275B9" w:rsidRDefault="0037322F" w:rsidP="00592464">
            <w:pPr>
              <w:pStyle w:val="af7"/>
              <w:rPr>
                <w:sz w:val="21"/>
                <w:szCs w:val="21"/>
              </w:rPr>
            </w:pPr>
            <w:r>
              <w:rPr>
                <w:sz w:val="21"/>
                <w:szCs w:val="21"/>
              </w:rPr>
              <w:t>Boolean</w:t>
            </w:r>
          </w:p>
        </w:tc>
        <w:tc>
          <w:tcPr>
            <w:tcW w:w="4077" w:type="dxa"/>
            <w:tcBorders>
              <w:right w:val="nil"/>
            </w:tcBorders>
          </w:tcPr>
          <w:p w14:paraId="2AA22B67" w14:textId="77777777" w:rsidR="00592464" w:rsidRPr="00B275B9" w:rsidRDefault="00592464" w:rsidP="00592464">
            <w:pPr>
              <w:pStyle w:val="af7"/>
              <w:rPr>
                <w:sz w:val="21"/>
                <w:szCs w:val="21"/>
              </w:rPr>
            </w:pPr>
            <w:r w:rsidRPr="00B275B9">
              <w:rPr>
                <w:rFonts w:hint="eastAsia"/>
                <w:sz w:val="21"/>
                <w:szCs w:val="21"/>
              </w:rPr>
              <w:t>BooleanWritable</w:t>
            </w:r>
          </w:p>
        </w:tc>
      </w:tr>
      <w:tr w:rsidR="00592464" w14:paraId="7C139830" w14:textId="77777777" w:rsidTr="00592464">
        <w:tc>
          <w:tcPr>
            <w:tcW w:w="4145" w:type="dxa"/>
            <w:tcBorders>
              <w:left w:val="nil"/>
            </w:tcBorders>
          </w:tcPr>
          <w:p w14:paraId="6B048EA9" w14:textId="77777777" w:rsidR="00592464" w:rsidRPr="00B275B9" w:rsidRDefault="0037322F" w:rsidP="00592464">
            <w:pPr>
              <w:pStyle w:val="af7"/>
              <w:rPr>
                <w:sz w:val="21"/>
                <w:szCs w:val="21"/>
              </w:rPr>
            </w:pPr>
            <w:r w:rsidRPr="00B275B9">
              <w:rPr>
                <w:sz w:val="21"/>
                <w:szCs w:val="21"/>
              </w:rPr>
              <w:t>B</w:t>
            </w:r>
            <w:r w:rsidR="00592464" w:rsidRPr="00B275B9">
              <w:rPr>
                <w:rFonts w:hint="eastAsia"/>
                <w:sz w:val="21"/>
                <w:szCs w:val="21"/>
              </w:rPr>
              <w:t>yte</w:t>
            </w:r>
          </w:p>
        </w:tc>
        <w:tc>
          <w:tcPr>
            <w:tcW w:w="4077" w:type="dxa"/>
            <w:tcBorders>
              <w:right w:val="nil"/>
            </w:tcBorders>
          </w:tcPr>
          <w:p w14:paraId="28E1DE22" w14:textId="77777777" w:rsidR="00592464" w:rsidRPr="00B275B9" w:rsidRDefault="00592464" w:rsidP="00592464">
            <w:pPr>
              <w:pStyle w:val="af7"/>
              <w:rPr>
                <w:sz w:val="21"/>
                <w:szCs w:val="21"/>
              </w:rPr>
            </w:pPr>
            <w:r w:rsidRPr="00B275B9">
              <w:rPr>
                <w:rFonts w:hint="eastAsia"/>
                <w:sz w:val="21"/>
                <w:szCs w:val="21"/>
              </w:rPr>
              <w:t>ByteWritable</w:t>
            </w:r>
          </w:p>
        </w:tc>
      </w:tr>
      <w:tr w:rsidR="00592464" w14:paraId="4DDE3C4C" w14:textId="77777777" w:rsidTr="00592464">
        <w:tc>
          <w:tcPr>
            <w:tcW w:w="4145" w:type="dxa"/>
            <w:tcBorders>
              <w:left w:val="nil"/>
            </w:tcBorders>
          </w:tcPr>
          <w:p w14:paraId="16C2617A" w14:textId="77777777" w:rsidR="00592464" w:rsidRPr="00B275B9" w:rsidRDefault="00273950" w:rsidP="00592464">
            <w:pPr>
              <w:pStyle w:val="af7"/>
              <w:rPr>
                <w:sz w:val="21"/>
                <w:szCs w:val="21"/>
              </w:rPr>
            </w:pPr>
            <w:r w:rsidRPr="00B275B9">
              <w:rPr>
                <w:sz w:val="21"/>
                <w:szCs w:val="21"/>
              </w:rPr>
              <w:t>I</w:t>
            </w:r>
            <w:r w:rsidR="00592464" w:rsidRPr="00B275B9">
              <w:rPr>
                <w:rFonts w:hint="eastAsia"/>
                <w:sz w:val="21"/>
                <w:szCs w:val="21"/>
              </w:rPr>
              <w:t>nt</w:t>
            </w:r>
          </w:p>
        </w:tc>
        <w:tc>
          <w:tcPr>
            <w:tcW w:w="4077" w:type="dxa"/>
            <w:tcBorders>
              <w:right w:val="nil"/>
            </w:tcBorders>
          </w:tcPr>
          <w:p w14:paraId="3A22387F" w14:textId="77777777" w:rsidR="00592464" w:rsidRPr="00B275B9" w:rsidRDefault="00592464" w:rsidP="00592464">
            <w:pPr>
              <w:pStyle w:val="af7"/>
              <w:rPr>
                <w:sz w:val="21"/>
                <w:szCs w:val="21"/>
              </w:rPr>
            </w:pPr>
            <w:r w:rsidRPr="00B275B9">
              <w:rPr>
                <w:rFonts w:hint="eastAsia"/>
                <w:sz w:val="21"/>
                <w:szCs w:val="21"/>
              </w:rPr>
              <w:t>IntWritable</w:t>
            </w:r>
          </w:p>
        </w:tc>
      </w:tr>
      <w:tr w:rsidR="00592464" w14:paraId="601B63C4" w14:textId="77777777" w:rsidTr="00592464">
        <w:tc>
          <w:tcPr>
            <w:tcW w:w="4145" w:type="dxa"/>
            <w:tcBorders>
              <w:left w:val="nil"/>
            </w:tcBorders>
          </w:tcPr>
          <w:p w14:paraId="61BC197B" w14:textId="77777777" w:rsidR="00592464" w:rsidRPr="00B275B9" w:rsidRDefault="0037322F" w:rsidP="00592464">
            <w:pPr>
              <w:pStyle w:val="af7"/>
              <w:rPr>
                <w:sz w:val="21"/>
                <w:szCs w:val="21"/>
              </w:rPr>
            </w:pPr>
            <w:r w:rsidRPr="00B275B9">
              <w:rPr>
                <w:sz w:val="21"/>
                <w:szCs w:val="21"/>
              </w:rPr>
              <w:t>F</w:t>
            </w:r>
            <w:r w:rsidR="00592464" w:rsidRPr="00B275B9">
              <w:rPr>
                <w:rFonts w:hint="eastAsia"/>
                <w:sz w:val="21"/>
                <w:szCs w:val="21"/>
              </w:rPr>
              <w:t>loat</w:t>
            </w:r>
          </w:p>
        </w:tc>
        <w:tc>
          <w:tcPr>
            <w:tcW w:w="4077" w:type="dxa"/>
            <w:tcBorders>
              <w:right w:val="nil"/>
            </w:tcBorders>
          </w:tcPr>
          <w:p w14:paraId="082A76C7" w14:textId="77777777" w:rsidR="00592464" w:rsidRPr="00B275B9" w:rsidRDefault="00592464" w:rsidP="00592464">
            <w:pPr>
              <w:pStyle w:val="af7"/>
              <w:rPr>
                <w:sz w:val="21"/>
                <w:szCs w:val="21"/>
              </w:rPr>
            </w:pPr>
            <w:r w:rsidRPr="00B275B9">
              <w:rPr>
                <w:rFonts w:hint="eastAsia"/>
                <w:sz w:val="21"/>
                <w:szCs w:val="21"/>
              </w:rPr>
              <w:t>FloatWritable</w:t>
            </w:r>
          </w:p>
        </w:tc>
      </w:tr>
      <w:tr w:rsidR="00592464" w14:paraId="14071673" w14:textId="77777777" w:rsidTr="00592464">
        <w:tc>
          <w:tcPr>
            <w:tcW w:w="4145" w:type="dxa"/>
            <w:tcBorders>
              <w:left w:val="nil"/>
            </w:tcBorders>
          </w:tcPr>
          <w:p w14:paraId="15CF4E3E" w14:textId="77777777" w:rsidR="00592464" w:rsidRPr="00B275B9" w:rsidRDefault="0037322F" w:rsidP="00592464">
            <w:pPr>
              <w:pStyle w:val="af7"/>
              <w:rPr>
                <w:sz w:val="21"/>
                <w:szCs w:val="21"/>
              </w:rPr>
            </w:pPr>
            <w:r w:rsidRPr="00B275B9">
              <w:rPr>
                <w:sz w:val="21"/>
                <w:szCs w:val="21"/>
              </w:rPr>
              <w:t>L</w:t>
            </w:r>
            <w:r w:rsidR="00592464" w:rsidRPr="00B275B9">
              <w:rPr>
                <w:rFonts w:hint="eastAsia"/>
                <w:sz w:val="21"/>
                <w:szCs w:val="21"/>
              </w:rPr>
              <w:t>ong</w:t>
            </w:r>
          </w:p>
        </w:tc>
        <w:tc>
          <w:tcPr>
            <w:tcW w:w="4077" w:type="dxa"/>
            <w:tcBorders>
              <w:right w:val="nil"/>
            </w:tcBorders>
          </w:tcPr>
          <w:p w14:paraId="4CF9538D" w14:textId="77777777" w:rsidR="00592464" w:rsidRPr="00B275B9" w:rsidRDefault="00592464" w:rsidP="00592464">
            <w:pPr>
              <w:pStyle w:val="af7"/>
              <w:rPr>
                <w:sz w:val="21"/>
                <w:szCs w:val="21"/>
              </w:rPr>
            </w:pPr>
            <w:r w:rsidRPr="00B275B9">
              <w:rPr>
                <w:rFonts w:hint="eastAsia"/>
                <w:sz w:val="21"/>
                <w:szCs w:val="21"/>
              </w:rPr>
              <w:t>LongWritable</w:t>
            </w:r>
          </w:p>
        </w:tc>
      </w:tr>
      <w:tr w:rsidR="00592464" w14:paraId="20E8D6A3" w14:textId="77777777" w:rsidTr="00592464">
        <w:tc>
          <w:tcPr>
            <w:tcW w:w="4145" w:type="dxa"/>
            <w:tcBorders>
              <w:left w:val="nil"/>
            </w:tcBorders>
          </w:tcPr>
          <w:p w14:paraId="6EF50587" w14:textId="77777777" w:rsidR="00592464" w:rsidRPr="00B275B9" w:rsidRDefault="0037322F" w:rsidP="00592464">
            <w:pPr>
              <w:pStyle w:val="af7"/>
              <w:rPr>
                <w:sz w:val="21"/>
                <w:szCs w:val="21"/>
              </w:rPr>
            </w:pPr>
            <w:r w:rsidRPr="00B275B9">
              <w:rPr>
                <w:sz w:val="21"/>
                <w:szCs w:val="21"/>
              </w:rPr>
              <w:t>D</w:t>
            </w:r>
            <w:r w:rsidR="00592464" w:rsidRPr="00B275B9">
              <w:rPr>
                <w:rFonts w:hint="eastAsia"/>
                <w:sz w:val="21"/>
                <w:szCs w:val="21"/>
              </w:rPr>
              <w:t>ouble</w:t>
            </w:r>
          </w:p>
        </w:tc>
        <w:tc>
          <w:tcPr>
            <w:tcW w:w="4077" w:type="dxa"/>
            <w:tcBorders>
              <w:right w:val="nil"/>
            </w:tcBorders>
          </w:tcPr>
          <w:p w14:paraId="48E1FE62" w14:textId="77777777" w:rsidR="00592464" w:rsidRPr="00B275B9" w:rsidRDefault="00592464" w:rsidP="00592464">
            <w:pPr>
              <w:pStyle w:val="af7"/>
              <w:rPr>
                <w:sz w:val="21"/>
                <w:szCs w:val="21"/>
              </w:rPr>
            </w:pPr>
            <w:r w:rsidRPr="00B275B9">
              <w:rPr>
                <w:rFonts w:hint="eastAsia"/>
                <w:sz w:val="21"/>
                <w:szCs w:val="21"/>
              </w:rPr>
              <w:t>DoubleWritable</w:t>
            </w:r>
          </w:p>
        </w:tc>
      </w:tr>
      <w:tr w:rsidR="00592464" w:rsidRPr="00106BE0" w14:paraId="5F8AA445" w14:textId="77777777" w:rsidTr="00592464">
        <w:tc>
          <w:tcPr>
            <w:tcW w:w="4145" w:type="dxa"/>
            <w:tcBorders>
              <w:left w:val="nil"/>
            </w:tcBorders>
          </w:tcPr>
          <w:p w14:paraId="1F7EE74F" w14:textId="77777777" w:rsidR="00592464" w:rsidRPr="00B275B9" w:rsidRDefault="00592464" w:rsidP="00592464">
            <w:pPr>
              <w:pStyle w:val="af7"/>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14:paraId="627C8F19" w14:textId="77777777" w:rsidR="00592464" w:rsidRPr="00B275B9" w:rsidRDefault="00592464" w:rsidP="00592464">
            <w:pPr>
              <w:pStyle w:val="af7"/>
              <w:rPr>
                <w:color w:val="FF0000"/>
                <w:sz w:val="21"/>
                <w:szCs w:val="21"/>
              </w:rPr>
            </w:pPr>
            <w:r w:rsidRPr="00B275B9">
              <w:rPr>
                <w:rFonts w:hint="eastAsia"/>
                <w:color w:val="FF0000"/>
                <w:sz w:val="21"/>
                <w:szCs w:val="21"/>
              </w:rPr>
              <w:t>Text</w:t>
            </w:r>
          </w:p>
        </w:tc>
      </w:tr>
      <w:tr w:rsidR="00592464" w14:paraId="0498291D" w14:textId="77777777" w:rsidTr="00592464">
        <w:tc>
          <w:tcPr>
            <w:tcW w:w="4145" w:type="dxa"/>
            <w:tcBorders>
              <w:left w:val="nil"/>
            </w:tcBorders>
          </w:tcPr>
          <w:p w14:paraId="64CCE460" w14:textId="77777777" w:rsidR="00592464" w:rsidRPr="00B275B9" w:rsidRDefault="0037322F" w:rsidP="00592464">
            <w:pPr>
              <w:pStyle w:val="af7"/>
              <w:rPr>
                <w:sz w:val="21"/>
                <w:szCs w:val="21"/>
              </w:rPr>
            </w:pPr>
            <w:r w:rsidRPr="00B275B9">
              <w:rPr>
                <w:sz w:val="21"/>
                <w:szCs w:val="21"/>
              </w:rPr>
              <w:t>M</w:t>
            </w:r>
            <w:r w:rsidR="00592464" w:rsidRPr="00B275B9">
              <w:rPr>
                <w:rFonts w:hint="eastAsia"/>
                <w:sz w:val="21"/>
                <w:szCs w:val="21"/>
              </w:rPr>
              <w:t>ap</w:t>
            </w:r>
          </w:p>
        </w:tc>
        <w:tc>
          <w:tcPr>
            <w:tcW w:w="4077" w:type="dxa"/>
            <w:tcBorders>
              <w:right w:val="nil"/>
            </w:tcBorders>
          </w:tcPr>
          <w:p w14:paraId="236213A3" w14:textId="77777777" w:rsidR="00592464" w:rsidRPr="00B275B9" w:rsidRDefault="00592464" w:rsidP="00592464">
            <w:pPr>
              <w:pStyle w:val="af7"/>
              <w:rPr>
                <w:sz w:val="21"/>
                <w:szCs w:val="21"/>
              </w:rPr>
            </w:pPr>
            <w:r w:rsidRPr="00B275B9">
              <w:rPr>
                <w:rFonts w:hint="eastAsia"/>
                <w:sz w:val="21"/>
                <w:szCs w:val="21"/>
              </w:rPr>
              <w:t>MapWritable</w:t>
            </w:r>
          </w:p>
        </w:tc>
      </w:tr>
      <w:tr w:rsidR="00592464" w14:paraId="14FE647E" w14:textId="77777777" w:rsidTr="00592464">
        <w:trPr>
          <w:trHeight w:val="90"/>
        </w:trPr>
        <w:tc>
          <w:tcPr>
            <w:tcW w:w="4145" w:type="dxa"/>
            <w:tcBorders>
              <w:left w:val="nil"/>
            </w:tcBorders>
          </w:tcPr>
          <w:p w14:paraId="5C6DE94B" w14:textId="77777777" w:rsidR="00592464" w:rsidRPr="00B275B9" w:rsidRDefault="0037322F" w:rsidP="00592464">
            <w:pPr>
              <w:pStyle w:val="af7"/>
              <w:rPr>
                <w:sz w:val="21"/>
                <w:szCs w:val="21"/>
              </w:rPr>
            </w:pPr>
            <w:r w:rsidRPr="00B275B9">
              <w:rPr>
                <w:sz w:val="21"/>
                <w:szCs w:val="21"/>
              </w:rPr>
              <w:t>A</w:t>
            </w:r>
            <w:r w:rsidR="00592464" w:rsidRPr="00B275B9">
              <w:rPr>
                <w:rFonts w:hint="eastAsia"/>
                <w:sz w:val="21"/>
                <w:szCs w:val="21"/>
              </w:rPr>
              <w:t>rray</w:t>
            </w:r>
          </w:p>
        </w:tc>
        <w:tc>
          <w:tcPr>
            <w:tcW w:w="4077" w:type="dxa"/>
            <w:tcBorders>
              <w:right w:val="nil"/>
            </w:tcBorders>
          </w:tcPr>
          <w:p w14:paraId="7F9BBF14" w14:textId="77777777" w:rsidR="00592464" w:rsidRPr="00B275B9" w:rsidRDefault="00592464" w:rsidP="00592464">
            <w:pPr>
              <w:pStyle w:val="af7"/>
              <w:rPr>
                <w:sz w:val="21"/>
                <w:szCs w:val="21"/>
              </w:rPr>
            </w:pPr>
            <w:r w:rsidRPr="00B275B9">
              <w:rPr>
                <w:rFonts w:hint="eastAsia"/>
                <w:sz w:val="21"/>
                <w:szCs w:val="21"/>
              </w:rPr>
              <w:t>ArrayWritable</w:t>
            </w:r>
          </w:p>
        </w:tc>
      </w:tr>
    </w:tbl>
    <w:p w14:paraId="7E6203EC"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lastRenderedPageBreak/>
        <w:t>1</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编程规范</w:t>
      </w:r>
    </w:p>
    <w:p w14:paraId="113D5FE3" w14:textId="77777777" w:rsidR="00592464" w:rsidRDefault="00592464" w:rsidP="00592464">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14:paraId="7A943159" w14:textId="38E5EE76" w:rsidR="00592464" w:rsidRDefault="00C52E1B" w:rsidP="00592464">
      <w:pPr>
        <w:spacing w:line="360" w:lineRule="auto"/>
        <w:rPr>
          <w:color w:val="FF0000"/>
        </w:rPr>
      </w:pPr>
      <w:r>
        <w:rPr>
          <w:color w:val="FF0000"/>
        </w:rPr>
        <w:object w:dxaOrig="7202" w:dyaOrig="4049" w14:anchorId="2494E8A9">
          <v:shape id="_x0000_i1031" type="#_x0000_t75" style="width:407.6pt;height:230.4pt" o:ole="">
            <v:imagedata r:id="rId20" o:title=""/>
          </v:shape>
          <o:OLEObject Type="Embed" ProgID="PowerPoint.Show.12" ShapeID="_x0000_i1031" DrawAspect="Content" ObjectID="_1648537134" r:id="rId21"/>
        </w:object>
      </w:r>
    </w:p>
    <w:p w14:paraId="67F9E813" w14:textId="5B5C426E" w:rsidR="003E21AE" w:rsidRPr="00C73ED7" w:rsidRDefault="003E21AE" w:rsidP="003E21AE">
      <w:pPr>
        <w:spacing w:line="360" w:lineRule="auto"/>
        <w:jc w:val="center"/>
        <w:rPr>
          <w:color w:val="000000" w:themeColor="text1"/>
        </w:rPr>
      </w:pPr>
      <w:r w:rsidRPr="00C73ED7">
        <w:rPr>
          <w:rFonts w:hint="eastAsia"/>
          <w:color w:val="000000" w:themeColor="text1"/>
        </w:rPr>
        <w:t>图</w:t>
      </w:r>
      <w:r w:rsidRPr="00C73ED7">
        <w:rPr>
          <w:rFonts w:hint="eastAsia"/>
          <w:color w:val="000000" w:themeColor="text1"/>
        </w:rPr>
        <w:t>1</w:t>
      </w:r>
      <w:r w:rsidRPr="00C73ED7">
        <w:rPr>
          <w:color w:val="000000" w:themeColor="text1"/>
        </w:rPr>
        <w:t>-7 MapReduce</w:t>
      </w:r>
      <w:r w:rsidRPr="00C73ED7">
        <w:rPr>
          <w:rFonts w:hint="eastAsia"/>
          <w:color w:val="000000" w:themeColor="text1"/>
        </w:rPr>
        <w:t>的编程规范</w:t>
      </w:r>
    </w:p>
    <w:p w14:paraId="223611C7" w14:textId="19F04522" w:rsidR="00592464" w:rsidRDefault="00681250" w:rsidP="00592464">
      <w:pPr>
        <w:spacing w:line="360" w:lineRule="auto"/>
        <w:rPr>
          <w:color w:val="FF0000"/>
        </w:rPr>
      </w:pPr>
      <w:r>
        <w:rPr>
          <w:color w:val="FF0000"/>
        </w:rPr>
        <w:object w:dxaOrig="7202" w:dyaOrig="4049" w14:anchorId="7FAE608D">
          <v:shape id="_x0000_i1032" type="#_x0000_t75" style="width:407.6pt;height:230.4pt" o:ole="">
            <v:imagedata r:id="rId22" o:title=""/>
          </v:shape>
          <o:OLEObject Type="Embed" ProgID="PowerPoint.Show.12" ShapeID="_x0000_i1032" DrawAspect="Content" ObjectID="_1648537135" r:id="rId23"/>
        </w:object>
      </w:r>
    </w:p>
    <w:p w14:paraId="537B9EBC" w14:textId="424A441C" w:rsidR="00C73ED7" w:rsidRPr="00C73ED7" w:rsidRDefault="00C73ED7" w:rsidP="00C73ED7">
      <w:pPr>
        <w:spacing w:line="360" w:lineRule="auto"/>
        <w:jc w:val="center"/>
        <w:rPr>
          <w:color w:val="000000" w:themeColor="text1"/>
        </w:rPr>
      </w:pPr>
      <w:r w:rsidRPr="00C73ED7">
        <w:rPr>
          <w:rFonts w:hint="eastAsia"/>
          <w:color w:val="000000" w:themeColor="text1"/>
        </w:rPr>
        <w:t>图</w:t>
      </w:r>
      <w:r w:rsidRPr="00C73ED7">
        <w:rPr>
          <w:rFonts w:hint="eastAsia"/>
          <w:color w:val="000000" w:themeColor="text1"/>
        </w:rPr>
        <w:t>1</w:t>
      </w:r>
      <w:r w:rsidRPr="00C73ED7">
        <w:rPr>
          <w:color w:val="000000" w:themeColor="text1"/>
        </w:rPr>
        <w:t>-</w:t>
      </w:r>
      <w:r>
        <w:rPr>
          <w:color w:val="000000" w:themeColor="text1"/>
        </w:rPr>
        <w:t>8</w:t>
      </w:r>
      <w:r w:rsidRPr="00C73ED7">
        <w:rPr>
          <w:color w:val="000000" w:themeColor="text1"/>
        </w:rPr>
        <w:t xml:space="preserve"> MapReduce</w:t>
      </w:r>
      <w:r w:rsidRPr="00C73ED7">
        <w:rPr>
          <w:rFonts w:hint="eastAsia"/>
          <w:color w:val="000000" w:themeColor="text1"/>
        </w:rPr>
        <w:t>的编程规范</w:t>
      </w:r>
    </w:p>
    <w:p w14:paraId="3198F1A9" w14:textId="77777777" w:rsidR="00C73ED7" w:rsidRDefault="00C73ED7" w:rsidP="00592464">
      <w:pPr>
        <w:spacing w:line="360" w:lineRule="auto"/>
        <w:rPr>
          <w:color w:val="FF0000"/>
        </w:rPr>
      </w:pPr>
    </w:p>
    <w:p w14:paraId="0F54CF3F"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r>
        <w:rPr>
          <w:rFonts w:ascii="Times New Roman" w:hAnsi="Times New Roman"/>
          <w:sz w:val="28"/>
          <w:szCs w:val="28"/>
        </w:rPr>
        <w:t>案例实操</w:t>
      </w:r>
    </w:p>
    <w:p w14:paraId="439F5018" w14:textId="77777777" w:rsidR="00592464" w:rsidRDefault="00592464" w:rsidP="00592464">
      <w:pPr>
        <w:pStyle w:val="12"/>
        <w:spacing w:before="124"/>
        <w:ind w:firstLine="440"/>
      </w:pPr>
      <w:r>
        <w:rPr>
          <w:rFonts w:hint="eastAsia"/>
        </w:rPr>
        <w:t>1</w:t>
      </w:r>
      <w:r>
        <w:rPr>
          <w:rFonts w:hint="eastAsia"/>
        </w:rPr>
        <w:t>．需求</w:t>
      </w:r>
    </w:p>
    <w:p w14:paraId="51D08900" w14:textId="77777777"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14:paraId="4824AE80" w14:textId="77777777"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424734C0" w14:textId="7FD186BF" w:rsidR="00592464" w:rsidRDefault="00261226" w:rsidP="00592464">
      <w:pPr>
        <w:spacing w:line="360" w:lineRule="auto"/>
        <w:ind w:left="420" w:firstLine="420"/>
        <w:rPr>
          <w:color w:val="000000"/>
        </w:rPr>
      </w:pPr>
      <w:r>
        <w:rPr>
          <w:color w:val="000000"/>
        </w:rPr>
        <w:object w:dxaOrig="855" w:dyaOrig="840" w14:anchorId="5FBAF429">
          <v:shape id="_x0000_i1033" type="#_x0000_t75" style="width:56.35pt;height:55.1pt" o:ole="">
            <v:fill o:detectmouseclick="t"/>
            <v:imagedata r:id="rId24" o:title=""/>
          </v:shape>
          <o:OLEObject Type="Embed" ProgID="Package" ShapeID="_x0000_i1033" DrawAspect="Content" ObjectID="_1648537136" r:id="rId25"/>
        </w:object>
      </w:r>
    </w:p>
    <w:p w14:paraId="40BF71D5" w14:textId="77777777"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0B7EC82E" w14:textId="77777777" w:rsidR="00592464" w:rsidRPr="008C34E5" w:rsidRDefault="00592464" w:rsidP="00592464">
      <w:pPr>
        <w:ind w:leftChars="200" w:left="420" w:firstLine="420"/>
        <w:rPr>
          <w:color w:val="000000"/>
        </w:rPr>
      </w:pPr>
      <w:r w:rsidRPr="008C34E5">
        <w:rPr>
          <w:color w:val="000000"/>
        </w:rPr>
        <w:t>atguigu</w:t>
      </w:r>
      <w:r w:rsidRPr="008C34E5">
        <w:rPr>
          <w:color w:val="000000"/>
        </w:rPr>
        <w:tab/>
      </w:r>
      <w:r w:rsidR="0011007B">
        <w:rPr>
          <w:color w:val="000000"/>
        </w:rPr>
        <w:t>2</w:t>
      </w:r>
    </w:p>
    <w:p w14:paraId="19D25159" w14:textId="77777777" w:rsidR="00592464" w:rsidRPr="008C34E5" w:rsidRDefault="0011007B" w:rsidP="00592464">
      <w:pPr>
        <w:ind w:leftChars="200" w:left="420" w:firstLine="420"/>
        <w:rPr>
          <w:color w:val="000000"/>
        </w:rPr>
      </w:pPr>
      <w:r>
        <w:rPr>
          <w:color w:val="000000"/>
        </w:rPr>
        <w:t>banzhang</w:t>
      </w:r>
      <w:r w:rsidR="00592464" w:rsidRPr="008C34E5">
        <w:rPr>
          <w:color w:val="000000"/>
        </w:rPr>
        <w:tab/>
      </w:r>
      <w:r>
        <w:rPr>
          <w:color w:val="000000"/>
        </w:rPr>
        <w:t>1</w:t>
      </w:r>
    </w:p>
    <w:p w14:paraId="3487857F" w14:textId="77777777" w:rsidR="00592464" w:rsidRPr="008C34E5" w:rsidRDefault="0011007B" w:rsidP="00592464">
      <w:pPr>
        <w:ind w:leftChars="200" w:left="420" w:firstLine="420"/>
        <w:rPr>
          <w:color w:val="000000"/>
        </w:rPr>
      </w:pPr>
      <w:r>
        <w:rPr>
          <w:color w:val="000000"/>
        </w:rPr>
        <w:t>cls</w:t>
      </w:r>
      <w:r w:rsidR="00592464">
        <w:rPr>
          <w:color w:val="000000"/>
        </w:rPr>
        <w:tab/>
      </w:r>
      <w:r>
        <w:rPr>
          <w:color w:val="000000"/>
        </w:rPr>
        <w:t>2</w:t>
      </w:r>
    </w:p>
    <w:p w14:paraId="4E191B86" w14:textId="77777777" w:rsidR="00592464" w:rsidRDefault="0011007B" w:rsidP="00592464">
      <w:pPr>
        <w:ind w:leftChars="200" w:left="420" w:firstLine="420"/>
        <w:rPr>
          <w:color w:val="000000"/>
        </w:rPr>
      </w:pPr>
      <w:r>
        <w:rPr>
          <w:color w:val="000000"/>
        </w:rPr>
        <w:t>hadoop</w:t>
      </w:r>
      <w:r w:rsidR="00592464" w:rsidRPr="008C34E5">
        <w:rPr>
          <w:color w:val="000000"/>
        </w:rPr>
        <w:tab/>
      </w:r>
      <w:r>
        <w:rPr>
          <w:color w:val="000000"/>
        </w:rPr>
        <w:t>1</w:t>
      </w:r>
    </w:p>
    <w:p w14:paraId="3441BAF9" w14:textId="77777777" w:rsidR="0011007B" w:rsidRPr="008C34E5" w:rsidRDefault="0011007B" w:rsidP="00592464">
      <w:pPr>
        <w:ind w:leftChars="200" w:left="420" w:firstLine="420"/>
        <w:rPr>
          <w:color w:val="000000"/>
        </w:rPr>
      </w:pPr>
      <w:r>
        <w:rPr>
          <w:color w:val="000000"/>
        </w:rPr>
        <w:t>jiao</w:t>
      </w:r>
      <w:r>
        <w:rPr>
          <w:color w:val="000000"/>
        </w:rPr>
        <w:tab/>
        <w:t>1</w:t>
      </w:r>
    </w:p>
    <w:p w14:paraId="58AEAD62" w14:textId="77777777" w:rsidR="00592464" w:rsidRDefault="0011007B" w:rsidP="00592464">
      <w:pPr>
        <w:ind w:leftChars="200" w:left="420" w:firstLine="420"/>
        <w:rPr>
          <w:color w:val="000000"/>
        </w:rPr>
      </w:pPr>
      <w:r>
        <w:rPr>
          <w:color w:val="000000"/>
        </w:rPr>
        <w:t>ss</w:t>
      </w:r>
      <w:r w:rsidR="00592464" w:rsidRPr="008C34E5">
        <w:rPr>
          <w:color w:val="000000"/>
        </w:rPr>
        <w:tab/>
      </w:r>
      <w:r>
        <w:rPr>
          <w:color w:val="000000"/>
        </w:rPr>
        <w:t>2</w:t>
      </w:r>
    </w:p>
    <w:p w14:paraId="403E7B04" w14:textId="77777777" w:rsidR="0011007B" w:rsidRDefault="0011007B" w:rsidP="00592464">
      <w:pPr>
        <w:ind w:leftChars="200" w:left="420" w:firstLine="420"/>
        <w:rPr>
          <w:color w:val="000000"/>
        </w:rPr>
      </w:pPr>
      <w:r>
        <w:rPr>
          <w:color w:val="000000"/>
        </w:rPr>
        <w:t>xue</w:t>
      </w:r>
      <w:r>
        <w:rPr>
          <w:color w:val="000000"/>
        </w:rPr>
        <w:tab/>
        <w:t>1</w:t>
      </w:r>
    </w:p>
    <w:p w14:paraId="3802304E" w14:textId="77777777" w:rsidR="00592464" w:rsidRDefault="00592464" w:rsidP="00592464">
      <w:pPr>
        <w:pStyle w:val="12"/>
        <w:spacing w:before="124"/>
        <w:ind w:firstLine="440"/>
      </w:pPr>
      <w:r>
        <w:t>2</w:t>
      </w:r>
      <w:r>
        <w:rPr>
          <w:rFonts w:hint="eastAsia"/>
        </w:rPr>
        <w:t>．需求</w:t>
      </w:r>
      <w:r>
        <w:t>分析</w:t>
      </w:r>
    </w:p>
    <w:p w14:paraId="4703F0BC" w14:textId="4E5649E4" w:rsidR="00592464" w:rsidRDefault="00592464" w:rsidP="00592464">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如图</w:t>
      </w:r>
      <w:r w:rsidR="00D80B45">
        <w:rPr>
          <w:color w:val="000000"/>
        </w:rPr>
        <w:t>1-9</w:t>
      </w:r>
      <w:r>
        <w:rPr>
          <w:rFonts w:hint="eastAsia"/>
          <w:color w:val="000000"/>
        </w:rPr>
        <w:t>所示。</w:t>
      </w:r>
    </w:p>
    <w:p w14:paraId="7D373250" w14:textId="77777777" w:rsidR="00592464" w:rsidRDefault="00ED36AC" w:rsidP="00592464">
      <w:pPr>
        <w:spacing w:line="360" w:lineRule="auto"/>
        <w:rPr>
          <w:color w:val="000000"/>
        </w:rPr>
      </w:pPr>
      <w:r>
        <w:rPr>
          <w:rFonts w:hint="eastAsia"/>
          <w:color w:val="000000"/>
        </w:rPr>
        <w:object w:dxaOrig="7215" w:dyaOrig="4056" w14:anchorId="2235BB50">
          <v:shape id="_x0000_i1034" type="#_x0000_t75" style="width:411.95pt;height:232.9pt" o:ole="">
            <v:fill o:detectmouseclick="t"/>
            <v:imagedata r:id="rId26" o:title=""/>
          </v:shape>
          <o:OLEObject Type="Embed" ProgID="PowerPoint.Show.12" ShapeID="_x0000_i1034" DrawAspect="Content" ObjectID="_1648537137" r:id="rId27">
            <o:FieldCodes>\* MERGEFORMAT</o:FieldCodes>
          </o:OLEObject>
        </w:object>
      </w:r>
    </w:p>
    <w:p w14:paraId="499214FB" w14:textId="3075FCC8" w:rsidR="00592464" w:rsidRDefault="00592464" w:rsidP="00592464">
      <w:pPr>
        <w:spacing w:line="360" w:lineRule="auto"/>
        <w:jc w:val="center"/>
        <w:rPr>
          <w:sz w:val="18"/>
          <w:szCs w:val="20"/>
        </w:rPr>
      </w:pPr>
      <w:r>
        <w:rPr>
          <w:rFonts w:hint="eastAsia"/>
          <w:sz w:val="18"/>
          <w:szCs w:val="20"/>
        </w:rPr>
        <w:t>图</w:t>
      </w:r>
      <w:r w:rsidR="00666B1F">
        <w:rPr>
          <w:sz w:val="18"/>
          <w:szCs w:val="20"/>
        </w:rPr>
        <w:t>1-9</w:t>
      </w:r>
      <w:r>
        <w:rPr>
          <w:sz w:val="18"/>
          <w:szCs w:val="20"/>
        </w:rPr>
        <w:t xml:space="preserve"> </w:t>
      </w:r>
      <w:r w:rsidR="00655B86">
        <w:rPr>
          <w:sz w:val="18"/>
          <w:szCs w:val="20"/>
        </w:rPr>
        <w:t>W</w:t>
      </w:r>
      <w:r w:rsidR="00666B1F">
        <w:rPr>
          <w:sz w:val="18"/>
          <w:szCs w:val="20"/>
        </w:rPr>
        <w:t>ordCount</w:t>
      </w:r>
      <w:r>
        <w:rPr>
          <w:rFonts w:hint="eastAsia"/>
          <w:sz w:val="18"/>
          <w:szCs w:val="20"/>
        </w:rPr>
        <w:t>需求分析</w:t>
      </w:r>
    </w:p>
    <w:p w14:paraId="043BCD02" w14:textId="77777777" w:rsidR="00592464" w:rsidRDefault="00592464" w:rsidP="00592464">
      <w:pPr>
        <w:pStyle w:val="12"/>
        <w:spacing w:before="124"/>
        <w:ind w:firstLine="440"/>
      </w:pPr>
      <w:r>
        <w:t>3</w:t>
      </w:r>
      <w:r>
        <w:rPr>
          <w:rFonts w:hint="eastAsia"/>
        </w:rPr>
        <w:t>．环境</w:t>
      </w:r>
      <w:r>
        <w:t>准备</w:t>
      </w:r>
    </w:p>
    <w:p w14:paraId="29F33B1B" w14:textId="0C8A788C" w:rsidR="00592464" w:rsidRDefault="00592464" w:rsidP="00252E76">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p>
    <w:p w14:paraId="732F50E6"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14:paraId="0E0E0D45" w14:textId="77777777" w:rsidR="00D11896" w:rsidRPr="007E1DB7" w:rsidRDefault="00D11896" w:rsidP="00D11896">
      <w:pPr>
        <w:pStyle w:val="af5"/>
        <w:topLinePunct/>
        <w:adjustRightInd w:val="0"/>
        <w:ind w:leftChars="200" w:left="420"/>
        <w:rPr>
          <w:sz w:val="21"/>
          <w:szCs w:val="21"/>
        </w:rPr>
      </w:pPr>
      <w:bookmarkStart w:id="1" w:name="OLE_LINK49"/>
      <w:bookmarkStart w:id="2" w:name="OLE_LINK50"/>
      <w:bookmarkStart w:id="3" w:name="OLE_LINK51"/>
      <w:bookmarkStart w:id="4" w:name="OLE_LINK33"/>
      <w:r w:rsidRPr="007E1DB7">
        <w:rPr>
          <w:sz w:val="21"/>
          <w:szCs w:val="21"/>
        </w:rPr>
        <w:t>&lt;dependencies&gt;</w:t>
      </w:r>
    </w:p>
    <w:p w14:paraId="4C1FBB26"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785B8BA6"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groupId&gt;junit&lt;/groupId&gt;</w:t>
      </w:r>
    </w:p>
    <w:p w14:paraId="6B096041"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artifactId&gt;junit&lt;/artifactId&gt;</w:t>
      </w:r>
    </w:p>
    <w:p w14:paraId="61BE8EAE"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4.12&lt;/version&gt;</w:t>
      </w:r>
    </w:p>
    <w:p w14:paraId="667486CB"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1F6414EE"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5D83B99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groupId&gt;org.apache.logging.log4j&lt;/groupId&gt;</w:t>
      </w:r>
    </w:p>
    <w:p w14:paraId="21749CFF"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artifactId&gt;log4j-slf4j-impl&lt;/artifactId&gt;</w:t>
      </w:r>
    </w:p>
    <w:p w14:paraId="11B797C4"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2.12.0&lt;/version&gt;</w:t>
      </w:r>
    </w:p>
    <w:p w14:paraId="4B45E55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537CEC3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dependency&gt;</w:t>
      </w:r>
    </w:p>
    <w:p w14:paraId="7A7FB6A0"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groupId&gt;org.apache.hadoop&lt;/groupId&gt;</w:t>
      </w:r>
    </w:p>
    <w:p w14:paraId="108E097F" w14:textId="483653F8" w:rsidR="00D11896" w:rsidRPr="007E1DB7" w:rsidRDefault="00D11896" w:rsidP="00D11896">
      <w:pPr>
        <w:pStyle w:val="af5"/>
        <w:topLinePunct/>
        <w:adjustRightInd w:val="0"/>
        <w:ind w:leftChars="200" w:left="420"/>
        <w:rPr>
          <w:sz w:val="21"/>
          <w:szCs w:val="21"/>
        </w:rPr>
      </w:pPr>
      <w:r w:rsidRPr="007E1DB7">
        <w:rPr>
          <w:sz w:val="21"/>
          <w:szCs w:val="21"/>
        </w:rPr>
        <w:t xml:space="preserve">        &lt;artifactId&gt;hadoop-client&lt;/artifactId&gt;</w:t>
      </w:r>
    </w:p>
    <w:p w14:paraId="340EF9DF"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version&gt;3.1.3&lt;/version&gt;</w:t>
      </w:r>
    </w:p>
    <w:p w14:paraId="1A0F19AE" w14:textId="2DDC094D" w:rsidR="00D11896" w:rsidRPr="007E1DB7" w:rsidRDefault="00D11896" w:rsidP="000C5ACD">
      <w:pPr>
        <w:pStyle w:val="af5"/>
        <w:topLinePunct/>
        <w:adjustRightInd w:val="0"/>
        <w:ind w:leftChars="200" w:left="420"/>
        <w:rPr>
          <w:sz w:val="21"/>
          <w:szCs w:val="21"/>
        </w:rPr>
      </w:pPr>
      <w:r w:rsidRPr="007E1DB7">
        <w:rPr>
          <w:sz w:val="21"/>
          <w:szCs w:val="21"/>
        </w:rPr>
        <w:t xml:space="preserve">    &lt;/dependency&gt;</w:t>
      </w:r>
    </w:p>
    <w:p w14:paraId="258BAC52" w14:textId="6D7CC9DE" w:rsidR="00592464" w:rsidRPr="00B275B9" w:rsidRDefault="00D11896" w:rsidP="00D11896">
      <w:pPr>
        <w:pStyle w:val="af5"/>
        <w:topLinePunct/>
        <w:adjustRightInd w:val="0"/>
        <w:ind w:leftChars="200" w:left="420"/>
        <w:rPr>
          <w:sz w:val="21"/>
          <w:szCs w:val="21"/>
        </w:rPr>
      </w:pPr>
      <w:r w:rsidRPr="007E1DB7">
        <w:rPr>
          <w:sz w:val="21"/>
          <w:szCs w:val="21"/>
        </w:rPr>
        <w:t>&lt;/dependencies</w:t>
      </w:r>
      <w:r w:rsidR="00592464" w:rsidRPr="00B275B9">
        <w:rPr>
          <w:rFonts w:hint="eastAsia"/>
          <w:sz w:val="21"/>
          <w:szCs w:val="21"/>
        </w:rPr>
        <w:t>&gt;</w:t>
      </w:r>
      <w:bookmarkEnd w:id="1"/>
      <w:bookmarkEnd w:id="2"/>
      <w:bookmarkEnd w:id="3"/>
      <w:bookmarkEnd w:id="4"/>
    </w:p>
    <w:p w14:paraId="7A5E8ADF" w14:textId="6D5D9F85"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项目的</w:t>
      </w:r>
      <w:r>
        <w:rPr>
          <w:rFonts w:hint="eastAsia"/>
        </w:rPr>
        <w:t>src/main/resources</w:t>
      </w:r>
      <w:r>
        <w:rPr>
          <w:rFonts w:hint="eastAsia"/>
        </w:rPr>
        <w:t>目录下，新建一个文件，命名为“</w:t>
      </w:r>
      <w:r>
        <w:rPr>
          <w:rFonts w:hint="eastAsia"/>
        </w:rPr>
        <w:t>log4j</w:t>
      </w:r>
      <w:r w:rsidR="000C5ACD">
        <w:rPr>
          <w:rFonts w:hint="eastAsia"/>
        </w:rPr>
        <w:t>2</w:t>
      </w:r>
      <w:r>
        <w:rPr>
          <w:rFonts w:hint="eastAsia"/>
        </w:rPr>
        <w:t>.</w:t>
      </w:r>
      <w:r w:rsidR="00D11896">
        <w:t>xml</w:t>
      </w:r>
      <w:r>
        <w:rPr>
          <w:rFonts w:hint="eastAsia"/>
        </w:rPr>
        <w:t>”，在文件中填入。</w:t>
      </w:r>
    </w:p>
    <w:tbl>
      <w:tblPr>
        <w:tblW w:w="0" w:type="auto"/>
        <w:tblInd w:w="-21" w:type="dxa"/>
        <w:tblLayout w:type="fixed"/>
        <w:tblLook w:val="0000" w:firstRow="0" w:lastRow="0" w:firstColumn="0" w:lastColumn="0" w:noHBand="0" w:noVBand="0"/>
      </w:tblPr>
      <w:tblGrid>
        <w:gridCol w:w="8351"/>
      </w:tblGrid>
      <w:tr w:rsidR="00592464" w14:paraId="09004B87" w14:textId="77777777" w:rsidTr="00592464">
        <w:tc>
          <w:tcPr>
            <w:tcW w:w="8351" w:type="dxa"/>
          </w:tcPr>
          <w:p w14:paraId="00D2AB2E" w14:textId="77777777" w:rsidR="00D11896" w:rsidRPr="007E1DB7" w:rsidRDefault="00D11896" w:rsidP="00D11896">
            <w:pPr>
              <w:pStyle w:val="af5"/>
              <w:topLinePunct/>
              <w:adjustRightInd w:val="0"/>
              <w:ind w:leftChars="200" w:left="420"/>
              <w:rPr>
                <w:sz w:val="21"/>
                <w:szCs w:val="21"/>
              </w:rPr>
            </w:pPr>
            <w:r w:rsidRPr="007E1DB7">
              <w:rPr>
                <w:sz w:val="21"/>
                <w:szCs w:val="21"/>
              </w:rPr>
              <w:t>&lt;?xml version="1.0" encoding="UTF-8"?&gt;</w:t>
            </w:r>
          </w:p>
          <w:p w14:paraId="2CFDA894" w14:textId="77777777" w:rsidR="00D11896" w:rsidRPr="007E1DB7" w:rsidRDefault="00D11896" w:rsidP="00D11896">
            <w:pPr>
              <w:pStyle w:val="af5"/>
              <w:topLinePunct/>
              <w:adjustRightInd w:val="0"/>
              <w:ind w:leftChars="200" w:left="420"/>
              <w:rPr>
                <w:sz w:val="21"/>
                <w:szCs w:val="21"/>
              </w:rPr>
            </w:pPr>
            <w:r w:rsidRPr="007E1DB7">
              <w:rPr>
                <w:sz w:val="21"/>
                <w:szCs w:val="21"/>
              </w:rPr>
              <w:t>&lt;Configuration status="error" strict="true" name="XMLConfig"&gt;</w:t>
            </w:r>
          </w:p>
          <w:p w14:paraId="1A38F755"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Appenders&gt;</w:t>
            </w:r>
          </w:p>
          <w:p w14:paraId="16753463" w14:textId="77777777" w:rsidR="00D11896" w:rsidRPr="007E1DB7" w:rsidRDefault="00D11896" w:rsidP="00D11896">
            <w:pPr>
              <w:pStyle w:val="af5"/>
              <w:topLinePunct/>
              <w:adjustRightInd w:val="0"/>
              <w:ind w:leftChars="200" w:left="420"/>
              <w:rPr>
                <w:sz w:val="21"/>
                <w:szCs w:val="21"/>
              </w:rPr>
            </w:pPr>
            <w:r w:rsidRPr="007E1DB7">
              <w:rPr>
                <w:rFonts w:hint="eastAsia"/>
                <w:sz w:val="21"/>
                <w:szCs w:val="21"/>
              </w:rPr>
              <w:t xml:space="preserve">        &lt;!-- </w:t>
            </w:r>
            <w:r w:rsidRPr="007E1DB7">
              <w:rPr>
                <w:rFonts w:hint="eastAsia"/>
                <w:sz w:val="21"/>
                <w:szCs w:val="21"/>
              </w:rPr>
              <w:t>类型名为</w:t>
            </w:r>
            <w:r w:rsidRPr="007E1DB7">
              <w:rPr>
                <w:rFonts w:hint="eastAsia"/>
                <w:sz w:val="21"/>
                <w:szCs w:val="21"/>
              </w:rPr>
              <w:t>Console</w:t>
            </w:r>
            <w:r w:rsidRPr="007E1DB7">
              <w:rPr>
                <w:rFonts w:hint="eastAsia"/>
                <w:sz w:val="21"/>
                <w:szCs w:val="21"/>
              </w:rPr>
              <w:t>，名称为必须属性</w:t>
            </w:r>
            <w:r w:rsidRPr="007E1DB7">
              <w:rPr>
                <w:rFonts w:hint="eastAsia"/>
                <w:sz w:val="21"/>
                <w:szCs w:val="21"/>
              </w:rPr>
              <w:t xml:space="preserve"> --&gt;</w:t>
            </w:r>
          </w:p>
          <w:p w14:paraId="29677426"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Appender type="Console" name="STDOUT"&gt;</w:t>
            </w:r>
          </w:p>
          <w:p w14:paraId="00DF9E27" w14:textId="77777777" w:rsidR="00D11896" w:rsidRPr="007E1DB7" w:rsidRDefault="00D11896" w:rsidP="00D11896">
            <w:pPr>
              <w:pStyle w:val="af5"/>
              <w:topLinePunct/>
              <w:adjustRightInd w:val="0"/>
              <w:ind w:leftChars="200" w:left="420"/>
              <w:rPr>
                <w:sz w:val="21"/>
                <w:szCs w:val="21"/>
              </w:rPr>
            </w:pPr>
            <w:r w:rsidRPr="007E1DB7">
              <w:rPr>
                <w:rFonts w:hint="eastAsia"/>
                <w:sz w:val="21"/>
                <w:szCs w:val="21"/>
              </w:rPr>
              <w:t xml:space="preserve">            &lt;!-- </w:t>
            </w:r>
            <w:r w:rsidRPr="007E1DB7">
              <w:rPr>
                <w:rFonts w:hint="eastAsia"/>
                <w:sz w:val="21"/>
                <w:szCs w:val="21"/>
              </w:rPr>
              <w:t>布局为</w:t>
            </w:r>
            <w:r w:rsidRPr="007E1DB7">
              <w:rPr>
                <w:rFonts w:hint="eastAsia"/>
                <w:sz w:val="21"/>
                <w:szCs w:val="21"/>
              </w:rPr>
              <w:t>PatternLayout</w:t>
            </w:r>
            <w:r w:rsidRPr="007E1DB7">
              <w:rPr>
                <w:rFonts w:hint="eastAsia"/>
                <w:sz w:val="21"/>
                <w:szCs w:val="21"/>
              </w:rPr>
              <w:t>的方式，</w:t>
            </w:r>
          </w:p>
          <w:p w14:paraId="1DC2ECD0" w14:textId="77777777" w:rsidR="00D11896" w:rsidRPr="007E1DB7" w:rsidRDefault="00D11896" w:rsidP="00D11896">
            <w:pPr>
              <w:pStyle w:val="af5"/>
              <w:topLinePunct/>
              <w:adjustRightInd w:val="0"/>
              <w:ind w:leftChars="200" w:left="420"/>
              <w:rPr>
                <w:sz w:val="21"/>
                <w:szCs w:val="21"/>
              </w:rPr>
            </w:pPr>
            <w:r w:rsidRPr="007E1DB7">
              <w:rPr>
                <w:rFonts w:hint="eastAsia"/>
                <w:sz w:val="21"/>
                <w:szCs w:val="21"/>
              </w:rPr>
              <w:t xml:space="preserve">            </w:t>
            </w:r>
            <w:r w:rsidRPr="007E1DB7">
              <w:rPr>
                <w:rFonts w:hint="eastAsia"/>
                <w:sz w:val="21"/>
                <w:szCs w:val="21"/>
              </w:rPr>
              <w:t>输出样式为</w:t>
            </w:r>
            <w:r w:rsidRPr="007E1DB7">
              <w:rPr>
                <w:rFonts w:hint="eastAsia"/>
                <w:sz w:val="21"/>
                <w:szCs w:val="21"/>
              </w:rPr>
              <w:t>[INFO] [2018-01-22 17:34:01][org.test.Console]I'm here --&gt;</w:t>
            </w:r>
          </w:p>
          <w:p w14:paraId="5A03B0F4"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Layout type="PatternLayout"</w:t>
            </w:r>
          </w:p>
          <w:p w14:paraId="5AA875FA"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pattern="[%p] [%d{yyyy-MM-dd HH:mm:ss}][%c{10}]%m%n" /&gt;</w:t>
            </w:r>
          </w:p>
          <w:p w14:paraId="0BC2E2E5"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Appender&gt;</w:t>
            </w:r>
          </w:p>
          <w:p w14:paraId="4E873452" w14:textId="77777777" w:rsidR="00D11896" w:rsidRPr="007E1DB7" w:rsidRDefault="00D11896" w:rsidP="00D11896">
            <w:pPr>
              <w:pStyle w:val="af5"/>
              <w:topLinePunct/>
              <w:adjustRightInd w:val="0"/>
              <w:ind w:leftChars="200" w:left="420"/>
              <w:rPr>
                <w:sz w:val="21"/>
                <w:szCs w:val="21"/>
              </w:rPr>
            </w:pPr>
          </w:p>
          <w:p w14:paraId="33EF126B"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Appenders&gt;</w:t>
            </w:r>
          </w:p>
          <w:p w14:paraId="75A26A89" w14:textId="77777777" w:rsidR="00D11896" w:rsidRPr="007E1DB7" w:rsidRDefault="00D11896" w:rsidP="00D11896">
            <w:pPr>
              <w:pStyle w:val="af5"/>
              <w:topLinePunct/>
              <w:adjustRightInd w:val="0"/>
              <w:ind w:leftChars="200" w:left="420"/>
              <w:rPr>
                <w:sz w:val="21"/>
                <w:szCs w:val="21"/>
              </w:rPr>
            </w:pPr>
          </w:p>
          <w:p w14:paraId="72DDF789"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Loggers&gt;</w:t>
            </w:r>
          </w:p>
          <w:p w14:paraId="486E4705" w14:textId="77777777" w:rsidR="00D11896" w:rsidRPr="007E1DB7" w:rsidRDefault="00D11896" w:rsidP="00D11896">
            <w:pPr>
              <w:pStyle w:val="af5"/>
              <w:topLinePunct/>
              <w:adjustRightInd w:val="0"/>
              <w:ind w:leftChars="200" w:left="420"/>
              <w:rPr>
                <w:sz w:val="21"/>
                <w:szCs w:val="21"/>
              </w:rPr>
            </w:pPr>
            <w:r w:rsidRPr="007E1DB7">
              <w:rPr>
                <w:rFonts w:hint="eastAsia"/>
                <w:sz w:val="21"/>
                <w:szCs w:val="21"/>
              </w:rPr>
              <w:t xml:space="preserve">        &lt;!-- </w:t>
            </w:r>
            <w:r w:rsidRPr="007E1DB7">
              <w:rPr>
                <w:rFonts w:hint="eastAsia"/>
                <w:sz w:val="21"/>
                <w:szCs w:val="21"/>
              </w:rPr>
              <w:t>可加性为</w:t>
            </w:r>
            <w:r w:rsidRPr="007E1DB7">
              <w:rPr>
                <w:rFonts w:hint="eastAsia"/>
                <w:sz w:val="21"/>
                <w:szCs w:val="21"/>
              </w:rPr>
              <w:t>false --&gt;</w:t>
            </w:r>
          </w:p>
          <w:p w14:paraId="49A75538"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Logger name="test" level="info" additivity="false"&gt;</w:t>
            </w:r>
          </w:p>
          <w:p w14:paraId="337D2D58"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AppenderRef ref="STDOUT" /&gt;</w:t>
            </w:r>
          </w:p>
          <w:p w14:paraId="6441674D"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Logger&gt;</w:t>
            </w:r>
          </w:p>
          <w:p w14:paraId="3C24E91D" w14:textId="77777777" w:rsidR="00D11896" w:rsidRPr="007E1DB7" w:rsidRDefault="00D11896" w:rsidP="00D11896">
            <w:pPr>
              <w:pStyle w:val="af5"/>
              <w:topLinePunct/>
              <w:adjustRightInd w:val="0"/>
              <w:ind w:leftChars="200" w:left="420"/>
              <w:rPr>
                <w:sz w:val="21"/>
                <w:szCs w:val="21"/>
              </w:rPr>
            </w:pPr>
          </w:p>
          <w:p w14:paraId="6F0FC5D7" w14:textId="77777777" w:rsidR="00D11896" w:rsidRPr="007E1DB7" w:rsidRDefault="00D11896" w:rsidP="00D11896">
            <w:pPr>
              <w:pStyle w:val="af5"/>
              <w:topLinePunct/>
              <w:adjustRightInd w:val="0"/>
              <w:ind w:leftChars="200" w:left="420"/>
              <w:rPr>
                <w:sz w:val="21"/>
                <w:szCs w:val="21"/>
              </w:rPr>
            </w:pPr>
            <w:r w:rsidRPr="007E1DB7">
              <w:rPr>
                <w:rFonts w:hint="eastAsia"/>
                <w:sz w:val="21"/>
                <w:szCs w:val="21"/>
              </w:rPr>
              <w:t xml:space="preserve">        &lt;!-- root loggerConfig</w:t>
            </w:r>
            <w:r w:rsidRPr="007E1DB7">
              <w:rPr>
                <w:rFonts w:hint="eastAsia"/>
                <w:sz w:val="21"/>
                <w:szCs w:val="21"/>
              </w:rPr>
              <w:t>设置</w:t>
            </w:r>
            <w:r w:rsidRPr="007E1DB7">
              <w:rPr>
                <w:rFonts w:hint="eastAsia"/>
                <w:sz w:val="21"/>
                <w:szCs w:val="21"/>
              </w:rPr>
              <w:t xml:space="preserve"> --&gt;</w:t>
            </w:r>
          </w:p>
          <w:p w14:paraId="4B25ADCF"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Root level="info"&gt;</w:t>
            </w:r>
          </w:p>
          <w:p w14:paraId="7F89BCD5"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AppenderRef ref="STDOUT" /&gt;</w:t>
            </w:r>
          </w:p>
          <w:p w14:paraId="621E2107"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Root&gt;</w:t>
            </w:r>
          </w:p>
          <w:p w14:paraId="38E5E7E1" w14:textId="77777777" w:rsidR="00D11896" w:rsidRPr="007E1DB7" w:rsidRDefault="00D11896" w:rsidP="00D11896">
            <w:pPr>
              <w:pStyle w:val="af5"/>
              <w:topLinePunct/>
              <w:adjustRightInd w:val="0"/>
              <w:ind w:leftChars="200" w:left="420"/>
              <w:rPr>
                <w:sz w:val="21"/>
                <w:szCs w:val="21"/>
              </w:rPr>
            </w:pPr>
            <w:r w:rsidRPr="007E1DB7">
              <w:rPr>
                <w:sz w:val="21"/>
                <w:szCs w:val="21"/>
              </w:rPr>
              <w:t xml:space="preserve">    &lt;/Loggers&gt;</w:t>
            </w:r>
          </w:p>
          <w:p w14:paraId="66FD7083" w14:textId="77777777" w:rsidR="00D11896" w:rsidRPr="007E1DB7" w:rsidRDefault="00D11896" w:rsidP="00D11896">
            <w:pPr>
              <w:pStyle w:val="af5"/>
              <w:topLinePunct/>
              <w:adjustRightInd w:val="0"/>
              <w:ind w:leftChars="200" w:left="420"/>
              <w:rPr>
                <w:sz w:val="21"/>
                <w:szCs w:val="21"/>
              </w:rPr>
            </w:pPr>
          </w:p>
          <w:p w14:paraId="56C61AD5" w14:textId="43BF1D1E" w:rsidR="00592464" w:rsidRPr="00D11896" w:rsidRDefault="00D11896" w:rsidP="00D11896">
            <w:pPr>
              <w:pStyle w:val="af5"/>
              <w:topLinePunct/>
              <w:adjustRightInd w:val="0"/>
              <w:ind w:leftChars="200" w:left="420"/>
              <w:rPr>
                <w:sz w:val="21"/>
                <w:szCs w:val="21"/>
              </w:rPr>
            </w:pPr>
            <w:r w:rsidRPr="007E1DB7">
              <w:rPr>
                <w:sz w:val="21"/>
                <w:szCs w:val="21"/>
              </w:rPr>
              <w:t>&lt;/Configuration&gt;</w:t>
            </w:r>
          </w:p>
        </w:tc>
      </w:tr>
    </w:tbl>
    <w:p w14:paraId="6B5E2DF7" w14:textId="77777777" w:rsidR="00592464" w:rsidRDefault="00592464" w:rsidP="00592464">
      <w:pPr>
        <w:pStyle w:val="12"/>
        <w:spacing w:before="124"/>
        <w:ind w:firstLine="440"/>
      </w:pPr>
      <w:r>
        <w:t>4</w:t>
      </w:r>
      <w:r>
        <w:rPr>
          <w:rFonts w:hint="eastAsia"/>
        </w:rPr>
        <w:t>．编写程序</w:t>
      </w:r>
    </w:p>
    <w:p w14:paraId="17165837" w14:textId="77777777"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14:paraId="0792E50D" w14:textId="77777777" w:rsidTr="00592464">
        <w:trPr>
          <w:jc w:val="center"/>
        </w:trPr>
        <w:tc>
          <w:tcPr>
            <w:tcW w:w="8222" w:type="dxa"/>
            <w:tcBorders>
              <w:top w:val="nil"/>
              <w:left w:val="nil"/>
              <w:bottom w:val="nil"/>
              <w:right w:val="nil"/>
            </w:tcBorders>
          </w:tcPr>
          <w:p w14:paraId="4F42F6A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package com.atguigu.mapreduce;</w:t>
            </w:r>
          </w:p>
          <w:p w14:paraId="56FCE86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mport java.io.IOException;</w:t>
            </w:r>
          </w:p>
          <w:p w14:paraId="3F6D077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IntWritable;</w:t>
            </w:r>
          </w:p>
          <w:p w14:paraId="54C5569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LongWritable;</w:t>
            </w:r>
          </w:p>
          <w:p w14:paraId="31970B2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Text;</w:t>
            </w:r>
          </w:p>
          <w:p w14:paraId="0A9401DC"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Mapper;</w:t>
            </w:r>
          </w:p>
          <w:p w14:paraId="6B17FFDA" w14:textId="77777777" w:rsidR="00592464" w:rsidRPr="00B275B9" w:rsidRDefault="00592464" w:rsidP="00592464">
            <w:pPr>
              <w:pStyle w:val="af5"/>
              <w:topLinePunct/>
              <w:adjustRightInd w:val="0"/>
              <w:ind w:leftChars="250" w:left="525"/>
              <w:rPr>
                <w:sz w:val="21"/>
                <w:szCs w:val="21"/>
              </w:rPr>
            </w:pPr>
          </w:p>
          <w:p w14:paraId="12BF517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public class WordcountMapper extends Mapper&lt;LongWritable, Text, Text, IntWritable&gt;{</w:t>
            </w:r>
          </w:p>
          <w:p w14:paraId="50A54B6C"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p>
          <w:p w14:paraId="704B5E7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Text k = new Text();</w:t>
            </w:r>
          </w:p>
          <w:p w14:paraId="16744BE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IntWritable v = new IntWritable(1);</w:t>
            </w:r>
          </w:p>
          <w:p w14:paraId="0690D82E"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p>
          <w:p w14:paraId="7DC20877"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Override</w:t>
            </w:r>
          </w:p>
          <w:p w14:paraId="17CBC06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protected void map(LongWritable key, Text value, Context context)</w:t>
            </w:r>
            <w:r w:rsidRPr="00B275B9">
              <w:rPr>
                <w:rFonts w:hint="eastAsia"/>
                <w:sz w:val="21"/>
                <w:szCs w:val="21"/>
              </w:rPr>
              <w:tab/>
              <w:t>throws IOException, InterruptedException {</w:t>
            </w:r>
          </w:p>
          <w:p w14:paraId="7EA217E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2B7BA786"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14:paraId="41D698EB"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line = value.toString();</w:t>
            </w:r>
          </w:p>
          <w:p w14:paraId="60B5560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27B1F82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w:t>
            </w:r>
          </w:p>
          <w:p w14:paraId="718AA19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words = line.split(" ");</w:t>
            </w:r>
          </w:p>
          <w:p w14:paraId="6E656C5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43F9A9F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输出</w:t>
            </w:r>
          </w:p>
          <w:p w14:paraId="5BF9F4F1"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String word : words) {</w:t>
            </w:r>
          </w:p>
          <w:p w14:paraId="1F36B2B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r>
          </w:p>
          <w:p w14:paraId="107214C8"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k.set(word);</w:t>
            </w:r>
          </w:p>
          <w:p w14:paraId="03940664"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context.write(k, v);</w:t>
            </w:r>
          </w:p>
          <w:p w14:paraId="60C5D39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14:paraId="20540B1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14:paraId="533A887C" w14:textId="77777777" w:rsidR="00592464" w:rsidRDefault="00592464" w:rsidP="00592464">
            <w:pPr>
              <w:pStyle w:val="af5"/>
              <w:topLinePunct/>
              <w:adjustRightInd w:val="0"/>
              <w:ind w:leftChars="250" w:left="525"/>
              <w:rPr>
                <w:rFonts w:ascii="Times New Roman" w:hAnsi="Times New Roman"/>
                <w:color w:val="000000"/>
                <w:sz w:val="18"/>
              </w:rPr>
            </w:pPr>
            <w:r w:rsidRPr="00B275B9">
              <w:rPr>
                <w:rFonts w:hint="eastAsia"/>
                <w:sz w:val="21"/>
                <w:szCs w:val="21"/>
              </w:rPr>
              <w:t>}</w:t>
            </w:r>
          </w:p>
        </w:tc>
      </w:tr>
    </w:tbl>
    <w:p w14:paraId="2969DBB2"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14:paraId="40ACB0B2" w14:textId="77777777" w:rsidTr="00592464">
        <w:trPr>
          <w:trHeight w:val="90"/>
          <w:jc w:val="center"/>
        </w:trPr>
        <w:tc>
          <w:tcPr>
            <w:tcW w:w="8222" w:type="dxa"/>
            <w:tcBorders>
              <w:top w:val="nil"/>
              <w:left w:val="nil"/>
              <w:bottom w:val="nil"/>
              <w:right w:val="nil"/>
            </w:tcBorders>
          </w:tcPr>
          <w:p w14:paraId="5D1E0970"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package com.atguigu.mapreduce.wordcount;</w:t>
            </w:r>
          </w:p>
          <w:p w14:paraId="645CFC5B"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mport java.io.IOException;</w:t>
            </w:r>
          </w:p>
          <w:p w14:paraId="5E4A13C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IntWritable;</w:t>
            </w:r>
          </w:p>
          <w:p w14:paraId="5AE4FE79"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Text;</w:t>
            </w:r>
          </w:p>
          <w:p w14:paraId="1E03519C"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Reducer;</w:t>
            </w:r>
          </w:p>
          <w:p w14:paraId="005E857F" w14:textId="77777777" w:rsidR="00592464" w:rsidRPr="00B275B9" w:rsidRDefault="00592464" w:rsidP="00592464">
            <w:pPr>
              <w:pStyle w:val="af5"/>
              <w:topLinePunct/>
              <w:adjustRightInd w:val="0"/>
              <w:ind w:leftChars="250" w:left="525"/>
              <w:rPr>
                <w:sz w:val="21"/>
                <w:szCs w:val="21"/>
              </w:rPr>
            </w:pPr>
          </w:p>
          <w:p w14:paraId="453418F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public class WordcountReducer extends Reducer&lt;Text, IntWritable, Text, IntWritable&gt;{</w:t>
            </w:r>
          </w:p>
          <w:p w14:paraId="7AAEFF5E" w14:textId="77777777" w:rsidR="00592464" w:rsidRPr="00B275B9" w:rsidRDefault="00592464" w:rsidP="00592464">
            <w:pPr>
              <w:pStyle w:val="af5"/>
              <w:topLinePunct/>
              <w:adjustRightInd w:val="0"/>
              <w:ind w:leftChars="250" w:left="525"/>
              <w:rPr>
                <w:sz w:val="21"/>
                <w:szCs w:val="21"/>
              </w:rPr>
            </w:pPr>
          </w:p>
          <w:p w14:paraId="2687AB7E"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nt sum;</w:t>
            </w:r>
          </w:p>
          <w:p w14:paraId="3DCABB71"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ntWritable v = new IntWritable();</w:t>
            </w:r>
          </w:p>
          <w:p w14:paraId="2585C082" w14:textId="77777777" w:rsidR="00592464" w:rsidRPr="00B275B9" w:rsidRDefault="00592464" w:rsidP="00592464">
            <w:pPr>
              <w:pStyle w:val="af5"/>
              <w:topLinePunct/>
              <w:adjustRightInd w:val="0"/>
              <w:ind w:leftChars="250" w:left="525"/>
              <w:rPr>
                <w:sz w:val="21"/>
                <w:szCs w:val="21"/>
              </w:rPr>
            </w:pPr>
          </w:p>
          <w:p w14:paraId="173708A1"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Override</w:t>
            </w:r>
          </w:p>
          <w:p w14:paraId="3552D451"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protected void reduce(Text key, Iterable&lt;IntWritable&gt; value</w:t>
            </w:r>
            <w:r>
              <w:rPr>
                <w:sz w:val="21"/>
                <w:szCs w:val="21"/>
              </w:rPr>
              <w:t>s</w:t>
            </w:r>
            <w:r w:rsidRPr="00B275B9">
              <w:rPr>
                <w:rFonts w:hint="eastAsia"/>
                <w:sz w:val="21"/>
                <w:szCs w:val="21"/>
              </w:rPr>
              <w:t>,Context context) throws IOException, InterruptedException {</w:t>
            </w:r>
          </w:p>
          <w:p w14:paraId="45A7FA5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583CEB46"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累加求和</w:t>
            </w:r>
          </w:p>
          <w:p w14:paraId="341AB15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m = 0;</w:t>
            </w:r>
          </w:p>
          <w:p w14:paraId="7F118F4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IntWritable count : value</w:t>
            </w:r>
            <w:r>
              <w:rPr>
                <w:sz w:val="21"/>
                <w:szCs w:val="21"/>
              </w:rPr>
              <w:t>s</w:t>
            </w:r>
            <w:r w:rsidRPr="00B275B9">
              <w:rPr>
                <w:rFonts w:hint="eastAsia"/>
                <w:sz w:val="21"/>
                <w:szCs w:val="21"/>
              </w:rPr>
              <w:t>) {</w:t>
            </w:r>
          </w:p>
          <w:p w14:paraId="5FB24D44"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 += count.get();</w:t>
            </w:r>
          </w:p>
          <w:p w14:paraId="564B05A4"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14:paraId="1724398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63C088F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输出</w:t>
            </w:r>
          </w:p>
          <w:p w14:paraId="6C52AAF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 xml:space="preserve">       v.set(sum);</w:t>
            </w:r>
          </w:p>
          <w:p w14:paraId="3A76AE8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key,v);</w:t>
            </w:r>
          </w:p>
          <w:p w14:paraId="7611A224"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14:paraId="1D863505" w14:textId="77777777" w:rsidR="00592464" w:rsidRPr="00B275B9" w:rsidRDefault="00592464" w:rsidP="00592464">
            <w:pPr>
              <w:pStyle w:val="af5"/>
              <w:topLinePunct/>
              <w:adjustRightInd w:val="0"/>
              <w:ind w:leftChars="250" w:left="525"/>
              <w:rPr>
                <w:rFonts w:ascii="Times New Roman" w:hAnsi="Times New Roman"/>
                <w:color w:val="000000"/>
                <w:sz w:val="21"/>
                <w:szCs w:val="21"/>
              </w:rPr>
            </w:pPr>
            <w:r w:rsidRPr="00B275B9">
              <w:rPr>
                <w:rFonts w:hint="eastAsia"/>
                <w:sz w:val="21"/>
                <w:szCs w:val="21"/>
              </w:rPr>
              <w:t>}</w:t>
            </w:r>
          </w:p>
        </w:tc>
      </w:tr>
    </w:tbl>
    <w:p w14:paraId="3C037920" w14:textId="77777777"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编写</w:t>
      </w:r>
      <w:r w:rsidRPr="00B275B9">
        <w:rPr>
          <w:rFonts w:hint="eastAsia"/>
          <w:szCs w:val="21"/>
        </w:rPr>
        <w:t>Driver</w:t>
      </w:r>
      <w:r>
        <w:rPr>
          <w:rFonts w:hint="eastAsia"/>
        </w:rPr>
        <w:t>驱动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14:paraId="2176FC3E" w14:textId="77777777" w:rsidTr="00592464">
        <w:trPr>
          <w:jc w:val="center"/>
        </w:trPr>
        <w:tc>
          <w:tcPr>
            <w:tcW w:w="8222" w:type="dxa"/>
            <w:tcBorders>
              <w:top w:val="nil"/>
              <w:left w:val="nil"/>
              <w:bottom w:val="nil"/>
              <w:right w:val="nil"/>
            </w:tcBorders>
          </w:tcPr>
          <w:p w14:paraId="6C4AA00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package com.atguigu.mapreduce.wordcount;</w:t>
            </w:r>
          </w:p>
          <w:p w14:paraId="05E94F56"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mport java.io.IOException;</w:t>
            </w:r>
          </w:p>
          <w:p w14:paraId="62954B37"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conf.Configuration;</w:t>
            </w:r>
          </w:p>
          <w:p w14:paraId="147366E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fs.Path;</w:t>
            </w:r>
          </w:p>
          <w:p w14:paraId="2A408C28"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IntWritable;</w:t>
            </w:r>
          </w:p>
          <w:p w14:paraId="094DB041"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io.Text;</w:t>
            </w:r>
          </w:p>
          <w:p w14:paraId="046F594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Job;</w:t>
            </w:r>
          </w:p>
          <w:p w14:paraId="3EC18E7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lib.input.FileInputFormat;</w:t>
            </w:r>
          </w:p>
          <w:p w14:paraId="2283BE4E"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import org.apache.hadoop.mapreduce.lib.output.FileOutputFormat;</w:t>
            </w:r>
          </w:p>
          <w:p w14:paraId="332883F6" w14:textId="77777777" w:rsidR="00592464" w:rsidRPr="00B275B9" w:rsidRDefault="00592464" w:rsidP="00592464">
            <w:pPr>
              <w:pStyle w:val="af5"/>
              <w:topLinePunct/>
              <w:adjustRightInd w:val="0"/>
              <w:ind w:leftChars="250" w:left="525"/>
              <w:rPr>
                <w:sz w:val="21"/>
                <w:szCs w:val="21"/>
              </w:rPr>
            </w:pPr>
          </w:p>
          <w:p w14:paraId="345B551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public class WordcountDriver {</w:t>
            </w:r>
          </w:p>
          <w:p w14:paraId="2EDC8D07" w14:textId="77777777" w:rsidR="00592464" w:rsidRPr="00B275B9" w:rsidRDefault="00592464" w:rsidP="00592464">
            <w:pPr>
              <w:pStyle w:val="af5"/>
              <w:topLinePunct/>
              <w:adjustRightInd w:val="0"/>
              <w:ind w:leftChars="250" w:left="525"/>
              <w:rPr>
                <w:sz w:val="21"/>
                <w:szCs w:val="21"/>
              </w:rPr>
            </w:pPr>
          </w:p>
          <w:p w14:paraId="5E1B236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public static void main(String[] args) throws IOException, ClassNotFoundException, InterruptedException {</w:t>
            </w:r>
          </w:p>
          <w:p w14:paraId="522AFD4A" w14:textId="77777777" w:rsidR="00592464" w:rsidRDefault="00592464" w:rsidP="00592464">
            <w:pPr>
              <w:pStyle w:val="af5"/>
              <w:topLinePunct/>
              <w:adjustRightInd w:val="0"/>
              <w:ind w:leftChars="250" w:left="525"/>
              <w:rPr>
                <w:sz w:val="21"/>
                <w:szCs w:val="21"/>
              </w:rPr>
            </w:pPr>
          </w:p>
          <w:p w14:paraId="5643E0E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14:paraId="05185378"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figuration configuration = new Configuration();</w:t>
            </w:r>
          </w:p>
          <w:p w14:paraId="1146C9A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14:paraId="63B217AD" w14:textId="77777777" w:rsidR="00592464" w:rsidRPr="00B275B9" w:rsidRDefault="00592464" w:rsidP="00592464">
            <w:pPr>
              <w:pStyle w:val="af5"/>
              <w:topLinePunct/>
              <w:adjustRightInd w:val="0"/>
              <w:ind w:leftChars="250" w:left="525"/>
              <w:rPr>
                <w:sz w:val="21"/>
                <w:szCs w:val="21"/>
              </w:rPr>
            </w:pPr>
          </w:p>
          <w:p w14:paraId="42434128"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14:paraId="2927784B"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JarByClass(WordcountDriver.class);</w:t>
            </w:r>
          </w:p>
          <w:p w14:paraId="6A3EAA23" w14:textId="77777777" w:rsidR="00592464" w:rsidRPr="00B275B9" w:rsidRDefault="00592464" w:rsidP="00592464">
            <w:pPr>
              <w:pStyle w:val="af5"/>
              <w:topLinePunct/>
              <w:adjustRightInd w:val="0"/>
              <w:ind w:leftChars="250" w:left="525"/>
              <w:rPr>
                <w:sz w:val="21"/>
                <w:szCs w:val="21"/>
              </w:rPr>
            </w:pPr>
          </w:p>
          <w:p w14:paraId="0111F934"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14:paraId="2991F65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WordcountMapper.class);</w:t>
            </w:r>
          </w:p>
          <w:p w14:paraId="5FA529A6"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WordcountReducer.class);</w:t>
            </w:r>
          </w:p>
          <w:p w14:paraId="5E3B9ECE" w14:textId="77777777" w:rsidR="00592464" w:rsidRPr="00B275B9" w:rsidRDefault="00592464" w:rsidP="00592464">
            <w:pPr>
              <w:pStyle w:val="af5"/>
              <w:topLinePunct/>
              <w:adjustRightInd w:val="0"/>
              <w:ind w:leftChars="250" w:left="525"/>
              <w:rPr>
                <w:sz w:val="21"/>
                <w:szCs w:val="21"/>
              </w:rPr>
            </w:pPr>
          </w:p>
          <w:p w14:paraId="304830BC"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14:paraId="5C82655A"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14:paraId="11770B5C"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IntWritable.class);</w:t>
            </w:r>
          </w:p>
          <w:p w14:paraId="1EFB7DD9" w14:textId="77777777" w:rsidR="00592464" w:rsidRPr="00B275B9" w:rsidRDefault="00592464" w:rsidP="00592464">
            <w:pPr>
              <w:pStyle w:val="af5"/>
              <w:topLinePunct/>
              <w:adjustRightInd w:val="0"/>
              <w:ind w:leftChars="250" w:left="525"/>
              <w:rPr>
                <w:sz w:val="21"/>
                <w:szCs w:val="21"/>
              </w:rPr>
            </w:pPr>
          </w:p>
          <w:p w14:paraId="3117B4DE"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sidR="00ED36AC">
              <w:rPr>
                <w:rFonts w:hint="eastAsia"/>
                <w:sz w:val="21"/>
                <w:szCs w:val="21"/>
              </w:rPr>
              <w:t>最终</w:t>
            </w:r>
            <w:r w:rsidRPr="00B275B9">
              <w:rPr>
                <w:rFonts w:hint="eastAsia"/>
                <w:sz w:val="21"/>
                <w:szCs w:val="21"/>
              </w:rPr>
              <w:t>输出</w:t>
            </w:r>
            <w:r w:rsidR="00ED36AC">
              <w:rPr>
                <w:rFonts w:hint="eastAsia"/>
                <w:sz w:val="21"/>
                <w:szCs w:val="21"/>
              </w:rPr>
              <w:t>kv</w:t>
            </w:r>
            <w:r w:rsidR="00ED36AC">
              <w:rPr>
                <w:rFonts w:hint="eastAsia"/>
                <w:sz w:val="21"/>
                <w:szCs w:val="21"/>
              </w:rPr>
              <w:t>类型</w:t>
            </w:r>
          </w:p>
          <w:p w14:paraId="7582639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14:paraId="26347C5E"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IntWritable.class);</w:t>
            </w:r>
          </w:p>
          <w:p w14:paraId="4693DF37"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31E71C3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14:paraId="0A335982"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14:paraId="6EFD81AD"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14:paraId="0E64C58F" w14:textId="77777777" w:rsidR="00592464" w:rsidRPr="00B275B9" w:rsidRDefault="00592464" w:rsidP="00592464">
            <w:pPr>
              <w:pStyle w:val="af5"/>
              <w:topLinePunct/>
              <w:adjustRightInd w:val="0"/>
              <w:ind w:leftChars="250" w:left="525"/>
              <w:rPr>
                <w:sz w:val="21"/>
                <w:szCs w:val="21"/>
              </w:rPr>
            </w:pPr>
          </w:p>
          <w:p w14:paraId="4AFBAE3B"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14:paraId="3457D883"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14:paraId="2919F395" w14:textId="77777777" w:rsidR="00592464" w:rsidRPr="00B275B9" w:rsidRDefault="00592464" w:rsidP="00592464">
            <w:pPr>
              <w:pStyle w:val="af5"/>
              <w:topLinePunct/>
              <w:adjustRightInd w:val="0"/>
              <w:ind w:leftChars="250" w:left="525"/>
              <w:rPr>
                <w:sz w:val="21"/>
                <w:szCs w:val="21"/>
              </w:rPr>
            </w:pPr>
          </w:p>
          <w:p w14:paraId="63A2545F"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14:paraId="658BB805" w14:textId="77777777" w:rsidR="00592464" w:rsidRPr="00B275B9" w:rsidRDefault="00592464" w:rsidP="00592464">
            <w:pPr>
              <w:pStyle w:val="af5"/>
              <w:topLinePunct/>
              <w:adjustRightInd w:val="0"/>
              <w:ind w:leftChars="250" w:left="525"/>
              <w:rPr>
                <w:sz w:val="21"/>
                <w:szCs w:val="21"/>
              </w:rPr>
            </w:pPr>
            <w:r w:rsidRPr="00B275B9">
              <w:rPr>
                <w:rFonts w:hint="eastAsia"/>
                <w:sz w:val="21"/>
                <w:szCs w:val="21"/>
              </w:rPr>
              <w:tab/>
              <w:t>}</w:t>
            </w:r>
          </w:p>
          <w:p w14:paraId="3C1F8D28" w14:textId="77777777" w:rsidR="00592464" w:rsidRPr="00B275B9" w:rsidRDefault="00592464" w:rsidP="00592464">
            <w:pPr>
              <w:pStyle w:val="af5"/>
              <w:topLinePunct/>
              <w:adjustRightInd w:val="0"/>
              <w:ind w:leftChars="250" w:left="525"/>
              <w:rPr>
                <w:rFonts w:ascii="Times New Roman" w:hAnsi="Times New Roman"/>
                <w:color w:val="000000"/>
                <w:sz w:val="21"/>
                <w:szCs w:val="21"/>
              </w:rPr>
            </w:pPr>
            <w:r w:rsidRPr="00B275B9">
              <w:rPr>
                <w:rFonts w:hint="eastAsia"/>
                <w:sz w:val="21"/>
                <w:szCs w:val="21"/>
              </w:rPr>
              <w:t>}</w:t>
            </w:r>
          </w:p>
        </w:tc>
      </w:tr>
    </w:tbl>
    <w:p w14:paraId="6CB79FA7" w14:textId="77777777" w:rsidR="00592464" w:rsidRDefault="00592464" w:rsidP="00592464">
      <w:pPr>
        <w:pStyle w:val="12"/>
        <w:spacing w:before="124"/>
        <w:ind w:firstLine="440"/>
      </w:pPr>
      <w:r>
        <w:rPr>
          <w:rFonts w:hint="eastAsia"/>
        </w:rPr>
        <w:t>5</w:t>
      </w:r>
      <w:r>
        <w:rPr>
          <w:rFonts w:hint="eastAsia"/>
        </w:rPr>
        <w:t>．本地测试</w:t>
      </w:r>
    </w:p>
    <w:p w14:paraId="50BC5812" w14:textId="6F099FC2" w:rsidR="00592464" w:rsidRDefault="00252E76"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需要首先配置好</w:t>
      </w:r>
      <w:r>
        <w:rPr>
          <w:rFonts w:hint="eastAsia"/>
          <w:color w:val="000000"/>
        </w:rPr>
        <w:t>HadoopHome</w:t>
      </w:r>
      <w:r>
        <w:rPr>
          <w:rFonts w:hint="eastAsia"/>
          <w:color w:val="000000"/>
        </w:rPr>
        <w:t>变量以及</w:t>
      </w:r>
      <w:r>
        <w:rPr>
          <w:rFonts w:hint="eastAsia"/>
          <w:color w:val="000000"/>
        </w:rPr>
        <w:t>Windows</w:t>
      </w:r>
      <w:r>
        <w:rPr>
          <w:rFonts w:hint="eastAsia"/>
          <w:color w:val="000000"/>
        </w:rPr>
        <w:t>运行依赖</w:t>
      </w:r>
    </w:p>
    <w:p w14:paraId="648B843A" w14:textId="77777777"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14:paraId="575C8F2B" w14:textId="77777777" w:rsidR="00592464" w:rsidRDefault="00592464" w:rsidP="00592464">
      <w:pPr>
        <w:pStyle w:val="12"/>
        <w:spacing w:before="124"/>
        <w:ind w:firstLine="440"/>
      </w:pPr>
      <w:r>
        <w:rPr>
          <w:rFonts w:hint="eastAsia"/>
        </w:rPr>
        <w:t>6</w:t>
      </w:r>
      <w:r>
        <w:rPr>
          <w:rFonts w:hint="eastAsia"/>
        </w:rPr>
        <w:t>．集群上测试</w:t>
      </w:r>
    </w:p>
    <w:p w14:paraId="14ED4641" w14:textId="07202FBF" w:rsidR="00592464" w:rsidRDefault="00592464" w:rsidP="00592464">
      <w:pPr>
        <w:topLinePunct/>
        <w:adjustRightInd w:val="0"/>
        <w:spacing w:line="360" w:lineRule="auto"/>
        <w:ind w:firstLineChars="200" w:firstLine="420"/>
      </w:pPr>
      <w:r w:rsidRPr="00517819">
        <w:rPr>
          <w:rFonts w:hint="eastAsia"/>
        </w:rPr>
        <w:t>（</w:t>
      </w:r>
      <w:r w:rsidRPr="00517819">
        <w:rPr>
          <w:rFonts w:hint="eastAsia"/>
        </w:rPr>
        <w:t>0</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rsidR="0021049D">
        <w:rPr>
          <w:rFonts w:hint="eastAsia"/>
        </w:rPr>
        <w:t>如果有需要一并打进去的依赖，需要添加打包插件</w:t>
      </w:r>
      <w:r w:rsidR="0021049D">
        <w:t xml:space="preserve"> </w:t>
      </w:r>
    </w:p>
    <w:p w14:paraId="6DACF916" w14:textId="77777777" w:rsidR="00592464" w:rsidRPr="00517819" w:rsidRDefault="00592464" w:rsidP="00592464">
      <w:pPr>
        <w:topLinePunct/>
        <w:adjustRightInd w:val="0"/>
        <w:spacing w:line="360" w:lineRule="auto"/>
        <w:ind w:firstLineChars="200" w:firstLine="420"/>
      </w:pPr>
      <w:r>
        <w:rPr>
          <w:rFonts w:hint="eastAsia"/>
        </w:rPr>
        <w:t>注意</w:t>
      </w:r>
      <w:r>
        <w:t>：</w:t>
      </w:r>
      <w:r>
        <w:rPr>
          <w:rFonts w:hint="eastAsia"/>
        </w:rPr>
        <w:t>标记</w:t>
      </w:r>
      <w:r>
        <w:t>红颜色的部分需要替换</w:t>
      </w:r>
      <w:r>
        <w:rPr>
          <w:rFonts w:hint="eastAsia"/>
        </w:rPr>
        <w:t>为自己</w:t>
      </w:r>
      <w:r>
        <w:t>工程主类</w:t>
      </w:r>
    </w:p>
    <w:p w14:paraId="1FDCBA27" w14:textId="77777777" w:rsidR="00592464" w:rsidRPr="00517819" w:rsidRDefault="00592464" w:rsidP="00592464">
      <w:pPr>
        <w:pStyle w:val="af5"/>
        <w:topLinePunct/>
        <w:adjustRightInd w:val="0"/>
        <w:ind w:leftChars="250" w:left="525"/>
        <w:rPr>
          <w:sz w:val="21"/>
          <w:szCs w:val="21"/>
        </w:rPr>
      </w:pPr>
      <w:r w:rsidRPr="00517819">
        <w:rPr>
          <w:sz w:val="21"/>
          <w:szCs w:val="21"/>
        </w:rPr>
        <w:t>&lt;build&gt;</w:t>
      </w:r>
    </w:p>
    <w:p w14:paraId="71DE3911"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t>&lt;plugins&gt;</w:t>
      </w:r>
    </w:p>
    <w:p w14:paraId="75402547"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14:paraId="38E30868"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compiler-plugin&lt;/artifactId&gt;</w:t>
      </w:r>
    </w:p>
    <w:p w14:paraId="78C6621B"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version&gt;2.3.2&lt;/version&gt;</w:t>
      </w:r>
    </w:p>
    <w:p w14:paraId="6DAEAE53"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6162A48E"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source&gt;1.8&lt;/source&gt;</w:t>
      </w:r>
    </w:p>
    <w:p w14:paraId="204FC5E9"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target&gt;1.8&lt;/target&gt;</w:t>
      </w:r>
    </w:p>
    <w:p w14:paraId="2F684BD2"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4F317867"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14:paraId="37E4DB57"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14:paraId="61BF5CDD"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artifactId&gt;maven-assembly-plugin &lt;/artifactId&gt;</w:t>
      </w:r>
    </w:p>
    <w:p w14:paraId="055A7656"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7A7A71DE"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14:paraId="466F4D6E"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gt;jar-with-dependencies&lt;/descriptorRef&gt;</w:t>
      </w:r>
    </w:p>
    <w:p w14:paraId="36FA5180"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descriptorRefs&gt;</w:t>
      </w:r>
    </w:p>
    <w:p w14:paraId="3C155B7D"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14:paraId="1A63A8E6"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14:paraId="7C5334E6"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inClass&gt;</w:t>
      </w:r>
      <w:r w:rsidRPr="000E45CE">
        <w:rPr>
          <w:color w:val="FF0000"/>
          <w:sz w:val="21"/>
          <w:szCs w:val="21"/>
        </w:rPr>
        <w:t>com.atguigu.mr.WordcountDriver</w:t>
      </w:r>
      <w:r w:rsidRPr="00517819">
        <w:rPr>
          <w:sz w:val="21"/>
          <w:szCs w:val="21"/>
        </w:rPr>
        <w:t>&lt;/mainClass&gt;</w:t>
      </w:r>
    </w:p>
    <w:p w14:paraId="1F216859"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manifest&gt;</w:t>
      </w:r>
    </w:p>
    <w:p w14:paraId="5FACDD7F"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archive&gt;</w:t>
      </w:r>
    </w:p>
    <w:p w14:paraId="05BA2FB3"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configuration&gt;</w:t>
      </w:r>
    </w:p>
    <w:p w14:paraId="52C4A258"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14:paraId="5C94EC46"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14:paraId="58391F42"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id&gt;make-assembly&lt;/id&gt;</w:t>
      </w:r>
    </w:p>
    <w:p w14:paraId="2270FB0C"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phase&gt;package&lt;/phase&gt;</w:t>
      </w:r>
    </w:p>
    <w:p w14:paraId="635BCD8E"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14:paraId="53E9A464"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gt;single&lt;/goal&gt;</w:t>
      </w:r>
    </w:p>
    <w:p w14:paraId="45546812"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goals&gt;</w:t>
      </w:r>
    </w:p>
    <w:p w14:paraId="522948EA"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r>
      <w:r w:rsidRPr="00517819">
        <w:rPr>
          <w:sz w:val="21"/>
          <w:szCs w:val="21"/>
        </w:rPr>
        <w:tab/>
        <w:t>&lt;/execution&gt;</w:t>
      </w:r>
    </w:p>
    <w:p w14:paraId="14DF12B3"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r>
      <w:r w:rsidRPr="00517819">
        <w:rPr>
          <w:sz w:val="21"/>
          <w:szCs w:val="21"/>
        </w:rPr>
        <w:tab/>
        <w:t>&lt;/executions&gt;</w:t>
      </w:r>
    </w:p>
    <w:p w14:paraId="4CDD20C3"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r>
      <w:r w:rsidRPr="00517819">
        <w:rPr>
          <w:sz w:val="21"/>
          <w:szCs w:val="21"/>
        </w:rPr>
        <w:tab/>
        <w:t>&lt;/plugin&gt;</w:t>
      </w:r>
    </w:p>
    <w:p w14:paraId="5A3EBA78" w14:textId="77777777" w:rsidR="00592464" w:rsidRPr="00517819" w:rsidRDefault="00592464" w:rsidP="00592464">
      <w:pPr>
        <w:pStyle w:val="af5"/>
        <w:topLinePunct/>
        <w:adjustRightInd w:val="0"/>
        <w:ind w:leftChars="250" w:left="525"/>
        <w:rPr>
          <w:sz w:val="21"/>
          <w:szCs w:val="21"/>
        </w:rPr>
      </w:pPr>
      <w:r w:rsidRPr="00517819">
        <w:rPr>
          <w:sz w:val="21"/>
          <w:szCs w:val="21"/>
        </w:rPr>
        <w:tab/>
      </w:r>
      <w:r w:rsidRPr="00517819">
        <w:rPr>
          <w:sz w:val="21"/>
          <w:szCs w:val="21"/>
        </w:rPr>
        <w:tab/>
        <w:t>&lt;/plugins&gt;</w:t>
      </w:r>
    </w:p>
    <w:p w14:paraId="3384816F" w14:textId="77777777" w:rsidR="00592464" w:rsidRPr="00517819" w:rsidRDefault="00592464" w:rsidP="00592464">
      <w:pPr>
        <w:pStyle w:val="af5"/>
        <w:topLinePunct/>
        <w:adjustRightInd w:val="0"/>
        <w:ind w:leftChars="250" w:left="525"/>
        <w:rPr>
          <w:sz w:val="21"/>
          <w:szCs w:val="21"/>
        </w:rPr>
      </w:pPr>
      <w:r w:rsidRPr="00517819">
        <w:rPr>
          <w:sz w:val="21"/>
          <w:szCs w:val="21"/>
        </w:rPr>
        <w:tab/>
        <w:t>&lt;/build&gt;</w:t>
      </w:r>
    </w:p>
    <w:p w14:paraId="7D66521E" w14:textId="77777777" w:rsidR="00592464" w:rsidRDefault="00592464" w:rsidP="00592464">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update project</w:t>
      </w:r>
      <w:r>
        <w:t>即可。</w:t>
      </w:r>
    </w:p>
    <w:p w14:paraId="59693E16" w14:textId="77777777"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将程序打成</w:t>
      </w:r>
      <w:r>
        <w:rPr>
          <w:rFonts w:hint="eastAsia"/>
        </w:rPr>
        <w:t>jar</w:t>
      </w:r>
      <w:r>
        <w:rPr>
          <w:rFonts w:hint="eastAsia"/>
        </w:rPr>
        <w:t>包，然后拷贝到</w:t>
      </w:r>
      <w:r>
        <w:t>H</w:t>
      </w:r>
      <w:r>
        <w:rPr>
          <w:rFonts w:hint="eastAsia"/>
        </w:rPr>
        <w:t>adoop</w:t>
      </w:r>
      <w:r>
        <w:rPr>
          <w:rFonts w:hint="eastAsia"/>
        </w:rPr>
        <w:t>集群中</w:t>
      </w:r>
    </w:p>
    <w:p w14:paraId="357FAF21" w14:textId="32F958BD" w:rsidR="00592464" w:rsidRPr="008B2090" w:rsidRDefault="00592464" w:rsidP="00592464">
      <w:pPr>
        <w:topLinePunct/>
        <w:adjustRightInd w:val="0"/>
        <w:spacing w:line="360" w:lineRule="auto"/>
        <w:ind w:firstLineChars="200" w:firstLine="420"/>
      </w:pPr>
      <w:r>
        <w:rPr>
          <w:rFonts w:hint="eastAsia"/>
        </w:rPr>
        <w:t>步骤详情</w:t>
      </w:r>
      <w:r>
        <w:t>：</w:t>
      </w:r>
      <w:r w:rsidR="003E1DAE">
        <w:rPr>
          <w:rFonts w:hint="eastAsia"/>
        </w:rPr>
        <w:t>M</w:t>
      </w:r>
      <w:r w:rsidR="003E1DAE">
        <w:t xml:space="preserve">aven </w:t>
      </w:r>
      <w:r>
        <w:t>-&gt;</w:t>
      </w:r>
      <w:r w:rsidR="00840D55">
        <w:t>lifecycle-&gt;</w:t>
      </w:r>
      <w:r>
        <w:t xml:space="preserve"> install</w:t>
      </w:r>
      <w:r>
        <w:rPr>
          <w:rFonts w:hint="eastAsia"/>
        </w:rPr>
        <w:t>。</w:t>
      </w:r>
      <w:r>
        <w:t>等待编译完成就</w:t>
      </w:r>
      <w:r>
        <w:rPr>
          <w:rFonts w:hint="eastAsia"/>
        </w:rPr>
        <w:t>会在项目</w:t>
      </w:r>
      <w:r>
        <w:t>的</w:t>
      </w:r>
      <w:r>
        <w:t>target</w:t>
      </w:r>
      <w:r>
        <w:t>文件夹中生成</w:t>
      </w:r>
      <w:r>
        <w:t>jar</w:t>
      </w:r>
      <w:r>
        <w:t>包</w:t>
      </w:r>
      <w:r>
        <w:rPr>
          <w:rFonts w:hint="eastAsia"/>
        </w:rPr>
        <w:t>。</w:t>
      </w:r>
      <w:r>
        <w:t>如果</w:t>
      </w:r>
      <w:r>
        <w:rPr>
          <w:rFonts w:hint="eastAsia"/>
        </w:rPr>
        <w:t>看</w:t>
      </w:r>
      <w:r>
        <w:t>不到。在项目上右键</w:t>
      </w:r>
      <w:r w:rsidR="001169A9">
        <w:rPr>
          <w:rFonts w:hint="eastAsia"/>
        </w:rPr>
        <w:t xml:space="preserve"> </w:t>
      </w:r>
      <w:r>
        <w:t>-</w:t>
      </w:r>
      <w:r w:rsidR="0090294B">
        <w:rPr>
          <w:rFonts w:hint="eastAsia"/>
        </w:rPr>
        <w:t>&gt;</w:t>
      </w:r>
      <w:r w:rsidR="001169A9">
        <w:t xml:space="preserve"> </w:t>
      </w:r>
      <w:r>
        <w:rPr>
          <w:rFonts w:hint="eastAsia"/>
        </w:rPr>
        <w:t>Refresh</w:t>
      </w:r>
      <w:r>
        <w:rPr>
          <w:rFonts w:hint="eastAsia"/>
        </w:rPr>
        <w:t>，</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p>
    <w:p w14:paraId="7E6E565B"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启动</w:t>
      </w:r>
      <w:r>
        <w:t>H</w:t>
      </w:r>
      <w:r>
        <w:rPr>
          <w:rFonts w:hint="eastAsia"/>
        </w:rPr>
        <w:t>adoop</w:t>
      </w:r>
      <w:r>
        <w:rPr>
          <w:rFonts w:hint="eastAsia"/>
        </w:rPr>
        <w:t>集群</w:t>
      </w:r>
    </w:p>
    <w:p w14:paraId="69F3EB4D" w14:textId="77777777"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执行</w:t>
      </w:r>
      <w:r>
        <w:t>W</w:t>
      </w:r>
      <w:r>
        <w:rPr>
          <w:rFonts w:hint="eastAsia"/>
        </w:rPr>
        <w:t>ord</w:t>
      </w:r>
      <w:r>
        <w:t>C</w:t>
      </w:r>
      <w:r>
        <w:rPr>
          <w:rFonts w:hint="eastAsia"/>
        </w:rPr>
        <w:t>ount</w:t>
      </w:r>
      <w:r>
        <w:rPr>
          <w:rFonts w:hint="eastAsia"/>
        </w:rPr>
        <w:t>程序</w:t>
      </w:r>
    </w:p>
    <w:p w14:paraId="4D96C7C2" w14:textId="77777777" w:rsidR="00592464" w:rsidRPr="00B275B9" w:rsidRDefault="00592464" w:rsidP="00592464">
      <w:pPr>
        <w:pStyle w:val="af5"/>
        <w:topLinePunct/>
        <w:adjustRightInd w:val="0"/>
        <w:ind w:leftChars="300" w:left="630"/>
        <w:rPr>
          <w:sz w:val="21"/>
          <w:szCs w:val="21"/>
        </w:rPr>
      </w:pPr>
      <w:r w:rsidRPr="00B275B9">
        <w:rPr>
          <w:rFonts w:hint="eastAsia"/>
          <w:sz w:val="21"/>
          <w:szCs w:val="21"/>
        </w:rPr>
        <w:t>[atguigu@hadoop102 software]$ hadoop jar  wc.jar</w:t>
      </w:r>
    </w:p>
    <w:p w14:paraId="0D50C4C0" w14:textId="22E592A0" w:rsidR="00A919DE" w:rsidRPr="00A919DE" w:rsidRDefault="00592464" w:rsidP="00A919DE">
      <w:pPr>
        <w:pStyle w:val="af5"/>
        <w:topLinePunct/>
        <w:adjustRightInd w:val="0"/>
        <w:ind w:leftChars="300" w:left="630"/>
        <w:rPr>
          <w:sz w:val="21"/>
          <w:szCs w:val="21"/>
        </w:rPr>
      </w:pPr>
      <w:r w:rsidRPr="00B275B9">
        <w:rPr>
          <w:rFonts w:hint="eastAsia"/>
          <w:sz w:val="21"/>
          <w:szCs w:val="21"/>
        </w:rPr>
        <w:t xml:space="preserve"> com.atguigu.wordcount.WordcountDriver /user/atg</w:t>
      </w:r>
      <w:r>
        <w:rPr>
          <w:rFonts w:hint="eastAsia"/>
          <w:sz w:val="21"/>
          <w:szCs w:val="21"/>
        </w:rPr>
        <w:t>uigu/input /user/atguigu/output</w:t>
      </w:r>
    </w:p>
    <w:p w14:paraId="5C36C5FC" w14:textId="5DB2E9D6" w:rsidR="00A919DE" w:rsidRDefault="00A919DE" w:rsidP="00A919DE">
      <w:pPr>
        <w:pStyle w:val="12"/>
        <w:spacing w:before="124"/>
        <w:ind w:firstLine="440"/>
      </w:pPr>
      <w:r>
        <w:rPr>
          <w:rFonts w:hint="eastAsia"/>
        </w:rPr>
        <w:t>7</w:t>
      </w:r>
      <w:r>
        <w:rPr>
          <w:rFonts w:hint="eastAsia"/>
        </w:rPr>
        <w:t>．在</w:t>
      </w:r>
      <w:r>
        <w:rPr>
          <w:rFonts w:hint="eastAsia"/>
        </w:rPr>
        <w:t>Windows</w:t>
      </w:r>
      <w:r>
        <w:rPr>
          <w:rFonts w:hint="eastAsia"/>
        </w:rPr>
        <w:t>上向集群提交任务</w:t>
      </w:r>
    </w:p>
    <w:p w14:paraId="49A50A43" w14:textId="3E8BA98D" w:rsidR="00A919DE" w:rsidRDefault="00A919DE" w:rsidP="00A919DE">
      <w:r>
        <w:tab/>
      </w:r>
      <w:r>
        <w:rPr>
          <w:rFonts w:hint="eastAsia"/>
        </w:rPr>
        <w:t>（</w:t>
      </w:r>
      <w:r>
        <w:rPr>
          <w:rFonts w:hint="eastAsia"/>
        </w:rPr>
        <w:t>1</w:t>
      </w:r>
      <w:r>
        <w:rPr>
          <w:rFonts w:hint="eastAsia"/>
        </w:rPr>
        <w:t>）添加必要配置信息</w:t>
      </w:r>
    </w:p>
    <w:p w14:paraId="12FAEF87"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public class WordcountDriver {</w:t>
      </w:r>
    </w:p>
    <w:p w14:paraId="3FC3D2D4" w14:textId="77777777" w:rsidR="00A919DE" w:rsidRPr="00B275B9" w:rsidRDefault="00A919DE" w:rsidP="00A919DE">
      <w:pPr>
        <w:pStyle w:val="af5"/>
        <w:topLinePunct/>
        <w:adjustRightInd w:val="0"/>
        <w:ind w:leftChars="250" w:left="525"/>
        <w:rPr>
          <w:sz w:val="21"/>
          <w:szCs w:val="21"/>
        </w:rPr>
      </w:pPr>
    </w:p>
    <w:p w14:paraId="567BDF1D"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t>public static void main(String[] args) throws IOException, ClassNotFoundException, InterruptedException {</w:t>
      </w:r>
    </w:p>
    <w:p w14:paraId="692B3C0A" w14:textId="77777777" w:rsidR="00A919DE" w:rsidRDefault="00A919DE" w:rsidP="00A919DE">
      <w:pPr>
        <w:pStyle w:val="af5"/>
        <w:topLinePunct/>
        <w:adjustRightInd w:val="0"/>
        <w:ind w:leftChars="250" w:left="525"/>
        <w:rPr>
          <w:sz w:val="21"/>
          <w:szCs w:val="21"/>
        </w:rPr>
      </w:pPr>
    </w:p>
    <w:p w14:paraId="3AAB4A0A"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14:paraId="58442584" w14:textId="58274613" w:rsidR="00A919DE"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figuration configuration = new Configuration();</w:t>
      </w:r>
    </w:p>
    <w:p w14:paraId="75B82216" w14:textId="170EC383" w:rsidR="00485043" w:rsidRDefault="00D07C5A" w:rsidP="00A919DE">
      <w:pPr>
        <w:pStyle w:val="af5"/>
        <w:topLinePunct/>
        <w:adjustRightInd w:val="0"/>
        <w:ind w:leftChars="250" w:left="525"/>
        <w:rPr>
          <w:sz w:val="21"/>
          <w:szCs w:val="21"/>
        </w:rPr>
      </w:pPr>
      <w:r>
        <w:rPr>
          <w:sz w:val="21"/>
          <w:szCs w:val="21"/>
        </w:rPr>
        <w:tab/>
        <w:t xml:space="preserve">    </w:t>
      </w:r>
      <w:r>
        <w:rPr>
          <w:rFonts w:hint="eastAsia"/>
          <w:sz w:val="21"/>
          <w:szCs w:val="21"/>
        </w:rPr>
        <w:t>/</w:t>
      </w:r>
      <w:r>
        <w:rPr>
          <w:sz w:val="21"/>
          <w:szCs w:val="21"/>
        </w:rPr>
        <w:t>/</w:t>
      </w:r>
      <w:r>
        <w:rPr>
          <w:rFonts w:hint="eastAsia"/>
          <w:sz w:val="21"/>
          <w:szCs w:val="21"/>
        </w:rPr>
        <w:t>设置</w:t>
      </w:r>
      <w:r>
        <w:rPr>
          <w:rFonts w:hint="eastAsia"/>
          <w:sz w:val="21"/>
          <w:szCs w:val="21"/>
        </w:rPr>
        <w:t>HDFS</w:t>
      </w:r>
      <w:r>
        <w:rPr>
          <w:sz w:val="21"/>
          <w:szCs w:val="21"/>
        </w:rPr>
        <w:t xml:space="preserve"> NameNode</w:t>
      </w:r>
      <w:r>
        <w:rPr>
          <w:rFonts w:hint="eastAsia"/>
          <w:sz w:val="21"/>
          <w:szCs w:val="21"/>
        </w:rPr>
        <w:t>的地址</w:t>
      </w:r>
    </w:p>
    <w:p w14:paraId="574432F6" w14:textId="37DB4E42" w:rsidR="00485043" w:rsidRDefault="00485043" w:rsidP="00485043">
      <w:pPr>
        <w:pStyle w:val="af5"/>
        <w:topLinePunct/>
        <w:adjustRightInd w:val="0"/>
        <w:ind w:leftChars="250" w:left="525"/>
        <w:rPr>
          <w:color w:val="FF0000"/>
          <w:sz w:val="21"/>
          <w:szCs w:val="21"/>
        </w:rPr>
      </w:pPr>
      <w:r w:rsidRPr="00485043">
        <w:rPr>
          <w:color w:val="FF0000"/>
          <w:sz w:val="21"/>
          <w:szCs w:val="21"/>
        </w:rPr>
        <w:t xml:space="preserve">       configuration.set("fs.defaultFS", "hdfs://hadoop102:</w:t>
      </w:r>
      <w:r w:rsidR="00B37F36">
        <w:rPr>
          <w:color w:val="FF0000"/>
          <w:sz w:val="21"/>
          <w:szCs w:val="21"/>
        </w:rPr>
        <w:t>9820</w:t>
      </w:r>
      <w:r w:rsidRPr="00485043">
        <w:rPr>
          <w:color w:val="FF0000"/>
          <w:sz w:val="21"/>
          <w:szCs w:val="21"/>
        </w:rPr>
        <w:t>");</w:t>
      </w:r>
    </w:p>
    <w:p w14:paraId="4D603A21" w14:textId="2516666C" w:rsidR="002A5256" w:rsidRPr="00485043" w:rsidRDefault="002A5256" w:rsidP="00485043">
      <w:pPr>
        <w:pStyle w:val="af5"/>
        <w:topLinePunct/>
        <w:adjustRightInd w:val="0"/>
        <w:ind w:leftChars="250" w:left="525"/>
        <w:rPr>
          <w:color w:val="FF0000"/>
          <w:sz w:val="21"/>
          <w:szCs w:val="21"/>
        </w:rPr>
      </w:pPr>
      <w:r>
        <w:rPr>
          <w:rFonts w:hint="eastAsia"/>
          <w:color w:val="FF0000"/>
          <w:sz w:val="21"/>
          <w:szCs w:val="21"/>
        </w:rPr>
        <w:t xml:space="preserve"> </w:t>
      </w:r>
      <w:r>
        <w:rPr>
          <w:color w:val="FF0000"/>
          <w:sz w:val="21"/>
          <w:szCs w:val="21"/>
        </w:rPr>
        <w:t xml:space="preserve">      </w:t>
      </w:r>
      <w:r>
        <w:rPr>
          <w:rFonts w:hint="eastAsia"/>
          <w:color w:val="FF0000"/>
          <w:sz w:val="21"/>
          <w:szCs w:val="21"/>
        </w:rPr>
        <w:t>/</w:t>
      </w:r>
      <w:r>
        <w:rPr>
          <w:color w:val="FF0000"/>
          <w:sz w:val="21"/>
          <w:szCs w:val="21"/>
        </w:rPr>
        <w:t xml:space="preserve">/ </w:t>
      </w:r>
      <w:r w:rsidR="00EC52DB">
        <w:rPr>
          <w:rFonts w:hint="eastAsia"/>
          <w:color w:val="FF0000"/>
          <w:sz w:val="21"/>
          <w:szCs w:val="21"/>
        </w:rPr>
        <w:t>指定</w:t>
      </w:r>
      <w:r>
        <w:rPr>
          <w:rFonts w:hint="eastAsia"/>
          <w:color w:val="FF0000"/>
          <w:sz w:val="21"/>
          <w:szCs w:val="21"/>
        </w:rPr>
        <w:t>MapReduce</w:t>
      </w:r>
      <w:r>
        <w:rPr>
          <w:rFonts w:hint="eastAsia"/>
          <w:color w:val="FF0000"/>
          <w:sz w:val="21"/>
          <w:szCs w:val="21"/>
        </w:rPr>
        <w:t>运行在</w:t>
      </w:r>
      <w:r>
        <w:rPr>
          <w:rFonts w:hint="eastAsia"/>
          <w:color w:val="FF0000"/>
          <w:sz w:val="21"/>
          <w:szCs w:val="21"/>
        </w:rPr>
        <w:t>Yarn</w:t>
      </w:r>
      <w:r>
        <w:rPr>
          <w:rFonts w:hint="eastAsia"/>
          <w:color w:val="FF0000"/>
          <w:sz w:val="21"/>
          <w:szCs w:val="21"/>
        </w:rPr>
        <w:t>上</w:t>
      </w:r>
    </w:p>
    <w:p w14:paraId="6E63F549" w14:textId="4EB730E2" w:rsidR="00485043" w:rsidRPr="00485043" w:rsidRDefault="00485043" w:rsidP="00485043">
      <w:pPr>
        <w:pStyle w:val="af5"/>
        <w:topLinePunct/>
        <w:adjustRightInd w:val="0"/>
        <w:ind w:leftChars="250" w:left="525"/>
        <w:rPr>
          <w:color w:val="FF0000"/>
          <w:sz w:val="21"/>
          <w:szCs w:val="21"/>
        </w:rPr>
      </w:pPr>
      <w:r w:rsidRPr="00485043">
        <w:rPr>
          <w:color w:val="FF0000"/>
          <w:sz w:val="21"/>
          <w:szCs w:val="21"/>
        </w:rPr>
        <w:t xml:space="preserve">       configuration.set("mapreduce.framework.name","yarn");</w:t>
      </w:r>
    </w:p>
    <w:p w14:paraId="124EAD4D" w14:textId="539CEFFA" w:rsidR="00EC52DB" w:rsidRDefault="00485043" w:rsidP="00485043">
      <w:pPr>
        <w:pStyle w:val="af5"/>
        <w:topLinePunct/>
        <w:adjustRightInd w:val="0"/>
        <w:ind w:leftChars="250" w:left="525"/>
        <w:rPr>
          <w:color w:val="FF0000"/>
          <w:sz w:val="21"/>
          <w:szCs w:val="21"/>
        </w:rPr>
      </w:pPr>
      <w:r w:rsidRPr="00485043">
        <w:rPr>
          <w:color w:val="FF0000"/>
          <w:sz w:val="21"/>
          <w:szCs w:val="21"/>
        </w:rPr>
        <w:t xml:space="preserve">       </w:t>
      </w:r>
      <w:r w:rsidR="00EC52DB">
        <w:rPr>
          <w:rFonts w:hint="eastAsia"/>
          <w:color w:val="FF0000"/>
          <w:sz w:val="21"/>
          <w:szCs w:val="21"/>
        </w:rPr>
        <w:t>/</w:t>
      </w:r>
      <w:r w:rsidR="00EC52DB">
        <w:rPr>
          <w:color w:val="FF0000"/>
          <w:sz w:val="21"/>
          <w:szCs w:val="21"/>
        </w:rPr>
        <w:t xml:space="preserve">/ </w:t>
      </w:r>
      <w:r w:rsidR="00EC52DB">
        <w:rPr>
          <w:rFonts w:hint="eastAsia"/>
          <w:color w:val="FF0000"/>
          <w:sz w:val="21"/>
          <w:szCs w:val="21"/>
        </w:rPr>
        <w:t>指定</w:t>
      </w:r>
      <w:r w:rsidR="00EC52DB">
        <w:rPr>
          <w:rFonts w:hint="eastAsia"/>
          <w:color w:val="FF0000"/>
          <w:sz w:val="21"/>
          <w:szCs w:val="21"/>
        </w:rPr>
        <w:t>mapreduce</w:t>
      </w:r>
      <w:r w:rsidR="00EC52DB">
        <w:rPr>
          <w:rFonts w:hint="eastAsia"/>
          <w:color w:val="FF0000"/>
          <w:sz w:val="21"/>
          <w:szCs w:val="21"/>
        </w:rPr>
        <w:t>可以在远程集群运行</w:t>
      </w:r>
    </w:p>
    <w:p w14:paraId="0BC5DD45" w14:textId="23D6B4FE" w:rsidR="00485043" w:rsidRPr="00485043" w:rsidRDefault="00EC52DB" w:rsidP="00485043">
      <w:pPr>
        <w:pStyle w:val="af5"/>
        <w:topLinePunct/>
        <w:adjustRightInd w:val="0"/>
        <w:ind w:leftChars="250" w:left="525"/>
        <w:rPr>
          <w:color w:val="FF0000"/>
          <w:sz w:val="21"/>
          <w:szCs w:val="21"/>
        </w:rPr>
      </w:pPr>
      <w:r>
        <w:rPr>
          <w:color w:val="FF0000"/>
          <w:sz w:val="21"/>
          <w:szCs w:val="21"/>
        </w:rPr>
        <w:tab/>
      </w:r>
      <w:r>
        <w:rPr>
          <w:color w:val="FF0000"/>
          <w:sz w:val="21"/>
          <w:szCs w:val="21"/>
        </w:rPr>
        <w:tab/>
      </w:r>
      <w:r w:rsidR="00485043" w:rsidRPr="00485043">
        <w:rPr>
          <w:color w:val="FF0000"/>
          <w:sz w:val="21"/>
          <w:szCs w:val="21"/>
        </w:rPr>
        <w:t>configuration.set("mapreduce.app-submission.cross-platform","true");</w:t>
      </w:r>
    </w:p>
    <w:p w14:paraId="2ED61D8E" w14:textId="77777777" w:rsidR="009A7ED7" w:rsidRDefault="00485043" w:rsidP="00485043">
      <w:pPr>
        <w:pStyle w:val="af5"/>
        <w:topLinePunct/>
        <w:adjustRightInd w:val="0"/>
        <w:ind w:leftChars="250" w:left="1260" w:hangingChars="350" w:hanging="735"/>
        <w:rPr>
          <w:color w:val="FF0000"/>
          <w:sz w:val="21"/>
          <w:szCs w:val="21"/>
        </w:rPr>
      </w:pPr>
      <w:r w:rsidRPr="00485043">
        <w:rPr>
          <w:color w:val="FF0000"/>
          <w:sz w:val="21"/>
          <w:szCs w:val="21"/>
        </w:rPr>
        <w:t xml:space="preserve">    </w:t>
      </w:r>
    </w:p>
    <w:p w14:paraId="02FA9444" w14:textId="78D40735" w:rsidR="009A7ED7" w:rsidRDefault="009A7ED7" w:rsidP="00485043">
      <w:pPr>
        <w:pStyle w:val="af5"/>
        <w:topLinePunct/>
        <w:adjustRightInd w:val="0"/>
        <w:ind w:leftChars="250" w:left="1260" w:hangingChars="350" w:hanging="735"/>
        <w:rPr>
          <w:color w:val="FF0000"/>
          <w:sz w:val="21"/>
          <w:szCs w:val="21"/>
        </w:rPr>
      </w:pPr>
      <w:r>
        <w:rPr>
          <w:color w:val="FF0000"/>
          <w:sz w:val="21"/>
          <w:szCs w:val="21"/>
        </w:rPr>
        <w:tab/>
      </w:r>
      <w:r>
        <w:rPr>
          <w:rFonts w:hint="eastAsia"/>
          <w:color w:val="FF0000"/>
          <w:sz w:val="21"/>
          <w:szCs w:val="21"/>
        </w:rPr>
        <w:t>/</w:t>
      </w:r>
      <w:r>
        <w:rPr>
          <w:color w:val="FF0000"/>
          <w:sz w:val="21"/>
          <w:szCs w:val="21"/>
        </w:rPr>
        <w:t>/</w:t>
      </w:r>
      <w:r>
        <w:rPr>
          <w:rFonts w:hint="eastAsia"/>
          <w:color w:val="FF0000"/>
          <w:sz w:val="21"/>
          <w:szCs w:val="21"/>
        </w:rPr>
        <w:t>指定</w:t>
      </w:r>
      <w:r>
        <w:rPr>
          <w:rFonts w:hint="eastAsia"/>
          <w:color w:val="FF0000"/>
          <w:sz w:val="21"/>
          <w:szCs w:val="21"/>
        </w:rPr>
        <w:t>Yarn</w:t>
      </w:r>
      <w:r>
        <w:rPr>
          <w:color w:val="FF0000"/>
          <w:sz w:val="21"/>
          <w:szCs w:val="21"/>
        </w:rPr>
        <w:t xml:space="preserve"> resourcemanager</w:t>
      </w:r>
      <w:r>
        <w:rPr>
          <w:rFonts w:hint="eastAsia"/>
          <w:color w:val="FF0000"/>
          <w:sz w:val="21"/>
          <w:szCs w:val="21"/>
        </w:rPr>
        <w:t>的位置</w:t>
      </w:r>
    </w:p>
    <w:p w14:paraId="1847FA17" w14:textId="6216ACBF" w:rsidR="00485043" w:rsidRPr="00485043" w:rsidRDefault="009A7ED7" w:rsidP="00485043">
      <w:pPr>
        <w:pStyle w:val="af5"/>
        <w:topLinePunct/>
        <w:adjustRightInd w:val="0"/>
        <w:ind w:leftChars="250" w:left="1260" w:hangingChars="350" w:hanging="735"/>
        <w:rPr>
          <w:color w:val="FF0000"/>
          <w:sz w:val="21"/>
          <w:szCs w:val="21"/>
        </w:rPr>
      </w:pPr>
      <w:r>
        <w:rPr>
          <w:color w:val="FF0000"/>
          <w:sz w:val="21"/>
          <w:szCs w:val="21"/>
        </w:rPr>
        <w:tab/>
      </w:r>
      <w:r w:rsidR="00485043" w:rsidRPr="00485043">
        <w:rPr>
          <w:color w:val="FF0000"/>
          <w:sz w:val="21"/>
          <w:szCs w:val="21"/>
        </w:rPr>
        <w:t>configuration.set("yarn.resourcemanager.hostname","hadoop103");</w:t>
      </w:r>
    </w:p>
    <w:p w14:paraId="61D4E6F7" w14:textId="77777777" w:rsidR="00A919DE" w:rsidRPr="00B275B9" w:rsidRDefault="00A919DE" w:rsidP="00A919DE">
      <w:pPr>
        <w:pStyle w:val="af5"/>
        <w:topLinePunct/>
        <w:adjustRightInd w:val="0"/>
        <w:ind w:leftChars="250" w:left="525"/>
        <w:rPr>
          <w:sz w:val="21"/>
          <w:szCs w:val="21"/>
        </w:rPr>
      </w:pPr>
    </w:p>
    <w:p w14:paraId="49602885"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14:paraId="08FF61EB" w14:textId="77777777" w:rsidR="00A919DE" w:rsidRPr="00B275B9" w:rsidRDefault="00A919DE" w:rsidP="00A919DE">
      <w:pPr>
        <w:pStyle w:val="af5"/>
        <w:topLinePunct/>
        <w:adjustRightInd w:val="0"/>
        <w:ind w:leftChars="250" w:left="525"/>
        <w:rPr>
          <w:sz w:val="21"/>
          <w:szCs w:val="21"/>
        </w:rPr>
      </w:pPr>
    </w:p>
    <w:p w14:paraId="485C218D"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14:paraId="11800C5F"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JarByClass(WordcountDriver.class);</w:t>
      </w:r>
    </w:p>
    <w:p w14:paraId="78674C6F" w14:textId="77777777" w:rsidR="00A919DE" w:rsidRPr="00B275B9" w:rsidRDefault="00A919DE" w:rsidP="00A919DE">
      <w:pPr>
        <w:pStyle w:val="af5"/>
        <w:topLinePunct/>
        <w:adjustRightInd w:val="0"/>
        <w:ind w:leftChars="250" w:left="525"/>
        <w:rPr>
          <w:sz w:val="21"/>
          <w:szCs w:val="21"/>
        </w:rPr>
      </w:pPr>
    </w:p>
    <w:p w14:paraId="2DEC39CF"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14:paraId="5A727ADC"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WordcountMapper.class);</w:t>
      </w:r>
    </w:p>
    <w:p w14:paraId="74E040C1"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WordcountReducer.class);</w:t>
      </w:r>
    </w:p>
    <w:p w14:paraId="5A212F76" w14:textId="77777777" w:rsidR="00A919DE" w:rsidRPr="00B275B9" w:rsidRDefault="00A919DE" w:rsidP="00A919DE">
      <w:pPr>
        <w:pStyle w:val="af5"/>
        <w:topLinePunct/>
        <w:adjustRightInd w:val="0"/>
        <w:ind w:leftChars="250" w:left="525"/>
        <w:rPr>
          <w:sz w:val="21"/>
          <w:szCs w:val="21"/>
        </w:rPr>
      </w:pPr>
    </w:p>
    <w:p w14:paraId="4626ABBE"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14:paraId="549764C0"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14:paraId="4F00F397"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IntWritable.class);</w:t>
      </w:r>
    </w:p>
    <w:p w14:paraId="728DB986" w14:textId="77777777" w:rsidR="00A919DE" w:rsidRPr="00B275B9" w:rsidRDefault="00A919DE" w:rsidP="00A919DE">
      <w:pPr>
        <w:pStyle w:val="af5"/>
        <w:topLinePunct/>
        <w:adjustRightInd w:val="0"/>
        <w:ind w:leftChars="250" w:left="525"/>
        <w:rPr>
          <w:sz w:val="21"/>
          <w:szCs w:val="21"/>
        </w:rPr>
      </w:pPr>
    </w:p>
    <w:p w14:paraId="4213496F"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Pr>
          <w:rFonts w:hint="eastAsia"/>
          <w:sz w:val="21"/>
          <w:szCs w:val="21"/>
        </w:rPr>
        <w:t>最终</w:t>
      </w:r>
      <w:r w:rsidRPr="00B275B9">
        <w:rPr>
          <w:rFonts w:hint="eastAsia"/>
          <w:sz w:val="21"/>
          <w:szCs w:val="21"/>
        </w:rPr>
        <w:t>输出</w:t>
      </w:r>
      <w:r>
        <w:rPr>
          <w:rFonts w:hint="eastAsia"/>
          <w:sz w:val="21"/>
          <w:szCs w:val="21"/>
        </w:rPr>
        <w:t>kv</w:t>
      </w:r>
      <w:r>
        <w:rPr>
          <w:rFonts w:hint="eastAsia"/>
          <w:sz w:val="21"/>
          <w:szCs w:val="21"/>
        </w:rPr>
        <w:t>类型</w:t>
      </w:r>
    </w:p>
    <w:p w14:paraId="78F4F59F"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14:paraId="687FCDD8"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IntWritable.class);</w:t>
      </w:r>
    </w:p>
    <w:p w14:paraId="0A08C5B1"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0D94D233"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14:paraId="2150992A"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14:paraId="2C10A14C"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14:paraId="1508AD90" w14:textId="77777777" w:rsidR="00A919DE" w:rsidRPr="00B275B9" w:rsidRDefault="00A919DE" w:rsidP="00A919DE">
      <w:pPr>
        <w:pStyle w:val="af5"/>
        <w:topLinePunct/>
        <w:adjustRightInd w:val="0"/>
        <w:ind w:leftChars="250" w:left="525"/>
        <w:rPr>
          <w:sz w:val="21"/>
          <w:szCs w:val="21"/>
        </w:rPr>
      </w:pPr>
    </w:p>
    <w:p w14:paraId="08F735B2"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14:paraId="0ED3B2FA"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14:paraId="6A85D4F8" w14:textId="77777777" w:rsidR="00A919DE" w:rsidRPr="00B275B9" w:rsidRDefault="00A919DE" w:rsidP="00A919DE">
      <w:pPr>
        <w:pStyle w:val="af5"/>
        <w:topLinePunct/>
        <w:adjustRightInd w:val="0"/>
        <w:ind w:leftChars="250" w:left="525"/>
        <w:rPr>
          <w:sz w:val="21"/>
          <w:szCs w:val="21"/>
        </w:rPr>
      </w:pPr>
    </w:p>
    <w:p w14:paraId="2B48181E" w14:textId="77777777" w:rsidR="00A919DE" w:rsidRPr="00B275B9" w:rsidRDefault="00A919DE" w:rsidP="00A919DE">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14:paraId="53DA973D" w14:textId="77777777" w:rsidR="00A31B88" w:rsidRDefault="00A919DE" w:rsidP="00A31B88">
      <w:pPr>
        <w:pStyle w:val="af5"/>
        <w:topLinePunct/>
        <w:adjustRightInd w:val="0"/>
        <w:ind w:leftChars="250" w:left="525"/>
        <w:rPr>
          <w:sz w:val="21"/>
          <w:szCs w:val="21"/>
        </w:rPr>
      </w:pPr>
      <w:r w:rsidRPr="00B275B9">
        <w:rPr>
          <w:rFonts w:hint="eastAsia"/>
          <w:sz w:val="21"/>
          <w:szCs w:val="21"/>
        </w:rPr>
        <w:tab/>
        <w:t>}</w:t>
      </w:r>
    </w:p>
    <w:p w14:paraId="3FB29FFD" w14:textId="410E1223" w:rsidR="00A919DE" w:rsidRDefault="00A919DE" w:rsidP="00A31B88">
      <w:pPr>
        <w:pStyle w:val="af5"/>
        <w:topLinePunct/>
        <w:adjustRightInd w:val="0"/>
        <w:ind w:leftChars="250" w:left="525"/>
        <w:rPr>
          <w:sz w:val="21"/>
          <w:szCs w:val="21"/>
        </w:rPr>
      </w:pPr>
      <w:r>
        <w:rPr>
          <w:sz w:val="21"/>
          <w:szCs w:val="21"/>
        </w:rPr>
        <w:t>}</w:t>
      </w:r>
    </w:p>
    <w:p w14:paraId="7057557F" w14:textId="7BD08DC9" w:rsidR="00A31B88" w:rsidRDefault="00A31B88" w:rsidP="00A31B88">
      <w:pPr>
        <w:ind w:left="315"/>
      </w:pPr>
      <w:r>
        <w:tab/>
      </w:r>
      <w:r>
        <w:rPr>
          <w:rFonts w:hint="eastAsia"/>
        </w:rPr>
        <w:t>（</w:t>
      </w:r>
      <w:r>
        <w:t>2</w:t>
      </w:r>
      <w:r>
        <w:rPr>
          <w:rFonts w:hint="eastAsia"/>
        </w:rPr>
        <w:t>）</w:t>
      </w:r>
      <w:r w:rsidR="00BC0B85">
        <w:rPr>
          <w:rFonts w:hint="eastAsia"/>
        </w:rPr>
        <w:t>先进行</w:t>
      </w:r>
      <w:r>
        <w:rPr>
          <w:rFonts w:hint="eastAsia"/>
        </w:rPr>
        <w:t>打包，并将</w:t>
      </w:r>
      <w:r>
        <w:rPr>
          <w:rFonts w:hint="eastAsia"/>
        </w:rPr>
        <w:t>Jar</w:t>
      </w:r>
      <w:r>
        <w:rPr>
          <w:rFonts w:hint="eastAsia"/>
        </w:rPr>
        <w:t>包设置到</w:t>
      </w:r>
      <w:r>
        <w:rPr>
          <w:rFonts w:hint="eastAsia"/>
        </w:rPr>
        <w:t>Driver</w:t>
      </w:r>
      <w:r>
        <w:rPr>
          <w:rFonts w:hint="eastAsia"/>
        </w:rPr>
        <w:t>中</w:t>
      </w:r>
      <w:r w:rsidR="006B3F5E">
        <w:rPr>
          <w:rFonts w:hint="eastAsia"/>
        </w:rPr>
        <w:t>，集群中运行需要指定</w:t>
      </w:r>
      <w:r w:rsidR="006B3F5E">
        <w:rPr>
          <w:rFonts w:hint="eastAsia"/>
        </w:rPr>
        <w:t>jar</w:t>
      </w:r>
      <w:r w:rsidR="006B3F5E">
        <w:rPr>
          <w:rFonts w:hint="eastAsia"/>
        </w:rPr>
        <w:t>包</w:t>
      </w:r>
    </w:p>
    <w:p w14:paraId="6177CC44"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public class WordcountDriver {</w:t>
      </w:r>
    </w:p>
    <w:p w14:paraId="4BE43288" w14:textId="77777777" w:rsidR="00A31B88" w:rsidRPr="00B275B9" w:rsidRDefault="00A31B88" w:rsidP="00A31B88">
      <w:pPr>
        <w:pStyle w:val="af5"/>
        <w:topLinePunct/>
        <w:adjustRightInd w:val="0"/>
        <w:ind w:leftChars="250" w:left="525"/>
        <w:rPr>
          <w:sz w:val="21"/>
          <w:szCs w:val="21"/>
        </w:rPr>
      </w:pPr>
    </w:p>
    <w:p w14:paraId="0C735F7B"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t>public static void main(String[] args) throws IOException, ClassNotFoundException, InterruptedException {</w:t>
      </w:r>
    </w:p>
    <w:p w14:paraId="41229D84" w14:textId="77777777" w:rsidR="00A31B88" w:rsidRDefault="00A31B88" w:rsidP="00A31B88">
      <w:pPr>
        <w:pStyle w:val="af5"/>
        <w:topLinePunct/>
        <w:adjustRightInd w:val="0"/>
        <w:ind w:leftChars="250" w:left="525"/>
        <w:rPr>
          <w:sz w:val="21"/>
          <w:szCs w:val="21"/>
        </w:rPr>
      </w:pPr>
    </w:p>
    <w:p w14:paraId="6801B4C1"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以及封装任务</w:t>
      </w:r>
    </w:p>
    <w:p w14:paraId="24804E38" w14:textId="77777777" w:rsidR="00A31B88"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figuration configuration = new Configuration();</w:t>
      </w:r>
    </w:p>
    <w:p w14:paraId="694588B7" w14:textId="77777777" w:rsidR="00A31B88" w:rsidRDefault="00A31B88" w:rsidP="00A31B88">
      <w:pPr>
        <w:pStyle w:val="af5"/>
        <w:topLinePunct/>
        <w:adjustRightInd w:val="0"/>
        <w:ind w:leftChars="250" w:left="525"/>
        <w:rPr>
          <w:sz w:val="21"/>
          <w:szCs w:val="21"/>
        </w:rPr>
      </w:pPr>
    </w:p>
    <w:p w14:paraId="2B9AD489" w14:textId="77777777" w:rsidR="00A31B88" w:rsidRPr="00485043" w:rsidRDefault="00A31B88" w:rsidP="00A31B88">
      <w:pPr>
        <w:pStyle w:val="af5"/>
        <w:topLinePunct/>
        <w:adjustRightInd w:val="0"/>
        <w:ind w:leftChars="250" w:left="525"/>
        <w:rPr>
          <w:sz w:val="21"/>
          <w:szCs w:val="21"/>
        </w:rPr>
      </w:pPr>
      <w:r w:rsidRPr="00485043">
        <w:rPr>
          <w:sz w:val="21"/>
          <w:szCs w:val="21"/>
        </w:rPr>
        <w:t xml:space="preserve">       configuration.set("fs.defaultFS", "hdfs://hadoop102:8020");</w:t>
      </w:r>
    </w:p>
    <w:p w14:paraId="6DD84F81" w14:textId="77777777" w:rsidR="00A31B88" w:rsidRPr="00485043" w:rsidRDefault="00A31B88" w:rsidP="00A31B88">
      <w:pPr>
        <w:pStyle w:val="af5"/>
        <w:topLinePunct/>
        <w:adjustRightInd w:val="0"/>
        <w:ind w:leftChars="250" w:left="525"/>
        <w:rPr>
          <w:sz w:val="21"/>
          <w:szCs w:val="21"/>
        </w:rPr>
      </w:pPr>
      <w:r w:rsidRPr="00485043">
        <w:rPr>
          <w:sz w:val="21"/>
          <w:szCs w:val="21"/>
        </w:rPr>
        <w:t xml:space="preserve">       configuration.set("mapreduce.framework.name","yarn");</w:t>
      </w:r>
    </w:p>
    <w:p w14:paraId="1E6EE97F" w14:textId="77777777" w:rsidR="00A31B88" w:rsidRPr="00485043" w:rsidRDefault="00A31B88" w:rsidP="00A31B88">
      <w:pPr>
        <w:pStyle w:val="af5"/>
        <w:topLinePunct/>
        <w:adjustRightInd w:val="0"/>
        <w:ind w:leftChars="250" w:left="525"/>
        <w:rPr>
          <w:sz w:val="21"/>
          <w:szCs w:val="21"/>
        </w:rPr>
      </w:pPr>
      <w:r w:rsidRPr="00485043">
        <w:rPr>
          <w:sz w:val="21"/>
          <w:szCs w:val="21"/>
        </w:rPr>
        <w:t xml:space="preserve">       configuration.set("mapreduce.app-submission.cross-platform","true");</w:t>
      </w:r>
    </w:p>
    <w:p w14:paraId="20007AB1" w14:textId="77777777" w:rsidR="00A31B88" w:rsidRPr="00485043" w:rsidRDefault="00A31B88" w:rsidP="00A31B88">
      <w:pPr>
        <w:pStyle w:val="af5"/>
        <w:topLinePunct/>
        <w:adjustRightInd w:val="0"/>
        <w:ind w:leftChars="250" w:left="1260" w:hangingChars="350" w:hanging="735"/>
        <w:rPr>
          <w:sz w:val="21"/>
          <w:szCs w:val="21"/>
        </w:rPr>
      </w:pPr>
      <w:r w:rsidRPr="00485043">
        <w:rPr>
          <w:sz w:val="21"/>
          <w:szCs w:val="21"/>
        </w:rPr>
        <w:t xml:space="preserve">    configuration.set("yarn.resourcemanager.hostname","hadoop103");</w:t>
      </w:r>
    </w:p>
    <w:p w14:paraId="4D6F8BB3" w14:textId="77777777" w:rsidR="00A31B88" w:rsidRPr="00B275B9" w:rsidRDefault="00A31B88" w:rsidP="00A31B88">
      <w:pPr>
        <w:pStyle w:val="af5"/>
        <w:topLinePunct/>
        <w:adjustRightInd w:val="0"/>
        <w:ind w:leftChars="250" w:left="525"/>
        <w:rPr>
          <w:sz w:val="21"/>
          <w:szCs w:val="21"/>
        </w:rPr>
      </w:pPr>
    </w:p>
    <w:p w14:paraId="4B4F4318"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14:paraId="3ACDCD3B" w14:textId="77777777" w:rsidR="00A31B88" w:rsidRPr="00B275B9" w:rsidRDefault="00A31B88" w:rsidP="00A31B88">
      <w:pPr>
        <w:pStyle w:val="af5"/>
        <w:topLinePunct/>
        <w:adjustRightInd w:val="0"/>
        <w:ind w:leftChars="250" w:left="525"/>
        <w:rPr>
          <w:sz w:val="21"/>
          <w:szCs w:val="21"/>
        </w:rPr>
      </w:pPr>
    </w:p>
    <w:p w14:paraId="04471E4A"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设置</w:t>
      </w:r>
      <w:r w:rsidRPr="00B275B9">
        <w:rPr>
          <w:rFonts w:hint="eastAsia"/>
          <w:sz w:val="21"/>
          <w:szCs w:val="21"/>
        </w:rPr>
        <w:t>jar</w:t>
      </w:r>
      <w:r w:rsidRPr="00B275B9">
        <w:rPr>
          <w:rFonts w:hint="eastAsia"/>
          <w:sz w:val="21"/>
          <w:szCs w:val="21"/>
        </w:rPr>
        <w:t>加载路径</w:t>
      </w:r>
    </w:p>
    <w:p w14:paraId="3761A5CB" w14:textId="75B45403" w:rsidR="00A31B88" w:rsidRPr="00485043" w:rsidRDefault="00A31B88" w:rsidP="00A31B88">
      <w:pPr>
        <w:pStyle w:val="af5"/>
        <w:topLinePunct/>
        <w:adjustRightInd w:val="0"/>
        <w:ind w:leftChars="250" w:left="525"/>
        <w:rPr>
          <w:color w:val="FF0000"/>
          <w:sz w:val="21"/>
          <w:szCs w:val="21"/>
        </w:rPr>
      </w:pPr>
      <w:r w:rsidRPr="00B275B9">
        <w:rPr>
          <w:rFonts w:hint="eastAsia"/>
          <w:sz w:val="21"/>
          <w:szCs w:val="21"/>
        </w:rPr>
        <w:tab/>
      </w:r>
      <w:r w:rsidRPr="00485043">
        <w:rPr>
          <w:rFonts w:hint="eastAsia"/>
          <w:color w:val="FF0000"/>
          <w:sz w:val="21"/>
          <w:szCs w:val="21"/>
        </w:rPr>
        <w:tab/>
      </w:r>
      <w:r w:rsidR="00F656F4" w:rsidRPr="00F656F4">
        <w:rPr>
          <w:color w:val="FF0000"/>
          <w:sz w:val="21"/>
          <w:szCs w:val="21"/>
        </w:rPr>
        <w:t>job.setJar("D:\\input\\MapReduce-1.0-SNAPSHOT.jar");</w:t>
      </w:r>
    </w:p>
    <w:p w14:paraId="38223D54" w14:textId="77777777" w:rsidR="00A31B88" w:rsidRPr="00B275B9" w:rsidRDefault="00A31B88" w:rsidP="00A31B88">
      <w:pPr>
        <w:pStyle w:val="af5"/>
        <w:topLinePunct/>
        <w:adjustRightInd w:val="0"/>
        <w:ind w:leftChars="250" w:left="525"/>
        <w:rPr>
          <w:sz w:val="21"/>
          <w:szCs w:val="21"/>
        </w:rPr>
      </w:pPr>
    </w:p>
    <w:p w14:paraId="14979E87"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设置</w:t>
      </w:r>
      <w:r w:rsidRPr="00B275B9">
        <w:rPr>
          <w:rFonts w:hint="eastAsia"/>
          <w:sz w:val="21"/>
          <w:szCs w:val="21"/>
        </w:rPr>
        <w:t>map</w:t>
      </w:r>
      <w:r w:rsidRPr="00B275B9">
        <w:rPr>
          <w:rFonts w:hint="eastAsia"/>
          <w:sz w:val="21"/>
          <w:szCs w:val="21"/>
        </w:rPr>
        <w:t>和</w:t>
      </w:r>
      <w:r w:rsidRPr="00B275B9">
        <w:rPr>
          <w:rFonts w:hint="eastAsia"/>
          <w:sz w:val="21"/>
          <w:szCs w:val="21"/>
        </w:rPr>
        <w:t>reduce</w:t>
      </w:r>
      <w:r w:rsidRPr="00B275B9">
        <w:rPr>
          <w:rFonts w:hint="eastAsia"/>
          <w:sz w:val="21"/>
          <w:szCs w:val="21"/>
        </w:rPr>
        <w:t>类</w:t>
      </w:r>
    </w:p>
    <w:p w14:paraId="17A960CF"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WordcountMapper.class);</w:t>
      </w:r>
    </w:p>
    <w:p w14:paraId="57F3AEC7"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WordcountReducer.class);</w:t>
      </w:r>
    </w:p>
    <w:p w14:paraId="3A84F05E" w14:textId="77777777" w:rsidR="00A31B88" w:rsidRPr="00B275B9" w:rsidRDefault="00A31B88" w:rsidP="00A31B88">
      <w:pPr>
        <w:pStyle w:val="af5"/>
        <w:topLinePunct/>
        <w:adjustRightInd w:val="0"/>
        <w:ind w:leftChars="250" w:left="525"/>
        <w:rPr>
          <w:sz w:val="21"/>
          <w:szCs w:val="21"/>
        </w:rPr>
      </w:pPr>
    </w:p>
    <w:p w14:paraId="19062B74"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设置</w:t>
      </w:r>
      <w:r w:rsidRPr="00B275B9">
        <w:rPr>
          <w:rFonts w:hint="eastAsia"/>
          <w:sz w:val="21"/>
          <w:szCs w:val="21"/>
        </w:rPr>
        <w:t>map</w:t>
      </w:r>
      <w:r w:rsidRPr="00B275B9">
        <w:rPr>
          <w:rFonts w:hint="eastAsia"/>
          <w:sz w:val="21"/>
          <w:szCs w:val="21"/>
        </w:rPr>
        <w:t>输出</w:t>
      </w:r>
    </w:p>
    <w:p w14:paraId="1CBDCACC"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14:paraId="3819BCCA"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IntWritable.class);</w:t>
      </w:r>
    </w:p>
    <w:p w14:paraId="4E6C7290" w14:textId="77777777" w:rsidR="00A31B88" w:rsidRPr="00B275B9" w:rsidRDefault="00A31B88" w:rsidP="00A31B88">
      <w:pPr>
        <w:pStyle w:val="af5"/>
        <w:topLinePunct/>
        <w:adjustRightInd w:val="0"/>
        <w:ind w:leftChars="250" w:left="525"/>
        <w:rPr>
          <w:sz w:val="21"/>
          <w:szCs w:val="21"/>
        </w:rPr>
      </w:pPr>
    </w:p>
    <w:p w14:paraId="3173EEB5"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设置</w:t>
      </w:r>
      <w:r>
        <w:rPr>
          <w:rFonts w:hint="eastAsia"/>
          <w:sz w:val="21"/>
          <w:szCs w:val="21"/>
        </w:rPr>
        <w:t>最终</w:t>
      </w:r>
      <w:r w:rsidRPr="00B275B9">
        <w:rPr>
          <w:rFonts w:hint="eastAsia"/>
          <w:sz w:val="21"/>
          <w:szCs w:val="21"/>
        </w:rPr>
        <w:t>输出</w:t>
      </w:r>
      <w:r>
        <w:rPr>
          <w:rFonts w:hint="eastAsia"/>
          <w:sz w:val="21"/>
          <w:szCs w:val="21"/>
        </w:rPr>
        <w:t>kv</w:t>
      </w:r>
      <w:r>
        <w:rPr>
          <w:rFonts w:hint="eastAsia"/>
          <w:sz w:val="21"/>
          <w:szCs w:val="21"/>
        </w:rPr>
        <w:t>类型</w:t>
      </w:r>
    </w:p>
    <w:p w14:paraId="47995AEA"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14:paraId="61418F95"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IntWritable.class);</w:t>
      </w:r>
    </w:p>
    <w:p w14:paraId="2B2E3965"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275CB19B"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设置输入和输出路径</w:t>
      </w:r>
    </w:p>
    <w:p w14:paraId="2A165FF3"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14:paraId="376BC28C"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14:paraId="3C134376" w14:textId="77777777" w:rsidR="00A31B88" w:rsidRPr="00B275B9" w:rsidRDefault="00A31B88" w:rsidP="00A31B88">
      <w:pPr>
        <w:pStyle w:val="af5"/>
        <w:topLinePunct/>
        <w:adjustRightInd w:val="0"/>
        <w:ind w:leftChars="250" w:left="525"/>
        <w:rPr>
          <w:sz w:val="21"/>
          <w:szCs w:val="21"/>
        </w:rPr>
      </w:pPr>
    </w:p>
    <w:p w14:paraId="4A0FCE19"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提交</w:t>
      </w:r>
    </w:p>
    <w:p w14:paraId="5B6272D1"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14:paraId="6ADB9EAE" w14:textId="77777777" w:rsidR="00A31B88" w:rsidRPr="00B275B9" w:rsidRDefault="00A31B88" w:rsidP="00A31B88">
      <w:pPr>
        <w:pStyle w:val="af5"/>
        <w:topLinePunct/>
        <w:adjustRightInd w:val="0"/>
        <w:ind w:leftChars="250" w:left="525"/>
        <w:rPr>
          <w:sz w:val="21"/>
          <w:szCs w:val="21"/>
        </w:rPr>
      </w:pPr>
    </w:p>
    <w:p w14:paraId="0663627D" w14:textId="77777777" w:rsidR="00A31B88" w:rsidRPr="00B275B9" w:rsidRDefault="00A31B88" w:rsidP="00A31B88">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14:paraId="69F83663" w14:textId="77777777" w:rsidR="004D166A" w:rsidRDefault="00A31B88" w:rsidP="004D166A">
      <w:pPr>
        <w:pStyle w:val="af5"/>
        <w:topLinePunct/>
        <w:adjustRightInd w:val="0"/>
        <w:ind w:leftChars="250" w:left="525"/>
        <w:rPr>
          <w:sz w:val="21"/>
          <w:szCs w:val="21"/>
        </w:rPr>
      </w:pPr>
      <w:r w:rsidRPr="00B275B9">
        <w:rPr>
          <w:rFonts w:hint="eastAsia"/>
          <w:sz w:val="21"/>
          <w:szCs w:val="21"/>
        </w:rPr>
        <w:tab/>
        <w:t>}</w:t>
      </w:r>
    </w:p>
    <w:p w14:paraId="2280706E" w14:textId="5E4A785B" w:rsidR="00A31B88" w:rsidRPr="00A919DE" w:rsidRDefault="00A31B88" w:rsidP="004D166A">
      <w:pPr>
        <w:pStyle w:val="af5"/>
        <w:topLinePunct/>
        <w:adjustRightInd w:val="0"/>
        <w:ind w:leftChars="250" w:left="525"/>
        <w:rPr>
          <w:sz w:val="21"/>
          <w:szCs w:val="21"/>
        </w:rPr>
      </w:pPr>
      <w:r>
        <w:rPr>
          <w:sz w:val="21"/>
          <w:szCs w:val="21"/>
        </w:rPr>
        <w:t>}</w:t>
      </w:r>
    </w:p>
    <w:p w14:paraId="6ADB149D" w14:textId="3465F684" w:rsidR="00A31B88" w:rsidRPr="00A919DE" w:rsidRDefault="00A31B88" w:rsidP="00A31B88"/>
    <w:p w14:paraId="273BA296" w14:textId="5397A896" w:rsidR="00485043" w:rsidRDefault="00485043" w:rsidP="00485043">
      <w:pPr>
        <w:ind w:left="315"/>
      </w:pPr>
      <w:r>
        <w:rPr>
          <w:rFonts w:hint="eastAsia"/>
        </w:rPr>
        <w:t>（</w:t>
      </w:r>
      <w:r w:rsidR="004D166A">
        <w:t>3</w:t>
      </w:r>
      <w:r>
        <w:rPr>
          <w:rFonts w:hint="eastAsia"/>
        </w:rPr>
        <w:t>）编辑任务配置</w:t>
      </w:r>
    </w:p>
    <w:p w14:paraId="12561CE4" w14:textId="23BD84D2" w:rsidR="00485043" w:rsidRDefault="0008148B" w:rsidP="00485043">
      <w:pPr>
        <w:ind w:left="315"/>
        <w:rPr>
          <w:noProof/>
        </w:rPr>
      </w:pPr>
      <w:r>
        <w:rPr>
          <w:noProof/>
        </w:rPr>
        <w:drawing>
          <wp:inline distT="0" distB="0" distL="0" distR="0" wp14:anchorId="2AE877AA" wp14:editId="4FFE8FB6">
            <wp:extent cx="5274310" cy="4554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554855"/>
                    </a:xfrm>
                    <a:prstGeom prst="rect">
                      <a:avLst/>
                    </a:prstGeom>
                  </pic:spPr>
                </pic:pic>
              </a:graphicData>
            </a:graphic>
          </wp:inline>
        </w:drawing>
      </w:r>
    </w:p>
    <w:p w14:paraId="389D271C" w14:textId="7E32335F" w:rsidR="00287426" w:rsidRDefault="00287426" w:rsidP="00761962">
      <w:pPr>
        <w:ind w:left="315"/>
        <w:jc w:val="center"/>
        <w:rPr>
          <w:noProof/>
        </w:rPr>
      </w:pPr>
      <w:r>
        <w:rPr>
          <w:rFonts w:hint="eastAsia"/>
          <w:noProof/>
        </w:rPr>
        <w:t>图</w:t>
      </w:r>
      <w:r>
        <w:rPr>
          <w:rFonts w:hint="eastAsia"/>
          <w:noProof/>
        </w:rPr>
        <w:t>1</w:t>
      </w:r>
      <w:r>
        <w:rPr>
          <w:noProof/>
        </w:rPr>
        <w:t xml:space="preserve">-10 </w:t>
      </w:r>
      <w:r w:rsidR="00E27295">
        <w:rPr>
          <w:rFonts w:hint="eastAsia"/>
          <w:noProof/>
        </w:rPr>
        <w:t>提交</w:t>
      </w:r>
      <w:r w:rsidR="00EB6495">
        <w:rPr>
          <w:rFonts w:hint="eastAsia"/>
          <w:noProof/>
        </w:rPr>
        <w:t>集群</w:t>
      </w:r>
      <w:r>
        <w:rPr>
          <w:rFonts w:hint="eastAsia"/>
          <w:noProof/>
        </w:rPr>
        <w:t>任务配置</w:t>
      </w:r>
    </w:p>
    <w:p w14:paraId="4E6D17F9" w14:textId="1E3E8D77" w:rsidR="00485043" w:rsidRDefault="00485043" w:rsidP="00485043">
      <w:pPr>
        <w:ind w:left="315"/>
      </w:pPr>
      <w:r>
        <w:rPr>
          <w:rFonts w:hint="eastAsia"/>
        </w:rPr>
        <w:t>（</w:t>
      </w:r>
      <w:r>
        <w:rPr>
          <w:rFonts w:hint="eastAsia"/>
        </w:rPr>
        <w:t>4</w:t>
      </w:r>
      <w:r>
        <w:rPr>
          <w:rFonts w:hint="eastAsia"/>
        </w:rPr>
        <w:t>）提交并</w:t>
      </w:r>
      <w:r w:rsidR="004B4E51">
        <w:rPr>
          <w:rFonts w:hint="eastAsia"/>
        </w:rPr>
        <w:t>在集群</w:t>
      </w:r>
      <w:r>
        <w:rPr>
          <w:rFonts w:hint="eastAsia"/>
        </w:rPr>
        <w:t>查看结果</w:t>
      </w:r>
    </w:p>
    <w:p w14:paraId="550B14A7" w14:textId="77777777" w:rsidR="00485043" w:rsidRPr="00A919DE" w:rsidRDefault="00485043" w:rsidP="00485043"/>
    <w:p w14:paraId="665E5EF8" w14:textId="77777777" w:rsidR="00122A3D" w:rsidRDefault="00122A3D">
      <w:pPr>
        <w:pStyle w:val="1"/>
        <w:spacing w:before="0" w:after="0"/>
        <w:rPr>
          <w:sz w:val="30"/>
          <w:szCs w:val="30"/>
        </w:rPr>
      </w:pPr>
      <w:r>
        <w:rPr>
          <w:rFonts w:hint="eastAsia"/>
          <w:sz w:val="30"/>
          <w:szCs w:val="30"/>
        </w:rPr>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p>
    <w:p w14:paraId="4D6E370B" w14:textId="77777777"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14:paraId="184290DE" w14:textId="541AFDC0" w:rsidR="00C61E0A" w:rsidRDefault="004F5424" w:rsidP="00C61E0A">
      <w:r>
        <w:object w:dxaOrig="7215" w:dyaOrig="4056" w14:anchorId="68F05EE2">
          <v:shape id="_x0000_i1035" type="#_x0000_t75" style="width:408.2pt;height:231.05pt" o:ole="">
            <v:imagedata r:id="rId29" o:title=""/>
          </v:shape>
          <o:OLEObject Type="Embed" ProgID="PowerPoint.Show.12" ShapeID="_x0000_i1035" DrawAspect="Content" ObjectID="_1648537138" r:id="rId30"/>
        </w:object>
      </w:r>
    </w:p>
    <w:p w14:paraId="2A857E7A" w14:textId="796A23C2" w:rsidR="00E0580E" w:rsidRPr="00C61E0A" w:rsidRDefault="00E0580E" w:rsidP="00E0580E">
      <w:pPr>
        <w:jc w:val="center"/>
      </w:pPr>
      <w:r>
        <w:rPr>
          <w:rFonts w:hint="eastAsia"/>
        </w:rPr>
        <w:t>图</w:t>
      </w:r>
      <w:r>
        <w:rPr>
          <w:rFonts w:hint="eastAsia"/>
        </w:rPr>
        <w:t>2</w:t>
      </w:r>
      <w:r>
        <w:t xml:space="preserve">-1 </w:t>
      </w:r>
      <w:r>
        <w:rPr>
          <w:rFonts w:hint="eastAsia"/>
        </w:rPr>
        <w:t>序列化概述</w:t>
      </w:r>
    </w:p>
    <w:p w14:paraId="4CBC4F64" w14:textId="3B18FB21" w:rsidR="007C4B18" w:rsidRDefault="00023E91" w:rsidP="0072174F">
      <w:pPr>
        <w:topLinePunct/>
        <w:adjustRightInd w:val="0"/>
        <w:spacing w:line="360" w:lineRule="auto"/>
      </w:pPr>
      <w:r>
        <w:object w:dxaOrig="7202" w:dyaOrig="4049" w14:anchorId="6874FAB6">
          <v:shape id="_x0000_i1036" type="#_x0000_t75" style="width:410.7pt;height:231.05pt" o:ole="">
            <v:imagedata r:id="rId31" o:title=""/>
          </v:shape>
          <o:OLEObject Type="Embed" ProgID="PowerPoint.Show.12" ShapeID="_x0000_i1036" DrawAspect="Content" ObjectID="_1648537139" r:id="rId32"/>
        </w:object>
      </w:r>
      <w:r w:rsidR="007C4B18">
        <w:rPr>
          <w:rFonts w:hint="eastAsia"/>
        </w:rPr>
        <w:t> </w:t>
      </w:r>
    </w:p>
    <w:p w14:paraId="32F63A13" w14:textId="57177DE0" w:rsidR="00E0580E" w:rsidRPr="00C61E0A" w:rsidRDefault="00E0580E" w:rsidP="00E0580E">
      <w:pPr>
        <w:jc w:val="center"/>
      </w:pPr>
      <w:r>
        <w:rPr>
          <w:rFonts w:hint="eastAsia"/>
        </w:rPr>
        <w:t>图</w:t>
      </w:r>
      <w:r>
        <w:rPr>
          <w:rFonts w:hint="eastAsia"/>
        </w:rPr>
        <w:t>2</w:t>
      </w:r>
      <w:r>
        <w:t>-</w:t>
      </w:r>
      <w:r w:rsidR="007B1AB2">
        <w:t>2</w:t>
      </w:r>
      <w:r>
        <w:t xml:space="preserve"> </w:t>
      </w:r>
      <w:r>
        <w:rPr>
          <w:rFonts w:hint="eastAsia"/>
        </w:rPr>
        <w:t>序列化概述</w:t>
      </w:r>
    </w:p>
    <w:p w14:paraId="4867034B" w14:textId="77777777" w:rsidR="00E0580E" w:rsidRDefault="00E0580E" w:rsidP="0072174F">
      <w:pPr>
        <w:topLinePunct/>
        <w:adjustRightInd w:val="0"/>
        <w:spacing w:line="360" w:lineRule="auto"/>
      </w:pPr>
    </w:p>
    <w:p w14:paraId="6F3E98C0" w14:textId="77777777" w:rsidR="00122A3D" w:rsidRDefault="00122A3D">
      <w:pPr>
        <w:pStyle w:val="2"/>
        <w:spacing w:before="0" w:after="0" w:line="240" w:lineRule="auto"/>
        <w:rPr>
          <w:rFonts w:ascii="Times New Roman" w:hAnsi="Times New Roman"/>
          <w:sz w:val="28"/>
          <w:szCs w:val="28"/>
        </w:rPr>
      </w:pPr>
      <w:bookmarkStart w:id="5"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5"/>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14:paraId="4F76ED64" w14:textId="77777777"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14:paraId="207E080C" w14:textId="77777777"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14:paraId="1E076B5C" w14:textId="77777777"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14:paraId="1DAE6857" w14:textId="77777777"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调用空参构造函数，所以必须有空参构造</w:t>
      </w:r>
    </w:p>
    <w:tbl>
      <w:tblPr>
        <w:tblW w:w="0" w:type="auto"/>
        <w:tblInd w:w="675" w:type="dxa"/>
        <w:tblLayout w:type="fixed"/>
        <w:tblLook w:val="0000" w:firstRow="0" w:lastRow="0" w:firstColumn="0" w:lastColumn="0" w:noHBand="0" w:noVBand="0"/>
      </w:tblPr>
      <w:tblGrid>
        <w:gridCol w:w="7655"/>
      </w:tblGrid>
      <w:tr w:rsidR="00CC0E23" w14:paraId="4EB286E0" w14:textId="77777777" w:rsidTr="007F749A">
        <w:tc>
          <w:tcPr>
            <w:tcW w:w="7655" w:type="dxa"/>
          </w:tcPr>
          <w:p w14:paraId="46E582C2"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FlowBean() {</w:t>
            </w:r>
          </w:p>
          <w:p w14:paraId="6DD62C4F"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super();</w:t>
            </w:r>
          </w:p>
          <w:p w14:paraId="4C6EB8C0" w14:textId="77777777"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14:paraId="31ED1325" w14:textId="77777777"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tbl>
      <w:tblPr>
        <w:tblW w:w="0" w:type="auto"/>
        <w:tblInd w:w="675" w:type="dxa"/>
        <w:tblLayout w:type="fixed"/>
        <w:tblLook w:val="0000" w:firstRow="0" w:lastRow="0" w:firstColumn="0" w:lastColumn="0" w:noHBand="0" w:noVBand="0"/>
      </w:tblPr>
      <w:tblGrid>
        <w:gridCol w:w="7655"/>
      </w:tblGrid>
      <w:tr w:rsidR="00CC0E23" w14:paraId="47B58125" w14:textId="77777777" w:rsidTr="007F749A">
        <w:tc>
          <w:tcPr>
            <w:tcW w:w="7655" w:type="dxa"/>
          </w:tcPr>
          <w:p w14:paraId="6F044F20"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14:paraId="135C72EB"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void write(DataOutput out) throws IOException {</w:t>
            </w:r>
          </w:p>
          <w:p w14:paraId="5CB15140"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upFlow);</w:t>
            </w:r>
          </w:p>
          <w:p w14:paraId="1986E0B7"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downFlow);</w:t>
            </w:r>
          </w:p>
          <w:p w14:paraId="66678580"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out.writeLong(sumFlow);</w:t>
            </w:r>
          </w:p>
          <w:p w14:paraId="2C79621B" w14:textId="77777777"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14:paraId="19285265" w14:textId="77777777" w:rsidR="00CC0E23" w:rsidRDefault="00CC0E23" w:rsidP="00B275B9">
      <w:pPr>
        <w:topLinePunct/>
        <w:adjustRightInd w:val="0"/>
        <w:spacing w:line="360" w:lineRule="auto"/>
        <w:ind w:left="420"/>
      </w:pPr>
      <w:r>
        <w:rPr>
          <w:rFonts w:hint="eastAsia"/>
        </w:rPr>
        <w:t>（</w:t>
      </w:r>
      <w:r>
        <w:rPr>
          <w:rFonts w:hint="eastAsia"/>
        </w:rPr>
        <w:t>4</w:t>
      </w:r>
      <w:r>
        <w:rPr>
          <w:rFonts w:hint="eastAsia"/>
        </w:rPr>
        <w:t>）重写反序列化方法</w:t>
      </w:r>
    </w:p>
    <w:tbl>
      <w:tblPr>
        <w:tblW w:w="0" w:type="auto"/>
        <w:tblInd w:w="675" w:type="dxa"/>
        <w:tblLayout w:type="fixed"/>
        <w:tblLook w:val="0000" w:firstRow="0" w:lastRow="0" w:firstColumn="0" w:lastColumn="0" w:noHBand="0" w:noVBand="0"/>
      </w:tblPr>
      <w:tblGrid>
        <w:gridCol w:w="7655"/>
      </w:tblGrid>
      <w:tr w:rsidR="00CC0E23" w:rsidRPr="00B275B9" w14:paraId="0CDC0FC8" w14:textId="77777777" w:rsidTr="007F749A">
        <w:tc>
          <w:tcPr>
            <w:tcW w:w="7655" w:type="dxa"/>
          </w:tcPr>
          <w:p w14:paraId="3AED9A06"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14:paraId="483AADE6"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void readFields(DataInput in) throws IOException {</w:t>
            </w:r>
          </w:p>
          <w:p w14:paraId="0E2E229B"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upFlow = in.readLong();</w:t>
            </w:r>
          </w:p>
          <w:p w14:paraId="1AF243D1"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downFlow = in.readLong();</w:t>
            </w:r>
          </w:p>
          <w:p w14:paraId="5B20628B"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sumFlow = in.readLong();</w:t>
            </w:r>
          </w:p>
          <w:p w14:paraId="0471627D"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sz w:val="21"/>
                <w:szCs w:val="21"/>
              </w:rPr>
            </w:pPr>
            <w:r w:rsidRPr="00B275B9">
              <w:rPr>
                <w:rFonts w:hint="eastAsia"/>
                <w:sz w:val="21"/>
                <w:szCs w:val="21"/>
              </w:rPr>
              <w:t>}</w:t>
            </w:r>
          </w:p>
        </w:tc>
      </w:tr>
    </w:tbl>
    <w:p w14:paraId="7156323C" w14:textId="77777777"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6" w:name="_Hlk515272361"/>
      <w:bookmarkStart w:id="7" w:name="OLE_LINK9"/>
      <w:r>
        <w:rPr>
          <w:rFonts w:hint="eastAsia"/>
          <w:color w:val="FF0000"/>
        </w:rPr>
        <w:t>注意反序列化的顺序和序列化的顺序完全一致</w:t>
      </w:r>
      <w:bookmarkEnd w:id="6"/>
      <w:bookmarkEnd w:id="7"/>
    </w:p>
    <w:p w14:paraId="12D22C0C" w14:textId="77777777"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r>
        <w:rPr>
          <w:rFonts w:hint="eastAsia"/>
        </w:rPr>
        <w:t>toString()</w:t>
      </w:r>
      <w:r>
        <w:rPr>
          <w:rFonts w:hint="eastAsia"/>
        </w:rPr>
        <w:t>，可用”</w:t>
      </w:r>
      <w:r>
        <w:rPr>
          <w:rFonts w:hint="eastAsia"/>
        </w:rPr>
        <w:t>\t</w:t>
      </w:r>
      <w:r>
        <w:rPr>
          <w:rFonts w:hint="eastAsia"/>
        </w:rPr>
        <w:t>”分开，方便后续用。</w:t>
      </w:r>
    </w:p>
    <w:p w14:paraId="23F092C4" w14:textId="77777777" w:rsidR="00CC0E23" w:rsidRPr="00BA0E3F" w:rsidRDefault="00CC0E23" w:rsidP="00B275B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tbl>
      <w:tblPr>
        <w:tblW w:w="0" w:type="auto"/>
        <w:tblInd w:w="675" w:type="dxa"/>
        <w:tblLayout w:type="fixed"/>
        <w:tblLook w:val="0000" w:firstRow="0" w:lastRow="0" w:firstColumn="0" w:lastColumn="0" w:noHBand="0" w:noVBand="0"/>
      </w:tblPr>
      <w:tblGrid>
        <w:gridCol w:w="7655"/>
      </w:tblGrid>
      <w:tr w:rsidR="00CC0E23" w14:paraId="6C78630F" w14:textId="77777777" w:rsidTr="00B275B9">
        <w:trPr>
          <w:trHeight w:val="268"/>
        </w:trPr>
        <w:tc>
          <w:tcPr>
            <w:tcW w:w="7655" w:type="dxa"/>
          </w:tcPr>
          <w:p w14:paraId="5F3B2AD7"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Override</w:t>
            </w:r>
          </w:p>
          <w:p w14:paraId="7BE75870"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public int compareTo(FlowBean o) {</w:t>
            </w:r>
          </w:p>
          <w:p w14:paraId="7538B4D3"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 xml:space="preserve">// </w:t>
            </w:r>
            <w:r w:rsidRPr="00B275B9">
              <w:rPr>
                <w:rFonts w:hint="eastAsia"/>
                <w:sz w:val="21"/>
                <w:szCs w:val="21"/>
              </w:rPr>
              <w:t>倒序排列，从大到小</w:t>
            </w:r>
          </w:p>
          <w:p w14:paraId="1B7DF179" w14:textId="77777777" w:rsidR="00CC0E23" w:rsidRPr="00B275B9" w:rsidRDefault="00CC0E23" w:rsidP="007F749A">
            <w:pPr>
              <w:pStyle w:val="af5"/>
              <w:pBdr>
                <w:top w:val="none" w:sz="0" w:space="1" w:color="auto"/>
                <w:left w:val="none" w:sz="0" w:space="4" w:color="auto"/>
                <w:bottom w:val="none" w:sz="0" w:space="1" w:color="auto"/>
                <w:right w:val="none" w:sz="0" w:space="4" w:color="auto"/>
              </w:pBdr>
              <w:topLinePunct/>
              <w:adjustRightInd w:val="0"/>
              <w:rPr>
                <w:sz w:val="21"/>
                <w:szCs w:val="21"/>
              </w:rPr>
            </w:pPr>
            <w:r w:rsidRPr="00B275B9">
              <w:rPr>
                <w:rFonts w:hint="eastAsia"/>
                <w:sz w:val="21"/>
                <w:szCs w:val="21"/>
              </w:rPr>
              <w:tab/>
              <w:t>return this.sumFlow &gt; o.getSumFlow() ? -1 : 1;</w:t>
            </w:r>
          </w:p>
          <w:p w14:paraId="49A57B4F" w14:textId="77777777" w:rsidR="00CC0E23" w:rsidRDefault="00CC0E23" w:rsidP="007F749A">
            <w:pPr>
              <w:pStyle w:val="af5"/>
              <w:pBdr>
                <w:top w:val="none" w:sz="0" w:space="1" w:color="auto"/>
                <w:left w:val="none" w:sz="0" w:space="4" w:color="auto"/>
                <w:bottom w:val="none" w:sz="0" w:space="1" w:color="auto"/>
                <w:right w:val="none" w:sz="0" w:space="4" w:color="auto"/>
              </w:pBdr>
              <w:topLinePunct/>
              <w:adjustRightInd w:val="0"/>
              <w:rPr>
                <w:rFonts w:ascii="Times New Roman" w:hAnsi="Times New Roman"/>
                <w:color w:val="000000"/>
              </w:rPr>
            </w:pPr>
            <w:r w:rsidRPr="00B275B9">
              <w:rPr>
                <w:rFonts w:hint="eastAsia"/>
                <w:sz w:val="21"/>
                <w:szCs w:val="21"/>
              </w:rPr>
              <w:t>}</w:t>
            </w:r>
          </w:p>
        </w:tc>
      </w:tr>
    </w:tbl>
    <w:p w14:paraId="617D1CBA" w14:textId="77777777"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14:paraId="17C3E32A" w14:textId="77777777" w:rsidR="00122A3D" w:rsidRDefault="00122A3D" w:rsidP="00470E34">
      <w:pPr>
        <w:pStyle w:val="12"/>
        <w:spacing w:before="124"/>
        <w:ind w:firstLine="440"/>
      </w:pPr>
      <w:r>
        <w:rPr>
          <w:rFonts w:hint="eastAsia"/>
        </w:rPr>
        <w:t>1</w:t>
      </w:r>
      <w:r w:rsidR="00470E34">
        <w:rPr>
          <w:rFonts w:hint="eastAsia"/>
        </w:rPr>
        <w:t>.</w:t>
      </w:r>
      <w:r w:rsidR="00470E34">
        <w:tab/>
      </w:r>
      <w:r>
        <w:t>需求</w:t>
      </w:r>
    </w:p>
    <w:p w14:paraId="50EE82B2" w14:textId="77777777" w:rsidR="00122A3D" w:rsidRDefault="00122A3D">
      <w:pPr>
        <w:spacing w:line="360" w:lineRule="auto"/>
        <w:ind w:firstLine="420"/>
      </w:pPr>
      <w:r>
        <w:rPr>
          <w:rFonts w:hint="eastAsia"/>
        </w:rPr>
        <w:t>统计每一个手机号耗费的总上行流量、下行流量、总流量</w:t>
      </w:r>
    </w:p>
    <w:p w14:paraId="6918C898" w14:textId="77777777"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14:paraId="76D45891" w14:textId="4E4F1D79" w:rsidR="00622C3E" w:rsidRDefault="00CF053E" w:rsidP="005E161B">
      <w:pPr>
        <w:spacing w:line="360" w:lineRule="auto"/>
        <w:ind w:firstLine="420"/>
        <w:rPr>
          <w:color w:val="000000"/>
          <w:szCs w:val="21"/>
        </w:rPr>
      </w:pPr>
      <w:r>
        <w:rPr>
          <w:color w:val="000000"/>
          <w:szCs w:val="21"/>
        </w:rPr>
        <w:object w:dxaOrig="1680" w:dyaOrig="840" w14:anchorId="6AC3068F">
          <v:shape id="_x0000_i1037" type="#_x0000_t75" style="width:81.4pt;height:41.95pt" o:ole="">
            <v:imagedata r:id="rId33" o:title=""/>
          </v:shape>
          <o:OLEObject Type="Embed" ProgID="Package" ShapeID="_x0000_i1037" DrawAspect="Content" ObjectID="_1648537140" r:id="rId34"/>
        </w:object>
      </w:r>
    </w:p>
    <w:p w14:paraId="4B569B5A" w14:textId="77777777"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68BD8C37" w14:textId="77777777" w:rsidTr="005E161B">
        <w:tc>
          <w:tcPr>
            <w:tcW w:w="7909" w:type="dxa"/>
          </w:tcPr>
          <w:p w14:paraId="54929C18" w14:textId="77777777"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14:paraId="177B1ABD" w14:textId="77777777"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r>
              <w:rPr>
                <w:color w:val="000000"/>
                <w:sz w:val="18"/>
                <w:szCs w:val="18"/>
              </w:rPr>
              <w:t>ip</w:t>
            </w:r>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14:paraId="4AB905BA" w14:textId="77777777"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2C9AEF2A" w14:textId="77777777" w:rsidTr="005E161B">
        <w:tc>
          <w:tcPr>
            <w:tcW w:w="7909" w:type="dxa"/>
          </w:tcPr>
          <w:p w14:paraId="371D920E" w14:textId="77777777"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14:paraId="0478E2A1" w14:textId="77777777"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14:paraId="4ED5EC55" w14:textId="77777777" w:rsidR="00122A3D" w:rsidRDefault="00622C3E" w:rsidP="00470E34">
      <w:pPr>
        <w:pStyle w:val="12"/>
        <w:spacing w:before="124"/>
        <w:ind w:firstLine="440"/>
      </w:pPr>
      <w:r>
        <w:t>2</w:t>
      </w:r>
      <w:r w:rsidR="00470E34">
        <w:rPr>
          <w:rFonts w:hint="eastAsia"/>
        </w:rPr>
        <w:t>．</w:t>
      </w:r>
      <w:r w:rsidR="0072174F">
        <w:rPr>
          <w:rFonts w:hint="eastAsia"/>
        </w:rPr>
        <w:t>需求</w:t>
      </w:r>
      <w:r w:rsidR="00122A3D">
        <w:t>分析</w:t>
      </w:r>
    </w:p>
    <w:p w14:paraId="7FD85D0E" w14:textId="6898AF48" w:rsidR="00635F72" w:rsidRDefault="00506E52">
      <w:pPr>
        <w:spacing w:line="360" w:lineRule="auto"/>
        <w:ind w:firstLine="420"/>
        <w:rPr>
          <w:color w:val="000000"/>
        </w:rPr>
      </w:pPr>
      <w:r>
        <w:rPr>
          <w:color w:val="000000"/>
        </w:rPr>
        <w:object w:dxaOrig="7215" w:dyaOrig="4056" w14:anchorId="56DF921C">
          <v:shape id="_x0000_i1038" type="#_x0000_t75" style="width:391.95pt;height:222.25pt" o:ole="">
            <v:imagedata r:id="rId35" o:title=""/>
          </v:shape>
          <o:OLEObject Type="Embed" ProgID="PowerPoint.Show.12" ShapeID="_x0000_i1038" DrawAspect="Content" ObjectID="_1648537141" r:id="rId36"/>
        </w:object>
      </w:r>
    </w:p>
    <w:p w14:paraId="448956EA" w14:textId="3D895F87" w:rsidR="00EB260D" w:rsidRDefault="00EB260D" w:rsidP="00EB260D">
      <w:pPr>
        <w:spacing w:line="360" w:lineRule="auto"/>
        <w:ind w:firstLine="420"/>
        <w:jc w:val="center"/>
        <w:rPr>
          <w:color w:val="000000"/>
        </w:rPr>
      </w:pPr>
      <w:r>
        <w:rPr>
          <w:rFonts w:hint="eastAsia"/>
          <w:color w:val="000000"/>
        </w:rPr>
        <w:t>图</w:t>
      </w:r>
      <w:r>
        <w:rPr>
          <w:rFonts w:hint="eastAsia"/>
          <w:color w:val="000000"/>
        </w:rPr>
        <w:t>2</w:t>
      </w:r>
      <w:r>
        <w:rPr>
          <w:color w:val="000000"/>
        </w:rPr>
        <w:t xml:space="preserve">-3 </w:t>
      </w:r>
      <w:r>
        <w:rPr>
          <w:rFonts w:hint="eastAsia"/>
          <w:color w:val="000000"/>
        </w:rPr>
        <w:t>序列化案例需求分析</w:t>
      </w:r>
    </w:p>
    <w:p w14:paraId="2A76DCAC" w14:textId="77777777" w:rsidR="00122A3D" w:rsidRDefault="00622C3E" w:rsidP="00470E34">
      <w:pPr>
        <w:pStyle w:val="12"/>
        <w:spacing w:before="124"/>
        <w:ind w:firstLine="440"/>
      </w:pPr>
      <w:r>
        <w:t>3</w:t>
      </w:r>
      <w:r w:rsidR="00470E34">
        <w:rPr>
          <w:rFonts w:hint="eastAsia"/>
        </w:rPr>
        <w:t>．</w:t>
      </w:r>
      <w:r w:rsidR="00122A3D">
        <w:rPr>
          <w:rFonts w:hint="eastAsia"/>
        </w:rPr>
        <w:t>编写</w:t>
      </w:r>
      <w:r w:rsidR="00B3334D">
        <w:t>M</w:t>
      </w:r>
      <w:r w:rsidR="00122A3D">
        <w:t>ap</w:t>
      </w:r>
      <w:r w:rsidR="00B3334D">
        <w:t>R</w:t>
      </w:r>
      <w:r w:rsidR="00122A3D">
        <w:t>educe</w:t>
      </w:r>
      <w:r w:rsidR="00122A3D">
        <w:t>程序</w:t>
      </w:r>
    </w:p>
    <w:p w14:paraId="2CFC6C41" w14:textId="77777777"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B3DBE" w14:paraId="7F484165" w14:textId="77777777" w:rsidTr="007F749A">
        <w:trPr>
          <w:jc w:val="center"/>
        </w:trPr>
        <w:tc>
          <w:tcPr>
            <w:tcW w:w="8222" w:type="dxa"/>
            <w:tcBorders>
              <w:top w:val="nil"/>
              <w:left w:val="nil"/>
              <w:bottom w:val="nil"/>
              <w:right w:val="nil"/>
            </w:tcBorders>
          </w:tcPr>
          <w:p w14:paraId="6AD1D52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14:paraId="0EEBF7D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DataInput;</w:t>
            </w:r>
          </w:p>
          <w:p w14:paraId="0D8FBA8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DataOutput;</w:t>
            </w:r>
          </w:p>
          <w:p w14:paraId="5DF3116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IOException;</w:t>
            </w:r>
          </w:p>
          <w:p w14:paraId="50EF5FC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Writable;</w:t>
            </w:r>
          </w:p>
          <w:p w14:paraId="0A3A3A73" w14:textId="77777777" w:rsidR="00FB3DBE" w:rsidRPr="00B275B9" w:rsidRDefault="00FB3DBE" w:rsidP="007F749A">
            <w:pPr>
              <w:pStyle w:val="af5"/>
              <w:topLinePunct/>
              <w:adjustRightInd w:val="0"/>
              <w:ind w:leftChars="250" w:left="525"/>
              <w:rPr>
                <w:sz w:val="21"/>
                <w:szCs w:val="21"/>
              </w:rPr>
            </w:pPr>
          </w:p>
          <w:p w14:paraId="76E1097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 xml:space="preserve">// 1 </w:t>
            </w:r>
            <w:r w:rsidRPr="00B275B9">
              <w:rPr>
                <w:rFonts w:hint="eastAsia"/>
                <w:sz w:val="21"/>
                <w:szCs w:val="21"/>
              </w:rPr>
              <w:t>实现</w:t>
            </w:r>
            <w:r w:rsidRPr="00B275B9">
              <w:rPr>
                <w:rFonts w:hint="eastAsia"/>
                <w:sz w:val="21"/>
                <w:szCs w:val="21"/>
              </w:rPr>
              <w:t>writable</w:t>
            </w:r>
            <w:r w:rsidRPr="00B275B9">
              <w:rPr>
                <w:rFonts w:hint="eastAsia"/>
                <w:sz w:val="21"/>
                <w:szCs w:val="21"/>
              </w:rPr>
              <w:t>接口</w:t>
            </w:r>
          </w:p>
          <w:p w14:paraId="32361E0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Bean implements Writable{</w:t>
            </w:r>
          </w:p>
          <w:p w14:paraId="612C05E1" w14:textId="77777777" w:rsidR="00FB3DBE" w:rsidRPr="00B275B9" w:rsidRDefault="00FB3DBE" w:rsidP="007F749A">
            <w:pPr>
              <w:pStyle w:val="af5"/>
              <w:topLinePunct/>
              <w:adjustRightInd w:val="0"/>
              <w:ind w:leftChars="250" w:left="525"/>
              <w:rPr>
                <w:sz w:val="21"/>
                <w:szCs w:val="21"/>
              </w:rPr>
            </w:pPr>
          </w:p>
          <w:p w14:paraId="70EA802C" w14:textId="77777777" w:rsidR="00FB3DBE" w:rsidRPr="00B275B9" w:rsidRDefault="003C0F1C" w:rsidP="007F749A">
            <w:pPr>
              <w:pStyle w:val="af5"/>
              <w:topLinePunct/>
              <w:adjustRightInd w:val="0"/>
              <w:ind w:leftChars="250" w:left="525"/>
              <w:rPr>
                <w:sz w:val="21"/>
                <w:szCs w:val="21"/>
              </w:rPr>
            </w:pPr>
            <w:r>
              <w:rPr>
                <w:rFonts w:hint="eastAsia"/>
                <w:sz w:val="21"/>
                <w:szCs w:val="21"/>
              </w:rPr>
              <w:tab/>
              <w:t>private long upFlow</w:t>
            </w:r>
            <w:r w:rsidR="00FB3DBE" w:rsidRPr="00B275B9">
              <w:rPr>
                <w:rFonts w:hint="eastAsia"/>
                <w:sz w:val="21"/>
                <w:szCs w:val="21"/>
              </w:rPr>
              <w:t>;</w:t>
            </w:r>
          </w:p>
          <w:p w14:paraId="6F44065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rivate long downFlow;</w:t>
            </w:r>
          </w:p>
          <w:p w14:paraId="1FB499F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rivate long sumFlow;</w:t>
            </w:r>
          </w:p>
          <w:p w14:paraId="6E83688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14:paraId="424DEE0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2  </w:t>
            </w:r>
            <w:r w:rsidRPr="00B275B9">
              <w:rPr>
                <w:rFonts w:hint="eastAsia"/>
                <w:sz w:val="21"/>
                <w:szCs w:val="21"/>
              </w:rPr>
              <w:t>反序列化时，需要反射调用空参构造函数，所以必须有</w:t>
            </w:r>
          </w:p>
          <w:p w14:paraId="42B1DE2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FlowBean() {</w:t>
            </w:r>
          </w:p>
          <w:p w14:paraId="3CA48D4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14:paraId="0FCCDA7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40E538B5" w14:textId="77777777" w:rsidR="00FB3DBE" w:rsidRPr="00B275B9" w:rsidRDefault="00FB3DBE" w:rsidP="007F749A">
            <w:pPr>
              <w:pStyle w:val="af5"/>
              <w:topLinePunct/>
              <w:adjustRightInd w:val="0"/>
              <w:ind w:leftChars="250" w:left="525"/>
              <w:rPr>
                <w:sz w:val="21"/>
                <w:szCs w:val="21"/>
              </w:rPr>
            </w:pPr>
          </w:p>
          <w:p w14:paraId="34BD43C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FlowBean(long upFlow, long downFlow) {</w:t>
            </w:r>
          </w:p>
          <w:p w14:paraId="5BDF1DA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uper();</w:t>
            </w:r>
          </w:p>
          <w:p w14:paraId="1982B95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upFlow;</w:t>
            </w:r>
          </w:p>
          <w:p w14:paraId="470CEE4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downFlow;</w:t>
            </w:r>
          </w:p>
          <w:p w14:paraId="561D47E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upFlow + downFlow;</w:t>
            </w:r>
          </w:p>
          <w:p w14:paraId="3C5C07F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31A963A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14:paraId="4A617D0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3  </w:t>
            </w:r>
            <w:r w:rsidRPr="00B275B9">
              <w:rPr>
                <w:rFonts w:hint="eastAsia"/>
                <w:sz w:val="21"/>
                <w:szCs w:val="21"/>
              </w:rPr>
              <w:t>写序列化方法</w:t>
            </w:r>
          </w:p>
          <w:p w14:paraId="19062A3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14:paraId="1C8E746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write(DataOutput out) throws IOException {</w:t>
            </w:r>
          </w:p>
          <w:p w14:paraId="2015110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upFlow);</w:t>
            </w:r>
          </w:p>
          <w:p w14:paraId="633BF3F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downFlow);</w:t>
            </w:r>
          </w:p>
          <w:p w14:paraId="0E0A44B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out.writeLong(sumFlow);</w:t>
            </w:r>
          </w:p>
          <w:p w14:paraId="3AF9C92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1BA61C3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14:paraId="4E94E49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4 </w:t>
            </w:r>
            <w:r w:rsidRPr="00B275B9">
              <w:rPr>
                <w:rFonts w:hint="eastAsia"/>
                <w:sz w:val="21"/>
                <w:szCs w:val="21"/>
              </w:rPr>
              <w:t>反序列化方法</w:t>
            </w:r>
          </w:p>
          <w:p w14:paraId="4112255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5 </w:t>
            </w:r>
            <w:r w:rsidRPr="00B275B9">
              <w:rPr>
                <w:rFonts w:hint="eastAsia"/>
                <w:sz w:val="21"/>
                <w:szCs w:val="21"/>
              </w:rPr>
              <w:t>反序列化方法读顺序必须和写序列化方法的写顺序必须一致</w:t>
            </w:r>
          </w:p>
          <w:p w14:paraId="702F1BB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14:paraId="5A476CF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readFields(DataInput in) throws IOException {</w:t>
            </w:r>
          </w:p>
          <w:p w14:paraId="012CE53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in.readLong();</w:t>
            </w:r>
          </w:p>
          <w:p w14:paraId="3262A83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in.readLong();</w:t>
            </w:r>
          </w:p>
          <w:p w14:paraId="0DDBAD5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in.readLong();</w:t>
            </w:r>
          </w:p>
          <w:p w14:paraId="3F955E1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6046C5F8" w14:textId="77777777" w:rsidR="00FB3DBE" w:rsidRPr="00B275B9" w:rsidRDefault="00FB3DBE" w:rsidP="007F749A">
            <w:pPr>
              <w:pStyle w:val="af5"/>
              <w:topLinePunct/>
              <w:adjustRightInd w:val="0"/>
              <w:ind w:leftChars="250" w:left="525"/>
              <w:rPr>
                <w:sz w:val="21"/>
                <w:szCs w:val="21"/>
              </w:rPr>
            </w:pPr>
          </w:p>
          <w:p w14:paraId="1625B32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 xml:space="preserve">// 6 </w:t>
            </w:r>
            <w:r w:rsidRPr="00B275B9">
              <w:rPr>
                <w:rFonts w:hint="eastAsia"/>
                <w:sz w:val="21"/>
                <w:szCs w:val="21"/>
              </w:rPr>
              <w:t>编写</w:t>
            </w:r>
            <w:r w:rsidRPr="00B275B9">
              <w:rPr>
                <w:rFonts w:hint="eastAsia"/>
                <w:sz w:val="21"/>
                <w:szCs w:val="21"/>
              </w:rPr>
              <w:t>toString</w:t>
            </w:r>
            <w:r w:rsidRPr="00B275B9">
              <w:rPr>
                <w:rFonts w:hint="eastAsia"/>
                <w:sz w:val="21"/>
                <w:szCs w:val="21"/>
              </w:rPr>
              <w:t>方法，方便后续打印到文本</w:t>
            </w:r>
          </w:p>
          <w:p w14:paraId="3F55D26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14:paraId="5A74A17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String toString() {</w:t>
            </w:r>
          </w:p>
          <w:p w14:paraId="47631DF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upFlow + "\t" + downFlow + "\t" + sumFlow;</w:t>
            </w:r>
          </w:p>
          <w:p w14:paraId="4082188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59F3AD90" w14:textId="77777777" w:rsidR="00FB3DBE" w:rsidRPr="00B275B9" w:rsidRDefault="00FB3DBE" w:rsidP="007F749A">
            <w:pPr>
              <w:pStyle w:val="af5"/>
              <w:topLinePunct/>
              <w:adjustRightInd w:val="0"/>
              <w:ind w:leftChars="250" w:left="525"/>
              <w:rPr>
                <w:sz w:val="21"/>
                <w:szCs w:val="21"/>
              </w:rPr>
            </w:pPr>
          </w:p>
          <w:p w14:paraId="745641D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long getUpFlow() {</w:t>
            </w:r>
          </w:p>
          <w:p w14:paraId="2C285E0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upFlow;</w:t>
            </w:r>
          </w:p>
          <w:p w14:paraId="23ABD75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1270B8D7" w14:textId="77777777" w:rsidR="00FB3DBE" w:rsidRPr="00B275B9" w:rsidRDefault="00FB3DBE" w:rsidP="007F749A">
            <w:pPr>
              <w:pStyle w:val="af5"/>
              <w:topLinePunct/>
              <w:adjustRightInd w:val="0"/>
              <w:ind w:leftChars="250" w:left="525"/>
              <w:rPr>
                <w:sz w:val="21"/>
                <w:szCs w:val="21"/>
              </w:rPr>
            </w:pPr>
          </w:p>
          <w:p w14:paraId="096FC53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setUpFlow(long upFlow) {</w:t>
            </w:r>
          </w:p>
          <w:p w14:paraId="1FEE39F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upFlow = upFlow;</w:t>
            </w:r>
          </w:p>
          <w:p w14:paraId="1132377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4E8659F8" w14:textId="77777777" w:rsidR="00FB3DBE" w:rsidRPr="00B275B9" w:rsidRDefault="00FB3DBE" w:rsidP="007F749A">
            <w:pPr>
              <w:pStyle w:val="af5"/>
              <w:topLinePunct/>
              <w:adjustRightInd w:val="0"/>
              <w:ind w:leftChars="250" w:left="525"/>
              <w:rPr>
                <w:sz w:val="21"/>
                <w:szCs w:val="21"/>
              </w:rPr>
            </w:pPr>
          </w:p>
          <w:p w14:paraId="1336707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long getDownFlow() {</w:t>
            </w:r>
          </w:p>
          <w:p w14:paraId="2A8531E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downFlow;</w:t>
            </w:r>
          </w:p>
          <w:p w14:paraId="52D7B53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384F0FF0" w14:textId="77777777" w:rsidR="00FB3DBE" w:rsidRPr="00B275B9" w:rsidRDefault="00FB3DBE" w:rsidP="007F749A">
            <w:pPr>
              <w:pStyle w:val="af5"/>
              <w:topLinePunct/>
              <w:adjustRightInd w:val="0"/>
              <w:ind w:leftChars="250" w:left="525"/>
              <w:rPr>
                <w:sz w:val="21"/>
                <w:szCs w:val="21"/>
              </w:rPr>
            </w:pPr>
          </w:p>
          <w:p w14:paraId="4C233CA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setDownFlow(long downFlow) {</w:t>
            </w:r>
          </w:p>
          <w:p w14:paraId="7EDBDEE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downFlow = downFlow;</w:t>
            </w:r>
          </w:p>
          <w:p w14:paraId="5402981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029153F2" w14:textId="77777777" w:rsidR="00FB3DBE" w:rsidRPr="00B275B9" w:rsidRDefault="00FB3DBE" w:rsidP="007F749A">
            <w:pPr>
              <w:pStyle w:val="af5"/>
              <w:topLinePunct/>
              <w:adjustRightInd w:val="0"/>
              <w:ind w:leftChars="250" w:left="525"/>
              <w:rPr>
                <w:sz w:val="21"/>
                <w:szCs w:val="21"/>
              </w:rPr>
            </w:pPr>
          </w:p>
          <w:p w14:paraId="1C4E172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long getSumFlow() {</w:t>
            </w:r>
          </w:p>
          <w:p w14:paraId="7AD9E08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return sumFlow;</w:t>
            </w:r>
          </w:p>
          <w:p w14:paraId="1388350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6B660841" w14:textId="77777777" w:rsidR="00FB3DBE" w:rsidRPr="00B275B9" w:rsidRDefault="00FB3DBE" w:rsidP="007F749A">
            <w:pPr>
              <w:pStyle w:val="af5"/>
              <w:topLinePunct/>
              <w:adjustRightInd w:val="0"/>
              <w:ind w:leftChars="250" w:left="525"/>
              <w:rPr>
                <w:sz w:val="21"/>
                <w:szCs w:val="21"/>
              </w:rPr>
            </w:pPr>
          </w:p>
          <w:p w14:paraId="44579BD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void setSumFlow(long sumFlow) {</w:t>
            </w:r>
          </w:p>
          <w:p w14:paraId="7002C5F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this.sumFlow = sumFlow;</w:t>
            </w:r>
          </w:p>
          <w:p w14:paraId="3570C74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4298E9A5" w14:textId="77777777"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14:paraId="1201B375" w14:textId="77777777" w:rsidR="00FB3DBE" w:rsidRDefault="00FB3DBE" w:rsidP="00B275B9">
      <w:pPr>
        <w:topLinePunct/>
        <w:adjustRightInd w:val="0"/>
        <w:spacing w:line="360" w:lineRule="auto"/>
        <w:ind w:firstLineChars="200" w:firstLine="420"/>
      </w:pPr>
      <w:r>
        <w:rPr>
          <w:rFonts w:hint="eastAsia"/>
        </w:rPr>
        <w:t>（</w:t>
      </w:r>
      <w:r>
        <w:rPr>
          <w:rFonts w:hint="eastAsia"/>
        </w:rPr>
        <w:t>2</w:t>
      </w:r>
      <w:r>
        <w:rPr>
          <w:rFonts w:hint="eastAsia"/>
        </w:rPr>
        <w:t>）编写</w:t>
      </w:r>
      <w:r w:rsidR="000E7C0E">
        <w:t>M</w:t>
      </w:r>
      <w:r>
        <w:rPr>
          <w:rFonts w:hint="eastAsia"/>
        </w:rPr>
        <w:t>app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14:paraId="2333D123" w14:textId="77777777" w:rsidTr="007F749A">
        <w:trPr>
          <w:jc w:val="center"/>
        </w:trPr>
        <w:tc>
          <w:tcPr>
            <w:tcW w:w="8222" w:type="dxa"/>
          </w:tcPr>
          <w:p w14:paraId="664E5B6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14:paraId="67157EB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IOException;</w:t>
            </w:r>
          </w:p>
          <w:p w14:paraId="3EAA4B4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LongWritable;</w:t>
            </w:r>
          </w:p>
          <w:p w14:paraId="2617C49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Text;</w:t>
            </w:r>
          </w:p>
          <w:p w14:paraId="78DE3CE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Mapper;</w:t>
            </w:r>
          </w:p>
          <w:p w14:paraId="00D37EE1" w14:textId="77777777" w:rsidR="00FB3DBE" w:rsidRPr="00B275B9" w:rsidRDefault="00FB3DBE" w:rsidP="007F749A">
            <w:pPr>
              <w:pStyle w:val="af5"/>
              <w:topLinePunct/>
              <w:adjustRightInd w:val="0"/>
              <w:ind w:leftChars="250" w:left="525"/>
              <w:rPr>
                <w:sz w:val="21"/>
                <w:szCs w:val="21"/>
              </w:rPr>
            </w:pPr>
          </w:p>
          <w:p w14:paraId="4CB7351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CountMapper extends Mapper&lt;LongWritable, Text, Text, FlowBean&gt;{</w:t>
            </w:r>
          </w:p>
          <w:p w14:paraId="2B7D55E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14:paraId="025659D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FlowBean v = new FlowBean();</w:t>
            </w:r>
          </w:p>
          <w:p w14:paraId="45C1406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Text k = new Text();</w:t>
            </w:r>
          </w:p>
          <w:p w14:paraId="21D1A61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p>
          <w:p w14:paraId="02DC861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14:paraId="6110BE6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rotected void map(LongWritable key, Text value, Context context)</w:t>
            </w:r>
            <w:r w:rsidRPr="00B275B9">
              <w:rPr>
                <w:rFonts w:hint="eastAsia"/>
                <w:sz w:val="21"/>
                <w:szCs w:val="21"/>
              </w:rPr>
              <w:tab/>
              <w:t>throws IOException, InterruptedException {</w:t>
            </w:r>
          </w:p>
          <w:p w14:paraId="5A65490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7AAFEA6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一行</w:t>
            </w:r>
          </w:p>
          <w:p w14:paraId="49BFA51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line = value.toString();</w:t>
            </w:r>
          </w:p>
          <w:p w14:paraId="582C539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378ECC1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切割字段</w:t>
            </w:r>
          </w:p>
          <w:p w14:paraId="7C37CC0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fields = line.split("\t");</w:t>
            </w:r>
          </w:p>
          <w:p w14:paraId="039BA55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0523422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封装对象</w:t>
            </w:r>
          </w:p>
          <w:p w14:paraId="34AD2DC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手机号码</w:t>
            </w:r>
          </w:p>
          <w:p w14:paraId="72C1144F" w14:textId="77777777"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tring phoneNum = fields[1];</w:t>
            </w:r>
          </w:p>
          <w:p w14:paraId="74351AAD" w14:textId="77777777" w:rsidR="00BA0E3F" w:rsidRPr="00B275B9" w:rsidRDefault="00BA0E3F" w:rsidP="007F749A">
            <w:pPr>
              <w:pStyle w:val="af5"/>
              <w:topLinePunct/>
              <w:adjustRightInd w:val="0"/>
              <w:ind w:leftChars="250" w:left="525"/>
              <w:rPr>
                <w:sz w:val="21"/>
                <w:szCs w:val="21"/>
              </w:rPr>
            </w:pPr>
          </w:p>
          <w:p w14:paraId="344D41F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w:t>
            </w:r>
            <w:r w:rsidRPr="00B275B9">
              <w:rPr>
                <w:rFonts w:hint="eastAsia"/>
                <w:sz w:val="21"/>
                <w:szCs w:val="21"/>
              </w:rPr>
              <w:t>取出上行流量和下行流量</w:t>
            </w:r>
          </w:p>
          <w:p w14:paraId="12E8F9A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upFlow = Long.parseLong(fields[fields.length - 3]);</w:t>
            </w:r>
          </w:p>
          <w:p w14:paraId="0EBE2961" w14:textId="77777777"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downFlow = Long.parseLong(fields[fields.length - 2]);</w:t>
            </w:r>
          </w:p>
          <w:p w14:paraId="30461A13" w14:textId="77777777" w:rsidR="007135D8" w:rsidRPr="00B275B9" w:rsidRDefault="007135D8" w:rsidP="007F749A">
            <w:pPr>
              <w:pStyle w:val="af5"/>
              <w:topLinePunct/>
              <w:adjustRightInd w:val="0"/>
              <w:ind w:leftChars="250" w:left="525"/>
              <w:rPr>
                <w:sz w:val="21"/>
                <w:szCs w:val="21"/>
              </w:rPr>
            </w:pPr>
          </w:p>
          <w:p w14:paraId="0C63085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007135D8" w:rsidRPr="007135D8">
              <w:rPr>
                <w:sz w:val="21"/>
                <w:szCs w:val="21"/>
              </w:rPr>
              <w:t>k.set(phoneNum);</w:t>
            </w:r>
          </w:p>
          <w:p w14:paraId="4E43EFB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v.set(downFlow, upFlow);</w:t>
            </w:r>
          </w:p>
          <w:p w14:paraId="1F4FE77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5770A676"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写出</w:t>
            </w:r>
          </w:p>
          <w:p w14:paraId="17AEE6F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w:t>
            </w:r>
            <w:r w:rsidR="007135D8">
              <w:rPr>
                <w:sz w:val="21"/>
                <w:szCs w:val="21"/>
              </w:rPr>
              <w:t>k</w:t>
            </w:r>
            <w:r w:rsidRPr="00B275B9">
              <w:rPr>
                <w:rFonts w:hint="eastAsia"/>
                <w:sz w:val="21"/>
                <w:szCs w:val="21"/>
              </w:rPr>
              <w:t xml:space="preserve">, </w:t>
            </w:r>
            <w:r w:rsidR="007135D8">
              <w:rPr>
                <w:sz w:val="21"/>
                <w:szCs w:val="21"/>
              </w:rPr>
              <w:t>v</w:t>
            </w:r>
            <w:r w:rsidRPr="00B275B9">
              <w:rPr>
                <w:rFonts w:hint="eastAsia"/>
                <w:sz w:val="21"/>
                <w:szCs w:val="21"/>
              </w:rPr>
              <w:t>);</w:t>
            </w:r>
          </w:p>
          <w:p w14:paraId="2BDF735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36598443" w14:textId="77777777"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14:paraId="15EAFA8B" w14:textId="77777777" w:rsidR="00FB3DBE" w:rsidRDefault="00FB3DBE" w:rsidP="00B275B9">
      <w:pPr>
        <w:topLinePunct/>
        <w:adjustRightInd w:val="0"/>
        <w:spacing w:line="360" w:lineRule="auto"/>
        <w:ind w:firstLineChars="200" w:firstLine="420"/>
      </w:pPr>
      <w:r>
        <w:rPr>
          <w:rFonts w:hint="eastAsia"/>
        </w:rPr>
        <w:t>（</w:t>
      </w:r>
      <w:r>
        <w:rPr>
          <w:rFonts w:hint="eastAsia"/>
        </w:rPr>
        <w:t>3</w:t>
      </w:r>
      <w:r>
        <w:rPr>
          <w:rFonts w:hint="eastAsia"/>
        </w:rPr>
        <w:t>）编写</w:t>
      </w:r>
      <w:r w:rsidR="000E7C0E">
        <w:t>R</w:t>
      </w:r>
      <w:r>
        <w:rPr>
          <w:rFonts w:hint="eastAsia"/>
        </w:rPr>
        <w:t>educ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14:paraId="66CC0582" w14:textId="77777777" w:rsidTr="007F749A">
        <w:trPr>
          <w:jc w:val="center"/>
        </w:trPr>
        <w:tc>
          <w:tcPr>
            <w:tcW w:w="8222" w:type="dxa"/>
          </w:tcPr>
          <w:p w14:paraId="729A5D4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14:paraId="26F8F17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IOException;</w:t>
            </w:r>
          </w:p>
          <w:p w14:paraId="375339B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Text;</w:t>
            </w:r>
          </w:p>
          <w:p w14:paraId="0EDA0E2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Reducer;</w:t>
            </w:r>
          </w:p>
          <w:p w14:paraId="5E5CCA00" w14:textId="77777777" w:rsidR="00FB3DBE" w:rsidRPr="00B275B9" w:rsidRDefault="00FB3DBE" w:rsidP="007F749A">
            <w:pPr>
              <w:pStyle w:val="af5"/>
              <w:topLinePunct/>
              <w:adjustRightInd w:val="0"/>
              <w:ind w:leftChars="250" w:left="525"/>
              <w:rPr>
                <w:sz w:val="21"/>
                <w:szCs w:val="21"/>
              </w:rPr>
            </w:pPr>
          </w:p>
          <w:p w14:paraId="28BE3CD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CountReducer extends Reducer&lt;Text, FlowBean, Text, FlowBean&gt; {</w:t>
            </w:r>
          </w:p>
          <w:p w14:paraId="252FD719" w14:textId="77777777" w:rsidR="00FB3DBE" w:rsidRPr="00B275B9" w:rsidRDefault="00FB3DBE" w:rsidP="007F749A">
            <w:pPr>
              <w:pStyle w:val="af5"/>
              <w:topLinePunct/>
              <w:adjustRightInd w:val="0"/>
              <w:ind w:leftChars="250" w:left="525"/>
              <w:rPr>
                <w:sz w:val="21"/>
                <w:szCs w:val="21"/>
              </w:rPr>
            </w:pPr>
          </w:p>
          <w:p w14:paraId="375BA44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Override</w:t>
            </w:r>
          </w:p>
          <w:p w14:paraId="51B9716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rotected void reduce(Text key, Iterable&lt;FlowBean&gt; values, Context context)throws IOException, InterruptedException {</w:t>
            </w:r>
          </w:p>
          <w:p w14:paraId="52419A05" w14:textId="77777777" w:rsidR="00FB3DBE" w:rsidRPr="00B275B9" w:rsidRDefault="00FB3DBE" w:rsidP="007F749A">
            <w:pPr>
              <w:pStyle w:val="af5"/>
              <w:topLinePunct/>
              <w:adjustRightInd w:val="0"/>
              <w:ind w:leftChars="250" w:left="525"/>
              <w:rPr>
                <w:sz w:val="21"/>
                <w:szCs w:val="21"/>
              </w:rPr>
            </w:pPr>
          </w:p>
          <w:p w14:paraId="39BEA4D5"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sum_upFlow = 0;</w:t>
            </w:r>
          </w:p>
          <w:p w14:paraId="61C6523F"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long sum_downFlow = 0;</w:t>
            </w:r>
          </w:p>
          <w:p w14:paraId="104E370C" w14:textId="77777777" w:rsidR="00FB3DBE" w:rsidRPr="00B275B9" w:rsidRDefault="00FB3DBE" w:rsidP="007F749A">
            <w:pPr>
              <w:pStyle w:val="af5"/>
              <w:topLinePunct/>
              <w:adjustRightInd w:val="0"/>
              <w:ind w:leftChars="250" w:left="525"/>
              <w:rPr>
                <w:sz w:val="21"/>
                <w:szCs w:val="21"/>
              </w:rPr>
            </w:pPr>
          </w:p>
          <w:p w14:paraId="23A27A0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遍历所用</w:t>
            </w:r>
            <w:r w:rsidRPr="00B275B9">
              <w:rPr>
                <w:rFonts w:hint="eastAsia"/>
                <w:sz w:val="21"/>
                <w:szCs w:val="21"/>
              </w:rPr>
              <w:t>bean</w:t>
            </w:r>
            <w:r w:rsidRPr="00B275B9">
              <w:rPr>
                <w:rFonts w:hint="eastAsia"/>
                <w:sz w:val="21"/>
                <w:szCs w:val="21"/>
              </w:rPr>
              <w:t>，将其中的上行流量，下行流量分别累加</w:t>
            </w:r>
          </w:p>
          <w:p w14:paraId="2B2F96D7"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or (FlowBean flowBean : values) {</w:t>
            </w:r>
          </w:p>
          <w:p w14:paraId="5BBA701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_upFlow += flowBean.</w:t>
            </w:r>
            <w:r w:rsidR="0055232B" w:rsidRPr="0055232B">
              <w:rPr>
                <w:sz w:val="21"/>
                <w:szCs w:val="21"/>
              </w:rPr>
              <w:t>getUpFlow</w:t>
            </w:r>
            <w:r w:rsidRPr="00B275B9">
              <w:rPr>
                <w:rFonts w:hint="eastAsia"/>
                <w:sz w:val="21"/>
                <w:szCs w:val="21"/>
              </w:rPr>
              <w:t>();</w:t>
            </w:r>
          </w:p>
          <w:p w14:paraId="1A6B5F8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r w:rsidRPr="00B275B9">
              <w:rPr>
                <w:rFonts w:hint="eastAsia"/>
                <w:sz w:val="21"/>
                <w:szCs w:val="21"/>
              </w:rPr>
              <w:tab/>
              <w:t>sum_downFlow += flowBean.getDownFlow();</w:t>
            </w:r>
          </w:p>
          <w:p w14:paraId="243D705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w:t>
            </w:r>
          </w:p>
          <w:p w14:paraId="640BF526" w14:textId="77777777" w:rsidR="00FB3DBE" w:rsidRPr="00B275B9" w:rsidRDefault="00FB3DBE" w:rsidP="007F749A">
            <w:pPr>
              <w:pStyle w:val="af5"/>
              <w:topLinePunct/>
              <w:adjustRightInd w:val="0"/>
              <w:ind w:leftChars="250" w:left="525"/>
              <w:rPr>
                <w:sz w:val="21"/>
                <w:szCs w:val="21"/>
              </w:rPr>
            </w:pPr>
          </w:p>
          <w:p w14:paraId="39C8A57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封装对象</w:t>
            </w:r>
          </w:p>
          <w:p w14:paraId="617FDCC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lowBean resultBean = new FlowBean(sum_upFlow, sum_downFlow);</w:t>
            </w:r>
          </w:p>
          <w:p w14:paraId="0146B53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10A395F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写出</w:t>
            </w:r>
          </w:p>
          <w:p w14:paraId="6EBBFB8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text.write(key, resultBean);</w:t>
            </w:r>
          </w:p>
          <w:p w14:paraId="3CADE34B"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75F583BE" w14:textId="77777777"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14:paraId="3BFC453C" w14:textId="77777777" w:rsidR="00FB3DBE" w:rsidRDefault="00FB3DBE" w:rsidP="00B275B9">
      <w:pPr>
        <w:topLinePunct/>
        <w:adjustRightInd w:val="0"/>
        <w:spacing w:line="360" w:lineRule="auto"/>
        <w:ind w:firstLineChars="200" w:firstLine="420"/>
      </w:pPr>
      <w:r>
        <w:rPr>
          <w:rFonts w:hint="eastAsia"/>
        </w:rPr>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14:paraId="71DA501F" w14:textId="77777777" w:rsidTr="007F749A">
        <w:trPr>
          <w:jc w:val="center"/>
        </w:trPr>
        <w:tc>
          <w:tcPr>
            <w:tcW w:w="8222" w:type="dxa"/>
          </w:tcPr>
          <w:p w14:paraId="57F8F60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package com.atguigu.mapreduce.flowsum;</w:t>
            </w:r>
          </w:p>
          <w:p w14:paraId="05040FBE"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java.io.IOException;</w:t>
            </w:r>
          </w:p>
          <w:p w14:paraId="07DC964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conf.Configuration;</w:t>
            </w:r>
          </w:p>
          <w:p w14:paraId="347E331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fs.Path;</w:t>
            </w:r>
          </w:p>
          <w:p w14:paraId="687A67D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io.Text;</w:t>
            </w:r>
          </w:p>
          <w:p w14:paraId="3AEDD02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Job;</w:t>
            </w:r>
          </w:p>
          <w:p w14:paraId="50578BD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lib.input.FileInputFormat;</w:t>
            </w:r>
          </w:p>
          <w:p w14:paraId="499B790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import org.apache.hadoop.mapreduce.lib.output.FileOutputFormat;</w:t>
            </w:r>
          </w:p>
          <w:p w14:paraId="6C7E48BF" w14:textId="77777777" w:rsidR="00FB3DBE" w:rsidRPr="00B275B9" w:rsidRDefault="00FB3DBE" w:rsidP="007F749A">
            <w:pPr>
              <w:pStyle w:val="af5"/>
              <w:topLinePunct/>
              <w:adjustRightInd w:val="0"/>
              <w:ind w:leftChars="250" w:left="525"/>
              <w:rPr>
                <w:sz w:val="21"/>
                <w:szCs w:val="21"/>
              </w:rPr>
            </w:pPr>
          </w:p>
          <w:p w14:paraId="43B9AD5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public class FlowsumDriver {</w:t>
            </w:r>
          </w:p>
          <w:p w14:paraId="453CAADE" w14:textId="77777777" w:rsidR="00FB3DBE" w:rsidRPr="00B275B9" w:rsidRDefault="00FB3DBE" w:rsidP="007F749A">
            <w:pPr>
              <w:pStyle w:val="af5"/>
              <w:topLinePunct/>
              <w:adjustRightInd w:val="0"/>
              <w:ind w:leftChars="250" w:left="525"/>
              <w:rPr>
                <w:sz w:val="21"/>
                <w:szCs w:val="21"/>
              </w:rPr>
            </w:pPr>
          </w:p>
          <w:p w14:paraId="4373D79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public static void main(String[] args) throws IllegalArgumentException, IOException, ClassNotFoundException, InterruptedException {</w:t>
            </w:r>
          </w:p>
          <w:p w14:paraId="4E21DC79" w14:textId="77777777" w:rsidR="00FB3DBE"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0413DF09" w14:textId="77777777" w:rsidR="00C10533" w:rsidRPr="00093B8B" w:rsidRDefault="00C10533" w:rsidP="00C10533">
            <w:pPr>
              <w:pStyle w:val="af5"/>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095FFDEA" w14:textId="77777777" w:rsidR="00C10533" w:rsidRPr="00C10533" w:rsidRDefault="00C10533" w:rsidP="00C10533">
            <w:pPr>
              <w:pStyle w:val="af5"/>
              <w:ind w:leftChars="250" w:left="525" w:firstLineChars="350" w:firstLine="735"/>
              <w:rPr>
                <w:sz w:val="21"/>
                <w:szCs w:val="21"/>
              </w:rPr>
            </w:pPr>
            <w:r w:rsidRPr="00093B8B">
              <w:rPr>
                <w:rFonts w:hint="eastAsia"/>
                <w:sz w:val="21"/>
                <w:szCs w:val="21"/>
              </w:rPr>
              <w:t>args = new String[] { "e:/input/</w:t>
            </w:r>
            <w:r>
              <w:rPr>
                <w:sz w:val="21"/>
                <w:szCs w:val="21"/>
              </w:rPr>
              <w:t>inputflow</w:t>
            </w:r>
            <w:r w:rsidRPr="00093B8B">
              <w:rPr>
                <w:rFonts w:hint="eastAsia"/>
                <w:sz w:val="21"/>
                <w:szCs w:val="21"/>
              </w:rPr>
              <w:t>", "e:/output</w:t>
            </w:r>
            <w:r>
              <w:rPr>
                <w:sz w:val="21"/>
                <w:szCs w:val="21"/>
              </w:rPr>
              <w:t>1</w:t>
            </w:r>
            <w:r w:rsidRPr="00093B8B">
              <w:rPr>
                <w:rFonts w:hint="eastAsia"/>
                <w:sz w:val="21"/>
                <w:szCs w:val="21"/>
              </w:rPr>
              <w:t>" };</w:t>
            </w:r>
          </w:p>
          <w:p w14:paraId="429CC2D7" w14:textId="77777777" w:rsidR="00C10533" w:rsidRPr="00B275B9" w:rsidRDefault="00C10533" w:rsidP="007F749A">
            <w:pPr>
              <w:pStyle w:val="af5"/>
              <w:topLinePunct/>
              <w:adjustRightInd w:val="0"/>
              <w:ind w:leftChars="250" w:left="525"/>
              <w:rPr>
                <w:sz w:val="21"/>
                <w:szCs w:val="21"/>
              </w:rPr>
            </w:pPr>
          </w:p>
          <w:p w14:paraId="12EB7AD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1 </w:t>
            </w:r>
            <w:r w:rsidRPr="00B275B9">
              <w:rPr>
                <w:rFonts w:hint="eastAsia"/>
                <w:sz w:val="21"/>
                <w:szCs w:val="21"/>
              </w:rPr>
              <w:t>获取配置信息，或者</w:t>
            </w:r>
            <w:r w:rsidRPr="00B275B9">
              <w:rPr>
                <w:rFonts w:hint="eastAsia"/>
                <w:sz w:val="21"/>
                <w:szCs w:val="21"/>
              </w:rPr>
              <w:t>job</w:t>
            </w:r>
            <w:r w:rsidRPr="00B275B9">
              <w:rPr>
                <w:rFonts w:hint="eastAsia"/>
                <w:sz w:val="21"/>
                <w:szCs w:val="21"/>
              </w:rPr>
              <w:t>对象实例</w:t>
            </w:r>
          </w:p>
          <w:p w14:paraId="6ED5321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Configuration configuration = new Configuration();</w:t>
            </w:r>
          </w:p>
          <w:p w14:paraId="03EEC8D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 job = Job.getInstance(configuration);</w:t>
            </w:r>
          </w:p>
          <w:p w14:paraId="7A9A992B" w14:textId="77777777" w:rsidR="00FB3DBE" w:rsidRPr="00B275B9" w:rsidRDefault="00FB3DBE" w:rsidP="007F749A">
            <w:pPr>
              <w:pStyle w:val="af5"/>
              <w:topLinePunct/>
              <w:adjustRightInd w:val="0"/>
              <w:ind w:leftChars="250" w:left="525"/>
              <w:rPr>
                <w:sz w:val="21"/>
                <w:szCs w:val="21"/>
              </w:rPr>
            </w:pPr>
          </w:p>
          <w:p w14:paraId="17F2FD0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6 </w:t>
            </w:r>
            <w:r w:rsidRPr="00B275B9">
              <w:rPr>
                <w:rFonts w:hint="eastAsia"/>
                <w:sz w:val="21"/>
                <w:szCs w:val="21"/>
              </w:rPr>
              <w:t>指定本程序的</w:t>
            </w:r>
            <w:r w:rsidRPr="00B275B9">
              <w:rPr>
                <w:rFonts w:hint="eastAsia"/>
                <w:sz w:val="21"/>
                <w:szCs w:val="21"/>
              </w:rPr>
              <w:t>jar</w:t>
            </w:r>
            <w:r w:rsidRPr="00B275B9">
              <w:rPr>
                <w:rFonts w:hint="eastAsia"/>
                <w:sz w:val="21"/>
                <w:szCs w:val="21"/>
              </w:rPr>
              <w:t>包所在的本地路径</w:t>
            </w:r>
          </w:p>
          <w:p w14:paraId="5FE10F4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JarByClass(FlowsumDriver.class);</w:t>
            </w:r>
          </w:p>
          <w:p w14:paraId="58137FDD" w14:textId="77777777" w:rsidR="00FB3DBE" w:rsidRPr="00B275B9" w:rsidRDefault="00FB3DBE" w:rsidP="007F749A">
            <w:pPr>
              <w:pStyle w:val="af5"/>
              <w:topLinePunct/>
              <w:adjustRightInd w:val="0"/>
              <w:ind w:leftChars="250" w:left="525"/>
              <w:rPr>
                <w:sz w:val="21"/>
                <w:szCs w:val="21"/>
              </w:rPr>
            </w:pPr>
          </w:p>
          <w:p w14:paraId="7F1D2B28"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2 </w:t>
            </w:r>
            <w:r w:rsidRPr="00B275B9">
              <w:rPr>
                <w:rFonts w:hint="eastAsia"/>
                <w:sz w:val="21"/>
                <w:szCs w:val="21"/>
              </w:rPr>
              <w:t>指定本业务</w:t>
            </w:r>
            <w:r w:rsidRPr="00B275B9">
              <w:rPr>
                <w:rFonts w:hint="eastAsia"/>
                <w:sz w:val="21"/>
                <w:szCs w:val="21"/>
              </w:rPr>
              <w:t>job</w:t>
            </w:r>
            <w:r w:rsidRPr="00B275B9">
              <w:rPr>
                <w:rFonts w:hint="eastAsia"/>
                <w:sz w:val="21"/>
                <w:szCs w:val="21"/>
              </w:rPr>
              <w:t>要使用的</w:t>
            </w:r>
            <w:r w:rsidRPr="00B275B9">
              <w:rPr>
                <w:rFonts w:hint="eastAsia"/>
                <w:sz w:val="21"/>
                <w:szCs w:val="21"/>
              </w:rPr>
              <w:t>mapper/Reducer</w:t>
            </w:r>
            <w:r w:rsidRPr="00B275B9">
              <w:rPr>
                <w:rFonts w:hint="eastAsia"/>
                <w:sz w:val="21"/>
                <w:szCs w:val="21"/>
              </w:rPr>
              <w:t>业务类</w:t>
            </w:r>
          </w:p>
          <w:p w14:paraId="1D0D90A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perClass(FlowCountMapper.class);</w:t>
            </w:r>
          </w:p>
          <w:p w14:paraId="2C71FD9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ReducerClass(FlowCountReducer.class);</w:t>
            </w:r>
          </w:p>
          <w:p w14:paraId="2C1ACE9E" w14:textId="77777777" w:rsidR="00FB3DBE" w:rsidRPr="00B275B9" w:rsidRDefault="00FB3DBE" w:rsidP="007F749A">
            <w:pPr>
              <w:pStyle w:val="af5"/>
              <w:topLinePunct/>
              <w:adjustRightInd w:val="0"/>
              <w:ind w:leftChars="250" w:left="525"/>
              <w:rPr>
                <w:sz w:val="21"/>
                <w:szCs w:val="21"/>
              </w:rPr>
            </w:pPr>
          </w:p>
          <w:p w14:paraId="1B755CCA"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3 </w:t>
            </w:r>
            <w:r w:rsidRPr="00B275B9">
              <w:rPr>
                <w:rFonts w:hint="eastAsia"/>
                <w:sz w:val="21"/>
                <w:szCs w:val="21"/>
              </w:rPr>
              <w:t>指定</w:t>
            </w:r>
            <w:r w:rsidRPr="00B275B9">
              <w:rPr>
                <w:rFonts w:hint="eastAsia"/>
                <w:sz w:val="21"/>
                <w:szCs w:val="21"/>
              </w:rPr>
              <w:t>mapper</w:t>
            </w:r>
            <w:r w:rsidRPr="00B275B9">
              <w:rPr>
                <w:rFonts w:hint="eastAsia"/>
                <w:sz w:val="21"/>
                <w:szCs w:val="21"/>
              </w:rPr>
              <w:t>输出数据的</w:t>
            </w:r>
            <w:r w:rsidRPr="00B275B9">
              <w:rPr>
                <w:rFonts w:hint="eastAsia"/>
                <w:sz w:val="21"/>
                <w:szCs w:val="21"/>
              </w:rPr>
              <w:t>kv</w:t>
            </w:r>
            <w:r w:rsidRPr="00B275B9">
              <w:rPr>
                <w:rFonts w:hint="eastAsia"/>
                <w:sz w:val="21"/>
                <w:szCs w:val="21"/>
              </w:rPr>
              <w:t>类型</w:t>
            </w:r>
          </w:p>
          <w:p w14:paraId="00757F9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KeyClass(Text.class);</w:t>
            </w:r>
          </w:p>
          <w:p w14:paraId="36AD4F6D"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MapOutputValueClass(FlowBean.class);</w:t>
            </w:r>
          </w:p>
          <w:p w14:paraId="31CCD494" w14:textId="77777777" w:rsidR="00FB3DBE" w:rsidRPr="00B275B9" w:rsidRDefault="00FB3DBE" w:rsidP="007F749A">
            <w:pPr>
              <w:pStyle w:val="af5"/>
              <w:topLinePunct/>
              <w:adjustRightInd w:val="0"/>
              <w:ind w:leftChars="250" w:left="525"/>
              <w:rPr>
                <w:sz w:val="21"/>
                <w:szCs w:val="21"/>
              </w:rPr>
            </w:pPr>
          </w:p>
          <w:p w14:paraId="1A03F7C0"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4 </w:t>
            </w:r>
            <w:r w:rsidRPr="00B275B9">
              <w:rPr>
                <w:rFonts w:hint="eastAsia"/>
                <w:sz w:val="21"/>
                <w:szCs w:val="21"/>
              </w:rPr>
              <w:t>指定最终输出的数据的</w:t>
            </w:r>
            <w:r w:rsidRPr="00B275B9">
              <w:rPr>
                <w:rFonts w:hint="eastAsia"/>
                <w:sz w:val="21"/>
                <w:szCs w:val="21"/>
              </w:rPr>
              <w:t>kv</w:t>
            </w:r>
            <w:r w:rsidRPr="00B275B9">
              <w:rPr>
                <w:rFonts w:hint="eastAsia"/>
                <w:sz w:val="21"/>
                <w:szCs w:val="21"/>
              </w:rPr>
              <w:t>类型</w:t>
            </w:r>
          </w:p>
          <w:p w14:paraId="25444D41"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KeyClass(Text.class);</w:t>
            </w:r>
          </w:p>
          <w:p w14:paraId="48547B8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job.setOutputValueClass(FlowBean.class);</w:t>
            </w:r>
          </w:p>
          <w:p w14:paraId="6C1487E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r>
          </w:p>
          <w:p w14:paraId="6AAE3474"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5 </w:t>
            </w:r>
            <w:r w:rsidRPr="00B275B9">
              <w:rPr>
                <w:rFonts w:hint="eastAsia"/>
                <w:sz w:val="21"/>
                <w:szCs w:val="21"/>
              </w:rPr>
              <w:t>指定</w:t>
            </w:r>
            <w:r w:rsidRPr="00B275B9">
              <w:rPr>
                <w:rFonts w:hint="eastAsia"/>
                <w:sz w:val="21"/>
                <w:szCs w:val="21"/>
              </w:rPr>
              <w:t>job</w:t>
            </w:r>
            <w:r w:rsidRPr="00B275B9">
              <w:rPr>
                <w:rFonts w:hint="eastAsia"/>
                <w:sz w:val="21"/>
                <w:szCs w:val="21"/>
              </w:rPr>
              <w:t>的输入原始文件所在目录</w:t>
            </w:r>
          </w:p>
          <w:p w14:paraId="381F457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InputFormat.setInputPaths(job, new Path(args[0]));</w:t>
            </w:r>
          </w:p>
          <w:p w14:paraId="22B7F13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FileOutputFormat.setOutputPath(job, new Path(args[1]));</w:t>
            </w:r>
          </w:p>
          <w:p w14:paraId="05ACC949" w14:textId="77777777" w:rsidR="00FB3DBE" w:rsidRPr="00B275B9" w:rsidRDefault="00FB3DBE" w:rsidP="007F749A">
            <w:pPr>
              <w:pStyle w:val="af5"/>
              <w:topLinePunct/>
              <w:adjustRightInd w:val="0"/>
              <w:ind w:leftChars="250" w:left="525"/>
              <w:rPr>
                <w:sz w:val="21"/>
                <w:szCs w:val="21"/>
              </w:rPr>
            </w:pPr>
          </w:p>
          <w:p w14:paraId="50B298E3"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 xml:space="preserve">// 7 </w:t>
            </w:r>
            <w:r w:rsidRPr="00B275B9">
              <w:rPr>
                <w:rFonts w:hint="eastAsia"/>
                <w:sz w:val="21"/>
                <w:szCs w:val="21"/>
              </w:rPr>
              <w:t>将</w:t>
            </w:r>
            <w:r w:rsidRPr="00B275B9">
              <w:rPr>
                <w:rFonts w:hint="eastAsia"/>
                <w:sz w:val="21"/>
                <w:szCs w:val="21"/>
              </w:rPr>
              <w:t>job</w:t>
            </w:r>
            <w:r w:rsidRPr="00B275B9">
              <w:rPr>
                <w:rFonts w:hint="eastAsia"/>
                <w:sz w:val="21"/>
                <w:szCs w:val="21"/>
              </w:rPr>
              <w:t>中配置的相关参数，以及</w:t>
            </w:r>
            <w:r w:rsidRPr="00B275B9">
              <w:rPr>
                <w:rFonts w:hint="eastAsia"/>
                <w:sz w:val="21"/>
                <w:szCs w:val="21"/>
              </w:rPr>
              <w:t>job</w:t>
            </w:r>
            <w:r w:rsidRPr="00B275B9">
              <w:rPr>
                <w:rFonts w:hint="eastAsia"/>
                <w:sz w:val="21"/>
                <w:szCs w:val="21"/>
              </w:rPr>
              <w:t>所用的</w:t>
            </w:r>
            <w:r w:rsidRPr="00B275B9">
              <w:rPr>
                <w:rFonts w:hint="eastAsia"/>
                <w:sz w:val="21"/>
                <w:szCs w:val="21"/>
              </w:rPr>
              <w:t>java</w:t>
            </w:r>
            <w:r w:rsidRPr="00B275B9">
              <w:rPr>
                <w:rFonts w:hint="eastAsia"/>
                <w:sz w:val="21"/>
                <w:szCs w:val="21"/>
              </w:rPr>
              <w:t>类所在的</w:t>
            </w:r>
            <w:r w:rsidRPr="00B275B9">
              <w:rPr>
                <w:rFonts w:hint="eastAsia"/>
                <w:sz w:val="21"/>
                <w:szCs w:val="21"/>
              </w:rPr>
              <w:t>jar</w:t>
            </w:r>
            <w:r w:rsidRPr="00B275B9">
              <w:rPr>
                <w:rFonts w:hint="eastAsia"/>
                <w:sz w:val="21"/>
                <w:szCs w:val="21"/>
              </w:rPr>
              <w:t>包，</w:t>
            </w:r>
            <w:r w:rsidRPr="00B275B9">
              <w:rPr>
                <w:rFonts w:hint="eastAsia"/>
                <w:sz w:val="21"/>
                <w:szCs w:val="21"/>
              </w:rPr>
              <w:t xml:space="preserve"> </w:t>
            </w:r>
            <w:r w:rsidRPr="00B275B9">
              <w:rPr>
                <w:rFonts w:hint="eastAsia"/>
                <w:sz w:val="21"/>
                <w:szCs w:val="21"/>
              </w:rPr>
              <w:t>提交给</w:t>
            </w:r>
            <w:r w:rsidRPr="00B275B9">
              <w:rPr>
                <w:rFonts w:hint="eastAsia"/>
                <w:sz w:val="21"/>
                <w:szCs w:val="21"/>
              </w:rPr>
              <w:t>yarn</w:t>
            </w:r>
            <w:r w:rsidRPr="00B275B9">
              <w:rPr>
                <w:rFonts w:hint="eastAsia"/>
                <w:sz w:val="21"/>
                <w:szCs w:val="21"/>
              </w:rPr>
              <w:t>去运行</w:t>
            </w:r>
          </w:p>
          <w:p w14:paraId="6EA00C1C"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boolean result = job.waitForCompletion(true);</w:t>
            </w:r>
          </w:p>
          <w:p w14:paraId="0CFD9199"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r>
            <w:r w:rsidRPr="00B275B9">
              <w:rPr>
                <w:rFonts w:hint="eastAsia"/>
                <w:sz w:val="21"/>
                <w:szCs w:val="21"/>
              </w:rPr>
              <w:tab/>
              <w:t>System.exit(result ? 0 : 1);</w:t>
            </w:r>
          </w:p>
          <w:p w14:paraId="76C76522" w14:textId="77777777" w:rsidR="00FB3DBE" w:rsidRPr="00B275B9" w:rsidRDefault="00FB3DBE" w:rsidP="007F749A">
            <w:pPr>
              <w:pStyle w:val="af5"/>
              <w:topLinePunct/>
              <w:adjustRightInd w:val="0"/>
              <w:ind w:leftChars="250" w:left="525"/>
              <w:rPr>
                <w:sz w:val="21"/>
                <w:szCs w:val="21"/>
              </w:rPr>
            </w:pPr>
            <w:r w:rsidRPr="00B275B9">
              <w:rPr>
                <w:rFonts w:hint="eastAsia"/>
                <w:sz w:val="21"/>
                <w:szCs w:val="21"/>
              </w:rPr>
              <w:tab/>
              <w:t>}</w:t>
            </w:r>
          </w:p>
          <w:p w14:paraId="5A7FBF4A" w14:textId="77777777" w:rsidR="00FB3DBE" w:rsidRDefault="00FB3DBE" w:rsidP="007F749A">
            <w:pPr>
              <w:pStyle w:val="af5"/>
              <w:topLinePunct/>
              <w:adjustRightInd w:val="0"/>
              <w:ind w:leftChars="250" w:left="525"/>
              <w:rPr>
                <w:rFonts w:ascii="Times New Roman" w:hAnsi="Times New Roman"/>
                <w:color w:val="000000"/>
              </w:rPr>
            </w:pPr>
            <w:r w:rsidRPr="00B275B9">
              <w:rPr>
                <w:rFonts w:hint="eastAsia"/>
                <w:sz w:val="21"/>
                <w:szCs w:val="21"/>
              </w:rPr>
              <w:t>}</w:t>
            </w:r>
          </w:p>
        </w:tc>
      </w:tr>
    </w:tbl>
    <w:p w14:paraId="5F40B816" w14:textId="77777777" w:rsidR="00122A3D" w:rsidRDefault="00122A3D" w:rsidP="00605658">
      <w:pPr>
        <w:pStyle w:val="1"/>
        <w:spacing w:before="0" w:after="0"/>
        <w:rPr>
          <w:sz w:val="30"/>
          <w:szCs w:val="30"/>
        </w:rPr>
      </w:pPr>
      <w:r>
        <w:rPr>
          <w:rFonts w:hint="eastAsia"/>
          <w:sz w:val="30"/>
          <w:szCs w:val="30"/>
        </w:rPr>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14:paraId="50E30386" w14:textId="77777777" w:rsidR="00122A3D" w:rsidRDefault="00A478A2">
      <w:pPr>
        <w:pStyle w:val="2"/>
        <w:spacing w:before="0" w:after="0"/>
        <w:rPr>
          <w:rFonts w:ascii="Times New Roman" w:hAnsi="Times New Roman"/>
          <w:sz w:val="28"/>
          <w:szCs w:val="28"/>
        </w:rPr>
      </w:pPr>
      <w:bookmarkStart w:id="8" w:name="_Toc439079663"/>
      <w:bookmarkStart w:id="9" w:name="_Toc17018"/>
      <w:bookmarkStart w:id="10" w:name="_Toc13977"/>
      <w:bookmarkStart w:id="11" w:name="_Toc28720"/>
      <w:bookmarkStart w:id="12" w:name="_Toc421731836"/>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InputForma</w:t>
      </w:r>
      <w:r w:rsidR="00122A3D">
        <w:rPr>
          <w:rFonts w:ascii="Times New Roman" w:hAnsi="Times New Roman"/>
          <w:sz w:val="28"/>
          <w:szCs w:val="28"/>
        </w:rPr>
        <w:t>t</w:t>
      </w:r>
      <w:r w:rsidR="00122A3D">
        <w:rPr>
          <w:rFonts w:ascii="Times New Roman" w:hAnsi="Times New Roman" w:hint="eastAsia"/>
          <w:sz w:val="28"/>
          <w:szCs w:val="28"/>
        </w:rPr>
        <w:t>数据输入</w:t>
      </w:r>
    </w:p>
    <w:p w14:paraId="300B1C39" w14:textId="5B658179" w:rsidR="00F00317" w:rsidRDefault="00F00317" w:rsidP="00F00317">
      <w:r>
        <w:object w:dxaOrig="7198" w:dyaOrig="4049" w14:anchorId="59F5272B">
          <v:shape id="_x0000_i1039" type="#_x0000_t75" style="width:5in;height:202.25pt" o:ole="">
            <v:imagedata r:id="rId37" o:title=""/>
          </v:shape>
          <o:OLEObject Type="Embed" ProgID="PowerPoint.Show.12" ShapeID="_x0000_i1039" DrawAspect="Content" ObjectID="_1648537142" r:id="rId38"/>
        </w:object>
      </w:r>
    </w:p>
    <w:p w14:paraId="6024F6EA" w14:textId="482997EC" w:rsidR="002529A8" w:rsidRPr="00F00317" w:rsidRDefault="002529A8" w:rsidP="002529A8">
      <w:pPr>
        <w:jc w:val="center"/>
      </w:pPr>
      <w:r>
        <w:rPr>
          <w:rFonts w:hint="eastAsia"/>
        </w:rPr>
        <w:t>图</w:t>
      </w:r>
      <w:r>
        <w:rPr>
          <w:rFonts w:hint="eastAsia"/>
        </w:rPr>
        <w:t>3</w:t>
      </w:r>
      <w:r>
        <w:t>-1 MapReduce</w:t>
      </w:r>
      <w:r>
        <w:rPr>
          <w:rFonts w:hint="eastAsia"/>
        </w:rPr>
        <w:t>数据流</w:t>
      </w:r>
    </w:p>
    <w:p w14:paraId="7AAC1C30" w14:textId="45FCC513" w:rsidR="000D2710" w:rsidRPr="00CF053E" w:rsidRDefault="00FB47F9" w:rsidP="00CF053E">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r>
        <w:rPr>
          <w:sz w:val="28"/>
          <w:szCs w:val="28"/>
        </w:rPr>
        <w:t>MapTask</w:t>
      </w:r>
      <w:r>
        <w:rPr>
          <w:rFonts w:hint="eastAsia"/>
          <w:sz w:val="28"/>
          <w:szCs w:val="28"/>
        </w:rPr>
        <w:t>并行度</w:t>
      </w:r>
      <w:r>
        <w:rPr>
          <w:sz w:val="28"/>
          <w:szCs w:val="28"/>
        </w:rPr>
        <w:t>决定机制</w:t>
      </w:r>
    </w:p>
    <w:p w14:paraId="436F5796" w14:textId="4EBB8DC3" w:rsidR="00CF053E" w:rsidRPr="000D2710" w:rsidRDefault="00CF053E" w:rsidP="000D2710">
      <w:r>
        <w:tab/>
      </w:r>
    </w:p>
    <w:p w14:paraId="6E21682B" w14:textId="77777777" w:rsidR="00FB47F9" w:rsidRDefault="00FB47F9" w:rsidP="00FB47F9">
      <w:pPr>
        <w:pStyle w:val="12"/>
        <w:spacing w:before="124"/>
        <w:ind w:firstLine="440"/>
      </w:pPr>
      <w:r>
        <w:rPr>
          <w:rFonts w:hint="eastAsia"/>
        </w:rPr>
        <w:t>1</w:t>
      </w:r>
      <w:r>
        <w:rPr>
          <w:rFonts w:hint="eastAsia"/>
        </w:rPr>
        <w:t>．</w:t>
      </w:r>
      <w:r>
        <w:t>问题引出</w:t>
      </w:r>
    </w:p>
    <w:p w14:paraId="12A62CA4" w14:textId="77777777" w:rsidR="002D4228" w:rsidRDefault="00FB47F9" w:rsidP="00FB47F9">
      <w:pPr>
        <w:spacing w:line="360" w:lineRule="auto"/>
        <w:ind w:firstLine="420"/>
      </w:pPr>
      <w:r>
        <w:t>M</w:t>
      </w:r>
      <w:r>
        <w:rPr>
          <w:rFonts w:hint="eastAsia"/>
        </w:rPr>
        <w:t>ap</w:t>
      </w:r>
      <w:r>
        <w:t>T</w:t>
      </w:r>
      <w:r>
        <w:rPr>
          <w:rFonts w:hint="eastAsia"/>
        </w:rPr>
        <w:t>ask</w:t>
      </w:r>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14:paraId="0C0B3C2A" w14:textId="76DF9DA1" w:rsidR="002D4228" w:rsidRPr="0058760D" w:rsidRDefault="002D4228" w:rsidP="00FB47F9">
      <w:pPr>
        <w:spacing w:line="360" w:lineRule="auto"/>
        <w:ind w:firstLine="420"/>
      </w:pPr>
      <w:r w:rsidRPr="002D4228">
        <w:rPr>
          <w:rFonts w:hint="eastAsia"/>
          <w:color w:val="FF0000"/>
        </w:rPr>
        <w:t>思考</w:t>
      </w:r>
      <w:r w:rsidRPr="002D4228">
        <w:rPr>
          <w:color w:val="FF0000"/>
        </w:rPr>
        <w:t>：</w:t>
      </w:r>
      <w:r w:rsidRPr="002D4228">
        <w:rPr>
          <w:rFonts w:hint="eastAsia"/>
          <w:color w:val="FF0000"/>
        </w:rPr>
        <w:t>1</w:t>
      </w:r>
      <w:r w:rsidR="0058760D">
        <w:rPr>
          <w:color w:val="FF0000"/>
        </w:rPr>
        <w:t>G</w:t>
      </w:r>
      <w:r w:rsidRPr="002D4228">
        <w:rPr>
          <w:rFonts w:hint="eastAsia"/>
          <w:color w:val="FF0000"/>
        </w:rPr>
        <w:t>的</w:t>
      </w:r>
      <w:r w:rsidRPr="002D4228">
        <w:rPr>
          <w:color w:val="FF0000"/>
        </w:rPr>
        <w:t>数据</w:t>
      </w:r>
      <w:r w:rsidRPr="002D4228">
        <w:rPr>
          <w:rFonts w:hint="eastAsia"/>
          <w:color w:val="FF0000"/>
        </w:rPr>
        <w:t>，</w:t>
      </w:r>
      <w:r w:rsidRPr="002D4228">
        <w:rPr>
          <w:color w:val="FF0000"/>
        </w:rPr>
        <w:t>启动</w:t>
      </w:r>
      <w:r w:rsidRPr="002D4228">
        <w:rPr>
          <w:rFonts w:hint="eastAsia"/>
          <w:color w:val="FF0000"/>
        </w:rPr>
        <w:t>8</w:t>
      </w:r>
      <w:r w:rsidRPr="002D4228">
        <w:rPr>
          <w:rFonts w:hint="eastAsia"/>
          <w:color w:val="FF0000"/>
        </w:rPr>
        <w:t>个</w:t>
      </w:r>
      <w:r w:rsidRPr="002D4228">
        <w:rPr>
          <w:color w:val="FF0000"/>
        </w:rPr>
        <w:t>MapTask</w:t>
      </w:r>
      <w:r w:rsidRPr="002D4228">
        <w:rPr>
          <w:rFonts w:hint="eastAsia"/>
          <w:color w:val="FF0000"/>
        </w:rPr>
        <w:t>，</w:t>
      </w:r>
      <w:r w:rsidR="00E14AFC">
        <w:rPr>
          <w:rFonts w:hint="eastAsia"/>
          <w:color w:val="FF0000"/>
        </w:rPr>
        <w:t>可以</w:t>
      </w:r>
      <w:r w:rsidRPr="002D4228">
        <w:rPr>
          <w:color w:val="FF0000"/>
        </w:rPr>
        <w:t>提高</w:t>
      </w:r>
      <w:r w:rsidR="00E14AFC">
        <w:rPr>
          <w:rFonts w:hint="eastAsia"/>
          <w:color w:val="FF0000"/>
        </w:rPr>
        <w:t>集群</w:t>
      </w:r>
      <w:r w:rsidRPr="002D4228">
        <w:rPr>
          <w:color w:val="FF0000"/>
        </w:rPr>
        <w:t>的并发处理能力。那么</w:t>
      </w:r>
      <w:r w:rsidRPr="002D4228">
        <w:rPr>
          <w:rFonts w:hint="eastAsia"/>
          <w:color w:val="FF0000"/>
        </w:rPr>
        <w:t>1</w:t>
      </w:r>
      <w:r w:rsidR="0058760D">
        <w:rPr>
          <w:color w:val="FF0000"/>
        </w:rPr>
        <w:t>K</w:t>
      </w:r>
      <w:r w:rsidRPr="002D4228">
        <w:rPr>
          <w:color w:val="FF0000"/>
        </w:rPr>
        <w:t>的数据，也启动</w:t>
      </w:r>
      <w:r w:rsidRPr="002D4228">
        <w:rPr>
          <w:rFonts w:hint="eastAsia"/>
          <w:color w:val="FF0000"/>
        </w:rPr>
        <w:t>8</w:t>
      </w:r>
      <w:r w:rsidRPr="002D4228">
        <w:rPr>
          <w:rFonts w:hint="eastAsia"/>
          <w:color w:val="FF0000"/>
        </w:rPr>
        <w:t>个</w:t>
      </w:r>
      <w:r w:rsidRPr="002D4228">
        <w:rPr>
          <w:color w:val="FF0000"/>
        </w:rPr>
        <w:t>MapTask</w:t>
      </w:r>
      <w:r w:rsidR="00E14AFC">
        <w:rPr>
          <w:rFonts w:hint="eastAsia"/>
          <w:color w:val="FF0000"/>
        </w:rPr>
        <w:t>，会</w:t>
      </w:r>
      <w:r w:rsidR="00E14AFC">
        <w:rPr>
          <w:color w:val="FF0000"/>
        </w:rPr>
        <w:t>提高集群性能吗</w:t>
      </w:r>
      <w:r w:rsidRPr="002D4228">
        <w:rPr>
          <w:color w:val="FF0000"/>
        </w:rPr>
        <w:t>？</w:t>
      </w:r>
      <w:r w:rsidRPr="002D4228">
        <w:rPr>
          <w:color w:val="FF0000"/>
        </w:rPr>
        <w:t>M</w:t>
      </w:r>
      <w:r w:rsidRPr="002D4228">
        <w:rPr>
          <w:rFonts w:hint="eastAsia"/>
          <w:color w:val="FF0000"/>
        </w:rPr>
        <w:t>apTask</w:t>
      </w:r>
      <w:r w:rsidRPr="002D4228">
        <w:rPr>
          <w:rFonts w:hint="eastAsia"/>
          <w:color w:val="FF0000"/>
        </w:rPr>
        <w:t>并行任务是否越多越好呢？</w:t>
      </w:r>
      <w:r w:rsidR="00E14AFC">
        <w:rPr>
          <w:rFonts w:hint="eastAsia"/>
          <w:color w:val="FF0000"/>
        </w:rPr>
        <w:t>哪些</w:t>
      </w:r>
      <w:r w:rsidR="00E14AFC">
        <w:rPr>
          <w:color w:val="FF0000"/>
        </w:rPr>
        <w:t>因素影响了</w:t>
      </w:r>
      <w:r w:rsidR="00E14AFC">
        <w:rPr>
          <w:color w:val="FF0000"/>
        </w:rPr>
        <w:t>MapTask</w:t>
      </w:r>
      <w:r w:rsidR="00E14AFC">
        <w:rPr>
          <w:rFonts w:hint="eastAsia"/>
          <w:color w:val="FF0000"/>
        </w:rPr>
        <w:t>并行</w:t>
      </w:r>
      <w:r w:rsidR="00E14AFC">
        <w:rPr>
          <w:color w:val="FF0000"/>
        </w:rPr>
        <w:t>度？</w:t>
      </w:r>
    </w:p>
    <w:p w14:paraId="260FCDA8" w14:textId="77777777" w:rsidR="00FB47F9" w:rsidRDefault="00FB47F9" w:rsidP="00FB47F9">
      <w:pPr>
        <w:pStyle w:val="12"/>
        <w:spacing w:before="124"/>
        <w:ind w:firstLine="440"/>
      </w:pPr>
      <w:r>
        <w:rPr>
          <w:rFonts w:hint="eastAsia"/>
        </w:rPr>
        <w:t>2</w:t>
      </w:r>
      <w:r>
        <w:rPr>
          <w:rFonts w:hint="eastAsia"/>
        </w:rPr>
        <w:t>．</w:t>
      </w:r>
      <w:r>
        <w:rPr>
          <w:rFonts w:hint="eastAsia"/>
        </w:rPr>
        <w:t>MapTask</w:t>
      </w:r>
      <w:r>
        <w:rPr>
          <w:rFonts w:hint="eastAsia"/>
        </w:rPr>
        <w:t>并行度决定</w:t>
      </w:r>
      <w:r>
        <w:t>机制</w:t>
      </w:r>
    </w:p>
    <w:p w14:paraId="47517AED" w14:textId="77777777" w:rsidR="00924F7C" w:rsidRPr="002D4228" w:rsidRDefault="00924F7C" w:rsidP="00924F7C">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一块。</w:t>
      </w:r>
    </w:p>
    <w:p w14:paraId="1BE5A839" w14:textId="77777777"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p>
    <w:p w14:paraId="5473492E" w14:textId="77777777" w:rsidR="00FB47F9" w:rsidRDefault="009B3AF4" w:rsidP="00FB47F9">
      <w:pPr>
        <w:spacing w:line="360" w:lineRule="auto"/>
        <w:rPr>
          <w:color w:val="FF0000"/>
        </w:rPr>
      </w:pPr>
      <w:r>
        <w:rPr>
          <w:rFonts w:hint="eastAsia"/>
          <w:color w:val="FF0000"/>
        </w:rPr>
        <w:object w:dxaOrig="7202" w:dyaOrig="4049" w14:anchorId="4CE5C017">
          <v:shape id="_x0000_i1040" type="#_x0000_t75" style="width:411.95pt;height:234.15pt" o:ole="">
            <v:fill o:detectmouseclick="t"/>
            <v:imagedata r:id="rId39" o:title=""/>
          </v:shape>
          <o:OLEObject Type="Embed" ProgID="PowerPoint.Show.12" ShapeID="_x0000_i1040" DrawAspect="Content" ObjectID="_1648537143" r:id="rId40">
            <o:FieldCodes>\* MERGEFORMAT</o:FieldCodes>
          </o:OLEObject>
        </w:object>
      </w:r>
    </w:p>
    <w:p w14:paraId="65CB4592" w14:textId="5D641C47" w:rsidR="00FB47F9" w:rsidRPr="00BB296E" w:rsidRDefault="00FB47F9" w:rsidP="00FB47F9">
      <w:pPr>
        <w:spacing w:line="360" w:lineRule="auto"/>
        <w:jc w:val="center"/>
        <w:rPr>
          <w:rFonts w:ascii="Calibri" w:hAnsi="Calibri" w:cs="Calibri"/>
          <w:color w:val="FF0000"/>
          <w:sz w:val="18"/>
          <w:szCs w:val="18"/>
        </w:rPr>
      </w:pPr>
      <w:r w:rsidRPr="00BB296E">
        <w:rPr>
          <w:rFonts w:ascii="Calibri" w:hAnsi="Calibri" w:cs="Calibri"/>
          <w:sz w:val="18"/>
          <w:szCs w:val="18"/>
        </w:rPr>
        <w:t>图</w:t>
      </w:r>
      <w:r w:rsidR="00C823DF">
        <w:rPr>
          <w:rFonts w:ascii="Calibri" w:hAnsi="Calibri" w:cs="Calibri"/>
          <w:sz w:val="18"/>
          <w:szCs w:val="18"/>
        </w:rPr>
        <w:t>3-2</w:t>
      </w:r>
      <w:r>
        <w:rPr>
          <w:rFonts w:ascii="Calibri" w:hAnsi="Calibri" w:cs="Calibri"/>
          <w:sz w:val="18"/>
          <w:szCs w:val="18"/>
        </w:rPr>
        <w:t xml:space="preserve"> </w:t>
      </w:r>
      <w:r w:rsidRPr="00BB296E">
        <w:rPr>
          <w:rFonts w:ascii="Calibri" w:hAnsi="Calibri" w:cs="Calibri"/>
          <w:sz w:val="18"/>
          <w:szCs w:val="18"/>
        </w:rPr>
        <w:t xml:space="preserve"> MapTask</w:t>
      </w:r>
      <w:r w:rsidRPr="00BB296E">
        <w:rPr>
          <w:rFonts w:ascii="Calibri" w:hAnsi="Calibri" w:cs="Calibri"/>
          <w:sz w:val="18"/>
          <w:szCs w:val="18"/>
        </w:rPr>
        <w:t>并行度决定机制</w:t>
      </w:r>
    </w:p>
    <w:p w14:paraId="4238E667" w14:textId="77777777"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14:paraId="1BEBDAA2" w14:textId="04DCA703" w:rsidR="00605658" w:rsidRDefault="00605658" w:rsidP="00605658">
      <w:pPr>
        <w:pStyle w:val="12"/>
        <w:spacing w:before="124"/>
        <w:ind w:firstLine="440"/>
      </w:pPr>
      <w:r>
        <w:rPr>
          <w:rFonts w:hint="eastAsia"/>
        </w:rPr>
        <w:t>1</w:t>
      </w:r>
      <w:r>
        <w:rPr>
          <w:rFonts w:hint="eastAsia"/>
        </w:rPr>
        <w:t>．</w:t>
      </w:r>
      <w:r w:rsidR="00861E60">
        <w:t>J</w:t>
      </w:r>
      <w:r>
        <w:rPr>
          <w:rFonts w:hint="eastAsia"/>
        </w:rPr>
        <w:t>ob</w:t>
      </w:r>
      <w:r>
        <w:rPr>
          <w:rFonts w:hint="eastAsia"/>
        </w:rPr>
        <w:t>提交流程源码详解</w:t>
      </w:r>
      <w:r w:rsidR="003410AB">
        <w:rPr>
          <w:rFonts w:hint="eastAsia"/>
        </w:rPr>
        <w:t>，如图</w:t>
      </w:r>
      <w:r w:rsidR="00870AC8">
        <w:t>3-3</w:t>
      </w:r>
      <w:r w:rsidR="003410AB">
        <w:rPr>
          <w:rFonts w:hint="eastAsia"/>
        </w:rPr>
        <w:t>所示</w:t>
      </w:r>
    </w:p>
    <w:p w14:paraId="422F2AD4"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waitForCompletion()</w:t>
      </w:r>
    </w:p>
    <w:p w14:paraId="268AE6C7"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39C41904" w14:textId="77777777" w:rsidR="0053522B" w:rsidRDefault="0053522B" w:rsidP="007D5387">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submit();</w:t>
      </w:r>
    </w:p>
    <w:p w14:paraId="33007530"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339C77E6" w14:textId="77777777"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1</w:t>
      </w:r>
      <w:r w:rsidRPr="0053522B">
        <w:rPr>
          <w:rFonts w:hint="eastAsia"/>
          <w:color w:val="FF0000"/>
          <w:sz w:val="21"/>
          <w:szCs w:val="21"/>
        </w:rPr>
        <w:t>建立连接</w:t>
      </w:r>
    </w:p>
    <w:p w14:paraId="14B074A5"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nect();</w:t>
      </w:r>
      <w:r w:rsidRPr="00B275B9">
        <w:rPr>
          <w:rFonts w:hint="eastAsia"/>
          <w:sz w:val="21"/>
          <w:szCs w:val="21"/>
        </w:rPr>
        <w:tab/>
      </w:r>
    </w:p>
    <w:p w14:paraId="5077995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 1</w:t>
      </w:r>
      <w:r w:rsidRPr="00B275B9">
        <w:rPr>
          <w:rFonts w:hint="eastAsia"/>
          <w:sz w:val="21"/>
          <w:szCs w:val="21"/>
        </w:rPr>
        <w:t>）创建提交</w:t>
      </w:r>
      <w:r w:rsidR="00314978">
        <w:rPr>
          <w:sz w:val="21"/>
          <w:szCs w:val="21"/>
        </w:rPr>
        <w:t>J</w:t>
      </w:r>
      <w:r w:rsidRPr="00B275B9">
        <w:rPr>
          <w:rFonts w:hint="eastAsia"/>
          <w:sz w:val="21"/>
          <w:szCs w:val="21"/>
        </w:rPr>
        <w:t>ob</w:t>
      </w:r>
      <w:r w:rsidRPr="00B275B9">
        <w:rPr>
          <w:rFonts w:hint="eastAsia"/>
          <w:sz w:val="21"/>
          <w:szCs w:val="21"/>
        </w:rPr>
        <w:t>的代理</w:t>
      </w:r>
    </w:p>
    <w:p w14:paraId="174339D6"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new Cluster(getConfiguration());</w:t>
      </w:r>
    </w:p>
    <w:p w14:paraId="090E914D"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 </w:t>
      </w:r>
      <w:r w:rsidRPr="00B275B9">
        <w:rPr>
          <w:rFonts w:hint="eastAsia"/>
          <w:sz w:val="21"/>
          <w:szCs w:val="21"/>
        </w:rPr>
        <w:t>（</w:t>
      </w:r>
      <w:r w:rsidRPr="00B275B9">
        <w:rPr>
          <w:rFonts w:hint="eastAsia"/>
          <w:sz w:val="21"/>
          <w:szCs w:val="21"/>
        </w:rPr>
        <w:t>1</w:t>
      </w:r>
      <w:r w:rsidRPr="00B275B9">
        <w:rPr>
          <w:rFonts w:hint="eastAsia"/>
          <w:sz w:val="21"/>
          <w:szCs w:val="21"/>
        </w:rPr>
        <w:t>）判断是本地</w:t>
      </w:r>
      <w:r w:rsidRPr="00B275B9">
        <w:rPr>
          <w:rFonts w:hint="eastAsia"/>
          <w:sz w:val="21"/>
          <w:szCs w:val="21"/>
        </w:rPr>
        <w:t>yarn</w:t>
      </w:r>
      <w:r w:rsidRPr="00B275B9">
        <w:rPr>
          <w:rFonts w:hint="eastAsia"/>
          <w:sz w:val="21"/>
          <w:szCs w:val="21"/>
        </w:rPr>
        <w:t>还是远程</w:t>
      </w:r>
    </w:p>
    <w:p w14:paraId="0EE8E030"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r>
      <w:r w:rsidR="00697588">
        <w:rPr>
          <w:sz w:val="21"/>
          <w:szCs w:val="21"/>
        </w:rPr>
        <w:tab/>
      </w:r>
      <w:r w:rsidRPr="00B275B9">
        <w:rPr>
          <w:rFonts w:hint="eastAsia"/>
          <w:sz w:val="21"/>
          <w:szCs w:val="21"/>
        </w:rPr>
        <w:t xml:space="preserve">initialize(jobTrackAddr, conf); </w:t>
      </w:r>
    </w:p>
    <w:p w14:paraId="16ED412B" w14:textId="77777777" w:rsidR="003D1F1D" w:rsidRPr="00B275B9" w:rsidRDefault="003D1F1D"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6E9DD26" w14:textId="77777777" w:rsidR="0053522B" w:rsidRPr="0053522B"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21"/>
          <w:szCs w:val="21"/>
        </w:rPr>
      </w:pPr>
      <w:r w:rsidRPr="0053522B">
        <w:rPr>
          <w:rFonts w:hint="eastAsia"/>
          <w:color w:val="FF0000"/>
          <w:sz w:val="21"/>
          <w:szCs w:val="21"/>
        </w:rPr>
        <w:t xml:space="preserve">// 2 </w:t>
      </w:r>
      <w:r w:rsidRPr="0053522B">
        <w:rPr>
          <w:rFonts w:hint="eastAsia"/>
          <w:color w:val="FF0000"/>
          <w:sz w:val="21"/>
          <w:szCs w:val="21"/>
        </w:rPr>
        <w:t>提交</w:t>
      </w:r>
      <w:r w:rsidRPr="0053522B">
        <w:rPr>
          <w:rFonts w:hint="eastAsia"/>
          <w:color w:val="FF0000"/>
          <w:sz w:val="21"/>
          <w:szCs w:val="21"/>
        </w:rPr>
        <w:t>job</w:t>
      </w:r>
    </w:p>
    <w:p w14:paraId="74D5BC10"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ubmitter.submitJobInternal(Job.this, cluster)</w:t>
      </w:r>
    </w:p>
    <w:p w14:paraId="469CBA08"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1</w:t>
      </w:r>
      <w:r w:rsidRPr="00B275B9">
        <w:rPr>
          <w:rFonts w:hint="eastAsia"/>
          <w:sz w:val="21"/>
          <w:szCs w:val="21"/>
        </w:rPr>
        <w:t>）创建给集群提交数据的</w:t>
      </w:r>
      <w:r w:rsidRPr="00B275B9">
        <w:rPr>
          <w:rFonts w:hint="eastAsia"/>
          <w:sz w:val="21"/>
          <w:szCs w:val="21"/>
        </w:rPr>
        <w:t>Stag</w:t>
      </w:r>
      <w:r w:rsidRPr="00B275B9">
        <w:rPr>
          <w:rFonts w:hint="eastAsia"/>
          <w:sz w:val="21"/>
          <w:szCs w:val="21"/>
        </w:rPr>
        <w:t>路径</w:t>
      </w:r>
    </w:p>
    <w:p w14:paraId="0599A771"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Path jobStagingArea = JobSubmissionFiles.getStagingDir(cluster, conf);</w:t>
      </w:r>
    </w:p>
    <w:p w14:paraId="72B9480E"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490E2F28"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2</w:t>
      </w:r>
      <w:r w:rsidRPr="00B275B9">
        <w:rPr>
          <w:rFonts w:hint="eastAsia"/>
          <w:sz w:val="21"/>
          <w:szCs w:val="21"/>
        </w:rPr>
        <w:t>）获取</w:t>
      </w:r>
      <w:r w:rsidRPr="00B275B9">
        <w:rPr>
          <w:rFonts w:hint="eastAsia"/>
          <w:sz w:val="21"/>
          <w:szCs w:val="21"/>
        </w:rPr>
        <w:t xml:space="preserve">jobid </w:t>
      </w:r>
      <w:r w:rsidRPr="00B275B9">
        <w:rPr>
          <w:rFonts w:hint="eastAsia"/>
          <w:sz w:val="21"/>
          <w:szCs w:val="21"/>
        </w:rPr>
        <w:t>，并创建</w:t>
      </w:r>
      <w:r w:rsidR="00314978">
        <w:rPr>
          <w:sz w:val="21"/>
          <w:szCs w:val="21"/>
        </w:rPr>
        <w:t>J</w:t>
      </w:r>
      <w:r w:rsidRPr="00B275B9">
        <w:rPr>
          <w:rFonts w:hint="eastAsia"/>
          <w:sz w:val="21"/>
          <w:szCs w:val="21"/>
        </w:rPr>
        <w:t>ob</w:t>
      </w:r>
      <w:r w:rsidRPr="00B275B9">
        <w:rPr>
          <w:rFonts w:hint="eastAsia"/>
          <w:sz w:val="21"/>
          <w:szCs w:val="21"/>
        </w:rPr>
        <w:t>路径</w:t>
      </w:r>
    </w:p>
    <w:p w14:paraId="4033E4ED"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JobID jobId = submitClient.getNewJobID();</w:t>
      </w:r>
    </w:p>
    <w:p w14:paraId="21E2384F"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7E96EADD"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 3</w:t>
      </w:r>
      <w:r w:rsidRPr="00B275B9">
        <w:rPr>
          <w:rFonts w:hint="eastAsia"/>
          <w:sz w:val="21"/>
          <w:szCs w:val="21"/>
        </w:rPr>
        <w:t>）拷贝</w:t>
      </w:r>
      <w:r w:rsidRPr="00B275B9">
        <w:rPr>
          <w:rFonts w:hint="eastAsia"/>
          <w:sz w:val="21"/>
          <w:szCs w:val="21"/>
        </w:rPr>
        <w:t>jar</w:t>
      </w:r>
      <w:r w:rsidRPr="00B275B9">
        <w:rPr>
          <w:rFonts w:hint="eastAsia"/>
          <w:sz w:val="21"/>
          <w:szCs w:val="21"/>
        </w:rPr>
        <w:t>包到集群</w:t>
      </w:r>
    </w:p>
    <w:p w14:paraId="7EBD1B04" w14:textId="77777777" w:rsidR="0053522B" w:rsidRPr="00B275B9" w:rsidRDefault="0053522B" w:rsidP="00455C6C">
      <w:pPr>
        <w:pStyle w:val="af5"/>
        <w:pBdr>
          <w:top w:val="none" w:sz="0" w:space="1" w:color="auto"/>
          <w:left w:val="none" w:sz="0" w:space="4" w:color="auto"/>
          <w:bottom w:val="none" w:sz="0" w:space="1" w:color="auto"/>
        </w:pBdr>
        <w:topLinePunct/>
        <w:adjustRightInd w:val="0"/>
        <w:ind w:leftChars="200" w:left="420" w:firstLine="420"/>
        <w:rPr>
          <w:sz w:val="21"/>
          <w:szCs w:val="21"/>
        </w:rPr>
      </w:pPr>
      <w:r w:rsidRPr="00B275B9">
        <w:rPr>
          <w:rFonts w:hint="eastAsia"/>
          <w:sz w:val="21"/>
          <w:szCs w:val="21"/>
        </w:rPr>
        <w:t>copyAndConfigureFiles(job, submitJobDir);</w:t>
      </w:r>
      <w:r w:rsidRPr="00B275B9">
        <w:rPr>
          <w:rFonts w:hint="eastAsia"/>
          <w:sz w:val="21"/>
          <w:szCs w:val="21"/>
        </w:rPr>
        <w:tab/>
      </w:r>
    </w:p>
    <w:p w14:paraId="37C256AC"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rUploader.uploadFiles(job, jobSubmitDir);</w:t>
      </w:r>
    </w:p>
    <w:p w14:paraId="3583E5D1"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0145AE5"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4</w:t>
      </w:r>
      <w:r w:rsidRPr="00B275B9">
        <w:rPr>
          <w:rFonts w:hint="eastAsia"/>
          <w:sz w:val="21"/>
          <w:szCs w:val="21"/>
        </w:rPr>
        <w:t>）计算切片，生成切片规划文件</w:t>
      </w:r>
    </w:p>
    <w:p w14:paraId="47EFC01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writeSplits(job, submitJobDir);</w:t>
      </w:r>
    </w:p>
    <w:p w14:paraId="53A9BF7F"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00560148">
        <w:rPr>
          <w:sz w:val="21"/>
          <w:szCs w:val="21"/>
        </w:rPr>
        <w:tab/>
      </w:r>
      <w:r w:rsidRPr="00B275B9">
        <w:rPr>
          <w:rFonts w:hint="eastAsia"/>
          <w:sz w:val="21"/>
          <w:szCs w:val="21"/>
        </w:rPr>
        <w:t>maps = writeNewSplits(job, jobSubmitDir);</w:t>
      </w:r>
    </w:p>
    <w:p w14:paraId="3224565C"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r>
      <w:r w:rsidRPr="00B275B9">
        <w:rPr>
          <w:rFonts w:hint="eastAsia"/>
          <w:sz w:val="21"/>
          <w:szCs w:val="21"/>
        </w:rPr>
        <w:tab/>
        <w:t>input.getSplits(job);</w:t>
      </w:r>
    </w:p>
    <w:p w14:paraId="3711DE7D"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43913DCC"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5</w:t>
      </w:r>
      <w:r w:rsidRPr="00B275B9">
        <w:rPr>
          <w:rFonts w:hint="eastAsia"/>
          <w:sz w:val="21"/>
          <w:szCs w:val="21"/>
        </w:rPr>
        <w:t>）向</w:t>
      </w:r>
      <w:r w:rsidRPr="00B275B9">
        <w:rPr>
          <w:rFonts w:hint="eastAsia"/>
          <w:sz w:val="21"/>
          <w:szCs w:val="21"/>
        </w:rPr>
        <w:t>Stag</w:t>
      </w:r>
      <w:r w:rsidRPr="00B275B9">
        <w:rPr>
          <w:rFonts w:hint="eastAsia"/>
          <w:sz w:val="21"/>
          <w:szCs w:val="21"/>
        </w:rPr>
        <w:t>路径写</w:t>
      </w:r>
      <w:r w:rsidR="00351BDD">
        <w:rPr>
          <w:sz w:val="21"/>
          <w:szCs w:val="21"/>
        </w:rPr>
        <w:t>XML</w:t>
      </w:r>
      <w:r w:rsidRPr="00B275B9">
        <w:rPr>
          <w:rFonts w:hint="eastAsia"/>
          <w:sz w:val="21"/>
          <w:szCs w:val="21"/>
        </w:rPr>
        <w:t>配置文件</w:t>
      </w:r>
    </w:p>
    <w:p w14:paraId="35FC9387"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writeConf(conf, submitJobFile);</w:t>
      </w:r>
    </w:p>
    <w:p w14:paraId="35B46268" w14:textId="77777777" w:rsidR="0053522B"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ab/>
        <w:t>conf.writeXml(out);</w:t>
      </w:r>
    </w:p>
    <w:p w14:paraId="64300ABE" w14:textId="77777777" w:rsidR="00697588" w:rsidRPr="00B275B9" w:rsidRDefault="00697588" w:rsidP="00697588">
      <w:pPr>
        <w:pStyle w:val="af5"/>
        <w:pBdr>
          <w:top w:val="none" w:sz="0" w:space="1" w:color="auto"/>
          <w:left w:val="none" w:sz="0" w:space="4" w:color="auto"/>
          <w:bottom w:val="none" w:sz="0" w:space="1" w:color="auto"/>
        </w:pBdr>
        <w:topLinePunct/>
        <w:adjustRightInd w:val="0"/>
        <w:ind w:leftChars="200" w:left="420"/>
        <w:rPr>
          <w:sz w:val="21"/>
          <w:szCs w:val="21"/>
        </w:rPr>
      </w:pPr>
    </w:p>
    <w:p w14:paraId="2219087F" w14:textId="77777777" w:rsidR="0053522B" w:rsidRPr="00B275B9" w:rsidRDefault="0053522B" w:rsidP="00697588">
      <w:pPr>
        <w:pStyle w:val="af5"/>
        <w:pBdr>
          <w:top w:val="none" w:sz="0" w:space="1" w:color="auto"/>
          <w:left w:val="none" w:sz="0" w:space="4" w:color="auto"/>
          <w:bottom w:val="none" w:sz="0" w:space="1" w:color="auto"/>
        </w:pBdr>
        <w:topLinePunct/>
        <w:adjustRightInd w:val="0"/>
        <w:ind w:leftChars="200" w:left="420"/>
        <w:rPr>
          <w:sz w:val="21"/>
          <w:szCs w:val="21"/>
        </w:rPr>
      </w:pPr>
      <w:r w:rsidRPr="00B275B9">
        <w:rPr>
          <w:rFonts w:hint="eastAsia"/>
          <w:sz w:val="21"/>
          <w:szCs w:val="21"/>
        </w:rPr>
        <w:t>// 6</w:t>
      </w:r>
      <w:r w:rsidRPr="00B275B9">
        <w:rPr>
          <w:rFonts w:hint="eastAsia"/>
          <w:sz w:val="21"/>
          <w:szCs w:val="21"/>
        </w:rPr>
        <w:t>）提交</w:t>
      </w:r>
      <w:r w:rsidR="00314978">
        <w:rPr>
          <w:sz w:val="21"/>
          <w:szCs w:val="21"/>
        </w:rPr>
        <w:t>J</w:t>
      </w:r>
      <w:r w:rsidRPr="00B275B9">
        <w:rPr>
          <w:rFonts w:hint="eastAsia"/>
          <w:sz w:val="21"/>
          <w:szCs w:val="21"/>
        </w:rPr>
        <w:t>ob,</w:t>
      </w:r>
      <w:r w:rsidRPr="00B275B9">
        <w:rPr>
          <w:rFonts w:hint="eastAsia"/>
          <w:sz w:val="21"/>
          <w:szCs w:val="21"/>
        </w:rPr>
        <w:t>返回提交状态</w:t>
      </w:r>
    </w:p>
    <w:p w14:paraId="3567B213" w14:textId="77777777" w:rsidR="00122A3D" w:rsidRPr="0053522B"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420"/>
        <w:rPr>
          <w:sz w:val="21"/>
          <w:szCs w:val="21"/>
        </w:rPr>
      </w:pPr>
      <w:r w:rsidRPr="00B275B9">
        <w:rPr>
          <w:rFonts w:hint="eastAsia"/>
          <w:sz w:val="21"/>
          <w:szCs w:val="21"/>
        </w:rPr>
        <w:t>status = submitClient.submitJob(jobId, submitJobDir.toString(), job.getCredentials());</w:t>
      </w:r>
    </w:p>
    <w:p w14:paraId="662756BF" w14:textId="77777777" w:rsidR="00122A3D" w:rsidRDefault="00430825">
      <w:pPr>
        <w:spacing w:line="360" w:lineRule="auto"/>
      </w:pPr>
      <w:r>
        <w:rPr>
          <w:rFonts w:hint="eastAsia"/>
        </w:rPr>
        <w:object w:dxaOrig="7215" w:dyaOrig="4056" w14:anchorId="250723A6">
          <v:shape id="_x0000_i1041" type="#_x0000_t75" style="width:411.95pt;height:232.9pt" o:ole="">
            <v:fill o:detectmouseclick="t"/>
            <v:imagedata r:id="rId41" o:title=""/>
          </v:shape>
          <o:OLEObject Type="Embed" ProgID="PowerPoint.Show.12" ShapeID="_x0000_i1041" DrawAspect="Content" ObjectID="_1648537144" r:id="rId42">
            <o:FieldCodes>\* MERGEFORMAT</o:FieldCodes>
          </o:OLEObject>
        </w:object>
      </w:r>
    </w:p>
    <w:p w14:paraId="0E37C10B" w14:textId="40E98FEF" w:rsidR="00C62CB7" w:rsidRDefault="00C62CB7" w:rsidP="00C62CB7">
      <w:pPr>
        <w:spacing w:line="360" w:lineRule="auto"/>
        <w:jc w:val="center"/>
      </w:pPr>
      <w:r>
        <w:rPr>
          <w:rFonts w:hint="eastAsia"/>
          <w:sz w:val="18"/>
          <w:szCs w:val="20"/>
        </w:rPr>
        <w:t>图</w:t>
      </w:r>
      <w:r w:rsidR="003B5616">
        <w:rPr>
          <w:sz w:val="18"/>
          <w:szCs w:val="20"/>
        </w:rPr>
        <w:t>3-3</w:t>
      </w:r>
      <w:r>
        <w:rPr>
          <w:sz w:val="18"/>
          <w:szCs w:val="20"/>
        </w:rPr>
        <w:t xml:space="preserve">  </w:t>
      </w:r>
      <w:r>
        <w:rPr>
          <w:rFonts w:hint="eastAsia"/>
          <w:sz w:val="18"/>
          <w:szCs w:val="20"/>
        </w:rPr>
        <w:t>Job</w:t>
      </w:r>
      <w:r>
        <w:rPr>
          <w:rFonts w:hint="eastAsia"/>
          <w:sz w:val="18"/>
          <w:szCs w:val="20"/>
        </w:rPr>
        <w:t>提交流程源码分析</w:t>
      </w:r>
    </w:p>
    <w:p w14:paraId="0BF58CCE" w14:textId="77777777" w:rsidR="00122A3D" w:rsidRDefault="00122A3D" w:rsidP="004C3B0E">
      <w:pPr>
        <w:pStyle w:val="12"/>
        <w:spacing w:before="124"/>
        <w:ind w:firstLine="440"/>
      </w:pPr>
      <w:r>
        <w:t>2</w:t>
      </w:r>
      <w:r w:rsidR="004C3B0E">
        <w:rPr>
          <w:rFonts w:hint="eastAsia"/>
        </w:rPr>
        <w:t>．</w:t>
      </w:r>
      <w:r>
        <w:t>FileInputFormat</w:t>
      </w:r>
      <w:r w:rsidR="00C011A2">
        <w:rPr>
          <w:rFonts w:hint="eastAsia"/>
        </w:rPr>
        <w:t>切片</w:t>
      </w:r>
      <w:r>
        <w:rPr>
          <w:rFonts w:hint="eastAsia"/>
        </w:rPr>
        <w:t>源码解析</w:t>
      </w:r>
      <w:r>
        <w:rPr>
          <w:rFonts w:hint="eastAsia"/>
        </w:rPr>
        <w:t>(</w:t>
      </w:r>
      <w:r>
        <w:rPr>
          <w:bCs/>
        </w:rPr>
        <w:t>input.getSplits(job)</w:t>
      </w:r>
      <w:r>
        <w:rPr>
          <w:rFonts w:hint="eastAsia"/>
        </w:rPr>
        <w:t>)</w:t>
      </w:r>
    </w:p>
    <w:p w14:paraId="66276B16" w14:textId="294686CC" w:rsidR="00455C6C" w:rsidRDefault="007961AC" w:rsidP="00455C6C">
      <w:pPr>
        <w:pStyle w:val="11"/>
        <w:spacing w:line="360" w:lineRule="auto"/>
        <w:ind w:firstLineChars="0" w:firstLine="0"/>
        <w:rPr>
          <w:rFonts w:ascii="Times New Roman" w:hAnsi="Times New Roman"/>
          <w:color w:val="000000"/>
        </w:rPr>
      </w:pPr>
      <w:r>
        <w:rPr>
          <w:rFonts w:ascii="Times New Roman" w:hAnsi="Times New Roman"/>
          <w:color w:val="000000"/>
        </w:rPr>
        <w:object w:dxaOrig="7215" w:dyaOrig="4056" w14:anchorId="1DEF635C">
          <v:shape id="_x0000_i1042" type="#_x0000_t75" style="width:410.1pt;height:231.05pt" o:ole="">
            <v:imagedata r:id="rId43" o:title=""/>
          </v:shape>
          <o:OLEObject Type="Embed" ProgID="PowerPoint.Show.12" ShapeID="_x0000_i1042" DrawAspect="Content" ObjectID="_1648537145" r:id="rId44"/>
        </w:object>
      </w:r>
    </w:p>
    <w:p w14:paraId="11AE0678" w14:textId="268FBAD1" w:rsidR="00661C19" w:rsidRPr="00455C6C" w:rsidRDefault="00661C19" w:rsidP="00661C19">
      <w:pPr>
        <w:pStyle w:val="11"/>
        <w:spacing w:line="360" w:lineRule="auto"/>
        <w:ind w:firstLineChars="0" w:firstLine="0"/>
        <w:jc w:val="center"/>
        <w:rPr>
          <w:rFonts w:ascii="Times New Roman" w:hAnsi="Times New Roman"/>
          <w:color w:val="000000"/>
        </w:rPr>
      </w:pPr>
      <w:r>
        <w:rPr>
          <w:rFonts w:ascii="Times New Roman" w:hAnsi="Times New Roman" w:hint="eastAsia"/>
          <w:color w:val="000000"/>
        </w:rPr>
        <w:t>图</w:t>
      </w:r>
      <w:r>
        <w:rPr>
          <w:rFonts w:ascii="Times New Roman" w:hAnsi="Times New Roman" w:hint="eastAsia"/>
          <w:color w:val="000000"/>
        </w:rPr>
        <w:t>3</w:t>
      </w:r>
      <w:r>
        <w:rPr>
          <w:rFonts w:ascii="Times New Roman" w:hAnsi="Times New Roman"/>
          <w:color w:val="000000"/>
        </w:rPr>
        <w:t>-4 FileInputFormat</w:t>
      </w:r>
      <w:r>
        <w:rPr>
          <w:rFonts w:ascii="Times New Roman" w:hAnsi="Times New Roman" w:hint="eastAsia"/>
          <w:color w:val="000000"/>
        </w:rPr>
        <w:t>切片机制</w:t>
      </w:r>
    </w:p>
    <w:p w14:paraId="11442A4C" w14:textId="77777777" w:rsidR="00122A3D" w:rsidRDefault="00A478A2">
      <w:pPr>
        <w:pStyle w:val="3"/>
        <w:spacing w:before="0" w:after="0"/>
        <w:rPr>
          <w:sz w:val="28"/>
          <w:szCs w:val="28"/>
        </w:rPr>
      </w:pPr>
      <w:bookmarkStart w:id="13" w:name="_Toc439079677"/>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FileInputFormat</w:t>
      </w:r>
      <w:r w:rsidR="00122A3D">
        <w:rPr>
          <w:rFonts w:hint="eastAsia"/>
          <w:sz w:val="28"/>
          <w:szCs w:val="28"/>
        </w:rPr>
        <w:t>切片机制</w:t>
      </w:r>
      <w:bookmarkEnd w:id="13"/>
    </w:p>
    <w:p w14:paraId="7F177062" w14:textId="0834D78A" w:rsidR="00771EEF" w:rsidRDefault="00872651" w:rsidP="00771EEF">
      <w:r>
        <w:object w:dxaOrig="7202" w:dyaOrig="4049" w14:anchorId="03C381EA">
          <v:shape id="_x0000_i1043" type="#_x0000_t75" style="width:408.2pt;height:230.4pt" o:ole="">
            <v:imagedata r:id="rId45" o:title=""/>
          </v:shape>
          <o:OLEObject Type="Embed" ProgID="PowerPoint.Show.12" ShapeID="_x0000_i1043" DrawAspect="Content" ObjectID="_1648537146" r:id="rId46"/>
        </w:object>
      </w:r>
    </w:p>
    <w:p w14:paraId="704EB0FC" w14:textId="1A58E91B" w:rsidR="00515280" w:rsidRPr="00455C6C" w:rsidRDefault="00515280" w:rsidP="00515280">
      <w:pPr>
        <w:pStyle w:val="11"/>
        <w:spacing w:line="360" w:lineRule="auto"/>
        <w:ind w:firstLineChars="0" w:firstLine="0"/>
        <w:jc w:val="center"/>
        <w:rPr>
          <w:rFonts w:ascii="Times New Roman" w:hAnsi="Times New Roman"/>
          <w:color w:val="000000"/>
        </w:rPr>
      </w:pPr>
      <w:r>
        <w:rPr>
          <w:rFonts w:ascii="Times New Roman" w:hAnsi="Times New Roman" w:hint="eastAsia"/>
          <w:color w:val="000000"/>
        </w:rPr>
        <w:t>图</w:t>
      </w:r>
      <w:r>
        <w:rPr>
          <w:rFonts w:ascii="Times New Roman" w:hAnsi="Times New Roman" w:hint="eastAsia"/>
          <w:color w:val="000000"/>
        </w:rPr>
        <w:t>3</w:t>
      </w:r>
      <w:r>
        <w:rPr>
          <w:rFonts w:ascii="Times New Roman" w:hAnsi="Times New Roman"/>
          <w:color w:val="000000"/>
        </w:rPr>
        <w:t>-5 FileInputFormat</w:t>
      </w:r>
      <w:r>
        <w:rPr>
          <w:rFonts w:ascii="Times New Roman" w:hAnsi="Times New Roman" w:hint="eastAsia"/>
          <w:color w:val="000000"/>
        </w:rPr>
        <w:t>切片机制</w:t>
      </w:r>
    </w:p>
    <w:p w14:paraId="6E3D7916" w14:textId="77777777" w:rsidR="00515280" w:rsidRDefault="00515280" w:rsidP="00771EEF"/>
    <w:p w14:paraId="413F6A72" w14:textId="641963BE" w:rsidR="00697070" w:rsidRDefault="00A16DE8" w:rsidP="00771EEF">
      <w:r>
        <w:object w:dxaOrig="7215" w:dyaOrig="4056" w14:anchorId="7E5B980A">
          <v:shape id="_x0000_i1044" type="#_x0000_t75" style="width:408.2pt;height:231.05pt" o:ole="">
            <v:imagedata r:id="rId47" o:title=""/>
          </v:shape>
          <o:OLEObject Type="Embed" ProgID="PowerPoint.Show.12" ShapeID="_x0000_i1044" DrawAspect="Content" ObjectID="_1648537147" r:id="rId48"/>
        </w:object>
      </w:r>
    </w:p>
    <w:p w14:paraId="51A9CF31" w14:textId="6179D01F" w:rsidR="00FD69C4" w:rsidRPr="00455C6C" w:rsidRDefault="00FD69C4" w:rsidP="00FD69C4">
      <w:pPr>
        <w:pStyle w:val="11"/>
        <w:spacing w:line="360" w:lineRule="auto"/>
        <w:ind w:firstLineChars="0" w:firstLine="0"/>
        <w:jc w:val="center"/>
        <w:rPr>
          <w:rFonts w:ascii="Times New Roman" w:hAnsi="Times New Roman"/>
          <w:color w:val="000000"/>
        </w:rPr>
      </w:pPr>
      <w:r>
        <w:rPr>
          <w:rFonts w:ascii="Times New Roman" w:hAnsi="Times New Roman" w:hint="eastAsia"/>
          <w:color w:val="000000"/>
        </w:rPr>
        <w:t>图</w:t>
      </w:r>
      <w:r>
        <w:rPr>
          <w:rFonts w:ascii="Times New Roman" w:hAnsi="Times New Roman" w:hint="eastAsia"/>
          <w:color w:val="000000"/>
        </w:rPr>
        <w:t>3</w:t>
      </w:r>
      <w:r>
        <w:rPr>
          <w:rFonts w:ascii="Times New Roman" w:hAnsi="Times New Roman"/>
          <w:color w:val="000000"/>
        </w:rPr>
        <w:t>-6 FileInputFormat</w:t>
      </w:r>
      <w:r>
        <w:rPr>
          <w:rFonts w:ascii="Times New Roman" w:hAnsi="Times New Roman" w:hint="eastAsia"/>
          <w:color w:val="000000"/>
        </w:rPr>
        <w:t>切片机制</w:t>
      </w:r>
    </w:p>
    <w:p w14:paraId="3D145FBE" w14:textId="77777777" w:rsidR="00FD69C4" w:rsidRPr="00771EEF" w:rsidRDefault="00FD69C4" w:rsidP="00771EEF"/>
    <w:p w14:paraId="1BE50BF5" w14:textId="558428CF" w:rsidR="004A00A3" w:rsidRDefault="004A00A3" w:rsidP="004A00A3">
      <w:pPr>
        <w:pStyle w:val="3"/>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4</w:t>
      </w:r>
      <w:r w:rsidR="00D41EA6">
        <w:rPr>
          <w:sz w:val="28"/>
          <w:szCs w:val="28"/>
        </w:rPr>
        <w:t xml:space="preserve"> TextInputFormat</w:t>
      </w:r>
    </w:p>
    <w:p w14:paraId="3D08697B" w14:textId="77777777" w:rsidR="004A00A3" w:rsidRDefault="004A00A3" w:rsidP="004A00A3">
      <w:pPr>
        <w:spacing w:line="360" w:lineRule="auto"/>
        <w:rPr>
          <w:color w:val="000000"/>
        </w:rPr>
      </w:pPr>
      <w:r>
        <w:rPr>
          <w:color w:val="000000"/>
        </w:rPr>
        <w:object w:dxaOrig="7215" w:dyaOrig="4056" w14:anchorId="54367D47">
          <v:shape id="_x0000_i1045" type="#_x0000_t75" style="width:411.95pt;height:234.15pt" o:ole="">
            <v:imagedata r:id="rId49" o:title=""/>
          </v:shape>
          <o:OLEObject Type="Embed" ProgID="PowerPoint.Show.12" ShapeID="_x0000_i1045" DrawAspect="Content" ObjectID="_1648537148" r:id="rId50"/>
        </w:object>
      </w:r>
    </w:p>
    <w:p w14:paraId="06C3655C" w14:textId="0DC78644" w:rsidR="004A00A3" w:rsidRDefault="004A00A3" w:rsidP="004A00A3">
      <w:pPr>
        <w:spacing w:line="360" w:lineRule="auto"/>
        <w:ind w:firstLine="420"/>
        <w:jc w:val="center"/>
        <w:rPr>
          <w:lang w:val="zh-CN"/>
        </w:rPr>
      </w:pPr>
      <w:r>
        <w:rPr>
          <w:rFonts w:hint="eastAsia"/>
          <w:lang w:val="zh-CN"/>
        </w:rPr>
        <w:t>图</w:t>
      </w:r>
      <w:r>
        <w:rPr>
          <w:rFonts w:hint="eastAsia"/>
          <w:lang w:val="zh-CN"/>
        </w:rPr>
        <w:t>3</w:t>
      </w:r>
      <w:r>
        <w:rPr>
          <w:lang w:val="zh-CN"/>
        </w:rPr>
        <w:t>-</w:t>
      </w:r>
      <w:r w:rsidR="00237CC4">
        <w:rPr>
          <w:lang w:val="zh-CN"/>
        </w:rPr>
        <w:t>7</w:t>
      </w:r>
      <w:r>
        <w:rPr>
          <w:lang w:val="zh-CN"/>
        </w:rPr>
        <w:t xml:space="preserve"> </w:t>
      </w:r>
      <w:r w:rsidR="00E15A17">
        <w:rPr>
          <w:lang w:val="zh-CN"/>
        </w:rPr>
        <w:t>FileInputFormat</w:t>
      </w:r>
      <w:r w:rsidR="00E15A17">
        <w:rPr>
          <w:rFonts w:hint="eastAsia"/>
          <w:lang w:val="zh-CN"/>
        </w:rPr>
        <w:t>实现类</w:t>
      </w:r>
    </w:p>
    <w:p w14:paraId="11142D74" w14:textId="77777777" w:rsidR="004A00A3" w:rsidRDefault="004A00A3" w:rsidP="004A00A3">
      <w:pPr>
        <w:spacing w:line="360" w:lineRule="auto"/>
        <w:rPr>
          <w:color w:val="000000"/>
        </w:rPr>
      </w:pPr>
    </w:p>
    <w:p w14:paraId="4E206300" w14:textId="0DE4750C" w:rsidR="004A00A3" w:rsidRDefault="00D41EA6" w:rsidP="004A00A3">
      <w:pPr>
        <w:spacing w:line="360" w:lineRule="auto"/>
        <w:rPr>
          <w:color w:val="000000"/>
        </w:rPr>
      </w:pPr>
      <w:r>
        <w:rPr>
          <w:color w:val="000000"/>
        </w:rPr>
        <w:object w:dxaOrig="7010" w:dyaOrig="3934" w14:anchorId="4970E655">
          <v:shape id="_x0000_i1046" type="#_x0000_t75" style="width:406.35pt;height:227.25pt" o:ole="">
            <v:imagedata r:id="rId51" o:title=""/>
          </v:shape>
          <o:OLEObject Type="Embed" ProgID="PowerPoint.Show.12" ShapeID="_x0000_i1046" DrawAspect="Content" ObjectID="_1648537149" r:id="rId52"/>
        </w:object>
      </w:r>
    </w:p>
    <w:p w14:paraId="106AFAB2" w14:textId="44CE806C" w:rsidR="004D0373" w:rsidRDefault="004D0373" w:rsidP="004D0373">
      <w:pPr>
        <w:spacing w:line="360" w:lineRule="auto"/>
        <w:jc w:val="center"/>
        <w:rPr>
          <w:color w:val="000000"/>
        </w:rPr>
      </w:pPr>
      <w:r>
        <w:rPr>
          <w:rFonts w:hint="eastAsia"/>
          <w:color w:val="000000"/>
        </w:rPr>
        <w:t>图</w:t>
      </w:r>
      <w:r>
        <w:rPr>
          <w:rFonts w:hint="eastAsia"/>
          <w:color w:val="000000"/>
        </w:rPr>
        <w:t>3</w:t>
      </w:r>
      <w:r>
        <w:rPr>
          <w:color w:val="000000"/>
        </w:rPr>
        <w:t>-8 TextInputFormat</w:t>
      </w:r>
    </w:p>
    <w:p w14:paraId="38E36138" w14:textId="2DE1D850"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1138FA">
        <w:rPr>
          <w:sz w:val="28"/>
          <w:szCs w:val="28"/>
        </w:rPr>
        <w:t>5</w:t>
      </w:r>
      <w:r w:rsidR="00122A3D">
        <w:rPr>
          <w:rFonts w:hint="eastAsia"/>
          <w:sz w:val="28"/>
          <w:szCs w:val="28"/>
        </w:rPr>
        <w:t xml:space="preserve"> </w:t>
      </w:r>
      <w:r w:rsidR="00122A3D">
        <w:rPr>
          <w:sz w:val="28"/>
          <w:szCs w:val="28"/>
        </w:rPr>
        <w:t>CombineTextInputFormat</w:t>
      </w:r>
      <w:r w:rsidR="00122A3D">
        <w:rPr>
          <w:rFonts w:hint="eastAsia"/>
          <w:sz w:val="28"/>
          <w:szCs w:val="28"/>
        </w:rPr>
        <w:t>切片机制</w:t>
      </w:r>
    </w:p>
    <w:p w14:paraId="061577F7" w14:textId="77777777"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r w:rsidR="00122A3D">
        <w:t>TextInput</w:t>
      </w:r>
      <w:r w:rsidR="006A46D5">
        <w:t>F</w:t>
      </w:r>
      <w:r w:rsidR="00122A3D">
        <w:t>ormat</w:t>
      </w:r>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r w:rsidR="008A1479">
        <w:t>M</w:t>
      </w:r>
      <w:r w:rsidR="00122A3D">
        <w:t>ap</w:t>
      </w:r>
      <w:r w:rsidR="008A1479">
        <w:t>T</w:t>
      </w:r>
      <w:r w:rsidR="00122A3D">
        <w:t>ask</w:t>
      </w:r>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r w:rsidR="008A1479" w:rsidRPr="00B3334D">
        <w:rPr>
          <w:color w:val="FF0000"/>
        </w:rPr>
        <w:t>MapTask</w:t>
      </w:r>
      <w:r w:rsidR="00122A3D">
        <w:t>，</w:t>
      </w:r>
      <w:r w:rsidR="00122A3D">
        <w:rPr>
          <w:lang w:val="zh-CN"/>
        </w:rPr>
        <w:t>处理效率极其低下。</w:t>
      </w:r>
    </w:p>
    <w:p w14:paraId="00A7F150" w14:textId="77777777" w:rsidR="002404C0" w:rsidRPr="002404C0" w:rsidRDefault="002404C0" w:rsidP="002404C0">
      <w:pPr>
        <w:pStyle w:val="12"/>
        <w:spacing w:before="124"/>
        <w:ind w:firstLine="440"/>
      </w:pPr>
      <w:r w:rsidRPr="002404C0">
        <w:t>1</w:t>
      </w:r>
      <w:r w:rsidRPr="002404C0">
        <w:rPr>
          <w:rFonts w:hint="eastAsia"/>
        </w:rPr>
        <w:t>、</w:t>
      </w:r>
      <w:r w:rsidRPr="002404C0">
        <w:t>应用场景：</w:t>
      </w:r>
    </w:p>
    <w:p w14:paraId="45E12E7A" w14:textId="77777777" w:rsidR="00506385" w:rsidRDefault="00DD3BB8" w:rsidP="00B275B9">
      <w:pPr>
        <w:spacing w:line="360" w:lineRule="auto"/>
        <w:ind w:firstLine="420"/>
        <w:rPr>
          <w:szCs w:val="21"/>
        </w:rPr>
      </w:pPr>
      <w:r w:rsidRPr="00CA1AD9">
        <w:rPr>
          <w:szCs w:val="21"/>
        </w:rPr>
        <w:t>CombineTextInputFormat</w:t>
      </w:r>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r w:rsidR="00506385">
        <w:t>M</w:t>
      </w:r>
      <w:r w:rsidR="00506385" w:rsidRPr="00506385">
        <w:t>ap</w:t>
      </w:r>
      <w:r w:rsidR="00506385">
        <w:t>T</w:t>
      </w:r>
      <w:r w:rsidR="00506385" w:rsidRPr="00506385">
        <w:t>ask</w:t>
      </w:r>
      <w:r w:rsidR="00506385">
        <w:rPr>
          <w:rFonts w:hint="eastAsia"/>
        </w:rPr>
        <w:t>处理</w:t>
      </w:r>
      <w:r w:rsidR="00506385">
        <w:rPr>
          <w:rFonts w:hint="eastAsia"/>
          <w:lang w:val="zh-CN"/>
        </w:rPr>
        <w:t>。</w:t>
      </w:r>
    </w:p>
    <w:p w14:paraId="6AC0E2CC" w14:textId="77777777" w:rsidR="002404C0" w:rsidRPr="002404C0" w:rsidRDefault="002404C0" w:rsidP="002404C0">
      <w:pPr>
        <w:pStyle w:val="12"/>
        <w:spacing w:before="124"/>
        <w:ind w:firstLine="440"/>
      </w:pPr>
      <w:r>
        <w:rPr>
          <w:rFonts w:hint="eastAsia"/>
        </w:rPr>
        <w:t>2</w:t>
      </w:r>
      <w:r>
        <w:rPr>
          <w:rFonts w:hint="eastAsia"/>
        </w:rPr>
        <w:t>、</w:t>
      </w:r>
      <w:r w:rsidR="00DD3BB8" w:rsidRPr="002404C0">
        <w:t>虚拟存储</w:t>
      </w:r>
      <w:r w:rsidR="00B47C1C">
        <w:rPr>
          <w:rFonts w:hint="eastAsia"/>
        </w:rPr>
        <w:t>切片</w:t>
      </w:r>
      <w:r w:rsidR="00B47C1C">
        <w:t>最大值设置</w:t>
      </w:r>
    </w:p>
    <w:p w14:paraId="04C9A7AC" w14:textId="77777777" w:rsidR="00DD3BB8" w:rsidRDefault="00DD3BB8" w:rsidP="00B275B9">
      <w:pPr>
        <w:spacing w:line="360" w:lineRule="auto"/>
        <w:ind w:firstLine="420"/>
        <w:rPr>
          <w:szCs w:val="21"/>
        </w:rPr>
      </w:pPr>
      <w:r w:rsidRPr="00CA1AD9">
        <w:rPr>
          <w:szCs w:val="21"/>
        </w:rPr>
        <w:t xml:space="preserve">CombineTextInputFormat.setMaxInputSplitSize(job, </w:t>
      </w:r>
      <w:r w:rsidRPr="00506385">
        <w:rPr>
          <w:color w:val="FF0000"/>
          <w:szCs w:val="21"/>
        </w:rPr>
        <w:t>4194304</w:t>
      </w:r>
      <w:r w:rsidRPr="00CA1AD9">
        <w:rPr>
          <w:szCs w:val="21"/>
        </w:rPr>
        <w:t>);// 4m</w:t>
      </w:r>
    </w:p>
    <w:p w14:paraId="473212C1" w14:textId="77777777" w:rsidR="00506385" w:rsidRDefault="00891984" w:rsidP="00B275B9">
      <w:pPr>
        <w:spacing w:line="360" w:lineRule="auto"/>
        <w:ind w:firstLine="420"/>
        <w:rPr>
          <w:szCs w:val="21"/>
        </w:rPr>
      </w:pPr>
      <w:r>
        <w:rPr>
          <w:rFonts w:hint="eastAsia"/>
          <w:szCs w:val="21"/>
        </w:rPr>
        <w:t>注意</w:t>
      </w:r>
      <w:r>
        <w:rPr>
          <w:szCs w:val="21"/>
        </w:rPr>
        <w:t>：</w:t>
      </w:r>
      <w:r w:rsidR="00506385">
        <w:rPr>
          <w:rFonts w:hint="eastAsia"/>
          <w:szCs w:val="21"/>
        </w:rPr>
        <w:t>虚拟</w:t>
      </w:r>
      <w:r w:rsidR="00506385">
        <w:rPr>
          <w:szCs w:val="21"/>
        </w:rPr>
        <w:t>存储切片最大值设置</w:t>
      </w:r>
      <w:r>
        <w:rPr>
          <w:rFonts w:hint="eastAsia"/>
          <w:szCs w:val="21"/>
        </w:rPr>
        <w:t>最好</w:t>
      </w:r>
      <w:r w:rsidR="00506385">
        <w:rPr>
          <w:szCs w:val="21"/>
        </w:rPr>
        <w:t>根据实际的小文件大小情况来设置具体的值。</w:t>
      </w:r>
    </w:p>
    <w:p w14:paraId="67064277" w14:textId="77777777" w:rsidR="002404C0" w:rsidRPr="002404C0" w:rsidRDefault="002404C0" w:rsidP="002404C0">
      <w:pPr>
        <w:pStyle w:val="12"/>
        <w:spacing w:before="124"/>
        <w:ind w:firstLine="440"/>
      </w:pPr>
      <w:r>
        <w:t>3</w:t>
      </w:r>
      <w:r>
        <w:rPr>
          <w:rFonts w:hint="eastAsia"/>
        </w:rPr>
        <w:t>、切片机制</w:t>
      </w:r>
    </w:p>
    <w:p w14:paraId="7630AC97" w14:textId="77777777"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14:paraId="445A0322" w14:textId="39770DB2" w:rsidR="009F4C45" w:rsidRDefault="009F4C45" w:rsidP="00506385">
      <w:pPr>
        <w:spacing w:line="360" w:lineRule="auto"/>
        <w:ind w:firstLine="420"/>
        <w:rPr>
          <w:lang w:val="zh-CN"/>
        </w:rPr>
      </w:pPr>
      <w:r>
        <w:rPr>
          <w:lang w:val="zh-CN"/>
        </w:rPr>
        <w:object w:dxaOrig="7216" w:dyaOrig="4056" w14:anchorId="1AE4B404">
          <v:shape id="_x0000_i1047" type="#_x0000_t75" style="width:393.8pt;height:222.25pt" o:ole="">
            <v:imagedata r:id="rId53" o:title=""/>
          </v:shape>
          <o:OLEObject Type="Embed" ProgID="PowerPoint.Show.12" ShapeID="_x0000_i1047" DrawAspect="Content" ObjectID="_1648537150" r:id="rId54"/>
        </w:object>
      </w:r>
    </w:p>
    <w:p w14:paraId="27553E02" w14:textId="28A62FA7" w:rsidR="00FF754C" w:rsidRDefault="00FF754C" w:rsidP="00FF754C">
      <w:pPr>
        <w:spacing w:line="360" w:lineRule="auto"/>
        <w:ind w:firstLine="420"/>
        <w:jc w:val="center"/>
        <w:rPr>
          <w:lang w:val="zh-CN"/>
        </w:rPr>
      </w:pPr>
      <w:r>
        <w:rPr>
          <w:rFonts w:hint="eastAsia"/>
          <w:lang w:val="zh-CN"/>
        </w:rPr>
        <w:t>图</w:t>
      </w:r>
      <w:r>
        <w:rPr>
          <w:rFonts w:hint="eastAsia"/>
          <w:lang w:val="zh-CN"/>
        </w:rPr>
        <w:t>3</w:t>
      </w:r>
      <w:r>
        <w:rPr>
          <w:lang w:val="zh-CN"/>
        </w:rPr>
        <w:t>-</w:t>
      </w:r>
      <w:r w:rsidR="007B7D6E">
        <w:rPr>
          <w:lang w:val="zh-CN"/>
        </w:rPr>
        <w:t>9</w:t>
      </w:r>
      <w:r>
        <w:rPr>
          <w:lang w:val="zh-CN"/>
        </w:rPr>
        <w:t xml:space="preserve"> CombineTextInputFormat</w:t>
      </w:r>
      <w:r>
        <w:rPr>
          <w:rFonts w:hint="eastAsia"/>
          <w:lang w:val="zh-CN"/>
        </w:rPr>
        <w:t>切片机制</w:t>
      </w:r>
    </w:p>
    <w:p w14:paraId="4C3706F1" w14:textId="77777777"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14:paraId="76123259" w14:textId="77777777"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r>
        <w:rPr>
          <w:szCs w:val="21"/>
        </w:rPr>
        <w:t>依次和</w:t>
      </w:r>
      <w:r w:rsidR="002404C0" w:rsidRPr="00CA1AD9">
        <w:rPr>
          <w:szCs w:val="21"/>
        </w:rPr>
        <w:t>设置</w:t>
      </w:r>
      <w:r>
        <w:rPr>
          <w:rFonts w:hint="eastAsia"/>
          <w:szCs w:val="21"/>
        </w:rPr>
        <w:t>的</w:t>
      </w:r>
      <w:r w:rsidR="002404C0" w:rsidRPr="00CA1AD9">
        <w:rPr>
          <w:szCs w:val="21"/>
        </w:rPr>
        <w:t>setMaxInputSplitSize</w:t>
      </w:r>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r>
        <w:rPr>
          <w:color w:val="FF0000"/>
          <w:szCs w:val="21"/>
        </w:rPr>
        <w:t>最大</w:t>
      </w:r>
      <w:r w:rsidR="002404C0" w:rsidRPr="002404C0">
        <w:rPr>
          <w:color w:val="FF0000"/>
          <w:szCs w:val="21"/>
        </w:rPr>
        <w:t>值且不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14:paraId="332288A1" w14:textId="77777777" w:rsidR="002404C0" w:rsidRDefault="002404C0" w:rsidP="00B47C1C">
      <w:pPr>
        <w:spacing w:line="360" w:lineRule="auto"/>
        <w:ind w:left="420" w:firstLine="420"/>
        <w:rPr>
          <w:szCs w:val="21"/>
        </w:rPr>
      </w:pPr>
      <w:r w:rsidRPr="00CA1AD9">
        <w:rPr>
          <w:szCs w:val="21"/>
        </w:rPr>
        <w:t>例如</w:t>
      </w:r>
      <w:r w:rsidRPr="00CA1AD9">
        <w:rPr>
          <w:szCs w:val="21"/>
        </w:rPr>
        <w:t>setMaxInputSplitSize</w:t>
      </w:r>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14:paraId="4EE04B8C" w14:textId="77777777"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14:paraId="0DBF2982" w14:textId="77777777"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r w:rsidRPr="00CA1AD9">
        <w:rPr>
          <w:szCs w:val="21"/>
        </w:rPr>
        <w:t>setMaxInputSplitSize</w:t>
      </w:r>
      <w:r w:rsidRPr="00CA1AD9">
        <w:rPr>
          <w:szCs w:val="21"/>
        </w:rPr>
        <w:t>值，大于等于则单独形成一个切片。</w:t>
      </w:r>
    </w:p>
    <w:p w14:paraId="79A80610" w14:textId="77777777" w:rsidR="002404C0" w:rsidRPr="00CA1AD9" w:rsidRDefault="002404C0" w:rsidP="00B47C1C">
      <w:pPr>
        <w:spacing w:line="360" w:lineRule="auto"/>
        <w:ind w:left="420" w:firstLine="420"/>
        <w:rPr>
          <w:szCs w:val="21"/>
        </w:rPr>
      </w:pPr>
      <w:r>
        <w:rPr>
          <w:rFonts w:hint="eastAsia"/>
          <w:szCs w:val="21"/>
        </w:rPr>
        <w:t>（</w:t>
      </w:r>
      <w:r w:rsidR="00B47C1C">
        <w:rPr>
          <w:szCs w:val="21"/>
        </w:rPr>
        <w:t>b</w:t>
      </w:r>
      <w:r>
        <w:rPr>
          <w:rFonts w:hint="eastAsia"/>
          <w:szCs w:val="21"/>
        </w:rPr>
        <w:t>）</w:t>
      </w:r>
      <w:r w:rsidRPr="00CA1AD9">
        <w:rPr>
          <w:szCs w:val="21"/>
        </w:rPr>
        <w:t>如果不大于则跟下一个虚拟存储文件进行合并，共同形成一个切片。</w:t>
      </w:r>
    </w:p>
    <w:p w14:paraId="3DFD899A" w14:textId="77777777"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14:paraId="4294A11A" w14:textId="77777777"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14:paraId="5AF53936" w14:textId="77777777" w:rsidR="00B47C1C" w:rsidRDefault="00B47C1C" w:rsidP="00B47C1C">
      <w:pPr>
        <w:spacing w:line="360" w:lineRule="auto"/>
        <w:ind w:left="420" w:firstLine="420"/>
        <w:rPr>
          <w:color w:val="FF0000"/>
          <w:szCs w:val="21"/>
        </w:rPr>
      </w:pPr>
      <w:r w:rsidRPr="00CA1AD9">
        <w:rPr>
          <w:color w:val="FF0000"/>
          <w:szCs w:val="21"/>
        </w:rPr>
        <w:t>最终会形成</w:t>
      </w:r>
      <w:r w:rsidRPr="00CA1AD9">
        <w:rPr>
          <w:color w:val="FF0000"/>
          <w:szCs w:val="21"/>
        </w:rPr>
        <w:t>3</w:t>
      </w:r>
      <w:r w:rsidRPr="00CA1AD9">
        <w:rPr>
          <w:color w:val="FF0000"/>
          <w:szCs w:val="21"/>
        </w:rPr>
        <w:t>个切片，大小分别为</w:t>
      </w:r>
      <w:r>
        <w:rPr>
          <w:rFonts w:hint="eastAsia"/>
          <w:color w:val="FF0000"/>
          <w:szCs w:val="21"/>
        </w:rPr>
        <w:t>：</w:t>
      </w:r>
    </w:p>
    <w:p w14:paraId="0CA0B37F" w14:textId="77777777"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14:paraId="0C12D1AD" w14:textId="17F23196" w:rsidR="00122A3D" w:rsidRPr="002D3D64"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AD0E2D">
        <w:rPr>
          <w:sz w:val="28"/>
          <w:szCs w:val="28"/>
        </w:rPr>
        <w:t>6</w:t>
      </w:r>
      <w:r w:rsidR="00122A3D">
        <w:rPr>
          <w:rFonts w:hint="eastAsia"/>
          <w:sz w:val="28"/>
          <w:szCs w:val="28"/>
        </w:rPr>
        <w:t xml:space="preserve"> </w:t>
      </w:r>
      <w:r w:rsidR="00122A3D" w:rsidRPr="002D3D64">
        <w:rPr>
          <w:rFonts w:hint="eastAsia"/>
          <w:sz w:val="28"/>
          <w:szCs w:val="28"/>
        </w:rPr>
        <w:t>Com</w:t>
      </w:r>
      <w:r w:rsidR="00122A3D" w:rsidRPr="002D3D64">
        <w:rPr>
          <w:sz w:val="28"/>
          <w:szCs w:val="28"/>
        </w:rPr>
        <w:t>bineTextInputFormat</w:t>
      </w:r>
      <w:r w:rsidR="00122A3D">
        <w:rPr>
          <w:sz w:val="28"/>
          <w:szCs w:val="28"/>
          <w:lang w:val="zh-CN"/>
        </w:rPr>
        <w:t>案例实操</w:t>
      </w:r>
    </w:p>
    <w:p w14:paraId="490298B6" w14:textId="77777777" w:rsidR="00734DEA" w:rsidRDefault="00122A3D" w:rsidP="00734DEA">
      <w:pPr>
        <w:pStyle w:val="12"/>
        <w:spacing w:before="124"/>
        <w:ind w:firstLine="440"/>
      </w:pPr>
      <w:r>
        <w:rPr>
          <w:rFonts w:hint="eastAsia"/>
        </w:rPr>
        <w:t>1</w:t>
      </w:r>
      <w:r w:rsidR="00734DEA">
        <w:rPr>
          <w:rFonts w:hint="eastAsia"/>
        </w:rPr>
        <w:t>．</w:t>
      </w:r>
      <w:r>
        <w:rPr>
          <w:rFonts w:hint="eastAsia"/>
        </w:rPr>
        <w:t>需求</w:t>
      </w:r>
    </w:p>
    <w:p w14:paraId="03A9672C" w14:textId="77777777" w:rsidR="00122A3D" w:rsidRPr="00EC53A0" w:rsidRDefault="00122A3D" w:rsidP="00B275B9">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14:paraId="14E7A96D" w14:textId="77777777" w:rsidR="00505309" w:rsidRPr="002D3D64" w:rsidRDefault="00505309" w:rsidP="00B275B9">
      <w:pPr>
        <w:spacing w:line="360" w:lineRule="auto"/>
        <w:ind w:firstLine="420"/>
      </w:pPr>
      <w:r w:rsidRPr="00EC53A0">
        <w:rPr>
          <w:rFonts w:hint="eastAsia"/>
        </w:rPr>
        <w:t>（</w:t>
      </w:r>
      <w:r w:rsidRPr="00EC53A0">
        <w:rPr>
          <w:rFonts w:hint="eastAsia"/>
        </w:rPr>
        <w:t>1</w:t>
      </w:r>
      <w:r w:rsidRPr="00EC53A0">
        <w:rPr>
          <w:rFonts w:hint="eastAsia"/>
        </w:rPr>
        <w:t>）</w:t>
      </w:r>
      <w:r>
        <w:rPr>
          <w:rFonts w:hint="eastAsia"/>
          <w:lang w:val="zh-CN"/>
        </w:rPr>
        <w:t>输入</w:t>
      </w:r>
      <w:r>
        <w:rPr>
          <w:lang w:val="zh-CN"/>
        </w:rPr>
        <w:t>数据</w:t>
      </w:r>
    </w:p>
    <w:p w14:paraId="165B750B" w14:textId="77777777" w:rsidR="00122A3D" w:rsidRDefault="00122A3D" w:rsidP="00505309">
      <w:pPr>
        <w:spacing w:line="360" w:lineRule="auto"/>
        <w:ind w:left="420" w:firstLine="420"/>
      </w:pPr>
      <w:r>
        <w:t>准备</w:t>
      </w:r>
      <w:r w:rsidR="00506385">
        <w:t>4</w:t>
      </w:r>
      <w:r>
        <w:rPr>
          <w:rFonts w:hint="eastAsia"/>
        </w:rPr>
        <w:t>个</w:t>
      </w:r>
      <w:r>
        <w:t>小文件</w:t>
      </w:r>
    </w:p>
    <w:p w14:paraId="4DA5F48C" w14:textId="77777777" w:rsidR="00505309" w:rsidRDefault="00505309" w:rsidP="00B275B9">
      <w:pPr>
        <w:spacing w:line="360" w:lineRule="auto"/>
        <w:ind w:firstLine="420"/>
      </w:pPr>
      <w:r>
        <w:rPr>
          <w:rFonts w:hint="eastAsia"/>
        </w:rPr>
        <w:t>（</w:t>
      </w:r>
      <w:r>
        <w:rPr>
          <w:rFonts w:hint="eastAsia"/>
        </w:rPr>
        <w:t>2</w:t>
      </w:r>
      <w:r>
        <w:rPr>
          <w:rFonts w:hint="eastAsia"/>
        </w:rPr>
        <w:t>）期望</w:t>
      </w:r>
    </w:p>
    <w:p w14:paraId="72A3789F" w14:textId="77777777"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14:paraId="04575CD5" w14:textId="77777777" w:rsidR="00122A3D" w:rsidRDefault="00505309" w:rsidP="00734DEA">
      <w:pPr>
        <w:pStyle w:val="12"/>
        <w:spacing w:before="124"/>
        <w:ind w:firstLine="440"/>
      </w:pPr>
      <w:r>
        <w:t>2</w:t>
      </w:r>
      <w:r w:rsidR="00734DEA">
        <w:rPr>
          <w:rFonts w:hint="eastAsia"/>
        </w:rPr>
        <w:t>．</w:t>
      </w:r>
      <w:r w:rsidR="00122A3D">
        <w:rPr>
          <w:rFonts w:hint="eastAsia"/>
        </w:rPr>
        <w:t>实现</w:t>
      </w:r>
      <w:r w:rsidR="00122A3D">
        <w:t>过程</w:t>
      </w:r>
    </w:p>
    <w:p w14:paraId="26910E9A" w14:textId="77777777" w:rsidR="00122A3D" w:rsidRPr="003F02BE" w:rsidRDefault="00122A3D">
      <w:pPr>
        <w:spacing w:line="360" w:lineRule="auto"/>
        <w:ind w:firstLine="420"/>
        <w:rPr>
          <w:b/>
        </w:rPr>
      </w:pPr>
      <w:r w:rsidRPr="003F02BE">
        <w:rPr>
          <w:rFonts w:hint="eastAsia"/>
          <w:b/>
        </w:rPr>
        <w:t>（</w:t>
      </w:r>
      <w:r w:rsidRPr="003F02BE">
        <w:rPr>
          <w:rFonts w:hint="eastAsia"/>
          <w:b/>
        </w:rPr>
        <w:t>1</w:t>
      </w:r>
      <w:r w:rsidRPr="003F02BE">
        <w:rPr>
          <w:rFonts w:hint="eastAsia"/>
          <w:b/>
        </w:rPr>
        <w:t>）</w:t>
      </w:r>
      <w:r w:rsidRPr="003F02BE">
        <w:rPr>
          <w:b/>
        </w:rPr>
        <w:t>不做任何处理，运行</w:t>
      </w:r>
      <w:r w:rsidR="00030B35">
        <w:rPr>
          <w:rFonts w:hint="eastAsia"/>
          <w:b/>
        </w:rPr>
        <w:t>1</w:t>
      </w:r>
      <w:r w:rsidR="00030B35">
        <w:rPr>
          <w:b/>
        </w:rPr>
        <w:t>.6</w:t>
      </w:r>
      <w:r w:rsidR="0095331D">
        <w:rPr>
          <w:rFonts w:hint="eastAsia"/>
          <w:b/>
        </w:rPr>
        <w:t>节</w:t>
      </w:r>
      <w:r w:rsidRPr="003F02BE">
        <w:rPr>
          <w:b/>
        </w:rPr>
        <w:t>的</w:t>
      </w:r>
      <w:r w:rsidR="00095AC8" w:rsidRPr="003F02BE">
        <w:rPr>
          <w:b/>
        </w:rPr>
        <w:t>W</w:t>
      </w:r>
      <w:r w:rsidRPr="003F02BE">
        <w:rPr>
          <w:b/>
        </w:rPr>
        <w:t>ord</w:t>
      </w:r>
      <w:r w:rsidR="00095AC8" w:rsidRPr="003F02BE">
        <w:rPr>
          <w:b/>
        </w:rPr>
        <w:t>C</w:t>
      </w:r>
      <w:r w:rsidRPr="003F02BE">
        <w:rPr>
          <w:b/>
        </w:rPr>
        <w:t>ount</w:t>
      </w:r>
      <w:r w:rsidR="00935F63">
        <w:rPr>
          <w:rFonts w:hint="eastAsia"/>
          <w:b/>
        </w:rPr>
        <w:t>案例</w:t>
      </w:r>
      <w:r w:rsidRPr="003F02BE">
        <w:rPr>
          <w:b/>
        </w:rPr>
        <w:t>程序</w:t>
      </w:r>
      <w:r w:rsidRPr="003F02BE">
        <w:rPr>
          <w:rFonts w:hint="eastAsia"/>
          <w:b/>
        </w:rPr>
        <w:t>，观察</w:t>
      </w:r>
      <w:r w:rsidRPr="003F02BE">
        <w:rPr>
          <w:b/>
        </w:rPr>
        <w:t>切片个数为</w:t>
      </w:r>
      <w:r w:rsidR="00506385" w:rsidRPr="003F02BE">
        <w:rPr>
          <w:b/>
        </w:rPr>
        <w:t>4</w:t>
      </w:r>
      <w:r w:rsidR="00D77690" w:rsidRPr="003F02BE">
        <w:rPr>
          <w:rFonts w:hint="eastAsia"/>
          <w:b/>
        </w:rPr>
        <w:t>。</w:t>
      </w:r>
    </w:p>
    <w:p w14:paraId="25E9FEC4" w14:textId="77777777" w:rsidR="00307DF9" w:rsidRPr="005416CA" w:rsidRDefault="005416CA" w:rsidP="00935F63">
      <w:pPr>
        <w:spacing w:line="360" w:lineRule="auto"/>
        <w:ind w:left="420" w:right="420" w:firstLine="420"/>
      </w:pPr>
      <w:r>
        <w:rPr>
          <w:noProof/>
        </w:rPr>
        <w:drawing>
          <wp:inline distT="0" distB="0" distL="0" distR="0" wp14:anchorId="52DAC502" wp14:editId="2DC4C97A">
            <wp:extent cx="1514297" cy="194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1289" t="-12705" b="-1"/>
                    <a:stretch/>
                  </pic:blipFill>
                  <pic:spPr bwMode="auto">
                    <a:xfrm>
                      <a:off x="0" y="0"/>
                      <a:ext cx="1514297" cy="194665"/>
                    </a:xfrm>
                    <a:prstGeom prst="rect">
                      <a:avLst/>
                    </a:prstGeom>
                    <a:ln>
                      <a:noFill/>
                    </a:ln>
                    <a:extLst>
                      <a:ext uri="{53640926-AAD7-44D8-BBD7-CCE9431645EC}">
                        <a14:shadowObscured xmlns:a14="http://schemas.microsoft.com/office/drawing/2010/main"/>
                      </a:ext>
                    </a:extLst>
                  </pic:spPr>
                </pic:pic>
              </a:graphicData>
            </a:graphic>
          </wp:inline>
        </w:drawing>
      </w:r>
    </w:p>
    <w:p w14:paraId="1CDF705C" w14:textId="77777777" w:rsidR="00122A3D" w:rsidRPr="003F02BE" w:rsidRDefault="00122A3D">
      <w:pPr>
        <w:spacing w:line="360" w:lineRule="auto"/>
        <w:ind w:firstLine="420"/>
        <w:rPr>
          <w:b/>
        </w:rPr>
      </w:pPr>
      <w:r w:rsidRPr="003F02BE">
        <w:rPr>
          <w:rFonts w:hint="eastAsia"/>
          <w:b/>
        </w:rPr>
        <w:t>（</w:t>
      </w:r>
      <w:r w:rsidRPr="003F02BE">
        <w:rPr>
          <w:rFonts w:hint="eastAsia"/>
          <w:b/>
        </w:rPr>
        <w:t>2</w:t>
      </w:r>
      <w:r w:rsidRPr="003F02BE">
        <w:rPr>
          <w:rFonts w:hint="eastAsia"/>
          <w:b/>
        </w:rPr>
        <w:t>）</w:t>
      </w:r>
      <w:r w:rsidRPr="003F02BE">
        <w:rPr>
          <w:b/>
        </w:rPr>
        <w:t>在</w:t>
      </w:r>
      <w:r w:rsidRPr="003F02BE">
        <w:rPr>
          <w:b/>
        </w:rPr>
        <w:t>WordcountDriver</w:t>
      </w:r>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5416CA" w:rsidRPr="003F02BE">
        <w:rPr>
          <w:b/>
        </w:rPr>
        <w:t>3</w:t>
      </w:r>
      <w:r w:rsidR="00D77690" w:rsidRPr="003F02BE">
        <w:rPr>
          <w:rFonts w:hint="eastAsia"/>
          <w:b/>
        </w:rPr>
        <w:t>。</w:t>
      </w:r>
    </w:p>
    <w:p w14:paraId="42E63404" w14:textId="77777777"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14:paraId="146658F2" w14:textId="77777777" w:rsidR="00DA7C83" w:rsidRPr="00B275B9" w:rsidRDefault="00DA7C83"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14:paraId="356EE713" w14:textId="77777777" w:rsidR="00DA7C83" w:rsidRDefault="00DA7C83" w:rsidP="00935F63">
      <w:pPr>
        <w:pStyle w:val="af5"/>
        <w:topLinePunct/>
        <w:adjustRightInd w:val="0"/>
        <w:ind w:leftChars="450" w:left="945"/>
        <w:rPr>
          <w:sz w:val="21"/>
          <w:szCs w:val="21"/>
        </w:rPr>
      </w:pPr>
      <w:r w:rsidRPr="00B275B9">
        <w:rPr>
          <w:rFonts w:hint="eastAsia"/>
          <w:sz w:val="21"/>
          <w:szCs w:val="21"/>
        </w:rPr>
        <w:t>job.setInputFormatClass(CombineTextInputFormat.class);</w:t>
      </w:r>
    </w:p>
    <w:p w14:paraId="7AA38F5A" w14:textId="77777777" w:rsidR="00595593" w:rsidRDefault="00595593" w:rsidP="00935F63">
      <w:pPr>
        <w:pStyle w:val="af5"/>
        <w:topLinePunct/>
        <w:adjustRightInd w:val="0"/>
        <w:ind w:leftChars="450" w:left="945"/>
        <w:rPr>
          <w:sz w:val="21"/>
          <w:szCs w:val="21"/>
        </w:rPr>
      </w:pPr>
    </w:p>
    <w:p w14:paraId="6FBF6C86" w14:textId="77777777" w:rsidR="00094751" w:rsidRPr="00B275B9" w:rsidRDefault="00094751"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rFonts w:hint="eastAsia"/>
          <w:color w:val="FF0000"/>
          <w:sz w:val="21"/>
          <w:szCs w:val="21"/>
        </w:rPr>
        <w:t>4m</w:t>
      </w:r>
    </w:p>
    <w:p w14:paraId="1DB34233" w14:textId="77777777" w:rsidR="00DA7C83" w:rsidRDefault="00DA7C83" w:rsidP="00935F63">
      <w:pPr>
        <w:pStyle w:val="af5"/>
        <w:topLinePunct/>
        <w:adjustRightInd w:val="0"/>
        <w:ind w:leftChars="450" w:left="945"/>
        <w:rPr>
          <w:sz w:val="21"/>
          <w:szCs w:val="21"/>
        </w:rPr>
      </w:pPr>
      <w:r w:rsidRPr="00B275B9">
        <w:rPr>
          <w:rFonts w:hint="eastAsia"/>
          <w:sz w:val="21"/>
          <w:szCs w:val="21"/>
        </w:rPr>
        <w:t xml:space="preserve">CombineTextInputFormat.setMaxInputSplitSize(job, </w:t>
      </w:r>
      <w:r w:rsidRPr="00674CD7">
        <w:rPr>
          <w:rFonts w:hint="eastAsia"/>
          <w:color w:val="FF0000"/>
          <w:sz w:val="21"/>
          <w:szCs w:val="21"/>
        </w:rPr>
        <w:t>4194304</w:t>
      </w:r>
      <w:r w:rsidRPr="00B275B9">
        <w:rPr>
          <w:rFonts w:hint="eastAsia"/>
          <w:sz w:val="21"/>
          <w:szCs w:val="21"/>
        </w:rPr>
        <w:t>);</w:t>
      </w:r>
    </w:p>
    <w:p w14:paraId="00FF5933" w14:textId="77777777"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14:paraId="5F0DB59E" w14:textId="77777777" w:rsidR="00506385" w:rsidRDefault="00506385" w:rsidP="00935F63">
      <w:pPr>
        <w:ind w:left="420" w:firstLine="420"/>
        <w:rPr>
          <w:rFonts w:ascii="Calibri" w:hAnsi="Calibri" w:cs="Calibri"/>
          <w:sz w:val="18"/>
          <w:szCs w:val="20"/>
        </w:rPr>
      </w:pPr>
      <w:r>
        <w:rPr>
          <w:noProof/>
        </w:rPr>
        <w:drawing>
          <wp:inline distT="0" distB="0" distL="0" distR="0" wp14:anchorId="71720870" wp14:editId="3EBA9697">
            <wp:extent cx="1528927" cy="14411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1012" t="9216"/>
                    <a:stretch/>
                  </pic:blipFill>
                  <pic:spPr bwMode="auto">
                    <a:xfrm>
                      <a:off x="0" y="0"/>
                      <a:ext cx="1528927" cy="144119"/>
                    </a:xfrm>
                    <a:prstGeom prst="rect">
                      <a:avLst/>
                    </a:prstGeom>
                    <a:ln>
                      <a:noFill/>
                    </a:ln>
                    <a:extLst>
                      <a:ext uri="{53640926-AAD7-44D8-BBD7-CCE9431645EC}">
                        <a14:shadowObscured xmlns:a14="http://schemas.microsoft.com/office/drawing/2010/main"/>
                      </a:ext>
                    </a:extLst>
                  </pic:spPr>
                </pic:pic>
              </a:graphicData>
            </a:graphic>
          </wp:inline>
        </w:drawing>
      </w:r>
    </w:p>
    <w:p w14:paraId="2BFD622A" w14:textId="77777777" w:rsidR="00D77690" w:rsidRPr="003F02BE" w:rsidRDefault="00D77690" w:rsidP="00D77690">
      <w:pPr>
        <w:spacing w:line="360" w:lineRule="auto"/>
        <w:ind w:firstLine="420"/>
        <w:rPr>
          <w:b/>
        </w:rPr>
      </w:pPr>
      <w:r w:rsidRPr="003F02BE">
        <w:rPr>
          <w:rFonts w:hint="eastAsia"/>
          <w:b/>
        </w:rPr>
        <w:t>（</w:t>
      </w:r>
      <w:r w:rsidRPr="003F02BE">
        <w:rPr>
          <w:b/>
        </w:rPr>
        <w:t>3</w:t>
      </w:r>
      <w:r w:rsidRPr="003F02BE">
        <w:rPr>
          <w:rFonts w:hint="eastAsia"/>
          <w:b/>
        </w:rPr>
        <w:t>）</w:t>
      </w:r>
      <w:r w:rsidRPr="003F02BE">
        <w:rPr>
          <w:b/>
        </w:rPr>
        <w:t>在</w:t>
      </w:r>
      <w:r w:rsidRPr="003F02BE">
        <w:rPr>
          <w:b/>
        </w:rPr>
        <w:t>WordcountDriver</w:t>
      </w:r>
      <w:r w:rsidRPr="003F02BE">
        <w:rPr>
          <w:rFonts w:hint="eastAsia"/>
          <w:b/>
        </w:rPr>
        <w:t>中</w:t>
      </w:r>
      <w:r w:rsidRPr="003F02BE">
        <w:rPr>
          <w:b/>
        </w:rPr>
        <w:t>增加</w:t>
      </w:r>
      <w:r w:rsidRPr="003F02BE">
        <w:rPr>
          <w:rFonts w:hint="eastAsia"/>
          <w:b/>
        </w:rPr>
        <w:t>如下</w:t>
      </w:r>
      <w:r w:rsidRPr="003F02BE">
        <w:rPr>
          <w:b/>
        </w:rPr>
        <w:t>代码</w:t>
      </w:r>
      <w:r w:rsidRPr="003F02BE">
        <w:rPr>
          <w:rFonts w:hint="eastAsia"/>
          <w:b/>
        </w:rPr>
        <w:t>，</w:t>
      </w:r>
      <w:r w:rsidRPr="003F02BE">
        <w:rPr>
          <w:b/>
        </w:rPr>
        <w:t>运行程序，并观察运行的切片个数为</w:t>
      </w:r>
      <w:r w:rsidR="004433C5">
        <w:rPr>
          <w:b/>
        </w:rPr>
        <w:t>1</w:t>
      </w:r>
      <w:r w:rsidRPr="003F02BE">
        <w:rPr>
          <w:rFonts w:hint="eastAsia"/>
          <w:b/>
        </w:rPr>
        <w:t>。</w:t>
      </w:r>
    </w:p>
    <w:p w14:paraId="32ABBC8D" w14:textId="77777777" w:rsidR="00D77690" w:rsidRPr="00D77690" w:rsidRDefault="00D77690" w:rsidP="00425632">
      <w:pPr>
        <w:spacing w:line="360" w:lineRule="auto"/>
        <w:rPr>
          <w:sz w:val="18"/>
          <w:szCs w:val="18"/>
        </w:rPr>
      </w:pPr>
      <w:r>
        <w:rPr>
          <w:sz w:val="18"/>
          <w:szCs w:val="18"/>
        </w:rPr>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14:paraId="016D3828" w14:textId="77777777"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r w:rsidRPr="00B275B9">
        <w:rPr>
          <w:rFonts w:hint="eastAsia"/>
          <w:sz w:val="21"/>
          <w:szCs w:val="21"/>
        </w:rPr>
        <w:t>InputFormat</w:t>
      </w:r>
      <w:r w:rsidRPr="00B275B9">
        <w:rPr>
          <w:rFonts w:hint="eastAsia"/>
          <w:sz w:val="21"/>
          <w:szCs w:val="21"/>
        </w:rPr>
        <w:t>，它默认用的是</w:t>
      </w:r>
      <w:r w:rsidRPr="00B275B9">
        <w:rPr>
          <w:rFonts w:hint="eastAsia"/>
          <w:sz w:val="21"/>
          <w:szCs w:val="21"/>
        </w:rPr>
        <w:t>TextInputFormat.class</w:t>
      </w:r>
    </w:p>
    <w:p w14:paraId="560FFC38" w14:textId="77777777" w:rsidR="00D77690" w:rsidRDefault="00D77690" w:rsidP="00935F63">
      <w:pPr>
        <w:pStyle w:val="af5"/>
        <w:topLinePunct/>
        <w:adjustRightInd w:val="0"/>
        <w:ind w:leftChars="450" w:left="945"/>
        <w:rPr>
          <w:sz w:val="21"/>
          <w:szCs w:val="21"/>
        </w:rPr>
      </w:pPr>
      <w:r w:rsidRPr="00B275B9">
        <w:rPr>
          <w:rFonts w:hint="eastAsia"/>
          <w:sz w:val="21"/>
          <w:szCs w:val="21"/>
        </w:rPr>
        <w:t>job.setInputFormatClass(CombineTextInputFormat.class);</w:t>
      </w:r>
    </w:p>
    <w:p w14:paraId="3E4BD832" w14:textId="77777777" w:rsidR="00595593" w:rsidRDefault="00595593" w:rsidP="00935F63">
      <w:pPr>
        <w:pStyle w:val="af5"/>
        <w:topLinePunct/>
        <w:adjustRightInd w:val="0"/>
        <w:ind w:leftChars="450" w:left="945"/>
        <w:rPr>
          <w:sz w:val="21"/>
          <w:szCs w:val="21"/>
        </w:rPr>
      </w:pPr>
    </w:p>
    <w:p w14:paraId="7EB1D206" w14:textId="77777777" w:rsidR="00D77690" w:rsidRPr="005416CA" w:rsidRDefault="00D77690"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color w:val="FF0000"/>
          <w:sz w:val="21"/>
          <w:szCs w:val="21"/>
        </w:rPr>
        <w:t>20</w:t>
      </w:r>
      <w:r w:rsidRPr="00674CD7">
        <w:rPr>
          <w:rFonts w:hint="eastAsia"/>
          <w:color w:val="FF0000"/>
          <w:sz w:val="21"/>
          <w:szCs w:val="21"/>
        </w:rPr>
        <w:t>m</w:t>
      </w:r>
    </w:p>
    <w:p w14:paraId="06D3248C" w14:textId="77777777"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CombineTextInputFormat.setMaxInputSplitSize(job, </w:t>
      </w:r>
      <w:r w:rsidRPr="00674CD7">
        <w:rPr>
          <w:color w:val="FF0000"/>
          <w:sz w:val="21"/>
          <w:szCs w:val="21"/>
        </w:rPr>
        <w:t>20971520</w:t>
      </w:r>
      <w:r w:rsidRPr="00B275B9">
        <w:rPr>
          <w:rFonts w:hint="eastAsia"/>
          <w:sz w:val="21"/>
          <w:szCs w:val="21"/>
        </w:rPr>
        <w:t>);</w:t>
      </w:r>
    </w:p>
    <w:p w14:paraId="6D2DC5C8" w14:textId="77777777" w:rsidR="00D77690" w:rsidRPr="00D77690" w:rsidRDefault="00D77690" w:rsidP="00C91361">
      <w:pPr>
        <w:spacing w:line="360" w:lineRule="auto"/>
        <w:ind w:left="420" w:firstLine="420"/>
        <w:rPr>
          <w:sz w:val="18"/>
          <w:szCs w:val="18"/>
        </w:rPr>
      </w:pPr>
      <w:r>
        <w:rPr>
          <w:rFonts w:hint="eastAsia"/>
        </w:rPr>
        <w:t>（</w:t>
      </w:r>
      <w:r>
        <w:rPr>
          <w:rFonts w:hint="eastAsia"/>
        </w:rPr>
        <w:t>b</w:t>
      </w:r>
      <w:r>
        <w:rPr>
          <w:rFonts w:hint="eastAsia"/>
        </w:rPr>
        <w:t>）运行</w:t>
      </w:r>
      <w:r>
        <w:t>如果为</w:t>
      </w:r>
      <w:r>
        <w:t>1</w:t>
      </w:r>
      <w:r>
        <w:rPr>
          <w:rFonts w:hint="eastAsia"/>
        </w:rPr>
        <w:t>个</w:t>
      </w:r>
      <w:r>
        <w:t>切片。</w:t>
      </w:r>
    </w:p>
    <w:p w14:paraId="100968F8" w14:textId="77777777" w:rsidR="00D77690" w:rsidRDefault="00D77690" w:rsidP="00935F63">
      <w:pPr>
        <w:ind w:left="420" w:firstLine="420"/>
        <w:rPr>
          <w:color w:val="FF0000"/>
        </w:rPr>
      </w:pPr>
      <w:r>
        <w:rPr>
          <w:noProof/>
        </w:rPr>
        <w:drawing>
          <wp:inline distT="0" distB="0" distL="0" distR="0" wp14:anchorId="172FF9E5" wp14:editId="26929445">
            <wp:extent cx="1448460" cy="18318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2537" t="3840"/>
                    <a:stretch/>
                  </pic:blipFill>
                  <pic:spPr bwMode="auto">
                    <a:xfrm>
                      <a:off x="0" y="0"/>
                      <a:ext cx="1448460" cy="183184"/>
                    </a:xfrm>
                    <a:prstGeom prst="rect">
                      <a:avLst/>
                    </a:prstGeom>
                    <a:ln>
                      <a:noFill/>
                    </a:ln>
                    <a:extLst>
                      <a:ext uri="{53640926-AAD7-44D8-BBD7-CCE9431645EC}">
                        <a14:shadowObscured xmlns:a14="http://schemas.microsoft.com/office/drawing/2010/main"/>
                      </a:ext>
                    </a:extLst>
                  </pic:spPr>
                </pic:pic>
              </a:graphicData>
            </a:graphic>
          </wp:inline>
        </w:drawing>
      </w:r>
    </w:p>
    <w:p w14:paraId="231B5C08" w14:textId="77777777" w:rsidR="00981B58" w:rsidRDefault="00981B58" w:rsidP="00981B58">
      <w:pPr>
        <w:pStyle w:val="2"/>
        <w:spacing w:before="0" w:after="0" w:line="240" w:lineRule="auto"/>
        <w:rPr>
          <w:rFonts w:ascii="Times New Roman" w:hAnsi="Times New Roman"/>
          <w:sz w:val="28"/>
          <w:szCs w:val="28"/>
        </w:rPr>
      </w:pPr>
      <w:bookmarkStart w:id="14" w:name="_Toc439079695"/>
      <w:bookmarkStart w:id="15" w:name="_Toc439079675"/>
      <w:r>
        <w:rPr>
          <w:rFonts w:ascii="Times New Roman" w:hAnsi="Times New Roman" w:hint="eastAsia"/>
          <w:sz w:val="28"/>
          <w:szCs w:val="28"/>
        </w:rPr>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4"/>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p w14:paraId="6BA6705A" w14:textId="4B3AB92A" w:rsidR="00981B58" w:rsidRDefault="00981B58" w:rsidP="00981B58">
      <w:pPr>
        <w:pStyle w:val="12"/>
        <w:spacing w:before="124"/>
        <w:ind w:firstLine="440"/>
      </w:pPr>
      <w:r>
        <w:rPr>
          <w:rFonts w:hint="eastAsia"/>
        </w:rPr>
        <w:t>1</w:t>
      </w:r>
      <w:r>
        <w:rPr>
          <w:rFonts w:hint="eastAsia"/>
        </w:rPr>
        <w:t>．流程示意图</w:t>
      </w:r>
      <w:r w:rsidR="0003282B">
        <w:t xml:space="preserve"> </w:t>
      </w:r>
    </w:p>
    <w:p w14:paraId="6B31178A" w14:textId="77777777" w:rsidR="00981B58" w:rsidRDefault="00C836E6" w:rsidP="00981B58">
      <w:r>
        <w:rPr>
          <w:rFonts w:hint="eastAsia"/>
        </w:rPr>
        <w:object w:dxaOrig="7215" w:dyaOrig="4056" w14:anchorId="20C7DDE5">
          <v:shape id="_x0000_i1048" type="#_x0000_t75" style="width:411.95pt;height:232.9pt" o:ole="">
            <v:fill o:detectmouseclick="t"/>
            <v:imagedata r:id="rId58" o:title=""/>
          </v:shape>
          <o:OLEObject Type="Embed" ProgID="PowerPoint.Show.12" ShapeID="_x0000_i1048" DrawAspect="Content" ObjectID="_1648537151" r:id="rId59">
            <o:FieldCodes>\* MERGEFORMAT</o:FieldCodes>
          </o:OLEObject>
        </w:object>
      </w:r>
    </w:p>
    <w:p w14:paraId="55610A3C" w14:textId="7FAE625B" w:rsidR="00981B58" w:rsidRDefault="00981B58" w:rsidP="00981B58">
      <w:pPr>
        <w:spacing w:line="360" w:lineRule="auto"/>
        <w:jc w:val="center"/>
      </w:pPr>
      <w:r>
        <w:rPr>
          <w:rFonts w:hint="eastAsia"/>
          <w:sz w:val="18"/>
          <w:szCs w:val="20"/>
        </w:rPr>
        <w:t>图</w:t>
      </w:r>
      <w:r w:rsidR="005701A6">
        <w:rPr>
          <w:sz w:val="18"/>
          <w:szCs w:val="20"/>
        </w:rPr>
        <w:t>3-1</w:t>
      </w:r>
      <w:r w:rsidR="00E3553F">
        <w:rPr>
          <w:sz w:val="18"/>
          <w:szCs w:val="20"/>
        </w:rPr>
        <w:t>0</w:t>
      </w:r>
      <w:r>
        <w:rPr>
          <w:sz w:val="18"/>
          <w:szCs w:val="20"/>
        </w:rPr>
        <w:t xml:space="preserve">  </w:t>
      </w:r>
      <w:r>
        <w:rPr>
          <w:rFonts w:hint="eastAsia"/>
          <w:sz w:val="18"/>
          <w:szCs w:val="20"/>
        </w:rPr>
        <w:t>MapReduce</w:t>
      </w:r>
      <w:r>
        <w:rPr>
          <w:rFonts w:hint="eastAsia"/>
          <w:sz w:val="18"/>
          <w:szCs w:val="20"/>
        </w:rPr>
        <w:t>详细工作流程（一）</w:t>
      </w:r>
    </w:p>
    <w:p w14:paraId="06D27871" w14:textId="77777777" w:rsidR="00981B58" w:rsidRDefault="009E0B82" w:rsidP="00981B58">
      <w:r>
        <w:rPr>
          <w:rFonts w:hint="eastAsia"/>
        </w:rPr>
        <w:object w:dxaOrig="7215" w:dyaOrig="4056" w14:anchorId="2E986E56">
          <v:shape id="_x0000_i1049" type="#_x0000_t75" style="width:410.7pt;height:232.9pt" o:ole="">
            <v:fill o:detectmouseclick="t"/>
            <v:imagedata r:id="rId60" o:title=""/>
          </v:shape>
          <o:OLEObject Type="Embed" ProgID="PowerPoint.Show.12" ShapeID="_x0000_i1049" DrawAspect="Content" ObjectID="_1648537152" r:id="rId61">
            <o:FieldCodes>\* MERGEFORMAT</o:FieldCodes>
          </o:OLEObject>
        </w:object>
      </w:r>
    </w:p>
    <w:p w14:paraId="536335F4" w14:textId="39F0317F" w:rsidR="00981B58" w:rsidRDefault="00981B58" w:rsidP="00981B58">
      <w:pPr>
        <w:jc w:val="center"/>
      </w:pPr>
      <w:r>
        <w:rPr>
          <w:rFonts w:hint="eastAsia"/>
          <w:sz w:val="18"/>
          <w:szCs w:val="20"/>
        </w:rPr>
        <w:t>图</w:t>
      </w:r>
      <w:r w:rsidR="007F5502">
        <w:rPr>
          <w:sz w:val="18"/>
          <w:szCs w:val="20"/>
        </w:rPr>
        <w:t>3-</w:t>
      </w:r>
      <w:r w:rsidR="00793FDE">
        <w:rPr>
          <w:sz w:val="18"/>
          <w:szCs w:val="20"/>
        </w:rPr>
        <w:t>11</w:t>
      </w:r>
      <w:r>
        <w:rPr>
          <w:sz w:val="18"/>
          <w:szCs w:val="20"/>
        </w:rPr>
        <w:t xml:space="preserve">  </w:t>
      </w:r>
      <w:r>
        <w:rPr>
          <w:rFonts w:hint="eastAsia"/>
          <w:sz w:val="18"/>
          <w:szCs w:val="20"/>
        </w:rPr>
        <w:t>MapReduce</w:t>
      </w:r>
      <w:r>
        <w:rPr>
          <w:rFonts w:hint="eastAsia"/>
          <w:sz w:val="18"/>
          <w:szCs w:val="20"/>
        </w:rPr>
        <w:t>详细工作流程（二）</w:t>
      </w:r>
    </w:p>
    <w:p w14:paraId="2019C69B" w14:textId="77777777" w:rsidR="00981B58" w:rsidRDefault="00981B58" w:rsidP="00981B58">
      <w:pPr>
        <w:pStyle w:val="12"/>
        <w:spacing w:before="124"/>
        <w:ind w:firstLine="440"/>
      </w:pPr>
      <w:r>
        <w:rPr>
          <w:rFonts w:hint="eastAsia"/>
        </w:rPr>
        <w:t>2</w:t>
      </w:r>
      <w:r>
        <w:rPr>
          <w:rFonts w:hint="eastAsia"/>
        </w:rPr>
        <w:t>．流程</w:t>
      </w:r>
      <w:r>
        <w:t>详解</w:t>
      </w:r>
    </w:p>
    <w:p w14:paraId="17E4F08B" w14:textId="77777777"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14:paraId="44ECBBDE" w14:textId="77777777" w:rsidR="00981B58" w:rsidRDefault="00981B58" w:rsidP="00981B58">
      <w:pPr>
        <w:spacing w:line="360" w:lineRule="auto"/>
        <w:ind w:firstLine="420"/>
        <w:rPr>
          <w:color w:val="000000"/>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w:t>
      </w:r>
      <w:r>
        <w:rPr>
          <w:rFonts w:hint="eastAsia"/>
          <w:color w:val="000000"/>
        </w:rPr>
        <w:t>收集我们的</w:t>
      </w:r>
      <w:r>
        <w:rPr>
          <w:rFonts w:hint="eastAsia"/>
          <w:color w:val="000000"/>
        </w:rPr>
        <w:t>map()</w:t>
      </w:r>
      <w:r>
        <w:rPr>
          <w:rFonts w:hint="eastAsia"/>
          <w:color w:val="000000"/>
        </w:rPr>
        <w:t>方法输出的</w:t>
      </w:r>
      <w:r>
        <w:rPr>
          <w:rFonts w:hint="eastAsia"/>
          <w:color w:val="000000"/>
        </w:rPr>
        <w:t>kv</w:t>
      </w:r>
      <w:r>
        <w:rPr>
          <w:rFonts w:hint="eastAsia"/>
          <w:color w:val="000000"/>
        </w:rPr>
        <w:t>对，放到内存缓冲区中</w:t>
      </w:r>
    </w:p>
    <w:p w14:paraId="48F01667" w14:textId="77777777" w:rsidR="00981B58" w:rsidRDefault="00981B58" w:rsidP="00981B58">
      <w:pPr>
        <w:spacing w:line="360" w:lineRule="auto"/>
        <w:ind w:firstLine="420"/>
        <w:rPr>
          <w:color w:val="000000"/>
        </w:rPr>
      </w:pPr>
      <w:r>
        <w:rPr>
          <w:rFonts w:hint="eastAsia"/>
          <w:color w:val="000000"/>
        </w:rPr>
        <w:t>2</w:t>
      </w:r>
      <w:r>
        <w:rPr>
          <w:rFonts w:hint="eastAsia"/>
          <w:color w:val="000000"/>
        </w:rPr>
        <w:t>）从内存缓冲区不断溢出本地磁盘文件，可能会溢出多个文件</w:t>
      </w:r>
    </w:p>
    <w:p w14:paraId="3D9856B1" w14:textId="77777777" w:rsidR="00981B58" w:rsidRDefault="00981B58" w:rsidP="00981B58">
      <w:pPr>
        <w:spacing w:line="360" w:lineRule="auto"/>
        <w:ind w:firstLine="420"/>
        <w:rPr>
          <w:color w:val="000000"/>
        </w:rPr>
      </w:pPr>
      <w:r>
        <w:rPr>
          <w:rFonts w:hint="eastAsia"/>
          <w:color w:val="000000"/>
        </w:rPr>
        <w:t>3</w:t>
      </w:r>
      <w:r>
        <w:rPr>
          <w:rFonts w:hint="eastAsia"/>
          <w:color w:val="000000"/>
        </w:rPr>
        <w:t>）多个溢出文件会被合并成大的溢出文件</w:t>
      </w:r>
    </w:p>
    <w:p w14:paraId="1842A603" w14:textId="77777777" w:rsidR="00981B58" w:rsidRDefault="00981B58" w:rsidP="00981B58">
      <w:pPr>
        <w:spacing w:line="360" w:lineRule="auto"/>
        <w:ind w:firstLine="420"/>
        <w:rPr>
          <w:color w:val="000000"/>
        </w:rPr>
      </w:pPr>
      <w:r>
        <w:rPr>
          <w:color w:val="000000"/>
        </w:rPr>
        <w:t>4</w:t>
      </w:r>
      <w:r>
        <w:rPr>
          <w:rFonts w:hint="eastAsia"/>
          <w:color w:val="000000"/>
        </w:rPr>
        <w:t>）在溢出过程及合并的过程中，都要调用</w:t>
      </w:r>
      <w:r>
        <w:rPr>
          <w:rFonts w:hint="eastAsia"/>
          <w:color w:val="000000"/>
        </w:rPr>
        <w:t>Partit</w:t>
      </w:r>
      <w:r>
        <w:rPr>
          <w:color w:val="000000"/>
        </w:rPr>
        <w:t>i</w:t>
      </w:r>
      <w:r>
        <w:rPr>
          <w:rFonts w:hint="eastAsia"/>
          <w:color w:val="000000"/>
        </w:rPr>
        <w:t>oner</w:t>
      </w:r>
      <w:r>
        <w:rPr>
          <w:rFonts w:hint="eastAsia"/>
          <w:color w:val="000000"/>
        </w:rPr>
        <w:t>进行分区和针对</w:t>
      </w:r>
      <w:r>
        <w:rPr>
          <w:rFonts w:hint="eastAsia"/>
          <w:color w:val="000000"/>
        </w:rPr>
        <w:t>key</w:t>
      </w:r>
      <w:r>
        <w:rPr>
          <w:rFonts w:hint="eastAsia"/>
          <w:color w:val="000000"/>
        </w:rPr>
        <w:t>进行排序</w:t>
      </w:r>
    </w:p>
    <w:p w14:paraId="4FE76F2C" w14:textId="77777777" w:rsidR="00981B58" w:rsidRDefault="00981B58" w:rsidP="00981B58">
      <w:pPr>
        <w:spacing w:line="360" w:lineRule="auto"/>
        <w:ind w:firstLine="420"/>
        <w:rPr>
          <w:color w:val="000000"/>
        </w:rPr>
      </w:pPr>
      <w:r>
        <w:rPr>
          <w:color w:val="000000"/>
        </w:rPr>
        <w:t>5</w:t>
      </w:r>
      <w:r>
        <w:rPr>
          <w:rFonts w:hint="eastAsia"/>
          <w:color w:val="000000"/>
        </w:rPr>
        <w:t>）</w:t>
      </w: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w:t>
      </w:r>
      <w:r>
        <w:rPr>
          <w:rFonts w:hint="eastAsia"/>
          <w:color w:val="000000"/>
        </w:rPr>
        <w:t>机器上取相应的结果分区数据</w:t>
      </w:r>
    </w:p>
    <w:p w14:paraId="7CA0B9A8" w14:textId="77777777" w:rsidR="00981B58" w:rsidRDefault="00981B58" w:rsidP="00981B58">
      <w:pPr>
        <w:spacing w:line="360" w:lineRule="auto"/>
        <w:ind w:firstLine="420"/>
        <w:rPr>
          <w:color w:val="000000"/>
        </w:rPr>
      </w:pPr>
      <w:r>
        <w:rPr>
          <w:color w:val="000000"/>
        </w:rPr>
        <w:t>6</w:t>
      </w:r>
      <w:r>
        <w:rPr>
          <w:rFonts w:hint="eastAsia"/>
          <w:color w:val="000000"/>
        </w:rPr>
        <w:t>）</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w:t>
      </w:r>
      <w:r>
        <w:rPr>
          <w:rFonts w:hint="eastAsia"/>
          <w:color w:val="000000"/>
        </w:rPr>
        <w:t>的结果文件，</w:t>
      </w:r>
      <w:r>
        <w:rPr>
          <w:rFonts w:hint="eastAsia"/>
          <w:color w:val="000000"/>
        </w:rPr>
        <w:t>R</w:t>
      </w:r>
      <w:r>
        <w:rPr>
          <w:color w:val="000000"/>
        </w:rPr>
        <w:t>educeTask</w:t>
      </w:r>
      <w:r>
        <w:rPr>
          <w:rFonts w:hint="eastAsia"/>
          <w:color w:val="000000"/>
        </w:rPr>
        <w:t>会将这些文件再进行合并（归并排序）</w:t>
      </w:r>
    </w:p>
    <w:p w14:paraId="3CFF5798" w14:textId="77777777" w:rsidR="00981B58" w:rsidRDefault="00981B58" w:rsidP="00981B58">
      <w:pPr>
        <w:spacing w:line="360" w:lineRule="auto"/>
        <w:ind w:firstLine="420"/>
        <w:rPr>
          <w:color w:val="000000"/>
        </w:rPr>
      </w:pPr>
      <w:r>
        <w:rPr>
          <w:color w:val="000000"/>
        </w:rPr>
        <w:t>7</w:t>
      </w:r>
      <w:r>
        <w:rPr>
          <w:rFonts w:hint="eastAsia"/>
          <w:color w:val="000000"/>
        </w:rPr>
        <w:t>）合并成大文件后，</w:t>
      </w:r>
      <w:r>
        <w:rPr>
          <w:color w:val="000000"/>
        </w:rPr>
        <w:t>S</w:t>
      </w:r>
      <w:r>
        <w:rPr>
          <w:rFonts w:hint="eastAsia"/>
          <w:color w:val="000000"/>
        </w:rPr>
        <w:t>huffle</w:t>
      </w:r>
      <w:r>
        <w:rPr>
          <w:rFonts w:hint="eastAsia"/>
          <w:color w:val="000000"/>
        </w:rPr>
        <w:t>的过程也就结束了，后面进入</w:t>
      </w:r>
      <w:r>
        <w:rPr>
          <w:color w:val="000000"/>
        </w:rPr>
        <w:t>R</w:t>
      </w:r>
      <w:r>
        <w:rPr>
          <w:rFonts w:hint="eastAsia"/>
          <w:color w:val="000000"/>
        </w:rPr>
        <w:t>educe</w:t>
      </w:r>
      <w:r>
        <w:rPr>
          <w:color w:val="000000"/>
        </w:rPr>
        <w:t>T</w:t>
      </w:r>
      <w:r>
        <w:rPr>
          <w:rFonts w:hint="eastAsia"/>
          <w:color w:val="000000"/>
        </w:rPr>
        <w:t>ask</w:t>
      </w:r>
      <w:r>
        <w:rPr>
          <w:rFonts w:hint="eastAsia"/>
          <w:color w:val="000000"/>
        </w:rPr>
        <w:t>的逻辑运算过程（从文件中取出一个一个的键值对</w:t>
      </w:r>
      <w:r>
        <w:rPr>
          <w:color w:val="000000"/>
        </w:rPr>
        <w:t>G</w:t>
      </w:r>
      <w:r>
        <w:rPr>
          <w:rFonts w:hint="eastAsia"/>
          <w:color w:val="000000"/>
        </w:rPr>
        <w:t>roup</w:t>
      </w:r>
      <w:r>
        <w:rPr>
          <w:rFonts w:hint="eastAsia"/>
          <w:color w:val="000000"/>
        </w:rPr>
        <w:t>，调用用户自定义的</w:t>
      </w:r>
      <w:r>
        <w:rPr>
          <w:rFonts w:hint="eastAsia"/>
          <w:color w:val="000000"/>
        </w:rPr>
        <w:t>reduce()</w:t>
      </w:r>
      <w:r>
        <w:rPr>
          <w:rFonts w:hint="eastAsia"/>
          <w:color w:val="000000"/>
        </w:rPr>
        <w:t>方法）</w:t>
      </w:r>
    </w:p>
    <w:p w14:paraId="2AD03BE9" w14:textId="77777777" w:rsidR="00981B58" w:rsidRDefault="00981B58" w:rsidP="00981B58">
      <w:pPr>
        <w:pStyle w:val="12"/>
        <w:spacing w:before="124"/>
        <w:ind w:firstLine="440"/>
      </w:pPr>
      <w:r>
        <w:rPr>
          <w:rFonts w:hint="eastAsia"/>
        </w:rPr>
        <w:t>3</w:t>
      </w:r>
      <w:r>
        <w:rPr>
          <w:rFonts w:hint="eastAsia"/>
        </w:rPr>
        <w:t>．</w:t>
      </w:r>
      <w:r>
        <w:t>注意</w:t>
      </w:r>
    </w:p>
    <w:p w14:paraId="11971D62" w14:textId="77777777" w:rsidR="00981B58" w:rsidRDefault="00981B58" w:rsidP="00981B58">
      <w:pPr>
        <w:spacing w:line="360" w:lineRule="auto"/>
        <w:ind w:firstLine="420"/>
        <w:rPr>
          <w:color w:val="000000"/>
        </w:rPr>
      </w:pPr>
      <w:r>
        <w:rPr>
          <w:color w:val="000000"/>
        </w:rPr>
        <w:t>S</w:t>
      </w:r>
      <w:r>
        <w:rPr>
          <w:rFonts w:hint="eastAsia"/>
          <w:color w:val="000000"/>
        </w:rPr>
        <w:t>huffle</w:t>
      </w:r>
      <w:r>
        <w:rPr>
          <w:rFonts w:hint="eastAsia"/>
          <w:color w:val="000000"/>
        </w:rPr>
        <w:t>中的缓冲区大小会影响到</w:t>
      </w:r>
      <w:r>
        <w:rPr>
          <w:color w:val="000000"/>
        </w:rPr>
        <w:t>M</w:t>
      </w:r>
      <w:r>
        <w:rPr>
          <w:rFonts w:hint="eastAsia"/>
          <w:color w:val="000000"/>
        </w:rPr>
        <w:t>ap</w:t>
      </w:r>
      <w:r>
        <w:rPr>
          <w:color w:val="000000"/>
        </w:rPr>
        <w:t>R</w:t>
      </w:r>
      <w:r>
        <w:rPr>
          <w:rFonts w:hint="eastAsia"/>
          <w:color w:val="000000"/>
        </w:rPr>
        <w:t>educe</w:t>
      </w:r>
      <w:r>
        <w:rPr>
          <w:rFonts w:hint="eastAsia"/>
          <w:color w:val="000000"/>
        </w:rPr>
        <w:t>程序的执行效率，原则上说，缓冲区越大，磁盘</w:t>
      </w:r>
      <w:r>
        <w:rPr>
          <w:rFonts w:hint="eastAsia"/>
          <w:color w:val="000000"/>
        </w:rPr>
        <w:t>io</w:t>
      </w:r>
      <w:r>
        <w:rPr>
          <w:rFonts w:hint="eastAsia"/>
          <w:color w:val="000000"/>
        </w:rPr>
        <w:t>的次数越少，执行速度就越快。</w:t>
      </w:r>
    </w:p>
    <w:p w14:paraId="6D4EF3DE" w14:textId="77777777" w:rsidR="00981B58" w:rsidRDefault="00981B58" w:rsidP="00981B58">
      <w:pPr>
        <w:spacing w:line="360" w:lineRule="auto"/>
        <w:ind w:firstLine="420"/>
        <w:rPr>
          <w:color w:val="000000"/>
        </w:rPr>
      </w:pPr>
      <w:r>
        <w:rPr>
          <w:rFonts w:hint="eastAsia"/>
          <w:color w:val="000000"/>
        </w:rPr>
        <w:t>缓冲区的大小可以通过参数调整，参数：</w:t>
      </w:r>
      <w:r>
        <w:rPr>
          <w:rFonts w:hint="eastAsia"/>
          <w:color w:val="000000"/>
        </w:rPr>
        <w:t>io.sort.mb</w:t>
      </w:r>
      <w:r>
        <w:rPr>
          <w:rFonts w:hint="eastAsia"/>
          <w:color w:val="000000"/>
        </w:rPr>
        <w:t>默认</w:t>
      </w:r>
      <w:r>
        <w:rPr>
          <w:rFonts w:hint="eastAsia"/>
          <w:color w:val="000000"/>
        </w:rPr>
        <w:t>100M</w:t>
      </w:r>
      <w:r>
        <w:rPr>
          <w:rFonts w:hint="eastAsia"/>
          <w:color w:val="000000"/>
        </w:rPr>
        <w:t>。</w:t>
      </w:r>
    </w:p>
    <w:p w14:paraId="08EE7F7E" w14:textId="77777777" w:rsidR="00981B58" w:rsidRDefault="006F7DA4" w:rsidP="00981B58">
      <w:pPr>
        <w:pStyle w:val="12"/>
        <w:spacing w:before="124"/>
        <w:ind w:firstLine="440"/>
      </w:pPr>
      <w:r>
        <w:t>4</w:t>
      </w:r>
      <w:r w:rsidR="00981B58">
        <w:rPr>
          <w:rFonts w:hint="eastAsia"/>
        </w:rPr>
        <w:t>．源码</w:t>
      </w:r>
      <w:r w:rsidR="00981B58">
        <w:t>解析流程</w:t>
      </w:r>
    </w:p>
    <w:p w14:paraId="409DB15B" w14:textId="77777777" w:rsidR="00981B58" w:rsidRDefault="00981B58" w:rsidP="00981B58">
      <w:pPr>
        <w:ind w:leftChars="200" w:left="420"/>
      </w:pPr>
      <w:r w:rsidRPr="009530A1">
        <w:t>context.write(k, NullWritable.get());</w:t>
      </w:r>
    </w:p>
    <w:p w14:paraId="7CA9CCD1" w14:textId="77777777" w:rsidR="00981B58" w:rsidRDefault="00981B58" w:rsidP="00981B58">
      <w:pPr>
        <w:ind w:leftChars="200" w:left="420" w:firstLine="420"/>
      </w:pPr>
      <w:r w:rsidRPr="00690C4A">
        <w:t>output.write(key, value);</w:t>
      </w:r>
    </w:p>
    <w:p w14:paraId="1923692F" w14:textId="77777777" w:rsidR="00981B58" w:rsidRDefault="00981B58" w:rsidP="00981B58">
      <w:pPr>
        <w:ind w:leftChars="400" w:left="840" w:firstLine="420"/>
      </w:pPr>
      <w:r>
        <w:t>collector.collect(key, value,partitioner.getPartition(key, value, partitions));</w:t>
      </w:r>
    </w:p>
    <w:p w14:paraId="7E870244" w14:textId="77777777" w:rsidR="00981B58" w:rsidRDefault="00981B58" w:rsidP="00981B58">
      <w:pPr>
        <w:ind w:leftChars="400" w:left="840" w:firstLine="420"/>
      </w:pPr>
      <w:r>
        <w:tab/>
      </w:r>
      <w:r w:rsidRPr="00707384">
        <w:t>HashPartitioner</w:t>
      </w:r>
      <w:r>
        <w:t>();</w:t>
      </w:r>
    </w:p>
    <w:p w14:paraId="1C6EF4E0" w14:textId="77777777" w:rsidR="00981B58" w:rsidRDefault="00981B58" w:rsidP="00981B58">
      <w:pPr>
        <w:ind w:leftChars="400" w:left="840" w:firstLine="420"/>
      </w:pPr>
      <w:r>
        <w:t>c</w:t>
      </w:r>
      <w:r w:rsidRPr="00F55230">
        <w:t>ollect</w:t>
      </w:r>
      <w:r>
        <w:rPr>
          <w:rFonts w:hint="eastAsia"/>
        </w:rPr>
        <w:t>(</w:t>
      </w:r>
      <w:r>
        <w:t>)</w:t>
      </w:r>
    </w:p>
    <w:p w14:paraId="67B4E6C0" w14:textId="77777777" w:rsidR="00981B58" w:rsidRDefault="00981B58" w:rsidP="00981B58">
      <w:pPr>
        <w:ind w:leftChars="400" w:left="840" w:firstLine="420"/>
      </w:pPr>
      <w:r>
        <w:tab/>
      </w:r>
      <w:r w:rsidRPr="00F45604">
        <w:t>close</w:t>
      </w:r>
      <w:r>
        <w:t>()</w:t>
      </w:r>
    </w:p>
    <w:p w14:paraId="2205487E" w14:textId="77777777" w:rsidR="00981B58" w:rsidRDefault="00981B58" w:rsidP="00981B58">
      <w:pPr>
        <w:ind w:leftChars="600" w:left="1260" w:firstLine="420"/>
      </w:pPr>
      <w:r>
        <w:tab/>
        <w:t>c</w:t>
      </w:r>
      <w:r w:rsidRPr="00F55230">
        <w:t>ollect</w:t>
      </w:r>
      <w:r>
        <w:t>.</w:t>
      </w:r>
      <w:r w:rsidRPr="00F45604">
        <w:t>flush</w:t>
      </w:r>
      <w:r>
        <w:t>()</w:t>
      </w:r>
    </w:p>
    <w:p w14:paraId="3FBABD1A" w14:textId="77777777" w:rsidR="00981B58" w:rsidRDefault="00981B58" w:rsidP="00981B58">
      <w:pPr>
        <w:ind w:leftChars="900" w:left="1890" w:firstLine="420"/>
      </w:pPr>
      <w:r w:rsidRPr="00AF43AA">
        <w:t>sortAndSpill()</w:t>
      </w:r>
    </w:p>
    <w:p w14:paraId="79F5522D" w14:textId="77777777" w:rsidR="00981B58" w:rsidRDefault="00981B58" w:rsidP="00981B58">
      <w:pPr>
        <w:ind w:leftChars="900" w:left="1890" w:firstLine="420"/>
      </w:pPr>
      <w:r>
        <w:tab/>
      </w:r>
      <w:r w:rsidRPr="00AF43AA">
        <w:t>sort</w:t>
      </w:r>
      <w:r>
        <w:t xml:space="preserve">()   </w:t>
      </w:r>
      <w:r w:rsidRPr="00811881">
        <w:t>QuickSort</w:t>
      </w:r>
    </w:p>
    <w:p w14:paraId="535E9057" w14:textId="77777777" w:rsidR="00981B58" w:rsidRDefault="00981B58" w:rsidP="00981B58">
      <w:pPr>
        <w:ind w:leftChars="900" w:left="1890" w:firstLine="420"/>
      </w:pPr>
      <w:r w:rsidRPr="00EC663E">
        <w:t>mergeParts();</w:t>
      </w:r>
    </w:p>
    <w:p w14:paraId="6DD44D84" w14:textId="77777777" w:rsidR="00981B58" w:rsidRDefault="00981B58" w:rsidP="00981B58">
      <w:pPr>
        <w:ind w:leftChars="900" w:left="1890" w:firstLine="420"/>
      </w:pPr>
      <w:r>
        <w:tab/>
      </w:r>
      <w:r>
        <w:rPr>
          <w:noProof/>
        </w:rPr>
        <w:drawing>
          <wp:inline distT="0" distB="0" distL="0" distR="0" wp14:anchorId="28CDB269" wp14:editId="76421F76">
            <wp:extent cx="1031392" cy="45337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53" t="16849" r="41332" b="17815"/>
                    <a:stretch/>
                  </pic:blipFill>
                  <pic:spPr bwMode="auto">
                    <a:xfrm>
                      <a:off x="0" y="0"/>
                      <a:ext cx="1033374" cy="454241"/>
                    </a:xfrm>
                    <a:prstGeom prst="rect">
                      <a:avLst/>
                    </a:prstGeom>
                    <a:ln>
                      <a:noFill/>
                    </a:ln>
                    <a:extLst>
                      <a:ext uri="{53640926-AAD7-44D8-BBD7-CCE9431645EC}">
                        <a14:shadowObscured xmlns:a14="http://schemas.microsoft.com/office/drawing/2010/main"/>
                      </a:ext>
                    </a:extLst>
                  </pic:spPr>
                </pic:pic>
              </a:graphicData>
            </a:graphic>
          </wp:inline>
        </w:drawing>
      </w:r>
    </w:p>
    <w:p w14:paraId="04AEC116" w14:textId="77777777" w:rsidR="00981B58" w:rsidRPr="00981B58" w:rsidRDefault="00981B58" w:rsidP="00981B58">
      <w:pPr>
        <w:ind w:leftChars="800" w:left="1680" w:firstLine="420"/>
      </w:pPr>
      <w:r w:rsidRPr="00F45604">
        <w:t>collector.close();</w:t>
      </w:r>
    </w:p>
    <w:p w14:paraId="3F320D7C" w14:textId="77777777" w:rsidR="00122A3D" w:rsidRDefault="00DF744D">
      <w:pPr>
        <w:pStyle w:val="2"/>
        <w:spacing w:before="0" w:after="0"/>
        <w:rPr>
          <w:rFonts w:ascii="Times New Roman" w:hAnsi="Times New Roman"/>
          <w:sz w:val="28"/>
          <w:szCs w:val="28"/>
        </w:rPr>
      </w:pPr>
      <w:bookmarkStart w:id="16" w:name="_Toc439079692"/>
      <w:bookmarkEnd w:id="8"/>
      <w:bookmarkEnd w:id="9"/>
      <w:bookmarkEnd w:id="10"/>
      <w:bookmarkEnd w:id="11"/>
      <w:bookmarkEnd w:id="12"/>
      <w:bookmarkEnd w:id="15"/>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6"/>
    </w:p>
    <w:p w14:paraId="7E3C1321" w14:textId="77777777" w:rsidR="00122A3D" w:rsidRDefault="00DF744D">
      <w:pPr>
        <w:pStyle w:val="3"/>
        <w:spacing w:before="0" w:after="0"/>
        <w:rPr>
          <w:sz w:val="28"/>
          <w:szCs w:val="28"/>
        </w:rPr>
      </w:pPr>
      <w:bookmarkStart w:id="17"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7"/>
      <w:r w:rsidR="00122A3D">
        <w:rPr>
          <w:sz w:val="28"/>
          <w:szCs w:val="28"/>
        </w:rPr>
        <w:t>S</w:t>
      </w:r>
      <w:r w:rsidR="00122A3D">
        <w:rPr>
          <w:rFonts w:hint="eastAsia"/>
          <w:sz w:val="28"/>
          <w:szCs w:val="28"/>
        </w:rPr>
        <w:t>huffle</w:t>
      </w:r>
      <w:r w:rsidR="00122A3D">
        <w:rPr>
          <w:rFonts w:hint="eastAsia"/>
          <w:sz w:val="28"/>
          <w:szCs w:val="28"/>
        </w:rPr>
        <w:t>机制</w:t>
      </w:r>
    </w:p>
    <w:p w14:paraId="61B6C4F5" w14:textId="76208FD2"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r w:rsidR="00BB296E">
        <w:rPr>
          <w:rFonts w:hint="eastAsia"/>
        </w:rPr>
        <w:t>如图</w:t>
      </w:r>
      <w:r w:rsidR="001B007D">
        <w:t>3-1</w:t>
      </w:r>
      <w:r w:rsidR="00872C53">
        <w:t>2</w:t>
      </w:r>
      <w:r w:rsidR="00BB296E">
        <w:rPr>
          <w:rFonts w:hint="eastAsia"/>
        </w:rPr>
        <w:t>所示</w:t>
      </w:r>
      <w:r w:rsidR="00122A3D">
        <w:rPr>
          <w:rFonts w:hint="eastAsia"/>
        </w:rPr>
        <w:t>。</w:t>
      </w:r>
    </w:p>
    <w:p w14:paraId="3BAEE177" w14:textId="77777777" w:rsidR="00122A3D" w:rsidRDefault="004673C8" w:rsidP="009119B8">
      <w:pPr>
        <w:rPr>
          <w:color w:val="000000"/>
        </w:rPr>
      </w:pPr>
      <w:r>
        <w:rPr>
          <w:rFonts w:hint="eastAsia"/>
          <w:color w:val="000000"/>
        </w:rPr>
        <w:object w:dxaOrig="7215" w:dyaOrig="4056" w14:anchorId="61BDF058">
          <v:shape id="_x0000_i1050" type="#_x0000_t75" style="width:411.95pt;height:232.9pt" o:ole="">
            <v:imagedata r:id="rId63" o:title=""/>
          </v:shape>
          <o:OLEObject Type="Embed" ProgID="PowerPoint.Show.12" ShapeID="_x0000_i1050" DrawAspect="Content" ObjectID="_1648537153" r:id="rId64">
            <o:FieldCodes>\* MERGEFORMAT</o:FieldCodes>
          </o:OLEObject>
        </w:object>
      </w:r>
    </w:p>
    <w:p w14:paraId="3F0C72BD" w14:textId="58286FAF" w:rsidR="007F749A" w:rsidRDefault="007F749A" w:rsidP="007F749A">
      <w:pPr>
        <w:jc w:val="center"/>
        <w:rPr>
          <w:color w:val="000000"/>
        </w:rPr>
      </w:pPr>
      <w:r w:rsidRPr="00BB296E">
        <w:rPr>
          <w:rFonts w:ascii="Calibri" w:hAnsi="Calibri" w:cs="Calibri"/>
          <w:sz w:val="18"/>
          <w:szCs w:val="18"/>
        </w:rPr>
        <w:t>图</w:t>
      </w:r>
      <w:r w:rsidR="007B57B7">
        <w:rPr>
          <w:rFonts w:ascii="Calibri" w:hAnsi="Calibri" w:cs="Calibri"/>
          <w:sz w:val="18"/>
          <w:szCs w:val="18"/>
        </w:rPr>
        <w:t>3-1</w:t>
      </w:r>
      <w:r w:rsidR="004C0841">
        <w:rPr>
          <w:rFonts w:ascii="Calibri" w:hAnsi="Calibri" w:cs="Calibri"/>
          <w:sz w:val="18"/>
          <w:szCs w:val="18"/>
        </w:rPr>
        <w:t>2</w:t>
      </w:r>
      <w:r>
        <w:rPr>
          <w:rFonts w:ascii="Calibri" w:hAnsi="Calibri" w:cs="Calibri"/>
          <w:sz w:val="18"/>
          <w:szCs w:val="18"/>
        </w:rPr>
        <w:t xml:space="preserve">  </w:t>
      </w:r>
      <w:r w:rsidR="00E93E8F">
        <w:rPr>
          <w:rFonts w:ascii="Calibri" w:hAnsi="Calibri" w:cs="Calibri"/>
          <w:sz w:val="18"/>
          <w:szCs w:val="18"/>
        </w:rPr>
        <w:t>S</w:t>
      </w:r>
      <w:r>
        <w:rPr>
          <w:rFonts w:ascii="Calibri" w:hAnsi="Calibri" w:cs="Calibri" w:hint="eastAsia"/>
          <w:sz w:val="18"/>
          <w:szCs w:val="18"/>
        </w:rPr>
        <w:t>huffle</w:t>
      </w:r>
      <w:r>
        <w:rPr>
          <w:rFonts w:ascii="Calibri" w:hAnsi="Calibri" w:cs="Calibri" w:hint="eastAsia"/>
          <w:sz w:val="18"/>
          <w:szCs w:val="18"/>
        </w:rPr>
        <w:t>机制</w:t>
      </w:r>
    </w:p>
    <w:p w14:paraId="5B9A94B3" w14:textId="77777777" w:rsidR="00122A3D" w:rsidRDefault="00EF171E" w:rsidP="00EF171E">
      <w:pPr>
        <w:pStyle w:val="3"/>
        <w:spacing w:before="0" w:after="0"/>
        <w:rPr>
          <w:sz w:val="28"/>
          <w:szCs w:val="28"/>
        </w:rPr>
      </w:pPr>
      <w:r>
        <w:rPr>
          <w:sz w:val="28"/>
          <w:szCs w:val="28"/>
        </w:rPr>
        <w:t xml:space="preserve">3.3.2 </w:t>
      </w:r>
      <w:r w:rsidR="00122A3D">
        <w:rPr>
          <w:sz w:val="28"/>
          <w:szCs w:val="28"/>
        </w:rPr>
        <w:t>Partition</w:t>
      </w:r>
      <w:r w:rsidR="00122A3D">
        <w:rPr>
          <w:rFonts w:hint="eastAsia"/>
          <w:sz w:val="28"/>
          <w:szCs w:val="28"/>
        </w:rPr>
        <w:t>分区</w:t>
      </w:r>
    </w:p>
    <w:p w14:paraId="54478146" w14:textId="598B35DE" w:rsidR="00BC610D" w:rsidRDefault="00AC07EA" w:rsidP="00BC610D">
      <w:pPr>
        <w:spacing w:line="360" w:lineRule="auto"/>
      </w:pPr>
      <w:r>
        <w:object w:dxaOrig="7202" w:dyaOrig="4049" w14:anchorId="4EBA512F">
          <v:shape id="_x0000_i1051" type="#_x0000_t75" style="width:408.2pt;height:231.05pt" o:ole="">
            <v:imagedata r:id="rId65" o:title=""/>
          </v:shape>
          <o:OLEObject Type="Embed" ProgID="PowerPoint.Show.12" ShapeID="_x0000_i1051" DrawAspect="Content" ObjectID="_1648537154" r:id="rId66"/>
        </w:object>
      </w:r>
    </w:p>
    <w:p w14:paraId="4C9E72AB" w14:textId="06867081" w:rsidR="00BF2E53" w:rsidRDefault="00BF2E53" w:rsidP="00BF2E53">
      <w:pPr>
        <w:spacing w:line="360" w:lineRule="auto"/>
        <w:jc w:val="center"/>
      </w:pPr>
      <w:r>
        <w:rPr>
          <w:rFonts w:hint="eastAsia"/>
        </w:rPr>
        <w:t>图</w:t>
      </w:r>
      <w:r>
        <w:rPr>
          <w:rFonts w:hint="eastAsia"/>
        </w:rPr>
        <w:t>3</w:t>
      </w:r>
      <w:r>
        <w:t>-</w:t>
      </w:r>
      <w:r w:rsidR="00210B31">
        <w:t>13</w:t>
      </w:r>
      <w:r>
        <w:t xml:space="preserve"> </w:t>
      </w:r>
      <w:r>
        <w:rPr>
          <w:rFonts w:hint="eastAsia"/>
        </w:rPr>
        <w:t>默认的</w:t>
      </w:r>
      <w:r>
        <w:rPr>
          <w:rFonts w:hint="eastAsia"/>
        </w:rPr>
        <w:t>Partitioner</w:t>
      </w:r>
    </w:p>
    <w:p w14:paraId="563749FF" w14:textId="02E2D7A3" w:rsidR="00BC610D" w:rsidRDefault="000F33F2" w:rsidP="00BC610D">
      <w:pPr>
        <w:spacing w:line="360" w:lineRule="auto"/>
      </w:pPr>
      <w:r>
        <w:object w:dxaOrig="7215" w:dyaOrig="4056" w14:anchorId="5CC96385">
          <v:shape id="_x0000_i1052" type="#_x0000_t75" style="width:410.1pt;height:231.05pt" o:ole="">
            <v:imagedata r:id="rId67" o:title=""/>
          </v:shape>
          <o:OLEObject Type="Embed" ProgID="PowerPoint.Show.12" ShapeID="_x0000_i1052" DrawAspect="Content" ObjectID="_1648537155" r:id="rId68"/>
        </w:object>
      </w:r>
    </w:p>
    <w:p w14:paraId="537728BC" w14:textId="47BAC661" w:rsidR="004334B7" w:rsidRDefault="004334B7" w:rsidP="004334B7">
      <w:pPr>
        <w:spacing w:line="360" w:lineRule="auto"/>
        <w:jc w:val="center"/>
      </w:pPr>
      <w:r>
        <w:rPr>
          <w:rFonts w:hint="eastAsia"/>
        </w:rPr>
        <w:t>图</w:t>
      </w:r>
      <w:r>
        <w:rPr>
          <w:rFonts w:hint="eastAsia"/>
        </w:rPr>
        <w:t>3</w:t>
      </w:r>
      <w:r>
        <w:t>-</w:t>
      </w:r>
      <w:r w:rsidR="00E205ED">
        <w:t>14</w:t>
      </w:r>
      <w:r>
        <w:t xml:space="preserve"> </w:t>
      </w:r>
      <w:r>
        <w:rPr>
          <w:rFonts w:hint="eastAsia"/>
        </w:rPr>
        <w:t>自定义</w:t>
      </w:r>
      <w:r>
        <w:rPr>
          <w:rFonts w:hint="eastAsia"/>
        </w:rPr>
        <w:t>Partitioner</w:t>
      </w:r>
    </w:p>
    <w:p w14:paraId="0D027C58"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14:paraId="336903C0" w14:textId="77777777" w:rsidR="00605957" w:rsidRDefault="00122A3D" w:rsidP="00605957">
      <w:pPr>
        <w:pStyle w:val="12"/>
        <w:spacing w:before="124"/>
        <w:ind w:firstLine="440"/>
      </w:pPr>
      <w:r>
        <w:rPr>
          <w:rFonts w:hint="eastAsia"/>
        </w:rPr>
        <w:t>1</w:t>
      </w:r>
      <w:r w:rsidR="00605957">
        <w:rPr>
          <w:rFonts w:hint="eastAsia"/>
        </w:rPr>
        <w:t>．</w:t>
      </w:r>
      <w:r>
        <w:rPr>
          <w:rFonts w:hint="eastAsia"/>
        </w:rPr>
        <w:t>需求</w:t>
      </w:r>
    </w:p>
    <w:p w14:paraId="5EC1B709" w14:textId="77777777" w:rsidR="00122A3D" w:rsidRDefault="00122A3D" w:rsidP="00DF44B0">
      <w:pPr>
        <w:spacing w:line="360" w:lineRule="auto"/>
        <w:ind w:firstLine="420"/>
      </w:pPr>
      <w:r>
        <w:rPr>
          <w:rFonts w:hint="eastAsia"/>
        </w:rPr>
        <w:t>将统计结果按照手机归属地不同省份输出到不同文件中（分区）</w:t>
      </w:r>
    </w:p>
    <w:p w14:paraId="4897CFC0" w14:textId="77777777" w:rsidR="00667246" w:rsidRDefault="00667246" w:rsidP="00DF44B0">
      <w:pPr>
        <w:spacing w:line="360" w:lineRule="auto"/>
        <w:ind w:firstLine="420"/>
      </w:pPr>
      <w:r>
        <w:rPr>
          <w:rFonts w:hint="eastAsia"/>
        </w:rPr>
        <w:t>（</w:t>
      </w:r>
      <w:r>
        <w:rPr>
          <w:rFonts w:hint="eastAsia"/>
        </w:rPr>
        <w:t>1</w:t>
      </w:r>
      <w:r>
        <w:rPr>
          <w:rFonts w:hint="eastAsia"/>
        </w:rPr>
        <w:t>）输入</w:t>
      </w:r>
      <w:r>
        <w:t>数据</w:t>
      </w:r>
    </w:p>
    <w:p w14:paraId="0309DFC8" w14:textId="77777777" w:rsidR="00122A3D" w:rsidRDefault="00667246">
      <w:pPr>
        <w:spacing w:line="360" w:lineRule="auto"/>
        <w:rPr>
          <w:color w:val="000000"/>
        </w:rPr>
      </w:pPr>
      <w:r>
        <w:rPr>
          <w:color w:val="000000"/>
        </w:rPr>
        <w:tab/>
      </w:r>
      <w:r w:rsidR="00B00FED">
        <w:rPr>
          <w:color w:val="000000"/>
        </w:rPr>
        <w:object w:dxaOrig="1680" w:dyaOrig="840" w14:anchorId="3B98D3E8">
          <v:shape id="_x0000_i1053" type="#_x0000_t75" style="width:81.4pt;height:41.95pt" o:ole="">
            <v:imagedata r:id="rId69" o:title=""/>
          </v:shape>
          <o:OLEObject Type="Embed" ProgID="Package" ShapeID="_x0000_i1053" DrawAspect="Content" ObjectID="_1648537156" r:id="rId70"/>
        </w:object>
      </w:r>
    </w:p>
    <w:p w14:paraId="2CDAA5C4" w14:textId="77777777" w:rsidR="00667246" w:rsidRDefault="00667246" w:rsidP="00667246">
      <w:pPr>
        <w:spacing w:line="360" w:lineRule="auto"/>
        <w:ind w:firstLine="420"/>
      </w:pPr>
      <w:r>
        <w:rPr>
          <w:rFonts w:hint="eastAsia"/>
        </w:rPr>
        <w:t>（</w:t>
      </w:r>
      <w:r>
        <w:t>2</w:t>
      </w:r>
      <w:r>
        <w:rPr>
          <w:rFonts w:hint="eastAsia"/>
        </w:rPr>
        <w:t>）期望输出</w:t>
      </w:r>
      <w:r>
        <w:t>数据</w:t>
      </w:r>
    </w:p>
    <w:p w14:paraId="5B162D31" w14:textId="77777777"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14:paraId="7CD08B3C" w14:textId="77777777" w:rsidR="00122A3D" w:rsidRDefault="00667246" w:rsidP="00B35126">
      <w:pPr>
        <w:pStyle w:val="12"/>
        <w:spacing w:before="124"/>
        <w:ind w:firstLine="440"/>
      </w:pPr>
      <w:r>
        <w:t>2</w:t>
      </w:r>
      <w:r w:rsidR="00B35126">
        <w:rPr>
          <w:rFonts w:hint="eastAsia"/>
        </w:rPr>
        <w:t>．</w:t>
      </w:r>
      <w:r w:rsidR="00FA3A8C">
        <w:rPr>
          <w:rFonts w:hint="eastAsia"/>
        </w:rPr>
        <w:t>需求</w:t>
      </w:r>
      <w:r w:rsidR="00122A3D">
        <w:t>分析</w:t>
      </w:r>
    </w:p>
    <w:p w14:paraId="677A8637" w14:textId="1A464D03" w:rsidR="006A099D" w:rsidRDefault="00335F65" w:rsidP="006A099D">
      <w:pPr>
        <w:spacing w:line="360" w:lineRule="auto"/>
        <w:rPr>
          <w:color w:val="000000"/>
        </w:rPr>
      </w:pPr>
      <w:r>
        <w:rPr>
          <w:color w:val="000000"/>
        </w:rPr>
        <w:object w:dxaOrig="7202" w:dyaOrig="4049" w14:anchorId="710644D1">
          <v:shape id="_x0000_i1054" type="#_x0000_t75" style="width:416.35pt;height:234.15pt" o:ole="">
            <v:imagedata r:id="rId71" o:title=""/>
          </v:shape>
          <o:OLEObject Type="Embed" ProgID="PowerPoint.Show.12" ShapeID="_x0000_i1054" DrawAspect="Content" ObjectID="_1648537157" r:id="rId72"/>
        </w:object>
      </w:r>
    </w:p>
    <w:p w14:paraId="160519E0" w14:textId="2A303495" w:rsidR="000F0C9A" w:rsidRDefault="000F0C9A" w:rsidP="000F0C9A">
      <w:pPr>
        <w:spacing w:line="360" w:lineRule="auto"/>
        <w:jc w:val="center"/>
        <w:rPr>
          <w:color w:val="000000"/>
        </w:rPr>
      </w:pPr>
      <w:r>
        <w:rPr>
          <w:rFonts w:hint="eastAsia"/>
          <w:color w:val="000000"/>
        </w:rPr>
        <w:t>图</w:t>
      </w:r>
      <w:r>
        <w:rPr>
          <w:rFonts w:hint="eastAsia"/>
          <w:color w:val="000000"/>
        </w:rPr>
        <w:t>3</w:t>
      </w:r>
      <w:r>
        <w:rPr>
          <w:color w:val="000000"/>
        </w:rPr>
        <w:t>-</w:t>
      </w:r>
      <w:r w:rsidR="004C7414">
        <w:rPr>
          <w:color w:val="000000"/>
        </w:rPr>
        <w:t>15</w:t>
      </w:r>
      <w:r>
        <w:rPr>
          <w:color w:val="000000"/>
        </w:rPr>
        <w:t xml:space="preserve"> </w:t>
      </w:r>
      <w:r>
        <w:rPr>
          <w:rFonts w:hint="eastAsia"/>
          <w:color w:val="000000"/>
        </w:rPr>
        <w:t>自定义</w:t>
      </w:r>
      <w:r>
        <w:rPr>
          <w:rFonts w:hint="eastAsia"/>
          <w:color w:val="000000"/>
        </w:rPr>
        <w:t>Partitioner</w:t>
      </w:r>
      <w:r>
        <w:rPr>
          <w:rFonts w:hint="eastAsia"/>
          <w:color w:val="000000"/>
        </w:rPr>
        <w:t>案例需求分析</w:t>
      </w:r>
    </w:p>
    <w:p w14:paraId="627BCAEA" w14:textId="77777777" w:rsidR="00122A3D" w:rsidRDefault="00667246" w:rsidP="00B35126">
      <w:pPr>
        <w:pStyle w:val="12"/>
        <w:spacing w:before="124"/>
        <w:ind w:firstLine="440"/>
      </w:pPr>
      <w:r>
        <w:t>3</w:t>
      </w:r>
      <w:r w:rsidR="00B35126">
        <w:rPr>
          <w:rFonts w:hint="eastAsia"/>
        </w:rPr>
        <w:t>．</w:t>
      </w:r>
      <w:r w:rsidR="00122A3D">
        <w:rPr>
          <w:rFonts w:hint="eastAsia"/>
        </w:rPr>
        <w:t>在案例</w:t>
      </w:r>
      <w:r w:rsidR="00122A3D">
        <w:rPr>
          <w:rFonts w:hint="eastAsia"/>
        </w:rPr>
        <w:t>2.4</w:t>
      </w:r>
      <w:r w:rsidR="00122A3D">
        <w:rPr>
          <w:rFonts w:hint="eastAsia"/>
        </w:rPr>
        <w:t>的</w:t>
      </w:r>
      <w:r w:rsidR="00122A3D">
        <w:t>基础上，增加一个分区类</w:t>
      </w:r>
    </w:p>
    <w:p w14:paraId="4224522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ackage com.atguigu.mapreduce.flowsum;</w:t>
      </w:r>
    </w:p>
    <w:p w14:paraId="06710953"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io.Text;</w:t>
      </w:r>
    </w:p>
    <w:p w14:paraId="397F767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Partitioner;</w:t>
      </w:r>
    </w:p>
    <w:p w14:paraId="69F1823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11E160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ProvincePartitioner extends Partitioner&lt;Text, FlowBean&gt; {</w:t>
      </w:r>
    </w:p>
    <w:p w14:paraId="2A41044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1B4D247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Override</w:t>
      </w:r>
    </w:p>
    <w:p w14:paraId="797D479D"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public int getPartition(Text key, FlowBean value, int numPartitions) {</w:t>
      </w:r>
    </w:p>
    <w:p w14:paraId="5631566F" w14:textId="77777777" w:rsidR="00FA6E44" w:rsidRPr="00DF44B0" w:rsidRDefault="00FA6E4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3DCDB8AA"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电话号码的前三位</w:t>
      </w:r>
    </w:p>
    <w:p w14:paraId="18323185"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tring preNum = key.toString().substring(0, 3);</w:t>
      </w:r>
    </w:p>
    <w:p w14:paraId="58A2740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6B4A6A5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nt partition = 4;</w:t>
      </w:r>
    </w:p>
    <w:p w14:paraId="20DF5D9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3416EBD6"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2 </w:t>
      </w:r>
      <w:r w:rsidRPr="00DF44B0">
        <w:rPr>
          <w:rFonts w:hint="eastAsia"/>
          <w:sz w:val="21"/>
          <w:szCs w:val="21"/>
        </w:rPr>
        <w:t>判断是哪个省</w:t>
      </w:r>
    </w:p>
    <w:p w14:paraId="6E623320"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if ("136".equals(preNum)) {</w:t>
      </w:r>
    </w:p>
    <w:p w14:paraId="48505048"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0;</w:t>
      </w:r>
    </w:p>
    <w:p w14:paraId="4C24A52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7".equals(preNum)) {</w:t>
      </w:r>
    </w:p>
    <w:p w14:paraId="34E0E8E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1;</w:t>
      </w:r>
    </w:p>
    <w:p w14:paraId="33543CB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8".equals(preNum)) {</w:t>
      </w:r>
    </w:p>
    <w:p w14:paraId="41AAEF6F"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2;</w:t>
      </w:r>
    </w:p>
    <w:p w14:paraId="55B047D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else if ("139".equals(preNum)) {</w:t>
      </w:r>
    </w:p>
    <w:p w14:paraId="66C01C9A"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Pr="00DF44B0">
        <w:rPr>
          <w:rFonts w:hint="eastAsia"/>
          <w:sz w:val="21"/>
          <w:szCs w:val="21"/>
        </w:rPr>
        <w:tab/>
        <w:t>partition = 3;</w:t>
      </w:r>
    </w:p>
    <w:p w14:paraId="73162D90"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w:t>
      </w:r>
    </w:p>
    <w:p w14:paraId="34DEE38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5CC63F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return partition;</w:t>
      </w:r>
    </w:p>
    <w:p w14:paraId="6D2439C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14:paraId="21CA27FE" w14:textId="77777777" w:rsidR="00A24956" w:rsidRP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14:paraId="636D0FDE" w14:textId="77777777" w:rsidR="00D36B57" w:rsidRDefault="00DB14CF" w:rsidP="00D36B57">
      <w:pPr>
        <w:pStyle w:val="12"/>
        <w:spacing w:before="124"/>
        <w:ind w:firstLine="440"/>
      </w:pPr>
      <w:r>
        <w:t>4</w:t>
      </w:r>
      <w:r w:rsidR="00D36B57">
        <w:rPr>
          <w:rFonts w:hint="eastAsia"/>
        </w:rPr>
        <w:t>．在驱动函数中增加自定义数据分区设置和</w:t>
      </w:r>
      <w:r w:rsidR="00014ABC">
        <w:t>R</w:t>
      </w:r>
      <w:r w:rsidR="00D36B57">
        <w:rPr>
          <w:rFonts w:hint="eastAsia"/>
        </w:rPr>
        <w:t>educe</w:t>
      </w:r>
      <w:r w:rsidR="00014ABC">
        <w:t>T</w:t>
      </w:r>
      <w:r w:rsidR="00D36B57">
        <w:rPr>
          <w:rFonts w:hint="eastAsia"/>
        </w:rPr>
        <w:t>ask</w:t>
      </w:r>
      <w:r w:rsidR="00D36B57">
        <w:rPr>
          <w:rFonts w:hint="eastAsia"/>
        </w:rPr>
        <w:t>设置</w:t>
      </w:r>
    </w:p>
    <w:p w14:paraId="6A06944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ackage com.atguigu.mapreduce.flowsum;</w:t>
      </w:r>
    </w:p>
    <w:p w14:paraId="1972954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java.io.IOException;</w:t>
      </w:r>
    </w:p>
    <w:p w14:paraId="5BD65EF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conf.Configuration;</w:t>
      </w:r>
    </w:p>
    <w:p w14:paraId="4A06528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fs.Path;</w:t>
      </w:r>
    </w:p>
    <w:p w14:paraId="6F998166"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io.Text;</w:t>
      </w:r>
    </w:p>
    <w:p w14:paraId="6F061D43"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Job;</w:t>
      </w:r>
    </w:p>
    <w:p w14:paraId="589D933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input.FileInputFormat;</w:t>
      </w:r>
    </w:p>
    <w:p w14:paraId="30268DC3"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import org.apache.hadoop.mapreduce.lib.output.FileOutputFormat;</w:t>
      </w:r>
    </w:p>
    <w:p w14:paraId="52193C5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2D2BDE65"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public class FlowsumDriver {</w:t>
      </w:r>
    </w:p>
    <w:p w14:paraId="06FFA2E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18196C6F"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public static void main(String[] args) throws IllegalArgumentException, IOException, ClassNotFoundException, InterruptedException {</w:t>
      </w:r>
    </w:p>
    <w:p w14:paraId="2261A31C" w14:textId="77777777" w:rsidR="00C10533" w:rsidRPr="00DF44B0" w:rsidRDefault="00C10533"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16BB3946"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r w:rsidR="00B11D4D">
        <w:rPr>
          <w:sz w:val="21"/>
          <w:szCs w:val="21"/>
        </w:rPr>
        <w:t xml:space="preserve">// </w:t>
      </w:r>
      <w:r w:rsidR="00B11D4D">
        <w:rPr>
          <w:rFonts w:hint="eastAsia"/>
          <w:sz w:val="21"/>
          <w:szCs w:val="21"/>
        </w:rPr>
        <w:t>输入</w:t>
      </w:r>
      <w:r w:rsidR="00B11D4D">
        <w:rPr>
          <w:sz w:val="21"/>
          <w:szCs w:val="21"/>
        </w:rPr>
        <w:t>输出路径</w:t>
      </w:r>
      <w:r w:rsidR="00B11D4D">
        <w:rPr>
          <w:rFonts w:hint="eastAsia"/>
          <w:sz w:val="21"/>
          <w:szCs w:val="21"/>
        </w:rPr>
        <w:t>需要</w:t>
      </w:r>
      <w:r w:rsidR="00B11D4D">
        <w:rPr>
          <w:sz w:val="21"/>
          <w:szCs w:val="21"/>
        </w:rPr>
        <w:t>根据自己</w:t>
      </w:r>
      <w:r w:rsidR="00B11D4D">
        <w:rPr>
          <w:rFonts w:hint="eastAsia"/>
          <w:sz w:val="21"/>
          <w:szCs w:val="21"/>
        </w:rPr>
        <w:t>电脑</w:t>
      </w:r>
      <w:r w:rsidR="00B11D4D">
        <w:rPr>
          <w:sz w:val="21"/>
          <w:szCs w:val="21"/>
        </w:rPr>
        <w:t>上实际的输入输出路径设置</w:t>
      </w:r>
    </w:p>
    <w:p w14:paraId="2790EC93" w14:textId="77777777" w:rsidR="00642854"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642854">
        <w:rPr>
          <w:sz w:val="21"/>
          <w:szCs w:val="21"/>
        </w:rPr>
        <w:t>args = new String[]{"e:/</w:t>
      </w:r>
      <w:r w:rsidR="00314037">
        <w:rPr>
          <w:sz w:val="21"/>
          <w:szCs w:val="21"/>
        </w:rPr>
        <w:t>output1</w:t>
      </w:r>
      <w:r w:rsidRPr="00642854">
        <w:rPr>
          <w:sz w:val="21"/>
          <w:szCs w:val="21"/>
        </w:rPr>
        <w:t>","e:/output</w:t>
      </w:r>
      <w:r w:rsidR="00314037">
        <w:rPr>
          <w:sz w:val="21"/>
          <w:szCs w:val="21"/>
        </w:rPr>
        <w:t>2</w:t>
      </w:r>
      <w:r w:rsidRPr="00642854">
        <w:rPr>
          <w:sz w:val="21"/>
          <w:szCs w:val="21"/>
        </w:rPr>
        <w:t>"};</w:t>
      </w:r>
    </w:p>
    <w:p w14:paraId="7DD09B71" w14:textId="77777777" w:rsidR="00642854" w:rsidRPr="00DF44B0" w:rsidRDefault="00642854"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46E8284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1 </w:t>
      </w:r>
      <w:r w:rsidRPr="00DF44B0">
        <w:rPr>
          <w:rFonts w:hint="eastAsia"/>
          <w:sz w:val="21"/>
          <w:szCs w:val="21"/>
        </w:rPr>
        <w:t>获取配置信息，或者</w:t>
      </w:r>
      <w:r w:rsidRPr="00DF44B0">
        <w:rPr>
          <w:rFonts w:hint="eastAsia"/>
          <w:sz w:val="21"/>
          <w:szCs w:val="21"/>
        </w:rPr>
        <w:t>job</w:t>
      </w:r>
      <w:r w:rsidRPr="00DF44B0">
        <w:rPr>
          <w:rFonts w:hint="eastAsia"/>
          <w:sz w:val="21"/>
          <w:szCs w:val="21"/>
        </w:rPr>
        <w:t>对象实例</w:t>
      </w:r>
    </w:p>
    <w:p w14:paraId="535EDB5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Configuration configuration = new Configuration();</w:t>
      </w:r>
    </w:p>
    <w:p w14:paraId="7910F8AF"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 job = Job.getInstance(configuration);</w:t>
      </w:r>
    </w:p>
    <w:p w14:paraId="1B21433E"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61D6A2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2</w:t>
      </w:r>
      <w:r w:rsidRPr="00DF44B0">
        <w:rPr>
          <w:rFonts w:hint="eastAsia"/>
          <w:sz w:val="21"/>
          <w:szCs w:val="21"/>
        </w:rPr>
        <w:t xml:space="preserve"> </w:t>
      </w:r>
      <w:r w:rsidRPr="00DF44B0">
        <w:rPr>
          <w:rFonts w:hint="eastAsia"/>
          <w:sz w:val="21"/>
          <w:szCs w:val="21"/>
        </w:rPr>
        <w:t>指定本程序的</w:t>
      </w:r>
      <w:r w:rsidRPr="00DF44B0">
        <w:rPr>
          <w:rFonts w:hint="eastAsia"/>
          <w:sz w:val="21"/>
          <w:szCs w:val="21"/>
        </w:rPr>
        <w:t>jar</w:t>
      </w:r>
      <w:r w:rsidRPr="00DF44B0">
        <w:rPr>
          <w:rFonts w:hint="eastAsia"/>
          <w:sz w:val="21"/>
          <w:szCs w:val="21"/>
        </w:rPr>
        <w:t>包所在的本地路径</w:t>
      </w:r>
    </w:p>
    <w:p w14:paraId="117D4E35"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JarByClass(FlowsumDriver.class);</w:t>
      </w:r>
    </w:p>
    <w:p w14:paraId="0F2DEF0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0383DC7"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3</w:t>
      </w:r>
      <w:r w:rsidRPr="00DF44B0">
        <w:rPr>
          <w:rFonts w:hint="eastAsia"/>
          <w:sz w:val="21"/>
          <w:szCs w:val="21"/>
        </w:rPr>
        <w:t xml:space="preserve"> </w:t>
      </w:r>
      <w:r w:rsidRPr="00DF44B0">
        <w:rPr>
          <w:rFonts w:hint="eastAsia"/>
          <w:sz w:val="21"/>
          <w:szCs w:val="21"/>
        </w:rPr>
        <w:t>指定本业务</w:t>
      </w:r>
      <w:r w:rsidRPr="00DF44B0">
        <w:rPr>
          <w:rFonts w:hint="eastAsia"/>
          <w:sz w:val="21"/>
          <w:szCs w:val="21"/>
        </w:rPr>
        <w:t>job</w:t>
      </w:r>
      <w:r w:rsidRPr="00DF44B0">
        <w:rPr>
          <w:rFonts w:hint="eastAsia"/>
          <w:sz w:val="21"/>
          <w:szCs w:val="21"/>
        </w:rPr>
        <w:t>要使用的</w:t>
      </w:r>
      <w:r w:rsidRPr="00DF44B0">
        <w:rPr>
          <w:rFonts w:hint="eastAsia"/>
          <w:sz w:val="21"/>
          <w:szCs w:val="21"/>
        </w:rPr>
        <w:t>mapper/Reducer</w:t>
      </w:r>
      <w:r w:rsidRPr="00DF44B0">
        <w:rPr>
          <w:rFonts w:hint="eastAsia"/>
          <w:sz w:val="21"/>
          <w:szCs w:val="21"/>
        </w:rPr>
        <w:t>业务类</w:t>
      </w:r>
    </w:p>
    <w:p w14:paraId="38A6F1C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perClass(FlowCountMapper.class);</w:t>
      </w:r>
    </w:p>
    <w:p w14:paraId="779559B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ReducerClass(FlowCountReducer.class);</w:t>
      </w:r>
    </w:p>
    <w:p w14:paraId="379EE0A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51E0C9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4</w:t>
      </w:r>
      <w:r w:rsidRPr="00DF44B0">
        <w:rPr>
          <w:rFonts w:hint="eastAsia"/>
          <w:sz w:val="21"/>
          <w:szCs w:val="21"/>
        </w:rPr>
        <w:t xml:space="preserve"> </w:t>
      </w:r>
      <w:r w:rsidRPr="00DF44B0">
        <w:rPr>
          <w:rFonts w:hint="eastAsia"/>
          <w:sz w:val="21"/>
          <w:szCs w:val="21"/>
        </w:rPr>
        <w:t>指定</w:t>
      </w:r>
      <w:r w:rsidRPr="00DF44B0">
        <w:rPr>
          <w:rFonts w:hint="eastAsia"/>
          <w:sz w:val="21"/>
          <w:szCs w:val="21"/>
        </w:rPr>
        <w:t>mapper</w:t>
      </w:r>
      <w:r w:rsidRPr="00DF44B0">
        <w:rPr>
          <w:rFonts w:hint="eastAsia"/>
          <w:sz w:val="21"/>
          <w:szCs w:val="21"/>
        </w:rPr>
        <w:t>输出数据的</w:t>
      </w:r>
      <w:r w:rsidRPr="00DF44B0">
        <w:rPr>
          <w:rFonts w:hint="eastAsia"/>
          <w:sz w:val="21"/>
          <w:szCs w:val="21"/>
        </w:rPr>
        <w:t>kv</w:t>
      </w:r>
      <w:r w:rsidRPr="00DF44B0">
        <w:rPr>
          <w:rFonts w:hint="eastAsia"/>
          <w:sz w:val="21"/>
          <w:szCs w:val="21"/>
        </w:rPr>
        <w:t>类型</w:t>
      </w:r>
    </w:p>
    <w:p w14:paraId="4CD6AC9D"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KeyClass(Text.class);</w:t>
      </w:r>
    </w:p>
    <w:p w14:paraId="62A8EB1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MapOutputValueClass(FlowBean.class);</w:t>
      </w:r>
    </w:p>
    <w:p w14:paraId="0550767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ADDEFF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5</w:t>
      </w:r>
      <w:r w:rsidRPr="00DF44B0">
        <w:rPr>
          <w:rFonts w:hint="eastAsia"/>
          <w:sz w:val="21"/>
          <w:szCs w:val="21"/>
        </w:rPr>
        <w:t xml:space="preserve"> </w:t>
      </w:r>
      <w:r w:rsidRPr="00DF44B0">
        <w:rPr>
          <w:rFonts w:hint="eastAsia"/>
          <w:sz w:val="21"/>
          <w:szCs w:val="21"/>
        </w:rPr>
        <w:t>指定最终输出的数据的</w:t>
      </w:r>
      <w:r w:rsidRPr="00DF44B0">
        <w:rPr>
          <w:rFonts w:hint="eastAsia"/>
          <w:sz w:val="21"/>
          <w:szCs w:val="21"/>
        </w:rPr>
        <w:t>kv</w:t>
      </w:r>
      <w:r w:rsidRPr="00DF44B0">
        <w:rPr>
          <w:rFonts w:hint="eastAsia"/>
          <w:sz w:val="21"/>
          <w:szCs w:val="21"/>
        </w:rPr>
        <w:t>类型</w:t>
      </w:r>
    </w:p>
    <w:p w14:paraId="2F4C1281"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KeyClass(Text.class);</w:t>
      </w:r>
    </w:p>
    <w:p w14:paraId="146E99D6"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job.setOutputValueClass(FlowBean.class);</w:t>
      </w:r>
    </w:p>
    <w:p w14:paraId="72105858"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81A0B3F"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DF44B0">
        <w:rPr>
          <w:rFonts w:hint="eastAsia"/>
          <w:sz w:val="21"/>
          <w:szCs w:val="21"/>
        </w:rPr>
        <w:tab/>
      </w:r>
      <w:r w:rsidRPr="00DF44B0">
        <w:rPr>
          <w:rFonts w:hint="eastAsia"/>
          <w:sz w:val="21"/>
          <w:szCs w:val="21"/>
        </w:rPr>
        <w:tab/>
      </w:r>
      <w:r w:rsidRPr="00F97BBD">
        <w:rPr>
          <w:rFonts w:hint="eastAsia"/>
          <w:color w:val="FF0000"/>
          <w:sz w:val="21"/>
          <w:szCs w:val="21"/>
        </w:rPr>
        <w:t xml:space="preserve">// 8 </w:t>
      </w:r>
      <w:r w:rsidRPr="00F97BBD">
        <w:rPr>
          <w:rFonts w:hint="eastAsia"/>
          <w:color w:val="FF0000"/>
          <w:sz w:val="21"/>
          <w:szCs w:val="21"/>
        </w:rPr>
        <w:t>指定自定义数据分区</w:t>
      </w:r>
    </w:p>
    <w:p w14:paraId="1A2E63A7" w14:textId="77777777"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PartitionerClass(ProvincePartitioner.class);</w:t>
      </w:r>
    </w:p>
    <w:p w14:paraId="00B1C993" w14:textId="77777777" w:rsidR="00595593" w:rsidRPr="00F97BBD" w:rsidRDefault="00595593"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p>
    <w:p w14:paraId="3F8EBFF4"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 xml:space="preserve">// 9 </w:t>
      </w:r>
      <w:r w:rsidRPr="00F97BBD">
        <w:rPr>
          <w:rFonts w:hint="eastAsia"/>
          <w:color w:val="FF0000"/>
          <w:sz w:val="21"/>
          <w:szCs w:val="21"/>
        </w:rPr>
        <w:t>同时指定相应数量的</w:t>
      </w:r>
      <w:r w:rsidRPr="00F97BBD">
        <w:rPr>
          <w:rFonts w:hint="eastAsia"/>
          <w:color w:val="FF0000"/>
          <w:sz w:val="21"/>
          <w:szCs w:val="21"/>
        </w:rPr>
        <w:t>reduce task</w:t>
      </w:r>
    </w:p>
    <w:p w14:paraId="6266CC48" w14:textId="77777777" w:rsidR="00A24956" w:rsidRPr="00F97BBD"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21"/>
          <w:szCs w:val="21"/>
        </w:rPr>
      </w:pPr>
      <w:r w:rsidRPr="00F97BBD">
        <w:rPr>
          <w:rFonts w:hint="eastAsia"/>
          <w:color w:val="FF0000"/>
          <w:sz w:val="21"/>
          <w:szCs w:val="21"/>
        </w:rPr>
        <w:tab/>
      </w:r>
      <w:r w:rsidRPr="00F97BBD">
        <w:rPr>
          <w:rFonts w:hint="eastAsia"/>
          <w:color w:val="FF0000"/>
          <w:sz w:val="21"/>
          <w:szCs w:val="21"/>
        </w:rPr>
        <w:tab/>
        <w:t>job.setNumReduceTasks(5);</w:t>
      </w:r>
    </w:p>
    <w:p w14:paraId="1CB7C6E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r>
    </w:p>
    <w:p w14:paraId="5155DF6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w:t>
      </w:r>
      <w:r w:rsidR="00595593">
        <w:rPr>
          <w:sz w:val="21"/>
          <w:szCs w:val="21"/>
        </w:rPr>
        <w:t>6</w:t>
      </w:r>
      <w:r w:rsidRPr="00DF44B0">
        <w:rPr>
          <w:rFonts w:hint="eastAsia"/>
          <w:sz w:val="21"/>
          <w:szCs w:val="21"/>
        </w:rPr>
        <w:t xml:space="preserve"> </w:t>
      </w:r>
      <w:r w:rsidRPr="00DF44B0">
        <w:rPr>
          <w:rFonts w:hint="eastAsia"/>
          <w:sz w:val="21"/>
          <w:szCs w:val="21"/>
        </w:rPr>
        <w:t>指定</w:t>
      </w:r>
      <w:r w:rsidRPr="00DF44B0">
        <w:rPr>
          <w:rFonts w:hint="eastAsia"/>
          <w:sz w:val="21"/>
          <w:szCs w:val="21"/>
        </w:rPr>
        <w:t>job</w:t>
      </w:r>
      <w:r w:rsidRPr="00DF44B0">
        <w:rPr>
          <w:rFonts w:hint="eastAsia"/>
          <w:sz w:val="21"/>
          <w:szCs w:val="21"/>
        </w:rPr>
        <w:t>的输入原始文件所在目录</w:t>
      </w:r>
    </w:p>
    <w:p w14:paraId="66689D07"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InputFormat.setInputPaths(job, new Path(args[0]));</w:t>
      </w:r>
    </w:p>
    <w:p w14:paraId="565D063C"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FileOutputFormat.setOutputPath(job, new Path(args[1]));</w:t>
      </w:r>
    </w:p>
    <w:p w14:paraId="49C50CD4"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278A0379"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 xml:space="preserve">// 7 </w:t>
      </w:r>
      <w:r w:rsidRPr="00DF44B0">
        <w:rPr>
          <w:rFonts w:hint="eastAsia"/>
          <w:sz w:val="21"/>
          <w:szCs w:val="21"/>
        </w:rPr>
        <w:t>将</w:t>
      </w:r>
      <w:r w:rsidRPr="00DF44B0">
        <w:rPr>
          <w:rFonts w:hint="eastAsia"/>
          <w:sz w:val="21"/>
          <w:szCs w:val="21"/>
        </w:rPr>
        <w:t>job</w:t>
      </w:r>
      <w:r w:rsidRPr="00DF44B0">
        <w:rPr>
          <w:rFonts w:hint="eastAsia"/>
          <w:sz w:val="21"/>
          <w:szCs w:val="21"/>
        </w:rPr>
        <w:t>中配置的相关参数，以及</w:t>
      </w:r>
      <w:r w:rsidRPr="00DF44B0">
        <w:rPr>
          <w:rFonts w:hint="eastAsia"/>
          <w:sz w:val="21"/>
          <w:szCs w:val="21"/>
        </w:rPr>
        <w:t>job</w:t>
      </w:r>
      <w:r w:rsidRPr="00DF44B0">
        <w:rPr>
          <w:rFonts w:hint="eastAsia"/>
          <w:sz w:val="21"/>
          <w:szCs w:val="21"/>
        </w:rPr>
        <w:t>所用的</w:t>
      </w:r>
      <w:r w:rsidRPr="00DF44B0">
        <w:rPr>
          <w:rFonts w:hint="eastAsia"/>
          <w:sz w:val="21"/>
          <w:szCs w:val="21"/>
        </w:rPr>
        <w:t>java</w:t>
      </w:r>
      <w:r w:rsidRPr="00DF44B0">
        <w:rPr>
          <w:rFonts w:hint="eastAsia"/>
          <w:sz w:val="21"/>
          <w:szCs w:val="21"/>
        </w:rPr>
        <w:t>类所在的</w:t>
      </w:r>
      <w:r w:rsidRPr="00DF44B0">
        <w:rPr>
          <w:rFonts w:hint="eastAsia"/>
          <w:sz w:val="21"/>
          <w:szCs w:val="21"/>
        </w:rPr>
        <w:t>jar</w:t>
      </w:r>
      <w:r w:rsidRPr="00DF44B0">
        <w:rPr>
          <w:rFonts w:hint="eastAsia"/>
          <w:sz w:val="21"/>
          <w:szCs w:val="21"/>
        </w:rPr>
        <w:t>包，</w:t>
      </w:r>
      <w:r w:rsidRPr="00DF44B0">
        <w:rPr>
          <w:rFonts w:hint="eastAsia"/>
          <w:sz w:val="21"/>
          <w:szCs w:val="21"/>
        </w:rPr>
        <w:t xml:space="preserve"> </w:t>
      </w:r>
      <w:r w:rsidRPr="00DF44B0">
        <w:rPr>
          <w:rFonts w:hint="eastAsia"/>
          <w:sz w:val="21"/>
          <w:szCs w:val="21"/>
        </w:rPr>
        <w:t>提交给</w:t>
      </w:r>
      <w:r w:rsidRPr="00DF44B0">
        <w:rPr>
          <w:rFonts w:hint="eastAsia"/>
          <w:sz w:val="21"/>
          <w:szCs w:val="21"/>
        </w:rPr>
        <w:t>yarn</w:t>
      </w:r>
      <w:r w:rsidRPr="00DF44B0">
        <w:rPr>
          <w:rFonts w:hint="eastAsia"/>
          <w:sz w:val="21"/>
          <w:szCs w:val="21"/>
        </w:rPr>
        <w:t>去运行</w:t>
      </w:r>
    </w:p>
    <w:p w14:paraId="74B4065B"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boolean result = job.waitForCompletion(true);</w:t>
      </w:r>
    </w:p>
    <w:p w14:paraId="3964C340"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r>
      <w:r w:rsidRPr="00DF44B0">
        <w:rPr>
          <w:rFonts w:hint="eastAsia"/>
          <w:sz w:val="21"/>
          <w:szCs w:val="21"/>
        </w:rPr>
        <w:tab/>
        <w:t>System.exit(result ? 0 : 1);</w:t>
      </w:r>
    </w:p>
    <w:p w14:paraId="69A34132" w14:textId="77777777" w:rsidR="00A24956" w:rsidRPr="00DF44B0"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ab/>
        <w:t>}</w:t>
      </w:r>
    </w:p>
    <w:p w14:paraId="3708F7ED" w14:textId="1CDE5755" w:rsidR="00A24956" w:rsidRDefault="00A24956" w:rsidP="00A24956">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DF44B0">
        <w:rPr>
          <w:rFonts w:hint="eastAsia"/>
          <w:sz w:val="21"/>
          <w:szCs w:val="21"/>
        </w:rPr>
        <w:t>}</w:t>
      </w:r>
    </w:p>
    <w:p w14:paraId="086B010D" w14:textId="77777777" w:rsidR="008633C8" w:rsidRDefault="008633C8" w:rsidP="008633C8">
      <w:pPr>
        <w:spacing w:line="360" w:lineRule="auto"/>
      </w:pPr>
      <w:r>
        <w:object w:dxaOrig="7202" w:dyaOrig="4049" w14:anchorId="758B9F4B">
          <v:shape id="_x0000_i1055" type="#_x0000_t75" style="width:412.6pt;height:234.15pt" o:ole="">
            <v:imagedata r:id="rId73" o:title=""/>
          </v:shape>
          <o:OLEObject Type="Embed" ProgID="PowerPoint.Show.12" ShapeID="_x0000_i1055" DrawAspect="Content" ObjectID="_1648537158" r:id="rId74"/>
        </w:object>
      </w:r>
    </w:p>
    <w:p w14:paraId="0C140C7E" w14:textId="49319236" w:rsidR="008633C8" w:rsidRDefault="008633C8" w:rsidP="008633C8">
      <w:pPr>
        <w:spacing w:line="360" w:lineRule="auto"/>
        <w:jc w:val="center"/>
      </w:pPr>
      <w:r>
        <w:rPr>
          <w:rFonts w:hint="eastAsia"/>
        </w:rPr>
        <w:t>图</w:t>
      </w:r>
      <w:r>
        <w:rPr>
          <w:rFonts w:hint="eastAsia"/>
        </w:rPr>
        <w:t>3</w:t>
      </w:r>
      <w:r>
        <w:t>-</w:t>
      </w:r>
      <w:r w:rsidR="00F50339">
        <w:t>16</w:t>
      </w:r>
      <w:r>
        <w:t xml:space="preserve"> Partitioner</w:t>
      </w:r>
      <w:r>
        <w:rPr>
          <w:rFonts w:hint="eastAsia"/>
        </w:rPr>
        <w:t>使用总结</w:t>
      </w:r>
    </w:p>
    <w:p w14:paraId="18C91732" w14:textId="77777777" w:rsidR="008633C8" w:rsidRPr="00A24956" w:rsidRDefault="008633C8" w:rsidP="008633C8"/>
    <w:p w14:paraId="6E1C13FD"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4</w:t>
      </w:r>
      <w:r w:rsidR="00122A3D">
        <w:rPr>
          <w:sz w:val="28"/>
          <w:szCs w:val="28"/>
        </w:rPr>
        <w:t xml:space="preserve"> WritableComparable</w:t>
      </w:r>
      <w:r w:rsidR="00122A3D">
        <w:rPr>
          <w:rFonts w:hint="eastAsia"/>
          <w:sz w:val="28"/>
          <w:szCs w:val="28"/>
        </w:rPr>
        <w:t>排序</w:t>
      </w:r>
    </w:p>
    <w:p w14:paraId="4637C965" w14:textId="4A6F8644" w:rsidR="00014ABC" w:rsidRDefault="00C068DF">
      <w:pPr>
        <w:spacing w:line="360" w:lineRule="auto"/>
      </w:pPr>
      <w:r>
        <w:object w:dxaOrig="7202" w:dyaOrig="4049" w14:anchorId="188B0874">
          <v:shape id="_x0000_i1056" type="#_x0000_t75" style="width:416.35pt;height:234.15pt" o:ole="">
            <v:imagedata r:id="rId75" o:title=""/>
          </v:shape>
          <o:OLEObject Type="Embed" ProgID="PowerPoint.Show.12" ShapeID="_x0000_i1056" DrawAspect="Content" ObjectID="_1648537159" r:id="rId76"/>
        </w:object>
      </w:r>
    </w:p>
    <w:p w14:paraId="337EB22D" w14:textId="799F102B" w:rsidR="00883704" w:rsidRDefault="00883704" w:rsidP="00883704">
      <w:pPr>
        <w:spacing w:line="360" w:lineRule="auto"/>
        <w:jc w:val="center"/>
      </w:pPr>
      <w:r>
        <w:rPr>
          <w:rFonts w:hint="eastAsia"/>
        </w:rPr>
        <w:t>图</w:t>
      </w:r>
      <w:r>
        <w:rPr>
          <w:rFonts w:hint="eastAsia"/>
        </w:rPr>
        <w:t>3</w:t>
      </w:r>
      <w:r>
        <w:t>-</w:t>
      </w:r>
      <w:r w:rsidR="006B1631">
        <w:t>17</w:t>
      </w:r>
      <w:r>
        <w:t xml:space="preserve"> </w:t>
      </w:r>
      <w:r>
        <w:rPr>
          <w:rFonts w:hint="eastAsia"/>
        </w:rPr>
        <w:t>排序概述</w:t>
      </w:r>
    </w:p>
    <w:p w14:paraId="65360487" w14:textId="2EC5D4A6" w:rsidR="00EA0B95" w:rsidRDefault="005C3840">
      <w:pPr>
        <w:spacing w:line="360" w:lineRule="auto"/>
      </w:pPr>
      <w:r>
        <w:object w:dxaOrig="7215" w:dyaOrig="4056" w14:anchorId="28D00DCD">
          <v:shape id="_x0000_i1057" type="#_x0000_t75" style="width:415.1pt;height:232.9pt" o:ole="">
            <v:imagedata r:id="rId77" o:title=""/>
          </v:shape>
          <o:OLEObject Type="Embed" ProgID="PowerPoint.Show.12" ShapeID="_x0000_i1057" DrawAspect="Content" ObjectID="_1648537160" r:id="rId78"/>
        </w:object>
      </w:r>
    </w:p>
    <w:p w14:paraId="74E4E6FC" w14:textId="3F43BF6F" w:rsidR="00984657" w:rsidRDefault="00984657" w:rsidP="00984657">
      <w:pPr>
        <w:spacing w:line="360" w:lineRule="auto"/>
        <w:jc w:val="center"/>
      </w:pPr>
      <w:r>
        <w:rPr>
          <w:rFonts w:hint="eastAsia"/>
        </w:rPr>
        <w:t>图</w:t>
      </w:r>
      <w:r>
        <w:rPr>
          <w:rFonts w:hint="eastAsia"/>
        </w:rPr>
        <w:t>3</w:t>
      </w:r>
      <w:r>
        <w:t>-</w:t>
      </w:r>
      <w:r w:rsidR="00AD7425">
        <w:t>18</w:t>
      </w:r>
      <w:r>
        <w:t xml:space="preserve"> </w:t>
      </w:r>
      <w:r>
        <w:rPr>
          <w:rFonts w:hint="eastAsia"/>
        </w:rPr>
        <w:t>排序概述</w:t>
      </w:r>
    </w:p>
    <w:p w14:paraId="767BB0E1" w14:textId="77777777" w:rsidR="00984657" w:rsidRPr="00984657" w:rsidRDefault="00984657">
      <w:pPr>
        <w:spacing w:line="360" w:lineRule="auto"/>
      </w:pPr>
    </w:p>
    <w:p w14:paraId="64588AE7" w14:textId="77777777" w:rsidR="00122A3D" w:rsidRDefault="00122A3D" w:rsidP="00B35126">
      <w:pPr>
        <w:pStyle w:val="12"/>
        <w:spacing w:before="124"/>
        <w:ind w:firstLine="440"/>
      </w:pPr>
      <w:r>
        <w:rPr>
          <w:rFonts w:hint="eastAsia"/>
        </w:rPr>
        <w:t>1</w:t>
      </w:r>
      <w:r w:rsidR="00B35126">
        <w:rPr>
          <w:rFonts w:hint="eastAsia"/>
        </w:rPr>
        <w:t>．</w:t>
      </w:r>
      <w:r>
        <w:rPr>
          <w:rFonts w:hint="eastAsia"/>
        </w:rPr>
        <w:t>排序</w:t>
      </w:r>
      <w:r>
        <w:t>的分类</w:t>
      </w:r>
    </w:p>
    <w:p w14:paraId="33D5B448" w14:textId="75E70DA8" w:rsidR="00122A3D" w:rsidRDefault="00E102CE">
      <w:pPr>
        <w:spacing w:line="360" w:lineRule="auto"/>
      </w:pPr>
      <w:r>
        <w:object w:dxaOrig="7215" w:dyaOrig="4056" w14:anchorId="50AE4C23">
          <v:shape id="_x0000_i1058" type="#_x0000_t75" style="width:411.95pt;height:234.15pt" o:ole="">
            <v:imagedata r:id="rId79" o:title=""/>
          </v:shape>
          <o:OLEObject Type="Embed" ProgID="PowerPoint.Show.12" ShapeID="_x0000_i1058" DrawAspect="Content" ObjectID="_1648537161" r:id="rId80"/>
        </w:object>
      </w:r>
    </w:p>
    <w:p w14:paraId="788E0C9D" w14:textId="5932E659" w:rsidR="009B6C5A" w:rsidRDefault="009B6C5A" w:rsidP="009B6C5A">
      <w:pPr>
        <w:spacing w:line="360" w:lineRule="auto"/>
        <w:jc w:val="center"/>
      </w:pPr>
      <w:r>
        <w:rPr>
          <w:rFonts w:hint="eastAsia"/>
        </w:rPr>
        <w:t>图</w:t>
      </w:r>
      <w:r>
        <w:rPr>
          <w:rFonts w:hint="eastAsia"/>
        </w:rPr>
        <w:t>3</w:t>
      </w:r>
      <w:r w:rsidR="008116B5">
        <w:t>-19</w:t>
      </w:r>
      <w:r>
        <w:t xml:space="preserve"> </w:t>
      </w:r>
      <w:r>
        <w:rPr>
          <w:rFonts w:hint="eastAsia"/>
        </w:rPr>
        <w:t>排序分类</w:t>
      </w:r>
    </w:p>
    <w:p w14:paraId="3C03CAF6" w14:textId="77777777" w:rsidR="009B6C5A" w:rsidRDefault="009B6C5A">
      <w:pPr>
        <w:spacing w:line="360" w:lineRule="auto"/>
      </w:pPr>
    </w:p>
    <w:p w14:paraId="28720B5E" w14:textId="77777777" w:rsidR="00122A3D" w:rsidRDefault="00122A3D" w:rsidP="00B35126">
      <w:pPr>
        <w:pStyle w:val="12"/>
        <w:spacing w:before="124"/>
        <w:ind w:firstLine="440"/>
      </w:pPr>
      <w:r>
        <w:rPr>
          <w:rFonts w:hint="eastAsia"/>
        </w:rPr>
        <w:t>2</w:t>
      </w:r>
      <w:r w:rsidR="00B35126">
        <w:rPr>
          <w:rFonts w:hint="eastAsia"/>
        </w:rPr>
        <w:t>．</w:t>
      </w:r>
      <w:r>
        <w:rPr>
          <w:rFonts w:hint="eastAsia"/>
        </w:rPr>
        <w:t>自定义排序</w:t>
      </w:r>
      <w:r>
        <w:t>WritableComparable</w:t>
      </w:r>
    </w:p>
    <w:p w14:paraId="3A2AED7D" w14:textId="77777777" w:rsidR="00122A3D" w:rsidRDefault="00122A3D">
      <w:pPr>
        <w:spacing w:line="360" w:lineRule="auto"/>
        <w:ind w:firstLine="420"/>
      </w:pPr>
      <w:r>
        <w:rPr>
          <w:rFonts w:hint="eastAsia"/>
        </w:rPr>
        <w:t>（</w:t>
      </w:r>
      <w:r>
        <w:rPr>
          <w:rFonts w:hint="eastAsia"/>
        </w:rPr>
        <w:t>1</w:t>
      </w:r>
      <w:r>
        <w:rPr>
          <w:rFonts w:hint="eastAsia"/>
        </w:rPr>
        <w:t>）原理</w:t>
      </w:r>
      <w:r>
        <w:t>分析</w:t>
      </w:r>
    </w:p>
    <w:p w14:paraId="1BE5B42C" w14:textId="77777777" w:rsidR="00122A3D" w:rsidRDefault="00122A3D">
      <w:pPr>
        <w:spacing w:line="360" w:lineRule="auto"/>
        <w:ind w:firstLine="420"/>
      </w:pPr>
      <w:r>
        <w:t>bean</w:t>
      </w:r>
      <w:r>
        <w:rPr>
          <w:rFonts w:hint="eastAsia"/>
        </w:rPr>
        <w:t>对象</w:t>
      </w:r>
      <w:r w:rsidR="003B62DD">
        <w:rPr>
          <w:rFonts w:hint="eastAsia"/>
        </w:rPr>
        <w:t>做</w:t>
      </w:r>
      <w:r w:rsidR="003B62DD">
        <w:t>为</w:t>
      </w:r>
      <w:r w:rsidR="003B62DD">
        <w:t>key</w:t>
      </w:r>
      <w:r w:rsidR="003B62DD">
        <w:t>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sidR="003B62DD">
        <w:rPr>
          <w:rFonts w:hint="eastAsia"/>
        </w:rPr>
        <w:t>。</w:t>
      </w:r>
    </w:p>
    <w:p w14:paraId="563DB4B4"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Override</w:t>
      </w:r>
    </w:p>
    <w:p w14:paraId="184A4A7D" w14:textId="77777777" w:rsidR="00D36B57" w:rsidRDefault="00D36B57" w:rsidP="00B6013E">
      <w:pPr>
        <w:pStyle w:val="af5"/>
        <w:topLinePunct/>
        <w:adjustRightInd w:val="0"/>
        <w:ind w:leftChars="200" w:left="420"/>
        <w:rPr>
          <w:sz w:val="21"/>
          <w:szCs w:val="21"/>
        </w:rPr>
      </w:pPr>
      <w:r w:rsidRPr="00546DFB">
        <w:rPr>
          <w:rFonts w:hint="eastAsia"/>
          <w:sz w:val="21"/>
          <w:szCs w:val="21"/>
        </w:rPr>
        <w:t>public int compareTo(FlowBean o) {</w:t>
      </w:r>
    </w:p>
    <w:p w14:paraId="751862DE" w14:textId="77777777" w:rsidR="00907AA8" w:rsidRDefault="00907AA8" w:rsidP="00B6013E">
      <w:pPr>
        <w:pStyle w:val="af5"/>
        <w:topLinePunct/>
        <w:adjustRightInd w:val="0"/>
        <w:ind w:leftChars="200" w:left="420"/>
        <w:rPr>
          <w:sz w:val="21"/>
          <w:szCs w:val="21"/>
        </w:rPr>
      </w:pPr>
    </w:p>
    <w:p w14:paraId="4395C719" w14:textId="77777777" w:rsidR="00907AA8" w:rsidRPr="00907AA8" w:rsidRDefault="00907AA8" w:rsidP="00907AA8">
      <w:pPr>
        <w:pStyle w:val="af5"/>
        <w:topLinePunct/>
        <w:adjustRightInd w:val="0"/>
        <w:ind w:leftChars="200" w:left="420"/>
        <w:rPr>
          <w:sz w:val="21"/>
          <w:szCs w:val="21"/>
        </w:rPr>
      </w:pPr>
      <w:r w:rsidRPr="00907AA8">
        <w:rPr>
          <w:sz w:val="21"/>
          <w:szCs w:val="21"/>
        </w:rPr>
        <w:tab/>
        <w:t>int result;</w:t>
      </w:r>
    </w:p>
    <w:p w14:paraId="6403EC03"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r>
    </w:p>
    <w:p w14:paraId="05821871" w14:textId="77777777" w:rsidR="00907AA8" w:rsidRPr="00907AA8" w:rsidRDefault="00907AA8" w:rsidP="00907AA8">
      <w:pPr>
        <w:pStyle w:val="af5"/>
        <w:topLinePunct/>
        <w:adjustRightInd w:val="0"/>
        <w:ind w:leftChars="200" w:left="420"/>
        <w:rPr>
          <w:sz w:val="21"/>
          <w:szCs w:val="21"/>
        </w:rPr>
      </w:pPr>
      <w:r w:rsidRPr="00907AA8">
        <w:rPr>
          <w:rFonts w:hint="eastAsia"/>
          <w:sz w:val="21"/>
          <w:szCs w:val="21"/>
        </w:rPr>
        <w:tab/>
        <w:t xml:space="preserve">// </w:t>
      </w:r>
      <w:r w:rsidRPr="00907AA8">
        <w:rPr>
          <w:rFonts w:hint="eastAsia"/>
          <w:sz w:val="21"/>
          <w:szCs w:val="21"/>
        </w:rPr>
        <w:t>按照总流量大小，倒序排列</w:t>
      </w:r>
    </w:p>
    <w:p w14:paraId="6AF0695C" w14:textId="77777777" w:rsidR="00907AA8" w:rsidRPr="00907AA8" w:rsidRDefault="00907AA8" w:rsidP="00907AA8">
      <w:pPr>
        <w:pStyle w:val="af5"/>
        <w:topLinePunct/>
        <w:adjustRightInd w:val="0"/>
        <w:ind w:leftChars="200" w:left="420"/>
        <w:rPr>
          <w:sz w:val="21"/>
          <w:szCs w:val="21"/>
        </w:rPr>
      </w:pPr>
      <w:r w:rsidRPr="00907AA8">
        <w:rPr>
          <w:sz w:val="21"/>
          <w:szCs w:val="21"/>
        </w:rPr>
        <w:tab/>
        <w:t>if (sumFlow &gt; bean.getSumFlow()) {</w:t>
      </w:r>
    </w:p>
    <w:p w14:paraId="2406E51C"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14:paraId="37903239" w14:textId="77777777" w:rsidR="00907AA8" w:rsidRPr="00907AA8" w:rsidRDefault="00907AA8" w:rsidP="00907AA8">
      <w:pPr>
        <w:pStyle w:val="af5"/>
        <w:topLinePunct/>
        <w:adjustRightInd w:val="0"/>
        <w:ind w:leftChars="200" w:left="420"/>
        <w:rPr>
          <w:sz w:val="21"/>
          <w:szCs w:val="21"/>
        </w:rPr>
      </w:pPr>
      <w:r w:rsidRPr="00907AA8">
        <w:rPr>
          <w:sz w:val="21"/>
          <w:szCs w:val="21"/>
        </w:rPr>
        <w:tab/>
        <w:t>}else if (sumFlow &lt; bean.getSumFlow()) {</w:t>
      </w:r>
    </w:p>
    <w:p w14:paraId="31E38063" w14:textId="77777777" w:rsidR="00907AA8" w:rsidRPr="00907AA8" w:rsidRDefault="00907AA8" w:rsidP="00907AA8">
      <w:pPr>
        <w:pStyle w:val="af5"/>
        <w:topLinePunct/>
        <w:adjustRightInd w:val="0"/>
        <w:ind w:leftChars="200" w:left="420"/>
        <w:rPr>
          <w:sz w:val="21"/>
          <w:szCs w:val="21"/>
        </w:rPr>
      </w:pPr>
      <w:r w:rsidRPr="00907AA8">
        <w:rPr>
          <w:sz w:val="21"/>
          <w:szCs w:val="21"/>
        </w:rPr>
        <w:tab/>
      </w:r>
      <w:r w:rsidRPr="00907AA8">
        <w:rPr>
          <w:sz w:val="21"/>
          <w:szCs w:val="21"/>
        </w:rPr>
        <w:tab/>
        <w:t>result = 1;</w:t>
      </w:r>
    </w:p>
    <w:p w14:paraId="7FC11AF8" w14:textId="77777777" w:rsidR="00907AA8" w:rsidRPr="00907AA8" w:rsidRDefault="00907AA8" w:rsidP="00907AA8">
      <w:pPr>
        <w:pStyle w:val="af5"/>
        <w:topLinePunct/>
        <w:adjustRightInd w:val="0"/>
        <w:ind w:leftChars="200" w:left="420"/>
        <w:rPr>
          <w:sz w:val="21"/>
          <w:szCs w:val="21"/>
        </w:rPr>
      </w:pPr>
      <w:r>
        <w:rPr>
          <w:sz w:val="21"/>
          <w:szCs w:val="21"/>
        </w:rPr>
        <w:tab/>
      </w:r>
      <w:r w:rsidRPr="00907AA8">
        <w:rPr>
          <w:sz w:val="21"/>
          <w:szCs w:val="21"/>
        </w:rPr>
        <w:t>}else {</w:t>
      </w:r>
    </w:p>
    <w:p w14:paraId="2E34A776" w14:textId="77777777" w:rsidR="00907AA8" w:rsidRPr="00907AA8" w:rsidRDefault="00907AA8" w:rsidP="00907AA8">
      <w:pPr>
        <w:pStyle w:val="af5"/>
        <w:topLinePunct/>
        <w:adjustRightInd w:val="0"/>
        <w:ind w:leftChars="200" w:left="420"/>
        <w:rPr>
          <w:sz w:val="21"/>
          <w:szCs w:val="21"/>
        </w:rPr>
      </w:pPr>
      <w:r>
        <w:rPr>
          <w:sz w:val="21"/>
          <w:szCs w:val="21"/>
        </w:rPr>
        <w:tab/>
      </w:r>
      <w:r>
        <w:rPr>
          <w:sz w:val="21"/>
          <w:szCs w:val="21"/>
        </w:rPr>
        <w:tab/>
      </w:r>
      <w:r w:rsidRPr="00907AA8">
        <w:rPr>
          <w:sz w:val="21"/>
          <w:szCs w:val="21"/>
        </w:rPr>
        <w:t>result = 0;</w:t>
      </w:r>
    </w:p>
    <w:p w14:paraId="35092E03" w14:textId="77777777" w:rsidR="00907AA8" w:rsidRDefault="00907AA8" w:rsidP="00907AA8">
      <w:pPr>
        <w:pStyle w:val="af5"/>
        <w:topLinePunct/>
        <w:adjustRightInd w:val="0"/>
        <w:ind w:leftChars="200" w:left="420"/>
        <w:rPr>
          <w:sz w:val="21"/>
          <w:szCs w:val="21"/>
        </w:rPr>
      </w:pPr>
      <w:r>
        <w:rPr>
          <w:sz w:val="21"/>
          <w:szCs w:val="21"/>
        </w:rPr>
        <w:tab/>
      </w:r>
      <w:r w:rsidRPr="00907AA8">
        <w:rPr>
          <w:sz w:val="21"/>
          <w:szCs w:val="21"/>
        </w:rPr>
        <w:t>}</w:t>
      </w:r>
    </w:p>
    <w:p w14:paraId="3C370241" w14:textId="77777777" w:rsidR="00907AA8" w:rsidRDefault="00907AA8" w:rsidP="00907AA8">
      <w:pPr>
        <w:pStyle w:val="af5"/>
        <w:topLinePunct/>
        <w:adjustRightInd w:val="0"/>
        <w:ind w:leftChars="200" w:left="420"/>
        <w:rPr>
          <w:sz w:val="21"/>
          <w:szCs w:val="21"/>
        </w:rPr>
      </w:pPr>
    </w:p>
    <w:p w14:paraId="255E574C"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ab/>
        <w:t xml:space="preserve">return </w:t>
      </w:r>
      <w:r w:rsidR="00907AA8">
        <w:rPr>
          <w:sz w:val="21"/>
          <w:szCs w:val="21"/>
        </w:rPr>
        <w:t>result</w:t>
      </w:r>
      <w:r w:rsidRPr="00546DFB">
        <w:rPr>
          <w:rFonts w:hint="eastAsia"/>
          <w:sz w:val="21"/>
          <w:szCs w:val="21"/>
        </w:rPr>
        <w:t>;</w:t>
      </w:r>
    </w:p>
    <w:p w14:paraId="2F47D6BA" w14:textId="77777777" w:rsidR="00D36B57" w:rsidRPr="00546DFB" w:rsidRDefault="00D36B57" w:rsidP="00B6013E">
      <w:pPr>
        <w:pStyle w:val="af5"/>
        <w:topLinePunct/>
        <w:adjustRightInd w:val="0"/>
        <w:ind w:leftChars="200" w:left="420"/>
        <w:rPr>
          <w:sz w:val="21"/>
          <w:szCs w:val="21"/>
        </w:rPr>
      </w:pPr>
      <w:r w:rsidRPr="00546DFB">
        <w:rPr>
          <w:rFonts w:hint="eastAsia"/>
          <w:sz w:val="21"/>
          <w:szCs w:val="21"/>
        </w:rPr>
        <w:t>}</w:t>
      </w:r>
    </w:p>
    <w:p w14:paraId="7205686C"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5 </w:t>
      </w:r>
      <w:r w:rsidR="00122A3D">
        <w:rPr>
          <w:sz w:val="28"/>
          <w:szCs w:val="28"/>
        </w:rPr>
        <w:t>WritableComparable</w:t>
      </w:r>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14:paraId="5483E2AE" w14:textId="77777777" w:rsidR="00122A3D" w:rsidRDefault="00122A3D" w:rsidP="00122A3D">
      <w:pPr>
        <w:pStyle w:val="12"/>
        <w:spacing w:before="124"/>
        <w:ind w:firstLine="440"/>
      </w:pPr>
      <w:r>
        <w:rPr>
          <w:rFonts w:hint="eastAsia"/>
        </w:rPr>
        <w:t>1</w:t>
      </w:r>
      <w:r>
        <w:rPr>
          <w:rFonts w:hint="eastAsia"/>
        </w:rPr>
        <w:t>．</w:t>
      </w:r>
      <w:r>
        <w:t>需求</w:t>
      </w:r>
    </w:p>
    <w:p w14:paraId="629C1955" w14:textId="77777777" w:rsidR="00122A3D" w:rsidRDefault="00122A3D">
      <w:pPr>
        <w:spacing w:line="360" w:lineRule="auto"/>
        <w:ind w:firstLine="420"/>
      </w:pPr>
      <w:r>
        <w:rPr>
          <w:rFonts w:hint="eastAsia"/>
        </w:rPr>
        <w:t>根据案例</w:t>
      </w:r>
      <w:r>
        <w:rPr>
          <w:rFonts w:hint="eastAsia"/>
        </w:rPr>
        <w:t>2.</w:t>
      </w:r>
      <w:r w:rsidR="000F33F2">
        <w:t>3</w:t>
      </w:r>
      <w:r>
        <w:rPr>
          <w:rFonts w:hint="eastAsia"/>
        </w:rPr>
        <w:t>产生</w:t>
      </w:r>
      <w:r>
        <w:t>的结果再次对总流量进行排序。</w:t>
      </w:r>
    </w:p>
    <w:p w14:paraId="1984AFD7" w14:textId="77777777" w:rsidR="00667246" w:rsidRDefault="00667246">
      <w:pPr>
        <w:spacing w:line="360" w:lineRule="auto"/>
        <w:ind w:firstLine="420"/>
      </w:pPr>
      <w:r>
        <w:rPr>
          <w:rFonts w:hint="eastAsia"/>
        </w:rPr>
        <w:t>（</w:t>
      </w:r>
      <w:r>
        <w:rPr>
          <w:rFonts w:hint="eastAsia"/>
        </w:rPr>
        <w:t>1</w:t>
      </w:r>
      <w:r>
        <w:rPr>
          <w:rFonts w:hint="eastAsia"/>
        </w:rPr>
        <w:t>）输入</w:t>
      </w:r>
      <w:r>
        <w:t>数据</w:t>
      </w:r>
    </w:p>
    <w:p w14:paraId="125A9C68" w14:textId="77777777"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14:paraId="392EF854" w14:textId="77777777" w:rsidR="00122A3D" w:rsidRDefault="00CE29DC" w:rsidP="00AA3796">
      <w:pPr>
        <w:spacing w:line="360" w:lineRule="auto"/>
        <w:ind w:left="420" w:firstLine="420"/>
        <w:rPr>
          <w:color w:val="000000"/>
        </w:rPr>
      </w:pPr>
      <w:r>
        <w:rPr>
          <w:color w:val="000000"/>
        </w:rPr>
        <w:object w:dxaOrig="1680" w:dyaOrig="840" w14:anchorId="49ABAC50">
          <v:shape id="_x0000_i1059" type="#_x0000_t75" style="width:81.4pt;height:41.95pt" o:ole="">
            <v:imagedata r:id="rId81" o:title=""/>
          </v:shape>
          <o:OLEObject Type="Embed" ProgID="Package" ShapeID="_x0000_i1059" DrawAspect="Content" ObjectID="_1648537162" r:id="rId82"/>
        </w:object>
      </w:r>
      <w:r w:rsidR="004D0F39">
        <w:rPr>
          <w:color w:val="000000"/>
        </w:rPr>
        <w:t xml:space="preserve">  </w:t>
      </w:r>
      <w:r w:rsidR="00DB0944">
        <w:rPr>
          <w:color w:val="000000"/>
        </w:rPr>
        <w:t xml:space="preserve">                </w:t>
      </w:r>
      <w:r w:rsidR="004D0F39">
        <w:rPr>
          <w:color w:val="000000"/>
        </w:rPr>
        <w:object w:dxaOrig="1396" w:dyaOrig="840" w14:anchorId="59FE4B7B">
          <v:shape id="_x0000_i1060" type="#_x0000_t75" style="width:70.1pt;height:41.95pt" o:ole="">
            <v:imagedata r:id="rId83" o:title=""/>
          </v:shape>
          <o:OLEObject Type="Embed" ProgID="Package" ShapeID="_x0000_i1060" DrawAspect="Content" ObjectID="_1648537163" r:id="rId84"/>
        </w:object>
      </w:r>
    </w:p>
    <w:p w14:paraId="59F99158" w14:textId="77777777" w:rsidR="00667246" w:rsidRDefault="00667246" w:rsidP="00667246">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5649CD36" w14:textId="77777777" w:rsidR="00D137D9" w:rsidRPr="00D137D9" w:rsidRDefault="00D137D9" w:rsidP="00D137D9">
      <w:pPr>
        <w:ind w:left="420" w:firstLine="420"/>
        <w:rPr>
          <w:color w:val="FF0000"/>
        </w:rPr>
      </w:pPr>
      <w:r w:rsidRPr="00D137D9">
        <w:rPr>
          <w:color w:val="000000"/>
        </w:rPr>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14:paraId="68526E33" w14:textId="77777777"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14:paraId="3D5A95B6" w14:textId="77777777"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14:paraId="572E3245" w14:textId="77777777" w:rsidR="00D137D9" w:rsidRPr="00D137D9" w:rsidRDefault="00D137D9" w:rsidP="00D137D9">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14:paraId="224B6207" w14:textId="77777777" w:rsidR="00D70BA6" w:rsidRDefault="00D70BA6" w:rsidP="00AA3796">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14:paraId="40FC5BAB" w14:textId="77777777" w:rsidR="00122A3D" w:rsidRDefault="00667246" w:rsidP="00122A3D">
      <w:pPr>
        <w:pStyle w:val="12"/>
        <w:spacing w:before="124"/>
        <w:ind w:firstLine="440"/>
      </w:pPr>
      <w:r>
        <w:t>2</w:t>
      </w:r>
      <w:r w:rsidR="00122A3D">
        <w:rPr>
          <w:rFonts w:hint="eastAsia"/>
        </w:rPr>
        <w:t>．</w:t>
      </w:r>
      <w:r>
        <w:rPr>
          <w:rFonts w:hint="eastAsia"/>
        </w:rPr>
        <w:t>需求</w:t>
      </w:r>
      <w:r w:rsidR="00122A3D">
        <w:rPr>
          <w:rFonts w:hint="eastAsia"/>
        </w:rPr>
        <w:t>分析</w:t>
      </w:r>
    </w:p>
    <w:p w14:paraId="2C5580A5" w14:textId="13AFB7C5" w:rsidR="00DE204E" w:rsidRDefault="00122A3D">
      <w:pPr>
        <w:spacing w:line="360" w:lineRule="auto"/>
      </w:pPr>
      <w:r>
        <w:tab/>
      </w:r>
      <w:r w:rsidR="00E331A7">
        <w:object w:dxaOrig="7202" w:dyaOrig="4049" w14:anchorId="0BA2A666">
          <v:shape id="_x0000_i1061" type="#_x0000_t75" style="width:410.7pt;height:234.15pt" o:ole="">
            <v:imagedata r:id="rId85" o:title=""/>
          </v:shape>
          <o:OLEObject Type="Embed" ProgID="PowerPoint.Show.12" ShapeID="_x0000_i1061" DrawAspect="Content" ObjectID="_1648537164" r:id="rId86"/>
        </w:object>
      </w:r>
    </w:p>
    <w:p w14:paraId="5729C559" w14:textId="422E925E" w:rsidR="00642574" w:rsidRDefault="00642574" w:rsidP="00642574">
      <w:pPr>
        <w:spacing w:line="360" w:lineRule="auto"/>
        <w:jc w:val="center"/>
      </w:pPr>
      <w:r>
        <w:rPr>
          <w:rFonts w:hint="eastAsia"/>
        </w:rPr>
        <w:t>图</w:t>
      </w:r>
      <w:r>
        <w:rPr>
          <w:rFonts w:hint="eastAsia"/>
        </w:rPr>
        <w:t xml:space="preserve"> </w:t>
      </w:r>
      <w:r>
        <w:t>3-</w:t>
      </w:r>
      <w:r w:rsidR="008B329D">
        <w:t>20</w:t>
      </w:r>
      <w:r>
        <w:t xml:space="preserve"> </w:t>
      </w:r>
      <w:r>
        <w:rPr>
          <w:rFonts w:hint="eastAsia"/>
        </w:rPr>
        <w:t>WritableComparable</w:t>
      </w:r>
      <w:r>
        <w:rPr>
          <w:rFonts w:hint="eastAsia"/>
        </w:rPr>
        <w:t>排序案例分析</w:t>
      </w:r>
    </w:p>
    <w:p w14:paraId="67350564" w14:textId="77777777" w:rsidR="00D36B57" w:rsidRDefault="00667246" w:rsidP="00D36B57">
      <w:pPr>
        <w:pStyle w:val="12"/>
        <w:spacing w:before="124"/>
        <w:ind w:firstLine="440"/>
      </w:pPr>
      <w:r>
        <w:t>3</w:t>
      </w:r>
      <w:r w:rsidR="00D36B57">
        <w:rPr>
          <w:rFonts w:hint="eastAsia"/>
        </w:rPr>
        <w:t>．代码实现</w:t>
      </w:r>
    </w:p>
    <w:p w14:paraId="781CCA28" w14:textId="3740EB52" w:rsidR="00D36B57" w:rsidRDefault="00D36B57" w:rsidP="00546DFB">
      <w:pPr>
        <w:topLinePunct/>
        <w:adjustRightInd w:val="0"/>
        <w:spacing w:line="360" w:lineRule="auto"/>
        <w:ind w:firstLineChars="200" w:firstLine="420"/>
      </w:pPr>
      <w:r>
        <w:rPr>
          <w:rFonts w:hint="eastAsia"/>
        </w:rPr>
        <w:t>（</w:t>
      </w:r>
      <w:r>
        <w:rPr>
          <w:rFonts w:hint="eastAsia"/>
        </w:rPr>
        <w:t>1</w:t>
      </w:r>
      <w:r>
        <w:rPr>
          <w:rFonts w:hint="eastAsia"/>
        </w:rPr>
        <w:t>）</w:t>
      </w:r>
      <w:r>
        <w:rPr>
          <w:rFonts w:hint="eastAsia"/>
        </w:rPr>
        <w:t>FlowBean</w:t>
      </w:r>
      <w:r w:rsidR="001B59CE">
        <w:t xml:space="preserve"> </w:t>
      </w:r>
    </w:p>
    <w:p w14:paraId="038451E7"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14:paraId="0646B7A7"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DataInput;</w:t>
      </w:r>
    </w:p>
    <w:p w14:paraId="62004600"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DataOutput;</w:t>
      </w:r>
    </w:p>
    <w:p w14:paraId="3F8A6104"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14:paraId="3AB8A953"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WritableComparable;</w:t>
      </w:r>
    </w:p>
    <w:p w14:paraId="5944AAF2"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14:paraId="3A5EDEEE"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Bean implements WritableComparable&lt;FlowBean&gt; {</w:t>
      </w:r>
    </w:p>
    <w:p w14:paraId="649B223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14:paraId="2E7C2B9D"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upFlow;</w:t>
      </w:r>
    </w:p>
    <w:p w14:paraId="6CA1F023"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downFlow;</w:t>
      </w:r>
    </w:p>
    <w:p w14:paraId="1B86613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ivate long sumFlow;</w:t>
      </w:r>
    </w:p>
    <w:p w14:paraId="0D4BF6B7"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14:paraId="3644706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r w:rsidRPr="00546DFB">
        <w:rPr>
          <w:rFonts w:hint="eastAsia"/>
          <w:sz w:val="21"/>
          <w:szCs w:val="21"/>
        </w:rPr>
        <w:t>反序列化时，需要反射调用空参构造函数，所以必须有</w:t>
      </w:r>
    </w:p>
    <w:p w14:paraId="7A98A91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FlowBean() {</w:t>
      </w:r>
    </w:p>
    <w:p w14:paraId="4D9B7507"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per();</w:t>
      </w:r>
    </w:p>
    <w:p w14:paraId="5FE564AF"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7E5470ED"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14:paraId="087D2EC2"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FlowBean(long upFlow, long downFlow) {</w:t>
      </w:r>
    </w:p>
    <w:p w14:paraId="4577894A"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per();</w:t>
      </w:r>
    </w:p>
    <w:p w14:paraId="15DABA4C"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14:paraId="0329A3FE"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14:paraId="6F850B7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upFlow + downFlow;</w:t>
      </w:r>
    </w:p>
    <w:p w14:paraId="5E156C95"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76F3823E"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p>
    <w:p w14:paraId="76D876DC"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long upFlow, long downFlow) {</w:t>
      </w:r>
    </w:p>
    <w:p w14:paraId="6954DD51"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14:paraId="77BB4EF4"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14:paraId="67D0E15F"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upFlow + downFlow;</w:t>
      </w:r>
    </w:p>
    <w:p w14:paraId="5362E7BB" w14:textId="77777777" w:rsidR="00AD0D28" w:rsidRPr="00546DFB" w:rsidRDefault="00AD0D28" w:rsidP="006F7DA4">
      <w:pPr>
        <w:pStyle w:val="af5"/>
        <w:pBdr>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1460D23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16C72C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SumFlow() {</w:t>
      </w:r>
    </w:p>
    <w:p w14:paraId="187CE38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sumFlow;</w:t>
      </w:r>
    </w:p>
    <w:p w14:paraId="0A30E58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10E2CDE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800F60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SumFlow(long sumFlow) {</w:t>
      </w:r>
    </w:p>
    <w:p w14:paraId="07EC04E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sumFlow = sumFlow;</w:t>
      </w:r>
    </w:p>
    <w:p w14:paraId="0483C90A" w14:textId="77777777" w:rsidR="00AD0D28" w:rsidRPr="00546DFB" w:rsidRDefault="00AD0D28" w:rsidP="00CE29DC">
      <w:pPr>
        <w:pStyle w:val="af5"/>
        <w:pBdr>
          <w:top w:val="none" w:sz="0" w:space="1" w:color="auto"/>
          <w:left w:val="none" w:sz="0" w:space="4" w:color="auto"/>
          <w:bottom w:val="none" w:sz="0" w:space="1" w:color="auto"/>
          <w:right w:val="none" w:sz="0" w:space="4" w:color="auto"/>
        </w:pBdr>
        <w:tabs>
          <w:tab w:val="left" w:pos="420"/>
          <w:tab w:val="left" w:pos="840"/>
          <w:tab w:val="left" w:pos="3861"/>
        </w:tabs>
        <w:topLinePunct/>
        <w:adjustRightInd w:val="0"/>
        <w:ind w:leftChars="300" w:left="630"/>
        <w:rPr>
          <w:sz w:val="21"/>
          <w:szCs w:val="21"/>
        </w:rPr>
      </w:pPr>
      <w:r w:rsidRPr="00546DFB">
        <w:rPr>
          <w:rFonts w:hint="eastAsia"/>
          <w:sz w:val="21"/>
          <w:szCs w:val="21"/>
        </w:rPr>
        <w:tab/>
        <w:t>}</w:t>
      </w:r>
      <w:r w:rsidR="00CE29DC">
        <w:rPr>
          <w:sz w:val="21"/>
          <w:szCs w:val="21"/>
        </w:rPr>
        <w:tab/>
      </w:r>
    </w:p>
    <w:p w14:paraId="4EC438E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58C8FA6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UpFlow() {</w:t>
      </w:r>
    </w:p>
    <w:p w14:paraId="313BD3A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upFlow;</w:t>
      </w:r>
    </w:p>
    <w:p w14:paraId="5F33A66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5B82A29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3DA556E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UpFlow(long upFlow) {</w:t>
      </w:r>
    </w:p>
    <w:p w14:paraId="0B0384A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upFlow = upFlow;</w:t>
      </w:r>
    </w:p>
    <w:p w14:paraId="2105D9D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78838DC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9E4239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long getDownFlow() {</w:t>
      </w:r>
    </w:p>
    <w:p w14:paraId="7035B57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downFlow;</w:t>
      </w:r>
    </w:p>
    <w:p w14:paraId="577F61C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4CD62CE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4F85D3E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setDownFlow(long downFlow) {</w:t>
      </w:r>
    </w:p>
    <w:p w14:paraId="5C1EA53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this.downFlow = downFlow;</w:t>
      </w:r>
    </w:p>
    <w:p w14:paraId="1EB55BE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2E94028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7F323C8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4547E89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序列化方法</w:t>
      </w:r>
    </w:p>
    <w:p w14:paraId="72B1FC6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out</w:t>
      </w:r>
    </w:p>
    <w:p w14:paraId="312E0E8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IOException</w:t>
      </w:r>
    </w:p>
    <w:p w14:paraId="4EF059F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14:paraId="75B7208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14:paraId="0D68D5A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write(DataOutput out) throws IOException {</w:t>
      </w:r>
    </w:p>
    <w:p w14:paraId="09D9616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upFlow);</w:t>
      </w:r>
    </w:p>
    <w:p w14:paraId="737B72C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downFlow);</w:t>
      </w:r>
    </w:p>
    <w:p w14:paraId="61F02B5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out.writeLong(sumFlow);</w:t>
      </w:r>
    </w:p>
    <w:p w14:paraId="55BC899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3CF75AE5"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7866D26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1BA21FF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w:t>
      </w:r>
      <w:r w:rsidRPr="00546DFB">
        <w:rPr>
          <w:rFonts w:hint="eastAsia"/>
          <w:sz w:val="21"/>
          <w:szCs w:val="21"/>
        </w:rPr>
        <w:t>反序列化方法</w:t>
      </w:r>
      <w:r w:rsidRPr="00546DFB">
        <w:rPr>
          <w:rFonts w:hint="eastAsia"/>
          <w:sz w:val="21"/>
          <w:szCs w:val="21"/>
        </w:rPr>
        <w:t xml:space="preserve"> </w:t>
      </w:r>
      <w:r w:rsidRPr="00546DFB">
        <w:rPr>
          <w:rFonts w:hint="eastAsia"/>
          <w:sz w:val="21"/>
          <w:szCs w:val="21"/>
        </w:rPr>
        <w:t>注意反序列化的顺序和序列化的顺序完全一致</w:t>
      </w:r>
    </w:p>
    <w:p w14:paraId="35B043A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param in</w:t>
      </w:r>
    </w:p>
    <w:p w14:paraId="46214FF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 @throws IOException</w:t>
      </w:r>
    </w:p>
    <w:p w14:paraId="070583D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 xml:space="preserve"> */</w:t>
      </w:r>
    </w:p>
    <w:p w14:paraId="799F58B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14:paraId="711A881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void readFields(DataInput in) throws IOException {</w:t>
      </w:r>
    </w:p>
    <w:p w14:paraId="21E3DC0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upFlow = in.readLong();</w:t>
      </w:r>
    </w:p>
    <w:p w14:paraId="3D7DEF1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downFlow = in.readLong();</w:t>
      </w:r>
    </w:p>
    <w:p w14:paraId="234ADFD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umFlow = in.readLong();</w:t>
      </w:r>
    </w:p>
    <w:p w14:paraId="0A79E65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01866A0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1C9E60E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14:paraId="02F7D63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String toString() {</w:t>
      </w:r>
    </w:p>
    <w:p w14:paraId="78E18A4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return upFlow + "\t" + downFlow + "\t" + sumFlow;</w:t>
      </w:r>
    </w:p>
    <w:p w14:paraId="7F81BD6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2F4B692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7B0D4C63" w14:textId="77777777"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Override</w:t>
      </w:r>
    </w:p>
    <w:p w14:paraId="483868A7" w14:textId="77777777"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 xml:space="preserve">public int compareTo(FlowBean </w:t>
      </w:r>
      <w:r w:rsidR="00323545">
        <w:rPr>
          <w:rFonts w:hint="eastAsia"/>
          <w:color w:val="FF0000"/>
          <w:sz w:val="21"/>
          <w:szCs w:val="21"/>
        </w:rPr>
        <w:t>bean</w:t>
      </w:r>
      <w:r w:rsidRPr="004D0F39">
        <w:rPr>
          <w:rFonts w:hint="eastAsia"/>
          <w:color w:val="FF0000"/>
          <w:sz w:val="21"/>
          <w:szCs w:val="21"/>
        </w:rPr>
        <w:t>) {</w:t>
      </w:r>
    </w:p>
    <w:p w14:paraId="37139DB8" w14:textId="77777777" w:rsidR="00AD0D28" w:rsidRDefault="00A27CE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Pr>
          <w:rFonts w:hint="eastAsia"/>
          <w:color w:val="FF0000"/>
          <w:sz w:val="21"/>
          <w:szCs w:val="21"/>
        </w:rPr>
        <w:tab/>
      </w:r>
      <w:r>
        <w:rPr>
          <w:rFonts w:hint="eastAsia"/>
          <w:color w:val="FF0000"/>
          <w:sz w:val="21"/>
          <w:szCs w:val="21"/>
        </w:rPr>
        <w:tab/>
      </w:r>
    </w:p>
    <w:p w14:paraId="06966786"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nt result;</w:t>
      </w:r>
    </w:p>
    <w:p w14:paraId="530E44B0"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p>
    <w:p w14:paraId="656DF8F0"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rFonts w:hint="eastAsia"/>
          <w:color w:val="FF0000"/>
          <w:sz w:val="21"/>
          <w:szCs w:val="21"/>
        </w:rPr>
        <w:tab/>
      </w:r>
      <w:r w:rsidRPr="00A27CE8">
        <w:rPr>
          <w:rFonts w:hint="eastAsia"/>
          <w:color w:val="FF0000"/>
          <w:sz w:val="21"/>
          <w:szCs w:val="21"/>
        </w:rPr>
        <w:tab/>
        <w:t>//</w:t>
      </w:r>
      <w:r>
        <w:rPr>
          <w:color w:val="FF0000"/>
          <w:sz w:val="21"/>
          <w:szCs w:val="21"/>
        </w:rPr>
        <w:t xml:space="preserve"> </w:t>
      </w:r>
      <w:r>
        <w:rPr>
          <w:rFonts w:hint="eastAsia"/>
          <w:color w:val="FF0000"/>
          <w:sz w:val="21"/>
          <w:szCs w:val="21"/>
        </w:rPr>
        <w:t>按照</w:t>
      </w:r>
      <w:r>
        <w:rPr>
          <w:color w:val="FF0000"/>
          <w:sz w:val="21"/>
          <w:szCs w:val="21"/>
        </w:rPr>
        <w:t>总流量大小，</w:t>
      </w:r>
      <w:r w:rsidRPr="004D0F39">
        <w:rPr>
          <w:rFonts w:hint="eastAsia"/>
          <w:color w:val="FF0000"/>
          <w:sz w:val="21"/>
          <w:szCs w:val="21"/>
        </w:rPr>
        <w:t>倒序排列</w:t>
      </w:r>
    </w:p>
    <w:p w14:paraId="46F409B2"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if (sumFlow &gt; bean.getSumFlow()) {</w:t>
      </w:r>
    </w:p>
    <w:p w14:paraId="1B24CAD5"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14:paraId="6D8606B2"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if (sumFlow &lt; bean.getSumFlow()) {</w:t>
      </w:r>
    </w:p>
    <w:p w14:paraId="49BBD925"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1;</w:t>
      </w:r>
    </w:p>
    <w:p w14:paraId="46862B4B"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else {</w:t>
      </w:r>
    </w:p>
    <w:p w14:paraId="2437C7B2" w14:textId="77777777" w:rsidR="00A27CE8" w:rsidRP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r>
      <w:r w:rsidRPr="00A27CE8">
        <w:rPr>
          <w:color w:val="FF0000"/>
          <w:sz w:val="21"/>
          <w:szCs w:val="21"/>
        </w:rPr>
        <w:tab/>
        <w:t>result = 0;</w:t>
      </w:r>
    </w:p>
    <w:p w14:paraId="0AF4BD47" w14:textId="77777777" w:rsidR="00A27CE8"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A27CE8">
        <w:rPr>
          <w:color w:val="FF0000"/>
          <w:sz w:val="21"/>
          <w:szCs w:val="21"/>
        </w:rPr>
        <w:tab/>
      </w:r>
      <w:r w:rsidRPr="00A27CE8">
        <w:rPr>
          <w:color w:val="FF0000"/>
          <w:sz w:val="21"/>
          <w:szCs w:val="21"/>
        </w:rPr>
        <w:tab/>
        <w:t>}</w:t>
      </w:r>
    </w:p>
    <w:p w14:paraId="6A0DF673" w14:textId="77777777" w:rsidR="00A27CE8" w:rsidRPr="004D0F39" w:rsidRDefault="00A27CE8" w:rsidP="00A27CE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p>
    <w:p w14:paraId="34B499AE" w14:textId="77777777"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r>
      <w:r w:rsidRPr="004D0F39">
        <w:rPr>
          <w:rFonts w:hint="eastAsia"/>
          <w:color w:val="FF0000"/>
          <w:sz w:val="21"/>
          <w:szCs w:val="21"/>
        </w:rPr>
        <w:tab/>
        <w:t xml:space="preserve">return </w:t>
      </w:r>
      <w:r w:rsidR="00A27CE8">
        <w:rPr>
          <w:color w:val="FF0000"/>
          <w:sz w:val="21"/>
          <w:szCs w:val="21"/>
        </w:rPr>
        <w:t>result</w:t>
      </w:r>
      <w:r w:rsidRPr="004D0F39">
        <w:rPr>
          <w:rFonts w:hint="eastAsia"/>
          <w:color w:val="FF0000"/>
          <w:sz w:val="21"/>
          <w:szCs w:val="21"/>
        </w:rPr>
        <w:t>;</w:t>
      </w:r>
    </w:p>
    <w:p w14:paraId="0F788460" w14:textId="77777777" w:rsidR="00AD0D28" w:rsidRPr="004D0F39"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4D0F39">
        <w:rPr>
          <w:rFonts w:hint="eastAsia"/>
          <w:color w:val="FF0000"/>
          <w:sz w:val="21"/>
          <w:szCs w:val="21"/>
        </w:rPr>
        <w:tab/>
        <w:t>}</w:t>
      </w:r>
    </w:p>
    <w:p w14:paraId="1D7B1A63"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14:paraId="16B014B2" w14:textId="77777777"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14:paraId="7C16A42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14:paraId="0BA3CAC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14:paraId="25A6014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LongWritable;</w:t>
      </w:r>
    </w:p>
    <w:p w14:paraId="6C8C500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14:paraId="5DE79FD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Mapper;</w:t>
      </w:r>
    </w:p>
    <w:p w14:paraId="19ECFAD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335EDE5F"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Mapper extends Mapper&lt;LongWritable, Text, FlowBean, Text&gt;{</w:t>
      </w:r>
    </w:p>
    <w:p w14:paraId="5985B010" w14:textId="77777777" w:rsidR="00855D43" w:rsidRPr="00546DFB" w:rsidRDefault="00855D43"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78C02F9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FlowBean bean = new FlowBean();</w:t>
      </w:r>
    </w:p>
    <w:p w14:paraId="7FEE0B7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Text v = new Text();</w:t>
      </w:r>
    </w:p>
    <w:p w14:paraId="6A3AD82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E84319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14:paraId="606FD96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map(LongWritable key, Text value, Context context)</w:t>
      </w:r>
      <w:r w:rsidRPr="00546DFB">
        <w:rPr>
          <w:rFonts w:hint="eastAsia"/>
          <w:sz w:val="21"/>
          <w:szCs w:val="21"/>
        </w:rPr>
        <w:tab/>
        <w:t>throws IOException, InterruptedException {</w:t>
      </w:r>
    </w:p>
    <w:p w14:paraId="3DF52DC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01EAC6F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一行</w:t>
      </w:r>
    </w:p>
    <w:p w14:paraId="26E00C7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line = value.toString();</w:t>
      </w:r>
    </w:p>
    <w:p w14:paraId="7C4AC1B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5AF678D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截取</w:t>
      </w:r>
    </w:p>
    <w:p w14:paraId="3C860D7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fields = line.split("\t");</w:t>
      </w:r>
    </w:p>
    <w:p w14:paraId="7DC0889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5E45FA2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封装对象</w:t>
      </w:r>
    </w:p>
    <w:p w14:paraId="3D9B760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tring phoneNbr = fields[0];</w:t>
      </w:r>
    </w:p>
    <w:p w14:paraId="100BB0A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long upFlow = Long.parseLong(fields[1]);</w:t>
      </w:r>
    </w:p>
    <w:p w14:paraId="2B85B74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long downFlow = Long.parseLong(fields[2]);</w:t>
      </w:r>
    </w:p>
    <w:p w14:paraId="43D54E9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69343C2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bean.set(upFlow, downFlow);</w:t>
      </w:r>
    </w:p>
    <w:p w14:paraId="13F5CEA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v.set(phoneNbr);</w:t>
      </w:r>
    </w:p>
    <w:p w14:paraId="5805FF5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79216D3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输出</w:t>
      </w:r>
    </w:p>
    <w:p w14:paraId="1266E0A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context.write(bean, v);</w:t>
      </w:r>
    </w:p>
    <w:p w14:paraId="0FC5E14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3561375E"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AD0D28">
        <w:rPr>
          <w:rFonts w:hint="eastAsia"/>
          <w:sz w:val="21"/>
          <w:szCs w:val="21"/>
        </w:rPr>
        <w:t>}</w:t>
      </w:r>
    </w:p>
    <w:p w14:paraId="6D95D64E" w14:textId="77777777"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14:paraId="284B614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14:paraId="6EDFACD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14:paraId="15F6C25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14:paraId="3689945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Reducer;</w:t>
      </w:r>
    </w:p>
    <w:p w14:paraId="570C8B3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1744E2D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Reducer extends Reducer&lt;FlowBean, Text, Text, FlowBean&gt;{</w:t>
      </w:r>
    </w:p>
    <w:p w14:paraId="48BF3E9A"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BD1746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Override</w:t>
      </w:r>
    </w:p>
    <w:p w14:paraId="5D6AB6A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rotected void reduce(FlowBean key, Iterable&lt;Text&gt; values, Context context)</w:t>
      </w:r>
      <w:r w:rsidRPr="00546DFB">
        <w:rPr>
          <w:rFonts w:hint="eastAsia"/>
          <w:sz w:val="21"/>
          <w:szCs w:val="21"/>
        </w:rPr>
        <w:tab/>
        <w:t>throws IOException, InterruptedException {</w:t>
      </w:r>
    </w:p>
    <w:p w14:paraId="61EE29F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08CCC7E5"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Pr="00546DFB">
        <w:rPr>
          <w:rFonts w:hint="eastAsia"/>
          <w:sz w:val="21"/>
          <w:szCs w:val="21"/>
        </w:rPr>
        <w:t>循环输出，避免总流量相同情况</w:t>
      </w:r>
    </w:p>
    <w:p w14:paraId="331D4388" w14:textId="77777777"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546DFB">
        <w:rPr>
          <w:rFonts w:hint="eastAsia"/>
          <w:sz w:val="21"/>
          <w:szCs w:val="21"/>
        </w:rPr>
        <w:tab/>
      </w:r>
      <w:r w:rsidRPr="00546DFB">
        <w:rPr>
          <w:rFonts w:hint="eastAsia"/>
          <w:sz w:val="21"/>
          <w:szCs w:val="21"/>
        </w:rPr>
        <w:tab/>
      </w:r>
      <w:r w:rsidRPr="00B644CB">
        <w:rPr>
          <w:rFonts w:hint="eastAsia"/>
          <w:color w:val="FF0000"/>
          <w:sz w:val="21"/>
          <w:szCs w:val="21"/>
        </w:rPr>
        <w:t>for (Text text : values) {</w:t>
      </w:r>
    </w:p>
    <w:p w14:paraId="04B479BF" w14:textId="77777777"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r>
      <w:r w:rsidRPr="00B644CB">
        <w:rPr>
          <w:rFonts w:hint="eastAsia"/>
          <w:color w:val="FF0000"/>
          <w:sz w:val="21"/>
          <w:szCs w:val="21"/>
        </w:rPr>
        <w:tab/>
        <w:t>context.write(text, key);</w:t>
      </w:r>
    </w:p>
    <w:p w14:paraId="1AAF56DA" w14:textId="77777777" w:rsidR="00AD0D28" w:rsidRPr="00B644C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color w:val="FF0000"/>
          <w:sz w:val="21"/>
          <w:szCs w:val="21"/>
        </w:rPr>
      </w:pPr>
      <w:r w:rsidRPr="00B644CB">
        <w:rPr>
          <w:rFonts w:hint="eastAsia"/>
          <w:color w:val="FF0000"/>
          <w:sz w:val="21"/>
          <w:szCs w:val="21"/>
        </w:rPr>
        <w:tab/>
      </w:r>
      <w:r w:rsidRPr="00B644CB">
        <w:rPr>
          <w:rFonts w:hint="eastAsia"/>
          <w:color w:val="FF0000"/>
          <w:sz w:val="21"/>
          <w:szCs w:val="21"/>
        </w:rPr>
        <w:tab/>
        <w:t>}</w:t>
      </w:r>
    </w:p>
    <w:p w14:paraId="53A3A11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4767DC87"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14:paraId="7683F378" w14:textId="77777777"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14:paraId="3F2026E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ackage com.atguigu.mapreduce.sort;</w:t>
      </w:r>
    </w:p>
    <w:p w14:paraId="4F820DF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java.io.IOException;</w:t>
      </w:r>
    </w:p>
    <w:p w14:paraId="4B5E9B9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conf.Configuration;</w:t>
      </w:r>
    </w:p>
    <w:p w14:paraId="0783C80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fs.Path;</w:t>
      </w:r>
    </w:p>
    <w:p w14:paraId="659E462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io.Text;</w:t>
      </w:r>
    </w:p>
    <w:p w14:paraId="03F73A0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Job;</w:t>
      </w:r>
    </w:p>
    <w:p w14:paraId="3E7A579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lib.input.FileInputFormat;</w:t>
      </w:r>
    </w:p>
    <w:p w14:paraId="768014E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import org.apache.hadoop.mapreduce.lib.output.FileOutputFormat;</w:t>
      </w:r>
    </w:p>
    <w:p w14:paraId="2AAEA6D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0943D73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public class FlowCountSortDriver {</w:t>
      </w:r>
    </w:p>
    <w:p w14:paraId="0AA4CAB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F010DD1"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public static void main(String[] args) throws ClassNotFoundException, IOException, InterruptedException {</w:t>
      </w:r>
    </w:p>
    <w:p w14:paraId="167BEE22" w14:textId="77777777" w:rsidR="00FA6E44" w:rsidRPr="00546DFB" w:rsidRDefault="00FA6E44"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2B6B54B6"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00C10533">
        <w:rPr>
          <w:sz w:val="21"/>
          <w:szCs w:val="21"/>
        </w:rPr>
        <w:t xml:space="preserve">// </w:t>
      </w:r>
      <w:r w:rsidR="00C10533">
        <w:rPr>
          <w:rFonts w:hint="eastAsia"/>
          <w:sz w:val="21"/>
          <w:szCs w:val="21"/>
        </w:rPr>
        <w:t>输入</w:t>
      </w:r>
      <w:r w:rsidR="00C10533">
        <w:rPr>
          <w:sz w:val="21"/>
          <w:szCs w:val="21"/>
        </w:rPr>
        <w:t>输出路径</w:t>
      </w:r>
      <w:r w:rsidR="00C10533">
        <w:rPr>
          <w:rFonts w:hint="eastAsia"/>
          <w:sz w:val="21"/>
          <w:szCs w:val="21"/>
        </w:rPr>
        <w:t>需要</w:t>
      </w:r>
      <w:r w:rsidR="00C10533">
        <w:rPr>
          <w:sz w:val="21"/>
          <w:szCs w:val="21"/>
        </w:rPr>
        <w:t>根据自己</w:t>
      </w:r>
      <w:r w:rsidR="00C10533">
        <w:rPr>
          <w:rFonts w:hint="eastAsia"/>
          <w:sz w:val="21"/>
          <w:szCs w:val="21"/>
        </w:rPr>
        <w:t>电脑</w:t>
      </w:r>
      <w:r w:rsidR="00C10533">
        <w:rPr>
          <w:sz w:val="21"/>
          <w:szCs w:val="21"/>
        </w:rPr>
        <w:t>上实际的输入输出路径设置</w:t>
      </w:r>
    </w:p>
    <w:p w14:paraId="4F9D9319" w14:textId="77777777" w:rsidR="00CF27AD" w:rsidRDefault="00CF27AD"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Pr>
          <w:sz w:val="21"/>
          <w:szCs w:val="21"/>
        </w:rPr>
        <w:tab/>
      </w:r>
      <w:r>
        <w:rPr>
          <w:sz w:val="21"/>
          <w:szCs w:val="21"/>
        </w:rPr>
        <w:tab/>
      </w:r>
      <w:r w:rsidRPr="00CF27AD">
        <w:rPr>
          <w:sz w:val="21"/>
          <w:szCs w:val="21"/>
        </w:rPr>
        <w:t>args = new String[]{"e:/output1","e:/output2"};</w:t>
      </w:r>
    </w:p>
    <w:p w14:paraId="6B20FCC6" w14:textId="77777777" w:rsidR="00CF27AD" w:rsidRPr="00546DFB" w:rsidRDefault="00CF27AD"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6B8E17D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或者</w:t>
      </w:r>
      <w:r w:rsidRPr="00546DFB">
        <w:rPr>
          <w:rFonts w:hint="eastAsia"/>
          <w:sz w:val="21"/>
          <w:szCs w:val="21"/>
        </w:rPr>
        <w:t>job</w:t>
      </w:r>
      <w:r w:rsidRPr="00546DFB">
        <w:rPr>
          <w:rFonts w:hint="eastAsia"/>
          <w:sz w:val="21"/>
          <w:szCs w:val="21"/>
        </w:rPr>
        <w:t>对象实例</w:t>
      </w:r>
    </w:p>
    <w:p w14:paraId="453559C3"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Configuration configuration = new Configuration();</w:t>
      </w:r>
    </w:p>
    <w:p w14:paraId="2AC172C5"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 job = Job.getInstance(configuration);</w:t>
      </w:r>
    </w:p>
    <w:p w14:paraId="5A5CBCB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32C1A24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2</w:t>
      </w:r>
      <w:r w:rsidRPr="00546DFB">
        <w:rPr>
          <w:rFonts w:hint="eastAsia"/>
          <w:sz w:val="21"/>
          <w:szCs w:val="21"/>
        </w:rPr>
        <w:t xml:space="preserve"> </w:t>
      </w:r>
      <w:r w:rsidRPr="00546DFB">
        <w:rPr>
          <w:rFonts w:hint="eastAsia"/>
          <w:sz w:val="21"/>
          <w:szCs w:val="21"/>
        </w:rPr>
        <w:t>指定本程序的</w:t>
      </w:r>
      <w:r w:rsidRPr="00546DFB">
        <w:rPr>
          <w:rFonts w:hint="eastAsia"/>
          <w:sz w:val="21"/>
          <w:szCs w:val="21"/>
        </w:rPr>
        <w:t>jar</w:t>
      </w:r>
      <w:r w:rsidRPr="00546DFB">
        <w:rPr>
          <w:rFonts w:hint="eastAsia"/>
          <w:sz w:val="21"/>
          <w:szCs w:val="21"/>
        </w:rPr>
        <w:t>包所在的本地路径</w:t>
      </w:r>
    </w:p>
    <w:p w14:paraId="497C900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JarByClass(FlowCountSortDriver.class);</w:t>
      </w:r>
    </w:p>
    <w:p w14:paraId="4AAD785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7BEF673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3</w:t>
      </w:r>
      <w:r w:rsidRPr="00546DFB">
        <w:rPr>
          <w:rFonts w:hint="eastAsia"/>
          <w:sz w:val="21"/>
          <w:szCs w:val="21"/>
        </w:rPr>
        <w:t xml:space="preserve"> </w:t>
      </w:r>
      <w:r w:rsidRPr="00546DFB">
        <w:rPr>
          <w:rFonts w:hint="eastAsia"/>
          <w:sz w:val="21"/>
          <w:szCs w:val="21"/>
        </w:rPr>
        <w:t>指定本业务</w:t>
      </w:r>
      <w:r w:rsidRPr="00546DFB">
        <w:rPr>
          <w:rFonts w:hint="eastAsia"/>
          <w:sz w:val="21"/>
          <w:szCs w:val="21"/>
        </w:rPr>
        <w:t>job</w:t>
      </w:r>
      <w:r w:rsidRPr="00546DFB">
        <w:rPr>
          <w:rFonts w:hint="eastAsia"/>
          <w:sz w:val="21"/>
          <w:szCs w:val="21"/>
        </w:rPr>
        <w:t>要使用的</w:t>
      </w:r>
      <w:r w:rsidRPr="00546DFB">
        <w:rPr>
          <w:rFonts w:hint="eastAsia"/>
          <w:sz w:val="21"/>
          <w:szCs w:val="21"/>
        </w:rPr>
        <w:t>mapper/Reducer</w:t>
      </w:r>
      <w:r w:rsidRPr="00546DFB">
        <w:rPr>
          <w:rFonts w:hint="eastAsia"/>
          <w:sz w:val="21"/>
          <w:szCs w:val="21"/>
        </w:rPr>
        <w:t>业务类</w:t>
      </w:r>
    </w:p>
    <w:p w14:paraId="2A589F1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perClass(FlowCountSortMapper.class);</w:t>
      </w:r>
    </w:p>
    <w:p w14:paraId="24DC596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ReducerClass(FlowCountSortReducer.class);</w:t>
      </w:r>
    </w:p>
    <w:p w14:paraId="345D82C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026FE4E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4</w:t>
      </w:r>
      <w:r w:rsidRPr="00546DFB">
        <w:rPr>
          <w:rFonts w:hint="eastAsia"/>
          <w:sz w:val="21"/>
          <w:szCs w:val="21"/>
        </w:rPr>
        <w:t xml:space="preserve"> </w:t>
      </w:r>
      <w:r w:rsidRPr="00546DFB">
        <w:rPr>
          <w:rFonts w:hint="eastAsia"/>
          <w:sz w:val="21"/>
          <w:szCs w:val="21"/>
        </w:rPr>
        <w:t>指定</w:t>
      </w:r>
      <w:r w:rsidRPr="00546DFB">
        <w:rPr>
          <w:rFonts w:hint="eastAsia"/>
          <w:sz w:val="21"/>
          <w:szCs w:val="21"/>
        </w:rPr>
        <w:t>mapper</w:t>
      </w:r>
      <w:r w:rsidRPr="00546DFB">
        <w:rPr>
          <w:rFonts w:hint="eastAsia"/>
          <w:sz w:val="21"/>
          <w:szCs w:val="21"/>
        </w:rPr>
        <w:t>输出数据的</w:t>
      </w:r>
      <w:r w:rsidRPr="00546DFB">
        <w:rPr>
          <w:rFonts w:hint="eastAsia"/>
          <w:sz w:val="21"/>
          <w:szCs w:val="21"/>
        </w:rPr>
        <w:t>kv</w:t>
      </w:r>
      <w:r w:rsidRPr="00546DFB">
        <w:rPr>
          <w:rFonts w:hint="eastAsia"/>
          <w:sz w:val="21"/>
          <w:szCs w:val="21"/>
        </w:rPr>
        <w:t>类型</w:t>
      </w:r>
    </w:p>
    <w:p w14:paraId="19ACC05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OutputKeyClass(FlowBean.class);</w:t>
      </w:r>
    </w:p>
    <w:p w14:paraId="135AB3D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MapOutputValueClass(Text.class);</w:t>
      </w:r>
    </w:p>
    <w:p w14:paraId="19B192A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4C54B55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5</w:t>
      </w:r>
      <w:r w:rsidRPr="00546DFB">
        <w:rPr>
          <w:rFonts w:hint="eastAsia"/>
          <w:sz w:val="21"/>
          <w:szCs w:val="21"/>
        </w:rPr>
        <w:t xml:space="preserve"> </w:t>
      </w:r>
      <w:r w:rsidRPr="00546DFB">
        <w:rPr>
          <w:rFonts w:hint="eastAsia"/>
          <w:sz w:val="21"/>
          <w:szCs w:val="21"/>
        </w:rPr>
        <w:t>指定最终输出的数据的</w:t>
      </w:r>
      <w:r w:rsidRPr="00546DFB">
        <w:rPr>
          <w:rFonts w:hint="eastAsia"/>
          <w:sz w:val="21"/>
          <w:szCs w:val="21"/>
        </w:rPr>
        <w:t>kv</w:t>
      </w:r>
      <w:r w:rsidRPr="00546DFB">
        <w:rPr>
          <w:rFonts w:hint="eastAsia"/>
          <w:sz w:val="21"/>
          <w:szCs w:val="21"/>
        </w:rPr>
        <w:t>类型</w:t>
      </w:r>
    </w:p>
    <w:p w14:paraId="68BD90D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OutputKeyClass(Text.class);</w:t>
      </w:r>
    </w:p>
    <w:p w14:paraId="4B695CF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job.setOutputValueClass(FlowBean.class);</w:t>
      </w:r>
    </w:p>
    <w:p w14:paraId="2420750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14:paraId="0C366CB5"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w:t>
      </w:r>
      <w:r w:rsidR="00595593">
        <w:rPr>
          <w:sz w:val="21"/>
          <w:szCs w:val="21"/>
        </w:rPr>
        <w:t>6</w:t>
      </w:r>
      <w:r w:rsidRPr="00546DFB">
        <w:rPr>
          <w:rFonts w:hint="eastAsia"/>
          <w:sz w:val="21"/>
          <w:szCs w:val="21"/>
        </w:rPr>
        <w:t xml:space="preserve"> </w:t>
      </w:r>
      <w:r w:rsidRPr="00546DFB">
        <w:rPr>
          <w:rFonts w:hint="eastAsia"/>
          <w:sz w:val="21"/>
          <w:szCs w:val="21"/>
        </w:rPr>
        <w:t>指定</w:t>
      </w:r>
      <w:r w:rsidRPr="00546DFB">
        <w:rPr>
          <w:rFonts w:hint="eastAsia"/>
          <w:sz w:val="21"/>
          <w:szCs w:val="21"/>
        </w:rPr>
        <w:t>job</w:t>
      </w:r>
      <w:r w:rsidRPr="00546DFB">
        <w:rPr>
          <w:rFonts w:hint="eastAsia"/>
          <w:sz w:val="21"/>
          <w:szCs w:val="21"/>
        </w:rPr>
        <w:t>的输入原始文件所在目录</w:t>
      </w:r>
    </w:p>
    <w:p w14:paraId="1EF5031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FileInputFormat.setInputPaths(job, new Path(args[0]));</w:t>
      </w:r>
    </w:p>
    <w:p w14:paraId="3884710F"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FileOutputFormat.setOutputPath(job, new Path(args[1]));</w:t>
      </w:r>
    </w:p>
    <w:p w14:paraId="4BF20EE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2032DEE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7 </w:t>
      </w:r>
      <w:r w:rsidRPr="00546DFB">
        <w:rPr>
          <w:rFonts w:hint="eastAsia"/>
          <w:sz w:val="21"/>
          <w:szCs w:val="21"/>
        </w:rPr>
        <w:t>将</w:t>
      </w:r>
      <w:r w:rsidRPr="00546DFB">
        <w:rPr>
          <w:rFonts w:hint="eastAsia"/>
          <w:sz w:val="21"/>
          <w:szCs w:val="21"/>
        </w:rPr>
        <w:t>job</w:t>
      </w:r>
      <w:r w:rsidRPr="00546DFB">
        <w:rPr>
          <w:rFonts w:hint="eastAsia"/>
          <w:sz w:val="21"/>
          <w:szCs w:val="21"/>
        </w:rPr>
        <w:t>中配置的相关参数，以及</w:t>
      </w:r>
      <w:r w:rsidRPr="00546DFB">
        <w:rPr>
          <w:rFonts w:hint="eastAsia"/>
          <w:sz w:val="21"/>
          <w:szCs w:val="21"/>
        </w:rPr>
        <w:t>job</w:t>
      </w:r>
      <w:r w:rsidRPr="00546DFB">
        <w:rPr>
          <w:rFonts w:hint="eastAsia"/>
          <w:sz w:val="21"/>
          <w:szCs w:val="21"/>
        </w:rPr>
        <w:t>所用的</w:t>
      </w:r>
      <w:r w:rsidRPr="00546DFB">
        <w:rPr>
          <w:rFonts w:hint="eastAsia"/>
          <w:sz w:val="21"/>
          <w:szCs w:val="21"/>
        </w:rPr>
        <w:t>java</w:t>
      </w:r>
      <w:r w:rsidRPr="00546DFB">
        <w:rPr>
          <w:rFonts w:hint="eastAsia"/>
          <w:sz w:val="21"/>
          <w:szCs w:val="21"/>
        </w:rPr>
        <w:t>类所在的</w:t>
      </w:r>
      <w:r w:rsidRPr="00546DFB">
        <w:rPr>
          <w:rFonts w:hint="eastAsia"/>
          <w:sz w:val="21"/>
          <w:szCs w:val="21"/>
        </w:rPr>
        <w:t>jar</w:t>
      </w:r>
      <w:r w:rsidRPr="00546DFB">
        <w:rPr>
          <w:rFonts w:hint="eastAsia"/>
          <w:sz w:val="21"/>
          <w:szCs w:val="21"/>
        </w:rPr>
        <w:t>包，</w:t>
      </w:r>
      <w:r w:rsidRPr="00546DFB">
        <w:rPr>
          <w:rFonts w:hint="eastAsia"/>
          <w:sz w:val="21"/>
          <w:szCs w:val="21"/>
        </w:rPr>
        <w:t xml:space="preserve"> </w:t>
      </w:r>
      <w:r w:rsidRPr="00546DFB">
        <w:rPr>
          <w:rFonts w:hint="eastAsia"/>
          <w:sz w:val="21"/>
          <w:szCs w:val="21"/>
        </w:rPr>
        <w:t>提交给</w:t>
      </w:r>
      <w:r w:rsidRPr="00546DFB">
        <w:rPr>
          <w:rFonts w:hint="eastAsia"/>
          <w:sz w:val="21"/>
          <w:szCs w:val="21"/>
        </w:rPr>
        <w:t>yarn</w:t>
      </w:r>
      <w:r w:rsidRPr="00546DFB">
        <w:rPr>
          <w:rFonts w:hint="eastAsia"/>
          <w:sz w:val="21"/>
          <w:szCs w:val="21"/>
        </w:rPr>
        <w:t>去运行</w:t>
      </w:r>
    </w:p>
    <w:p w14:paraId="5A9E311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boolean result = job.waitForCompletion(true);</w:t>
      </w:r>
    </w:p>
    <w:p w14:paraId="01CE0BC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r>
      <w:r w:rsidRPr="00546DFB">
        <w:rPr>
          <w:rFonts w:hint="eastAsia"/>
          <w:sz w:val="21"/>
          <w:szCs w:val="21"/>
        </w:rPr>
        <w:tab/>
        <w:t>System.exit(result ? 0 : 1);</w:t>
      </w:r>
    </w:p>
    <w:p w14:paraId="58A6DBFC"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ab/>
        <w:t>}</w:t>
      </w:r>
    </w:p>
    <w:p w14:paraId="145234B5"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546DFB">
        <w:rPr>
          <w:rFonts w:hint="eastAsia"/>
          <w:sz w:val="21"/>
          <w:szCs w:val="21"/>
        </w:rPr>
        <w:t>}</w:t>
      </w:r>
    </w:p>
    <w:p w14:paraId="30BCCC49" w14:textId="77777777"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14:paraId="55F5DFC4" w14:textId="77777777" w:rsidR="00122A3D" w:rsidRDefault="00122A3D" w:rsidP="00122A3D">
      <w:pPr>
        <w:pStyle w:val="12"/>
        <w:spacing w:before="124"/>
        <w:ind w:firstLine="440"/>
      </w:pPr>
      <w:r>
        <w:rPr>
          <w:rFonts w:hint="eastAsia"/>
        </w:rPr>
        <w:t>1</w:t>
      </w:r>
      <w:r>
        <w:rPr>
          <w:rFonts w:hint="eastAsia"/>
        </w:rPr>
        <w:t>．需求</w:t>
      </w:r>
    </w:p>
    <w:p w14:paraId="54963479" w14:textId="77777777"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14:paraId="2167F0BB" w14:textId="77777777" w:rsidR="00122A3D" w:rsidRDefault="00122A3D" w:rsidP="00122A3D">
      <w:pPr>
        <w:pStyle w:val="12"/>
        <w:spacing w:before="124"/>
        <w:ind w:firstLine="440"/>
      </w:pPr>
      <w:r>
        <w:rPr>
          <w:rFonts w:hint="eastAsia"/>
        </w:rPr>
        <w:t>2</w:t>
      </w:r>
      <w:r>
        <w:rPr>
          <w:rFonts w:hint="eastAsia"/>
        </w:rPr>
        <w:t>．</w:t>
      </w:r>
      <w:r w:rsidR="00667246">
        <w:rPr>
          <w:rFonts w:hint="eastAsia"/>
        </w:rPr>
        <w:t>需求</w:t>
      </w:r>
      <w:r>
        <w:t>分析</w:t>
      </w:r>
    </w:p>
    <w:p w14:paraId="2B8B098E" w14:textId="77777777"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14:paraId="0FFA5B57" w14:textId="40501B8C" w:rsidR="00854BEA" w:rsidRDefault="006C5B68">
      <w:pPr>
        <w:spacing w:line="360" w:lineRule="auto"/>
        <w:rPr>
          <w:color w:val="000000"/>
        </w:rPr>
      </w:pPr>
      <w:r>
        <w:rPr>
          <w:color w:val="000000"/>
        </w:rPr>
        <w:object w:dxaOrig="7202" w:dyaOrig="4049" w14:anchorId="79D63C11">
          <v:shape id="_x0000_i1062" type="#_x0000_t75" style="width:407.6pt;height:230.4pt" o:ole="">
            <v:imagedata r:id="rId87" o:title=""/>
          </v:shape>
          <o:OLEObject Type="Embed" ProgID="PowerPoint.Show.12" ShapeID="_x0000_i1062" DrawAspect="Content" ObjectID="_1648537165" r:id="rId88"/>
        </w:object>
      </w:r>
    </w:p>
    <w:p w14:paraId="42BE0736" w14:textId="28C9C050" w:rsidR="002470BA" w:rsidRDefault="002470BA" w:rsidP="002470BA">
      <w:pPr>
        <w:spacing w:line="360" w:lineRule="auto"/>
        <w:jc w:val="center"/>
      </w:pPr>
      <w:r>
        <w:rPr>
          <w:rFonts w:hint="eastAsia"/>
        </w:rPr>
        <w:t>图</w:t>
      </w:r>
      <w:r>
        <w:rPr>
          <w:rFonts w:hint="eastAsia"/>
        </w:rPr>
        <w:t xml:space="preserve"> </w:t>
      </w:r>
      <w:r>
        <w:t>3-2</w:t>
      </w:r>
      <w:r w:rsidR="00345F4C">
        <w:t>1</w:t>
      </w:r>
      <w:r>
        <w:t xml:space="preserve"> </w:t>
      </w:r>
      <w:r>
        <w:rPr>
          <w:rFonts w:hint="eastAsia"/>
        </w:rPr>
        <w:t>WritableComparable</w:t>
      </w:r>
      <w:r>
        <w:rPr>
          <w:rFonts w:hint="eastAsia"/>
        </w:rPr>
        <w:t>排序案例分析</w:t>
      </w:r>
      <w:r w:rsidR="00F376DE">
        <w:rPr>
          <w:rFonts w:hint="eastAsia"/>
        </w:rPr>
        <w:t>(</w:t>
      </w:r>
      <w:r w:rsidR="00F376DE">
        <w:rPr>
          <w:rFonts w:hint="eastAsia"/>
        </w:rPr>
        <w:t>区内排序</w:t>
      </w:r>
      <w:r w:rsidR="00F376DE">
        <w:t>)</w:t>
      </w:r>
    </w:p>
    <w:p w14:paraId="5C3D9D07" w14:textId="77777777" w:rsidR="002470BA" w:rsidRDefault="002470BA">
      <w:pPr>
        <w:spacing w:line="360" w:lineRule="auto"/>
        <w:rPr>
          <w:color w:val="000000"/>
        </w:rPr>
      </w:pPr>
    </w:p>
    <w:p w14:paraId="128EC86A" w14:textId="77777777" w:rsidR="00122A3D" w:rsidRDefault="00122A3D" w:rsidP="00122A3D">
      <w:pPr>
        <w:pStyle w:val="12"/>
        <w:spacing w:before="124"/>
        <w:ind w:firstLine="440"/>
      </w:pPr>
      <w:r>
        <w:rPr>
          <w:rFonts w:hint="eastAsia"/>
        </w:rPr>
        <w:t>3</w:t>
      </w:r>
      <w:r>
        <w:rPr>
          <w:rFonts w:hint="eastAsia"/>
        </w:rPr>
        <w:t>．</w:t>
      </w:r>
      <w:r>
        <w:t>案例实操</w:t>
      </w:r>
    </w:p>
    <w:p w14:paraId="0AAB39A4" w14:textId="77777777" w:rsidR="00207BA4" w:rsidRDefault="00207BA4" w:rsidP="00546DFB">
      <w:pPr>
        <w:topLinePunct/>
        <w:adjustRightInd w:val="0"/>
        <w:spacing w:line="360" w:lineRule="auto"/>
        <w:ind w:firstLineChars="200" w:firstLine="420"/>
      </w:pPr>
      <w:bookmarkStart w:id="18" w:name="_Toc421731842"/>
      <w:bookmarkStart w:id="19" w:name="_Toc439079679"/>
      <w:r>
        <w:rPr>
          <w:rFonts w:hint="eastAsia"/>
        </w:rPr>
        <w:t>（</w:t>
      </w:r>
      <w:r>
        <w:rPr>
          <w:rFonts w:hint="eastAsia"/>
        </w:rPr>
        <w:t>1</w:t>
      </w:r>
      <w:r>
        <w:rPr>
          <w:rFonts w:hint="eastAsia"/>
        </w:rPr>
        <w:t>）增加自定义分区类</w:t>
      </w:r>
    </w:p>
    <w:p w14:paraId="65CF05B8"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package com.atguigu.mapreduce.sort;</w:t>
      </w:r>
    </w:p>
    <w:p w14:paraId="521B4613"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import org.apache.hadoop.io.Text;</w:t>
      </w:r>
    </w:p>
    <w:p w14:paraId="7B5C25C2"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import org.apache.hadoop.mapreduce.Partitioner;</w:t>
      </w:r>
    </w:p>
    <w:p w14:paraId="19218208" w14:textId="77777777" w:rsidR="00AD0D28" w:rsidRPr="00546DFB" w:rsidRDefault="00AD0D28" w:rsidP="00AD0D28">
      <w:pPr>
        <w:pStyle w:val="af5"/>
        <w:topLinePunct/>
        <w:adjustRightInd w:val="0"/>
        <w:ind w:leftChars="300" w:left="630"/>
        <w:rPr>
          <w:sz w:val="21"/>
          <w:szCs w:val="21"/>
        </w:rPr>
      </w:pPr>
    </w:p>
    <w:p w14:paraId="35863ECE"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public class ProvincePartitioner extends Partitioner&lt;FlowBean, Text&gt; {</w:t>
      </w:r>
    </w:p>
    <w:p w14:paraId="7A242CC4" w14:textId="77777777" w:rsidR="00AD0D28" w:rsidRPr="00546DFB" w:rsidRDefault="00AD0D28" w:rsidP="00AD0D28">
      <w:pPr>
        <w:pStyle w:val="af5"/>
        <w:topLinePunct/>
        <w:adjustRightInd w:val="0"/>
        <w:ind w:leftChars="300" w:left="630"/>
        <w:rPr>
          <w:sz w:val="21"/>
          <w:szCs w:val="21"/>
        </w:rPr>
      </w:pPr>
    </w:p>
    <w:p w14:paraId="58D6436D"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t>@Override</w:t>
      </w:r>
    </w:p>
    <w:p w14:paraId="2EE59FEA"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t>public int getPartition(FlowBean key, Text value, int numPartitions) {</w:t>
      </w:r>
    </w:p>
    <w:p w14:paraId="3A349C64"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0F606DA4"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手机号码前三位</w:t>
      </w:r>
    </w:p>
    <w:p w14:paraId="015AE0BB"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String preNum = value.toString().substring(0, 3);</w:t>
      </w:r>
    </w:p>
    <w:p w14:paraId="166C2999"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4E8486E2"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int partition = 4;</w:t>
      </w:r>
    </w:p>
    <w:p w14:paraId="4D376933"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p>
    <w:p w14:paraId="61CBAAA2"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根据手机号归属地设置分区</w:t>
      </w:r>
    </w:p>
    <w:p w14:paraId="5D5DF246"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if ("136".equals(preNum)) {</w:t>
      </w:r>
    </w:p>
    <w:p w14:paraId="78245712"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0;</w:t>
      </w:r>
    </w:p>
    <w:p w14:paraId="252D401B"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7".equals(preNum)) {</w:t>
      </w:r>
    </w:p>
    <w:p w14:paraId="54011B4E"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1;</w:t>
      </w:r>
    </w:p>
    <w:p w14:paraId="498174D3"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8".equals(preNum)) {</w:t>
      </w:r>
    </w:p>
    <w:p w14:paraId="066B954D"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2;</w:t>
      </w:r>
    </w:p>
    <w:p w14:paraId="684B6BDC"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else if ("139".equals(preNum)) {</w:t>
      </w:r>
    </w:p>
    <w:p w14:paraId="3075BC4D"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partition = 3;</w:t>
      </w:r>
    </w:p>
    <w:p w14:paraId="2FC5A699"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w:t>
      </w:r>
    </w:p>
    <w:p w14:paraId="4C950024" w14:textId="77777777" w:rsidR="00AD0D28" w:rsidRPr="00546DFB" w:rsidRDefault="00AD0D28" w:rsidP="00AD0D28">
      <w:pPr>
        <w:pStyle w:val="af5"/>
        <w:topLinePunct/>
        <w:adjustRightInd w:val="0"/>
        <w:ind w:leftChars="300" w:left="630"/>
        <w:rPr>
          <w:sz w:val="21"/>
          <w:szCs w:val="21"/>
        </w:rPr>
      </w:pPr>
    </w:p>
    <w:p w14:paraId="0B3346A3"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r>
      <w:r w:rsidRPr="00546DFB">
        <w:rPr>
          <w:rFonts w:hint="eastAsia"/>
          <w:sz w:val="21"/>
          <w:szCs w:val="21"/>
        </w:rPr>
        <w:tab/>
        <w:t>return partition;</w:t>
      </w:r>
    </w:p>
    <w:p w14:paraId="4929A1B9"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ab/>
        <w:t>}</w:t>
      </w:r>
    </w:p>
    <w:p w14:paraId="5D2E0D1F" w14:textId="77777777" w:rsidR="00AD0D28" w:rsidRPr="00AD0D28" w:rsidRDefault="00AD0D28" w:rsidP="00AD0D28">
      <w:pPr>
        <w:pStyle w:val="af5"/>
        <w:topLinePunct/>
        <w:adjustRightInd w:val="0"/>
        <w:ind w:leftChars="300" w:left="630"/>
        <w:rPr>
          <w:sz w:val="21"/>
          <w:szCs w:val="21"/>
        </w:rPr>
      </w:pPr>
      <w:r w:rsidRPr="00546DFB">
        <w:rPr>
          <w:rFonts w:hint="eastAsia"/>
          <w:sz w:val="21"/>
          <w:szCs w:val="21"/>
        </w:rPr>
        <w:t>}</w:t>
      </w:r>
    </w:p>
    <w:p w14:paraId="4ABA5313" w14:textId="77777777"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14:paraId="6911E08F"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加载自定义分区类</w:t>
      </w:r>
    </w:p>
    <w:p w14:paraId="6DE0B3ED" w14:textId="77777777" w:rsidR="00AD0D28" w:rsidRDefault="00AD0D28" w:rsidP="00AD0D28">
      <w:pPr>
        <w:pStyle w:val="af5"/>
        <w:topLinePunct/>
        <w:adjustRightInd w:val="0"/>
        <w:ind w:leftChars="300" w:left="630"/>
        <w:rPr>
          <w:sz w:val="21"/>
          <w:szCs w:val="21"/>
        </w:rPr>
      </w:pPr>
      <w:r w:rsidRPr="00546DFB">
        <w:rPr>
          <w:rFonts w:hint="eastAsia"/>
          <w:sz w:val="21"/>
          <w:szCs w:val="21"/>
        </w:rPr>
        <w:t>job.setPartitionerClass(</w:t>
      </w:r>
      <w:r w:rsidR="00C511DE" w:rsidRPr="00546DFB">
        <w:rPr>
          <w:rFonts w:hint="eastAsia"/>
          <w:sz w:val="21"/>
          <w:szCs w:val="21"/>
        </w:rPr>
        <w:t>ProvincePartitioner</w:t>
      </w:r>
      <w:r w:rsidRPr="00546DFB">
        <w:rPr>
          <w:rFonts w:hint="eastAsia"/>
          <w:sz w:val="21"/>
          <w:szCs w:val="21"/>
        </w:rPr>
        <w:t>.class);</w:t>
      </w:r>
    </w:p>
    <w:p w14:paraId="60636D1A" w14:textId="77777777" w:rsidR="00595593" w:rsidRPr="00546DFB" w:rsidRDefault="00595593" w:rsidP="00AD0D28">
      <w:pPr>
        <w:pStyle w:val="af5"/>
        <w:topLinePunct/>
        <w:adjustRightInd w:val="0"/>
        <w:ind w:leftChars="300" w:left="630"/>
        <w:rPr>
          <w:sz w:val="21"/>
          <w:szCs w:val="21"/>
        </w:rPr>
      </w:pPr>
    </w:p>
    <w:p w14:paraId="615D6EC3" w14:textId="77777777" w:rsidR="00AD0D28" w:rsidRPr="00546DFB" w:rsidRDefault="00AD0D28" w:rsidP="00AD0D28">
      <w:pPr>
        <w:pStyle w:val="af5"/>
        <w:topLinePunct/>
        <w:adjustRightInd w:val="0"/>
        <w:ind w:leftChars="300" w:left="630"/>
        <w:rPr>
          <w:sz w:val="21"/>
          <w:szCs w:val="21"/>
        </w:rPr>
      </w:pPr>
      <w:r w:rsidRPr="00546DFB">
        <w:rPr>
          <w:rFonts w:hint="eastAsia"/>
          <w:sz w:val="21"/>
          <w:szCs w:val="21"/>
        </w:rPr>
        <w:t xml:space="preserve">// </w:t>
      </w:r>
      <w:r w:rsidRPr="00546DFB">
        <w:rPr>
          <w:rFonts w:hint="eastAsia"/>
          <w:sz w:val="21"/>
          <w:szCs w:val="21"/>
        </w:rPr>
        <w:t>设置</w:t>
      </w:r>
      <w:r w:rsidRPr="00546DFB">
        <w:rPr>
          <w:rFonts w:hint="eastAsia"/>
          <w:sz w:val="21"/>
          <w:szCs w:val="21"/>
        </w:rPr>
        <w:t>Reducetask</w:t>
      </w:r>
      <w:r w:rsidRPr="00546DFB">
        <w:rPr>
          <w:rFonts w:hint="eastAsia"/>
          <w:sz w:val="21"/>
          <w:szCs w:val="21"/>
        </w:rPr>
        <w:t>个数</w:t>
      </w:r>
    </w:p>
    <w:p w14:paraId="586F1364" w14:textId="77777777" w:rsidR="00AD0D28" w:rsidRPr="00AD0D28" w:rsidRDefault="00AD0D28" w:rsidP="00AD0D28">
      <w:pPr>
        <w:pStyle w:val="af5"/>
        <w:topLinePunct/>
        <w:adjustRightInd w:val="0"/>
        <w:ind w:leftChars="300" w:left="630"/>
        <w:rPr>
          <w:sz w:val="21"/>
          <w:szCs w:val="21"/>
        </w:rPr>
      </w:pPr>
      <w:r w:rsidRPr="00546DFB">
        <w:rPr>
          <w:rFonts w:hint="eastAsia"/>
          <w:sz w:val="21"/>
          <w:szCs w:val="21"/>
        </w:rPr>
        <w:t>job.setNumReduceTasks(5);</w:t>
      </w:r>
    </w:p>
    <w:p w14:paraId="3847DA64"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7</w:t>
      </w:r>
      <w:r w:rsidR="00122A3D">
        <w:rPr>
          <w:sz w:val="28"/>
          <w:szCs w:val="28"/>
        </w:rPr>
        <w:t xml:space="preserve"> </w:t>
      </w:r>
      <w:r w:rsidR="00122A3D">
        <w:rPr>
          <w:rFonts w:hint="eastAsia"/>
          <w:sz w:val="28"/>
          <w:szCs w:val="28"/>
        </w:rPr>
        <w:t>Combiner</w:t>
      </w:r>
      <w:bookmarkEnd w:id="18"/>
      <w:bookmarkEnd w:id="19"/>
      <w:r w:rsidR="00122A3D">
        <w:rPr>
          <w:rFonts w:hint="eastAsia"/>
          <w:sz w:val="28"/>
          <w:szCs w:val="28"/>
        </w:rPr>
        <w:t>合并</w:t>
      </w:r>
    </w:p>
    <w:p w14:paraId="3791F9DB" w14:textId="5C47341A" w:rsidR="00122A3D" w:rsidRDefault="001C5306" w:rsidP="00EB7A59">
      <w:pPr>
        <w:spacing w:line="360" w:lineRule="auto"/>
        <w:rPr>
          <w:color w:val="000000"/>
        </w:rPr>
      </w:pPr>
      <w:r>
        <w:rPr>
          <w:color w:val="000000"/>
        </w:rPr>
        <w:object w:dxaOrig="7215" w:dyaOrig="4056" w14:anchorId="2ACB4E0A">
          <v:shape id="_x0000_i1063" type="#_x0000_t75" style="width:411.95pt;height:231.05pt" o:ole="">
            <v:imagedata r:id="rId89" o:title=""/>
          </v:shape>
          <o:OLEObject Type="Embed" ProgID="PowerPoint.Show.12" ShapeID="_x0000_i1063" DrawAspect="Content" ObjectID="_1648537166" r:id="rId90"/>
        </w:object>
      </w:r>
    </w:p>
    <w:p w14:paraId="32A6BA37" w14:textId="16777091" w:rsidR="00835BA4" w:rsidRDefault="00835BA4" w:rsidP="00835BA4">
      <w:pPr>
        <w:spacing w:line="360" w:lineRule="auto"/>
        <w:jc w:val="center"/>
        <w:rPr>
          <w:color w:val="000000"/>
        </w:rPr>
      </w:pPr>
      <w:r>
        <w:rPr>
          <w:rFonts w:hint="eastAsia"/>
          <w:color w:val="000000"/>
        </w:rPr>
        <w:t>图</w:t>
      </w:r>
      <w:r>
        <w:rPr>
          <w:rFonts w:hint="eastAsia"/>
          <w:color w:val="000000"/>
        </w:rPr>
        <w:t>3</w:t>
      </w:r>
      <w:r>
        <w:rPr>
          <w:color w:val="000000"/>
        </w:rPr>
        <w:t>-2</w:t>
      </w:r>
      <w:r w:rsidR="000A3985">
        <w:rPr>
          <w:color w:val="000000"/>
        </w:rPr>
        <w:t>2</w:t>
      </w:r>
      <w:r>
        <w:rPr>
          <w:color w:val="000000"/>
        </w:rPr>
        <w:t xml:space="preserve"> Combiner</w:t>
      </w:r>
    </w:p>
    <w:p w14:paraId="762B23FE" w14:textId="77777777" w:rsidR="00122A3D" w:rsidRDefault="00EB7A59" w:rsidP="004D7DC4">
      <w:pPr>
        <w:spacing w:line="360" w:lineRule="auto"/>
        <w:rPr>
          <w:color w:val="FF0000"/>
        </w:rPr>
      </w:pPr>
      <w:r>
        <w:rPr>
          <w:rFonts w:hint="eastAsia"/>
          <w:color w:val="FF0000"/>
        </w:rPr>
        <w:t>（</w:t>
      </w:r>
      <w:r>
        <w:rPr>
          <w:rFonts w:hint="eastAsia"/>
          <w:color w:val="FF0000"/>
        </w:rPr>
        <w:t>6</w:t>
      </w:r>
      <w:r>
        <w:rPr>
          <w:rFonts w:hint="eastAsia"/>
          <w:color w:val="FF0000"/>
        </w:rPr>
        <w:t>）</w:t>
      </w:r>
      <w:r w:rsidR="00122A3D">
        <w:rPr>
          <w:rFonts w:hint="eastAsia"/>
          <w:color w:val="FF0000"/>
        </w:rPr>
        <w:t>自定义</w:t>
      </w:r>
      <w:r w:rsidR="00122A3D">
        <w:rPr>
          <w:rFonts w:hint="eastAsia"/>
          <w:color w:val="FF0000"/>
        </w:rPr>
        <w:t>Combiner</w:t>
      </w:r>
      <w:r w:rsidR="00854BEA">
        <w:rPr>
          <w:rFonts w:hint="eastAsia"/>
          <w:color w:val="FF0000"/>
        </w:rPr>
        <w:t>实现步骤</w:t>
      </w:r>
    </w:p>
    <w:p w14:paraId="7010B484" w14:textId="77777777" w:rsidR="00207BA4" w:rsidRPr="00667246" w:rsidRDefault="00207BA4" w:rsidP="004D7DC4">
      <w:pPr>
        <w:topLinePunct/>
        <w:adjustRightInd w:val="0"/>
        <w:spacing w:line="360" w:lineRule="auto"/>
        <w:ind w:firstLineChars="200" w:firstLine="420"/>
        <w:rPr>
          <w:color w:val="000000" w:themeColor="text1"/>
        </w:rPr>
      </w:pPr>
      <w:r w:rsidRPr="00667246">
        <w:rPr>
          <w:rFonts w:hint="eastAsia"/>
          <w:color w:val="000000" w:themeColor="text1"/>
        </w:rPr>
        <w:t>（</w:t>
      </w:r>
      <w:r w:rsidR="00EB7A59">
        <w:rPr>
          <w:color w:val="000000" w:themeColor="text1"/>
        </w:rPr>
        <w:t>a</w:t>
      </w:r>
      <w:r w:rsidRPr="00667246">
        <w:rPr>
          <w:rFonts w:hint="eastAsia"/>
          <w:color w:val="000000" w:themeColor="text1"/>
        </w:rPr>
        <w:t>）自定义一个</w:t>
      </w:r>
      <w:r w:rsidR="00667246"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sidR="00667246">
        <w:rPr>
          <w:color w:val="000000" w:themeColor="text1"/>
        </w:rPr>
        <w:t>R</w:t>
      </w:r>
      <w:r w:rsidRPr="00667246">
        <w:rPr>
          <w:rFonts w:hint="eastAsia"/>
          <w:color w:val="000000" w:themeColor="text1"/>
        </w:rPr>
        <w:t>educe</w:t>
      </w:r>
      <w:r w:rsidRPr="00667246">
        <w:rPr>
          <w:rFonts w:hint="eastAsia"/>
          <w:color w:val="000000" w:themeColor="text1"/>
        </w:rPr>
        <w:t>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tblGrid>
      <w:tr w:rsidR="00207BA4" w14:paraId="6C486E7E" w14:textId="77777777" w:rsidTr="007F749A">
        <w:tc>
          <w:tcPr>
            <w:tcW w:w="7655" w:type="dxa"/>
            <w:tcBorders>
              <w:top w:val="nil"/>
              <w:left w:val="nil"/>
              <w:bottom w:val="nil"/>
              <w:right w:val="nil"/>
            </w:tcBorders>
          </w:tcPr>
          <w:p w14:paraId="4BEA25DC" w14:textId="77777777" w:rsidR="00207BA4" w:rsidRDefault="00207BA4" w:rsidP="007F749A">
            <w:pPr>
              <w:pStyle w:val="af5"/>
              <w:rPr>
                <w:sz w:val="21"/>
                <w:szCs w:val="21"/>
              </w:rPr>
            </w:pPr>
            <w:r w:rsidRPr="00546DFB">
              <w:rPr>
                <w:rFonts w:hint="eastAsia"/>
                <w:sz w:val="21"/>
                <w:szCs w:val="21"/>
              </w:rPr>
              <w:t xml:space="preserve">public class WordcountCombiner extends </w:t>
            </w:r>
            <w:r w:rsidRPr="00957E02">
              <w:rPr>
                <w:rFonts w:hint="eastAsia"/>
                <w:color w:val="FF0000"/>
                <w:sz w:val="21"/>
                <w:szCs w:val="21"/>
              </w:rPr>
              <w:t>Reducer</w:t>
            </w:r>
            <w:r w:rsidRPr="00546DFB">
              <w:rPr>
                <w:rFonts w:hint="eastAsia"/>
                <w:sz w:val="21"/>
                <w:szCs w:val="21"/>
              </w:rPr>
              <w:t>&lt;Text, IntWritable, Text,IntWritable&gt;{</w:t>
            </w:r>
          </w:p>
          <w:p w14:paraId="70BB5724" w14:textId="77777777" w:rsidR="001C5306" w:rsidRPr="00546DFB" w:rsidRDefault="001C5306" w:rsidP="007F749A">
            <w:pPr>
              <w:pStyle w:val="af5"/>
              <w:rPr>
                <w:sz w:val="21"/>
                <w:szCs w:val="21"/>
              </w:rPr>
            </w:pPr>
          </w:p>
          <w:p w14:paraId="5E0AE155" w14:textId="77777777" w:rsidR="00207BA4" w:rsidRPr="00546DFB" w:rsidRDefault="00207BA4" w:rsidP="007F749A">
            <w:pPr>
              <w:pStyle w:val="af5"/>
              <w:rPr>
                <w:sz w:val="21"/>
                <w:szCs w:val="21"/>
              </w:rPr>
            </w:pPr>
            <w:r w:rsidRPr="00546DFB">
              <w:rPr>
                <w:rFonts w:hint="eastAsia"/>
                <w:sz w:val="21"/>
                <w:szCs w:val="21"/>
              </w:rPr>
              <w:tab/>
              <w:t>@Override</w:t>
            </w:r>
          </w:p>
          <w:p w14:paraId="62737163" w14:textId="77777777" w:rsidR="00207BA4" w:rsidRDefault="00207BA4" w:rsidP="007F749A">
            <w:pPr>
              <w:pStyle w:val="af5"/>
              <w:rPr>
                <w:sz w:val="21"/>
                <w:szCs w:val="21"/>
              </w:rPr>
            </w:pPr>
            <w:r w:rsidRPr="00546DFB">
              <w:rPr>
                <w:rFonts w:hint="eastAsia"/>
                <w:sz w:val="21"/>
                <w:szCs w:val="21"/>
              </w:rPr>
              <w:tab/>
              <w:t>protected void reduce(Text key, Iterable&lt;IntWritable&gt; values,Context context) throws IOException, InterruptedException {</w:t>
            </w:r>
          </w:p>
          <w:p w14:paraId="01D1D84F" w14:textId="77777777" w:rsidR="00376A62" w:rsidRPr="00546DFB" w:rsidRDefault="00376A62" w:rsidP="007F749A">
            <w:pPr>
              <w:pStyle w:val="af5"/>
              <w:rPr>
                <w:sz w:val="21"/>
                <w:szCs w:val="21"/>
              </w:rPr>
            </w:pPr>
          </w:p>
          <w:p w14:paraId="6A63ED0B" w14:textId="77777777" w:rsidR="00207BA4" w:rsidRPr="00546DFB" w:rsidRDefault="00207BA4" w:rsidP="007F749A">
            <w:pPr>
              <w:pStyle w:val="af5"/>
              <w:rPr>
                <w:sz w:val="21"/>
                <w:szCs w:val="21"/>
              </w:rPr>
            </w:pPr>
            <w:r w:rsidRPr="00546DFB">
              <w:rPr>
                <w:rFonts w:hint="eastAsia"/>
                <w:sz w:val="21"/>
                <w:szCs w:val="21"/>
              </w:rPr>
              <w:t xml:space="preserve">        // 1 </w:t>
            </w:r>
            <w:r w:rsidRPr="00546DFB">
              <w:rPr>
                <w:rFonts w:hint="eastAsia"/>
                <w:sz w:val="21"/>
                <w:szCs w:val="21"/>
              </w:rPr>
              <w:t>汇总操作</w:t>
            </w:r>
          </w:p>
          <w:p w14:paraId="1689AE7F" w14:textId="77777777"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t>int count = 0;</w:t>
            </w:r>
          </w:p>
          <w:p w14:paraId="3AF7ED0B" w14:textId="77777777"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t>for(IntWritable v :values){</w:t>
            </w:r>
          </w:p>
          <w:p w14:paraId="544D8D98" w14:textId="77777777"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t xml:space="preserve">count </w:t>
            </w:r>
            <w:r w:rsidR="00137A0D" w:rsidRPr="00546DFB">
              <w:rPr>
                <w:rFonts w:hint="eastAsia"/>
                <w:sz w:val="21"/>
                <w:szCs w:val="21"/>
              </w:rPr>
              <w:t>+</w:t>
            </w:r>
            <w:r w:rsidRPr="00546DFB">
              <w:rPr>
                <w:rFonts w:hint="eastAsia"/>
                <w:sz w:val="21"/>
                <w:szCs w:val="21"/>
              </w:rPr>
              <w:t>= v.get();</w:t>
            </w:r>
          </w:p>
          <w:p w14:paraId="3E3DEED0" w14:textId="77777777" w:rsidR="00207BA4" w:rsidRDefault="00207BA4" w:rsidP="007F749A">
            <w:pPr>
              <w:pStyle w:val="af5"/>
              <w:rPr>
                <w:sz w:val="21"/>
                <w:szCs w:val="21"/>
              </w:rPr>
            </w:pPr>
            <w:r w:rsidRPr="00546DFB">
              <w:rPr>
                <w:rFonts w:hint="eastAsia"/>
                <w:sz w:val="21"/>
                <w:szCs w:val="21"/>
              </w:rPr>
              <w:tab/>
            </w:r>
            <w:r w:rsidRPr="00546DFB">
              <w:rPr>
                <w:rFonts w:hint="eastAsia"/>
                <w:sz w:val="21"/>
                <w:szCs w:val="21"/>
              </w:rPr>
              <w:tab/>
              <w:t>}</w:t>
            </w:r>
          </w:p>
          <w:p w14:paraId="68FF7F4C" w14:textId="77777777" w:rsidR="00376A62" w:rsidRPr="00546DFB" w:rsidRDefault="00376A62" w:rsidP="007F749A">
            <w:pPr>
              <w:pStyle w:val="af5"/>
              <w:rPr>
                <w:sz w:val="21"/>
                <w:szCs w:val="21"/>
              </w:rPr>
            </w:pPr>
          </w:p>
          <w:p w14:paraId="2CC3695E" w14:textId="77777777" w:rsidR="00207BA4" w:rsidRPr="00546DFB" w:rsidRDefault="00207BA4" w:rsidP="007F749A">
            <w:pPr>
              <w:pStyle w:val="af5"/>
              <w:rPr>
                <w:sz w:val="21"/>
                <w:szCs w:val="21"/>
              </w:rPr>
            </w:pPr>
            <w:r w:rsidRPr="00546DFB">
              <w:rPr>
                <w:rFonts w:hint="eastAsia"/>
                <w:sz w:val="21"/>
                <w:szCs w:val="21"/>
              </w:rPr>
              <w:t xml:space="preserve">        // 2 </w:t>
            </w:r>
            <w:r w:rsidRPr="00546DFB">
              <w:rPr>
                <w:rFonts w:hint="eastAsia"/>
                <w:sz w:val="21"/>
                <w:szCs w:val="21"/>
              </w:rPr>
              <w:t>写出</w:t>
            </w:r>
          </w:p>
          <w:p w14:paraId="5FADFE0F" w14:textId="77777777" w:rsidR="00207BA4" w:rsidRPr="00546DFB" w:rsidRDefault="00207BA4" w:rsidP="007F749A">
            <w:pPr>
              <w:pStyle w:val="af5"/>
              <w:rPr>
                <w:sz w:val="21"/>
                <w:szCs w:val="21"/>
              </w:rPr>
            </w:pPr>
            <w:r w:rsidRPr="00546DFB">
              <w:rPr>
                <w:rFonts w:hint="eastAsia"/>
                <w:sz w:val="21"/>
                <w:szCs w:val="21"/>
              </w:rPr>
              <w:tab/>
            </w:r>
            <w:r w:rsidRPr="00546DFB">
              <w:rPr>
                <w:rFonts w:hint="eastAsia"/>
                <w:sz w:val="21"/>
                <w:szCs w:val="21"/>
              </w:rPr>
              <w:tab/>
              <w:t>context.write(key, new IntWritable(count));</w:t>
            </w:r>
          </w:p>
          <w:p w14:paraId="30F86728" w14:textId="77777777" w:rsidR="00207BA4" w:rsidRPr="00546DFB" w:rsidRDefault="00207BA4" w:rsidP="007F749A">
            <w:pPr>
              <w:pStyle w:val="af5"/>
              <w:rPr>
                <w:sz w:val="21"/>
                <w:szCs w:val="21"/>
              </w:rPr>
            </w:pPr>
            <w:r w:rsidRPr="00546DFB">
              <w:rPr>
                <w:rFonts w:hint="eastAsia"/>
                <w:sz w:val="21"/>
                <w:szCs w:val="21"/>
              </w:rPr>
              <w:tab/>
              <w:t>}</w:t>
            </w:r>
          </w:p>
          <w:p w14:paraId="449A3DFA" w14:textId="77777777" w:rsidR="00207BA4" w:rsidRPr="00546DFB" w:rsidRDefault="00207BA4" w:rsidP="007F749A">
            <w:pPr>
              <w:pStyle w:val="af5"/>
              <w:rPr>
                <w:rFonts w:ascii="Times New Roman" w:hAnsi="Times New Roman"/>
                <w:color w:val="FF0000"/>
                <w:sz w:val="21"/>
                <w:szCs w:val="21"/>
              </w:rPr>
            </w:pPr>
            <w:r w:rsidRPr="00546DFB">
              <w:rPr>
                <w:rFonts w:hint="eastAsia"/>
                <w:sz w:val="21"/>
                <w:szCs w:val="21"/>
              </w:rPr>
              <w:t>}</w:t>
            </w:r>
          </w:p>
        </w:tc>
      </w:tr>
    </w:tbl>
    <w:p w14:paraId="31C3CD56" w14:textId="77777777" w:rsidR="00207BA4" w:rsidRPr="00667246" w:rsidRDefault="00207BA4" w:rsidP="004D7DC4">
      <w:pPr>
        <w:spacing w:line="360" w:lineRule="auto"/>
        <w:ind w:left="420"/>
        <w:rPr>
          <w:color w:val="000000" w:themeColor="text1"/>
        </w:rPr>
      </w:pPr>
      <w:r w:rsidRPr="00667246">
        <w:rPr>
          <w:rFonts w:hint="eastAsia"/>
          <w:color w:val="000000" w:themeColor="text1"/>
        </w:rPr>
        <w:t>（</w:t>
      </w:r>
      <w:r w:rsidR="00EB7A59">
        <w:rPr>
          <w:color w:val="000000" w:themeColor="text1"/>
        </w:rPr>
        <w:t>b</w:t>
      </w:r>
      <w:r w:rsidRPr="00667246">
        <w:rPr>
          <w:rFonts w:hint="eastAsia"/>
          <w:color w:val="000000" w:themeColor="text1"/>
        </w:rPr>
        <w:t>）在</w:t>
      </w:r>
      <w:r w:rsidR="00667246">
        <w:rPr>
          <w:color w:val="000000" w:themeColor="text1"/>
        </w:rPr>
        <w:t>J</w:t>
      </w:r>
      <w:r w:rsidRPr="00667246">
        <w:rPr>
          <w:rFonts w:hint="eastAsia"/>
          <w:color w:val="000000" w:themeColor="text1"/>
        </w:rPr>
        <w:t>ob</w:t>
      </w:r>
      <w:r w:rsidRPr="00667246">
        <w:rPr>
          <w:rFonts w:hint="eastAsia"/>
          <w:color w:val="000000" w:themeColor="text1"/>
        </w:rPr>
        <w:t>驱动类中设置：</w:t>
      </w:r>
      <w:r w:rsidRPr="00667246">
        <w:rPr>
          <w:rFonts w:hint="eastAsia"/>
          <w:color w:val="000000" w:themeColor="text1"/>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0EC"/>
        <w:tblLayout w:type="fixed"/>
        <w:tblLook w:val="0000" w:firstRow="0" w:lastRow="0" w:firstColumn="0" w:lastColumn="0" w:noHBand="0" w:noVBand="0"/>
      </w:tblPr>
      <w:tblGrid>
        <w:gridCol w:w="7455"/>
      </w:tblGrid>
      <w:tr w:rsidR="00207BA4" w:rsidRPr="00546DFB" w14:paraId="5986D58F" w14:textId="77777777" w:rsidTr="007F749A">
        <w:tc>
          <w:tcPr>
            <w:tcW w:w="7455" w:type="dxa"/>
            <w:tcBorders>
              <w:top w:val="nil"/>
              <w:left w:val="nil"/>
              <w:bottom w:val="nil"/>
              <w:right w:val="nil"/>
            </w:tcBorders>
            <w:shd w:val="clear" w:color="auto" w:fill="E6E0EC"/>
          </w:tcPr>
          <w:p w14:paraId="3FA935EF" w14:textId="77777777" w:rsidR="00207BA4" w:rsidRPr="00546DFB" w:rsidRDefault="00207BA4" w:rsidP="00207BA4">
            <w:pPr>
              <w:pStyle w:val="af5"/>
              <w:rPr>
                <w:sz w:val="21"/>
                <w:szCs w:val="21"/>
              </w:rPr>
            </w:pPr>
            <w:r w:rsidRPr="00546DFB">
              <w:rPr>
                <w:rFonts w:hint="eastAsia"/>
                <w:sz w:val="21"/>
                <w:szCs w:val="21"/>
              </w:rPr>
              <w:t>job.setCombinerClass(WordcountCombiner.class);</w:t>
            </w:r>
          </w:p>
        </w:tc>
      </w:tr>
    </w:tbl>
    <w:p w14:paraId="24BBB095"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8</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14:paraId="4F72119B" w14:textId="77777777" w:rsidR="00593C2F" w:rsidRDefault="00122A3D" w:rsidP="00593C2F">
      <w:pPr>
        <w:pStyle w:val="12"/>
        <w:spacing w:before="124"/>
        <w:ind w:firstLine="440"/>
      </w:pPr>
      <w:bookmarkStart w:id="20" w:name="_Toc439079678"/>
      <w:r>
        <w:rPr>
          <w:rFonts w:hint="eastAsia"/>
        </w:rPr>
        <w:t>1</w:t>
      </w:r>
      <w:r w:rsidR="00593C2F">
        <w:rPr>
          <w:rFonts w:hint="eastAsia"/>
        </w:rPr>
        <w:t>．</w:t>
      </w:r>
      <w:r>
        <w:rPr>
          <w:rFonts w:hint="eastAsia"/>
        </w:rPr>
        <w:t>需求</w:t>
      </w:r>
    </w:p>
    <w:p w14:paraId="661A3A1A" w14:textId="77777777" w:rsidR="00122A3D" w:rsidRDefault="00122A3D" w:rsidP="00593C2F">
      <w:pPr>
        <w:spacing w:line="360" w:lineRule="auto"/>
        <w:ind w:firstLine="420"/>
      </w:pPr>
      <w:r>
        <w:t>统计</w:t>
      </w:r>
      <w:r>
        <w:rPr>
          <w:rFonts w:hint="eastAsia"/>
        </w:rPr>
        <w:t>过程</w:t>
      </w:r>
      <w:r>
        <w:t>中</w:t>
      </w:r>
      <w:r>
        <w:rPr>
          <w:rFonts w:hint="eastAsia"/>
        </w:rPr>
        <w:t>对每一个</w:t>
      </w:r>
      <w:r w:rsidR="00327294">
        <w:t>M</w:t>
      </w:r>
      <w:r>
        <w:rPr>
          <w:rFonts w:hint="eastAsia"/>
        </w:rPr>
        <w:t>ap</w:t>
      </w:r>
      <w:r w:rsidR="00327294">
        <w:t>T</w:t>
      </w:r>
      <w:r>
        <w:rPr>
          <w:rFonts w:hint="eastAsia"/>
        </w:rPr>
        <w:t>ask</w:t>
      </w:r>
      <w:r>
        <w:rPr>
          <w:rFonts w:hint="eastAsia"/>
        </w:rPr>
        <w:t>的输出进行局部汇总，以减小网络传输量即采用</w:t>
      </w:r>
      <w:r>
        <w:rPr>
          <w:rFonts w:hint="eastAsia"/>
        </w:rPr>
        <w:t>Combiner</w:t>
      </w:r>
      <w:r>
        <w:rPr>
          <w:rFonts w:hint="eastAsia"/>
        </w:rPr>
        <w:t>功能。</w:t>
      </w:r>
    </w:p>
    <w:p w14:paraId="1733ECA3" w14:textId="77777777" w:rsidR="00667246" w:rsidRDefault="00667246" w:rsidP="00593C2F">
      <w:pPr>
        <w:spacing w:line="360" w:lineRule="auto"/>
        <w:ind w:firstLine="420"/>
      </w:pPr>
      <w:r>
        <w:rPr>
          <w:rFonts w:hint="eastAsia"/>
        </w:rPr>
        <w:t>（</w:t>
      </w:r>
      <w:r>
        <w:rPr>
          <w:rFonts w:hint="eastAsia"/>
        </w:rPr>
        <w:t>1</w:t>
      </w:r>
      <w:r>
        <w:rPr>
          <w:rFonts w:hint="eastAsia"/>
        </w:rPr>
        <w:t>）数据</w:t>
      </w:r>
      <w:r>
        <w:t>输入</w:t>
      </w:r>
    </w:p>
    <w:p w14:paraId="3E09DFFD" w14:textId="77777777" w:rsidR="00667246" w:rsidRDefault="00C35E11" w:rsidP="00593C2F">
      <w:pPr>
        <w:spacing w:line="360" w:lineRule="auto"/>
        <w:ind w:firstLine="420"/>
        <w:rPr>
          <w:color w:val="000000"/>
        </w:rPr>
      </w:pPr>
      <w:r>
        <w:rPr>
          <w:color w:val="000000"/>
        </w:rPr>
        <w:object w:dxaOrig="855" w:dyaOrig="840" w14:anchorId="547DA4D5">
          <v:shape id="_x0000_i1064" type="#_x0000_t75" style="width:44.45pt;height:42.55pt" o:ole="">
            <v:imagedata r:id="rId91" o:title=""/>
          </v:shape>
          <o:OLEObject Type="Embed" ProgID="Package" ShapeID="_x0000_i1064" DrawAspect="Content" ObjectID="_1648537167" r:id="rId92"/>
        </w:object>
      </w:r>
    </w:p>
    <w:p w14:paraId="1BE2BE49" w14:textId="77777777"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64AAB409" w14:textId="77777777"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14:paraId="03C99BFC" w14:textId="77777777" w:rsidR="00122A3D" w:rsidRDefault="00122A3D" w:rsidP="00593C2F">
      <w:pPr>
        <w:pStyle w:val="12"/>
        <w:spacing w:before="124"/>
        <w:ind w:firstLine="440"/>
      </w:pPr>
      <w:r>
        <w:rPr>
          <w:rFonts w:hint="eastAsia"/>
        </w:rPr>
        <w:t>2</w:t>
      </w:r>
      <w:r w:rsidR="00593C2F">
        <w:rPr>
          <w:rFonts w:hint="eastAsia"/>
        </w:rPr>
        <w:t>．</w:t>
      </w:r>
      <w:r w:rsidR="00667246">
        <w:rPr>
          <w:rFonts w:hint="eastAsia"/>
        </w:rPr>
        <w:t>需求分析</w:t>
      </w:r>
    </w:p>
    <w:p w14:paraId="6871B66F" w14:textId="77777777" w:rsidR="00667246" w:rsidRDefault="001C5306" w:rsidP="00667246">
      <w:pPr>
        <w:spacing w:line="360" w:lineRule="auto"/>
      </w:pPr>
      <w:r>
        <w:rPr>
          <w:rFonts w:hint="eastAsia"/>
        </w:rPr>
        <w:object w:dxaOrig="7215" w:dyaOrig="4056" w14:anchorId="732958FE">
          <v:shape id="_x0000_i1065" type="#_x0000_t75" style="width:411.95pt;height:232.9pt" o:ole="">
            <v:fill o:detectmouseclick="t"/>
            <v:imagedata r:id="rId93" o:title=""/>
          </v:shape>
          <o:OLEObject Type="Embed" ProgID="PowerPoint.Show.12" ShapeID="_x0000_i1065" DrawAspect="Content" ObjectID="_1648537168" r:id="rId94">
            <o:FieldCodes>\* MERGEFORMAT</o:FieldCodes>
          </o:OLEObject>
        </w:object>
      </w:r>
    </w:p>
    <w:p w14:paraId="6D70C0C0" w14:textId="29245380" w:rsidR="00667246" w:rsidRDefault="00667246" w:rsidP="00667246">
      <w:pPr>
        <w:spacing w:line="360" w:lineRule="auto"/>
        <w:jc w:val="center"/>
      </w:pPr>
      <w:r w:rsidRPr="00BB296E">
        <w:rPr>
          <w:rFonts w:ascii="Calibri" w:hAnsi="Calibri" w:cs="Calibri"/>
          <w:sz w:val="18"/>
          <w:szCs w:val="18"/>
        </w:rPr>
        <w:t>图</w:t>
      </w:r>
      <w:r w:rsidR="00A26951">
        <w:rPr>
          <w:rFonts w:ascii="Calibri" w:hAnsi="Calibri" w:cs="Calibri"/>
          <w:sz w:val="18"/>
          <w:szCs w:val="18"/>
        </w:rPr>
        <w:t>3-</w:t>
      </w:r>
      <w:r w:rsidR="00130388">
        <w:rPr>
          <w:rFonts w:ascii="Calibri" w:hAnsi="Calibri" w:cs="Calibri"/>
          <w:sz w:val="18"/>
          <w:szCs w:val="18"/>
        </w:rPr>
        <w:t>23</w:t>
      </w:r>
      <w:r>
        <w:rPr>
          <w:rFonts w:ascii="Calibri" w:hAnsi="Calibri" w:cs="Calibri"/>
          <w:sz w:val="18"/>
          <w:szCs w:val="18"/>
        </w:rPr>
        <w:t xml:space="preserve"> </w:t>
      </w:r>
      <w:r w:rsidRPr="00BB296E">
        <w:rPr>
          <w:rFonts w:ascii="Calibri" w:hAnsi="Calibri" w:cs="Calibri"/>
          <w:sz w:val="18"/>
          <w:szCs w:val="18"/>
        </w:rPr>
        <w:t xml:space="preserve"> </w:t>
      </w:r>
      <w:r>
        <w:rPr>
          <w:rFonts w:ascii="Calibri" w:hAnsi="Calibri" w:cs="Calibri" w:hint="eastAsia"/>
          <w:sz w:val="18"/>
          <w:szCs w:val="18"/>
        </w:rPr>
        <w:t>Combiner</w:t>
      </w:r>
      <w:r>
        <w:rPr>
          <w:rFonts w:ascii="Calibri" w:hAnsi="Calibri" w:cs="Calibri" w:hint="eastAsia"/>
          <w:sz w:val="18"/>
          <w:szCs w:val="18"/>
        </w:rPr>
        <w:t>的合并案例</w:t>
      </w:r>
    </w:p>
    <w:p w14:paraId="199F6C54" w14:textId="77777777" w:rsidR="00667246" w:rsidRDefault="00667246" w:rsidP="00667246">
      <w:pPr>
        <w:pStyle w:val="12"/>
        <w:spacing w:before="124"/>
        <w:ind w:firstLine="440"/>
      </w:pPr>
      <w:r>
        <w:t>3</w:t>
      </w:r>
      <w:r>
        <w:rPr>
          <w:rFonts w:hint="eastAsia"/>
        </w:rPr>
        <w:t>．案例</w:t>
      </w:r>
      <w:r>
        <w:t>实操</w:t>
      </w:r>
      <w:r w:rsidR="00EB7A59">
        <w:rPr>
          <w:rFonts w:hint="eastAsia"/>
        </w:rPr>
        <w:t>-</w:t>
      </w:r>
      <w:r w:rsidR="00EB7A59">
        <w:rPr>
          <w:rFonts w:hint="eastAsia"/>
        </w:rPr>
        <w:t>方案</w:t>
      </w:r>
      <w:r w:rsidR="00EB7A59">
        <w:t>一</w:t>
      </w:r>
    </w:p>
    <w:p w14:paraId="140B9F9F" w14:textId="77777777" w:rsidR="00122A3D" w:rsidRDefault="00122A3D">
      <w:pPr>
        <w:spacing w:line="360" w:lineRule="auto"/>
      </w:pPr>
      <w:r>
        <w:rPr>
          <w:rFonts w:hint="eastAsia"/>
        </w:rPr>
        <w:t>1</w:t>
      </w:r>
      <w:r>
        <w:rPr>
          <w:rFonts w:hint="eastAsia"/>
        </w:rPr>
        <w:t>）</w:t>
      </w:r>
      <w:r>
        <w:t>增加一个</w:t>
      </w:r>
      <w:r>
        <w:t>WordcountCombiner</w:t>
      </w:r>
      <w:r>
        <w:rPr>
          <w:rFonts w:hint="eastAsia"/>
        </w:rPr>
        <w:t>类</w:t>
      </w:r>
      <w:r>
        <w:t>继承</w:t>
      </w:r>
      <w:r>
        <w:t>Reducer</w:t>
      </w:r>
    </w:p>
    <w:p w14:paraId="1CF746B8"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package com.atguigu.mr.combiner;</w:t>
      </w:r>
    </w:p>
    <w:p w14:paraId="5560BDE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java.io.IOException;</w:t>
      </w:r>
    </w:p>
    <w:p w14:paraId="7B626EE7"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io.IntWritable;</w:t>
      </w:r>
    </w:p>
    <w:p w14:paraId="0A459D44"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io.Text;</w:t>
      </w:r>
    </w:p>
    <w:p w14:paraId="2BAEEB3B"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import org.apache.hadoop.mapreduce.Reducer;</w:t>
      </w:r>
    </w:p>
    <w:p w14:paraId="708312B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F72FAD5"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public class WordcountCombiner extends Reducer&lt;Text, IntWritable, Text, IntWritable&gt;{</w:t>
      </w:r>
    </w:p>
    <w:p w14:paraId="290DA84E" w14:textId="77777777"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0BFE739C" w14:textId="77777777" w:rsidR="00AD0D28" w:rsidRDefault="003F0607" w:rsidP="003F0607">
      <w:pPr>
        <w:pStyle w:val="af5"/>
        <w:pBdr>
          <w:top w:val="none" w:sz="0" w:space="1" w:color="auto"/>
          <w:left w:val="none" w:sz="0" w:space="4" w:color="auto"/>
          <w:bottom w:val="none" w:sz="0" w:space="1" w:color="auto"/>
          <w:right w:val="none" w:sz="0" w:space="4" w:color="auto"/>
        </w:pBdr>
        <w:topLinePunct/>
        <w:adjustRightInd w:val="0"/>
        <w:ind w:leftChars="200" w:left="420" w:firstLine="420"/>
        <w:rPr>
          <w:sz w:val="21"/>
          <w:szCs w:val="21"/>
        </w:rPr>
      </w:pPr>
      <w:r w:rsidRPr="003F0607">
        <w:rPr>
          <w:sz w:val="21"/>
          <w:szCs w:val="21"/>
        </w:rPr>
        <w:t>IntWritable v = new IntWritable();</w:t>
      </w:r>
    </w:p>
    <w:p w14:paraId="3BA5CEC9" w14:textId="77777777"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62FAC7D0"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Override</w:t>
      </w:r>
    </w:p>
    <w:p w14:paraId="49D06BC0" w14:textId="77777777" w:rsidR="00AD0D28" w:rsidRDefault="00AD0D28" w:rsidP="00C35E11">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protected void reduce(Text key, Iterable&lt;IntWritable&gt; values,</w:t>
      </w:r>
      <w:r w:rsidR="00C35E11" w:rsidRPr="00546DFB">
        <w:rPr>
          <w:rFonts w:hint="eastAsia"/>
          <w:sz w:val="21"/>
          <w:szCs w:val="21"/>
        </w:rPr>
        <w:t xml:space="preserve"> </w:t>
      </w:r>
      <w:r w:rsidRPr="00546DFB">
        <w:rPr>
          <w:rFonts w:hint="eastAsia"/>
          <w:sz w:val="21"/>
          <w:szCs w:val="21"/>
        </w:rPr>
        <w:t>Context context) throws IOException, InterruptedException {</w:t>
      </w:r>
    </w:p>
    <w:p w14:paraId="5BC281E2" w14:textId="77777777" w:rsidR="00FA6E44" w:rsidRPr="00546DFB" w:rsidRDefault="00FA6E44" w:rsidP="00C35E11">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4FFDB2D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        // 1 </w:t>
      </w:r>
      <w:r w:rsidRPr="00546DFB">
        <w:rPr>
          <w:rFonts w:hint="eastAsia"/>
          <w:sz w:val="21"/>
          <w:szCs w:val="21"/>
        </w:rPr>
        <w:t>汇总</w:t>
      </w:r>
    </w:p>
    <w:p w14:paraId="52C29F9F"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int </w:t>
      </w:r>
      <w:r w:rsidR="003F0607">
        <w:rPr>
          <w:sz w:val="21"/>
          <w:szCs w:val="21"/>
        </w:rPr>
        <w:t>sum</w:t>
      </w:r>
      <w:r w:rsidRPr="00546DFB">
        <w:rPr>
          <w:rFonts w:hint="eastAsia"/>
          <w:sz w:val="21"/>
          <w:szCs w:val="21"/>
        </w:rPr>
        <w:t xml:space="preserve"> = 0;</w:t>
      </w:r>
    </w:p>
    <w:p w14:paraId="0F727579" w14:textId="77777777"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35116D36"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for(IntWritable </w:t>
      </w:r>
      <w:r w:rsidR="003F0607">
        <w:rPr>
          <w:sz w:val="21"/>
          <w:szCs w:val="21"/>
        </w:rPr>
        <w:t>value</w:t>
      </w:r>
      <w:r w:rsidRPr="00546DFB">
        <w:rPr>
          <w:rFonts w:hint="eastAsia"/>
          <w:sz w:val="21"/>
          <w:szCs w:val="21"/>
        </w:rPr>
        <w:t xml:space="preserve"> :values){</w:t>
      </w:r>
    </w:p>
    <w:p w14:paraId="78978AAE"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r>
      <w:r w:rsidRPr="00546DFB">
        <w:rPr>
          <w:rFonts w:hint="eastAsia"/>
          <w:sz w:val="21"/>
          <w:szCs w:val="21"/>
        </w:rPr>
        <w:tab/>
      </w:r>
      <w:r w:rsidR="003F0607">
        <w:rPr>
          <w:sz w:val="21"/>
          <w:szCs w:val="21"/>
        </w:rPr>
        <w:t>sum</w:t>
      </w:r>
      <w:r w:rsidRPr="00546DFB">
        <w:rPr>
          <w:rFonts w:hint="eastAsia"/>
          <w:sz w:val="21"/>
          <w:szCs w:val="21"/>
        </w:rPr>
        <w:t xml:space="preserve"> += </w:t>
      </w:r>
      <w:r w:rsidR="003F0607">
        <w:rPr>
          <w:sz w:val="21"/>
          <w:szCs w:val="21"/>
        </w:rPr>
        <w:t>value</w:t>
      </w:r>
      <w:r w:rsidRPr="00546DFB">
        <w:rPr>
          <w:rFonts w:hint="eastAsia"/>
          <w:sz w:val="21"/>
          <w:szCs w:val="21"/>
        </w:rPr>
        <w:t>.get();</w:t>
      </w:r>
    </w:p>
    <w:p w14:paraId="68B01BC9" w14:textId="77777777" w:rsid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w:t>
      </w:r>
    </w:p>
    <w:p w14:paraId="4726E17C" w14:textId="77777777" w:rsidR="003F0607"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39A5285D" w14:textId="77777777" w:rsidR="003F0607"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ab/>
      </w:r>
      <w:r>
        <w:rPr>
          <w:sz w:val="21"/>
          <w:szCs w:val="21"/>
        </w:rPr>
        <w:tab/>
      </w:r>
      <w:r w:rsidRPr="003F0607">
        <w:rPr>
          <w:sz w:val="21"/>
          <w:szCs w:val="21"/>
        </w:rPr>
        <w:t>v.set(sum);</w:t>
      </w:r>
    </w:p>
    <w:p w14:paraId="100A5B38" w14:textId="77777777" w:rsidR="003F0607" w:rsidRPr="00546DFB" w:rsidRDefault="003F0607"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14:paraId="785A283D"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写出</w:t>
      </w:r>
    </w:p>
    <w:p w14:paraId="35C6B581"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r>
      <w:r w:rsidRPr="00546DFB">
        <w:rPr>
          <w:rFonts w:hint="eastAsia"/>
          <w:sz w:val="21"/>
          <w:szCs w:val="21"/>
        </w:rPr>
        <w:tab/>
        <w:t xml:space="preserve">context.write(key, </w:t>
      </w:r>
      <w:r w:rsidR="00F57DEF">
        <w:rPr>
          <w:sz w:val="21"/>
          <w:szCs w:val="21"/>
        </w:rPr>
        <w:t>v</w:t>
      </w:r>
      <w:r w:rsidRPr="00546DFB">
        <w:rPr>
          <w:rFonts w:hint="eastAsia"/>
          <w:sz w:val="21"/>
          <w:szCs w:val="21"/>
        </w:rPr>
        <w:t>);</w:t>
      </w:r>
    </w:p>
    <w:p w14:paraId="232DEDC2"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ab/>
        <w:t>}</w:t>
      </w:r>
    </w:p>
    <w:p w14:paraId="3406E16D"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w:t>
      </w:r>
    </w:p>
    <w:p w14:paraId="0702E40C" w14:textId="77777777" w:rsidR="00207BA4" w:rsidRDefault="00207BA4" w:rsidP="004D7DC4">
      <w:pPr>
        <w:topLinePunct/>
        <w:adjustRightInd w:val="0"/>
        <w:spacing w:line="360" w:lineRule="auto"/>
      </w:pPr>
      <w:r>
        <w:rPr>
          <w:rFonts w:hint="eastAsia"/>
        </w:rPr>
        <w:t>2</w:t>
      </w:r>
      <w:r>
        <w:rPr>
          <w:rFonts w:hint="eastAsia"/>
        </w:rPr>
        <w:t>）在</w:t>
      </w:r>
      <w:r>
        <w:rPr>
          <w:rFonts w:hint="eastAsia"/>
        </w:rPr>
        <w:t>WordcountDriver</w:t>
      </w:r>
      <w:r>
        <w:rPr>
          <w:rFonts w:hint="eastAsia"/>
        </w:rPr>
        <w:t>驱动类中指定</w:t>
      </w:r>
      <w:r w:rsidR="00B71D9D">
        <w:t>C</w:t>
      </w:r>
      <w:r>
        <w:rPr>
          <w:rFonts w:hint="eastAsia"/>
        </w:rPr>
        <w:t>ombiner</w:t>
      </w:r>
    </w:p>
    <w:p w14:paraId="14F364D9" w14:textId="77777777" w:rsidR="00AD0D28" w:rsidRPr="00546DFB"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 xml:space="preserve">// </w:t>
      </w:r>
      <w:r w:rsidRPr="00546DFB">
        <w:rPr>
          <w:rFonts w:hint="eastAsia"/>
          <w:sz w:val="21"/>
          <w:szCs w:val="21"/>
        </w:rPr>
        <w:t>指定需要使用</w:t>
      </w:r>
      <w:r w:rsidRPr="00546DFB">
        <w:rPr>
          <w:rFonts w:hint="eastAsia"/>
          <w:sz w:val="21"/>
          <w:szCs w:val="21"/>
        </w:rPr>
        <w:t>combiner</w:t>
      </w:r>
      <w:r w:rsidRPr="00546DFB">
        <w:rPr>
          <w:rFonts w:hint="eastAsia"/>
          <w:sz w:val="21"/>
          <w:szCs w:val="21"/>
        </w:rPr>
        <w:t>，以及用哪个类作为</w:t>
      </w:r>
      <w:r w:rsidRPr="00546DFB">
        <w:rPr>
          <w:rFonts w:hint="eastAsia"/>
          <w:sz w:val="21"/>
          <w:szCs w:val="21"/>
        </w:rPr>
        <w:t>combiner</w:t>
      </w:r>
      <w:r w:rsidRPr="00546DFB">
        <w:rPr>
          <w:rFonts w:hint="eastAsia"/>
          <w:sz w:val="21"/>
          <w:szCs w:val="21"/>
        </w:rPr>
        <w:t>的逻辑</w:t>
      </w:r>
    </w:p>
    <w:p w14:paraId="58708D0E" w14:textId="77777777" w:rsidR="00AD0D28" w:rsidRPr="00AD0D28" w:rsidRDefault="00AD0D28"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job.setCombinerClass(WordcountCombiner.class);</w:t>
      </w:r>
    </w:p>
    <w:p w14:paraId="70E04313" w14:textId="77777777" w:rsidR="00EB7A59" w:rsidRDefault="00EB7A59" w:rsidP="00EB7A59">
      <w:pPr>
        <w:pStyle w:val="12"/>
        <w:spacing w:before="124"/>
        <w:ind w:firstLine="440"/>
      </w:pPr>
      <w:r>
        <w:t>4</w:t>
      </w:r>
      <w:r>
        <w:rPr>
          <w:rFonts w:hint="eastAsia"/>
        </w:rPr>
        <w:t>．案例</w:t>
      </w:r>
      <w:r>
        <w:t>实操</w:t>
      </w:r>
      <w:r>
        <w:rPr>
          <w:rFonts w:hint="eastAsia"/>
        </w:rPr>
        <w:t>-</w:t>
      </w:r>
      <w:r>
        <w:rPr>
          <w:rFonts w:hint="eastAsia"/>
        </w:rPr>
        <w:t>方案二</w:t>
      </w:r>
    </w:p>
    <w:p w14:paraId="667A2CCE" w14:textId="77777777" w:rsidR="00122A3D" w:rsidRDefault="00122A3D">
      <w:pPr>
        <w:spacing w:line="360" w:lineRule="auto"/>
      </w:pPr>
      <w:r>
        <w:rPr>
          <w:rFonts w:hint="eastAsia"/>
        </w:rPr>
        <w:t>1</w:t>
      </w:r>
      <w:r>
        <w:rPr>
          <w:rFonts w:hint="eastAsia"/>
        </w:rPr>
        <w:t>）将</w:t>
      </w:r>
      <w:r>
        <w:t>WordcountReducer</w:t>
      </w:r>
      <w:r>
        <w:rPr>
          <w:rFonts w:hint="eastAsia"/>
        </w:rPr>
        <w:t>作为</w:t>
      </w:r>
      <w:r w:rsidR="00B71D9D">
        <w:t>C</w:t>
      </w:r>
      <w:r>
        <w:t>ombiner</w:t>
      </w:r>
      <w:r>
        <w:t>在</w:t>
      </w:r>
      <w:r>
        <w:t>WordcountDriver</w:t>
      </w:r>
      <w:r>
        <w:rPr>
          <w:rFonts w:hint="eastAsia"/>
        </w:rPr>
        <w:t>驱动</w:t>
      </w:r>
      <w:r>
        <w:t>类中</w:t>
      </w:r>
      <w:r>
        <w:rPr>
          <w:rFonts w:hint="eastAsia"/>
        </w:rPr>
        <w:t>指定</w:t>
      </w:r>
    </w:p>
    <w:p w14:paraId="7815D33E" w14:textId="77777777" w:rsidR="00DD1A0A" w:rsidRPr="00546DFB" w:rsidRDefault="00DD1A0A"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bookmarkStart w:id="21" w:name="_Hlk510261908"/>
      <w:r w:rsidRPr="00546DFB">
        <w:rPr>
          <w:rFonts w:hint="eastAsia"/>
          <w:sz w:val="21"/>
          <w:szCs w:val="21"/>
        </w:rPr>
        <w:t xml:space="preserve">// </w:t>
      </w:r>
      <w:r w:rsidRPr="00546DFB">
        <w:rPr>
          <w:rFonts w:hint="eastAsia"/>
          <w:sz w:val="21"/>
          <w:szCs w:val="21"/>
        </w:rPr>
        <w:t>指定需要使用</w:t>
      </w:r>
      <w:r w:rsidR="00B71D9D">
        <w:rPr>
          <w:sz w:val="21"/>
          <w:szCs w:val="21"/>
        </w:rPr>
        <w:t>C</w:t>
      </w:r>
      <w:r w:rsidRPr="00546DFB">
        <w:rPr>
          <w:rFonts w:hint="eastAsia"/>
          <w:sz w:val="21"/>
          <w:szCs w:val="21"/>
        </w:rPr>
        <w:t>ombiner</w:t>
      </w:r>
      <w:r w:rsidRPr="00546DFB">
        <w:rPr>
          <w:rFonts w:hint="eastAsia"/>
          <w:sz w:val="21"/>
          <w:szCs w:val="21"/>
        </w:rPr>
        <w:t>，以及用哪个类作为</w:t>
      </w:r>
      <w:r w:rsidR="00B71D9D">
        <w:rPr>
          <w:sz w:val="21"/>
          <w:szCs w:val="21"/>
        </w:rPr>
        <w:t>C</w:t>
      </w:r>
      <w:r w:rsidRPr="00546DFB">
        <w:rPr>
          <w:rFonts w:hint="eastAsia"/>
          <w:sz w:val="21"/>
          <w:szCs w:val="21"/>
        </w:rPr>
        <w:t>ombiner</w:t>
      </w:r>
      <w:r w:rsidRPr="00546DFB">
        <w:rPr>
          <w:rFonts w:hint="eastAsia"/>
          <w:sz w:val="21"/>
          <w:szCs w:val="21"/>
        </w:rPr>
        <w:t>的逻辑</w:t>
      </w:r>
    </w:p>
    <w:p w14:paraId="7855EDC0" w14:textId="77777777" w:rsidR="00122A3D" w:rsidRPr="00546DFB" w:rsidRDefault="00DD1A0A" w:rsidP="00AD0D28">
      <w:pPr>
        <w:pStyle w:val="af5"/>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46DFB">
        <w:rPr>
          <w:rFonts w:hint="eastAsia"/>
          <w:sz w:val="21"/>
          <w:szCs w:val="21"/>
        </w:rPr>
        <w:t>job.setCombinerClass(WordcountReducer.class);</w:t>
      </w:r>
      <w:bookmarkEnd w:id="21"/>
    </w:p>
    <w:p w14:paraId="138EE540" w14:textId="7E0DE9D9" w:rsidR="00122A3D" w:rsidRDefault="00122A3D" w:rsidP="00EB7A59">
      <w:pPr>
        <w:spacing w:line="360" w:lineRule="auto"/>
        <w:ind w:firstLineChars="150" w:firstLine="315"/>
      </w:pPr>
      <w:r>
        <w:rPr>
          <w:rFonts w:hint="eastAsia"/>
        </w:rPr>
        <w:t>运行</w:t>
      </w:r>
      <w:r>
        <w:t>程序</w:t>
      </w:r>
      <w:r w:rsidR="00AE76EB">
        <w:rPr>
          <w:rFonts w:hint="eastAsia"/>
        </w:rPr>
        <w:t>，如图</w:t>
      </w:r>
      <w:r w:rsidR="00244153">
        <w:t>3-</w:t>
      </w:r>
      <w:r w:rsidR="00C63949">
        <w:t>24</w:t>
      </w:r>
      <w:r w:rsidR="00176CC8">
        <w:rPr>
          <w:rFonts w:hint="eastAsia"/>
        </w:rPr>
        <w:t>，</w:t>
      </w:r>
      <w:r w:rsidR="00D529D4">
        <w:t>3</w:t>
      </w:r>
      <w:r w:rsidR="00176CC8">
        <w:rPr>
          <w:rFonts w:hint="eastAsia"/>
        </w:rPr>
        <w:t>-</w:t>
      </w:r>
      <w:r w:rsidR="000B7870">
        <w:t>25</w:t>
      </w:r>
      <w:r w:rsidR="00176CC8">
        <w:rPr>
          <w:rFonts w:hint="eastAsia"/>
        </w:rPr>
        <w:t>所示</w:t>
      </w:r>
    </w:p>
    <w:p w14:paraId="6BFD7D86" w14:textId="77777777" w:rsidR="00122A3D" w:rsidRDefault="003F0607" w:rsidP="00AE76EB">
      <w:pPr>
        <w:jc w:val="center"/>
      </w:pPr>
      <w:r>
        <w:rPr>
          <w:noProof/>
        </w:rPr>
        <w:drawing>
          <wp:inline distT="0" distB="0" distL="0" distR="0" wp14:anchorId="1447EB68" wp14:editId="261EB43F">
            <wp:extent cx="2588821"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8112"/>
                    <a:stretch/>
                  </pic:blipFill>
                  <pic:spPr bwMode="auto">
                    <a:xfrm>
                      <a:off x="0" y="0"/>
                      <a:ext cx="2616587" cy="1352295"/>
                    </a:xfrm>
                    <a:prstGeom prst="rect">
                      <a:avLst/>
                    </a:prstGeom>
                    <a:ln>
                      <a:noFill/>
                    </a:ln>
                    <a:extLst>
                      <a:ext uri="{53640926-AAD7-44D8-BBD7-CCE9431645EC}">
                        <a14:shadowObscured xmlns:a14="http://schemas.microsoft.com/office/drawing/2010/main"/>
                      </a:ext>
                    </a:extLst>
                  </pic:spPr>
                </pic:pic>
              </a:graphicData>
            </a:graphic>
          </wp:inline>
        </w:drawing>
      </w:r>
    </w:p>
    <w:p w14:paraId="76C55D23" w14:textId="16E02985" w:rsidR="00AE76EB" w:rsidRDefault="00AE76EB" w:rsidP="00AE76EB">
      <w:pPr>
        <w:jc w:val="center"/>
      </w:pPr>
      <w:r>
        <w:rPr>
          <w:rFonts w:hint="eastAsia"/>
          <w:sz w:val="18"/>
          <w:szCs w:val="20"/>
        </w:rPr>
        <w:t>图</w:t>
      </w:r>
      <w:r w:rsidR="003B7567">
        <w:rPr>
          <w:sz w:val="18"/>
          <w:szCs w:val="20"/>
        </w:rPr>
        <w:t>3-</w:t>
      </w:r>
      <w:r w:rsidR="00437783">
        <w:rPr>
          <w:sz w:val="18"/>
          <w:szCs w:val="20"/>
        </w:rPr>
        <w:t>24</w:t>
      </w:r>
      <w:r w:rsidR="00176CC8">
        <w:rPr>
          <w:rFonts w:hint="eastAsia"/>
          <w:sz w:val="18"/>
          <w:szCs w:val="20"/>
        </w:rPr>
        <w:t>未使用前</w:t>
      </w:r>
    </w:p>
    <w:p w14:paraId="0C92F171" w14:textId="77777777" w:rsidR="00122A3D" w:rsidRDefault="00C35E11" w:rsidP="00AE76EB">
      <w:pPr>
        <w:jc w:val="center"/>
      </w:pPr>
      <w:r>
        <w:rPr>
          <w:noProof/>
        </w:rPr>
        <w:drawing>
          <wp:inline distT="0" distB="0" distL="0" distR="0" wp14:anchorId="02F5A8F6" wp14:editId="255F9134">
            <wp:extent cx="2428504"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12251"/>
                    <a:stretch/>
                  </pic:blipFill>
                  <pic:spPr bwMode="auto">
                    <a:xfrm>
                      <a:off x="0" y="0"/>
                      <a:ext cx="2456839" cy="1317581"/>
                    </a:xfrm>
                    <a:prstGeom prst="rect">
                      <a:avLst/>
                    </a:prstGeom>
                    <a:ln>
                      <a:noFill/>
                    </a:ln>
                    <a:extLst>
                      <a:ext uri="{53640926-AAD7-44D8-BBD7-CCE9431645EC}">
                        <a14:shadowObscured xmlns:a14="http://schemas.microsoft.com/office/drawing/2010/main"/>
                      </a:ext>
                    </a:extLst>
                  </pic:spPr>
                </pic:pic>
              </a:graphicData>
            </a:graphic>
          </wp:inline>
        </w:drawing>
      </w:r>
    </w:p>
    <w:p w14:paraId="7C453AEA" w14:textId="554D1C81" w:rsidR="00AE76EB" w:rsidRDefault="00AE76EB" w:rsidP="00AE76EB">
      <w:pPr>
        <w:jc w:val="center"/>
      </w:pPr>
      <w:r>
        <w:rPr>
          <w:rFonts w:hint="eastAsia"/>
          <w:sz w:val="18"/>
          <w:szCs w:val="20"/>
        </w:rPr>
        <w:t>图</w:t>
      </w:r>
      <w:r w:rsidR="00741B13">
        <w:rPr>
          <w:sz w:val="18"/>
          <w:szCs w:val="20"/>
        </w:rPr>
        <w:t>3-</w:t>
      </w:r>
      <w:r w:rsidR="00EF28DD">
        <w:rPr>
          <w:sz w:val="18"/>
          <w:szCs w:val="20"/>
        </w:rPr>
        <w:t>25</w:t>
      </w:r>
      <w:r w:rsidR="00176CC8">
        <w:rPr>
          <w:rFonts w:hint="eastAsia"/>
          <w:sz w:val="18"/>
          <w:szCs w:val="20"/>
        </w:rPr>
        <w:t>使用后</w:t>
      </w:r>
    </w:p>
    <w:p w14:paraId="06F20C10" w14:textId="4CEE5820"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667246">
        <w:rPr>
          <w:sz w:val="28"/>
          <w:szCs w:val="28"/>
        </w:rPr>
        <w:t>9</w:t>
      </w:r>
      <w:r w:rsidR="00122A3D">
        <w:rPr>
          <w:sz w:val="28"/>
          <w:szCs w:val="28"/>
        </w:rPr>
        <w:t xml:space="preserve"> </w:t>
      </w:r>
      <w:r w:rsidR="00BE2F8F">
        <w:rPr>
          <w:sz w:val="28"/>
          <w:szCs w:val="28"/>
        </w:rPr>
        <w:t>WritableComparator</w:t>
      </w:r>
      <w:r w:rsidR="00122A3D">
        <w:rPr>
          <w:rFonts w:hint="eastAsia"/>
          <w:sz w:val="28"/>
          <w:szCs w:val="28"/>
        </w:rPr>
        <w:t>分组（辅助</w:t>
      </w:r>
      <w:r w:rsidR="00122A3D">
        <w:rPr>
          <w:sz w:val="28"/>
          <w:szCs w:val="28"/>
        </w:rPr>
        <w:t>排序</w:t>
      </w:r>
      <w:r w:rsidR="00585113">
        <w:rPr>
          <w:rFonts w:hint="eastAsia"/>
          <w:sz w:val="28"/>
          <w:szCs w:val="28"/>
        </w:rPr>
        <w:t>/</w:t>
      </w:r>
      <w:r w:rsidR="00585113">
        <w:rPr>
          <w:rFonts w:hint="eastAsia"/>
          <w:sz w:val="28"/>
          <w:szCs w:val="28"/>
        </w:rPr>
        <w:t>分组比较</w:t>
      </w:r>
      <w:r w:rsidR="00122A3D">
        <w:rPr>
          <w:rFonts w:hint="eastAsia"/>
          <w:sz w:val="28"/>
          <w:szCs w:val="28"/>
        </w:rPr>
        <w:t>）</w:t>
      </w:r>
    </w:p>
    <w:p w14:paraId="0EC56867" w14:textId="77777777" w:rsidR="00122A3D" w:rsidRDefault="00122A3D">
      <w:pPr>
        <w:spacing w:line="360" w:lineRule="auto"/>
        <w:ind w:firstLine="420"/>
      </w:pPr>
      <w:r>
        <w:rPr>
          <w:rFonts w:hint="eastAsia"/>
        </w:rPr>
        <w:t>对</w:t>
      </w:r>
      <w:r w:rsidR="00B71D9D">
        <w:t>R</w:t>
      </w:r>
      <w:r>
        <w:t>educe</w:t>
      </w:r>
      <w:r>
        <w:t>阶段的数据</w:t>
      </w:r>
      <w:r>
        <w:rPr>
          <w:rFonts w:hint="eastAsia"/>
        </w:rPr>
        <w:t>根据</w:t>
      </w:r>
      <w:r>
        <w:t>某一个</w:t>
      </w:r>
      <w:r>
        <w:rPr>
          <w:rFonts w:hint="eastAsia"/>
        </w:rPr>
        <w:t>或</w:t>
      </w:r>
      <w:r>
        <w:t>几个字段进行分组</w:t>
      </w:r>
      <w:r>
        <w:rPr>
          <w:rFonts w:hint="eastAsia"/>
        </w:rPr>
        <w:t>。</w:t>
      </w:r>
    </w:p>
    <w:p w14:paraId="4642FFCC" w14:textId="77777777" w:rsidR="000D666A" w:rsidRDefault="000D666A">
      <w:pPr>
        <w:spacing w:line="360" w:lineRule="auto"/>
        <w:ind w:firstLine="420"/>
      </w:pPr>
      <w:r>
        <w:rPr>
          <w:rFonts w:hint="eastAsia"/>
        </w:rPr>
        <w:t>分组</w:t>
      </w:r>
      <w:r>
        <w:t>排序步骤：</w:t>
      </w:r>
    </w:p>
    <w:p w14:paraId="135C20C9" w14:textId="77777777" w:rsidR="000D666A" w:rsidRDefault="00FF4251">
      <w:pPr>
        <w:spacing w:line="360" w:lineRule="auto"/>
        <w:ind w:firstLine="420"/>
        <w:rPr>
          <w:szCs w:val="21"/>
        </w:rPr>
      </w:pPr>
      <w:r>
        <w:rPr>
          <w:rFonts w:hint="eastAsia"/>
        </w:rPr>
        <w:t>（</w:t>
      </w:r>
      <w:r>
        <w:rPr>
          <w:rFonts w:hint="eastAsia"/>
        </w:rPr>
        <w:t>1</w:t>
      </w:r>
      <w:r>
        <w:rPr>
          <w:rFonts w:hint="eastAsia"/>
        </w:rPr>
        <w:t>）</w:t>
      </w:r>
      <w:r w:rsidR="000D666A">
        <w:rPr>
          <w:rFonts w:hint="eastAsia"/>
        </w:rPr>
        <w:t>自定义</w:t>
      </w:r>
      <w:r w:rsidR="000D666A">
        <w:t>类继承</w:t>
      </w:r>
      <w:r w:rsidR="000D666A" w:rsidRPr="00546DFB">
        <w:rPr>
          <w:szCs w:val="21"/>
        </w:rPr>
        <w:t>WritableComparator</w:t>
      </w:r>
    </w:p>
    <w:p w14:paraId="5062732B" w14:textId="77777777" w:rsidR="000D666A" w:rsidRDefault="00FF4251">
      <w:pPr>
        <w:spacing w:line="360" w:lineRule="auto"/>
        <w:ind w:firstLine="420"/>
      </w:pPr>
      <w:r>
        <w:rPr>
          <w:rFonts w:hint="eastAsia"/>
        </w:rPr>
        <w:t>（</w:t>
      </w:r>
      <w:r>
        <w:rPr>
          <w:rFonts w:hint="eastAsia"/>
        </w:rPr>
        <w:t>2</w:t>
      </w:r>
      <w:r>
        <w:rPr>
          <w:rFonts w:hint="eastAsia"/>
        </w:rPr>
        <w:t>）</w:t>
      </w:r>
      <w:r w:rsidR="000D666A">
        <w:t>重写</w:t>
      </w:r>
      <w:r w:rsidR="000D666A" w:rsidRPr="00546DFB">
        <w:rPr>
          <w:szCs w:val="21"/>
        </w:rPr>
        <w:t>compare</w:t>
      </w:r>
      <w:r w:rsidR="000D666A">
        <w:rPr>
          <w:szCs w:val="21"/>
        </w:rPr>
        <w:t>()</w:t>
      </w:r>
      <w:r w:rsidR="000D666A">
        <w:rPr>
          <w:rFonts w:hint="eastAsia"/>
          <w:szCs w:val="21"/>
        </w:rPr>
        <w:t>方法</w:t>
      </w:r>
    </w:p>
    <w:p w14:paraId="6BE922A4" w14:textId="77777777" w:rsidR="000D666A" w:rsidRPr="00546DFB" w:rsidRDefault="000D666A" w:rsidP="000D666A">
      <w:pPr>
        <w:pStyle w:val="af5"/>
        <w:topLinePunct/>
        <w:adjustRightInd w:val="0"/>
        <w:ind w:leftChars="250" w:left="525"/>
        <w:rPr>
          <w:sz w:val="21"/>
          <w:szCs w:val="21"/>
        </w:rPr>
      </w:pPr>
      <w:r w:rsidRPr="00546DFB">
        <w:rPr>
          <w:sz w:val="21"/>
          <w:szCs w:val="21"/>
        </w:rPr>
        <w:t>@Override</w:t>
      </w:r>
    </w:p>
    <w:p w14:paraId="69E2EE9A" w14:textId="77777777" w:rsidR="000D666A" w:rsidRPr="00546DFB" w:rsidRDefault="000D666A" w:rsidP="000D666A">
      <w:pPr>
        <w:pStyle w:val="af5"/>
        <w:topLinePunct/>
        <w:adjustRightInd w:val="0"/>
        <w:ind w:leftChars="250" w:left="525"/>
        <w:rPr>
          <w:sz w:val="21"/>
          <w:szCs w:val="21"/>
        </w:rPr>
      </w:pPr>
      <w:r w:rsidRPr="00546DFB">
        <w:rPr>
          <w:sz w:val="21"/>
          <w:szCs w:val="21"/>
        </w:rPr>
        <w:t>public int compare(WritableComparable a, WritableComparable b) {</w:t>
      </w:r>
    </w:p>
    <w:p w14:paraId="41E8820E" w14:textId="77777777" w:rsidR="000D666A" w:rsidRPr="00546DFB" w:rsidRDefault="000D666A" w:rsidP="000D666A">
      <w:pPr>
        <w:pStyle w:val="af5"/>
        <w:topLinePunct/>
        <w:adjustRightInd w:val="0"/>
        <w:ind w:leftChars="250" w:left="525"/>
        <w:rPr>
          <w:sz w:val="21"/>
          <w:szCs w:val="21"/>
        </w:rPr>
      </w:pPr>
      <w:r>
        <w:rPr>
          <w:sz w:val="21"/>
          <w:szCs w:val="21"/>
        </w:rPr>
        <w:tab/>
      </w:r>
      <w:r>
        <w:rPr>
          <w:sz w:val="21"/>
          <w:szCs w:val="21"/>
        </w:rPr>
        <w:tab/>
        <w:t xml:space="preserve">// </w:t>
      </w:r>
      <w:r>
        <w:rPr>
          <w:rFonts w:hint="eastAsia"/>
          <w:sz w:val="21"/>
          <w:szCs w:val="21"/>
        </w:rPr>
        <w:t>比较</w:t>
      </w:r>
      <w:r>
        <w:rPr>
          <w:sz w:val="21"/>
          <w:szCs w:val="21"/>
        </w:rPr>
        <w:t>的业务逻辑</w:t>
      </w:r>
    </w:p>
    <w:p w14:paraId="0FD23372" w14:textId="77777777" w:rsidR="000D666A" w:rsidRPr="00546DFB" w:rsidRDefault="000D666A" w:rsidP="000D666A">
      <w:pPr>
        <w:pStyle w:val="af5"/>
        <w:topLinePunct/>
        <w:adjustRightInd w:val="0"/>
        <w:ind w:leftChars="250" w:left="525"/>
        <w:rPr>
          <w:sz w:val="21"/>
          <w:szCs w:val="21"/>
        </w:rPr>
      </w:pPr>
      <w:r w:rsidRPr="00546DFB">
        <w:rPr>
          <w:sz w:val="21"/>
          <w:szCs w:val="21"/>
        </w:rPr>
        <w:tab/>
      </w:r>
      <w:r w:rsidRPr="00546DFB">
        <w:rPr>
          <w:sz w:val="21"/>
          <w:szCs w:val="21"/>
        </w:rPr>
        <w:tab/>
        <w:t>return result;</w:t>
      </w:r>
    </w:p>
    <w:p w14:paraId="0E0C6686" w14:textId="77777777" w:rsidR="000D666A" w:rsidRPr="00546DFB" w:rsidRDefault="000D666A" w:rsidP="000D666A">
      <w:pPr>
        <w:pStyle w:val="af5"/>
        <w:topLinePunct/>
        <w:adjustRightInd w:val="0"/>
        <w:ind w:leftChars="250" w:left="525"/>
        <w:rPr>
          <w:sz w:val="21"/>
          <w:szCs w:val="21"/>
        </w:rPr>
      </w:pPr>
      <w:r w:rsidRPr="00546DFB">
        <w:rPr>
          <w:sz w:val="21"/>
          <w:szCs w:val="21"/>
        </w:rPr>
        <w:t>}</w:t>
      </w:r>
    </w:p>
    <w:p w14:paraId="0CC5C872" w14:textId="77777777" w:rsidR="000D666A" w:rsidRDefault="00FF4251" w:rsidP="000D666A">
      <w:pPr>
        <w:spacing w:line="360" w:lineRule="auto"/>
        <w:ind w:firstLine="420"/>
      </w:pPr>
      <w:r>
        <w:rPr>
          <w:rFonts w:hint="eastAsia"/>
        </w:rPr>
        <w:t>（</w:t>
      </w:r>
      <w:r>
        <w:rPr>
          <w:rFonts w:hint="eastAsia"/>
        </w:rPr>
        <w:t>3</w:t>
      </w:r>
      <w:r>
        <w:rPr>
          <w:rFonts w:hint="eastAsia"/>
        </w:rPr>
        <w:t>）</w:t>
      </w:r>
      <w:r w:rsidR="000D666A">
        <w:rPr>
          <w:rFonts w:hint="eastAsia"/>
        </w:rPr>
        <w:t>创建一个</w:t>
      </w:r>
      <w:r w:rsidR="000D666A">
        <w:t>构造</w:t>
      </w:r>
      <w:r w:rsidR="00D03A85">
        <w:rPr>
          <w:rFonts w:hint="eastAsia"/>
        </w:rPr>
        <w:t>将</w:t>
      </w:r>
      <w:r w:rsidR="00BD3840">
        <w:t>比较对象的类传</w:t>
      </w:r>
      <w:r w:rsidR="00BD3840">
        <w:rPr>
          <w:rFonts w:hint="eastAsia"/>
        </w:rPr>
        <w:t>给</w:t>
      </w:r>
      <w:r w:rsidR="00BD3840">
        <w:t>父类</w:t>
      </w:r>
    </w:p>
    <w:p w14:paraId="1AA785DF" w14:textId="77777777"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protected OrderGroupingComparator() {</w:t>
      </w:r>
    </w:p>
    <w:p w14:paraId="27C7884A" w14:textId="77777777"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ab/>
      </w:r>
      <w:r w:rsidRPr="00622724">
        <w:rPr>
          <w:color w:val="000000" w:themeColor="text1"/>
          <w:sz w:val="21"/>
          <w:szCs w:val="21"/>
        </w:rPr>
        <w:tab/>
        <w:t>super(OrderBean.class, true);</w:t>
      </w:r>
    </w:p>
    <w:p w14:paraId="2CC45547" w14:textId="77777777" w:rsidR="000D666A" w:rsidRPr="00622724" w:rsidRDefault="000D666A" w:rsidP="000D666A">
      <w:pPr>
        <w:pStyle w:val="af5"/>
        <w:topLinePunct/>
        <w:adjustRightInd w:val="0"/>
        <w:ind w:leftChars="250" w:left="525"/>
        <w:rPr>
          <w:color w:val="000000" w:themeColor="text1"/>
          <w:sz w:val="21"/>
          <w:szCs w:val="21"/>
        </w:rPr>
      </w:pPr>
      <w:r w:rsidRPr="00622724">
        <w:rPr>
          <w:color w:val="000000" w:themeColor="text1"/>
          <w:sz w:val="21"/>
          <w:szCs w:val="21"/>
        </w:rPr>
        <w:t>}</w:t>
      </w:r>
    </w:p>
    <w:p w14:paraId="030848D5" w14:textId="1C337C3E"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10</w:t>
      </w:r>
      <w:r w:rsidR="008B5D76">
        <w:rPr>
          <w:sz w:val="28"/>
          <w:szCs w:val="28"/>
        </w:rPr>
        <w:t xml:space="preserve"> Writable</w:t>
      </w:r>
      <w:r w:rsidR="00122A3D">
        <w:rPr>
          <w:rFonts w:hint="eastAsia"/>
          <w:sz w:val="28"/>
          <w:szCs w:val="28"/>
        </w:rPr>
        <w:t>Comparator</w:t>
      </w:r>
      <w:r w:rsidR="00122A3D">
        <w:rPr>
          <w:rFonts w:hint="eastAsia"/>
          <w:sz w:val="28"/>
          <w:szCs w:val="28"/>
        </w:rPr>
        <w:t>分组</w:t>
      </w:r>
      <w:r w:rsidR="00122A3D">
        <w:rPr>
          <w:sz w:val="28"/>
          <w:szCs w:val="28"/>
        </w:rPr>
        <w:t>案例实操</w:t>
      </w:r>
    </w:p>
    <w:p w14:paraId="6FDEC428" w14:textId="77777777" w:rsidR="00122A3D" w:rsidRDefault="00122A3D" w:rsidP="008A036A">
      <w:pPr>
        <w:pStyle w:val="12"/>
        <w:spacing w:before="124"/>
        <w:ind w:firstLine="440"/>
      </w:pPr>
      <w:r>
        <w:rPr>
          <w:rFonts w:hint="eastAsia"/>
        </w:rPr>
        <w:t>1</w:t>
      </w:r>
      <w:r w:rsidR="008A036A">
        <w:rPr>
          <w:rFonts w:hint="eastAsia"/>
        </w:rPr>
        <w:t>．</w:t>
      </w:r>
      <w:r>
        <w:rPr>
          <w:rFonts w:hint="eastAsia"/>
        </w:rPr>
        <w:t>需求</w:t>
      </w:r>
    </w:p>
    <w:p w14:paraId="501815E3" w14:textId="77777777" w:rsidR="00122A3D" w:rsidRDefault="00122A3D" w:rsidP="008A036A">
      <w:pPr>
        <w:spacing w:line="360" w:lineRule="auto"/>
        <w:ind w:firstLine="420"/>
      </w:pPr>
      <w:r>
        <w:t>有如下</w:t>
      </w:r>
      <w:r>
        <w:rPr>
          <w:rFonts w:hint="eastAsia"/>
        </w:rPr>
        <w:t>订单</w:t>
      </w:r>
      <w:r>
        <w:t>数据</w:t>
      </w:r>
    </w:p>
    <w:p w14:paraId="470C90D6" w14:textId="6C97E498" w:rsidR="008A036A" w:rsidRDefault="008A036A" w:rsidP="008A036A">
      <w:pPr>
        <w:spacing w:line="360" w:lineRule="auto"/>
        <w:jc w:val="center"/>
      </w:pPr>
      <w:r>
        <w:rPr>
          <w:rFonts w:ascii="Arial" w:eastAsia="黑体" w:hAnsi="Arial" w:hint="eastAsia"/>
          <w:sz w:val="18"/>
          <w:szCs w:val="20"/>
        </w:rPr>
        <w:t>表</w:t>
      </w:r>
      <w:r w:rsidR="000C2A6F">
        <w:rPr>
          <w:rFonts w:ascii="Arial" w:eastAsia="黑体" w:hAnsi="Arial"/>
          <w:sz w:val="18"/>
          <w:szCs w:val="20"/>
        </w:rPr>
        <w:t>3-1</w:t>
      </w:r>
      <w:r>
        <w:rPr>
          <w:rFonts w:ascii="Arial" w:eastAsia="黑体" w:hAnsi="Arial" w:hint="eastAsia"/>
          <w:sz w:val="18"/>
          <w:szCs w:val="20"/>
        </w:rPr>
        <w:t xml:space="preserve"> </w:t>
      </w:r>
      <w:r>
        <w:rPr>
          <w:rFonts w:ascii="Arial" w:eastAsia="黑体" w:hAnsi="Arial" w:hint="eastAsia"/>
          <w:sz w:val="18"/>
          <w:szCs w:val="20"/>
        </w:rPr>
        <w:t>订单数据</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2841"/>
        <w:gridCol w:w="2649"/>
      </w:tblGrid>
      <w:tr w:rsidR="008A036A" w14:paraId="18857BBA" w14:textId="77777777" w:rsidTr="007E5B55">
        <w:tc>
          <w:tcPr>
            <w:tcW w:w="2732" w:type="dxa"/>
            <w:tcBorders>
              <w:left w:val="nil"/>
            </w:tcBorders>
          </w:tcPr>
          <w:p w14:paraId="481D46BF" w14:textId="77777777" w:rsidR="008A036A" w:rsidRPr="00546DFB" w:rsidRDefault="008A036A" w:rsidP="007F749A">
            <w:pPr>
              <w:pStyle w:val="af7"/>
              <w:rPr>
                <w:sz w:val="21"/>
                <w:szCs w:val="21"/>
              </w:rPr>
            </w:pPr>
            <w:r w:rsidRPr="00546DFB">
              <w:rPr>
                <w:rFonts w:hint="eastAsia"/>
                <w:sz w:val="21"/>
                <w:szCs w:val="21"/>
              </w:rPr>
              <w:t>订单</w:t>
            </w:r>
            <w:r w:rsidRPr="00546DFB">
              <w:rPr>
                <w:rFonts w:hint="eastAsia"/>
                <w:sz w:val="21"/>
                <w:szCs w:val="21"/>
              </w:rPr>
              <w:t>id</w:t>
            </w:r>
          </w:p>
        </w:tc>
        <w:tc>
          <w:tcPr>
            <w:tcW w:w="2841" w:type="dxa"/>
          </w:tcPr>
          <w:p w14:paraId="262FE188" w14:textId="77777777" w:rsidR="008A036A" w:rsidRPr="00546DFB" w:rsidRDefault="008A036A" w:rsidP="007F749A">
            <w:pPr>
              <w:pStyle w:val="af7"/>
              <w:rPr>
                <w:sz w:val="21"/>
                <w:szCs w:val="21"/>
              </w:rPr>
            </w:pPr>
            <w:r w:rsidRPr="00546DFB">
              <w:rPr>
                <w:rFonts w:hint="eastAsia"/>
                <w:sz w:val="21"/>
                <w:szCs w:val="21"/>
              </w:rPr>
              <w:t>商品</w:t>
            </w:r>
            <w:r w:rsidRPr="00546DFB">
              <w:rPr>
                <w:rFonts w:hint="eastAsia"/>
                <w:sz w:val="21"/>
                <w:szCs w:val="21"/>
              </w:rPr>
              <w:t>id</w:t>
            </w:r>
          </w:p>
        </w:tc>
        <w:tc>
          <w:tcPr>
            <w:tcW w:w="2649" w:type="dxa"/>
            <w:tcBorders>
              <w:right w:val="nil"/>
            </w:tcBorders>
          </w:tcPr>
          <w:p w14:paraId="15EBF793" w14:textId="77777777" w:rsidR="008A036A" w:rsidRPr="00546DFB" w:rsidRDefault="008A036A" w:rsidP="007F749A">
            <w:pPr>
              <w:pStyle w:val="af7"/>
              <w:rPr>
                <w:sz w:val="21"/>
                <w:szCs w:val="21"/>
              </w:rPr>
            </w:pPr>
            <w:r w:rsidRPr="00546DFB">
              <w:rPr>
                <w:rFonts w:hint="eastAsia"/>
                <w:sz w:val="21"/>
                <w:szCs w:val="21"/>
              </w:rPr>
              <w:t>成交金额</w:t>
            </w:r>
          </w:p>
        </w:tc>
      </w:tr>
      <w:tr w:rsidR="007E5B55" w14:paraId="2158B12C" w14:textId="77777777" w:rsidTr="007E5B55">
        <w:tc>
          <w:tcPr>
            <w:tcW w:w="2732" w:type="dxa"/>
            <w:vMerge w:val="restart"/>
            <w:tcBorders>
              <w:left w:val="nil"/>
            </w:tcBorders>
          </w:tcPr>
          <w:p w14:paraId="53E84052" w14:textId="77777777" w:rsidR="007E5B55" w:rsidRPr="00546DFB" w:rsidRDefault="007E5B55" w:rsidP="007F749A">
            <w:pPr>
              <w:pStyle w:val="af7"/>
              <w:rPr>
                <w:sz w:val="21"/>
                <w:szCs w:val="21"/>
              </w:rPr>
            </w:pPr>
            <w:r w:rsidRPr="00546DFB">
              <w:rPr>
                <w:rFonts w:hint="eastAsia"/>
                <w:sz w:val="21"/>
                <w:szCs w:val="21"/>
              </w:rPr>
              <w:t>0000001</w:t>
            </w:r>
          </w:p>
        </w:tc>
        <w:tc>
          <w:tcPr>
            <w:tcW w:w="2841" w:type="dxa"/>
          </w:tcPr>
          <w:p w14:paraId="0FF87B02" w14:textId="77777777" w:rsidR="007E5B55" w:rsidRPr="00546DFB" w:rsidRDefault="007E5B55" w:rsidP="007F749A">
            <w:pPr>
              <w:pStyle w:val="af7"/>
              <w:rPr>
                <w:sz w:val="21"/>
                <w:szCs w:val="21"/>
              </w:rPr>
            </w:pPr>
            <w:r w:rsidRPr="00546DFB">
              <w:rPr>
                <w:rFonts w:hint="eastAsia"/>
                <w:sz w:val="21"/>
                <w:szCs w:val="21"/>
              </w:rPr>
              <w:t>Pdt_01</w:t>
            </w:r>
          </w:p>
        </w:tc>
        <w:tc>
          <w:tcPr>
            <w:tcW w:w="2649" w:type="dxa"/>
            <w:tcBorders>
              <w:right w:val="nil"/>
            </w:tcBorders>
          </w:tcPr>
          <w:p w14:paraId="4A93C0CF" w14:textId="77777777" w:rsidR="007E5B55" w:rsidRPr="00546DFB" w:rsidRDefault="007E5B55" w:rsidP="007F749A">
            <w:pPr>
              <w:pStyle w:val="af7"/>
              <w:rPr>
                <w:sz w:val="21"/>
                <w:szCs w:val="21"/>
              </w:rPr>
            </w:pPr>
            <w:r w:rsidRPr="00C35E11">
              <w:rPr>
                <w:rFonts w:hint="eastAsia"/>
                <w:color w:val="FF0000"/>
                <w:sz w:val="21"/>
                <w:szCs w:val="21"/>
              </w:rPr>
              <w:t>222.8</w:t>
            </w:r>
          </w:p>
        </w:tc>
      </w:tr>
      <w:tr w:rsidR="007E5B55" w14:paraId="1BF6C329" w14:textId="77777777" w:rsidTr="007E5B55">
        <w:tc>
          <w:tcPr>
            <w:tcW w:w="2732" w:type="dxa"/>
            <w:vMerge/>
            <w:tcBorders>
              <w:left w:val="nil"/>
            </w:tcBorders>
          </w:tcPr>
          <w:p w14:paraId="6291B502" w14:textId="77777777" w:rsidR="007E5B55" w:rsidRPr="00546DFB" w:rsidRDefault="007E5B55" w:rsidP="007F749A">
            <w:pPr>
              <w:pStyle w:val="af7"/>
              <w:rPr>
                <w:sz w:val="21"/>
                <w:szCs w:val="21"/>
              </w:rPr>
            </w:pPr>
          </w:p>
        </w:tc>
        <w:tc>
          <w:tcPr>
            <w:tcW w:w="2841" w:type="dxa"/>
          </w:tcPr>
          <w:p w14:paraId="0AD9E745" w14:textId="77777777" w:rsidR="007E5B55" w:rsidRPr="00546DFB" w:rsidRDefault="007E5B55" w:rsidP="009A5108">
            <w:pPr>
              <w:pStyle w:val="af7"/>
              <w:rPr>
                <w:sz w:val="21"/>
                <w:szCs w:val="21"/>
              </w:rPr>
            </w:pPr>
            <w:r w:rsidRPr="00546DFB">
              <w:rPr>
                <w:rFonts w:hint="eastAsia"/>
                <w:sz w:val="21"/>
                <w:szCs w:val="21"/>
              </w:rPr>
              <w:t>Pdt_0</w:t>
            </w:r>
            <w:r w:rsidR="009A5108">
              <w:rPr>
                <w:sz w:val="21"/>
                <w:szCs w:val="21"/>
              </w:rPr>
              <w:t>2</w:t>
            </w:r>
          </w:p>
        </w:tc>
        <w:tc>
          <w:tcPr>
            <w:tcW w:w="2649" w:type="dxa"/>
            <w:tcBorders>
              <w:right w:val="nil"/>
            </w:tcBorders>
          </w:tcPr>
          <w:p w14:paraId="6489F7DD" w14:textId="77777777" w:rsidR="007E5B55" w:rsidRPr="00546DFB" w:rsidRDefault="009A5108" w:rsidP="007F749A">
            <w:pPr>
              <w:pStyle w:val="af7"/>
              <w:rPr>
                <w:sz w:val="21"/>
                <w:szCs w:val="21"/>
              </w:rPr>
            </w:pPr>
            <w:r>
              <w:rPr>
                <w:sz w:val="21"/>
                <w:szCs w:val="21"/>
              </w:rPr>
              <w:t>33</w:t>
            </w:r>
            <w:r w:rsidR="007E5B55" w:rsidRPr="00546DFB">
              <w:rPr>
                <w:rFonts w:hint="eastAsia"/>
                <w:sz w:val="21"/>
                <w:szCs w:val="21"/>
              </w:rPr>
              <w:t>.8</w:t>
            </w:r>
          </w:p>
        </w:tc>
      </w:tr>
      <w:tr w:rsidR="007E5B55" w14:paraId="354274CA" w14:textId="77777777" w:rsidTr="007E5B55">
        <w:trPr>
          <w:trHeight w:val="291"/>
        </w:trPr>
        <w:tc>
          <w:tcPr>
            <w:tcW w:w="2732" w:type="dxa"/>
            <w:vMerge w:val="restart"/>
            <w:tcBorders>
              <w:left w:val="nil"/>
            </w:tcBorders>
          </w:tcPr>
          <w:p w14:paraId="64A9C89F" w14:textId="77777777" w:rsidR="007E5B55" w:rsidRPr="00546DFB" w:rsidRDefault="007E5B55" w:rsidP="007F749A">
            <w:pPr>
              <w:pStyle w:val="af7"/>
              <w:rPr>
                <w:sz w:val="21"/>
                <w:szCs w:val="21"/>
              </w:rPr>
            </w:pPr>
            <w:r w:rsidRPr="00546DFB">
              <w:rPr>
                <w:rFonts w:hint="eastAsia"/>
                <w:sz w:val="21"/>
                <w:szCs w:val="21"/>
              </w:rPr>
              <w:t>0000002</w:t>
            </w:r>
          </w:p>
        </w:tc>
        <w:tc>
          <w:tcPr>
            <w:tcW w:w="2841" w:type="dxa"/>
          </w:tcPr>
          <w:p w14:paraId="60825599" w14:textId="77777777" w:rsidR="007E5B55" w:rsidRPr="00546DFB" w:rsidRDefault="007E5B55" w:rsidP="007F749A">
            <w:pPr>
              <w:pStyle w:val="af7"/>
              <w:rPr>
                <w:sz w:val="21"/>
                <w:szCs w:val="21"/>
              </w:rPr>
            </w:pPr>
            <w:r w:rsidRPr="00546DFB">
              <w:rPr>
                <w:rFonts w:hint="eastAsia"/>
                <w:sz w:val="21"/>
                <w:szCs w:val="21"/>
              </w:rPr>
              <w:t>Pdt_03</w:t>
            </w:r>
          </w:p>
        </w:tc>
        <w:tc>
          <w:tcPr>
            <w:tcW w:w="2649" w:type="dxa"/>
            <w:tcBorders>
              <w:right w:val="nil"/>
            </w:tcBorders>
          </w:tcPr>
          <w:p w14:paraId="031AC69F" w14:textId="77777777" w:rsidR="007E5B55" w:rsidRPr="00546DFB" w:rsidRDefault="007E5B55" w:rsidP="007F749A">
            <w:pPr>
              <w:pStyle w:val="af7"/>
              <w:rPr>
                <w:sz w:val="21"/>
                <w:szCs w:val="21"/>
              </w:rPr>
            </w:pPr>
            <w:r w:rsidRPr="00546DFB">
              <w:rPr>
                <w:rFonts w:hint="eastAsia"/>
                <w:sz w:val="21"/>
                <w:szCs w:val="21"/>
              </w:rPr>
              <w:t>522.8</w:t>
            </w:r>
          </w:p>
        </w:tc>
      </w:tr>
      <w:tr w:rsidR="007E5B55" w14:paraId="6D8D80B7" w14:textId="77777777" w:rsidTr="007E5B55">
        <w:tc>
          <w:tcPr>
            <w:tcW w:w="2732" w:type="dxa"/>
            <w:vMerge/>
            <w:tcBorders>
              <w:left w:val="nil"/>
            </w:tcBorders>
          </w:tcPr>
          <w:p w14:paraId="5187379C" w14:textId="77777777" w:rsidR="007E5B55" w:rsidRPr="00546DFB" w:rsidRDefault="007E5B55" w:rsidP="007F749A">
            <w:pPr>
              <w:pStyle w:val="af7"/>
              <w:rPr>
                <w:sz w:val="21"/>
                <w:szCs w:val="21"/>
              </w:rPr>
            </w:pPr>
          </w:p>
        </w:tc>
        <w:tc>
          <w:tcPr>
            <w:tcW w:w="2841" w:type="dxa"/>
          </w:tcPr>
          <w:p w14:paraId="4B6D3E6D" w14:textId="77777777" w:rsidR="007E5B55" w:rsidRPr="00546DFB" w:rsidRDefault="007E5B55" w:rsidP="007F749A">
            <w:pPr>
              <w:pStyle w:val="af7"/>
              <w:rPr>
                <w:sz w:val="21"/>
                <w:szCs w:val="21"/>
              </w:rPr>
            </w:pPr>
            <w:r w:rsidRPr="00546DFB">
              <w:rPr>
                <w:rFonts w:hint="eastAsia"/>
                <w:sz w:val="21"/>
                <w:szCs w:val="21"/>
              </w:rPr>
              <w:t>Pdt_04</w:t>
            </w:r>
          </w:p>
        </w:tc>
        <w:tc>
          <w:tcPr>
            <w:tcW w:w="2649" w:type="dxa"/>
            <w:tcBorders>
              <w:right w:val="nil"/>
            </w:tcBorders>
          </w:tcPr>
          <w:p w14:paraId="3900C4DF" w14:textId="77777777" w:rsidR="007E5B55" w:rsidRPr="00546DFB" w:rsidRDefault="007E5B55" w:rsidP="007F749A">
            <w:pPr>
              <w:pStyle w:val="af7"/>
              <w:rPr>
                <w:sz w:val="21"/>
                <w:szCs w:val="21"/>
              </w:rPr>
            </w:pPr>
            <w:r w:rsidRPr="00546DFB">
              <w:rPr>
                <w:rFonts w:hint="eastAsia"/>
                <w:sz w:val="21"/>
                <w:szCs w:val="21"/>
              </w:rPr>
              <w:t>122.4</w:t>
            </w:r>
          </w:p>
        </w:tc>
      </w:tr>
      <w:tr w:rsidR="007E5B55" w14:paraId="1AF26E76" w14:textId="77777777" w:rsidTr="007E5B55">
        <w:tc>
          <w:tcPr>
            <w:tcW w:w="2732" w:type="dxa"/>
            <w:vMerge/>
            <w:tcBorders>
              <w:left w:val="nil"/>
            </w:tcBorders>
          </w:tcPr>
          <w:p w14:paraId="688FE749" w14:textId="77777777" w:rsidR="007E5B55" w:rsidRPr="00546DFB" w:rsidRDefault="007E5B55" w:rsidP="007F749A">
            <w:pPr>
              <w:pStyle w:val="af7"/>
              <w:rPr>
                <w:sz w:val="21"/>
                <w:szCs w:val="21"/>
              </w:rPr>
            </w:pPr>
          </w:p>
        </w:tc>
        <w:tc>
          <w:tcPr>
            <w:tcW w:w="2841" w:type="dxa"/>
          </w:tcPr>
          <w:p w14:paraId="73A8D0A1" w14:textId="77777777" w:rsidR="007E5B55" w:rsidRPr="00546DFB" w:rsidRDefault="007E5B55" w:rsidP="007F749A">
            <w:pPr>
              <w:pStyle w:val="af7"/>
              <w:rPr>
                <w:sz w:val="21"/>
                <w:szCs w:val="21"/>
              </w:rPr>
            </w:pPr>
            <w:r w:rsidRPr="00546DFB">
              <w:rPr>
                <w:rFonts w:hint="eastAsia"/>
                <w:sz w:val="21"/>
                <w:szCs w:val="21"/>
              </w:rPr>
              <w:t>Pdt_05</w:t>
            </w:r>
          </w:p>
        </w:tc>
        <w:tc>
          <w:tcPr>
            <w:tcW w:w="2649" w:type="dxa"/>
            <w:tcBorders>
              <w:right w:val="nil"/>
            </w:tcBorders>
          </w:tcPr>
          <w:p w14:paraId="2E58AD05" w14:textId="77777777" w:rsidR="007E5B55" w:rsidRPr="00546DFB" w:rsidRDefault="007E5B55" w:rsidP="007F749A">
            <w:pPr>
              <w:pStyle w:val="af7"/>
              <w:rPr>
                <w:sz w:val="21"/>
                <w:szCs w:val="21"/>
              </w:rPr>
            </w:pPr>
            <w:r w:rsidRPr="00C35E11">
              <w:rPr>
                <w:rFonts w:hint="eastAsia"/>
                <w:color w:val="FF0000"/>
                <w:sz w:val="21"/>
                <w:szCs w:val="21"/>
              </w:rPr>
              <w:t>722.4</w:t>
            </w:r>
          </w:p>
        </w:tc>
      </w:tr>
      <w:tr w:rsidR="007E5B55" w14:paraId="22366531" w14:textId="77777777" w:rsidTr="007E5B55">
        <w:tc>
          <w:tcPr>
            <w:tcW w:w="2732" w:type="dxa"/>
            <w:vMerge w:val="restart"/>
            <w:tcBorders>
              <w:left w:val="nil"/>
            </w:tcBorders>
          </w:tcPr>
          <w:p w14:paraId="61846FF2" w14:textId="77777777" w:rsidR="007E5B55" w:rsidRPr="00546DFB" w:rsidRDefault="007E5B55" w:rsidP="007F749A">
            <w:pPr>
              <w:pStyle w:val="af7"/>
              <w:rPr>
                <w:sz w:val="21"/>
                <w:szCs w:val="21"/>
              </w:rPr>
            </w:pPr>
            <w:r w:rsidRPr="00546DFB">
              <w:rPr>
                <w:rFonts w:hint="eastAsia"/>
                <w:sz w:val="21"/>
                <w:szCs w:val="21"/>
              </w:rPr>
              <w:t>0000003</w:t>
            </w:r>
          </w:p>
        </w:tc>
        <w:tc>
          <w:tcPr>
            <w:tcW w:w="2841" w:type="dxa"/>
          </w:tcPr>
          <w:p w14:paraId="30C770E7" w14:textId="77777777" w:rsidR="007E5B55" w:rsidRPr="00546DFB" w:rsidRDefault="007E5B55" w:rsidP="009A5108">
            <w:pPr>
              <w:pStyle w:val="af7"/>
              <w:rPr>
                <w:sz w:val="21"/>
                <w:szCs w:val="21"/>
              </w:rPr>
            </w:pPr>
            <w:r w:rsidRPr="00546DFB">
              <w:rPr>
                <w:rFonts w:hint="eastAsia"/>
                <w:sz w:val="21"/>
                <w:szCs w:val="21"/>
              </w:rPr>
              <w:t>Pdt_0</w:t>
            </w:r>
            <w:r w:rsidR="009A5108">
              <w:rPr>
                <w:sz w:val="21"/>
                <w:szCs w:val="21"/>
              </w:rPr>
              <w:t>6</w:t>
            </w:r>
          </w:p>
        </w:tc>
        <w:tc>
          <w:tcPr>
            <w:tcW w:w="2649" w:type="dxa"/>
            <w:tcBorders>
              <w:right w:val="nil"/>
            </w:tcBorders>
          </w:tcPr>
          <w:p w14:paraId="6E432D86" w14:textId="77777777" w:rsidR="007E5B55" w:rsidRPr="00546DFB" w:rsidRDefault="007E5B55" w:rsidP="00CC4577">
            <w:pPr>
              <w:pStyle w:val="af7"/>
              <w:rPr>
                <w:sz w:val="21"/>
                <w:szCs w:val="21"/>
              </w:rPr>
            </w:pPr>
            <w:r w:rsidRPr="00C35E11">
              <w:rPr>
                <w:rFonts w:hint="eastAsia"/>
                <w:color w:val="FF0000"/>
                <w:sz w:val="21"/>
                <w:szCs w:val="21"/>
              </w:rPr>
              <w:t>2</w:t>
            </w:r>
            <w:r w:rsidR="00CC4577">
              <w:rPr>
                <w:color w:val="FF0000"/>
                <w:sz w:val="21"/>
                <w:szCs w:val="21"/>
              </w:rPr>
              <w:t>3</w:t>
            </w:r>
            <w:r w:rsidRPr="00C35E11">
              <w:rPr>
                <w:rFonts w:hint="eastAsia"/>
                <w:color w:val="FF0000"/>
                <w:sz w:val="21"/>
                <w:szCs w:val="21"/>
              </w:rPr>
              <w:t>2.8</w:t>
            </w:r>
          </w:p>
        </w:tc>
      </w:tr>
      <w:tr w:rsidR="007E5B55" w14:paraId="54A4AB9B" w14:textId="77777777" w:rsidTr="007E5B55">
        <w:tc>
          <w:tcPr>
            <w:tcW w:w="2732" w:type="dxa"/>
            <w:vMerge/>
            <w:tcBorders>
              <w:left w:val="nil"/>
            </w:tcBorders>
          </w:tcPr>
          <w:p w14:paraId="1BD4D7DA" w14:textId="77777777" w:rsidR="007E5B55" w:rsidRPr="00546DFB" w:rsidRDefault="007E5B55" w:rsidP="007F749A">
            <w:pPr>
              <w:pStyle w:val="af7"/>
              <w:rPr>
                <w:sz w:val="21"/>
                <w:szCs w:val="21"/>
              </w:rPr>
            </w:pPr>
          </w:p>
        </w:tc>
        <w:tc>
          <w:tcPr>
            <w:tcW w:w="2841" w:type="dxa"/>
          </w:tcPr>
          <w:p w14:paraId="4F6991DF" w14:textId="77777777" w:rsidR="007E5B55" w:rsidRPr="00546DFB" w:rsidRDefault="007E5B55" w:rsidP="007F749A">
            <w:pPr>
              <w:pStyle w:val="af7"/>
              <w:rPr>
                <w:sz w:val="21"/>
                <w:szCs w:val="21"/>
              </w:rPr>
            </w:pPr>
            <w:r w:rsidRPr="00546DFB">
              <w:rPr>
                <w:rFonts w:hint="eastAsia"/>
                <w:sz w:val="21"/>
                <w:szCs w:val="21"/>
              </w:rPr>
              <w:t>Pdt_02</w:t>
            </w:r>
          </w:p>
        </w:tc>
        <w:tc>
          <w:tcPr>
            <w:tcW w:w="2649" w:type="dxa"/>
            <w:tcBorders>
              <w:right w:val="nil"/>
            </w:tcBorders>
          </w:tcPr>
          <w:p w14:paraId="200E0363" w14:textId="77777777" w:rsidR="007E5B55" w:rsidRPr="00546DFB" w:rsidRDefault="007E5B55" w:rsidP="007F749A">
            <w:pPr>
              <w:pStyle w:val="af7"/>
              <w:rPr>
                <w:sz w:val="21"/>
                <w:szCs w:val="21"/>
              </w:rPr>
            </w:pPr>
            <w:r w:rsidRPr="00546DFB">
              <w:rPr>
                <w:rFonts w:hint="eastAsia"/>
                <w:sz w:val="21"/>
                <w:szCs w:val="21"/>
              </w:rPr>
              <w:t>33.8</w:t>
            </w:r>
          </w:p>
        </w:tc>
      </w:tr>
    </w:tbl>
    <w:p w14:paraId="4C582D74" w14:textId="77777777" w:rsidR="00122A3D" w:rsidRDefault="00122A3D">
      <w:pPr>
        <w:spacing w:line="360" w:lineRule="auto"/>
      </w:pPr>
      <w:r>
        <w:t>现在需要求出每一个订单中</w:t>
      </w:r>
      <w:r>
        <w:rPr>
          <w:rFonts w:hint="eastAsia"/>
        </w:rPr>
        <w:t>最贵的商品。</w:t>
      </w:r>
    </w:p>
    <w:p w14:paraId="6DD4944E" w14:textId="77777777" w:rsidR="00A12C19" w:rsidRDefault="00B71D9D" w:rsidP="00A12C19">
      <w:pPr>
        <w:spacing w:line="360" w:lineRule="auto"/>
        <w:ind w:firstLineChars="150" w:firstLine="315"/>
      </w:pPr>
      <w:r>
        <w:rPr>
          <w:rFonts w:hint="eastAsia"/>
        </w:rPr>
        <w:t>（</w:t>
      </w:r>
      <w:r>
        <w:rPr>
          <w:rFonts w:hint="eastAsia"/>
        </w:rPr>
        <w:t>1</w:t>
      </w:r>
      <w:r>
        <w:rPr>
          <w:rFonts w:hint="eastAsia"/>
        </w:rPr>
        <w:t>）</w:t>
      </w:r>
      <w:r w:rsidR="00A12C19">
        <w:rPr>
          <w:rFonts w:hint="eastAsia"/>
        </w:rPr>
        <w:t>输入</w:t>
      </w:r>
      <w:r w:rsidR="00A12C19">
        <w:t>数据</w:t>
      </w:r>
    </w:p>
    <w:p w14:paraId="0F4A5406" w14:textId="77777777" w:rsidR="00122A3D" w:rsidRDefault="00347581">
      <w:pPr>
        <w:spacing w:line="360" w:lineRule="auto"/>
      </w:pPr>
      <w:r>
        <w:object w:dxaOrig="2700" w:dyaOrig="840" w14:anchorId="5E523555">
          <v:shape id="_x0000_i1066" type="#_x0000_t75" style="width:129.6pt;height:39.45pt" o:ole="">
            <v:fill o:detectmouseclick="t"/>
            <v:imagedata r:id="rId97" o:title=""/>
          </v:shape>
          <o:OLEObject Type="Embed" ProgID="Package" ShapeID="_x0000_i1066" DrawAspect="Content" ObjectID="_1648537169" r:id="rId98"/>
        </w:object>
      </w:r>
    </w:p>
    <w:p w14:paraId="31861C02" w14:textId="77777777" w:rsidR="00122A3D" w:rsidRDefault="00B71D9D">
      <w:pPr>
        <w:spacing w:line="360" w:lineRule="auto"/>
        <w:ind w:firstLineChars="150" w:firstLine="315"/>
      </w:pPr>
      <w:r>
        <w:rPr>
          <w:rFonts w:hint="eastAsia"/>
        </w:rPr>
        <w:t>（</w:t>
      </w:r>
      <w:r>
        <w:rPr>
          <w:rFonts w:hint="eastAsia"/>
        </w:rPr>
        <w:t>2</w:t>
      </w:r>
      <w:r>
        <w:rPr>
          <w:rFonts w:hint="eastAsia"/>
        </w:rPr>
        <w:t>）期望</w:t>
      </w:r>
      <w:r w:rsidR="00122A3D">
        <w:rPr>
          <w:rFonts w:hint="eastAsia"/>
        </w:rPr>
        <w:t>输出</w:t>
      </w:r>
      <w:r w:rsidR="00122A3D">
        <w:t>数据</w:t>
      </w:r>
    </w:p>
    <w:p w14:paraId="00ED4A8D" w14:textId="77777777" w:rsidR="009E6864" w:rsidRDefault="009E6864" w:rsidP="009E6864">
      <w:pPr>
        <w:ind w:firstLineChars="150" w:firstLine="315"/>
      </w:pPr>
      <w:r>
        <w:t>1</w:t>
      </w:r>
      <w:r>
        <w:tab/>
        <w:t>222.8</w:t>
      </w:r>
    </w:p>
    <w:p w14:paraId="2A51C430" w14:textId="77777777" w:rsidR="009E6864" w:rsidRDefault="009E6864" w:rsidP="009E6864">
      <w:pPr>
        <w:ind w:firstLineChars="150" w:firstLine="315"/>
      </w:pPr>
      <w:r>
        <w:t>2</w:t>
      </w:r>
      <w:r>
        <w:tab/>
        <w:t>722.4</w:t>
      </w:r>
    </w:p>
    <w:p w14:paraId="1DE02B6D" w14:textId="77777777" w:rsidR="009E6864" w:rsidRDefault="009E6864" w:rsidP="009E6864">
      <w:pPr>
        <w:ind w:firstLineChars="150" w:firstLine="315"/>
      </w:pPr>
      <w:r>
        <w:t>3</w:t>
      </w:r>
      <w:r>
        <w:tab/>
        <w:t>2</w:t>
      </w:r>
      <w:r w:rsidR="00CC4577">
        <w:t>3</w:t>
      </w:r>
      <w:r>
        <w:t>2.8</w:t>
      </w:r>
    </w:p>
    <w:p w14:paraId="3BEEA63D" w14:textId="77777777" w:rsidR="00122A3D" w:rsidRDefault="00B71D9D" w:rsidP="008A036A">
      <w:pPr>
        <w:pStyle w:val="12"/>
        <w:spacing w:before="124"/>
        <w:ind w:firstLine="440"/>
      </w:pPr>
      <w:r>
        <w:t>2</w:t>
      </w:r>
      <w:r w:rsidR="008A036A">
        <w:rPr>
          <w:rFonts w:hint="eastAsia"/>
        </w:rPr>
        <w:t>．</w:t>
      </w:r>
      <w:r w:rsidR="00A12C19">
        <w:rPr>
          <w:rFonts w:hint="eastAsia"/>
        </w:rPr>
        <w:t>需求</w:t>
      </w:r>
      <w:r w:rsidR="00122A3D">
        <w:t>分析</w:t>
      </w:r>
    </w:p>
    <w:p w14:paraId="4D6C45BE" w14:textId="77777777" w:rsidR="00122A3D" w:rsidRDefault="00122A3D">
      <w:pPr>
        <w:spacing w:line="360" w:lineRule="auto"/>
        <w:ind w:firstLine="420"/>
      </w:pPr>
      <w:r>
        <w:rPr>
          <w:rFonts w:hint="eastAsia"/>
        </w:rPr>
        <w:t>（</w:t>
      </w:r>
      <w:r>
        <w:rPr>
          <w:rFonts w:hint="eastAsia"/>
        </w:rPr>
        <w:t>1</w:t>
      </w:r>
      <w:r>
        <w:rPr>
          <w:rFonts w:hint="eastAsia"/>
        </w:rPr>
        <w:t>）利用“订单</w:t>
      </w:r>
      <w:r>
        <w:rPr>
          <w:rFonts w:hint="eastAsia"/>
        </w:rPr>
        <w:t>id</w:t>
      </w:r>
      <w:r>
        <w:rPr>
          <w:rFonts w:hint="eastAsia"/>
        </w:rPr>
        <w:t>和成交金额”作为</w:t>
      </w:r>
      <w:r>
        <w:rPr>
          <w:rFonts w:hint="eastAsia"/>
        </w:rPr>
        <w:t>key</w:t>
      </w:r>
      <w:r>
        <w:rPr>
          <w:rFonts w:hint="eastAsia"/>
        </w:rPr>
        <w:t>，可以将</w:t>
      </w:r>
      <w:r w:rsidR="00B71D9D">
        <w:t>M</w:t>
      </w:r>
      <w:r>
        <w:rPr>
          <w:rFonts w:hint="eastAsia"/>
        </w:rPr>
        <w:t>ap</w:t>
      </w:r>
      <w:r>
        <w:rPr>
          <w:rFonts w:hint="eastAsia"/>
        </w:rPr>
        <w:t>阶段读取到的所有订单数据按照</w:t>
      </w:r>
      <w:r>
        <w:rPr>
          <w:rFonts w:hint="eastAsia"/>
        </w:rPr>
        <w:t>id</w:t>
      </w:r>
      <w:r w:rsidR="00957E02">
        <w:rPr>
          <w:rFonts w:hint="eastAsia"/>
        </w:rPr>
        <w:t>升序排序</w:t>
      </w:r>
      <w:r>
        <w:rPr>
          <w:rFonts w:hint="eastAsia"/>
        </w:rPr>
        <w:t>，</w:t>
      </w:r>
      <w:r w:rsidR="00957E02">
        <w:rPr>
          <w:rFonts w:hint="eastAsia"/>
        </w:rPr>
        <w:t>如果</w:t>
      </w:r>
      <w:r w:rsidR="00957E02">
        <w:t>id</w:t>
      </w:r>
      <w:r w:rsidR="00957E02">
        <w:t>相同再</w:t>
      </w:r>
      <w:r>
        <w:rPr>
          <w:rFonts w:hint="eastAsia"/>
        </w:rPr>
        <w:t>按照金额</w:t>
      </w:r>
      <w:r w:rsidR="00957E02">
        <w:rPr>
          <w:rFonts w:hint="eastAsia"/>
        </w:rPr>
        <w:t>降序</w:t>
      </w:r>
      <w:r>
        <w:rPr>
          <w:rFonts w:hint="eastAsia"/>
        </w:rPr>
        <w:t>排序，发送到</w:t>
      </w:r>
      <w:r w:rsidR="00A12C19">
        <w:t>R</w:t>
      </w:r>
      <w:r>
        <w:rPr>
          <w:rFonts w:hint="eastAsia"/>
        </w:rPr>
        <w:t>educe</w:t>
      </w:r>
      <w:r>
        <w:rPr>
          <w:rFonts w:hint="eastAsia"/>
        </w:rPr>
        <w:t>。</w:t>
      </w:r>
    </w:p>
    <w:p w14:paraId="4DBC686F" w14:textId="2CF5A519" w:rsidR="00122A3D" w:rsidRDefault="00122A3D">
      <w:pPr>
        <w:spacing w:line="360" w:lineRule="auto"/>
        <w:ind w:firstLine="420"/>
      </w:pPr>
      <w:r>
        <w:rPr>
          <w:rFonts w:hint="eastAsia"/>
        </w:rPr>
        <w:t>（</w:t>
      </w:r>
      <w:r>
        <w:rPr>
          <w:rFonts w:hint="eastAsia"/>
        </w:rPr>
        <w:t>2</w:t>
      </w:r>
      <w:r>
        <w:rPr>
          <w:rFonts w:hint="eastAsia"/>
        </w:rPr>
        <w:t>）在</w:t>
      </w:r>
      <w:r w:rsidR="00A12C19">
        <w:t>R</w:t>
      </w:r>
      <w:r>
        <w:rPr>
          <w:rFonts w:hint="eastAsia"/>
        </w:rPr>
        <w:t>educe</w:t>
      </w:r>
      <w:r>
        <w:rPr>
          <w:rFonts w:hint="eastAsia"/>
        </w:rPr>
        <w:t>端利用</w:t>
      </w:r>
      <w:r>
        <w:rPr>
          <w:rFonts w:hint="eastAsia"/>
        </w:rPr>
        <w:t>grouping</w:t>
      </w:r>
      <w:r w:rsidR="00A12C19">
        <w:t>C</w:t>
      </w:r>
      <w:r>
        <w:rPr>
          <w:rFonts w:hint="eastAsia"/>
        </w:rPr>
        <w:t>omparator</w:t>
      </w:r>
      <w:r>
        <w:rPr>
          <w:rFonts w:hint="eastAsia"/>
        </w:rPr>
        <w:t>将订单</w:t>
      </w:r>
      <w:r>
        <w:rPr>
          <w:rFonts w:hint="eastAsia"/>
        </w:rPr>
        <w:t>id</w:t>
      </w:r>
      <w:r>
        <w:rPr>
          <w:rFonts w:hint="eastAsia"/>
        </w:rPr>
        <w:t>相同的</w:t>
      </w:r>
      <w:r>
        <w:rPr>
          <w:rFonts w:hint="eastAsia"/>
        </w:rPr>
        <w:t>kv</w:t>
      </w:r>
      <w:r>
        <w:rPr>
          <w:rFonts w:hint="eastAsia"/>
        </w:rPr>
        <w:t>聚合成组，然后取第一个即是</w:t>
      </w:r>
      <w:r w:rsidR="00957E02">
        <w:rPr>
          <w:rFonts w:hint="eastAsia"/>
        </w:rPr>
        <w:t>该</w:t>
      </w:r>
      <w:r w:rsidR="00957E02">
        <w:t>订单中</w:t>
      </w:r>
      <w:r>
        <w:rPr>
          <w:rFonts w:hint="eastAsia"/>
        </w:rPr>
        <w:t>最</w:t>
      </w:r>
      <w:r w:rsidR="00957E02">
        <w:rPr>
          <w:rFonts w:hint="eastAsia"/>
        </w:rPr>
        <w:t>贵商品</w:t>
      </w:r>
      <w:r w:rsidR="003B2C60">
        <w:rPr>
          <w:rFonts w:hint="eastAsia"/>
        </w:rPr>
        <w:t>，如图</w:t>
      </w:r>
      <w:r w:rsidR="007352CC">
        <w:t>3-33</w:t>
      </w:r>
      <w:r w:rsidR="003B2C60">
        <w:rPr>
          <w:rFonts w:hint="eastAsia"/>
        </w:rPr>
        <w:t>所示</w:t>
      </w:r>
      <w:r w:rsidR="00DA1344">
        <w:rPr>
          <w:rFonts w:hint="eastAsia"/>
        </w:rPr>
        <w:t>。</w:t>
      </w:r>
    </w:p>
    <w:bookmarkStart w:id="22" w:name="_MON_1594970281"/>
    <w:bookmarkEnd w:id="22"/>
    <w:p w14:paraId="4FFF3F11" w14:textId="77777777" w:rsidR="00122A3D" w:rsidRDefault="00461E74">
      <w:pPr>
        <w:spacing w:line="360" w:lineRule="auto"/>
      </w:pPr>
      <w:r>
        <w:rPr>
          <w:rFonts w:hint="eastAsia"/>
        </w:rPr>
        <w:object w:dxaOrig="7215" w:dyaOrig="4056" w14:anchorId="12D4ECA0">
          <v:shape id="_x0000_i1067" type="#_x0000_t75" style="width:411.95pt;height:232.9pt" o:ole="">
            <v:fill o:detectmouseclick="t"/>
            <v:imagedata r:id="rId99" o:title=""/>
          </v:shape>
          <o:OLEObject Type="Embed" ProgID="PowerPoint.Show.12" ShapeID="_x0000_i1067" DrawAspect="Content" ObjectID="_1648537170" r:id="rId100">
            <o:FieldCodes>\* MERGEFORMAT</o:FieldCodes>
          </o:OLEObject>
        </w:object>
      </w:r>
    </w:p>
    <w:p w14:paraId="0E2359BA" w14:textId="14031A6B" w:rsidR="003B2C60" w:rsidRDefault="003B2C60" w:rsidP="003B2C60">
      <w:pPr>
        <w:spacing w:line="360" w:lineRule="auto"/>
        <w:jc w:val="center"/>
      </w:pPr>
      <w:r>
        <w:rPr>
          <w:rFonts w:hint="eastAsia"/>
        </w:rPr>
        <w:t>图</w:t>
      </w:r>
      <w:r w:rsidR="00A02F61">
        <w:t>3-</w:t>
      </w:r>
      <w:r w:rsidR="004038E7">
        <w:t>26</w:t>
      </w:r>
      <w:r>
        <w:t xml:space="preserve"> </w:t>
      </w:r>
      <w:r>
        <w:rPr>
          <w:rFonts w:hint="eastAsia"/>
        </w:rPr>
        <w:t>过程分析</w:t>
      </w:r>
    </w:p>
    <w:p w14:paraId="7D35F348" w14:textId="77777777" w:rsidR="00122A3D" w:rsidRDefault="00B71D9D" w:rsidP="008A036A">
      <w:pPr>
        <w:pStyle w:val="12"/>
        <w:spacing w:before="124"/>
        <w:ind w:firstLine="440"/>
      </w:pPr>
      <w:r>
        <w:t>3</w:t>
      </w:r>
      <w:r w:rsidR="008A036A">
        <w:rPr>
          <w:rFonts w:hint="eastAsia"/>
        </w:rPr>
        <w:t>．</w:t>
      </w:r>
      <w:r w:rsidR="00122A3D">
        <w:rPr>
          <w:rFonts w:hint="eastAsia"/>
        </w:rPr>
        <w:t>代码实现</w:t>
      </w:r>
    </w:p>
    <w:p w14:paraId="19C312A3" w14:textId="77777777" w:rsidR="00DD1A0A" w:rsidRDefault="00DD1A0A" w:rsidP="004D7DC4">
      <w:pPr>
        <w:topLinePunct/>
        <w:adjustRightInd w:val="0"/>
        <w:spacing w:line="360" w:lineRule="auto"/>
        <w:ind w:firstLineChars="200" w:firstLine="420"/>
      </w:pPr>
      <w:r>
        <w:rPr>
          <w:rFonts w:hint="eastAsia"/>
        </w:rPr>
        <w:t>（</w:t>
      </w:r>
      <w:r>
        <w:rPr>
          <w:rFonts w:hint="eastAsia"/>
        </w:rPr>
        <w:t>1</w:t>
      </w:r>
      <w:r>
        <w:rPr>
          <w:rFonts w:hint="eastAsia"/>
        </w:rPr>
        <w:t>）定义订单信息</w:t>
      </w:r>
      <w:r>
        <w:rPr>
          <w:rFonts w:hint="eastAsia"/>
        </w:rPr>
        <w:t>OrderBean</w:t>
      </w:r>
      <w:r w:rsidR="00B71D9D">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14:paraId="2A0D36D3" w14:textId="77777777" w:rsidTr="007F749A">
        <w:tc>
          <w:tcPr>
            <w:tcW w:w="8222" w:type="dxa"/>
            <w:tcBorders>
              <w:top w:val="nil"/>
              <w:left w:val="nil"/>
              <w:bottom w:val="nil"/>
              <w:right w:val="nil"/>
            </w:tcBorders>
          </w:tcPr>
          <w:p w14:paraId="6BAEA5E5" w14:textId="77777777" w:rsidR="00DD1A0A" w:rsidRPr="00546DFB" w:rsidRDefault="00DD1A0A" w:rsidP="007F749A">
            <w:pPr>
              <w:pStyle w:val="af5"/>
              <w:topLinePunct/>
              <w:adjustRightInd w:val="0"/>
              <w:ind w:leftChars="250" w:left="525"/>
              <w:rPr>
                <w:sz w:val="21"/>
                <w:szCs w:val="21"/>
              </w:rPr>
            </w:pPr>
            <w:r w:rsidRPr="00546DFB">
              <w:rPr>
                <w:sz w:val="21"/>
                <w:szCs w:val="21"/>
              </w:rPr>
              <w:t>package com.atguigu.mapreduce.order;</w:t>
            </w:r>
          </w:p>
          <w:p w14:paraId="261F2240" w14:textId="77777777" w:rsidR="00DD1A0A" w:rsidRPr="00546DFB" w:rsidRDefault="00DD1A0A" w:rsidP="007F749A">
            <w:pPr>
              <w:pStyle w:val="af5"/>
              <w:topLinePunct/>
              <w:adjustRightInd w:val="0"/>
              <w:ind w:leftChars="250" w:left="525"/>
              <w:rPr>
                <w:sz w:val="21"/>
                <w:szCs w:val="21"/>
              </w:rPr>
            </w:pPr>
            <w:r w:rsidRPr="00546DFB">
              <w:rPr>
                <w:sz w:val="21"/>
                <w:szCs w:val="21"/>
              </w:rPr>
              <w:t>import java.io.DataInput;</w:t>
            </w:r>
          </w:p>
          <w:p w14:paraId="1371C5FF" w14:textId="77777777" w:rsidR="00DD1A0A" w:rsidRPr="00546DFB" w:rsidRDefault="00DD1A0A" w:rsidP="007F749A">
            <w:pPr>
              <w:pStyle w:val="af5"/>
              <w:topLinePunct/>
              <w:adjustRightInd w:val="0"/>
              <w:ind w:leftChars="250" w:left="525"/>
              <w:rPr>
                <w:sz w:val="21"/>
                <w:szCs w:val="21"/>
              </w:rPr>
            </w:pPr>
            <w:r w:rsidRPr="00546DFB">
              <w:rPr>
                <w:sz w:val="21"/>
                <w:szCs w:val="21"/>
              </w:rPr>
              <w:t>import java.io.DataOutput;</w:t>
            </w:r>
          </w:p>
          <w:p w14:paraId="0EC58BD3" w14:textId="77777777" w:rsidR="00DD1A0A" w:rsidRPr="00546DFB" w:rsidRDefault="00DD1A0A" w:rsidP="007F749A">
            <w:pPr>
              <w:pStyle w:val="af5"/>
              <w:topLinePunct/>
              <w:adjustRightInd w:val="0"/>
              <w:ind w:leftChars="250" w:left="525"/>
              <w:rPr>
                <w:sz w:val="21"/>
                <w:szCs w:val="21"/>
              </w:rPr>
            </w:pPr>
            <w:r w:rsidRPr="00546DFB">
              <w:rPr>
                <w:sz w:val="21"/>
                <w:szCs w:val="21"/>
              </w:rPr>
              <w:t>import java.io.IOException;</w:t>
            </w:r>
          </w:p>
          <w:p w14:paraId="4B91DC5E" w14:textId="77777777" w:rsidR="00DD1A0A" w:rsidRPr="00546DFB" w:rsidRDefault="00DD1A0A" w:rsidP="007F749A">
            <w:pPr>
              <w:pStyle w:val="af5"/>
              <w:topLinePunct/>
              <w:adjustRightInd w:val="0"/>
              <w:ind w:leftChars="250" w:left="525"/>
              <w:rPr>
                <w:sz w:val="21"/>
                <w:szCs w:val="21"/>
              </w:rPr>
            </w:pPr>
            <w:r w:rsidRPr="00546DFB">
              <w:rPr>
                <w:sz w:val="21"/>
                <w:szCs w:val="21"/>
              </w:rPr>
              <w:t>import org.apache.hadoop.io.WritableComparable;</w:t>
            </w:r>
          </w:p>
          <w:p w14:paraId="35BFDD43" w14:textId="77777777" w:rsidR="00DD1A0A" w:rsidRPr="00546DFB" w:rsidRDefault="00DD1A0A" w:rsidP="007F749A">
            <w:pPr>
              <w:pStyle w:val="af5"/>
              <w:topLinePunct/>
              <w:adjustRightInd w:val="0"/>
              <w:ind w:leftChars="250" w:left="525"/>
              <w:rPr>
                <w:sz w:val="21"/>
                <w:szCs w:val="21"/>
              </w:rPr>
            </w:pPr>
          </w:p>
          <w:p w14:paraId="1C982863" w14:textId="77777777" w:rsidR="00DD1A0A" w:rsidRPr="00546DFB" w:rsidRDefault="00DD1A0A" w:rsidP="007F749A">
            <w:pPr>
              <w:pStyle w:val="af5"/>
              <w:topLinePunct/>
              <w:adjustRightInd w:val="0"/>
              <w:ind w:leftChars="250" w:left="525"/>
              <w:rPr>
                <w:sz w:val="21"/>
                <w:szCs w:val="21"/>
              </w:rPr>
            </w:pPr>
            <w:r w:rsidRPr="00546DFB">
              <w:rPr>
                <w:sz w:val="21"/>
                <w:szCs w:val="21"/>
              </w:rPr>
              <w:t>public class OrderBean implements WritableComparable&lt;OrderBean&gt; {</w:t>
            </w:r>
          </w:p>
          <w:p w14:paraId="145217AA" w14:textId="77777777" w:rsidR="00DD1A0A" w:rsidRPr="00546DFB" w:rsidRDefault="00DD1A0A" w:rsidP="007F749A">
            <w:pPr>
              <w:pStyle w:val="af5"/>
              <w:topLinePunct/>
              <w:adjustRightInd w:val="0"/>
              <w:ind w:leftChars="250" w:left="525"/>
              <w:rPr>
                <w:sz w:val="21"/>
                <w:szCs w:val="21"/>
              </w:rPr>
            </w:pPr>
          </w:p>
          <w:p w14:paraId="2C6282FD"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rivate int order_id; // </w:t>
            </w:r>
            <w:r w:rsidRPr="00546DFB">
              <w:rPr>
                <w:sz w:val="21"/>
                <w:szCs w:val="21"/>
              </w:rPr>
              <w:t>订单</w:t>
            </w:r>
            <w:r w:rsidRPr="00546DFB">
              <w:rPr>
                <w:sz w:val="21"/>
                <w:szCs w:val="21"/>
              </w:rPr>
              <w:t>id</w:t>
            </w:r>
            <w:r w:rsidRPr="00546DFB">
              <w:rPr>
                <w:sz w:val="21"/>
                <w:szCs w:val="21"/>
              </w:rPr>
              <w:t>号</w:t>
            </w:r>
          </w:p>
          <w:p w14:paraId="5A480085"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private double price; // </w:t>
            </w:r>
            <w:r w:rsidRPr="00546DFB">
              <w:rPr>
                <w:sz w:val="21"/>
                <w:szCs w:val="21"/>
              </w:rPr>
              <w:t>价格</w:t>
            </w:r>
          </w:p>
          <w:p w14:paraId="1748DBA4" w14:textId="77777777" w:rsidR="00DD1A0A" w:rsidRPr="00546DFB" w:rsidRDefault="00DD1A0A" w:rsidP="007F749A">
            <w:pPr>
              <w:pStyle w:val="af5"/>
              <w:topLinePunct/>
              <w:adjustRightInd w:val="0"/>
              <w:ind w:leftChars="250" w:left="525"/>
              <w:rPr>
                <w:sz w:val="21"/>
                <w:szCs w:val="21"/>
              </w:rPr>
            </w:pPr>
          </w:p>
          <w:p w14:paraId="611ED694" w14:textId="77777777" w:rsidR="00DD1A0A" w:rsidRPr="00546DFB" w:rsidRDefault="00DD1A0A" w:rsidP="007F749A">
            <w:pPr>
              <w:pStyle w:val="af5"/>
              <w:topLinePunct/>
              <w:adjustRightInd w:val="0"/>
              <w:ind w:leftChars="250" w:left="525"/>
              <w:rPr>
                <w:sz w:val="21"/>
                <w:szCs w:val="21"/>
              </w:rPr>
            </w:pPr>
            <w:r w:rsidRPr="00546DFB">
              <w:rPr>
                <w:sz w:val="21"/>
                <w:szCs w:val="21"/>
              </w:rPr>
              <w:tab/>
              <w:t>public OrderBean() {</w:t>
            </w:r>
          </w:p>
          <w:p w14:paraId="771AC7D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uper();</w:t>
            </w:r>
          </w:p>
          <w:p w14:paraId="5971D919"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7FA28B4A" w14:textId="77777777" w:rsidR="00DD1A0A" w:rsidRPr="00546DFB" w:rsidRDefault="00DD1A0A" w:rsidP="007F749A">
            <w:pPr>
              <w:pStyle w:val="af5"/>
              <w:topLinePunct/>
              <w:adjustRightInd w:val="0"/>
              <w:ind w:leftChars="250" w:left="525"/>
              <w:rPr>
                <w:sz w:val="21"/>
                <w:szCs w:val="21"/>
              </w:rPr>
            </w:pPr>
          </w:p>
          <w:p w14:paraId="19C695B7" w14:textId="77777777" w:rsidR="00DD1A0A" w:rsidRPr="00546DFB" w:rsidRDefault="00DD1A0A" w:rsidP="007F749A">
            <w:pPr>
              <w:pStyle w:val="af5"/>
              <w:topLinePunct/>
              <w:adjustRightInd w:val="0"/>
              <w:ind w:leftChars="250" w:left="525"/>
              <w:rPr>
                <w:sz w:val="21"/>
                <w:szCs w:val="21"/>
              </w:rPr>
            </w:pPr>
            <w:r w:rsidRPr="00546DFB">
              <w:rPr>
                <w:sz w:val="21"/>
                <w:szCs w:val="21"/>
              </w:rPr>
              <w:tab/>
              <w:t>public OrderBean(int order_id, double price) {</w:t>
            </w:r>
          </w:p>
          <w:p w14:paraId="726A3C75"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uper();</w:t>
            </w:r>
          </w:p>
          <w:p w14:paraId="709E506F"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order_id = order_id;</w:t>
            </w:r>
          </w:p>
          <w:p w14:paraId="04809CF3"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price = price;</w:t>
            </w:r>
          </w:p>
          <w:p w14:paraId="5511DC09"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2933233B" w14:textId="77777777" w:rsidR="00DD1A0A" w:rsidRPr="00546DFB" w:rsidRDefault="00DD1A0A" w:rsidP="007F749A">
            <w:pPr>
              <w:pStyle w:val="af5"/>
              <w:topLinePunct/>
              <w:adjustRightInd w:val="0"/>
              <w:ind w:leftChars="250" w:left="525"/>
              <w:rPr>
                <w:sz w:val="21"/>
                <w:szCs w:val="21"/>
              </w:rPr>
            </w:pPr>
          </w:p>
          <w:p w14:paraId="29DB5FBC"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5FF465D8" w14:textId="77777777" w:rsidR="00DD1A0A" w:rsidRPr="00546DFB" w:rsidRDefault="00DD1A0A" w:rsidP="007F749A">
            <w:pPr>
              <w:pStyle w:val="af5"/>
              <w:topLinePunct/>
              <w:adjustRightInd w:val="0"/>
              <w:ind w:leftChars="250" w:left="525"/>
              <w:rPr>
                <w:sz w:val="21"/>
                <w:szCs w:val="21"/>
              </w:rPr>
            </w:pPr>
            <w:r w:rsidRPr="00546DFB">
              <w:rPr>
                <w:sz w:val="21"/>
                <w:szCs w:val="21"/>
              </w:rPr>
              <w:tab/>
              <w:t>public void write(DataOutput out) throws IOException {</w:t>
            </w:r>
          </w:p>
          <w:p w14:paraId="3DF3F24D"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ut.writeInt(order_id);</w:t>
            </w:r>
          </w:p>
          <w:p w14:paraId="52A33DDA"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ut.writeDouble(price);</w:t>
            </w:r>
          </w:p>
          <w:p w14:paraId="5B88B1C8"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26191A7A" w14:textId="77777777" w:rsidR="00DD1A0A" w:rsidRPr="00546DFB" w:rsidRDefault="00DD1A0A" w:rsidP="007F749A">
            <w:pPr>
              <w:pStyle w:val="af5"/>
              <w:topLinePunct/>
              <w:adjustRightInd w:val="0"/>
              <w:ind w:leftChars="250" w:left="525"/>
              <w:rPr>
                <w:sz w:val="21"/>
                <w:szCs w:val="21"/>
              </w:rPr>
            </w:pPr>
          </w:p>
          <w:p w14:paraId="2C19857A"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6A2253E9" w14:textId="77777777" w:rsidR="00DD1A0A" w:rsidRPr="00546DFB" w:rsidRDefault="00DD1A0A" w:rsidP="007F749A">
            <w:pPr>
              <w:pStyle w:val="af5"/>
              <w:topLinePunct/>
              <w:adjustRightInd w:val="0"/>
              <w:ind w:leftChars="250" w:left="525"/>
              <w:rPr>
                <w:sz w:val="21"/>
                <w:szCs w:val="21"/>
              </w:rPr>
            </w:pPr>
            <w:r w:rsidRPr="00546DFB">
              <w:rPr>
                <w:sz w:val="21"/>
                <w:szCs w:val="21"/>
              </w:rPr>
              <w:tab/>
              <w:t>public void readFields(DataInput in) throws IOException {</w:t>
            </w:r>
          </w:p>
          <w:p w14:paraId="41FA137F"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rder_id = in.readInt();</w:t>
            </w:r>
          </w:p>
          <w:p w14:paraId="31CAC0A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price = in.readDouble();</w:t>
            </w:r>
          </w:p>
          <w:p w14:paraId="4A4DDED9"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286B014D" w14:textId="77777777" w:rsidR="00DD1A0A" w:rsidRPr="00546DFB" w:rsidRDefault="00DD1A0A" w:rsidP="007F749A">
            <w:pPr>
              <w:pStyle w:val="af5"/>
              <w:topLinePunct/>
              <w:adjustRightInd w:val="0"/>
              <w:ind w:leftChars="250" w:left="525"/>
              <w:rPr>
                <w:sz w:val="21"/>
                <w:szCs w:val="21"/>
              </w:rPr>
            </w:pPr>
          </w:p>
          <w:p w14:paraId="2C1DB1FA"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0A4196D8" w14:textId="77777777" w:rsidR="00DD1A0A" w:rsidRPr="00546DFB" w:rsidRDefault="00DD1A0A" w:rsidP="007F749A">
            <w:pPr>
              <w:pStyle w:val="af5"/>
              <w:topLinePunct/>
              <w:adjustRightInd w:val="0"/>
              <w:ind w:leftChars="250" w:left="525"/>
              <w:rPr>
                <w:sz w:val="21"/>
                <w:szCs w:val="21"/>
              </w:rPr>
            </w:pPr>
            <w:r w:rsidRPr="00546DFB">
              <w:rPr>
                <w:sz w:val="21"/>
                <w:szCs w:val="21"/>
              </w:rPr>
              <w:tab/>
              <w:t>public String toString() {</w:t>
            </w:r>
          </w:p>
          <w:p w14:paraId="114499D7"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order_id + "\t" + price;</w:t>
            </w:r>
          </w:p>
          <w:p w14:paraId="0FCE7785"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7ECBD572" w14:textId="77777777" w:rsidR="00DD1A0A" w:rsidRPr="00546DFB" w:rsidRDefault="00DD1A0A" w:rsidP="007F749A">
            <w:pPr>
              <w:pStyle w:val="af5"/>
              <w:topLinePunct/>
              <w:adjustRightInd w:val="0"/>
              <w:ind w:leftChars="250" w:left="525"/>
              <w:rPr>
                <w:sz w:val="21"/>
                <w:szCs w:val="21"/>
              </w:rPr>
            </w:pPr>
          </w:p>
          <w:p w14:paraId="6CC87617" w14:textId="77777777" w:rsidR="00DD1A0A" w:rsidRPr="00546DFB" w:rsidRDefault="00DD1A0A" w:rsidP="007F749A">
            <w:pPr>
              <w:pStyle w:val="af5"/>
              <w:topLinePunct/>
              <w:adjustRightInd w:val="0"/>
              <w:ind w:leftChars="250" w:left="525"/>
              <w:rPr>
                <w:sz w:val="21"/>
                <w:szCs w:val="21"/>
              </w:rPr>
            </w:pPr>
            <w:r w:rsidRPr="00546DFB">
              <w:rPr>
                <w:sz w:val="21"/>
                <w:szCs w:val="21"/>
              </w:rPr>
              <w:tab/>
              <w:t>public int getOrder_id() {</w:t>
            </w:r>
          </w:p>
          <w:p w14:paraId="61673DF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order_id;</w:t>
            </w:r>
          </w:p>
          <w:p w14:paraId="50C16FC5"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27E9AB24" w14:textId="77777777" w:rsidR="00DD1A0A" w:rsidRPr="00546DFB" w:rsidRDefault="00DD1A0A" w:rsidP="007F749A">
            <w:pPr>
              <w:pStyle w:val="af5"/>
              <w:topLinePunct/>
              <w:adjustRightInd w:val="0"/>
              <w:ind w:leftChars="250" w:left="525"/>
              <w:rPr>
                <w:sz w:val="21"/>
                <w:szCs w:val="21"/>
              </w:rPr>
            </w:pPr>
          </w:p>
          <w:p w14:paraId="4A573DFF" w14:textId="77777777" w:rsidR="00DD1A0A" w:rsidRPr="00546DFB" w:rsidRDefault="00DD1A0A" w:rsidP="007F749A">
            <w:pPr>
              <w:pStyle w:val="af5"/>
              <w:topLinePunct/>
              <w:adjustRightInd w:val="0"/>
              <w:ind w:leftChars="250" w:left="525"/>
              <w:rPr>
                <w:sz w:val="21"/>
                <w:szCs w:val="21"/>
              </w:rPr>
            </w:pPr>
            <w:r w:rsidRPr="00546DFB">
              <w:rPr>
                <w:sz w:val="21"/>
                <w:szCs w:val="21"/>
              </w:rPr>
              <w:tab/>
              <w:t>public void setOrder_id(int order_id) {</w:t>
            </w:r>
          </w:p>
          <w:p w14:paraId="0FF24924"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order_id = order_id;</w:t>
            </w:r>
          </w:p>
          <w:p w14:paraId="5CEC93F6"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7AF532CF" w14:textId="77777777" w:rsidR="00DD1A0A" w:rsidRPr="00546DFB" w:rsidRDefault="00DD1A0A" w:rsidP="007F749A">
            <w:pPr>
              <w:pStyle w:val="af5"/>
              <w:topLinePunct/>
              <w:adjustRightInd w:val="0"/>
              <w:ind w:leftChars="250" w:left="525"/>
              <w:rPr>
                <w:sz w:val="21"/>
                <w:szCs w:val="21"/>
              </w:rPr>
            </w:pPr>
          </w:p>
          <w:p w14:paraId="2BAB255D" w14:textId="77777777" w:rsidR="00DD1A0A" w:rsidRPr="00546DFB" w:rsidRDefault="00DD1A0A" w:rsidP="007F749A">
            <w:pPr>
              <w:pStyle w:val="af5"/>
              <w:topLinePunct/>
              <w:adjustRightInd w:val="0"/>
              <w:ind w:leftChars="250" w:left="525"/>
              <w:rPr>
                <w:sz w:val="21"/>
                <w:szCs w:val="21"/>
              </w:rPr>
            </w:pPr>
            <w:r w:rsidRPr="00546DFB">
              <w:rPr>
                <w:sz w:val="21"/>
                <w:szCs w:val="21"/>
              </w:rPr>
              <w:tab/>
              <w:t>public double getPrice() {</w:t>
            </w:r>
          </w:p>
          <w:p w14:paraId="5FC5257E"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price;</w:t>
            </w:r>
          </w:p>
          <w:p w14:paraId="293C4245"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07C70F56" w14:textId="77777777" w:rsidR="00DD1A0A" w:rsidRPr="00546DFB" w:rsidRDefault="00DD1A0A" w:rsidP="007F749A">
            <w:pPr>
              <w:pStyle w:val="af5"/>
              <w:topLinePunct/>
              <w:adjustRightInd w:val="0"/>
              <w:ind w:leftChars="250" w:left="525"/>
              <w:rPr>
                <w:sz w:val="21"/>
                <w:szCs w:val="21"/>
              </w:rPr>
            </w:pPr>
          </w:p>
          <w:p w14:paraId="7AA4078B" w14:textId="77777777" w:rsidR="00DD1A0A" w:rsidRPr="00546DFB" w:rsidRDefault="00DD1A0A" w:rsidP="007F749A">
            <w:pPr>
              <w:pStyle w:val="af5"/>
              <w:topLinePunct/>
              <w:adjustRightInd w:val="0"/>
              <w:ind w:leftChars="250" w:left="525"/>
              <w:rPr>
                <w:sz w:val="21"/>
                <w:szCs w:val="21"/>
              </w:rPr>
            </w:pPr>
            <w:r w:rsidRPr="00546DFB">
              <w:rPr>
                <w:sz w:val="21"/>
                <w:szCs w:val="21"/>
              </w:rPr>
              <w:tab/>
              <w:t>public void setPrice(double price) {</w:t>
            </w:r>
          </w:p>
          <w:p w14:paraId="01C24D45"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this.price = price;</w:t>
            </w:r>
          </w:p>
          <w:p w14:paraId="161B0797"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25FEF630" w14:textId="77777777" w:rsidR="00DD1A0A" w:rsidRPr="00546DFB" w:rsidRDefault="00DD1A0A" w:rsidP="007F749A">
            <w:pPr>
              <w:pStyle w:val="af5"/>
              <w:topLinePunct/>
              <w:adjustRightInd w:val="0"/>
              <w:ind w:leftChars="250" w:left="525"/>
              <w:rPr>
                <w:sz w:val="21"/>
                <w:szCs w:val="21"/>
              </w:rPr>
            </w:pPr>
          </w:p>
          <w:p w14:paraId="4137611C" w14:textId="77777777" w:rsidR="00DD1A0A" w:rsidRPr="00546DFB" w:rsidRDefault="00DD1A0A" w:rsidP="007F749A">
            <w:pPr>
              <w:pStyle w:val="af5"/>
              <w:topLinePunct/>
              <w:adjustRightInd w:val="0"/>
              <w:ind w:leftChars="250" w:left="525"/>
              <w:rPr>
                <w:sz w:val="21"/>
                <w:szCs w:val="21"/>
              </w:rPr>
            </w:pPr>
            <w:r w:rsidRPr="00546DFB">
              <w:rPr>
                <w:sz w:val="21"/>
                <w:szCs w:val="21"/>
              </w:rPr>
              <w:tab/>
              <w:t xml:space="preserve">// </w:t>
            </w:r>
            <w:r w:rsidRPr="00546DFB">
              <w:rPr>
                <w:sz w:val="21"/>
                <w:szCs w:val="21"/>
              </w:rPr>
              <w:t>二次排序</w:t>
            </w:r>
          </w:p>
          <w:p w14:paraId="04954891"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6E0D8A89" w14:textId="77777777" w:rsidR="00DD1A0A" w:rsidRPr="00546DFB" w:rsidRDefault="00DD1A0A" w:rsidP="007F749A">
            <w:pPr>
              <w:pStyle w:val="af5"/>
              <w:topLinePunct/>
              <w:adjustRightInd w:val="0"/>
              <w:ind w:leftChars="250" w:left="525"/>
              <w:rPr>
                <w:sz w:val="21"/>
                <w:szCs w:val="21"/>
              </w:rPr>
            </w:pPr>
            <w:r w:rsidRPr="00546DFB">
              <w:rPr>
                <w:sz w:val="21"/>
                <w:szCs w:val="21"/>
              </w:rPr>
              <w:tab/>
              <w:t>public int compareTo(OrderBean o) {</w:t>
            </w:r>
          </w:p>
          <w:p w14:paraId="18889BE3" w14:textId="77777777" w:rsidR="00DD1A0A" w:rsidRPr="00546DFB" w:rsidRDefault="00DD1A0A" w:rsidP="007F749A">
            <w:pPr>
              <w:pStyle w:val="af5"/>
              <w:topLinePunct/>
              <w:adjustRightInd w:val="0"/>
              <w:ind w:leftChars="250" w:left="525"/>
              <w:rPr>
                <w:sz w:val="21"/>
                <w:szCs w:val="21"/>
              </w:rPr>
            </w:pPr>
          </w:p>
          <w:p w14:paraId="4BD11F84"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nt result;</w:t>
            </w:r>
          </w:p>
          <w:p w14:paraId="30B2F2CE" w14:textId="77777777" w:rsidR="00DD1A0A" w:rsidRPr="00546DFB" w:rsidRDefault="00DD1A0A" w:rsidP="007F749A">
            <w:pPr>
              <w:pStyle w:val="af5"/>
              <w:topLinePunct/>
              <w:adjustRightInd w:val="0"/>
              <w:ind w:leftChars="250" w:left="525"/>
              <w:rPr>
                <w:sz w:val="21"/>
                <w:szCs w:val="21"/>
              </w:rPr>
            </w:pPr>
          </w:p>
          <w:p w14:paraId="5C19993C"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f (order_id &gt; o.getOrder_id()) {</w:t>
            </w:r>
          </w:p>
          <w:p w14:paraId="5D1868D0"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14:paraId="0C79E17C"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if (order_id &lt; o.getOrder_id()) {</w:t>
            </w:r>
          </w:p>
          <w:p w14:paraId="3ACC176E"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14:paraId="42ABB871"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w:t>
            </w:r>
          </w:p>
          <w:p w14:paraId="50CFACF4"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 xml:space="preserve">// </w:t>
            </w:r>
            <w:r w:rsidRPr="00546DFB">
              <w:rPr>
                <w:sz w:val="21"/>
                <w:szCs w:val="21"/>
              </w:rPr>
              <w:t>价格倒序排序</w:t>
            </w:r>
          </w:p>
          <w:p w14:paraId="4A2AE7AE"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price &gt; o.getPrice() ? -1 : 1;</w:t>
            </w:r>
          </w:p>
          <w:p w14:paraId="6B06CC4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w:t>
            </w:r>
          </w:p>
          <w:p w14:paraId="7ED7F0B2" w14:textId="77777777" w:rsidR="00DD1A0A" w:rsidRPr="00546DFB" w:rsidRDefault="00DD1A0A" w:rsidP="007F749A">
            <w:pPr>
              <w:pStyle w:val="af5"/>
              <w:topLinePunct/>
              <w:adjustRightInd w:val="0"/>
              <w:ind w:leftChars="250" w:left="525"/>
              <w:rPr>
                <w:sz w:val="21"/>
                <w:szCs w:val="21"/>
              </w:rPr>
            </w:pPr>
          </w:p>
          <w:p w14:paraId="3D39D752"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result;</w:t>
            </w:r>
          </w:p>
          <w:p w14:paraId="6F064BF6"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5F9D2123" w14:textId="77777777" w:rsidR="00DD1A0A" w:rsidRDefault="00DD1A0A" w:rsidP="007F749A">
            <w:pPr>
              <w:pStyle w:val="af5"/>
              <w:topLinePunct/>
              <w:adjustRightInd w:val="0"/>
              <w:ind w:leftChars="250" w:left="525"/>
              <w:rPr>
                <w:rFonts w:ascii="Times New Roman" w:hAnsi="Times New Roman"/>
                <w:color w:val="000000"/>
              </w:rPr>
            </w:pPr>
            <w:r w:rsidRPr="00546DFB">
              <w:rPr>
                <w:sz w:val="21"/>
                <w:szCs w:val="21"/>
              </w:rPr>
              <w:t>}</w:t>
            </w:r>
          </w:p>
        </w:tc>
      </w:tr>
    </w:tbl>
    <w:p w14:paraId="57FD00D6" w14:textId="77777777" w:rsidR="00DD1A0A" w:rsidRDefault="00DD1A0A" w:rsidP="004D7DC4">
      <w:pPr>
        <w:topLinePunct/>
        <w:adjustRightInd w:val="0"/>
        <w:spacing w:line="360" w:lineRule="auto"/>
        <w:ind w:firstLineChars="200" w:firstLine="420"/>
      </w:pPr>
      <w:r>
        <w:rPr>
          <w:rFonts w:hint="eastAsia"/>
        </w:rPr>
        <w:t>（</w:t>
      </w:r>
      <w:r>
        <w:rPr>
          <w:rFonts w:hint="eastAsia"/>
        </w:rPr>
        <w:t>2</w:t>
      </w:r>
      <w:r>
        <w:rPr>
          <w:rFonts w:hint="eastAsia"/>
        </w:rPr>
        <w:t>）编写</w:t>
      </w:r>
      <w:r>
        <w:rPr>
          <w:rFonts w:hint="eastAsia"/>
        </w:rPr>
        <w:t>OrderSortMappe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14:paraId="1056C91B" w14:textId="77777777" w:rsidTr="007F749A">
        <w:tc>
          <w:tcPr>
            <w:tcW w:w="8222" w:type="dxa"/>
          </w:tcPr>
          <w:p w14:paraId="2015F6D3" w14:textId="77777777" w:rsidR="00DD1A0A" w:rsidRPr="00546DFB" w:rsidRDefault="00DD1A0A" w:rsidP="007F749A">
            <w:pPr>
              <w:pStyle w:val="af5"/>
              <w:topLinePunct/>
              <w:adjustRightInd w:val="0"/>
              <w:ind w:leftChars="250" w:left="525"/>
              <w:rPr>
                <w:sz w:val="21"/>
                <w:szCs w:val="21"/>
              </w:rPr>
            </w:pPr>
            <w:r w:rsidRPr="00546DFB">
              <w:rPr>
                <w:sz w:val="21"/>
                <w:szCs w:val="21"/>
              </w:rPr>
              <w:t>package com.atguigu.mapreduce.order;</w:t>
            </w:r>
          </w:p>
          <w:p w14:paraId="05AAB168" w14:textId="77777777" w:rsidR="00DD1A0A" w:rsidRPr="00546DFB" w:rsidRDefault="00DD1A0A" w:rsidP="007F749A">
            <w:pPr>
              <w:pStyle w:val="af5"/>
              <w:topLinePunct/>
              <w:adjustRightInd w:val="0"/>
              <w:ind w:leftChars="250" w:left="525"/>
              <w:rPr>
                <w:sz w:val="21"/>
                <w:szCs w:val="21"/>
              </w:rPr>
            </w:pPr>
            <w:r w:rsidRPr="00546DFB">
              <w:rPr>
                <w:sz w:val="21"/>
                <w:szCs w:val="21"/>
              </w:rPr>
              <w:t>import java.io.IOException;</w:t>
            </w:r>
          </w:p>
          <w:p w14:paraId="00649177" w14:textId="77777777" w:rsidR="00DD1A0A" w:rsidRPr="00546DFB" w:rsidRDefault="00DD1A0A" w:rsidP="007F749A">
            <w:pPr>
              <w:pStyle w:val="af5"/>
              <w:topLinePunct/>
              <w:adjustRightInd w:val="0"/>
              <w:ind w:leftChars="250" w:left="525"/>
              <w:rPr>
                <w:sz w:val="21"/>
                <w:szCs w:val="21"/>
              </w:rPr>
            </w:pPr>
            <w:r w:rsidRPr="00546DFB">
              <w:rPr>
                <w:sz w:val="21"/>
                <w:szCs w:val="21"/>
              </w:rPr>
              <w:t>import org.apache.hadoop.io.LongWritable;</w:t>
            </w:r>
          </w:p>
          <w:p w14:paraId="2D2D3BED" w14:textId="77777777" w:rsidR="00DD1A0A" w:rsidRPr="00546DFB" w:rsidRDefault="00DD1A0A" w:rsidP="007F749A">
            <w:pPr>
              <w:pStyle w:val="af5"/>
              <w:topLinePunct/>
              <w:adjustRightInd w:val="0"/>
              <w:ind w:leftChars="250" w:left="525"/>
              <w:rPr>
                <w:sz w:val="21"/>
                <w:szCs w:val="21"/>
              </w:rPr>
            </w:pPr>
            <w:r w:rsidRPr="00546DFB">
              <w:rPr>
                <w:sz w:val="21"/>
                <w:szCs w:val="21"/>
              </w:rPr>
              <w:t>import org.apache.hadoop.io.NullWritable;</w:t>
            </w:r>
          </w:p>
          <w:p w14:paraId="3B60C7B2" w14:textId="77777777" w:rsidR="00DD1A0A" w:rsidRPr="00546DFB" w:rsidRDefault="00DD1A0A" w:rsidP="007F749A">
            <w:pPr>
              <w:pStyle w:val="af5"/>
              <w:topLinePunct/>
              <w:adjustRightInd w:val="0"/>
              <w:ind w:leftChars="250" w:left="525"/>
              <w:rPr>
                <w:sz w:val="21"/>
                <w:szCs w:val="21"/>
              </w:rPr>
            </w:pPr>
            <w:r w:rsidRPr="00546DFB">
              <w:rPr>
                <w:sz w:val="21"/>
                <w:szCs w:val="21"/>
              </w:rPr>
              <w:t>import org.apache.hadoop.io.Text;</w:t>
            </w:r>
          </w:p>
          <w:p w14:paraId="0AD9BC4D" w14:textId="77777777" w:rsidR="00DD1A0A" w:rsidRPr="00546DFB" w:rsidRDefault="00DD1A0A" w:rsidP="007F749A">
            <w:pPr>
              <w:pStyle w:val="af5"/>
              <w:topLinePunct/>
              <w:adjustRightInd w:val="0"/>
              <w:ind w:leftChars="250" w:left="525"/>
              <w:rPr>
                <w:sz w:val="21"/>
                <w:szCs w:val="21"/>
              </w:rPr>
            </w:pPr>
            <w:r w:rsidRPr="00546DFB">
              <w:rPr>
                <w:sz w:val="21"/>
                <w:szCs w:val="21"/>
              </w:rPr>
              <w:t>import org.apache.hadoop.mapreduce.Mapper;</w:t>
            </w:r>
          </w:p>
          <w:p w14:paraId="5E199822" w14:textId="77777777" w:rsidR="00DD1A0A" w:rsidRPr="00546DFB" w:rsidRDefault="00DD1A0A" w:rsidP="007F749A">
            <w:pPr>
              <w:pStyle w:val="af5"/>
              <w:topLinePunct/>
              <w:adjustRightInd w:val="0"/>
              <w:ind w:leftChars="250" w:left="525"/>
              <w:rPr>
                <w:sz w:val="21"/>
                <w:szCs w:val="21"/>
              </w:rPr>
            </w:pPr>
          </w:p>
          <w:p w14:paraId="16EE391B" w14:textId="77777777" w:rsidR="00DD1A0A" w:rsidRDefault="00DD1A0A" w:rsidP="007F749A">
            <w:pPr>
              <w:pStyle w:val="af5"/>
              <w:topLinePunct/>
              <w:adjustRightInd w:val="0"/>
              <w:ind w:leftChars="250" w:left="525"/>
              <w:rPr>
                <w:sz w:val="21"/>
                <w:szCs w:val="21"/>
              </w:rPr>
            </w:pPr>
            <w:r w:rsidRPr="00546DFB">
              <w:rPr>
                <w:sz w:val="21"/>
                <w:szCs w:val="21"/>
              </w:rPr>
              <w:t>public class OrderMapper extends Mapper&lt;LongWritable, Text, OrderBean, NullWritable&gt; {</w:t>
            </w:r>
          </w:p>
          <w:p w14:paraId="4C1171BD" w14:textId="77777777" w:rsidR="00C92B0F" w:rsidRPr="00546DFB" w:rsidRDefault="00C92B0F" w:rsidP="007F749A">
            <w:pPr>
              <w:pStyle w:val="af5"/>
              <w:topLinePunct/>
              <w:adjustRightInd w:val="0"/>
              <w:ind w:leftChars="250" w:left="525"/>
              <w:rPr>
                <w:sz w:val="21"/>
                <w:szCs w:val="21"/>
              </w:rPr>
            </w:pPr>
          </w:p>
          <w:p w14:paraId="54452A96" w14:textId="77777777" w:rsidR="00DD1A0A" w:rsidRPr="00546DFB" w:rsidRDefault="00DD1A0A" w:rsidP="007F749A">
            <w:pPr>
              <w:pStyle w:val="af5"/>
              <w:topLinePunct/>
              <w:adjustRightInd w:val="0"/>
              <w:ind w:leftChars="250" w:left="525"/>
              <w:rPr>
                <w:sz w:val="21"/>
                <w:szCs w:val="21"/>
              </w:rPr>
            </w:pPr>
            <w:r w:rsidRPr="00546DFB">
              <w:rPr>
                <w:sz w:val="21"/>
                <w:szCs w:val="21"/>
              </w:rPr>
              <w:tab/>
              <w:t>OrderBean k = new OrderBean();</w:t>
            </w:r>
          </w:p>
          <w:p w14:paraId="7C7FAEE8" w14:textId="77777777" w:rsidR="00DD1A0A" w:rsidRPr="00546DFB" w:rsidRDefault="00DD1A0A" w:rsidP="007F749A">
            <w:pPr>
              <w:pStyle w:val="af5"/>
              <w:topLinePunct/>
              <w:adjustRightInd w:val="0"/>
              <w:ind w:leftChars="250" w:left="525"/>
              <w:rPr>
                <w:sz w:val="21"/>
                <w:szCs w:val="21"/>
              </w:rPr>
            </w:pPr>
            <w:r w:rsidRPr="00546DFB">
              <w:rPr>
                <w:sz w:val="21"/>
                <w:szCs w:val="21"/>
              </w:rPr>
              <w:tab/>
            </w:r>
          </w:p>
          <w:p w14:paraId="4965E222"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64A102E6" w14:textId="77777777" w:rsidR="00DD1A0A" w:rsidRPr="00546DFB" w:rsidRDefault="00DD1A0A" w:rsidP="007F749A">
            <w:pPr>
              <w:pStyle w:val="af5"/>
              <w:topLinePunct/>
              <w:adjustRightInd w:val="0"/>
              <w:ind w:leftChars="250" w:left="525"/>
              <w:rPr>
                <w:sz w:val="21"/>
                <w:szCs w:val="21"/>
              </w:rPr>
            </w:pPr>
            <w:r w:rsidRPr="00546DFB">
              <w:rPr>
                <w:sz w:val="21"/>
                <w:szCs w:val="21"/>
              </w:rPr>
              <w:tab/>
              <w:t>protected void map(LongWritable key, Text value, Context context) throws IOException, InterruptedException {</w:t>
            </w:r>
          </w:p>
          <w:p w14:paraId="0FF91583"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14:paraId="61BB01E7"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1 </w:t>
            </w:r>
            <w:r w:rsidRPr="00546DFB">
              <w:rPr>
                <w:sz w:val="21"/>
                <w:szCs w:val="21"/>
              </w:rPr>
              <w:t>获取一行</w:t>
            </w:r>
          </w:p>
          <w:p w14:paraId="5E44E76A"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tring line = value.toString();</w:t>
            </w:r>
          </w:p>
          <w:p w14:paraId="146EA7F3"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14:paraId="742DD1F7"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2 </w:t>
            </w:r>
            <w:r w:rsidRPr="00546DFB">
              <w:rPr>
                <w:sz w:val="21"/>
                <w:szCs w:val="21"/>
              </w:rPr>
              <w:t>截取</w:t>
            </w:r>
          </w:p>
          <w:p w14:paraId="1CDCF5E1"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String[] fields = line.split("\t");</w:t>
            </w:r>
          </w:p>
          <w:p w14:paraId="63D18A0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14:paraId="78A9582D"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3 </w:t>
            </w:r>
            <w:r w:rsidRPr="00546DFB">
              <w:rPr>
                <w:sz w:val="21"/>
                <w:szCs w:val="21"/>
              </w:rPr>
              <w:t>封装对象</w:t>
            </w:r>
          </w:p>
          <w:p w14:paraId="13A8BF8B"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k.setOrder_id(Integer.parseInt(fields[0]));</w:t>
            </w:r>
          </w:p>
          <w:p w14:paraId="4BC90173"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k.setPrice(Double.parseDouble(fields[2]));</w:t>
            </w:r>
          </w:p>
          <w:p w14:paraId="79497D54"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p>
          <w:p w14:paraId="1359F694"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xml:space="preserve">// 4 </w:t>
            </w:r>
            <w:r w:rsidRPr="00546DFB">
              <w:rPr>
                <w:sz w:val="21"/>
                <w:szCs w:val="21"/>
              </w:rPr>
              <w:t>写出</w:t>
            </w:r>
          </w:p>
          <w:p w14:paraId="7D55575D"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context.write(k, NullWritable.get());</w:t>
            </w:r>
          </w:p>
          <w:p w14:paraId="4E05958D"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47472B59" w14:textId="77777777" w:rsidR="00DD1A0A" w:rsidRDefault="00DD1A0A" w:rsidP="007F749A">
            <w:pPr>
              <w:pStyle w:val="af5"/>
              <w:topLinePunct/>
              <w:adjustRightInd w:val="0"/>
              <w:ind w:leftChars="250" w:left="525"/>
              <w:rPr>
                <w:rFonts w:ascii="Times New Roman" w:hAnsi="Times New Roman"/>
                <w:b/>
                <w:bCs/>
              </w:rPr>
            </w:pPr>
            <w:r w:rsidRPr="00546DFB">
              <w:rPr>
                <w:sz w:val="21"/>
                <w:szCs w:val="21"/>
              </w:rPr>
              <w:t>}</w:t>
            </w:r>
          </w:p>
        </w:tc>
      </w:tr>
    </w:tbl>
    <w:p w14:paraId="6C6DC721" w14:textId="77777777" w:rsidR="00DD1A0A" w:rsidRDefault="00DD1A0A" w:rsidP="004D7DC4">
      <w:pPr>
        <w:topLinePunct/>
        <w:adjustRightInd w:val="0"/>
        <w:spacing w:line="360" w:lineRule="auto"/>
        <w:ind w:firstLineChars="200" w:firstLine="420"/>
      </w:pPr>
      <w:r>
        <w:rPr>
          <w:rFonts w:hint="eastAsia"/>
        </w:rPr>
        <w:t>（</w:t>
      </w:r>
      <w:r w:rsidR="009E6864">
        <w:t>3</w:t>
      </w:r>
      <w:r>
        <w:rPr>
          <w:rFonts w:hint="eastAsia"/>
        </w:rPr>
        <w:t>）编写</w:t>
      </w:r>
      <w:r>
        <w:rPr>
          <w:rFonts w:hint="eastAsia"/>
        </w:rPr>
        <w:t>OrderSortGroupingComparato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14:paraId="3C1115D7" w14:textId="77777777" w:rsidTr="007F749A">
        <w:tc>
          <w:tcPr>
            <w:tcW w:w="8222" w:type="dxa"/>
          </w:tcPr>
          <w:p w14:paraId="4A7D3147" w14:textId="77777777" w:rsidR="00DD1A0A" w:rsidRPr="00546DFB" w:rsidRDefault="00DD1A0A" w:rsidP="007F749A">
            <w:pPr>
              <w:pStyle w:val="af5"/>
              <w:topLinePunct/>
              <w:adjustRightInd w:val="0"/>
              <w:ind w:leftChars="250" w:left="525"/>
              <w:rPr>
                <w:sz w:val="21"/>
                <w:szCs w:val="21"/>
              </w:rPr>
            </w:pPr>
            <w:r w:rsidRPr="00546DFB">
              <w:rPr>
                <w:sz w:val="21"/>
                <w:szCs w:val="21"/>
              </w:rPr>
              <w:t>package com.atguigu.mapreduce.order;</w:t>
            </w:r>
          </w:p>
          <w:p w14:paraId="3FD84709" w14:textId="77777777" w:rsidR="00DD1A0A" w:rsidRPr="00546DFB" w:rsidRDefault="00DD1A0A" w:rsidP="007F749A">
            <w:pPr>
              <w:pStyle w:val="af5"/>
              <w:topLinePunct/>
              <w:adjustRightInd w:val="0"/>
              <w:ind w:leftChars="250" w:left="525"/>
              <w:rPr>
                <w:sz w:val="21"/>
                <w:szCs w:val="21"/>
              </w:rPr>
            </w:pPr>
            <w:r w:rsidRPr="00546DFB">
              <w:rPr>
                <w:sz w:val="21"/>
                <w:szCs w:val="21"/>
              </w:rPr>
              <w:t>import org.apache.hadoop.io.WritableComparable;</w:t>
            </w:r>
          </w:p>
          <w:p w14:paraId="672A00BB" w14:textId="77777777" w:rsidR="00DD1A0A" w:rsidRPr="00546DFB" w:rsidRDefault="00DD1A0A" w:rsidP="007F749A">
            <w:pPr>
              <w:pStyle w:val="af5"/>
              <w:topLinePunct/>
              <w:adjustRightInd w:val="0"/>
              <w:ind w:leftChars="250" w:left="525"/>
              <w:rPr>
                <w:sz w:val="21"/>
                <w:szCs w:val="21"/>
              </w:rPr>
            </w:pPr>
            <w:r w:rsidRPr="00546DFB">
              <w:rPr>
                <w:sz w:val="21"/>
                <w:szCs w:val="21"/>
              </w:rPr>
              <w:t>import org.apache.hadoop.io.WritableComparator;</w:t>
            </w:r>
          </w:p>
          <w:p w14:paraId="516AE551" w14:textId="77777777" w:rsidR="00DD1A0A" w:rsidRPr="00546DFB" w:rsidRDefault="00DD1A0A" w:rsidP="007F749A">
            <w:pPr>
              <w:pStyle w:val="af5"/>
              <w:topLinePunct/>
              <w:adjustRightInd w:val="0"/>
              <w:ind w:leftChars="250" w:left="525"/>
              <w:rPr>
                <w:sz w:val="21"/>
                <w:szCs w:val="21"/>
              </w:rPr>
            </w:pPr>
          </w:p>
          <w:p w14:paraId="0CEC3709" w14:textId="77777777" w:rsidR="00DD1A0A" w:rsidRPr="00546DFB" w:rsidRDefault="00DD1A0A" w:rsidP="007F749A">
            <w:pPr>
              <w:pStyle w:val="af5"/>
              <w:topLinePunct/>
              <w:adjustRightInd w:val="0"/>
              <w:ind w:leftChars="250" w:left="525"/>
              <w:rPr>
                <w:sz w:val="21"/>
                <w:szCs w:val="21"/>
              </w:rPr>
            </w:pPr>
            <w:r w:rsidRPr="00546DFB">
              <w:rPr>
                <w:sz w:val="21"/>
                <w:szCs w:val="21"/>
              </w:rPr>
              <w:t>public class OrderGroupingComparator extends WritableComparator {</w:t>
            </w:r>
          </w:p>
          <w:p w14:paraId="5D08093E" w14:textId="77777777" w:rsidR="00DD1A0A" w:rsidRPr="00546DFB" w:rsidRDefault="00DD1A0A" w:rsidP="007F749A">
            <w:pPr>
              <w:pStyle w:val="af5"/>
              <w:topLinePunct/>
              <w:adjustRightInd w:val="0"/>
              <w:ind w:leftChars="250" w:left="525"/>
              <w:rPr>
                <w:sz w:val="21"/>
                <w:szCs w:val="21"/>
              </w:rPr>
            </w:pPr>
          </w:p>
          <w:p w14:paraId="1857797A" w14:textId="77777777"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t>protected OrderGroupingComparator() {</w:t>
            </w:r>
          </w:p>
          <w:p w14:paraId="6EDBEAA6" w14:textId="77777777"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r>
            <w:r w:rsidRPr="001E6204">
              <w:rPr>
                <w:color w:val="FF0000"/>
                <w:sz w:val="21"/>
                <w:szCs w:val="21"/>
              </w:rPr>
              <w:tab/>
              <w:t>super(OrderBean.class, true);</w:t>
            </w:r>
          </w:p>
          <w:p w14:paraId="05C5DE64" w14:textId="77777777" w:rsidR="00DD1A0A" w:rsidRPr="001E6204" w:rsidRDefault="00DD1A0A" w:rsidP="007F749A">
            <w:pPr>
              <w:pStyle w:val="af5"/>
              <w:topLinePunct/>
              <w:adjustRightInd w:val="0"/>
              <w:ind w:leftChars="250" w:left="525"/>
              <w:rPr>
                <w:color w:val="FF0000"/>
                <w:sz w:val="21"/>
                <w:szCs w:val="21"/>
              </w:rPr>
            </w:pPr>
            <w:r w:rsidRPr="001E6204">
              <w:rPr>
                <w:color w:val="FF0000"/>
                <w:sz w:val="21"/>
                <w:szCs w:val="21"/>
              </w:rPr>
              <w:tab/>
              <w:t>}</w:t>
            </w:r>
          </w:p>
          <w:p w14:paraId="12F14E04" w14:textId="77777777" w:rsidR="00DD1A0A" w:rsidRPr="00546DFB" w:rsidRDefault="00DD1A0A" w:rsidP="007F749A">
            <w:pPr>
              <w:pStyle w:val="af5"/>
              <w:topLinePunct/>
              <w:adjustRightInd w:val="0"/>
              <w:ind w:leftChars="250" w:left="525"/>
              <w:rPr>
                <w:sz w:val="21"/>
                <w:szCs w:val="21"/>
              </w:rPr>
            </w:pPr>
          </w:p>
          <w:p w14:paraId="4E4A9EF5" w14:textId="77777777" w:rsidR="00DD1A0A" w:rsidRPr="00546DFB" w:rsidRDefault="00DD1A0A" w:rsidP="007F749A">
            <w:pPr>
              <w:pStyle w:val="af5"/>
              <w:topLinePunct/>
              <w:adjustRightInd w:val="0"/>
              <w:ind w:leftChars="250" w:left="525"/>
              <w:rPr>
                <w:sz w:val="21"/>
                <w:szCs w:val="21"/>
              </w:rPr>
            </w:pPr>
            <w:r w:rsidRPr="00546DFB">
              <w:rPr>
                <w:sz w:val="21"/>
                <w:szCs w:val="21"/>
              </w:rPr>
              <w:tab/>
              <w:t>@Override</w:t>
            </w:r>
          </w:p>
          <w:p w14:paraId="1FC0FCFD" w14:textId="77777777" w:rsidR="00DD1A0A" w:rsidRPr="00546DFB" w:rsidRDefault="00DD1A0A" w:rsidP="007F749A">
            <w:pPr>
              <w:pStyle w:val="af5"/>
              <w:topLinePunct/>
              <w:adjustRightInd w:val="0"/>
              <w:ind w:leftChars="250" w:left="525"/>
              <w:rPr>
                <w:sz w:val="21"/>
                <w:szCs w:val="21"/>
              </w:rPr>
            </w:pPr>
            <w:r w:rsidRPr="00546DFB">
              <w:rPr>
                <w:sz w:val="21"/>
                <w:szCs w:val="21"/>
              </w:rPr>
              <w:tab/>
              <w:t>public int compare(WritableComparable a, WritableComparable b) {</w:t>
            </w:r>
          </w:p>
          <w:p w14:paraId="49B64389" w14:textId="77777777" w:rsidR="00DD1A0A" w:rsidRPr="00546DFB" w:rsidRDefault="00DD1A0A" w:rsidP="007F749A">
            <w:pPr>
              <w:pStyle w:val="af5"/>
              <w:topLinePunct/>
              <w:adjustRightInd w:val="0"/>
              <w:ind w:leftChars="250" w:left="525"/>
              <w:rPr>
                <w:sz w:val="21"/>
                <w:szCs w:val="21"/>
              </w:rPr>
            </w:pPr>
          </w:p>
          <w:p w14:paraId="7049BF80"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rderBean aBean = (OrderBean) a;</w:t>
            </w:r>
          </w:p>
          <w:p w14:paraId="58447E72"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OrderBean bBean = (OrderBean) b;</w:t>
            </w:r>
          </w:p>
          <w:p w14:paraId="56B3B973" w14:textId="77777777" w:rsidR="00DD1A0A" w:rsidRPr="00546DFB" w:rsidRDefault="00DD1A0A" w:rsidP="007F749A">
            <w:pPr>
              <w:pStyle w:val="af5"/>
              <w:topLinePunct/>
              <w:adjustRightInd w:val="0"/>
              <w:ind w:leftChars="250" w:left="525"/>
              <w:rPr>
                <w:sz w:val="21"/>
                <w:szCs w:val="21"/>
              </w:rPr>
            </w:pPr>
          </w:p>
          <w:p w14:paraId="47DE490B"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nt result;</w:t>
            </w:r>
          </w:p>
          <w:p w14:paraId="35A503C9"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if (aBean.getOrder_id() &gt; bBean.getOrder_id()) {</w:t>
            </w:r>
          </w:p>
          <w:p w14:paraId="168F193A"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14:paraId="0AC78C6E" w14:textId="77777777" w:rsidR="00DD1A0A" w:rsidRPr="00546DFB" w:rsidRDefault="00DD1A0A" w:rsidP="00B7320F">
            <w:pPr>
              <w:pStyle w:val="af5"/>
              <w:topLinePunct/>
              <w:adjustRightInd w:val="0"/>
              <w:ind w:leftChars="250" w:left="630" w:hangingChars="50" w:hanging="105"/>
              <w:rPr>
                <w:sz w:val="21"/>
                <w:szCs w:val="21"/>
              </w:rPr>
            </w:pPr>
            <w:r w:rsidRPr="00546DFB">
              <w:rPr>
                <w:sz w:val="21"/>
                <w:szCs w:val="21"/>
              </w:rPr>
              <w:tab/>
            </w:r>
            <w:r w:rsidRPr="00546DFB">
              <w:rPr>
                <w:sz w:val="21"/>
                <w:szCs w:val="21"/>
              </w:rPr>
              <w:tab/>
              <w:t>} else if (aBean.getOrder_id() &lt; bBean.getOrder_id()) {</w:t>
            </w:r>
          </w:p>
          <w:p w14:paraId="246320F1"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1;</w:t>
            </w:r>
          </w:p>
          <w:p w14:paraId="09F3943F"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 else {</w:t>
            </w:r>
          </w:p>
          <w:p w14:paraId="608AEE6E"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r>
            <w:r w:rsidRPr="00546DFB">
              <w:rPr>
                <w:sz w:val="21"/>
                <w:szCs w:val="21"/>
              </w:rPr>
              <w:tab/>
              <w:t>result = 0;</w:t>
            </w:r>
          </w:p>
          <w:p w14:paraId="4CE9DEFB"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w:t>
            </w:r>
          </w:p>
          <w:p w14:paraId="431C280A" w14:textId="77777777" w:rsidR="00DD1A0A" w:rsidRPr="00546DFB" w:rsidRDefault="00DD1A0A" w:rsidP="007F749A">
            <w:pPr>
              <w:pStyle w:val="af5"/>
              <w:topLinePunct/>
              <w:adjustRightInd w:val="0"/>
              <w:ind w:leftChars="250" w:left="525"/>
              <w:rPr>
                <w:sz w:val="21"/>
                <w:szCs w:val="21"/>
              </w:rPr>
            </w:pPr>
          </w:p>
          <w:p w14:paraId="2A38CDD8" w14:textId="77777777" w:rsidR="00DD1A0A" w:rsidRPr="00546DFB" w:rsidRDefault="00DD1A0A" w:rsidP="007F749A">
            <w:pPr>
              <w:pStyle w:val="af5"/>
              <w:topLinePunct/>
              <w:adjustRightInd w:val="0"/>
              <w:ind w:leftChars="250" w:left="525"/>
              <w:rPr>
                <w:sz w:val="21"/>
                <w:szCs w:val="21"/>
              </w:rPr>
            </w:pPr>
            <w:r w:rsidRPr="00546DFB">
              <w:rPr>
                <w:sz w:val="21"/>
                <w:szCs w:val="21"/>
              </w:rPr>
              <w:tab/>
            </w:r>
            <w:r w:rsidRPr="00546DFB">
              <w:rPr>
                <w:sz w:val="21"/>
                <w:szCs w:val="21"/>
              </w:rPr>
              <w:tab/>
              <w:t>return result;</w:t>
            </w:r>
          </w:p>
          <w:p w14:paraId="603D9283" w14:textId="77777777" w:rsidR="00DD1A0A" w:rsidRPr="00546DFB" w:rsidRDefault="00DD1A0A" w:rsidP="007F749A">
            <w:pPr>
              <w:pStyle w:val="af5"/>
              <w:topLinePunct/>
              <w:adjustRightInd w:val="0"/>
              <w:ind w:leftChars="250" w:left="525"/>
              <w:rPr>
                <w:sz w:val="21"/>
                <w:szCs w:val="21"/>
              </w:rPr>
            </w:pPr>
            <w:r w:rsidRPr="00546DFB">
              <w:rPr>
                <w:sz w:val="21"/>
                <w:szCs w:val="21"/>
              </w:rPr>
              <w:tab/>
              <w:t>}</w:t>
            </w:r>
          </w:p>
          <w:p w14:paraId="352A8A86" w14:textId="77777777" w:rsidR="00DD1A0A" w:rsidRDefault="00DD1A0A" w:rsidP="007F749A">
            <w:pPr>
              <w:pStyle w:val="af5"/>
              <w:topLinePunct/>
              <w:adjustRightInd w:val="0"/>
              <w:ind w:leftChars="250" w:left="525"/>
              <w:rPr>
                <w:rFonts w:ascii="Times New Roman" w:hAnsi="Times New Roman"/>
              </w:rPr>
            </w:pPr>
            <w:r w:rsidRPr="00546DFB">
              <w:rPr>
                <w:sz w:val="21"/>
                <w:szCs w:val="21"/>
              </w:rPr>
              <w:t>}</w:t>
            </w:r>
          </w:p>
        </w:tc>
      </w:tr>
    </w:tbl>
    <w:p w14:paraId="767FA6CE" w14:textId="77777777" w:rsidR="00DD1A0A" w:rsidRDefault="00DD1A0A" w:rsidP="004D7DC4">
      <w:pPr>
        <w:topLinePunct/>
        <w:adjustRightInd w:val="0"/>
        <w:spacing w:line="360" w:lineRule="auto"/>
        <w:ind w:firstLineChars="200" w:firstLine="420"/>
      </w:pPr>
      <w:r>
        <w:rPr>
          <w:rFonts w:hint="eastAsia"/>
        </w:rPr>
        <w:t>（</w:t>
      </w:r>
      <w:r w:rsidR="009E6864">
        <w:t>4</w:t>
      </w:r>
      <w:r>
        <w:rPr>
          <w:rFonts w:hint="eastAsia"/>
        </w:rPr>
        <w:t>）编写</w:t>
      </w:r>
      <w:r>
        <w:rPr>
          <w:rFonts w:hint="eastAsia"/>
        </w:rPr>
        <w:t>OrderSortReducer</w:t>
      </w:r>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14:paraId="3D7973A4" w14:textId="77777777" w:rsidTr="007F749A">
        <w:tc>
          <w:tcPr>
            <w:tcW w:w="8222" w:type="dxa"/>
          </w:tcPr>
          <w:p w14:paraId="1A2F148A"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ackage com.atguigu.mapreduce.order;</w:t>
            </w:r>
          </w:p>
          <w:p w14:paraId="1B33B499"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java.io.IOException;</w:t>
            </w:r>
          </w:p>
          <w:p w14:paraId="29A4097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io.NullWritable;</w:t>
            </w:r>
          </w:p>
          <w:p w14:paraId="150C7A7E"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Reducer;</w:t>
            </w:r>
          </w:p>
          <w:p w14:paraId="1AC40034"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6C4888D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ublic class OrderReducer extends Reducer&lt;OrderBean, NullWritable, OrderBean, NullWritable&gt; {</w:t>
            </w:r>
          </w:p>
          <w:p w14:paraId="35B71BB7"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4CAF1385"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Override</w:t>
            </w:r>
          </w:p>
          <w:p w14:paraId="738CBF90"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protected void reduce(OrderBean key, Iterable&lt;NullWritable&gt; values, Context context)</w:t>
            </w:r>
            <w:r w:rsidRPr="00546DFB">
              <w:rPr>
                <w:rFonts w:hint="eastAsia"/>
                <w:sz w:val="21"/>
                <w:szCs w:val="21"/>
              </w:rPr>
              <w:tab/>
            </w:r>
            <w:r w:rsidRPr="00546DFB">
              <w:rPr>
                <w:rFonts w:hint="eastAsia"/>
                <w:sz w:val="21"/>
                <w:szCs w:val="21"/>
              </w:rPr>
              <w:tab/>
              <w:t>throws IOException, InterruptedException {</w:t>
            </w:r>
          </w:p>
          <w:p w14:paraId="799DE6E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r>
          </w:p>
          <w:p w14:paraId="39AF3169"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context.write(key, NullWritable.get());</w:t>
            </w:r>
          </w:p>
          <w:p w14:paraId="110763BC"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14:paraId="6389EDEC" w14:textId="77777777"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14:paraId="77562C8C" w14:textId="77777777" w:rsidR="00DD1A0A" w:rsidRDefault="00DD1A0A" w:rsidP="004D7DC4">
      <w:pPr>
        <w:topLinePunct/>
        <w:adjustRightInd w:val="0"/>
        <w:spacing w:line="360" w:lineRule="auto"/>
        <w:ind w:firstLineChars="200" w:firstLine="420"/>
      </w:pPr>
      <w:r>
        <w:rPr>
          <w:rFonts w:hint="eastAsia"/>
        </w:rPr>
        <w:t>（</w:t>
      </w:r>
      <w:r w:rsidR="009E6864">
        <w:t>5</w:t>
      </w:r>
      <w:r>
        <w:rPr>
          <w:rFonts w:hint="eastAsia"/>
        </w:rPr>
        <w:t>）编写</w:t>
      </w:r>
      <w:r>
        <w:rPr>
          <w:rFonts w:hint="eastAsia"/>
        </w:rPr>
        <w:t>OrderSortDriver</w:t>
      </w:r>
      <w:r w:rsidR="00B71D9D">
        <w:rPr>
          <w:rFonts w:hint="eastAsia"/>
        </w:rPr>
        <w:t>类</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14:paraId="123228E9" w14:textId="77777777" w:rsidTr="00EF171E">
        <w:tc>
          <w:tcPr>
            <w:tcW w:w="8222" w:type="dxa"/>
            <w:tcBorders>
              <w:top w:val="nil"/>
              <w:left w:val="nil"/>
              <w:bottom w:val="nil"/>
              <w:right w:val="nil"/>
            </w:tcBorders>
          </w:tcPr>
          <w:p w14:paraId="3FF7EC1F"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ackage com.atguigu.mapreduce.order;</w:t>
            </w:r>
          </w:p>
          <w:p w14:paraId="252A457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java.io.IOException;</w:t>
            </w:r>
          </w:p>
          <w:p w14:paraId="61B6D445"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conf.Configuration;</w:t>
            </w:r>
          </w:p>
          <w:p w14:paraId="3DFA3B33"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fs.Path;</w:t>
            </w:r>
          </w:p>
          <w:p w14:paraId="43BDEF17"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io.NullWritable;</w:t>
            </w:r>
          </w:p>
          <w:p w14:paraId="688A1DD8"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Job;</w:t>
            </w:r>
          </w:p>
          <w:p w14:paraId="15A7D52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lib.input.FileInputFormat;</w:t>
            </w:r>
          </w:p>
          <w:p w14:paraId="62A98319"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import org.apache.hadoop.mapreduce.lib.output.FileOutputFormat;</w:t>
            </w:r>
          </w:p>
          <w:p w14:paraId="1C1743EE"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4395BFE0"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public class OrderDriver {</w:t>
            </w:r>
          </w:p>
          <w:p w14:paraId="62EED9FA"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002D315A"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public static void main(String[] args) throws Exception, IOException {</w:t>
            </w:r>
          </w:p>
          <w:p w14:paraId="60CB01E4" w14:textId="77777777"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67146A82" w14:textId="77777777" w:rsidR="00437977" w:rsidRPr="00437977"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1546EDEC" w14:textId="77777777" w:rsidR="00437977"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437977">
              <w:rPr>
                <w:sz w:val="21"/>
                <w:szCs w:val="21"/>
              </w:rPr>
              <w:tab/>
            </w:r>
            <w:r w:rsidRPr="00437977">
              <w:rPr>
                <w:sz w:val="21"/>
                <w:szCs w:val="21"/>
              </w:rPr>
              <w:tab/>
              <w:t>args  = new String[]{"e:/input/inputorder"</w:t>
            </w:r>
            <w:r>
              <w:rPr>
                <w:sz w:val="21"/>
                <w:szCs w:val="21"/>
              </w:rPr>
              <w:t xml:space="preserve"> </w:t>
            </w:r>
            <w:r w:rsidRPr="00437977">
              <w:rPr>
                <w:sz w:val="21"/>
                <w:szCs w:val="21"/>
              </w:rPr>
              <w:t>,</w:t>
            </w:r>
            <w:r>
              <w:rPr>
                <w:sz w:val="21"/>
                <w:szCs w:val="21"/>
              </w:rPr>
              <w:t xml:space="preserve"> </w:t>
            </w:r>
            <w:r w:rsidRPr="00437977">
              <w:rPr>
                <w:sz w:val="21"/>
                <w:szCs w:val="21"/>
              </w:rPr>
              <w:t>"e:/output1"};</w:t>
            </w:r>
          </w:p>
          <w:p w14:paraId="5D223167" w14:textId="77777777" w:rsidR="00437977" w:rsidRPr="00546DFB" w:rsidRDefault="00437977" w:rsidP="00437977">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03CE1EE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1 </w:t>
            </w:r>
            <w:r w:rsidRPr="00546DFB">
              <w:rPr>
                <w:rFonts w:hint="eastAsia"/>
                <w:sz w:val="21"/>
                <w:szCs w:val="21"/>
              </w:rPr>
              <w:t>获取配置信息</w:t>
            </w:r>
          </w:p>
          <w:p w14:paraId="158344C7"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Configuration conf = new Configuration();</w:t>
            </w:r>
          </w:p>
          <w:p w14:paraId="67F2521E"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 job = Job.getInstance(conf);</w:t>
            </w:r>
          </w:p>
          <w:p w14:paraId="56454235"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3A09C804"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2 </w:t>
            </w:r>
            <w:r w:rsidRPr="00546DFB">
              <w:rPr>
                <w:rFonts w:hint="eastAsia"/>
                <w:sz w:val="21"/>
                <w:szCs w:val="21"/>
              </w:rPr>
              <w:t>设置</w:t>
            </w:r>
            <w:r w:rsidRPr="00546DFB">
              <w:rPr>
                <w:rFonts w:hint="eastAsia"/>
                <w:sz w:val="21"/>
                <w:szCs w:val="21"/>
              </w:rPr>
              <w:t>jar</w:t>
            </w:r>
            <w:r w:rsidRPr="00546DFB">
              <w:rPr>
                <w:rFonts w:hint="eastAsia"/>
                <w:sz w:val="21"/>
                <w:szCs w:val="21"/>
              </w:rPr>
              <w:t>包加载路径</w:t>
            </w:r>
          </w:p>
          <w:p w14:paraId="244B1659"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JarByClass(OrderDriver.class);</w:t>
            </w:r>
          </w:p>
          <w:p w14:paraId="6FA52673"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2DC10CFA"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3 </w:t>
            </w:r>
            <w:r w:rsidRPr="00546DFB">
              <w:rPr>
                <w:rFonts w:hint="eastAsia"/>
                <w:sz w:val="21"/>
                <w:szCs w:val="21"/>
              </w:rPr>
              <w:t>加载</w:t>
            </w:r>
            <w:r w:rsidRPr="00546DFB">
              <w:rPr>
                <w:rFonts w:hint="eastAsia"/>
                <w:sz w:val="21"/>
                <w:szCs w:val="21"/>
              </w:rPr>
              <w:t>map/reduce</w:t>
            </w:r>
            <w:r w:rsidRPr="00546DFB">
              <w:rPr>
                <w:rFonts w:hint="eastAsia"/>
                <w:sz w:val="21"/>
                <w:szCs w:val="21"/>
              </w:rPr>
              <w:t>类</w:t>
            </w:r>
          </w:p>
          <w:p w14:paraId="621BAEC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perClass(OrderMapper.class);</w:t>
            </w:r>
          </w:p>
          <w:p w14:paraId="5B0C1D72"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ReducerClass(OrderReducer.class);</w:t>
            </w:r>
          </w:p>
          <w:p w14:paraId="7AD27780"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773F6893"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4 </w:t>
            </w:r>
            <w:r w:rsidRPr="00546DFB">
              <w:rPr>
                <w:rFonts w:hint="eastAsia"/>
                <w:sz w:val="21"/>
                <w:szCs w:val="21"/>
              </w:rPr>
              <w:t>设置</w:t>
            </w:r>
            <w:r w:rsidRPr="00546DFB">
              <w:rPr>
                <w:rFonts w:hint="eastAsia"/>
                <w:sz w:val="21"/>
                <w:szCs w:val="21"/>
              </w:rPr>
              <w:t>map</w:t>
            </w:r>
            <w:r w:rsidRPr="00546DFB">
              <w:rPr>
                <w:rFonts w:hint="eastAsia"/>
                <w:sz w:val="21"/>
                <w:szCs w:val="21"/>
              </w:rPr>
              <w:t>输出数据</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14:paraId="569BD200"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OutputKeyClass(OrderBean.class);</w:t>
            </w:r>
          </w:p>
          <w:p w14:paraId="32D43AE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MapOutputValueClass(NullWritable.class);</w:t>
            </w:r>
          </w:p>
          <w:p w14:paraId="12E518F3"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79FAD20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5 </w:t>
            </w:r>
            <w:r w:rsidRPr="00546DFB">
              <w:rPr>
                <w:rFonts w:hint="eastAsia"/>
                <w:sz w:val="21"/>
                <w:szCs w:val="21"/>
              </w:rPr>
              <w:t>设置最终输出数据的</w:t>
            </w:r>
            <w:r w:rsidRPr="00546DFB">
              <w:rPr>
                <w:rFonts w:hint="eastAsia"/>
                <w:sz w:val="21"/>
                <w:szCs w:val="21"/>
              </w:rPr>
              <w:t>key</w:t>
            </w:r>
            <w:r w:rsidRPr="00546DFB">
              <w:rPr>
                <w:rFonts w:hint="eastAsia"/>
                <w:sz w:val="21"/>
                <w:szCs w:val="21"/>
              </w:rPr>
              <w:t>和</w:t>
            </w:r>
            <w:r w:rsidRPr="00546DFB">
              <w:rPr>
                <w:rFonts w:hint="eastAsia"/>
                <w:sz w:val="21"/>
                <w:szCs w:val="21"/>
              </w:rPr>
              <w:t>value</w:t>
            </w:r>
            <w:r w:rsidRPr="00546DFB">
              <w:rPr>
                <w:rFonts w:hint="eastAsia"/>
                <w:sz w:val="21"/>
                <w:szCs w:val="21"/>
              </w:rPr>
              <w:t>类型</w:t>
            </w:r>
          </w:p>
          <w:p w14:paraId="2657654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OutputKeyClass(OrderBean.class);</w:t>
            </w:r>
          </w:p>
          <w:p w14:paraId="01D42FE1"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job.setOutputValueClass(NullWritable.class);</w:t>
            </w:r>
          </w:p>
          <w:p w14:paraId="443D863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075367D2"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6 </w:t>
            </w:r>
            <w:r w:rsidRPr="00546DFB">
              <w:rPr>
                <w:rFonts w:hint="eastAsia"/>
                <w:sz w:val="21"/>
                <w:szCs w:val="21"/>
              </w:rPr>
              <w:t>设置输入数据和输出数据路径</w:t>
            </w:r>
          </w:p>
          <w:p w14:paraId="25C29A5D"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FileInputFormat.setInputPaths(job, new Path(args[0]));</w:t>
            </w:r>
          </w:p>
          <w:p w14:paraId="35A8A8A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FileOutputFormat.setOutputPath(job, new Path(args[1]));</w:t>
            </w:r>
          </w:p>
          <w:p w14:paraId="225B7B85"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2A9E572A" w14:textId="77777777" w:rsidR="00DD1A0A" w:rsidRPr="00595593"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r w:rsidRPr="00595593">
              <w:rPr>
                <w:rFonts w:hint="eastAsia"/>
                <w:color w:val="FF0000"/>
                <w:sz w:val="21"/>
                <w:szCs w:val="21"/>
              </w:rPr>
              <w:tab/>
              <w:t xml:space="preserve">// </w:t>
            </w:r>
            <w:r w:rsidR="009E6864" w:rsidRPr="00595593">
              <w:rPr>
                <w:color w:val="FF0000"/>
                <w:sz w:val="21"/>
                <w:szCs w:val="21"/>
              </w:rPr>
              <w:t>8</w:t>
            </w:r>
            <w:r w:rsidRPr="00595593">
              <w:rPr>
                <w:rFonts w:hint="eastAsia"/>
                <w:color w:val="FF0000"/>
                <w:sz w:val="21"/>
                <w:szCs w:val="21"/>
              </w:rPr>
              <w:t xml:space="preserve"> </w:t>
            </w:r>
            <w:r w:rsidRPr="00595593">
              <w:rPr>
                <w:rFonts w:hint="eastAsia"/>
                <w:color w:val="FF0000"/>
                <w:sz w:val="21"/>
                <w:szCs w:val="21"/>
              </w:rPr>
              <w:t>设置</w:t>
            </w:r>
            <w:r w:rsidRPr="00595593">
              <w:rPr>
                <w:rFonts w:hint="eastAsia"/>
                <w:color w:val="FF0000"/>
                <w:sz w:val="21"/>
                <w:szCs w:val="21"/>
              </w:rPr>
              <w:t>reduce</w:t>
            </w:r>
            <w:r w:rsidRPr="00595593">
              <w:rPr>
                <w:rFonts w:hint="eastAsia"/>
                <w:color w:val="FF0000"/>
                <w:sz w:val="21"/>
                <w:szCs w:val="21"/>
              </w:rPr>
              <w:t>端的分组</w:t>
            </w:r>
          </w:p>
          <w:p w14:paraId="1782A26E" w14:textId="77777777" w:rsidR="00DD1A0A" w:rsidRPr="00595593"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color w:val="FF0000"/>
                <w:sz w:val="21"/>
                <w:szCs w:val="21"/>
              </w:rPr>
            </w:pPr>
            <w:r w:rsidRPr="00546DFB">
              <w:rPr>
                <w:rFonts w:hint="eastAsia"/>
                <w:sz w:val="21"/>
                <w:szCs w:val="21"/>
              </w:rPr>
              <w:tab/>
            </w:r>
            <w:r w:rsidRPr="00595593">
              <w:rPr>
                <w:rFonts w:hint="eastAsia"/>
                <w:color w:val="FF0000"/>
                <w:sz w:val="21"/>
                <w:szCs w:val="21"/>
              </w:rPr>
              <w:t>job.setGroupingComparatorClass(OrderGroupingComparator.class);</w:t>
            </w:r>
          </w:p>
          <w:p w14:paraId="099E03F8"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p>
          <w:p w14:paraId="0E0B08CE"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 xml:space="preserve">// </w:t>
            </w:r>
            <w:r w:rsidR="009E6864">
              <w:rPr>
                <w:sz w:val="21"/>
                <w:szCs w:val="21"/>
              </w:rPr>
              <w:t>7</w:t>
            </w:r>
            <w:r w:rsidRPr="00546DFB">
              <w:rPr>
                <w:rFonts w:hint="eastAsia"/>
                <w:sz w:val="21"/>
                <w:szCs w:val="21"/>
              </w:rPr>
              <w:t xml:space="preserve"> </w:t>
            </w:r>
            <w:r w:rsidRPr="00546DFB">
              <w:rPr>
                <w:rFonts w:hint="eastAsia"/>
                <w:sz w:val="21"/>
                <w:szCs w:val="21"/>
              </w:rPr>
              <w:t>提交</w:t>
            </w:r>
          </w:p>
          <w:p w14:paraId="585D73CB"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boolean result = job.waitForCompletion(true);</w:t>
            </w:r>
          </w:p>
          <w:p w14:paraId="14300BFD"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r>
            <w:r w:rsidRPr="00546DFB">
              <w:rPr>
                <w:rFonts w:hint="eastAsia"/>
                <w:sz w:val="21"/>
                <w:szCs w:val="21"/>
              </w:rPr>
              <w:tab/>
              <w:t>System.exit(result ? 0 : 1);</w:t>
            </w:r>
          </w:p>
          <w:p w14:paraId="1248A934" w14:textId="77777777" w:rsidR="00DD1A0A" w:rsidRPr="00546DFB"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546DFB">
              <w:rPr>
                <w:rFonts w:hint="eastAsia"/>
                <w:sz w:val="21"/>
                <w:szCs w:val="21"/>
              </w:rPr>
              <w:tab/>
              <w:t>}</w:t>
            </w:r>
          </w:p>
          <w:p w14:paraId="088FDD87" w14:textId="77777777" w:rsidR="00DD1A0A" w:rsidRDefault="00DD1A0A" w:rsidP="007F749A">
            <w:pPr>
              <w:pStyle w:val="af5"/>
              <w:pBdr>
                <w:top w:val="none" w:sz="0" w:space="1" w:color="auto"/>
                <w:left w:val="none" w:sz="0" w:space="4" w:color="auto"/>
                <w:bottom w:val="none" w:sz="0" w:space="1" w:color="auto"/>
                <w:right w:val="none" w:sz="0" w:space="4" w:color="auto"/>
              </w:pBdr>
              <w:topLinePunct/>
              <w:adjustRightInd w:val="0"/>
              <w:ind w:leftChars="250" w:left="525"/>
              <w:rPr>
                <w:rFonts w:ascii="Times New Roman" w:hAnsi="Times New Roman"/>
              </w:rPr>
            </w:pPr>
            <w:r w:rsidRPr="00546DFB">
              <w:rPr>
                <w:rFonts w:hint="eastAsia"/>
                <w:sz w:val="21"/>
                <w:szCs w:val="21"/>
              </w:rPr>
              <w:t>}</w:t>
            </w:r>
          </w:p>
        </w:tc>
      </w:tr>
    </w:tbl>
    <w:p w14:paraId="29583435" w14:textId="77777777" w:rsidR="00EF171E" w:rsidRDefault="00EF171E" w:rsidP="00EF171E">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4</w:t>
      </w:r>
      <w:r>
        <w:rPr>
          <w:rFonts w:ascii="Times New Roman" w:hAnsi="Times New Roman" w:hint="eastAsia"/>
          <w:sz w:val="28"/>
          <w:szCs w:val="28"/>
        </w:rPr>
        <w:t xml:space="preserve"> MapTask</w:t>
      </w:r>
      <w:r>
        <w:rPr>
          <w:rFonts w:ascii="Times New Roman" w:hAnsi="Times New Roman" w:hint="eastAsia"/>
          <w:sz w:val="28"/>
          <w:szCs w:val="28"/>
        </w:rPr>
        <w:t>工作</w:t>
      </w:r>
      <w:r>
        <w:rPr>
          <w:rFonts w:ascii="Times New Roman" w:hAnsi="Times New Roman"/>
          <w:sz w:val="28"/>
          <w:szCs w:val="28"/>
        </w:rPr>
        <w:t>机制</w:t>
      </w:r>
    </w:p>
    <w:p w14:paraId="37D7AC9F" w14:textId="4EBA3397" w:rsidR="00EF171E" w:rsidRPr="00BB296E" w:rsidRDefault="00EF171E" w:rsidP="00EF171E">
      <w:pPr>
        <w:spacing w:line="360" w:lineRule="auto"/>
      </w:pPr>
      <w:r>
        <w:rPr>
          <w:rFonts w:hint="eastAsia"/>
        </w:rPr>
        <w:t>MapTask</w:t>
      </w:r>
      <w:r>
        <w:rPr>
          <w:rFonts w:hint="eastAsia"/>
        </w:rPr>
        <w:t>工作机制如图</w:t>
      </w:r>
      <w:r w:rsidR="00232041">
        <w:t>3-34</w:t>
      </w:r>
      <w:r>
        <w:rPr>
          <w:rFonts w:hint="eastAsia"/>
        </w:rPr>
        <w:t>所示。</w:t>
      </w:r>
    </w:p>
    <w:p w14:paraId="680621A8" w14:textId="77777777" w:rsidR="00EF171E" w:rsidRDefault="00461E74" w:rsidP="00EF171E">
      <w:pPr>
        <w:spacing w:line="360" w:lineRule="auto"/>
        <w:rPr>
          <w:color w:val="000000"/>
        </w:rPr>
      </w:pPr>
      <w:r>
        <w:rPr>
          <w:rFonts w:hint="eastAsia"/>
          <w:color w:val="000000"/>
        </w:rPr>
        <w:object w:dxaOrig="7215" w:dyaOrig="4056" w14:anchorId="0D867B70">
          <v:shape id="_x0000_i1068" type="#_x0000_t75" style="width:411.95pt;height:232.9pt" o:ole="">
            <v:fill o:detectmouseclick="t"/>
            <v:imagedata r:id="rId101" o:title=""/>
          </v:shape>
          <o:OLEObject Type="Embed" ProgID="PowerPoint.Show.12" ShapeID="_x0000_i1068" DrawAspect="Content" ObjectID="_1648537171" r:id="rId102">
            <o:FieldCodes>\* MERGEFORMAT</o:FieldCodes>
          </o:OLEObject>
        </w:object>
      </w:r>
    </w:p>
    <w:p w14:paraId="4E461853" w14:textId="5F70AC41" w:rsidR="00EF171E" w:rsidRDefault="00EF171E" w:rsidP="00EF171E">
      <w:pPr>
        <w:spacing w:line="360" w:lineRule="auto"/>
        <w:jc w:val="center"/>
        <w:rPr>
          <w:color w:val="000000"/>
        </w:rPr>
      </w:pPr>
      <w:r w:rsidRPr="00BB296E">
        <w:rPr>
          <w:rFonts w:ascii="Calibri" w:hAnsi="Calibri" w:cs="Calibri"/>
          <w:sz w:val="18"/>
          <w:szCs w:val="18"/>
        </w:rPr>
        <w:t>图</w:t>
      </w:r>
      <w:r w:rsidR="00DB0D54">
        <w:rPr>
          <w:rFonts w:ascii="Calibri" w:hAnsi="Calibri" w:cs="Calibri"/>
          <w:sz w:val="18"/>
          <w:szCs w:val="18"/>
        </w:rPr>
        <w:t>3-</w:t>
      </w:r>
      <w:r w:rsidR="00E70AD2">
        <w:rPr>
          <w:rFonts w:ascii="Calibri" w:hAnsi="Calibri" w:cs="Calibri"/>
          <w:sz w:val="18"/>
          <w:szCs w:val="18"/>
        </w:rPr>
        <w:t>27</w:t>
      </w:r>
      <w:r>
        <w:rPr>
          <w:rFonts w:ascii="Calibri" w:hAnsi="Calibri" w:cs="Calibri"/>
          <w:sz w:val="18"/>
          <w:szCs w:val="18"/>
        </w:rPr>
        <w:t xml:space="preserve"> </w:t>
      </w:r>
      <w:r w:rsidRPr="00BB296E">
        <w:rPr>
          <w:rFonts w:ascii="Calibri" w:hAnsi="Calibri" w:cs="Calibri"/>
          <w:sz w:val="18"/>
          <w:szCs w:val="18"/>
        </w:rPr>
        <w:t xml:space="preserve"> MapTask</w:t>
      </w:r>
      <w:r>
        <w:rPr>
          <w:rFonts w:ascii="Calibri" w:hAnsi="Calibri" w:cs="Calibri" w:hint="eastAsia"/>
          <w:sz w:val="18"/>
          <w:szCs w:val="18"/>
        </w:rPr>
        <w:t>工作</w:t>
      </w:r>
      <w:r w:rsidRPr="00BB296E">
        <w:rPr>
          <w:rFonts w:ascii="Calibri" w:hAnsi="Calibri" w:cs="Calibri"/>
          <w:sz w:val="18"/>
          <w:szCs w:val="18"/>
        </w:rPr>
        <w:t>机制</w:t>
      </w:r>
    </w:p>
    <w:p w14:paraId="72201060"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r>
        <w:rPr>
          <w:color w:val="000000"/>
        </w:rPr>
        <w:t>MapTask</w:t>
      </w:r>
      <w:r>
        <w:rPr>
          <w:rFonts w:hint="eastAsia"/>
          <w:color w:val="000000"/>
        </w:rPr>
        <w:t>通过</w:t>
      </w:r>
      <w:r>
        <w:rPr>
          <w:color w:val="000000"/>
        </w:rPr>
        <w:t>用户编写的</w:t>
      </w:r>
      <w:r>
        <w:rPr>
          <w:color w:val="000000"/>
        </w:rPr>
        <w:t>RecordReader</w:t>
      </w:r>
      <w:r>
        <w:rPr>
          <w:rFonts w:hint="eastAsia"/>
          <w:color w:val="000000"/>
        </w:rPr>
        <w:t>，</w:t>
      </w:r>
      <w:r>
        <w:rPr>
          <w:color w:val="000000"/>
        </w:rPr>
        <w:t>从输入</w:t>
      </w:r>
      <w:r>
        <w:rPr>
          <w:color w:val="000000"/>
        </w:rPr>
        <w:t>InputSplit</w:t>
      </w:r>
      <w:r>
        <w:rPr>
          <w:rFonts w:hint="eastAsia"/>
          <w:color w:val="000000"/>
        </w:rPr>
        <w:t>中</w:t>
      </w:r>
      <w:r>
        <w:rPr>
          <w:color w:val="000000"/>
        </w:rPr>
        <w:t>解析出一个个</w:t>
      </w:r>
      <w:r>
        <w:rPr>
          <w:color w:val="000000"/>
        </w:rPr>
        <w:t>key/value</w:t>
      </w:r>
      <w:r>
        <w:rPr>
          <w:rFonts w:hint="eastAsia"/>
          <w:color w:val="000000"/>
        </w:rPr>
        <w:t>。</w:t>
      </w:r>
    </w:p>
    <w:p w14:paraId="5321261D"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14:paraId="39C00E76"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14:paraId="17F79C3D"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14:paraId="11317BB2" w14:textId="77777777" w:rsidR="00EF171E" w:rsidRDefault="00EF171E" w:rsidP="00EF171E">
      <w:pPr>
        <w:spacing w:line="360" w:lineRule="auto"/>
        <w:rPr>
          <w:color w:val="000000"/>
        </w:rPr>
      </w:pPr>
      <w:r>
        <w:rPr>
          <w:color w:val="000000"/>
        </w:rPr>
        <w:tab/>
      </w:r>
      <w:r>
        <w:rPr>
          <w:rFonts w:hint="eastAsia"/>
          <w:color w:val="000000"/>
        </w:rPr>
        <w:t>溢</w:t>
      </w:r>
      <w:r>
        <w:rPr>
          <w:color w:val="000000"/>
        </w:rPr>
        <w:t>写阶段详情：</w:t>
      </w:r>
    </w:p>
    <w:p w14:paraId="32632399"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14:paraId="20596672"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14:paraId="20BBF04B"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元</w:t>
      </w:r>
      <w:r>
        <w:rPr>
          <w:rFonts w:hint="eastAsia"/>
          <w:color w:val="000000"/>
        </w:rPr>
        <w:t>信息</w:t>
      </w:r>
      <w:r>
        <w:rPr>
          <w:color w:val="000000"/>
        </w:rPr>
        <w:t>写到内存索引数据结构</w:t>
      </w:r>
      <w:r>
        <w:rPr>
          <w:color w:val="000000"/>
        </w:rPr>
        <w:t>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spillN.out.index</w:t>
      </w:r>
      <w:r>
        <w:rPr>
          <w:rFonts w:hint="eastAsia"/>
          <w:color w:val="000000"/>
        </w:rPr>
        <w:t>中</w:t>
      </w:r>
      <w:r>
        <w:rPr>
          <w:color w:val="000000"/>
        </w:rPr>
        <w:t>。</w:t>
      </w:r>
    </w:p>
    <w:p w14:paraId="64FE2EA8"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rFonts w:hint="eastAsia"/>
          <w:color w:val="000000"/>
        </w:rPr>
        <w:t>Combin</w:t>
      </w:r>
      <w:r>
        <w:rPr>
          <w:color w:val="000000"/>
        </w:rPr>
        <w:t>e</w:t>
      </w:r>
      <w:r>
        <w:rPr>
          <w:rFonts w:hint="eastAsia"/>
          <w:color w:val="000000"/>
        </w:rPr>
        <w:t>阶段</w:t>
      </w:r>
      <w:r>
        <w:rPr>
          <w:color w:val="000000"/>
        </w:rPr>
        <w:t>：当所有数据处理完成后，</w:t>
      </w:r>
      <w:r>
        <w:rPr>
          <w:color w:val="000000"/>
        </w:rPr>
        <w:t>MapTask</w:t>
      </w:r>
      <w:r>
        <w:rPr>
          <w:rFonts w:hint="eastAsia"/>
          <w:color w:val="000000"/>
        </w:rPr>
        <w:t>对</w:t>
      </w:r>
      <w:r>
        <w:rPr>
          <w:color w:val="000000"/>
        </w:rPr>
        <w:t>所有临时文件进行一次合并，以确保最终只会生成一个数据文件。</w:t>
      </w:r>
    </w:p>
    <w:p w14:paraId="0650D2D4" w14:textId="77777777" w:rsidR="00EF171E" w:rsidRDefault="00EF171E" w:rsidP="00EF171E">
      <w:pPr>
        <w:spacing w:line="360" w:lineRule="auto"/>
        <w:rPr>
          <w:color w:val="000000"/>
        </w:rPr>
      </w:pPr>
      <w:r>
        <w:rPr>
          <w:color w:val="000000"/>
        </w:rPr>
        <w:tab/>
      </w:r>
      <w:r>
        <w:rPr>
          <w:rFonts w:hint="eastAsia"/>
          <w:color w:val="000000"/>
        </w:rPr>
        <w:t>当</w:t>
      </w:r>
      <w:r>
        <w:rPr>
          <w:color w:val="000000"/>
        </w:rPr>
        <w:t>所有数据处理完后，</w:t>
      </w:r>
      <w:r>
        <w:rPr>
          <w:color w:val="000000"/>
        </w:rPr>
        <w:t>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file.out</w:t>
      </w:r>
      <w:r>
        <w:rPr>
          <w:rFonts w:hint="eastAsia"/>
          <w:color w:val="000000"/>
        </w:rPr>
        <w:t>中</w:t>
      </w:r>
      <w:r>
        <w:rPr>
          <w:color w:val="000000"/>
        </w:rPr>
        <w:t>，同时生成相应的索引文件</w:t>
      </w:r>
      <w:r>
        <w:rPr>
          <w:color w:val="000000"/>
        </w:rPr>
        <w:t>output/file.out.index</w:t>
      </w:r>
      <w:r>
        <w:rPr>
          <w:rFonts w:hint="eastAsia"/>
          <w:color w:val="000000"/>
        </w:rPr>
        <w:t>。</w:t>
      </w:r>
    </w:p>
    <w:p w14:paraId="65B4C2CA" w14:textId="77777777" w:rsidR="00EF171E" w:rsidRDefault="00EF171E" w:rsidP="00EF171E">
      <w:pPr>
        <w:spacing w:line="360" w:lineRule="auto"/>
        <w:rPr>
          <w:color w:val="000000"/>
        </w:rPr>
      </w:pPr>
      <w:r>
        <w:rPr>
          <w:color w:val="000000"/>
        </w:rPr>
        <w:tab/>
      </w:r>
      <w:r>
        <w:rPr>
          <w:rFonts w:hint="eastAsia"/>
          <w:color w:val="000000"/>
        </w:rPr>
        <w:t>在</w:t>
      </w:r>
      <w:r>
        <w:rPr>
          <w:color w:val="000000"/>
        </w:rPr>
        <w:t>进行文件合并过程中，</w:t>
      </w:r>
      <w:r>
        <w:rPr>
          <w:color w:val="000000"/>
        </w:rPr>
        <w:t>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sidRPr="008B252D">
        <w:rPr>
          <w:color w:val="000000"/>
        </w:rPr>
        <w:t>io.sort.factor</w:t>
      </w:r>
      <w:r w:rsidRPr="008B252D">
        <w:rPr>
          <w:rFonts w:hint="eastAsia"/>
          <w:color w:val="000000"/>
        </w:rPr>
        <w:t>（默认</w:t>
      </w:r>
      <w:r w:rsidRPr="008B252D">
        <w:rPr>
          <w:rFonts w:hint="eastAsia"/>
          <w:color w:val="000000"/>
        </w:rPr>
        <w:t>10</w:t>
      </w:r>
      <w:r w:rsidRPr="008B252D">
        <w:rPr>
          <w:rFonts w:hint="eastAsia"/>
          <w:color w:val="000000"/>
        </w:rPr>
        <w:t>）</w:t>
      </w:r>
      <w:r>
        <w:rPr>
          <w:rFonts w:hint="eastAsia"/>
          <w:color w:val="000000"/>
        </w:rPr>
        <w:t>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14:paraId="62A1ACED" w14:textId="77777777" w:rsidR="00EF171E" w:rsidRDefault="00EF171E" w:rsidP="00EF171E">
      <w:pPr>
        <w:spacing w:line="360" w:lineRule="auto"/>
        <w:rPr>
          <w:color w:val="000000"/>
        </w:rPr>
      </w:pPr>
      <w:r>
        <w:rPr>
          <w:color w:val="000000"/>
        </w:rPr>
        <w:tab/>
      </w:r>
      <w:r>
        <w:rPr>
          <w:rFonts w:hint="eastAsia"/>
          <w:color w:val="000000"/>
        </w:rPr>
        <w:t>让</w:t>
      </w:r>
      <w:r>
        <w:rPr>
          <w:color w:val="000000"/>
        </w:rPr>
        <w:t>每个</w:t>
      </w:r>
      <w:r>
        <w:rPr>
          <w:color w:val="000000"/>
        </w:rPr>
        <w:t>MapTask</w:t>
      </w:r>
      <w:r>
        <w:rPr>
          <w:color w:val="000000"/>
        </w:rPr>
        <w:t>最终只生成一个数据文件，可避免同时打开大量文件和同时读取大量小文件产生的随机读取</w:t>
      </w:r>
      <w:r>
        <w:rPr>
          <w:rFonts w:hint="eastAsia"/>
          <w:color w:val="000000"/>
        </w:rPr>
        <w:t>带来</w:t>
      </w:r>
      <w:r>
        <w:rPr>
          <w:color w:val="000000"/>
        </w:rPr>
        <w:t>的开销。</w:t>
      </w:r>
    </w:p>
    <w:p w14:paraId="6F73EF5D"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ReduceTask</w:t>
      </w:r>
      <w:bookmarkEnd w:id="20"/>
      <w:r w:rsidR="00122A3D">
        <w:rPr>
          <w:rFonts w:ascii="Times New Roman" w:hAnsi="Times New Roman" w:hint="eastAsia"/>
          <w:sz w:val="28"/>
          <w:szCs w:val="28"/>
        </w:rPr>
        <w:t>工作机制</w:t>
      </w:r>
    </w:p>
    <w:p w14:paraId="4DB2B8DF" w14:textId="77777777" w:rsidR="00793F81" w:rsidRDefault="00793F81" w:rsidP="00793F81">
      <w:pPr>
        <w:pStyle w:val="12"/>
        <w:spacing w:before="124"/>
        <w:ind w:firstLine="440"/>
      </w:pPr>
      <w:r>
        <w:t>1</w:t>
      </w:r>
      <w:r>
        <w:rPr>
          <w:rFonts w:hint="eastAsia"/>
        </w:rPr>
        <w:t>．</w:t>
      </w:r>
      <w:r>
        <w:rPr>
          <w:rFonts w:hint="eastAsia"/>
        </w:rPr>
        <w:t>Reduce</w:t>
      </w:r>
      <w:r>
        <w:t>Task</w:t>
      </w:r>
      <w:r>
        <w:rPr>
          <w:rFonts w:hint="eastAsia"/>
        </w:rPr>
        <w:t>工作</w:t>
      </w:r>
      <w:r>
        <w:t>机制</w:t>
      </w:r>
    </w:p>
    <w:p w14:paraId="5C6B270A" w14:textId="6FD127E2" w:rsidR="00793F81" w:rsidRDefault="00793F81" w:rsidP="00793F81">
      <w:pPr>
        <w:spacing w:line="360" w:lineRule="auto"/>
      </w:pPr>
      <w:r>
        <w:rPr>
          <w:rFonts w:hint="eastAsia"/>
        </w:rPr>
        <w:t>ReduceTask</w:t>
      </w:r>
      <w:r>
        <w:rPr>
          <w:rFonts w:hint="eastAsia"/>
        </w:rPr>
        <w:t>工作机制，如图</w:t>
      </w:r>
      <w:r w:rsidR="00C52B2E">
        <w:t>3-35</w:t>
      </w:r>
      <w:r>
        <w:rPr>
          <w:rFonts w:hint="eastAsia"/>
        </w:rPr>
        <w:t>所示</w:t>
      </w:r>
      <w:r w:rsidR="00461E74">
        <w:rPr>
          <w:rFonts w:hint="eastAsia"/>
        </w:rPr>
        <w:t>。</w:t>
      </w:r>
    </w:p>
    <w:p w14:paraId="15C59748" w14:textId="77777777" w:rsidR="00793F81" w:rsidRDefault="009E0B82" w:rsidP="00793F81">
      <w:pPr>
        <w:spacing w:line="360" w:lineRule="auto"/>
      </w:pPr>
      <w:r>
        <w:rPr>
          <w:rFonts w:hint="eastAsia"/>
        </w:rPr>
        <w:object w:dxaOrig="7215" w:dyaOrig="4056" w14:anchorId="7B3A2BD6">
          <v:shape id="_x0000_i1069" type="#_x0000_t75" style="width:411.95pt;height:232.9pt" o:ole="">
            <v:fill o:detectmouseclick="t"/>
            <v:imagedata r:id="rId103" o:title=""/>
          </v:shape>
          <o:OLEObject Type="Embed" ProgID="PowerPoint.Show.12" ShapeID="_x0000_i1069" DrawAspect="Content" ObjectID="_1648537172" r:id="rId104">
            <o:FieldCodes>\* MERGEFORMAT</o:FieldCodes>
          </o:OLEObject>
        </w:object>
      </w:r>
    </w:p>
    <w:p w14:paraId="5849672B" w14:textId="64585094" w:rsidR="00793F81" w:rsidRPr="00A419C5" w:rsidRDefault="00793F81" w:rsidP="00793F81">
      <w:pPr>
        <w:spacing w:line="360" w:lineRule="auto"/>
        <w:jc w:val="center"/>
        <w:rPr>
          <w:sz w:val="18"/>
          <w:szCs w:val="18"/>
        </w:rPr>
      </w:pPr>
      <w:r w:rsidRPr="00A419C5">
        <w:rPr>
          <w:rFonts w:hint="eastAsia"/>
          <w:sz w:val="18"/>
          <w:szCs w:val="18"/>
        </w:rPr>
        <w:t>图</w:t>
      </w:r>
      <w:r w:rsidR="00F744F2">
        <w:rPr>
          <w:rFonts w:hint="eastAsia"/>
          <w:sz w:val="18"/>
          <w:szCs w:val="18"/>
        </w:rPr>
        <w:t xml:space="preserve"> </w:t>
      </w:r>
      <w:r w:rsidR="002C44CF">
        <w:rPr>
          <w:sz w:val="18"/>
          <w:szCs w:val="18"/>
        </w:rPr>
        <w:t>3-</w:t>
      </w:r>
      <w:r w:rsidR="00504C49">
        <w:rPr>
          <w:sz w:val="18"/>
          <w:szCs w:val="18"/>
        </w:rPr>
        <w:t>28</w:t>
      </w:r>
      <w:r w:rsidR="00F744F2">
        <w:rPr>
          <w:sz w:val="18"/>
          <w:szCs w:val="18"/>
        </w:rPr>
        <w:t xml:space="preserve"> </w:t>
      </w:r>
      <w:r w:rsidRPr="00A419C5">
        <w:rPr>
          <w:rFonts w:hint="eastAsia"/>
          <w:sz w:val="18"/>
          <w:szCs w:val="18"/>
        </w:rPr>
        <w:t>ReduceTask</w:t>
      </w:r>
      <w:r w:rsidRPr="00A419C5">
        <w:rPr>
          <w:rFonts w:hint="eastAsia"/>
          <w:sz w:val="18"/>
          <w:szCs w:val="18"/>
        </w:rPr>
        <w:t>工作机制</w:t>
      </w:r>
    </w:p>
    <w:p w14:paraId="1307B770" w14:textId="77777777" w:rsidR="00793F81" w:rsidRDefault="00793F81" w:rsidP="00793F81">
      <w:pPr>
        <w:spacing w:line="360" w:lineRule="auto"/>
      </w:pPr>
      <w:r>
        <w:tab/>
      </w:r>
      <w:r>
        <w:rPr>
          <w:rFonts w:hint="eastAsia"/>
        </w:rPr>
        <w:t>（</w:t>
      </w:r>
      <w:r>
        <w:rPr>
          <w:rFonts w:hint="eastAsia"/>
        </w:rPr>
        <w:t>1</w:t>
      </w:r>
      <w:r>
        <w:rPr>
          <w:rFonts w:hint="eastAsia"/>
        </w:rPr>
        <w:t>）</w:t>
      </w:r>
      <w:r>
        <w:rPr>
          <w:rFonts w:hint="eastAsia"/>
        </w:rPr>
        <w:t>Copy</w:t>
      </w:r>
      <w:r>
        <w:t>阶段：</w:t>
      </w:r>
      <w:r>
        <w:t>ReduceTask</w:t>
      </w:r>
      <w:r>
        <w:rPr>
          <w:rFonts w:hint="eastAsia"/>
        </w:rPr>
        <w:t>从</w:t>
      </w:r>
      <w:r>
        <w:t>各个</w:t>
      </w:r>
      <w:r>
        <w:t>MapTask</w:t>
      </w:r>
      <w:r>
        <w:t>上远程拷贝一片数据，并针对某一片数据，如果其大小超过一定阈值，则写到磁盘上，否则直接放到</w:t>
      </w:r>
      <w:r>
        <w:rPr>
          <w:rFonts w:hint="eastAsia"/>
        </w:rPr>
        <w:t>内存</w:t>
      </w:r>
      <w:r>
        <w:t>中。</w:t>
      </w:r>
    </w:p>
    <w:p w14:paraId="2A14FCDC" w14:textId="77777777" w:rsidR="00793F81" w:rsidRDefault="00793F81" w:rsidP="00793F81">
      <w:pPr>
        <w:spacing w:line="360" w:lineRule="auto"/>
      </w:pPr>
      <w:r>
        <w:tab/>
      </w:r>
      <w:r>
        <w:rPr>
          <w:rFonts w:hint="eastAsia"/>
        </w:rPr>
        <w:t>（</w:t>
      </w:r>
      <w:r>
        <w:rPr>
          <w:rFonts w:hint="eastAsia"/>
        </w:rPr>
        <w:t>2</w:t>
      </w:r>
      <w:r>
        <w:rPr>
          <w:rFonts w:hint="eastAsia"/>
        </w:rPr>
        <w:t>）</w:t>
      </w:r>
      <w:r>
        <w:rPr>
          <w:rFonts w:hint="eastAsia"/>
        </w:rPr>
        <w:t>Merge</w:t>
      </w:r>
      <w:r>
        <w:t>阶段：在远程拷贝数据的同时，</w:t>
      </w:r>
      <w:r>
        <w:t>ReduceTask</w:t>
      </w:r>
      <w:r>
        <w:t>启动了两个</w:t>
      </w:r>
      <w:r>
        <w:rPr>
          <w:rFonts w:hint="eastAsia"/>
        </w:rPr>
        <w:t>后台</w:t>
      </w:r>
      <w:r>
        <w:t>线程对内存和磁盘上的文件进行合并，以防止内存使用过多或磁盘上文件过多。</w:t>
      </w:r>
    </w:p>
    <w:p w14:paraId="02354E1B" w14:textId="77777777" w:rsidR="00793F81" w:rsidRDefault="00793F81" w:rsidP="00793F81">
      <w:pPr>
        <w:spacing w:line="360" w:lineRule="auto"/>
      </w:pPr>
      <w:r>
        <w:tab/>
      </w:r>
      <w:r>
        <w:rPr>
          <w:rFonts w:hint="eastAsia"/>
        </w:rPr>
        <w:t>（</w:t>
      </w:r>
      <w:r>
        <w:rPr>
          <w:rFonts w:hint="eastAsia"/>
        </w:rPr>
        <w:t>3</w:t>
      </w:r>
      <w:r>
        <w:rPr>
          <w:rFonts w:hint="eastAsia"/>
        </w:rPr>
        <w:t>）</w:t>
      </w:r>
      <w:r>
        <w:rPr>
          <w:rFonts w:hint="eastAsia"/>
        </w:rPr>
        <w:t>Sort</w:t>
      </w:r>
      <w:r>
        <w:t>阶段：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r>
        <w:t>MapTask</w:t>
      </w:r>
      <w:r>
        <w:rPr>
          <w:rFonts w:hint="eastAsia"/>
        </w:rPr>
        <w:t>已经</w:t>
      </w:r>
      <w:r>
        <w:t>实现对自己的处理结果进行了局部排序，因此，</w:t>
      </w:r>
      <w:r>
        <w:t>ReduceTask</w:t>
      </w:r>
      <w:r>
        <w:t>只需对所有数据进行一次归并排序即可。</w:t>
      </w:r>
    </w:p>
    <w:p w14:paraId="52020E8A" w14:textId="77777777" w:rsidR="00793F81" w:rsidRDefault="00793F81" w:rsidP="00793F81">
      <w:pPr>
        <w:spacing w:line="360" w:lineRule="auto"/>
      </w:pPr>
      <w:r>
        <w:tab/>
      </w:r>
      <w:r>
        <w:rPr>
          <w:rFonts w:hint="eastAsia"/>
        </w:rPr>
        <w:t>（</w:t>
      </w:r>
      <w:r>
        <w:rPr>
          <w:rFonts w:hint="eastAsia"/>
        </w:rPr>
        <w:t>4</w:t>
      </w:r>
      <w:r>
        <w:rPr>
          <w:rFonts w:hint="eastAsia"/>
        </w:rPr>
        <w:t>）</w:t>
      </w:r>
      <w:r>
        <w:rPr>
          <w:rFonts w:hint="eastAsia"/>
        </w:rPr>
        <w:t>Reduce</w:t>
      </w:r>
      <w:r>
        <w:t>阶段：</w:t>
      </w:r>
      <w:r>
        <w:t>reduce()</w:t>
      </w:r>
      <w:r>
        <w:rPr>
          <w:rFonts w:hint="eastAsia"/>
        </w:rPr>
        <w:t>函数</w:t>
      </w:r>
      <w:r>
        <w:t>将计算结果写到</w:t>
      </w:r>
      <w:r>
        <w:t>HDFS</w:t>
      </w:r>
      <w:r>
        <w:t>上。</w:t>
      </w:r>
    </w:p>
    <w:p w14:paraId="33F4AED6" w14:textId="77777777" w:rsidR="00122A3D" w:rsidRDefault="00793F81" w:rsidP="008A036A">
      <w:pPr>
        <w:pStyle w:val="12"/>
        <w:spacing w:before="124"/>
        <w:ind w:firstLine="440"/>
      </w:pPr>
      <w:r>
        <w:t>2</w:t>
      </w:r>
      <w:r w:rsidR="008A036A">
        <w:rPr>
          <w:rFonts w:hint="eastAsia"/>
        </w:rPr>
        <w:t>．</w:t>
      </w:r>
      <w:r w:rsidR="00122A3D">
        <w:t>设置</w:t>
      </w:r>
      <w:r w:rsidR="00122A3D">
        <w:t>ReduceTask</w:t>
      </w:r>
      <w:r w:rsidR="00122A3D">
        <w:rPr>
          <w:rFonts w:hint="eastAsia"/>
        </w:rPr>
        <w:t>并行度（个数）</w:t>
      </w:r>
    </w:p>
    <w:p w14:paraId="4CE40508" w14:textId="77777777" w:rsidR="00122A3D" w:rsidRDefault="00327294">
      <w:pPr>
        <w:spacing w:line="360" w:lineRule="auto"/>
        <w:ind w:firstLine="420"/>
        <w:rPr>
          <w:color w:val="000000"/>
        </w:rPr>
      </w:pPr>
      <w:r>
        <w:rPr>
          <w:color w:val="000000"/>
        </w:rPr>
        <w:t>R</w:t>
      </w:r>
      <w:r w:rsidR="00122A3D">
        <w:rPr>
          <w:rFonts w:hint="eastAsia"/>
          <w:color w:val="000000"/>
        </w:rPr>
        <w:t>educe</w:t>
      </w:r>
      <w:r>
        <w:rPr>
          <w:color w:val="000000"/>
        </w:rPr>
        <w:t>T</w:t>
      </w:r>
      <w:r w:rsidR="00122A3D">
        <w:rPr>
          <w:rFonts w:hint="eastAsia"/>
          <w:color w:val="000000"/>
        </w:rPr>
        <w:t>ask</w:t>
      </w:r>
      <w:r w:rsidR="00122A3D">
        <w:rPr>
          <w:rFonts w:hint="eastAsia"/>
          <w:color w:val="000000"/>
        </w:rPr>
        <w:t>的并行度同样影响整个</w:t>
      </w:r>
      <w:r w:rsidR="00123B63">
        <w:rPr>
          <w:color w:val="000000"/>
        </w:rPr>
        <w:t>J</w:t>
      </w:r>
      <w:r w:rsidR="00122A3D">
        <w:rPr>
          <w:rFonts w:hint="eastAsia"/>
          <w:color w:val="000000"/>
        </w:rPr>
        <w:t>ob</w:t>
      </w:r>
      <w:r w:rsidR="00122A3D">
        <w:rPr>
          <w:rFonts w:hint="eastAsia"/>
          <w:color w:val="000000"/>
        </w:rPr>
        <w:t>的执行并发度和执行效率，但与</w:t>
      </w:r>
      <w:r>
        <w:rPr>
          <w:color w:val="000000"/>
        </w:rPr>
        <w:t>M</w:t>
      </w:r>
      <w:r w:rsidR="00122A3D">
        <w:rPr>
          <w:rFonts w:hint="eastAsia"/>
          <w:color w:val="000000"/>
        </w:rPr>
        <w:t>ap</w:t>
      </w:r>
      <w:r>
        <w:rPr>
          <w:color w:val="000000"/>
        </w:rPr>
        <w:t>T</w:t>
      </w:r>
      <w:r w:rsidR="00122A3D">
        <w:rPr>
          <w:rFonts w:hint="eastAsia"/>
          <w:color w:val="000000"/>
        </w:rPr>
        <w:t>ask</w:t>
      </w:r>
      <w:r w:rsidR="00122A3D">
        <w:rPr>
          <w:rFonts w:hint="eastAsia"/>
          <w:color w:val="000000"/>
        </w:rPr>
        <w:t>的并发数由切片数决定不同，</w:t>
      </w:r>
      <w:r w:rsidR="00122A3D">
        <w:rPr>
          <w:color w:val="000000"/>
        </w:rPr>
        <w:t>R</w:t>
      </w:r>
      <w:r w:rsidR="00122A3D">
        <w:rPr>
          <w:rFonts w:hint="eastAsia"/>
          <w:color w:val="000000"/>
        </w:rPr>
        <w:t>educe</w:t>
      </w:r>
      <w:r w:rsidR="00123B63">
        <w:rPr>
          <w:color w:val="000000"/>
        </w:rPr>
        <w:t>T</w:t>
      </w:r>
      <w:r w:rsidR="00122A3D">
        <w:rPr>
          <w:rFonts w:hint="eastAsia"/>
          <w:color w:val="000000"/>
        </w:rPr>
        <w:t>ask</w:t>
      </w:r>
      <w:r w:rsidR="00122A3D">
        <w:rPr>
          <w:rFonts w:hint="eastAsia"/>
          <w:color w:val="000000"/>
        </w:rPr>
        <w:t>数量的决定是可以直接手动设置：</w:t>
      </w:r>
    </w:p>
    <w:p w14:paraId="62A1F412" w14:textId="77777777" w:rsidR="00EB7C77" w:rsidRPr="00093B8B" w:rsidRDefault="00EB7C77" w:rsidP="00AD0D28">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rFonts w:hint="eastAsia"/>
          <w:sz w:val="21"/>
          <w:szCs w:val="21"/>
        </w:rPr>
        <w:t>//</w:t>
      </w:r>
      <w:r w:rsidR="002E493D">
        <w:rPr>
          <w:sz w:val="21"/>
          <w:szCs w:val="21"/>
        </w:rPr>
        <w:t xml:space="preserve"> </w:t>
      </w:r>
      <w:r w:rsidRPr="00093B8B">
        <w:rPr>
          <w:rFonts w:hint="eastAsia"/>
          <w:sz w:val="21"/>
          <w:szCs w:val="21"/>
        </w:rPr>
        <w:t>默认值是</w:t>
      </w:r>
      <w:r w:rsidRPr="00093B8B">
        <w:rPr>
          <w:rFonts w:hint="eastAsia"/>
          <w:sz w:val="21"/>
          <w:szCs w:val="21"/>
        </w:rPr>
        <w:t>1</w:t>
      </w:r>
      <w:r w:rsidRPr="00093B8B">
        <w:rPr>
          <w:rFonts w:hint="eastAsia"/>
          <w:sz w:val="21"/>
          <w:szCs w:val="21"/>
        </w:rPr>
        <w:t>，手动设置为</w:t>
      </w:r>
      <w:r w:rsidRPr="00093B8B">
        <w:rPr>
          <w:rFonts w:hint="eastAsia"/>
          <w:sz w:val="21"/>
          <w:szCs w:val="21"/>
        </w:rPr>
        <w:t>4</w:t>
      </w:r>
    </w:p>
    <w:p w14:paraId="7A1D5384" w14:textId="77777777" w:rsidR="00EB7C77" w:rsidRDefault="00EB7C77" w:rsidP="00AD0D28">
      <w:pPr>
        <w:pStyle w:val="af5"/>
        <w:pBdr>
          <w:top w:val="none" w:sz="0" w:space="1" w:color="auto"/>
          <w:left w:val="none" w:sz="0" w:space="4" w:color="auto"/>
          <w:bottom w:val="none" w:sz="0" w:space="1" w:color="auto"/>
          <w:right w:val="none" w:sz="0" w:space="4" w:color="auto"/>
        </w:pBdr>
        <w:topLinePunct/>
        <w:adjustRightInd w:val="0"/>
        <w:ind w:leftChars="250" w:left="525"/>
        <w:rPr>
          <w:sz w:val="21"/>
          <w:szCs w:val="21"/>
        </w:rPr>
      </w:pPr>
      <w:r w:rsidRPr="00093B8B">
        <w:rPr>
          <w:sz w:val="21"/>
          <w:szCs w:val="21"/>
        </w:rPr>
        <w:t>job.setNumReduceTasks(4);</w:t>
      </w:r>
    </w:p>
    <w:p w14:paraId="5219EE41" w14:textId="77777777" w:rsidR="004F5858" w:rsidRDefault="004F5858" w:rsidP="004F5858">
      <w:pPr>
        <w:pStyle w:val="12"/>
        <w:spacing w:before="124"/>
        <w:ind w:firstLine="440"/>
      </w:pPr>
      <w:r>
        <w:t>3</w:t>
      </w:r>
      <w:r>
        <w:rPr>
          <w:rFonts w:hint="eastAsia"/>
        </w:rPr>
        <w:t>．</w:t>
      </w:r>
      <w:r>
        <w:t>实验：测试</w:t>
      </w:r>
      <w:r>
        <w:t>R</w:t>
      </w:r>
      <w:r>
        <w:rPr>
          <w:rFonts w:hint="eastAsia"/>
        </w:rPr>
        <w:t>educe</w:t>
      </w:r>
      <w:r>
        <w:t>T</w:t>
      </w:r>
      <w:r>
        <w:rPr>
          <w:rFonts w:hint="eastAsia"/>
        </w:rPr>
        <w:t>ask</w:t>
      </w:r>
      <w:r>
        <w:rPr>
          <w:rFonts w:hint="eastAsia"/>
        </w:rPr>
        <w:t>多少</w:t>
      </w:r>
      <w:r>
        <w:t>合适</w:t>
      </w:r>
    </w:p>
    <w:p w14:paraId="47D624D4" w14:textId="77777777" w:rsidR="004F5858" w:rsidRDefault="004F5858" w:rsidP="004F5858">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14:paraId="7D4FC476" w14:textId="77777777" w:rsidR="004F5858" w:rsidRDefault="004F5858" w:rsidP="004F5858">
      <w:pPr>
        <w:spacing w:line="360" w:lineRule="auto"/>
        <w:ind w:firstLine="420"/>
      </w:pPr>
      <w:r>
        <w:rPr>
          <w:rFonts w:hint="eastAsia"/>
        </w:rPr>
        <w:t>（</w:t>
      </w:r>
      <w:r>
        <w:rPr>
          <w:rFonts w:hint="eastAsia"/>
        </w:rPr>
        <w:t>2</w:t>
      </w:r>
      <w:r>
        <w:rPr>
          <w:rFonts w:hint="eastAsia"/>
        </w:rPr>
        <w:t>）实验</w:t>
      </w:r>
      <w:r>
        <w:t>结论：</w:t>
      </w:r>
    </w:p>
    <w:p w14:paraId="7830CED6" w14:textId="498EA276" w:rsidR="004F5858" w:rsidRPr="00093B8B" w:rsidRDefault="004F5858" w:rsidP="004F5858">
      <w:pPr>
        <w:spacing w:line="360" w:lineRule="auto"/>
        <w:jc w:val="center"/>
        <w:rPr>
          <w:rFonts w:ascii="Arial" w:eastAsia="黑体" w:hAnsi="Arial"/>
          <w:szCs w:val="21"/>
        </w:rPr>
      </w:pPr>
      <w:r w:rsidRPr="00093B8B">
        <w:rPr>
          <w:rFonts w:ascii="Arial" w:eastAsia="黑体" w:hAnsi="Arial" w:hint="eastAsia"/>
          <w:szCs w:val="21"/>
        </w:rPr>
        <w:t>表</w:t>
      </w:r>
      <w:r w:rsidR="00396F24">
        <w:rPr>
          <w:rFonts w:ascii="Arial" w:eastAsia="黑体" w:hAnsi="Arial"/>
          <w:szCs w:val="21"/>
        </w:rPr>
        <w:t>3-2</w:t>
      </w:r>
      <w:r w:rsidRPr="00093B8B">
        <w:rPr>
          <w:rFonts w:ascii="Arial" w:eastAsia="黑体" w:hAnsi="Arial" w:hint="eastAsia"/>
          <w:szCs w:val="21"/>
        </w:rPr>
        <w:t xml:space="preserve"> </w:t>
      </w:r>
      <w:r w:rsidRPr="00093B8B">
        <w:rPr>
          <w:rFonts w:ascii="Arial" w:eastAsia="黑体" w:hAnsi="Arial" w:hint="eastAsia"/>
          <w:szCs w:val="21"/>
        </w:rPr>
        <w:t>改变</w:t>
      </w:r>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 xml:space="preserve">ask </w:t>
      </w:r>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4F5858" w:rsidRPr="00093B8B" w14:paraId="42085179" w14:textId="77777777" w:rsidTr="001D5816">
        <w:tc>
          <w:tcPr>
            <w:tcW w:w="8222" w:type="dxa"/>
            <w:gridSpan w:val="11"/>
            <w:tcBorders>
              <w:left w:val="nil"/>
              <w:right w:val="nil"/>
            </w:tcBorders>
          </w:tcPr>
          <w:p w14:paraId="037BDE35" w14:textId="77777777" w:rsidR="004F5858" w:rsidRPr="00093B8B" w:rsidRDefault="004F5858" w:rsidP="00FA26B3">
            <w:pPr>
              <w:pStyle w:val="af7"/>
              <w:rPr>
                <w:sz w:val="21"/>
                <w:szCs w:val="21"/>
              </w:rPr>
            </w:pPr>
            <w:r w:rsidRPr="00093B8B">
              <w:rPr>
                <w:rFonts w:hint="eastAsia"/>
                <w:sz w:val="21"/>
                <w:szCs w:val="21"/>
              </w:rPr>
              <w:t>Map</w:t>
            </w:r>
            <w:r w:rsidR="00FA26B3">
              <w:rPr>
                <w:sz w:val="21"/>
                <w:szCs w:val="21"/>
              </w:rPr>
              <w:t>T</w:t>
            </w:r>
            <w:r w:rsidRPr="00093B8B">
              <w:rPr>
                <w:rFonts w:hint="eastAsia"/>
                <w:sz w:val="21"/>
                <w:szCs w:val="21"/>
              </w:rPr>
              <w:t>ask =16</w:t>
            </w:r>
          </w:p>
        </w:tc>
      </w:tr>
      <w:tr w:rsidR="004F5858" w:rsidRPr="00093B8B" w14:paraId="7D4CB380" w14:textId="77777777" w:rsidTr="001D5816">
        <w:tc>
          <w:tcPr>
            <w:tcW w:w="1418" w:type="dxa"/>
            <w:tcBorders>
              <w:left w:val="nil"/>
            </w:tcBorders>
          </w:tcPr>
          <w:p w14:paraId="542A6DF7" w14:textId="77777777" w:rsidR="004F5858" w:rsidRPr="00093B8B" w:rsidRDefault="004F5858" w:rsidP="00FA26B3">
            <w:pPr>
              <w:pStyle w:val="af7"/>
              <w:rPr>
                <w:sz w:val="21"/>
                <w:szCs w:val="21"/>
              </w:rPr>
            </w:pPr>
            <w:r w:rsidRPr="00093B8B">
              <w:rPr>
                <w:rFonts w:hint="eastAsia"/>
                <w:sz w:val="21"/>
                <w:szCs w:val="21"/>
              </w:rPr>
              <w:t>Reduce</w:t>
            </w:r>
            <w:r w:rsidR="00FA26B3">
              <w:rPr>
                <w:sz w:val="21"/>
                <w:szCs w:val="21"/>
              </w:rPr>
              <w:t>T</w:t>
            </w:r>
            <w:r w:rsidRPr="00093B8B">
              <w:rPr>
                <w:rFonts w:hint="eastAsia"/>
                <w:sz w:val="21"/>
                <w:szCs w:val="21"/>
              </w:rPr>
              <w:t>ask</w:t>
            </w:r>
          </w:p>
        </w:tc>
        <w:tc>
          <w:tcPr>
            <w:tcW w:w="567" w:type="dxa"/>
          </w:tcPr>
          <w:p w14:paraId="7AC982DB" w14:textId="77777777" w:rsidR="004F5858" w:rsidRPr="00093B8B" w:rsidRDefault="004F5858" w:rsidP="001D5816">
            <w:pPr>
              <w:pStyle w:val="af7"/>
              <w:rPr>
                <w:sz w:val="21"/>
                <w:szCs w:val="21"/>
              </w:rPr>
            </w:pPr>
            <w:r w:rsidRPr="00093B8B">
              <w:rPr>
                <w:rFonts w:hint="eastAsia"/>
                <w:sz w:val="21"/>
                <w:szCs w:val="21"/>
              </w:rPr>
              <w:t>1</w:t>
            </w:r>
          </w:p>
        </w:tc>
        <w:tc>
          <w:tcPr>
            <w:tcW w:w="567" w:type="dxa"/>
          </w:tcPr>
          <w:p w14:paraId="1FADFB81" w14:textId="77777777" w:rsidR="004F5858" w:rsidRPr="00093B8B" w:rsidRDefault="004F5858" w:rsidP="001D5816">
            <w:pPr>
              <w:pStyle w:val="af7"/>
              <w:rPr>
                <w:sz w:val="21"/>
                <w:szCs w:val="21"/>
              </w:rPr>
            </w:pPr>
            <w:r w:rsidRPr="00093B8B">
              <w:rPr>
                <w:rFonts w:hint="eastAsia"/>
                <w:sz w:val="21"/>
                <w:szCs w:val="21"/>
              </w:rPr>
              <w:t>5</w:t>
            </w:r>
          </w:p>
        </w:tc>
        <w:tc>
          <w:tcPr>
            <w:tcW w:w="709" w:type="dxa"/>
          </w:tcPr>
          <w:p w14:paraId="709645B9" w14:textId="77777777" w:rsidR="004F5858" w:rsidRPr="00093B8B" w:rsidRDefault="004F5858" w:rsidP="001D5816">
            <w:pPr>
              <w:pStyle w:val="af7"/>
              <w:rPr>
                <w:sz w:val="21"/>
                <w:szCs w:val="21"/>
              </w:rPr>
            </w:pPr>
            <w:r w:rsidRPr="00093B8B">
              <w:rPr>
                <w:rFonts w:hint="eastAsia"/>
                <w:sz w:val="21"/>
                <w:szCs w:val="21"/>
              </w:rPr>
              <w:t>10</w:t>
            </w:r>
          </w:p>
        </w:tc>
        <w:tc>
          <w:tcPr>
            <w:tcW w:w="708" w:type="dxa"/>
          </w:tcPr>
          <w:p w14:paraId="4FFDBD72" w14:textId="77777777" w:rsidR="004F5858" w:rsidRPr="00093B8B" w:rsidRDefault="004F5858" w:rsidP="001D5816">
            <w:pPr>
              <w:pStyle w:val="af7"/>
              <w:rPr>
                <w:sz w:val="21"/>
                <w:szCs w:val="21"/>
              </w:rPr>
            </w:pPr>
            <w:r w:rsidRPr="00093B8B">
              <w:rPr>
                <w:rFonts w:hint="eastAsia"/>
                <w:sz w:val="21"/>
                <w:szCs w:val="21"/>
              </w:rPr>
              <w:t>15</w:t>
            </w:r>
          </w:p>
        </w:tc>
        <w:tc>
          <w:tcPr>
            <w:tcW w:w="567" w:type="dxa"/>
          </w:tcPr>
          <w:p w14:paraId="5459A657" w14:textId="77777777" w:rsidR="004F5858" w:rsidRPr="00093B8B" w:rsidRDefault="004F5858" w:rsidP="001D5816">
            <w:pPr>
              <w:pStyle w:val="af7"/>
              <w:rPr>
                <w:sz w:val="21"/>
                <w:szCs w:val="21"/>
              </w:rPr>
            </w:pPr>
            <w:r w:rsidRPr="00093B8B">
              <w:rPr>
                <w:rFonts w:hint="eastAsia"/>
                <w:sz w:val="21"/>
                <w:szCs w:val="21"/>
              </w:rPr>
              <w:t>16</w:t>
            </w:r>
          </w:p>
        </w:tc>
        <w:tc>
          <w:tcPr>
            <w:tcW w:w="709" w:type="dxa"/>
          </w:tcPr>
          <w:p w14:paraId="0E4F2EFA" w14:textId="77777777" w:rsidR="004F5858" w:rsidRPr="00093B8B" w:rsidRDefault="004F5858" w:rsidP="001D5816">
            <w:pPr>
              <w:pStyle w:val="af7"/>
              <w:rPr>
                <w:sz w:val="21"/>
                <w:szCs w:val="21"/>
              </w:rPr>
            </w:pPr>
            <w:r w:rsidRPr="00093B8B">
              <w:rPr>
                <w:rFonts w:hint="eastAsia"/>
                <w:sz w:val="21"/>
                <w:szCs w:val="21"/>
              </w:rPr>
              <w:t>20</w:t>
            </w:r>
          </w:p>
        </w:tc>
        <w:tc>
          <w:tcPr>
            <w:tcW w:w="709" w:type="dxa"/>
          </w:tcPr>
          <w:p w14:paraId="0EC9D85B" w14:textId="77777777" w:rsidR="004F5858" w:rsidRPr="00093B8B" w:rsidRDefault="004F5858" w:rsidP="001D5816">
            <w:pPr>
              <w:pStyle w:val="af7"/>
              <w:rPr>
                <w:sz w:val="21"/>
                <w:szCs w:val="21"/>
              </w:rPr>
            </w:pPr>
            <w:r w:rsidRPr="00093B8B">
              <w:rPr>
                <w:rFonts w:hint="eastAsia"/>
                <w:sz w:val="21"/>
                <w:szCs w:val="21"/>
              </w:rPr>
              <w:t>25</w:t>
            </w:r>
          </w:p>
        </w:tc>
        <w:tc>
          <w:tcPr>
            <w:tcW w:w="850" w:type="dxa"/>
          </w:tcPr>
          <w:p w14:paraId="707DE2FD" w14:textId="77777777" w:rsidR="004F5858" w:rsidRPr="00093B8B" w:rsidRDefault="004F5858" w:rsidP="001D5816">
            <w:pPr>
              <w:pStyle w:val="af7"/>
              <w:rPr>
                <w:sz w:val="21"/>
                <w:szCs w:val="21"/>
              </w:rPr>
            </w:pPr>
            <w:r w:rsidRPr="00093B8B">
              <w:rPr>
                <w:rFonts w:hint="eastAsia"/>
                <w:sz w:val="21"/>
                <w:szCs w:val="21"/>
              </w:rPr>
              <w:t>30</w:t>
            </w:r>
          </w:p>
        </w:tc>
        <w:tc>
          <w:tcPr>
            <w:tcW w:w="718" w:type="dxa"/>
          </w:tcPr>
          <w:p w14:paraId="2879EC23" w14:textId="77777777" w:rsidR="004F5858" w:rsidRPr="00093B8B" w:rsidRDefault="004F5858" w:rsidP="001D5816">
            <w:pPr>
              <w:pStyle w:val="af7"/>
              <w:rPr>
                <w:sz w:val="21"/>
                <w:szCs w:val="21"/>
              </w:rPr>
            </w:pPr>
            <w:r w:rsidRPr="00093B8B">
              <w:rPr>
                <w:rFonts w:hint="eastAsia"/>
                <w:sz w:val="21"/>
                <w:szCs w:val="21"/>
              </w:rPr>
              <w:t>45</w:t>
            </w:r>
          </w:p>
        </w:tc>
        <w:tc>
          <w:tcPr>
            <w:tcW w:w="700" w:type="dxa"/>
            <w:tcBorders>
              <w:right w:val="nil"/>
            </w:tcBorders>
          </w:tcPr>
          <w:p w14:paraId="6864C7AA" w14:textId="77777777" w:rsidR="004F5858" w:rsidRPr="00093B8B" w:rsidRDefault="004F5858" w:rsidP="001D5816">
            <w:pPr>
              <w:pStyle w:val="af7"/>
              <w:rPr>
                <w:sz w:val="21"/>
                <w:szCs w:val="21"/>
              </w:rPr>
            </w:pPr>
            <w:r w:rsidRPr="00093B8B">
              <w:rPr>
                <w:rFonts w:hint="eastAsia"/>
                <w:sz w:val="21"/>
                <w:szCs w:val="21"/>
              </w:rPr>
              <w:t>60</w:t>
            </w:r>
          </w:p>
        </w:tc>
      </w:tr>
      <w:tr w:rsidR="004F5858" w:rsidRPr="00093B8B" w14:paraId="146C1674" w14:textId="77777777" w:rsidTr="001D5816">
        <w:tc>
          <w:tcPr>
            <w:tcW w:w="1418" w:type="dxa"/>
            <w:tcBorders>
              <w:left w:val="nil"/>
            </w:tcBorders>
          </w:tcPr>
          <w:p w14:paraId="028F212D" w14:textId="77777777" w:rsidR="004F5858" w:rsidRPr="00093B8B" w:rsidRDefault="004F5858" w:rsidP="001D5816">
            <w:pPr>
              <w:pStyle w:val="af7"/>
              <w:rPr>
                <w:sz w:val="21"/>
                <w:szCs w:val="21"/>
              </w:rPr>
            </w:pPr>
            <w:r w:rsidRPr="00093B8B">
              <w:rPr>
                <w:rFonts w:hint="eastAsia"/>
                <w:sz w:val="21"/>
                <w:szCs w:val="21"/>
              </w:rPr>
              <w:t>总时间</w:t>
            </w:r>
          </w:p>
        </w:tc>
        <w:tc>
          <w:tcPr>
            <w:tcW w:w="567" w:type="dxa"/>
          </w:tcPr>
          <w:p w14:paraId="47F86F93" w14:textId="77777777" w:rsidR="004F5858" w:rsidRPr="00093B8B" w:rsidRDefault="004F5858" w:rsidP="001D5816">
            <w:pPr>
              <w:pStyle w:val="af7"/>
              <w:rPr>
                <w:sz w:val="21"/>
                <w:szCs w:val="21"/>
              </w:rPr>
            </w:pPr>
            <w:r w:rsidRPr="00093B8B">
              <w:rPr>
                <w:rFonts w:hint="eastAsia"/>
                <w:sz w:val="21"/>
                <w:szCs w:val="21"/>
              </w:rPr>
              <w:t>892</w:t>
            </w:r>
          </w:p>
        </w:tc>
        <w:tc>
          <w:tcPr>
            <w:tcW w:w="567" w:type="dxa"/>
          </w:tcPr>
          <w:p w14:paraId="20DD2509" w14:textId="77777777" w:rsidR="004F5858" w:rsidRPr="00093B8B" w:rsidRDefault="004F5858" w:rsidP="001D5816">
            <w:pPr>
              <w:pStyle w:val="af7"/>
              <w:rPr>
                <w:sz w:val="21"/>
                <w:szCs w:val="21"/>
              </w:rPr>
            </w:pPr>
            <w:r w:rsidRPr="00093B8B">
              <w:rPr>
                <w:rFonts w:hint="eastAsia"/>
                <w:sz w:val="21"/>
                <w:szCs w:val="21"/>
              </w:rPr>
              <w:t>146</w:t>
            </w:r>
          </w:p>
        </w:tc>
        <w:tc>
          <w:tcPr>
            <w:tcW w:w="709" w:type="dxa"/>
          </w:tcPr>
          <w:p w14:paraId="5EE29173" w14:textId="77777777" w:rsidR="004F5858" w:rsidRPr="00093B8B" w:rsidRDefault="004F5858" w:rsidP="001D5816">
            <w:pPr>
              <w:pStyle w:val="af7"/>
              <w:rPr>
                <w:sz w:val="21"/>
                <w:szCs w:val="21"/>
              </w:rPr>
            </w:pPr>
            <w:r w:rsidRPr="00093B8B">
              <w:rPr>
                <w:rFonts w:hint="eastAsia"/>
                <w:sz w:val="21"/>
                <w:szCs w:val="21"/>
              </w:rPr>
              <w:t>110</w:t>
            </w:r>
          </w:p>
        </w:tc>
        <w:tc>
          <w:tcPr>
            <w:tcW w:w="708" w:type="dxa"/>
          </w:tcPr>
          <w:p w14:paraId="34F2D80C" w14:textId="77777777" w:rsidR="004F5858" w:rsidRPr="00093B8B" w:rsidRDefault="004F5858" w:rsidP="001D5816">
            <w:pPr>
              <w:pStyle w:val="af7"/>
              <w:rPr>
                <w:sz w:val="21"/>
                <w:szCs w:val="21"/>
              </w:rPr>
            </w:pPr>
            <w:r w:rsidRPr="00093B8B">
              <w:rPr>
                <w:rFonts w:hint="eastAsia"/>
                <w:sz w:val="21"/>
                <w:szCs w:val="21"/>
              </w:rPr>
              <w:t>92</w:t>
            </w:r>
          </w:p>
        </w:tc>
        <w:tc>
          <w:tcPr>
            <w:tcW w:w="567" w:type="dxa"/>
          </w:tcPr>
          <w:p w14:paraId="63571415" w14:textId="77777777" w:rsidR="004F5858" w:rsidRPr="00093B8B" w:rsidRDefault="004F5858" w:rsidP="001D5816">
            <w:pPr>
              <w:pStyle w:val="af7"/>
              <w:rPr>
                <w:sz w:val="21"/>
                <w:szCs w:val="21"/>
              </w:rPr>
            </w:pPr>
            <w:r w:rsidRPr="00093B8B">
              <w:rPr>
                <w:rFonts w:hint="eastAsia"/>
                <w:sz w:val="21"/>
                <w:szCs w:val="21"/>
              </w:rPr>
              <w:t>88</w:t>
            </w:r>
          </w:p>
        </w:tc>
        <w:tc>
          <w:tcPr>
            <w:tcW w:w="709" w:type="dxa"/>
          </w:tcPr>
          <w:p w14:paraId="1EAA4DA9" w14:textId="77777777" w:rsidR="004F5858" w:rsidRPr="00093B8B" w:rsidRDefault="004F5858" w:rsidP="001D5816">
            <w:pPr>
              <w:pStyle w:val="af7"/>
              <w:rPr>
                <w:sz w:val="21"/>
                <w:szCs w:val="21"/>
              </w:rPr>
            </w:pPr>
            <w:r w:rsidRPr="00093B8B">
              <w:rPr>
                <w:rFonts w:hint="eastAsia"/>
                <w:sz w:val="21"/>
                <w:szCs w:val="21"/>
              </w:rPr>
              <w:t>100</w:t>
            </w:r>
          </w:p>
        </w:tc>
        <w:tc>
          <w:tcPr>
            <w:tcW w:w="709" w:type="dxa"/>
          </w:tcPr>
          <w:p w14:paraId="067212AE" w14:textId="77777777" w:rsidR="004F5858" w:rsidRPr="00093B8B" w:rsidRDefault="004F5858" w:rsidP="001D5816">
            <w:pPr>
              <w:pStyle w:val="af7"/>
              <w:rPr>
                <w:sz w:val="21"/>
                <w:szCs w:val="21"/>
              </w:rPr>
            </w:pPr>
            <w:r w:rsidRPr="00093B8B">
              <w:rPr>
                <w:rFonts w:hint="eastAsia"/>
                <w:sz w:val="21"/>
                <w:szCs w:val="21"/>
              </w:rPr>
              <w:t>128</w:t>
            </w:r>
          </w:p>
        </w:tc>
        <w:tc>
          <w:tcPr>
            <w:tcW w:w="850" w:type="dxa"/>
          </w:tcPr>
          <w:p w14:paraId="61435F39" w14:textId="77777777" w:rsidR="004F5858" w:rsidRPr="00093B8B" w:rsidRDefault="004F5858" w:rsidP="001D5816">
            <w:pPr>
              <w:pStyle w:val="af7"/>
              <w:rPr>
                <w:sz w:val="21"/>
                <w:szCs w:val="21"/>
              </w:rPr>
            </w:pPr>
            <w:r w:rsidRPr="00093B8B">
              <w:rPr>
                <w:rFonts w:hint="eastAsia"/>
                <w:sz w:val="21"/>
                <w:szCs w:val="21"/>
              </w:rPr>
              <w:t>101</w:t>
            </w:r>
          </w:p>
        </w:tc>
        <w:tc>
          <w:tcPr>
            <w:tcW w:w="718" w:type="dxa"/>
          </w:tcPr>
          <w:p w14:paraId="70A8E884" w14:textId="77777777" w:rsidR="004F5858" w:rsidRPr="00093B8B" w:rsidRDefault="004F5858" w:rsidP="001D5816">
            <w:pPr>
              <w:pStyle w:val="af7"/>
              <w:rPr>
                <w:sz w:val="21"/>
                <w:szCs w:val="21"/>
              </w:rPr>
            </w:pPr>
            <w:r w:rsidRPr="00093B8B">
              <w:rPr>
                <w:rFonts w:hint="eastAsia"/>
                <w:sz w:val="21"/>
                <w:szCs w:val="21"/>
              </w:rPr>
              <w:t>145</w:t>
            </w:r>
          </w:p>
        </w:tc>
        <w:tc>
          <w:tcPr>
            <w:tcW w:w="700" w:type="dxa"/>
            <w:tcBorders>
              <w:right w:val="nil"/>
            </w:tcBorders>
          </w:tcPr>
          <w:p w14:paraId="1AED15DA" w14:textId="77777777" w:rsidR="004F5858" w:rsidRPr="00093B8B" w:rsidRDefault="004F5858" w:rsidP="001D5816">
            <w:pPr>
              <w:pStyle w:val="af7"/>
              <w:rPr>
                <w:sz w:val="21"/>
                <w:szCs w:val="21"/>
              </w:rPr>
            </w:pPr>
            <w:r w:rsidRPr="00093B8B">
              <w:rPr>
                <w:rFonts w:hint="eastAsia"/>
                <w:sz w:val="21"/>
                <w:szCs w:val="21"/>
              </w:rPr>
              <w:t>104</w:t>
            </w:r>
          </w:p>
        </w:tc>
      </w:tr>
    </w:tbl>
    <w:p w14:paraId="11A613D8" w14:textId="77777777" w:rsidR="00122A3D" w:rsidRDefault="004F5858" w:rsidP="008A036A">
      <w:pPr>
        <w:pStyle w:val="12"/>
        <w:spacing w:before="124"/>
        <w:ind w:firstLine="440"/>
      </w:pPr>
      <w:r>
        <w:t>4</w:t>
      </w:r>
      <w:r w:rsidR="008A036A">
        <w:rPr>
          <w:rFonts w:hint="eastAsia"/>
        </w:rPr>
        <w:t>．</w:t>
      </w:r>
      <w:r w:rsidR="00122A3D">
        <w:t>注意</w:t>
      </w:r>
      <w:r w:rsidR="00793F81">
        <w:rPr>
          <w:rFonts w:hint="eastAsia"/>
        </w:rPr>
        <w:t>事项</w:t>
      </w:r>
    </w:p>
    <w:p w14:paraId="2B5405AF" w14:textId="03DB7719" w:rsidR="00793F81" w:rsidRDefault="00DE0880" w:rsidP="00793F81">
      <w:pPr>
        <w:spacing w:line="360" w:lineRule="auto"/>
        <w:rPr>
          <w:color w:val="000000"/>
        </w:rPr>
      </w:pPr>
      <w:r>
        <w:rPr>
          <w:color w:val="000000"/>
        </w:rPr>
        <w:object w:dxaOrig="7215" w:dyaOrig="4056" w14:anchorId="01B09AC5">
          <v:shape id="_x0000_i1070" type="#_x0000_t75" style="width:411.95pt;height:234.15pt" o:ole="">
            <v:imagedata r:id="rId105" o:title=""/>
          </v:shape>
          <o:OLEObject Type="Embed" ProgID="PowerPoint.Show.12" ShapeID="_x0000_i1070" DrawAspect="Content" ObjectID="_1648537173" r:id="rId106"/>
        </w:object>
      </w:r>
    </w:p>
    <w:p w14:paraId="1574AE76" w14:textId="1B82FA84" w:rsidR="00197046" w:rsidRDefault="00197046" w:rsidP="00197046">
      <w:pPr>
        <w:spacing w:line="360" w:lineRule="auto"/>
        <w:jc w:val="center"/>
        <w:rPr>
          <w:color w:val="000000"/>
        </w:rPr>
      </w:pPr>
      <w:r>
        <w:rPr>
          <w:rFonts w:hint="eastAsia"/>
          <w:color w:val="000000"/>
        </w:rPr>
        <w:t>图</w:t>
      </w:r>
      <w:r>
        <w:rPr>
          <w:rFonts w:hint="eastAsia"/>
          <w:color w:val="000000"/>
        </w:rPr>
        <w:t>3</w:t>
      </w:r>
      <w:r>
        <w:rPr>
          <w:color w:val="000000"/>
        </w:rPr>
        <w:t>-</w:t>
      </w:r>
      <w:r w:rsidR="008048BA">
        <w:rPr>
          <w:color w:val="000000"/>
        </w:rPr>
        <w:t>29</w:t>
      </w:r>
      <w:r>
        <w:rPr>
          <w:color w:val="000000"/>
        </w:rPr>
        <w:t xml:space="preserve"> ReduceTask </w:t>
      </w:r>
      <w:r>
        <w:rPr>
          <w:rFonts w:hint="eastAsia"/>
          <w:color w:val="000000"/>
        </w:rPr>
        <w:t>注意事项</w:t>
      </w:r>
    </w:p>
    <w:p w14:paraId="516AD79A"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6</w:t>
      </w:r>
      <w:r w:rsidR="00122A3D">
        <w:rPr>
          <w:rFonts w:ascii="Times New Roman" w:hAnsi="Times New Roman" w:hint="eastAsia"/>
          <w:sz w:val="28"/>
          <w:szCs w:val="28"/>
        </w:rPr>
        <w:t xml:space="preserve"> </w:t>
      </w:r>
      <w:r w:rsidR="00122A3D">
        <w:rPr>
          <w:rFonts w:ascii="Times New Roman" w:hAnsi="Times New Roman"/>
          <w:sz w:val="28"/>
          <w:szCs w:val="28"/>
        </w:rPr>
        <w:t>O</w:t>
      </w:r>
      <w:r w:rsidR="00122A3D">
        <w:rPr>
          <w:rFonts w:ascii="Times New Roman" w:hAnsi="Times New Roman" w:hint="eastAsia"/>
          <w:sz w:val="28"/>
          <w:szCs w:val="28"/>
        </w:rPr>
        <w:t>utputFormat</w:t>
      </w:r>
      <w:r w:rsidR="00122A3D">
        <w:rPr>
          <w:rFonts w:ascii="Times New Roman" w:hAnsi="Times New Roman" w:hint="eastAsia"/>
          <w:sz w:val="28"/>
          <w:szCs w:val="28"/>
        </w:rPr>
        <w:t>数据</w:t>
      </w:r>
      <w:r w:rsidR="00122A3D">
        <w:rPr>
          <w:rFonts w:ascii="Times New Roman" w:hAnsi="Times New Roman"/>
          <w:sz w:val="28"/>
          <w:szCs w:val="28"/>
        </w:rPr>
        <w:t>输出</w:t>
      </w:r>
    </w:p>
    <w:p w14:paraId="0ADDFE4C"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1 Out</w:t>
      </w:r>
      <w:r w:rsidR="00122A3D">
        <w:rPr>
          <w:sz w:val="28"/>
          <w:szCs w:val="28"/>
        </w:rPr>
        <w:t>putFormat</w:t>
      </w:r>
      <w:r w:rsidR="00122A3D">
        <w:rPr>
          <w:rFonts w:hint="eastAsia"/>
          <w:sz w:val="28"/>
          <w:szCs w:val="28"/>
        </w:rPr>
        <w:t>接口</w:t>
      </w:r>
      <w:r w:rsidR="00122A3D">
        <w:rPr>
          <w:sz w:val="28"/>
          <w:szCs w:val="28"/>
        </w:rPr>
        <w:t>实现类</w:t>
      </w:r>
    </w:p>
    <w:p w14:paraId="01716ACD" w14:textId="432280BE" w:rsidR="001C6811" w:rsidRDefault="00BD6BFE" w:rsidP="001C6811">
      <w:pPr>
        <w:spacing w:line="360" w:lineRule="auto"/>
      </w:pPr>
      <w:r>
        <w:object w:dxaOrig="7202" w:dyaOrig="4049" w14:anchorId="6F2E2BF0">
          <v:shape id="_x0000_i1071" type="#_x0000_t75" style="width:416.35pt;height:234.15pt" o:ole="">
            <v:imagedata r:id="rId107" o:title=""/>
          </v:shape>
          <o:OLEObject Type="Embed" ProgID="PowerPoint.Show.12" ShapeID="_x0000_i1071" DrawAspect="Content" ObjectID="_1648537174" r:id="rId108"/>
        </w:object>
      </w:r>
    </w:p>
    <w:p w14:paraId="1DB1D483" w14:textId="64F7A7E1" w:rsidR="007B7F20" w:rsidRDefault="007B7F20" w:rsidP="005D5DF1">
      <w:pPr>
        <w:spacing w:line="360" w:lineRule="auto"/>
        <w:jc w:val="center"/>
      </w:pPr>
      <w:r>
        <w:rPr>
          <w:rFonts w:hint="eastAsia"/>
        </w:rPr>
        <w:t>图</w:t>
      </w:r>
      <w:r>
        <w:rPr>
          <w:rFonts w:hint="eastAsia"/>
        </w:rPr>
        <w:t>3</w:t>
      </w:r>
      <w:r>
        <w:t>-3</w:t>
      </w:r>
      <w:r w:rsidR="003F394D">
        <w:t>0</w:t>
      </w:r>
      <w:r>
        <w:t xml:space="preserve"> </w:t>
      </w:r>
      <w:r>
        <w:rPr>
          <w:rFonts w:hint="eastAsia"/>
        </w:rPr>
        <w:t>自定义</w:t>
      </w:r>
      <w:r>
        <w:rPr>
          <w:rFonts w:hint="eastAsia"/>
        </w:rPr>
        <w:t>OutputFormat</w:t>
      </w:r>
    </w:p>
    <w:p w14:paraId="771AEEFF"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w:t>
      </w:r>
      <w:r w:rsidR="00122A3D">
        <w:rPr>
          <w:sz w:val="28"/>
          <w:szCs w:val="28"/>
        </w:rPr>
        <w:t>2</w:t>
      </w:r>
      <w:r w:rsidR="00122A3D">
        <w:rPr>
          <w:rFonts w:hint="eastAsia"/>
          <w:sz w:val="28"/>
          <w:szCs w:val="28"/>
        </w:rPr>
        <w:t xml:space="preserve"> </w:t>
      </w:r>
      <w:r w:rsidR="00122A3D">
        <w:rPr>
          <w:rFonts w:hint="eastAsia"/>
          <w:sz w:val="28"/>
          <w:szCs w:val="28"/>
        </w:rPr>
        <w:t>自定义</w:t>
      </w:r>
      <w:r w:rsidR="00122A3D">
        <w:rPr>
          <w:rFonts w:hint="eastAsia"/>
          <w:sz w:val="28"/>
          <w:szCs w:val="28"/>
        </w:rPr>
        <w:t>Out</w:t>
      </w:r>
      <w:r w:rsidR="00122A3D">
        <w:rPr>
          <w:sz w:val="28"/>
          <w:szCs w:val="28"/>
        </w:rPr>
        <w:t>putFormat</w:t>
      </w:r>
    </w:p>
    <w:p w14:paraId="5F4F9323" w14:textId="7773D734" w:rsidR="005D5CCF" w:rsidRDefault="00BD6BFE" w:rsidP="005D5CCF">
      <w:pPr>
        <w:spacing w:line="360" w:lineRule="auto"/>
      </w:pPr>
      <w:r>
        <w:object w:dxaOrig="7202" w:dyaOrig="4049" w14:anchorId="5958951E">
          <v:shape id="_x0000_i1072" type="#_x0000_t75" style="width:410.7pt;height:231.05pt" o:ole="">
            <v:imagedata r:id="rId109" o:title=""/>
          </v:shape>
          <o:OLEObject Type="Embed" ProgID="PowerPoint.Show.12" ShapeID="_x0000_i1072" DrawAspect="Content" ObjectID="_1648537175" r:id="rId110"/>
        </w:object>
      </w:r>
    </w:p>
    <w:p w14:paraId="40D0B412" w14:textId="27A63121" w:rsidR="005D5DF1" w:rsidRDefault="005D5DF1" w:rsidP="005D5DF1">
      <w:pPr>
        <w:spacing w:line="360" w:lineRule="auto"/>
        <w:jc w:val="center"/>
      </w:pPr>
      <w:r>
        <w:rPr>
          <w:rFonts w:hint="eastAsia"/>
        </w:rPr>
        <w:t>图</w:t>
      </w:r>
      <w:r>
        <w:rPr>
          <w:rFonts w:hint="eastAsia"/>
        </w:rPr>
        <w:t>3</w:t>
      </w:r>
      <w:r>
        <w:t>-3</w:t>
      </w:r>
      <w:r w:rsidR="003D6154">
        <w:t>1</w:t>
      </w:r>
      <w:r>
        <w:t xml:space="preserve"> </w:t>
      </w:r>
      <w:r>
        <w:rPr>
          <w:rFonts w:hint="eastAsia"/>
        </w:rPr>
        <w:t>自定义</w:t>
      </w:r>
      <w:r>
        <w:rPr>
          <w:rFonts w:hint="eastAsia"/>
        </w:rPr>
        <w:t>OutputFormat</w:t>
      </w:r>
    </w:p>
    <w:p w14:paraId="3213E8A4" w14:textId="77777777" w:rsidR="005D5DF1" w:rsidRDefault="005D5DF1" w:rsidP="005D5CCF">
      <w:pPr>
        <w:spacing w:line="360" w:lineRule="auto"/>
      </w:pPr>
    </w:p>
    <w:p w14:paraId="0ACC9DAE"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6.3 </w:t>
      </w:r>
      <w:r w:rsidR="00122A3D">
        <w:rPr>
          <w:rFonts w:hint="eastAsia"/>
          <w:sz w:val="28"/>
          <w:szCs w:val="28"/>
        </w:rPr>
        <w:t>自定义</w:t>
      </w:r>
      <w:r w:rsidR="00122A3D">
        <w:rPr>
          <w:rFonts w:hint="eastAsia"/>
          <w:sz w:val="28"/>
          <w:szCs w:val="28"/>
        </w:rPr>
        <w:t>Out</w:t>
      </w:r>
      <w:r w:rsidR="00122A3D">
        <w:rPr>
          <w:sz w:val="28"/>
          <w:szCs w:val="28"/>
        </w:rPr>
        <w:t>putFormat</w:t>
      </w:r>
      <w:r w:rsidR="00122A3D">
        <w:rPr>
          <w:sz w:val="28"/>
          <w:szCs w:val="28"/>
        </w:rPr>
        <w:t>案例实操</w:t>
      </w:r>
    </w:p>
    <w:p w14:paraId="66C9C844" w14:textId="77777777" w:rsidR="00122A3D" w:rsidRDefault="00122A3D" w:rsidP="006B049C">
      <w:pPr>
        <w:pStyle w:val="12"/>
        <w:spacing w:before="124"/>
        <w:ind w:firstLine="440"/>
      </w:pPr>
      <w:r>
        <w:rPr>
          <w:rFonts w:hint="eastAsia"/>
        </w:rPr>
        <w:t>1</w:t>
      </w:r>
      <w:r w:rsidR="006B049C">
        <w:rPr>
          <w:rFonts w:hint="eastAsia"/>
        </w:rPr>
        <w:t>．</w:t>
      </w:r>
      <w:r>
        <w:t>需求</w:t>
      </w:r>
    </w:p>
    <w:p w14:paraId="6614D169" w14:textId="77777777"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r w:rsidR="00166A98" w:rsidRPr="00166A98">
        <w:t>atguigu</w:t>
      </w:r>
      <w:r w:rsidR="00166A98" w:rsidRPr="00166A98">
        <w:rPr>
          <w:rFonts w:hint="eastAsia"/>
        </w:rPr>
        <w:t>的网站输出到</w:t>
      </w:r>
      <w:r w:rsidR="00166A98" w:rsidRPr="00166A98">
        <w:t>e:/atguigu.log</w:t>
      </w:r>
      <w:r w:rsidR="00166A98" w:rsidRPr="00166A98">
        <w:rPr>
          <w:rFonts w:hint="eastAsia"/>
        </w:rPr>
        <w:t>，不包含</w:t>
      </w:r>
      <w:r w:rsidR="00166A98" w:rsidRPr="00166A98">
        <w:t>atguigu</w:t>
      </w:r>
      <w:r w:rsidR="00166A98" w:rsidRPr="00166A98">
        <w:rPr>
          <w:rFonts w:hint="eastAsia"/>
        </w:rPr>
        <w:t>的网站输出到</w:t>
      </w:r>
      <w:r w:rsidR="00166A98" w:rsidRPr="00166A98">
        <w:t>e:/other.log</w:t>
      </w:r>
      <w:r w:rsidR="00166A98">
        <w:rPr>
          <w:rFonts w:hint="eastAsia"/>
        </w:rPr>
        <w:t>。</w:t>
      </w:r>
    </w:p>
    <w:p w14:paraId="47B29AE3" w14:textId="77777777" w:rsidR="0048288E" w:rsidRDefault="00B71D9D" w:rsidP="00093B8B">
      <w:pPr>
        <w:spacing w:line="360" w:lineRule="auto"/>
        <w:ind w:firstLine="420"/>
      </w:pPr>
      <w:r>
        <w:rPr>
          <w:rFonts w:hint="eastAsia"/>
        </w:rPr>
        <w:t>（</w:t>
      </w:r>
      <w:r>
        <w:rPr>
          <w:rFonts w:hint="eastAsia"/>
        </w:rPr>
        <w:t>1</w:t>
      </w:r>
      <w:r>
        <w:rPr>
          <w:rFonts w:hint="eastAsia"/>
        </w:rPr>
        <w:t>）</w:t>
      </w:r>
      <w:r w:rsidR="0048288E">
        <w:rPr>
          <w:rFonts w:hint="eastAsia"/>
        </w:rPr>
        <w:t>输入</w:t>
      </w:r>
      <w:r w:rsidR="0048288E">
        <w:t>数据</w:t>
      </w:r>
    </w:p>
    <w:p w14:paraId="29ECC5F7" w14:textId="77777777" w:rsidR="00122A3D" w:rsidRDefault="001B758C" w:rsidP="00B71D9D">
      <w:pPr>
        <w:spacing w:line="360" w:lineRule="auto"/>
        <w:ind w:left="420" w:firstLine="420"/>
      </w:pPr>
      <w:r>
        <w:object w:dxaOrig="690" w:dyaOrig="840" w14:anchorId="365D8547">
          <v:shape id="_x0000_i1073" type="#_x0000_t75" style="width:35.7pt;height:47.6pt" o:ole="">
            <v:fill o:detectmouseclick="t"/>
            <v:imagedata r:id="rId111" o:title=""/>
          </v:shape>
          <o:OLEObject Type="Embed" ProgID="Package" ShapeID="_x0000_i1073" DrawAspect="Content" ObjectID="_1648537176" r:id="rId112"/>
        </w:object>
      </w:r>
    </w:p>
    <w:p w14:paraId="7B7363DA" w14:textId="77777777"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14:paraId="14CA9B35" w14:textId="77777777" w:rsidR="00122A3D" w:rsidRDefault="00452546" w:rsidP="00C81CE6">
      <w:pPr>
        <w:spacing w:line="360" w:lineRule="auto"/>
        <w:ind w:left="420" w:firstLine="420"/>
      </w:pPr>
      <w:r>
        <w:object w:dxaOrig="1245" w:dyaOrig="840" w14:anchorId="3CCEC56B">
          <v:shape id="_x0000_i1074" type="#_x0000_t75" style="width:46.35pt;height:33.2pt" o:ole="">
            <v:imagedata r:id="rId113" o:title=""/>
          </v:shape>
          <o:OLEObject Type="Embed" ProgID="Package" ShapeID="_x0000_i1074" DrawAspect="Content" ObjectID="_1648537177" r:id="rId114"/>
        </w:object>
      </w:r>
      <w:r w:rsidR="00122A3D">
        <w:t xml:space="preserve">  </w:t>
      </w:r>
      <w:r>
        <w:object w:dxaOrig="1005" w:dyaOrig="840" w14:anchorId="63785E6E">
          <v:shape id="_x0000_i1075" type="#_x0000_t75" style="width:35.7pt;height:33.2pt" o:ole="">
            <v:imagedata r:id="rId115" o:title=""/>
          </v:shape>
          <o:OLEObject Type="Embed" ProgID="Package" ShapeID="_x0000_i1075" DrawAspect="Content" ObjectID="_1648537178" r:id="rId116"/>
        </w:object>
      </w:r>
    </w:p>
    <w:p w14:paraId="3BB10138" w14:textId="77777777" w:rsidR="00B71D9D" w:rsidRDefault="00B71D9D" w:rsidP="00B71D9D">
      <w:pPr>
        <w:pStyle w:val="12"/>
        <w:spacing w:before="124"/>
        <w:ind w:firstLine="440"/>
      </w:pPr>
      <w:r>
        <w:rPr>
          <w:rFonts w:hint="eastAsia"/>
        </w:rPr>
        <w:t>2</w:t>
      </w:r>
      <w:r>
        <w:rPr>
          <w:rFonts w:hint="eastAsia"/>
        </w:rPr>
        <w:t>．需求分析</w:t>
      </w:r>
    </w:p>
    <w:p w14:paraId="10888754" w14:textId="464D3F63" w:rsidR="00166A98" w:rsidRDefault="00BD6BFE" w:rsidP="00166A98">
      <w:pPr>
        <w:spacing w:line="360" w:lineRule="auto"/>
      </w:pPr>
      <w:r>
        <w:object w:dxaOrig="7202" w:dyaOrig="4049" w14:anchorId="1BCB8385">
          <v:shape id="_x0000_i1076" type="#_x0000_t75" style="width:412.6pt;height:234.15pt" o:ole="">
            <v:imagedata r:id="rId117" o:title=""/>
          </v:shape>
          <o:OLEObject Type="Embed" ProgID="PowerPoint.Show.12" ShapeID="_x0000_i1076" DrawAspect="Content" ObjectID="_1648537179" r:id="rId118"/>
        </w:object>
      </w:r>
    </w:p>
    <w:p w14:paraId="489A9A52" w14:textId="100A0D04" w:rsidR="00CE1BFF" w:rsidRDefault="00CE1BFF" w:rsidP="00CE1BFF">
      <w:pPr>
        <w:spacing w:line="360" w:lineRule="auto"/>
        <w:jc w:val="center"/>
      </w:pPr>
      <w:r>
        <w:rPr>
          <w:rFonts w:hint="eastAsia"/>
        </w:rPr>
        <w:t>图</w:t>
      </w:r>
      <w:r>
        <w:rPr>
          <w:rFonts w:hint="eastAsia"/>
        </w:rPr>
        <w:t>3</w:t>
      </w:r>
      <w:r>
        <w:t>-3</w:t>
      </w:r>
      <w:r w:rsidR="0021155A">
        <w:t>2</w:t>
      </w:r>
      <w:r>
        <w:t xml:space="preserve"> </w:t>
      </w:r>
      <w:r>
        <w:rPr>
          <w:rFonts w:hint="eastAsia"/>
        </w:rPr>
        <w:t>自定义</w:t>
      </w:r>
      <w:r>
        <w:rPr>
          <w:rFonts w:hint="eastAsia"/>
        </w:rPr>
        <w:t>OutputFormat</w:t>
      </w:r>
      <w:r w:rsidR="00802356">
        <w:rPr>
          <w:rFonts w:hint="eastAsia"/>
        </w:rPr>
        <w:t>案例需求分析</w:t>
      </w:r>
    </w:p>
    <w:p w14:paraId="1C858060" w14:textId="77777777" w:rsidR="00CE1BFF" w:rsidRDefault="00CE1BFF" w:rsidP="00166A98">
      <w:pPr>
        <w:spacing w:line="360" w:lineRule="auto"/>
      </w:pPr>
    </w:p>
    <w:p w14:paraId="60BC6E04" w14:textId="77777777" w:rsidR="00122A3D" w:rsidRDefault="00122A3D" w:rsidP="006B049C">
      <w:pPr>
        <w:pStyle w:val="12"/>
        <w:spacing w:before="124"/>
        <w:ind w:firstLine="440"/>
      </w:pPr>
      <w:r>
        <w:rPr>
          <w:rFonts w:hint="eastAsia"/>
        </w:rPr>
        <w:t>3</w:t>
      </w:r>
      <w:r w:rsidR="006B049C">
        <w:rPr>
          <w:rFonts w:hint="eastAsia"/>
        </w:rPr>
        <w:t>．</w:t>
      </w:r>
      <w:r w:rsidR="00C81CE6">
        <w:rPr>
          <w:rFonts w:hint="eastAsia"/>
        </w:rPr>
        <w:t>案例实操</w:t>
      </w:r>
    </w:p>
    <w:p w14:paraId="37D57AC0" w14:textId="77777777" w:rsidR="00EB7C77" w:rsidRDefault="00EB7C77" w:rsidP="004D7DC4">
      <w:pPr>
        <w:topLinePunct/>
        <w:adjustRightInd w:val="0"/>
        <w:spacing w:line="360" w:lineRule="auto"/>
        <w:ind w:firstLineChars="200" w:firstLine="420"/>
      </w:pPr>
      <w:r>
        <w:rPr>
          <w:rFonts w:hint="eastAsia"/>
        </w:rPr>
        <w:t>（</w:t>
      </w:r>
      <w:r w:rsidR="00D84F30">
        <w:t>1</w:t>
      </w:r>
      <w:r>
        <w:rPr>
          <w:rFonts w:hint="eastAsia"/>
        </w:rPr>
        <w:t>）编写</w:t>
      </w:r>
      <w:r>
        <w:rPr>
          <w:rFonts w:hint="eastAsia"/>
        </w:rPr>
        <w:t>FilterMapp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14:paraId="56B299DC" w14:textId="77777777" w:rsidTr="007F749A">
        <w:tc>
          <w:tcPr>
            <w:tcW w:w="8222" w:type="dxa"/>
          </w:tcPr>
          <w:p w14:paraId="13D2F5CA" w14:textId="77777777" w:rsidR="00EB7C77" w:rsidRPr="00093B8B" w:rsidRDefault="00EB7C77" w:rsidP="007F749A">
            <w:pPr>
              <w:pStyle w:val="af5"/>
              <w:ind w:leftChars="250" w:left="525"/>
              <w:rPr>
                <w:sz w:val="21"/>
                <w:szCs w:val="21"/>
              </w:rPr>
            </w:pPr>
            <w:r w:rsidRPr="00093B8B">
              <w:rPr>
                <w:rFonts w:hint="eastAsia"/>
                <w:sz w:val="21"/>
                <w:szCs w:val="21"/>
              </w:rPr>
              <w:t>package com.atguigu.mapreduce.outputformat;</w:t>
            </w:r>
          </w:p>
          <w:p w14:paraId="1F2BF84A" w14:textId="77777777" w:rsidR="00EB7C77" w:rsidRPr="00093B8B" w:rsidRDefault="00EB7C77" w:rsidP="007F749A">
            <w:pPr>
              <w:pStyle w:val="af5"/>
              <w:ind w:leftChars="250" w:left="525"/>
              <w:rPr>
                <w:sz w:val="21"/>
                <w:szCs w:val="21"/>
              </w:rPr>
            </w:pPr>
            <w:r w:rsidRPr="00093B8B">
              <w:rPr>
                <w:rFonts w:hint="eastAsia"/>
                <w:sz w:val="21"/>
                <w:szCs w:val="21"/>
              </w:rPr>
              <w:t>import java.io.IOException;</w:t>
            </w:r>
          </w:p>
          <w:p w14:paraId="74E0E14F" w14:textId="77777777" w:rsidR="00EB7C77" w:rsidRPr="00093B8B" w:rsidRDefault="00EB7C77" w:rsidP="007F749A">
            <w:pPr>
              <w:pStyle w:val="af5"/>
              <w:ind w:leftChars="250" w:left="525"/>
              <w:rPr>
                <w:sz w:val="21"/>
                <w:szCs w:val="21"/>
              </w:rPr>
            </w:pPr>
            <w:r w:rsidRPr="00093B8B">
              <w:rPr>
                <w:rFonts w:hint="eastAsia"/>
                <w:sz w:val="21"/>
                <w:szCs w:val="21"/>
              </w:rPr>
              <w:t>import org.apache.hadoop.io.LongWritable;</w:t>
            </w:r>
          </w:p>
          <w:p w14:paraId="723076E7" w14:textId="77777777" w:rsidR="00EB7C77" w:rsidRPr="00093B8B" w:rsidRDefault="00EB7C77" w:rsidP="007F749A">
            <w:pPr>
              <w:pStyle w:val="af5"/>
              <w:ind w:leftChars="250" w:left="525"/>
              <w:rPr>
                <w:sz w:val="21"/>
                <w:szCs w:val="21"/>
              </w:rPr>
            </w:pPr>
            <w:r w:rsidRPr="00093B8B">
              <w:rPr>
                <w:rFonts w:hint="eastAsia"/>
                <w:sz w:val="21"/>
                <w:szCs w:val="21"/>
              </w:rPr>
              <w:t>import org.apache.hadoop.io.NullWritable;</w:t>
            </w:r>
          </w:p>
          <w:p w14:paraId="484E68A4" w14:textId="77777777" w:rsidR="00EB7C77" w:rsidRPr="00093B8B" w:rsidRDefault="00EB7C77" w:rsidP="007F749A">
            <w:pPr>
              <w:pStyle w:val="af5"/>
              <w:ind w:leftChars="250" w:left="525"/>
              <w:rPr>
                <w:sz w:val="21"/>
                <w:szCs w:val="21"/>
              </w:rPr>
            </w:pPr>
            <w:r w:rsidRPr="00093B8B">
              <w:rPr>
                <w:rFonts w:hint="eastAsia"/>
                <w:sz w:val="21"/>
                <w:szCs w:val="21"/>
              </w:rPr>
              <w:t>import org.apache.hadoop.io.Text;</w:t>
            </w:r>
          </w:p>
          <w:p w14:paraId="031124A3" w14:textId="77777777" w:rsidR="00EB7C77" w:rsidRPr="00093B8B" w:rsidRDefault="00EB7C77" w:rsidP="007F749A">
            <w:pPr>
              <w:pStyle w:val="af5"/>
              <w:ind w:leftChars="250" w:left="525"/>
              <w:rPr>
                <w:sz w:val="21"/>
                <w:szCs w:val="21"/>
              </w:rPr>
            </w:pPr>
            <w:r w:rsidRPr="00093B8B">
              <w:rPr>
                <w:rFonts w:hint="eastAsia"/>
                <w:sz w:val="21"/>
                <w:szCs w:val="21"/>
              </w:rPr>
              <w:t>import org.apache.hadoop.mapreduce.Mapper;</w:t>
            </w:r>
          </w:p>
          <w:p w14:paraId="43B73883" w14:textId="77777777" w:rsidR="00EB7C77" w:rsidRPr="00093B8B" w:rsidRDefault="00EB7C77" w:rsidP="007F749A">
            <w:pPr>
              <w:pStyle w:val="af5"/>
              <w:ind w:leftChars="250" w:left="525"/>
              <w:rPr>
                <w:sz w:val="21"/>
                <w:szCs w:val="21"/>
              </w:rPr>
            </w:pPr>
          </w:p>
          <w:p w14:paraId="66FFD561" w14:textId="77777777" w:rsidR="00EB7C77" w:rsidRPr="00093B8B" w:rsidRDefault="00EB7C77" w:rsidP="007F749A">
            <w:pPr>
              <w:pStyle w:val="af5"/>
              <w:ind w:leftChars="250" w:left="525"/>
              <w:rPr>
                <w:sz w:val="21"/>
                <w:szCs w:val="21"/>
              </w:rPr>
            </w:pPr>
            <w:r w:rsidRPr="00093B8B">
              <w:rPr>
                <w:rFonts w:hint="eastAsia"/>
                <w:sz w:val="21"/>
                <w:szCs w:val="21"/>
              </w:rPr>
              <w:t>public class FilterMapper extends Mapper&lt;LongWritable, Text, Text, NullWritable&gt;{</w:t>
            </w:r>
          </w:p>
          <w:p w14:paraId="7FA9C845" w14:textId="77777777" w:rsidR="00EB7C77" w:rsidRPr="00093B8B" w:rsidRDefault="00EB7C77" w:rsidP="007F749A">
            <w:pPr>
              <w:pStyle w:val="af5"/>
              <w:ind w:leftChars="250" w:left="525"/>
              <w:rPr>
                <w:sz w:val="21"/>
                <w:szCs w:val="21"/>
              </w:rPr>
            </w:pPr>
            <w:r w:rsidRPr="00093B8B">
              <w:rPr>
                <w:rFonts w:hint="eastAsia"/>
                <w:sz w:val="21"/>
                <w:szCs w:val="21"/>
              </w:rPr>
              <w:tab/>
            </w:r>
          </w:p>
          <w:p w14:paraId="2F74FDB2" w14:textId="77777777" w:rsidR="00EB7C77" w:rsidRPr="00093B8B" w:rsidRDefault="00EB7C77" w:rsidP="007F749A">
            <w:pPr>
              <w:pStyle w:val="af5"/>
              <w:ind w:leftChars="250" w:left="525"/>
              <w:rPr>
                <w:sz w:val="21"/>
                <w:szCs w:val="21"/>
              </w:rPr>
            </w:pPr>
            <w:r w:rsidRPr="00093B8B">
              <w:rPr>
                <w:rFonts w:hint="eastAsia"/>
                <w:sz w:val="21"/>
                <w:szCs w:val="21"/>
              </w:rPr>
              <w:tab/>
              <w:t>@Override</w:t>
            </w:r>
          </w:p>
          <w:p w14:paraId="36356E9B" w14:textId="77777777" w:rsidR="00EB7C77" w:rsidRDefault="00EB7C77" w:rsidP="007F749A">
            <w:pPr>
              <w:pStyle w:val="af5"/>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14:paraId="3AE0FB16" w14:textId="77777777" w:rsidR="00A73B16" w:rsidRPr="00093B8B" w:rsidRDefault="00A73B16" w:rsidP="007F749A">
            <w:pPr>
              <w:pStyle w:val="af5"/>
              <w:ind w:leftChars="250" w:left="525"/>
              <w:rPr>
                <w:sz w:val="21"/>
                <w:szCs w:val="21"/>
              </w:rPr>
            </w:pPr>
          </w:p>
          <w:p w14:paraId="640D5F78"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写出</w:t>
            </w:r>
          </w:p>
          <w:p w14:paraId="70146EAF"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w:t>
            </w:r>
            <w:r w:rsidR="00A23AAD" w:rsidRPr="00093B8B">
              <w:rPr>
                <w:rFonts w:hint="eastAsia"/>
                <w:sz w:val="21"/>
                <w:szCs w:val="21"/>
              </w:rPr>
              <w:t>value</w:t>
            </w:r>
            <w:r w:rsidRPr="00093B8B">
              <w:rPr>
                <w:rFonts w:hint="eastAsia"/>
                <w:sz w:val="21"/>
                <w:szCs w:val="21"/>
              </w:rPr>
              <w:t>, NullWritable.get());</w:t>
            </w:r>
          </w:p>
          <w:p w14:paraId="5AE72596" w14:textId="77777777" w:rsidR="00EB7C77" w:rsidRPr="00093B8B" w:rsidRDefault="00EB7C77" w:rsidP="007F749A">
            <w:pPr>
              <w:pStyle w:val="af5"/>
              <w:ind w:leftChars="250" w:left="525"/>
              <w:rPr>
                <w:sz w:val="21"/>
                <w:szCs w:val="21"/>
              </w:rPr>
            </w:pPr>
            <w:r w:rsidRPr="00093B8B">
              <w:rPr>
                <w:rFonts w:hint="eastAsia"/>
                <w:sz w:val="21"/>
                <w:szCs w:val="21"/>
              </w:rPr>
              <w:tab/>
              <w:t>}</w:t>
            </w:r>
          </w:p>
          <w:p w14:paraId="7099C8A0" w14:textId="77777777" w:rsidR="00EB7C77" w:rsidRDefault="00EB7C77" w:rsidP="007F749A">
            <w:pPr>
              <w:pStyle w:val="af5"/>
              <w:ind w:leftChars="250" w:left="525"/>
              <w:rPr>
                <w:rFonts w:ascii="Times New Roman" w:hAnsi="Times New Roman"/>
              </w:rPr>
            </w:pPr>
            <w:r w:rsidRPr="00093B8B">
              <w:rPr>
                <w:rFonts w:hint="eastAsia"/>
                <w:sz w:val="21"/>
                <w:szCs w:val="21"/>
              </w:rPr>
              <w:t>}</w:t>
            </w:r>
          </w:p>
        </w:tc>
      </w:tr>
    </w:tbl>
    <w:p w14:paraId="1CC570F4" w14:textId="77777777" w:rsidR="00EB7C77" w:rsidRDefault="00EB7C77" w:rsidP="004D7DC4">
      <w:pPr>
        <w:topLinePunct/>
        <w:adjustRightInd w:val="0"/>
        <w:spacing w:line="360" w:lineRule="auto"/>
        <w:ind w:firstLineChars="200" w:firstLine="420"/>
      </w:pPr>
      <w:r>
        <w:rPr>
          <w:rFonts w:hint="eastAsia"/>
        </w:rPr>
        <w:t>（</w:t>
      </w:r>
      <w:r w:rsidR="00D84F30">
        <w:t>2</w:t>
      </w:r>
      <w:r>
        <w:rPr>
          <w:rFonts w:hint="eastAsia"/>
        </w:rPr>
        <w:t>）编写</w:t>
      </w:r>
      <w:r>
        <w:rPr>
          <w:rFonts w:hint="eastAsia"/>
        </w:rPr>
        <w:t>FilterReducer</w:t>
      </w:r>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14:paraId="42014172" w14:textId="77777777" w:rsidTr="00D84F30">
        <w:tc>
          <w:tcPr>
            <w:tcW w:w="8222" w:type="dxa"/>
          </w:tcPr>
          <w:p w14:paraId="5D8B06EC" w14:textId="77777777" w:rsidR="00EB7C77" w:rsidRPr="00093B8B" w:rsidRDefault="00EB7C77" w:rsidP="007F749A">
            <w:pPr>
              <w:pStyle w:val="af5"/>
              <w:ind w:leftChars="250" w:left="525"/>
              <w:rPr>
                <w:sz w:val="21"/>
                <w:szCs w:val="21"/>
              </w:rPr>
            </w:pPr>
            <w:r w:rsidRPr="00093B8B">
              <w:rPr>
                <w:rFonts w:hint="eastAsia"/>
                <w:sz w:val="21"/>
                <w:szCs w:val="21"/>
              </w:rPr>
              <w:t>package com.atguigu.mapreduce.outputformat;</w:t>
            </w:r>
          </w:p>
          <w:p w14:paraId="3995741C" w14:textId="77777777" w:rsidR="00EB7C77" w:rsidRPr="00093B8B" w:rsidRDefault="00EB7C77" w:rsidP="007F749A">
            <w:pPr>
              <w:pStyle w:val="af5"/>
              <w:ind w:leftChars="250" w:left="525"/>
              <w:rPr>
                <w:sz w:val="21"/>
                <w:szCs w:val="21"/>
              </w:rPr>
            </w:pPr>
            <w:r w:rsidRPr="00093B8B">
              <w:rPr>
                <w:rFonts w:hint="eastAsia"/>
                <w:sz w:val="21"/>
                <w:szCs w:val="21"/>
              </w:rPr>
              <w:t>import java.io.IOException;</w:t>
            </w:r>
          </w:p>
          <w:p w14:paraId="359430FC" w14:textId="77777777" w:rsidR="00EB7C77" w:rsidRPr="00093B8B" w:rsidRDefault="00EB7C77" w:rsidP="007F749A">
            <w:pPr>
              <w:pStyle w:val="af5"/>
              <w:ind w:leftChars="250" w:left="525"/>
              <w:rPr>
                <w:sz w:val="21"/>
                <w:szCs w:val="21"/>
              </w:rPr>
            </w:pPr>
            <w:r w:rsidRPr="00093B8B">
              <w:rPr>
                <w:rFonts w:hint="eastAsia"/>
                <w:sz w:val="21"/>
                <w:szCs w:val="21"/>
              </w:rPr>
              <w:t>import org.apache.hadoop.io.NullWritable;</w:t>
            </w:r>
          </w:p>
          <w:p w14:paraId="11281315" w14:textId="77777777" w:rsidR="00EB7C77" w:rsidRPr="00093B8B" w:rsidRDefault="00EB7C77" w:rsidP="007F749A">
            <w:pPr>
              <w:pStyle w:val="af5"/>
              <w:ind w:leftChars="250" w:left="525"/>
              <w:rPr>
                <w:sz w:val="21"/>
                <w:szCs w:val="21"/>
              </w:rPr>
            </w:pPr>
            <w:r w:rsidRPr="00093B8B">
              <w:rPr>
                <w:rFonts w:hint="eastAsia"/>
                <w:sz w:val="21"/>
                <w:szCs w:val="21"/>
              </w:rPr>
              <w:t>import org.apache.hadoop.io.Text;</w:t>
            </w:r>
          </w:p>
          <w:p w14:paraId="4970D6CF" w14:textId="77777777" w:rsidR="00EB7C77" w:rsidRPr="00093B8B" w:rsidRDefault="00EB7C77" w:rsidP="007F749A">
            <w:pPr>
              <w:pStyle w:val="af5"/>
              <w:ind w:leftChars="250" w:left="525"/>
              <w:rPr>
                <w:sz w:val="21"/>
                <w:szCs w:val="21"/>
              </w:rPr>
            </w:pPr>
            <w:r w:rsidRPr="00093B8B">
              <w:rPr>
                <w:rFonts w:hint="eastAsia"/>
                <w:sz w:val="21"/>
                <w:szCs w:val="21"/>
              </w:rPr>
              <w:t>import org.apache.hadoop.mapreduce.Reducer;</w:t>
            </w:r>
          </w:p>
          <w:p w14:paraId="08ED964C" w14:textId="77777777" w:rsidR="00EB7C77" w:rsidRPr="00093B8B" w:rsidRDefault="00EB7C77" w:rsidP="007F749A">
            <w:pPr>
              <w:pStyle w:val="af5"/>
              <w:ind w:leftChars="250" w:left="525"/>
              <w:rPr>
                <w:sz w:val="21"/>
                <w:szCs w:val="21"/>
              </w:rPr>
            </w:pPr>
          </w:p>
          <w:p w14:paraId="1DABA5F2" w14:textId="77777777" w:rsidR="00EB7C77" w:rsidRPr="00093B8B" w:rsidRDefault="00EB7C77" w:rsidP="007F749A">
            <w:pPr>
              <w:pStyle w:val="af5"/>
              <w:ind w:leftChars="250" w:left="525"/>
              <w:rPr>
                <w:sz w:val="21"/>
                <w:szCs w:val="21"/>
              </w:rPr>
            </w:pPr>
            <w:r w:rsidRPr="00093B8B">
              <w:rPr>
                <w:rFonts w:hint="eastAsia"/>
                <w:sz w:val="21"/>
                <w:szCs w:val="21"/>
              </w:rPr>
              <w:t>public class FilterReducer extends Reducer&lt;Text, NullWritable, Text, NullWritable&gt; {</w:t>
            </w:r>
          </w:p>
          <w:p w14:paraId="5D0A0190" w14:textId="77777777" w:rsidR="00EB7C77" w:rsidRDefault="00EB7C77" w:rsidP="007F749A">
            <w:pPr>
              <w:pStyle w:val="af5"/>
              <w:ind w:leftChars="250" w:left="525"/>
              <w:rPr>
                <w:sz w:val="21"/>
                <w:szCs w:val="21"/>
              </w:rPr>
            </w:pPr>
          </w:p>
          <w:p w14:paraId="63EAEA8B" w14:textId="77777777" w:rsidR="00A10A44" w:rsidRDefault="00A10A44" w:rsidP="00A10A44">
            <w:pPr>
              <w:pStyle w:val="af5"/>
              <w:ind w:leftChars="250" w:left="525" w:firstLineChars="150" w:firstLine="315"/>
              <w:rPr>
                <w:sz w:val="21"/>
                <w:szCs w:val="21"/>
              </w:rPr>
            </w:pPr>
            <w:r w:rsidRPr="00093B8B">
              <w:rPr>
                <w:rFonts w:hint="eastAsia"/>
                <w:sz w:val="21"/>
                <w:szCs w:val="21"/>
              </w:rPr>
              <w:t>Text k = new Text();</w:t>
            </w:r>
          </w:p>
          <w:p w14:paraId="4634D2A7" w14:textId="77777777" w:rsidR="00A10A44" w:rsidRPr="00093B8B" w:rsidRDefault="00A10A44" w:rsidP="007F749A">
            <w:pPr>
              <w:pStyle w:val="af5"/>
              <w:ind w:leftChars="250" w:left="525"/>
              <w:rPr>
                <w:sz w:val="21"/>
                <w:szCs w:val="21"/>
              </w:rPr>
            </w:pPr>
          </w:p>
          <w:p w14:paraId="738229AE" w14:textId="77777777" w:rsidR="00EB7C77" w:rsidRPr="00093B8B" w:rsidRDefault="00EB7C77" w:rsidP="007F749A">
            <w:pPr>
              <w:pStyle w:val="af5"/>
              <w:ind w:leftChars="250" w:left="525"/>
              <w:rPr>
                <w:sz w:val="21"/>
                <w:szCs w:val="21"/>
              </w:rPr>
            </w:pPr>
            <w:r w:rsidRPr="00093B8B">
              <w:rPr>
                <w:rFonts w:hint="eastAsia"/>
                <w:sz w:val="21"/>
                <w:szCs w:val="21"/>
              </w:rPr>
              <w:tab/>
              <w:t>@Override</w:t>
            </w:r>
          </w:p>
          <w:p w14:paraId="6385F052" w14:textId="77777777" w:rsidR="00EB7C77" w:rsidRPr="00093B8B" w:rsidRDefault="00EB7C77" w:rsidP="007F749A">
            <w:pPr>
              <w:pStyle w:val="af5"/>
              <w:ind w:leftChars="250" w:left="525"/>
              <w:rPr>
                <w:sz w:val="21"/>
                <w:szCs w:val="21"/>
              </w:rPr>
            </w:pPr>
            <w:r w:rsidRPr="00093B8B">
              <w:rPr>
                <w:rFonts w:hint="eastAsia"/>
                <w:sz w:val="21"/>
                <w:szCs w:val="21"/>
              </w:rPr>
              <w:tab/>
              <w:t>protected void reduce(Text key, Iterable&lt;NullWritable&gt; values, Context context)</w:t>
            </w:r>
            <w:r w:rsidRPr="00093B8B">
              <w:rPr>
                <w:rFonts w:hint="eastAsia"/>
                <w:sz w:val="21"/>
                <w:szCs w:val="21"/>
              </w:rPr>
              <w:tab/>
            </w:r>
            <w:r w:rsidRPr="00093B8B">
              <w:rPr>
                <w:rFonts w:hint="eastAsia"/>
                <w:sz w:val="21"/>
                <w:szCs w:val="21"/>
              </w:rPr>
              <w:tab/>
              <w:t>throws IOException, InterruptedException {</w:t>
            </w:r>
          </w:p>
          <w:p w14:paraId="24615A39" w14:textId="77777777" w:rsidR="00EB7C77" w:rsidRDefault="00EB7C77" w:rsidP="007F749A">
            <w:pPr>
              <w:pStyle w:val="af5"/>
              <w:ind w:leftChars="250" w:left="525"/>
              <w:rPr>
                <w:sz w:val="21"/>
                <w:szCs w:val="21"/>
              </w:rPr>
            </w:pPr>
          </w:p>
          <w:p w14:paraId="45CF0DC8" w14:textId="77777777" w:rsidR="00595593" w:rsidRPr="00093B8B" w:rsidRDefault="00595593" w:rsidP="007F749A">
            <w:pPr>
              <w:pStyle w:val="af5"/>
              <w:ind w:leftChars="250" w:left="525"/>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14:paraId="335079AA" w14:textId="77777777" w:rsidR="00EB7C77"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String </w:t>
            </w:r>
            <w:r w:rsidR="00A10A44">
              <w:rPr>
                <w:sz w:val="21"/>
                <w:szCs w:val="21"/>
              </w:rPr>
              <w:t>line</w:t>
            </w:r>
            <w:r w:rsidRPr="00093B8B">
              <w:rPr>
                <w:rFonts w:hint="eastAsia"/>
                <w:sz w:val="21"/>
                <w:szCs w:val="21"/>
              </w:rPr>
              <w:t xml:space="preserve"> = key.toString();</w:t>
            </w:r>
          </w:p>
          <w:p w14:paraId="31583797" w14:textId="77777777" w:rsidR="00E72256" w:rsidRDefault="00E72256" w:rsidP="007F749A">
            <w:pPr>
              <w:pStyle w:val="af5"/>
              <w:ind w:leftChars="250" w:left="525"/>
              <w:rPr>
                <w:sz w:val="21"/>
                <w:szCs w:val="21"/>
              </w:rPr>
            </w:pPr>
          </w:p>
          <w:p w14:paraId="2059649D" w14:textId="77777777" w:rsidR="00595593" w:rsidRPr="00093B8B" w:rsidRDefault="00595593" w:rsidP="007F749A">
            <w:pPr>
              <w:pStyle w:val="af5"/>
              <w:ind w:leftChars="250" w:left="525"/>
              <w:rPr>
                <w:sz w:val="21"/>
                <w:szCs w:val="21"/>
              </w:rPr>
            </w:pPr>
            <w:r>
              <w:rPr>
                <w:sz w:val="21"/>
                <w:szCs w:val="21"/>
              </w:rPr>
              <w:t xml:space="preserve">       // 2 </w:t>
            </w:r>
            <w:r>
              <w:rPr>
                <w:rFonts w:hint="eastAsia"/>
                <w:sz w:val="21"/>
                <w:szCs w:val="21"/>
              </w:rPr>
              <w:t>拼接</w:t>
            </w:r>
          </w:p>
          <w:p w14:paraId="20759CD3" w14:textId="77777777" w:rsidR="00EB7C77" w:rsidRDefault="00EB7C77"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00A10A44">
              <w:rPr>
                <w:color w:val="FF0000"/>
                <w:sz w:val="21"/>
                <w:szCs w:val="21"/>
              </w:rPr>
              <w:t>line</w:t>
            </w:r>
            <w:r w:rsidRPr="00166A98">
              <w:rPr>
                <w:rFonts w:hint="eastAsia"/>
                <w:color w:val="FF0000"/>
                <w:sz w:val="21"/>
                <w:szCs w:val="21"/>
              </w:rPr>
              <w:t xml:space="preserve"> = </w:t>
            </w:r>
            <w:r w:rsidR="00A10A44">
              <w:rPr>
                <w:color w:val="FF0000"/>
                <w:sz w:val="21"/>
                <w:szCs w:val="21"/>
              </w:rPr>
              <w:t>line</w:t>
            </w:r>
            <w:r w:rsidRPr="00166A98">
              <w:rPr>
                <w:rFonts w:hint="eastAsia"/>
                <w:color w:val="FF0000"/>
                <w:sz w:val="21"/>
                <w:szCs w:val="21"/>
              </w:rPr>
              <w:t xml:space="preserve"> + "\r\n";</w:t>
            </w:r>
          </w:p>
          <w:p w14:paraId="5B0E108F" w14:textId="77777777" w:rsidR="00E72256" w:rsidRPr="00093B8B" w:rsidRDefault="00E72256" w:rsidP="007F749A">
            <w:pPr>
              <w:pStyle w:val="af5"/>
              <w:ind w:leftChars="250" w:left="525"/>
              <w:rPr>
                <w:sz w:val="21"/>
                <w:szCs w:val="21"/>
              </w:rPr>
            </w:pPr>
          </w:p>
          <w:p w14:paraId="459E29D9" w14:textId="77777777" w:rsidR="00EB7C77" w:rsidRDefault="00E72256" w:rsidP="007F749A">
            <w:pPr>
              <w:pStyle w:val="af5"/>
              <w:ind w:leftChars="250" w:left="525"/>
              <w:rPr>
                <w:sz w:val="21"/>
                <w:szCs w:val="21"/>
              </w:rPr>
            </w:pPr>
            <w:r>
              <w:rPr>
                <w:rFonts w:hint="eastAsia"/>
                <w:sz w:val="21"/>
                <w:szCs w:val="21"/>
              </w:rPr>
              <w:t xml:space="preserve">       // 3 </w:t>
            </w:r>
            <w:r>
              <w:rPr>
                <w:rFonts w:hint="eastAsia"/>
                <w:sz w:val="21"/>
                <w:szCs w:val="21"/>
              </w:rPr>
              <w:t>设置</w:t>
            </w:r>
            <w:r>
              <w:rPr>
                <w:sz w:val="21"/>
                <w:szCs w:val="21"/>
              </w:rPr>
              <w:t>key</w:t>
            </w:r>
          </w:p>
          <w:p w14:paraId="5FB832E3" w14:textId="77777777" w:rsidR="00A10A44" w:rsidRDefault="00A10A44" w:rsidP="007F749A">
            <w:pPr>
              <w:pStyle w:val="af5"/>
              <w:ind w:leftChars="250" w:left="525"/>
              <w:rPr>
                <w:sz w:val="21"/>
                <w:szCs w:val="21"/>
              </w:rPr>
            </w:pPr>
            <w:r>
              <w:rPr>
                <w:rFonts w:hint="eastAsia"/>
                <w:sz w:val="21"/>
                <w:szCs w:val="21"/>
              </w:rPr>
              <w:t xml:space="preserve">       k.set</w:t>
            </w:r>
            <w:r>
              <w:rPr>
                <w:sz w:val="21"/>
                <w:szCs w:val="21"/>
              </w:rPr>
              <w:t>(line);</w:t>
            </w:r>
          </w:p>
          <w:p w14:paraId="38850C20" w14:textId="77777777" w:rsidR="00A10A44" w:rsidRDefault="00A10A44" w:rsidP="007F749A">
            <w:pPr>
              <w:pStyle w:val="af5"/>
              <w:ind w:leftChars="250" w:left="525"/>
              <w:rPr>
                <w:sz w:val="21"/>
                <w:szCs w:val="21"/>
              </w:rPr>
            </w:pPr>
          </w:p>
          <w:p w14:paraId="632F0369" w14:textId="77777777" w:rsidR="00E72256" w:rsidRPr="00A10A44" w:rsidRDefault="00E72256" w:rsidP="007F749A">
            <w:pPr>
              <w:pStyle w:val="af5"/>
              <w:ind w:leftChars="250" w:left="525"/>
              <w:rPr>
                <w:sz w:val="21"/>
                <w:szCs w:val="21"/>
              </w:rPr>
            </w:pPr>
            <w:r>
              <w:rPr>
                <w:rFonts w:hint="eastAsia"/>
                <w:sz w:val="21"/>
                <w:szCs w:val="21"/>
              </w:rPr>
              <w:t xml:space="preserve">       // 4 </w:t>
            </w:r>
            <w:r>
              <w:rPr>
                <w:rFonts w:hint="eastAsia"/>
                <w:sz w:val="21"/>
                <w:szCs w:val="21"/>
              </w:rPr>
              <w:t>输出</w:t>
            </w:r>
          </w:p>
          <w:p w14:paraId="1DA2C08B"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w:t>
            </w:r>
            <w:r w:rsidR="00A10A44">
              <w:rPr>
                <w:sz w:val="21"/>
                <w:szCs w:val="21"/>
              </w:rPr>
              <w:t>k</w:t>
            </w:r>
            <w:r w:rsidRPr="00093B8B">
              <w:rPr>
                <w:rFonts w:hint="eastAsia"/>
                <w:sz w:val="21"/>
                <w:szCs w:val="21"/>
              </w:rPr>
              <w:t>, NullWritable.get());</w:t>
            </w:r>
          </w:p>
          <w:p w14:paraId="07C14F78" w14:textId="77777777" w:rsidR="00EB7C77" w:rsidRPr="00093B8B" w:rsidRDefault="00EB7C77" w:rsidP="007F749A">
            <w:pPr>
              <w:pStyle w:val="af5"/>
              <w:ind w:leftChars="250" w:left="525"/>
              <w:rPr>
                <w:sz w:val="21"/>
                <w:szCs w:val="21"/>
              </w:rPr>
            </w:pPr>
            <w:r w:rsidRPr="00093B8B">
              <w:rPr>
                <w:rFonts w:hint="eastAsia"/>
                <w:sz w:val="21"/>
                <w:szCs w:val="21"/>
              </w:rPr>
              <w:tab/>
              <w:t>}</w:t>
            </w:r>
          </w:p>
          <w:p w14:paraId="1E126033" w14:textId="77777777" w:rsidR="00EB7C77" w:rsidRDefault="00EB7C77" w:rsidP="007F749A">
            <w:pPr>
              <w:pStyle w:val="af5"/>
              <w:ind w:leftChars="250" w:left="525"/>
              <w:rPr>
                <w:rFonts w:ascii="Times New Roman" w:hAnsi="Times New Roman"/>
              </w:rPr>
            </w:pPr>
            <w:r w:rsidRPr="00093B8B">
              <w:rPr>
                <w:rFonts w:hint="eastAsia"/>
                <w:sz w:val="21"/>
                <w:szCs w:val="21"/>
              </w:rPr>
              <w:t>}</w:t>
            </w:r>
          </w:p>
        </w:tc>
      </w:tr>
    </w:tbl>
    <w:p w14:paraId="45387FBD" w14:textId="77777777" w:rsidR="00D84F30" w:rsidRDefault="00D84F30" w:rsidP="00D84F30">
      <w:pPr>
        <w:topLinePunct/>
        <w:adjustRightInd w:val="0"/>
        <w:spacing w:line="360" w:lineRule="auto"/>
        <w:ind w:firstLineChars="200" w:firstLine="420"/>
      </w:pPr>
      <w:r>
        <w:rPr>
          <w:rFonts w:hint="eastAsia"/>
        </w:rPr>
        <w:t>（</w:t>
      </w:r>
      <w:r>
        <w:t>3</w:t>
      </w:r>
      <w:r>
        <w:rPr>
          <w:rFonts w:hint="eastAsia"/>
        </w:rPr>
        <w:t>）自定义一个</w:t>
      </w:r>
      <w:r>
        <w:t>OutputFormat</w:t>
      </w:r>
      <w:r>
        <w:rPr>
          <w:rFonts w:hint="eastAsia"/>
        </w:rPr>
        <w:t>类</w:t>
      </w:r>
    </w:p>
    <w:tbl>
      <w:tblPr>
        <w:tblW w:w="0" w:type="auto"/>
        <w:tblInd w:w="108" w:type="dxa"/>
        <w:tblLayout w:type="fixed"/>
        <w:tblLook w:val="0000" w:firstRow="0" w:lastRow="0" w:firstColumn="0" w:lastColumn="0" w:noHBand="0" w:noVBand="0"/>
      </w:tblPr>
      <w:tblGrid>
        <w:gridCol w:w="8222"/>
      </w:tblGrid>
      <w:tr w:rsidR="00D84F30" w14:paraId="4E772AA3" w14:textId="77777777" w:rsidTr="00916A98">
        <w:tc>
          <w:tcPr>
            <w:tcW w:w="8222" w:type="dxa"/>
          </w:tcPr>
          <w:p w14:paraId="238960E2" w14:textId="77777777" w:rsidR="00D84F30" w:rsidRPr="00093B8B" w:rsidRDefault="00D84F30" w:rsidP="00916A98">
            <w:pPr>
              <w:pStyle w:val="af5"/>
              <w:ind w:leftChars="250" w:left="525"/>
              <w:rPr>
                <w:sz w:val="21"/>
                <w:szCs w:val="21"/>
              </w:rPr>
            </w:pPr>
            <w:r w:rsidRPr="00093B8B">
              <w:rPr>
                <w:rFonts w:hint="eastAsia"/>
                <w:sz w:val="21"/>
                <w:szCs w:val="21"/>
              </w:rPr>
              <w:t>package com.atguigu.mapreduce.outputformat;</w:t>
            </w:r>
          </w:p>
          <w:p w14:paraId="6856952B" w14:textId="77777777" w:rsidR="00D84F30" w:rsidRPr="00093B8B" w:rsidRDefault="00D84F30" w:rsidP="00916A98">
            <w:pPr>
              <w:pStyle w:val="af5"/>
              <w:ind w:leftChars="250" w:left="525"/>
              <w:rPr>
                <w:sz w:val="21"/>
                <w:szCs w:val="21"/>
              </w:rPr>
            </w:pPr>
            <w:r w:rsidRPr="00093B8B">
              <w:rPr>
                <w:rFonts w:hint="eastAsia"/>
                <w:sz w:val="21"/>
                <w:szCs w:val="21"/>
              </w:rPr>
              <w:t>import java.io.IOException;</w:t>
            </w:r>
          </w:p>
          <w:p w14:paraId="5CA56F02" w14:textId="77777777" w:rsidR="00D84F30" w:rsidRPr="00093B8B" w:rsidRDefault="00D84F30" w:rsidP="00916A98">
            <w:pPr>
              <w:pStyle w:val="af5"/>
              <w:ind w:leftChars="250" w:left="525"/>
              <w:rPr>
                <w:sz w:val="21"/>
                <w:szCs w:val="21"/>
              </w:rPr>
            </w:pPr>
            <w:r w:rsidRPr="00093B8B">
              <w:rPr>
                <w:rFonts w:hint="eastAsia"/>
                <w:sz w:val="21"/>
                <w:szCs w:val="21"/>
              </w:rPr>
              <w:t>import org.apache.hadoop.io.NullWritable;</w:t>
            </w:r>
          </w:p>
          <w:p w14:paraId="51A07824" w14:textId="77777777" w:rsidR="00D84F30" w:rsidRPr="00093B8B" w:rsidRDefault="00D84F30" w:rsidP="00916A98">
            <w:pPr>
              <w:pStyle w:val="af5"/>
              <w:ind w:leftChars="250" w:left="525"/>
              <w:rPr>
                <w:sz w:val="21"/>
                <w:szCs w:val="21"/>
              </w:rPr>
            </w:pPr>
            <w:r w:rsidRPr="00093B8B">
              <w:rPr>
                <w:rFonts w:hint="eastAsia"/>
                <w:sz w:val="21"/>
                <w:szCs w:val="21"/>
              </w:rPr>
              <w:t>import org.apache.hadoop.io.Text;</w:t>
            </w:r>
          </w:p>
          <w:p w14:paraId="142DE3CF" w14:textId="77777777" w:rsidR="00D84F30" w:rsidRPr="00093B8B" w:rsidRDefault="00D84F30" w:rsidP="00916A98">
            <w:pPr>
              <w:pStyle w:val="af5"/>
              <w:ind w:leftChars="250" w:left="525"/>
              <w:rPr>
                <w:sz w:val="21"/>
                <w:szCs w:val="21"/>
              </w:rPr>
            </w:pPr>
            <w:r w:rsidRPr="00093B8B">
              <w:rPr>
                <w:rFonts w:hint="eastAsia"/>
                <w:sz w:val="21"/>
                <w:szCs w:val="21"/>
              </w:rPr>
              <w:t>import org.apache.hadoop.mapreduce.RecordWriter;</w:t>
            </w:r>
          </w:p>
          <w:p w14:paraId="3F8930CD" w14:textId="77777777" w:rsidR="00D84F30" w:rsidRPr="00093B8B" w:rsidRDefault="00D84F30" w:rsidP="00916A98">
            <w:pPr>
              <w:pStyle w:val="af5"/>
              <w:ind w:leftChars="250" w:left="525"/>
              <w:rPr>
                <w:sz w:val="21"/>
                <w:szCs w:val="21"/>
              </w:rPr>
            </w:pPr>
            <w:r w:rsidRPr="00093B8B">
              <w:rPr>
                <w:rFonts w:hint="eastAsia"/>
                <w:sz w:val="21"/>
                <w:szCs w:val="21"/>
              </w:rPr>
              <w:t>import org.apache.hadoop.mapreduce.TaskAttemptContext;</w:t>
            </w:r>
          </w:p>
          <w:p w14:paraId="0D21EF95" w14:textId="77777777" w:rsidR="00D84F30" w:rsidRPr="00093B8B" w:rsidRDefault="00D84F30" w:rsidP="00916A98">
            <w:pPr>
              <w:pStyle w:val="af5"/>
              <w:ind w:leftChars="250" w:left="525"/>
              <w:rPr>
                <w:sz w:val="21"/>
                <w:szCs w:val="21"/>
              </w:rPr>
            </w:pPr>
            <w:r w:rsidRPr="00093B8B">
              <w:rPr>
                <w:rFonts w:hint="eastAsia"/>
                <w:sz w:val="21"/>
                <w:szCs w:val="21"/>
              </w:rPr>
              <w:t>import org.apache.hadoop.mapreduce.lib.output.FileOutputFormat;</w:t>
            </w:r>
          </w:p>
          <w:p w14:paraId="69F0E910" w14:textId="77777777" w:rsidR="00D84F30" w:rsidRPr="00093B8B" w:rsidRDefault="00D84F30" w:rsidP="00916A98">
            <w:pPr>
              <w:pStyle w:val="af5"/>
              <w:ind w:leftChars="250" w:left="525"/>
              <w:rPr>
                <w:sz w:val="21"/>
                <w:szCs w:val="21"/>
              </w:rPr>
            </w:pPr>
          </w:p>
          <w:p w14:paraId="5A2A0505" w14:textId="77777777" w:rsidR="00D84F30" w:rsidRPr="00093B8B" w:rsidRDefault="00D84F30" w:rsidP="00916A98">
            <w:pPr>
              <w:pStyle w:val="af5"/>
              <w:ind w:leftChars="250" w:left="525"/>
              <w:rPr>
                <w:sz w:val="21"/>
                <w:szCs w:val="21"/>
              </w:rPr>
            </w:pPr>
            <w:r w:rsidRPr="00093B8B">
              <w:rPr>
                <w:rFonts w:hint="eastAsia"/>
                <w:sz w:val="21"/>
                <w:szCs w:val="21"/>
              </w:rPr>
              <w:t>public class FilterOutputFormat extends FileOutputFormat&lt;Text, NullWritable&gt;{</w:t>
            </w:r>
          </w:p>
          <w:p w14:paraId="190F7479" w14:textId="77777777" w:rsidR="00D84F30" w:rsidRPr="00093B8B" w:rsidRDefault="00D84F30" w:rsidP="00916A98">
            <w:pPr>
              <w:pStyle w:val="af5"/>
              <w:ind w:leftChars="250" w:left="525"/>
              <w:rPr>
                <w:sz w:val="21"/>
                <w:szCs w:val="21"/>
              </w:rPr>
            </w:pPr>
          </w:p>
          <w:p w14:paraId="00F40FC4" w14:textId="77777777" w:rsidR="00D84F30" w:rsidRPr="00093B8B" w:rsidRDefault="00D84F30" w:rsidP="00916A98">
            <w:pPr>
              <w:pStyle w:val="af5"/>
              <w:ind w:leftChars="250" w:left="525"/>
              <w:rPr>
                <w:sz w:val="21"/>
                <w:szCs w:val="21"/>
              </w:rPr>
            </w:pPr>
            <w:r w:rsidRPr="00093B8B">
              <w:rPr>
                <w:rFonts w:hint="eastAsia"/>
                <w:sz w:val="21"/>
                <w:szCs w:val="21"/>
              </w:rPr>
              <w:tab/>
              <w:t>@Override</w:t>
            </w:r>
          </w:p>
          <w:p w14:paraId="2E0D8275" w14:textId="77777777" w:rsidR="00D84F30" w:rsidRPr="00093B8B" w:rsidRDefault="00D84F30" w:rsidP="00916A98">
            <w:pPr>
              <w:pStyle w:val="af5"/>
              <w:ind w:leftChars="250" w:left="525"/>
              <w:rPr>
                <w:sz w:val="21"/>
                <w:szCs w:val="21"/>
              </w:rPr>
            </w:pPr>
            <w:r w:rsidRPr="00093B8B">
              <w:rPr>
                <w:rFonts w:hint="eastAsia"/>
                <w:sz w:val="21"/>
                <w:szCs w:val="21"/>
              </w:rPr>
              <w:tab/>
              <w:t>public RecordWriter&lt;Text, NullWritable&gt; getRecordWriter(TaskAttemptContext job)</w:t>
            </w: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14:paraId="57529B72" w14:textId="77777777" w:rsidR="00D84F30" w:rsidRPr="00093B8B" w:rsidRDefault="00D84F30" w:rsidP="00916A98">
            <w:pPr>
              <w:pStyle w:val="af5"/>
              <w:ind w:leftChars="250" w:left="525"/>
              <w:rPr>
                <w:sz w:val="21"/>
                <w:szCs w:val="21"/>
              </w:rPr>
            </w:pPr>
          </w:p>
          <w:p w14:paraId="17223AB2"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创建一个</w:t>
            </w:r>
            <w:r w:rsidRPr="00093B8B">
              <w:rPr>
                <w:rFonts w:hint="eastAsia"/>
                <w:sz w:val="21"/>
                <w:szCs w:val="21"/>
              </w:rPr>
              <w:t>RecordWriter</w:t>
            </w:r>
          </w:p>
          <w:p w14:paraId="17328B65"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return new FilterRecordWriter(job);</w:t>
            </w:r>
          </w:p>
          <w:p w14:paraId="091A552C" w14:textId="77777777" w:rsidR="00D84F30" w:rsidRPr="00093B8B" w:rsidRDefault="00D84F30" w:rsidP="00916A98">
            <w:pPr>
              <w:pStyle w:val="af5"/>
              <w:ind w:leftChars="250" w:left="525"/>
              <w:rPr>
                <w:sz w:val="21"/>
                <w:szCs w:val="21"/>
              </w:rPr>
            </w:pPr>
            <w:r w:rsidRPr="00093B8B">
              <w:rPr>
                <w:rFonts w:hint="eastAsia"/>
                <w:sz w:val="21"/>
                <w:szCs w:val="21"/>
              </w:rPr>
              <w:tab/>
              <w:t>}</w:t>
            </w:r>
          </w:p>
          <w:p w14:paraId="5242244B" w14:textId="77777777" w:rsidR="00D84F30" w:rsidRDefault="00D84F30" w:rsidP="00916A98">
            <w:pPr>
              <w:pStyle w:val="af5"/>
              <w:ind w:leftChars="250" w:left="525"/>
              <w:rPr>
                <w:rFonts w:ascii="Times New Roman" w:hAnsi="Times New Roman"/>
              </w:rPr>
            </w:pPr>
            <w:r w:rsidRPr="00093B8B">
              <w:rPr>
                <w:rFonts w:hint="eastAsia"/>
                <w:sz w:val="21"/>
                <w:szCs w:val="21"/>
              </w:rPr>
              <w:t>}</w:t>
            </w:r>
          </w:p>
        </w:tc>
      </w:tr>
    </w:tbl>
    <w:p w14:paraId="4CAB7D71" w14:textId="77777777" w:rsidR="00D84F30" w:rsidRDefault="00D84F30" w:rsidP="00D84F30">
      <w:pPr>
        <w:topLinePunct/>
        <w:adjustRightInd w:val="0"/>
        <w:spacing w:line="360" w:lineRule="auto"/>
        <w:ind w:firstLineChars="200" w:firstLine="420"/>
      </w:pPr>
      <w:r>
        <w:rPr>
          <w:rFonts w:hint="eastAsia"/>
        </w:rPr>
        <w:t>（</w:t>
      </w:r>
      <w:r>
        <w:t>4</w:t>
      </w:r>
      <w:r>
        <w:rPr>
          <w:rFonts w:hint="eastAsia"/>
        </w:rPr>
        <w:t>）编写</w:t>
      </w:r>
      <w:r>
        <w:rPr>
          <w:rFonts w:hint="eastAsia"/>
        </w:rPr>
        <w:t>RecordWriter</w:t>
      </w:r>
      <w:r>
        <w:rPr>
          <w:rFonts w:hint="eastAsia"/>
        </w:rPr>
        <w:t>类</w:t>
      </w:r>
    </w:p>
    <w:tbl>
      <w:tblPr>
        <w:tblW w:w="0" w:type="auto"/>
        <w:tblInd w:w="108" w:type="dxa"/>
        <w:tblLayout w:type="fixed"/>
        <w:tblLook w:val="0000" w:firstRow="0" w:lastRow="0" w:firstColumn="0" w:lastColumn="0" w:noHBand="0" w:noVBand="0"/>
      </w:tblPr>
      <w:tblGrid>
        <w:gridCol w:w="8222"/>
      </w:tblGrid>
      <w:tr w:rsidR="00D84F30" w14:paraId="6C51C98C" w14:textId="77777777" w:rsidTr="00916A98">
        <w:tc>
          <w:tcPr>
            <w:tcW w:w="8222" w:type="dxa"/>
          </w:tcPr>
          <w:p w14:paraId="69F823CD" w14:textId="77777777" w:rsidR="00D84F30" w:rsidRPr="00093B8B" w:rsidRDefault="00D84F30" w:rsidP="00916A98">
            <w:pPr>
              <w:pStyle w:val="af5"/>
              <w:ind w:leftChars="250" w:left="525"/>
              <w:rPr>
                <w:sz w:val="21"/>
                <w:szCs w:val="21"/>
              </w:rPr>
            </w:pPr>
            <w:r w:rsidRPr="00093B8B">
              <w:rPr>
                <w:rFonts w:hint="eastAsia"/>
                <w:sz w:val="21"/>
                <w:szCs w:val="21"/>
              </w:rPr>
              <w:t>package com.atguigu.mapreduce.outputformat;</w:t>
            </w:r>
          </w:p>
          <w:p w14:paraId="6F8261D0" w14:textId="77777777" w:rsidR="00D84F30" w:rsidRPr="00093B8B" w:rsidRDefault="00D84F30" w:rsidP="00916A98">
            <w:pPr>
              <w:pStyle w:val="af5"/>
              <w:ind w:leftChars="250" w:left="525"/>
              <w:rPr>
                <w:sz w:val="21"/>
                <w:szCs w:val="21"/>
              </w:rPr>
            </w:pPr>
            <w:r w:rsidRPr="00093B8B">
              <w:rPr>
                <w:rFonts w:hint="eastAsia"/>
                <w:sz w:val="21"/>
                <w:szCs w:val="21"/>
              </w:rPr>
              <w:t>import java.io.IOException;</w:t>
            </w:r>
          </w:p>
          <w:p w14:paraId="77EF4971" w14:textId="77777777" w:rsidR="00D84F30" w:rsidRPr="00093B8B" w:rsidRDefault="00D84F30" w:rsidP="00916A98">
            <w:pPr>
              <w:pStyle w:val="af5"/>
              <w:ind w:leftChars="250" w:left="525"/>
              <w:rPr>
                <w:sz w:val="21"/>
                <w:szCs w:val="21"/>
              </w:rPr>
            </w:pPr>
            <w:r w:rsidRPr="00093B8B">
              <w:rPr>
                <w:rFonts w:hint="eastAsia"/>
                <w:sz w:val="21"/>
                <w:szCs w:val="21"/>
              </w:rPr>
              <w:t>import org.apache.hadoop.fs.FSDataOutputStream;</w:t>
            </w:r>
          </w:p>
          <w:p w14:paraId="31E16F02" w14:textId="77777777" w:rsidR="00D84F30" w:rsidRPr="00093B8B" w:rsidRDefault="00D84F30" w:rsidP="00916A98">
            <w:pPr>
              <w:pStyle w:val="af5"/>
              <w:ind w:leftChars="250" w:left="525"/>
              <w:rPr>
                <w:sz w:val="21"/>
                <w:szCs w:val="21"/>
              </w:rPr>
            </w:pPr>
            <w:r w:rsidRPr="00093B8B">
              <w:rPr>
                <w:rFonts w:hint="eastAsia"/>
                <w:sz w:val="21"/>
                <w:szCs w:val="21"/>
              </w:rPr>
              <w:t>import org.apache.hadoop.fs.FileSystem;</w:t>
            </w:r>
          </w:p>
          <w:p w14:paraId="306C7C6A" w14:textId="77777777" w:rsidR="00D84F30" w:rsidRPr="00093B8B" w:rsidRDefault="00D84F30" w:rsidP="00916A98">
            <w:pPr>
              <w:pStyle w:val="af5"/>
              <w:ind w:leftChars="250" w:left="525"/>
              <w:rPr>
                <w:sz w:val="21"/>
                <w:szCs w:val="21"/>
              </w:rPr>
            </w:pPr>
            <w:r w:rsidRPr="00093B8B">
              <w:rPr>
                <w:rFonts w:hint="eastAsia"/>
                <w:sz w:val="21"/>
                <w:szCs w:val="21"/>
              </w:rPr>
              <w:t>import org.apache.hadoop.fs.Path;</w:t>
            </w:r>
          </w:p>
          <w:p w14:paraId="4CEDBC6F" w14:textId="77777777" w:rsidR="00D84F30" w:rsidRPr="00093B8B" w:rsidRDefault="00D84F30" w:rsidP="00916A98">
            <w:pPr>
              <w:pStyle w:val="af5"/>
              <w:ind w:leftChars="250" w:left="525"/>
              <w:rPr>
                <w:sz w:val="21"/>
                <w:szCs w:val="21"/>
              </w:rPr>
            </w:pPr>
            <w:r w:rsidRPr="00093B8B">
              <w:rPr>
                <w:rFonts w:hint="eastAsia"/>
                <w:sz w:val="21"/>
                <w:szCs w:val="21"/>
              </w:rPr>
              <w:t>import org.apache.hadoop.io.NullWritable;</w:t>
            </w:r>
          </w:p>
          <w:p w14:paraId="5762C491" w14:textId="77777777" w:rsidR="00D84F30" w:rsidRPr="00093B8B" w:rsidRDefault="00D84F30" w:rsidP="00916A98">
            <w:pPr>
              <w:pStyle w:val="af5"/>
              <w:ind w:leftChars="250" w:left="525"/>
              <w:rPr>
                <w:sz w:val="21"/>
                <w:szCs w:val="21"/>
              </w:rPr>
            </w:pPr>
            <w:r w:rsidRPr="00093B8B">
              <w:rPr>
                <w:rFonts w:hint="eastAsia"/>
                <w:sz w:val="21"/>
                <w:szCs w:val="21"/>
              </w:rPr>
              <w:t>import org.apache.hadoop.io.Text;</w:t>
            </w:r>
          </w:p>
          <w:p w14:paraId="031BCB24" w14:textId="77777777" w:rsidR="00D84F30" w:rsidRPr="00093B8B" w:rsidRDefault="00D84F30" w:rsidP="00916A98">
            <w:pPr>
              <w:pStyle w:val="af5"/>
              <w:ind w:leftChars="250" w:left="525"/>
              <w:rPr>
                <w:sz w:val="21"/>
                <w:szCs w:val="21"/>
              </w:rPr>
            </w:pPr>
            <w:r w:rsidRPr="00093B8B">
              <w:rPr>
                <w:rFonts w:hint="eastAsia"/>
                <w:sz w:val="21"/>
                <w:szCs w:val="21"/>
              </w:rPr>
              <w:t>import org.apache.hadoop.mapreduce.RecordWriter;</w:t>
            </w:r>
          </w:p>
          <w:p w14:paraId="5C4CDD19" w14:textId="77777777" w:rsidR="00D84F30" w:rsidRPr="00093B8B" w:rsidRDefault="00D84F30" w:rsidP="00916A98">
            <w:pPr>
              <w:pStyle w:val="af5"/>
              <w:ind w:leftChars="250" w:left="525"/>
              <w:rPr>
                <w:sz w:val="21"/>
                <w:szCs w:val="21"/>
              </w:rPr>
            </w:pPr>
            <w:r w:rsidRPr="00093B8B">
              <w:rPr>
                <w:rFonts w:hint="eastAsia"/>
                <w:sz w:val="21"/>
                <w:szCs w:val="21"/>
              </w:rPr>
              <w:t>import org.apache.hadoop.mapreduce.TaskAttemptContext;</w:t>
            </w:r>
          </w:p>
          <w:p w14:paraId="0BCAEAB2" w14:textId="77777777" w:rsidR="00D84F30" w:rsidRPr="00093B8B" w:rsidRDefault="00D84F30" w:rsidP="00916A98">
            <w:pPr>
              <w:pStyle w:val="af5"/>
              <w:ind w:leftChars="250" w:left="525"/>
              <w:rPr>
                <w:sz w:val="21"/>
                <w:szCs w:val="21"/>
              </w:rPr>
            </w:pPr>
          </w:p>
          <w:p w14:paraId="029A5448" w14:textId="77777777" w:rsidR="00D84F30" w:rsidRDefault="00D84F30" w:rsidP="00916A98">
            <w:pPr>
              <w:pStyle w:val="af5"/>
              <w:ind w:leftChars="250" w:left="525"/>
              <w:rPr>
                <w:sz w:val="21"/>
                <w:szCs w:val="21"/>
              </w:rPr>
            </w:pPr>
            <w:r w:rsidRPr="00093B8B">
              <w:rPr>
                <w:rFonts w:hint="eastAsia"/>
                <w:sz w:val="21"/>
                <w:szCs w:val="21"/>
              </w:rPr>
              <w:t>public class FilterRecordWriter extends RecordWriter&lt;Text, NullWritable&gt; {</w:t>
            </w:r>
          </w:p>
          <w:p w14:paraId="75A008AC" w14:textId="77777777" w:rsidR="00D84F30" w:rsidRPr="00093B8B" w:rsidRDefault="00D84F30" w:rsidP="00916A98">
            <w:pPr>
              <w:pStyle w:val="af5"/>
              <w:ind w:leftChars="250" w:left="525"/>
              <w:rPr>
                <w:sz w:val="21"/>
                <w:szCs w:val="21"/>
              </w:rPr>
            </w:pPr>
          </w:p>
          <w:p w14:paraId="1779A95F" w14:textId="77777777" w:rsidR="00D84F30" w:rsidRPr="00093B8B" w:rsidRDefault="00D84F30" w:rsidP="00916A98">
            <w:pPr>
              <w:pStyle w:val="af5"/>
              <w:ind w:leftChars="250" w:left="525"/>
              <w:rPr>
                <w:sz w:val="21"/>
                <w:szCs w:val="21"/>
              </w:rPr>
            </w:pPr>
            <w:r w:rsidRPr="00093B8B">
              <w:rPr>
                <w:rFonts w:hint="eastAsia"/>
                <w:sz w:val="21"/>
                <w:szCs w:val="21"/>
              </w:rPr>
              <w:tab/>
              <w:t>FSDataOutputStream atguiguOut = null;</w:t>
            </w:r>
          </w:p>
          <w:p w14:paraId="316367DF" w14:textId="77777777" w:rsidR="00D84F30" w:rsidRPr="00093B8B" w:rsidRDefault="00D84F30" w:rsidP="00916A98">
            <w:pPr>
              <w:pStyle w:val="af5"/>
              <w:ind w:leftChars="250" w:left="525"/>
              <w:rPr>
                <w:sz w:val="21"/>
                <w:szCs w:val="21"/>
              </w:rPr>
            </w:pPr>
            <w:r w:rsidRPr="00093B8B">
              <w:rPr>
                <w:rFonts w:hint="eastAsia"/>
                <w:sz w:val="21"/>
                <w:szCs w:val="21"/>
              </w:rPr>
              <w:tab/>
              <w:t>FSDataOutputStream otherOut = null;</w:t>
            </w:r>
          </w:p>
          <w:p w14:paraId="4D949EFE" w14:textId="77777777" w:rsidR="00D84F30" w:rsidRPr="00093B8B" w:rsidRDefault="00D84F30" w:rsidP="00916A98">
            <w:pPr>
              <w:pStyle w:val="af5"/>
              <w:ind w:leftChars="250" w:left="525"/>
              <w:rPr>
                <w:sz w:val="21"/>
                <w:szCs w:val="21"/>
              </w:rPr>
            </w:pPr>
          </w:p>
          <w:p w14:paraId="59A44CF7" w14:textId="77777777" w:rsidR="00D84F30" w:rsidRDefault="00D84F30" w:rsidP="00916A98">
            <w:pPr>
              <w:pStyle w:val="af5"/>
              <w:ind w:leftChars="250" w:left="525"/>
              <w:rPr>
                <w:sz w:val="21"/>
                <w:szCs w:val="21"/>
              </w:rPr>
            </w:pPr>
            <w:r w:rsidRPr="00093B8B">
              <w:rPr>
                <w:rFonts w:hint="eastAsia"/>
                <w:sz w:val="21"/>
                <w:szCs w:val="21"/>
              </w:rPr>
              <w:tab/>
              <w:t>public FilterRecordWriter(TaskAttemptContext job) {</w:t>
            </w:r>
          </w:p>
          <w:p w14:paraId="0F297FA4" w14:textId="77777777" w:rsidR="00D84F30" w:rsidRPr="00093B8B" w:rsidRDefault="00D84F30" w:rsidP="00916A98">
            <w:pPr>
              <w:pStyle w:val="af5"/>
              <w:ind w:leftChars="250" w:left="525"/>
              <w:rPr>
                <w:sz w:val="21"/>
                <w:szCs w:val="21"/>
              </w:rPr>
            </w:pPr>
          </w:p>
          <w:p w14:paraId="46127D3C"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文件系统</w:t>
            </w:r>
          </w:p>
          <w:p w14:paraId="4E5B4BA6"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FileSystem fs;</w:t>
            </w:r>
          </w:p>
          <w:p w14:paraId="1F720BE1" w14:textId="77777777" w:rsidR="00D84F30" w:rsidRPr="00093B8B" w:rsidRDefault="00D84F30" w:rsidP="00916A98">
            <w:pPr>
              <w:pStyle w:val="af5"/>
              <w:ind w:leftChars="250" w:left="525"/>
              <w:rPr>
                <w:sz w:val="21"/>
                <w:szCs w:val="21"/>
              </w:rPr>
            </w:pPr>
          </w:p>
          <w:p w14:paraId="753E71C7"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try {</w:t>
            </w:r>
          </w:p>
          <w:p w14:paraId="779FE496"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fs = FileSystem.get(job.getConfiguration());</w:t>
            </w:r>
          </w:p>
          <w:p w14:paraId="4C115417" w14:textId="77777777" w:rsidR="00D84F30" w:rsidRPr="00093B8B" w:rsidRDefault="00D84F30" w:rsidP="00916A98">
            <w:pPr>
              <w:pStyle w:val="af5"/>
              <w:ind w:leftChars="250" w:left="525"/>
              <w:rPr>
                <w:sz w:val="21"/>
                <w:szCs w:val="21"/>
              </w:rPr>
            </w:pPr>
          </w:p>
          <w:p w14:paraId="4FD3CB19"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2 </w:t>
            </w:r>
            <w:r w:rsidRPr="00093B8B">
              <w:rPr>
                <w:rFonts w:hint="eastAsia"/>
                <w:sz w:val="21"/>
                <w:szCs w:val="21"/>
              </w:rPr>
              <w:t>创建输出文件路径</w:t>
            </w:r>
          </w:p>
          <w:p w14:paraId="0B2368A2"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ath atguiguPath = new Path("e:/atguigu.log");</w:t>
            </w:r>
          </w:p>
          <w:p w14:paraId="6871CD90"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Path otherPath = new Path("e:/other.log");</w:t>
            </w:r>
          </w:p>
          <w:p w14:paraId="70E80EC9" w14:textId="77777777" w:rsidR="00D84F30" w:rsidRPr="00093B8B" w:rsidRDefault="00D84F30" w:rsidP="00916A98">
            <w:pPr>
              <w:pStyle w:val="af5"/>
              <w:ind w:leftChars="250" w:left="525"/>
              <w:rPr>
                <w:sz w:val="21"/>
                <w:szCs w:val="21"/>
              </w:rPr>
            </w:pPr>
          </w:p>
          <w:p w14:paraId="118C306E"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创建输出流</w:t>
            </w:r>
          </w:p>
          <w:p w14:paraId="4A2AA5BB"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atguiguOut = fs.create(atguiguPath);</w:t>
            </w:r>
          </w:p>
          <w:p w14:paraId="6124D27F"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otherOut = fs.create(otherPath);</w:t>
            </w:r>
          </w:p>
          <w:p w14:paraId="5CAC2AA0"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catch (IOException e) {</w:t>
            </w:r>
          </w:p>
          <w:p w14:paraId="53EC29D2"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e.printStackTrace();</w:t>
            </w:r>
          </w:p>
          <w:p w14:paraId="260D3422"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w:t>
            </w:r>
          </w:p>
          <w:p w14:paraId="6395C3D5" w14:textId="77777777" w:rsidR="00D84F30" w:rsidRPr="00093B8B" w:rsidRDefault="00D84F30" w:rsidP="00916A98">
            <w:pPr>
              <w:pStyle w:val="af5"/>
              <w:ind w:leftChars="250" w:left="525"/>
              <w:rPr>
                <w:sz w:val="21"/>
                <w:szCs w:val="21"/>
              </w:rPr>
            </w:pPr>
            <w:r w:rsidRPr="00093B8B">
              <w:rPr>
                <w:rFonts w:hint="eastAsia"/>
                <w:sz w:val="21"/>
                <w:szCs w:val="21"/>
              </w:rPr>
              <w:tab/>
              <w:t>}</w:t>
            </w:r>
          </w:p>
          <w:p w14:paraId="0386A729" w14:textId="77777777" w:rsidR="00D84F30" w:rsidRPr="00093B8B" w:rsidRDefault="00D84F30" w:rsidP="00916A98">
            <w:pPr>
              <w:pStyle w:val="af5"/>
              <w:ind w:leftChars="250" w:left="525"/>
              <w:rPr>
                <w:sz w:val="21"/>
                <w:szCs w:val="21"/>
              </w:rPr>
            </w:pPr>
          </w:p>
          <w:p w14:paraId="5FC78F22" w14:textId="77777777" w:rsidR="00D84F30" w:rsidRPr="00093B8B" w:rsidRDefault="00D84F30" w:rsidP="00916A98">
            <w:pPr>
              <w:pStyle w:val="af5"/>
              <w:ind w:leftChars="250" w:left="525"/>
              <w:rPr>
                <w:sz w:val="21"/>
                <w:szCs w:val="21"/>
              </w:rPr>
            </w:pPr>
            <w:r w:rsidRPr="00093B8B">
              <w:rPr>
                <w:rFonts w:hint="eastAsia"/>
                <w:sz w:val="21"/>
                <w:szCs w:val="21"/>
              </w:rPr>
              <w:tab/>
              <w:t>@Override</w:t>
            </w:r>
          </w:p>
          <w:p w14:paraId="05CAF0E2" w14:textId="77777777" w:rsidR="00D84F30" w:rsidRPr="00093B8B" w:rsidRDefault="00D84F30" w:rsidP="00916A98">
            <w:pPr>
              <w:pStyle w:val="af5"/>
              <w:ind w:leftChars="250" w:left="525"/>
              <w:rPr>
                <w:sz w:val="21"/>
                <w:szCs w:val="21"/>
              </w:rPr>
            </w:pPr>
            <w:r w:rsidRPr="00093B8B">
              <w:rPr>
                <w:rFonts w:hint="eastAsia"/>
                <w:sz w:val="21"/>
                <w:szCs w:val="21"/>
              </w:rPr>
              <w:tab/>
              <w:t>public void write(Text key, NullWritable value) throws IOException, InterruptedException {</w:t>
            </w:r>
          </w:p>
          <w:p w14:paraId="5587C64C" w14:textId="77777777" w:rsidR="00D84F30" w:rsidRPr="00093B8B" w:rsidRDefault="00D84F30" w:rsidP="00916A98">
            <w:pPr>
              <w:pStyle w:val="af5"/>
              <w:ind w:leftChars="250" w:left="525"/>
              <w:rPr>
                <w:sz w:val="21"/>
                <w:szCs w:val="21"/>
              </w:rPr>
            </w:pPr>
          </w:p>
          <w:p w14:paraId="54CF344A"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判断是否包含“</w:t>
            </w:r>
            <w:r w:rsidRPr="00093B8B">
              <w:rPr>
                <w:rFonts w:hint="eastAsia"/>
                <w:sz w:val="21"/>
                <w:szCs w:val="21"/>
              </w:rPr>
              <w:t>atguigu</w:t>
            </w:r>
            <w:r w:rsidRPr="00093B8B">
              <w:rPr>
                <w:rFonts w:hint="eastAsia"/>
                <w:sz w:val="21"/>
                <w:szCs w:val="21"/>
              </w:rPr>
              <w:t>”输出到不同文件</w:t>
            </w:r>
          </w:p>
          <w:p w14:paraId="2C15DD31"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if (key.toString().contains("atguigu")) {</w:t>
            </w:r>
          </w:p>
          <w:p w14:paraId="5DD36043"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atguiguOut.write(key.toString().getBytes());</w:t>
            </w:r>
          </w:p>
          <w:p w14:paraId="1120E4C7"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else {</w:t>
            </w:r>
          </w:p>
          <w:p w14:paraId="35F55221"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otherOut.write(key.toString().getBytes());</w:t>
            </w:r>
          </w:p>
          <w:p w14:paraId="1F5C796F"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w:t>
            </w:r>
          </w:p>
          <w:p w14:paraId="39AB48B4" w14:textId="77777777" w:rsidR="00D84F30" w:rsidRPr="00093B8B" w:rsidRDefault="00D84F30" w:rsidP="00916A98">
            <w:pPr>
              <w:pStyle w:val="af5"/>
              <w:ind w:leftChars="250" w:left="525"/>
              <w:rPr>
                <w:sz w:val="21"/>
                <w:szCs w:val="21"/>
              </w:rPr>
            </w:pPr>
            <w:r w:rsidRPr="00093B8B">
              <w:rPr>
                <w:rFonts w:hint="eastAsia"/>
                <w:sz w:val="21"/>
                <w:szCs w:val="21"/>
              </w:rPr>
              <w:tab/>
              <w:t>}</w:t>
            </w:r>
          </w:p>
          <w:p w14:paraId="7B10EFC3" w14:textId="77777777" w:rsidR="00D84F30" w:rsidRPr="00093B8B" w:rsidRDefault="00D84F30" w:rsidP="00916A98">
            <w:pPr>
              <w:pStyle w:val="af5"/>
              <w:ind w:leftChars="250" w:left="525"/>
              <w:rPr>
                <w:sz w:val="21"/>
                <w:szCs w:val="21"/>
              </w:rPr>
            </w:pPr>
          </w:p>
          <w:p w14:paraId="53CB0BE4" w14:textId="77777777" w:rsidR="00D84F30" w:rsidRPr="00093B8B" w:rsidRDefault="00D84F30" w:rsidP="00916A98">
            <w:pPr>
              <w:pStyle w:val="af5"/>
              <w:ind w:leftChars="250" w:left="525"/>
              <w:rPr>
                <w:sz w:val="21"/>
                <w:szCs w:val="21"/>
              </w:rPr>
            </w:pPr>
            <w:r w:rsidRPr="00093B8B">
              <w:rPr>
                <w:rFonts w:hint="eastAsia"/>
                <w:sz w:val="21"/>
                <w:szCs w:val="21"/>
              </w:rPr>
              <w:tab/>
              <w:t>@Override</w:t>
            </w:r>
          </w:p>
          <w:p w14:paraId="2F941401" w14:textId="77777777" w:rsidR="00D84F30" w:rsidRDefault="00D84F30" w:rsidP="00916A98">
            <w:pPr>
              <w:pStyle w:val="af5"/>
              <w:ind w:leftChars="250" w:left="525"/>
              <w:rPr>
                <w:sz w:val="21"/>
                <w:szCs w:val="21"/>
              </w:rPr>
            </w:pPr>
            <w:r w:rsidRPr="00093B8B">
              <w:rPr>
                <w:rFonts w:hint="eastAsia"/>
                <w:sz w:val="21"/>
                <w:szCs w:val="21"/>
              </w:rPr>
              <w:tab/>
              <w:t>public void close(TaskAttemptContext context) throws IOException, InterruptedException {</w:t>
            </w:r>
          </w:p>
          <w:p w14:paraId="5ED02C99" w14:textId="77777777" w:rsidR="00D84F30" w:rsidRPr="00093B8B" w:rsidRDefault="00D84F30" w:rsidP="00916A98">
            <w:pPr>
              <w:pStyle w:val="af5"/>
              <w:ind w:leftChars="250" w:left="525"/>
              <w:rPr>
                <w:sz w:val="21"/>
                <w:szCs w:val="21"/>
              </w:rPr>
            </w:pPr>
          </w:p>
          <w:p w14:paraId="734BD94C" w14:textId="77777777" w:rsidR="00D84F30" w:rsidRPr="00093B8B" w:rsidRDefault="00D84F30" w:rsidP="00916A98">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关闭资源</w:t>
            </w:r>
          </w:p>
          <w:p w14:paraId="3FDC3225" w14:textId="77777777" w:rsidR="001E25F3" w:rsidRPr="001E25F3" w:rsidRDefault="001E25F3" w:rsidP="001E25F3">
            <w:pPr>
              <w:pStyle w:val="af5"/>
              <w:ind w:leftChars="250" w:left="525" w:firstLineChars="350" w:firstLine="735"/>
              <w:rPr>
                <w:sz w:val="21"/>
                <w:szCs w:val="21"/>
              </w:rPr>
            </w:pPr>
            <w:r w:rsidRPr="001E25F3">
              <w:rPr>
                <w:sz w:val="21"/>
                <w:szCs w:val="21"/>
              </w:rPr>
              <w:t>IOUtils.closeStream(</w:t>
            </w:r>
            <w:r w:rsidRPr="00093B8B">
              <w:rPr>
                <w:rFonts w:hint="eastAsia"/>
                <w:sz w:val="21"/>
                <w:szCs w:val="21"/>
              </w:rPr>
              <w:t>atguiguOut</w:t>
            </w:r>
            <w:r w:rsidRPr="001E25F3">
              <w:rPr>
                <w:sz w:val="21"/>
                <w:szCs w:val="21"/>
              </w:rPr>
              <w:t>);</w:t>
            </w:r>
          </w:p>
          <w:p w14:paraId="7D7C80E4" w14:textId="77777777" w:rsidR="00D84F30" w:rsidRPr="00093B8B" w:rsidRDefault="001E25F3" w:rsidP="001E25F3">
            <w:pPr>
              <w:pStyle w:val="af5"/>
              <w:ind w:leftChars="250" w:left="525"/>
              <w:rPr>
                <w:sz w:val="21"/>
                <w:szCs w:val="21"/>
              </w:rPr>
            </w:pPr>
            <w:r w:rsidRPr="001E25F3">
              <w:rPr>
                <w:sz w:val="21"/>
                <w:szCs w:val="21"/>
              </w:rPr>
              <w:tab/>
            </w:r>
            <w:r w:rsidRPr="001E25F3">
              <w:rPr>
                <w:sz w:val="21"/>
                <w:szCs w:val="21"/>
              </w:rPr>
              <w:tab/>
              <w:t>IOUtils.closeStream(</w:t>
            </w:r>
            <w:r w:rsidRPr="00093B8B">
              <w:rPr>
                <w:rFonts w:hint="eastAsia"/>
                <w:sz w:val="21"/>
                <w:szCs w:val="21"/>
              </w:rPr>
              <w:t>otherOut</w:t>
            </w:r>
            <w:r w:rsidRPr="001E25F3">
              <w:rPr>
                <w:sz w:val="21"/>
                <w:szCs w:val="21"/>
              </w:rPr>
              <w:t>);</w:t>
            </w:r>
            <w:r w:rsidR="00D84F30" w:rsidRPr="00093B8B">
              <w:rPr>
                <w:rFonts w:hint="eastAsia"/>
                <w:sz w:val="21"/>
                <w:szCs w:val="21"/>
              </w:rPr>
              <w:tab/>
              <w:t>}</w:t>
            </w:r>
          </w:p>
          <w:p w14:paraId="2C69A7A9" w14:textId="77777777" w:rsidR="00D84F30" w:rsidRDefault="00D84F30" w:rsidP="00916A98">
            <w:pPr>
              <w:pStyle w:val="af5"/>
              <w:ind w:leftChars="250" w:left="525"/>
              <w:rPr>
                <w:rFonts w:ascii="Times New Roman" w:hAnsi="Times New Roman"/>
              </w:rPr>
            </w:pPr>
            <w:r w:rsidRPr="00093B8B">
              <w:rPr>
                <w:rFonts w:hint="eastAsia"/>
                <w:sz w:val="21"/>
                <w:szCs w:val="21"/>
              </w:rPr>
              <w:t>}</w:t>
            </w:r>
          </w:p>
        </w:tc>
      </w:tr>
    </w:tbl>
    <w:p w14:paraId="18ADE0D2" w14:textId="77777777" w:rsidR="00EB7C77" w:rsidRDefault="00EB7C77" w:rsidP="004D7DC4">
      <w:pPr>
        <w:topLinePunct/>
        <w:adjustRightInd w:val="0"/>
        <w:spacing w:line="360" w:lineRule="auto"/>
        <w:ind w:firstLineChars="200" w:firstLine="420"/>
      </w:pPr>
      <w:r>
        <w:rPr>
          <w:rFonts w:hint="eastAsia"/>
        </w:rPr>
        <w:t>（</w:t>
      </w:r>
      <w:r>
        <w:rPr>
          <w:rFonts w:hint="eastAsia"/>
        </w:rPr>
        <w:t>5</w:t>
      </w:r>
      <w:r>
        <w:rPr>
          <w:rFonts w:hint="eastAsia"/>
        </w:rPr>
        <w:t>）编写</w:t>
      </w:r>
      <w:r>
        <w:rPr>
          <w:rFonts w:hint="eastAsia"/>
        </w:rPr>
        <w:t>Filter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14:paraId="32B0738C" w14:textId="77777777" w:rsidTr="007F749A">
        <w:tc>
          <w:tcPr>
            <w:tcW w:w="8222" w:type="dxa"/>
          </w:tcPr>
          <w:p w14:paraId="61968D90" w14:textId="77777777" w:rsidR="00EB7C77" w:rsidRPr="00093B8B" w:rsidRDefault="00EB7C77" w:rsidP="007F749A">
            <w:pPr>
              <w:pStyle w:val="af5"/>
              <w:ind w:leftChars="250" w:left="525"/>
              <w:rPr>
                <w:sz w:val="21"/>
                <w:szCs w:val="21"/>
              </w:rPr>
            </w:pPr>
            <w:r w:rsidRPr="00093B8B">
              <w:rPr>
                <w:rFonts w:hint="eastAsia"/>
                <w:sz w:val="21"/>
                <w:szCs w:val="21"/>
              </w:rPr>
              <w:t>package com.atguigu.mapreduce.outputformat;</w:t>
            </w:r>
          </w:p>
          <w:p w14:paraId="67C1ACC5" w14:textId="77777777" w:rsidR="00EB7C77" w:rsidRPr="00093B8B" w:rsidRDefault="00EB7C77" w:rsidP="007F749A">
            <w:pPr>
              <w:pStyle w:val="af5"/>
              <w:ind w:leftChars="250" w:left="525"/>
              <w:rPr>
                <w:sz w:val="21"/>
                <w:szCs w:val="21"/>
              </w:rPr>
            </w:pPr>
            <w:r w:rsidRPr="00093B8B">
              <w:rPr>
                <w:rFonts w:hint="eastAsia"/>
                <w:sz w:val="21"/>
                <w:szCs w:val="21"/>
              </w:rPr>
              <w:t>import org.apache.hadoop.conf.Configuration;</w:t>
            </w:r>
          </w:p>
          <w:p w14:paraId="0C0DEB25" w14:textId="77777777" w:rsidR="00EB7C77" w:rsidRPr="00093B8B" w:rsidRDefault="00EB7C77" w:rsidP="007F749A">
            <w:pPr>
              <w:pStyle w:val="af5"/>
              <w:ind w:leftChars="250" w:left="525"/>
              <w:rPr>
                <w:sz w:val="21"/>
                <w:szCs w:val="21"/>
              </w:rPr>
            </w:pPr>
            <w:r w:rsidRPr="00093B8B">
              <w:rPr>
                <w:rFonts w:hint="eastAsia"/>
                <w:sz w:val="21"/>
                <w:szCs w:val="21"/>
              </w:rPr>
              <w:t>import org.apache.hadoop.fs.Path;</w:t>
            </w:r>
          </w:p>
          <w:p w14:paraId="0D029B4C" w14:textId="77777777" w:rsidR="00EB7C77" w:rsidRPr="00093B8B" w:rsidRDefault="00EB7C77" w:rsidP="007F749A">
            <w:pPr>
              <w:pStyle w:val="af5"/>
              <w:ind w:leftChars="250" w:left="525"/>
              <w:rPr>
                <w:sz w:val="21"/>
                <w:szCs w:val="21"/>
              </w:rPr>
            </w:pPr>
            <w:r w:rsidRPr="00093B8B">
              <w:rPr>
                <w:rFonts w:hint="eastAsia"/>
                <w:sz w:val="21"/>
                <w:szCs w:val="21"/>
              </w:rPr>
              <w:t>import org.apache.hadoop.io.NullWritable;</w:t>
            </w:r>
          </w:p>
          <w:p w14:paraId="380C7692" w14:textId="77777777" w:rsidR="00EB7C77" w:rsidRPr="00093B8B" w:rsidRDefault="00EB7C77" w:rsidP="007F749A">
            <w:pPr>
              <w:pStyle w:val="af5"/>
              <w:ind w:leftChars="250" w:left="525"/>
              <w:rPr>
                <w:sz w:val="21"/>
                <w:szCs w:val="21"/>
              </w:rPr>
            </w:pPr>
            <w:r w:rsidRPr="00093B8B">
              <w:rPr>
                <w:rFonts w:hint="eastAsia"/>
                <w:sz w:val="21"/>
                <w:szCs w:val="21"/>
              </w:rPr>
              <w:t>import org.apache.hadoop.io.Text;</w:t>
            </w:r>
          </w:p>
          <w:p w14:paraId="512D8F36" w14:textId="77777777" w:rsidR="00EB7C77" w:rsidRPr="00093B8B" w:rsidRDefault="00EB7C77" w:rsidP="007F749A">
            <w:pPr>
              <w:pStyle w:val="af5"/>
              <w:ind w:leftChars="250" w:left="525"/>
              <w:rPr>
                <w:sz w:val="21"/>
                <w:szCs w:val="21"/>
              </w:rPr>
            </w:pPr>
            <w:r w:rsidRPr="00093B8B">
              <w:rPr>
                <w:rFonts w:hint="eastAsia"/>
                <w:sz w:val="21"/>
                <w:szCs w:val="21"/>
              </w:rPr>
              <w:t>import org.apache.hadoop.mapreduce.Job;</w:t>
            </w:r>
          </w:p>
          <w:p w14:paraId="5BDBF217" w14:textId="77777777" w:rsidR="00EB7C77" w:rsidRPr="00093B8B" w:rsidRDefault="00EB7C77" w:rsidP="007F749A">
            <w:pPr>
              <w:pStyle w:val="af5"/>
              <w:ind w:leftChars="250" w:left="525"/>
              <w:rPr>
                <w:sz w:val="21"/>
                <w:szCs w:val="21"/>
              </w:rPr>
            </w:pPr>
            <w:r w:rsidRPr="00093B8B">
              <w:rPr>
                <w:rFonts w:hint="eastAsia"/>
                <w:sz w:val="21"/>
                <w:szCs w:val="21"/>
              </w:rPr>
              <w:t>import org.apache.hadoop.mapreduce.lib.input.FileInputFormat;</w:t>
            </w:r>
          </w:p>
          <w:p w14:paraId="1FE356A4" w14:textId="77777777" w:rsidR="00EB7C77" w:rsidRPr="00093B8B" w:rsidRDefault="00EB7C77" w:rsidP="007F749A">
            <w:pPr>
              <w:pStyle w:val="af5"/>
              <w:ind w:leftChars="250" w:left="525"/>
              <w:rPr>
                <w:sz w:val="21"/>
                <w:szCs w:val="21"/>
              </w:rPr>
            </w:pPr>
            <w:r w:rsidRPr="00093B8B">
              <w:rPr>
                <w:rFonts w:hint="eastAsia"/>
                <w:sz w:val="21"/>
                <w:szCs w:val="21"/>
              </w:rPr>
              <w:t>import org.apache.hadoop.mapreduce.lib.output.FileOutputFormat;</w:t>
            </w:r>
          </w:p>
          <w:p w14:paraId="6F7F95D6" w14:textId="77777777" w:rsidR="00EB7C77" w:rsidRPr="00093B8B" w:rsidRDefault="00EB7C77" w:rsidP="007F749A">
            <w:pPr>
              <w:pStyle w:val="af5"/>
              <w:ind w:leftChars="250" w:left="525"/>
              <w:rPr>
                <w:sz w:val="21"/>
                <w:szCs w:val="21"/>
              </w:rPr>
            </w:pPr>
          </w:p>
          <w:p w14:paraId="0CA41ECB" w14:textId="77777777" w:rsidR="00EB7C77" w:rsidRDefault="00EB7C77" w:rsidP="007F749A">
            <w:pPr>
              <w:pStyle w:val="af5"/>
              <w:ind w:leftChars="250" w:left="525"/>
              <w:rPr>
                <w:sz w:val="21"/>
                <w:szCs w:val="21"/>
              </w:rPr>
            </w:pPr>
            <w:r w:rsidRPr="00093B8B">
              <w:rPr>
                <w:rFonts w:hint="eastAsia"/>
                <w:sz w:val="21"/>
                <w:szCs w:val="21"/>
              </w:rPr>
              <w:t>public class FilterDriver {</w:t>
            </w:r>
          </w:p>
          <w:p w14:paraId="0F3E0287" w14:textId="77777777" w:rsidR="00424BE7" w:rsidRPr="00093B8B" w:rsidRDefault="00424BE7" w:rsidP="007F749A">
            <w:pPr>
              <w:pStyle w:val="af5"/>
              <w:ind w:leftChars="250" w:left="525"/>
              <w:rPr>
                <w:sz w:val="21"/>
                <w:szCs w:val="21"/>
              </w:rPr>
            </w:pPr>
          </w:p>
          <w:p w14:paraId="58F3B209" w14:textId="77777777" w:rsidR="00EB7C77" w:rsidRPr="00093B8B" w:rsidRDefault="00EB7C77" w:rsidP="007F749A">
            <w:pPr>
              <w:pStyle w:val="af5"/>
              <w:ind w:leftChars="250" w:left="525"/>
              <w:rPr>
                <w:sz w:val="21"/>
                <w:szCs w:val="21"/>
              </w:rPr>
            </w:pPr>
            <w:r w:rsidRPr="00093B8B">
              <w:rPr>
                <w:rFonts w:hint="eastAsia"/>
                <w:sz w:val="21"/>
                <w:szCs w:val="21"/>
              </w:rPr>
              <w:tab/>
              <w:t>public static void main(String[] args) throws Exception {</w:t>
            </w:r>
          </w:p>
          <w:p w14:paraId="1801D791" w14:textId="77777777" w:rsidR="00EB7C77" w:rsidRDefault="00EB7C77" w:rsidP="007F749A">
            <w:pPr>
              <w:pStyle w:val="af5"/>
              <w:ind w:leftChars="250" w:left="525"/>
              <w:rPr>
                <w:sz w:val="21"/>
                <w:szCs w:val="21"/>
              </w:rPr>
            </w:pPr>
          </w:p>
          <w:p w14:paraId="19B7966B" w14:textId="77777777" w:rsidR="00C10533" w:rsidRPr="00093B8B" w:rsidRDefault="00C10533" w:rsidP="00C10533">
            <w:pPr>
              <w:pStyle w:val="af5"/>
              <w:ind w:leftChars="250" w:left="525" w:firstLineChars="400" w:firstLine="84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331237F3" w14:textId="77777777" w:rsidR="00EB7C77" w:rsidRPr="00093B8B" w:rsidRDefault="00EB7C77" w:rsidP="007F749A">
            <w:pPr>
              <w:pStyle w:val="af5"/>
              <w:ind w:leftChars="250" w:left="525"/>
              <w:rPr>
                <w:sz w:val="21"/>
                <w:szCs w:val="21"/>
              </w:rPr>
            </w:pPr>
            <w:r w:rsidRPr="00093B8B">
              <w:rPr>
                <w:rFonts w:hint="eastAsia"/>
                <w:sz w:val="21"/>
                <w:szCs w:val="21"/>
              </w:rPr>
              <w:t>args = new String[] { "e:/input/inputoutputformat", "e:/output2" };</w:t>
            </w:r>
          </w:p>
          <w:p w14:paraId="5CF93E24" w14:textId="77777777" w:rsidR="00EB7C77" w:rsidRPr="00093B8B" w:rsidRDefault="00EB7C77" w:rsidP="007F749A">
            <w:pPr>
              <w:pStyle w:val="af5"/>
              <w:ind w:leftChars="250" w:left="525"/>
              <w:rPr>
                <w:sz w:val="21"/>
                <w:szCs w:val="21"/>
              </w:rPr>
            </w:pPr>
          </w:p>
          <w:p w14:paraId="60D1D540" w14:textId="77777777" w:rsidR="00EB7C77" w:rsidRPr="00093B8B" w:rsidRDefault="00EB7C77" w:rsidP="00367353">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14:paraId="6CEEE0D9"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w:t>
            </w:r>
          </w:p>
          <w:p w14:paraId="2334D48D" w14:textId="77777777" w:rsidR="00EB7C77" w:rsidRPr="00093B8B" w:rsidRDefault="00EB7C77" w:rsidP="007F749A">
            <w:pPr>
              <w:pStyle w:val="af5"/>
              <w:ind w:leftChars="250" w:left="525"/>
              <w:rPr>
                <w:sz w:val="21"/>
                <w:szCs w:val="21"/>
              </w:rPr>
            </w:pPr>
          </w:p>
          <w:p w14:paraId="3CCAF878"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JarByClass(FilterDriver.class);</w:t>
            </w:r>
          </w:p>
          <w:p w14:paraId="51AAE5DD"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FilterMapper.class);</w:t>
            </w:r>
          </w:p>
          <w:p w14:paraId="24413A0F"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ReducerClass(FilterReducer.class);</w:t>
            </w:r>
          </w:p>
          <w:p w14:paraId="755D2511" w14:textId="77777777" w:rsidR="00EB7C77" w:rsidRPr="00093B8B" w:rsidRDefault="00EB7C77" w:rsidP="007F749A">
            <w:pPr>
              <w:pStyle w:val="af5"/>
              <w:ind w:leftChars="250" w:left="525"/>
              <w:rPr>
                <w:sz w:val="21"/>
                <w:szCs w:val="21"/>
              </w:rPr>
            </w:pPr>
          </w:p>
          <w:p w14:paraId="1163F24B"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14:paraId="4252D720"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ValueClass(NullWritable.class);</w:t>
            </w:r>
          </w:p>
          <w:p w14:paraId="7F13C315"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34300261"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14:paraId="30D7FF8F"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14:paraId="6973CCE4" w14:textId="77777777" w:rsidR="00EB7C77" w:rsidRPr="00093B8B" w:rsidRDefault="00EB7C77" w:rsidP="007F749A">
            <w:pPr>
              <w:pStyle w:val="af5"/>
              <w:ind w:leftChars="250" w:left="525"/>
              <w:rPr>
                <w:sz w:val="21"/>
                <w:szCs w:val="21"/>
              </w:rPr>
            </w:pPr>
          </w:p>
          <w:p w14:paraId="1A882CA9" w14:textId="77777777" w:rsidR="00EB7C77" w:rsidRPr="005E555E" w:rsidRDefault="00EB7C77"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Pr="005E555E">
              <w:rPr>
                <w:rFonts w:hint="eastAsia"/>
                <w:color w:val="FF0000"/>
                <w:sz w:val="21"/>
                <w:szCs w:val="21"/>
              </w:rPr>
              <w:t xml:space="preserve">// </w:t>
            </w:r>
            <w:r w:rsidRPr="005E555E">
              <w:rPr>
                <w:rFonts w:hint="eastAsia"/>
                <w:color w:val="FF0000"/>
                <w:sz w:val="21"/>
                <w:szCs w:val="21"/>
              </w:rPr>
              <w:t>要将自定义的输出格式组件设置到</w:t>
            </w:r>
            <w:r w:rsidRPr="005E555E">
              <w:rPr>
                <w:rFonts w:hint="eastAsia"/>
                <w:color w:val="FF0000"/>
                <w:sz w:val="21"/>
                <w:szCs w:val="21"/>
              </w:rPr>
              <w:t>job</w:t>
            </w:r>
            <w:r w:rsidRPr="005E555E">
              <w:rPr>
                <w:rFonts w:hint="eastAsia"/>
                <w:color w:val="FF0000"/>
                <w:sz w:val="21"/>
                <w:szCs w:val="21"/>
              </w:rPr>
              <w:t>中</w:t>
            </w:r>
          </w:p>
          <w:p w14:paraId="7525FD19" w14:textId="77777777" w:rsidR="00EB7C77" w:rsidRPr="005E555E" w:rsidRDefault="00EB7C77" w:rsidP="007F749A">
            <w:pPr>
              <w:pStyle w:val="af5"/>
              <w:ind w:leftChars="250" w:left="525"/>
              <w:rPr>
                <w:color w:val="FF0000"/>
                <w:sz w:val="21"/>
                <w:szCs w:val="21"/>
              </w:rPr>
            </w:pPr>
            <w:r w:rsidRPr="005E555E">
              <w:rPr>
                <w:rFonts w:hint="eastAsia"/>
                <w:color w:val="FF0000"/>
                <w:sz w:val="21"/>
                <w:szCs w:val="21"/>
              </w:rPr>
              <w:tab/>
            </w:r>
            <w:r w:rsidRPr="005E555E">
              <w:rPr>
                <w:rFonts w:hint="eastAsia"/>
                <w:color w:val="FF0000"/>
                <w:sz w:val="21"/>
                <w:szCs w:val="21"/>
              </w:rPr>
              <w:tab/>
              <w:t>job.setOutputFormatClass(FilterOutputFormat.class);</w:t>
            </w:r>
          </w:p>
          <w:p w14:paraId="4D6BA0A4" w14:textId="77777777" w:rsidR="00EB7C77" w:rsidRPr="00093B8B" w:rsidRDefault="00EB7C77" w:rsidP="007F749A">
            <w:pPr>
              <w:pStyle w:val="af5"/>
              <w:ind w:leftChars="250" w:left="525"/>
              <w:rPr>
                <w:sz w:val="21"/>
                <w:szCs w:val="21"/>
              </w:rPr>
            </w:pPr>
          </w:p>
          <w:p w14:paraId="34FE9775"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14:paraId="26054237" w14:textId="77777777" w:rsidR="00EB7C77" w:rsidRPr="00093B8B" w:rsidRDefault="00EB7C77" w:rsidP="007F749A">
            <w:pPr>
              <w:pStyle w:val="af5"/>
              <w:ind w:leftChars="250" w:left="525"/>
              <w:rPr>
                <w:sz w:val="21"/>
                <w:szCs w:val="21"/>
              </w:rPr>
            </w:pPr>
          </w:p>
          <w:p w14:paraId="32CA023C"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虽然我们自定义了</w:t>
            </w:r>
            <w:r w:rsidRPr="00093B8B">
              <w:rPr>
                <w:rFonts w:hint="eastAsia"/>
                <w:sz w:val="21"/>
                <w:szCs w:val="21"/>
              </w:rPr>
              <w:t>outputformat</w:t>
            </w:r>
            <w:r w:rsidRPr="00093B8B">
              <w:rPr>
                <w:rFonts w:hint="eastAsia"/>
                <w:sz w:val="21"/>
                <w:szCs w:val="21"/>
              </w:rPr>
              <w:t>，但是因为我们的</w:t>
            </w:r>
            <w:r w:rsidRPr="00093B8B">
              <w:rPr>
                <w:rFonts w:hint="eastAsia"/>
                <w:sz w:val="21"/>
                <w:szCs w:val="21"/>
              </w:rPr>
              <w:t>outputformat</w:t>
            </w:r>
            <w:r w:rsidRPr="00093B8B">
              <w:rPr>
                <w:rFonts w:hint="eastAsia"/>
                <w:sz w:val="21"/>
                <w:szCs w:val="21"/>
              </w:rPr>
              <w:t>继承自</w:t>
            </w:r>
            <w:r w:rsidRPr="00093B8B">
              <w:rPr>
                <w:rFonts w:hint="eastAsia"/>
                <w:sz w:val="21"/>
                <w:szCs w:val="21"/>
              </w:rPr>
              <w:t>fileoutputformat</w:t>
            </w:r>
          </w:p>
          <w:p w14:paraId="0AC491DD"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而</w:t>
            </w:r>
            <w:r w:rsidRPr="00093B8B">
              <w:rPr>
                <w:rFonts w:hint="eastAsia"/>
                <w:sz w:val="21"/>
                <w:szCs w:val="21"/>
              </w:rPr>
              <w:t>fileoutputformat</w:t>
            </w:r>
            <w:r w:rsidRPr="00093B8B">
              <w:rPr>
                <w:rFonts w:hint="eastAsia"/>
                <w:sz w:val="21"/>
                <w:szCs w:val="21"/>
              </w:rPr>
              <w:t>要输出一个</w:t>
            </w:r>
            <w:r w:rsidRPr="00093B8B">
              <w:rPr>
                <w:rFonts w:hint="eastAsia"/>
                <w:sz w:val="21"/>
                <w:szCs w:val="21"/>
              </w:rPr>
              <w:t>_SUCCESS</w:t>
            </w:r>
            <w:r w:rsidRPr="00093B8B">
              <w:rPr>
                <w:rFonts w:hint="eastAsia"/>
                <w:sz w:val="21"/>
                <w:szCs w:val="21"/>
              </w:rPr>
              <w:t>文件，所以，在这还得指定一个输出目录</w:t>
            </w:r>
          </w:p>
          <w:p w14:paraId="321C8B80"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14:paraId="0C207A88" w14:textId="77777777" w:rsidR="00EB7C77" w:rsidRPr="00093B8B" w:rsidRDefault="00EB7C77" w:rsidP="007F749A">
            <w:pPr>
              <w:pStyle w:val="af5"/>
              <w:ind w:leftChars="250" w:left="525"/>
              <w:rPr>
                <w:sz w:val="21"/>
                <w:szCs w:val="21"/>
              </w:rPr>
            </w:pPr>
          </w:p>
          <w:p w14:paraId="55095C64"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boolean result = job.waitForCompletion(true);</w:t>
            </w:r>
          </w:p>
          <w:p w14:paraId="632A4FE1" w14:textId="77777777" w:rsidR="00EB7C77" w:rsidRPr="00093B8B" w:rsidRDefault="00EB7C77" w:rsidP="007F749A">
            <w:pPr>
              <w:pStyle w:val="af5"/>
              <w:ind w:leftChars="250" w:left="525"/>
              <w:rPr>
                <w:sz w:val="21"/>
                <w:szCs w:val="21"/>
              </w:rPr>
            </w:pPr>
            <w:r w:rsidRPr="00093B8B">
              <w:rPr>
                <w:rFonts w:hint="eastAsia"/>
                <w:sz w:val="21"/>
                <w:szCs w:val="21"/>
              </w:rPr>
              <w:tab/>
            </w:r>
            <w:r w:rsidRPr="00093B8B">
              <w:rPr>
                <w:rFonts w:hint="eastAsia"/>
                <w:sz w:val="21"/>
                <w:szCs w:val="21"/>
              </w:rPr>
              <w:tab/>
              <w:t>System.exit(result ? 0 : 1);</w:t>
            </w:r>
          </w:p>
          <w:p w14:paraId="694745A0" w14:textId="77777777" w:rsidR="00EB7C77" w:rsidRPr="00093B8B" w:rsidRDefault="00EB7C77" w:rsidP="007F749A">
            <w:pPr>
              <w:pStyle w:val="af5"/>
              <w:ind w:leftChars="250" w:left="525"/>
              <w:rPr>
                <w:sz w:val="21"/>
                <w:szCs w:val="21"/>
              </w:rPr>
            </w:pPr>
            <w:r w:rsidRPr="00093B8B">
              <w:rPr>
                <w:rFonts w:hint="eastAsia"/>
                <w:sz w:val="21"/>
                <w:szCs w:val="21"/>
              </w:rPr>
              <w:tab/>
              <w:t>}</w:t>
            </w:r>
          </w:p>
          <w:p w14:paraId="6E46F1A0" w14:textId="77777777" w:rsidR="00EB7C77" w:rsidRDefault="00EB7C77" w:rsidP="007F749A">
            <w:pPr>
              <w:pStyle w:val="af5"/>
              <w:ind w:leftChars="250" w:left="525"/>
              <w:rPr>
                <w:rFonts w:ascii="Times New Roman" w:hAnsi="Times New Roman"/>
              </w:rPr>
            </w:pPr>
            <w:r w:rsidRPr="00093B8B">
              <w:rPr>
                <w:rFonts w:hint="eastAsia"/>
                <w:sz w:val="21"/>
                <w:szCs w:val="21"/>
              </w:rPr>
              <w:t>}</w:t>
            </w:r>
          </w:p>
        </w:tc>
      </w:tr>
    </w:tbl>
    <w:p w14:paraId="364D9568"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7</w:t>
      </w:r>
      <w:r w:rsidR="00122A3D">
        <w:rPr>
          <w:rFonts w:ascii="Times New Roman" w:hAnsi="Times New Roman" w:hint="eastAsia"/>
          <w:sz w:val="28"/>
          <w:szCs w:val="28"/>
        </w:rPr>
        <w:t xml:space="preserve"> Join</w:t>
      </w:r>
      <w:r w:rsidR="00122A3D">
        <w:rPr>
          <w:rFonts w:ascii="Times New Roman" w:hAnsi="Times New Roman" w:hint="eastAsia"/>
          <w:sz w:val="28"/>
          <w:szCs w:val="28"/>
        </w:rPr>
        <w:t>多种</w:t>
      </w:r>
      <w:r w:rsidR="00122A3D">
        <w:rPr>
          <w:rFonts w:ascii="Times New Roman" w:hAnsi="Times New Roman"/>
          <w:sz w:val="28"/>
          <w:szCs w:val="28"/>
        </w:rPr>
        <w:t>应用</w:t>
      </w:r>
    </w:p>
    <w:p w14:paraId="59697E90"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 xml:space="preserve">.7.1 Reduce </w:t>
      </w:r>
      <w:r w:rsidR="00645F42">
        <w:rPr>
          <w:sz w:val="28"/>
          <w:szCs w:val="28"/>
        </w:rPr>
        <w:t>J</w:t>
      </w:r>
      <w:r w:rsidR="00122A3D">
        <w:rPr>
          <w:sz w:val="28"/>
          <w:szCs w:val="28"/>
        </w:rPr>
        <w:t>oin</w:t>
      </w:r>
    </w:p>
    <w:p w14:paraId="3F29349A" w14:textId="36E99AD8" w:rsidR="008D1A55" w:rsidRDefault="00CD5B5D" w:rsidP="008D1A55">
      <w:pPr>
        <w:spacing w:line="360" w:lineRule="auto"/>
      </w:pPr>
      <w:r>
        <w:object w:dxaOrig="7215" w:dyaOrig="4056" w14:anchorId="69814BD2">
          <v:shape id="_x0000_i1077" type="#_x0000_t75" style="width:407.6pt;height:231.05pt" o:ole="">
            <v:imagedata r:id="rId119" o:title=""/>
          </v:shape>
          <o:OLEObject Type="Embed" ProgID="PowerPoint.Show.12" ShapeID="_x0000_i1077" DrawAspect="Content" ObjectID="_1648537180" r:id="rId120"/>
        </w:object>
      </w:r>
    </w:p>
    <w:p w14:paraId="3AE63300" w14:textId="45DD3891" w:rsidR="006619A0" w:rsidRDefault="006619A0" w:rsidP="006619A0">
      <w:pPr>
        <w:spacing w:line="360" w:lineRule="auto"/>
        <w:jc w:val="center"/>
      </w:pPr>
      <w:r>
        <w:rPr>
          <w:rFonts w:hint="eastAsia"/>
        </w:rPr>
        <w:t>图</w:t>
      </w:r>
      <w:r>
        <w:rPr>
          <w:rFonts w:hint="eastAsia"/>
        </w:rPr>
        <w:t xml:space="preserve"> </w:t>
      </w:r>
      <w:r>
        <w:t>3-</w:t>
      </w:r>
      <w:r w:rsidR="00CD4E54">
        <w:t>33</w:t>
      </w:r>
      <w:r w:rsidR="001126BC">
        <w:t xml:space="preserve">  </w:t>
      </w:r>
      <w:r>
        <w:t>ReduceJoin</w:t>
      </w:r>
      <w:r>
        <w:rPr>
          <w:rFonts w:hint="eastAsia"/>
        </w:rPr>
        <w:t>工作原理</w:t>
      </w:r>
    </w:p>
    <w:p w14:paraId="2AD3CD11"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7.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14:paraId="1A6EC5D7" w14:textId="77777777" w:rsidR="00122A3D" w:rsidRDefault="00122A3D" w:rsidP="006B049C">
      <w:pPr>
        <w:pStyle w:val="12"/>
        <w:spacing w:before="124"/>
        <w:ind w:firstLine="440"/>
      </w:pPr>
      <w:r>
        <w:rPr>
          <w:rFonts w:hint="eastAsia"/>
        </w:rPr>
        <w:t>1</w:t>
      </w:r>
      <w:r w:rsidR="006B049C">
        <w:rPr>
          <w:rFonts w:hint="eastAsia"/>
        </w:rPr>
        <w:t>．</w:t>
      </w:r>
      <w:r>
        <w:rPr>
          <w:rFonts w:hint="eastAsia"/>
        </w:rPr>
        <w:t>需求</w:t>
      </w:r>
    </w:p>
    <w:p w14:paraId="26A89995" w14:textId="19C0CB74" w:rsidR="0095680C" w:rsidRDefault="00CE7853" w:rsidP="0095680C">
      <w:pPr>
        <w:spacing w:line="360" w:lineRule="auto"/>
        <w:ind w:firstLineChars="300" w:firstLine="630"/>
        <w:jc w:val="center"/>
        <w:rPr>
          <w:rFonts w:ascii="Arial" w:eastAsia="黑体" w:hAnsi="Arial"/>
          <w:sz w:val="18"/>
          <w:szCs w:val="20"/>
        </w:rPr>
      </w:pPr>
      <w:r>
        <w:rPr>
          <w:noProof/>
          <w:color w:val="000000"/>
          <w:szCs w:val="21"/>
        </w:rPr>
        <w:object w:dxaOrig="1440" w:dyaOrig="1440" w14:anchorId="2046B492">
          <v:shape id="_x0000_s1133" type="#_x0000_t75" style="position:absolute;left:0;text-align:left;margin-left:24.15pt;margin-top:26.35pt;width:61.8pt;height:55.85pt;z-index:251659264;mso-position-horizontal-relative:text;mso-position-vertical-relative:text">
            <v:fill o:detectmouseclick="t"/>
            <v:imagedata r:id="rId121" o:title=""/>
          </v:shape>
          <o:OLEObject Type="Embed" ProgID="Package" ShapeID="_x0000_s1133" DrawAspect="Content" ObjectID="_1648537201" r:id="rId122"/>
        </w:object>
      </w:r>
      <w:r w:rsidR="0095680C">
        <w:rPr>
          <w:rFonts w:ascii="Arial" w:eastAsia="黑体" w:hAnsi="Arial" w:hint="eastAsia"/>
          <w:sz w:val="18"/>
          <w:szCs w:val="20"/>
        </w:rPr>
        <w:t>表</w:t>
      </w:r>
      <w:r w:rsidR="003A5546">
        <w:rPr>
          <w:rFonts w:ascii="Arial" w:eastAsia="黑体" w:hAnsi="Arial"/>
          <w:sz w:val="18"/>
          <w:szCs w:val="20"/>
        </w:rPr>
        <w:t>3-3</w:t>
      </w:r>
      <w:r w:rsidR="0095680C">
        <w:rPr>
          <w:rFonts w:ascii="Arial" w:eastAsia="黑体" w:hAnsi="Arial" w:hint="eastAsia"/>
          <w:sz w:val="18"/>
          <w:szCs w:val="20"/>
        </w:rPr>
        <w:t xml:space="preserve"> </w:t>
      </w:r>
      <w:r w:rsidR="0095680C">
        <w:rPr>
          <w:rFonts w:ascii="Arial" w:eastAsia="黑体" w:hAnsi="Arial" w:hint="eastAsia"/>
          <w:sz w:val="18"/>
          <w:szCs w:val="20"/>
        </w:rPr>
        <w:t>订单数据表</w:t>
      </w:r>
      <w:r w:rsidR="0095680C">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14:paraId="54478B25" w14:textId="77777777" w:rsidTr="007F749A">
        <w:trPr>
          <w:jc w:val="center"/>
        </w:trPr>
        <w:tc>
          <w:tcPr>
            <w:tcW w:w="851" w:type="dxa"/>
            <w:tcBorders>
              <w:left w:val="nil"/>
            </w:tcBorders>
          </w:tcPr>
          <w:p w14:paraId="2D189FC1" w14:textId="77777777" w:rsidR="0095680C" w:rsidRPr="00093B8B" w:rsidRDefault="0095680C" w:rsidP="007F749A">
            <w:pPr>
              <w:pStyle w:val="af7"/>
              <w:jc w:val="center"/>
              <w:rPr>
                <w:sz w:val="21"/>
                <w:szCs w:val="21"/>
              </w:rPr>
            </w:pPr>
            <w:r w:rsidRPr="00093B8B">
              <w:rPr>
                <w:rFonts w:hint="eastAsia"/>
                <w:sz w:val="21"/>
                <w:szCs w:val="21"/>
              </w:rPr>
              <w:t>id</w:t>
            </w:r>
          </w:p>
        </w:tc>
        <w:tc>
          <w:tcPr>
            <w:tcW w:w="1134" w:type="dxa"/>
          </w:tcPr>
          <w:p w14:paraId="24B5728D" w14:textId="77777777" w:rsidR="0095680C" w:rsidRPr="00E102CE" w:rsidRDefault="0095680C" w:rsidP="007F749A">
            <w:pPr>
              <w:pStyle w:val="af7"/>
              <w:jc w:val="center"/>
              <w:rPr>
                <w:color w:val="FF0000"/>
                <w:sz w:val="21"/>
                <w:szCs w:val="21"/>
              </w:rPr>
            </w:pPr>
            <w:r w:rsidRPr="00E102CE">
              <w:rPr>
                <w:rFonts w:hint="eastAsia"/>
                <w:color w:val="FF0000"/>
                <w:sz w:val="21"/>
                <w:szCs w:val="21"/>
              </w:rPr>
              <w:t>pid</w:t>
            </w:r>
          </w:p>
        </w:tc>
        <w:tc>
          <w:tcPr>
            <w:tcW w:w="1134" w:type="dxa"/>
            <w:tcBorders>
              <w:right w:val="nil"/>
            </w:tcBorders>
          </w:tcPr>
          <w:p w14:paraId="5FF850FB" w14:textId="77777777" w:rsidR="0095680C" w:rsidRPr="00093B8B" w:rsidRDefault="0095680C" w:rsidP="007F749A">
            <w:pPr>
              <w:pStyle w:val="af7"/>
              <w:jc w:val="center"/>
              <w:rPr>
                <w:sz w:val="21"/>
                <w:szCs w:val="21"/>
              </w:rPr>
            </w:pPr>
            <w:r w:rsidRPr="00093B8B">
              <w:rPr>
                <w:rFonts w:hint="eastAsia"/>
                <w:sz w:val="21"/>
                <w:szCs w:val="21"/>
              </w:rPr>
              <w:t>amount</w:t>
            </w:r>
          </w:p>
        </w:tc>
      </w:tr>
      <w:tr w:rsidR="0095680C" w14:paraId="165B39E5" w14:textId="77777777" w:rsidTr="007F749A">
        <w:trPr>
          <w:jc w:val="center"/>
        </w:trPr>
        <w:tc>
          <w:tcPr>
            <w:tcW w:w="851" w:type="dxa"/>
            <w:tcBorders>
              <w:left w:val="nil"/>
            </w:tcBorders>
          </w:tcPr>
          <w:p w14:paraId="57B1DBBD" w14:textId="77777777"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14:paraId="5D47BE92" w14:textId="77777777"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134" w:type="dxa"/>
            <w:tcBorders>
              <w:right w:val="nil"/>
            </w:tcBorders>
          </w:tcPr>
          <w:p w14:paraId="2466C9DF" w14:textId="77777777" w:rsidR="0095680C" w:rsidRPr="00093B8B" w:rsidRDefault="0095680C" w:rsidP="007F749A">
            <w:pPr>
              <w:pStyle w:val="af7"/>
              <w:jc w:val="center"/>
              <w:rPr>
                <w:sz w:val="21"/>
                <w:szCs w:val="21"/>
              </w:rPr>
            </w:pPr>
            <w:r w:rsidRPr="00093B8B">
              <w:rPr>
                <w:rFonts w:hint="eastAsia"/>
                <w:sz w:val="21"/>
                <w:szCs w:val="21"/>
              </w:rPr>
              <w:t>1</w:t>
            </w:r>
          </w:p>
        </w:tc>
      </w:tr>
      <w:tr w:rsidR="0095680C" w14:paraId="2FFF1E14" w14:textId="77777777" w:rsidTr="007F749A">
        <w:trPr>
          <w:jc w:val="center"/>
        </w:trPr>
        <w:tc>
          <w:tcPr>
            <w:tcW w:w="851" w:type="dxa"/>
            <w:tcBorders>
              <w:left w:val="nil"/>
            </w:tcBorders>
          </w:tcPr>
          <w:p w14:paraId="44C8BD6A" w14:textId="77777777"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14:paraId="64176053" w14:textId="77777777"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134" w:type="dxa"/>
            <w:tcBorders>
              <w:right w:val="nil"/>
            </w:tcBorders>
          </w:tcPr>
          <w:p w14:paraId="6FD741AB" w14:textId="77777777" w:rsidR="0095680C" w:rsidRPr="00093B8B" w:rsidRDefault="0095680C" w:rsidP="007F749A">
            <w:pPr>
              <w:pStyle w:val="af7"/>
              <w:jc w:val="center"/>
              <w:rPr>
                <w:sz w:val="21"/>
                <w:szCs w:val="21"/>
              </w:rPr>
            </w:pPr>
            <w:r w:rsidRPr="00093B8B">
              <w:rPr>
                <w:rFonts w:hint="eastAsia"/>
                <w:sz w:val="21"/>
                <w:szCs w:val="21"/>
              </w:rPr>
              <w:t>2</w:t>
            </w:r>
          </w:p>
        </w:tc>
      </w:tr>
      <w:tr w:rsidR="0095680C" w14:paraId="57DB93FE" w14:textId="77777777" w:rsidTr="007F749A">
        <w:trPr>
          <w:jc w:val="center"/>
        </w:trPr>
        <w:tc>
          <w:tcPr>
            <w:tcW w:w="851" w:type="dxa"/>
            <w:tcBorders>
              <w:left w:val="nil"/>
            </w:tcBorders>
          </w:tcPr>
          <w:p w14:paraId="6931C0E7" w14:textId="77777777"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14:paraId="34C23D61" w14:textId="77777777"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134" w:type="dxa"/>
            <w:tcBorders>
              <w:right w:val="nil"/>
            </w:tcBorders>
          </w:tcPr>
          <w:p w14:paraId="1AB97574" w14:textId="77777777" w:rsidR="0095680C" w:rsidRPr="00093B8B" w:rsidRDefault="0095680C" w:rsidP="007F749A">
            <w:pPr>
              <w:pStyle w:val="af7"/>
              <w:jc w:val="center"/>
              <w:rPr>
                <w:sz w:val="21"/>
                <w:szCs w:val="21"/>
              </w:rPr>
            </w:pPr>
            <w:r w:rsidRPr="00093B8B">
              <w:rPr>
                <w:rFonts w:hint="eastAsia"/>
                <w:sz w:val="21"/>
                <w:szCs w:val="21"/>
              </w:rPr>
              <w:t>3</w:t>
            </w:r>
          </w:p>
        </w:tc>
      </w:tr>
      <w:tr w:rsidR="00D16808" w14:paraId="3EF665C7" w14:textId="77777777" w:rsidTr="007F749A">
        <w:trPr>
          <w:jc w:val="center"/>
        </w:trPr>
        <w:tc>
          <w:tcPr>
            <w:tcW w:w="851" w:type="dxa"/>
            <w:tcBorders>
              <w:left w:val="nil"/>
            </w:tcBorders>
          </w:tcPr>
          <w:p w14:paraId="1DC96199" w14:textId="77777777" w:rsidR="00D16808" w:rsidRPr="00D16808" w:rsidRDefault="00D16808" w:rsidP="00D16808">
            <w:pPr>
              <w:pStyle w:val="af7"/>
              <w:jc w:val="center"/>
              <w:rPr>
                <w:sz w:val="21"/>
                <w:szCs w:val="21"/>
              </w:rPr>
            </w:pPr>
            <w:r w:rsidRPr="00D16808">
              <w:rPr>
                <w:sz w:val="21"/>
                <w:szCs w:val="21"/>
              </w:rPr>
              <w:t>1004</w:t>
            </w:r>
          </w:p>
        </w:tc>
        <w:tc>
          <w:tcPr>
            <w:tcW w:w="1134" w:type="dxa"/>
          </w:tcPr>
          <w:p w14:paraId="51B1FAC1" w14:textId="77777777" w:rsidR="00D16808" w:rsidRPr="00D16808" w:rsidRDefault="00D16808" w:rsidP="00D16808">
            <w:pPr>
              <w:pStyle w:val="af7"/>
              <w:jc w:val="center"/>
              <w:rPr>
                <w:color w:val="FF0000"/>
                <w:sz w:val="21"/>
                <w:szCs w:val="21"/>
              </w:rPr>
            </w:pPr>
            <w:r w:rsidRPr="00D16808">
              <w:rPr>
                <w:color w:val="FF0000"/>
                <w:sz w:val="21"/>
                <w:szCs w:val="21"/>
              </w:rPr>
              <w:t>01</w:t>
            </w:r>
          </w:p>
        </w:tc>
        <w:tc>
          <w:tcPr>
            <w:tcW w:w="1134" w:type="dxa"/>
            <w:tcBorders>
              <w:right w:val="nil"/>
            </w:tcBorders>
          </w:tcPr>
          <w:p w14:paraId="33EDA597" w14:textId="77777777" w:rsidR="00D16808" w:rsidRPr="00D16808" w:rsidRDefault="00D16808" w:rsidP="00D16808">
            <w:pPr>
              <w:pStyle w:val="af7"/>
              <w:jc w:val="center"/>
              <w:rPr>
                <w:sz w:val="21"/>
                <w:szCs w:val="21"/>
              </w:rPr>
            </w:pPr>
            <w:r w:rsidRPr="00D16808">
              <w:rPr>
                <w:sz w:val="21"/>
                <w:szCs w:val="21"/>
              </w:rPr>
              <w:t>4</w:t>
            </w:r>
          </w:p>
        </w:tc>
      </w:tr>
      <w:tr w:rsidR="00D16808" w14:paraId="207462F2" w14:textId="77777777" w:rsidTr="007F749A">
        <w:trPr>
          <w:jc w:val="center"/>
        </w:trPr>
        <w:tc>
          <w:tcPr>
            <w:tcW w:w="851" w:type="dxa"/>
            <w:tcBorders>
              <w:left w:val="nil"/>
            </w:tcBorders>
          </w:tcPr>
          <w:p w14:paraId="0DAB478E" w14:textId="77777777" w:rsidR="00D16808" w:rsidRPr="00D16808" w:rsidRDefault="00D16808" w:rsidP="00D16808">
            <w:pPr>
              <w:pStyle w:val="af7"/>
              <w:jc w:val="center"/>
              <w:rPr>
                <w:sz w:val="21"/>
                <w:szCs w:val="21"/>
              </w:rPr>
            </w:pPr>
            <w:r w:rsidRPr="00D16808">
              <w:rPr>
                <w:sz w:val="21"/>
                <w:szCs w:val="21"/>
              </w:rPr>
              <w:t>1005</w:t>
            </w:r>
          </w:p>
        </w:tc>
        <w:tc>
          <w:tcPr>
            <w:tcW w:w="1134" w:type="dxa"/>
          </w:tcPr>
          <w:p w14:paraId="7EE4D844" w14:textId="77777777" w:rsidR="00D16808" w:rsidRPr="00D16808" w:rsidRDefault="00D16808" w:rsidP="00D16808">
            <w:pPr>
              <w:pStyle w:val="af7"/>
              <w:jc w:val="center"/>
              <w:rPr>
                <w:color w:val="FF0000"/>
                <w:sz w:val="21"/>
                <w:szCs w:val="21"/>
              </w:rPr>
            </w:pPr>
            <w:r w:rsidRPr="00D16808">
              <w:rPr>
                <w:color w:val="FF0000"/>
                <w:sz w:val="21"/>
                <w:szCs w:val="21"/>
              </w:rPr>
              <w:t>02</w:t>
            </w:r>
          </w:p>
        </w:tc>
        <w:tc>
          <w:tcPr>
            <w:tcW w:w="1134" w:type="dxa"/>
            <w:tcBorders>
              <w:right w:val="nil"/>
            </w:tcBorders>
          </w:tcPr>
          <w:p w14:paraId="2C49A60F" w14:textId="77777777" w:rsidR="00D16808" w:rsidRPr="00D16808" w:rsidRDefault="00D16808" w:rsidP="00D16808">
            <w:pPr>
              <w:pStyle w:val="af7"/>
              <w:jc w:val="center"/>
              <w:rPr>
                <w:sz w:val="21"/>
                <w:szCs w:val="21"/>
              </w:rPr>
            </w:pPr>
            <w:r w:rsidRPr="00D16808">
              <w:rPr>
                <w:sz w:val="21"/>
                <w:szCs w:val="21"/>
              </w:rPr>
              <w:t>5</w:t>
            </w:r>
          </w:p>
        </w:tc>
      </w:tr>
      <w:tr w:rsidR="00D16808" w14:paraId="72BA9CB5" w14:textId="77777777" w:rsidTr="007F749A">
        <w:trPr>
          <w:jc w:val="center"/>
        </w:trPr>
        <w:tc>
          <w:tcPr>
            <w:tcW w:w="851" w:type="dxa"/>
            <w:tcBorders>
              <w:left w:val="nil"/>
            </w:tcBorders>
          </w:tcPr>
          <w:p w14:paraId="2C049B0F" w14:textId="77777777" w:rsidR="00D16808" w:rsidRPr="00D16808" w:rsidRDefault="00D16808" w:rsidP="00D16808">
            <w:pPr>
              <w:pStyle w:val="af7"/>
              <w:jc w:val="center"/>
              <w:rPr>
                <w:sz w:val="21"/>
                <w:szCs w:val="21"/>
              </w:rPr>
            </w:pPr>
            <w:r w:rsidRPr="00D16808">
              <w:rPr>
                <w:sz w:val="21"/>
                <w:szCs w:val="21"/>
              </w:rPr>
              <w:t>1006</w:t>
            </w:r>
          </w:p>
        </w:tc>
        <w:tc>
          <w:tcPr>
            <w:tcW w:w="1134" w:type="dxa"/>
          </w:tcPr>
          <w:p w14:paraId="47BD4A51" w14:textId="77777777" w:rsidR="00D16808" w:rsidRPr="00D16808" w:rsidRDefault="00D16808" w:rsidP="00D16808">
            <w:pPr>
              <w:pStyle w:val="af7"/>
              <w:jc w:val="center"/>
              <w:rPr>
                <w:color w:val="FF0000"/>
                <w:sz w:val="21"/>
                <w:szCs w:val="21"/>
              </w:rPr>
            </w:pPr>
            <w:r w:rsidRPr="00D16808">
              <w:rPr>
                <w:color w:val="FF0000"/>
                <w:sz w:val="21"/>
                <w:szCs w:val="21"/>
              </w:rPr>
              <w:t>03</w:t>
            </w:r>
          </w:p>
        </w:tc>
        <w:tc>
          <w:tcPr>
            <w:tcW w:w="1134" w:type="dxa"/>
            <w:tcBorders>
              <w:right w:val="nil"/>
            </w:tcBorders>
          </w:tcPr>
          <w:p w14:paraId="43D8E449" w14:textId="77777777" w:rsidR="00D16808" w:rsidRPr="00D16808" w:rsidRDefault="00D16808" w:rsidP="00D16808">
            <w:pPr>
              <w:pStyle w:val="af7"/>
              <w:jc w:val="center"/>
              <w:rPr>
                <w:sz w:val="21"/>
                <w:szCs w:val="21"/>
              </w:rPr>
            </w:pPr>
            <w:r w:rsidRPr="00D16808">
              <w:rPr>
                <w:sz w:val="21"/>
                <w:szCs w:val="21"/>
              </w:rPr>
              <w:t>6</w:t>
            </w:r>
          </w:p>
        </w:tc>
      </w:tr>
    </w:tbl>
    <w:p w14:paraId="7C1AC3EF" w14:textId="6EFF69ED" w:rsidR="0095680C" w:rsidRDefault="00CE7853" w:rsidP="0095680C">
      <w:pPr>
        <w:spacing w:line="360" w:lineRule="auto"/>
        <w:ind w:firstLineChars="300" w:firstLine="720"/>
        <w:jc w:val="center"/>
        <w:rPr>
          <w:rFonts w:ascii="Arial" w:eastAsia="黑体" w:hAnsi="Arial"/>
          <w:sz w:val="18"/>
          <w:szCs w:val="20"/>
        </w:rPr>
      </w:pPr>
      <w:r>
        <w:rPr>
          <w:noProof/>
          <w:color w:val="000000"/>
          <w:sz w:val="24"/>
          <w:szCs w:val="24"/>
        </w:rPr>
        <w:object w:dxaOrig="1440" w:dyaOrig="1440" w14:anchorId="538A137D">
          <v:shape id="_x0000_s1134" type="#_x0000_t75" style="position:absolute;left:0;text-align:left;margin-left:33.4pt;margin-top:26.85pt;width:43.2pt;height:55.85pt;z-index:251661312;mso-position-horizontal-relative:text;mso-position-vertical-relative:text">
            <v:fill o:detectmouseclick="t"/>
            <v:imagedata r:id="rId123" o:title=""/>
          </v:shape>
          <o:OLEObject Type="Embed" ProgID="Package" ShapeID="_x0000_s1134" DrawAspect="Content" ObjectID="_1648537202" r:id="rId124"/>
        </w:object>
      </w:r>
      <w:r w:rsidR="0095680C">
        <w:rPr>
          <w:rFonts w:ascii="Arial" w:eastAsia="黑体" w:hAnsi="Arial" w:hint="eastAsia"/>
          <w:sz w:val="18"/>
          <w:szCs w:val="20"/>
        </w:rPr>
        <w:t>表</w:t>
      </w:r>
      <w:r w:rsidR="00C84E76">
        <w:rPr>
          <w:rFonts w:ascii="Arial" w:eastAsia="黑体" w:hAnsi="Arial"/>
          <w:sz w:val="18"/>
          <w:szCs w:val="20"/>
        </w:rPr>
        <w:t>3-4</w:t>
      </w:r>
      <w:r w:rsidR="0095680C">
        <w:rPr>
          <w:rFonts w:ascii="Arial" w:eastAsia="黑体" w:hAnsi="Arial" w:hint="eastAsia"/>
          <w:sz w:val="18"/>
          <w:szCs w:val="20"/>
        </w:rPr>
        <w:t xml:space="preserve"> </w:t>
      </w:r>
      <w:r w:rsidR="0095680C">
        <w:rPr>
          <w:rFonts w:ascii="Arial" w:eastAsia="黑体" w:hAnsi="Arial" w:hint="eastAsia"/>
          <w:sz w:val="18"/>
          <w:szCs w:val="20"/>
        </w:rPr>
        <w:t>商品信息表</w:t>
      </w:r>
      <w:r w:rsidR="0095680C">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14:paraId="6816F98F" w14:textId="77777777" w:rsidTr="007F749A">
        <w:trPr>
          <w:trHeight w:val="308"/>
          <w:jc w:val="center"/>
        </w:trPr>
        <w:tc>
          <w:tcPr>
            <w:tcW w:w="1240" w:type="dxa"/>
            <w:tcBorders>
              <w:left w:val="nil"/>
            </w:tcBorders>
          </w:tcPr>
          <w:p w14:paraId="29DBB584" w14:textId="77777777" w:rsidR="0095680C" w:rsidRPr="00E102CE" w:rsidRDefault="0095680C" w:rsidP="007F749A">
            <w:pPr>
              <w:pStyle w:val="af7"/>
              <w:jc w:val="center"/>
              <w:rPr>
                <w:color w:val="FF0000"/>
                <w:sz w:val="21"/>
                <w:szCs w:val="21"/>
              </w:rPr>
            </w:pPr>
            <w:r w:rsidRPr="00E102CE">
              <w:rPr>
                <w:rFonts w:hint="eastAsia"/>
                <w:color w:val="FF0000"/>
                <w:sz w:val="21"/>
                <w:szCs w:val="21"/>
              </w:rPr>
              <w:t>pid</w:t>
            </w:r>
          </w:p>
        </w:tc>
        <w:tc>
          <w:tcPr>
            <w:tcW w:w="1860" w:type="dxa"/>
            <w:tcBorders>
              <w:right w:val="nil"/>
            </w:tcBorders>
          </w:tcPr>
          <w:p w14:paraId="6CCF4F02" w14:textId="77777777" w:rsidR="0095680C" w:rsidRPr="00093B8B" w:rsidRDefault="0095680C" w:rsidP="007F749A">
            <w:pPr>
              <w:pStyle w:val="af7"/>
              <w:jc w:val="center"/>
              <w:rPr>
                <w:sz w:val="21"/>
                <w:szCs w:val="21"/>
              </w:rPr>
            </w:pPr>
            <w:r w:rsidRPr="00093B8B">
              <w:rPr>
                <w:rFonts w:hint="eastAsia"/>
                <w:sz w:val="21"/>
                <w:szCs w:val="21"/>
              </w:rPr>
              <w:t>pname</w:t>
            </w:r>
          </w:p>
        </w:tc>
      </w:tr>
      <w:tr w:rsidR="0095680C" w14:paraId="33F25DCC" w14:textId="77777777" w:rsidTr="007F749A">
        <w:trPr>
          <w:trHeight w:val="308"/>
          <w:jc w:val="center"/>
        </w:trPr>
        <w:tc>
          <w:tcPr>
            <w:tcW w:w="1240" w:type="dxa"/>
            <w:tcBorders>
              <w:left w:val="nil"/>
            </w:tcBorders>
          </w:tcPr>
          <w:p w14:paraId="5470CA46" w14:textId="77777777"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860" w:type="dxa"/>
            <w:tcBorders>
              <w:right w:val="nil"/>
            </w:tcBorders>
          </w:tcPr>
          <w:p w14:paraId="060CCBC8" w14:textId="77777777" w:rsidR="0095680C" w:rsidRPr="00093B8B" w:rsidRDefault="0095680C" w:rsidP="007F749A">
            <w:pPr>
              <w:pStyle w:val="af7"/>
              <w:jc w:val="center"/>
              <w:rPr>
                <w:sz w:val="21"/>
                <w:szCs w:val="21"/>
              </w:rPr>
            </w:pPr>
            <w:r w:rsidRPr="00093B8B">
              <w:rPr>
                <w:rFonts w:hint="eastAsia"/>
                <w:sz w:val="21"/>
                <w:szCs w:val="21"/>
              </w:rPr>
              <w:t>小米</w:t>
            </w:r>
          </w:p>
        </w:tc>
      </w:tr>
      <w:tr w:rsidR="0095680C" w14:paraId="57921F3F" w14:textId="77777777" w:rsidTr="007F749A">
        <w:trPr>
          <w:trHeight w:val="308"/>
          <w:jc w:val="center"/>
        </w:trPr>
        <w:tc>
          <w:tcPr>
            <w:tcW w:w="1240" w:type="dxa"/>
            <w:tcBorders>
              <w:left w:val="nil"/>
            </w:tcBorders>
          </w:tcPr>
          <w:p w14:paraId="7405200A" w14:textId="77777777"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860" w:type="dxa"/>
            <w:tcBorders>
              <w:right w:val="nil"/>
            </w:tcBorders>
          </w:tcPr>
          <w:p w14:paraId="03AB2409" w14:textId="77777777" w:rsidR="0095680C" w:rsidRPr="00093B8B" w:rsidRDefault="0095680C" w:rsidP="007F749A">
            <w:pPr>
              <w:pStyle w:val="af7"/>
              <w:jc w:val="center"/>
              <w:rPr>
                <w:sz w:val="21"/>
                <w:szCs w:val="21"/>
              </w:rPr>
            </w:pPr>
            <w:r w:rsidRPr="00093B8B">
              <w:rPr>
                <w:rFonts w:hint="eastAsia"/>
                <w:sz w:val="21"/>
                <w:szCs w:val="21"/>
              </w:rPr>
              <w:t>华为</w:t>
            </w:r>
          </w:p>
        </w:tc>
      </w:tr>
      <w:tr w:rsidR="0095680C" w14:paraId="6513D346" w14:textId="77777777" w:rsidTr="007F749A">
        <w:trPr>
          <w:trHeight w:val="317"/>
          <w:jc w:val="center"/>
        </w:trPr>
        <w:tc>
          <w:tcPr>
            <w:tcW w:w="1240" w:type="dxa"/>
            <w:tcBorders>
              <w:left w:val="nil"/>
            </w:tcBorders>
          </w:tcPr>
          <w:p w14:paraId="1BC593A6" w14:textId="77777777"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860" w:type="dxa"/>
            <w:tcBorders>
              <w:right w:val="nil"/>
            </w:tcBorders>
          </w:tcPr>
          <w:p w14:paraId="05BE0007" w14:textId="77777777" w:rsidR="0095680C" w:rsidRPr="00093B8B" w:rsidRDefault="0095680C" w:rsidP="007F749A">
            <w:pPr>
              <w:pStyle w:val="af7"/>
              <w:jc w:val="center"/>
              <w:rPr>
                <w:sz w:val="21"/>
                <w:szCs w:val="21"/>
              </w:rPr>
            </w:pPr>
            <w:r w:rsidRPr="00093B8B">
              <w:rPr>
                <w:rFonts w:hint="eastAsia"/>
                <w:sz w:val="21"/>
                <w:szCs w:val="21"/>
              </w:rPr>
              <w:t>格力</w:t>
            </w:r>
          </w:p>
        </w:tc>
      </w:tr>
    </w:tbl>
    <w:p w14:paraId="449D1040" w14:textId="77777777"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14:paraId="58854FB3" w14:textId="767C650A"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001448EE">
        <w:rPr>
          <w:rFonts w:ascii="Arial" w:eastAsia="黑体" w:hAnsi="Arial"/>
          <w:szCs w:val="21"/>
        </w:rPr>
        <w:t>3-5</w:t>
      </w:r>
      <w:r w:rsidRPr="00093B8B">
        <w:rPr>
          <w:rFonts w:ascii="Arial" w:eastAsia="黑体" w:hAnsi="Arial" w:hint="eastAsia"/>
          <w:szCs w:val="21"/>
        </w:rPr>
        <w:t xml:space="preserve">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14:paraId="6532C06D" w14:textId="77777777" w:rsidTr="007F749A">
        <w:trPr>
          <w:jc w:val="center"/>
        </w:trPr>
        <w:tc>
          <w:tcPr>
            <w:tcW w:w="851" w:type="dxa"/>
            <w:tcBorders>
              <w:left w:val="nil"/>
            </w:tcBorders>
          </w:tcPr>
          <w:p w14:paraId="0D4F67D0" w14:textId="77777777" w:rsidR="0095680C" w:rsidRPr="00093B8B" w:rsidRDefault="0095680C" w:rsidP="007F749A">
            <w:pPr>
              <w:pStyle w:val="af7"/>
              <w:jc w:val="center"/>
              <w:rPr>
                <w:sz w:val="21"/>
                <w:szCs w:val="21"/>
              </w:rPr>
            </w:pPr>
            <w:r w:rsidRPr="00093B8B">
              <w:rPr>
                <w:rFonts w:hint="eastAsia"/>
                <w:sz w:val="21"/>
                <w:szCs w:val="21"/>
              </w:rPr>
              <w:t>id</w:t>
            </w:r>
          </w:p>
        </w:tc>
        <w:tc>
          <w:tcPr>
            <w:tcW w:w="1134" w:type="dxa"/>
          </w:tcPr>
          <w:p w14:paraId="3A4E4B9D" w14:textId="77777777" w:rsidR="0095680C" w:rsidRPr="00093B8B" w:rsidRDefault="0095680C" w:rsidP="007F749A">
            <w:pPr>
              <w:pStyle w:val="af7"/>
              <w:jc w:val="center"/>
              <w:rPr>
                <w:sz w:val="21"/>
                <w:szCs w:val="21"/>
              </w:rPr>
            </w:pPr>
            <w:r w:rsidRPr="00093B8B">
              <w:rPr>
                <w:rFonts w:hint="eastAsia"/>
                <w:sz w:val="21"/>
                <w:szCs w:val="21"/>
              </w:rPr>
              <w:t>pname</w:t>
            </w:r>
          </w:p>
        </w:tc>
        <w:tc>
          <w:tcPr>
            <w:tcW w:w="1134" w:type="dxa"/>
            <w:tcBorders>
              <w:right w:val="nil"/>
            </w:tcBorders>
          </w:tcPr>
          <w:p w14:paraId="68B79096" w14:textId="77777777" w:rsidR="0095680C" w:rsidRPr="00093B8B" w:rsidRDefault="0095680C" w:rsidP="007F749A">
            <w:pPr>
              <w:pStyle w:val="af7"/>
              <w:jc w:val="center"/>
              <w:rPr>
                <w:sz w:val="21"/>
                <w:szCs w:val="21"/>
              </w:rPr>
            </w:pPr>
            <w:r w:rsidRPr="00093B8B">
              <w:rPr>
                <w:rFonts w:hint="eastAsia"/>
                <w:sz w:val="21"/>
                <w:szCs w:val="21"/>
              </w:rPr>
              <w:t>amount</w:t>
            </w:r>
          </w:p>
        </w:tc>
      </w:tr>
      <w:tr w:rsidR="0095680C" w:rsidRPr="00093B8B" w14:paraId="0186268B" w14:textId="77777777" w:rsidTr="007F749A">
        <w:trPr>
          <w:jc w:val="center"/>
        </w:trPr>
        <w:tc>
          <w:tcPr>
            <w:tcW w:w="851" w:type="dxa"/>
            <w:tcBorders>
              <w:left w:val="nil"/>
            </w:tcBorders>
          </w:tcPr>
          <w:p w14:paraId="670D120D" w14:textId="77777777"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14:paraId="7B7A719C" w14:textId="77777777"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14:paraId="2365554D" w14:textId="77777777" w:rsidR="0095680C" w:rsidRPr="00093B8B" w:rsidRDefault="0095680C" w:rsidP="007F749A">
            <w:pPr>
              <w:pStyle w:val="af7"/>
              <w:jc w:val="center"/>
              <w:rPr>
                <w:sz w:val="21"/>
                <w:szCs w:val="21"/>
              </w:rPr>
            </w:pPr>
            <w:r w:rsidRPr="00093B8B">
              <w:rPr>
                <w:rFonts w:hint="eastAsia"/>
                <w:sz w:val="21"/>
                <w:szCs w:val="21"/>
              </w:rPr>
              <w:t>1</w:t>
            </w:r>
          </w:p>
        </w:tc>
      </w:tr>
      <w:tr w:rsidR="0095680C" w:rsidRPr="00093B8B" w14:paraId="72878795" w14:textId="77777777" w:rsidTr="007F749A">
        <w:trPr>
          <w:jc w:val="center"/>
        </w:trPr>
        <w:tc>
          <w:tcPr>
            <w:tcW w:w="851" w:type="dxa"/>
            <w:tcBorders>
              <w:left w:val="nil"/>
            </w:tcBorders>
          </w:tcPr>
          <w:p w14:paraId="1281657C" w14:textId="77777777" w:rsidR="0095680C" w:rsidRPr="00093B8B" w:rsidRDefault="0095680C" w:rsidP="007F749A">
            <w:pPr>
              <w:pStyle w:val="af7"/>
              <w:jc w:val="center"/>
              <w:rPr>
                <w:sz w:val="21"/>
                <w:szCs w:val="21"/>
              </w:rPr>
            </w:pPr>
            <w:r w:rsidRPr="00093B8B">
              <w:rPr>
                <w:rFonts w:hint="eastAsia"/>
                <w:sz w:val="21"/>
                <w:szCs w:val="21"/>
              </w:rPr>
              <w:t>1004</w:t>
            </w:r>
          </w:p>
        </w:tc>
        <w:tc>
          <w:tcPr>
            <w:tcW w:w="1134" w:type="dxa"/>
          </w:tcPr>
          <w:p w14:paraId="091F085D" w14:textId="77777777"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14:paraId="06908D40" w14:textId="77777777" w:rsidR="0095680C" w:rsidRPr="00093B8B" w:rsidRDefault="0095680C" w:rsidP="007F749A">
            <w:pPr>
              <w:pStyle w:val="af7"/>
              <w:jc w:val="center"/>
              <w:rPr>
                <w:sz w:val="21"/>
                <w:szCs w:val="21"/>
              </w:rPr>
            </w:pPr>
            <w:r w:rsidRPr="00093B8B">
              <w:rPr>
                <w:rFonts w:hint="eastAsia"/>
                <w:sz w:val="21"/>
                <w:szCs w:val="21"/>
              </w:rPr>
              <w:t>4</w:t>
            </w:r>
          </w:p>
        </w:tc>
      </w:tr>
      <w:tr w:rsidR="0095680C" w:rsidRPr="00093B8B" w14:paraId="77B537FF" w14:textId="77777777" w:rsidTr="007F749A">
        <w:trPr>
          <w:jc w:val="center"/>
        </w:trPr>
        <w:tc>
          <w:tcPr>
            <w:tcW w:w="851" w:type="dxa"/>
            <w:tcBorders>
              <w:left w:val="nil"/>
            </w:tcBorders>
          </w:tcPr>
          <w:p w14:paraId="54695195" w14:textId="77777777"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14:paraId="676B9951" w14:textId="77777777"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14:paraId="25E5B09D" w14:textId="77777777" w:rsidR="0095680C" w:rsidRPr="00093B8B" w:rsidRDefault="0095680C" w:rsidP="007F749A">
            <w:pPr>
              <w:pStyle w:val="af7"/>
              <w:jc w:val="center"/>
              <w:rPr>
                <w:sz w:val="21"/>
                <w:szCs w:val="21"/>
              </w:rPr>
            </w:pPr>
            <w:r w:rsidRPr="00093B8B">
              <w:rPr>
                <w:rFonts w:hint="eastAsia"/>
                <w:sz w:val="21"/>
                <w:szCs w:val="21"/>
              </w:rPr>
              <w:t>2</w:t>
            </w:r>
          </w:p>
        </w:tc>
      </w:tr>
      <w:tr w:rsidR="0095680C" w:rsidRPr="00093B8B" w14:paraId="1EDDDAB8" w14:textId="77777777" w:rsidTr="007F749A">
        <w:trPr>
          <w:jc w:val="center"/>
        </w:trPr>
        <w:tc>
          <w:tcPr>
            <w:tcW w:w="851" w:type="dxa"/>
            <w:tcBorders>
              <w:left w:val="nil"/>
            </w:tcBorders>
          </w:tcPr>
          <w:p w14:paraId="7E321DFB" w14:textId="77777777" w:rsidR="0095680C" w:rsidRPr="00093B8B" w:rsidRDefault="0095680C" w:rsidP="007F749A">
            <w:pPr>
              <w:pStyle w:val="af7"/>
              <w:jc w:val="center"/>
              <w:rPr>
                <w:sz w:val="21"/>
                <w:szCs w:val="21"/>
              </w:rPr>
            </w:pPr>
            <w:r w:rsidRPr="00093B8B">
              <w:rPr>
                <w:rFonts w:hint="eastAsia"/>
                <w:sz w:val="21"/>
                <w:szCs w:val="21"/>
              </w:rPr>
              <w:t>1005</w:t>
            </w:r>
          </w:p>
        </w:tc>
        <w:tc>
          <w:tcPr>
            <w:tcW w:w="1134" w:type="dxa"/>
          </w:tcPr>
          <w:p w14:paraId="63B51932" w14:textId="77777777"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14:paraId="35948C79" w14:textId="77777777" w:rsidR="0095680C" w:rsidRPr="00093B8B" w:rsidRDefault="0095680C" w:rsidP="007F749A">
            <w:pPr>
              <w:pStyle w:val="af7"/>
              <w:jc w:val="center"/>
              <w:rPr>
                <w:sz w:val="21"/>
                <w:szCs w:val="21"/>
              </w:rPr>
            </w:pPr>
            <w:r w:rsidRPr="00093B8B">
              <w:rPr>
                <w:rFonts w:hint="eastAsia"/>
                <w:sz w:val="21"/>
                <w:szCs w:val="21"/>
              </w:rPr>
              <w:t>5</w:t>
            </w:r>
          </w:p>
        </w:tc>
      </w:tr>
      <w:tr w:rsidR="0095680C" w:rsidRPr="00093B8B" w14:paraId="17455FA3" w14:textId="77777777" w:rsidTr="007F749A">
        <w:trPr>
          <w:jc w:val="center"/>
        </w:trPr>
        <w:tc>
          <w:tcPr>
            <w:tcW w:w="851" w:type="dxa"/>
            <w:tcBorders>
              <w:left w:val="nil"/>
            </w:tcBorders>
          </w:tcPr>
          <w:p w14:paraId="401C99BD" w14:textId="77777777"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14:paraId="2442B9C9" w14:textId="77777777"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14:paraId="2EDE0A7E" w14:textId="77777777" w:rsidR="0095680C" w:rsidRPr="00093B8B" w:rsidRDefault="0095680C" w:rsidP="007F749A">
            <w:pPr>
              <w:pStyle w:val="af7"/>
              <w:jc w:val="center"/>
              <w:rPr>
                <w:sz w:val="21"/>
                <w:szCs w:val="21"/>
              </w:rPr>
            </w:pPr>
            <w:r w:rsidRPr="00093B8B">
              <w:rPr>
                <w:rFonts w:hint="eastAsia"/>
                <w:sz w:val="21"/>
                <w:szCs w:val="21"/>
              </w:rPr>
              <w:t>3</w:t>
            </w:r>
          </w:p>
        </w:tc>
      </w:tr>
      <w:tr w:rsidR="0095680C" w:rsidRPr="00093B8B" w14:paraId="75B69DD5" w14:textId="77777777" w:rsidTr="007F749A">
        <w:trPr>
          <w:jc w:val="center"/>
        </w:trPr>
        <w:tc>
          <w:tcPr>
            <w:tcW w:w="851" w:type="dxa"/>
            <w:tcBorders>
              <w:left w:val="nil"/>
            </w:tcBorders>
          </w:tcPr>
          <w:p w14:paraId="5B72BE37" w14:textId="77777777" w:rsidR="0095680C" w:rsidRPr="00093B8B" w:rsidRDefault="0095680C" w:rsidP="007F749A">
            <w:pPr>
              <w:pStyle w:val="af7"/>
              <w:jc w:val="center"/>
              <w:rPr>
                <w:sz w:val="21"/>
                <w:szCs w:val="21"/>
              </w:rPr>
            </w:pPr>
            <w:r w:rsidRPr="00093B8B">
              <w:rPr>
                <w:rFonts w:hint="eastAsia"/>
                <w:sz w:val="21"/>
                <w:szCs w:val="21"/>
              </w:rPr>
              <w:t>1006</w:t>
            </w:r>
          </w:p>
        </w:tc>
        <w:tc>
          <w:tcPr>
            <w:tcW w:w="1134" w:type="dxa"/>
          </w:tcPr>
          <w:p w14:paraId="5BF82131" w14:textId="77777777"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14:paraId="591E2D24" w14:textId="77777777" w:rsidR="0095680C" w:rsidRPr="00093B8B" w:rsidRDefault="0095680C" w:rsidP="007F749A">
            <w:pPr>
              <w:pStyle w:val="af7"/>
              <w:jc w:val="center"/>
              <w:rPr>
                <w:sz w:val="21"/>
                <w:szCs w:val="21"/>
              </w:rPr>
            </w:pPr>
            <w:r w:rsidRPr="00093B8B">
              <w:rPr>
                <w:rFonts w:hint="eastAsia"/>
                <w:sz w:val="21"/>
                <w:szCs w:val="21"/>
              </w:rPr>
              <w:t>6</w:t>
            </w:r>
          </w:p>
        </w:tc>
      </w:tr>
    </w:tbl>
    <w:p w14:paraId="79D1F9D3" w14:textId="77777777" w:rsidR="00211082" w:rsidRDefault="00211082" w:rsidP="00211082">
      <w:pPr>
        <w:pStyle w:val="12"/>
        <w:spacing w:before="124"/>
        <w:ind w:firstLine="440"/>
      </w:pPr>
      <w:r>
        <w:t>2</w:t>
      </w:r>
      <w:r>
        <w:rPr>
          <w:rFonts w:hint="eastAsia"/>
        </w:rPr>
        <w:t>．需求分析</w:t>
      </w:r>
    </w:p>
    <w:p w14:paraId="076A00D4" w14:textId="44D59832" w:rsidR="00122A3D" w:rsidRDefault="00122A3D">
      <w:pPr>
        <w:spacing w:line="360" w:lineRule="auto"/>
        <w:ind w:firstLine="420"/>
        <w:rPr>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表满足</w:t>
      </w:r>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A419C5">
        <w:rPr>
          <w:rFonts w:hint="eastAsia"/>
          <w:color w:val="000000"/>
          <w:szCs w:val="21"/>
        </w:rPr>
        <w:t>，如图</w:t>
      </w:r>
      <w:r w:rsidR="00495BC3">
        <w:rPr>
          <w:color w:val="000000"/>
          <w:szCs w:val="21"/>
        </w:rPr>
        <w:t>3-41</w:t>
      </w:r>
      <w:r w:rsidR="00A419C5">
        <w:rPr>
          <w:rFonts w:hint="eastAsia"/>
          <w:color w:val="000000"/>
          <w:szCs w:val="21"/>
        </w:rPr>
        <w:t>所示</w:t>
      </w:r>
      <w:r w:rsidR="00E10CB4">
        <w:rPr>
          <w:rFonts w:hint="eastAsia"/>
          <w:color w:val="000000"/>
          <w:szCs w:val="21"/>
        </w:rPr>
        <w:t>。</w:t>
      </w:r>
    </w:p>
    <w:p w14:paraId="08AE6B28" w14:textId="77777777" w:rsidR="00122A3D" w:rsidRDefault="00BA3B85">
      <w:pPr>
        <w:spacing w:line="360" w:lineRule="auto"/>
        <w:rPr>
          <w:color w:val="000000"/>
          <w:szCs w:val="21"/>
        </w:rPr>
      </w:pPr>
      <w:r>
        <w:rPr>
          <w:rFonts w:hint="eastAsia"/>
          <w:color w:val="000000"/>
          <w:szCs w:val="21"/>
        </w:rPr>
        <w:object w:dxaOrig="7215" w:dyaOrig="4056" w14:anchorId="731A8311">
          <v:shape id="_x0000_i1080" type="#_x0000_t75" style="width:411.95pt;height:232.9pt" o:ole="">
            <v:fill o:detectmouseclick="t"/>
            <v:imagedata r:id="rId125" o:title=""/>
          </v:shape>
          <o:OLEObject Type="Embed" ProgID="PowerPoint.Show.12" ShapeID="_x0000_i1080" DrawAspect="Content" ObjectID="_1648537181" r:id="rId126">
            <o:FieldCodes>\* MERGEFORMAT</o:FieldCodes>
          </o:OLEObject>
        </w:object>
      </w:r>
    </w:p>
    <w:p w14:paraId="2651A278" w14:textId="0E273793" w:rsidR="00A419C5" w:rsidRDefault="00A419C5" w:rsidP="00A419C5">
      <w:pPr>
        <w:spacing w:line="360" w:lineRule="auto"/>
        <w:jc w:val="center"/>
        <w:rPr>
          <w:sz w:val="18"/>
          <w:szCs w:val="18"/>
        </w:rPr>
      </w:pPr>
      <w:r w:rsidRPr="00023B99">
        <w:rPr>
          <w:rFonts w:hint="eastAsia"/>
          <w:sz w:val="18"/>
          <w:szCs w:val="18"/>
        </w:rPr>
        <w:t>图</w:t>
      </w:r>
      <w:r w:rsidR="001D19A1">
        <w:rPr>
          <w:sz w:val="18"/>
          <w:szCs w:val="18"/>
        </w:rPr>
        <w:t>3</w:t>
      </w:r>
      <w:r w:rsidR="002E3342">
        <w:rPr>
          <w:sz w:val="18"/>
          <w:szCs w:val="18"/>
        </w:rPr>
        <w:t>-34</w:t>
      </w:r>
      <w:r w:rsidRPr="00023B99">
        <w:rPr>
          <w:sz w:val="18"/>
          <w:szCs w:val="18"/>
        </w:rPr>
        <w:t xml:space="preserve"> </w:t>
      </w:r>
      <w:r w:rsidR="00C66564">
        <w:rPr>
          <w:sz w:val="18"/>
          <w:szCs w:val="18"/>
        </w:rPr>
        <w:t>R</w:t>
      </w:r>
      <w:r w:rsidR="00023B99" w:rsidRPr="00023B99">
        <w:rPr>
          <w:rFonts w:hint="eastAsia"/>
          <w:sz w:val="18"/>
          <w:szCs w:val="18"/>
        </w:rPr>
        <w:t>educe</w:t>
      </w:r>
      <w:r w:rsidR="00023B99" w:rsidRPr="00023B99">
        <w:rPr>
          <w:rFonts w:hint="eastAsia"/>
          <w:sz w:val="18"/>
          <w:szCs w:val="18"/>
        </w:rPr>
        <w:t>端表合并</w:t>
      </w:r>
    </w:p>
    <w:p w14:paraId="24D28D44" w14:textId="77777777" w:rsidR="00211082" w:rsidRDefault="00211082" w:rsidP="00211082">
      <w:pPr>
        <w:pStyle w:val="12"/>
        <w:spacing w:before="124"/>
        <w:ind w:firstLine="440"/>
      </w:pPr>
      <w:r>
        <w:t>3</w:t>
      </w:r>
      <w:r>
        <w:rPr>
          <w:rFonts w:hint="eastAsia"/>
        </w:rPr>
        <w:t>．代码实现</w:t>
      </w:r>
    </w:p>
    <w:p w14:paraId="3C8241F8" w14:textId="77777777" w:rsidR="00EB7C77" w:rsidRDefault="00EB7C77" w:rsidP="004D7DC4">
      <w:pPr>
        <w:topLinePunct/>
        <w:adjustRightInd w:val="0"/>
        <w:spacing w:line="360" w:lineRule="auto"/>
        <w:ind w:firstLineChars="200" w:firstLine="420"/>
      </w:pPr>
      <w:r>
        <w:rPr>
          <w:rFonts w:hint="eastAsia"/>
        </w:rPr>
        <w:t>1</w:t>
      </w:r>
      <w:r>
        <w:rPr>
          <w:rFonts w:hint="eastAsia"/>
        </w:rPr>
        <w:t>）创建商品和订合并后的</w:t>
      </w:r>
      <w:r w:rsidR="00C66564">
        <w:t>B</w:t>
      </w:r>
      <w:r>
        <w:rPr>
          <w:rFonts w:hint="eastAsia"/>
        </w:rPr>
        <w:t>ean</w:t>
      </w:r>
      <w:r>
        <w:rPr>
          <w:rFonts w:hint="eastAsia"/>
        </w:rPr>
        <w:t>类</w:t>
      </w:r>
    </w:p>
    <w:tbl>
      <w:tblPr>
        <w:tblW w:w="0" w:type="auto"/>
        <w:tblInd w:w="108" w:type="dxa"/>
        <w:tblLayout w:type="fixed"/>
        <w:tblLook w:val="0000" w:firstRow="0" w:lastRow="0" w:firstColumn="0" w:lastColumn="0" w:noHBand="0" w:noVBand="0"/>
      </w:tblPr>
      <w:tblGrid>
        <w:gridCol w:w="8222"/>
      </w:tblGrid>
      <w:tr w:rsidR="00EB7C77" w14:paraId="32EE909F" w14:textId="77777777" w:rsidTr="007F749A">
        <w:tc>
          <w:tcPr>
            <w:tcW w:w="8222" w:type="dxa"/>
          </w:tcPr>
          <w:p w14:paraId="6C299FE2" w14:textId="77777777" w:rsidR="00D147BE" w:rsidRPr="00D147BE" w:rsidRDefault="00D147BE" w:rsidP="00D147BE">
            <w:pPr>
              <w:pStyle w:val="af5"/>
              <w:ind w:leftChars="200" w:left="420"/>
              <w:rPr>
                <w:sz w:val="21"/>
                <w:szCs w:val="21"/>
              </w:rPr>
            </w:pPr>
            <w:r w:rsidRPr="00D147BE">
              <w:rPr>
                <w:sz w:val="21"/>
                <w:szCs w:val="21"/>
              </w:rPr>
              <w:t>package com.atguigu.reducejoin;</w:t>
            </w:r>
          </w:p>
          <w:p w14:paraId="13E7844F" w14:textId="77777777" w:rsidR="00D147BE" w:rsidRPr="00D147BE" w:rsidRDefault="00D147BE" w:rsidP="00D147BE">
            <w:pPr>
              <w:pStyle w:val="af5"/>
              <w:ind w:leftChars="200" w:left="420"/>
              <w:rPr>
                <w:sz w:val="21"/>
                <w:szCs w:val="21"/>
              </w:rPr>
            </w:pPr>
          </w:p>
          <w:p w14:paraId="33CB910F" w14:textId="77777777" w:rsidR="00D147BE" w:rsidRPr="00D147BE" w:rsidRDefault="00D147BE" w:rsidP="00D147BE">
            <w:pPr>
              <w:pStyle w:val="af5"/>
              <w:ind w:leftChars="200" w:left="420"/>
              <w:rPr>
                <w:sz w:val="21"/>
                <w:szCs w:val="21"/>
              </w:rPr>
            </w:pPr>
            <w:r w:rsidRPr="00D147BE">
              <w:rPr>
                <w:sz w:val="21"/>
                <w:szCs w:val="21"/>
              </w:rPr>
              <w:t>import org.apache.hadoop.io.WritableComparable;</w:t>
            </w:r>
          </w:p>
          <w:p w14:paraId="2388B56E" w14:textId="77777777" w:rsidR="00D147BE" w:rsidRPr="00D147BE" w:rsidRDefault="00D147BE" w:rsidP="00D147BE">
            <w:pPr>
              <w:pStyle w:val="af5"/>
              <w:ind w:leftChars="200" w:left="420"/>
              <w:rPr>
                <w:sz w:val="21"/>
                <w:szCs w:val="21"/>
              </w:rPr>
            </w:pPr>
          </w:p>
          <w:p w14:paraId="4EA513A7" w14:textId="77777777" w:rsidR="00D147BE" w:rsidRPr="00D147BE" w:rsidRDefault="00D147BE" w:rsidP="00D147BE">
            <w:pPr>
              <w:pStyle w:val="af5"/>
              <w:ind w:leftChars="200" w:left="420"/>
              <w:rPr>
                <w:sz w:val="21"/>
                <w:szCs w:val="21"/>
              </w:rPr>
            </w:pPr>
            <w:r w:rsidRPr="00D147BE">
              <w:rPr>
                <w:sz w:val="21"/>
                <w:szCs w:val="21"/>
              </w:rPr>
              <w:t>import java.io.DataInput;</w:t>
            </w:r>
          </w:p>
          <w:p w14:paraId="2DEFCD94" w14:textId="77777777" w:rsidR="00D147BE" w:rsidRPr="00D147BE" w:rsidRDefault="00D147BE" w:rsidP="00D147BE">
            <w:pPr>
              <w:pStyle w:val="af5"/>
              <w:ind w:leftChars="200" w:left="420"/>
              <w:rPr>
                <w:sz w:val="21"/>
                <w:szCs w:val="21"/>
              </w:rPr>
            </w:pPr>
            <w:r w:rsidRPr="00D147BE">
              <w:rPr>
                <w:sz w:val="21"/>
                <w:szCs w:val="21"/>
              </w:rPr>
              <w:t>import java.io.DataOutput;</w:t>
            </w:r>
          </w:p>
          <w:p w14:paraId="63AE6D6C" w14:textId="77777777" w:rsidR="00D147BE" w:rsidRPr="00D147BE" w:rsidRDefault="00D147BE" w:rsidP="00D147BE">
            <w:pPr>
              <w:pStyle w:val="af5"/>
              <w:ind w:leftChars="200" w:left="420"/>
              <w:rPr>
                <w:sz w:val="21"/>
                <w:szCs w:val="21"/>
              </w:rPr>
            </w:pPr>
            <w:r w:rsidRPr="00D147BE">
              <w:rPr>
                <w:sz w:val="21"/>
                <w:szCs w:val="21"/>
              </w:rPr>
              <w:t>import java.io.IOException;</w:t>
            </w:r>
          </w:p>
          <w:p w14:paraId="35A8AD17" w14:textId="77777777" w:rsidR="00D147BE" w:rsidRPr="00D147BE" w:rsidRDefault="00D147BE" w:rsidP="00D147BE">
            <w:pPr>
              <w:pStyle w:val="af5"/>
              <w:ind w:leftChars="200" w:left="420"/>
              <w:rPr>
                <w:sz w:val="21"/>
                <w:szCs w:val="21"/>
              </w:rPr>
            </w:pPr>
          </w:p>
          <w:p w14:paraId="23051191" w14:textId="77777777" w:rsidR="00D147BE" w:rsidRPr="00D147BE" w:rsidRDefault="00D147BE" w:rsidP="00D147BE">
            <w:pPr>
              <w:pStyle w:val="af5"/>
              <w:ind w:leftChars="200" w:left="420"/>
              <w:rPr>
                <w:sz w:val="21"/>
                <w:szCs w:val="21"/>
              </w:rPr>
            </w:pPr>
            <w:r w:rsidRPr="00D147BE">
              <w:rPr>
                <w:sz w:val="21"/>
                <w:szCs w:val="21"/>
              </w:rPr>
              <w:t>public class OrderBean implements WritableComparable&lt;OrderBean&gt; {</w:t>
            </w:r>
          </w:p>
          <w:p w14:paraId="147FA2B9" w14:textId="77777777" w:rsidR="00D147BE" w:rsidRPr="00D147BE" w:rsidRDefault="00D147BE" w:rsidP="00D147BE">
            <w:pPr>
              <w:pStyle w:val="af5"/>
              <w:ind w:leftChars="200" w:left="420"/>
              <w:rPr>
                <w:sz w:val="21"/>
                <w:szCs w:val="21"/>
              </w:rPr>
            </w:pPr>
            <w:r w:rsidRPr="00D147BE">
              <w:rPr>
                <w:sz w:val="21"/>
                <w:szCs w:val="21"/>
              </w:rPr>
              <w:t xml:space="preserve">    private String id;</w:t>
            </w:r>
          </w:p>
          <w:p w14:paraId="7F924BC6" w14:textId="77777777" w:rsidR="00D147BE" w:rsidRPr="00D147BE" w:rsidRDefault="00D147BE" w:rsidP="00D147BE">
            <w:pPr>
              <w:pStyle w:val="af5"/>
              <w:ind w:leftChars="200" w:left="420"/>
              <w:rPr>
                <w:sz w:val="21"/>
                <w:szCs w:val="21"/>
              </w:rPr>
            </w:pPr>
            <w:r w:rsidRPr="00D147BE">
              <w:rPr>
                <w:sz w:val="21"/>
                <w:szCs w:val="21"/>
              </w:rPr>
              <w:t xml:space="preserve">    private String pid;</w:t>
            </w:r>
          </w:p>
          <w:p w14:paraId="2A71F074" w14:textId="77777777" w:rsidR="00D147BE" w:rsidRPr="00D147BE" w:rsidRDefault="00D147BE" w:rsidP="00D147BE">
            <w:pPr>
              <w:pStyle w:val="af5"/>
              <w:ind w:leftChars="200" w:left="420"/>
              <w:rPr>
                <w:sz w:val="21"/>
                <w:szCs w:val="21"/>
              </w:rPr>
            </w:pPr>
            <w:r w:rsidRPr="00D147BE">
              <w:rPr>
                <w:sz w:val="21"/>
                <w:szCs w:val="21"/>
              </w:rPr>
              <w:t xml:space="preserve">    private int amount;</w:t>
            </w:r>
          </w:p>
          <w:p w14:paraId="70225FFD" w14:textId="77777777" w:rsidR="00D147BE" w:rsidRPr="00D147BE" w:rsidRDefault="00D147BE" w:rsidP="00D147BE">
            <w:pPr>
              <w:pStyle w:val="af5"/>
              <w:ind w:leftChars="200" w:left="420"/>
              <w:rPr>
                <w:sz w:val="21"/>
                <w:szCs w:val="21"/>
              </w:rPr>
            </w:pPr>
            <w:r w:rsidRPr="00D147BE">
              <w:rPr>
                <w:sz w:val="21"/>
                <w:szCs w:val="21"/>
              </w:rPr>
              <w:t xml:space="preserve">    private String pname;</w:t>
            </w:r>
          </w:p>
          <w:p w14:paraId="71C9628B" w14:textId="77777777" w:rsidR="00D147BE" w:rsidRPr="00D147BE" w:rsidRDefault="00D147BE" w:rsidP="00D147BE">
            <w:pPr>
              <w:pStyle w:val="af5"/>
              <w:ind w:leftChars="200" w:left="420"/>
              <w:rPr>
                <w:sz w:val="21"/>
                <w:szCs w:val="21"/>
              </w:rPr>
            </w:pPr>
          </w:p>
          <w:p w14:paraId="55D67597" w14:textId="77777777" w:rsidR="00D147BE" w:rsidRPr="00D147BE" w:rsidRDefault="00D147BE" w:rsidP="00D147BE">
            <w:pPr>
              <w:pStyle w:val="af5"/>
              <w:ind w:leftChars="200" w:left="420"/>
              <w:rPr>
                <w:sz w:val="21"/>
                <w:szCs w:val="21"/>
              </w:rPr>
            </w:pPr>
            <w:r w:rsidRPr="00D147BE">
              <w:rPr>
                <w:sz w:val="21"/>
                <w:szCs w:val="21"/>
              </w:rPr>
              <w:t xml:space="preserve">    @Override</w:t>
            </w:r>
          </w:p>
          <w:p w14:paraId="1F6A0EE1" w14:textId="77777777" w:rsidR="00D147BE" w:rsidRPr="00D147BE" w:rsidRDefault="00D147BE" w:rsidP="00D147BE">
            <w:pPr>
              <w:pStyle w:val="af5"/>
              <w:ind w:leftChars="200" w:left="420"/>
              <w:rPr>
                <w:sz w:val="21"/>
                <w:szCs w:val="21"/>
              </w:rPr>
            </w:pPr>
            <w:r w:rsidRPr="00D147BE">
              <w:rPr>
                <w:sz w:val="21"/>
                <w:szCs w:val="21"/>
              </w:rPr>
              <w:t xml:space="preserve">    public String toString() {</w:t>
            </w:r>
          </w:p>
          <w:p w14:paraId="42C98C3B" w14:textId="77777777" w:rsidR="00D147BE" w:rsidRPr="00D147BE" w:rsidRDefault="00D147BE" w:rsidP="00D147BE">
            <w:pPr>
              <w:pStyle w:val="af5"/>
              <w:ind w:leftChars="200" w:left="420"/>
              <w:rPr>
                <w:sz w:val="21"/>
                <w:szCs w:val="21"/>
              </w:rPr>
            </w:pPr>
            <w:r w:rsidRPr="00D147BE">
              <w:rPr>
                <w:sz w:val="21"/>
                <w:szCs w:val="21"/>
              </w:rPr>
              <w:t xml:space="preserve">        return id + "\t" + pname + "\t" + amount;</w:t>
            </w:r>
          </w:p>
          <w:p w14:paraId="491579A4" w14:textId="77777777" w:rsidR="00D147BE" w:rsidRPr="00D147BE" w:rsidRDefault="00D147BE" w:rsidP="00D147BE">
            <w:pPr>
              <w:pStyle w:val="af5"/>
              <w:ind w:leftChars="200" w:left="420"/>
              <w:rPr>
                <w:sz w:val="21"/>
                <w:szCs w:val="21"/>
              </w:rPr>
            </w:pPr>
            <w:r w:rsidRPr="00D147BE">
              <w:rPr>
                <w:sz w:val="21"/>
                <w:szCs w:val="21"/>
              </w:rPr>
              <w:t xml:space="preserve">    }</w:t>
            </w:r>
          </w:p>
          <w:p w14:paraId="57E869FC" w14:textId="77777777" w:rsidR="00D147BE" w:rsidRPr="00D147BE" w:rsidRDefault="00D147BE" w:rsidP="00D147BE">
            <w:pPr>
              <w:pStyle w:val="af5"/>
              <w:ind w:leftChars="200" w:left="420"/>
              <w:rPr>
                <w:sz w:val="21"/>
                <w:szCs w:val="21"/>
              </w:rPr>
            </w:pPr>
          </w:p>
          <w:p w14:paraId="0A36C77C" w14:textId="77777777" w:rsidR="00D147BE" w:rsidRPr="00D147BE" w:rsidRDefault="00D147BE" w:rsidP="00D147BE">
            <w:pPr>
              <w:pStyle w:val="af5"/>
              <w:ind w:leftChars="200" w:left="420"/>
              <w:rPr>
                <w:sz w:val="21"/>
                <w:szCs w:val="21"/>
              </w:rPr>
            </w:pPr>
            <w:r w:rsidRPr="00D147BE">
              <w:rPr>
                <w:sz w:val="21"/>
                <w:szCs w:val="21"/>
              </w:rPr>
              <w:t xml:space="preserve">    public String getId() {</w:t>
            </w:r>
          </w:p>
          <w:p w14:paraId="728F98D7" w14:textId="77777777" w:rsidR="00D147BE" w:rsidRPr="00D147BE" w:rsidRDefault="00D147BE" w:rsidP="00D147BE">
            <w:pPr>
              <w:pStyle w:val="af5"/>
              <w:ind w:leftChars="200" w:left="420"/>
              <w:rPr>
                <w:sz w:val="21"/>
                <w:szCs w:val="21"/>
              </w:rPr>
            </w:pPr>
            <w:r w:rsidRPr="00D147BE">
              <w:rPr>
                <w:sz w:val="21"/>
                <w:szCs w:val="21"/>
              </w:rPr>
              <w:t xml:space="preserve">        return id;</w:t>
            </w:r>
          </w:p>
          <w:p w14:paraId="09E7642C" w14:textId="77777777" w:rsidR="00D147BE" w:rsidRPr="00D147BE" w:rsidRDefault="00D147BE" w:rsidP="00D147BE">
            <w:pPr>
              <w:pStyle w:val="af5"/>
              <w:ind w:leftChars="200" w:left="420"/>
              <w:rPr>
                <w:sz w:val="21"/>
                <w:szCs w:val="21"/>
              </w:rPr>
            </w:pPr>
            <w:r w:rsidRPr="00D147BE">
              <w:rPr>
                <w:sz w:val="21"/>
                <w:szCs w:val="21"/>
              </w:rPr>
              <w:t xml:space="preserve">    }</w:t>
            </w:r>
          </w:p>
          <w:p w14:paraId="0CFAAD66" w14:textId="77777777" w:rsidR="00D147BE" w:rsidRPr="00D147BE" w:rsidRDefault="00D147BE" w:rsidP="00D147BE">
            <w:pPr>
              <w:pStyle w:val="af5"/>
              <w:ind w:leftChars="200" w:left="420"/>
              <w:rPr>
                <w:sz w:val="21"/>
                <w:szCs w:val="21"/>
              </w:rPr>
            </w:pPr>
          </w:p>
          <w:p w14:paraId="07DAEB7D" w14:textId="77777777" w:rsidR="00D147BE" w:rsidRPr="00D147BE" w:rsidRDefault="00D147BE" w:rsidP="00D147BE">
            <w:pPr>
              <w:pStyle w:val="af5"/>
              <w:ind w:leftChars="200" w:left="420"/>
              <w:rPr>
                <w:sz w:val="21"/>
                <w:szCs w:val="21"/>
              </w:rPr>
            </w:pPr>
            <w:r w:rsidRPr="00D147BE">
              <w:rPr>
                <w:sz w:val="21"/>
                <w:szCs w:val="21"/>
              </w:rPr>
              <w:t xml:space="preserve">    public void setId(String id) {</w:t>
            </w:r>
          </w:p>
          <w:p w14:paraId="7488CE2F" w14:textId="77777777" w:rsidR="00D147BE" w:rsidRPr="00D147BE" w:rsidRDefault="00D147BE" w:rsidP="00D147BE">
            <w:pPr>
              <w:pStyle w:val="af5"/>
              <w:ind w:leftChars="200" w:left="420"/>
              <w:rPr>
                <w:sz w:val="21"/>
                <w:szCs w:val="21"/>
              </w:rPr>
            </w:pPr>
            <w:r w:rsidRPr="00D147BE">
              <w:rPr>
                <w:sz w:val="21"/>
                <w:szCs w:val="21"/>
              </w:rPr>
              <w:t xml:space="preserve">        this.id = id;</w:t>
            </w:r>
          </w:p>
          <w:p w14:paraId="3F5ACE9F" w14:textId="77777777" w:rsidR="00D147BE" w:rsidRPr="00D147BE" w:rsidRDefault="00D147BE" w:rsidP="00D147BE">
            <w:pPr>
              <w:pStyle w:val="af5"/>
              <w:ind w:leftChars="200" w:left="420"/>
              <w:rPr>
                <w:sz w:val="21"/>
                <w:szCs w:val="21"/>
              </w:rPr>
            </w:pPr>
            <w:r w:rsidRPr="00D147BE">
              <w:rPr>
                <w:sz w:val="21"/>
                <w:szCs w:val="21"/>
              </w:rPr>
              <w:t xml:space="preserve">    }</w:t>
            </w:r>
          </w:p>
          <w:p w14:paraId="19B572D2" w14:textId="77777777" w:rsidR="00D147BE" w:rsidRPr="00D147BE" w:rsidRDefault="00D147BE" w:rsidP="00D147BE">
            <w:pPr>
              <w:pStyle w:val="af5"/>
              <w:ind w:leftChars="200" w:left="420"/>
              <w:rPr>
                <w:sz w:val="21"/>
                <w:szCs w:val="21"/>
              </w:rPr>
            </w:pPr>
          </w:p>
          <w:p w14:paraId="61029996" w14:textId="77777777" w:rsidR="00D147BE" w:rsidRPr="00D147BE" w:rsidRDefault="00D147BE" w:rsidP="00D147BE">
            <w:pPr>
              <w:pStyle w:val="af5"/>
              <w:ind w:leftChars="200" w:left="420"/>
              <w:rPr>
                <w:sz w:val="21"/>
                <w:szCs w:val="21"/>
              </w:rPr>
            </w:pPr>
            <w:r w:rsidRPr="00D147BE">
              <w:rPr>
                <w:sz w:val="21"/>
                <w:szCs w:val="21"/>
              </w:rPr>
              <w:t xml:space="preserve">    public String getPid() {</w:t>
            </w:r>
          </w:p>
          <w:p w14:paraId="3BCAEB48" w14:textId="77777777" w:rsidR="00D147BE" w:rsidRPr="00D147BE" w:rsidRDefault="00D147BE" w:rsidP="00D147BE">
            <w:pPr>
              <w:pStyle w:val="af5"/>
              <w:ind w:leftChars="200" w:left="420"/>
              <w:rPr>
                <w:sz w:val="21"/>
                <w:szCs w:val="21"/>
              </w:rPr>
            </w:pPr>
            <w:r w:rsidRPr="00D147BE">
              <w:rPr>
                <w:sz w:val="21"/>
                <w:szCs w:val="21"/>
              </w:rPr>
              <w:t xml:space="preserve">        return pid;</w:t>
            </w:r>
          </w:p>
          <w:p w14:paraId="72B0F02F" w14:textId="77777777" w:rsidR="00D147BE" w:rsidRPr="00D147BE" w:rsidRDefault="00D147BE" w:rsidP="00D147BE">
            <w:pPr>
              <w:pStyle w:val="af5"/>
              <w:ind w:leftChars="200" w:left="420"/>
              <w:rPr>
                <w:sz w:val="21"/>
                <w:szCs w:val="21"/>
              </w:rPr>
            </w:pPr>
            <w:r w:rsidRPr="00D147BE">
              <w:rPr>
                <w:sz w:val="21"/>
                <w:szCs w:val="21"/>
              </w:rPr>
              <w:t xml:space="preserve">    }</w:t>
            </w:r>
          </w:p>
          <w:p w14:paraId="08FB42C6" w14:textId="77777777" w:rsidR="00D147BE" w:rsidRPr="00D147BE" w:rsidRDefault="00D147BE" w:rsidP="00D147BE">
            <w:pPr>
              <w:pStyle w:val="af5"/>
              <w:ind w:leftChars="200" w:left="420"/>
              <w:rPr>
                <w:sz w:val="21"/>
                <w:szCs w:val="21"/>
              </w:rPr>
            </w:pPr>
          </w:p>
          <w:p w14:paraId="2A3D579C" w14:textId="77777777" w:rsidR="00D147BE" w:rsidRPr="00D147BE" w:rsidRDefault="00D147BE" w:rsidP="00D147BE">
            <w:pPr>
              <w:pStyle w:val="af5"/>
              <w:ind w:leftChars="200" w:left="420"/>
              <w:rPr>
                <w:sz w:val="21"/>
                <w:szCs w:val="21"/>
              </w:rPr>
            </w:pPr>
            <w:r w:rsidRPr="00D147BE">
              <w:rPr>
                <w:sz w:val="21"/>
                <w:szCs w:val="21"/>
              </w:rPr>
              <w:t xml:space="preserve">    public void setPid(String pid) {</w:t>
            </w:r>
          </w:p>
          <w:p w14:paraId="0E56BF8F" w14:textId="77777777" w:rsidR="00D147BE" w:rsidRPr="00D147BE" w:rsidRDefault="00D147BE" w:rsidP="00D147BE">
            <w:pPr>
              <w:pStyle w:val="af5"/>
              <w:ind w:leftChars="200" w:left="420"/>
              <w:rPr>
                <w:sz w:val="21"/>
                <w:szCs w:val="21"/>
              </w:rPr>
            </w:pPr>
            <w:r w:rsidRPr="00D147BE">
              <w:rPr>
                <w:sz w:val="21"/>
                <w:szCs w:val="21"/>
              </w:rPr>
              <w:t xml:space="preserve">        this.pid = pid;</w:t>
            </w:r>
          </w:p>
          <w:p w14:paraId="30FF9A28" w14:textId="77777777" w:rsidR="00D147BE" w:rsidRPr="00D147BE" w:rsidRDefault="00D147BE" w:rsidP="00D147BE">
            <w:pPr>
              <w:pStyle w:val="af5"/>
              <w:ind w:leftChars="200" w:left="420"/>
              <w:rPr>
                <w:sz w:val="21"/>
                <w:szCs w:val="21"/>
              </w:rPr>
            </w:pPr>
            <w:r w:rsidRPr="00D147BE">
              <w:rPr>
                <w:sz w:val="21"/>
                <w:szCs w:val="21"/>
              </w:rPr>
              <w:t xml:space="preserve">    }</w:t>
            </w:r>
          </w:p>
          <w:p w14:paraId="58C9B5C4" w14:textId="77777777" w:rsidR="00D147BE" w:rsidRPr="00D147BE" w:rsidRDefault="00D147BE" w:rsidP="00D147BE">
            <w:pPr>
              <w:pStyle w:val="af5"/>
              <w:ind w:leftChars="200" w:left="420"/>
              <w:rPr>
                <w:sz w:val="21"/>
                <w:szCs w:val="21"/>
              </w:rPr>
            </w:pPr>
          </w:p>
          <w:p w14:paraId="4D4EF3BF" w14:textId="77777777" w:rsidR="00D147BE" w:rsidRPr="00D147BE" w:rsidRDefault="00D147BE" w:rsidP="00D147BE">
            <w:pPr>
              <w:pStyle w:val="af5"/>
              <w:ind w:leftChars="200" w:left="420"/>
              <w:rPr>
                <w:sz w:val="21"/>
                <w:szCs w:val="21"/>
              </w:rPr>
            </w:pPr>
            <w:r w:rsidRPr="00D147BE">
              <w:rPr>
                <w:sz w:val="21"/>
                <w:szCs w:val="21"/>
              </w:rPr>
              <w:t xml:space="preserve">    public int getAmount() {</w:t>
            </w:r>
          </w:p>
          <w:p w14:paraId="68E9D487" w14:textId="77777777" w:rsidR="00D147BE" w:rsidRPr="00D147BE" w:rsidRDefault="00D147BE" w:rsidP="00D147BE">
            <w:pPr>
              <w:pStyle w:val="af5"/>
              <w:ind w:leftChars="200" w:left="420"/>
              <w:rPr>
                <w:sz w:val="21"/>
                <w:szCs w:val="21"/>
              </w:rPr>
            </w:pPr>
            <w:r w:rsidRPr="00D147BE">
              <w:rPr>
                <w:sz w:val="21"/>
                <w:szCs w:val="21"/>
              </w:rPr>
              <w:t xml:space="preserve">        return amount;</w:t>
            </w:r>
          </w:p>
          <w:p w14:paraId="6D8B3FB1" w14:textId="77777777" w:rsidR="00D147BE" w:rsidRPr="00D147BE" w:rsidRDefault="00D147BE" w:rsidP="00D147BE">
            <w:pPr>
              <w:pStyle w:val="af5"/>
              <w:ind w:leftChars="200" w:left="420"/>
              <w:rPr>
                <w:sz w:val="21"/>
                <w:szCs w:val="21"/>
              </w:rPr>
            </w:pPr>
            <w:r w:rsidRPr="00D147BE">
              <w:rPr>
                <w:sz w:val="21"/>
                <w:szCs w:val="21"/>
              </w:rPr>
              <w:t xml:space="preserve">    }</w:t>
            </w:r>
          </w:p>
          <w:p w14:paraId="121764C9" w14:textId="77777777" w:rsidR="00D147BE" w:rsidRPr="00D147BE" w:rsidRDefault="00D147BE" w:rsidP="00D147BE">
            <w:pPr>
              <w:pStyle w:val="af5"/>
              <w:ind w:leftChars="200" w:left="420"/>
              <w:rPr>
                <w:sz w:val="21"/>
                <w:szCs w:val="21"/>
              </w:rPr>
            </w:pPr>
          </w:p>
          <w:p w14:paraId="268233AF" w14:textId="77777777" w:rsidR="00D147BE" w:rsidRPr="00D147BE" w:rsidRDefault="00D147BE" w:rsidP="00D147BE">
            <w:pPr>
              <w:pStyle w:val="af5"/>
              <w:ind w:leftChars="200" w:left="420"/>
              <w:rPr>
                <w:sz w:val="21"/>
                <w:szCs w:val="21"/>
              </w:rPr>
            </w:pPr>
            <w:r w:rsidRPr="00D147BE">
              <w:rPr>
                <w:sz w:val="21"/>
                <w:szCs w:val="21"/>
              </w:rPr>
              <w:t xml:space="preserve">    public void setAmount(int amount) {</w:t>
            </w:r>
          </w:p>
          <w:p w14:paraId="6C05910B" w14:textId="77777777" w:rsidR="00D147BE" w:rsidRPr="00D147BE" w:rsidRDefault="00D147BE" w:rsidP="00D147BE">
            <w:pPr>
              <w:pStyle w:val="af5"/>
              <w:ind w:leftChars="200" w:left="420"/>
              <w:rPr>
                <w:sz w:val="21"/>
                <w:szCs w:val="21"/>
              </w:rPr>
            </w:pPr>
            <w:r w:rsidRPr="00D147BE">
              <w:rPr>
                <w:sz w:val="21"/>
                <w:szCs w:val="21"/>
              </w:rPr>
              <w:t xml:space="preserve">        this.amount = amount;</w:t>
            </w:r>
          </w:p>
          <w:p w14:paraId="2C9A5659" w14:textId="77777777" w:rsidR="00D147BE" w:rsidRPr="00D147BE" w:rsidRDefault="00D147BE" w:rsidP="00D147BE">
            <w:pPr>
              <w:pStyle w:val="af5"/>
              <w:ind w:leftChars="200" w:left="420"/>
              <w:rPr>
                <w:sz w:val="21"/>
                <w:szCs w:val="21"/>
              </w:rPr>
            </w:pPr>
            <w:r w:rsidRPr="00D147BE">
              <w:rPr>
                <w:sz w:val="21"/>
                <w:szCs w:val="21"/>
              </w:rPr>
              <w:t xml:space="preserve">    }</w:t>
            </w:r>
          </w:p>
          <w:p w14:paraId="37EF57D8" w14:textId="77777777" w:rsidR="00D147BE" w:rsidRPr="00D147BE" w:rsidRDefault="00D147BE" w:rsidP="00D147BE">
            <w:pPr>
              <w:pStyle w:val="af5"/>
              <w:ind w:leftChars="200" w:left="420"/>
              <w:rPr>
                <w:sz w:val="21"/>
                <w:szCs w:val="21"/>
              </w:rPr>
            </w:pPr>
          </w:p>
          <w:p w14:paraId="7409C631" w14:textId="77777777" w:rsidR="00D147BE" w:rsidRPr="00D147BE" w:rsidRDefault="00D147BE" w:rsidP="00D147BE">
            <w:pPr>
              <w:pStyle w:val="af5"/>
              <w:ind w:leftChars="200" w:left="420"/>
              <w:rPr>
                <w:sz w:val="21"/>
                <w:szCs w:val="21"/>
              </w:rPr>
            </w:pPr>
            <w:r w:rsidRPr="00D147BE">
              <w:rPr>
                <w:sz w:val="21"/>
                <w:szCs w:val="21"/>
              </w:rPr>
              <w:t xml:space="preserve">    public String getPname() {</w:t>
            </w:r>
          </w:p>
          <w:p w14:paraId="36054601" w14:textId="77777777" w:rsidR="00D147BE" w:rsidRPr="00D147BE" w:rsidRDefault="00D147BE" w:rsidP="00D147BE">
            <w:pPr>
              <w:pStyle w:val="af5"/>
              <w:ind w:leftChars="200" w:left="420"/>
              <w:rPr>
                <w:sz w:val="21"/>
                <w:szCs w:val="21"/>
              </w:rPr>
            </w:pPr>
            <w:r w:rsidRPr="00D147BE">
              <w:rPr>
                <w:sz w:val="21"/>
                <w:szCs w:val="21"/>
              </w:rPr>
              <w:t xml:space="preserve">        return pname;</w:t>
            </w:r>
          </w:p>
          <w:p w14:paraId="035B661D" w14:textId="77777777" w:rsidR="00D147BE" w:rsidRPr="00D147BE" w:rsidRDefault="00D147BE" w:rsidP="00D147BE">
            <w:pPr>
              <w:pStyle w:val="af5"/>
              <w:ind w:leftChars="200" w:left="420"/>
              <w:rPr>
                <w:sz w:val="21"/>
                <w:szCs w:val="21"/>
              </w:rPr>
            </w:pPr>
            <w:r w:rsidRPr="00D147BE">
              <w:rPr>
                <w:sz w:val="21"/>
                <w:szCs w:val="21"/>
              </w:rPr>
              <w:t xml:space="preserve">    }</w:t>
            </w:r>
          </w:p>
          <w:p w14:paraId="64692087" w14:textId="77777777" w:rsidR="00D147BE" w:rsidRPr="00D147BE" w:rsidRDefault="00D147BE" w:rsidP="00D147BE">
            <w:pPr>
              <w:pStyle w:val="af5"/>
              <w:ind w:leftChars="200" w:left="420"/>
              <w:rPr>
                <w:sz w:val="21"/>
                <w:szCs w:val="21"/>
              </w:rPr>
            </w:pPr>
          </w:p>
          <w:p w14:paraId="3011CB83" w14:textId="77777777" w:rsidR="00D147BE" w:rsidRPr="00D147BE" w:rsidRDefault="00D147BE" w:rsidP="00D147BE">
            <w:pPr>
              <w:pStyle w:val="af5"/>
              <w:ind w:leftChars="200" w:left="420"/>
              <w:rPr>
                <w:sz w:val="21"/>
                <w:szCs w:val="21"/>
              </w:rPr>
            </w:pPr>
            <w:r w:rsidRPr="00D147BE">
              <w:rPr>
                <w:sz w:val="21"/>
                <w:szCs w:val="21"/>
              </w:rPr>
              <w:t xml:space="preserve">    public void setPname(String pname) {</w:t>
            </w:r>
          </w:p>
          <w:p w14:paraId="35B92CB8" w14:textId="77777777" w:rsidR="00D147BE" w:rsidRPr="00D147BE" w:rsidRDefault="00D147BE" w:rsidP="00D147BE">
            <w:pPr>
              <w:pStyle w:val="af5"/>
              <w:ind w:leftChars="200" w:left="420"/>
              <w:rPr>
                <w:sz w:val="21"/>
                <w:szCs w:val="21"/>
              </w:rPr>
            </w:pPr>
            <w:r w:rsidRPr="00D147BE">
              <w:rPr>
                <w:sz w:val="21"/>
                <w:szCs w:val="21"/>
              </w:rPr>
              <w:t xml:space="preserve">        this.pname = pname;</w:t>
            </w:r>
          </w:p>
          <w:p w14:paraId="1BF5574D" w14:textId="77777777" w:rsidR="00D147BE" w:rsidRPr="00D147BE" w:rsidRDefault="00D147BE" w:rsidP="00D147BE">
            <w:pPr>
              <w:pStyle w:val="af5"/>
              <w:ind w:leftChars="200" w:left="420"/>
              <w:rPr>
                <w:sz w:val="21"/>
                <w:szCs w:val="21"/>
              </w:rPr>
            </w:pPr>
            <w:r w:rsidRPr="00D147BE">
              <w:rPr>
                <w:sz w:val="21"/>
                <w:szCs w:val="21"/>
              </w:rPr>
              <w:t xml:space="preserve">    }</w:t>
            </w:r>
          </w:p>
          <w:p w14:paraId="2E22F140" w14:textId="77777777" w:rsidR="00D147BE" w:rsidRPr="00D147BE" w:rsidRDefault="00D147BE" w:rsidP="00D147BE">
            <w:pPr>
              <w:pStyle w:val="af5"/>
              <w:ind w:leftChars="200" w:left="420"/>
              <w:rPr>
                <w:sz w:val="21"/>
                <w:szCs w:val="21"/>
              </w:rPr>
            </w:pPr>
          </w:p>
          <w:p w14:paraId="0D8DFAA5" w14:textId="77777777" w:rsidR="00D147BE" w:rsidRPr="00D147BE" w:rsidRDefault="00D147BE" w:rsidP="00D147BE">
            <w:pPr>
              <w:pStyle w:val="af5"/>
              <w:ind w:leftChars="200" w:left="420"/>
              <w:rPr>
                <w:sz w:val="21"/>
                <w:szCs w:val="21"/>
              </w:rPr>
            </w:pPr>
            <w:r w:rsidRPr="00D147BE">
              <w:rPr>
                <w:rFonts w:hint="eastAsia"/>
                <w:sz w:val="21"/>
                <w:szCs w:val="21"/>
              </w:rPr>
              <w:t xml:space="preserve">    //</w:t>
            </w:r>
            <w:r w:rsidRPr="00D147BE">
              <w:rPr>
                <w:rFonts w:hint="eastAsia"/>
                <w:sz w:val="21"/>
                <w:szCs w:val="21"/>
              </w:rPr>
              <w:t>按照</w:t>
            </w:r>
            <w:r w:rsidRPr="00D147BE">
              <w:rPr>
                <w:rFonts w:hint="eastAsia"/>
                <w:sz w:val="21"/>
                <w:szCs w:val="21"/>
              </w:rPr>
              <w:t>Pid</w:t>
            </w:r>
            <w:r w:rsidRPr="00D147BE">
              <w:rPr>
                <w:rFonts w:hint="eastAsia"/>
                <w:sz w:val="21"/>
                <w:szCs w:val="21"/>
              </w:rPr>
              <w:t>分组，组内按照</w:t>
            </w:r>
            <w:r w:rsidRPr="00D147BE">
              <w:rPr>
                <w:rFonts w:hint="eastAsia"/>
                <w:sz w:val="21"/>
                <w:szCs w:val="21"/>
              </w:rPr>
              <w:t>pname</w:t>
            </w:r>
            <w:r w:rsidRPr="00D147BE">
              <w:rPr>
                <w:rFonts w:hint="eastAsia"/>
                <w:sz w:val="21"/>
                <w:szCs w:val="21"/>
              </w:rPr>
              <w:t>排序，有</w:t>
            </w:r>
            <w:r w:rsidRPr="00D147BE">
              <w:rPr>
                <w:rFonts w:hint="eastAsia"/>
                <w:sz w:val="21"/>
                <w:szCs w:val="21"/>
              </w:rPr>
              <w:t>pname</w:t>
            </w:r>
            <w:r w:rsidRPr="00D147BE">
              <w:rPr>
                <w:rFonts w:hint="eastAsia"/>
                <w:sz w:val="21"/>
                <w:szCs w:val="21"/>
              </w:rPr>
              <w:t>的在前</w:t>
            </w:r>
          </w:p>
          <w:p w14:paraId="1AD54FFB" w14:textId="77777777" w:rsidR="00D147BE" w:rsidRPr="00D147BE" w:rsidRDefault="00D147BE" w:rsidP="00D147BE">
            <w:pPr>
              <w:pStyle w:val="af5"/>
              <w:ind w:leftChars="200" w:left="420"/>
              <w:rPr>
                <w:sz w:val="21"/>
                <w:szCs w:val="21"/>
              </w:rPr>
            </w:pPr>
            <w:r w:rsidRPr="00D147BE">
              <w:rPr>
                <w:sz w:val="21"/>
                <w:szCs w:val="21"/>
              </w:rPr>
              <w:t xml:space="preserve">    @Override</w:t>
            </w:r>
          </w:p>
          <w:p w14:paraId="046A00F7" w14:textId="77777777" w:rsidR="00D147BE" w:rsidRPr="00D147BE" w:rsidRDefault="00D147BE" w:rsidP="00D147BE">
            <w:pPr>
              <w:pStyle w:val="af5"/>
              <w:ind w:leftChars="200" w:left="420"/>
              <w:rPr>
                <w:sz w:val="21"/>
                <w:szCs w:val="21"/>
              </w:rPr>
            </w:pPr>
            <w:r w:rsidRPr="00D147BE">
              <w:rPr>
                <w:sz w:val="21"/>
                <w:szCs w:val="21"/>
              </w:rPr>
              <w:t xml:space="preserve">    public int compareTo(OrderBean o) {</w:t>
            </w:r>
          </w:p>
          <w:p w14:paraId="71B3C0B8" w14:textId="77777777" w:rsidR="00D147BE" w:rsidRPr="00D147BE" w:rsidRDefault="00D147BE" w:rsidP="00D147BE">
            <w:pPr>
              <w:pStyle w:val="af5"/>
              <w:ind w:leftChars="200" w:left="420"/>
              <w:rPr>
                <w:sz w:val="21"/>
                <w:szCs w:val="21"/>
              </w:rPr>
            </w:pPr>
            <w:r w:rsidRPr="00D147BE">
              <w:rPr>
                <w:sz w:val="21"/>
                <w:szCs w:val="21"/>
              </w:rPr>
              <w:t xml:space="preserve">        int compare = this.pid.compareTo(o.pid);</w:t>
            </w:r>
          </w:p>
          <w:p w14:paraId="17F54D81" w14:textId="77777777" w:rsidR="00D147BE" w:rsidRPr="00D147BE" w:rsidRDefault="00D147BE" w:rsidP="00D147BE">
            <w:pPr>
              <w:pStyle w:val="af5"/>
              <w:ind w:leftChars="200" w:left="420"/>
              <w:rPr>
                <w:sz w:val="21"/>
                <w:szCs w:val="21"/>
              </w:rPr>
            </w:pPr>
            <w:r w:rsidRPr="00D147BE">
              <w:rPr>
                <w:sz w:val="21"/>
                <w:szCs w:val="21"/>
              </w:rPr>
              <w:t xml:space="preserve">        if (compare == 0) {</w:t>
            </w:r>
          </w:p>
          <w:p w14:paraId="38AB0EAD" w14:textId="77777777" w:rsidR="00D147BE" w:rsidRPr="00D147BE" w:rsidRDefault="00D147BE" w:rsidP="00D147BE">
            <w:pPr>
              <w:pStyle w:val="af5"/>
              <w:ind w:leftChars="200" w:left="420"/>
              <w:rPr>
                <w:sz w:val="21"/>
                <w:szCs w:val="21"/>
              </w:rPr>
            </w:pPr>
            <w:r w:rsidRPr="00D147BE">
              <w:rPr>
                <w:sz w:val="21"/>
                <w:szCs w:val="21"/>
              </w:rPr>
              <w:t xml:space="preserve">            return o.getPname().compareTo(this.getPname());</w:t>
            </w:r>
          </w:p>
          <w:p w14:paraId="155EE143" w14:textId="77777777" w:rsidR="00D147BE" w:rsidRPr="00D147BE" w:rsidRDefault="00D147BE" w:rsidP="00D147BE">
            <w:pPr>
              <w:pStyle w:val="af5"/>
              <w:ind w:leftChars="200" w:left="420"/>
              <w:rPr>
                <w:sz w:val="21"/>
                <w:szCs w:val="21"/>
              </w:rPr>
            </w:pPr>
            <w:r w:rsidRPr="00D147BE">
              <w:rPr>
                <w:sz w:val="21"/>
                <w:szCs w:val="21"/>
              </w:rPr>
              <w:t xml:space="preserve">        } else {</w:t>
            </w:r>
          </w:p>
          <w:p w14:paraId="73F475B8" w14:textId="77777777" w:rsidR="00D147BE" w:rsidRPr="00D147BE" w:rsidRDefault="00D147BE" w:rsidP="00D147BE">
            <w:pPr>
              <w:pStyle w:val="af5"/>
              <w:ind w:leftChars="200" w:left="420"/>
              <w:rPr>
                <w:sz w:val="21"/>
                <w:szCs w:val="21"/>
              </w:rPr>
            </w:pPr>
            <w:r w:rsidRPr="00D147BE">
              <w:rPr>
                <w:sz w:val="21"/>
                <w:szCs w:val="21"/>
              </w:rPr>
              <w:t xml:space="preserve">            return compare;</w:t>
            </w:r>
          </w:p>
          <w:p w14:paraId="0454FE65" w14:textId="77777777" w:rsidR="00D147BE" w:rsidRPr="00D147BE" w:rsidRDefault="00D147BE" w:rsidP="00D147BE">
            <w:pPr>
              <w:pStyle w:val="af5"/>
              <w:ind w:leftChars="200" w:left="420"/>
              <w:rPr>
                <w:sz w:val="21"/>
                <w:szCs w:val="21"/>
              </w:rPr>
            </w:pPr>
            <w:r w:rsidRPr="00D147BE">
              <w:rPr>
                <w:sz w:val="21"/>
                <w:szCs w:val="21"/>
              </w:rPr>
              <w:t xml:space="preserve">        }</w:t>
            </w:r>
          </w:p>
          <w:p w14:paraId="4BB0278E" w14:textId="77777777" w:rsidR="00D147BE" w:rsidRPr="00D147BE" w:rsidRDefault="00D147BE" w:rsidP="00D147BE">
            <w:pPr>
              <w:pStyle w:val="af5"/>
              <w:ind w:leftChars="200" w:left="420"/>
              <w:rPr>
                <w:sz w:val="21"/>
                <w:szCs w:val="21"/>
              </w:rPr>
            </w:pPr>
            <w:r w:rsidRPr="00D147BE">
              <w:rPr>
                <w:sz w:val="21"/>
                <w:szCs w:val="21"/>
              </w:rPr>
              <w:t xml:space="preserve">    }</w:t>
            </w:r>
          </w:p>
          <w:p w14:paraId="3FEA5BA3" w14:textId="77777777" w:rsidR="00D147BE" w:rsidRPr="00D147BE" w:rsidRDefault="00D147BE" w:rsidP="00D147BE">
            <w:pPr>
              <w:pStyle w:val="af5"/>
              <w:ind w:leftChars="200" w:left="420"/>
              <w:rPr>
                <w:sz w:val="21"/>
                <w:szCs w:val="21"/>
              </w:rPr>
            </w:pPr>
          </w:p>
          <w:p w14:paraId="1CCA4905" w14:textId="77777777" w:rsidR="00D147BE" w:rsidRPr="00D147BE" w:rsidRDefault="00D147BE" w:rsidP="00D147BE">
            <w:pPr>
              <w:pStyle w:val="af5"/>
              <w:ind w:leftChars="200" w:left="420"/>
              <w:rPr>
                <w:sz w:val="21"/>
                <w:szCs w:val="21"/>
              </w:rPr>
            </w:pPr>
            <w:r w:rsidRPr="00D147BE">
              <w:rPr>
                <w:sz w:val="21"/>
                <w:szCs w:val="21"/>
              </w:rPr>
              <w:t xml:space="preserve">    @Override</w:t>
            </w:r>
          </w:p>
          <w:p w14:paraId="175FFF43" w14:textId="77777777" w:rsidR="00D147BE" w:rsidRPr="00D147BE" w:rsidRDefault="00D147BE" w:rsidP="00D147BE">
            <w:pPr>
              <w:pStyle w:val="af5"/>
              <w:ind w:leftChars="200" w:left="420"/>
              <w:rPr>
                <w:sz w:val="21"/>
                <w:szCs w:val="21"/>
              </w:rPr>
            </w:pPr>
            <w:r w:rsidRPr="00D147BE">
              <w:rPr>
                <w:sz w:val="21"/>
                <w:szCs w:val="21"/>
              </w:rPr>
              <w:t xml:space="preserve">    public void write(DataOutput out) throws IOException {</w:t>
            </w:r>
          </w:p>
          <w:p w14:paraId="58D07AE4" w14:textId="77777777" w:rsidR="00D147BE" w:rsidRPr="00D147BE" w:rsidRDefault="00D147BE" w:rsidP="00D147BE">
            <w:pPr>
              <w:pStyle w:val="af5"/>
              <w:ind w:leftChars="200" w:left="420"/>
              <w:rPr>
                <w:sz w:val="21"/>
                <w:szCs w:val="21"/>
              </w:rPr>
            </w:pPr>
            <w:r w:rsidRPr="00D147BE">
              <w:rPr>
                <w:sz w:val="21"/>
                <w:szCs w:val="21"/>
              </w:rPr>
              <w:t xml:space="preserve">        out.writeUTF(id);</w:t>
            </w:r>
          </w:p>
          <w:p w14:paraId="51075697" w14:textId="77777777" w:rsidR="00D147BE" w:rsidRPr="00D147BE" w:rsidRDefault="00D147BE" w:rsidP="00D147BE">
            <w:pPr>
              <w:pStyle w:val="af5"/>
              <w:ind w:leftChars="200" w:left="420"/>
              <w:rPr>
                <w:sz w:val="21"/>
                <w:szCs w:val="21"/>
              </w:rPr>
            </w:pPr>
            <w:r w:rsidRPr="00D147BE">
              <w:rPr>
                <w:sz w:val="21"/>
                <w:szCs w:val="21"/>
              </w:rPr>
              <w:t xml:space="preserve">        out.writeUTF(pid);</w:t>
            </w:r>
          </w:p>
          <w:p w14:paraId="2191CFED" w14:textId="77777777" w:rsidR="00D147BE" w:rsidRPr="00D147BE" w:rsidRDefault="00D147BE" w:rsidP="00D147BE">
            <w:pPr>
              <w:pStyle w:val="af5"/>
              <w:ind w:leftChars="200" w:left="420"/>
              <w:rPr>
                <w:sz w:val="21"/>
                <w:szCs w:val="21"/>
              </w:rPr>
            </w:pPr>
            <w:r w:rsidRPr="00D147BE">
              <w:rPr>
                <w:sz w:val="21"/>
                <w:szCs w:val="21"/>
              </w:rPr>
              <w:t xml:space="preserve">        out.writeInt(amount);</w:t>
            </w:r>
          </w:p>
          <w:p w14:paraId="71E26E3E" w14:textId="77777777" w:rsidR="00D147BE" w:rsidRPr="00D147BE" w:rsidRDefault="00D147BE" w:rsidP="00D147BE">
            <w:pPr>
              <w:pStyle w:val="af5"/>
              <w:ind w:leftChars="200" w:left="420"/>
              <w:rPr>
                <w:sz w:val="21"/>
                <w:szCs w:val="21"/>
              </w:rPr>
            </w:pPr>
            <w:r w:rsidRPr="00D147BE">
              <w:rPr>
                <w:sz w:val="21"/>
                <w:szCs w:val="21"/>
              </w:rPr>
              <w:t xml:space="preserve">        out.writeUTF(pname);</w:t>
            </w:r>
          </w:p>
          <w:p w14:paraId="16AC34BD" w14:textId="77777777" w:rsidR="00D147BE" w:rsidRPr="00D147BE" w:rsidRDefault="00D147BE" w:rsidP="00D147BE">
            <w:pPr>
              <w:pStyle w:val="af5"/>
              <w:ind w:leftChars="200" w:left="420"/>
              <w:rPr>
                <w:sz w:val="21"/>
                <w:szCs w:val="21"/>
              </w:rPr>
            </w:pPr>
            <w:r w:rsidRPr="00D147BE">
              <w:rPr>
                <w:sz w:val="21"/>
                <w:szCs w:val="21"/>
              </w:rPr>
              <w:t xml:space="preserve">    }</w:t>
            </w:r>
          </w:p>
          <w:p w14:paraId="67700602" w14:textId="77777777" w:rsidR="00D147BE" w:rsidRPr="00D147BE" w:rsidRDefault="00D147BE" w:rsidP="00D147BE">
            <w:pPr>
              <w:pStyle w:val="af5"/>
              <w:ind w:leftChars="200" w:left="420"/>
              <w:rPr>
                <w:sz w:val="21"/>
                <w:szCs w:val="21"/>
              </w:rPr>
            </w:pPr>
          </w:p>
          <w:p w14:paraId="4FA36247" w14:textId="77777777" w:rsidR="00D147BE" w:rsidRPr="00D147BE" w:rsidRDefault="00D147BE" w:rsidP="00D147BE">
            <w:pPr>
              <w:pStyle w:val="af5"/>
              <w:ind w:leftChars="200" w:left="420"/>
              <w:rPr>
                <w:sz w:val="21"/>
                <w:szCs w:val="21"/>
              </w:rPr>
            </w:pPr>
            <w:r w:rsidRPr="00D147BE">
              <w:rPr>
                <w:sz w:val="21"/>
                <w:szCs w:val="21"/>
              </w:rPr>
              <w:t xml:space="preserve">    @Override</w:t>
            </w:r>
          </w:p>
          <w:p w14:paraId="49FE18AE" w14:textId="77777777" w:rsidR="00D147BE" w:rsidRPr="00D147BE" w:rsidRDefault="00D147BE" w:rsidP="00D147BE">
            <w:pPr>
              <w:pStyle w:val="af5"/>
              <w:ind w:leftChars="200" w:left="420"/>
              <w:rPr>
                <w:sz w:val="21"/>
                <w:szCs w:val="21"/>
              </w:rPr>
            </w:pPr>
            <w:r w:rsidRPr="00D147BE">
              <w:rPr>
                <w:sz w:val="21"/>
                <w:szCs w:val="21"/>
              </w:rPr>
              <w:t xml:space="preserve">    public void readFields(DataInput in) throws IOException {</w:t>
            </w:r>
          </w:p>
          <w:p w14:paraId="3405B1B7" w14:textId="77777777" w:rsidR="00D147BE" w:rsidRPr="00D147BE" w:rsidRDefault="00D147BE" w:rsidP="00D147BE">
            <w:pPr>
              <w:pStyle w:val="af5"/>
              <w:ind w:leftChars="200" w:left="420"/>
              <w:rPr>
                <w:sz w:val="21"/>
                <w:szCs w:val="21"/>
              </w:rPr>
            </w:pPr>
            <w:r w:rsidRPr="00D147BE">
              <w:rPr>
                <w:sz w:val="21"/>
                <w:szCs w:val="21"/>
              </w:rPr>
              <w:t xml:space="preserve">        id = in.readUTF();</w:t>
            </w:r>
          </w:p>
          <w:p w14:paraId="597F7F8A" w14:textId="77777777" w:rsidR="00D147BE" w:rsidRPr="00D147BE" w:rsidRDefault="00D147BE" w:rsidP="00D147BE">
            <w:pPr>
              <w:pStyle w:val="af5"/>
              <w:ind w:leftChars="200" w:left="420"/>
              <w:rPr>
                <w:sz w:val="21"/>
                <w:szCs w:val="21"/>
              </w:rPr>
            </w:pPr>
            <w:r w:rsidRPr="00D147BE">
              <w:rPr>
                <w:sz w:val="21"/>
                <w:szCs w:val="21"/>
              </w:rPr>
              <w:t xml:space="preserve">        pid = in.readUTF();</w:t>
            </w:r>
          </w:p>
          <w:p w14:paraId="0B4CA49B" w14:textId="77777777" w:rsidR="00D147BE" w:rsidRPr="00D147BE" w:rsidRDefault="00D147BE" w:rsidP="00D147BE">
            <w:pPr>
              <w:pStyle w:val="af5"/>
              <w:ind w:leftChars="200" w:left="420"/>
              <w:rPr>
                <w:sz w:val="21"/>
                <w:szCs w:val="21"/>
              </w:rPr>
            </w:pPr>
            <w:r w:rsidRPr="00D147BE">
              <w:rPr>
                <w:sz w:val="21"/>
                <w:szCs w:val="21"/>
              </w:rPr>
              <w:t xml:space="preserve">        amount = in.readInt();</w:t>
            </w:r>
          </w:p>
          <w:p w14:paraId="16538F20" w14:textId="77777777" w:rsidR="00D147BE" w:rsidRPr="00D147BE" w:rsidRDefault="00D147BE" w:rsidP="00D147BE">
            <w:pPr>
              <w:pStyle w:val="af5"/>
              <w:ind w:leftChars="200" w:left="420"/>
              <w:rPr>
                <w:sz w:val="21"/>
                <w:szCs w:val="21"/>
              </w:rPr>
            </w:pPr>
            <w:r w:rsidRPr="00D147BE">
              <w:rPr>
                <w:sz w:val="21"/>
                <w:szCs w:val="21"/>
              </w:rPr>
              <w:t xml:space="preserve">        pname = in.readUTF();</w:t>
            </w:r>
          </w:p>
          <w:p w14:paraId="1EA676AC" w14:textId="77777777" w:rsidR="00D147BE" w:rsidRPr="00D147BE" w:rsidRDefault="00D147BE" w:rsidP="00D147BE">
            <w:pPr>
              <w:pStyle w:val="af5"/>
              <w:ind w:leftChars="200" w:left="420"/>
              <w:rPr>
                <w:sz w:val="21"/>
                <w:szCs w:val="21"/>
              </w:rPr>
            </w:pPr>
            <w:r w:rsidRPr="00D147BE">
              <w:rPr>
                <w:sz w:val="21"/>
                <w:szCs w:val="21"/>
              </w:rPr>
              <w:t xml:space="preserve">    }</w:t>
            </w:r>
          </w:p>
          <w:p w14:paraId="7323793A" w14:textId="77777777" w:rsidR="00EB7C77" w:rsidRPr="00D147BE" w:rsidRDefault="00D147BE" w:rsidP="00D147BE">
            <w:pPr>
              <w:pStyle w:val="af5"/>
              <w:ind w:leftChars="200" w:left="420"/>
              <w:rPr>
                <w:rFonts w:ascii="Times New Roman" w:hAnsi="Times New Roman"/>
                <w:color w:val="000000"/>
                <w:szCs w:val="21"/>
              </w:rPr>
            </w:pPr>
            <w:r w:rsidRPr="00D147BE">
              <w:rPr>
                <w:sz w:val="21"/>
                <w:szCs w:val="21"/>
              </w:rPr>
              <w:t>}</w:t>
            </w:r>
          </w:p>
        </w:tc>
      </w:tr>
    </w:tbl>
    <w:p w14:paraId="052EE2A1" w14:textId="77777777" w:rsidR="00EB7C77" w:rsidRDefault="00EB7C77" w:rsidP="004D7DC4">
      <w:pPr>
        <w:topLinePunct/>
        <w:adjustRightInd w:val="0"/>
        <w:spacing w:line="360" w:lineRule="auto"/>
        <w:ind w:firstLineChars="200" w:firstLine="420"/>
      </w:pPr>
      <w:r>
        <w:rPr>
          <w:rFonts w:hint="eastAsia"/>
        </w:rPr>
        <w:t>2</w:t>
      </w:r>
      <w:r>
        <w:rPr>
          <w:rFonts w:hint="eastAsia"/>
        </w:rPr>
        <w:t>）编写</w:t>
      </w:r>
      <w:r>
        <w:rPr>
          <w:rFonts w:hint="eastAsia"/>
        </w:rPr>
        <w:t>TableMapper</w:t>
      </w:r>
      <w:r w:rsidR="00C66564">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EB7C77" w14:paraId="630AE900" w14:textId="77777777" w:rsidTr="007F749A">
        <w:tc>
          <w:tcPr>
            <w:tcW w:w="8222" w:type="dxa"/>
            <w:tcBorders>
              <w:top w:val="nil"/>
              <w:left w:val="nil"/>
              <w:bottom w:val="nil"/>
              <w:right w:val="nil"/>
            </w:tcBorders>
          </w:tcPr>
          <w:p w14:paraId="72B8FD2C" w14:textId="77777777" w:rsidR="00F8109C" w:rsidRPr="00F8109C" w:rsidRDefault="00F8109C" w:rsidP="00F8109C">
            <w:pPr>
              <w:pStyle w:val="af5"/>
              <w:ind w:leftChars="200" w:left="420"/>
              <w:rPr>
                <w:sz w:val="21"/>
                <w:szCs w:val="21"/>
              </w:rPr>
            </w:pPr>
            <w:r w:rsidRPr="00F8109C">
              <w:rPr>
                <w:sz w:val="21"/>
                <w:szCs w:val="21"/>
              </w:rPr>
              <w:t>package com.atguigu.reducejoin;</w:t>
            </w:r>
          </w:p>
          <w:p w14:paraId="3DD57426" w14:textId="77777777" w:rsidR="00F8109C" w:rsidRPr="00F8109C" w:rsidRDefault="00F8109C" w:rsidP="00F8109C">
            <w:pPr>
              <w:pStyle w:val="af5"/>
              <w:ind w:leftChars="200" w:left="420"/>
              <w:rPr>
                <w:sz w:val="21"/>
                <w:szCs w:val="21"/>
              </w:rPr>
            </w:pPr>
          </w:p>
          <w:p w14:paraId="40D5B6B0" w14:textId="77777777" w:rsidR="00F8109C" w:rsidRPr="00F8109C" w:rsidRDefault="00F8109C" w:rsidP="00F8109C">
            <w:pPr>
              <w:pStyle w:val="af5"/>
              <w:ind w:leftChars="200" w:left="420"/>
              <w:rPr>
                <w:sz w:val="21"/>
                <w:szCs w:val="21"/>
              </w:rPr>
            </w:pPr>
            <w:r w:rsidRPr="00F8109C">
              <w:rPr>
                <w:sz w:val="21"/>
                <w:szCs w:val="21"/>
              </w:rPr>
              <w:t>import org.apache.hadoop.io.LongWritable;</w:t>
            </w:r>
          </w:p>
          <w:p w14:paraId="61CE5274" w14:textId="77777777" w:rsidR="00F8109C" w:rsidRPr="00F8109C" w:rsidRDefault="00F8109C" w:rsidP="00F8109C">
            <w:pPr>
              <w:pStyle w:val="af5"/>
              <w:ind w:leftChars="200" w:left="420"/>
              <w:rPr>
                <w:sz w:val="21"/>
                <w:szCs w:val="21"/>
              </w:rPr>
            </w:pPr>
            <w:r w:rsidRPr="00F8109C">
              <w:rPr>
                <w:sz w:val="21"/>
                <w:szCs w:val="21"/>
              </w:rPr>
              <w:t>import org.apache.hadoop.io.NullWritable;</w:t>
            </w:r>
          </w:p>
          <w:p w14:paraId="433E2826" w14:textId="77777777" w:rsidR="00F8109C" w:rsidRPr="00F8109C" w:rsidRDefault="00F8109C" w:rsidP="00F8109C">
            <w:pPr>
              <w:pStyle w:val="af5"/>
              <w:ind w:leftChars="200" w:left="420"/>
              <w:rPr>
                <w:sz w:val="21"/>
                <w:szCs w:val="21"/>
              </w:rPr>
            </w:pPr>
            <w:r w:rsidRPr="00F8109C">
              <w:rPr>
                <w:sz w:val="21"/>
                <w:szCs w:val="21"/>
              </w:rPr>
              <w:t>import org.apache.hadoop.io.Text;</w:t>
            </w:r>
          </w:p>
          <w:p w14:paraId="429704E2" w14:textId="77777777" w:rsidR="00F8109C" w:rsidRPr="00F8109C" w:rsidRDefault="00F8109C" w:rsidP="00F8109C">
            <w:pPr>
              <w:pStyle w:val="af5"/>
              <w:ind w:leftChars="200" w:left="420"/>
              <w:rPr>
                <w:sz w:val="21"/>
                <w:szCs w:val="21"/>
              </w:rPr>
            </w:pPr>
            <w:r w:rsidRPr="00F8109C">
              <w:rPr>
                <w:sz w:val="21"/>
                <w:szCs w:val="21"/>
              </w:rPr>
              <w:t>import org.apache.hadoop.mapreduce.Mapper;</w:t>
            </w:r>
          </w:p>
          <w:p w14:paraId="36A32C17" w14:textId="77777777" w:rsidR="00F8109C" w:rsidRPr="00F8109C" w:rsidRDefault="00F8109C" w:rsidP="00F8109C">
            <w:pPr>
              <w:pStyle w:val="af5"/>
              <w:ind w:leftChars="200" w:left="420"/>
              <w:rPr>
                <w:sz w:val="21"/>
                <w:szCs w:val="21"/>
              </w:rPr>
            </w:pPr>
            <w:r w:rsidRPr="00F8109C">
              <w:rPr>
                <w:sz w:val="21"/>
                <w:szCs w:val="21"/>
              </w:rPr>
              <w:t>import org.apache.hadoop.mapreduce.lib.input.FileSplit;</w:t>
            </w:r>
          </w:p>
          <w:p w14:paraId="2CDF4DF7" w14:textId="77777777" w:rsidR="00F8109C" w:rsidRPr="00F8109C" w:rsidRDefault="00F8109C" w:rsidP="00F8109C">
            <w:pPr>
              <w:pStyle w:val="af5"/>
              <w:ind w:leftChars="200" w:left="420"/>
              <w:rPr>
                <w:sz w:val="21"/>
                <w:szCs w:val="21"/>
              </w:rPr>
            </w:pPr>
          </w:p>
          <w:p w14:paraId="0DBECDE2" w14:textId="77777777" w:rsidR="00F8109C" w:rsidRPr="00F8109C" w:rsidRDefault="00F8109C" w:rsidP="00F8109C">
            <w:pPr>
              <w:pStyle w:val="af5"/>
              <w:ind w:leftChars="200" w:left="420"/>
              <w:rPr>
                <w:sz w:val="21"/>
                <w:szCs w:val="21"/>
              </w:rPr>
            </w:pPr>
            <w:r w:rsidRPr="00F8109C">
              <w:rPr>
                <w:sz w:val="21"/>
                <w:szCs w:val="21"/>
              </w:rPr>
              <w:t>import java.io.IOException;</w:t>
            </w:r>
          </w:p>
          <w:p w14:paraId="6BECFFB6" w14:textId="77777777" w:rsidR="00F8109C" w:rsidRPr="00F8109C" w:rsidRDefault="00F8109C" w:rsidP="00F8109C">
            <w:pPr>
              <w:pStyle w:val="af5"/>
              <w:ind w:leftChars="200" w:left="420"/>
              <w:rPr>
                <w:sz w:val="21"/>
                <w:szCs w:val="21"/>
              </w:rPr>
            </w:pPr>
          </w:p>
          <w:p w14:paraId="7E1AD430" w14:textId="77777777" w:rsidR="00F8109C" w:rsidRPr="00F8109C" w:rsidRDefault="00F8109C" w:rsidP="00F8109C">
            <w:pPr>
              <w:pStyle w:val="af5"/>
              <w:ind w:leftChars="200" w:left="420"/>
              <w:rPr>
                <w:sz w:val="21"/>
                <w:szCs w:val="21"/>
              </w:rPr>
            </w:pPr>
            <w:r w:rsidRPr="00F8109C">
              <w:rPr>
                <w:sz w:val="21"/>
                <w:szCs w:val="21"/>
              </w:rPr>
              <w:t>public class OrderMapper extends Mapper&lt;LongWritable, Text, OrderBean, NullWritable&gt; {</w:t>
            </w:r>
          </w:p>
          <w:p w14:paraId="664B2501" w14:textId="77777777" w:rsidR="00F8109C" w:rsidRPr="00F8109C" w:rsidRDefault="00F8109C" w:rsidP="00F8109C">
            <w:pPr>
              <w:pStyle w:val="af5"/>
              <w:ind w:leftChars="200" w:left="420"/>
              <w:rPr>
                <w:sz w:val="21"/>
                <w:szCs w:val="21"/>
              </w:rPr>
            </w:pPr>
          </w:p>
          <w:p w14:paraId="6BD78308" w14:textId="77777777" w:rsidR="00F8109C" w:rsidRPr="00F8109C" w:rsidRDefault="00F8109C" w:rsidP="00F8109C">
            <w:pPr>
              <w:pStyle w:val="af5"/>
              <w:ind w:leftChars="200" w:left="420"/>
              <w:rPr>
                <w:sz w:val="21"/>
                <w:szCs w:val="21"/>
              </w:rPr>
            </w:pPr>
            <w:r w:rsidRPr="00F8109C">
              <w:rPr>
                <w:sz w:val="21"/>
                <w:szCs w:val="21"/>
              </w:rPr>
              <w:t xml:space="preserve">    private String filename;</w:t>
            </w:r>
          </w:p>
          <w:p w14:paraId="45CACAC8" w14:textId="77777777" w:rsidR="00F8109C" w:rsidRPr="00F8109C" w:rsidRDefault="00F8109C" w:rsidP="00F8109C">
            <w:pPr>
              <w:pStyle w:val="af5"/>
              <w:ind w:leftChars="200" w:left="420"/>
              <w:rPr>
                <w:sz w:val="21"/>
                <w:szCs w:val="21"/>
              </w:rPr>
            </w:pPr>
          </w:p>
          <w:p w14:paraId="0FD244AF" w14:textId="77777777" w:rsidR="00F8109C" w:rsidRPr="00F8109C" w:rsidRDefault="00F8109C" w:rsidP="00F8109C">
            <w:pPr>
              <w:pStyle w:val="af5"/>
              <w:ind w:leftChars="200" w:left="420"/>
              <w:rPr>
                <w:sz w:val="21"/>
                <w:szCs w:val="21"/>
              </w:rPr>
            </w:pPr>
            <w:r w:rsidRPr="00F8109C">
              <w:rPr>
                <w:sz w:val="21"/>
                <w:szCs w:val="21"/>
              </w:rPr>
              <w:t xml:space="preserve">    private OrderBean order = new OrderBean();</w:t>
            </w:r>
          </w:p>
          <w:p w14:paraId="10A1A1E1" w14:textId="77777777" w:rsidR="00F8109C" w:rsidRPr="00F8109C" w:rsidRDefault="00F8109C" w:rsidP="00F8109C">
            <w:pPr>
              <w:pStyle w:val="af5"/>
              <w:ind w:leftChars="200" w:left="420"/>
              <w:rPr>
                <w:sz w:val="21"/>
                <w:szCs w:val="21"/>
              </w:rPr>
            </w:pPr>
          </w:p>
          <w:p w14:paraId="23CBDFF9" w14:textId="77777777" w:rsidR="00F8109C" w:rsidRPr="00F8109C" w:rsidRDefault="00F8109C" w:rsidP="00F8109C">
            <w:pPr>
              <w:pStyle w:val="af5"/>
              <w:ind w:leftChars="200" w:left="420"/>
              <w:rPr>
                <w:sz w:val="21"/>
                <w:szCs w:val="21"/>
              </w:rPr>
            </w:pPr>
            <w:r w:rsidRPr="00F8109C">
              <w:rPr>
                <w:sz w:val="21"/>
                <w:szCs w:val="21"/>
              </w:rPr>
              <w:t xml:space="preserve">    @Override</w:t>
            </w:r>
          </w:p>
          <w:p w14:paraId="5F5C25E0" w14:textId="77777777" w:rsidR="00F8109C" w:rsidRPr="00F8109C" w:rsidRDefault="00F8109C" w:rsidP="00F8109C">
            <w:pPr>
              <w:pStyle w:val="af5"/>
              <w:ind w:leftChars="200" w:left="420"/>
              <w:rPr>
                <w:sz w:val="21"/>
                <w:szCs w:val="21"/>
              </w:rPr>
            </w:pPr>
            <w:r w:rsidRPr="00F8109C">
              <w:rPr>
                <w:sz w:val="21"/>
                <w:szCs w:val="21"/>
              </w:rPr>
              <w:t xml:space="preserve">    protected void setup(Context context) throws IOException, InterruptedException {</w:t>
            </w:r>
          </w:p>
          <w:p w14:paraId="6D25FB15" w14:textId="77777777" w:rsidR="00F8109C" w:rsidRPr="00F8109C" w:rsidRDefault="00F8109C" w:rsidP="00F8109C">
            <w:pPr>
              <w:pStyle w:val="af5"/>
              <w:ind w:leftChars="200" w:left="420"/>
              <w:rPr>
                <w:sz w:val="21"/>
                <w:szCs w:val="21"/>
              </w:rPr>
            </w:pPr>
            <w:r w:rsidRPr="00F8109C">
              <w:rPr>
                <w:sz w:val="21"/>
                <w:szCs w:val="21"/>
              </w:rPr>
              <w:t xml:space="preserve">        </w:t>
            </w:r>
          </w:p>
          <w:p w14:paraId="651E465E" w14:textId="77777777" w:rsidR="00F8109C" w:rsidRPr="00F8109C" w:rsidRDefault="00F8109C" w:rsidP="00F8109C">
            <w:pPr>
              <w:pStyle w:val="af5"/>
              <w:ind w:leftChars="200" w:left="420"/>
              <w:rPr>
                <w:sz w:val="21"/>
                <w:szCs w:val="21"/>
              </w:rPr>
            </w:pPr>
            <w:r w:rsidRPr="00F8109C">
              <w:rPr>
                <w:rFonts w:hint="eastAsia"/>
                <w:sz w:val="21"/>
                <w:szCs w:val="21"/>
              </w:rPr>
              <w:t xml:space="preserve">        //</w:t>
            </w:r>
            <w:r w:rsidRPr="00F8109C">
              <w:rPr>
                <w:rFonts w:hint="eastAsia"/>
                <w:sz w:val="21"/>
                <w:szCs w:val="21"/>
              </w:rPr>
              <w:t>获取切片文件名</w:t>
            </w:r>
          </w:p>
          <w:p w14:paraId="557E7A29" w14:textId="77777777" w:rsidR="00F8109C" w:rsidRPr="00F8109C" w:rsidRDefault="00F8109C" w:rsidP="00F8109C">
            <w:pPr>
              <w:pStyle w:val="af5"/>
              <w:ind w:leftChars="200" w:left="420"/>
              <w:rPr>
                <w:sz w:val="21"/>
                <w:szCs w:val="21"/>
              </w:rPr>
            </w:pPr>
            <w:r w:rsidRPr="00F8109C">
              <w:rPr>
                <w:sz w:val="21"/>
                <w:szCs w:val="21"/>
              </w:rPr>
              <w:t xml:space="preserve">        FileSplit fs = (FileSplit) context.getInputSplit();</w:t>
            </w:r>
          </w:p>
          <w:p w14:paraId="702153F4" w14:textId="77777777" w:rsidR="00F8109C" w:rsidRPr="00F8109C" w:rsidRDefault="00F8109C" w:rsidP="00F8109C">
            <w:pPr>
              <w:pStyle w:val="af5"/>
              <w:ind w:leftChars="200" w:left="420"/>
              <w:rPr>
                <w:sz w:val="21"/>
                <w:szCs w:val="21"/>
              </w:rPr>
            </w:pPr>
            <w:r w:rsidRPr="00F8109C">
              <w:rPr>
                <w:sz w:val="21"/>
                <w:szCs w:val="21"/>
              </w:rPr>
              <w:t xml:space="preserve">        filename = fs.getPath().getName();</w:t>
            </w:r>
          </w:p>
          <w:p w14:paraId="499EA868" w14:textId="77777777" w:rsidR="00F8109C" w:rsidRPr="00F8109C" w:rsidRDefault="00F8109C" w:rsidP="00F8109C">
            <w:pPr>
              <w:pStyle w:val="af5"/>
              <w:ind w:leftChars="200" w:left="420"/>
              <w:rPr>
                <w:sz w:val="21"/>
                <w:szCs w:val="21"/>
              </w:rPr>
            </w:pPr>
            <w:r w:rsidRPr="00F8109C">
              <w:rPr>
                <w:sz w:val="21"/>
                <w:szCs w:val="21"/>
              </w:rPr>
              <w:t xml:space="preserve">    }</w:t>
            </w:r>
          </w:p>
          <w:p w14:paraId="66AF85DB" w14:textId="77777777" w:rsidR="00F8109C" w:rsidRPr="00F8109C" w:rsidRDefault="00F8109C" w:rsidP="00F8109C">
            <w:pPr>
              <w:pStyle w:val="af5"/>
              <w:ind w:leftChars="200" w:left="420"/>
              <w:rPr>
                <w:sz w:val="21"/>
                <w:szCs w:val="21"/>
              </w:rPr>
            </w:pPr>
          </w:p>
          <w:p w14:paraId="76AF07DC" w14:textId="77777777" w:rsidR="00F8109C" w:rsidRPr="00F8109C" w:rsidRDefault="00F8109C" w:rsidP="00F8109C">
            <w:pPr>
              <w:pStyle w:val="af5"/>
              <w:ind w:leftChars="200" w:left="420"/>
              <w:rPr>
                <w:sz w:val="21"/>
                <w:szCs w:val="21"/>
              </w:rPr>
            </w:pPr>
            <w:r w:rsidRPr="00F8109C">
              <w:rPr>
                <w:sz w:val="21"/>
                <w:szCs w:val="21"/>
              </w:rPr>
              <w:t xml:space="preserve">    @Override</w:t>
            </w:r>
          </w:p>
          <w:p w14:paraId="33CD72F1" w14:textId="77777777" w:rsidR="00F8109C" w:rsidRPr="00F8109C" w:rsidRDefault="00F8109C" w:rsidP="00F8109C">
            <w:pPr>
              <w:pStyle w:val="af5"/>
              <w:ind w:leftChars="200" w:left="420"/>
              <w:rPr>
                <w:sz w:val="21"/>
                <w:szCs w:val="21"/>
              </w:rPr>
            </w:pPr>
            <w:r w:rsidRPr="00F8109C">
              <w:rPr>
                <w:sz w:val="21"/>
                <w:szCs w:val="21"/>
              </w:rPr>
              <w:t xml:space="preserve">    protected void map(LongWritable key, Text value, Context context) throws IOException, InterruptedException {</w:t>
            </w:r>
          </w:p>
          <w:p w14:paraId="6BBF504E" w14:textId="77777777" w:rsidR="00F8109C" w:rsidRPr="00F8109C" w:rsidRDefault="00F8109C" w:rsidP="00F8109C">
            <w:pPr>
              <w:pStyle w:val="af5"/>
              <w:ind w:leftChars="200" w:left="420"/>
              <w:rPr>
                <w:sz w:val="21"/>
                <w:szCs w:val="21"/>
              </w:rPr>
            </w:pPr>
            <w:r w:rsidRPr="00F8109C">
              <w:rPr>
                <w:sz w:val="21"/>
                <w:szCs w:val="21"/>
              </w:rPr>
              <w:t xml:space="preserve">        String[] fields = value.toString().split("\t");</w:t>
            </w:r>
          </w:p>
          <w:p w14:paraId="2578A87D" w14:textId="77777777" w:rsidR="00F8109C" w:rsidRPr="00F8109C" w:rsidRDefault="00F8109C" w:rsidP="00F8109C">
            <w:pPr>
              <w:pStyle w:val="af5"/>
              <w:ind w:leftChars="200" w:left="420"/>
              <w:rPr>
                <w:sz w:val="21"/>
                <w:szCs w:val="21"/>
              </w:rPr>
            </w:pPr>
            <w:r w:rsidRPr="00F8109C">
              <w:rPr>
                <w:sz w:val="21"/>
                <w:szCs w:val="21"/>
              </w:rPr>
              <w:t xml:space="preserve">        </w:t>
            </w:r>
          </w:p>
          <w:p w14:paraId="20E48978" w14:textId="77777777" w:rsidR="00F8109C" w:rsidRPr="00F8109C" w:rsidRDefault="00F8109C" w:rsidP="00F8109C">
            <w:pPr>
              <w:pStyle w:val="af5"/>
              <w:ind w:leftChars="200" w:left="420"/>
              <w:rPr>
                <w:sz w:val="21"/>
                <w:szCs w:val="21"/>
              </w:rPr>
            </w:pPr>
            <w:r w:rsidRPr="00F8109C">
              <w:rPr>
                <w:rFonts w:hint="eastAsia"/>
                <w:sz w:val="21"/>
                <w:szCs w:val="21"/>
              </w:rPr>
              <w:t xml:space="preserve">        //</w:t>
            </w:r>
            <w:r w:rsidRPr="00F8109C">
              <w:rPr>
                <w:rFonts w:hint="eastAsia"/>
                <w:sz w:val="21"/>
                <w:szCs w:val="21"/>
              </w:rPr>
              <w:t>对不同数据来源分开处理</w:t>
            </w:r>
          </w:p>
          <w:p w14:paraId="7A7A9410" w14:textId="77777777" w:rsidR="00F8109C" w:rsidRPr="00F8109C" w:rsidRDefault="00F8109C" w:rsidP="00F8109C">
            <w:pPr>
              <w:pStyle w:val="af5"/>
              <w:ind w:leftChars="200" w:left="420"/>
              <w:rPr>
                <w:sz w:val="21"/>
                <w:szCs w:val="21"/>
              </w:rPr>
            </w:pPr>
            <w:r w:rsidRPr="00F8109C">
              <w:rPr>
                <w:sz w:val="21"/>
                <w:szCs w:val="21"/>
              </w:rPr>
              <w:t xml:space="preserve">        if ("order.txt".equals(filename)) {</w:t>
            </w:r>
          </w:p>
          <w:p w14:paraId="4B8F10FD" w14:textId="77777777" w:rsidR="00F8109C" w:rsidRPr="00F8109C" w:rsidRDefault="00F8109C" w:rsidP="00F8109C">
            <w:pPr>
              <w:pStyle w:val="af5"/>
              <w:ind w:leftChars="200" w:left="420"/>
              <w:rPr>
                <w:sz w:val="21"/>
                <w:szCs w:val="21"/>
              </w:rPr>
            </w:pPr>
            <w:r w:rsidRPr="00F8109C">
              <w:rPr>
                <w:sz w:val="21"/>
                <w:szCs w:val="21"/>
              </w:rPr>
              <w:t xml:space="preserve">            order.setId(fields[0]);</w:t>
            </w:r>
          </w:p>
          <w:p w14:paraId="4A8B9865" w14:textId="77777777" w:rsidR="00F8109C" w:rsidRPr="00F8109C" w:rsidRDefault="00F8109C" w:rsidP="00F8109C">
            <w:pPr>
              <w:pStyle w:val="af5"/>
              <w:ind w:leftChars="200" w:left="420"/>
              <w:rPr>
                <w:sz w:val="21"/>
                <w:szCs w:val="21"/>
              </w:rPr>
            </w:pPr>
            <w:r w:rsidRPr="00F8109C">
              <w:rPr>
                <w:sz w:val="21"/>
                <w:szCs w:val="21"/>
              </w:rPr>
              <w:t xml:space="preserve">            order.setPid(fields[1]);</w:t>
            </w:r>
          </w:p>
          <w:p w14:paraId="68623667" w14:textId="77777777" w:rsidR="00F8109C" w:rsidRPr="00F8109C" w:rsidRDefault="00F8109C" w:rsidP="00F8109C">
            <w:pPr>
              <w:pStyle w:val="af5"/>
              <w:ind w:leftChars="200" w:left="420"/>
              <w:rPr>
                <w:sz w:val="21"/>
                <w:szCs w:val="21"/>
              </w:rPr>
            </w:pPr>
            <w:r w:rsidRPr="00F8109C">
              <w:rPr>
                <w:sz w:val="21"/>
                <w:szCs w:val="21"/>
              </w:rPr>
              <w:t xml:space="preserve">            order.setAmount(Integer.parseInt(fields[2]));</w:t>
            </w:r>
          </w:p>
          <w:p w14:paraId="1ACDF3D9" w14:textId="77777777" w:rsidR="00F8109C" w:rsidRPr="00F8109C" w:rsidRDefault="00F8109C" w:rsidP="00F8109C">
            <w:pPr>
              <w:pStyle w:val="af5"/>
              <w:ind w:leftChars="200" w:left="420"/>
              <w:rPr>
                <w:sz w:val="21"/>
                <w:szCs w:val="21"/>
              </w:rPr>
            </w:pPr>
            <w:r w:rsidRPr="00F8109C">
              <w:rPr>
                <w:sz w:val="21"/>
                <w:szCs w:val="21"/>
              </w:rPr>
              <w:t xml:space="preserve">            order.setPname("");</w:t>
            </w:r>
          </w:p>
          <w:p w14:paraId="6A108AEB" w14:textId="77777777" w:rsidR="00F8109C" w:rsidRPr="00F8109C" w:rsidRDefault="00F8109C" w:rsidP="00F8109C">
            <w:pPr>
              <w:pStyle w:val="af5"/>
              <w:ind w:leftChars="200" w:left="420"/>
              <w:rPr>
                <w:sz w:val="21"/>
                <w:szCs w:val="21"/>
              </w:rPr>
            </w:pPr>
            <w:r w:rsidRPr="00F8109C">
              <w:rPr>
                <w:sz w:val="21"/>
                <w:szCs w:val="21"/>
              </w:rPr>
              <w:t xml:space="preserve">        } else {</w:t>
            </w:r>
          </w:p>
          <w:p w14:paraId="17AE5754" w14:textId="77777777" w:rsidR="00F8109C" w:rsidRPr="00F8109C" w:rsidRDefault="00F8109C" w:rsidP="00F8109C">
            <w:pPr>
              <w:pStyle w:val="af5"/>
              <w:ind w:leftChars="200" w:left="420"/>
              <w:rPr>
                <w:sz w:val="21"/>
                <w:szCs w:val="21"/>
              </w:rPr>
            </w:pPr>
            <w:r w:rsidRPr="00F8109C">
              <w:rPr>
                <w:sz w:val="21"/>
                <w:szCs w:val="21"/>
              </w:rPr>
              <w:t xml:space="preserve">            order.setPid(fields[0]);</w:t>
            </w:r>
          </w:p>
          <w:p w14:paraId="1658F1F5" w14:textId="77777777" w:rsidR="00F8109C" w:rsidRPr="00F8109C" w:rsidRDefault="00F8109C" w:rsidP="00F8109C">
            <w:pPr>
              <w:pStyle w:val="af5"/>
              <w:ind w:leftChars="200" w:left="420"/>
              <w:rPr>
                <w:sz w:val="21"/>
                <w:szCs w:val="21"/>
              </w:rPr>
            </w:pPr>
            <w:r w:rsidRPr="00F8109C">
              <w:rPr>
                <w:sz w:val="21"/>
                <w:szCs w:val="21"/>
              </w:rPr>
              <w:t xml:space="preserve">            order.setPname(fields[1]);</w:t>
            </w:r>
          </w:p>
          <w:p w14:paraId="6D46FF92" w14:textId="77777777" w:rsidR="00F8109C" w:rsidRPr="00F8109C" w:rsidRDefault="00F8109C" w:rsidP="00F8109C">
            <w:pPr>
              <w:pStyle w:val="af5"/>
              <w:ind w:leftChars="200" w:left="420"/>
              <w:rPr>
                <w:sz w:val="21"/>
                <w:szCs w:val="21"/>
              </w:rPr>
            </w:pPr>
            <w:r w:rsidRPr="00F8109C">
              <w:rPr>
                <w:sz w:val="21"/>
                <w:szCs w:val="21"/>
              </w:rPr>
              <w:t xml:space="preserve">            order.setAmount(0);</w:t>
            </w:r>
          </w:p>
          <w:p w14:paraId="57C76D63" w14:textId="77777777" w:rsidR="00F8109C" w:rsidRPr="00F8109C" w:rsidRDefault="00F8109C" w:rsidP="00F8109C">
            <w:pPr>
              <w:pStyle w:val="af5"/>
              <w:ind w:leftChars="200" w:left="420"/>
              <w:rPr>
                <w:sz w:val="21"/>
                <w:szCs w:val="21"/>
              </w:rPr>
            </w:pPr>
            <w:r w:rsidRPr="00F8109C">
              <w:rPr>
                <w:sz w:val="21"/>
                <w:szCs w:val="21"/>
              </w:rPr>
              <w:t xml:space="preserve">            order.setId("");</w:t>
            </w:r>
          </w:p>
          <w:p w14:paraId="18BC57CB" w14:textId="77777777" w:rsidR="00F8109C" w:rsidRPr="00F8109C" w:rsidRDefault="00F8109C" w:rsidP="00F8109C">
            <w:pPr>
              <w:pStyle w:val="af5"/>
              <w:ind w:leftChars="200" w:left="420"/>
              <w:rPr>
                <w:sz w:val="21"/>
                <w:szCs w:val="21"/>
              </w:rPr>
            </w:pPr>
            <w:r w:rsidRPr="00F8109C">
              <w:rPr>
                <w:sz w:val="21"/>
                <w:szCs w:val="21"/>
              </w:rPr>
              <w:t xml:space="preserve">        }</w:t>
            </w:r>
          </w:p>
          <w:p w14:paraId="0C80BEA5" w14:textId="77777777" w:rsidR="00F8109C" w:rsidRPr="00F8109C" w:rsidRDefault="00F8109C" w:rsidP="00F8109C">
            <w:pPr>
              <w:pStyle w:val="af5"/>
              <w:ind w:leftChars="200" w:left="420"/>
              <w:rPr>
                <w:sz w:val="21"/>
                <w:szCs w:val="21"/>
              </w:rPr>
            </w:pPr>
          </w:p>
          <w:p w14:paraId="421E86C0" w14:textId="77777777" w:rsidR="00F8109C" w:rsidRPr="00F8109C" w:rsidRDefault="00F8109C" w:rsidP="00F8109C">
            <w:pPr>
              <w:pStyle w:val="af5"/>
              <w:ind w:leftChars="200" w:left="420"/>
              <w:rPr>
                <w:sz w:val="21"/>
                <w:szCs w:val="21"/>
              </w:rPr>
            </w:pPr>
            <w:r w:rsidRPr="00F8109C">
              <w:rPr>
                <w:sz w:val="21"/>
                <w:szCs w:val="21"/>
              </w:rPr>
              <w:t xml:space="preserve">        context.write(order, NullWritable.get());</w:t>
            </w:r>
          </w:p>
          <w:p w14:paraId="2824402E" w14:textId="77777777" w:rsidR="00F8109C" w:rsidRPr="00F8109C" w:rsidRDefault="00F8109C" w:rsidP="00F8109C">
            <w:pPr>
              <w:pStyle w:val="af5"/>
              <w:ind w:leftChars="200" w:left="420"/>
              <w:rPr>
                <w:sz w:val="21"/>
                <w:szCs w:val="21"/>
              </w:rPr>
            </w:pPr>
            <w:r w:rsidRPr="00F8109C">
              <w:rPr>
                <w:sz w:val="21"/>
                <w:szCs w:val="21"/>
              </w:rPr>
              <w:t xml:space="preserve">    }</w:t>
            </w:r>
          </w:p>
          <w:p w14:paraId="11BEE2AE" w14:textId="77777777" w:rsidR="00EB7C77" w:rsidRDefault="00F8109C" w:rsidP="00F8109C">
            <w:pPr>
              <w:pStyle w:val="af5"/>
              <w:ind w:leftChars="200" w:left="420"/>
              <w:rPr>
                <w:rFonts w:ascii="Times New Roman" w:hAnsi="Times New Roman"/>
                <w:color w:val="000000"/>
                <w:szCs w:val="21"/>
              </w:rPr>
            </w:pPr>
            <w:r w:rsidRPr="00F8109C">
              <w:rPr>
                <w:sz w:val="21"/>
                <w:szCs w:val="21"/>
              </w:rPr>
              <w:t>}</w:t>
            </w:r>
          </w:p>
        </w:tc>
      </w:tr>
    </w:tbl>
    <w:p w14:paraId="3499A341" w14:textId="77777777" w:rsidR="00EB7C77" w:rsidRDefault="00EB7C77" w:rsidP="004D7DC4">
      <w:pPr>
        <w:topLinePunct/>
        <w:adjustRightInd w:val="0"/>
        <w:spacing w:line="360" w:lineRule="auto"/>
        <w:ind w:firstLineChars="200" w:firstLine="420"/>
      </w:pPr>
      <w:r>
        <w:rPr>
          <w:rFonts w:hint="eastAsia"/>
        </w:rPr>
        <w:t>3</w:t>
      </w:r>
      <w:r>
        <w:rPr>
          <w:rFonts w:hint="eastAsia"/>
        </w:rPr>
        <w:t>）编写</w:t>
      </w:r>
      <w:r>
        <w:rPr>
          <w:rFonts w:hint="eastAsia"/>
        </w:rPr>
        <w:t>TableReduc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14:paraId="7C508FD7" w14:textId="77777777" w:rsidTr="007F749A">
        <w:tc>
          <w:tcPr>
            <w:tcW w:w="8222" w:type="dxa"/>
          </w:tcPr>
          <w:p w14:paraId="0518D0EE" w14:textId="77777777" w:rsidR="00C52B11" w:rsidRPr="00C52B11" w:rsidRDefault="00C52B11" w:rsidP="00C52B11">
            <w:pPr>
              <w:pStyle w:val="af5"/>
              <w:ind w:leftChars="200" w:left="420"/>
              <w:rPr>
                <w:sz w:val="21"/>
                <w:szCs w:val="21"/>
              </w:rPr>
            </w:pPr>
            <w:r w:rsidRPr="00C52B11">
              <w:rPr>
                <w:sz w:val="21"/>
                <w:szCs w:val="21"/>
              </w:rPr>
              <w:t>package com.atguigu.reducejoin;</w:t>
            </w:r>
          </w:p>
          <w:p w14:paraId="2413E58C" w14:textId="77777777" w:rsidR="00C52B11" w:rsidRPr="00C52B11" w:rsidRDefault="00C52B11" w:rsidP="00C52B11">
            <w:pPr>
              <w:pStyle w:val="af5"/>
              <w:ind w:leftChars="200" w:left="420"/>
              <w:rPr>
                <w:sz w:val="21"/>
                <w:szCs w:val="21"/>
              </w:rPr>
            </w:pPr>
          </w:p>
          <w:p w14:paraId="2A59F058" w14:textId="77777777" w:rsidR="00C52B11" w:rsidRPr="00C52B11" w:rsidRDefault="00C52B11" w:rsidP="00C52B11">
            <w:pPr>
              <w:pStyle w:val="af5"/>
              <w:ind w:leftChars="200" w:left="420"/>
              <w:rPr>
                <w:sz w:val="21"/>
                <w:szCs w:val="21"/>
              </w:rPr>
            </w:pPr>
            <w:r w:rsidRPr="00C52B11">
              <w:rPr>
                <w:sz w:val="21"/>
                <w:szCs w:val="21"/>
              </w:rPr>
              <w:t>import org.apache.hadoop.io.NullWritable;</w:t>
            </w:r>
          </w:p>
          <w:p w14:paraId="57663A8E" w14:textId="77777777" w:rsidR="00C52B11" w:rsidRPr="00C52B11" w:rsidRDefault="00C52B11" w:rsidP="00C52B11">
            <w:pPr>
              <w:pStyle w:val="af5"/>
              <w:ind w:leftChars="200" w:left="420"/>
              <w:rPr>
                <w:sz w:val="21"/>
                <w:szCs w:val="21"/>
              </w:rPr>
            </w:pPr>
            <w:r w:rsidRPr="00C52B11">
              <w:rPr>
                <w:sz w:val="21"/>
                <w:szCs w:val="21"/>
              </w:rPr>
              <w:t>import org.apache.hadoop.mapreduce.Reducer;</w:t>
            </w:r>
          </w:p>
          <w:p w14:paraId="07E14A95" w14:textId="77777777" w:rsidR="00C52B11" w:rsidRPr="00C52B11" w:rsidRDefault="00C52B11" w:rsidP="00C52B11">
            <w:pPr>
              <w:pStyle w:val="af5"/>
              <w:ind w:leftChars="200" w:left="420"/>
              <w:rPr>
                <w:sz w:val="21"/>
                <w:szCs w:val="21"/>
              </w:rPr>
            </w:pPr>
          </w:p>
          <w:p w14:paraId="68F6E64E" w14:textId="77777777" w:rsidR="00C52B11" w:rsidRPr="00C52B11" w:rsidRDefault="00C52B11" w:rsidP="00C52B11">
            <w:pPr>
              <w:pStyle w:val="af5"/>
              <w:ind w:leftChars="200" w:left="420"/>
              <w:rPr>
                <w:sz w:val="21"/>
                <w:szCs w:val="21"/>
              </w:rPr>
            </w:pPr>
            <w:r w:rsidRPr="00C52B11">
              <w:rPr>
                <w:sz w:val="21"/>
                <w:szCs w:val="21"/>
              </w:rPr>
              <w:t>import java.io.IOException;</w:t>
            </w:r>
          </w:p>
          <w:p w14:paraId="62EE36AB" w14:textId="77777777" w:rsidR="00C52B11" w:rsidRPr="00C52B11" w:rsidRDefault="00C52B11" w:rsidP="00C52B11">
            <w:pPr>
              <w:pStyle w:val="af5"/>
              <w:ind w:leftChars="200" w:left="420"/>
              <w:rPr>
                <w:sz w:val="21"/>
                <w:szCs w:val="21"/>
              </w:rPr>
            </w:pPr>
            <w:r w:rsidRPr="00C52B11">
              <w:rPr>
                <w:sz w:val="21"/>
                <w:szCs w:val="21"/>
              </w:rPr>
              <w:t>import java.util.Iterator;</w:t>
            </w:r>
          </w:p>
          <w:p w14:paraId="67B43362" w14:textId="77777777" w:rsidR="00C52B11" w:rsidRPr="00C52B11" w:rsidRDefault="00C52B11" w:rsidP="00C52B11">
            <w:pPr>
              <w:pStyle w:val="af5"/>
              <w:ind w:leftChars="200" w:left="420"/>
              <w:rPr>
                <w:sz w:val="21"/>
                <w:szCs w:val="21"/>
              </w:rPr>
            </w:pPr>
          </w:p>
          <w:p w14:paraId="07241AB6" w14:textId="77777777" w:rsidR="00C52B11" w:rsidRPr="00C52B11" w:rsidRDefault="00C52B11" w:rsidP="00C52B11">
            <w:pPr>
              <w:pStyle w:val="af5"/>
              <w:ind w:leftChars="200" w:left="420"/>
              <w:rPr>
                <w:sz w:val="21"/>
                <w:szCs w:val="21"/>
              </w:rPr>
            </w:pPr>
            <w:r w:rsidRPr="00C52B11">
              <w:rPr>
                <w:sz w:val="21"/>
                <w:szCs w:val="21"/>
              </w:rPr>
              <w:t>public class OrderReducer extends Reducer&lt;OrderBean, NullWritable, OrderBean, NullWritable&gt; {</w:t>
            </w:r>
          </w:p>
          <w:p w14:paraId="0F215F02" w14:textId="77777777" w:rsidR="00C52B11" w:rsidRPr="00C52B11" w:rsidRDefault="00C52B11" w:rsidP="00C52B11">
            <w:pPr>
              <w:pStyle w:val="af5"/>
              <w:ind w:leftChars="200" w:left="420"/>
              <w:rPr>
                <w:sz w:val="21"/>
                <w:szCs w:val="21"/>
              </w:rPr>
            </w:pPr>
          </w:p>
          <w:p w14:paraId="0E468D9F" w14:textId="77777777" w:rsidR="00C52B11" w:rsidRPr="00C52B11" w:rsidRDefault="00C52B11" w:rsidP="00C52B11">
            <w:pPr>
              <w:pStyle w:val="af5"/>
              <w:ind w:leftChars="200" w:left="420"/>
              <w:rPr>
                <w:sz w:val="21"/>
                <w:szCs w:val="21"/>
              </w:rPr>
            </w:pPr>
            <w:r w:rsidRPr="00C52B11">
              <w:rPr>
                <w:sz w:val="21"/>
                <w:szCs w:val="21"/>
              </w:rPr>
              <w:t xml:space="preserve">    @Override</w:t>
            </w:r>
          </w:p>
          <w:p w14:paraId="43B3C196" w14:textId="77777777" w:rsidR="00C52B11" w:rsidRPr="00C52B11" w:rsidRDefault="00C52B11" w:rsidP="00C52B11">
            <w:pPr>
              <w:pStyle w:val="af5"/>
              <w:ind w:leftChars="200" w:left="420"/>
              <w:rPr>
                <w:sz w:val="21"/>
                <w:szCs w:val="21"/>
              </w:rPr>
            </w:pPr>
            <w:r w:rsidRPr="00C52B11">
              <w:rPr>
                <w:sz w:val="21"/>
                <w:szCs w:val="21"/>
              </w:rPr>
              <w:t xml:space="preserve">    protected void reduce(OrderBean key, Iterable&lt;NullWritable&gt; values, Context context) throws IOException, InterruptedException {</w:t>
            </w:r>
          </w:p>
          <w:p w14:paraId="62167381" w14:textId="77777777" w:rsidR="00C52B11" w:rsidRPr="00C52B11" w:rsidRDefault="00C52B11" w:rsidP="00C52B11">
            <w:pPr>
              <w:pStyle w:val="af5"/>
              <w:ind w:leftChars="200" w:left="420"/>
              <w:rPr>
                <w:sz w:val="21"/>
                <w:szCs w:val="21"/>
              </w:rPr>
            </w:pPr>
            <w:r w:rsidRPr="00C52B11">
              <w:rPr>
                <w:sz w:val="21"/>
                <w:szCs w:val="21"/>
              </w:rPr>
              <w:t xml:space="preserve">        </w:t>
            </w:r>
          </w:p>
          <w:p w14:paraId="1259F7CE" w14:textId="77777777" w:rsidR="00C52B11" w:rsidRPr="00C52B11" w:rsidRDefault="00C52B11" w:rsidP="00C52B11">
            <w:pPr>
              <w:pStyle w:val="af5"/>
              <w:ind w:leftChars="200" w:left="420"/>
              <w:rPr>
                <w:sz w:val="21"/>
                <w:szCs w:val="21"/>
              </w:rPr>
            </w:pPr>
            <w:r w:rsidRPr="00C52B11">
              <w:rPr>
                <w:rFonts w:hint="eastAsia"/>
                <w:sz w:val="21"/>
                <w:szCs w:val="21"/>
              </w:rPr>
              <w:t xml:space="preserve">        //</w:t>
            </w:r>
            <w:r w:rsidRPr="00C52B11">
              <w:rPr>
                <w:rFonts w:hint="eastAsia"/>
                <w:sz w:val="21"/>
                <w:szCs w:val="21"/>
              </w:rPr>
              <w:t>第一条数据来自</w:t>
            </w:r>
            <w:r w:rsidRPr="00C52B11">
              <w:rPr>
                <w:rFonts w:hint="eastAsia"/>
                <w:sz w:val="21"/>
                <w:szCs w:val="21"/>
              </w:rPr>
              <w:t>pd</w:t>
            </w:r>
            <w:r w:rsidRPr="00C52B11">
              <w:rPr>
                <w:rFonts w:hint="eastAsia"/>
                <w:sz w:val="21"/>
                <w:szCs w:val="21"/>
              </w:rPr>
              <w:t>，之后全部来自</w:t>
            </w:r>
            <w:r w:rsidRPr="00C52B11">
              <w:rPr>
                <w:rFonts w:hint="eastAsia"/>
                <w:sz w:val="21"/>
                <w:szCs w:val="21"/>
              </w:rPr>
              <w:t>order</w:t>
            </w:r>
          </w:p>
          <w:p w14:paraId="20844872" w14:textId="77777777" w:rsidR="00C52B11" w:rsidRPr="00C52B11" w:rsidRDefault="00C52B11" w:rsidP="00C52B11">
            <w:pPr>
              <w:pStyle w:val="af5"/>
              <w:ind w:leftChars="200" w:left="420"/>
              <w:rPr>
                <w:sz w:val="21"/>
                <w:szCs w:val="21"/>
              </w:rPr>
            </w:pPr>
            <w:r w:rsidRPr="00C52B11">
              <w:rPr>
                <w:sz w:val="21"/>
                <w:szCs w:val="21"/>
              </w:rPr>
              <w:t xml:space="preserve">        Iterator&lt;NullWritable&gt; iterator = values.iterator();</w:t>
            </w:r>
          </w:p>
          <w:p w14:paraId="0DDBF025" w14:textId="77777777" w:rsidR="00C52B11" w:rsidRPr="00C52B11" w:rsidRDefault="00C52B11" w:rsidP="00C52B11">
            <w:pPr>
              <w:pStyle w:val="af5"/>
              <w:ind w:leftChars="200" w:left="420"/>
              <w:rPr>
                <w:sz w:val="21"/>
                <w:szCs w:val="21"/>
              </w:rPr>
            </w:pPr>
            <w:r w:rsidRPr="00C52B11">
              <w:rPr>
                <w:sz w:val="21"/>
                <w:szCs w:val="21"/>
              </w:rPr>
              <w:t xml:space="preserve">        </w:t>
            </w:r>
          </w:p>
          <w:p w14:paraId="49986DCB" w14:textId="77777777" w:rsidR="00C52B11" w:rsidRPr="00C52B11" w:rsidRDefault="00C52B11" w:rsidP="00C52B11">
            <w:pPr>
              <w:pStyle w:val="af5"/>
              <w:ind w:leftChars="200" w:left="420"/>
              <w:rPr>
                <w:sz w:val="21"/>
                <w:szCs w:val="21"/>
              </w:rPr>
            </w:pPr>
            <w:r w:rsidRPr="00C52B11">
              <w:rPr>
                <w:rFonts w:hint="eastAsia"/>
                <w:sz w:val="21"/>
                <w:szCs w:val="21"/>
              </w:rPr>
              <w:t xml:space="preserve">        //</w:t>
            </w:r>
            <w:r w:rsidRPr="00C52B11">
              <w:rPr>
                <w:rFonts w:hint="eastAsia"/>
                <w:sz w:val="21"/>
                <w:szCs w:val="21"/>
              </w:rPr>
              <w:t>通过第一条数据获取</w:t>
            </w:r>
            <w:r w:rsidRPr="00C52B11">
              <w:rPr>
                <w:rFonts w:hint="eastAsia"/>
                <w:sz w:val="21"/>
                <w:szCs w:val="21"/>
              </w:rPr>
              <w:t>pname</w:t>
            </w:r>
          </w:p>
          <w:p w14:paraId="77B8E0FB" w14:textId="77777777" w:rsidR="00C52B11" w:rsidRPr="00C52B11" w:rsidRDefault="00C52B11" w:rsidP="00C52B11">
            <w:pPr>
              <w:pStyle w:val="af5"/>
              <w:ind w:leftChars="200" w:left="420"/>
              <w:rPr>
                <w:sz w:val="21"/>
                <w:szCs w:val="21"/>
              </w:rPr>
            </w:pPr>
            <w:r w:rsidRPr="00C52B11">
              <w:rPr>
                <w:sz w:val="21"/>
                <w:szCs w:val="21"/>
              </w:rPr>
              <w:t xml:space="preserve">        iterator.next();</w:t>
            </w:r>
          </w:p>
          <w:p w14:paraId="0A9BEE07" w14:textId="77777777" w:rsidR="00C52B11" w:rsidRPr="00C52B11" w:rsidRDefault="00C52B11" w:rsidP="00C52B11">
            <w:pPr>
              <w:pStyle w:val="af5"/>
              <w:ind w:leftChars="200" w:left="420"/>
              <w:rPr>
                <w:sz w:val="21"/>
                <w:szCs w:val="21"/>
              </w:rPr>
            </w:pPr>
            <w:r w:rsidRPr="00C52B11">
              <w:rPr>
                <w:sz w:val="21"/>
                <w:szCs w:val="21"/>
              </w:rPr>
              <w:t xml:space="preserve">        String pname = key.getPname();</w:t>
            </w:r>
          </w:p>
          <w:p w14:paraId="1B074B4D" w14:textId="77777777" w:rsidR="00C52B11" w:rsidRPr="00C52B11" w:rsidRDefault="00C52B11" w:rsidP="00C52B11">
            <w:pPr>
              <w:pStyle w:val="af5"/>
              <w:ind w:leftChars="200" w:left="420"/>
              <w:rPr>
                <w:sz w:val="21"/>
                <w:szCs w:val="21"/>
              </w:rPr>
            </w:pPr>
            <w:r w:rsidRPr="00C52B11">
              <w:rPr>
                <w:sz w:val="21"/>
                <w:szCs w:val="21"/>
              </w:rPr>
              <w:t xml:space="preserve">        </w:t>
            </w:r>
          </w:p>
          <w:p w14:paraId="01E08AC4" w14:textId="77777777" w:rsidR="00C52B11" w:rsidRPr="00C52B11" w:rsidRDefault="00C52B11" w:rsidP="00C52B11">
            <w:pPr>
              <w:pStyle w:val="af5"/>
              <w:ind w:leftChars="200" w:left="420"/>
              <w:rPr>
                <w:sz w:val="21"/>
                <w:szCs w:val="21"/>
              </w:rPr>
            </w:pPr>
            <w:r w:rsidRPr="00C52B11">
              <w:rPr>
                <w:rFonts w:hint="eastAsia"/>
                <w:sz w:val="21"/>
                <w:szCs w:val="21"/>
              </w:rPr>
              <w:t xml:space="preserve">        //</w:t>
            </w:r>
            <w:r w:rsidRPr="00C52B11">
              <w:rPr>
                <w:rFonts w:hint="eastAsia"/>
                <w:sz w:val="21"/>
                <w:szCs w:val="21"/>
              </w:rPr>
              <w:t>遍历剩下的数据，替换并写出</w:t>
            </w:r>
          </w:p>
          <w:p w14:paraId="1E3820C0" w14:textId="77777777" w:rsidR="00C52B11" w:rsidRPr="00C52B11" w:rsidRDefault="00C52B11" w:rsidP="00C52B11">
            <w:pPr>
              <w:pStyle w:val="af5"/>
              <w:ind w:leftChars="200" w:left="420"/>
              <w:rPr>
                <w:sz w:val="21"/>
                <w:szCs w:val="21"/>
              </w:rPr>
            </w:pPr>
            <w:r w:rsidRPr="00C52B11">
              <w:rPr>
                <w:sz w:val="21"/>
                <w:szCs w:val="21"/>
              </w:rPr>
              <w:t xml:space="preserve">        while (iterator.hasNext()) {</w:t>
            </w:r>
          </w:p>
          <w:p w14:paraId="6A4D2B49" w14:textId="77777777" w:rsidR="00C52B11" w:rsidRPr="00C52B11" w:rsidRDefault="00C52B11" w:rsidP="00C52B11">
            <w:pPr>
              <w:pStyle w:val="af5"/>
              <w:ind w:leftChars="200" w:left="420"/>
              <w:rPr>
                <w:sz w:val="21"/>
                <w:szCs w:val="21"/>
              </w:rPr>
            </w:pPr>
            <w:r w:rsidRPr="00C52B11">
              <w:rPr>
                <w:sz w:val="21"/>
                <w:szCs w:val="21"/>
              </w:rPr>
              <w:t xml:space="preserve">            iterator.next();</w:t>
            </w:r>
          </w:p>
          <w:p w14:paraId="2D826F94" w14:textId="77777777" w:rsidR="00C52B11" w:rsidRPr="00C52B11" w:rsidRDefault="00C52B11" w:rsidP="00C52B11">
            <w:pPr>
              <w:pStyle w:val="af5"/>
              <w:ind w:leftChars="200" w:left="420"/>
              <w:rPr>
                <w:sz w:val="21"/>
                <w:szCs w:val="21"/>
              </w:rPr>
            </w:pPr>
            <w:r w:rsidRPr="00C52B11">
              <w:rPr>
                <w:sz w:val="21"/>
                <w:szCs w:val="21"/>
              </w:rPr>
              <w:t xml:space="preserve">            key.setPname(pname);</w:t>
            </w:r>
          </w:p>
          <w:p w14:paraId="7FFF555B" w14:textId="77777777" w:rsidR="00C52B11" w:rsidRPr="00C52B11" w:rsidRDefault="00C52B11" w:rsidP="00C52B11">
            <w:pPr>
              <w:pStyle w:val="af5"/>
              <w:ind w:leftChars="200" w:left="420"/>
              <w:rPr>
                <w:sz w:val="21"/>
                <w:szCs w:val="21"/>
              </w:rPr>
            </w:pPr>
            <w:r w:rsidRPr="00C52B11">
              <w:rPr>
                <w:sz w:val="21"/>
                <w:szCs w:val="21"/>
              </w:rPr>
              <w:t xml:space="preserve">            context.write(key,NullWritable.get());</w:t>
            </w:r>
          </w:p>
          <w:p w14:paraId="017A870A" w14:textId="77777777" w:rsidR="00C52B11" w:rsidRPr="00C52B11" w:rsidRDefault="00C52B11" w:rsidP="00C52B11">
            <w:pPr>
              <w:pStyle w:val="af5"/>
              <w:ind w:leftChars="200" w:left="420"/>
              <w:rPr>
                <w:sz w:val="21"/>
                <w:szCs w:val="21"/>
              </w:rPr>
            </w:pPr>
            <w:r w:rsidRPr="00C52B11">
              <w:rPr>
                <w:sz w:val="21"/>
                <w:szCs w:val="21"/>
              </w:rPr>
              <w:t xml:space="preserve">        }</w:t>
            </w:r>
          </w:p>
          <w:p w14:paraId="549B2B3A" w14:textId="77777777" w:rsidR="00C52B11" w:rsidRPr="00C52B11" w:rsidRDefault="00C52B11" w:rsidP="00C52B11">
            <w:pPr>
              <w:pStyle w:val="af5"/>
              <w:ind w:leftChars="200" w:left="420"/>
              <w:rPr>
                <w:sz w:val="21"/>
                <w:szCs w:val="21"/>
              </w:rPr>
            </w:pPr>
            <w:r w:rsidRPr="00C52B11">
              <w:rPr>
                <w:sz w:val="21"/>
                <w:szCs w:val="21"/>
              </w:rPr>
              <w:t xml:space="preserve">    }</w:t>
            </w:r>
          </w:p>
          <w:p w14:paraId="5FD62A6F" w14:textId="77777777" w:rsidR="00C52B11" w:rsidRPr="00C52B11" w:rsidRDefault="00C52B11" w:rsidP="00C52B11">
            <w:pPr>
              <w:pStyle w:val="af5"/>
              <w:ind w:leftChars="200" w:left="420"/>
              <w:rPr>
                <w:sz w:val="21"/>
                <w:szCs w:val="21"/>
              </w:rPr>
            </w:pPr>
          </w:p>
          <w:p w14:paraId="3626CBE0" w14:textId="77777777" w:rsidR="00C52B11" w:rsidRPr="00C52B11" w:rsidRDefault="00C52B11" w:rsidP="00C52B11">
            <w:pPr>
              <w:pStyle w:val="af5"/>
              <w:ind w:leftChars="200" w:left="420"/>
              <w:rPr>
                <w:sz w:val="21"/>
                <w:szCs w:val="21"/>
              </w:rPr>
            </w:pPr>
          </w:p>
          <w:p w14:paraId="09682B44" w14:textId="77777777" w:rsidR="00EB7C77" w:rsidRPr="00C52B11" w:rsidRDefault="00C52B11" w:rsidP="00C52B11">
            <w:pPr>
              <w:pStyle w:val="af5"/>
              <w:ind w:leftChars="200" w:left="420"/>
              <w:rPr>
                <w:rFonts w:ascii="Times New Roman" w:hAnsi="Times New Roman"/>
                <w:color w:val="000000"/>
                <w:szCs w:val="21"/>
              </w:rPr>
            </w:pPr>
            <w:r w:rsidRPr="00C52B11">
              <w:rPr>
                <w:sz w:val="21"/>
                <w:szCs w:val="21"/>
              </w:rPr>
              <w:t>}</w:t>
            </w:r>
          </w:p>
        </w:tc>
      </w:tr>
    </w:tbl>
    <w:p w14:paraId="39AB1787" w14:textId="77777777" w:rsidR="00EB7C77" w:rsidRDefault="00EB7C77" w:rsidP="004D7DC4">
      <w:pPr>
        <w:topLinePunct/>
        <w:adjustRightInd w:val="0"/>
        <w:spacing w:line="360" w:lineRule="auto"/>
        <w:ind w:firstLineChars="200" w:firstLine="420"/>
      </w:pPr>
      <w:r>
        <w:rPr>
          <w:rFonts w:hint="eastAsia"/>
        </w:rPr>
        <w:t>4</w:t>
      </w:r>
      <w:r>
        <w:rPr>
          <w:rFonts w:hint="eastAsia"/>
        </w:rPr>
        <w:t>）编写</w:t>
      </w:r>
      <w:r>
        <w:rPr>
          <w:rFonts w:hint="eastAsia"/>
        </w:rPr>
        <w:t>TableDriver</w:t>
      </w:r>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14:paraId="71D5A6F8" w14:textId="77777777" w:rsidTr="00211082">
        <w:tc>
          <w:tcPr>
            <w:tcW w:w="8222" w:type="dxa"/>
          </w:tcPr>
          <w:p w14:paraId="73B26996" w14:textId="77777777" w:rsidR="005211B1" w:rsidRPr="005211B1" w:rsidRDefault="005211B1" w:rsidP="005211B1">
            <w:pPr>
              <w:pStyle w:val="af5"/>
              <w:ind w:leftChars="200" w:left="420"/>
              <w:rPr>
                <w:sz w:val="21"/>
                <w:szCs w:val="21"/>
              </w:rPr>
            </w:pPr>
            <w:r w:rsidRPr="005211B1">
              <w:rPr>
                <w:sz w:val="21"/>
                <w:szCs w:val="21"/>
              </w:rPr>
              <w:t>package com.atguigu.reducejoin;</w:t>
            </w:r>
          </w:p>
          <w:p w14:paraId="1E898DA4" w14:textId="77777777" w:rsidR="005211B1" w:rsidRPr="005211B1" w:rsidRDefault="005211B1" w:rsidP="005211B1">
            <w:pPr>
              <w:pStyle w:val="af5"/>
              <w:ind w:leftChars="200" w:left="420"/>
              <w:rPr>
                <w:sz w:val="21"/>
                <w:szCs w:val="21"/>
              </w:rPr>
            </w:pPr>
          </w:p>
          <w:p w14:paraId="1E0B80A8" w14:textId="77777777" w:rsidR="005211B1" w:rsidRPr="005211B1" w:rsidRDefault="005211B1" w:rsidP="005211B1">
            <w:pPr>
              <w:pStyle w:val="af5"/>
              <w:ind w:leftChars="200" w:left="420"/>
              <w:rPr>
                <w:sz w:val="21"/>
                <w:szCs w:val="21"/>
              </w:rPr>
            </w:pPr>
            <w:r w:rsidRPr="005211B1">
              <w:rPr>
                <w:sz w:val="21"/>
                <w:szCs w:val="21"/>
              </w:rPr>
              <w:t>import org.apache.hadoop.conf.Configuration;</w:t>
            </w:r>
          </w:p>
          <w:p w14:paraId="3A5369B9" w14:textId="77777777" w:rsidR="005211B1" w:rsidRPr="005211B1" w:rsidRDefault="005211B1" w:rsidP="005211B1">
            <w:pPr>
              <w:pStyle w:val="af5"/>
              <w:ind w:leftChars="200" w:left="420"/>
              <w:rPr>
                <w:sz w:val="21"/>
                <w:szCs w:val="21"/>
              </w:rPr>
            </w:pPr>
            <w:r w:rsidRPr="005211B1">
              <w:rPr>
                <w:sz w:val="21"/>
                <w:szCs w:val="21"/>
              </w:rPr>
              <w:t>import org.apache.hadoop.fs.Path;</w:t>
            </w:r>
          </w:p>
          <w:p w14:paraId="2D0BBCFE" w14:textId="77777777" w:rsidR="005211B1" w:rsidRPr="005211B1" w:rsidRDefault="005211B1" w:rsidP="005211B1">
            <w:pPr>
              <w:pStyle w:val="af5"/>
              <w:ind w:leftChars="200" w:left="420"/>
              <w:rPr>
                <w:sz w:val="21"/>
                <w:szCs w:val="21"/>
              </w:rPr>
            </w:pPr>
            <w:r w:rsidRPr="005211B1">
              <w:rPr>
                <w:sz w:val="21"/>
                <w:szCs w:val="21"/>
              </w:rPr>
              <w:t>import org.apache.hadoop.io.NullWritable;</w:t>
            </w:r>
          </w:p>
          <w:p w14:paraId="365E2D7F" w14:textId="77777777" w:rsidR="005211B1" w:rsidRPr="005211B1" w:rsidRDefault="005211B1" w:rsidP="005211B1">
            <w:pPr>
              <w:pStyle w:val="af5"/>
              <w:ind w:leftChars="200" w:left="420"/>
              <w:rPr>
                <w:sz w:val="21"/>
                <w:szCs w:val="21"/>
              </w:rPr>
            </w:pPr>
            <w:r w:rsidRPr="005211B1">
              <w:rPr>
                <w:sz w:val="21"/>
                <w:szCs w:val="21"/>
              </w:rPr>
              <w:t>import org.apache.hadoop.mapreduce.Job;</w:t>
            </w:r>
          </w:p>
          <w:p w14:paraId="56043714" w14:textId="77777777" w:rsidR="005211B1" w:rsidRPr="005211B1" w:rsidRDefault="005211B1" w:rsidP="005211B1">
            <w:pPr>
              <w:pStyle w:val="af5"/>
              <w:ind w:leftChars="200" w:left="420"/>
              <w:rPr>
                <w:sz w:val="21"/>
                <w:szCs w:val="21"/>
              </w:rPr>
            </w:pPr>
            <w:r w:rsidRPr="005211B1">
              <w:rPr>
                <w:sz w:val="21"/>
                <w:szCs w:val="21"/>
              </w:rPr>
              <w:t>import org.apache.hadoop.mapreduce.lib.input.FileInputFormat;</w:t>
            </w:r>
          </w:p>
          <w:p w14:paraId="7AC1E137" w14:textId="77777777" w:rsidR="005211B1" w:rsidRPr="005211B1" w:rsidRDefault="005211B1" w:rsidP="005211B1">
            <w:pPr>
              <w:pStyle w:val="af5"/>
              <w:ind w:leftChars="200" w:left="420"/>
              <w:rPr>
                <w:sz w:val="21"/>
                <w:szCs w:val="21"/>
              </w:rPr>
            </w:pPr>
            <w:r w:rsidRPr="005211B1">
              <w:rPr>
                <w:sz w:val="21"/>
                <w:szCs w:val="21"/>
              </w:rPr>
              <w:t>import org.apache.hadoop.mapreduce.lib.output.FileOutputFormat;</w:t>
            </w:r>
          </w:p>
          <w:p w14:paraId="7AE9EAD8" w14:textId="77777777" w:rsidR="005211B1" w:rsidRPr="005211B1" w:rsidRDefault="005211B1" w:rsidP="005211B1">
            <w:pPr>
              <w:pStyle w:val="af5"/>
              <w:ind w:leftChars="200" w:left="420"/>
              <w:rPr>
                <w:sz w:val="21"/>
                <w:szCs w:val="21"/>
              </w:rPr>
            </w:pPr>
          </w:p>
          <w:p w14:paraId="7AE36803" w14:textId="77777777" w:rsidR="005211B1" w:rsidRPr="005211B1" w:rsidRDefault="005211B1" w:rsidP="005211B1">
            <w:pPr>
              <w:pStyle w:val="af5"/>
              <w:ind w:leftChars="200" w:left="420"/>
              <w:rPr>
                <w:sz w:val="21"/>
                <w:szCs w:val="21"/>
              </w:rPr>
            </w:pPr>
            <w:r w:rsidRPr="005211B1">
              <w:rPr>
                <w:sz w:val="21"/>
                <w:szCs w:val="21"/>
              </w:rPr>
              <w:t>import java.io.IOException;</w:t>
            </w:r>
          </w:p>
          <w:p w14:paraId="011A2B90" w14:textId="77777777" w:rsidR="005211B1" w:rsidRPr="005211B1" w:rsidRDefault="005211B1" w:rsidP="005211B1">
            <w:pPr>
              <w:pStyle w:val="af5"/>
              <w:ind w:leftChars="200" w:left="420"/>
              <w:rPr>
                <w:sz w:val="21"/>
                <w:szCs w:val="21"/>
              </w:rPr>
            </w:pPr>
          </w:p>
          <w:p w14:paraId="6405D926" w14:textId="77777777" w:rsidR="005211B1" w:rsidRPr="005211B1" w:rsidRDefault="005211B1" w:rsidP="005211B1">
            <w:pPr>
              <w:pStyle w:val="af5"/>
              <w:ind w:leftChars="200" w:left="420"/>
              <w:rPr>
                <w:sz w:val="21"/>
                <w:szCs w:val="21"/>
              </w:rPr>
            </w:pPr>
            <w:r w:rsidRPr="005211B1">
              <w:rPr>
                <w:sz w:val="21"/>
                <w:szCs w:val="21"/>
              </w:rPr>
              <w:t>public class OrderDriver {</w:t>
            </w:r>
          </w:p>
          <w:p w14:paraId="4F687C98" w14:textId="77777777" w:rsidR="005211B1" w:rsidRPr="005211B1" w:rsidRDefault="005211B1" w:rsidP="005211B1">
            <w:pPr>
              <w:pStyle w:val="af5"/>
              <w:ind w:leftChars="200" w:left="420"/>
              <w:rPr>
                <w:sz w:val="21"/>
                <w:szCs w:val="21"/>
              </w:rPr>
            </w:pPr>
            <w:r w:rsidRPr="005211B1">
              <w:rPr>
                <w:sz w:val="21"/>
                <w:szCs w:val="21"/>
              </w:rPr>
              <w:t xml:space="preserve">    public static void main(String[] args) throws IOException, ClassNotFoundException, InterruptedException {</w:t>
            </w:r>
          </w:p>
          <w:p w14:paraId="7680A6D6" w14:textId="77777777" w:rsidR="005211B1" w:rsidRPr="005211B1" w:rsidRDefault="005211B1" w:rsidP="005211B1">
            <w:pPr>
              <w:pStyle w:val="af5"/>
              <w:ind w:leftChars="200" w:left="420"/>
              <w:rPr>
                <w:sz w:val="21"/>
                <w:szCs w:val="21"/>
              </w:rPr>
            </w:pPr>
            <w:r w:rsidRPr="005211B1">
              <w:rPr>
                <w:sz w:val="21"/>
                <w:szCs w:val="21"/>
              </w:rPr>
              <w:t xml:space="preserve">        Job job = Job.getInstance(new Configuration());</w:t>
            </w:r>
          </w:p>
          <w:p w14:paraId="408D54DB" w14:textId="77777777" w:rsidR="005211B1" w:rsidRPr="005211B1" w:rsidRDefault="005211B1" w:rsidP="005211B1">
            <w:pPr>
              <w:pStyle w:val="af5"/>
              <w:ind w:leftChars="200" w:left="420"/>
              <w:rPr>
                <w:sz w:val="21"/>
                <w:szCs w:val="21"/>
              </w:rPr>
            </w:pPr>
            <w:r w:rsidRPr="005211B1">
              <w:rPr>
                <w:sz w:val="21"/>
                <w:szCs w:val="21"/>
              </w:rPr>
              <w:t xml:space="preserve">        job.setJarByClass(OrderDriver.class);</w:t>
            </w:r>
          </w:p>
          <w:p w14:paraId="08FD2BCE" w14:textId="77777777" w:rsidR="005211B1" w:rsidRPr="005211B1" w:rsidRDefault="005211B1" w:rsidP="005211B1">
            <w:pPr>
              <w:pStyle w:val="af5"/>
              <w:ind w:leftChars="200" w:left="420"/>
              <w:rPr>
                <w:sz w:val="21"/>
                <w:szCs w:val="21"/>
              </w:rPr>
            </w:pPr>
          </w:p>
          <w:p w14:paraId="738633EE" w14:textId="77777777" w:rsidR="005211B1" w:rsidRPr="005211B1" w:rsidRDefault="005211B1" w:rsidP="005211B1">
            <w:pPr>
              <w:pStyle w:val="af5"/>
              <w:ind w:leftChars="200" w:left="420"/>
              <w:rPr>
                <w:sz w:val="21"/>
                <w:szCs w:val="21"/>
              </w:rPr>
            </w:pPr>
            <w:r w:rsidRPr="005211B1">
              <w:rPr>
                <w:sz w:val="21"/>
                <w:szCs w:val="21"/>
              </w:rPr>
              <w:t xml:space="preserve">        job.setMapperClass(OrderMapper.class);</w:t>
            </w:r>
          </w:p>
          <w:p w14:paraId="7E833734" w14:textId="77777777" w:rsidR="005211B1" w:rsidRPr="005211B1" w:rsidRDefault="005211B1" w:rsidP="005211B1">
            <w:pPr>
              <w:pStyle w:val="af5"/>
              <w:ind w:leftChars="200" w:left="420"/>
              <w:rPr>
                <w:sz w:val="21"/>
                <w:szCs w:val="21"/>
              </w:rPr>
            </w:pPr>
            <w:r w:rsidRPr="005211B1">
              <w:rPr>
                <w:sz w:val="21"/>
                <w:szCs w:val="21"/>
              </w:rPr>
              <w:t xml:space="preserve">        job.setReducerClass(OrderReducer.class);</w:t>
            </w:r>
          </w:p>
          <w:p w14:paraId="0AE9CEF0" w14:textId="77777777" w:rsidR="005211B1" w:rsidRPr="005211B1" w:rsidRDefault="005211B1" w:rsidP="005211B1">
            <w:pPr>
              <w:pStyle w:val="af5"/>
              <w:ind w:leftChars="200" w:left="420"/>
              <w:rPr>
                <w:sz w:val="21"/>
                <w:szCs w:val="21"/>
              </w:rPr>
            </w:pPr>
            <w:r w:rsidRPr="005211B1">
              <w:rPr>
                <w:sz w:val="21"/>
                <w:szCs w:val="21"/>
              </w:rPr>
              <w:t xml:space="preserve">        job.setGroupingComparatorClass(OrderComparator.class);</w:t>
            </w:r>
          </w:p>
          <w:p w14:paraId="46B48934" w14:textId="77777777" w:rsidR="005211B1" w:rsidRPr="005211B1" w:rsidRDefault="005211B1" w:rsidP="005211B1">
            <w:pPr>
              <w:pStyle w:val="af5"/>
              <w:ind w:leftChars="200" w:left="420"/>
              <w:rPr>
                <w:sz w:val="21"/>
                <w:szCs w:val="21"/>
              </w:rPr>
            </w:pPr>
          </w:p>
          <w:p w14:paraId="17007CB0" w14:textId="77777777" w:rsidR="005211B1" w:rsidRPr="005211B1" w:rsidRDefault="005211B1" w:rsidP="005211B1">
            <w:pPr>
              <w:pStyle w:val="af5"/>
              <w:ind w:leftChars="200" w:left="420"/>
              <w:rPr>
                <w:sz w:val="21"/>
                <w:szCs w:val="21"/>
              </w:rPr>
            </w:pPr>
            <w:r w:rsidRPr="005211B1">
              <w:rPr>
                <w:sz w:val="21"/>
                <w:szCs w:val="21"/>
              </w:rPr>
              <w:t xml:space="preserve">        job.setMapOutputKeyClass(OrderBean.class);</w:t>
            </w:r>
          </w:p>
          <w:p w14:paraId="08BC3BE4" w14:textId="77777777" w:rsidR="005211B1" w:rsidRPr="005211B1" w:rsidRDefault="005211B1" w:rsidP="005211B1">
            <w:pPr>
              <w:pStyle w:val="af5"/>
              <w:ind w:leftChars="200" w:left="420"/>
              <w:rPr>
                <w:sz w:val="21"/>
                <w:szCs w:val="21"/>
              </w:rPr>
            </w:pPr>
            <w:r w:rsidRPr="005211B1">
              <w:rPr>
                <w:sz w:val="21"/>
                <w:szCs w:val="21"/>
              </w:rPr>
              <w:t xml:space="preserve">        job.setMapOutputValueClass(NullWritable.class);</w:t>
            </w:r>
          </w:p>
          <w:p w14:paraId="38524609" w14:textId="77777777" w:rsidR="005211B1" w:rsidRPr="005211B1" w:rsidRDefault="005211B1" w:rsidP="005211B1">
            <w:pPr>
              <w:pStyle w:val="af5"/>
              <w:ind w:leftChars="200" w:left="420"/>
              <w:rPr>
                <w:sz w:val="21"/>
                <w:szCs w:val="21"/>
              </w:rPr>
            </w:pPr>
          </w:p>
          <w:p w14:paraId="4755A78D" w14:textId="77777777" w:rsidR="005211B1" w:rsidRPr="005211B1" w:rsidRDefault="005211B1" w:rsidP="005211B1">
            <w:pPr>
              <w:pStyle w:val="af5"/>
              <w:ind w:leftChars="200" w:left="420"/>
              <w:rPr>
                <w:sz w:val="21"/>
                <w:szCs w:val="21"/>
              </w:rPr>
            </w:pPr>
            <w:r w:rsidRPr="005211B1">
              <w:rPr>
                <w:sz w:val="21"/>
                <w:szCs w:val="21"/>
              </w:rPr>
              <w:t xml:space="preserve">        job.setOutputKeyClass(OrderBean.class);</w:t>
            </w:r>
          </w:p>
          <w:p w14:paraId="3C09B5B9" w14:textId="77777777" w:rsidR="005211B1" w:rsidRPr="005211B1" w:rsidRDefault="005211B1" w:rsidP="005211B1">
            <w:pPr>
              <w:pStyle w:val="af5"/>
              <w:ind w:leftChars="200" w:left="420"/>
              <w:rPr>
                <w:sz w:val="21"/>
                <w:szCs w:val="21"/>
              </w:rPr>
            </w:pPr>
            <w:r w:rsidRPr="005211B1">
              <w:rPr>
                <w:sz w:val="21"/>
                <w:szCs w:val="21"/>
              </w:rPr>
              <w:t xml:space="preserve">        job.setOutputValueClass(NullWritable.class);</w:t>
            </w:r>
          </w:p>
          <w:p w14:paraId="5B8D4A74" w14:textId="77777777" w:rsidR="005211B1" w:rsidRPr="005211B1" w:rsidRDefault="005211B1" w:rsidP="005211B1">
            <w:pPr>
              <w:pStyle w:val="af5"/>
              <w:ind w:leftChars="200" w:left="420"/>
              <w:rPr>
                <w:sz w:val="21"/>
                <w:szCs w:val="21"/>
              </w:rPr>
            </w:pPr>
          </w:p>
          <w:p w14:paraId="566E3295" w14:textId="77777777" w:rsidR="005211B1" w:rsidRPr="005211B1" w:rsidRDefault="005211B1" w:rsidP="005211B1">
            <w:pPr>
              <w:pStyle w:val="af5"/>
              <w:ind w:leftChars="200" w:left="420"/>
              <w:rPr>
                <w:sz w:val="21"/>
                <w:szCs w:val="21"/>
              </w:rPr>
            </w:pPr>
            <w:r w:rsidRPr="005211B1">
              <w:rPr>
                <w:sz w:val="21"/>
                <w:szCs w:val="21"/>
              </w:rPr>
              <w:t xml:space="preserve">        FileInputFormat.setInputPaths(job, new Path("d:\\input"));</w:t>
            </w:r>
          </w:p>
          <w:p w14:paraId="5C97744A" w14:textId="77777777" w:rsidR="005211B1" w:rsidRPr="005211B1" w:rsidRDefault="005211B1" w:rsidP="005211B1">
            <w:pPr>
              <w:pStyle w:val="af5"/>
              <w:ind w:leftChars="200" w:left="420"/>
              <w:rPr>
                <w:sz w:val="21"/>
                <w:szCs w:val="21"/>
              </w:rPr>
            </w:pPr>
            <w:r w:rsidRPr="005211B1">
              <w:rPr>
                <w:sz w:val="21"/>
                <w:szCs w:val="21"/>
              </w:rPr>
              <w:t xml:space="preserve">        FileOutputFormat.setOutputPath(job, new Path("d:\\output"));</w:t>
            </w:r>
          </w:p>
          <w:p w14:paraId="395525E2" w14:textId="77777777" w:rsidR="005211B1" w:rsidRPr="005211B1" w:rsidRDefault="005211B1" w:rsidP="005211B1">
            <w:pPr>
              <w:pStyle w:val="af5"/>
              <w:ind w:leftChars="200" w:left="420"/>
              <w:rPr>
                <w:sz w:val="21"/>
                <w:szCs w:val="21"/>
              </w:rPr>
            </w:pPr>
          </w:p>
          <w:p w14:paraId="129B1144" w14:textId="77777777" w:rsidR="005211B1" w:rsidRPr="005211B1" w:rsidRDefault="005211B1" w:rsidP="005211B1">
            <w:pPr>
              <w:pStyle w:val="af5"/>
              <w:ind w:leftChars="200" w:left="420"/>
              <w:rPr>
                <w:sz w:val="21"/>
                <w:szCs w:val="21"/>
              </w:rPr>
            </w:pPr>
            <w:r w:rsidRPr="005211B1">
              <w:rPr>
                <w:sz w:val="21"/>
                <w:szCs w:val="21"/>
              </w:rPr>
              <w:t xml:space="preserve">        boolean b = job.waitForCompletion(true);</w:t>
            </w:r>
          </w:p>
          <w:p w14:paraId="61F22016" w14:textId="77777777" w:rsidR="005211B1" w:rsidRPr="005211B1" w:rsidRDefault="005211B1" w:rsidP="005211B1">
            <w:pPr>
              <w:pStyle w:val="af5"/>
              <w:ind w:leftChars="200" w:left="420"/>
              <w:rPr>
                <w:sz w:val="21"/>
                <w:szCs w:val="21"/>
              </w:rPr>
            </w:pPr>
          </w:p>
          <w:p w14:paraId="20C5E9A6" w14:textId="77777777" w:rsidR="005211B1" w:rsidRPr="005211B1" w:rsidRDefault="005211B1" w:rsidP="005211B1">
            <w:pPr>
              <w:pStyle w:val="af5"/>
              <w:ind w:leftChars="200" w:left="420"/>
              <w:rPr>
                <w:sz w:val="21"/>
                <w:szCs w:val="21"/>
              </w:rPr>
            </w:pPr>
            <w:r w:rsidRPr="005211B1">
              <w:rPr>
                <w:sz w:val="21"/>
                <w:szCs w:val="21"/>
              </w:rPr>
              <w:t xml:space="preserve">        System.exit(b ? 0 : 1);</w:t>
            </w:r>
          </w:p>
          <w:p w14:paraId="63A1503B" w14:textId="77777777" w:rsidR="005211B1" w:rsidRPr="005211B1" w:rsidRDefault="005211B1" w:rsidP="005211B1">
            <w:pPr>
              <w:pStyle w:val="af5"/>
              <w:ind w:leftChars="200" w:left="420"/>
              <w:rPr>
                <w:sz w:val="21"/>
                <w:szCs w:val="21"/>
              </w:rPr>
            </w:pPr>
          </w:p>
          <w:p w14:paraId="3E8FD9D9" w14:textId="77777777" w:rsidR="005211B1" w:rsidRPr="005211B1" w:rsidRDefault="005211B1" w:rsidP="005211B1">
            <w:pPr>
              <w:pStyle w:val="af5"/>
              <w:ind w:leftChars="200" w:left="420"/>
              <w:rPr>
                <w:sz w:val="21"/>
                <w:szCs w:val="21"/>
              </w:rPr>
            </w:pPr>
            <w:r w:rsidRPr="005211B1">
              <w:rPr>
                <w:sz w:val="21"/>
                <w:szCs w:val="21"/>
              </w:rPr>
              <w:t xml:space="preserve">    }</w:t>
            </w:r>
          </w:p>
          <w:p w14:paraId="2FA541AF" w14:textId="77777777" w:rsidR="00EB7C77" w:rsidRDefault="005211B1" w:rsidP="005211B1">
            <w:pPr>
              <w:pStyle w:val="af5"/>
              <w:ind w:leftChars="200" w:left="420"/>
              <w:rPr>
                <w:rFonts w:ascii="Times New Roman" w:hAnsi="Times New Roman"/>
                <w:color w:val="000000"/>
                <w:szCs w:val="21"/>
              </w:rPr>
            </w:pPr>
            <w:r w:rsidRPr="005211B1">
              <w:rPr>
                <w:sz w:val="21"/>
                <w:szCs w:val="21"/>
              </w:rPr>
              <w:t>}</w:t>
            </w:r>
          </w:p>
        </w:tc>
      </w:tr>
    </w:tbl>
    <w:p w14:paraId="2C73747A" w14:textId="77777777" w:rsidR="00211082" w:rsidRDefault="00211082" w:rsidP="00211082">
      <w:pPr>
        <w:pStyle w:val="12"/>
        <w:spacing w:before="124"/>
        <w:ind w:firstLine="440"/>
      </w:pPr>
      <w:r>
        <w:t>4</w:t>
      </w:r>
      <w:r>
        <w:rPr>
          <w:rFonts w:hint="eastAsia"/>
        </w:rPr>
        <w:t>．测试</w:t>
      </w:r>
    </w:p>
    <w:p w14:paraId="644833E0" w14:textId="77777777" w:rsidR="00EB7C77" w:rsidRDefault="00EB7C77" w:rsidP="00211082">
      <w:pPr>
        <w:topLinePunct/>
        <w:adjustRightInd w:val="0"/>
        <w:spacing w:line="360" w:lineRule="auto"/>
        <w:ind w:firstLineChars="250" w:firstLine="525"/>
      </w:pPr>
      <w:r>
        <w:rPr>
          <w:rFonts w:hint="eastAsia"/>
        </w:rPr>
        <w:t>运行程序查看结果</w:t>
      </w:r>
    </w:p>
    <w:tbl>
      <w:tblPr>
        <w:tblW w:w="8222" w:type="dxa"/>
        <w:tblInd w:w="108" w:type="dxa"/>
        <w:tblLayout w:type="fixed"/>
        <w:tblLook w:val="0000" w:firstRow="0" w:lastRow="0" w:firstColumn="0" w:lastColumn="0" w:noHBand="0" w:noVBand="0"/>
      </w:tblPr>
      <w:tblGrid>
        <w:gridCol w:w="8222"/>
      </w:tblGrid>
      <w:tr w:rsidR="00EB7C77" w14:paraId="7C198445" w14:textId="77777777" w:rsidTr="00211082">
        <w:tc>
          <w:tcPr>
            <w:tcW w:w="8222" w:type="dxa"/>
          </w:tcPr>
          <w:p w14:paraId="40FB041F" w14:textId="77777777" w:rsidR="00EB7C77" w:rsidRPr="00093B8B" w:rsidRDefault="00EB7C77" w:rsidP="007F749A">
            <w:pPr>
              <w:pStyle w:val="af5"/>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14:paraId="78D9FABE" w14:textId="77777777" w:rsidR="00EB7C77" w:rsidRPr="00093B8B" w:rsidRDefault="00EB7C77" w:rsidP="007F749A">
            <w:pPr>
              <w:pStyle w:val="af5"/>
              <w:ind w:leftChars="200" w:left="420"/>
              <w:rPr>
                <w:sz w:val="21"/>
                <w:szCs w:val="21"/>
              </w:rPr>
            </w:pPr>
            <w:r w:rsidRPr="00093B8B">
              <w:rPr>
                <w:rFonts w:hint="eastAsia"/>
                <w:sz w:val="21"/>
                <w:szCs w:val="21"/>
              </w:rPr>
              <w:t>1001</w:t>
            </w:r>
            <w:r w:rsidRPr="00093B8B">
              <w:rPr>
                <w:rFonts w:hint="eastAsia"/>
                <w:sz w:val="21"/>
                <w:szCs w:val="21"/>
              </w:rPr>
              <w:tab/>
            </w:r>
            <w:r w:rsidRPr="00093B8B">
              <w:rPr>
                <w:rFonts w:hint="eastAsia"/>
                <w:sz w:val="21"/>
                <w:szCs w:val="21"/>
              </w:rPr>
              <w:t>小米</w:t>
            </w:r>
            <w:r w:rsidRPr="00093B8B">
              <w:rPr>
                <w:rFonts w:hint="eastAsia"/>
                <w:sz w:val="21"/>
                <w:szCs w:val="21"/>
              </w:rPr>
              <w:tab/>
              <w:t>1</w:t>
            </w:r>
            <w:r w:rsidRPr="00093B8B">
              <w:rPr>
                <w:rFonts w:hint="eastAsia"/>
                <w:sz w:val="21"/>
                <w:szCs w:val="21"/>
              </w:rPr>
              <w:tab/>
            </w:r>
          </w:p>
          <w:p w14:paraId="5D7530ED" w14:textId="77777777" w:rsidR="00EB7C77" w:rsidRPr="00093B8B" w:rsidRDefault="00EB7C77" w:rsidP="007F749A">
            <w:pPr>
              <w:pStyle w:val="af5"/>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14:paraId="73E2CF22" w14:textId="77777777" w:rsidR="00EB7C77" w:rsidRPr="00093B8B" w:rsidRDefault="00EB7C77" w:rsidP="007F749A">
            <w:pPr>
              <w:pStyle w:val="af5"/>
              <w:ind w:leftChars="200" w:left="420"/>
              <w:rPr>
                <w:sz w:val="21"/>
                <w:szCs w:val="21"/>
              </w:rPr>
            </w:pPr>
            <w:r w:rsidRPr="00093B8B">
              <w:rPr>
                <w:rFonts w:hint="eastAsia"/>
                <w:sz w:val="21"/>
                <w:szCs w:val="21"/>
              </w:rPr>
              <w:t>1002</w:t>
            </w:r>
            <w:r w:rsidRPr="00093B8B">
              <w:rPr>
                <w:rFonts w:hint="eastAsia"/>
                <w:sz w:val="21"/>
                <w:szCs w:val="21"/>
              </w:rPr>
              <w:tab/>
            </w:r>
            <w:r w:rsidRPr="00093B8B">
              <w:rPr>
                <w:rFonts w:hint="eastAsia"/>
                <w:sz w:val="21"/>
                <w:szCs w:val="21"/>
              </w:rPr>
              <w:t>华为</w:t>
            </w:r>
            <w:r w:rsidRPr="00093B8B">
              <w:rPr>
                <w:rFonts w:hint="eastAsia"/>
                <w:sz w:val="21"/>
                <w:szCs w:val="21"/>
              </w:rPr>
              <w:tab/>
              <w:t>2</w:t>
            </w:r>
            <w:r w:rsidRPr="00093B8B">
              <w:rPr>
                <w:rFonts w:hint="eastAsia"/>
                <w:sz w:val="21"/>
                <w:szCs w:val="21"/>
              </w:rPr>
              <w:tab/>
            </w:r>
          </w:p>
          <w:p w14:paraId="5F313FCA" w14:textId="77777777" w:rsidR="00EB7C77" w:rsidRPr="00093B8B" w:rsidRDefault="00EB7C77" w:rsidP="007F749A">
            <w:pPr>
              <w:pStyle w:val="af5"/>
              <w:ind w:leftChars="200" w:left="420"/>
              <w:rPr>
                <w:sz w:val="21"/>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hint="eastAsia"/>
                <w:sz w:val="21"/>
                <w:szCs w:val="21"/>
              </w:rPr>
              <w:tab/>
            </w:r>
          </w:p>
          <w:p w14:paraId="7F690CB5" w14:textId="77777777" w:rsidR="00EB7C77" w:rsidRDefault="00EB7C77" w:rsidP="007F749A">
            <w:pPr>
              <w:pStyle w:val="af5"/>
              <w:ind w:leftChars="200" w:left="420"/>
              <w:rPr>
                <w:rFonts w:ascii="Times New Roman" w:hAnsi="Times New Roman"/>
                <w:color w:val="000000"/>
                <w:szCs w:val="21"/>
              </w:rPr>
            </w:pPr>
            <w:r w:rsidRPr="00093B8B">
              <w:rPr>
                <w:rFonts w:hint="eastAsia"/>
                <w:sz w:val="21"/>
                <w:szCs w:val="21"/>
              </w:rPr>
              <w:t>1003</w:t>
            </w:r>
            <w:r w:rsidRPr="00093B8B">
              <w:rPr>
                <w:rFonts w:hint="eastAsia"/>
                <w:sz w:val="21"/>
                <w:szCs w:val="21"/>
              </w:rPr>
              <w:tab/>
            </w:r>
            <w:r w:rsidRPr="00093B8B">
              <w:rPr>
                <w:rFonts w:hint="eastAsia"/>
                <w:sz w:val="21"/>
                <w:szCs w:val="21"/>
              </w:rPr>
              <w:t>格力</w:t>
            </w:r>
            <w:r w:rsidRPr="00093B8B">
              <w:rPr>
                <w:rFonts w:hint="eastAsia"/>
                <w:sz w:val="21"/>
                <w:szCs w:val="21"/>
              </w:rPr>
              <w:tab/>
              <w:t>3</w:t>
            </w:r>
            <w:r w:rsidRPr="00093B8B">
              <w:rPr>
                <w:rFonts w:ascii="Times New Roman" w:hAnsi="Times New Roman" w:hint="eastAsia"/>
                <w:color w:val="000000"/>
                <w:sz w:val="21"/>
                <w:szCs w:val="21"/>
              </w:rPr>
              <w:tab/>
            </w:r>
          </w:p>
        </w:tc>
      </w:tr>
    </w:tbl>
    <w:p w14:paraId="79F44978" w14:textId="77777777" w:rsidR="00211082" w:rsidRDefault="00211082" w:rsidP="00211082">
      <w:pPr>
        <w:pStyle w:val="12"/>
        <w:spacing w:before="124"/>
        <w:ind w:firstLine="440"/>
      </w:pPr>
      <w:r>
        <w:t>5</w:t>
      </w:r>
      <w:r>
        <w:rPr>
          <w:rFonts w:hint="eastAsia"/>
        </w:rPr>
        <w:t>．总结</w:t>
      </w:r>
    </w:p>
    <w:p w14:paraId="2BB36AEB" w14:textId="26C1BD83" w:rsidR="008842A3" w:rsidRDefault="008842A3">
      <w:pPr>
        <w:spacing w:line="360" w:lineRule="auto"/>
        <w:ind w:firstLine="420"/>
        <w:rPr>
          <w:color w:val="000000"/>
          <w:szCs w:val="21"/>
        </w:rPr>
      </w:pPr>
      <w:r>
        <w:rPr>
          <w:color w:val="000000"/>
          <w:szCs w:val="21"/>
        </w:rPr>
        <w:object w:dxaOrig="7216" w:dyaOrig="4056" w14:anchorId="5B230927">
          <v:shape id="_x0000_i1081" type="#_x0000_t75" style="width:393.8pt;height:222.25pt" o:ole="">
            <v:imagedata r:id="rId127" o:title=""/>
          </v:shape>
          <o:OLEObject Type="Embed" ProgID="PowerPoint.Show.12" ShapeID="_x0000_i1081" DrawAspect="Content" ObjectID="_1648537182" r:id="rId128"/>
        </w:object>
      </w:r>
    </w:p>
    <w:p w14:paraId="71901BBC" w14:textId="359ED478" w:rsidR="00AA44AF" w:rsidRDefault="00AA44AF" w:rsidP="00AA44AF">
      <w:pPr>
        <w:spacing w:line="360" w:lineRule="auto"/>
        <w:ind w:firstLine="420"/>
        <w:jc w:val="center"/>
        <w:rPr>
          <w:color w:val="000000"/>
          <w:szCs w:val="21"/>
        </w:rPr>
      </w:pPr>
      <w:r>
        <w:rPr>
          <w:rFonts w:hint="eastAsia"/>
          <w:color w:val="000000"/>
          <w:szCs w:val="21"/>
        </w:rPr>
        <w:t>图</w:t>
      </w:r>
      <w:r>
        <w:rPr>
          <w:rFonts w:hint="eastAsia"/>
          <w:color w:val="000000"/>
          <w:szCs w:val="21"/>
        </w:rPr>
        <w:t xml:space="preserve"> </w:t>
      </w:r>
      <w:r>
        <w:rPr>
          <w:color w:val="000000"/>
          <w:szCs w:val="21"/>
        </w:rPr>
        <w:t>3-</w:t>
      </w:r>
      <w:r w:rsidR="0032477C">
        <w:rPr>
          <w:color w:val="000000"/>
          <w:szCs w:val="21"/>
        </w:rPr>
        <w:t>35</w:t>
      </w:r>
      <w:r>
        <w:rPr>
          <w:color w:val="000000"/>
          <w:szCs w:val="21"/>
        </w:rPr>
        <w:t xml:space="preserve"> ReduceJoin</w:t>
      </w:r>
      <w:r>
        <w:rPr>
          <w:rFonts w:hint="eastAsia"/>
          <w:color w:val="000000"/>
          <w:szCs w:val="21"/>
        </w:rPr>
        <w:t>缺点</w:t>
      </w:r>
    </w:p>
    <w:p w14:paraId="1D19899F"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7.</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14:paraId="77C160D7" w14:textId="77777777" w:rsidR="00A56FE2" w:rsidRDefault="00122A3D" w:rsidP="00A56FE2">
      <w:pPr>
        <w:pStyle w:val="12"/>
        <w:spacing w:before="124"/>
        <w:ind w:firstLine="440"/>
      </w:pPr>
      <w:r>
        <w:rPr>
          <w:rFonts w:hint="eastAsia"/>
        </w:rPr>
        <w:t>1</w:t>
      </w:r>
      <w:r w:rsidR="00A56FE2">
        <w:rPr>
          <w:rFonts w:hint="eastAsia"/>
        </w:rPr>
        <w:t>．</w:t>
      </w:r>
      <w:r>
        <w:rPr>
          <w:rFonts w:hint="eastAsia"/>
        </w:rPr>
        <w:t>使用场景</w:t>
      </w:r>
    </w:p>
    <w:p w14:paraId="50AD0E44" w14:textId="77777777"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14:paraId="1A0931C7" w14:textId="77777777" w:rsidR="00122A3D" w:rsidRDefault="00122A3D" w:rsidP="00A56FE2">
      <w:pPr>
        <w:pStyle w:val="12"/>
        <w:spacing w:before="124"/>
        <w:ind w:firstLine="440"/>
      </w:pPr>
      <w:r>
        <w:t>2</w:t>
      </w:r>
      <w:r w:rsidR="00A56FE2">
        <w:rPr>
          <w:rFonts w:hint="eastAsia"/>
        </w:rPr>
        <w:t>．</w:t>
      </w:r>
      <w:r w:rsidR="007E5B55">
        <w:t>优点</w:t>
      </w:r>
    </w:p>
    <w:p w14:paraId="6DC7686C" w14:textId="77777777"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14:paraId="15FDDBDE" w14:textId="77777777"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r>
        <w:rPr>
          <w:color w:val="000000"/>
          <w:szCs w:val="21"/>
        </w:rPr>
        <w:t>端数据的压力，尽可能的减少数据倾斜。</w:t>
      </w:r>
    </w:p>
    <w:p w14:paraId="46E88507" w14:textId="77777777" w:rsidR="00122A3D" w:rsidRDefault="00122A3D" w:rsidP="00A56FE2">
      <w:pPr>
        <w:pStyle w:val="12"/>
        <w:spacing w:before="124"/>
        <w:ind w:firstLine="440"/>
      </w:pPr>
      <w:r>
        <w:t>3</w:t>
      </w:r>
      <w:r w:rsidR="00A56FE2">
        <w:rPr>
          <w:rFonts w:hint="eastAsia"/>
        </w:rPr>
        <w:t>．</w:t>
      </w:r>
      <w:r>
        <w:t>具体办法：采用</w:t>
      </w:r>
      <w:r w:rsidR="00211082">
        <w:t>D</w:t>
      </w:r>
      <w:r>
        <w:rPr>
          <w:rFonts w:hint="eastAsia"/>
        </w:rPr>
        <w:t>istributed</w:t>
      </w:r>
      <w:r w:rsidR="00211082">
        <w:t>C</w:t>
      </w:r>
      <w:r>
        <w:rPr>
          <w:rFonts w:hint="eastAsia"/>
        </w:rPr>
        <w:t>ache</w:t>
      </w:r>
    </w:p>
    <w:p w14:paraId="61442BEB"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14:paraId="0F55B010"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color w:val="000000"/>
          <w:szCs w:val="21"/>
        </w:rPr>
        <w:t>驱动函数中加载缓存。</w:t>
      </w:r>
    </w:p>
    <w:p w14:paraId="6550198C" w14:textId="77777777" w:rsidR="00D26ADF" w:rsidRDefault="00D26ADF" w:rsidP="00D26ADF">
      <w:pPr>
        <w:ind w:left="420" w:firstLine="420"/>
        <w:rPr>
          <w:color w:val="000000"/>
          <w:szCs w:val="21"/>
        </w:rPr>
      </w:pPr>
      <w:r>
        <w:rPr>
          <w:color w:val="000000"/>
          <w:szCs w:val="21"/>
        </w:rPr>
        <w:t xml:space="preserve">// </w:t>
      </w:r>
      <w:r>
        <w:rPr>
          <w:color w:val="000000"/>
          <w:szCs w:val="21"/>
        </w:rPr>
        <w:t>缓存普通文件到</w:t>
      </w:r>
      <w:r>
        <w:rPr>
          <w:color w:val="000000"/>
          <w:szCs w:val="21"/>
        </w:rPr>
        <w:t>Task</w:t>
      </w:r>
      <w:r>
        <w:rPr>
          <w:color w:val="000000"/>
          <w:szCs w:val="21"/>
        </w:rPr>
        <w:t>运行节点</w:t>
      </w:r>
      <w:r>
        <w:rPr>
          <w:rFonts w:hint="eastAsia"/>
          <w:color w:val="000000"/>
          <w:szCs w:val="21"/>
        </w:rPr>
        <w:t>。</w:t>
      </w:r>
    </w:p>
    <w:p w14:paraId="4CF0F17E" w14:textId="77777777" w:rsidR="00122A3D" w:rsidRDefault="00122A3D" w:rsidP="00D26ADF">
      <w:pPr>
        <w:ind w:left="420" w:firstLine="420"/>
        <w:rPr>
          <w:color w:val="000000"/>
          <w:szCs w:val="21"/>
        </w:rPr>
      </w:pPr>
      <w:r>
        <w:rPr>
          <w:color w:val="000000"/>
          <w:szCs w:val="21"/>
        </w:rPr>
        <w:t>job.addCacheFile(new URI("file:/</w:t>
      </w:r>
      <w:r w:rsidR="00583147">
        <w:rPr>
          <w:color w:val="000000"/>
          <w:szCs w:val="21"/>
        </w:rPr>
        <w:t>/</w:t>
      </w:r>
      <w:r>
        <w:rPr>
          <w:color w:val="000000"/>
          <w:szCs w:val="21"/>
        </w:rPr>
        <w:t>e:/</w:t>
      </w:r>
      <w:r w:rsidR="00583147">
        <w:rPr>
          <w:color w:val="000000"/>
          <w:szCs w:val="21"/>
        </w:rPr>
        <w:t>cache</w:t>
      </w:r>
      <w:r>
        <w:rPr>
          <w:color w:val="000000"/>
          <w:szCs w:val="21"/>
        </w:rPr>
        <w:t>/pd.txt"));</w:t>
      </w:r>
    </w:p>
    <w:p w14:paraId="526D3C40" w14:textId="77777777" w:rsidR="00122A3D" w:rsidRDefault="00DF744D" w:rsidP="00161978">
      <w:pPr>
        <w:pStyle w:val="3"/>
        <w:spacing w:before="0" w:after="0" w:line="240" w:lineRule="auto"/>
        <w:rPr>
          <w:sz w:val="28"/>
          <w:szCs w:val="28"/>
        </w:rPr>
      </w:pPr>
      <w:r>
        <w:rPr>
          <w:rFonts w:hint="eastAsia"/>
          <w:sz w:val="28"/>
          <w:szCs w:val="28"/>
        </w:rPr>
        <w:t>3</w:t>
      </w:r>
      <w:r w:rsidR="00122A3D">
        <w:rPr>
          <w:rFonts w:hint="eastAsia"/>
          <w:sz w:val="28"/>
          <w:szCs w:val="28"/>
        </w:rPr>
        <w:t xml:space="preserve">.7.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14:paraId="43AD360C" w14:textId="77777777" w:rsidR="00122A3D" w:rsidRDefault="00122A3D" w:rsidP="00A56FE2">
      <w:pPr>
        <w:pStyle w:val="12"/>
        <w:spacing w:before="124"/>
        <w:ind w:firstLine="440"/>
      </w:pPr>
      <w:r>
        <w:rPr>
          <w:rFonts w:hint="eastAsia"/>
        </w:rPr>
        <w:t>1</w:t>
      </w:r>
      <w:r w:rsidR="00A56FE2">
        <w:rPr>
          <w:rFonts w:hint="eastAsia"/>
        </w:rPr>
        <w:t>．</w:t>
      </w:r>
      <w:r w:rsidR="00E33594">
        <w:rPr>
          <w:rFonts w:hint="eastAsia"/>
        </w:rPr>
        <w:t>需求</w:t>
      </w:r>
    </w:p>
    <w:p w14:paraId="66FF392F" w14:textId="302483DF" w:rsidR="00E33594" w:rsidRDefault="00CE7853" w:rsidP="00E33594">
      <w:pPr>
        <w:spacing w:line="360" w:lineRule="auto"/>
        <w:ind w:firstLineChars="300" w:firstLine="630"/>
        <w:jc w:val="center"/>
        <w:rPr>
          <w:rFonts w:ascii="Arial" w:eastAsia="黑体" w:hAnsi="Arial"/>
          <w:sz w:val="18"/>
          <w:szCs w:val="20"/>
        </w:rPr>
      </w:pPr>
      <w:r>
        <w:rPr>
          <w:noProof/>
          <w:color w:val="000000"/>
          <w:szCs w:val="21"/>
        </w:rPr>
        <w:object w:dxaOrig="1440" w:dyaOrig="1440" w14:anchorId="6A22FF3F">
          <v:shape id="_x0000_s1135" type="#_x0000_t75" style="position:absolute;left:0;text-align:left;margin-left:32.5pt;margin-top:30.15pt;width:61.65pt;height:55.85pt;z-index:251663360;mso-position-horizontal-relative:text;mso-position-vertical-relative:text">
            <v:fill o:detectmouseclick="t"/>
            <v:imagedata r:id="rId129" o:title=""/>
          </v:shape>
          <o:OLEObject Type="Embed" ProgID="Package" ShapeID="_x0000_s1135" DrawAspect="Content" ObjectID="_1648537203" r:id="rId130"/>
        </w:object>
      </w:r>
      <w:r w:rsidR="00E33594">
        <w:rPr>
          <w:rFonts w:ascii="Arial" w:eastAsia="黑体" w:hAnsi="Arial" w:hint="eastAsia"/>
          <w:sz w:val="18"/>
          <w:szCs w:val="20"/>
        </w:rPr>
        <w:t>表</w:t>
      </w:r>
      <w:r w:rsidR="004725A7">
        <w:rPr>
          <w:rFonts w:ascii="Arial" w:eastAsia="黑体" w:hAnsi="Arial"/>
          <w:sz w:val="18"/>
          <w:szCs w:val="20"/>
        </w:rPr>
        <w:t>3-6</w:t>
      </w:r>
      <w:r w:rsidR="00E33594">
        <w:rPr>
          <w:rFonts w:ascii="Arial" w:eastAsia="黑体" w:hAnsi="Arial" w:hint="eastAsia"/>
          <w:sz w:val="18"/>
          <w:szCs w:val="20"/>
        </w:rPr>
        <w:t xml:space="preserve"> </w:t>
      </w:r>
      <w:r w:rsidR="00E33594">
        <w:rPr>
          <w:rFonts w:ascii="Arial" w:eastAsia="黑体" w:hAnsi="Arial" w:hint="eastAsia"/>
          <w:sz w:val="18"/>
          <w:szCs w:val="20"/>
        </w:rPr>
        <w:t>订单数据表</w:t>
      </w:r>
      <w:r w:rsidR="00E33594">
        <w:rPr>
          <w:rFonts w:ascii="Arial" w:eastAsia="黑体" w:hAnsi="Arial" w:hint="eastAsia"/>
          <w:sz w:val="18"/>
          <w:szCs w:val="20"/>
        </w:rPr>
        <w:t>t_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14:paraId="04AFD619" w14:textId="77777777" w:rsidTr="00426894">
        <w:trPr>
          <w:jc w:val="center"/>
        </w:trPr>
        <w:tc>
          <w:tcPr>
            <w:tcW w:w="851" w:type="dxa"/>
            <w:tcBorders>
              <w:left w:val="nil"/>
            </w:tcBorders>
          </w:tcPr>
          <w:p w14:paraId="68419D35" w14:textId="77777777" w:rsidR="00E33594" w:rsidRPr="00093B8B" w:rsidRDefault="00E33594" w:rsidP="00426894">
            <w:pPr>
              <w:pStyle w:val="af7"/>
              <w:jc w:val="center"/>
              <w:rPr>
                <w:sz w:val="21"/>
                <w:szCs w:val="21"/>
              </w:rPr>
            </w:pPr>
            <w:r w:rsidRPr="00093B8B">
              <w:rPr>
                <w:rFonts w:hint="eastAsia"/>
                <w:sz w:val="21"/>
                <w:szCs w:val="21"/>
              </w:rPr>
              <w:t>id</w:t>
            </w:r>
          </w:p>
        </w:tc>
        <w:tc>
          <w:tcPr>
            <w:tcW w:w="1134" w:type="dxa"/>
          </w:tcPr>
          <w:p w14:paraId="3838F1FD" w14:textId="77777777" w:rsidR="00E33594" w:rsidRPr="00CA48C7" w:rsidRDefault="00E33594" w:rsidP="00426894">
            <w:pPr>
              <w:pStyle w:val="af7"/>
              <w:jc w:val="center"/>
              <w:rPr>
                <w:color w:val="FF0000"/>
                <w:sz w:val="21"/>
                <w:szCs w:val="21"/>
              </w:rPr>
            </w:pPr>
            <w:r w:rsidRPr="00CA48C7">
              <w:rPr>
                <w:rFonts w:hint="eastAsia"/>
                <w:color w:val="FF0000"/>
                <w:sz w:val="21"/>
                <w:szCs w:val="21"/>
              </w:rPr>
              <w:t>pid</w:t>
            </w:r>
          </w:p>
        </w:tc>
        <w:tc>
          <w:tcPr>
            <w:tcW w:w="1134" w:type="dxa"/>
            <w:tcBorders>
              <w:right w:val="nil"/>
            </w:tcBorders>
          </w:tcPr>
          <w:p w14:paraId="7BA85AC9" w14:textId="77777777" w:rsidR="00E33594" w:rsidRPr="00093B8B" w:rsidRDefault="00E33594" w:rsidP="00426894">
            <w:pPr>
              <w:pStyle w:val="af7"/>
              <w:jc w:val="center"/>
              <w:rPr>
                <w:sz w:val="21"/>
                <w:szCs w:val="21"/>
              </w:rPr>
            </w:pPr>
            <w:r w:rsidRPr="00093B8B">
              <w:rPr>
                <w:rFonts w:hint="eastAsia"/>
                <w:sz w:val="21"/>
                <w:szCs w:val="21"/>
              </w:rPr>
              <w:t>amount</w:t>
            </w:r>
          </w:p>
        </w:tc>
      </w:tr>
      <w:tr w:rsidR="00E33594" w14:paraId="7B82BC37" w14:textId="77777777" w:rsidTr="00426894">
        <w:trPr>
          <w:jc w:val="center"/>
        </w:trPr>
        <w:tc>
          <w:tcPr>
            <w:tcW w:w="851" w:type="dxa"/>
            <w:tcBorders>
              <w:left w:val="nil"/>
            </w:tcBorders>
          </w:tcPr>
          <w:p w14:paraId="68B520F8" w14:textId="77777777"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14:paraId="07BECA86" w14:textId="77777777"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134" w:type="dxa"/>
            <w:tcBorders>
              <w:right w:val="nil"/>
            </w:tcBorders>
          </w:tcPr>
          <w:p w14:paraId="3D6C36E5" w14:textId="77777777" w:rsidR="00E33594" w:rsidRPr="00093B8B" w:rsidRDefault="00E33594" w:rsidP="00426894">
            <w:pPr>
              <w:pStyle w:val="af7"/>
              <w:jc w:val="center"/>
              <w:rPr>
                <w:sz w:val="21"/>
                <w:szCs w:val="21"/>
              </w:rPr>
            </w:pPr>
            <w:r w:rsidRPr="00093B8B">
              <w:rPr>
                <w:rFonts w:hint="eastAsia"/>
                <w:sz w:val="21"/>
                <w:szCs w:val="21"/>
              </w:rPr>
              <w:t>1</w:t>
            </w:r>
          </w:p>
        </w:tc>
      </w:tr>
      <w:tr w:rsidR="00E33594" w14:paraId="7AD33405" w14:textId="77777777" w:rsidTr="00426894">
        <w:trPr>
          <w:jc w:val="center"/>
        </w:trPr>
        <w:tc>
          <w:tcPr>
            <w:tcW w:w="851" w:type="dxa"/>
            <w:tcBorders>
              <w:left w:val="nil"/>
            </w:tcBorders>
          </w:tcPr>
          <w:p w14:paraId="617B7FB1" w14:textId="77777777"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14:paraId="59DE90ED" w14:textId="77777777"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134" w:type="dxa"/>
            <w:tcBorders>
              <w:right w:val="nil"/>
            </w:tcBorders>
          </w:tcPr>
          <w:p w14:paraId="4A6AB5F4" w14:textId="77777777" w:rsidR="00E33594" w:rsidRPr="00093B8B" w:rsidRDefault="00E33594" w:rsidP="00426894">
            <w:pPr>
              <w:pStyle w:val="af7"/>
              <w:jc w:val="center"/>
              <w:rPr>
                <w:sz w:val="21"/>
                <w:szCs w:val="21"/>
              </w:rPr>
            </w:pPr>
            <w:r w:rsidRPr="00093B8B">
              <w:rPr>
                <w:rFonts w:hint="eastAsia"/>
                <w:sz w:val="21"/>
                <w:szCs w:val="21"/>
              </w:rPr>
              <w:t>2</w:t>
            </w:r>
          </w:p>
        </w:tc>
      </w:tr>
      <w:tr w:rsidR="00E33594" w14:paraId="05B9332F" w14:textId="77777777" w:rsidTr="00426894">
        <w:trPr>
          <w:jc w:val="center"/>
        </w:trPr>
        <w:tc>
          <w:tcPr>
            <w:tcW w:w="851" w:type="dxa"/>
            <w:tcBorders>
              <w:left w:val="nil"/>
            </w:tcBorders>
          </w:tcPr>
          <w:p w14:paraId="137F909E" w14:textId="77777777"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14:paraId="1FDBA6FC" w14:textId="77777777"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134" w:type="dxa"/>
            <w:tcBorders>
              <w:right w:val="nil"/>
            </w:tcBorders>
          </w:tcPr>
          <w:p w14:paraId="48A1E41E" w14:textId="77777777" w:rsidR="00E33594" w:rsidRPr="00093B8B" w:rsidRDefault="00E33594" w:rsidP="00426894">
            <w:pPr>
              <w:pStyle w:val="af7"/>
              <w:jc w:val="center"/>
              <w:rPr>
                <w:sz w:val="21"/>
                <w:szCs w:val="21"/>
              </w:rPr>
            </w:pPr>
            <w:r w:rsidRPr="00093B8B">
              <w:rPr>
                <w:rFonts w:hint="eastAsia"/>
                <w:sz w:val="21"/>
                <w:szCs w:val="21"/>
              </w:rPr>
              <w:t>3</w:t>
            </w:r>
          </w:p>
        </w:tc>
      </w:tr>
      <w:tr w:rsidR="00CA48C7" w:rsidRPr="00D16808" w14:paraId="35AA39BC" w14:textId="77777777" w:rsidTr="0001643B">
        <w:trPr>
          <w:jc w:val="center"/>
        </w:trPr>
        <w:tc>
          <w:tcPr>
            <w:tcW w:w="851" w:type="dxa"/>
            <w:tcBorders>
              <w:left w:val="nil"/>
            </w:tcBorders>
          </w:tcPr>
          <w:p w14:paraId="2CED5536" w14:textId="77777777" w:rsidR="00CA48C7" w:rsidRPr="00D16808" w:rsidRDefault="00CA48C7" w:rsidP="0001643B">
            <w:pPr>
              <w:pStyle w:val="af7"/>
              <w:jc w:val="center"/>
              <w:rPr>
                <w:sz w:val="21"/>
                <w:szCs w:val="21"/>
              </w:rPr>
            </w:pPr>
            <w:r w:rsidRPr="00D16808">
              <w:rPr>
                <w:sz w:val="21"/>
                <w:szCs w:val="21"/>
              </w:rPr>
              <w:t>1004</w:t>
            </w:r>
          </w:p>
        </w:tc>
        <w:tc>
          <w:tcPr>
            <w:tcW w:w="1134" w:type="dxa"/>
          </w:tcPr>
          <w:p w14:paraId="27EAC8DE" w14:textId="77777777" w:rsidR="00CA48C7" w:rsidRPr="00D16808" w:rsidRDefault="00CA48C7" w:rsidP="0001643B">
            <w:pPr>
              <w:pStyle w:val="af7"/>
              <w:jc w:val="center"/>
              <w:rPr>
                <w:color w:val="FF0000"/>
                <w:sz w:val="21"/>
                <w:szCs w:val="21"/>
              </w:rPr>
            </w:pPr>
            <w:r w:rsidRPr="00D16808">
              <w:rPr>
                <w:color w:val="FF0000"/>
                <w:sz w:val="21"/>
                <w:szCs w:val="21"/>
              </w:rPr>
              <w:t>01</w:t>
            </w:r>
          </w:p>
        </w:tc>
        <w:tc>
          <w:tcPr>
            <w:tcW w:w="1134" w:type="dxa"/>
            <w:tcBorders>
              <w:right w:val="nil"/>
            </w:tcBorders>
          </w:tcPr>
          <w:p w14:paraId="7528B4BA" w14:textId="77777777" w:rsidR="00CA48C7" w:rsidRPr="00D16808" w:rsidRDefault="00CA48C7" w:rsidP="0001643B">
            <w:pPr>
              <w:pStyle w:val="af7"/>
              <w:jc w:val="center"/>
              <w:rPr>
                <w:sz w:val="21"/>
                <w:szCs w:val="21"/>
              </w:rPr>
            </w:pPr>
            <w:r w:rsidRPr="00D16808">
              <w:rPr>
                <w:sz w:val="21"/>
                <w:szCs w:val="21"/>
              </w:rPr>
              <w:t>4</w:t>
            </w:r>
          </w:p>
        </w:tc>
      </w:tr>
      <w:tr w:rsidR="00CA48C7" w:rsidRPr="00D16808" w14:paraId="6875E21A" w14:textId="77777777" w:rsidTr="0001643B">
        <w:trPr>
          <w:jc w:val="center"/>
        </w:trPr>
        <w:tc>
          <w:tcPr>
            <w:tcW w:w="851" w:type="dxa"/>
            <w:tcBorders>
              <w:left w:val="nil"/>
            </w:tcBorders>
          </w:tcPr>
          <w:p w14:paraId="5E75A601" w14:textId="77777777" w:rsidR="00CA48C7" w:rsidRPr="00D16808" w:rsidRDefault="00CA48C7" w:rsidP="0001643B">
            <w:pPr>
              <w:pStyle w:val="af7"/>
              <w:jc w:val="center"/>
              <w:rPr>
                <w:sz w:val="21"/>
                <w:szCs w:val="21"/>
              </w:rPr>
            </w:pPr>
            <w:r w:rsidRPr="00D16808">
              <w:rPr>
                <w:sz w:val="21"/>
                <w:szCs w:val="21"/>
              </w:rPr>
              <w:t>1005</w:t>
            </w:r>
          </w:p>
        </w:tc>
        <w:tc>
          <w:tcPr>
            <w:tcW w:w="1134" w:type="dxa"/>
          </w:tcPr>
          <w:p w14:paraId="626E63DB" w14:textId="77777777" w:rsidR="00CA48C7" w:rsidRPr="00D16808" w:rsidRDefault="00CA48C7" w:rsidP="0001643B">
            <w:pPr>
              <w:pStyle w:val="af7"/>
              <w:jc w:val="center"/>
              <w:rPr>
                <w:color w:val="FF0000"/>
                <w:sz w:val="21"/>
                <w:szCs w:val="21"/>
              </w:rPr>
            </w:pPr>
            <w:r w:rsidRPr="00D16808">
              <w:rPr>
                <w:color w:val="FF0000"/>
                <w:sz w:val="21"/>
                <w:szCs w:val="21"/>
              </w:rPr>
              <w:t>02</w:t>
            </w:r>
          </w:p>
        </w:tc>
        <w:tc>
          <w:tcPr>
            <w:tcW w:w="1134" w:type="dxa"/>
            <w:tcBorders>
              <w:right w:val="nil"/>
            </w:tcBorders>
          </w:tcPr>
          <w:p w14:paraId="3FF9AD30" w14:textId="77777777" w:rsidR="00CA48C7" w:rsidRPr="00D16808" w:rsidRDefault="00CA48C7" w:rsidP="0001643B">
            <w:pPr>
              <w:pStyle w:val="af7"/>
              <w:jc w:val="center"/>
              <w:rPr>
                <w:sz w:val="21"/>
                <w:szCs w:val="21"/>
              </w:rPr>
            </w:pPr>
            <w:r w:rsidRPr="00D16808">
              <w:rPr>
                <w:sz w:val="21"/>
                <w:szCs w:val="21"/>
              </w:rPr>
              <w:t>5</w:t>
            </w:r>
          </w:p>
        </w:tc>
      </w:tr>
      <w:tr w:rsidR="00CA48C7" w:rsidRPr="00D16808" w14:paraId="6B93D7F6" w14:textId="77777777" w:rsidTr="0001643B">
        <w:trPr>
          <w:jc w:val="center"/>
        </w:trPr>
        <w:tc>
          <w:tcPr>
            <w:tcW w:w="851" w:type="dxa"/>
            <w:tcBorders>
              <w:left w:val="nil"/>
            </w:tcBorders>
          </w:tcPr>
          <w:p w14:paraId="0D6FED38" w14:textId="77777777" w:rsidR="00CA48C7" w:rsidRPr="00D16808" w:rsidRDefault="00CA48C7" w:rsidP="0001643B">
            <w:pPr>
              <w:pStyle w:val="af7"/>
              <w:jc w:val="center"/>
              <w:rPr>
                <w:sz w:val="21"/>
                <w:szCs w:val="21"/>
              </w:rPr>
            </w:pPr>
            <w:r w:rsidRPr="00D16808">
              <w:rPr>
                <w:sz w:val="21"/>
                <w:szCs w:val="21"/>
              </w:rPr>
              <w:t>1006</w:t>
            </w:r>
          </w:p>
        </w:tc>
        <w:tc>
          <w:tcPr>
            <w:tcW w:w="1134" w:type="dxa"/>
          </w:tcPr>
          <w:p w14:paraId="19EC34CB" w14:textId="77777777" w:rsidR="00CA48C7" w:rsidRPr="00D16808" w:rsidRDefault="00CA48C7" w:rsidP="0001643B">
            <w:pPr>
              <w:pStyle w:val="af7"/>
              <w:jc w:val="center"/>
              <w:rPr>
                <w:color w:val="FF0000"/>
                <w:sz w:val="21"/>
                <w:szCs w:val="21"/>
              </w:rPr>
            </w:pPr>
            <w:r w:rsidRPr="00D16808">
              <w:rPr>
                <w:color w:val="FF0000"/>
                <w:sz w:val="21"/>
                <w:szCs w:val="21"/>
              </w:rPr>
              <w:t>03</w:t>
            </w:r>
          </w:p>
        </w:tc>
        <w:tc>
          <w:tcPr>
            <w:tcW w:w="1134" w:type="dxa"/>
            <w:tcBorders>
              <w:right w:val="nil"/>
            </w:tcBorders>
          </w:tcPr>
          <w:p w14:paraId="15B2131C" w14:textId="77777777" w:rsidR="00CA48C7" w:rsidRPr="00D16808" w:rsidRDefault="00CA48C7" w:rsidP="0001643B">
            <w:pPr>
              <w:pStyle w:val="af7"/>
              <w:jc w:val="center"/>
              <w:rPr>
                <w:sz w:val="21"/>
                <w:szCs w:val="21"/>
              </w:rPr>
            </w:pPr>
            <w:r w:rsidRPr="00D16808">
              <w:rPr>
                <w:sz w:val="21"/>
                <w:szCs w:val="21"/>
              </w:rPr>
              <w:t>6</w:t>
            </w:r>
          </w:p>
        </w:tc>
      </w:tr>
    </w:tbl>
    <w:p w14:paraId="21D0DA73" w14:textId="27BAE707" w:rsidR="00E33594" w:rsidRDefault="00E33594" w:rsidP="00E33594">
      <w:pPr>
        <w:spacing w:line="360" w:lineRule="auto"/>
        <w:ind w:firstLineChars="300" w:firstLine="540"/>
        <w:jc w:val="center"/>
        <w:rPr>
          <w:rFonts w:ascii="Arial" w:eastAsia="黑体" w:hAnsi="Arial"/>
          <w:sz w:val="18"/>
          <w:szCs w:val="20"/>
        </w:rPr>
      </w:pPr>
      <w:r>
        <w:rPr>
          <w:rFonts w:ascii="Arial" w:eastAsia="黑体" w:hAnsi="Arial" w:hint="eastAsia"/>
          <w:sz w:val="18"/>
          <w:szCs w:val="20"/>
        </w:rPr>
        <w:t>表</w:t>
      </w:r>
      <w:r w:rsidR="005A2913">
        <w:rPr>
          <w:rFonts w:ascii="Arial" w:eastAsia="黑体" w:hAnsi="Arial"/>
          <w:sz w:val="18"/>
          <w:szCs w:val="20"/>
        </w:rPr>
        <w:t>3-7</w:t>
      </w:r>
      <w:r>
        <w:rPr>
          <w:rFonts w:ascii="Arial" w:eastAsia="黑体" w:hAnsi="Arial" w:hint="eastAsia"/>
          <w:sz w:val="18"/>
          <w:szCs w:val="20"/>
        </w:rPr>
        <w:t xml:space="preserve"> </w:t>
      </w:r>
      <w:r>
        <w:rPr>
          <w:rFonts w:ascii="Arial" w:eastAsia="黑体" w:hAnsi="Arial" w:hint="eastAsia"/>
          <w:sz w:val="18"/>
          <w:szCs w:val="20"/>
        </w:rPr>
        <w:t>商品信息表</w:t>
      </w:r>
      <w:r>
        <w:rPr>
          <w:rFonts w:ascii="Arial" w:eastAsia="黑体" w:hAnsi="Arial" w:hint="eastAsia"/>
          <w:sz w:val="18"/>
          <w:szCs w:val="20"/>
        </w:rPr>
        <w:t>t_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14:paraId="3A3A9ED5" w14:textId="77777777" w:rsidTr="00426894">
        <w:trPr>
          <w:trHeight w:val="308"/>
          <w:jc w:val="center"/>
        </w:trPr>
        <w:tc>
          <w:tcPr>
            <w:tcW w:w="1240" w:type="dxa"/>
            <w:tcBorders>
              <w:left w:val="nil"/>
            </w:tcBorders>
          </w:tcPr>
          <w:p w14:paraId="64593EC6" w14:textId="77777777" w:rsidR="00E33594" w:rsidRPr="00CA48C7" w:rsidRDefault="00E33594" w:rsidP="00426894">
            <w:pPr>
              <w:pStyle w:val="af7"/>
              <w:jc w:val="center"/>
              <w:rPr>
                <w:color w:val="FF0000"/>
                <w:sz w:val="21"/>
                <w:szCs w:val="21"/>
              </w:rPr>
            </w:pPr>
            <w:r w:rsidRPr="00CA48C7">
              <w:rPr>
                <w:rFonts w:hint="eastAsia"/>
                <w:color w:val="FF0000"/>
                <w:sz w:val="21"/>
                <w:szCs w:val="21"/>
              </w:rPr>
              <w:t>pid</w:t>
            </w:r>
          </w:p>
        </w:tc>
        <w:tc>
          <w:tcPr>
            <w:tcW w:w="1860" w:type="dxa"/>
            <w:tcBorders>
              <w:right w:val="nil"/>
            </w:tcBorders>
          </w:tcPr>
          <w:p w14:paraId="4ECA1955" w14:textId="77777777" w:rsidR="00E33594" w:rsidRPr="00093B8B" w:rsidRDefault="00E33594" w:rsidP="00426894">
            <w:pPr>
              <w:pStyle w:val="af7"/>
              <w:jc w:val="center"/>
              <w:rPr>
                <w:sz w:val="21"/>
                <w:szCs w:val="21"/>
              </w:rPr>
            </w:pPr>
            <w:r w:rsidRPr="00093B8B">
              <w:rPr>
                <w:rFonts w:hint="eastAsia"/>
                <w:sz w:val="21"/>
                <w:szCs w:val="21"/>
              </w:rPr>
              <w:t>pname</w:t>
            </w:r>
          </w:p>
        </w:tc>
      </w:tr>
      <w:tr w:rsidR="00E33594" w14:paraId="40DC7365" w14:textId="77777777" w:rsidTr="00426894">
        <w:trPr>
          <w:trHeight w:val="308"/>
          <w:jc w:val="center"/>
        </w:trPr>
        <w:tc>
          <w:tcPr>
            <w:tcW w:w="1240" w:type="dxa"/>
            <w:tcBorders>
              <w:left w:val="nil"/>
            </w:tcBorders>
          </w:tcPr>
          <w:p w14:paraId="75EC19C2" w14:textId="77777777"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860" w:type="dxa"/>
            <w:tcBorders>
              <w:right w:val="nil"/>
            </w:tcBorders>
          </w:tcPr>
          <w:p w14:paraId="7DA51325" w14:textId="77777777" w:rsidR="00E33594" w:rsidRPr="00093B8B" w:rsidRDefault="00E33594" w:rsidP="00426894">
            <w:pPr>
              <w:pStyle w:val="af7"/>
              <w:jc w:val="center"/>
              <w:rPr>
                <w:sz w:val="21"/>
                <w:szCs w:val="21"/>
              </w:rPr>
            </w:pPr>
            <w:r w:rsidRPr="00093B8B">
              <w:rPr>
                <w:rFonts w:hint="eastAsia"/>
                <w:sz w:val="21"/>
                <w:szCs w:val="21"/>
              </w:rPr>
              <w:t>小米</w:t>
            </w:r>
          </w:p>
        </w:tc>
      </w:tr>
      <w:tr w:rsidR="00E33594" w14:paraId="1D4CECBE" w14:textId="77777777" w:rsidTr="00426894">
        <w:trPr>
          <w:trHeight w:val="308"/>
          <w:jc w:val="center"/>
        </w:trPr>
        <w:tc>
          <w:tcPr>
            <w:tcW w:w="1240" w:type="dxa"/>
            <w:tcBorders>
              <w:left w:val="nil"/>
            </w:tcBorders>
          </w:tcPr>
          <w:p w14:paraId="6443B465" w14:textId="77777777"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860" w:type="dxa"/>
            <w:tcBorders>
              <w:right w:val="nil"/>
            </w:tcBorders>
          </w:tcPr>
          <w:p w14:paraId="146C6434" w14:textId="77777777" w:rsidR="00E33594" w:rsidRPr="00093B8B" w:rsidRDefault="00E33594" w:rsidP="00426894">
            <w:pPr>
              <w:pStyle w:val="af7"/>
              <w:jc w:val="center"/>
              <w:rPr>
                <w:sz w:val="21"/>
                <w:szCs w:val="21"/>
              </w:rPr>
            </w:pPr>
            <w:r w:rsidRPr="00093B8B">
              <w:rPr>
                <w:rFonts w:hint="eastAsia"/>
                <w:sz w:val="21"/>
                <w:szCs w:val="21"/>
              </w:rPr>
              <w:t>华为</w:t>
            </w:r>
          </w:p>
        </w:tc>
      </w:tr>
      <w:tr w:rsidR="00E33594" w14:paraId="416F0ECF" w14:textId="77777777" w:rsidTr="00426894">
        <w:trPr>
          <w:trHeight w:val="317"/>
          <w:jc w:val="center"/>
        </w:trPr>
        <w:tc>
          <w:tcPr>
            <w:tcW w:w="1240" w:type="dxa"/>
            <w:tcBorders>
              <w:left w:val="nil"/>
            </w:tcBorders>
          </w:tcPr>
          <w:p w14:paraId="2B23044D" w14:textId="77777777"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860" w:type="dxa"/>
            <w:tcBorders>
              <w:right w:val="nil"/>
            </w:tcBorders>
          </w:tcPr>
          <w:p w14:paraId="7968B830" w14:textId="77777777" w:rsidR="00E33594" w:rsidRPr="00093B8B" w:rsidRDefault="00E33594" w:rsidP="00426894">
            <w:pPr>
              <w:pStyle w:val="af7"/>
              <w:jc w:val="center"/>
              <w:rPr>
                <w:sz w:val="21"/>
                <w:szCs w:val="21"/>
              </w:rPr>
            </w:pPr>
            <w:r w:rsidRPr="00093B8B">
              <w:rPr>
                <w:rFonts w:hint="eastAsia"/>
                <w:sz w:val="21"/>
                <w:szCs w:val="21"/>
              </w:rPr>
              <w:t>格力</w:t>
            </w:r>
          </w:p>
        </w:tc>
      </w:tr>
    </w:tbl>
    <w:p w14:paraId="5C980153" w14:textId="77777777" w:rsidR="00E33594" w:rsidRDefault="00CE7853" w:rsidP="00E33594">
      <w:pPr>
        <w:spacing w:line="360" w:lineRule="auto"/>
        <w:rPr>
          <w:color w:val="000000"/>
          <w:szCs w:val="21"/>
        </w:rPr>
      </w:pPr>
      <w:r>
        <w:rPr>
          <w:noProof/>
          <w:color w:val="000000"/>
          <w:sz w:val="24"/>
          <w:szCs w:val="24"/>
        </w:rPr>
        <w:object w:dxaOrig="1440" w:dyaOrig="1440" w14:anchorId="5BA70B2C">
          <v:shape id="_x0000_s1136" type="#_x0000_t75" style="position:absolute;left:0;text-align:left;margin-left:44.35pt;margin-top:-59.1pt;width:43.2pt;height:55.85pt;z-index:251665408;mso-position-horizontal-relative:text;mso-position-vertical-relative:text">
            <v:fill o:detectmouseclick="t"/>
            <v:imagedata r:id="rId131" o:title=""/>
          </v:shape>
          <o:OLEObject Type="Embed" ProgID="Package" ShapeID="_x0000_s1136" DrawAspect="Content" ObjectID="_1648537204" r:id="rId132"/>
        </w:object>
      </w:r>
      <w:r w:rsidR="00E33594">
        <w:rPr>
          <w:color w:val="000000"/>
          <w:szCs w:val="21"/>
        </w:rPr>
        <w:tab/>
      </w:r>
      <w:r w:rsidR="00E33594">
        <w:rPr>
          <w:rFonts w:hint="eastAsia"/>
          <w:color w:val="000000"/>
          <w:szCs w:val="21"/>
        </w:rPr>
        <w:t>将</w:t>
      </w:r>
      <w:r w:rsidR="00E33594">
        <w:rPr>
          <w:color w:val="000000"/>
          <w:szCs w:val="21"/>
        </w:rPr>
        <w:t>商品信息表中数据</w:t>
      </w:r>
      <w:r w:rsidR="00E33594">
        <w:rPr>
          <w:rFonts w:hint="eastAsia"/>
          <w:color w:val="000000"/>
          <w:szCs w:val="21"/>
        </w:rPr>
        <w:t>根据</w:t>
      </w:r>
      <w:r w:rsidR="00E33594">
        <w:rPr>
          <w:color w:val="000000"/>
          <w:szCs w:val="21"/>
        </w:rPr>
        <w:t>商品</w:t>
      </w:r>
      <w:r w:rsidR="00E33594">
        <w:rPr>
          <w:rFonts w:hint="eastAsia"/>
          <w:color w:val="000000"/>
          <w:szCs w:val="21"/>
        </w:rPr>
        <w:t>p</w:t>
      </w:r>
      <w:r w:rsidR="00E33594">
        <w:rPr>
          <w:color w:val="000000"/>
          <w:szCs w:val="21"/>
        </w:rPr>
        <w:t>id</w:t>
      </w:r>
      <w:r w:rsidR="00E33594">
        <w:rPr>
          <w:rFonts w:hint="eastAsia"/>
          <w:color w:val="000000"/>
          <w:szCs w:val="21"/>
        </w:rPr>
        <w:t>合并</w:t>
      </w:r>
      <w:r w:rsidR="00E33594">
        <w:rPr>
          <w:color w:val="000000"/>
          <w:szCs w:val="21"/>
        </w:rPr>
        <w:t>到订单数据表中。</w:t>
      </w:r>
    </w:p>
    <w:p w14:paraId="4E77BD18" w14:textId="7956DB03"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00DD699D">
        <w:rPr>
          <w:rFonts w:ascii="Arial" w:eastAsia="黑体" w:hAnsi="Arial"/>
          <w:szCs w:val="21"/>
        </w:rPr>
        <w:t>3-8</w:t>
      </w:r>
      <w:r w:rsidRPr="00093B8B">
        <w:rPr>
          <w:rFonts w:ascii="Arial" w:eastAsia="黑体" w:hAnsi="Arial" w:hint="eastAsia"/>
          <w:szCs w:val="21"/>
        </w:rPr>
        <w:t xml:space="preserve">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14:paraId="264C03EC" w14:textId="77777777" w:rsidTr="00426894">
        <w:trPr>
          <w:jc w:val="center"/>
        </w:trPr>
        <w:tc>
          <w:tcPr>
            <w:tcW w:w="851" w:type="dxa"/>
            <w:tcBorders>
              <w:left w:val="nil"/>
            </w:tcBorders>
          </w:tcPr>
          <w:p w14:paraId="629E29CB" w14:textId="77777777" w:rsidR="00E33594" w:rsidRPr="00093B8B" w:rsidRDefault="00E33594" w:rsidP="00426894">
            <w:pPr>
              <w:pStyle w:val="af7"/>
              <w:jc w:val="center"/>
              <w:rPr>
                <w:sz w:val="21"/>
                <w:szCs w:val="21"/>
              </w:rPr>
            </w:pPr>
            <w:r w:rsidRPr="00093B8B">
              <w:rPr>
                <w:rFonts w:hint="eastAsia"/>
                <w:sz w:val="21"/>
                <w:szCs w:val="21"/>
              </w:rPr>
              <w:t>id</w:t>
            </w:r>
          </w:p>
        </w:tc>
        <w:tc>
          <w:tcPr>
            <w:tcW w:w="1134" w:type="dxa"/>
          </w:tcPr>
          <w:p w14:paraId="68B6360C" w14:textId="77777777" w:rsidR="00E33594" w:rsidRPr="00093B8B" w:rsidRDefault="00E33594" w:rsidP="00426894">
            <w:pPr>
              <w:pStyle w:val="af7"/>
              <w:jc w:val="center"/>
              <w:rPr>
                <w:sz w:val="21"/>
                <w:szCs w:val="21"/>
              </w:rPr>
            </w:pPr>
            <w:r w:rsidRPr="00093B8B">
              <w:rPr>
                <w:rFonts w:hint="eastAsia"/>
                <w:sz w:val="21"/>
                <w:szCs w:val="21"/>
              </w:rPr>
              <w:t>pname</w:t>
            </w:r>
          </w:p>
        </w:tc>
        <w:tc>
          <w:tcPr>
            <w:tcW w:w="1134" w:type="dxa"/>
            <w:tcBorders>
              <w:right w:val="nil"/>
            </w:tcBorders>
          </w:tcPr>
          <w:p w14:paraId="31445A61" w14:textId="77777777" w:rsidR="00E33594" w:rsidRPr="00093B8B" w:rsidRDefault="00E33594" w:rsidP="00426894">
            <w:pPr>
              <w:pStyle w:val="af7"/>
              <w:jc w:val="center"/>
              <w:rPr>
                <w:sz w:val="21"/>
                <w:szCs w:val="21"/>
              </w:rPr>
            </w:pPr>
            <w:r w:rsidRPr="00093B8B">
              <w:rPr>
                <w:rFonts w:hint="eastAsia"/>
                <w:sz w:val="21"/>
                <w:szCs w:val="21"/>
              </w:rPr>
              <w:t>amount</w:t>
            </w:r>
          </w:p>
        </w:tc>
      </w:tr>
      <w:tr w:rsidR="00E33594" w:rsidRPr="00093B8B" w14:paraId="1F8BE887" w14:textId="77777777" w:rsidTr="00426894">
        <w:trPr>
          <w:jc w:val="center"/>
        </w:trPr>
        <w:tc>
          <w:tcPr>
            <w:tcW w:w="851" w:type="dxa"/>
            <w:tcBorders>
              <w:left w:val="nil"/>
            </w:tcBorders>
          </w:tcPr>
          <w:p w14:paraId="4D3F2F8D" w14:textId="77777777"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14:paraId="0C10249E" w14:textId="77777777"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14:paraId="6259868E" w14:textId="77777777" w:rsidR="00E33594" w:rsidRPr="00093B8B" w:rsidRDefault="00E33594" w:rsidP="00426894">
            <w:pPr>
              <w:pStyle w:val="af7"/>
              <w:jc w:val="center"/>
              <w:rPr>
                <w:sz w:val="21"/>
                <w:szCs w:val="21"/>
              </w:rPr>
            </w:pPr>
            <w:r w:rsidRPr="00093B8B">
              <w:rPr>
                <w:rFonts w:hint="eastAsia"/>
                <w:sz w:val="21"/>
                <w:szCs w:val="21"/>
              </w:rPr>
              <w:t>1</w:t>
            </w:r>
          </w:p>
        </w:tc>
      </w:tr>
      <w:tr w:rsidR="00E33594" w:rsidRPr="00093B8B" w14:paraId="2A87564D" w14:textId="77777777" w:rsidTr="00426894">
        <w:trPr>
          <w:jc w:val="center"/>
        </w:trPr>
        <w:tc>
          <w:tcPr>
            <w:tcW w:w="851" w:type="dxa"/>
            <w:tcBorders>
              <w:left w:val="nil"/>
            </w:tcBorders>
          </w:tcPr>
          <w:p w14:paraId="55644EF2" w14:textId="77777777" w:rsidR="00E33594" w:rsidRPr="00093B8B" w:rsidRDefault="00E33594" w:rsidP="00426894">
            <w:pPr>
              <w:pStyle w:val="af7"/>
              <w:jc w:val="center"/>
              <w:rPr>
                <w:sz w:val="21"/>
                <w:szCs w:val="21"/>
              </w:rPr>
            </w:pPr>
            <w:r w:rsidRPr="00093B8B">
              <w:rPr>
                <w:rFonts w:hint="eastAsia"/>
                <w:sz w:val="21"/>
                <w:szCs w:val="21"/>
              </w:rPr>
              <w:t>1004</w:t>
            </w:r>
          </w:p>
        </w:tc>
        <w:tc>
          <w:tcPr>
            <w:tcW w:w="1134" w:type="dxa"/>
          </w:tcPr>
          <w:p w14:paraId="043573D5" w14:textId="77777777"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14:paraId="11A964A9" w14:textId="77777777" w:rsidR="00E33594" w:rsidRPr="00093B8B" w:rsidRDefault="00E33594" w:rsidP="00426894">
            <w:pPr>
              <w:pStyle w:val="af7"/>
              <w:jc w:val="center"/>
              <w:rPr>
                <w:sz w:val="21"/>
                <w:szCs w:val="21"/>
              </w:rPr>
            </w:pPr>
            <w:r w:rsidRPr="00093B8B">
              <w:rPr>
                <w:rFonts w:hint="eastAsia"/>
                <w:sz w:val="21"/>
                <w:szCs w:val="21"/>
              </w:rPr>
              <w:t>4</w:t>
            </w:r>
          </w:p>
        </w:tc>
      </w:tr>
      <w:tr w:rsidR="00E33594" w:rsidRPr="00093B8B" w14:paraId="6D71E63F" w14:textId="77777777" w:rsidTr="00426894">
        <w:trPr>
          <w:jc w:val="center"/>
        </w:trPr>
        <w:tc>
          <w:tcPr>
            <w:tcW w:w="851" w:type="dxa"/>
            <w:tcBorders>
              <w:left w:val="nil"/>
            </w:tcBorders>
          </w:tcPr>
          <w:p w14:paraId="25069693" w14:textId="77777777"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14:paraId="08CB4DA3" w14:textId="77777777"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14:paraId="7A6E1D95" w14:textId="77777777" w:rsidR="00E33594" w:rsidRPr="00093B8B" w:rsidRDefault="00E33594" w:rsidP="00426894">
            <w:pPr>
              <w:pStyle w:val="af7"/>
              <w:jc w:val="center"/>
              <w:rPr>
                <w:sz w:val="21"/>
                <w:szCs w:val="21"/>
              </w:rPr>
            </w:pPr>
            <w:r w:rsidRPr="00093B8B">
              <w:rPr>
                <w:rFonts w:hint="eastAsia"/>
                <w:sz w:val="21"/>
                <w:szCs w:val="21"/>
              </w:rPr>
              <w:t>2</w:t>
            </w:r>
          </w:p>
        </w:tc>
      </w:tr>
      <w:tr w:rsidR="00E33594" w:rsidRPr="00093B8B" w14:paraId="211A5B4D" w14:textId="77777777" w:rsidTr="00426894">
        <w:trPr>
          <w:jc w:val="center"/>
        </w:trPr>
        <w:tc>
          <w:tcPr>
            <w:tcW w:w="851" w:type="dxa"/>
            <w:tcBorders>
              <w:left w:val="nil"/>
            </w:tcBorders>
          </w:tcPr>
          <w:p w14:paraId="459AE850" w14:textId="77777777" w:rsidR="00E33594" w:rsidRPr="00093B8B" w:rsidRDefault="00E33594" w:rsidP="00426894">
            <w:pPr>
              <w:pStyle w:val="af7"/>
              <w:jc w:val="center"/>
              <w:rPr>
                <w:sz w:val="21"/>
                <w:szCs w:val="21"/>
              </w:rPr>
            </w:pPr>
            <w:r w:rsidRPr="00093B8B">
              <w:rPr>
                <w:rFonts w:hint="eastAsia"/>
                <w:sz w:val="21"/>
                <w:szCs w:val="21"/>
              </w:rPr>
              <w:t>1005</w:t>
            </w:r>
          </w:p>
        </w:tc>
        <w:tc>
          <w:tcPr>
            <w:tcW w:w="1134" w:type="dxa"/>
          </w:tcPr>
          <w:p w14:paraId="62CF0E6A" w14:textId="77777777"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14:paraId="3C68F20B" w14:textId="77777777" w:rsidR="00E33594" w:rsidRPr="00093B8B" w:rsidRDefault="00E33594" w:rsidP="00426894">
            <w:pPr>
              <w:pStyle w:val="af7"/>
              <w:jc w:val="center"/>
              <w:rPr>
                <w:sz w:val="21"/>
                <w:szCs w:val="21"/>
              </w:rPr>
            </w:pPr>
            <w:r w:rsidRPr="00093B8B">
              <w:rPr>
                <w:rFonts w:hint="eastAsia"/>
                <w:sz w:val="21"/>
                <w:szCs w:val="21"/>
              </w:rPr>
              <w:t>5</w:t>
            </w:r>
          </w:p>
        </w:tc>
      </w:tr>
      <w:tr w:rsidR="00E33594" w:rsidRPr="00093B8B" w14:paraId="77569AD2" w14:textId="77777777" w:rsidTr="00426894">
        <w:trPr>
          <w:jc w:val="center"/>
        </w:trPr>
        <w:tc>
          <w:tcPr>
            <w:tcW w:w="851" w:type="dxa"/>
            <w:tcBorders>
              <w:left w:val="nil"/>
            </w:tcBorders>
          </w:tcPr>
          <w:p w14:paraId="0B2D6182" w14:textId="77777777"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14:paraId="6702651B" w14:textId="77777777"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14:paraId="61EDB571" w14:textId="77777777" w:rsidR="00E33594" w:rsidRPr="00093B8B" w:rsidRDefault="00E33594" w:rsidP="00426894">
            <w:pPr>
              <w:pStyle w:val="af7"/>
              <w:jc w:val="center"/>
              <w:rPr>
                <w:sz w:val="21"/>
                <w:szCs w:val="21"/>
              </w:rPr>
            </w:pPr>
            <w:r w:rsidRPr="00093B8B">
              <w:rPr>
                <w:rFonts w:hint="eastAsia"/>
                <w:sz w:val="21"/>
                <w:szCs w:val="21"/>
              </w:rPr>
              <w:t>3</w:t>
            </w:r>
          </w:p>
        </w:tc>
      </w:tr>
      <w:tr w:rsidR="00E33594" w:rsidRPr="00093B8B" w14:paraId="47F3BF3B" w14:textId="77777777" w:rsidTr="00426894">
        <w:trPr>
          <w:jc w:val="center"/>
        </w:trPr>
        <w:tc>
          <w:tcPr>
            <w:tcW w:w="851" w:type="dxa"/>
            <w:tcBorders>
              <w:left w:val="nil"/>
            </w:tcBorders>
          </w:tcPr>
          <w:p w14:paraId="507E6446" w14:textId="77777777" w:rsidR="00E33594" w:rsidRPr="00093B8B" w:rsidRDefault="00E33594" w:rsidP="00426894">
            <w:pPr>
              <w:pStyle w:val="af7"/>
              <w:jc w:val="center"/>
              <w:rPr>
                <w:sz w:val="21"/>
                <w:szCs w:val="21"/>
              </w:rPr>
            </w:pPr>
            <w:r w:rsidRPr="00093B8B">
              <w:rPr>
                <w:rFonts w:hint="eastAsia"/>
                <w:sz w:val="21"/>
                <w:szCs w:val="21"/>
              </w:rPr>
              <w:t>1006</w:t>
            </w:r>
          </w:p>
        </w:tc>
        <w:tc>
          <w:tcPr>
            <w:tcW w:w="1134" w:type="dxa"/>
          </w:tcPr>
          <w:p w14:paraId="1BD9A02F" w14:textId="77777777"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14:paraId="06E2DAE2" w14:textId="77777777" w:rsidR="00E33594" w:rsidRPr="00093B8B" w:rsidRDefault="00E33594" w:rsidP="00426894">
            <w:pPr>
              <w:pStyle w:val="af7"/>
              <w:jc w:val="center"/>
              <w:rPr>
                <w:sz w:val="21"/>
                <w:szCs w:val="21"/>
              </w:rPr>
            </w:pPr>
            <w:r w:rsidRPr="00093B8B">
              <w:rPr>
                <w:rFonts w:hint="eastAsia"/>
                <w:sz w:val="21"/>
                <w:szCs w:val="21"/>
              </w:rPr>
              <w:t>6</w:t>
            </w:r>
          </w:p>
        </w:tc>
      </w:tr>
    </w:tbl>
    <w:p w14:paraId="6CFC1DF0" w14:textId="77777777" w:rsidR="00E33594" w:rsidRDefault="00E33594" w:rsidP="00E33594">
      <w:pPr>
        <w:pStyle w:val="12"/>
        <w:spacing w:before="124"/>
        <w:ind w:firstLine="440"/>
        <w:rPr>
          <w:szCs w:val="21"/>
        </w:rPr>
      </w:pPr>
      <w:r>
        <w:rPr>
          <w:rFonts w:hint="eastAsia"/>
          <w:szCs w:val="21"/>
        </w:rPr>
        <w:t>2</w:t>
      </w:r>
      <w:r>
        <w:rPr>
          <w:rFonts w:hint="eastAsia"/>
          <w:szCs w:val="21"/>
        </w:rPr>
        <w:t>．</w:t>
      </w:r>
      <w:r>
        <w:rPr>
          <w:rFonts w:hint="eastAsia"/>
        </w:rPr>
        <w:t>需求分析</w:t>
      </w:r>
    </w:p>
    <w:p w14:paraId="1F15626C" w14:textId="77777777" w:rsidR="00122A3D" w:rsidRDefault="00E33594">
      <w:pPr>
        <w:spacing w:line="360" w:lineRule="auto"/>
        <w:ind w:firstLine="420"/>
        <w:rPr>
          <w:color w:val="000000"/>
          <w:szCs w:val="21"/>
        </w:rPr>
      </w:pPr>
      <w:r>
        <w:rPr>
          <w:rFonts w:hint="eastAsia"/>
          <w:color w:val="000000"/>
          <w:szCs w:val="21"/>
        </w:rPr>
        <w:t>M</w:t>
      </w:r>
      <w:r>
        <w:rPr>
          <w:color w:val="000000"/>
          <w:szCs w:val="21"/>
        </w:rPr>
        <w:t>apJoin</w:t>
      </w:r>
      <w:r w:rsidR="00122A3D">
        <w:rPr>
          <w:rFonts w:hint="eastAsia"/>
          <w:color w:val="000000"/>
          <w:szCs w:val="21"/>
        </w:rPr>
        <w:t>适用于关联表中有小表的情形</w:t>
      </w:r>
      <w:r w:rsidR="00467BFF">
        <w:rPr>
          <w:rFonts w:hint="eastAsia"/>
          <w:color w:val="000000"/>
          <w:szCs w:val="21"/>
        </w:rPr>
        <w:t>。</w:t>
      </w:r>
    </w:p>
    <w:p w14:paraId="126D81CF" w14:textId="77777777" w:rsidR="00122A3D" w:rsidRDefault="00D97F07" w:rsidP="005732C9">
      <w:pPr>
        <w:spacing w:line="360" w:lineRule="auto"/>
      </w:pPr>
      <w:r>
        <w:rPr>
          <w:rFonts w:hint="eastAsia"/>
        </w:rPr>
        <w:object w:dxaOrig="7202" w:dyaOrig="4049" w14:anchorId="3264776B">
          <v:shape id="_x0000_i1084" type="#_x0000_t75" style="width:411.95pt;height:234.15pt" o:ole="">
            <v:fill o:detectmouseclick="t"/>
            <v:imagedata r:id="rId133" o:title=""/>
          </v:shape>
          <o:OLEObject Type="Embed" ProgID="PowerPoint.Show.12" ShapeID="_x0000_i1084" DrawAspect="Content" ObjectID="_1648537183" r:id="rId134">
            <o:FieldCodes>\* MERGEFORMAT</o:FieldCodes>
          </o:OLEObject>
        </w:object>
      </w:r>
    </w:p>
    <w:p w14:paraId="0E199B00" w14:textId="55F6E9F1" w:rsidR="005732C9" w:rsidRDefault="005732C9" w:rsidP="005732C9">
      <w:pPr>
        <w:jc w:val="center"/>
        <w:rPr>
          <w:sz w:val="28"/>
          <w:szCs w:val="28"/>
        </w:rPr>
      </w:pPr>
      <w:r>
        <w:rPr>
          <w:rFonts w:hint="eastAsia"/>
        </w:rPr>
        <w:t>图</w:t>
      </w:r>
      <w:r w:rsidR="00433EA8">
        <w:t>3-</w:t>
      </w:r>
      <w:r w:rsidR="00810D7D">
        <w:t>36</w:t>
      </w:r>
      <w:r>
        <w:t xml:space="preserve"> M</w:t>
      </w:r>
      <w:r>
        <w:rPr>
          <w:rFonts w:hint="eastAsia"/>
        </w:rPr>
        <w:t>ap</w:t>
      </w:r>
      <w:r>
        <w:rPr>
          <w:rFonts w:hint="eastAsia"/>
        </w:rPr>
        <w:t>端表合并</w:t>
      </w:r>
    </w:p>
    <w:p w14:paraId="075BF657" w14:textId="77777777" w:rsidR="00122A3D" w:rsidRDefault="00E33594" w:rsidP="00A56FE2">
      <w:pPr>
        <w:pStyle w:val="12"/>
        <w:spacing w:before="124"/>
        <w:ind w:firstLine="440"/>
        <w:rPr>
          <w:szCs w:val="21"/>
        </w:rPr>
      </w:pPr>
      <w:r>
        <w:rPr>
          <w:szCs w:val="21"/>
        </w:rPr>
        <w:t>3</w:t>
      </w:r>
      <w:r w:rsidR="00A56FE2">
        <w:rPr>
          <w:rFonts w:hint="eastAsia"/>
          <w:szCs w:val="21"/>
        </w:rPr>
        <w:t>．</w:t>
      </w:r>
      <w:r w:rsidR="00122A3D">
        <w:rPr>
          <w:rFonts w:hint="eastAsia"/>
        </w:rPr>
        <w:t>实现代码</w:t>
      </w:r>
    </w:p>
    <w:p w14:paraId="6E0628F1" w14:textId="77777777"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驱动模块中添加缓存文件</w:t>
      </w:r>
    </w:p>
    <w:tbl>
      <w:tblPr>
        <w:tblW w:w="0" w:type="auto"/>
        <w:tblInd w:w="108" w:type="dxa"/>
        <w:tblLayout w:type="fixed"/>
        <w:tblLook w:val="0000" w:firstRow="0" w:lastRow="0" w:firstColumn="0" w:lastColumn="0" w:noHBand="0" w:noVBand="0"/>
      </w:tblPr>
      <w:tblGrid>
        <w:gridCol w:w="8222"/>
      </w:tblGrid>
      <w:tr w:rsidR="0039391F" w14:paraId="07461BD5" w14:textId="77777777" w:rsidTr="007F749A">
        <w:tc>
          <w:tcPr>
            <w:tcW w:w="8222" w:type="dxa"/>
          </w:tcPr>
          <w:p w14:paraId="7D5D8E5F" w14:textId="77777777" w:rsidR="0039391F" w:rsidRPr="00093B8B" w:rsidRDefault="0039391F" w:rsidP="007F749A">
            <w:pPr>
              <w:pStyle w:val="af5"/>
              <w:ind w:leftChars="200" w:left="420"/>
              <w:rPr>
                <w:sz w:val="21"/>
                <w:szCs w:val="21"/>
              </w:rPr>
            </w:pPr>
            <w:r w:rsidRPr="00093B8B">
              <w:rPr>
                <w:rFonts w:hint="eastAsia"/>
                <w:sz w:val="21"/>
                <w:szCs w:val="21"/>
              </w:rPr>
              <w:t>package test;</w:t>
            </w:r>
          </w:p>
          <w:p w14:paraId="092BD737" w14:textId="77777777" w:rsidR="0039391F" w:rsidRPr="00093B8B" w:rsidRDefault="0039391F" w:rsidP="007F749A">
            <w:pPr>
              <w:pStyle w:val="af5"/>
              <w:ind w:leftChars="200" w:left="420"/>
              <w:rPr>
                <w:sz w:val="21"/>
                <w:szCs w:val="21"/>
              </w:rPr>
            </w:pPr>
            <w:r w:rsidRPr="00093B8B">
              <w:rPr>
                <w:rFonts w:hint="eastAsia"/>
                <w:sz w:val="21"/>
                <w:szCs w:val="21"/>
              </w:rPr>
              <w:t>import java.net.URI;</w:t>
            </w:r>
          </w:p>
          <w:p w14:paraId="71EC0077" w14:textId="77777777" w:rsidR="0039391F" w:rsidRPr="00093B8B" w:rsidRDefault="0039391F" w:rsidP="007F749A">
            <w:pPr>
              <w:pStyle w:val="af5"/>
              <w:ind w:leftChars="200" w:left="420"/>
              <w:rPr>
                <w:sz w:val="21"/>
                <w:szCs w:val="21"/>
              </w:rPr>
            </w:pPr>
            <w:r w:rsidRPr="00093B8B">
              <w:rPr>
                <w:rFonts w:hint="eastAsia"/>
                <w:sz w:val="21"/>
                <w:szCs w:val="21"/>
              </w:rPr>
              <w:t>import org.apache.hadoop.conf.Configuration;</w:t>
            </w:r>
          </w:p>
          <w:p w14:paraId="05DACADF" w14:textId="77777777" w:rsidR="0039391F" w:rsidRPr="00093B8B" w:rsidRDefault="0039391F" w:rsidP="007F749A">
            <w:pPr>
              <w:pStyle w:val="af5"/>
              <w:ind w:leftChars="200" w:left="420"/>
              <w:rPr>
                <w:sz w:val="21"/>
                <w:szCs w:val="21"/>
              </w:rPr>
            </w:pPr>
            <w:r w:rsidRPr="00093B8B">
              <w:rPr>
                <w:rFonts w:hint="eastAsia"/>
                <w:sz w:val="21"/>
                <w:szCs w:val="21"/>
              </w:rPr>
              <w:t>import org.apache.hadoop.fs.Path;</w:t>
            </w:r>
          </w:p>
          <w:p w14:paraId="35A58762" w14:textId="77777777" w:rsidR="0039391F" w:rsidRPr="00093B8B" w:rsidRDefault="0039391F" w:rsidP="007F749A">
            <w:pPr>
              <w:pStyle w:val="af5"/>
              <w:ind w:leftChars="200" w:left="420"/>
              <w:rPr>
                <w:sz w:val="21"/>
                <w:szCs w:val="21"/>
              </w:rPr>
            </w:pPr>
            <w:r w:rsidRPr="00093B8B">
              <w:rPr>
                <w:rFonts w:hint="eastAsia"/>
                <w:sz w:val="21"/>
                <w:szCs w:val="21"/>
              </w:rPr>
              <w:t>import org.apache.hadoop.io.NullWritable;</w:t>
            </w:r>
          </w:p>
          <w:p w14:paraId="2A478130" w14:textId="77777777" w:rsidR="0039391F" w:rsidRPr="00093B8B" w:rsidRDefault="0039391F" w:rsidP="007F749A">
            <w:pPr>
              <w:pStyle w:val="af5"/>
              <w:ind w:leftChars="200" w:left="420"/>
              <w:rPr>
                <w:sz w:val="21"/>
                <w:szCs w:val="21"/>
              </w:rPr>
            </w:pPr>
            <w:r w:rsidRPr="00093B8B">
              <w:rPr>
                <w:rFonts w:hint="eastAsia"/>
                <w:sz w:val="21"/>
                <w:szCs w:val="21"/>
              </w:rPr>
              <w:t>import org.apache.hadoop.io.Text;</w:t>
            </w:r>
          </w:p>
          <w:p w14:paraId="1433C5F6" w14:textId="77777777" w:rsidR="0039391F" w:rsidRPr="00093B8B" w:rsidRDefault="0039391F" w:rsidP="007F749A">
            <w:pPr>
              <w:pStyle w:val="af5"/>
              <w:ind w:leftChars="200" w:left="420"/>
              <w:rPr>
                <w:sz w:val="21"/>
                <w:szCs w:val="21"/>
              </w:rPr>
            </w:pPr>
            <w:r w:rsidRPr="00093B8B">
              <w:rPr>
                <w:rFonts w:hint="eastAsia"/>
                <w:sz w:val="21"/>
                <w:szCs w:val="21"/>
              </w:rPr>
              <w:t>import org.apache.hadoop.mapreduce.Job;</w:t>
            </w:r>
          </w:p>
          <w:p w14:paraId="213E38B3" w14:textId="77777777" w:rsidR="0039391F" w:rsidRPr="00093B8B" w:rsidRDefault="0039391F" w:rsidP="007F749A">
            <w:pPr>
              <w:pStyle w:val="af5"/>
              <w:ind w:leftChars="200" w:left="420"/>
              <w:rPr>
                <w:sz w:val="21"/>
                <w:szCs w:val="21"/>
              </w:rPr>
            </w:pPr>
            <w:r w:rsidRPr="00093B8B">
              <w:rPr>
                <w:rFonts w:hint="eastAsia"/>
                <w:sz w:val="21"/>
                <w:szCs w:val="21"/>
              </w:rPr>
              <w:t>import org.apache.hadoop.mapreduce.lib.input.FileInputFormat;</w:t>
            </w:r>
          </w:p>
          <w:p w14:paraId="6B11E5B2" w14:textId="77777777" w:rsidR="0039391F" w:rsidRPr="00093B8B" w:rsidRDefault="0039391F" w:rsidP="007F749A">
            <w:pPr>
              <w:pStyle w:val="af5"/>
              <w:ind w:leftChars="200" w:left="420"/>
              <w:rPr>
                <w:sz w:val="21"/>
                <w:szCs w:val="21"/>
              </w:rPr>
            </w:pPr>
            <w:r w:rsidRPr="00093B8B">
              <w:rPr>
                <w:rFonts w:hint="eastAsia"/>
                <w:sz w:val="21"/>
                <w:szCs w:val="21"/>
              </w:rPr>
              <w:t>import org.apache.hadoop.mapreduce.lib.output.FileOutputFormat;</w:t>
            </w:r>
          </w:p>
          <w:p w14:paraId="28A5C01F" w14:textId="77777777" w:rsidR="0039391F" w:rsidRPr="00093B8B" w:rsidRDefault="0039391F" w:rsidP="007F749A">
            <w:pPr>
              <w:pStyle w:val="af5"/>
              <w:ind w:leftChars="200" w:left="420"/>
              <w:rPr>
                <w:sz w:val="21"/>
                <w:szCs w:val="21"/>
              </w:rPr>
            </w:pPr>
          </w:p>
          <w:p w14:paraId="79C832CF" w14:textId="77777777" w:rsidR="0039391F" w:rsidRPr="00093B8B" w:rsidRDefault="0039391F" w:rsidP="007F749A">
            <w:pPr>
              <w:pStyle w:val="af5"/>
              <w:ind w:leftChars="200" w:left="420"/>
              <w:rPr>
                <w:sz w:val="21"/>
                <w:szCs w:val="21"/>
              </w:rPr>
            </w:pPr>
            <w:r w:rsidRPr="00093B8B">
              <w:rPr>
                <w:rFonts w:hint="eastAsia"/>
                <w:sz w:val="21"/>
                <w:szCs w:val="21"/>
              </w:rPr>
              <w:t>public class DistributedCacheDriver {</w:t>
            </w:r>
          </w:p>
          <w:p w14:paraId="10522F54" w14:textId="77777777" w:rsidR="0039391F" w:rsidRPr="00093B8B" w:rsidRDefault="0039391F" w:rsidP="007F749A">
            <w:pPr>
              <w:pStyle w:val="af5"/>
              <w:ind w:leftChars="200" w:left="420"/>
              <w:rPr>
                <w:sz w:val="21"/>
                <w:szCs w:val="21"/>
              </w:rPr>
            </w:pPr>
          </w:p>
          <w:p w14:paraId="3BEE745F" w14:textId="77777777" w:rsidR="0039391F" w:rsidRPr="00093B8B" w:rsidRDefault="0039391F" w:rsidP="007F749A">
            <w:pPr>
              <w:pStyle w:val="af5"/>
              <w:ind w:leftChars="200" w:left="420"/>
              <w:rPr>
                <w:sz w:val="21"/>
                <w:szCs w:val="21"/>
              </w:rPr>
            </w:pPr>
            <w:r w:rsidRPr="00093B8B">
              <w:rPr>
                <w:rFonts w:hint="eastAsia"/>
                <w:sz w:val="21"/>
                <w:szCs w:val="21"/>
              </w:rPr>
              <w:tab/>
              <w:t>public static void main(String[] args) throws Exception {</w:t>
            </w:r>
          </w:p>
          <w:p w14:paraId="45F32598" w14:textId="77777777" w:rsidR="00783F65"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14:paraId="1BF62431" w14:textId="77777777" w:rsidR="00EE6684" w:rsidRDefault="00783F65" w:rsidP="00783F65">
            <w:pPr>
              <w:pStyle w:val="af5"/>
              <w:ind w:leftChars="200" w:left="420" w:firstLineChars="400" w:firstLine="840"/>
              <w:rPr>
                <w:sz w:val="21"/>
                <w:szCs w:val="21"/>
              </w:rPr>
            </w:pPr>
            <w:r>
              <w:rPr>
                <w:sz w:val="21"/>
                <w:szCs w:val="21"/>
              </w:rPr>
              <w:t xml:space="preserve">// </w:t>
            </w:r>
            <w:r w:rsidRPr="00783F65">
              <w:rPr>
                <w:rFonts w:hint="eastAsia"/>
                <w:sz w:val="21"/>
                <w:szCs w:val="21"/>
              </w:rPr>
              <w:t xml:space="preserve">0 </w:t>
            </w:r>
            <w:r w:rsidRPr="00783F65">
              <w:rPr>
                <w:rFonts w:hint="eastAsia"/>
                <w:sz w:val="21"/>
                <w:szCs w:val="21"/>
              </w:rPr>
              <w:t>根据自己电脑路径重新配置</w:t>
            </w:r>
          </w:p>
          <w:p w14:paraId="4CD73BD3" w14:textId="77777777" w:rsidR="00783F65" w:rsidRDefault="00783F65" w:rsidP="00783F65">
            <w:pPr>
              <w:pStyle w:val="af5"/>
              <w:ind w:leftChars="200" w:left="420" w:firstLineChars="400" w:firstLine="840"/>
              <w:rPr>
                <w:sz w:val="21"/>
                <w:szCs w:val="21"/>
              </w:rPr>
            </w:pPr>
            <w:r w:rsidRPr="00783F65">
              <w:rPr>
                <w:sz w:val="21"/>
                <w:szCs w:val="21"/>
              </w:rPr>
              <w:t>args = new String[]{"e:/input/inputtable2", "e:/output1"};</w:t>
            </w:r>
          </w:p>
          <w:p w14:paraId="781EE730" w14:textId="77777777" w:rsidR="00783F65" w:rsidRDefault="00783F65" w:rsidP="00783F65">
            <w:pPr>
              <w:pStyle w:val="af5"/>
              <w:ind w:leftChars="200" w:left="420" w:firstLineChars="400" w:firstLine="840"/>
              <w:rPr>
                <w:sz w:val="21"/>
                <w:szCs w:val="21"/>
              </w:rPr>
            </w:pPr>
          </w:p>
          <w:p w14:paraId="54981EF6" w14:textId="77777777" w:rsidR="0039391F" w:rsidRPr="00093B8B" w:rsidRDefault="0039391F" w:rsidP="00EE6684">
            <w:pPr>
              <w:pStyle w:val="af5"/>
              <w:ind w:leftChars="200" w:left="420" w:firstLineChars="400" w:firstLine="84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14:paraId="6AE8AD63"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Configuration configuration = new Configuration();</w:t>
            </w:r>
          </w:p>
          <w:p w14:paraId="7B50AFFD"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Job job = Job.getInstance(configuration);</w:t>
            </w:r>
          </w:p>
          <w:p w14:paraId="617C7505" w14:textId="77777777" w:rsidR="0039391F" w:rsidRPr="00093B8B" w:rsidRDefault="0039391F" w:rsidP="007F749A">
            <w:pPr>
              <w:pStyle w:val="af5"/>
              <w:ind w:leftChars="200" w:left="420"/>
              <w:rPr>
                <w:sz w:val="21"/>
                <w:szCs w:val="21"/>
              </w:rPr>
            </w:pPr>
          </w:p>
          <w:p w14:paraId="7EA2213F"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设置加载</w:t>
            </w:r>
            <w:r w:rsidRPr="00093B8B">
              <w:rPr>
                <w:rFonts w:hint="eastAsia"/>
                <w:sz w:val="21"/>
                <w:szCs w:val="21"/>
              </w:rPr>
              <w:t>jar</w:t>
            </w:r>
            <w:r w:rsidRPr="00093B8B">
              <w:rPr>
                <w:rFonts w:hint="eastAsia"/>
                <w:sz w:val="21"/>
                <w:szCs w:val="21"/>
              </w:rPr>
              <w:t>包路径</w:t>
            </w:r>
          </w:p>
          <w:p w14:paraId="2CE26553"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job.setJarByClass(DistributedCacheDriver.class);</w:t>
            </w:r>
          </w:p>
          <w:p w14:paraId="0455E950" w14:textId="77777777" w:rsidR="0039391F" w:rsidRPr="00093B8B" w:rsidRDefault="0039391F" w:rsidP="007F749A">
            <w:pPr>
              <w:pStyle w:val="af5"/>
              <w:ind w:leftChars="200" w:left="420"/>
              <w:rPr>
                <w:sz w:val="21"/>
                <w:szCs w:val="21"/>
              </w:rPr>
            </w:pPr>
          </w:p>
          <w:p w14:paraId="6EE45277"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14:paraId="483C861B" w14:textId="77777777" w:rsidR="0039391F" w:rsidRPr="00093B8B" w:rsidRDefault="0039391F" w:rsidP="00161978">
            <w:pPr>
              <w:pStyle w:val="af5"/>
              <w:ind w:leftChars="200" w:left="420"/>
              <w:rPr>
                <w:sz w:val="21"/>
                <w:szCs w:val="21"/>
              </w:rPr>
            </w:pPr>
            <w:r w:rsidRPr="00093B8B">
              <w:rPr>
                <w:rFonts w:hint="eastAsia"/>
                <w:sz w:val="21"/>
                <w:szCs w:val="21"/>
              </w:rPr>
              <w:tab/>
            </w:r>
            <w:r w:rsidRPr="00093B8B">
              <w:rPr>
                <w:rFonts w:hint="eastAsia"/>
                <w:sz w:val="21"/>
                <w:szCs w:val="21"/>
              </w:rPr>
              <w:tab/>
              <w:t>job.setMapperClass(DistributedCacheMapper.class);</w:t>
            </w:r>
          </w:p>
          <w:p w14:paraId="54F1A2C8" w14:textId="77777777" w:rsidR="003C0C39"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14:paraId="54FEBEDA" w14:textId="77777777" w:rsidR="0039391F" w:rsidRPr="00093B8B" w:rsidRDefault="0039391F" w:rsidP="003C0C39">
            <w:pPr>
              <w:pStyle w:val="af5"/>
              <w:ind w:leftChars="200" w:left="420" w:firstLineChars="400" w:firstLine="840"/>
              <w:rPr>
                <w:sz w:val="21"/>
                <w:szCs w:val="21"/>
              </w:rPr>
            </w:pPr>
            <w:r w:rsidRPr="00093B8B">
              <w:rPr>
                <w:rFonts w:hint="eastAsia"/>
                <w:sz w:val="21"/>
                <w:szCs w:val="21"/>
              </w:rPr>
              <w:t xml:space="preserve">// 4 </w:t>
            </w:r>
            <w:r w:rsidRPr="00093B8B">
              <w:rPr>
                <w:rFonts w:hint="eastAsia"/>
                <w:sz w:val="21"/>
                <w:szCs w:val="21"/>
              </w:rPr>
              <w:t>设置最终输出数据类型</w:t>
            </w:r>
          </w:p>
          <w:p w14:paraId="4BEC9620"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job.setOutputKeyClass(Text.class);</w:t>
            </w:r>
          </w:p>
          <w:p w14:paraId="4E4816CD"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job.setOutputValueClass(NullWritable.class);</w:t>
            </w:r>
          </w:p>
          <w:p w14:paraId="3E9F93C2" w14:textId="77777777" w:rsidR="0039391F" w:rsidRPr="00093B8B" w:rsidRDefault="0039391F" w:rsidP="007F749A">
            <w:pPr>
              <w:pStyle w:val="af5"/>
              <w:ind w:leftChars="200" w:left="420"/>
              <w:rPr>
                <w:sz w:val="21"/>
                <w:szCs w:val="21"/>
              </w:rPr>
            </w:pPr>
          </w:p>
          <w:p w14:paraId="0AF458CA"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输出路径</w:t>
            </w:r>
          </w:p>
          <w:p w14:paraId="5AFEF2A8"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FileInputFormat.setInputPaths(job, new Path(args[0]));</w:t>
            </w:r>
          </w:p>
          <w:p w14:paraId="01AFF67E"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FileOutputFormat.setOutputPath(job, new Path(args[1]));</w:t>
            </w:r>
          </w:p>
          <w:p w14:paraId="569002FC" w14:textId="77777777" w:rsidR="0039391F" w:rsidRPr="00093B8B" w:rsidRDefault="0039391F" w:rsidP="007F749A">
            <w:pPr>
              <w:pStyle w:val="af5"/>
              <w:ind w:leftChars="200" w:left="420"/>
              <w:rPr>
                <w:sz w:val="21"/>
                <w:szCs w:val="21"/>
              </w:rPr>
            </w:pPr>
          </w:p>
          <w:p w14:paraId="6DCF54C3" w14:textId="77777777"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 xml:space="preserve">// 6 </w:t>
            </w:r>
            <w:r w:rsidRPr="003C0C39">
              <w:rPr>
                <w:rFonts w:hint="eastAsia"/>
                <w:color w:val="FF0000"/>
                <w:sz w:val="21"/>
                <w:szCs w:val="21"/>
              </w:rPr>
              <w:t>加载缓存数据</w:t>
            </w:r>
          </w:p>
          <w:p w14:paraId="45F3BE2B" w14:textId="77777777"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job.addCacheFile(new URI("file:///e:/</w:t>
            </w:r>
            <w:r w:rsidR="005120B8" w:rsidRPr="005120B8">
              <w:rPr>
                <w:color w:val="FF0000"/>
                <w:sz w:val="21"/>
                <w:szCs w:val="21"/>
              </w:rPr>
              <w:t>input</w:t>
            </w:r>
            <w:r w:rsidR="005120B8">
              <w:rPr>
                <w:rFonts w:hint="eastAsia"/>
                <w:color w:val="FF0000"/>
                <w:sz w:val="21"/>
                <w:szCs w:val="21"/>
              </w:rPr>
              <w:t>/</w:t>
            </w:r>
            <w:r w:rsidRPr="003C0C39">
              <w:rPr>
                <w:rFonts w:hint="eastAsia"/>
                <w:color w:val="FF0000"/>
                <w:sz w:val="21"/>
                <w:szCs w:val="21"/>
              </w:rPr>
              <w:t>inputcache/pd.txt"));</w:t>
            </w:r>
          </w:p>
          <w:p w14:paraId="32D33EE1"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r>
          </w:p>
          <w:p w14:paraId="6D200D9C" w14:textId="77777777" w:rsidR="0039391F" w:rsidRPr="003C0C39" w:rsidRDefault="0039391F" w:rsidP="007F749A">
            <w:pPr>
              <w:pStyle w:val="af5"/>
              <w:ind w:leftChars="200" w:left="420"/>
              <w:rPr>
                <w:color w:val="FF0000"/>
                <w:sz w:val="21"/>
                <w:szCs w:val="21"/>
              </w:rPr>
            </w:pPr>
            <w:r w:rsidRPr="00093B8B">
              <w:rPr>
                <w:rFonts w:hint="eastAsia"/>
                <w:sz w:val="21"/>
                <w:szCs w:val="21"/>
              </w:rPr>
              <w:tab/>
            </w:r>
            <w:r w:rsidRPr="00093B8B">
              <w:rPr>
                <w:rFonts w:hint="eastAsia"/>
                <w:sz w:val="21"/>
                <w:szCs w:val="21"/>
              </w:rPr>
              <w:tab/>
            </w:r>
            <w:r w:rsidRPr="003C0C39">
              <w:rPr>
                <w:rFonts w:hint="eastAsia"/>
                <w:color w:val="FF0000"/>
                <w:sz w:val="21"/>
                <w:szCs w:val="21"/>
              </w:rPr>
              <w:t xml:space="preserve">// 7 </w:t>
            </w:r>
            <w:r w:rsidR="00D34565" w:rsidRPr="003C0C39">
              <w:rPr>
                <w:color w:val="FF0000"/>
                <w:sz w:val="21"/>
                <w:szCs w:val="21"/>
              </w:rPr>
              <w:t>M</w:t>
            </w:r>
            <w:r w:rsidRPr="003C0C39">
              <w:rPr>
                <w:rFonts w:hint="eastAsia"/>
                <w:color w:val="FF0000"/>
                <w:sz w:val="21"/>
                <w:szCs w:val="21"/>
              </w:rPr>
              <w:t>ap</w:t>
            </w:r>
            <w:r w:rsidRPr="003C0C39">
              <w:rPr>
                <w:rFonts w:hint="eastAsia"/>
                <w:color w:val="FF0000"/>
                <w:sz w:val="21"/>
                <w:szCs w:val="21"/>
              </w:rPr>
              <w:t>端</w:t>
            </w:r>
            <w:r w:rsidR="00D34565" w:rsidRPr="003C0C39">
              <w:rPr>
                <w:color w:val="FF0000"/>
                <w:sz w:val="21"/>
                <w:szCs w:val="21"/>
              </w:rPr>
              <w:t>J</w:t>
            </w:r>
            <w:r w:rsidRPr="003C0C39">
              <w:rPr>
                <w:rFonts w:hint="eastAsia"/>
                <w:color w:val="FF0000"/>
                <w:sz w:val="21"/>
                <w:szCs w:val="21"/>
              </w:rPr>
              <w:t>oin</w:t>
            </w:r>
            <w:r w:rsidRPr="003C0C39">
              <w:rPr>
                <w:rFonts w:hint="eastAsia"/>
                <w:color w:val="FF0000"/>
                <w:sz w:val="21"/>
                <w:szCs w:val="21"/>
              </w:rPr>
              <w:t>的逻辑不需要</w:t>
            </w:r>
            <w:r w:rsidR="00D34565" w:rsidRPr="003C0C39">
              <w:rPr>
                <w:color w:val="FF0000"/>
                <w:sz w:val="21"/>
                <w:szCs w:val="21"/>
              </w:rPr>
              <w:t>R</w:t>
            </w:r>
            <w:r w:rsidRPr="003C0C39">
              <w:rPr>
                <w:rFonts w:hint="eastAsia"/>
                <w:color w:val="FF0000"/>
                <w:sz w:val="21"/>
                <w:szCs w:val="21"/>
              </w:rPr>
              <w:t>educe</w:t>
            </w:r>
            <w:r w:rsidRPr="003C0C39">
              <w:rPr>
                <w:rFonts w:hint="eastAsia"/>
                <w:color w:val="FF0000"/>
                <w:sz w:val="21"/>
                <w:szCs w:val="21"/>
              </w:rPr>
              <w:t>阶段，设置</w:t>
            </w:r>
            <w:r w:rsidRPr="003C0C39">
              <w:rPr>
                <w:rFonts w:hint="eastAsia"/>
                <w:color w:val="FF0000"/>
                <w:sz w:val="21"/>
                <w:szCs w:val="21"/>
              </w:rPr>
              <w:t>reduce</w:t>
            </w:r>
            <w:r w:rsidR="00D34565" w:rsidRPr="003C0C39">
              <w:rPr>
                <w:color w:val="FF0000"/>
                <w:sz w:val="21"/>
                <w:szCs w:val="21"/>
              </w:rPr>
              <w:t>T</w:t>
            </w:r>
            <w:r w:rsidRPr="003C0C39">
              <w:rPr>
                <w:rFonts w:hint="eastAsia"/>
                <w:color w:val="FF0000"/>
                <w:sz w:val="21"/>
                <w:szCs w:val="21"/>
              </w:rPr>
              <w:t>ask</w:t>
            </w:r>
            <w:r w:rsidRPr="003C0C39">
              <w:rPr>
                <w:rFonts w:hint="eastAsia"/>
                <w:color w:val="FF0000"/>
                <w:sz w:val="21"/>
                <w:szCs w:val="21"/>
              </w:rPr>
              <w:t>数量为</w:t>
            </w:r>
            <w:r w:rsidRPr="003C0C39">
              <w:rPr>
                <w:rFonts w:hint="eastAsia"/>
                <w:color w:val="FF0000"/>
                <w:sz w:val="21"/>
                <w:szCs w:val="21"/>
              </w:rPr>
              <w:t>0</w:t>
            </w:r>
          </w:p>
          <w:p w14:paraId="01B70BA4" w14:textId="77777777" w:rsidR="0039391F" w:rsidRPr="003C0C39" w:rsidRDefault="0039391F" w:rsidP="007F749A">
            <w:pPr>
              <w:pStyle w:val="af5"/>
              <w:ind w:leftChars="200" w:left="420"/>
              <w:rPr>
                <w:color w:val="FF0000"/>
                <w:sz w:val="21"/>
                <w:szCs w:val="21"/>
              </w:rPr>
            </w:pPr>
            <w:r w:rsidRPr="003C0C39">
              <w:rPr>
                <w:rFonts w:hint="eastAsia"/>
                <w:color w:val="FF0000"/>
                <w:sz w:val="21"/>
                <w:szCs w:val="21"/>
              </w:rPr>
              <w:tab/>
            </w:r>
            <w:r w:rsidRPr="003C0C39">
              <w:rPr>
                <w:rFonts w:hint="eastAsia"/>
                <w:color w:val="FF0000"/>
                <w:sz w:val="21"/>
                <w:szCs w:val="21"/>
              </w:rPr>
              <w:tab/>
              <w:t>job.setNumReduceTasks(0);</w:t>
            </w:r>
          </w:p>
          <w:p w14:paraId="664650B1" w14:textId="77777777" w:rsidR="0039391F" w:rsidRPr="00093B8B" w:rsidRDefault="0039391F" w:rsidP="007F749A">
            <w:pPr>
              <w:pStyle w:val="af5"/>
              <w:ind w:leftChars="200" w:left="420"/>
              <w:rPr>
                <w:sz w:val="21"/>
                <w:szCs w:val="21"/>
              </w:rPr>
            </w:pPr>
          </w:p>
          <w:p w14:paraId="32928666"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 xml:space="preserve">// 8 </w:t>
            </w:r>
            <w:r w:rsidRPr="00093B8B">
              <w:rPr>
                <w:rFonts w:hint="eastAsia"/>
                <w:sz w:val="21"/>
                <w:szCs w:val="21"/>
              </w:rPr>
              <w:t>提交</w:t>
            </w:r>
          </w:p>
          <w:p w14:paraId="3A3AB758"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boolean result = job.waitForCompletion(true);</w:t>
            </w:r>
          </w:p>
          <w:p w14:paraId="79987EF6" w14:textId="77777777" w:rsidR="0039391F" w:rsidRPr="00093B8B" w:rsidRDefault="0039391F" w:rsidP="007F749A">
            <w:pPr>
              <w:pStyle w:val="af5"/>
              <w:ind w:leftChars="200" w:left="420"/>
              <w:rPr>
                <w:sz w:val="21"/>
                <w:szCs w:val="21"/>
              </w:rPr>
            </w:pPr>
            <w:r w:rsidRPr="00093B8B">
              <w:rPr>
                <w:rFonts w:hint="eastAsia"/>
                <w:sz w:val="21"/>
                <w:szCs w:val="21"/>
              </w:rPr>
              <w:tab/>
            </w:r>
            <w:r w:rsidRPr="00093B8B">
              <w:rPr>
                <w:rFonts w:hint="eastAsia"/>
                <w:sz w:val="21"/>
                <w:szCs w:val="21"/>
              </w:rPr>
              <w:tab/>
              <w:t>System.exit(result ? 0 : 1);</w:t>
            </w:r>
          </w:p>
          <w:p w14:paraId="6A4B94F5" w14:textId="77777777" w:rsidR="0039391F" w:rsidRPr="00093B8B" w:rsidRDefault="0039391F" w:rsidP="007F749A">
            <w:pPr>
              <w:pStyle w:val="af5"/>
              <w:ind w:leftChars="200" w:left="420"/>
              <w:rPr>
                <w:sz w:val="21"/>
                <w:szCs w:val="21"/>
              </w:rPr>
            </w:pPr>
            <w:r w:rsidRPr="00093B8B">
              <w:rPr>
                <w:rFonts w:hint="eastAsia"/>
                <w:sz w:val="21"/>
                <w:szCs w:val="21"/>
              </w:rPr>
              <w:tab/>
              <w:t>}</w:t>
            </w:r>
          </w:p>
          <w:p w14:paraId="709E62ED" w14:textId="77777777" w:rsidR="0039391F" w:rsidRDefault="0039391F" w:rsidP="007F749A">
            <w:pPr>
              <w:pStyle w:val="af5"/>
              <w:ind w:leftChars="200" w:left="420"/>
              <w:rPr>
                <w:rFonts w:ascii="Times New Roman" w:hAnsi="Times New Roman"/>
                <w:color w:val="000000"/>
                <w:szCs w:val="21"/>
              </w:rPr>
            </w:pPr>
            <w:r w:rsidRPr="00093B8B">
              <w:rPr>
                <w:rFonts w:hint="eastAsia"/>
                <w:sz w:val="21"/>
                <w:szCs w:val="21"/>
              </w:rPr>
              <w:t>}</w:t>
            </w:r>
          </w:p>
        </w:tc>
      </w:tr>
    </w:tbl>
    <w:p w14:paraId="27A66610" w14:textId="77777777"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读取缓存的文件数据</w:t>
      </w:r>
    </w:p>
    <w:tbl>
      <w:tblPr>
        <w:tblW w:w="0" w:type="auto"/>
        <w:tblInd w:w="108" w:type="dxa"/>
        <w:tblLayout w:type="fixed"/>
        <w:tblLook w:val="0000" w:firstRow="0" w:lastRow="0" w:firstColumn="0" w:lastColumn="0" w:noHBand="0" w:noVBand="0"/>
      </w:tblPr>
      <w:tblGrid>
        <w:gridCol w:w="8222"/>
      </w:tblGrid>
      <w:tr w:rsidR="0039391F" w14:paraId="00FEB606" w14:textId="77777777" w:rsidTr="007F749A">
        <w:tc>
          <w:tcPr>
            <w:tcW w:w="8222" w:type="dxa"/>
          </w:tcPr>
          <w:p w14:paraId="35A649AE" w14:textId="77777777" w:rsidR="002E431B" w:rsidRPr="002E431B" w:rsidRDefault="002E431B" w:rsidP="002E431B">
            <w:pPr>
              <w:pStyle w:val="af5"/>
              <w:ind w:leftChars="200" w:left="420"/>
              <w:rPr>
                <w:sz w:val="21"/>
                <w:szCs w:val="21"/>
              </w:rPr>
            </w:pPr>
            <w:r w:rsidRPr="002E431B">
              <w:rPr>
                <w:sz w:val="21"/>
                <w:szCs w:val="21"/>
              </w:rPr>
              <w:t>package com.atguigu.mapjoin;</w:t>
            </w:r>
          </w:p>
          <w:p w14:paraId="47657832" w14:textId="77777777" w:rsidR="002E431B" w:rsidRPr="002E431B" w:rsidRDefault="002E431B" w:rsidP="002E431B">
            <w:pPr>
              <w:pStyle w:val="af5"/>
              <w:ind w:leftChars="200" w:left="420"/>
              <w:rPr>
                <w:sz w:val="21"/>
                <w:szCs w:val="21"/>
              </w:rPr>
            </w:pPr>
          </w:p>
          <w:p w14:paraId="1AC0E3CB" w14:textId="77777777" w:rsidR="002E431B" w:rsidRPr="002E431B" w:rsidRDefault="002E431B" w:rsidP="002E431B">
            <w:pPr>
              <w:pStyle w:val="af5"/>
              <w:ind w:leftChars="200" w:left="420"/>
              <w:rPr>
                <w:sz w:val="21"/>
                <w:szCs w:val="21"/>
              </w:rPr>
            </w:pPr>
            <w:r w:rsidRPr="002E431B">
              <w:rPr>
                <w:sz w:val="21"/>
                <w:szCs w:val="21"/>
              </w:rPr>
              <w:t>import org.apache.commons.lang.StringUtils;</w:t>
            </w:r>
          </w:p>
          <w:p w14:paraId="74EF9D1D" w14:textId="77777777" w:rsidR="002E431B" w:rsidRPr="002E431B" w:rsidRDefault="002E431B" w:rsidP="002E431B">
            <w:pPr>
              <w:pStyle w:val="af5"/>
              <w:ind w:leftChars="200" w:left="420"/>
              <w:rPr>
                <w:sz w:val="21"/>
                <w:szCs w:val="21"/>
              </w:rPr>
            </w:pPr>
            <w:r w:rsidRPr="002E431B">
              <w:rPr>
                <w:sz w:val="21"/>
                <w:szCs w:val="21"/>
              </w:rPr>
              <w:t>import org.apache.hadoop.fs.FSDataInputStream;</w:t>
            </w:r>
          </w:p>
          <w:p w14:paraId="276B4E7C" w14:textId="77777777" w:rsidR="002E431B" w:rsidRPr="002E431B" w:rsidRDefault="002E431B" w:rsidP="002E431B">
            <w:pPr>
              <w:pStyle w:val="af5"/>
              <w:ind w:leftChars="200" w:left="420"/>
              <w:rPr>
                <w:sz w:val="21"/>
                <w:szCs w:val="21"/>
              </w:rPr>
            </w:pPr>
            <w:r w:rsidRPr="002E431B">
              <w:rPr>
                <w:sz w:val="21"/>
                <w:szCs w:val="21"/>
              </w:rPr>
              <w:t>import org.apache.hadoop.fs.FileSystem;</w:t>
            </w:r>
          </w:p>
          <w:p w14:paraId="5AAEA2B8" w14:textId="77777777" w:rsidR="002E431B" w:rsidRPr="002E431B" w:rsidRDefault="002E431B" w:rsidP="002E431B">
            <w:pPr>
              <w:pStyle w:val="af5"/>
              <w:ind w:leftChars="200" w:left="420"/>
              <w:rPr>
                <w:sz w:val="21"/>
                <w:szCs w:val="21"/>
              </w:rPr>
            </w:pPr>
            <w:r w:rsidRPr="002E431B">
              <w:rPr>
                <w:sz w:val="21"/>
                <w:szCs w:val="21"/>
              </w:rPr>
              <w:t>import org.apache.hadoop.fs.Path;</w:t>
            </w:r>
          </w:p>
          <w:p w14:paraId="78A5451B" w14:textId="77777777" w:rsidR="002E431B" w:rsidRPr="002E431B" w:rsidRDefault="002E431B" w:rsidP="002E431B">
            <w:pPr>
              <w:pStyle w:val="af5"/>
              <w:ind w:leftChars="200" w:left="420"/>
              <w:rPr>
                <w:sz w:val="21"/>
                <w:szCs w:val="21"/>
              </w:rPr>
            </w:pPr>
            <w:r w:rsidRPr="002E431B">
              <w:rPr>
                <w:sz w:val="21"/>
                <w:szCs w:val="21"/>
              </w:rPr>
              <w:t>import org.apache.hadoop.io.IOUtils;</w:t>
            </w:r>
          </w:p>
          <w:p w14:paraId="77591BF5" w14:textId="77777777" w:rsidR="002E431B" w:rsidRPr="002E431B" w:rsidRDefault="002E431B" w:rsidP="002E431B">
            <w:pPr>
              <w:pStyle w:val="af5"/>
              <w:ind w:leftChars="200" w:left="420"/>
              <w:rPr>
                <w:sz w:val="21"/>
                <w:szCs w:val="21"/>
              </w:rPr>
            </w:pPr>
            <w:r w:rsidRPr="002E431B">
              <w:rPr>
                <w:sz w:val="21"/>
                <w:szCs w:val="21"/>
              </w:rPr>
              <w:t>import org.apache.hadoop.io.LongWritable;</w:t>
            </w:r>
          </w:p>
          <w:p w14:paraId="30928FA6" w14:textId="77777777" w:rsidR="002E431B" w:rsidRPr="002E431B" w:rsidRDefault="002E431B" w:rsidP="002E431B">
            <w:pPr>
              <w:pStyle w:val="af5"/>
              <w:ind w:leftChars="200" w:left="420"/>
              <w:rPr>
                <w:sz w:val="21"/>
                <w:szCs w:val="21"/>
              </w:rPr>
            </w:pPr>
            <w:r w:rsidRPr="002E431B">
              <w:rPr>
                <w:sz w:val="21"/>
                <w:szCs w:val="21"/>
              </w:rPr>
              <w:t>import org.apache.hadoop.io.NullWritable;</w:t>
            </w:r>
          </w:p>
          <w:p w14:paraId="019DA0B6" w14:textId="77777777" w:rsidR="002E431B" w:rsidRPr="002E431B" w:rsidRDefault="002E431B" w:rsidP="002E431B">
            <w:pPr>
              <w:pStyle w:val="af5"/>
              <w:ind w:leftChars="200" w:left="420"/>
              <w:rPr>
                <w:sz w:val="21"/>
                <w:szCs w:val="21"/>
              </w:rPr>
            </w:pPr>
            <w:r w:rsidRPr="002E431B">
              <w:rPr>
                <w:sz w:val="21"/>
                <w:szCs w:val="21"/>
              </w:rPr>
              <w:t>import org.apache.hadoop.io.Text;</w:t>
            </w:r>
          </w:p>
          <w:p w14:paraId="172B0B96" w14:textId="77777777" w:rsidR="002E431B" w:rsidRPr="002E431B" w:rsidRDefault="002E431B" w:rsidP="002E431B">
            <w:pPr>
              <w:pStyle w:val="af5"/>
              <w:ind w:leftChars="200" w:left="420"/>
              <w:rPr>
                <w:sz w:val="21"/>
                <w:szCs w:val="21"/>
              </w:rPr>
            </w:pPr>
            <w:r w:rsidRPr="002E431B">
              <w:rPr>
                <w:sz w:val="21"/>
                <w:szCs w:val="21"/>
              </w:rPr>
              <w:t>import org.apache.hadoop.mapreduce.Mapper;</w:t>
            </w:r>
          </w:p>
          <w:p w14:paraId="69682613" w14:textId="77777777" w:rsidR="002E431B" w:rsidRPr="002E431B" w:rsidRDefault="002E431B" w:rsidP="002E431B">
            <w:pPr>
              <w:pStyle w:val="af5"/>
              <w:ind w:leftChars="200" w:left="420"/>
              <w:rPr>
                <w:sz w:val="21"/>
                <w:szCs w:val="21"/>
              </w:rPr>
            </w:pPr>
          </w:p>
          <w:p w14:paraId="5B898F2A" w14:textId="77777777" w:rsidR="002E431B" w:rsidRPr="002E431B" w:rsidRDefault="002E431B" w:rsidP="002E431B">
            <w:pPr>
              <w:pStyle w:val="af5"/>
              <w:ind w:leftChars="200" w:left="420"/>
              <w:rPr>
                <w:sz w:val="21"/>
                <w:szCs w:val="21"/>
              </w:rPr>
            </w:pPr>
            <w:r w:rsidRPr="002E431B">
              <w:rPr>
                <w:sz w:val="21"/>
                <w:szCs w:val="21"/>
              </w:rPr>
              <w:t>import java.io.BufferedReader;</w:t>
            </w:r>
          </w:p>
          <w:p w14:paraId="474621C3" w14:textId="77777777" w:rsidR="002E431B" w:rsidRPr="002E431B" w:rsidRDefault="002E431B" w:rsidP="002E431B">
            <w:pPr>
              <w:pStyle w:val="af5"/>
              <w:ind w:leftChars="200" w:left="420"/>
              <w:rPr>
                <w:sz w:val="21"/>
                <w:szCs w:val="21"/>
              </w:rPr>
            </w:pPr>
            <w:r w:rsidRPr="002E431B">
              <w:rPr>
                <w:sz w:val="21"/>
                <w:szCs w:val="21"/>
              </w:rPr>
              <w:t>import java.io.IOException;</w:t>
            </w:r>
          </w:p>
          <w:p w14:paraId="688A1812" w14:textId="77777777" w:rsidR="002E431B" w:rsidRPr="002E431B" w:rsidRDefault="002E431B" w:rsidP="002E431B">
            <w:pPr>
              <w:pStyle w:val="af5"/>
              <w:ind w:leftChars="200" w:left="420"/>
              <w:rPr>
                <w:sz w:val="21"/>
                <w:szCs w:val="21"/>
              </w:rPr>
            </w:pPr>
            <w:r w:rsidRPr="002E431B">
              <w:rPr>
                <w:sz w:val="21"/>
                <w:szCs w:val="21"/>
              </w:rPr>
              <w:t>import java.io.InputStreamReader;</w:t>
            </w:r>
          </w:p>
          <w:p w14:paraId="14CA4967" w14:textId="77777777" w:rsidR="002E431B" w:rsidRPr="002E431B" w:rsidRDefault="002E431B" w:rsidP="002E431B">
            <w:pPr>
              <w:pStyle w:val="af5"/>
              <w:ind w:leftChars="200" w:left="420"/>
              <w:rPr>
                <w:sz w:val="21"/>
                <w:szCs w:val="21"/>
              </w:rPr>
            </w:pPr>
            <w:r w:rsidRPr="002E431B">
              <w:rPr>
                <w:sz w:val="21"/>
                <w:szCs w:val="21"/>
              </w:rPr>
              <w:t>import java.net.URI;</w:t>
            </w:r>
          </w:p>
          <w:p w14:paraId="2F6EA63F" w14:textId="77777777" w:rsidR="002E431B" w:rsidRPr="002E431B" w:rsidRDefault="002E431B" w:rsidP="002E431B">
            <w:pPr>
              <w:pStyle w:val="af5"/>
              <w:ind w:leftChars="200" w:left="420"/>
              <w:rPr>
                <w:sz w:val="21"/>
                <w:szCs w:val="21"/>
              </w:rPr>
            </w:pPr>
            <w:r w:rsidRPr="002E431B">
              <w:rPr>
                <w:sz w:val="21"/>
                <w:szCs w:val="21"/>
              </w:rPr>
              <w:t>import java.util.HashMap;</w:t>
            </w:r>
          </w:p>
          <w:p w14:paraId="42EC90B5" w14:textId="77777777" w:rsidR="002E431B" w:rsidRPr="002E431B" w:rsidRDefault="002E431B" w:rsidP="002E431B">
            <w:pPr>
              <w:pStyle w:val="af5"/>
              <w:ind w:leftChars="200" w:left="420"/>
              <w:rPr>
                <w:sz w:val="21"/>
                <w:szCs w:val="21"/>
              </w:rPr>
            </w:pPr>
            <w:r w:rsidRPr="002E431B">
              <w:rPr>
                <w:sz w:val="21"/>
                <w:szCs w:val="21"/>
              </w:rPr>
              <w:t>import java.util.Map;</w:t>
            </w:r>
          </w:p>
          <w:p w14:paraId="08785715" w14:textId="77777777" w:rsidR="002E431B" w:rsidRPr="002E431B" w:rsidRDefault="002E431B" w:rsidP="002E431B">
            <w:pPr>
              <w:pStyle w:val="af5"/>
              <w:ind w:leftChars="200" w:left="420"/>
              <w:rPr>
                <w:sz w:val="21"/>
                <w:szCs w:val="21"/>
              </w:rPr>
            </w:pPr>
          </w:p>
          <w:p w14:paraId="0BB1869E" w14:textId="77777777" w:rsidR="002E431B" w:rsidRPr="002E431B" w:rsidRDefault="002E431B" w:rsidP="002E431B">
            <w:pPr>
              <w:pStyle w:val="af5"/>
              <w:ind w:leftChars="200" w:left="420"/>
              <w:rPr>
                <w:sz w:val="21"/>
                <w:szCs w:val="21"/>
              </w:rPr>
            </w:pPr>
            <w:r w:rsidRPr="002E431B">
              <w:rPr>
                <w:sz w:val="21"/>
                <w:szCs w:val="21"/>
              </w:rPr>
              <w:t>public class MjMapper extends Mapper&lt;LongWritable, Text, Text, NullWritable&gt; {</w:t>
            </w:r>
          </w:p>
          <w:p w14:paraId="3486018A" w14:textId="77777777" w:rsidR="002E431B" w:rsidRPr="002E431B" w:rsidRDefault="002E431B" w:rsidP="002E431B">
            <w:pPr>
              <w:pStyle w:val="af5"/>
              <w:ind w:leftChars="200" w:left="420"/>
              <w:rPr>
                <w:sz w:val="21"/>
                <w:szCs w:val="21"/>
              </w:rPr>
            </w:pPr>
          </w:p>
          <w:p w14:paraId="13F5D012" w14:textId="77777777" w:rsidR="002E431B" w:rsidRPr="002E431B" w:rsidRDefault="002E431B" w:rsidP="002E431B">
            <w:pPr>
              <w:pStyle w:val="af5"/>
              <w:ind w:leftChars="200" w:left="420"/>
              <w:rPr>
                <w:sz w:val="21"/>
                <w:szCs w:val="21"/>
              </w:rPr>
            </w:pPr>
            <w:r w:rsidRPr="002E431B">
              <w:rPr>
                <w:rFonts w:hint="eastAsia"/>
                <w:sz w:val="21"/>
                <w:szCs w:val="21"/>
              </w:rPr>
              <w:t xml:space="preserve">    //pd</w:t>
            </w:r>
            <w:r w:rsidRPr="002E431B">
              <w:rPr>
                <w:rFonts w:hint="eastAsia"/>
                <w:sz w:val="21"/>
                <w:szCs w:val="21"/>
              </w:rPr>
              <w:t>表在内存中的缓存</w:t>
            </w:r>
          </w:p>
          <w:p w14:paraId="583BFA36" w14:textId="77777777" w:rsidR="002E431B" w:rsidRPr="002E431B" w:rsidRDefault="002E431B" w:rsidP="002E431B">
            <w:pPr>
              <w:pStyle w:val="af5"/>
              <w:ind w:leftChars="200" w:left="420"/>
              <w:rPr>
                <w:sz w:val="21"/>
                <w:szCs w:val="21"/>
              </w:rPr>
            </w:pPr>
            <w:r w:rsidRPr="002E431B">
              <w:rPr>
                <w:sz w:val="21"/>
                <w:szCs w:val="21"/>
              </w:rPr>
              <w:t xml:space="preserve">    private Map&lt;String, String&gt; pMap = new HashMap&lt;&gt;();</w:t>
            </w:r>
          </w:p>
          <w:p w14:paraId="0FFAC1E3" w14:textId="77777777" w:rsidR="002E431B" w:rsidRPr="002E431B" w:rsidRDefault="002E431B" w:rsidP="002E431B">
            <w:pPr>
              <w:pStyle w:val="af5"/>
              <w:ind w:leftChars="200" w:left="420"/>
              <w:rPr>
                <w:sz w:val="21"/>
                <w:szCs w:val="21"/>
              </w:rPr>
            </w:pPr>
          </w:p>
          <w:p w14:paraId="21ECD3E5" w14:textId="77777777" w:rsidR="002E431B" w:rsidRPr="002E431B" w:rsidRDefault="002E431B" w:rsidP="002E431B">
            <w:pPr>
              <w:pStyle w:val="af5"/>
              <w:ind w:leftChars="200" w:left="420"/>
              <w:rPr>
                <w:sz w:val="21"/>
                <w:szCs w:val="21"/>
              </w:rPr>
            </w:pPr>
            <w:r w:rsidRPr="002E431B">
              <w:rPr>
                <w:sz w:val="21"/>
                <w:szCs w:val="21"/>
              </w:rPr>
              <w:t xml:space="preserve">    private Text line = new Text();</w:t>
            </w:r>
          </w:p>
          <w:p w14:paraId="1589B509" w14:textId="77777777" w:rsidR="002E431B" w:rsidRPr="002E431B" w:rsidRDefault="002E431B" w:rsidP="002E431B">
            <w:pPr>
              <w:pStyle w:val="af5"/>
              <w:ind w:leftChars="200" w:left="420"/>
              <w:rPr>
                <w:sz w:val="21"/>
                <w:szCs w:val="21"/>
              </w:rPr>
            </w:pPr>
          </w:p>
          <w:p w14:paraId="5EF2E0A0" w14:textId="77777777" w:rsidR="002E431B" w:rsidRPr="002E431B" w:rsidRDefault="002E431B" w:rsidP="002E431B">
            <w:pPr>
              <w:pStyle w:val="af5"/>
              <w:ind w:leftChars="200" w:left="420"/>
              <w:rPr>
                <w:sz w:val="21"/>
                <w:szCs w:val="21"/>
              </w:rPr>
            </w:pPr>
            <w:r w:rsidRPr="002E431B">
              <w:rPr>
                <w:rFonts w:hint="eastAsia"/>
                <w:sz w:val="21"/>
                <w:szCs w:val="21"/>
              </w:rPr>
              <w:t xml:space="preserve">    //</w:t>
            </w:r>
            <w:r w:rsidRPr="002E431B">
              <w:rPr>
                <w:rFonts w:hint="eastAsia"/>
                <w:sz w:val="21"/>
                <w:szCs w:val="21"/>
              </w:rPr>
              <w:t>任务开始前将</w:t>
            </w:r>
            <w:r w:rsidRPr="002E431B">
              <w:rPr>
                <w:rFonts w:hint="eastAsia"/>
                <w:sz w:val="21"/>
                <w:szCs w:val="21"/>
              </w:rPr>
              <w:t>pd</w:t>
            </w:r>
            <w:r w:rsidRPr="002E431B">
              <w:rPr>
                <w:rFonts w:hint="eastAsia"/>
                <w:sz w:val="21"/>
                <w:szCs w:val="21"/>
              </w:rPr>
              <w:t>数据缓存进</w:t>
            </w:r>
            <w:r w:rsidRPr="002E431B">
              <w:rPr>
                <w:rFonts w:hint="eastAsia"/>
                <w:sz w:val="21"/>
                <w:szCs w:val="21"/>
              </w:rPr>
              <w:t>PMap</w:t>
            </w:r>
          </w:p>
          <w:p w14:paraId="26A04978" w14:textId="77777777" w:rsidR="002E431B" w:rsidRPr="002E431B" w:rsidRDefault="002E431B" w:rsidP="002E431B">
            <w:pPr>
              <w:pStyle w:val="af5"/>
              <w:ind w:leftChars="200" w:left="420"/>
              <w:rPr>
                <w:sz w:val="21"/>
                <w:szCs w:val="21"/>
              </w:rPr>
            </w:pPr>
            <w:r w:rsidRPr="002E431B">
              <w:rPr>
                <w:sz w:val="21"/>
                <w:szCs w:val="21"/>
              </w:rPr>
              <w:t xml:space="preserve">    @Override</w:t>
            </w:r>
          </w:p>
          <w:p w14:paraId="6E2F5749" w14:textId="77777777" w:rsidR="002E431B" w:rsidRPr="002E431B" w:rsidRDefault="002E431B" w:rsidP="002E431B">
            <w:pPr>
              <w:pStyle w:val="af5"/>
              <w:ind w:leftChars="200" w:left="420"/>
              <w:rPr>
                <w:sz w:val="21"/>
                <w:szCs w:val="21"/>
              </w:rPr>
            </w:pPr>
            <w:r w:rsidRPr="002E431B">
              <w:rPr>
                <w:sz w:val="21"/>
                <w:szCs w:val="21"/>
              </w:rPr>
              <w:t xml:space="preserve">    protected void setup(Context context) throws IOException, InterruptedException {</w:t>
            </w:r>
          </w:p>
          <w:p w14:paraId="29346B6E" w14:textId="77777777" w:rsidR="002E431B" w:rsidRPr="002E431B" w:rsidRDefault="002E431B" w:rsidP="002E431B">
            <w:pPr>
              <w:pStyle w:val="af5"/>
              <w:ind w:leftChars="200" w:left="420"/>
              <w:rPr>
                <w:sz w:val="21"/>
                <w:szCs w:val="21"/>
              </w:rPr>
            </w:pPr>
            <w:r w:rsidRPr="002E431B">
              <w:rPr>
                <w:sz w:val="21"/>
                <w:szCs w:val="21"/>
              </w:rPr>
              <w:t xml:space="preserve">        </w:t>
            </w:r>
          </w:p>
          <w:p w14:paraId="5B0A219E" w14:textId="77777777" w:rsidR="002E431B" w:rsidRPr="002E431B" w:rsidRDefault="002E431B" w:rsidP="002E431B">
            <w:pPr>
              <w:pStyle w:val="af5"/>
              <w:ind w:leftChars="200" w:left="420"/>
              <w:rPr>
                <w:sz w:val="21"/>
                <w:szCs w:val="21"/>
              </w:rPr>
            </w:pPr>
            <w:r w:rsidRPr="002E431B">
              <w:rPr>
                <w:rFonts w:hint="eastAsia"/>
                <w:sz w:val="21"/>
                <w:szCs w:val="21"/>
              </w:rPr>
              <w:t xml:space="preserve">        //</w:t>
            </w:r>
            <w:r w:rsidRPr="002E431B">
              <w:rPr>
                <w:rFonts w:hint="eastAsia"/>
                <w:sz w:val="21"/>
                <w:szCs w:val="21"/>
              </w:rPr>
              <w:t>从缓存文件中找到</w:t>
            </w:r>
            <w:r w:rsidRPr="002E431B">
              <w:rPr>
                <w:rFonts w:hint="eastAsia"/>
                <w:sz w:val="21"/>
                <w:szCs w:val="21"/>
              </w:rPr>
              <w:t>pd.txt</w:t>
            </w:r>
          </w:p>
          <w:p w14:paraId="2EB88F41" w14:textId="77777777" w:rsidR="002E431B" w:rsidRPr="002E431B" w:rsidRDefault="002E431B" w:rsidP="002E431B">
            <w:pPr>
              <w:pStyle w:val="af5"/>
              <w:ind w:leftChars="200" w:left="420"/>
              <w:rPr>
                <w:sz w:val="21"/>
                <w:szCs w:val="21"/>
              </w:rPr>
            </w:pPr>
            <w:r w:rsidRPr="002E431B">
              <w:rPr>
                <w:sz w:val="21"/>
                <w:szCs w:val="21"/>
              </w:rPr>
              <w:t xml:space="preserve">        URI[] cacheFiles = context.getCacheFiles();</w:t>
            </w:r>
          </w:p>
          <w:p w14:paraId="795C76D1" w14:textId="77777777" w:rsidR="002E431B" w:rsidRPr="002E431B" w:rsidRDefault="002E431B" w:rsidP="002E431B">
            <w:pPr>
              <w:pStyle w:val="af5"/>
              <w:ind w:leftChars="200" w:left="420"/>
              <w:rPr>
                <w:sz w:val="21"/>
                <w:szCs w:val="21"/>
              </w:rPr>
            </w:pPr>
            <w:r w:rsidRPr="002E431B">
              <w:rPr>
                <w:sz w:val="21"/>
                <w:szCs w:val="21"/>
              </w:rPr>
              <w:t xml:space="preserve">        Path path = new Path(cacheFiles[0]);</w:t>
            </w:r>
          </w:p>
          <w:p w14:paraId="6B4737B2" w14:textId="77777777" w:rsidR="002E431B" w:rsidRPr="002E431B" w:rsidRDefault="002E431B" w:rsidP="002E431B">
            <w:pPr>
              <w:pStyle w:val="af5"/>
              <w:ind w:leftChars="200" w:left="420"/>
              <w:rPr>
                <w:sz w:val="21"/>
                <w:szCs w:val="21"/>
              </w:rPr>
            </w:pPr>
          </w:p>
          <w:p w14:paraId="2630869A" w14:textId="77777777" w:rsidR="002E431B" w:rsidRPr="002E431B" w:rsidRDefault="002E431B" w:rsidP="002E431B">
            <w:pPr>
              <w:pStyle w:val="af5"/>
              <w:ind w:leftChars="200" w:left="420"/>
              <w:rPr>
                <w:sz w:val="21"/>
                <w:szCs w:val="21"/>
              </w:rPr>
            </w:pPr>
            <w:r w:rsidRPr="002E431B">
              <w:rPr>
                <w:rFonts w:hint="eastAsia"/>
                <w:sz w:val="21"/>
                <w:szCs w:val="21"/>
              </w:rPr>
              <w:t xml:space="preserve">        //</w:t>
            </w:r>
            <w:r w:rsidRPr="002E431B">
              <w:rPr>
                <w:rFonts w:hint="eastAsia"/>
                <w:sz w:val="21"/>
                <w:szCs w:val="21"/>
              </w:rPr>
              <w:t>获取文件系统并开流</w:t>
            </w:r>
          </w:p>
          <w:p w14:paraId="2EA87AD1" w14:textId="77777777" w:rsidR="002E431B" w:rsidRPr="002E431B" w:rsidRDefault="002E431B" w:rsidP="002E431B">
            <w:pPr>
              <w:pStyle w:val="af5"/>
              <w:ind w:leftChars="200" w:left="420"/>
              <w:rPr>
                <w:sz w:val="21"/>
                <w:szCs w:val="21"/>
              </w:rPr>
            </w:pPr>
            <w:r w:rsidRPr="002E431B">
              <w:rPr>
                <w:sz w:val="21"/>
                <w:szCs w:val="21"/>
              </w:rPr>
              <w:t xml:space="preserve">        FileSystem fileSystem = FileSystem.get(context.getConfiguration());</w:t>
            </w:r>
          </w:p>
          <w:p w14:paraId="107C7899" w14:textId="77777777" w:rsidR="002E431B" w:rsidRPr="002E431B" w:rsidRDefault="002E431B" w:rsidP="002E431B">
            <w:pPr>
              <w:pStyle w:val="af5"/>
              <w:ind w:leftChars="200" w:left="420"/>
              <w:rPr>
                <w:sz w:val="21"/>
                <w:szCs w:val="21"/>
              </w:rPr>
            </w:pPr>
            <w:r w:rsidRPr="002E431B">
              <w:rPr>
                <w:sz w:val="21"/>
                <w:szCs w:val="21"/>
              </w:rPr>
              <w:t xml:space="preserve">        FSDataInputStream fsDataInputStream = fileSystem.open(path);</w:t>
            </w:r>
          </w:p>
          <w:p w14:paraId="122B42CD" w14:textId="77777777" w:rsidR="002E431B" w:rsidRPr="002E431B" w:rsidRDefault="002E431B" w:rsidP="002E431B">
            <w:pPr>
              <w:pStyle w:val="af5"/>
              <w:ind w:leftChars="200" w:left="420"/>
              <w:rPr>
                <w:sz w:val="21"/>
                <w:szCs w:val="21"/>
              </w:rPr>
            </w:pPr>
          </w:p>
          <w:p w14:paraId="20AE7550" w14:textId="77777777" w:rsidR="002E431B" w:rsidRPr="002E431B" w:rsidRDefault="002E431B" w:rsidP="002E431B">
            <w:pPr>
              <w:pStyle w:val="af5"/>
              <w:ind w:leftChars="200" w:left="420"/>
              <w:rPr>
                <w:sz w:val="21"/>
                <w:szCs w:val="21"/>
              </w:rPr>
            </w:pPr>
            <w:r w:rsidRPr="002E431B">
              <w:rPr>
                <w:rFonts w:hint="eastAsia"/>
                <w:sz w:val="21"/>
                <w:szCs w:val="21"/>
              </w:rPr>
              <w:t xml:space="preserve">        //</w:t>
            </w:r>
            <w:r w:rsidRPr="002E431B">
              <w:rPr>
                <w:rFonts w:hint="eastAsia"/>
                <w:sz w:val="21"/>
                <w:szCs w:val="21"/>
              </w:rPr>
              <w:t>通过包装流转换为</w:t>
            </w:r>
            <w:r w:rsidRPr="002E431B">
              <w:rPr>
                <w:rFonts w:hint="eastAsia"/>
                <w:sz w:val="21"/>
                <w:szCs w:val="21"/>
              </w:rPr>
              <w:t>reader</w:t>
            </w:r>
          </w:p>
          <w:p w14:paraId="5FD73270" w14:textId="77777777" w:rsidR="002E431B" w:rsidRPr="002E431B" w:rsidRDefault="002E431B" w:rsidP="002E431B">
            <w:pPr>
              <w:pStyle w:val="af5"/>
              <w:ind w:leftChars="200" w:left="420"/>
              <w:rPr>
                <w:sz w:val="21"/>
                <w:szCs w:val="21"/>
              </w:rPr>
            </w:pPr>
            <w:r w:rsidRPr="002E431B">
              <w:rPr>
                <w:sz w:val="21"/>
                <w:szCs w:val="21"/>
              </w:rPr>
              <w:t xml:space="preserve">        BufferedReader bufferedReader = new BufferedReader(</w:t>
            </w:r>
          </w:p>
          <w:p w14:paraId="5DB6CB40" w14:textId="77777777" w:rsidR="002E431B" w:rsidRPr="002E431B" w:rsidRDefault="002E431B" w:rsidP="002E431B">
            <w:pPr>
              <w:pStyle w:val="af5"/>
              <w:ind w:leftChars="200" w:left="420"/>
              <w:rPr>
                <w:sz w:val="21"/>
                <w:szCs w:val="21"/>
              </w:rPr>
            </w:pPr>
            <w:r w:rsidRPr="002E431B">
              <w:rPr>
                <w:sz w:val="21"/>
                <w:szCs w:val="21"/>
              </w:rPr>
              <w:t xml:space="preserve">                new InputStreamReader(fsDataInputStream, "utf-8"));</w:t>
            </w:r>
          </w:p>
          <w:p w14:paraId="48A04AEA" w14:textId="77777777" w:rsidR="002E431B" w:rsidRPr="002E431B" w:rsidRDefault="002E431B" w:rsidP="002E431B">
            <w:pPr>
              <w:pStyle w:val="af5"/>
              <w:ind w:leftChars="200" w:left="420"/>
              <w:rPr>
                <w:sz w:val="21"/>
                <w:szCs w:val="21"/>
              </w:rPr>
            </w:pPr>
          </w:p>
          <w:p w14:paraId="4866C5BA" w14:textId="77777777" w:rsidR="002E431B" w:rsidRPr="002E431B" w:rsidRDefault="002E431B" w:rsidP="002E431B">
            <w:pPr>
              <w:pStyle w:val="af5"/>
              <w:ind w:leftChars="200" w:left="420"/>
              <w:rPr>
                <w:sz w:val="21"/>
                <w:szCs w:val="21"/>
              </w:rPr>
            </w:pPr>
            <w:r w:rsidRPr="002E431B">
              <w:rPr>
                <w:rFonts w:hint="eastAsia"/>
                <w:sz w:val="21"/>
                <w:szCs w:val="21"/>
              </w:rPr>
              <w:t xml:space="preserve">        //</w:t>
            </w:r>
            <w:r w:rsidRPr="002E431B">
              <w:rPr>
                <w:rFonts w:hint="eastAsia"/>
                <w:sz w:val="21"/>
                <w:szCs w:val="21"/>
              </w:rPr>
              <w:t>逐行读取，按行处理</w:t>
            </w:r>
          </w:p>
          <w:p w14:paraId="29BC5ECB" w14:textId="77777777" w:rsidR="002E431B" w:rsidRPr="002E431B" w:rsidRDefault="002E431B" w:rsidP="002E431B">
            <w:pPr>
              <w:pStyle w:val="af5"/>
              <w:ind w:leftChars="200" w:left="420"/>
              <w:rPr>
                <w:sz w:val="21"/>
                <w:szCs w:val="21"/>
              </w:rPr>
            </w:pPr>
            <w:r w:rsidRPr="002E431B">
              <w:rPr>
                <w:sz w:val="21"/>
                <w:szCs w:val="21"/>
              </w:rPr>
              <w:t xml:space="preserve">        String line;</w:t>
            </w:r>
          </w:p>
          <w:p w14:paraId="3A8D4CA4" w14:textId="77777777" w:rsidR="002E431B" w:rsidRPr="002E431B" w:rsidRDefault="002E431B" w:rsidP="002E431B">
            <w:pPr>
              <w:pStyle w:val="af5"/>
              <w:ind w:leftChars="200" w:left="420"/>
              <w:rPr>
                <w:sz w:val="21"/>
                <w:szCs w:val="21"/>
              </w:rPr>
            </w:pPr>
            <w:r w:rsidRPr="002E431B">
              <w:rPr>
                <w:sz w:val="21"/>
                <w:szCs w:val="21"/>
              </w:rPr>
              <w:t xml:space="preserve">        while (StringUtils.isNotEmpty(line = bufferedReader.readLine())) {</w:t>
            </w:r>
          </w:p>
          <w:p w14:paraId="59C20093" w14:textId="77777777" w:rsidR="002E431B" w:rsidRPr="002E431B" w:rsidRDefault="002E431B" w:rsidP="002E431B">
            <w:pPr>
              <w:pStyle w:val="af5"/>
              <w:ind w:leftChars="200" w:left="420"/>
              <w:rPr>
                <w:sz w:val="21"/>
                <w:szCs w:val="21"/>
              </w:rPr>
            </w:pPr>
            <w:r w:rsidRPr="002E431B">
              <w:rPr>
                <w:sz w:val="21"/>
                <w:szCs w:val="21"/>
              </w:rPr>
              <w:t xml:space="preserve">            String[] fields = line.split("\t");</w:t>
            </w:r>
          </w:p>
          <w:p w14:paraId="029CEECF" w14:textId="77777777" w:rsidR="002E431B" w:rsidRPr="002E431B" w:rsidRDefault="002E431B" w:rsidP="002E431B">
            <w:pPr>
              <w:pStyle w:val="af5"/>
              <w:ind w:leftChars="200" w:left="420"/>
              <w:rPr>
                <w:sz w:val="21"/>
                <w:szCs w:val="21"/>
              </w:rPr>
            </w:pPr>
            <w:r w:rsidRPr="002E431B">
              <w:rPr>
                <w:sz w:val="21"/>
                <w:szCs w:val="21"/>
              </w:rPr>
              <w:t xml:space="preserve">            pMap.put(fields[0], fields[1]);</w:t>
            </w:r>
          </w:p>
          <w:p w14:paraId="598221C9" w14:textId="77777777" w:rsidR="002E431B" w:rsidRPr="002E431B" w:rsidRDefault="002E431B" w:rsidP="002E431B">
            <w:pPr>
              <w:pStyle w:val="af5"/>
              <w:ind w:leftChars="200" w:left="420"/>
              <w:rPr>
                <w:sz w:val="21"/>
                <w:szCs w:val="21"/>
              </w:rPr>
            </w:pPr>
            <w:r w:rsidRPr="002E431B">
              <w:rPr>
                <w:sz w:val="21"/>
                <w:szCs w:val="21"/>
              </w:rPr>
              <w:t xml:space="preserve">        }</w:t>
            </w:r>
          </w:p>
          <w:p w14:paraId="70570AC3" w14:textId="77777777" w:rsidR="002E431B" w:rsidRPr="002E431B" w:rsidRDefault="002E431B" w:rsidP="002E431B">
            <w:pPr>
              <w:pStyle w:val="af5"/>
              <w:ind w:leftChars="200" w:left="420"/>
              <w:rPr>
                <w:sz w:val="21"/>
                <w:szCs w:val="21"/>
              </w:rPr>
            </w:pPr>
          </w:p>
          <w:p w14:paraId="5644DD84" w14:textId="77777777" w:rsidR="002E431B" w:rsidRPr="002E431B" w:rsidRDefault="002E431B" w:rsidP="002E431B">
            <w:pPr>
              <w:pStyle w:val="af5"/>
              <w:ind w:leftChars="200" w:left="420"/>
              <w:rPr>
                <w:sz w:val="21"/>
                <w:szCs w:val="21"/>
              </w:rPr>
            </w:pPr>
            <w:r w:rsidRPr="002E431B">
              <w:rPr>
                <w:rFonts w:hint="eastAsia"/>
                <w:sz w:val="21"/>
                <w:szCs w:val="21"/>
              </w:rPr>
              <w:t xml:space="preserve">        //</w:t>
            </w:r>
            <w:r w:rsidRPr="002E431B">
              <w:rPr>
                <w:rFonts w:hint="eastAsia"/>
                <w:sz w:val="21"/>
                <w:szCs w:val="21"/>
              </w:rPr>
              <w:t>关流</w:t>
            </w:r>
          </w:p>
          <w:p w14:paraId="2AF2E267" w14:textId="77777777" w:rsidR="002E431B" w:rsidRPr="002E431B" w:rsidRDefault="002E431B" w:rsidP="002E431B">
            <w:pPr>
              <w:pStyle w:val="af5"/>
              <w:ind w:leftChars="200" w:left="420"/>
              <w:rPr>
                <w:sz w:val="21"/>
                <w:szCs w:val="21"/>
              </w:rPr>
            </w:pPr>
            <w:r w:rsidRPr="002E431B">
              <w:rPr>
                <w:sz w:val="21"/>
                <w:szCs w:val="21"/>
              </w:rPr>
              <w:t xml:space="preserve">        IOUtils.closeStream(bufferedReader);</w:t>
            </w:r>
          </w:p>
          <w:p w14:paraId="42E44DE7" w14:textId="77777777" w:rsidR="002E431B" w:rsidRPr="002E431B" w:rsidRDefault="002E431B" w:rsidP="002E431B">
            <w:pPr>
              <w:pStyle w:val="af5"/>
              <w:ind w:leftChars="200" w:left="420"/>
              <w:rPr>
                <w:sz w:val="21"/>
                <w:szCs w:val="21"/>
              </w:rPr>
            </w:pPr>
          </w:p>
          <w:p w14:paraId="4B8D7182" w14:textId="77777777" w:rsidR="002E431B" w:rsidRPr="002E431B" w:rsidRDefault="002E431B" w:rsidP="002E431B">
            <w:pPr>
              <w:pStyle w:val="af5"/>
              <w:ind w:leftChars="200" w:left="420"/>
              <w:rPr>
                <w:sz w:val="21"/>
                <w:szCs w:val="21"/>
              </w:rPr>
            </w:pPr>
            <w:r w:rsidRPr="002E431B">
              <w:rPr>
                <w:sz w:val="21"/>
                <w:szCs w:val="21"/>
              </w:rPr>
              <w:t xml:space="preserve">    }</w:t>
            </w:r>
          </w:p>
          <w:p w14:paraId="0C4852DC" w14:textId="77777777" w:rsidR="002E431B" w:rsidRPr="002E431B" w:rsidRDefault="002E431B" w:rsidP="002E431B">
            <w:pPr>
              <w:pStyle w:val="af5"/>
              <w:ind w:leftChars="200" w:left="420"/>
              <w:rPr>
                <w:sz w:val="21"/>
                <w:szCs w:val="21"/>
              </w:rPr>
            </w:pPr>
          </w:p>
          <w:p w14:paraId="4D9F721A" w14:textId="77777777" w:rsidR="002E431B" w:rsidRPr="002E431B" w:rsidRDefault="002E431B" w:rsidP="002E431B">
            <w:pPr>
              <w:pStyle w:val="af5"/>
              <w:ind w:leftChars="200" w:left="420"/>
              <w:rPr>
                <w:sz w:val="21"/>
                <w:szCs w:val="21"/>
              </w:rPr>
            </w:pPr>
            <w:r w:rsidRPr="002E431B">
              <w:rPr>
                <w:sz w:val="21"/>
                <w:szCs w:val="21"/>
              </w:rPr>
              <w:t xml:space="preserve">    @Override</w:t>
            </w:r>
          </w:p>
          <w:p w14:paraId="78E9216A" w14:textId="77777777" w:rsidR="002E431B" w:rsidRPr="002E431B" w:rsidRDefault="002E431B" w:rsidP="002E431B">
            <w:pPr>
              <w:pStyle w:val="af5"/>
              <w:ind w:leftChars="200" w:left="420"/>
              <w:rPr>
                <w:sz w:val="21"/>
                <w:szCs w:val="21"/>
              </w:rPr>
            </w:pPr>
            <w:r w:rsidRPr="002E431B">
              <w:rPr>
                <w:sz w:val="21"/>
                <w:szCs w:val="21"/>
              </w:rPr>
              <w:t xml:space="preserve">    protected void map(LongWritable key, Text value, Context context) throws IOException, InterruptedException {</w:t>
            </w:r>
          </w:p>
          <w:p w14:paraId="22B3D4C6" w14:textId="77777777" w:rsidR="002E431B" w:rsidRPr="002E431B" w:rsidRDefault="002E431B" w:rsidP="002E431B">
            <w:pPr>
              <w:pStyle w:val="af5"/>
              <w:ind w:leftChars="200" w:left="420"/>
              <w:rPr>
                <w:sz w:val="21"/>
                <w:szCs w:val="21"/>
              </w:rPr>
            </w:pPr>
            <w:r w:rsidRPr="002E431B">
              <w:rPr>
                <w:sz w:val="21"/>
                <w:szCs w:val="21"/>
              </w:rPr>
              <w:t xml:space="preserve">        String[] fields = value.toString().split("\t");</w:t>
            </w:r>
          </w:p>
          <w:p w14:paraId="67F66DBE" w14:textId="77777777" w:rsidR="002E431B" w:rsidRPr="002E431B" w:rsidRDefault="002E431B" w:rsidP="002E431B">
            <w:pPr>
              <w:pStyle w:val="af5"/>
              <w:ind w:leftChars="200" w:left="420"/>
              <w:rPr>
                <w:sz w:val="21"/>
                <w:szCs w:val="21"/>
              </w:rPr>
            </w:pPr>
          </w:p>
          <w:p w14:paraId="73DD0C9A" w14:textId="77777777" w:rsidR="002E431B" w:rsidRPr="002E431B" w:rsidRDefault="002E431B" w:rsidP="002E431B">
            <w:pPr>
              <w:pStyle w:val="af5"/>
              <w:ind w:leftChars="200" w:left="420"/>
              <w:rPr>
                <w:sz w:val="21"/>
                <w:szCs w:val="21"/>
              </w:rPr>
            </w:pPr>
            <w:r w:rsidRPr="002E431B">
              <w:rPr>
                <w:sz w:val="21"/>
                <w:szCs w:val="21"/>
              </w:rPr>
              <w:t xml:space="preserve">        String pname = pMap.get(fields[1]);</w:t>
            </w:r>
          </w:p>
          <w:p w14:paraId="02397672" w14:textId="77777777" w:rsidR="002E431B" w:rsidRPr="002E431B" w:rsidRDefault="002E431B" w:rsidP="002E431B">
            <w:pPr>
              <w:pStyle w:val="af5"/>
              <w:ind w:leftChars="200" w:left="420"/>
              <w:rPr>
                <w:sz w:val="21"/>
                <w:szCs w:val="21"/>
              </w:rPr>
            </w:pPr>
          </w:p>
          <w:p w14:paraId="7181A8AF" w14:textId="77777777" w:rsidR="002E431B" w:rsidRPr="002E431B" w:rsidRDefault="002E431B" w:rsidP="002E431B">
            <w:pPr>
              <w:pStyle w:val="af5"/>
              <w:ind w:leftChars="200" w:left="420"/>
              <w:rPr>
                <w:sz w:val="21"/>
                <w:szCs w:val="21"/>
              </w:rPr>
            </w:pPr>
            <w:r w:rsidRPr="002E431B">
              <w:rPr>
                <w:sz w:val="21"/>
                <w:szCs w:val="21"/>
              </w:rPr>
              <w:t xml:space="preserve">        line.set(fields[0] + "\t" + pname + "\t" + fields[2]);</w:t>
            </w:r>
          </w:p>
          <w:p w14:paraId="16314767" w14:textId="77777777" w:rsidR="002E431B" w:rsidRPr="002E431B" w:rsidRDefault="002E431B" w:rsidP="002E431B">
            <w:pPr>
              <w:pStyle w:val="af5"/>
              <w:ind w:leftChars="200" w:left="420"/>
              <w:rPr>
                <w:sz w:val="21"/>
                <w:szCs w:val="21"/>
              </w:rPr>
            </w:pPr>
          </w:p>
          <w:p w14:paraId="7B8CEE57" w14:textId="77777777" w:rsidR="002E431B" w:rsidRPr="002E431B" w:rsidRDefault="002E431B" w:rsidP="002E431B">
            <w:pPr>
              <w:pStyle w:val="af5"/>
              <w:ind w:leftChars="200" w:left="420"/>
              <w:rPr>
                <w:sz w:val="21"/>
                <w:szCs w:val="21"/>
              </w:rPr>
            </w:pPr>
            <w:r w:rsidRPr="002E431B">
              <w:rPr>
                <w:sz w:val="21"/>
                <w:szCs w:val="21"/>
              </w:rPr>
              <w:t xml:space="preserve">        context.write(line, NullWritable.get());</w:t>
            </w:r>
          </w:p>
          <w:p w14:paraId="68A07B16" w14:textId="77777777" w:rsidR="002E431B" w:rsidRPr="002E431B" w:rsidRDefault="002E431B" w:rsidP="002E431B">
            <w:pPr>
              <w:pStyle w:val="af5"/>
              <w:ind w:leftChars="200" w:left="420"/>
              <w:rPr>
                <w:sz w:val="21"/>
                <w:szCs w:val="21"/>
              </w:rPr>
            </w:pPr>
          </w:p>
          <w:p w14:paraId="6F9EE204" w14:textId="77777777" w:rsidR="002E431B" w:rsidRPr="002E431B" w:rsidRDefault="002E431B" w:rsidP="002E431B">
            <w:pPr>
              <w:pStyle w:val="af5"/>
              <w:ind w:leftChars="200" w:left="420"/>
              <w:rPr>
                <w:sz w:val="21"/>
                <w:szCs w:val="21"/>
              </w:rPr>
            </w:pPr>
            <w:r w:rsidRPr="002E431B">
              <w:rPr>
                <w:sz w:val="21"/>
                <w:szCs w:val="21"/>
              </w:rPr>
              <w:t xml:space="preserve">    }</w:t>
            </w:r>
          </w:p>
          <w:p w14:paraId="3D51AA4A" w14:textId="77777777" w:rsidR="0039391F" w:rsidRDefault="002E431B" w:rsidP="002E431B">
            <w:pPr>
              <w:pStyle w:val="af5"/>
              <w:ind w:leftChars="200" w:left="420"/>
              <w:rPr>
                <w:rFonts w:ascii="Times New Roman" w:hAnsi="Times New Roman"/>
                <w:color w:val="000000"/>
                <w:szCs w:val="21"/>
              </w:rPr>
            </w:pPr>
            <w:r w:rsidRPr="002E431B">
              <w:rPr>
                <w:sz w:val="21"/>
                <w:szCs w:val="21"/>
              </w:rPr>
              <w:t>}</w:t>
            </w:r>
          </w:p>
        </w:tc>
      </w:tr>
    </w:tbl>
    <w:p w14:paraId="4699AF30"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8 </w:t>
      </w:r>
      <w:r w:rsidR="00122A3D">
        <w:rPr>
          <w:rFonts w:ascii="Times New Roman" w:hAnsi="Times New Roman" w:hint="eastAsia"/>
          <w:sz w:val="28"/>
          <w:szCs w:val="28"/>
        </w:rPr>
        <w:t>计数器应用</w:t>
      </w:r>
    </w:p>
    <w:p w14:paraId="10E2A852" w14:textId="0FE3AE4C" w:rsidR="005010C3" w:rsidRDefault="00D97F07" w:rsidP="005010C3">
      <w:pPr>
        <w:spacing w:line="360" w:lineRule="auto"/>
      </w:pPr>
      <w:r>
        <w:object w:dxaOrig="7202" w:dyaOrig="4049" w14:anchorId="534614F1">
          <v:shape id="_x0000_i1085" type="#_x0000_t75" style="width:410.7pt;height:234.15pt" o:ole="">
            <v:imagedata r:id="rId135" o:title=""/>
          </v:shape>
          <o:OLEObject Type="Embed" ProgID="PowerPoint.Show.12" ShapeID="_x0000_i1085" DrawAspect="Content" ObjectID="_1648537184" r:id="rId136"/>
        </w:object>
      </w:r>
    </w:p>
    <w:p w14:paraId="2CA2484B" w14:textId="0B1BFD50" w:rsidR="00364B54" w:rsidRDefault="00364B54" w:rsidP="00364B54">
      <w:pPr>
        <w:spacing w:line="360" w:lineRule="auto"/>
        <w:jc w:val="center"/>
      </w:pPr>
      <w:r>
        <w:rPr>
          <w:rFonts w:hint="eastAsia"/>
        </w:rPr>
        <w:t>图</w:t>
      </w:r>
      <w:r>
        <w:rPr>
          <w:rFonts w:hint="eastAsia"/>
        </w:rPr>
        <w:t>3</w:t>
      </w:r>
      <w:r>
        <w:t>-</w:t>
      </w:r>
      <w:r w:rsidR="00EC520B">
        <w:t>37</w:t>
      </w:r>
      <w:r>
        <w:t xml:space="preserve"> </w:t>
      </w:r>
      <w:r>
        <w:rPr>
          <w:rFonts w:hint="eastAsia"/>
        </w:rPr>
        <w:t>计数器应用</w:t>
      </w:r>
    </w:p>
    <w:p w14:paraId="62601599"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9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14:paraId="1B29772F" w14:textId="77777777" w:rsidR="00122A3D" w:rsidRDefault="00122A3D">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w:t>
      </w:r>
      <w:r w:rsidR="00EB7A59">
        <w:rPr>
          <w:color w:val="000000"/>
        </w:rPr>
        <w:t>M</w:t>
      </w:r>
      <w:r>
        <w:rPr>
          <w:color w:val="000000"/>
        </w:rPr>
        <w:t>apper</w:t>
      </w:r>
      <w:r>
        <w:rPr>
          <w:color w:val="000000"/>
        </w:rPr>
        <w:t>程序，不需要运行</w:t>
      </w:r>
      <w:r w:rsidR="00211082">
        <w:rPr>
          <w:color w:val="000000"/>
        </w:rPr>
        <w:t>R</w:t>
      </w:r>
      <w:r>
        <w:rPr>
          <w:color w:val="000000"/>
        </w:rPr>
        <w:t>educe</w:t>
      </w:r>
      <w:r>
        <w:rPr>
          <w:color w:val="000000"/>
        </w:rPr>
        <w:t>程序。</w:t>
      </w:r>
    </w:p>
    <w:p w14:paraId="20CE0F6E" w14:textId="77777777" w:rsidR="00122A3D" w:rsidRDefault="00034176">
      <w:pPr>
        <w:pStyle w:val="3"/>
        <w:spacing w:before="0" w:after="0"/>
        <w:rPr>
          <w:sz w:val="28"/>
          <w:szCs w:val="28"/>
        </w:rPr>
      </w:pPr>
      <w:r>
        <w:rPr>
          <w:rFonts w:hint="eastAsia"/>
          <w:sz w:val="28"/>
          <w:szCs w:val="28"/>
        </w:rPr>
        <w:t>3</w:t>
      </w:r>
      <w:r w:rsidR="00122A3D">
        <w:rPr>
          <w:rFonts w:hint="eastAsia"/>
          <w:sz w:val="28"/>
          <w:szCs w:val="28"/>
        </w:rPr>
        <w:t>.</w:t>
      </w:r>
      <w:r w:rsidR="00211082">
        <w:rPr>
          <w:sz w:val="28"/>
          <w:szCs w:val="28"/>
        </w:rPr>
        <w:t>9</w:t>
      </w:r>
      <w:r w:rsidR="00122A3D">
        <w:rPr>
          <w:rFonts w:hint="eastAsia"/>
          <w:sz w:val="28"/>
          <w:szCs w:val="28"/>
        </w:rPr>
        <w:t xml:space="preserve">.1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简单解析版</w:t>
      </w:r>
    </w:p>
    <w:p w14:paraId="1C32C222" w14:textId="77777777" w:rsidR="00122A3D" w:rsidRDefault="00122A3D" w:rsidP="00A56FE2">
      <w:pPr>
        <w:pStyle w:val="12"/>
        <w:spacing w:before="124"/>
        <w:ind w:firstLine="440"/>
      </w:pPr>
      <w:r>
        <w:rPr>
          <w:rFonts w:hint="eastAsia"/>
        </w:rPr>
        <w:t>1</w:t>
      </w:r>
      <w:r w:rsidR="00A56FE2">
        <w:rPr>
          <w:rFonts w:hint="eastAsia"/>
        </w:rPr>
        <w:t>．</w:t>
      </w:r>
      <w:r>
        <w:rPr>
          <w:rFonts w:hint="eastAsia"/>
        </w:rPr>
        <w:t>需求</w:t>
      </w:r>
    </w:p>
    <w:p w14:paraId="624E5DA7" w14:textId="77777777" w:rsidR="00122A3D" w:rsidRDefault="00122A3D">
      <w:pPr>
        <w:spacing w:line="360" w:lineRule="auto"/>
        <w:ind w:leftChars="200" w:left="420"/>
        <w:rPr>
          <w:color w:val="000000"/>
        </w:rPr>
      </w:pPr>
      <w:r>
        <w:rPr>
          <w:rFonts w:hint="eastAsia"/>
          <w:color w:val="000000"/>
        </w:rPr>
        <w:t>去除日志中字段</w:t>
      </w:r>
      <w:r w:rsidR="00A35E33">
        <w:rPr>
          <w:rFonts w:hint="eastAsia"/>
          <w:color w:val="000000"/>
        </w:rPr>
        <w:t>个数</w:t>
      </w:r>
      <w:r>
        <w:rPr>
          <w:color w:val="000000"/>
        </w:rPr>
        <w:t>小于</w:t>
      </w:r>
      <w:r>
        <w:rPr>
          <w:rFonts w:hint="eastAsia"/>
          <w:color w:val="000000"/>
        </w:rPr>
        <w:t>等于</w:t>
      </w:r>
      <w:r>
        <w:rPr>
          <w:rFonts w:hint="eastAsia"/>
          <w:color w:val="000000"/>
        </w:rPr>
        <w:t>11</w:t>
      </w:r>
      <w:r>
        <w:rPr>
          <w:rFonts w:hint="eastAsia"/>
          <w:color w:val="000000"/>
        </w:rPr>
        <w:t>的日志。</w:t>
      </w:r>
    </w:p>
    <w:p w14:paraId="736BBE8F" w14:textId="77777777"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077A6D90" w14:textId="77777777" w:rsidR="00122A3D" w:rsidRDefault="00366ACC" w:rsidP="005732C9">
      <w:pPr>
        <w:spacing w:line="360" w:lineRule="auto"/>
        <w:ind w:left="420" w:firstLine="420"/>
        <w:rPr>
          <w:color w:val="000000"/>
        </w:rPr>
      </w:pPr>
      <w:r>
        <w:rPr>
          <w:color w:val="000000"/>
        </w:rPr>
        <w:object w:dxaOrig="870" w:dyaOrig="840" w14:anchorId="429E4FEC">
          <v:shape id="_x0000_i1086" type="#_x0000_t75" style="width:46.95pt;height:47.6pt" o:ole="">
            <v:fill o:detectmouseclick="t"/>
            <v:imagedata r:id="rId137" o:title=""/>
          </v:shape>
          <o:OLEObject Type="Embed" ProgID="Package" ShapeID="_x0000_i1086" DrawAspect="Content" ObjectID="_1648537185" r:id="rId138"/>
        </w:object>
      </w:r>
    </w:p>
    <w:p w14:paraId="7EC9D94B" w14:textId="77777777"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14:paraId="20A203FD" w14:textId="77777777"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14:paraId="027FD090" w14:textId="77777777" w:rsidR="00F03570" w:rsidRDefault="00F03570" w:rsidP="00F03570">
      <w:pPr>
        <w:pStyle w:val="12"/>
        <w:spacing w:before="124"/>
        <w:ind w:firstLine="440"/>
      </w:pPr>
      <w:r>
        <w:t>2</w:t>
      </w:r>
      <w:r>
        <w:rPr>
          <w:rFonts w:hint="eastAsia"/>
        </w:rPr>
        <w:t>．需求分析</w:t>
      </w:r>
    </w:p>
    <w:p w14:paraId="7C70DB02" w14:textId="77777777" w:rsidR="00F03570" w:rsidRDefault="00F03570" w:rsidP="00C66564">
      <w:pPr>
        <w:spacing w:line="360" w:lineRule="auto"/>
        <w:ind w:firstLine="420"/>
        <w:rPr>
          <w:color w:val="000000"/>
        </w:rPr>
      </w:pPr>
      <w:r>
        <w:rPr>
          <w:color w:val="000000"/>
        </w:rPr>
        <w:tab/>
      </w:r>
      <w:r>
        <w:rPr>
          <w:rFonts w:hint="eastAsia"/>
          <w:color w:val="000000"/>
        </w:rPr>
        <w:t>需要</w:t>
      </w:r>
      <w:r>
        <w:rPr>
          <w:color w:val="000000"/>
        </w:rPr>
        <w:t>在</w:t>
      </w:r>
      <w:r>
        <w:rPr>
          <w:color w:val="000000"/>
        </w:rPr>
        <w:t>Map</w:t>
      </w:r>
      <w:r>
        <w:rPr>
          <w:color w:val="000000"/>
        </w:rPr>
        <w:t>阶段对输入的数据根据规则进行过滤清洗。</w:t>
      </w:r>
    </w:p>
    <w:p w14:paraId="108ECC80" w14:textId="77777777" w:rsidR="00122A3D" w:rsidRDefault="00F03570" w:rsidP="00A56FE2">
      <w:pPr>
        <w:pStyle w:val="12"/>
        <w:spacing w:before="124"/>
        <w:ind w:firstLine="440"/>
      </w:pPr>
      <w:r>
        <w:t>3</w:t>
      </w:r>
      <w:r w:rsidR="00A56FE2">
        <w:rPr>
          <w:rFonts w:hint="eastAsia"/>
        </w:rPr>
        <w:t>．</w:t>
      </w:r>
      <w:r w:rsidR="00122A3D">
        <w:rPr>
          <w:rFonts w:hint="eastAsia"/>
        </w:rPr>
        <w:t>实现代码</w:t>
      </w:r>
    </w:p>
    <w:p w14:paraId="5147FCC7" w14:textId="77777777" w:rsidR="0039391F" w:rsidRPr="004D7DC4"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r>
        <w:rPr>
          <w:rFonts w:hint="eastAsia"/>
        </w:rPr>
        <w:t>LogMappe</w:t>
      </w:r>
      <w:r w:rsidR="00C66564">
        <w:t>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14:paraId="32E1F846" w14:textId="77777777" w:rsidTr="007F749A">
        <w:tc>
          <w:tcPr>
            <w:tcW w:w="8222" w:type="dxa"/>
          </w:tcPr>
          <w:p w14:paraId="51B93390" w14:textId="77777777" w:rsidR="0039391F" w:rsidRPr="00093B8B" w:rsidRDefault="0039391F" w:rsidP="007F749A">
            <w:pPr>
              <w:pStyle w:val="af5"/>
              <w:ind w:leftChars="250" w:left="525"/>
              <w:rPr>
                <w:sz w:val="21"/>
                <w:szCs w:val="21"/>
              </w:rPr>
            </w:pPr>
            <w:r w:rsidRPr="00093B8B">
              <w:rPr>
                <w:rFonts w:hint="eastAsia"/>
                <w:sz w:val="21"/>
                <w:szCs w:val="21"/>
              </w:rPr>
              <w:t>package com.atguigu.mapreduce.weblog;</w:t>
            </w:r>
          </w:p>
          <w:p w14:paraId="48FBE9E9" w14:textId="77777777" w:rsidR="0039391F" w:rsidRPr="00093B8B" w:rsidRDefault="0039391F" w:rsidP="007F749A">
            <w:pPr>
              <w:pStyle w:val="af5"/>
              <w:ind w:leftChars="250" w:left="525"/>
              <w:rPr>
                <w:sz w:val="21"/>
                <w:szCs w:val="21"/>
              </w:rPr>
            </w:pPr>
            <w:r w:rsidRPr="00093B8B">
              <w:rPr>
                <w:rFonts w:hint="eastAsia"/>
                <w:sz w:val="21"/>
                <w:szCs w:val="21"/>
              </w:rPr>
              <w:t>import java.io.IOException;</w:t>
            </w:r>
          </w:p>
          <w:p w14:paraId="03497E3E" w14:textId="77777777" w:rsidR="0039391F" w:rsidRPr="00093B8B" w:rsidRDefault="0039391F" w:rsidP="007F749A">
            <w:pPr>
              <w:pStyle w:val="af5"/>
              <w:ind w:leftChars="250" w:left="525"/>
              <w:rPr>
                <w:sz w:val="21"/>
                <w:szCs w:val="21"/>
              </w:rPr>
            </w:pPr>
            <w:r w:rsidRPr="00093B8B">
              <w:rPr>
                <w:rFonts w:hint="eastAsia"/>
                <w:sz w:val="21"/>
                <w:szCs w:val="21"/>
              </w:rPr>
              <w:t>import org.apache.hadoop.io.LongWritable;</w:t>
            </w:r>
          </w:p>
          <w:p w14:paraId="357CC7E5" w14:textId="77777777"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14:paraId="0F0D7EF4" w14:textId="77777777" w:rsidR="0039391F" w:rsidRPr="00093B8B" w:rsidRDefault="0039391F" w:rsidP="007F749A">
            <w:pPr>
              <w:pStyle w:val="af5"/>
              <w:ind w:leftChars="250" w:left="525"/>
              <w:rPr>
                <w:sz w:val="21"/>
                <w:szCs w:val="21"/>
              </w:rPr>
            </w:pPr>
            <w:r w:rsidRPr="00093B8B">
              <w:rPr>
                <w:rFonts w:hint="eastAsia"/>
                <w:sz w:val="21"/>
                <w:szCs w:val="21"/>
              </w:rPr>
              <w:t>import org.apache.hadoop.io.Text;</w:t>
            </w:r>
          </w:p>
          <w:p w14:paraId="13CC0A32" w14:textId="77777777" w:rsidR="0039391F" w:rsidRPr="00093B8B" w:rsidRDefault="0039391F" w:rsidP="007F749A">
            <w:pPr>
              <w:pStyle w:val="af5"/>
              <w:ind w:leftChars="250" w:left="525"/>
              <w:rPr>
                <w:sz w:val="21"/>
                <w:szCs w:val="21"/>
              </w:rPr>
            </w:pPr>
            <w:r w:rsidRPr="00093B8B">
              <w:rPr>
                <w:rFonts w:hint="eastAsia"/>
                <w:sz w:val="21"/>
                <w:szCs w:val="21"/>
              </w:rPr>
              <w:t>import org.apache.hadoop.mapreduce.Mapper;</w:t>
            </w:r>
          </w:p>
          <w:p w14:paraId="15AFD272" w14:textId="77777777" w:rsidR="0039391F" w:rsidRPr="00093B8B" w:rsidRDefault="0039391F" w:rsidP="007F749A">
            <w:pPr>
              <w:pStyle w:val="af5"/>
              <w:ind w:leftChars="250" w:left="525"/>
              <w:rPr>
                <w:sz w:val="21"/>
                <w:szCs w:val="21"/>
              </w:rPr>
            </w:pPr>
          </w:p>
          <w:p w14:paraId="15290E52" w14:textId="77777777" w:rsidR="0039391F" w:rsidRPr="00093B8B" w:rsidRDefault="0039391F" w:rsidP="007F749A">
            <w:pPr>
              <w:pStyle w:val="af5"/>
              <w:ind w:leftChars="250" w:left="525"/>
              <w:rPr>
                <w:sz w:val="21"/>
                <w:szCs w:val="21"/>
              </w:rPr>
            </w:pPr>
            <w:r w:rsidRPr="00093B8B">
              <w:rPr>
                <w:rFonts w:hint="eastAsia"/>
                <w:sz w:val="21"/>
                <w:szCs w:val="21"/>
              </w:rPr>
              <w:t xml:space="preserve">public class </w:t>
            </w:r>
            <w:r w:rsidR="008E4440" w:rsidRPr="00093B8B">
              <w:rPr>
                <w:rFonts w:hint="eastAsia"/>
                <w:sz w:val="21"/>
                <w:szCs w:val="21"/>
              </w:rPr>
              <w:t>LogMapper</w:t>
            </w:r>
            <w:r w:rsidRPr="00093B8B">
              <w:rPr>
                <w:rFonts w:hint="eastAsia"/>
                <w:sz w:val="21"/>
                <w:szCs w:val="21"/>
              </w:rPr>
              <w:t xml:space="preserve"> extends Mapper&lt;LongWritable, Text, Text, NullWritable&gt;{</w:t>
            </w:r>
          </w:p>
          <w:p w14:paraId="63172E63" w14:textId="77777777" w:rsidR="0039391F" w:rsidRPr="00093B8B" w:rsidRDefault="0039391F" w:rsidP="007F749A">
            <w:pPr>
              <w:pStyle w:val="af5"/>
              <w:ind w:leftChars="250" w:left="525"/>
              <w:rPr>
                <w:sz w:val="21"/>
                <w:szCs w:val="21"/>
              </w:rPr>
            </w:pPr>
            <w:r w:rsidRPr="00093B8B">
              <w:rPr>
                <w:rFonts w:hint="eastAsia"/>
                <w:sz w:val="21"/>
                <w:szCs w:val="21"/>
              </w:rPr>
              <w:tab/>
            </w:r>
          </w:p>
          <w:p w14:paraId="0B5B7A90" w14:textId="77777777" w:rsidR="0039391F" w:rsidRPr="00093B8B" w:rsidRDefault="0039391F" w:rsidP="007F749A">
            <w:pPr>
              <w:pStyle w:val="af5"/>
              <w:ind w:leftChars="250" w:left="525"/>
              <w:rPr>
                <w:sz w:val="21"/>
                <w:szCs w:val="21"/>
              </w:rPr>
            </w:pPr>
            <w:r w:rsidRPr="00093B8B">
              <w:rPr>
                <w:rFonts w:hint="eastAsia"/>
                <w:sz w:val="21"/>
                <w:szCs w:val="21"/>
              </w:rPr>
              <w:tab/>
              <w:t>Text k = new Text();</w:t>
            </w:r>
          </w:p>
          <w:p w14:paraId="4F799DAF" w14:textId="77777777" w:rsidR="0039391F" w:rsidRPr="00093B8B" w:rsidRDefault="0039391F" w:rsidP="007F749A">
            <w:pPr>
              <w:pStyle w:val="af5"/>
              <w:ind w:leftChars="250" w:left="525"/>
              <w:rPr>
                <w:sz w:val="21"/>
                <w:szCs w:val="21"/>
              </w:rPr>
            </w:pPr>
            <w:r w:rsidRPr="00093B8B">
              <w:rPr>
                <w:rFonts w:hint="eastAsia"/>
                <w:sz w:val="21"/>
                <w:szCs w:val="21"/>
              </w:rPr>
              <w:tab/>
            </w:r>
          </w:p>
          <w:p w14:paraId="07A32555" w14:textId="77777777" w:rsidR="0039391F" w:rsidRPr="00093B8B" w:rsidRDefault="0039391F" w:rsidP="007F749A">
            <w:pPr>
              <w:pStyle w:val="af5"/>
              <w:ind w:leftChars="250" w:left="525"/>
              <w:rPr>
                <w:sz w:val="21"/>
                <w:szCs w:val="21"/>
              </w:rPr>
            </w:pPr>
            <w:r w:rsidRPr="00093B8B">
              <w:rPr>
                <w:rFonts w:hint="eastAsia"/>
                <w:sz w:val="21"/>
                <w:szCs w:val="21"/>
              </w:rPr>
              <w:tab/>
              <w:t>@Override</w:t>
            </w:r>
          </w:p>
          <w:p w14:paraId="18DBF0CB" w14:textId="77777777" w:rsidR="0039391F" w:rsidRPr="00093B8B" w:rsidRDefault="0039391F" w:rsidP="007F749A">
            <w:pPr>
              <w:pStyle w:val="af5"/>
              <w:ind w:leftChars="250" w:left="525"/>
              <w:rPr>
                <w:sz w:val="21"/>
                <w:szCs w:val="21"/>
              </w:rPr>
            </w:pPr>
            <w:r w:rsidRPr="00093B8B">
              <w:rPr>
                <w:rFonts w:hint="eastAsia"/>
                <w:sz w:val="21"/>
                <w:szCs w:val="21"/>
              </w:rPr>
              <w:tab/>
              <w:t>protected void map(LongWritable key, Text value, Context context)</w:t>
            </w:r>
            <w:r w:rsidR="000C1AC6">
              <w:rPr>
                <w:sz w:val="21"/>
                <w:szCs w:val="21"/>
              </w:rPr>
              <w:t xml:space="preserve"> </w:t>
            </w:r>
            <w:r w:rsidRPr="00093B8B">
              <w:rPr>
                <w:rFonts w:hint="eastAsia"/>
                <w:sz w:val="21"/>
                <w:szCs w:val="21"/>
              </w:rPr>
              <w:t>throws IOException, InterruptedException {</w:t>
            </w:r>
          </w:p>
          <w:p w14:paraId="48B1571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5666E1C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14:paraId="43F1442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line = value.toString();</w:t>
            </w:r>
          </w:p>
          <w:p w14:paraId="19D0350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638E40F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w:t>
            </w:r>
          </w:p>
          <w:p w14:paraId="635F99F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boolean result = parseLog(line,context);</w:t>
            </w:r>
          </w:p>
          <w:p w14:paraId="65A1E50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0EDC310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日志不合法退出</w:t>
            </w:r>
          </w:p>
          <w:p w14:paraId="3050F00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result) {</w:t>
            </w:r>
          </w:p>
          <w:p w14:paraId="2C15B96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14:paraId="587765D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14:paraId="778B8BE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3F82F4B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w:t>
            </w:r>
            <w:r w:rsidRPr="00093B8B">
              <w:rPr>
                <w:rFonts w:hint="eastAsia"/>
                <w:sz w:val="21"/>
                <w:szCs w:val="21"/>
              </w:rPr>
              <w:t>key</w:t>
            </w:r>
          </w:p>
          <w:p w14:paraId="1DF3A5A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k.set(line);</w:t>
            </w:r>
          </w:p>
          <w:p w14:paraId="27265A2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055D27E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写出数据</w:t>
            </w:r>
          </w:p>
          <w:p w14:paraId="61D11A1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k, NullWritable.get());</w:t>
            </w:r>
          </w:p>
          <w:p w14:paraId="2DE3D022"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17B47D06" w14:textId="77777777" w:rsidR="0039391F" w:rsidRPr="00093B8B" w:rsidRDefault="0039391F" w:rsidP="007F749A">
            <w:pPr>
              <w:pStyle w:val="af5"/>
              <w:ind w:leftChars="250" w:left="525"/>
              <w:rPr>
                <w:sz w:val="21"/>
                <w:szCs w:val="21"/>
              </w:rPr>
            </w:pPr>
          </w:p>
          <w:p w14:paraId="022D0C66" w14:textId="77777777" w:rsidR="0039391F" w:rsidRPr="00093B8B" w:rsidRDefault="0039391F" w:rsidP="007F749A">
            <w:pPr>
              <w:pStyle w:val="af5"/>
              <w:ind w:leftChars="250" w:left="525"/>
              <w:rPr>
                <w:sz w:val="21"/>
                <w:szCs w:val="21"/>
              </w:rPr>
            </w:pPr>
            <w:r w:rsidRPr="00093B8B">
              <w:rPr>
                <w:rFonts w:hint="eastAsia"/>
                <w:sz w:val="21"/>
                <w:szCs w:val="21"/>
              </w:rPr>
              <w:tab/>
              <w:t xml:space="preserve">// 2 </w:t>
            </w:r>
            <w:r w:rsidRPr="00093B8B">
              <w:rPr>
                <w:rFonts w:hint="eastAsia"/>
                <w:sz w:val="21"/>
                <w:szCs w:val="21"/>
              </w:rPr>
              <w:t>解析日志</w:t>
            </w:r>
          </w:p>
          <w:p w14:paraId="154167E5" w14:textId="77777777" w:rsidR="0039391F" w:rsidRDefault="0039391F" w:rsidP="007F749A">
            <w:pPr>
              <w:pStyle w:val="af5"/>
              <w:ind w:leftChars="250" w:left="525"/>
              <w:rPr>
                <w:sz w:val="21"/>
                <w:szCs w:val="21"/>
              </w:rPr>
            </w:pPr>
            <w:r w:rsidRPr="00093B8B">
              <w:rPr>
                <w:rFonts w:hint="eastAsia"/>
                <w:sz w:val="21"/>
                <w:szCs w:val="21"/>
              </w:rPr>
              <w:tab/>
              <w:t>private boolean parseLog(String line, Context context) {</w:t>
            </w:r>
          </w:p>
          <w:p w14:paraId="093B7093" w14:textId="77777777" w:rsidR="00424BE7" w:rsidRPr="00093B8B" w:rsidRDefault="00424BE7" w:rsidP="007F749A">
            <w:pPr>
              <w:pStyle w:val="af5"/>
              <w:ind w:leftChars="250" w:left="525"/>
              <w:rPr>
                <w:sz w:val="21"/>
                <w:szCs w:val="21"/>
              </w:rPr>
            </w:pPr>
          </w:p>
          <w:p w14:paraId="485A5A3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14:paraId="4D44E81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fields = line.split(" ");</w:t>
            </w:r>
          </w:p>
          <w:p w14:paraId="6789C0C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2AB68CF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日志长度大于</w:t>
            </w:r>
            <w:r w:rsidRPr="00093B8B">
              <w:rPr>
                <w:rFonts w:hint="eastAsia"/>
                <w:sz w:val="21"/>
                <w:szCs w:val="21"/>
              </w:rPr>
              <w:t>11</w:t>
            </w:r>
            <w:r w:rsidRPr="00093B8B">
              <w:rPr>
                <w:rFonts w:hint="eastAsia"/>
                <w:sz w:val="21"/>
                <w:szCs w:val="21"/>
              </w:rPr>
              <w:t>的为合法</w:t>
            </w:r>
          </w:p>
          <w:p w14:paraId="384B5379" w14:textId="77777777" w:rsidR="0039391F"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fields.length &gt; 11) {</w:t>
            </w:r>
          </w:p>
          <w:p w14:paraId="3CCE1E13" w14:textId="77777777" w:rsidR="00424BE7" w:rsidRPr="00093B8B" w:rsidRDefault="00424BE7" w:rsidP="007F749A">
            <w:pPr>
              <w:pStyle w:val="af5"/>
              <w:ind w:leftChars="250" w:left="525"/>
              <w:rPr>
                <w:sz w:val="21"/>
                <w:szCs w:val="21"/>
              </w:rPr>
            </w:pPr>
          </w:p>
          <w:p w14:paraId="4A64A5E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系统计数器</w:t>
            </w:r>
          </w:p>
          <w:p w14:paraId="123E6BF0"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getCounter("map", "true").increment(1);</w:t>
            </w:r>
          </w:p>
          <w:p w14:paraId="7FBF8CC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true;</w:t>
            </w:r>
          </w:p>
          <w:p w14:paraId="7289CAF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else {</w:t>
            </w:r>
          </w:p>
          <w:p w14:paraId="2B3D84C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getCounter("map", "false").increment(1);</w:t>
            </w:r>
          </w:p>
          <w:p w14:paraId="721AE48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 false;</w:t>
            </w:r>
          </w:p>
          <w:p w14:paraId="0CBD4DD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14:paraId="5560A37F"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776D3046" w14:textId="77777777" w:rsidR="0039391F" w:rsidRDefault="0039391F" w:rsidP="007F749A">
            <w:pPr>
              <w:pStyle w:val="af5"/>
              <w:ind w:leftChars="250" w:left="525"/>
              <w:rPr>
                <w:rFonts w:ascii="Times New Roman" w:hAnsi="Times New Roman"/>
              </w:rPr>
            </w:pPr>
            <w:r w:rsidRPr="00093B8B">
              <w:rPr>
                <w:rFonts w:hint="eastAsia"/>
                <w:sz w:val="21"/>
                <w:szCs w:val="21"/>
              </w:rPr>
              <w:t>}</w:t>
            </w:r>
          </w:p>
        </w:tc>
      </w:tr>
      <w:tr w:rsidR="001D5816" w14:paraId="3698576A" w14:textId="77777777" w:rsidTr="007F749A">
        <w:tc>
          <w:tcPr>
            <w:tcW w:w="8222" w:type="dxa"/>
          </w:tcPr>
          <w:p w14:paraId="21FE5F3C" w14:textId="77777777" w:rsidR="001D5816" w:rsidRPr="00093B8B" w:rsidRDefault="001D5816" w:rsidP="007F749A">
            <w:pPr>
              <w:pStyle w:val="af5"/>
              <w:ind w:leftChars="250" w:left="525"/>
              <w:rPr>
                <w:sz w:val="21"/>
                <w:szCs w:val="21"/>
              </w:rPr>
            </w:pPr>
          </w:p>
        </w:tc>
      </w:tr>
    </w:tbl>
    <w:p w14:paraId="0D5E5673" w14:textId="77777777"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r>
        <w:rPr>
          <w:rFonts w:hint="eastAsia"/>
        </w:rPr>
        <w:t>Log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14:paraId="6498AC6A" w14:textId="77777777" w:rsidTr="007F749A">
        <w:tc>
          <w:tcPr>
            <w:tcW w:w="8222" w:type="dxa"/>
          </w:tcPr>
          <w:p w14:paraId="7727448E" w14:textId="77777777" w:rsidR="0039391F" w:rsidRPr="00093B8B" w:rsidRDefault="0039391F" w:rsidP="007F749A">
            <w:pPr>
              <w:pStyle w:val="af5"/>
              <w:ind w:leftChars="250" w:left="525"/>
              <w:rPr>
                <w:sz w:val="21"/>
                <w:szCs w:val="21"/>
              </w:rPr>
            </w:pPr>
            <w:r w:rsidRPr="00093B8B">
              <w:rPr>
                <w:rFonts w:hint="eastAsia"/>
                <w:sz w:val="21"/>
                <w:szCs w:val="21"/>
              </w:rPr>
              <w:t>package com.atguigu.mapreduce.weblog;</w:t>
            </w:r>
          </w:p>
          <w:p w14:paraId="387DE011" w14:textId="77777777" w:rsidR="0039391F" w:rsidRPr="00093B8B" w:rsidRDefault="0039391F" w:rsidP="007F749A">
            <w:pPr>
              <w:pStyle w:val="af5"/>
              <w:ind w:leftChars="250" w:left="525"/>
              <w:rPr>
                <w:sz w:val="21"/>
                <w:szCs w:val="21"/>
              </w:rPr>
            </w:pPr>
            <w:r w:rsidRPr="00093B8B">
              <w:rPr>
                <w:rFonts w:hint="eastAsia"/>
                <w:sz w:val="21"/>
                <w:szCs w:val="21"/>
              </w:rPr>
              <w:t>import org.apache.hadoop.conf.Configuration;</w:t>
            </w:r>
          </w:p>
          <w:p w14:paraId="5009B5FB" w14:textId="77777777" w:rsidR="0039391F" w:rsidRPr="00093B8B" w:rsidRDefault="0039391F" w:rsidP="007F749A">
            <w:pPr>
              <w:pStyle w:val="af5"/>
              <w:ind w:leftChars="250" w:left="525"/>
              <w:rPr>
                <w:sz w:val="21"/>
                <w:szCs w:val="21"/>
              </w:rPr>
            </w:pPr>
            <w:r w:rsidRPr="00093B8B">
              <w:rPr>
                <w:rFonts w:hint="eastAsia"/>
                <w:sz w:val="21"/>
                <w:szCs w:val="21"/>
              </w:rPr>
              <w:t>import org.apache.hadoop.fs.Path;</w:t>
            </w:r>
          </w:p>
          <w:p w14:paraId="1F9734CE" w14:textId="77777777"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14:paraId="06D1756B" w14:textId="77777777" w:rsidR="0039391F" w:rsidRPr="00093B8B" w:rsidRDefault="0039391F" w:rsidP="007F749A">
            <w:pPr>
              <w:pStyle w:val="af5"/>
              <w:ind w:leftChars="250" w:left="525"/>
              <w:rPr>
                <w:sz w:val="21"/>
                <w:szCs w:val="21"/>
              </w:rPr>
            </w:pPr>
            <w:r w:rsidRPr="00093B8B">
              <w:rPr>
                <w:rFonts w:hint="eastAsia"/>
                <w:sz w:val="21"/>
                <w:szCs w:val="21"/>
              </w:rPr>
              <w:t>import org.apache.hadoop.io.Text;</w:t>
            </w:r>
          </w:p>
          <w:p w14:paraId="2C922E4A" w14:textId="77777777" w:rsidR="0039391F" w:rsidRPr="00093B8B" w:rsidRDefault="0039391F" w:rsidP="007F749A">
            <w:pPr>
              <w:pStyle w:val="af5"/>
              <w:ind w:leftChars="250" w:left="525"/>
              <w:rPr>
                <w:sz w:val="21"/>
                <w:szCs w:val="21"/>
              </w:rPr>
            </w:pPr>
            <w:r w:rsidRPr="00093B8B">
              <w:rPr>
                <w:rFonts w:hint="eastAsia"/>
                <w:sz w:val="21"/>
                <w:szCs w:val="21"/>
              </w:rPr>
              <w:t>import org.apache.hadoop.mapreduce.Job;</w:t>
            </w:r>
          </w:p>
          <w:p w14:paraId="7F068AFF" w14:textId="77777777" w:rsidR="0039391F" w:rsidRPr="00093B8B" w:rsidRDefault="0039391F" w:rsidP="007F749A">
            <w:pPr>
              <w:pStyle w:val="af5"/>
              <w:ind w:leftChars="250" w:left="525"/>
              <w:rPr>
                <w:sz w:val="21"/>
                <w:szCs w:val="21"/>
              </w:rPr>
            </w:pPr>
            <w:r w:rsidRPr="00093B8B">
              <w:rPr>
                <w:rFonts w:hint="eastAsia"/>
                <w:sz w:val="21"/>
                <w:szCs w:val="21"/>
              </w:rPr>
              <w:t>import org.apache.hadoop.mapreduce.lib.input.FileInputFormat;</w:t>
            </w:r>
          </w:p>
          <w:p w14:paraId="390F48BB" w14:textId="77777777" w:rsidR="0039391F" w:rsidRPr="00093B8B" w:rsidRDefault="0039391F" w:rsidP="007F749A">
            <w:pPr>
              <w:pStyle w:val="af5"/>
              <w:ind w:leftChars="250" w:left="525"/>
              <w:rPr>
                <w:sz w:val="21"/>
                <w:szCs w:val="21"/>
              </w:rPr>
            </w:pPr>
            <w:r w:rsidRPr="00093B8B">
              <w:rPr>
                <w:rFonts w:hint="eastAsia"/>
                <w:sz w:val="21"/>
                <w:szCs w:val="21"/>
              </w:rPr>
              <w:t>import org.apache.hadoop.mapreduce.lib.output.FileOutputFormat;</w:t>
            </w:r>
          </w:p>
          <w:p w14:paraId="1A65FD96" w14:textId="77777777" w:rsidR="0039391F" w:rsidRPr="00093B8B" w:rsidRDefault="0039391F" w:rsidP="007F749A">
            <w:pPr>
              <w:pStyle w:val="af5"/>
              <w:ind w:leftChars="250" w:left="525"/>
              <w:rPr>
                <w:sz w:val="21"/>
                <w:szCs w:val="21"/>
              </w:rPr>
            </w:pPr>
          </w:p>
          <w:p w14:paraId="55BE1A30" w14:textId="77777777" w:rsidR="0039391F" w:rsidRPr="00093B8B" w:rsidRDefault="0039391F" w:rsidP="007F749A">
            <w:pPr>
              <w:pStyle w:val="af5"/>
              <w:ind w:leftChars="250" w:left="525"/>
              <w:rPr>
                <w:sz w:val="21"/>
                <w:szCs w:val="21"/>
              </w:rPr>
            </w:pPr>
            <w:r w:rsidRPr="00093B8B">
              <w:rPr>
                <w:rFonts w:hint="eastAsia"/>
                <w:sz w:val="21"/>
                <w:szCs w:val="21"/>
              </w:rPr>
              <w:t>public class LogDriver {</w:t>
            </w:r>
          </w:p>
          <w:p w14:paraId="78FF9434" w14:textId="77777777" w:rsidR="0039391F" w:rsidRPr="00093B8B" w:rsidRDefault="0039391F" w:rsidP="007F749A">
            <w:pPr>
              <w:pStyle w:val="af5"/>
              <w:ind w:leftChars="250" w:left="525"/>
              <w:rPr>
                <w:sz w:val="21"/>
                <w:szCs w:val="21"/>
              </w:rPr>
            </w:pPr>
          </w:p>
          <w:p w14:paraId="7FE576E3" w14:textId="77777777" w:rsidR="0039391F" w:rsidRPr="00093B8B" w:rsidRDefault="0039391F" w:rsidP="007F749A">
            <w:pPr>
              <w:pStyle w:val="af5"/>
              <w:ind w:leftChars="250" w:left="525"/>
              <w:rPr>
                <w:sz w:val="21"/>
                <w:szCs w:val="21"/>
              </w:rPr>
            </w:pPr>
            <w:r w:rsidRPr="00093B8B">
              <w:rPr>
                <w:rFonts w:hint="eastAsia"/>
                <w:sz w:val="21"/>
                <w:szCs w:val="21"/>
              </w:rPr>
              <w:tab/>
              <w:t>public static void main(String[] args) throws Exception {</w:t>
            </w:r>
          </w:p>
          <w:p w14:paraId="210EE72A" w14:textId="77777777" w:rsidR="0039391F" w:rsidRDefault="0039391F" w:rsidP="007F749A">
            <w:pPr>
              <w:pStyle w:val="af5"/>
              <w:ind w:leftChars="250" w:left="525"/>
              <w:rPr>
                <w:sz w:val="21"/>
                <w:szCs w:val="21"/>
              </w:rPr>
            </w:pPr>
          </w:p>
          <w:p w14:paraId="53C7041C" w14:textId="77777777" w:rsidR="00C10533" w:rsidRPr="00093B8B" w:rsidRDefault="00C10533" w:rsidP="00C10533">
            <w:pPr>
              <w:pStyle w:val="af5"/>
              <w:ind w:leftChars="250" w:left="525" w:firstLineChars="350" w:firstLine="735"/>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14F57573" w14:textId="77777777" w:rsidR="0039391F" w:rsidRPr="00093B8B" w:rsidRDefault="0039391F" w:rsidP="007F749A">
            <w:pPr>
              <w:pStyle w:val="af5"/>
              <w:ind w:leftChars="250" w:left="525"/>
              <w:rPr>
                <w:sz w:val="21"/>
                <w:szCs w:val="21"/>
              </w:rPr>
            </w:pPr>
            <w:r w:rsidRPr="00093B8B">
              <w:rPr>
                <w:rFonts w:hint="eastAsia"/>
                <w:sz w:val="21"/>
                <w:szCs w:val="21"/>
              </w:rPr>
              <w:t xml:space="preserve">        args = new String[] { "e:/input/inputlog", "e:/output1" };</w:t>
            </w:r>
          </w:p>
          <w:p w14:paraId="27A77700" w14:textId="77777777" w:rsidR="0039391F" w:rsidRPr="00093B8B" w:rsidRDefault="0039391F" w:rsidP="007F749A">
            <w:pPr>
              <w:pStyle w:val="af5"/>
              <w:ind w:leftChars="250" w:left="525"/>
              <w:rPr>
                <w:sz w:val="21"/>
                <w:szCs w:val="21"/>
              </w:rPr>
            </w:pPr>
          </w:p>
          <w:p w14:paraId="5E8CF3A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14:paraId="606BE711"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14:paraId="268C671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w:t>
            </w:r>
          </w:p>
          <w:p w14:paraId="735CD1F9" w14:textId="77777777" w:rsidR="0039391F" w:rsidRPr="00093B8B" w:rsidRDefault="0039391F" w:rsidP="007F749A">
            <w:pPr>
              <w:pStyle w:val="af5"/>
              <w:ind w:leftChars="250" w:left="525"/>
              <w:rPr>
                <w:sz w:val="21"/>
                <w:szCs w:val="21"/>
              </w:rPr>
            </w:pPr>
          </w:p>
          <w:p w14:paraId="4AF022C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14:paraId="79725C7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JarByClass(LogDriver.class);</w:t>
            </w:r>
          </w:p>
          <w:p w14:paraId="33533CD1" w14:textId="77777777" w:rsidR="0039391F" w:rsidRPr="00093B8B" w:rsidRDefault="0039391F" w:rsidP="007F749A">
            <w:pPr>
              <w:pStyle w:val="af5"/>
              <w:ind w:leftChars="250" w:left="525"/>
              <w:rPr>
                <w:sz w:val="21"/>
                <w:szCs w:val="21"/>
              </w:rPr>
            </w:pPr>
          </w:p>
          <w:p w14:paraId="1B50FF4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14:paraId="0D5D5EF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LogMapper.class);</w:t>
            </w:r>
          </w:p>
          <w:p w14:paraId="521026D4" w14:textId="77777777" w:rsidR="0039391F" w:rsidRPr="00093B8B" w:rsidRDefault="0039391F" w:rsidP="007F749A">
            <w:pPr>
              <w:pStyle w:val="af5"/>
              <w:ind w:leftChars="250" w:left="525"/>
              <w:rPr>
                <w:sz w:val="21"/>
                <w:szCs w:val="21"/>
              </w:rPr>
            </w:pPr>
          </w:p>
          <w:p w14:paraId="50AE86B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14:paraId="5272929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14:paraId="106F681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14:paraId="1CF989D6" w14:textId="77777777" w:rsidR="0039391F" w:rsidRPr="00093B8B" w:rsidRDefault="0039391F" w:rsidP="007F749A">
            <w:pPr>
              <w:pStyle w:val="af5"/>
              <w:ind w:leftChars="250" w:left="525"/>
              <w:rPr>
                <w:sz w:val="21"/>
                <w:szCs w:val="21"/>
              </w:rPr>
            </w:pPr>
          </w:p>
          <w:p w14:paraId="2C2988CC" w14:textId="77777777" w:rsidR="0039391F" w:rsidRPr="00801613" w:rsidRDefault="0039391F" w:rsidP="007F749A">
            <w:pPr>
              <w:pStyle w:val="af5"/>
              <w:ind w:leftChars="250" w:left="525"/>
              <w:rPr>
                <w:color w:val="FF0000"/>
                <w:sz w:val="21"/>
                <w:szCs w:val="21"/>
              </w:rPr>
            </w:pPr>
            <w:r w:rsidRPr="00093B8B">
              <w:rPr>
                <w:rFonts w:hint="eastAsia"/>
                <w:sz w:val="21"/>
                <w:szCs w:val="21"/>
              </w:rPr>
              <w:tab/>
            </w:r>
            <w:r w:rsidRPr="00093B8B">
              <w:rPr>
                <w:rFonts w:hint="eastAsia"/>
                <w:sz w:val="21"/>
                <w:szCs w:val="21"/>
              </w:rPr>
              <w:tab/>
            </w:r>
            <w:r w:rsidRPr="00801613">
              <w:rPr>
                <w:rFonts w:hint="eastAsia"/>
                <w:color w:val="FF0000"/>
                <w:sz w:val="21"/>
                <w:szCs w:val="21"/>
              </w:rPr>
              <w:t xml:space="preserve">// </w:t>
            </w:r>
            <w:r w:rsidRPr="00801613">
              <w:rPr>
                <w:rFonts w:hint="eastAsia"/>
                <w:color w:val="FF0000"/>
                <w:sz w:val="21"/>
                <w:szCs w:val="21"/>
              </w:rPr>
              <w:t>设置</w:t>
            </w:r>
            <w:r w:rsidRPr="00801613">
              <w:rPr>
                <w:rFonts w:hint="eastAsia"/>
                <w:color w:val="FF0000"/>
                <w:sz w:val="21"/>
                <w:szCs w:val="21"/>
              </w:rPr>
              <w:t>reducetask</w:t>
            </w:r>
            <w:r w:rsidRPr="00801613">
              <w:rPr>
                <w:rFonts w:hint="eastAsia"/>
                <w:color w:val="FF0000"/>
                <w:sz w:val="21"/>
                <w:szCs w:val="21"/>
              </w:rPr>
              <w:t>个数为</w:t>
            </w:r>
            <w:r w:rsidRPr="00801613">
              <w:rPr>
                <w:rFonts w:hint="eastAsia"/>
                <w:color w:val="FF0000"/>
                <w:sz w:val="21"/>
                <w:szCs w:val="21"/>
              </w:rPr>
              <w:t>0</w:t>
            </w:r>
          </w:p>
          <w:p w14:paraId="5071BA79" w14:textId="77777777" w:rsidR="0039391F" w:rsidRPr="00801613" w:rsidRDefault="0039391F" w:rsidP="007F749A">
            <w:pPr>
              <w:pStyle w:val="af5"/>
              <w:ind w:leftChars="250" w:left="525"/>
              <w:rPr>
                <w:color w:val="FF0000"/>
                <w:sz w:val="21"/>
                <w:szCs w:val="21"/>
              </w:rPr>
            </w:pPr>
            <w:r w:rsidRPr="00801613">
              <w:rPr>
                <w:rFonts w:hint="eastAsia"/>
                <w:color w:val="FF0000"/>
                <w:sz w:val="21"/>
                <w:szCs w:val="21"/>
              </w:rPr>
              <w:tab/>
            </w:r>
            <w:r w:rsidRPr="00801613">
              <w:rPr>
                <w:rFonts w:hint="eastAsia"/>
                <w:color w:val="FF0000"/>
                <w:sz w:val="21"/>
                <w:szCs w:val="21"/>
              </w:rPr>
              <w:tab/>
              <w:t>job.setNumReduceTasks(0);</w:t>
            </w:r>
          </w:p>
          <w:p w14:paraId="360B8EEC" w14:textId="77777777" w:rsidR="0039391F" w:rsidRPr="00093B8B" w:rsidRDefault="0039391F" w:rsidP="007F749A">
            <w:pPr>
              <w:pStyle w:val="af5"/>
              <w:ind w:leftChars="250" w:left="525"/>
              <w:rPr>
                <w:sz w:val="21"/>
                <w:szCs w:val="21"/>
              </w:rPr>
            </w:pPr>
          </w:p>
          <w:p w14:paraId="7476BAD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14:paraId="09EAB26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14:paraId="0BCB13A1"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14:paraId="08BCC4C9" w14:textId="77777777" w:rsidR="0039391F" w:rsidRPr="00093B8B" w:rsidRDefault="0039391F" w:rsidP="007F749A">
            <w:pPr>
              <w:pStyle w:val="af5"/>
              <w:ind w:leftChars="250" w:left="525"/>
              <w:rPr>
                <w:sz w:val="21"/>
                <w:szCs w:val="21"/>
              </w:rPr>
            </w:pPr>
          </w:p>
          <w:p w14:paraId="4CD5F67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14:paraId="475CE37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waitForCompletion(true);</w:t>
            </w:r>
          </w:p>
          <w:p w14:paraId="518FE4FC"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185088B1" w14:textId="77777777" w:rsidR="0039391F" w:rsidRDefault="0039391F" w:rsidP="007F749A">
            <w:pPr>
              <w:pStyle w:val="af5"/>
              <w:ind w:leftChars="250" w:left="525"/>
              <w:rPr>
                <w:rFonts w:ascii="Times New Roman" w:hAnsi="Times New Roman"/>
              </w:rPr>
            </w:pPr>
            <w:r w:rsidRPr="00093B8B">
              <w:rPr>
                <w:rFonts w:hint="eastAsia"/>
                <w:sz w:val="21"/>
                <w:szCs w:val="21"/>
              </w:rPr>
              <w:t>}</w:t>
            </w:r>
          </w:p>
        </w:tc>
      </w:tr>
    </w:tbl>
    <w:p w14:paraId="501B4E9A" w14:textId="77777777" w:rsidR="00122A3D" w:rsidRDefault="00034176">
      <w:pPr>
        <w:pStyle w:val="3"/>
        <w:spacing w:before="0" w:after="0"/>
        <w:rPr>
          <w:sz w:val="28"/>
          <w:szCs w:val="28"/>
        </w:rPr>
      </w:pPr>
      <w:r>
        <w:rPr>
          <w:rFonts w:hint="eastAsia"/>
          <w:sz w:val="28"/>
          <w:szCs w:val="28"/>
        </w:rPr>
        <w:t>3</w:t>
      </w:r>
      <w:r w:rsidR="00122A3D">
        <w:rPr>
          <w:rFonts w:hint="eastAsia"/>
          <w:sz w:val="28"/>
          <w:szCs w:val="28"/>
        </w:rPr>
        <w:t>.</w:t>
      </w:r>
      <w:r w:rsidR="00211082">
        <w:rPr>
          <w:sz w:val="28"/>
          <w:szCs w:val="28"/>
        </w:rPr>
        <w:t>9</w:t>
      </w:r>
      <w:r w:rsidR="00122A3D">
        <w:rPr>
          <w:rFonts w:hint="eastAsia"/>
          <w:sz w:val="28"/>
          <w:szCs w:val="28"/>
        </w:rPr>
        <w:t xml:space="preserve">.2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复杂解析版</w:t>
      </w:r>
    </w:p>
    <w:p w14:paraId="42A33998" w14:textId="77777777" w:rsidR="00122A3D" w:rsidRDefault="00122A3D" w:rsidP="00A56FE2">
      <w:pPr>
        <w:pStyle w:val="12"/>
        <w:spacing w:before="124"/>
        <w:ind w:firstLine="440"/>
      </w:pPr>
      <w:r>
        <w:rPr>
          <w:rFonts w:hint="eastAsia"/>
        </w:rPr>
        <w:t>1</w:t>
      </w:r>
      <w:r w:rsidR="00A56FE2">
        <w:rPr>
          <w:rFonts w:hint="eastAsia"/>
        </w:rPr>
        <w:t>．</w:t>
      </w:r>
      <w:r>
        <w:rPr>
          <w:rFonts w:hint="eastAsia"/>
        </w:rPr>
        <w:t>需求</w:t>
      </w:r>
    </w:p>
    <w:p w14:paraId="0AE55949" w14:textId="77777777" w:rsidR="00122A3D" w:rsidRDefault="00122A3D" w:rsidP="00C66564">
      <w:pPr>
        <w:spacing w:line="360" w:lineRule="auto"/>
        <w:ind w:leftChars="200" w:left="420" w:firstLine="420"/>
        <w:rPr>
          <w:color w:val="000000"/>
        </w:rPr>
      </w:pPr>
      <w:r>
        <w:rPr>
          <w:rFonts w:hint="eastAsia"/>
          <w:color w:val="000000"/>
        </w:rPr>
        <w:t>对</w:t>
      </w:r>
      <w:r w:rsidR="00EB7A59">
        <w:rPr>
          <w:color w:val="000000"/>
        </w:rPr>
        <w:t>W</w:t>
      </w:r>
      <w:r>
        <w:rPr>
          <w:rFonts w:hint="eastAsia"/>
          <w:color w:val="000000"/>
        </w:rPr>
        <w:t>eb</w:t>
      </w:r>
      <w:r>
        <w:rPr>
          <w:rFonts w:hint="eastAsia"/>
          <w:color w:val="000000"/>
        </w:rPr>
        <w:t>访问日志中的各字段识别切分</w:t>
      </w:r>
      <w:r w:rsidR="00C66564">
        <w:rPr>
          <w:rFonts w:hint="eastAsia"/>
          <w:color w:val="000000"/>
        </w:rPr>
        <w:t>，</w:t>
      </w:r>
      <w:r>
        <w:rPr>
          <w:rFonts w:hint="eastAsia"/>
          <w:color w:val="000000"/>
        </w:rPr>
        <w:t>去除日志中不合法的记录</w:t>
      </w:r>
      <w:r w:rsidR="00C66564">
        <w:rPr>
          <w:rFonts w:hint="eastAsia"/>
          <w:color w:val="000000"/>
        </w:rPr>
        <w:t>。</w:t>
      </w:r>
      <w:r>
        <w:rPr>
          <w:rFonts w:hint="eastAsia"/>
          <w:color w:val="000000"/>
        </w:rPr>
        <w:t>根据</w:t>
      </w:r>
      <w:r w:rsidR="00C66564">
        <w:rPr>
          <w:rFonts w:hint="eastAsia"/>
          <w:color w:val="000000"/>
        </w:rPr>
        <w:t>清洗规则</w:t>
      </w:r>
      <w:r>
        <w:rPr>
          <w:rFonts w:hint="eastAsia"/>
          <w:color w:val="000000"/>
        </w:rPr>
        <w:t>，</w:t>
      </w:r>
      <w:r w:rsidR="00C66564">
        <w:rPr>
          <w:rFonts w:hint="eastAsia"/>
          <w:color w:val="000000"/>
        </w:rPr>
        <w:t>输出</w:t>
      </w:r>
      <w:r>
        <w:rPr>
          <w:rFonts w:hint="eastAsia"/>
          <w:color w:val="000000"/>
        </w:rPr>
        <w:t>过滤</w:t>
      </w:r>
      <w:r w:rsidR="00C66564">
        <w:rPr>
          <w:rFonts w:hint="eastAsia"/>
          <w:color w:val="000000"/>
        </w:rPr>
        <w:t>后</w:t>
      </w:r>
      <w:r w:rsidR="00C66564">
        <w:rPr>
          <w:color w:val="000000"/>
        </w:rPr>
        <w:t>的</w:t>
      </w:r>
      <w:r>
        <w:rPr>
          <w:rFonts w:hint="eastAsia"/>
          <w:color w:val="000000"/>
        </w:rPr>
        <w:t>数据</w:t>
      </w:r>
      <w:r w:rsidR="00C66564">
        <w:rPr>
          <w:rFonts w:hint="eastAsia"/>
          <w:color w:val="000000"/>
        </w:rPr>
        <w:t>。</w:t>
      </w:r>
    </w:p>
    <w:p w14:paraId="1B9EE990" w14:textId="77777777" w:rsidR="00C66564" w:rsidRDefault="00C66564" w:rsidP="00C66564">
      <w:pPr>
        <w:spacing w:line="360" w:lineRule="auto"/>
        <w:ind w:leftChars="200" w:left="420"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3A72FAF3" w14:textId="77777777" w:rsidR="00122A3D" w:rsidRDefault="00CE2259" w:rsidP="00C66564">
      <w:pPr>
        <w:spacing w:line="360" w:lineRule="auto"/>
        <w:ind w:left="420" w:firstLine="420"/>
        <w:rPr>
          <w:color w:val="000000"/>
        </w:rPr>
      </w:pPr>
      <w:r>
        <w:rPr>
          <w:color w:val="000000"/>
        </w:rPr>
        <w:object w:dxaOrig="870" w:dyaOrig="840" w14:anchorId="4E6CD990">
          <v:shape id="_x0000_i1087" type="#_x0000_t75" style="width:46.35pt;height:43.85pt" o:ole="">
            <v:fill o:detectmouseclick="t"/>
            <v:imagedata r:id="rId137" o:title=""/>
          </v:shape>
          <o:OLEObject Type="Embed" ProgID="Package" ShapeID="_x0000_i1087" DrawAspect="Content" ObjectID="_1648537186" r:id="rId139"/>
        </w:object>
      </w:r>
    </w:p>
    <w:p w14:paraId="68121A9C" w14:textId="77777777" w:rsidR="00C66564" w:rsidRDefault="00C66564" w:rsidP="00C66564">
      <w:pPr>
        <w:spacing w:line="360" w:lineRule="auto"/>
        <w:ind w:left="420"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1993C6D0" w14:textId="77777777" w:rsidR="00CE2259" w:rsidRDefault="00CE2259" w:rsidP="00C66564">
      <w:pPr>
        <w:spacing w:line="360" w:lineRule="auto"/>
        <w:ind w:left="420" w:firstLine="420"/>
        <w:rPr>
          <w:color w:val="000000"/>
        </w:rPr>
      </w:pPr>
      <w:r>
        <w:rPr>
          <w:rFonts w:hint="eastAsia"/>
          <w:color w:val="000000"/>
        </w:rPr>
        <w:t>都是</w:t>
      </w:r>
      <w:r>
        <w:rPr>
          <w:color w:val="000000"/>
        </w:rPr>
        <w:t>合法的数据</w:t>
      </w:r>
    </w:p>
    <w:p w14:paraId="553EE1DE" w14:textId="77777777" w:rsidR="00122A3D" w:rsidRDefault="00C66564" w:rsidP="00A56FE2">
      <w:pPr>
        <w:pStyle w:val="12"/>
        <w:spacing w:before="124"/>
        <w:ind w:firstLine="440"/>
      </w:pPr>
      <w:r>
        <w:t>2</w:t>
      </w:r>
      <w:r w:rsidR="00A56FE2">
        <w:rPr>
          <w:rFonts w:hint="eastAsia"/>
        </w:rPr>
        <w:t>．</w:t>
      </w:r>
      <w:r w:rsidR="00122A3D">
        <w:rPr>
          <w:rFonts w:hint="eastAsia"/>
        </w:rPr>
        <w:t>实现代码</w:t>
      </w:r>
    </w:p>
    <w:p w14:paraId="686BE65A" w14:textId="77777777"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定义一个</w:t>
      </w:r>
      <w:r w:rsidR="00EB7A59">
        <w:t>b</w:t>
      </w:r>
      <w:r>
        <w:rPr>
          <w:rFonts w:hint="eastAsia"/>
        </w:rPr>
        <w:t>ean</w:t>
      </w:r>
      <w:r>
        <w:rPr>
          <w:rFonts w:hint="eastAsia"/>
        </w:rPr>
        <w:t>，用来记录日志数据中的各数据字段</w:t>
      </w:r>
    </w:p>
    <w:tbl>
      <w:tblPr>
        <w:tblW w:w="0" w:type="auto"/>
        <w:tblInd w:w="108" w:type="dxa"/>
        <w:tblLayout w:type="fixed"/>
        <w:tblLook w:val="0000" w:firstRow="0" w:lastRow="0" w:firstColumn="0" w:lastColumn="0" w:noHBand="0" w:noVBand="0"/>
      </w:tblPr>
      <w:tblGrid>
        <w:gridCol w:w="8222"/>
      </w:tblGrid>
      <w:tr w:rsidR="0039391F" w14:paraId="58C901AB" w14:textId="77777777" w:rsidTr="007F749A">
        <w:tc>
          <w:tcPr>
            <w:tcW w:w="8222" w:type="dxa"/>
          </w:tcPr>
          <w:p w14:paraId="0E70E955" w14:textId="77777777" w:rsidR="0039391F" w:rsidRPr="00093B8B" w:rsidRDefault="0039391F" w:rsidP="007F749A">
            <w:pPr>
              <w:pStyle w:val="af5"/>
              <w:ind w:leftChars="250" w:left="525"/>
              <w:rPr>
                <w:sz w:val="21"/>
                <w:szCs w:val="21"/>
              </w:rPr>
            </w:pPr>
            <w:r w:rsidRPr="00093B8B">
              <w:rPr>
                <w:rFonts w:hint="eastAsia"/>
                <w:sz w:val="21"/>
                <w:szCs w:val="21"/>
              </w:rPr>
              <w:t>package com.atguigu.mapreduce.log;</w:t>
            </w:r>
          </w:p>
          <w:p w14:paraId="1CB4252B" w14:textId="77777777" w:rsidR="0039391F" w:rsidRPr="00093B8B" w:rsidRDefault="0039391F" w:rsidP="007F749A">
            <w:pPr>
              <w:pStyle w:val="af5"/>
              <w:ind w:leftChars="250" w:left="525"/>
              <w:rPr>
                <w:sz w:val="21"/>
                <w:szCs w:val="21"/>
              </w:rPr>
            </w:pPr>
          </w:p>
          <w:p w14:paraId="46029A71" w14:textId="77777777" w:rsidR="0039391F" w:rsidRPr="00093B8B" w:rsidRDefault="0039391F" w:rsidP="007F749A">
            <w:pPr>
              <w:pStyle w:val="af5"/>
              <w:ind w:leftChars="250" w:left="525"/>
              <w:rPr>
                <w:sz w:val="21"/>
                <w:szCs w:val="21"/>
              </w:rPr>
            </w:pPr>
            <w:r w:rsidRPr="00093B8B">
              <w:rPr>
                <w:rFonts w:hint="eastAsia"/>
                <w:sz w:val="21"/>
                <w:szCs w:val="21"/>
              </w:rPr>
              <w:t>public class LogBean {</w:t>
            </w:r>
          </w:p>
          <w:p w14:paraId="6CEBC740"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remote_addr;// </w:t>
            </w:r>
            <w:r w:rsidRPr="00093B8B">
              <w:rPr>
                <w:rFonts w:hint="eastAsia"/>
                <w:sz w:val="21"/>
                <w:szCs w:val="21"/>
              </w:rPr>
              <w:t>记录客户端的</w:t>
            </w:r>
            <w:r w:rsidRPr="00093B8B">
              <w:rPr>
                <w:rFonts w:hint="eastAsia"/>
                <w:sz w:val="21"/>
                <w:szCs w:val="21"/>
              </w:rPr>
              <w:t>ip</w:t>
            </w:r>
            <w:r w:rsidRPr="00093B8B">
              <w:rPr>
                <w:rFonts w:hint="eastAsia"/>
                <w:sz w:val="21"/>
                <w:szCs w:val="21"/>
              </w:rPr>
              <w:t>地址</w:t>
            </w:r>
          </w:p>
          <w:p w14:paraId="2C47D92A"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remote_user;// </w:t>
            </w:r>
            <w:r w:rsidRPr="00093B8B">
              <w:rPr>
                <w:rFonts w:hint="eastAsia"/>
                <w:sz w:val="21"/>
                <w:szCs w:val="21"/>
              </w:rPr>
              <w:t>记录客户端用户名称</w:t>
            </w:r>
            <w:r w:rsidRPr="00093B8B">
              <w:rPr>
                <w:rFonts w:hint="eastAsia"/>
                <w:sz w:val="21"/>
                <w:szCs w:val="21"/>
              </w:rPr>
              <w:t>,</w:t>
            </w:r>
            <w:r w:rsidRPr="00093B8B">
              <w:rPr>
                <w:rFonts w:hint="eastAsia"/>
                <w:sz w:val="21"/>
                <w:szCs w:val="21"/>
              </w:rPr>
              <w:t>忽略属性</w:t>
            </w:r>
            <w:r w:rsidRPr="00093B8B">
              <w:rPr>
                <w:rFonts w:hint="eastAsia"/>
                <w:sz w:val="21"/>
                <w:szCs w:val="21"/>
              </w:rPr>
              <w:t>"-"</w:t>
            </w:r>
          </w:p>
          <w:p w14:paraId="5B62DDEC"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time_local;// </w:t>
            </w:r>
            <w:r w:rsidRPr="00093B8B">
              <w:rPr>
                <w:rFonts w:hint="eastAsia"/>
                <w:sz w:val="21"/>
                <w:szCs w:val="21"/>
              </w:rPr>
              <w:t>记录访问时间与时区</w:t>
            </w:r>
          </w:p>
          <w:p w14:paraId="7AE89361"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request;// </w:t>
            </w:r>
            <w:r w:rsidRPr="00093B8B">
              <w:rPr>
                <w:rFonts w:hint="eastAsia"/>
                <w:sz w:val="21"/>
                <w:szCs w:val="21"/>
              </w:rPr>
              <w:t>记录请求的</w:t>
            </w:r>
            <w:r w:rsidRPr="00093B8B">
              <w:rPr>
                <w:rFonts w:hint="eastAsia"/>
                <w:sz w:val="21"/>
                <w:szCs w:val="21"/>
              </w:rPr>
              <w:t>url</w:t>
            </w:r>
            <w:r w:rsidRPr="00093B8B">
              <w:rPr>
                <w:rFonts w:hint="eastAsia"/>
                <w:sz w:val="21"/>
                <w:szCs w:val="21"/>
              </w:rPr>
              <w:t>与</w:t>
            </w:r>
            <w:r w:rsidRPr="00093B8B">
              <w:rPr>
                <w:rFonts w:hint="eastAsia"/>
                <w:sz w:val="21"/>
                <w:szCs w:val="21"/>
              </w:rPr>
              <w:t>http</w:t>
            </w:r>
            <w:r w:rsidRPr="00093B8B">
              <w:rPr>
                <w:rFonts w:hint="eastAsia"/>
                <w:sz w:val="21"/>
                <w:szCs w:val="21"/>
              </w:rPr>
              <w:t>协议</w:t>
            </w:r>
          </w:p>
          <w:p w14:paraId="476AD89D"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status;// </w:t>
            </w:r>
            <w:r w:rsidRPr="00093B8B">
              <w:rPr>
                <w:rFonts w:hint="eastAsia"/>
                <w:sz w:val="21"/>
                <w:szCs w:val="21"/>
              </w:rPr>
              <w:t>记录请求状态；成功是</w:t>
            </w:r>
            <w:r w:rsidRPr="00093B8B">
              <w:rPr>
                <w:rFonts w:hint="eastAsia"/>
                <w:sz w:val="21"/>
                <w:szCs w:val="21"/>
              </w:rPr>
              <w:t>200</w:t>
            </w:r>
          </w:p>
          <w:p w14:paraId="6904D9EC"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body_bytes_sent;// </w:t>
            </w:r>
            <w:r w:rsidRPr="00093B8B">
              <w:rPr>
                <w:rFonts w:hint="eastAsia"/>
                <w:sz w:val="21"/>
                <w:szCs w:val="21"/>
              </w:rPr>
              <w:t>记录发送给客户端文件主体内容大小</w:t>
            </w:r>
          </w:p>
          <w:p w14:paraId="7A29193C"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http_referer;// </w:t>
            </w:r>
            <w:r w:rsidRPr="00093B8B">
              <w:rPr>
                <w:rFonts w:hint="eastAsia"/>
                <w:sz w:val="21"/>
                <w:szCs w:val="21"/>
              </w:rPr>
              <w:t>用来记录从那个页面链接访问过来的</w:t>
            </w:r>
          </w:p>
          <w:p w14:paraId="15B9FF39"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String http_user_agent;// </w:t>
            </w:r>
            <w:r w:rsidRPr="00093B8B">
              <w:rPr>
                <w:rFonts w:hint="eastAsia"/>
                <w:sz w:val="21"/>
                <w:szCs w:val="21"/>
              </w:rPr>
              <w:t>记录客户浏览器的相关信息</w:t>
            </w:r>
          </w:p>
          <w:p w14:paraId="1B80DAE4" w14:textId="77777777" w:rsidR="0039391F" w:rsidRPr="00093B8B" w:rsidRDefault="0039391F" w:rsidP="007F749A">
            <w:pPr>
              <w:pStyle w:val="af5"/>
              <w:ind w:leftChars="250" w:left="525"/>
              <w:rPr>
                <w:sz w:val="21"/>
                <w:szCs w:val="21"/>
              </w:rPr>
            </w:pPr>
          </w:p>
          <w:p w14:paraId="395A249C" w14:textId="77777777" w:rsidR="0039391F" w:rsidRPr="00093B8B" w:rsidRDefault="0039391F" w:rsidP="007F749A">
            <w:pPr>
              <w:pStyle w:val="af5"/>
              <w:ind w:leftChars="250" w:left="525"/>
              <w:rPr>
                <w:sz w:val="21"/>
                <w:szCs w:val="21"/>
              </w:rPr>
            </w:pPr>
            <w:r w:rsidRPr="00093B8B">
              <w:rPr>
                <w:rFonts w:hint="eastAsia"/>
                <w:sz w:val="21"/>
                <w:szCs w:val="21"/>
              </w:rPr>
              <w:tab/>
              <w:t xml:space="preserve">private boolean valid = true;// </w:t>
            </w:r>
            <w:r w:rsidRPr="00093B8B">
              <w:rPr>
                <w:rFonts w:hint="eastAsia"/>
                <w:sz w:val="21"/>
                <w:szCs w:val="21"/>
              </w:rPr>
              <w:t>判断数据是否合法</w:t>
            </w:r>
          </w:p>
          <w:p w14:paraId="523B4EF6" w14:textId="77777777" w:rsidR="0039391F" w:rsidRPr="00093B8B" w:rsidRDefault="0039391F" w:rsidP="007F749A">
            <w:pPr>
              <w:pStyle w:val="af5"/>
              <w:ind w:leftChars="250" w:left="525"/>
              <w:rPr>
                <w:sz w:val="21"/>
                <w:szCs w:val="21"/>
              </w:rPr>
            </w:pPr>
          </w:p>
          <w:p w14:paraId="4851087C" w14:textId="77777777" w:rsidR="0039391F" w:rsidRPr="00093B8B" w:rsidRDefault="0039391F" w:rsidP="007F749A">
            <w:pPr>
              <w:pStyle w:val="af5"/>
              <w:ind w:leftChars="250" w:left="525"/>
              <w:rPr>
                <w:sz w:val="21"/>
                <w:szCs w:val="21"/>
              </w:rPr>
            </w:pPr>
            <w:r w:rsidRPr="00093B8B">
              <w:rPr>
                <w:rFonts w:hint="eastAsia"/>
                <w:sz w:val="21"/>
                <w:szCs w:val="21"/>
              </w:rPr>
              <w:tab/>
              <w:t>public String getRemote_addr() {</w:t>
            </w:r>
          </w:p>
          <w:p w14:paraId="67BF641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remote_addr;</w:t>
            </w:r>
          </w:p>
          <w:p w14:paraId="346EFD60"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20FB28DD" w14:textId="77777777" w:rsidR="0039391F" w:rsidRPr="00093B8B" w:rsidRDefault="0039391F" w:rsidP="007F749A">
            <w:pPr>
              <w:pStyle w:val="af5"/>
              <w:ind w:leftChars="250" w:left="525"/>
              <w:rPr>
                <w:sz w:val="21"/>
                <w:szCs w:val="21"/>
              </w:rPr>
            </w:pPr>
          </w:p>
          <w:p w14:paraId="5E5B69B8" w14:textId="77777777" w:rsidR="0039391F" w:rsidRPr="00093B8B" w:rsidRDefault="0039391F" w:rsidP="007F749A">
            <w:pPr>
              <w:pStyle w:val="af5"/>
              <w:ind w:leftChars="250" w:left="525"/>
              <w:rPr>
                <w:sz w:val="21"/>
                <w:szCs w:val="21"/>
              </w:rPr>
            </w:pPr>
            <w:r w:rsidRPr="00093B8B">
              <w:rPr>
                <w:rFonts w:hint="eastAsia"/>
                <w:sz w:val="21"/>
                <w:szCs w:val="21"/>
              </w:rPr>
              <w:tab/>
              <w:t>public void setRemote_addr(String remote_addr) {</w:t>
            </w:r>
          </w:p>
          <w:p w14:paraId="73F3A3F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remote_addr = remote_addr;</w:t>
            </w:r>
          </w:p>
          <w:p w14:paraId="64E618B0"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A4E0FBF" w14:textId="77777777" w:rsidR="0039391F" w:rsidRPr="00093B8B" w:rsidRDefault="0039391F" w:rsidP="007F749A">
            <w:pPr>
              <w:pStyle w:val="af5"/>
              <w:ind w:leftChars="250" w:left="525"/>
              <w:rPr>
                <w:sz w:val="21"/>
                <w:szCs w:val="21"/>
              </w:rPr>
            </w:pPr>
          </w:p>
          <w:p w14:paraId="4FBEFD3C" w14:textId="77777777" w:rsidR="0039391F" w:rsidRPr="00093B8B" w:rsidRDefault="0039391F" w:rsidP="007F749A">
            <w:pPr>
              <w:pStyle w:val="af5"/>
              <w:ind w:leftChars="250" w:left="525"/>
              <w:rPr>
                <w:sz w:val="21"/>
                <w:szCs w:val="21"/>
              </w:rPr>
            </w:pPr>
            <w:r w:rsidRPr="00093B8B">
              <w:rPr>
                <w:rFonts w:hint="eastAsia"/>
                <w:sz w:val="21"/>
                <w:szCs w:val="21"/>
              </w:rPr>
              <w:tab/>
              <w:t>public String getRemote_user() {</w:t>
            </w:r>
          </w:p>
          <w:p w14:paraId="6D05C16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remote_user;</w:t>
            </w:r>
          </w:p>
          <w:p w14:paraId="10D8BD99"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5EE46C2" w14:textId="77777777" w:rsidR="0039391F" w:rsidRPr="00093B8B" w:rsidRDefault="0039391F" w:rsidP="007F749A">
            <w:pPr>
              <w:pStyle w:val="af5"/>
              <w:ind w:leftChars="250" w:left="525"/>
              <w:rPr>
                <w:sz w:val="21"/>
                <w:szCs w:val="21"/>
              </w:rPr>
            </w:pPr>
          </w:p>
          <w:p w14:paraId="011D78D1" w14:textId="77777777" w:rsidR="0039391F" w:rsidRPr="00093B8B" w:rsidRDefault="0039391F" w:rsidP="007F749A">
            <w:pPr>
              <w:pStyle w:val="af5"/>
              <w:ind w:leftChars="250" w:left="525"/>
              <w:rPr>
                <w:sz w:val="21"/>
                <w:szCs w:val="21"/>
              </w:rPr>
            </w:pPr>
            <w:r w:rsidRPr="00093B8B">
              <w:rPr>
                <w:rFonts w:hint="eastAsia"/>
                <w:sz w:val="21"/>
                <w:szCs w:val="21"/>
              </w:rPr>
              <w:tab/>
              <w:t>public void setRemote_user(String remote_user) {</w:t>
            </w:r>
          </w:p>
          <w:p w14:paraId="62B0927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remote_user = remote_user;</w:t>
            </w:r>
          </w:p>
          <w:p w14:paraId="2AEF9CF9"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4565D52C" w14:textId="77777777" w:rsidR="0039391F" w:rsidRPr="00093B8B" w:rsidRDefault="0039391F" w:rsidP="007F749A">
            <w:pPr>
              <w:pStyle w:val="af5"/>
              <w:ind w:leftChars="250" w:left="525"/>
              <w:rPr>
                <w:sz w:val="21"/>
                <w:szCs w:val="21"/>
              </w:rPr>
            </w:pPr>
          </w:p>
          <w:p w14:paraId="6EAFD538" w14:textId="77777777" w:rsidR="0039391F" w:rsidRPr="00093B8B" w:rsidRDefault="0039391F" w:rsidP="007F749A">
            <w:pPr>
              <w:pStyle w:val="af5"/>
              <w:ind w:leftChars="250" w:left="525"/>
              <w:rPr>
                <w:sz w:val="21"/>
                <w:szCs w:val="21"/>
              </w:rPr>
            </w:pPr>
            <w:r w:rsidRPr="00093B8B">
              <w:rPr>
                <w:rFonts w:hint="eastAsia"/>
                <w:sz w:val="21"/>
                <w:szCs w:val="21"/>
              </w:rPr>
              <w:tab/>
              <w:t>public String getTime_local() {</w:t>
            </w:r>
          </w:p>
          <w:p w14:paraId="6A93B62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time_local;</w:t>
            </w:r>
          </w:p>
          <w:p w14:paraId="3FC11831"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DC9F7F3" w14:textId="77777777" w:rsidR="0039391F" w:rsidRPr="00093B8B" w:rsidRDefault="0039391F" w:rsidP="007F749A">
            <w:pPr>
              <w:pStyle w:val="af5"/>
              <w:ind w:leftChars="250" w:left="525"/>
              <w:rPr>
                <w:sz w:val="21"/>
                <w:szCs w:val="21"/>
              </w:rPr>
            </w:pPr>
          </w:p>
          <w:p w14:paraId="783A118C" w14:textId="77777777" w:rsidR="0039391F" w:rsidRPr="00093B8B" w:rsidRDefault="0039391F" w:rsidP="007F749A">
            <w:pPr>
              <w:pStyle w:val="af5"/>
              <w:ind w:leftChars="250" w:left="525"/>
              <w:rPr>
                <w:sz w:val="21"/>
                <w:szCs w:val="21"/>
              </w:rPr>
            </w:pPr>
            <w:r w:rsidRPr="00093B8B">
              <w:rPr>
                <w:rFonts w:hint="eastAsia"/>
                <w:sz w:val="21"/>
                <w:szCs w:val="21"/>
              </w:rPr>
              <w:tab/>
              <w:t>public void setTime_local(String time_local) {</w:t>
            </w:r>
          </w:p>
          <w:p w14:paraId="66C013D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time_local = time_local;</w:t>
            </w:r>
          </w:p>
          <w:p w14:paraId="71C5A279"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45F702D4" w14:textId="77777777" w:rsidR="0039391F" w:rsidRPr="00093B8B" w:rsidRDefault="0039391F" w:rsidP="007F749A">
            <w:pPr>
              <w:pStyle w:val="af5"/>
              <w:ind w:leftChars="250" w:left="525"/>
              <w:rPr>
                <w:sz w:val="21"/>
                <w:szCs w:val="21"/>
              </w:rPr>
            </w:pPr>
          </w:p>
          <w:p w14:paraId="3034570F" w14:textId="77777777" w:rsidR="0039391F" w:rsidRPr="00093B8B" w:rsidRDefault="0039391F" w:rsidP="007F749A">
            <w:pPr>
              <w:pStyle w:val="af5"/>
              <w:ind w:leftChars="250" w:left="525"/>
              <w:rPr>
                <w:sz w:val="21"/>
                <w:szCs w:val="21"/>
              </w:rPr>
            </w:pPr>
            <w:r w:rsidRPr="00093B8B">
              <w:rPr>
                <w:rFonts w:hint="eastAsia"/>
                <w:sz w:val="21"/>
                <w:szCs w:val="21"/>
              </w:rPr>
              <w:tab/>
              <w:t>public String getRequest() {</w:t>
            </w:r>
          </w:p>
          <w:p w14:paraId="62FC9E5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request;</w:t>
            </w:r>
          </w:p>
          <w:p w14:paraId="10531273"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5DF78B02" w14:textId="77777777" w:rsidR="0039391F" w:rsidRPr="00093B8B" w:rsidRDefault="0039391F" w:rsidP="007F749A">
            <w:pPr>
              <w:pStyle w:val="af5"/>
              <w:ind w:leftChars="250" w:left="525"/>
              <w:rPr>
                <w:sz w:val="21"/>
                <w:szCs w:val="21"/>
              </w:rPr>
            </w:pPr>
          </w:p>
          <w:p w14:paraId="7C9CC5A2" w14:textId="77777777" w:rsidR="0039391F" w:rsidRPr="00093B8B" w:rsidRDefault="0039391F" w:rsidP="007F749A">
            <w:pPr>
              <w:pStyle w:val="af5"/>
              <w:ind w:leftChars="250" w:left="525"/>
              <w:rPr>
                <w:sz w:val="21"/>
                <w:szCs w:val="21"/>
              </w:rPr>
            </w:pPr>
            <w:r w:rsidRPr="00093B8B">
              <w:rPr>
                <w:rFonts w:hint="eastAsia"/>
                <w:sz w:val="21"/>
                <w:szCs w:val="21"/>
              </w:rPr>
              <w:tab/>
              <w:t>public void setRequest(String request) {</w:t>
            </w:r>
          </w:p>
          <w:p w14:paraId="2556C600"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request = request;</w:t>
            </w:r>
          </w:p>
          <w:p w14:paraId="0CF6A214"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CB495F5" w14:textId="77777777" w:rsidR="0039391F" w:rsidRPr="00093B8B" w:rsidRDefault="0039391F" w:rsidP="007F749A">
            <w:pPr>
              <w:pStyle w:val="af5"/>
              <w:ind w:leftChars="250" w:left="525"/>
              <w:rPr>
                <w:sz w:val="21"/>
                <w:szCs w:val="21"/>
              </w:rPr>
            </w:pPr>
          </w:p>
          <w:p w14:paraId="66E9B6C9" w14:textId="77777777" w:rsidR="0039391F" w:rsidRPr="00093B8B" w:rsidRDefault="0039391F" w:rsidP="007F749A">
            <w:pPr>
              <w:pStyle w:val="af5"/>
              <w:ind w:leftChars="250" w:left="525"/>
              <w:rPr>
                <w:sz w:val="21"/>
                <w:szCs w:val="21"/>
              </w:rPr>
            </w:pPr>
            <w:r w:rsidRPr="00093B8B">
              <w:rPr>
                <w:rFonts w:hint="eastAsia"/>
                <w:sz w:val="21"/>
                <w:szCs w:val="21"/>
              </w:rPr>
              <w:tab/>
              <w:t>public String getStatus() {</w:t>
            </w:r>
          </w:p>
          <w:p w14:paraId="2F1634A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status;</w:t>
            </w:r>
          </w:p>
          <w:p w14:paraId="01EFD420"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8A98C17" w14:textId="77777777" w:rsidR="0039391F" w:rsidRPr="00093B8B" w:rsidRDefault="0039391F" w:rsidP="007F749A">
            <w:pPr>
              <w:pStyle w:val="af5"/>
              <w:ind w:leftChars="250" w:left="525"/>
              <w:rPr>
                <w:sz w:val="21"/>
                <w:szCs w:val="21"/>
              </w:rPr>
            </w:pPr>
          </w:p>
          <w:p w14:paraId="4B703E9A" w14:textId="77777777" w:rsidR="0039391F" w:rsidRPr="00093B8B" w:rsidRDefault="0039391F" w:rsidP="007F749A">
            <w:pPr>
              <w:pStyle w:val="af5"/>
              <w:ind w:leftChars="250" w:left="525"/>
              <w:rPr>
                <w:sz w:val="21"/>
                <w:szCs w:val="21"/>
              </w:rPr>
            </w:pPr>
            <w:r w:rsidRPr="00093B8B">
              <w:rPr>
                <w:rFonts w:hint="eastAsia"/>
                <w:sz w:val="21"/>
                <w:szCs w:val="21"/>
              </w:rPr>
              <w:tab/>
              <w:t>public void setStatus(String status) {</w:t>
            </w:r>
          </w:p>
          <w:p w14:paraId="2C1E682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status = status;</w:t>
            </w:r>
          </w:p>
          <w:p w14:paraId="258F2BBD"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008DBDA4" w14:textId="77777777" w:rsidR="0039391F" w:rsidRPr="00093B8B" w:rsidRDefault="0039391F" w:rsidP="007F749A">
            <w:pPr>
              <w:pStyle w:val="af5"/>
              <w:ind w:leftChars="250" w:left="525"/>
              <w:rPr>
                <w:sz w:val="21"/>
                <w:szCs w:val="21"/>
              </w:rPr>
            </w:pPr>
          </w:p>
          <w:p w14:paraId="58B0F719" w14:textId="77777777" w:rsidR="0039391F" w:rsidRPr="00093B8B" w:rsidRDefault="0039391F" w:rsidP="007F749A">
            <w:pPr>
              <w:pStyle w:val="af5"/>
              <w:ind w:leftChars="250" w:left="525"/>
              <w:rPr>
                <w:sz w:val="21"/>
                <w:szCs w:val="21"/>
              </w:rPr>
            </w:pPr>
            <w:r w:rsidRPr="00093B8B">
              <w:rPr>
                <w:rFonts w:hint="eastAsia"/>
                <w:sz w:val="21"/>
                <w:szCs w:val="21"/>
              </w:rPr>
              <w:tab/>
              <w:t>public String getBody_bytes_sent() {</w:t>
            </w:r>
          </w:p>
          <w:p w14:paraId="18044E9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body_bytes_sent;</w:t>
            </w:r>
          </w:p>
          <w:p w14:paraId="78484B0D"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08741B27" w14:textId="77777777" w:rsidR="0039391F" w:rsidRPr="00093B8B" w:rsidRDefault="0039391F" w:rsidP="007F749A">
            <w:pPr>
              <w:pStyle w:val="af5"/>
              <w:ind w:leftChars="250" w:left="525"/>
              <w:rPr>
                <w:sz w:val="21"/>
                <w:szCs w:val="21"/>
              </w:rPr>
            </w:pPr>
          </w:p>
          <w:p w14:paraId="69424A28" w14:textId="77777777" w:rsidR="0039391F" w:rsidRPr="00093B8B" w:rsidRDefault="0039391F" w:rsidP="007F749A">
            <w:pPr>
              <w:pStyle w:val="af5"/>
              <w:ind w:leftChars="250" w:left="525"/>
              <w:rPr>
                <w:sz w:val="21"/>
                <w:szCs w:val="21"/>
              </w:rPr>
            </w:pPr>
            <w:r w:rsidRPr="00093B8B">
              <w:rPr>
                <w:rFonts w:hint="eastAsia"/>
                <w:sz w:val="21"/>
                <w:szCs w:val="21"/>
              </w:rPr>
              <w:tab/>
              <w:t>public void setBody_bytes_sent(String body_bytes_sent) {</w:t>
            </w:r>
          </w:p>
          <w:p w14:paraId="2F23DA11"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body_bytes_sent = body_bytes_sent;</w:t>
            </w:r>
          </w:p>
          <w:p w14:paraId="0D71897B"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57B3FC37" w14:textId="77777777" w:rsidR="0039391F" w:rsidRPr="00093B8B" w:rsidRDefault="0039391F" w:rsidP="007F749A">
            <w:pPr>
              <w:pStyle w:val="af5"/>
              <w:ind w:leftChars="250" w:left="525"/>
              <w:rPr>
                <w:sz w:val="21"/>
                <w:szCs w:val="21"/>
              </w:rPr>
            </w:pPr>
          </w:p>
          <w:p w14:paraId="2EDF9D3A" w14:textId="77777777" w:rsidR="0039391F" w:rsidRPr="00093B8B" w:rsidRDefault="0039391F" w:rsidP="007F749A">
            <w:pPr>
              <w:pStyle w:val="af5"/>
              <w:ind w:leftChars="250" w:left="525"/>
              <w:rPr>
                <w:sz w:val="21"/>
                <w:szCs w:val="21"/>
              </w:rPr>
            </w:pPr>
            <w:r w:rsidRPr="00093B8B">
              <w:rPr>
                <w:rFonts w:hint="eastAsia"/>
                <w:sz w:val="21"/>
                <w:szCs w:val="21"/>
              </w:rPr>
              <w:tab/>
              <w:t>public String getHttp_referer() {</w:t>
            </w:r>
          </w:p>
          <w:p w14:paraId="539F8C5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http_referer;</w:t>
            </w:r>
          </w:p>
          <w:p w14:paraId="2AD7D061"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3461ECDC" w14:textId="77777777" w:rsidR="0039391F" w:rsidRPr="00093B8B" w:rsidRDefault="0039391F" w:rsidP="007F749A">
            <w:pPr>
              <w:pStyle w:val="af5"/>
              <w:ind w:leftChars="250" w:left="525"/>
              <w:rPr>
                <w:sz w:val="21"/>
                <w:szCs w:val="21"/>
              </w:rPr>
            </w:pPr>
          </w:p>
          <w:p w14:paraId="2BC882AC" w14:textId="77777777" w:rsidR="0039391F" w:rsidRPr="00093B8B" w:rsidRDefault="0039391F" w:rsidP="007F749A">
            <w:pPr>
              <w:pStyle w:val="af5"/>
              <w:ind w:leftChars="250" w:left="525"/>
              <w:rPr>
                <w:sz w:val="21"/>
                <w:szCs w:val="21"/>
              </w:rPr>
            </w:pPr>
            <w:r w:rsidRPr="00093B8B">
              <w:rPr>
                <w:rFonts w:hint="eastAsia"/>
                <w:sz w:val="21"/>
                <w:szCs w:val="21"/>
              </w:rPr>
              <w:tab/>
              <w:t>public void setHttp_referer(String http_referer) {</w:t>
            </w:r>
          </w:p>
          <w:p w14:paraId="4649D6A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http_referer = http_referer;</w:t>
            </w:r>
          </w:p>
          <w:p w14:paraId="19BC9A2A"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7372FA66" w14:textId="77777777" w:rsidR="0039391F" w:rsidRPr="00093B8B" w:rsidRDefault="0039391F" w:rsidP="007F749A">
            <w:pPr>
              <w:pStyle w:val="af5"/>
              <w:ind w:leftChars="250" w:left="525"/>
              <w:rPr>
                <w:sz w:val="21"/>
                <w:szCs w:val="21"/>
              </w:rPr>
            </w:pPr>
          </w:p>
          <w:p w14:paraId="1CFCFD4A" w14:textId="77777777" w:rsidR="0039391F" w:rsidRPr="00093B8B" w:rsidRDefault="0039391F" w:rsidP="007F749A">
            <w:pPr>
              <w:pStyle w:val="af5"/>
              <w:ind w:leftChars="250" w:left="525"/>
              <w:rPr>
                <w:sz w:val="21"/>
                <w:szCs w:val="21"/>
              </w:rPr>
            </w:pPr>
            <w:r w:rsidRPr="00093B8B">
              <w:rPr>
                <w:rFonts w:hint="eastAsia"/>
                <w:sz w:val="21"/>
                <w:szCs w:val="21"/>
              </w:rPr>
              <w:tab/>
              <w:t>public String getHttp_user_agent() {</w:t>
            </w:r>
          </w:p>
          <w:p w14:paraId="308DB87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http_user_agent;</w:t>
            </w:r>
          </w:p>
          <w:p w14:paraId="47EA194D"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7AD96CAC" w14:textId="77777777" w:rsidR="0039391F" w:rsidRPr="00093B8B" w:rsidRDefault="0039391F" w:rsidP="007F749A">
            <w:pPr>
              <w:pStyle w:val="af5"/>
              <w:ind w:leftChars="250" w:left="525"/>
              <w:rPr>
                <w:sz w:val="21"/>
                <w:szCs w:val="21"/>
              </w:rPr>
            </w:pPr>
          </w:p>
          <w:p w14:paraId="022AEA30" w14:textId="77777777" w:rsidR="0039391F" w:rsidRPr="00093B8B" w:rsidRDefault="0039391F" w:rsidP="007F749A">
            <w:pPr>
              <w:pStyle w:val="af5"/>
              <w:ind w:leftChars="250" w:left="525"/>
              <w:rPr>
                <w:sz w:val="21"/>
                <w:szCs w:val="21"/>
              </w:rPr>
            </w:pPr>
            <w:r w:rsidRPr="00093B8B">
              <w:rPr>
                <w:rFonts w:hint="eastAsia"/>
                <w:sz w:val="21"/>
                <w:szCs w:val="21"/>
              </w:rPr>
              <w:tab/>
              <w:t>public void setHttp_user_agent(String http_user_agent) {</w:t>
            </w:r>
          </w:p>
          <w:p w14:paraId="4366F5E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http_user_agent = http_user_agent;</w:t>
            </w:r>
          </w:p>
          <w:p w14:paraId="5FF456D1"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3BB36DBD" w14:textId="77777777" w:rsidR="0039391F" w:rsidRPr="00093B8B" w:rsidRDefault="0039391F" w:rsidP="007F749A">
            <w:pPr>
              <w:pStyle w:val="af5"/>
              <w:ind w:leftChars="250" w:left="525"/>
              <w:rPr>
                <w:sz w:val="21"/>
                <w:szCs w:val="21"/>
              </w:rPr>
            </w:pPr>
          </w:p>
          <w:p w14:paraId="6D85AF05" w14:textId="77777777" w:rsidR="0039391F" w:rsidRPr="00093B8B" w:rsidRDefault="0039391F" w:rsidP="007F749A">
            <w:pPr>
              <w:pStyle w:val="af5"/>
              <w:ind w:leftChars="250" w:left="525"/>
              <w:rPr>
                <w:sz w:val="21"/>
                <w:szCs w:val="21"/>
              </w:rPr>
            </w:pPr>
            <w:r w:rsidRPr="00093B8B">
              <w:rPr>
                <w:rFonts w:hint="eastAsia"/>
                <w:sz w:val="21"/>
                <w:szCs w:val="21"/>
              </w:rPr>
              <w:tab/>
              <w:t>public boolean isValid() {</w:t>
            </w:r>
          </w:p>
          <w:p w14:paraId="3C9837F8"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valid;</w:t>
            </w:r>
          </w:p>
          <w:p w14:paraId="36A80753"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672DDA02" w14:textId="77777777" w:rsidR="0039391F" w:rsidRPr="00093B8B" w:rsidRDefault="0039391F" w:rsidP="007F749A">
            <w:pPr>
              <w:pStyle w:val="af5"/>
              <w:ind w:leftChars="250" w:left="525"/>
              <w:rPr>
                <w:sz w:val="21"/>
                <w:szCs w:val="21"/>
              </w:rPr>
            </w:pPr>
          </w:p>
          <w:p w14:paraId="65117D47" w14:textId="77777777" w:rsidR="0039391F" w:rsidRPr="00093B8B" w:rsidRDefault="0039391F" w:rsidP="007F749A">
            <w:pPr>
              <w:pStyle w:val="af5"/>
              <w:ind w:leftChars="250" w:left="525"/>
              <w:rPr>
                <w:sz w:val="21"/>
                <w:szCs w:val="21"/>
              </w:rPr>
            </w:pPr>
            <w:r w:rsidRPr="00093B8B">
              <w:rPr>
                <w:rFonts w:hint="eastAsia"/>
                <w:sz w:val="21"/>
                <w:szCs w:val="21"/>
              </w:rPr>
              <w:tab/>
              <w:t>public void setValid(boolean valid) {</w:t>
            </w:r>
          </w:p>
          <w:p w14:paraId="6B0004F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this.valid = valid;</w:t>
            </w:r>
          </w:p>
          <w:p w14:paraId="7ACBD225"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7849C1DC" w14:textId="77777777" w:rsidR="0039391F" w:rsidRPr="00093B8B" w:rsidRDefault="0039391F" w:rsidP="007F749A">
            <w:pPr>
              <w:pStyle w:val="af5"/>
              <w:ind w:leftChars="250" w:left="525"/>
              <w:rPr>
                <w:sz w:val="21"/>
                <w:szCs w:val="21"/>
              </w:rPr>
            </w:pPr>
          </w:p>
          <w:p w14:paraId="409F0ED5" w14:textId="77777777" w:rsidR="0039391F" w:rsidRPr="00093B8B" w:rsidRDefault="0039391F" w:rsidP="007F749A">
            <w:pPr>
              <w:pStyle w:val="af5"/>
              <w:ind w:leftChars="250" w:left="525"/>
              <w:rPr>
                <w:sz w:val="21"/>
                <w:szCs w:val="21"/>
              </w:rPr>
            </w:pPr>
            <w:r w:rsidRPr="00093B8B">
              <w:rPr>
                <w:rFonts w:hint="eastAsia"/>
                <w:sz w:val="21"/>
                <w:szCs w:val="21"/>
              </w:rPr>
              <w:tab/>
              <w:t>@Override</w:t>
            </w:r>
          </w:p>
          <w:p w14:paraId="3108C93D" w14:textId="77777777" w:rsidR="0039391F" w:rsidRDefault="0039391F" w:rsidP="007F749A">
            <w:pPr>
              <w:pStyle w:val="af5"/>
              <w:ind w:leftChars="250" w:left="525"/>
              <w:rPr>
                <w:sz w:val="21"/>
                <w:szCs w:val="21"/>
              </w:rPr>
            </w:pPr>
            <w:r w:rsidRPr="00093B8B">
              <w:rPr>
                <w:rFonts w:hint="eastAsia"/>
                <w:sz w:val="21"/>
                <w:szCs w:val="21"/>
              </w:rPr>
              <w:tab/>
              <w:t>public String toString() {</w:t>
            </w:r>
          </w:p>
          <w:p w14:paraId="391CE40E" w14:textId="77777777" w:rsidR="002F3B64" w:rsidRPr="00093B8B" w:rsidRDefault="002F3B64" w:rsidP="007F749A">
            <w:pPr>
              <w:pStyle w:val="af5"/>
              <w:ind w:leftChars="250" w:left="525"/>
              <w:rPr>
                <w:sz w:val="21"/>
                <w:szCs w:val="21"/>
              </w:rPr>
            </w:pPr>
          </w:p>
          <w:p w14:paraId="2465BE1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14:paraId="6E3A130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this.valid);</w:t>
            </w:r>
          </w:p>
          <w:p w14:paraId="44F8E6D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remote_addr);</w:t>
            </w:r>
          </w:p>
          <w:p w14:paraId="1BBD4E61"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remote_user);</w:t>
            </w:r>
          </w:p>
          <w:p w14:paraId="4874AB8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time_local);</w:t>
            </w:r>
          </w:p>
          <w:p w14:paraId="3EE4BD5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request);</w:t>
            </w:r>
          </w:p>
          <w:p w14:paraId="6840C35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status);</w:t>
            </w:r>
          </w:p>
          <w:p w14:paraId="1793C44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body_bytes_sent);</w:t>
            </w:r>
          </w:p>
          <w:p w14:paraId="1ADE2E3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http_referer);</w:t>
            </w:r>
          </w:p>
          <w:p w14:paraId="58A0AE7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b.append("\001").append(this.http_user_agent);</w:t>
            </w:r>
          </w:p>
          <w:p w14:paraId="27517F3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7C8B44F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sb.toString();</w:t>
            </w:r>
          </w:p>
          <w:p w14:paraId="05E19099"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3975018B" w14:textId="77777777" w:rsidR="0039391F" w:rsidRDefault="0039391F" w:rsidP="007F749A">
            <w:pPr>
              <w:pStyle w:val="af5"/>
              <w:ind w:leftChars="250" w:left="525"/>
              <w:rPr>
                <w:rFonts w:ascii="Times New Roman" w:hAnsi="Times New Roman"/>
                <w:b/>
                <w:bCs/>
                <w:color w:val="000000"/>
                <w:szCs w:val="21"/>
              </w:rPr>
            </w:pPr>
            <w:r w:rsidRPr="00093B8B">
              <w:rPr>
                <w:rFonts w:hint="eastAsia"/>
                <w:sz w:val="21"/>
                <w:szCs w:val="21"/>
              </w:rPr>
              <w:t>}</w:t>
            </w:r>
          </w:p>
        </w:tc>
      </w:tr>
    </w:tbl>
    <w:p w14:paraId="3251E499" w14:textId="77777777"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r>
        <w:rPr>
          <w:rFonts w:hint="eastAsia"/>
        </w:rPr>
        <w:t>LogMapp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14:paraId="74AC9D13" w14:textId="77777777" w:rsidTr="007F749A">
        <w:tc>
          <w:tcPr>
            <w:tcW w:w="8222" w:type="dxa"/>
          </w:tcPr>
          <w:p w14:paraId="0ABB9581" w14:textId="77777777" w:rsidR="0039391F" w:rsidRPr="00093B8B" w:rsidRDefault="0039391F" w:rsidP="007F749A">
            <w:pPr>
              <w:pStyle w:val="af5"/>
              <w:ind w:leftChars="250" w:left="525"/>
              <w:rPr>
                <w:sz w:val="21"/>
                <w:szCs w:val="21"/>
              </w:rPr>
            </w:pPr>
            <w:r w:rsidRPr="00093B8B">
              <w:rPr>
                <w:rFonts w:hint="eastAsia"/>
                <w:sz w:val="21"/>
                <w:szCs w:val="21"/>
              </w:rPr>
              <w:t>package com.atguigu.mapreduce.log;</w:t>
            </w:r>
          </w:p>
          <w:p w14:paraId="59633A1F" w14:textId="77777777" w:rsidR="0039391F" w:rsidRPr="00093B8B" w:rsidRDefault="0039391F" w:rsidP="007F749A">
            <w:pPr>
              <w:pStyle w:val="af5"/>
              <w:ind w:leftChars="250" w:left="525"/>
              <w:rPr>
                <w:sz w:val="21"/>
                <w:szCs w:val="21"/>
              </w:rPr>
            </w:pPr>
            <w:r w:rsidRPr="00093B8B">
              <w:rPr>
                <w:rFonts w:hint="eastAsia"/>
                <w:sz w:val="21"/>
                <w:szCs w:val="21"/>
              </w:rPr>
              <w:t>import java.io.IOException;</w:t>
            </w:r>
          </w:p>
          <w:p w14:paraId="4EB9A34F" w14:textId="77777777" w:rsidR="0039391F" w:rsidRPr="00093B8B" w:rsidRDefault="0039391F" w:rsidP="007F749A">
            <w:pPr>
              <w:pStyle w:val="af5"/>
              <w:ind w:leftChars="250" w:left="525"/>
              <w:rPr>
                <w:sz w:val="21"/>
                <w:szCs w:val="21"/>
              </w:rPr>
            </w:pPr>
            <w:r w:rsidRPr="00093B8B">
              <w:rPr>
                <w:rFonts w:hint="eastAsia"/>
                <w:sz w:val="21"/>
                <w:szCs w:val="21"/>
              </w:rPr>
              <w:t>import org.apache.hadoop.io.LongWritable;</w:t>
            </w:r>
          </w:p>
          <w:p w14:paraId="42BAE4B1" w14:textId="77777777"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14:paraId="16E42FB9" w14:textId="77777777" w:rsidR="0039391F" w:rsidRPr="00093B8B" w:rsidRDefault="0039391F" w:rsidP="007F749A">
            <w:pPr>
              <w:pStyle w:val="af5"/>
              <w:ind w:leftChars="250" w:left="525"/>
              <w:rPr>
                <w:sz w:val="21"/>
                <w:szCs w:val="21"/>
              </w:rPr>
            </w:pPr>
            <w:r w:rsidRPr="00093B8B">
              <w:rPr>
                <w:rFonts w:hint="eastAsia"/>
                <w:sz w:val="21"/>
                <w:szCs w:val="21"/>
              </w:rPr>
              <w:t>import org.apache.hadoop.io.Text;</w:t>
            </w:r>
          </w:p>
          <w:p w14:paraId="4B078261" w14:textId="77777777" w:rsidR="0039391F" w:rsidRPr="00093B8B" w:rsidRDefault="0039391F" w:rsidP="007F749A">
            <w:pPr>
              <w:pStyle w:val="af5"/>
              <w:ind w:leftChars="250" w:left="525"/>
              <w:rPr>
                <w:sz w:val="21"/>
                <w:szCs w:val="21"/>
              </w:rPr>
            </w:pPr>
            <w:r w:rsidRPr="00093B8B">
              <w:rPr>
                <w:rFonts w:hint="eastAsia"/>
                <w:sz w:val="21"/>
                <w:szCs w:val="21"/>
              </w:rPr>
              <w:t>import org.apache.hadoop.mapreduce.Mapper;</w:t>
            </w:r>
          </w:p>
          <w:p w14:paraId="7A21A996" w14:textId="77777777" w:rsidR="0039391F" w:rsidRPr="00093B8B" w:rsidRDefault="0039391F" w:rsidP="007F749A">
            <w:pPr>
              <w:pStyle w:val="af5"/>
              <w:ind w:leftChars="250" w:left="525"/>
              <w:rPr>
                <w:sz w:val="21"/>
                <w:szCs w:val="21"/>
              </w:rPr>
            </w:pPr>
          </w:p>
          <w:p w14:paraId="7873E456" w14:textId="77777777" w:rsidR="0039391F" w:rsidRPr="00093B8B" w:rsidRDefault="0039391F" w:rsidP="007F749A">
            <w:pPr>
              <w:pStyle w:val="af5"/>
              <w:ind w:leftChars="250" w:left="525"/>
              <w:rPr>
                <w:sz w:val="21"/>
                <w:szCs w:val="21"/>
              </w:rPr>
            </w:pPr>
            <w:r w:rsidRPr="00093B8B">
              <w:rPr>
                <w:rFonts w:hint="eastAsia"/>
                <w:sz w:val="21"/>
                <w:szCs w:val="21"/>
              </w:rPr>
              <w:t>public class LogMapper extends Mapper&lt;LongWritable, Text, Text, NullWritable&gt;{</w:t>
            </w:r>
          </w:p>
          <w:p w14:paraId="110BB965" w14:textId="77777777" w:rsidR="0039391F" w:rsidRPr="00093B8B" w:rsidRDefault="0039391F" w:rsidP="007F749A">
            <w:pPr>
              <w:pStyle w:val="af5"/>
              <w:ind w:leftChars="250" w:left="525"/>
              <w:rPr>
                <w:sz w:val="21"/>
                <w:szCs w:val="21"/>
              </w:rPr>
            </w:pPr>
            <w:r w:rsidRPr="00093B8B">
              <w:rPr>
                <w:rFonts w:hint="eastAsia"/>
                <w:sz w:val="21"/>
                <w:szCs w:val="21"/>
              </w:rPr>
              <w:tab/>
              <w:t>Text k = new Text();</w:t>
            </w:r>
          </w:p>
          <w:p w14:paraId="09D41ECD" w14:textId="77777777" w:rsidR="0039391F" w:rsidRPr="00093B8B" w:rsidRDefault="0039391F" w:rsidP="007F749A">
            <w:pPr>
              <w:pStyle w:val="af5"/>
              <w:ind w:leftChars="250" w:left="525"/>
              <w:rPr>
                <w:sz w:val="21"/>
                <w:szCs w:val="21"/>
              </w:rPr>
            </w:pPr>
            <w:r w:rsidRPr="00093B8B">
              <w:rPr>
                <w:rFonts w:hint="eastAsia"/>
                <w:sz w:val="21"/>
                <w:szCs w:val="21"/>
              </w:rPr>
              <w:tab/>
            </w:r>
          </w:p>
          <w:p w14:paraId="29AE6069" w14:textId="77777777" w:rsidR="0039391F" w:rsidRPr="00093B8B" w:rsidRDefault="0039391F" w:rsidP="007F749A">
            <w:pPr>
              <w:pStyle w:val="af5"/>
              <w:ind w:leftChars="250" w:left="525"/>
              <w:rPr>
                <w:sz w:val="21"/>
                <w:szCs w:val="21"/>
              </w:rPr>
            </w:pPr>
            <w:r w:rsidRPr="00093B8B">
              <w:rPr>
                <w:rFonts w:hint="eastAsia"/>
                <w:sz w:val="21"/>
                <w:szCs w:val="21"/>
              </w:rPr>
              <w:tab/>
              <w:t>@Override</w:t>
            </w:r>
          </w:p>
          <w:p w14:paraId="21B56FFE" w14:textId="77777777" w:rsidR="0039391F" w:rsidRDefault="0039391F" w:rsidP="007F749A">
            <w:pPr>
              <w:pStyle w:val="af5"/>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14:paraId="48962091" w14:textId="77777777" w:rsidR="00424BE7" w:rsidRPr="00093B8B" w:rsidRDefault="00424BE7" w:rsidP="007F749A">
            <w:pPr>
              <w:pStyle w:val="af5"/>
              <w:ind w:leftChars="250" w:left="525"/>
              <w:rPr>
                <w:sz w:val="21"/>
                <w:szCs w:val="21"/>
              </w:rPr>
            </w:pPr>
          </w:p>
          <w:p w14:paraId="426C247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14:paraId="49C0594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line = value.toString();</w:t>
            </w:r>
          </w:p>
          <w:p w14:paraId="732EB7E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625256C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解析日志是否合法</w:t>
            </w:r>
          </w:p>
          <w:p w14:paraId="0BD841A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LogBean bean = p</w:t>
            </w:r>
            <w:r w:rsidR="00722FA0">
              <w:rPr>
                <w:sz w:val="21"/>
                <w:szCs w:val="21"/>
              </w:rPr>
              <w:t>arse</w:t>
            </w:r>
            <w:r w:rsidRPr="00093B8B">
              <w:rPr>
                <w:rFonts w:hint="eastAsia"/>
                <w:sz w:val="21"/>
                <w:szCs w:val="21"/>
              </w:rPr>
              <w:t>Log(line);</w:t>
            </w:r>
          </w:p>
          <w:p w14:paraId="025B54F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04D79BD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bean.isValid()) {</w:t>
            </w:r>
          </w:p>
          <w:p w14:paraId="5E834B1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return;</w:t>
            </w:r>
          </w:p>
          <w:p w14:paraId="6DE4D86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14:paraId="7F500D7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3D22554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k.set(bean.toString());</w:t>
            </w:r>
          </w:p>
          <w:p w14:paraId="692EF2D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4926FEB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w:t>
            </w:r>
          </w:p>
          <w:p w14:paraId="78069FC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text.write(k, NullWritable.get());</w:t>
            </w:r>
          </w:p>
          <w:p w14:paraId="312D55D6"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3342CEFB" w14:textId="77777777" w:rsidR="0039391F" w:rsidRPr="00093B8B" w:rsidRDefault="0039391F" w:rsidP="007F749A">
            <w:pPr>
              <w:pStyle w:val="af5"/>
              <w:ind w:leftChars="250" w:left="525"/>
              <w:rPr>
                <w:sz w:val="21"/>
                <w:szCs w:val="21"/>
              </w:rPr>
            </w:pPr>
          </w:p>
          <w:p w14:paraId="250B3DAA" w14:textId="77777777" w:rsidR="0039391F" w:rsidRPr="00093B8B" w:rsidRDefault="0039391F" w:rsidP="007F749A">
            <w:pPr>
              <w:pStyle w:val="af5"/>
              <w:ind w:leftChars="250" w:left="525"/>
              <w:rPr>
                <w:sz w:val="21"/>
                <w:szCs w:val="21"/>
              </w:rPr>
            </w:pPr>
            <w:r w:rsidRPr="00093B8B">
              <w:rPr>
                <w:rFonts w:hint="eastAsia"/>
                <w:sz w:val="21"/>
                <w:szCs w:val="21"/>
              </w:rPr>
              <w:tab/>
              <w:t xml:space="preserve">// </w:t>
            </w:r>
            <w:r w:rsidRPr="00093B8B">
              <w:rPr>
                <w:rFonts w:hint="eastAsia"/>
                <w:sz w:val="21"/>
                <w:szCs w:val="21"/>
              </w:rPr>
              <w:t>解析日志</w:t>
            </w:r>
          </w:p>
          <w:p w14:paraId="3B496B5D" w14:textId="77777777" w:rsidR="0039391F" w:rsidRDefault="0039391F" w:rsidP="007F749A">
            <w:pPr>
              <w:pStyle w:val="af5"/>
              <w:ind w:leftChars="250" w:left="525"/>
              <w:rPr>
                <w:sz w:val="21"/>
                <w:szCs w:val="21"/>
              </w:rPr>
            </w:pPr>
            <w:r w:rsidRPr="00093B8B">
              <w:rPr>
                <w:rFonts w:hint="eastAsia"/>
                <w:sz w:val="21"/>
                <w:szCs w:val="21"/>
              </w:rPr>
              <w:tab/>
              <w:t>private LogBean p</w:t>
            </w:r>
            <w:r w:rsidR="00722FA0">
              <w:rPr>
                <w:sz w:val="21"/>
                <w:szCs w:val="21"/>
              </w:rPr>
              <w:t>arse</w:t>
            </w:r>
            <w:r w:rsidRPr="00093B8B">
              <w:rPr>
                <w:rFonts w:hint="eastAsia"/>
                <w:sz w:val="21"/>
                <w:szCs w:val="21"/>
              </w:rPr>
              <w:t>Log(String line) {</w:t>
            </w:r>
          </w:p>
          <w:p w14:paraId="0AA8A901" w14:textId="77777777" w:rsidR="00424BE7" w:rsidRPr="00093B8B" w:rsidRDefault="00424BE7" w:rsidP="007F749A">
            <w:pPr>
              <w:pStyle w:val="af5"/>
              <w:ind w:leftChars="250" w:left="525"/>
              <w:rPr>
                <w:sz w:val="21"/>
                <w:szCs w:val="21"/>
              </w:rPr>
            </w:pPr>
          </w:p>
          <w:p w14:paraId="03683327"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LogBean logBean = new LogBean();</w:t>
            </w:r>
          </w:p>
          <w:p w14:paraId="4F7F23F4"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5B9317B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截取</w:t>
            </w:r>
          </w:p>
          <w:p w14:paraId="35028E2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String[] fields = line.split(" ");</w:t>
            </w:r>
          </w:p>
          <w:p w14:paraId="3E14DFA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41D540A5" w14:textId="77777777" w:rsidR="0039391F"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if (fields.length &gt; 11) {</w:t>
            </w:r>
          </w:p>
          <w:p w14:paraId="2D1DC326" w14:textId="77777777" w:rsidR="00424BE7" w:rsidRPr="00093B8B" w:rsidRDefault="00424BE7" w:rsidP="007F749A">
            <w:pPr>
              <w:pStyle w:val="af5"/>
              <w:ind w:leftChars="250" w:left="525"/>
              <w:rPr>
                <w:sz w:val="21"/>
                <w:szCs w:val="21"/>
              </w:rPr>
            </w:pPr>
          </w:p>
          <w:p w14:paraId="69D44E0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2</w:t>
            </w:r>
            <w:r w:rsidRPr="00093B8B">
              <w:rPr>
                <w:rFonts w:hint="eastAsia"/>
                <w:sz w:val="21"/>
                <w:szCs w:val="21"/>
              </w:rPr>
              <w:t>封装数据</w:t>
            </w:r>
          </w:p>
          <w:p w14:paraId="10C2A92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mote_addr(fields[0]);</w:t>
            </w:r>
          </w:p>
          <w:p w14:paraId="16E1117F"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mote_user(fields[1]);</w:t>
            </w:r>
          </w:p>
          <w:p w14:paraId="5368E910"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Time_local(fields[3].substring(1));</w:t>
            </w:r>
          </w:p>
          <w:p w14:paraId="7AC1DFE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Request(fields[6]);</w:t>
            </w:r>
          </w:p>
          <w:p w14:paraId="7AB8947C"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Status(fields[8]);</w:t>
            </w:r>
          </w:p>
          <w:p w14:paraId="16254FF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Body_bytes_sent(fields[9]);</w:t>
            </w:r>
          </w:p>
          <w:p w14:paraId="30794E0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Http_referer(fields[10]);</w:t>
            </w:r>
          </w:p>
          <w:p w14:paraId="38B3758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14:paraId="57B18A9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fields.length &gt; 12) {</w:t>
            </w:r>
          </w:p>
          <w:p w14:paraId="511EEA6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Http_user_agent(fields[11] + " "+ fields[12]);</w:t>
            </w:r>
          </w:p>
          <w:p w14:paraId="2A13043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else {</w:t>
            </w:r>
          </w:p>
          <w:p w14:paraId="3695EF40"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Http_user_agent(fields[11]);</w:t>
            </w:r>
          </w:p>
          <w:p w14:paraId="31083D5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14:paraId="242643A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14:paraId="6AFEC3C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大于</w:t>
            </w:r>
            <w:r w:rsidRPr="00093B8B">
              <w:rPr>
                <w:rFonts w:hint="eastAsia"/>
                <w:sz w:val="21"/>
                <w:szCs w:val="21"/>
              </w:rPr>
              <w:t>400</w:t>
            </w:r>
            <w:r w:rsidRPr="00093B8B">
              <w:rPr>
                <w:rFonts w:hint="eastAsia"/>
                <w:sz w:val="21"/>
                <w:szCs w:val="21"/>
              </w:rPr>
              <w:t>，</w:t>
            </w:r>
            <w:r w:rsidRPr="00093B8B">
              <w:rPr>
                <w:rFonts w:hint="eastAsia"/>
                <w:sz w:val="21"/>
                <w:szCs w:val="21"/>
              </w:rPr>
              <w:t>HTTP</w:t>
            </w:r>
            <w:r w:rsidRPr="00093B8B">
              <w:rPr>
                <w:rFonts w:hint="eastAsia"/>
                <w:sz w:val="21"/>
                <w:szCs w:val="21"/>
              </w:rPr>
              <w:t>错误</w:t>
            </w:r>
          </w:p>
          <w:p w14:paraId="4AA955C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if (Integer.parseInt(logBean.getStatus()) &gt;= 400) {</w:t>
            </w:r>
          </w:p>
          <w:p w14:paraId="5D4D6F6A"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logBean.setValid(false);</w:t>
            </w:r>
          </w:p>
          <w:p w14:paraId="7EB81C7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14:paraId="7828A45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else {</w:t>
            </w:r>
          </w:p>
          <w:p w14:paraId="4A36B1B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logBean.setValid(false);</w:t>
            </w:r>
          </w:p>
          <w:p w14:paraId="2F4BC3C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14:paraId="08A228B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4FFFFD1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return logBean;</w:t>
            </w:r>
          </w:p>
          <w:p w14:paraId="2A9E5A8A"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18043687" w14:textId="77777777" w:rsidR="0039391F" w:rsidRDefault="0039391F" w:rsidP="007F749A">
            <w:pPr>
              <w:pStyle w:val="af5"/>
              <w:ind w:leftChars="250" w:left="525"/>
              <w:rPr>
                <w:rFonts w:ascii="Times New Roman" w:hAnsi="Times New Roman"/>
                <w:b/>
                <w:bCs/>
                <w:color w:val="000000"/>
                <w:szCs w:val="21"/>
              </w:rPr>
            </w:pPr>
            <w:r w:rsidRPr="00093B8B">
              <w:rPr>
                <w:rFonts w:hint="eastAsia"/>
                <w:sz w:val="21"/>
                <w:szCs w:val="21"/>
              </w:rPr>
              <w:t>}</w:t>
            </w:r>
          </w:p>
        </w:tc>
      </w:tr>
    </w:tbl>
    <w:p w14:paraId="1D12DF69" w14:textId="77777777" w:rsidR="0039391F" w:rsidRDefault="0039391F" w:rsidP="005C4D6E">
      <w:pPr>
        <w:topLinePunct/>
        <w:adjustRightInd w:val="0"/>
        <w:spacing w:line="360" w:lineRule="auto"/>
        <w:ind w:firstLineChars="200" w:firstLine="420"/>
      </w:pPr>
      <w:r>
        <w:rPr>
          <w:rFonts w:hint="eastAsia"/>
        </w:rPr>
        <w:t>（</w:t>
      </w:r>
      <w:r>
        <w:rPr>
          <w:rFonts w:hint="eastAsia"/>
        </w:rPr>
        <w:t>3</w:t>
      </w:r>
      <w:r>
        <w:rPr>
          <w:rFonts w:hint="eastAsia"/>
        </w:rPr>
        <w:t>）编写</w:t>
      </w:r>
      <w:r>
        <w:rPr>
          <w:rFonts w:hint="eastAsia"/>
        </w:rPr>
        <w:t>LogDriver</w:t>
      </w:r>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14:paraId="70FC8931" w14:textId="77777777" w:rsidTr="007F749A">
        <w:tc>
          <w:tcPr>
            <w:tcW w:w="8222" w:type="dxa"/>
          </w:tcPr>
          <w:p w14:paraId="78117C35" w14:textId="77777777" w:rsidR="0039391F" w:rsidRPr="00093B8B" w:rsidRDefault="0039391F" w:rsidP="007F749A">
            <w:pPr>
              <w:pStyle w:val="af5"/>
              <w:ind w:leftChars="250" w:left="525"/>
              <w:rPr>
                <w:sz w:val="21"/>
                <w:szCs w:val="21"/>
              </w:rPr>
            </w:pPr>
            <w:r w:rsidRPr="00093B8B">
              <w:rPr>
                <w:rFonts w:hint="eastAsia"/>
                <w:sz w:val="21"/>
                <w:szCs w:val="21"/>
              </w:rPr>
              <w:t>package com.atguigu.mapreduce.log;</w:t>
            </w:r>
          </w:p>
          <w:p w14:paraId="51D6FEE1" w14:textId="77777777" w:rsidR="0039391F" w:rsidRPr="00093B8B" w:rsidRDefault="0039391F" w:rsidP="007F749A">
            <w:pPr>
              <w:pStyle w:val="af5"/>
              <w:ind w:leftChars="250" w:left="525"/>
              <w:rPr>
                <w:sz w:val="21"/>
                <w:szCs w:val="21"/>
              </w:rPr>
            </w:pPr>
            <w:r w:rsidRPr="00093B8B">
              <w:rPr>
                <w:rFonts w:hint="eastAsia"/>
                <w:sz w:val="21"/>
                <w:szCs w:val="21"/>
              </w:rPr>
              <w:t>import org.apache.hadoop.conf.Configuration;</w:t>
            </w:r>
          </w:p>
          <w:p w14:paraId="3FFCE0DE" w14:textId="77777777" w:rsidR="0039391F" w:rsidRPr="00093B8B" w:rsidRDefault="0039391F" w:rsidP="007F749A">
            <w:pPr>
              <w:pStyle w:val="af5"/>
              <w:ind w:leftChars="250" w:left="525"/>
              <w:rPr>
                <w:sz w:val="21"/>
                <w:szCs w:val="21"/>
              </w:rPr>
            </w:pPr>
            <w:r w:rsidRPr="00093B8B">
              <w:rPr>
                <w:rFonts w:hint="eastAsia"/>
                <w:sz w:val="21"/>
                <w:szCs w:val="21"/>
              </w:rPr>
              <w:t>import org.apache.hadoop.fs.Path;</w:t>
            </w:r>
          </w:p>
          <w:p w14:paraId="634B8A66" w14:textId="77777777" w:rsidR="0039391F" w:rsidRPr="00093B8B" w:rsidRDefault="0039391F" w:rsidP="007F749A">
            <w:pPr>
              <w:pStyle w:val="af5"/>
              <w:ind w:leftChars="250" w:left="525"/>
              <w:rPr>
                <w:sz w:val="21"/>
                <w:szCs w:val="21"/>
              </w:rPr>
            </w:pPr>
            <w:r w:rsidRPr="00093B8B">
              <w:rPr>
                <w:rFonts w:hint="eastAsia"/>
                <w:sz w:val="21"/>
                <w:szCs w:val="21"/>
              </w:rPr>
              <w:t>import org.apache.hadoop.io.NullWritable;</w:t>
            </w:r>
          </w:p>
          <w:p w14:paraId="64095E84" w14:textId="77777777" w:rsidR="0039391F" w:rsidRPr="00093B8B" w:rsidRDefault="0039391F" w:rsidP="007F749A">
            <w:pPr>
              <w:pStyle w:val="af5"/>
              <w:ind w:leftChars="250" w:left="525"/>
              <w:rPr>
                <w:sz w:val="21"/>
                <w:szCs w:val="21"/>
              </w:rPr>
            </w:pPr>
            <w:r w:rsidRPr="00093B8B">
              <w:rPr>
                <w:rFonts w:hint="eastAsia"/>
                <w:sz w:val="21"/>
                <w:szCs w:val="21"/>
              </w:rPr>
              <w:t>import org.apache.hadoop.io.Text;</w:t>
            </w:r>
          </w:p>
          <w:p w14:paraId="567BEAA2" w14:textId="77777777" w:rsidR="0039391F" w:rsidRPr="00093B8B" w:rsidRDefault="0039391F" w:rsidP="007F749A">
            <w:pPr>
              <w:pStyle w:val="af5"/>
              <w:ind w:leftChars="250" w:left="525"/>
              <w:rPr>
                <w:sz w:val="21"/>
                <w:szCs w:val="21"/>
              </w:rPr>
            </w:pPr>
            <w:r w:rsidRPr="00093B8B">
              <w:rPr>
                <w:rFonts w:hint="eastAsia"/>
                <w:sz w:val="21"/>
                <w:szCs w:val="21"/>
              </w:rPr>
              <w:t>import org.apache.hadoop.mapreduce.Job;</w:t>
            </w:r>
          </w:p>
          <w:p w14:paraId="6AE52C47" w14:textId="77777777" w:rsidR="0039391F" w:rsidRPr="00093B8B" w:rsidRDefault="0039391F" w:rsidP="007F749A">
            <w:pPr>
              <w:pStyle w:val="af5"/>
              <w:ind w:leftChars="250" w:left="525"/>
              <w:rPr>
                <w:sz w:val="21"/>
                <w:szCs w:val="21"/>
              </w:rPr>
            </w:pPr>
            <w:r w:rsidRPr="00093B8B">
              <w:rPr>
                <w:rFonts w:hint="eastAsia"/>
                <w:sz w:val="21"/>
                <w:szCs w:val="21"/>
              </w:rPr>
              <w:t>import org.apache.hadoop.mapreduce.lib.input.FileInputFormat;</w:t>
            </w:r>
          </w:p>
          <w:p w14:paraId="74E0A16B" w14:textId="77777777" w:rsidR="0039391F" w:rsidRPr="00093B8B" w:rsidRDefault="0039391F" w:rsidP="007F749A">
            <w:pPr>
              <w:pStyle w:val="af5"/>
              <w:ind w:leftChars="250" w:left="525"/>
              <w:rPr>
                <w:sz w:val="21"/>
                <w:szCs w:val="21"/>
              </w:rPr>
            </w:pPr>
            <w:r w:rsidRPr="00093B8B">
              <w:rPr>
                <w:rFonts w:hint="eastAsia"/>
                <w:sz w:val="21"/>
                <w:szCs w:val="21"/>
              </w:rPr>
              <w:t>import org.apache.hadoop.mapreduce.lib.output.FileOutputFormat;</w:t>
            </w:r>
          </w:p>
          <w:p w14:paraId="689D6900" w14:textId="77777777" w:rsidR="0039391F" w:rsidRPr="00093B8B" w:rsidRDefault="0039391F" w:rsidP="007F749A">
            <w:pPr>
              <w:pStyle w:val="af5"/>
              <w:ind w:leftChars="250" w:left="525"/>
              <w:rPr>
                <w:sz w:val="21"/>
                <w:szCs w:val="21"/>
              </w:rPr>
            </w:pPr>
          </w:p>
          <w:p w14:paraId="79D20AD3" w14:textId="77777777" w:rsidR="0039391F" w:rsidRPr="00093B8B" w:rsidRDefault="0039391F" w:rsidP="007F749A">
            <w:pPr>
              <w:pStyle w:val="af5"/>
              <w:ind w:leftChars="250" w:left="525"/>
              <w:rPr>
                <w:sz w:val="21"/>
                <w:szCs w:val="21"/>
              </w:rPr>
            </w:pPr>
            <w:r w:rsidRPr="00093B8B">
              <w:rPr>
                <w:rFonts w:hint="eastAsia"/>
                <w:sz w:val="21"/>
                <w:szCs w:val="21"/>
              </w:rPr>
              <w:t>public class LogDriver {</w:t>
            </w:r>
          </w:p>
          <w:p w14:paraId="09F63B17" w14:textId="77777777" w:rsidR="0039391F" w:rsidRPr="00093B8B" w:rsidRDefault="0039391F" w:rsidP="007F749A">
            <w:pPr>
              <w:pStyle w:val="af5"/>
              <w:ind w:leftChars="250" w:left="525"/>
              <w:rPr>
                <w:sz w:val="21"/>
                <w:szCs w:val="21"/>
              </w:rPr>
            </w:pPr>
            <w:r w:rsidRPr="00093B8B">
              <w:rPr>
                <w:rFonts w:hint="eastAsia"/>
                <w:sz w:val="21"/>
                <w:szCs w:val="21"/>
              </w:rPr>
              <w:tab/>
              <w:t>public static void main(String[] args) throws Exception {</w:t>
            </w:r>
          </w:p>
          <w:p w14:paraId="46458D57" w14:textId="77777777" w:rsidR="00FA6E44"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754C0DFB" w14:textId="77777777" w:rsidR="0039391F" w:rsidRPr="00093B8B" w:rsidRDefault="0039391F" w:rsidP="00FA6E44">
            <w:pPr>
              <w:pStyle w:val="af5"/>
              <w:ind w:leftChars="250" w:left="525" w:firstLineChars="350" w:firstLine="735"/>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信息</w:t>
            </w:r>
          </w:p>
          <w:p w14:paraId="01C14C0D"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14:paraId="6F8F378E"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w:t>
            </w:r>
          </w:p>
          <w:p w14:paraId="64534290" w14:textId="77777777" w:rsidR="0039391F" w:rsidRPr="00093B8B" w:rsidRDefault="0039391F" w:rsidP="007F749A">
            <w:pPr>
              <w:pStyle w:val="af5"/>
              <w:ind w:leftChars="250" w:left="525"/>
              <w:rPr>
                <w:sz w:val="21"/>
                <w:szCs w:val="21"/>
              </w:rPr>
            </w:pPr>
          </w:p>
          <w:p w14:paraId="692D888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加载</w:t>
            </w:r>
            <w:r w:rsidRPr="00093B8B">
              <w:rPr>
                <w:rFonts w:hint="eastAsia"/>
                <w:sz w:val="21"/>
                <w:szCs w:val="21"/>
              </w:rPr>
              <w:t>jar</w:t>
            </w:r>
            <w:r w:rsidRPr="00093B8B">
              <w:rPr>
                <w:rFonts w:hint="eastAsia"/>
                <w:sz w:val="21"/>
                <w:szCs w:val="21"/>
              </w:rPr>
              <w:t>包</w:t>
            </w:r>
          </w:p>
          <w:p w14:paraId="12DB39F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JarByClass(LogDriver.class);</w:t>
            </w:r>
          </w:p>
          <w:p w14:paraId="7F4BCF42" w14:textId="77777777" w:rsidR="0039391F" w:rsidRPr="00093B8B" w:rsidRDefault="0039391F" w:rsidP="007F749A">
            <w:pPr>
              <w:pStyle w:val="af5"/>
              <w:ind w:leftChars="250" w:left="525"/>
              <w:rPr>
                <w:sz w:val="21"/>
                <w:szCs w:val="21"/>
              </w:rPr>
            </w:pPr>
          </w:p>
          <w:p w14:paraId="1A5B13F6"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关联</w:t>
            </w:r>
            <w:r w:rsidRPr="00093B8B">
              <w:rPr>
                <w:rFonts w:hint="eastAsia"/>
                <w:sz w:val="21"/>
                <w:szCs w:val="21"/>
              </w:rPr>
              <w:t>map</w:t>
            </w:r>
          </w:p>
          <w:p w14:paraId="331976F2"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LogMapper.class);</w:t>
            </w:r>
          </w:p>
          <w:p w14:paraId="72F4ECB1" w14:textId="77777777" w:rsidR="0039391F" w:rsidRPr="00093B8B" w:rsidRDefault="0039391F" w:rsidP="007F749A">
            <w:pPr>
              <w:pStyle w:val="af5"/>
              <w:ind w:leftChars="250" w:left="525"/>
              <w:rPr>
                <w:sz w:val="21"/>
                <w:szCs w:val="21"/>
              </w:rPr>
            </w:pPr>
          </w:p>
          <w:p w14:paraId="392926C8"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设置最终输出类型</w:t>
            </w:r>
          </w:p>
          <w:p w14:paraId="7AC19075"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14:paraId="6ECFD57B"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NullWritable.class);</w:t>
            </w:r>
          </w:p>
          <w:p w14:paraId="363DCEFD" w14:textId="77777777" w:rsidR="0039391F" w:rsidRPr="00093B8B" w:rsidRDefault="0039391F" w:rsidP="007F749A">
            <w:pPr>
              <w:pStyle w:val="af5"/>
              <w:ind w:leftChars="250" w:left="525"/>
              <w:rPr>
                <w:sz w:val="21"/>
                <w:szCs w:val="21"/>
              </w:rPr>
            </w:pPr>
          </w:p>
          <w:p w14:paraId="7C3A8AC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设置输入和输出路径</w:t>
            </w:r>
          </w:p>
          <w:p w14:paraId="6CEA4649"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14:paraId="72974AA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14:paraId="3117539D" w14:textId="77777777" w:rsidR="0039391F" w:rsidRPr="00093B8B" w:rsidRDefault="0039391F" w:rsidP="007F749A">
            <w:pPr>
              <w:pStyle w:val="af5"/>
              <w:ind w:leftChars="250" w:left="525"/>
              <w:rPr>
                <w:sz w:val="21"/>
                <w:szCs w:val="21"/>
              </w:rPr>
            </w:pPr>
          </w:p>
          <w:p w14:paraId="66EF8660"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提交</w:t>
            </w:r>
          </w:p>
          <w:p w14:paraId="0E02F0A3" w14:textId="77777777" w:rsidR="0039391F" w:rsidRPr="00093B8B" w:rsidRDefault="0039391F" w:rsidP="007F749A">
            <w:pPr>
              <w:pStyle w:val="af5"/>
              <w:ind w:leftChars="250" w:left="525"/>
              <w:rPr>
                <w:sz w:val="21"/>
                <w:szCs w:val="21"/>
              </w:rPr>
            </w:pPr>
            <w:r w:rsidRPr="00093B8B">
              <w:rPr>
                <w:rFonts w:hint="eastAsia"/>
                <w:sz w:val="21"/>
                <w:szCs w:val="21"/>
              </w:rPr>
              <w:tab/>
            </w:r>
            <w:r w:rsidRPr="00093B8B">
              <w:rPr>
                <w:rFonts w:hint="eastAsia"/>
                <w:sz w:val="21"/>
                <w:szCs w:val="21"/>
              </w:rPr>
              <w:tab/>
              <w:t>job.waitForCompletion(true);</w:t>
            </w:r>
          </w:p>
          <w:p w14:paraId="21D655F0" w14:textId="77777777" w:rsidR="0039391F" w:rsidRPr="00093B8B" w:rsidRDefault="0039391F" w:rsidP="007F749A">
            <w:pPr>
              <w:pStyle w:val="af5"/>
              <w:ind w:leftChars="250" w:left="525"/>
              <w:rPr>
                <w:sz w:val="21"/>
                <w:szCs w:val="21"/>
              </w:rPr>
            </w:pPr>
            <w:r w:rsidRPr="00093B8B">
              <w:rPr>
                <w:rFonts w:hint="eastAsia"/>
                <w:sz w:val="21"/>
                <w:szCs w:val="21"/>
              </w:rPr>
              <w:tab/>
              <w:t>}</w:t>
            </w:r>
          </w:p>
          <w:p w14:paraId="36AB9EEC" w14:textId="77777777" w:rsidR="0039391F" w:rsidRDefault="0039391F" w:rsidP="007F749A">
            <w:pPr>
              <w:pStyle w:val="af5"/>
              <w:ind w:leftChars="250" w:left="525"/>
              <w:rPr>
                <w:rFonts w:ascii="Times New Roman" w:hAnsi="Times New Roman"/>
              </w:rPr>
            </w:pPr>
            <w:r w:rsidRPr="00093B8B">
              <w:rPr>
                <w:rFonts w:hint="eastAsia"/>
                <w:sz w:val="21"/>
                <w:szCs w:val="21"/>
              </w:rPr>
              <w:t>}</w:t>
            </w:r>
          </w:p>
        </w:tc>
      </w:tr>
    </w:tbl>
    <w:p w14:paraId="23280541"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1</w:t>
      </w:r>
      <w:r w:rsidR="00E021D3">
        <w:rPr>
          <w:rFonts w:ascii="Times New Roman" w:hAnsi="Times New Roman"/>
          <w:sz w:val="28"/>
          <w:szCs w:val="28"/>
        </w:rPr>
        <w:t>0</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14:paraId="515E4A2E" w14:textId="77777777" w:rsidR="00122A3D" w:rsidRDefault="00122A3D" w:rsidP="00546231">
      <w:pPr>
        <w:spacing w:line="360" w:lineRule="auto"/>
        <w:ind w:firstLine="420"/>
        <w:rPr>
          <w:color w:val="000000"/>
        </w:rPr>
      </w:pPr>
      <w:r>
        <w:rPr>
          <w:rFonts w:hint="eastAsia"/>
          <w:color w:val="000000"/>
        </w:rPr>
        <w:t>在编写</w:t>
      </w:r>
      <w:r w:rsidR="00327294">
        <w:rPr>
          <w:color w:val="000000"/>
        </w:rPr>
        <w:t>M</w:t>
      </w:r>
      <w:r>
        <w:rPr>
          <w:rFonts w:hint="eastAsia"/>
          <w:color w:val="000000"/>
        </w:rPr>
        <w:t>ap</w:t>
      </w:r>
      <w:r w:rsidR="00327294">
        <w:rPr>
          <w:color w:val="000000"/>
        </w:rPr>
        <w:t>R</w:t>
      </w:r>
      <w:r>
        <w:rPr>
          <w:rFonts w:hint="eastAsia"/>
          <w:color w:val="000000"/>
        </w:rPr>
        <w:t>educe</w:t>
      </w:r>
      <w:r>
        <w:rPr>
          <w:rFonts w:hint="eastAsia"/>
          <w:color w:val="000000"/>
        </w:rPr>
        <w:t>程序时，需要考虑</w:t>
      </w:r>
      <w:r w:rsidR="00546231">
        <w:rPr>
          <w:rFonts w:hint="eastAsia"/>
          <w:color w:val="000000"/>
        </w:rPr>
        <w:t>如下</w:t>
      </w:r>
      <w:r w:rsidR="00546231">
        <w:rPr>
          <w:color w:val="000000"/>
        </w:rPr>
        <w:t>几个</w:t>
      </w:r>
      <w:r>
        <w:rPr>
          <w:color w:val="000000"/>
        </w:rPr>
        <w:t>方面</w:t>
      </w:r>
      <w:r>
        <w:rPr>
          <w:rFonts w:hint="eastAsia"/>
          <w:color w:val="000000"/>
        </w:rPr>
        <w:t>：</w:t>
      </w:r>
    </w:p>
    <w:p w14:paraId="2950B010" w14:textId="34806B56" w:rsidR="0053323C" w:rsidRDefault="00F554D2" w:rsidP="0053323C">
      <w:pPr>
        <w:spacing w:line="360" w:lineRule="auto"/>
        <w:rPr>
          <w:color w:val="000000"/>
        </w:rPr>
      </w:pPr>
      <w:r>
        <w:rPr>
          <w:color w:val="000000"/>
        </w:rPr>
        <w:object w:dxaOrig="7202" w:dyaOrig="4049" w14:anchorId="40E3586E">
          <v:shape id="_x0000_i1088" type="#_x0000_t75" style="width:412.6pt;height:234.15pt" o:ole="">
            <v:imagedata r:id="rId140" o:title=""/>
          </v:shape>
          <o:OLEObject Type="Embed" ProgID="PowerPoint.Show.12" ShapeID="_x0000_i1088" DrawAspect="Content" ObjectID="_1648537187" r:id="rId141"/>
        </w:object>
      </w:r>
    </w:p>
    <w:p w14:paraId="3DA2A1ED" w14:textId="7C4A1210" w:rsidR="00E85D76" w:rsidRDefault="00E85D76" w:rsidP="00E85D76">
      <w:pPr>
        <w:spacing w:line="360" w:lineRule="auto"/>
        <w:jc w:val="center"/>
        <w:rPr>
          <w:color w:val="000000"/>
        </w:rPr>
      </w:pPr>
      <w:r>
        <w:rPr>
          <w:rFonts w:hint="eastAsia"/>
          <w:color w:val="000000"/>
        </w:rPr>
        <w:t>图</w:t>
      </w:r>
      <w:r>
        <w:rPr>
          <w:rFonts w:hint="eastAsia"/>
          <w:color w:val="000000"/>
        </w:rPr>
        <w:t xml:space="preserve"> </w:t>
      </w:r>
      <w:r>
        <w:rPr>
          <w:color w:val="000000"/>
        </w:rPr>
        <w:t>3-</w:t>
      </w:r>
      <w:r w:rsidR="006117E1">
        <w:rPr>
          <w:color w:val="000000"/>
        </w:rPr>
        <w:t>38</w:t>
      </w:r>
      <w:r>
        <w:rPr>
          <w:color w:val="000000"/>
        </w:rPr>
        <w:t xml:space="preserve"> MapReduce</w:t>
      </w:r>
      <w:r>
        <w:rPr>
          <w:rFonts w:hint="eastAsia"/>
          <w:color w:val="000000"/>
        </w:rPr>
        <w:t>开发总结</w:t>
      </w:r>
    </w:p>
    <w:p w14:paraId="177F1820" w14:textId="7B438E5D" w:rsidR="0053323C" w:rsidRDefault="00F554D2" w:rsidP="0053323C">
      <w:pPr>
        <w:spacing w:line="360" w:lineRule="auto"/>
        <w:rPr>
          <w:color w:val="000000"/>
        </w:rPr>
      </w:pPr>
      <w:r>
        <w:rPr>
          <w:color w:val="000000"/>
        </w:rPr>
        <w:object w:dxaOrig="7202" w:dyaOrig="4049" w14:anchorId="6CC45C1C">
          <v:shape id="_x0000_i1089" type="#_x0000_t75" style="width:407.6pt;height:230.4pt" o:ole="">
            <v:imagedata r:id="rId142" o:title=""/>
          </v:shape>
          <o:OLEObject Type="Embed" ProgID="PowerPoint.Show.12" ShapeID="_x0000_i1089" DrawAspect="Content" ObjectID="_1648537188" r:id="rId143"/>
        </w:object>
      </w:r>
    </w:p>
    <w:p w14:paraId="0AE368DB" w14:textId="16B41A87" w:rsidR="00191F23" w:rsidRDefault="00191F23" w:rsidP="00191F23">
      <w:pPr>
        <w:spacing w:line="360" w:lineRule="auto"/>
        <w:jc w:val="center"/>
        <w:rPr>
          <w:color w:val="000000"/>
        </w:rPr>
      </w:pPr>
      <w:r>
        <w:rPr>
          <w:rFonts w:hint="eastAsia"/>
          <w:color w:val="000000"/>
        </w:rPr>
        <w:t>图</w:t>
      </w:r>
      <w:r>
        <w:rPr>
          <w:rFonts w:hint="eastAsia"/>
          <w:color w:val="000000"/>
        </w:rPr>
        <w:t xml:space="preserve"> </w:t>
      </w:r>
      <w:r>
        <w:rPr>
          <w:color w:val="000000"/>
        </w:rPr>
        <w:t>3-</w:t>
      </w:r>
      <w:r w:rsidR="007E7CAE">
        <w:rPr>
          <w:color w:val="000000"/>
        </w:rPr>
        <w:t>39</w:t>
      </w:r>
      <w:r>
        <w:rPr>
          <w:color w:val="000000"/>
        </w:rPr>
        <w:t xml:space="preserve"> MapReduce</w:t>
      </w:r>
      <w:r>
        <w:rPr>
          <w:rFonts w:hint="eastAsia"/>
          <w:color w:val="000000"/>
        </w:rPr>
        <w:t>开发总结</w:t>
      </w:r>
    </w:p>
    <w:p w14:paraId="69B975A7" w14:textId="77777777" w:rsidR="00191F23" w:rsidRDefault="00191F23" w:rsidP="0053323C">
      <w:pPr>
        <w:spacing w:line="360" w:lineRule="auto"/>
        <w:rPr>
          <w:color w:val="000000"/>
        </w:rPr>
      </w:pPr>
    </w:p>
    <w:p w14:paraId="01CD53F4" w14:textId="25AD7AD5" w:rsidR="0053323C" w:rsidRDefault="00463920" w:rsidP="0053323C">
      <w:pPr>
        <w:spacing w:line="360" w:lineRule="auto"/>
        <w:rPr>
          <w:color w:val="000000"/>
        </w:rPr>
      </w:pPr>
      <w:r>
        <w:rPr>
          <w:color w:val="000000"/>
        </w:rPr>
        <w:object w:dxaOrig="7202" w:dyaOrig="4049" w14:anchorId="440E8A71">
          <v:shape id="_x0000_i1090" type="#_x0000_t75" style="width:407.6pt;height:230.4pt" o:ole="">
            <v:imagedata r:id="rId144" o:title=""/>
          </v:shape>
          <o:OLEObject Type="Embed" ProgID="PowerPoint.Show.12" ShapeID="_x0000_i1090" DrawAspect="Content" ObjectID="_1648537189" r:id="rId145"/>
        </w:object>
      </w:r>
    </w:p>
    <w:p w14:paraId="4DAF9316" w14:textId="2FD6420F" w:rsidR="00D5762E" w:rsidRDefault="00D5762E" w:rsidP="00D5762E">
      <w:pPr>
        <w:spacing w:line="360" w:lineRule="auto"/>
        <w:jc w:val="center"/>
        <w:rPr>
          <w:color w:val="000000"/>
        </w:rPr>
      </w:pPr>
      <w:r>
        <w:rPr>
          <w:rFonts w:hint="eastAsia"/>
          <w:color w:val="000000"/>
        </w:rPr>
        <w:t>图</w:t>
      </w:r>
      <w:r>
        <w:rPr>
          <w:rFonts w:hint="eastAsia"/>
          <w:color w:val="000000"/>
        </w:rPr>
        <w:t xml:space="preserve"> </w:t>
      </w:r>
      <w:r>
        <w:rPr>
          <w:color w:val="000000"/>
        </w:rPr>
        <w:t>3-</w:t>
      </w:r>
      <w:r w:rsidR="0021732E">
        <w:rPr>
          <w:color w:val="000000"/>
        </w:rPr>
        <w:t>40</w:t>
      </w:r>
      <w:r>
        <w:rPr>
          <w:color w:val="000000"/>
        </w:rPr>
        <w:t xml:space="preserve"> MapReduce</w:t>
      </w:r>
      <w:r>
        <w:rPr>
          <w:rFonts w:hint="eastAsia"/>
          <w:color w:val="000000"/>
        </w:rPr>
        <w:t>开发总结</w:t>
      </w:r>
    </w:p>
    <w:p w14:paraId="0B4E1606" w14:textId="77777777" w:rsidR="00D5762E" w:rsidRDefault="00D5762E" w:rsidP="0053323C">
      <w:pPr>
        <w:spacing w:line="360" w:lineRule="auto"/>
        <w:rPr>
          <w:color w:val="000000"/>
        </w:rPr>
      </w:pPr>
    </w:p>
    <w:p w14:paraId="3D1A6054" w14:textId="0803B679" w:rsidR="0053323C" w:rsidRDefault="00E102CE" w:rsidP="0053323C">
      <w:pPr>
        <w:spacing w:line="360" w:lineRule="auto"/>
        <w:rPr>
          <w:color w:val="000000"/>
        </w:rPr>
      </w:pPr>
      <w:r>
        <w:rPr>
          <w:color w:val="000000"/>
        </w:rPr>
        <w:object w:dxaOrig="7215" w:dyaOrig="4056" w14:anchorId="7CE1FD05">
          <v:shape id="_x0000_i1091" type="#_x0000_t75" style="width:405.7pt;height:229.15pt" o:ole="">
            <v:imagedata r:id="rId146" o:title=""/>
          </v:shape>
          <o:OLEObject Type="Embed" ProgID="PowerPoint.Show.12" ShapeID="_x0000_i1091" DrawAspect="Content" ObjectID="_1648537190" r:id="rId147"/>
        </w:object>
      </w:r>
    </w:p>
    <w:p w14:paraId="5A92E25E" w14:textId="0DE03F33" w:rsidR="002E25BD" w:rsidRDefault="002E25BD" w:rsidP="002E25BD">
      <w:pPr>
        <w:spacing w:line="360" w:lineRule="auto"/>
        <w:jc w:val="center"/>
        <w:rPr>
          <w:color w:val="000000"/>
        </w:rPr>
      </w:pPr>
      <w:r>
        <w:rPr>
          <w:rFonts w:hint="eastAsia"/>
          <w:color w:val="000000"/>
        </w:rPr>
        <w:t>图</w:t>
      </w:r>
      <w:r>
        <w:rPr>
          <w:rFonts w:hint="eastAsia"/>
          <w:color w:val="000000"/>
        </w:rPr>
        <w:t xml:space="preserve"> </w:t>
      </w:r>
      <w:r>
        <w:rPr>
          <w:color w:val="000000"/>
        </w:rPr>
        <w:t>3-4</w:t>
      </w:r>
      <w:r w:rsidR="003A6B69">
        <w:rPr>
          <w:color w:val="000000"/>
        </w:rPr>
        <w:t>1</w:t>
      </w:r>
      <w:r>
        <w:rPr>
          <w:color w:val="000000"/>
        </w:rPr>
        <w:t xml:space="preserve"> MapReduce</w:t>
      </w:r>
      <w:r>
        <w:rPr>
          <w:rFonts w:hint="eastAsia"/>
          <w:color w:val="000000"/>
        </w:rPr>
        <w:t>开发总结</w:t>
      </w:r>
    </w:p>
    <w:p w14:paraId="117BEF2A" w14:textId="77777777" w:rsidR="002E25BD" w:rsidRDefault="002E25BD" w:rsidP="0053323C">
      <w:pPr>
        <w:spacing w:line="360" w:lineRule="auto"/>
        <w:rPr>
          <w:color w:val="000000"/>
        </w:rPr>
      </w:pPr>
    </w:p>
    <w:p w14:paraId="37EE4232" w14:textId="31FF3D33" w:rsidR="0053323C" w:rsidRDefault="00412CDF" w:rsidP="0053323C">
      <w:pPr>
        <w:spacing w:line="360" w:lineRule="auto"/>
        <w:rPr>
          <w:color w:val="000000"/>
        </w:rPr>
      </w:pPr>
      <w:r>
        <w:rPr>
          <w:color w:val="000000"/>
        </w:rPr>
        <w:object w:dxaOrig="7202" w:dyaOrig="4049" w14:anchorId="04B49F35">
          <v:shape id="_x0000_i1092" type="#_x0000_t75" style="width:403.85pt;height:229.15pt" o:ole="">
            <v:imagedata r:id="rId148" o:title=""/>
          </v:shape>
          <o:OLEObject Type="Embed" ProgID="PowerPoint.Show.12" ShapeID="_x0000_i1092" DrawAspect="Content" ObjectID="_1648537191" r:id="rId149"/>
        </w:object>
      </w:r>
    </w:p>
    <w:p w14:paraId="2F74610C" w14:textId="489005A7" w:rsidR="00A73A71" w:rsidRDefault="00A73A71" w:rsidP="00A73A71">
      <w:pPr>
        <w:spacing w:line="360" w:lineRule="auto"/>
        <w:jc w:val="center"/>
        <w:rPr>
          <w:color w:val="000000"/>
        </w:rPr>
      </w:pPr>
      <w:r>
        <w:rPr>
          <w:rFonts w:hint="eastAsia"/>
          <w:color w:val="000000"/>
        </w:rPr>
        <w:t>图</w:t>
      </w:r>
      <w:r>
        <w:rPr>
          <w:rFonts w:hint="eastAsia"/>
          <w:color w:val="000000"/>
        </w:rPr>
        <w:t xml:space="preserve"> </w:t>
      </w:r>
      <w:r>
        <w:rPr>
          <w:color w:val="000000"/>
        </w:rPr>
        <w:t>3-4</w:t>
      </w:r>
      <w:r w:rsidR="00006DCA">
        <w:rPr>
          <w:color w:val="000000"/>
        </w:rPr>
        <w:t>2</w:t>
      </w:r>
      <w:r>
        <w:rPr>
          <w:color w:val="000000"/>
        </w:rPr>
        <w:t xml:space="preserve"> MapReduce</w:t>
      </w:r>
      <w:r>
        <w:rPr>
          <w:rFonts w:hint="eastAsia"/>
          <w:color w:val="000000"/>
        </w:rPr>
        <w:t>开发总结</w:t>
      </w:r>
    </w:p>
    <w:p w14:paraId="27DB9F20" w14:textId="77777777" w:rsidR="00A73A71" w:rsidRDefault="00A73A71" w:rsidP="0053323C">
      <w:pPr>
        <w:spacing w:line="360" w:lineRule="auto"/>
        <w:rPr>
          <w:color w:val="000000"/>
        </w:rPr>
      </w:pPr>
    </w:p>
    <w:p w14:paraId="410E2997" w14:textId="0093D6E1" w:rsidR="00122A3D" w:rsidRDefault="00122A3D">
      <w:pPr>
        <w:pStyle w:val="1"/>
        <w:spacing w:before="0" w:after="0"/>
        <w:rPr>
          <w:sz w:val="30"/>
          <w:szCs w:val="30"/>
        </w:rPr>
      </w:pPr>
      <w:r>
        <w:rPr>
          <w:rFonts w:hint="eastAsia"/>
          <w:sz w:val="30"/>
          <w:szCs w:val="30"/>
        </w:rPr>
        <w:t>第</w:t>
      </w:r>
      <w:r w:rsidR="0012244B">
        <w:rPr>
          <w:sz w:val="30"/>
          <w:szCs w:val="30"/>
        </w:rPr>
        <w:t>4</w:t>
      </w:r>
      <w:r>
        <w:rPr>
          <w:rFonts w:hint="eastAsia"/>
          <w:sz w:val="30"/>
          <w:szCs w:val="30"/>
        </w:rPr>
        <w:t>章</w:t>
      </w:r>
      <w:r>
        <w:rPr>
          <w:rFonts w:hint="eastAsia"/>
          <w:sz w:val="30"/>
          <w:szCs w:val="30"/>
        </w:rPr>
        <w:t xml:space="preserve"> </w:t>
      </w:r>
      <w:r>
        <w:rPr>
          <w:sz w:val="30"/>
          <w:szCs w:val="30"/>
        </w:rPr>
        <w:t>MapReduce</w:t>
      </w:r>
      <w:r>
        <w:rPr>
          <w:rFonts w:hint="eastAsia"/>
          <w:sz w:val="30"/>
          <w:szCs w:val="30"/>
        </w:rPr>
        <w:t>扩展案例</w:t>
      </w:r>
    </w:p>
    <w:p w14:paraId="575E6CBB" w14:textId="221B9233" w:rsidR="00122A3D" w:rsidRDefault="0012244B">
      <w:pPr>
        <w:pStyle w:val="2"/>
        <w:spacing w:before="0" w:after="0" w:line="240" w:lineRule="auto"/>
        <w:rPr>
          <w:rFonts w:ascii="Times New Roman" w:hAnsi="Times New Roman"/>
          <w:sz w:val="28"/>
          <w:szCs w:val="28"/>
        </w:rPr>
      </w:pPr>
      <w:r>
        <w:rPr>
          <w:rFonts w:ascii="Times New Roman" w:hAnsi="Times New Roman"/>
          <w:sz w:val="28"/>
          <w:szCs w:val="28"/>
        </w:rPr>
        <w:t>4</w:t>
      </w:r>
      <w:r w:rsidR="00122A3D">
        <w:rPr>
          <w:rFonts w:ascii="Times New Roman" w:hAnsi="Times New Roman"/>
          <w:sz w:val="28"/>
          <w:szCs w:val="28"/>
        </w:rPr>
        <w:t>.</w:t>
      </w:r>
      <w:r w:rsidR="00122A3D">
        <w:rPr>
          <w:rFonts w:ascii="Times New Roman" w:hAnsi="Times New Roman" w:hint="eastAsia"/>
          <w:sz w:val="28"/>
          <w:szCs w:val="28"/>
        </w:rPr>
        <w:t>1</w:t>
      </w:r>
      <w:r w:rsidR="00122A3D">
        <w:rPr>
          <w:rFonts w:ascii="Times New Roman" w:hAnsi="Times New Roman"/>
          <w:sz w:val="28"/>
          <w:szCs w:val="28"/>
        </w:rPr>
        <w:t xml:space="preserve"> </w:t>
      </w:r>
      <w:r w:rsidR="00122A3D">
        <w:rPr>
          <w:rFonts w:ascii="Times New Roman" w:hAnsi="Times New Roman" w:hint="eastAsia"/>
          <w:sz w:val="28"/>
          <w:szCs w:val="28"/>
        </w:rPr>
        <w:t>倒排索引案例（多</w:t>
      </w:r>
      <w:r w:rsidR="00122A3D">
        <w:rPr>
          <w:rFonts w:ascii="Times New Roman" w:hAnsi="Times New Roman"/>
          <w:sz w:val="28"/>
          <w:szCs w:val="28"/>
        </w:rPr>
        <w:t>job</w:t>
      </w:r>
      <w:r w:rsidR="00122A3D">
        <w:rPr>
          <w:rFonts w:ascii="Times New Roman" w:hAnsi="Times New Roman"/>
          <w:sz w:val="28"/>
          <w:szCs w:val="28"/>
        </w:rPr>
        <w:t>串联</w:t>
      </w:r>
      <w:r w:rsidR="00122A3D">
        <w:rPr>
          <w:rFonts w:ascii="Times New Roman" w:hAnsi="Times New Roman" w:hint="eastAsia"/>
          <w:sz w:val="28"/>
          <w:szCs w:val="28"/>
        </w:rPr>
        <w:t>）</w:t>
      </w:r>
    </w:p>
    <w:p w14:paraId="5C7E2AD5" w14:textId="77777777" w:rsidR="00256F10" w:rsidRDefault="00122A3D" w:rsidP="00256F10">
      <w:pPr>
        <w:pStyle w:val="12"/>
        <w:spacing w:before="124"/>
        <w:ind w:firstLine="440"/>
      </w:pPr>
      <w:r>
        <w:rPr>
          <w:rFonts w:hint="eastAsia"/>
        </w:rPr>
        <w:t>1</w:t>
      </w:r>
      <w:r w:rsidR="00256F10">
        <w:rPr>
          <w:rFonts w:hint="eastAsia"/>
        </w:rPr>
        <w:t>．</w:t>
      </w:r>
      <w:r>
        <w:rPr>
          <w:rFonts w:hint="eastAsia"/>
        </w:rPr>
        <w:t>需求</w:t>
      </w:r>
    </w:p>
    <w:p w14:paraId="6F3E129B" w14:textId="77777777" w:rsidR="00122A3D" w:rsidRDefault="00122A3D" w:rsidP="00D94EA5">
      <w:pPr>
        <w:spacing w:line="360" w:lineRule="auto"/>
        <w:ind w:firstLine="420"/>
      </w:pPr>
      <w:r>
        <w:rPr>
          <w:rFonts w:hint="eastAsia"/>
        </w:rPr>
        <w:t>有大量的文本（文档、网页），需要建立搜索索引</w:t>
      </w:r>
      <w:r w:rsidR="006A113E">
        <w:rPr>
          <w:rFonts w:hint="eastAsia"/>
        </w:rPr>
        <w:t>，如图</w:t>
      </w:r>
      <w:r w:rsidR="006A113E">
        <w:rPr>
          <w:rFonts w:hint="eastAsia"/>
        </w:rPr>
        <w:t>4-31</w:t>
      </w:r>
      <w:r w:rsidR="006A113E">
        <w:rPr>
          <w:rFonts w:hint="eastAsia"/>
        </w:rPr>
        <w:t>所示</w:t>
      </w:r>
      <w:r w:rsidR="000A3E7F">
        <w:rPr>
          <w:rFonts w:hint="eastAsia"/>
        </w:rPr>
        <w:t>。</w:t>
      </w:r>
    </w:p>
    <w:p w14:paraId="3B5CAD5C" w14:textId="77777777" w:rsidR="00EB7A59" w:rsidRDefault="00EB7A59" w:rsidP="00D94EA5">
      <w:pPr>
        <w:spacing w:line="360" w:lineRule="auto"/>
        <w:ind w:firstLine="420"/>
      </w:pPr>
      <w:r>
        <w:rPr>
          <w:rFonts w:hint="eastAsia"/>
        </w:rPr>
        <w:t>（</w:t>
      </w:r>
      <w:r>
        <w:rPr>
          <w:rFonts w:hint="eastAsia"/>
        </w:rPr>
        <w:t>1</w:t>
      </w:r>
      <w:r>
        <w:rPr>
          <w:rFonts w:hint="eastAsia"/>
        </w:rPr>
        <w:t>）数据</w:t>
      </w:r>
      <w:r>
        <w:t>输入</w:t>
      </w:r>
    </w:p>
    <w:p w14:paraId="6D736F5F" w14:textId="77777777" w:rsidR="00122A3D" w:rsidRDefault="004A3F24" w:rsidP="00EB7A59">
      <w:pPr>
        <w:ind w:left="420" w:firstLine="420"/>
      </w:pPr>
      <w:r>
        <w:object w:dxaOrig="600" w:dyaOrig="840" w14:anchorId="7D8D3714">
          <v:shape id="_x0000_i1093" type="#_x0000_t75" style="width:25.65pt;height:35.7pt" o:ole="">
            <v:fill o:detectmouseclick="t"/>
            <v:imagedata r:id="rId150" o:title=""/>
          </v:shape>
          <o:OLEObject Type="Embed" ProgID="Package" ShapeID="_x0000_i1093" DrawAspect="Content" ObjectID="_1648537192" r:id="rId151"/>
        </w:object>
      </w:r>
      <w:r w:rsidR="00122A3D">
        <w:t xml:space="preserve">  </w:t>
      </w:r>
      <w:r>
        <w:object w:dxaOrig="600" w:dyaOrig="840" w14:anchorId="2D86EC62">
          <v:shape id="_x0000_i1094" type="#_x0000_t75" style="width:25.65pt;height:37.55pt" o:ole="">
            <v:imagedata r:id="rId152" o:title=""/>
          </v:shape>
          <o:OLEObject Type="Embed" ProgID="Package" ShapeID="_x0000_i1094" DrawAspect="Content" ObjectID="_1648537193" r:id="rId153"/>
        </w:object>
      </w:r>
      <w:r w:rsidR="00122A3D">
        <w:t xml:space="preserve">  </w:t>
      </w:r>
      <w:r>
        <w:object w:dxaOrig="600" w:dyaOrig="840" w14:anchorId="2C2737A8">
          <v:shape id="_x0000_i1095" type="#_x0000_t75" style="width:25.65pt;height:37.55pt" o:ole="">
            <v:imagedata r:id="rId154" o:title=""/>
          </v:shape>
          <o:OLEObject Type="Embed" ProgID="Package" ShapeID="_x0000_i1095" DrawAspect="Content" ObjectID="_1648537194" r:id="rId155"/>
        </w:object>
      </w:r>
    </w:p>
    <w:p w14:paraId="00847E43" w14:textId="77777777" w:rsidR="00681EDC" w:rsidRDefault="00681EDC" w:rsidP="00681EDC">
      <w:pPr>
        <w:spacing w:line="360" w:lineRule="auto"/>
        <w:ind w:firstLine="420"/>
      </w:pPr>
      <w:r>
        <w:rPr>
          <w:rFonts w:hint="eastAsia"/>
        </w:rPr>
        <w:t>（</w:t>
      </w:r>
      <w:r>
        <w:t>2</w:t>
      </w:r>
      <w:r>
        <w:rPr>
          <w:rFonts w:hint="eastAsia"/>
        </w:rPr>
        <w:t>）期望输出</w:t>
      </w:r>
      <w:r>
        <w:t>数据</w:t>
      </w:r>
    </w:p>
    <w:p w14:paraId="75EC6F6F" w14:textId="77777777" w:rsidR="00681EDC" w:rsidRPr="00681EDC" w:rsidRDefault="00681EDC" w:rsidP="00681EDC">
      <w:pPr>
        <w:ind w:left="420" w:firstLine="420"/>
      </w:pPr>
      <w:r w:rsidRPr="00681EDC">
        <w:t>atguigu</w:t>
      </w:r>
      <w:r w:rsidRPr="00681EDC">
        <w:tab/>
        <w:t>c.txt--&gt;2</w:t>
      </w:r>
      <w:r w:rsidRPr="00681EDC">
        <w:tab/>
        <w:t>b.txt--&gt;2</w:t>
      </w:r>
      <w:r w:rsidRPr="00681EDC">
        <w:tab/>
        <w:t>a.txt--&gt;3</w:t>
      </w:r>
      <w:r w:rsidRPr="00681EDC">
        <w:tab/>
      </w:r>
    </w:p>
    <w:p w14:paraId="0A7BDDC7" w14:textId="77777777" w:rsidR="00681EDC" w:rsidRPr="00681EDC" w:rsidRDefault="00681EDC" w:rsidP="00681EDC">
      <w:pPr>
        <w:ind w:left="420" w:firstLine="420"/>
      </w:pPr>
      <w:r w:rsidRPr="00681EDC">
        <w:t>pingping</w:t>
      </w:r>
      <w:r w:rsidRPr="00681EDC">
        <w:tab/>
        <w:t>c.txt--&gt;1</w:t>
      </w:r>
      <w:r w:rsidRPr="00681EDC">
        <w:tab/>
        <w:t>b.txt--&gt;3</w:t>
      </w:r>
      <w:r w:rsidRPr="00681EDC">
        <w:tab/>
        <w:t>a.txt--&gt;1</w:t>
      </w:r>
      <w:r w:rsidRPr="00681EDC">
        <w:tab/>
      </w:r>
    </w:p>
    <w:p w14:paraId="4CF7E240" w14:textId="77777777" w:rsidR="00681EDC" w:rsidRPr="00681EDC" w:rsidRDefault="00681EDC" w:rsidP="00681EDC">
      <w:pPr>
        <w:ind w:left="420" w:firstLine="420"/>
      </w:pPr>
      <w:r w:rsidRPr="00681EDC">
        <w:t>ss</w:t>
      </w:r>
      <w:r w:rsidRPr="00681EDC">
        <w:tab/>
        <w:t>c.txt--&gt;1</w:t>
      </w:r>
      <w:r w:rsidRPr="00681EDC">
        <w:tab/>
        <w:t>b.txt--&gt;1</w:t>
      </w:r>
      <w:r w:rsidRPr="00681EDC">
        <w:tab/>
        <w:t>a.txt--&gt;2</w:t>
      </w:r>
      <w:r w:rsidRPr="00681EDC">
        <w:tab/>
      </w:r>
    </w:p>
    <w:p w14:paraId="5CAF8B9D" w14:textId="77777777" w:rsidR="00681EDC" w:rsidRDefault="00681EDC" w:rsidP="00681EDC">
      <w:pPr>
        <w:pStyle w:val="12"/>
        <w:spacing w:before="124"/>
        <w:ind w:firstLine="440"/>
      </w:pPr>
      <w:r>
        <w:rPr>
          <w:rFonts w:hint="eastAsia"/>
        </w:rPr>
        <w:t>2</w:t>
      </w:r>
      <w:r>
        <w:rPr>
          <w:rFonts w:hint="eastAsia"/>
        </w:rPr>
        <w:t>．需求分析</w:t>
      </w:r>
    </w:p>
    <w:p w14:paraId="558BE21F" w14:textId="29D2323D" w:rsidR="00681EDC" w:rsidRDefault="004A3F24" w:rsidP="00681EDC">
      <w:r>
        <w:object w:dxaOrig="7134" w:dyaOrig="4008" w14:anchorId="778EE984">
          <v:shape id="_x0000_i1096" type="#_x0000_t75" style="width:407.6pt;height:229.15pt" o:ole="">
            <v:imagedata r:id="rId156" o:title=""/>
          </v:shape>
          <o:OLEObject Type="Embed" ProgID="PowerPoint.Show.12" ShapeID="_x0000_i1096" DrawAspect="Content" ObjectID="_1648537195" r:id="rId157"/>
        </w:object>
      </w:r>
    </w:p>
    <w:p w14:paraId="077807C6" w14:textId="5DF83F34" w:rsidR="00A943D3" w:rsidRDefault="00A943D3" w:rsidP="00A943D3">
      <w:pPr>
        <w:pStyle w:val="11"/>
        <w:spacing w:line="360" w:lineRule="auto"/>
        <w:ind w:firstLineChars="0" w:firstLine="0"/>
        <w:jc w:val="center"/>
        <w:rPr>
          <w:rFonts w:ascii="Times New Roman" w:hAnsi="Times New Roman"/>
        </w:rPr>
      </w:pPr>
      <w:r>
        <w:rPr>
          <w:rFonts w:ascii="Times New Roman" w:hAnsi="Times New Roman" w:hint="eastAsia"/>
        </w:rPr>
        <w:t>图</w:t>
      </w:r>
      <w:r>
        <w:rPr>
          <w:rFonts w:ascii="Times New Roman" w:hAnsi="Times New Roman"/>
        </w:rPr>
        <w:t xml:space="preserve">7-1 </w:t>
      </w:r>
      <w:r w:rsidR="00C53078">
        <w:rPr>
          <w:rFonts w:ascii="Times New Roman" w:hAnsi="Times New Roman" w:hint="eastAsia"/>
        </w:rPr>
        <w:t>倒排索引案例</w:t>
      </w:r>
      <w:r w:rsidR="00BD57D5">
        <w:rPr>
          <w:rFonts w:ascii="Times New Roman" w:hAnsi="Times New Roman" w:hint="eastAsia"/>
        </w:rPr>
        <w:t>需求</w:t>
      </w:r>
      <w:r w:rsidR="00C53078">
        <w:rPr>
          <w:rFonts w:ascii="Times New Roman" w:hAnsi="Times New Roman" w:hint="eastAsia"/>
        </w:rPr>
        <w:t>分析</w:t>
      </w:r>
    </w:p>
    <w:p w14:paraId="7FDE1FD4" w14:textId="77777777" w:rsidR="00A943D3" w:rsidRDefault="00A943D3" w:rsidP="00681EDC"/>
    <w:p w14:paraId="726EA22A" w14:textId="77777777" w:rsidR="003D60A9" w:rsidRDefault="00681EDC" w:rsidP="003D60A9">
      <w:pPr>
        <w:pStyle w:val="12"/>
        <w:spacing w:before="124"/>
        <w:ind w:firstLine="440"/>
      </w:pPr>
      <w:r>
        <w:t>3</w:t>
      </w:r>
      <w:r w:rsidR="003D60A9">
        <w:rPr>
          <w:rFonts w:hint="eastAsia"/>
        </w:rPr>
        <w:t>．第一次处理</w:t>
      </w:r>
    </w:p>
    <w:p w14:paraId="19501C79" w14:textId="77777777" w:rsidR="003D60A9" w:rsidRDefault="003D60A9" w:rsidP="00D94EA5">
      <w:pPr>
        <w:spacing w:line="360" w:lineRule="auto"/>
        <w:ind w:firstLine="420"/>
      </w:pPr>
      <w:r>
        <w:rPr>
          <w:rFonts w:hint="eastAsia"/>
        </w:rPr>
        <w:t>（</w:t>
      </w:r>
      <w:r>
        <w:rPr>
          <w:rFonts w:hint="eastAsia"/>
        </w:rPr>
        <w:t>1</w:t>
      </w:r>
      <w:r>
        <w:rPr>
          <w:rFonts w:hint="eastAsia"/>
        </w:rPr>
        <w:t>）第一次</w:t>
      </w:r>
      <w:r>
        <w:t>处理，</w:t>
      </w:r>
      <w:r>
        <w:rPr>
          <w:rFonts w:hint="eastAsia"/>
        </w:rPr>
        <w:t>编写</w:t>
      </w:r>
      <w:r>
        <w:t>OneIndex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14:paraId="44C684AE" w14:textId="77777777" w:rsidTr="007F749A">
        <w:tc>
          <w:tcPr>
            <w:tcW w:w="8222" w:type="dxa"/>
          </w:tcPr>
          <w:p w14:paraId="3161012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14:paraId="7175518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java.io.IOException;</w:t>
            </w:r>
          </w:p>
          <w:p w14:paraId="3CC4F87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IntWritable;</w:t>
            </w:r>
          </w:p>
          <w:p w14:paraId="6B7CBA08"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LongWritable;</w:t>
            </w:r>
          </w:p>
          <w:p w14:paraId="2AF9A5B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14:paraId="46572B08"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Mapper;</w:t>
            </w:r>
          </w:p>
          <w:p w14:paraId="191AABAC"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lib.input.FileSplit;</w:t>
            </w:r>
          </w:p>
          <w:p w14:paraId="2F38B030" w14:textId="77777777" w:rsidR="003D60A9" w:rsidRPr="00093B8B" w:rsidRDefault="003D60A9" w:rsidP="007F749A">
            <w:pPr>
              <w:pStyle w:val="af5"/>
              <w:topLinePunct/>
              <w:adjustRightInd w:val="0"/>
              <w:ind w:leftChars="250" w:left="525"/>
              <w:rPr>
                <w:sz w:val="21"/>
                <w:szCs w:val="21"/>
              </w:rPr>
            </w:pPr>
          </w:p>
          <w:p w14:paraId="2CCBFEF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public class OneIndexMapper extends Mapper&lt;LongWritable, Text, Text, IntWritable&gt;{</w:t>
            </w:r>
          </w:p>
          <w:p w14:paraId="29007E2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14:paraId="12F38744"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String name;</w:t>
            </w:r>
          </w:p>
          <w:p w14:paraId="2398F5ED"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k = new Text();</w:t>
            </w:r>
          </w:p>
          <w:p w14:paraId="3E1F3DB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IntWritable v = new IntWritable();</w:t>
            </w:r>
          </w:p>
          <w:p w14:paraId="4F90882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14:paraId="76C409B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14:paraId="59B6CC76" w14:textId="77777777" w:rsidR="003D60A9" w:rsidRDefault="003D60A9" w:rsidP="007F749A">
            <w:pPr>
              <w:pStyle w:val="af5"/>
              <w:topLinePunct/>
              <w:adjustRightInd w:val="0"/>
              <w:ind w:leftChars="250" w:left="525"/>
              <w:rPr>
                <w:sz w:val="21"/>
                <w:szCs w:val="21"/>
              </w:rPr>
            </w:pPr>
            <w:r w:rsidRPr="00093B8B">
              <w:rPr>
                <w:rFonts w:hint="eastAsia"/>
                <w:sz w:val="21"/>
                <w:szCs w:val="21"/>
              </w:rPr>
              <w:tab/>
              <w:t>protected void setup(Context context)throws IOException, InterruptedException {</w:t>
            </w:r>
          </w:p>
          <w:p w14:paraId="54CEB03F" w14:textId="77777777" w:rsidR="006F465B" w:rsidRPr="00093B8B" w:rsidRDefault="006F465B" w:rsidP="007F749A">
            <w:pPr>
              <w:pStyle w:val="af5"/>
              <w:topLinePunct/>
              <w:adjustRightInd w:val="0"/>
              <w:ind w:leftChars="250" w:left="525"/>
              <w:rPr>
                <w:sz w:val="21"/>
                <w:szCs w:val="21"/>
              </w:rPr>
            </w:pPr>
          </w:p>
          <w:p w14:paraId="184C318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获取文件名称</w:t>
            </w:r>
          </w:p>
          <w:p w14:paraId="3E14332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ileSplit split = (FileSplit) context.getInputSplit();</w:t>
            </w:r>
          </w:p>
          <w:p w14:paraId="27FB1A5D"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672F284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name = split.getPath().getName();</w:t>
            </w:r>
          </w:p>
          <w:p w14:paraId="17299C2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14:paraId="3258C5B5"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14:paraId="12A5916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14:paraId="74C84F1E" w14:textId="77777777" w:rsidR="003D60A9" w:rsidRDefault="003D60A9" w:rsidP="007F749A">
            <w:pPr>
              <w:pStyle w:val="af5"/>
              <w:topLinePunct/>
              <w:adjustRightInd w:val="0"/>
              <w:ind w:leftChars="250" w:left="525"/>
              <w:rPr>
                <w:sz w:val="21"/>
                <w:szCs w:val="21"/>
              </w:rPr>
            </w:pPr>
            <w:r w:rsidRPr="00093B8B">
              <w:rPr>
                <w:rFonts w:hint="eastAsia"/>
                <w:sz w:val="21"/>
                <w:szCs w:val="21"/>
              </w:rPr>
              <w:tab/>
              <w:t>protected void map(LongWritable key, Text value, Context context)</w:t>
            </w:r>
            <w:r w:rsidRPr="00093B8B">
              <w:rPr>
                <w:rFonts w:hint="eastAsia"/>
                <w:sz w:val="21"/>
                <w:szCs w:val="21"/>
              </w:rPr>
              <w:tab/>
              <w:t>throws IOException, InterruptedException {</w:t>
            </w:r>
          </w:p>
          <w:p w14:paraId="43903A45" w14:textId="77777777" w:rsidR="006F465B" w:rsidRPr="00093B8B" w:rsidRDefault="006F465B" w:rsidP="007F749A">
            <w:pPr>
              <w:pStyle w:val="af5"/>
              <w:topLinePunct/>
              <w:adjustRightInd w:val="0"/>
              <w:ind w:leftChars="250" w:left="525"/>
              <w:rPr>
                <w:sz w:val="21"/>
                <w:szCs w:val="21"/>
              </w:rPr>
            </w:pPr>
          </w:p>
          <w:p w14:paraId="0F18330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w:t>
            </w:r>
          </w:p>
          <w:p w14:paraId="2E6A2B5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line = value.toString();</w:t>
            </w:r>
          </w:p>
          <w:p w14:paraId="3A0EAC3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5FF15F25"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14:paraId="49DBEBE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fields = line.split(" ");</w:t>
            </w:r>
          </w:p>
          <w:p w14:paraId="14F4DDA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10E6F029" w14:textId="77777777"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or (String word : fields) {</w:t>
            </w:r>
          </w:p>
          <w:p w14:paraId="06980EBE" w14:textId="77777777" w:rsidR="00544EC2" w:rsidRPr="00093B8B" w:rsidRDefault="00544EC2" w:rsidP="007F749A">
            <w:pPr>
              <w:pStyle w:val="af5"/>
              <w:topLinePunct/>
              <w:adjustRightInd w:val="0"/>
              <w:ind w:leftChars="250" w:left="525"/>
              <w:rPr>
                <w:sz w:val="21"/>
                <w:szCs w:val="21"/>
              </w:rPr>
            </w:pPr>
          </w:p>
          <w:p w14:paraId="127A4B3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3 </w:t>
            </w:r>
            <w:r w:rsidRPr="00093B8B">
              <w:rPr>
                <w:rFonts w:hint="eastAsia"/>
                <w:sz w:val="21"/>
                <w:szCs w:val="21"/>
              </w:rPr>
              <w:t>拼接</w:t>
            </w:r>
          </w:p>
          <w:p w14:paraId="78A36B2B"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k.set(word+"--"+name);</w:t>
            </w:r>
          </w:p>
          <w:p w14:paraId="30533EB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v.set(1);</w:t>
            </w:r>
          </w:p>
          <w:p w14:paraId="0498DFB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14:paraId="77CA8FD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4 </w:t>
            </w:r>
            <w:r w:rsidRPr="00093B8B">
              <w:rPr>
                <w:rFonts w:hint="eastAsia"/>
                <w:sz w:val="21"/>
                <w:szCs w:val="21"/>
              </w:rPr>
              <w:t>写出</w:t>
            </w:r>
          </w:p>
          <w:p w14:paraId="30FE408B"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k, v);</w:t>
            </w:r>
          </w:p>
          <w:p w14:paraId="24FEE8F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14:paraId="623B343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14:paraId="144F6446" w14:textId="77777777"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14:paraId="0EDCEA58" w14:textId="77777777" w:rsidR="003D60A9" w:rsidRDefault="003D60A9" w:rsidP="00D94EA5">
      <w:pPr>
        <w:spacing w:line="360" w:lineRule="auto"/>
        <w:ind w:firstLine="420"/>
      </w:pPr>
      <w:r>
        <w:rPr>
          <w:rFonts w:hint="eastAsia"/>
        </w:rPr>
        <w:t>（</w:t>
      </w:r>
      <w:r>
        <w:t>2</w:t>
      </w:r>
      <w:r>
        <w:rPr>
          <w:rFonts w:hint="eastAsia"/>
        </w:rPr>
        <w:t>）第一次</w:t>
      </w:r>
      <w:r>
        <w:t>处理，</w:t>
      </w:r>
      <w:r>
        <w:rPr>
          <w:rFonts w:hint="eastAsia"/>
        </w:rPr>
        <w:t>编写</w:t>
      </w:r>
      <w:r>
        <w:t>OneIndex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14:paraId="76D8646D" w14:textId="77777777" w:rsidTr="007F749A">
        <w:tc>
          <w:tcPr>
            <w:tcW w:w="8222" w:type="dxa"/>
          </w:tcPr>
          <w:p w14:paraId="4C16F15C"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14:paraId="2736238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java.io.IOException;</w:t>
            </w:r>
          </w:p>
          <w:p w14:paraId="62FDA1F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IntWritable;</w:t>
            </w:r>
          </w:p>
          <w:p w14:paraId="373C971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14:paraId="2A7C427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Reducer;</w:t>
            </w:r>
          </w:p>
          <w:p w14:paraId="7C0DA5AA" w14:textId="77777777" w:rsidR="003D60A9" w:rsidRPr="00093B8B" w:rsidRDefault="003D60A9" w:rsidP="007F749A">
            <w:pPr>
              <w:pStyle w:val="af5"/>
              <w:topLinePunct/>
              <w:adjustRightInd w:val="0"/>
              <w:ind w:leftChars="250" w:left="525"/>
              <w:rPr>
                <w:sz w:val="21"/>
                <w:szCs w:val="21"/>
              </w:rPr>
            </w:pPr>
          </w:p>
          <w:p w14:paraId="329968F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public class OneIndexReducer extends Reducer&lt;Text, IntWritable, Text, IntWritable&gt;{</w:t>
            </w:r>
          </w:p>
          <w:p w14:paraId="425B9488" w14:textId="77777777" w:rsidR="003D60A9" w:rsidRDefault="003D60A9" w:rsidP="007F749A">
            <w:pPr>
              <w:pStyle w:val="af5"/>
              <w:topLinePunct/>
              <w:adjustRightInd w:val="0"/>
              <w:ind w:leftChars="250" w:left="525"/>
              <w:rPr>
                <w:sz w:val="21"/>
                <w:szCs w:val="21"/>
              </w:rPr>
            </w:pPr>
            <w:r w:rsidRPr="00093B8B">
              <w:rPr>
                <w:rFonts w:hint="eastAsia"/>
                <w:sz w:val="21"/>
                <w:szCs w:val="21"/>
              </w:rPr>
              <w:tab/>
            </w:r>
          </w:p>
          <w:p w14:paraId="4E5DFAF9" w14:textId="77777777" w:rsidR="00E03D58" w:rsidRDefault="00E03D58" w:rsidP="00E03D58">
            <w:pPr>
              <w:pStyle w:val="af5"/>
              <w:topLinePunct/>
              <w:adjustRightInd w:val="0"/>
              <w:ind w:leftChars="250" w:left="525" w:firstLineChars="150" w:firstLine="315"/>
              <w:rPr>
                <w:sz w:val="21"/>
                <w:szCs w:val="21"/>
              </w:rPr>
            </w:pPr>
            <w:r w:rsidRPr="00E03D58">
              <w:rPr>
                <w:sz w:val="21"/>
                <w:szCs w:val="21"/>
              </w:rPr>
              <w:t>IntWritable v = new IntWritable();</w:t>
            </w:r>
          </w:p>
          <w:p w14:paraId="06720CEF" w14:textId="77777777" w:rsidR="00E03D58" w:rsidRPr="00093B8B" w:rsidRDefault="00E03D58" w:rsidP="007F749A">
            <w:pPr>
              <w:pStyle w:val="af5"/>
              <w:topLinePunct/>
              <w:adjustRightInd w:val="0"/>
              <w:ind w:leftChars="250" w:left="525"/>
              <w:rPr>
                <w:sz w:val="21"/>
                <w:szCs w:val="21"/>
              </w:rPr>
            </w:pPr>
          </w:p>
          <w:p w14:paraId="6066E49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14:paraId="665B9445"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protected void reduce(Text key, Iterable&lt;IntWritable&gt; values,Context context) throws IOException, InterruptedException {</w:t>
            </w:r>
          </w:p>
          <w:p w14:paraId="6254161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4EE0A0A9" w14:textId="77777777"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int </w:t>
            </w:r>
            <w:r w:rsidR="00D17294">
              <w:rPr>
                <w:sz w:val="21"/>
                <w:szCs w:val="21"/>
              </w:rPr>
              <w:t>sum</w:t>
            </w:r>
            <w:r w:rsidRPr="00093B8B">
              <w:rPr>
                <w:rFonts w:hint="eastAsia"/>
                <w:sz w:val="21"/>
                <w:szCs w:val="21"/>
              </w:rPr>
              <w:t xml:space="preserve"> = 0;</w:t>
            </w:r>
          </w:p>
          <w:p w14:paraId="1A805C99" w14:textId="77777777" w:rsidR="00544EC2" w:rsidRPr="00093B8B" w:rsidRDefault="00544EC2" w:rsidP="007F749A">
            <w:pPr>
              <w:pStyle w:val="af5"/>
              <w:topLinePunct/>
              <w:adjustRightInd w:val="0"/>
              <w:ind w:leftChars="250" w:left="525"/>
              <w:rPr>
                <w:sz w:val="21"/>
                <w:szCs w:val="21"/>
              </w:rPr>
            </w:pPr>
          </w:p>
          <w:p w14:paraId="496D0DF5"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累加求和</w:t>
            </w:r>
          </w:p>
          <w:p w14:paraId="77BD489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or(IntWritable value: values){</w:t>
            </w:r>
          </w:p>
          <w:p w14:paraId="3395D75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00D17294">
              <w:rPr>
                <w:sz w:val="21"/>
                <w:szCs w:val="21"/>
              </w:rPr>
              <w:t>sum</w:t>
            </w:r>
            <w:r w:rsidRPr="00093B8B">
              <w:rPr>
                <w:rFonts w:hint="eastAsia"/>
                <w:sz w:val="21"/>
                <w:szCs w:val="21"/>
              </w:rPr>
              <w:t xml:space="preserve"> +=value.get();</w:t>
            </w:r>
          </w:p>
          <w:p w14:paraId="1672F76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w:t>
            </w:r>
          </w:p>
          <w:p w14:paraId="5389F93E" w14:textId="77777777" w:rsidR="003D60A9"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6F2B9CA8" w14:textId="77777777" w:rsidR="004849D7" w:rsidRDefault="004849D7" w:rsidP="007F749A">
            <w:pPr>
              <w:pStyle w:val="af5"/>
              <w:topLinePunct/>
              <w:adjustRightInd w:val="0"/>
              <w:ind w:leftChars="250" w:left="525"/>
              <w:rPr>
                <w:sz w:val="21"/>
                <w:szCs w:val="21"/>
              </w:rPr>
            </w:pPr>
            <w:r>
              <w:rPr>
                <w:rFonts w:hint="eastAsia"/>
                <w:sz w:val="21"/>
                <w:szCs w:val="21"/>
              </w:rPr>
              <w:t xml:space="preserve">       </w:t>
            </w:r>
            <w:r w:rsidRPr="004849D7">
              <w:rPr>
                <w:sz w:val="21"/>
                <w:szCs w:val="21"/>
              </w:rPr>
              <w:t>v.set(sum);</w:t>
            </w:r>
          </w:p>
          <w:p w14:paraId="7725D0C3" w14:textId="77777777" w:rsidR="004849D7" w:rsidRPr="00093B8B" w:rsidRDefault="004849D7" w:rsidP="007F749A">
            <w:pPr>
              <w:pStyle w:val="af5"/>
              <w:topLinePunct/>
              <w:adjustRightInd w:val="0"/>
              <w:ind w:leftChars="250" w:left="525"/>
              <w:rPr>
                <w:sz w:val="21"/>
                <w:szCs w:val="21"/>
              </w:rPr>
            </w:pPr>
          </w:p>
          <w:p w14:paraId="00C6D33D"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14:paraId="66A26B2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context.write(key, </w:t>
            </w:r>
            <w:r w:rsidR="004849D7">
              <w:rPr>
                <w:sz w:val="21"/>
                <w:szCs w:val="21"/>
              </w:rPr>
              <w:t>v</w:t>
            </w:r>
            <w:r w:rsidRPr="00093B8B">
              <w:rPr>
                <w:rFonts w:hint="eastAsia"/>
                <w:sz w:val="21"/>
                <w:szCs w:val="21"/>
              </w:rPr>
              <w:t>);</w:t>
            </w:r>
          </w:p>
          <w:p w14:paraId="7FF5A68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14:paraId="0E01D1C0" w14:textId="77777777"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14:paraId="669193D8" w14:textId="77777777" w:rsidR="003D60A9" w:rsidRDefault="003D60A9" w:rsidP="00D94EA5">
      <w:pPr>
        <w:spacing w:line="360" w:lineRule="auto"/>
        <w:ind w:firstLine="420"/>
      </w:pPr>
      <w:r>
        <w:rPr>
          <w:rFonts w:hint="eastAsia"/>
        </w:rPr>
        <w:t>（</w:t>
      </w:r>
      <w:r>
        <w:t>3</w:t>
      </w:r>
      <w:r>
        <w:rPr>
          <w:rFonts w:hint="eastAsia"/>
        </w:rPr>
        <w:t>）第一次</w:t>
      </w:r>
      <w:r>
        <w:t>处理，</w:t>
      </w:r>
      <w:r>
        <w:rPr>
          <w:rFonts w:hint="eastAsia"/>
        </w:rPr>
        <w:t>编写</w:t>
      </w:r>
      <w:r>
        <w:t>OneIndexDriv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14:paraId="21E4E577" w14:textId="77777777" w:rsidTr="007F749A">
        <w:tc>
          <w:tcPr>
            <w:tcW w:w="8222" w:type="dxa"/>
          </w:tcPr>
          <w:p w14:paraId="79E1B52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14:paraId="62F0C59B"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conf.Configuration;</w:t>
            </w:r>
          </w:p>
          <w:p w14:paraId="49D9BD2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fs.Path;</w:t>
            </w:r>
          </w:p>
          <w:p w14:paraId="41394B18"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IntWritable;</w:t>
            </w:r>
          </w:p>
          <w:p w14:paraId="4E02A2B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14:paraId="5629663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Job;</w:t>
            </w:r>
          </w:p>
          <w:p w14:paraId="0D43A2C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lib.input.FileInputFormat;</w:t>
            </w:r>
          </w:p>
          <w:p w14:paraId="76C9633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lib.output.FileOutputFormat;</w:t>
            </w:r>
          </w:p>
          <w:p w14:paraId="26F13A62" w14:textId="77777777" w:rsidR="003D60A9" w:rsidRPr="00093B8B" w:rsidRDefault="003D60A9" w:rsidP="007F749A">
            <w:pPr>
              <w:pStyle w:val="af5"/>
              <w:topLinePunct/>
              <w:adjustRightInd w:val="0"/>
              <w:ind w:leftChars="250" w:left="525"/>
              <w:rPr>
                <w:sz w:val="21"/>
                <w:szCs w:val="21"/>
              </w:rPr>
            </w:pPr>
          </w:p>
          <w:p w14:paraId="0F599AF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public class OneIndexDriver {</w:t>
            </w:r>
          </w:p>
          <w:p w14:paraId="7B9BD07F" w14:textId="77777777" w:rsidR="003D60A9" w:rsidRPr="00093B8B" w:rsidRDefault="003D60A9" w:rsidP="007F749A">
            <w:pPr>
              <w:pStyle w:val="af5"/>
              <w:topLinePunct/>
              <w:adjustRightInd w:val="0"/>
              <w:ind w:leftChars="250" w:left="525"/>
              <w:rPr>
                <w:sz w:val="21"/>
                <w:szCs w:val="21"/>
              </w:rPr>
            </w:pPr>
          </w:p>
          <w:p w14:paraId="239A8A4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public static void main(String[] args) throws Exception {</w:t>
            </w:r>
          </w:p>
          <w:p w14:paraId="7AB6ABAA" w14:textId="77777777" w:rsidR="003D60A9" w:rsidRDefault="003D60A9" w:rsidP="007F749A">
            <w:pPr>
              <w:pStyle w:val="af5"/>
              <w:topLinePunct/>
              <w:adjustRightInd w:val="0"/>
              <w:ind w:leftChars="250" w:left="525"/>
              <w:rPr>
                <w:sz w:val="21"/>
                <w:szCs w:val="21"/>
              </w:rPr>
            </w:pPr>
          </w:p>
          <w:p w14:paraId="4CE4809C" w14:textId="77777777" w:rsidR="00C10533" w:rsidRPr="00093B8B" w:rsidRDefault="00C10533" w:rsidP="007F749A">
            <w:pPr>
              <w:pStyle w:val="af5"/>
              <w:topLinePunct/>
              <w:adjustRightInd w:val="0"/>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7526B138"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args = new String[] { "e:/input/inputoneindex", "e:/output5" };</w:t>
            </w:r>
          </w:p>
          <w:p w14:paraId="6869954C" w14:textId="77777777" w:rsidR="003D60A9" w:rsidRPr="00093B8B" w:rsidRDefault="003D60A9" w:rsidP="007F749A">
            <w:pPr>
              <w:pStyle w:val="af5"/>
              <w:topLinePunct/>
              <w:adjustRightInd w:val="0"/>
              <w:ind w:leftChars="250" w:left="525"/>
              <w:rPr>
                <w:sz w:val="21"/>
                <w:szCs w:val="21"/>
              </w:rPr>
            </w:pPr>
          </w:p>
          <w:p w14:paraId="35916A7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Configuration conf = new Configuration();</w:t>
            </w:r>
          </w:p>
          <w:p w14:paraId="26AD1EC2" w14:textId="77777777" w:rsidR="003D60A9" w:rsidRPr="00093B8B" w:rsidRDefault="003D60A9" w:rsidP="007F749A">
            <w:pPr>
              <w:pStyle w:val="af5"/>
              <w:topLinePunct/>
              <w:adjustRightInd w:val="0"/>
              <w:ind w:leftChars="250" w:left="525"/>
              <w:rPr>
                <w:sz w:val="21"/>
                <w:szCs w:val="21"/>
              </w:rPr>
            </w:pPr>
          </w:p>
          <w:p w14:paraId="5A81CAAC"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 job = Job.getInstance(conf);</w:t>
            </w:r>
          </w:p>
          <w:p w14:paraId="40490C4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JarByClass(OneIndexDriver.class);</w:t>
            </w:r>
          </w:p>
          <w:p w14:paraId="4D694AA0" w14:textId="77777777" w:rsidR="003D60A9" w:rsidRPr="00093B8B" w:rsidRDefault="003D60A9" w:rsidP="007F749A">
            <w:pPr>
              <w:pStyle w:val="af5"/>
              <w:topLinePunct/>
              <w:adjustRightInd w:val="0"/>
              <w:ind w:leftChars="250" w:left="525"/>
              <w:rPr>
                <w:sz w:val="21"/>
                <w:szCs w:val="21"/>
              </w:rPr>
            </w:pPr>
          </w:p>
          <w:p w14:paraId="5B60AA8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perClass(OneIndexMapper.class);</w:t>
            </w:r>
          </w:p>
          <w:p w14:paraId="2679CA3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ReducerClass(OneIndexReducer.class);</w:t>
            </w:r>
          </w:p>
          <w:p w14:paraId="294E7D8A" w14:textId="77777777" w:rsidR="003D60A9" w:rsidRPr="00093B8B" w:rsidRDefault="003D60A9" w:rsidP="007F749A">
            <w:pPr>
              <w:pStyle w:val="af5"/>
              <w:topLinePunct/>
              <w:adjustRightInd w:val="0"/>
              <w:ind w:leftChars="250" w:left="525"/>
              <w:rPr>
                <w:sz w:val="21"/>
                <w:szCs w:val="21"/>
              </w:rPr>
            </w:pPr>
          </w:p>
          <w:p w14:paraId="4332D26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14:paraId="0FBE86E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MapOutputValueClass(IntWritable.class);</w:t>
            </w:r>
          </w:p>
          <w:p w14:paraId="1B49D1FD"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7A09A5BB"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OutputKeyClass(Text.class);</w:t>
            </w:r>
          </w:p>
          <w:p w14:paraId="5F27FA6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setOutputValueClass(IntWritable.class);</w:t>
            </w:r>
          </w:p>
          <w:p w14:paraId="1BBF45C6" w14:textId="77777777" w:rsidR="003D60A9" w:rsidRPr="00093B8B" w:rsidRDefault="003D60A9" w:rsidP="007F749A">
            <w:pPr>
              <w:pStyle w:val="af5"/>
              <w:topLinePunct/>
              <w:adjustRightInd w:val="0"/>
              <w:ind w:leftChars="250" w:left="525"/>
              <w:rPr>
                <w:sz w:val="21"/>
                <w:szCs w:val="21"/>
              </w:rPr>
            </w:pPr>
          </w:p>
          <w:p w14:paraId="13E4816B"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14:paraId="40459A1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14:paraId="49357BB6" w14:textId="77777777" w:rsidR="003D60A9" w:rsidRPr="00093B8B" w:rsidRDefault="003D60A9" w:rsidP="007F749A">
            <w:pPr>
              <w:pStyle w:val="af5"/>
              <w:topLinePunct/>
              <w:adjustRightInd w:val="0"/>
              <w:ind w:leftChars="250" w:left="525"/>
              <w:rPr>
                <w:sz w:val="21"/>
                <w:szCs w:val="21"/>
              </w:rPr>
            </w:pPr>
          </w:p>
          <w:p w14:paraId="23D7CBA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job.waitForCompletion(true);</w:t>
            </w:r>
          </w:p>
          <w:p w14:paraId="28ACE45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14:paraId="0BC1B90D" w14:textId="77777777"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w:t>
            </w:r>
          </w:p>
        </w:tc>
      </w:tr>
    </w:tbl>
    <w:p w14:paraId="6543D37B" w14:textId="77777777" w:rsidR="003D60A9" w:rsidRDefault="003D60A9" w:rsidP="00D94EA5">
      <w:pPr>
        <w:spacing w:line="360" w:lineRule="auto"/>
        <w:ind w:firstLine="420"/>
      </w:pPr>
      <w:r>
        <w:rPr>
          <w:rFonts w:hint="eastAsia"/>
        </w:rPr>
        <w:t>（</w:t>
      </w:r>
      <w:r>
        <w:rPr>
          <w:rFonts w:hint="eastAsia"/>
        </w:rPr>
        <w:t>4</w:t>
      </w:r>
      <w:r>
        <w:rPr>
          <w:rFonts w:hint="eastAsia"/>
        </w:rPr>
        <w:t>）查看第一次</w:t>
      </w:r>
      <w:r>
        <w:t>输出结果</w:t>
      </w:r>
    </w:p>
    <w:tbl>
      <w:tblPr>
        <w:tblW w:w="0" w:type="auto"/>
        <w:tblInd w:w="108" w:type="dxa"/>
        <w:tblLayout w:type="fixed"/>
        <w:tblLook w:val="0000" w:firstRow="0" w:lastRow="0" w:firstColumn="0" w:lastColumn="0" w:noHBand="0" w:noVBand="0"/>
      </w:tblPr>
      <w:tblGrid>
        <w:gridCol w:w="8222"/>
      </w:tblGrid>
      <w:tr w:rsidR="003D60A9" w14:paraId="53D9637B" w14:textId="77777777" w:rsidTr="007F749A">
        <w:tc>
          <w:tcPr>
            <w:tcW w:w="8222" w:type="dxa"/>
          </w:tcPr>
          <w:p w14:paraId="7614F9E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tguigu--a.txt</w:t>
            </w:r>
            <w:r w:rsidRPr="00093B8B">
              <w:rPr>
                <w:rFonts w:hint="eastAsia"/>
                <w:sz w:val="21"/>
                <w:szCs w:val="21"/>
              </w:rPr>
              <w:tab/>
              <w:t>3</w:t>
            </w:r>
          </w:p>
          <w:p w14:paraId="1DC5476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tguigu--b.txt</w:t>
            </w:r>
            <w:r w:rsidRPr="00093B8B">
              <w:rPr>
                <w:rFonts w:hint="eastAsia"/>
                <w:sz w:val="21"/>
                <w:szCs w:val="21"/>
              </w:rPr>
              <w:tab/>
              <w:t>2</w:t>
            </w:r>
          </w:p>
          <w:p w14:paraId="345009F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tguigu--c.txt</w:t>
            </w:r>
            <w:r w:rsidRPr="00093B8B">
              <w:rPr>
                <w:rFonts w:hint="eastAsia"/>
                <w:sz w:val="21"/>
                <w:szCs w:val="21"/>
              </w:rPr>
              <w:tab/>
              <w:t>2</w:t>
            </w:r>
          </w:p>
          <w:p w14:paraId="7D9B0545"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pingping--a.txt</w:t>
            </w:r>
            <w:r w:rsidRPr="00093B8B">
              <w:rPr>
                <w:rFonts w:hint="eastAsia"/>
                <w:sz w:val="21"/>
                <w:szCs w:val="21"/>
              </w:rPr>
              <w:tab/>
              <w:t>1</w:t>
            </w:r>
          </w:p>
          <w:p w14:paraId="3F261F47"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pingping--b.txt</w:t>
            </w:r>
            <w:r w:rsidRPr="00093B8B">
              <w:rPr>
                <w:rFonts w:hint="eastAsia"/>
                <w:sz w:val="21"/>
                <w:szCs w:val="21"/>
              </w:rPr>
              <w:tab/>
              <w:t>3</w:t>
            </w:r>
          </w:p>
          <w:p w14:paraId="348AC055"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pingping--c.txt</w:t>
            </w:r>
            <w:r w:rsidRPr="00093B8B">
              <w:rPr>
                <w:rFonts w:hint="eastAsia"/>
                <w:sz w:val="21"/>
                <w:szCs w:val="21"/>
              </w:rPr>
              <w:tab/>
              <w:t>1</w:t>
            </w:r>
          </w:p>
          <w:p w14:paraId="4A01590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ss--a.txt</w:t>
            </w:r>
            <w:r w:rsidRPr="00093B8B">
              <w:rPr>
                <w:rFonts w:hint="eastAsia"/>
                <w:sz w:val="21"/>
                <w:szCs w:val="21"/>
              </w:rPr>
              <w:tab/>
              <w:t>2</w:t>
            </w:r>
          </w:p>
          <w:p w14:paraId="30C1BE8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ss--b.txt</w:t>
            </w:r>
            <w:r w:rsidRPr="00093B8B">
              <w:rPr>
                <w:rFonts w:hint="eastAsia"/>
                <w:sz w:val="21"/>
                <w:szCs w:val="21"/>
              </w:rPr>
              <w:tab/>
              <w:t>1</w:t>
            </w:r>
          </w:p>
          <w:p w14:paraId="13B64DF5" w14:textId="77777777" w:rsidR="003D60A9" w:rsidRDefault="003D60A9" w:rsidP="007F749A">
            <w:pPr>
              <w:pStyle w:val="af5"/>
              <w:topLinePunct/>
              <w:adjustRightInd w:val="0"/>
              <w:ind w:leftChars="250" w:left="525"/>
              <w:rPr>
                <w:rFonts w:ascii="Times New Roman" w:hAnsi="Times New Roman"/>
              </w:rPr>
            </w:pPr>
            <w:r w:rsidRPr="00093B8B">
              <w:rPr>
                <w:rFonts w:hint="eastAsia"/>
                <w:sz w:val="21"/>
                <w:szCs w:val="21"/>
              </w:rPr>
              <w:t>ss--c.txt</w:t>
            </w:r>
            <w:r w:rsidRPr="00093B8B">
              <w:rPr>
                <w:rFonts w:hint="eastAsia"/>
                <w:sz w:val="21"/>
                <w:szCs w:val="21"/>
              </w:rPr>
              <w:tab/>
              <w:t>1</w:t>
            </w:r>
          </w:p>
        </w:tc>
      </w:tr>
    </w:tbl>
    <w:p w14:paraId="55CA375B" w14:textId="77777777" w:rsidR="003D60A9" w:rsidRDefault="00681EDC" w:rsidP="003D60A9">
      <w:pPr>
        <w:pStyle w:val="12"/>
        <w:spacing w:before="124"/>
        <w:ind w:firstLine="440"/>
      </w:pPr>
      <w:r>
        <w:t>4</w:t>
      </w:r>
      <w:r w:rsidR="003D60A9">
        <w:rPr>
          <w:rFonts w:hint="eastAsia"/>
        </w:rPr>
        <w:t>．第二次处理</w:t>
      </w:r>
    </w:p>
    <w:p w14:paraId="49BA7773" w14:textId="77777777" w:rsidR="003D60A9" w:rsidRDefault="003D60A9" w:rsidP="00D94EA5">
      <w:pPr>
        <w:spacing w:line="360" w:lineRule="auto"/>
        <w:ind w:firstLine="420"/>
      </w:pPr>
      <w:r>
        <w:rPr>
          <w:rFonts w:hint="eastAsia"/>
        </w:rPr>
        <w:t>（</w:t>
      </w:r>
      <w:r>
        <w:rPr>
          <w:rFonts w:hint="eastAsia"/>
        </w:rPr>
        <w:t>1</w:t>
      </w:r>
      <w:r>
        <w:rPr>
          <w:rFonts w:hint="eastAsia"/>
        </w:rPr>
        <w:t>）第二次</w:t>
      </w:r>
      <w:r>
        <w:t>处理，</w:t>
      </w:r>
      <w:r>
        <w:rPr>
          <w:rFonts w:hint="eastAsia"/>
        </w:rPr>
        <w:t>编写</w:t>
      </w:r>
      <w:r>
        <w:rPr>
          <w:bCs/>
        </w:rPr>
        <w:t>TwoIndexMapper</w:t>
      </w:r>
      <w:r w:rsidR="00286EDB">
        <w:rPr>
          <w:rFonts w:hint="eastAsia"/>
          <w:bCs/>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14:paraId="395E4074" w14:textId="77777777" w:rsidTr="007F749A">
        <w:tc>
          <w:tcPr>
            <w:tcW w:w="8222" w:type="dxa"/>
            <w:tcBorders>
              <w:top w:val="nil"/>
              <w:left w:val="nil"/>
              <w:bottom w:val="nil"/>
              <w:right w:val="nil"/>
            </w:tcBorders>
          </w:tcPr>
          <w:p w14:paraId="1185450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package com.atguigu.mapreduce.index;</w:t>
            </w:r>
          </w:p>
          <w:p w14:paraId="40B5031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java.io.IOException;</w:t>
            </w:r>
          </w:p>
          <w:p w14:paraId="7B4561D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LongWritable;</w:t>
            </w:r>
          </w:p>
          <w:p w14:paraId="2FC8AF4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io.Text;</w:t>
            </w:r>
          </w:p>
          <w:p w14:paraId="40F84B92"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import org.apache.hadoop.mapreduce.Mapper;</w:t>
            </w:r>
          </w:p>
          <w:p w14:paraId="1077FCA7" w14:textId="77777777" w:rsidR="003D60A9" w:rsidRPr="00093B8B" w:rsidRDefault="003D60A9" w:rsidP="007F749A">
            <w:pPr>
              <w:pStyle w:val="af5"/>
              <w:topLinePunct/>
              <w:adjustRightInd w:val="0"/>
              <w:ind w:leftChars="250" w:left="525"/>
              <w:rPr>
                <w:sz w:val="21"/>
                <w:szCs w:val="21"/>
              </w:rPr>
            </w:pPr>
          </w:p>
          <w:p w14:paraId="662459A0" w14:textId="77777777" w:rsidR="003D60A9" w:rsidRDefault="003D60A9" w:rsidP="007F749A">
            <w:pPr>
              <w:pStyle w:val="af5"/>
              <w:topLinePunct/>
              <w:adjustRightInd w:val="0"/>
              <w:ind w:leftChars="250" w:left="525"/>
              <w:rPr>
                <w:sz w:val="21"/>
                <w:szCs w:val="21"/>
              </w:rPr>
            </w:pPr>
            <w:r w:rsidRPr="00093B8B">
              <w:rPr>
                <w:rFonts w:hint="eastAsia"/>
                <w:sz w:val="21"/>
                <w:szCs w:val="21"/>
              </w:rPr>
              <w:t>public class TwoIndexMapper extends Mapper&lt;LongWritable, Text, Text, Text&gt;{</w:t>
            </w:r>
          </w:p>
          <w:p w14:paraId="1B8F297E" w14:textId="77777777" w:rsidR="0077478C" w:rsidRPr="00093B8B" w:rsidRDefault="0077478C" w:rsidP="007F749A">
            <w:pPr>
              <w:pStyle w:val="af5"/>
              <w:topLinePunct/>
              <w:adjustRightInd w:val="0"/>
              <w:ind w:leftChars="250" w:left="525"/>
              <w:rPr>
                <w:sz w:val="21"/>
                <w:szCs w:val="21"/>
              </w:rPr>
            </w:pPr>
          </w:p>
          <w:p w14:paraId="5E377C7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k = new Text();</w:t>
            </w:r>
          </w:p>
          <w:p w14:paraId="11AFF70C"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Text v = new Text();</w:t>
            </w:r>
          </w:p>
          <w:p w14:paraId="26A531D8"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p>
          <w:p w14:paraId="2A7604E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Override</w:t>
            </w:r>
          </w:p>
          <w:p w14:paraId="0CA81A05"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protected void map(LongWritable key, Text value, Context context)</w:t>
            </w:r>
            <w:r w:rsidR="001A5827">
              <w:rPr>
                <w:sz w:val="21"/>
                <w:szCs w:val="21"/>
              </w:rPr>
              <w:t xml:space="preserve"> </w:t>
            </w:r>
            <w:r w:rsidRPr="00093B8B">
              <w:rPr>
                <w:rFonts w:hint="eastAsia"/>
                <w:sz w:val="21"/>
                <w:szCs w:val="21"/>
              </w:rPr>
              <w:t>throws IOException, InterruptedException {</w:t>
            </w:r>
          </w:p>
          <w:p w14:paraId="27FAF97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62407D2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w:t>
            </w:r>
            <w:r w:rsidRPr="00093B8B">
              <w:rPr>
                <w:rFonts w:hint="eastAsia"/>
                <w:sz w:val="21"/>
                <w:szCs w:val="21"/>
              </w:rPr>
              <w:t>1</w:t>
            </w:r>
            <w:r w:rsidRPr="00093B8B">
              <w:rPr>
                <w:rFonts w:hint="eastAsia"/>
                <w:sz w:val="21"/>
                <w:szCs w:val="21"/>
              </w:rPr>
              <w:t>行数据</w:t>
            </w:r>
          </w:p>
          <w:p w14:paraId="5F0D3859"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line = value.toString();</w:t>
            </w:r>
          </w:p>
          <w:p w14:paraId="1937949D"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044CFC31"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2</w:t>
            </w:r>
            <w:r w:rsidRPr="00093B8B">
              <w:rPr>
                <w:rFonts w:hint="eastAsia"/>
                <w:sz w:val="21"/>
                <w:szCs w:val="21"/>
              </w:rPr>
              <w:t>用“</w:t>
            </w:r>
            <w:r w:rsidRPr="00093B8B">
              <w:rPr>
                <w:rFonts w:hint="eastAsia"/>
                <w:sz w:val="21"/>
                <w:szCs w:val="21"/>
              </w:rPr>
              <w:t>--</w:t>
            </w:r>
            <w:r w:rsidRPr="00093B8B">
              <w:rPr>
                <w:rFonts w:hint="eastAsia"/>
                <w:sz w:val="21"/>
                <w:szCs w:val="21"/>
              </w:rPr>
              <w:t>”切割</w:t>
            </w:r>
          </w:p>
          <w:p w14:paraId="18739D4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String[] fields = line.split("--");</w:t>
            </w:r>
          </w:p>
          <w:p w14:paraId="2665461F"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163FD5E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k.set(fields[0]);</w:t>
            </w:r>
          </w:p>
          <w:p w14:paraId="29FCB836"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v.set(fields[1]);</w:t>
            </w:r>
          </w:p>
          <w:p w14:paraId="5F33AE2E"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r>
          </w:p>
          <w:p w14:paraId="5CAE0E40"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输出数据</w:t>
            </w:r>
          </w:p>
          <w:p w14:paraId="1C658A8A"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r>
            <w:r w:rsidRPr="00093B8B">
              <w:rPr>
                <w:rFonts w:hint="eastAsia"/>
                <w:sz w:val="21"/>
                <w:szCs w:val="21"/>
              </w:rPr>
              <w:tab/>
              <w:t>context.write(k, v);</w:t>
            </w:r>
          </w:p>
          <w:p w14:paraId="7E808913" w14:textId="77777777" w:rsidR="003D60A9" w:rsidRPr="00093B8B" w:rsidRDefault="003D60A9" w:rsidP="007F749A">
            <w:pPr>
              <w:pStyle w:val="af5"/>
              <w:topLinePunct/>
              <w:adjustRightInd w:val="0"/>
              <w:ind w:leftChars="250" w:left="525"/>
              <w:rPr>
                <w:sz w:val="21"/>
                <w:szCs w:val="21"/>
              </w:rPr>
            </w:pPr>
            <w:r w:rsidRPr="00093B8B">
              <w:rPr>
                <w:rFonts w:hint="eastAsia"/>
                <w:sz w:val="21"/>
                <w:szCs w:val="21"/>
              </w:rPr>
              <w:tab/>
              <w:t>}</w:t>
            </w:r>
          </w:p>
          <w:p w14:paraId="24179FE8" w14:textId="77777777" w:rsidR="003D60A9" w:rsidRDefault="003D60A9" w:rsidP="007F749A">
            <w:pPr>
              <w:pStyle w:val="af5"/>
              <w:topLinePunct/>
              <w:adjustRightInd w:val="0"/>
              <w:ind w:leftChars="250" w:left="525"/>
              <w:rPr>
                <w:rFonts w:ascii="Times New Roman" w:hAnsi="Times New Roman"/>
                <w:bCs/>
              </w:rPr>
            </w:pPr>
            <w:r w:rsidRPr="00093B8B">
              <w:rPr>
                <w:rFonts w:hint="eastAsia"/>
                <w:sz w:val="21"/>
                <w:szCs w:val="21"/>
              </w:rPr>
              <w:t>}</w:t>
            </w:r>
          </w:p>
        </w:tc>
      </w:tr>
    </w:tbl>
    <w:p w14:paraId="6FDB6C51" w14:textId="77777777" w:rsidR="003D60A9" w:rsidRDefault="003D60A9" w:rsidP="00D94EA5">
      <w:pPr>
        <w:spacing w:line="360" w:lineRule="auto"/>
        <w:ind w:firstLine="420"/>
      </w:pPr>
      <w:r>
        <w:rPr>
          <w:rFonts w:hint="eastAsia"/>
        </w:rPr>
        <w:t>（</w:t>
      </w:r>
      <w:r>
        <w:t>2</w:t>
      </w:r>
      <w:r>
        <w:rPr>
          <w:rFonts w:hint="eastAsia"/>
        </w:rPr>
        <w:t>）第二次</w:t>
      </w:r>
      <w:r>
        <w:t>处理，</w:t>
      </w:r>
      <w:r>
        <w:rPr>
          <w:rFonts w:hint="eastAsia"/>
        </w:rPr>
        <w:t>编写</w:t>
      </w:r>
      <w:r>
        <w:t>TwoIndex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14:paraId="6C5F37ED" w14:textId="77777777" w:rsidTr="007F749A">
        <w:tc>
          <w:tcPr>
            <w:tcW w:w="8222" w:type="dxa"/>
          </w:tcPr>
          <w:p w14:paraId="4FD758E2" w14:textId="77777777" w:rsidR="003D60A9" w:rsidRPr="00093B8B" w:rsidRDefault="003D60A9" w:rsidP="007F749A">
            <w:pPr>
              <w:pStyle w:val="af5"/>
              <w:ind w:leftChars="250" w:left="525"/>
              <w:rPr>
                <w:sz w:val="21"/>
                <w:szCs w:val="21"/>
              </w:rPr>
            </w:pPr>
            <w:r w:rsidRPr="00093B8B">
              <w:rPr>
                <w:rFonts w:hint="eastAsia"/>
                <w:sz w:val="21"/>
                <w:szCs w:val="21"/>
              </w:rPr>
              <w:t>package com.atguigu.mapreduce.index;</w:t>
            </w:r>
          </w:p>
          <w:p w14:paraId="1379C0E1" w14:textId="77777777" w:rsidR="003D60A9" w:rsidRPr="00093B8B" w:rsidRDefault="003D60A9" w:rsidP="007F749A">
            <w:pPr>
              <w:pStyle w:val="af5"/>
              <w:ind w:leftChars="250" w:left="525"/>
              <w:rPr>
                <w:sz w:val="21"/>
                <w:szCs w:val="21"/>
              </w:rPr>
            </w:pPr>
            <w:r w:rsidRPr="00093B8B">
              <w:rPr>
                <w:rFonts w:hint="eastAsia"/>
                <w:sz w:val="21"/>
                <w:szCs w:val="21"/>
              </w:rPr>
              <w:t>import java.io.IOException;</w:t>
            </w:r>
          </w:p>
          <w:p w14:paraId="40E924FF" w14:textId="77777777" w:rsidR="003D60A9" w:rsidRPr="00093B8B" w:rsidRDefault="003D60A9" w:rsidP="007F749A">
            <w:pPr>
              <w:pStyle w:val="af5"/>
              <w:ind w:leftChars="250" w:left="525"/>
              <w:rPr>
                <w:sz w:val="21"/>
                <w:szCs w:val="21"/>
              </w:rPr>
            </w:pPr>
            <w:r w:rsidRPr="00093B8B">
              <w:rPr>
                <w:rFonts w:hint="eastAsia"/>
                <w:sz w:val="21"/>
                <w:szCs w:val="21"/>
              </w:rPr>
              <w:t>import org.apache.hadoop.io.Text;</w:t>
            </w:r>
          </w:p>
          <w:p w14:paraId="4B3D1963" w14:textId="77777777" w:rsidR="003D60A9" w:rsidRPr="00093B8B" w:rsidRDefault="003D60A9" w:rsidP="007F749A">
            <w:pPr>
              <w:pStyle w:val="af5"/>
              <w:ind w:leftChars="250" w:left="525"/>
              <w:rPr>
                <w:sz w:val="21"/>
                <w:szCs w:val="21"/>
              </w:rPr>
            </w:pPr>
            <w:r w:rsidRPr="00093B8B">
              <w:rPr>
                <w:rFonts w:hint="eastAsia"/>
                <w:sz w:val="21"/>
                <w:szCs w:val="21"/>
              </w:rPr>
              <w:t>import org.apache.hadoop.mapreduce.Reducer;</w:t>
            </w:r>
          </w:p>
          <w:p w14:paraId="0203C123" w14:textId="77777777" w:rsidR="003D60A9" w:rsidRPr="00093B8B" w:rsidRDefault="003D60A9" w:rsidP="007F749A">
            <w:pPr>
              <w:pStyle w:val="af5"/>
              <w:ind w:leftChars="250" w:left="525"/>
              <w:rPr>
                <w:sz w:val="21"/>
                <w:szCs w:val="21"/>
              </w:rPr>
            </w:pPr>
            <w:r w:rsidRPr="00093B8B">
              <w:rPr>
                <w:rFonts w:hint="eastAsia"/>
                <w:sz w:val="21"/>
                <w:szCs w:val="21"/>
              </w:rPr>
              <w:t>public class TwoIndexReducer extends Reducer&lt;Text, Text, Text, Text&gt; {</w:t>
            </w:r>
          </w:p>
          <w:p w14:paraId="65150AD8" w14:textId="77777777" w:rsidR="003D60A9" w:rsidRDefault="003D60A9" w:rsidP="007F749A">
            <w:pPr>
              <w:pStyle w:val="af5"/>
              <w:ind w:leftChars="250" w:left="525"/>
              <w:rPr>
                <w:sz w:val="21"/>
                <w:szCs w:val="21"/>
              </w:rPr>
            </w:pPr>
          </w:p>
          <w:p w14:paraId="734DE3F9" w14:textId="77777777" w:rsidR="005756DC" w:rsidRDefault="005756DC" w:rsidP="005756DC">
            <w:pPr>
              <w:pStyle w:val="af5"/>
              <w:ind w:leftChars="250" w:left="525" w:firstLineChars="150" w:firstLine="315"/>
              <w:rPr>
                <w:sz w:val="21"/>
                <w:szCs w:val="21"/>
              </w:rPr>
            </w:pPr>
            <w:r w:rsidRPr="005756DC">
              <w:rPr>
                <w:sz w:val="21"/>
                <w:szCs w:val="21"/>
              </w:rPr>
              <w:t>Text v = new Text();</w:t>
            </w:r>
          </w:p>
          <w:p w14:paraId="0E2FC0B2" w14:textId="77777777" w:rsidR="005756DC" w:rsidRPr="00093B8B" w:rsidRDefault="005756DC" w:rsidP="007F749A">
            <w:pPr>
              <w:pStyle w:val="af5"/>
              <w:ind w:leftChars="250" w:left="525"/>
              <w:rPr>
                <w:sz w:val="21"/>
                <w:szCs w:val="21"/>
              </w:rPr>
            </w:pPr>
          </w:p>
          <w:p w14:paraId="59001C3E" w14:textId="77777777" w:rsidR="003D60A9" w:rsidRPr="00093B8B" w:rsidRDefault="003D60A9" w:rsidP="007F749A">
            <w:pPr>
              <w:pStyle w:val="af5"/>
              <w:ind w:leftChars="250" w:left="525"/>
              <w:rPr>
                <w:sz w:val="21"/>
                <w:szCs w:val="21"/>
              </w:rPr>
            </w:pPr>
            <w:r w:rsidRPr="00093B8B">
              <w:rPr>
                <w:rFonts w:hint="eastAsia"/>
                <w:sz w:val="21"/>
                <w:szCs w:val="21"/>
              </w:rPr>
              <w:tab/>
              <w:t>@Override</w:t>
            </w:r>
          </w:p>
          <w:p w14:paraId="74485D79" w14:textId="77777777" w:rsidR="003D60A9" w:rsidRPr="00093B8B" w:rsidRDefault="003D60A9" w:rsidP="007F749A">
            <w:pPr>
              <w:pStyle w:val="af5"/>
              <w:ind w:leftChars="250" w:left="525"/>
              <w:rPr>
                <w:sz w:val="21"/>
                <w:szCs w:val="21"/>
              </w:rPr>
            </w:pPr>
            <w:r w:rsidRPr="00093B8B">
              <w:rPr>
                <w:rFonts w:hint="eastAsia"/>
                <w:sz w:val="21"/>
                <w:szCs w:val="21"/>
              </w:rPr>
              <w:tab/>
              <w:t>protected void reduce(Text key, Iterable&lt;Text&gt; values, Context context) throws IOException, InterruptedException {</w:t>
            </w:r>
          </w:p>
          <w:p w14:paraId="1736DAD4"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a.txt 3</w:t>
            </w:r>
          </w:p>
          <w:p w14:paraId="2E75B1D6"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b.txt 2</w:t>
            </w:r>
          </w:p>
          <w:p w14:paraId="743428C5"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c.txt 2</w:t>
            </w:r>
          </w:p>
          <w:p w14:paraId="100CF917" w14:textId="77777777" w:rsidR="003D60A9" w:rsidRPr="00093B8B" w:rsidRDefault="003D60A9" w:rsidP="007F749A">
            <w:pPr>
              <w:pStyle w:val="af5"/>
              <w:ind w:leftChars="250" w:left="525"/>
              <w:rPr>
                <w:sz w:val="21"/>
                <w:szCs w:val="21"/>
              </w:rPr>
            </w:pPr>
          </w:p>
          <w:p w14:paraId="5CBCB401"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atguigu c.txt--&gt;2 b.txt--&gt;2 a.txt--&gt;3</w:t>
            </w:r>
          </w:p>
          <w:p w14:paraId="4E528399" w14:textId="77777777" w:rsidR="003D60A9" w:rsidRPr="00093B8B" w:rsidRDefault="003D60A9" w:rsidP="007F749A">
            <w:pPr>
              <w:pStyle w:val="af5"/>
              <w:ind w:leftChars="250" w:left="525"/>
              <w:rPr>
                <w:sz w:val="21"/>
                <w:szCs w:val="21"/>
              </w:rPr>
            </w:pPr>
          </w:p>
          <w:p w14:paraId="4E8F5A60" w14:textId="77777777" w:rsidR="003D60A9"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StringBuilder sb = new StringBuilder();</w:t>
            </w:r>
          </w:p>
          <w:p w14:paraId="6C8AEDE3" w14:textId="77777777" w:rsidR="00544EC2" w:rsidRPr="00093B8B" w:rsidRDefault="00544EC2" w:rsidP="007F749A">
            <w:pPr>
              <w:pStyle w:val="af5"/>
              <w:ind w:leftChars="250" w:left="525"/>
              <w:rPr>
                <w:sz w:val="21"/>
                <w:szCs w:val="21"/>
              </w:rPr>
            </w:pPr>
          </w:p>
          <w:p w14:paraId="28D51594" w14:textId="77777777" w:rsidR="003D60A9" w:rsidRPr="00093B8B" w:rsidRDefault="003D60A9" w:rsidP="007F749A">
            <w:pPr>
              <w:pStyle w:val="af5"/>
              <w:ind w:leftChars="250" w:left="525"/>
              <w:rPr>
                <w:sz w:val="21"/>
                <w:szCs w:val="21"/>
              </w:rPr>
            </w:pPr>
            <w:r w:rsidRPr="00093B8B">
              <w:rPr>
                <w:rFonts w:hint="eastAsia"/>
                <w:sz w:val="21"/>
                <w:szCs w:val="21"/>
              </w:rPr>
              <w:t xml:space="preserve">        // 1 </w:t>
            </w:r>
            <w:r w:rsidRPr="00093B8B">
              <w:rPr>
                <w:rFonts w:hint="eastAsia"/>
                <w:sz w:val="21"/>
                <w:szCs w:val="21"/>
              </w:rPr>
              <w:t>拼接</w:t>
            </w:r>
          </w:p>
          <w:p w14:paraId="11A988D7"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for (Text value : values) {</w:t>
            </w:r>
          </w:p>
          <w:p w14:paraId="2FF34AD1"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value.toString().replace("\t", "--&gt;") + "\t");</w:t>
            </w:r>
          </w:p>
          <w:p w14:paraId="2389FBEF" w14:textId="77777777" w:rsidR="003D60A9"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w:t>
            </w:r>
          </w:p>
          <w:p w14:paraId="7F92C8A7" w14:textId="77777777" w:rsidR="00544EC2" w:rsidRDefault="00544EC2" w:rsidP="007F749A">
            <w:pPr>
              <w:pStyle w:val="af5"/>
              <w:ind w:leftChars="250" w:left="525"/>
              <w:rPr>
                <w:sz w:val="21"/>
                <w:szCs w:val="21"/>
              </w:rPr>
            </w:pPr>
          </w:p>
          <w:p w14:paraId="3D289DCA" w14:textId="77777777" w:rsidR="005756DC" w:rsidRDefault="005756DC" w:rsidP="005756DC">
            <w:pPr>
              <w:pStyle w:val="af5"/>
              <w:ind w:leftChars="250" w:left="525" w:firstLineChars="350" w:firstLine="735"/>
              <w:rPr>
                <w:sz w:val="21"/>
                <w:szCs w:val="21"/>
              </w:rPr>
            </w:pPr>
            <w:r w:rsidRPr="005756DC">
              <w:rPr>
                <w:sz w:val="21"/>
                <w:szCs w:val="21"/>
              </w:rPr>
              <w:t>v.set(sb.toString());</w:t>
            </w:r>
          </w:p>
          <w:p w14:paraId="5A3A103E" w14:textId="77777777" w:rsidR="005756DC" w:rsidRPr="00093B8B" w:rsidRDefault="005756DC" w:rsidP="007F749A">
            <w:pPr>
              <w:pStyle w:val="af5"/>
              <w:ind w:leftChars="250" w:left="525"/>
              <w:rPr>
                <w:sz w:val="21"/>
                <w:szCs w:val="21"/>
              </w:rPr>
            </w:pPr>
          </w:p>
          <w:p w14:paraId="008E0DC4"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写出</w:t>
            </w:r>
          </w:p>
          <w:p w14:paraId="64B2D99D"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 xml:space="preserve">context.write(key, </w:t>
            </w:r>
            <w:r w:rsidR="00142B0E">
              <w:rPr>
                <w:sz w:val="21"/>
                <w:szCs w:val="21"/>
              </w:rPr>
              <w:t>v</w:t>
            </w:r>
            <w:r w:rsidRPr="00093B8B">
              <w:rPr>
                <w:rFonts w:hint="eastAsia"/>
                <w:sz w:val="21"/>
                <w:szCs w:val="21"/>
              </w:rPr>
              <w:t>);</w:t>
            </w:r>
          </w:p>
          <w:p w14:paraId="3C534BD4" w14:textId="77777777" w:rsidR="003D60A9" w:rsidRPr="00093B8B" w:rsidRDefault="003D60A9" w:rsidP="007F749A">
            <w:pPr>
              <w:pStyle w:val="af5"/>
              <w:ind w:leftChars="250" w:left="525"/>
              <w:rPr>
                <w:sz w:val="21"/>
                <w:szCs w:val="21"/>
              </w:rPr>
            </w:pPr>
            <w:r w:rsidRPr="00093B8B">
              <w:rPr>
                <w:rFonts w:hint="eastAsia"/>
                <w:sz w:val="21"/>
                <w:szCs w:val="21"/>
              </w:rPr>
              <w:tab/>
              <w:t>}</w:t>
            </w:r>
          </w:p>
          <w:p w14:paraId="6290E99E" w14:textId="77777777" w:rsidR="003D60A9" w:rsidRDefault="003D60A9" w:rsidP="007F749A">
            <w:pPr>
              <w:pStyle w:val="af5"/>
              <w:ind w:leftChars="250" w:left="525"/>
              <w:rPr>
                <w:rFonts w:ascii="Times New Roman" w:hAnsi="Times New Roman"/>
              </w:rPr>
            </w:pPr>
            <w:r w:rsidRPr="00093B8B">
              <w:rPr>
                <w:rFonts w:hint="eastAsia"/>
                <w:sz w:val="21"/>
                <w:szCs w:val="21"/>
              </w:rPr>
              <w:t>}</w:t>
            </w:r>
          </w:p>
        </w:tc>
      </w:tr>
    </w:tbl>
    <w:p w14:paraId="1BF15DA9" w14:textId="77777777" w:rsidR="003D60A9" w:rsidRDefault="003D60A9" w:rsidP="00D94EA5">
      <w:pPr>
        <w:spacing w:line="360" w:lineRule="auto"/>
        <w:ind w:firstLine="420"/>
      </w:pPr>
      <w:r>
        <w:rPr>
          <w:rFonts w:hint="eastAsia"/>
        </w:rPr>
        <w:t>（</w:t>
      </w:r>
      <w:r>
        <w:t>3</w:t>
      </w:r>
      <w:r>
        <w:rPr>
          <w:rFonts w:hint="eastAsia"/>
        </w:rPr>
        <w:t>）第二次</w:t>
      </w:r>
      <w:r>
        <w:t>处理，</w:t>
      </w:r>
      <w:r>
        <w:rPr>
          <w:rFonts w:hint="eastAsia"/>
        </w:rPr>
        <w:t>编写</w:t>
      </w:r>
      <w:r w:rsidRPr="00D94EA5">
        <w:t>TwoIndexDriver</w:t>
      </w:r>
      <w:r w:rsidR="00286EDB">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14:paraId="590791CE" w14:textId="77777777" w:rsidTr="007F749A">
        <w:tc>
          <w:tcPr>
            <w:tcW w:w="8222" w:type="dxa"/>
            <w:tcBorders>
              <w:top w:val="nil"/>
              <w:left w:val="nil"/>
              <w:bottom w:val="nil"/>
              <w:right w:val="nil"/>
            </w:tcBorders>
          </w:tcPr>
          <w:p w14:paraId="15A2D8DD" w14:textId="77777777" w:rsidR="003D60A9" w:rsidRPr="00093B8B" w:rsidRDefault="003D60A9" w:rsidP="007F749A">
            <w:pPr>
              <w:pStyle w:val="af5"/>
              <w:ind w:leftChars="250" w:left="525"/>
              <w:rPr>
                <w:sz w:val="21"/>
                <w:szCs w:val="21"/>
              </w:rPr>
            </w:pPr>
            <w:r w:rsidRPr="00093B8B">
              <w:rPr>
                <w:rFonts w:hint="eastAsia"/>
                <w:sz w:val="21"/>
                <w:szCs w:val="21"/>
              </w:rPr>
              <w:t>package com.atguigu.mapreduce.index;</w:t>
            </w:r>
          </w:p>
          <w:p w14:paraId="2366602B" w14:textId="77777777" w:rsidR="003D60A9" w:rsidRPr="00093B8B" w:rsidRDefault="003D60A9" w:rsidP="007F749A">
            <w:pPr>
              <w:pStyle w:val="af5"/>
              <w:ind w:leftChars="250" w:left="525"/>
              <w:rPr>
                <w:sz w:val="21"/>
                <w:szCs w:val="21"/>
              </w:rPr>
            </w:pPr>
            <w:r w:rsidRPr="00093B8B">
              <w:rPr>
                <w:rFonts w:hint="eastAsia"/>
                <w:sz w:val="21"/>
                <w:szCs w:val="21"/>
              </w:rPr>
              <w:t>import org.apache.hadoop.conf.Configuration;</w:t>
            </w:r>
          </w:p>
          <w:p w14:paraId="298408D8" w14:textId="77777777" w:rsidR="003D60A9" w:rsidRPr="00093B8B" w:rsidRDefault="003D60A9" w:rsidP="007F749A">
            <w:pPr>
              <w:pStyle w:val="af5"/>
              <w:ind w:leftChars="250" w:left="525"/>
              <w:rPr>
                <w:sz w:val="21"/>
                <w:szCs w:val="21"/>
              </w:rPr>
            </w:pPr>
            <w:r w:rsidRPr="00093B8B">
              <w:rPr>
                <w:rFonts w:hint="eastAsia"/>
                <w:sz w:val="21"/>
                <w:szCs w:val="21"/>
              </w:rPr>
              <w:t>import org.apache.hadoop.fs.Path;</w:t>
            </w:r>
          </w:p>
          <w:p w14:paraId="49541B4A" w14:textId="77777777" w:rsidR="003D60A9" w:rsidRPr="00093B8B" w:rsidRDefault="003D60A9" w:rsidP="007F749A">
            <w:pPr>
              <w:pStyle w:val="af5"/>
              <w:ind w:leftChars="250" w:left="525"/>
              <w:rPr>
                <w:sz w:val="21"/>
                <w:szCs w:val="21"/>
              </w:rPr>
            </w:pPr>
            <w:r w:rsidRPr="00093B8B">
              <w:rPr>
                <w:rFonts w:hint="eastAsia"/>
                <w:sz w:val="21"/>
                <w:szCs w:val="21"/>
              </w:rPr>
              <w:t>import org.apache.hadoop.io.Text;</w:t>
            </w:r>
          </w:p>
          <w:p w14:paraId="3AA7B109" w14:textId="77777777" w:rsidR="003D60A9" w:rsidRPr="00093B8B" w:rsidRDefault="003D60A9" w:rsidP="007F749A">
            <w:pPr>
              <w:pStyle w:val="af5"/>
              <w:ind w:leftChars="250" w:left="525"/>
              <w:rPr>
                <w:sz w:val="21"/>
                <w:szCs w:val="21"/>
              </w:rPr>
            </w:pPr>
            <w:r w:rsidRPr="00093B8B">
              <w:rPr>
                <w:rFonts w:hint="eastAsia"/>
                <w:sz w:val="21"/>
                <w:szCs w:val="21"/>
              </w:rPr>
              <w:t>import org.apache.hadoop.mapreduce.Job;</w:t>
            </w:r>
          </w:p>
          <w:p w14:paraId="4E3F873A" w14:textId="77777777" w:rsidR="003D60A9" w:rsidRPr="00093B8B" w:rsidRDefault="003D60A9" w:rsidP="007F749A">
            <w:pPr>
              <w:pStyle w:val="af5"/>
              <w:ind w:leftChars="250" w:left="525"/>
              <w:rPr>
                <w:sz w:val="21"/>
                <w:szCs w:val="21"/>
              </w:rPr>
            </w:pPr>
            <w:r w:rsidRPr="00093B8B">
              <w:rPr>
                <w:rFonts w:hint="eastAsia"/>
                <w:sz w:val="21"/>
                <w:szCs w:val="21"/>
              </w:rPr>
              <w:t>import org.apache.hadoop.mapreduce.lib.input.FileInputFormat;</w:t>
            </w:r>
          </w:p>
          <w:p w14:paraId="7633978E" w14:textId="77777777" w:rsidR="003D60A9" w:rsidRPr="00093B8B" w:rsidRDefault="003D60A9" w:rsidP="007F749A">
            <w:pPr>
              <w:pStyle w:val="af5"/>
              <w:ind w:leftChars="250" w:left="525"/>
              <w:rPr>
                <w:sz w:val="21"/>
                <w:szCs w:val="21"/>
              </w:rPr>
            </w:pPr>
            <w:r w:rsidRPr="00093B8B">
              <w:rPr>
                <w:rFonts w:hint="eastAsia"/>
                <w:sz w:val="21"/>
                <w:szCs w:val="21"/>
              </w:rPr>
              <w:t>import org.apache.hadoop.mapreduce.lib.output.FileOutputFormat;</w:t>
            </w:r>
          </w:p>
          <w:p w14:paraId="344A1A79" w14:textId="77777777" w:rsidR="003D60A9" w:rsidRPr="00093B8B" w:rsidRDefault="003D60A9" w:rsidP="007F749A">
            <w:pPr>
              <w:pStyle w:val="af5"/>
              <w:ind w:leftChars="250" w:left="525"/>
              <w:rPr>
                <w:sz w:val="21"/>
                <w:szCs w:val="21"/>
              </w:rPr>
            </w:pPr>
          </w:p>
          <w:p w14:paraId="19E65F6A" w14:textId="77777777" w:rsidR="003D60A9" w:rsidRPr="00093B8B" w:rsidRDefault="003D60A9" w:rsidP="007F749A">
            <w:pPr>
              <w:pStyle w:val="af5"/>
              <w:ind w:leftChars="250" w:left="525"/>
              <w:rPr>
                <w:sz w:val="21"/>
                <w:szCs w:val="21"/>
              </w:rPr>
            </w:pPr>
            <w:r w:rsidRPr="00093B8B">
              <w:rPr>
                <w:rFonts w:hint="eastAsia"/>
                <w:sz w:val="21"/>
                <w:szCs w:val="21"/>
              </w:rPr>
              <w:t>public class TwoIndexDriver {</w:t>
            </w:r>
          </w:p>
          <w:p w14:paraId="35E7159D" w14:textId="77777777" w:rsidR="003D60A9" w:rsidRPr="00093B8B" w:rsidRDefault="003D60A9" w:rsidP="007F749A">
            <w:pPr>
              <w:pStyle w:val="af5"/>
              <w:ind w:leftChars="250" w:left="525"/>
              <w:rPr>
                <w:sz w:val="21"/>
                <w:szCs w:val="21"/>
              </w:rPr>
            </w:pPr>
          </w:p>
          <w:p w14:paraId="7D34F309" w14:textId="77777777" w:rsidR="003D60A9" w:rsidRPr="00093B8B" w:rsidRDefault="003D60A9" w:rsidP="007F749A">
            <w:pPr>
              <w:pStyle w:val="af5"/>
              <w:ind w:leftChars="250" w:left="525"/>
              <w:rPr>
                <w:sz w:val="21"/>
                <w:szCs w:val="21"/>
              </w:rPr>
            </w:pPr>
            <w:r w:rsidRPr="00093B8B">
              <w:rPr>
                <w:rFonts w:hint="eastAsia"/>
                <w:sz w:val="21"/>
                <w:szCs w:val="21"/>
              </w:rPr>
              <w:tab/>
              <w:t>public static void main(String[] args) throws Exception {</w:t>
            </w:r>
          </w:p>
          <w:p w14:paraId="735C99A7" w14:textId="77777777" w:rsidR="003D60A9" w:rsidRDefault="003D60A9" w:rsidP="007F749A">
            <w:pPr>
              <w:pStyle w:val="af5"/>
              <w:ind w:leftChars="250" w:left="525"/>
              <w:rPr>
                <w:sz w:val="21"/>
                <w:szCs w:val="21"/>
              </w:rPr>
            </w:pPr>
          </w:p>
          <w:p w14:paraId="427F7F66" w14:textId="77777777" w:rsidR="00C10533" w:rsidRPr="00093B8B" w:rsidRDefault="00C10533" w:rsidP="007F749A">
            <w:pPr>
              <w:pStyle w:val="af5"/>
              <w:ind w:leftChars="250" w:left="525"/>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14:paraId="30473CE7" w14:textId="77777777" w:rsidR="003D60A9" w:rsidRPr="00093B8B" w:rsidRDefault="003D60A9" w:rsidP="007F749A">
            <w:pPr>
              <w:pStyle w:val="af5"/>
              <w:ind w:leftChars="250" w:left="525"/>
              <w:rPr>
                <w:sz w:val="21"/>
                <w:szCs w:val="21"/>
              </w:rPr>
            </w:pPr>
            <w:r w:rsidRPr="00093B8B">
              <w:rPr>
                <w:rFonts w:hint="eastAsia"/>
                <w:sz w:val="21"/>
                <w:szCs w:val="21"/>
              </w:rPr>
              <w:t>args = new String[] { "e:/input/inputtwoindex", "e:/output6" };</w:t>
            </w:r>
          </w:p>
          <w:p w14:paraId="37F84362" w14:textId="77777777" w:rsidR="003D60A9" w:rsidRPr="00093B8B" w:rsidRDefault="003D60A9" w:rsidP="007F749A">
            <w:pPr>
              <w:pStyle w:val="af5"/>
              <w:ind w:leftChars="250" w:left="525"/>
              <w:rPr>
                <w:sz w:val="21"/>
                <w:szCs w:val="21"/>
              </w:rPr>
            </w:pPr>
          </w:p>
          <w:p w14:paraId="4A3DDBCB"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Configuration config = new Configuration();</w:t>
            </w:r>
          </w:p>
          <w:p w14:paraId="4225E8BE"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 job = Job.getInstance(config);</w:t>
            </w:r>
          </w:p>
          <w:p w14:paraId="435E8D60" w14:textId="77777777" w:rsidR="003D60A9" w:rsidRPr="00093B8B" w:rsidRDefault="003D60A9" w:rsidP="007F749A">
            <w:pPr>
              <w:pStyle w:val="af5"/>
              <w:ind w:leftChars="250" w:left="525"/>
              <w:rPr>
                <w:sz w:val="21"/>
                <w:szCs w:val="21"/>
              </w:rPr>
            </w:pPr>
          </w:p>
          <w:p w14:paraId="1D62793D" w14:textId="77777777" w:rsidR="003D60A9" w:rsidRPr="00093B8B" w:rsidRDefault="003D60A9" w:rsidP="0077478C">
            <w:pPr>
              <w:pStyle w:val="af5"/>
              <w:ind w:leftChars="250" w:left="525" w:firstLineChars="350" w:firstLine="735"/>
              <w:rPr>
                <w:sz w:val="21"/>
                <w:szCs w:val="21"/>
              </w:rPr>
            </w:pPr>
            <w:r w:rsidRPr="00093B8B">
              <w:rPr>
                <w:rFonts w:hint="eastAsia"/>
                <w:sz w:val="21"/>
                <w:szCs w:val="21"/>
              </w:rPr>
              <w:t>job.setJarByClass(TwoIndexDriver.class);</w:t>
            </w:r>
          </w:p>
          <w:p w14:paraId="65D1D912"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perClass(TwoIndexMapper.class);</w:t>
            </w:r>
          </w:p>
          <w:p w14:paraId="3E81856B"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ReducerClass(TwoIndexReducer.class);</w:t>
            </w:r>
          </w:p>
          <w:p w14:paraId="09E839B5" w14:textId="77777777" w:rsidR="003D60A9" w:rsidRPr="00093B8B" w:rsidRDefault="003D60A9" w:rsidP="007F749A">
            <w:pPr>
              <w:pStyle w:val="af5"/>
              <w:ind w:leftChars="250" w:left="525"/>
              <w:rPr>
                <w:sz w:val="21"/>
                <w:szCs w:val="21"/>
              </w:rPr>
            </w:pPr>
          </w:p>
          <w:p w14:paraId="2CFA9472"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KeyClass(Text.class);</w:t>
            </w:r>
          </w:p>
          <w:p w14:paraId="241D9C07"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MapOutputValueClass(Text.class);</w:t>
            </w:r>
          </w:p>
          <w:p w14:paraId="1EF77E61"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r>
          </w:p>
          <w:p w14:paraId="17B80DCE"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KeyClass(Text.class);</w:t>
            </w:r>
          </w:p>
          <w:p w14:paraId="0AF66504"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job.setOutputValueClass(Text.class);</w:t>
            </w:r>
          </w:p>
          <w:p w14:paraId="298E0161" w14:textId="77777777" w:rsidR="003D60A9" w:rsidRPr="00093B8B" w:rsidRDefault="003D60A9" w:rsidP="007F749A">
            <w:pPr>
              <w:pStyle w:val="af5"/>
              <w:ind w:leftChars="250" w:left="525"/>
              <w:rPr>
                <w:sz w:val="21"/>
                <w:szCs w:val="21"/>
              </w:rPr>
            </w:pPr>
          </w:p>
          <w:p w14:paraId="47D79F2F"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FileInputFormat.setInputPaths(job, new Path(args[0]));</w:t>
            </w:r>
          </w:p>
          <w:p w14:paraId="3602A9B6"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FileOutputFormat.setOutputPath(job, new Path(args[1]));</w:t>
            </w:r>
          </w:p>
          <w:p w14:paraId="1F358A94" w14:textId="77777777" w:rsidR="003D60A9" w:rsidRPr="00093B8B" w:rsidRDefault="003D60A9" w:rsidP="007F749A">
            <w:pPr>
              <w:pStyle w:val="af5"/>
              <w:ind w:leftChars="250" w:left="525"/>
              <w:rPr>
                <w:sz w:val="21"/>
                <w:szCs w:val="21"/>
              </w:rPr>
            </w:pPr>
          </w:p>
          <w:p w14:paraId="641212F9" w14:textId="77777777" w:rsidR="003D60A9" w:rsidRPr="00093B8B" w:rsidRDefault="003D60A9" w:rsidP="007F749A">
            <w:pPr>
              <w:pStyle w:val="af5"/>
              <w:ind w:leftChars="250" w:left="525"/>
              <w:rPr>
                <w:sz w:val="21"/>
                <w:szCs w:val="21"/>
              </w:rPr>
            </w:pPr>
            <w:r w:rsidRPr="00093B8B">
              <w:rPr>
                <w:rFonts w:hint="eastAsia"/>
                <w:sz w:val="21"/>
                <w:szCs w:val="21"/>
              </w:rPr>
              <w:tab/>
            </w:r>
            <w:r w:rsidRPr="00093B8B">
              <w:rPr>
                <w:rFonts w:hint="eastAsia"/>
                <w:sz w:val="21"/>
                <w:szCs w:val="21"/>
              </w:rPr>
              <w:tab/>
              <w:t>boolean result = job.waitForCompletion(true);</w:t>
            </w:r>
          </w:p>
          <w:p w14:paraId="246ED80A" w14:textId="77777777" w:rsidR="003D60A9" w:rsidRPr="00093B8B" w:rsidRDefault="003D60A9" w:rsidP="0077478C">
            <w:pPr>
              <w:pStyle w:val="af5"/>
              <w:ind w:leftChars="250" w:left="525" w:firstLineChars="350" w:firstLine="735"/>
              <w:rPr>
                <w:sz w:val="21"/>
                <w:szCs w:val="21"/>
              </w:rPr>
            </w:pPr>
            <w:r w:rsidRPr="00093B8B">
              <w:rPr>
                <w:rFonts w:hint="eastAsia"/>
                <w:sz w:val="21"/>
                <w:szCs w:val="21"/>
              </w:rPr>
              <w:t>System.exit(result?0:1);</w:t>
            </w:r>
          </w:p>
          <w:p w14:paraId="4B62BB98" w14:textId="77777777" w:rsidR="003D60A9" w:rsidRPr="00093B8B" w:rsidRDefault="003D60A9" w:rsidP="007F749A">
            <w:pPr>
              <w:pStyle w:val="af5"/>
              <w:ind w:leftChars="250" w:left="525"/>
              <w:rPr>
                <w:sz w:val="21"/>
                <w:szCs w:val="21"/>
              </w:rPr>
            </w:pPr>
            <w:r w:rsidRPr="00093B8B">
              <w:rPr>
                <w:rFonts w:hint="eastAsia"/>
                <w:sz w:val="21"/>
                <w:szCs w:val="21"/>
              </w:rPr>
              <w:tab/>
              <w:t>}</w:t>
            </w:r>
          </w:p>
          <w:p w14:paraId="25C38665" w14:textId="77777777" w:rsidR="003D60A9" w:rsidRDefault="003D60A9" w:rsidP="007F749A">
            <w:pPr>
              <w:pStyle w:val="af5"/>
              <w:ind w:leftChars="250" w:left="525"/>
              <w:rPr>
                <w:rFonts w:ascii="Times New Roman" w:hAnsi="Times New Roman"/>
              </w:rPr>
            </w:pPr>
            <w:r w:rsidRPr="00093B8B">
              <w:rPr>
                <w:rFonts w:hint="eastAsia"/>
                <w:sz w:val="21"/>
                <w:szCs w:val="21"/>
              </w:rPr>
              <w:t>}</w:t>
            </w:r>
          </w:p>
        </w:tc>
      </w:tr>
    </w:tbl>
    <w:p w14:paraId="12715FC2" w14:textId="77777777" w:rsidR="003D60A9" w:rsidRDefault="003D60A9" w:rsidP="00D94EA5">
      <w:pPr>
        <w:spacing w:line="360" w:lineRule="auto"/>
        <w:ind w:firstLine="420"/>
      </w:pPr>
      <w:r>
        <w:rPr>
          <w:rFonts w:hint="eastAsia"/>
        </w:rPr>
        <w:t>（</w:t>
      </w:r>
      <w:r>
        <w:rPr>
          <w:rFonts w:hint="eastAsia"/>
        </w:rPr>
        <w:t>4</w:t>
      </w:r>
      <w:r>
        <w:rPr>
          <w:rFonts w:hint="eastAsia"/>
        </w:rPr>
        <w:t>）第二次查看最终结果</w:t>
      </w:r>
    </w:p>
    <w:p w14:paraId="227359BD" w14:textId="77777777" w:rsidR="00F03570" w:rsidRPr="00093B8B" w:rsidRDefault="00F03570" w:rsidP="00971A10">
      <w:pPr>
        <w:pStyle w:val="af5"/>
        <w:ind w:leftChars="350" w:left="735"/>
        <w:rPr>
          <w:sz w:val="21"/>
          <w:szCs w:val="21"/>
        </w:rPr>
      </w:pPr>
      <w:r w:rsidRPr="00093B8B">
        <w:rPr>
          <w:rFonts w:hint="eastAsia"/>
          <w:sz w:val="21"/>
          <w:szCs w:val="21"/>
        </w:rPr>
        <w:t>atguigu</w:t>
      </w:r>
      <w:r w:rsidRPr="00093B8B">
        <w:rPr>
          <w:rFonts w:hint="eastAsia"/>
          <w:sz w:val="21"/>
          <w:szCs w:val="21"/>
        </w:rPr>
        <w:tab/>
        <w:t>c.txt--&gt;2</w:t>
      </w:r>
      <w:r w:rsidRPr="00093B8B">
        <w:rPr>
          <w:rFonts w:hint="eastAsia"/>
          <w:sz w:val="21"/>
          <w:szCs w:val="21"/>
        </w:rPr>
        <w:tab/>
        <w:t>b.txt--&gt;2</w:t>
      </w:r>
      <w:r w:rsidRPr="00093B8B">
        <w:rPr>
          <w:rFonts w:hint="eastAsia"/>
          <w:sz w:val="21"/>
          <w:szCs w:val="21"/>
        </w:rPr>
        <w:tab/>
        <w:t>a.txt--&gt;3</w:t>
      </w:r>
      <w:r w:rsidRPr="00093B8B">
        <w:rPr>
          <w:rFonts w:hint="eastAsia"/>
          <w:sz w:val="21"/>
          <w:szCs w:val="21"/>
        </w:rPr>
        <w:tab/>
      </w:r>
    </w:p>
    <w:p w14:paraId="3E466D58" w14:textId="77777777" w:rsidR="00F03570" w:rsidRPr="00093B8B" w:rsidRDefault="00F03570" w:rsidP="00971A10">
      <w:pPr>
        <w:pStyle w:val="af5"/>
        <w:ind w:leftChars="350" w:left="735"/>
        <w:rPr>
          <w:sz w:val="21"/>
          <w:szCs w:val="21"/>
        </w:rPr>
      </w:pPr>
      <w:r w:rsidRPr="00093B8B">
        <w:rPr>
          <w:rFonts w:hint="eastAsia"/>
          <w:sz w:val="21"/>
          <w:szCs w:val="21"/>
        </w:rPr>
        <w:t>pingping</w:t>
      </w:r>
      <w:r w:rsidRPr="00093B8B">
        <w:rPr>
          <w:rFonts w:hint="eastAsia"/>
          <w:sz w:val="21"/>
          <w:szCs w:val="21"/>
        </w:rPr>
        <w:tab/>
        <w:t>c.txt--&gt;1</w:t>
      </w:r>
      <w:r w:rsidRPr="00093B8B">
        <w:rPr>
          <w:rFonts w:hint="eastAsia"/>
          <w:sz w:val="21"/>
          <w:szCs w:val="21"/>
        </w:rPr>
        <w:tab/>
        <w:t>b.txt--&gt;3</w:t>
      </w:r>
      <w:r w:rsidRPr="00093B8B">
        <w:rPr>
          <w:rFonts w:hint="eastAsia"/>
          <w:sz w:val="21"/>
          <w:szCs w:val="21"/>
        </w:rPr>
        <w:tab/>
        <w:t>a.txt--&gt;1</w:t>
      </w:r>
      <w:r w:rsidRPr="00093B8B">
        <w:rPr>
          <w:rFonts w:hint="eastAsia"/>
          <w:sz w:val="21"/>
          <w:szCs w:val="21"/>
        </w:rPr>
        <w:tab/>
      </w:r>
    </w:p>
    <w:p w14:paraId="2EDD9FF6" w14:textId="77777777" w:rsidR="00F03570" w:rsidRDefault="00F03570" w:rsidP="00971A10">
      <w:pPr>
        <w:pStyle w:val="af5"/>
        <w:ind w:leftChars="350" w:left="735"/>
        <w:rPr>
          <w:sz w:val="21"/>
          <w:szCs w:val="21"/>
        </w:rPr>
      </w:pPr>
      <w:r w:rsidRPr="00093B8B">
        <w:rPr>
          <w:rFonts w:hint="eastAsia"/>
          <w:sz w:val="21"/>
          <w:szCs w:val="21"/>
        </w:rPr>
        <w:t>ss</w:t>
      </w:r>
      <w:r w:rsidRPr="00093B8B">
        <w:rPr>
          <w:rFonts w:hint="eastAsia"/>
          <w:sz w:val="21"/>
          <w:szCs w:val="21"/>
        </w:rPr>
        <w:tab/>
        <w:t>c.txt--&gt;1</w:t>
      </w:r>
      <w:r w:rsidRPr="00093B8B">
        <w:rPr>
          <w:rFonts w:hint="eastAsia"/>
          <w:sz w:val="21"/>
          <w:szCs w:val="21"/>
        </w:rPr>
        <w:tab/>
        <w:t>b.txt--&gt;1</w:t>
      </w:r>
      <w:r w:rsidRPr="00093B8B">
        <w:rPr>
          <w:rFonts w:hint="eastAsia"/>
          <w:sz w:val="21"/>
          <w:szCs w:val="21"/>
        </w:rPr>
        <w:tab/>
        <w:t>a.txt--&gt;2</w:t>
      </w:r>
      <w:r w:rsidRPr="00093B8B">
        <w:rPr>
          <w:rFonts w:hint="eastAsia"/>
          <w:sz w:val="21"/>
          <w:szCs w:val="21"/>
        </w:rPr>
        <w:tab/>
      </w:r>
    </w:p>
    <w:p w14:paraId="074E75CA" w14:textId="1FCDEB1F" w:rsidR="00F03570" w:rsidRDefault="00483DA6" w:rsidP="00F03570">
      <w:pPr>
        <w:pStyle w:val="2"/>
        <w:spacing w:before="0" w:after="0"/>
        <w:rPr>
          <w:rFonts w:ascii="Times New Roman" w:hAnsi="Times New Roman"/>
          <w:sz w:val="28"/>
          <w:szCs w:val="28"/>
        </w:rPr>
      </w:pPr>
      <w:r>
        <w:rPr>
          <w:rFonts w:ascii="Times New Roman" w:hAnsi="Times New Roman"/>
          <w:sz w:val="28"/>
          <w:szCs w:val="28"/>
        </w:rPr>
        <w:t>4</w:t>
      </w:r>
      <w:r w:rsidR="00F03570">
        <w:rPr>
          <w:rFonts w:ascii="Times New Roman" w:hAnsi="Times New Roman" w:hint="eastAsia"/>
          <w:sz w:val="28"/>
          <w:szCs w:val="28"/>
        </w:rPr>
        <w:t>.</w:t>
      </w:r>
      <w:r w:rsidR="00F03570">
        <w:rPr>
          <w:rFonts w:ascii="Times New Roman" w:hAnsi="Times New Roman"/>
          <w:sz w:val="28"/>
          <w:szCs w:val="28"/>
        </w:rPr>
        <w:t>2</w:t>
      </w:r>
      <w:r w:rsidR="00F03570">
        <w:rPr>
          <w:rFonts w:ascii="Times New Roman" w:hAnsi="Times New Roman" w:hint="eastAsia"/>
          <w:sz w:val="28"/>
          <w:szCs w:val="28"/>
        </w:rPr>
        <w:t xml:space="preserve"> Top</w:t>
      </w:r>
      <w:r w:rsidR="00E1368E">
        <w:rPr>
          <w:rFonts w:ascii="Times New Roman" w:hAnsi="Times New Roman"/>
          <w:sz w:val="28"/>
          <w:szCs w:val="28"/>
        </w:rPr>
        <w:t>N</w:t>
      </w:r>
      <w:r w:rsidR="00F03570">
        <w:rPr>
          <w:rFonts w:ascii="Times New Roman" w:hAnsi="Times New Roman" w:hint="eastAsia"/>
          <w:sz w:val="28"/>
          <w:szCs w:val="28"/>
        </w:rPr>
        <w:t>案例</w:t>
      </w:r>
    </w:p>
    <w:p w14:paraId="68097C8E" w14:textId="77777777" w:rsidR="00F03570" w:rsidRDefault="00F03570" w:rsidP="00F03570">
      <w:pPr>
        <w:pStyle w:val="12"/>
        <w:spacing w:before="124"/>
        <w:ind w:firstLine="440"/>
      </w:pPr>
      <w:r>
        <w:rPr>
          <w:rFonts w:hint="eastAsia"/>
        </w:rPr>
        <w:t>1</w:t>
      </w:r>
      <w:r>
        <w:rPr>
          <w:rFonts w:hint="eastAsia"/>
        </w:rPr>
        <w:t>．需求</w:t>
      </w:r>
    </w:p>
    <w:p w14:paraId="4EFC39F0" w14:textId="77777777" w:rsidR="00F03570" w:rsidRDefault="00F03570" w:rsidP="00F03570">
      <w:pPr>
        <w:spacing w:line="360" w:lineRule="auto"/>
        <w:ind w:firstLine="420"/>
      </w:pPr>
      <w:r>
        <w:rPr>
          <w:rFonts w:hint="eastAsia"/>
        </w:rPr>
        <w:t>对需求</w:t>
      </w:r>
      <w:r>
        <w:rPr>
          <w:rFonts w:hint="eastAsia"/>
        </w:rPr>
        <w:t>2.</w:t>
      </w:r>
      <w:r w:rsidR="00B65E1D">
        <w:t>3</w:t>
      </w:r>
      <w:r>
        <w:rPr>
          <w:rFonts w:hint="eastAsia"/>
        </w:rPr>
        <w:t>输出结果进行加工，输出流量使用量在前</w:t>
      </w:r>
      <w:r>
        <w:rPr>
          <w:rFonts w:hint="eastAsia"/>
        </w:rPr>
        <w:t>10</w:t>
      </w:r>
      <w:r>
        <w:rPr>
          <w:rFonts w:hint="eastAsia"/>
        </w:rPr>
        <w:t>的用户信息</w:t>
      </w:r>
    </w:p>
    <w:p w14:paraId="3D478AAC" w14:textId="77777777" w:rsidR="00915EBA" w:rsidRDefault="00915EBA" w:rsidP="00915EBA">
      <w:pPr>
        <w:spacing w:line="360" w:lineRule="auto"/>
        <w:ind w:firstLine="420"/>
      </w:pPr>
      <w:r>
        <w:rPr>
          <w:rFonts w:hint="eastAsia"/>
        </w:rPr>
        <w:t>（</w:t>
      </w:r>
      <w:r>
        <w:rPr>
          <w:rFonts w:hint="eastAsia"/>
        </w:rPr>
        <w:t>1</w:t>
      </w:r>
      <w:r>
        <w:rPr>
          <w:rFonts w:hint="eastAsia"/>
        </w:rPr>
        <w:t>）输入</w:t>
      </w:r>
      <w:r>
        <w:t>数据</w:t>
      </w:r>
      <w:r>
        <w:tab/>
      </w:r>
      <w:r>
        <w:tab/>
      </w:r>
      <w:r>
        <w:tab/>
      </w:r>
      <w:r>
        <w:rPr>
          <w:rFonts w:hint="eastAsia"/>
        </w:rPr>
        <w:t>（</w:t>
      </w:r>
      <w:r>
        <w:t>2</w:t>
      </w:r>
      <w:r>
        <w:rPr>
          <w:rFonts w:hint="eastAsia"/>
        </w:rPr>
        <w:t>）输出</w:t>
      </w:r>
      <w:r>
        <w:t>数据</w:t>
      </w:r>
    </w:p>
    <w:p w14:paraId="7C9FC431" w14:textId="77777777" w:rsidR="00915EBA" w:rsidRDefault="00533650" w:rsidP="00F03570">
      <w:pPr>
        <w:spacing w:line="360" w:lineRule="auto"/>
        <w:ind w:firstLine="420"/>
      </w:pPr>
      <w:r>
        <w:object w:dxaOrig="1515" w:dyaOrig="840" w14:anchorId="40A163B7">
          <v:shape id="_x0000_i1097" type="#_x0000_t75" style="width:75.15pt;height:41.95pt" o:ole="">
            <v:imagedata r:id="rId158" o:title=""/>
          </v:shape>
          <o:OLEObject Type="Embed" ProgID="Package" ShapeID="_x0000_i1097" DrawAspect="Content" ObjectID="_1648537196" r:id="rId159"/>
        </w:object>
      </w:r>
      <w:r w:rsidR="00915EBA">
        <w:tab/>
      </w:r>
      <w:r w:rsidR="00915EBA">
        <w:tab/>
      </w:r>
      <w:r w:rsidR="00915EBA">
        <w:tab/>
      </w:r>
      <w:r w:rsidR="003F689E">
        <w:object w:dxaOrig="1726" w:dyaOrig="840" w14:anchorId="0A7B3994">
          <v:shape id="_x0000_i1098" type="#_x0000_t75" style="width:86.4pt;height:41.95pt" o:ole="">
            <v:imagedata r:id="rId160" o:title=""/>
          </v:shape>
          <o:OLEObject Type="Embed" ProgID="Package" ShapeID="_x0000_i1098" DrawAspect="Content" ObjectID="_1648537197" r:id="rId161"/>
        </w:object>
      </w:r>
    </w:p>
    <w:p w14:paraId="18369898" w14:textId="77777777" w:rsidR="00F03570" w:rsidRDefault="00F03570" w:rsidP="00F03570">
      <w:pPr>
        <w:pStyle w:val="12"/>
        <w:spacing w:before="124"/>
        <w:ind w:firstLine="440"/>
      </w:pPr>
      <w:r>
        <w:t>2</w:t>
      </w:r>
      <w:r>
        <w:rPr>
          <w:rFonts w:hint="eastAsia"/>
        </w:rPr>
        <w:t>．需求分析</w:t>
      </w:r>
    </w:p>
    <w:p w14:paraId="0188BE63" w14:textId="4E2F688F" w:rsidR="00F03570" w:rsidRDefault="005C1888" w:rsidP="00F03570">
      <w:pPr>
        <w:spacing w:line="360" w:lineRule="auto"/>
        <w:ind w:firstLine="420"/>
      </w:pPr>
      <w:r>
        <w:object w:dxaOrig="7202" w:dyaOrig="4049" w14:anchorId="345C8AEE">
          <v:shape id="_x0000_i1099" type="#_x0000_t75" style="width:392.55pt;height:222.25pt" o:ole="">
            <v:imagedata r:id="rId162" o:title=""/>
          </v:shape>
          <o:OLEObject Type="Embed" ProgID="PowerPoint.Show.12" ShapeID="_x0000_i1099" DrawAspect="Content" ObjectID="_1648537198" r:id="rId163"/>
        </w:object>
      </w:r>
    </w:p>
    <w:p w14:paraId="0760531C" w14:textId="28357C48" w:rsidR="004A3862" w:rsidRDefault="004A3862" w:rsidP="004A3862">
      <w:pPr>
        <w:pStyle w:val="11"/>
        <w:spacing w:line="360" w:lineRule="auto"/>
        <w:ind w:firstLineChars="0" w:firstLine="0"/>
        <w:jc w:val="center"/>
        <w:rPr>
          <w:rFonts w:ascii="Times New Roman" w:hAnsi="Times New Roman"/>
        </w:rPr>
      </w:pPr>
      <w:r>
        <w:rPr>
          <w:rFonts w:ascii="Times New Roman" w:hAnsi="Times New Roman" w:hint="eastAsia"/>
        </w:rPr>
        <w:t>图</w:t>
      </w:r>
      <w:r>
        <w:rPr>
          <w:rFonts w:ascii="Times New Roman" w:hAnsi="Times New Roman"/>
        </w:rPr>
        <w:t xml:space="preserve">7-2 </w:t>
      </w:r>
      <w:r w:rsidR="006B1F56">
        <w:rPr>
          <w:rFonts w:ascii="Times New Roman" w:hAnsi="Times New Roman" w:hint="eastAsia"/>
        </w:rPr>
        <w:t>Top</w:t>
      </w:r>
      <w:r w:rsidR="006B1F56">
        <w:rPr>
          <w:rFonts w:ascii="Times New Roman" w:hAnsi="Times New Roman"/>
        </w:rPr>
        <w:t>N</w:t>
      </w:r>
      <w:r w:rsidR="006B1F56">
        <w:rPr>
          <w:rFonts w:ascii="Times New Roman" w:hAnsi="Times New Roman" w:hint="eastAsia"/>
        </w:rPr>
        <w:t>案例</w:t>
      </w:r>
      <w:r w:rsidR="005C18F5">
        <w:rPr>
          <w:rFonts w:ascii="Times New Roman" w:hAnsi="Times New Roman" w:hint="eastAsia"/>
        </w:rPr>
        <w:t>需求</w:t>
      </w:r>
      <w:r w:rsidR="006B1F56">
        <w:rPr>
          <w:rFonts w:ascii="Times New Roman" w:hAnsi="Times New Roman" w:hint="eastAsia"/>
        </w:rPr>
        <w:t>分析</w:t>
      </w:r>
    </w:p>
    <w:p w14:paraId="0BCB0A8C" w14:textId="77777777" w:rsidR="004A3862" w:rsidRDefault="004A3862" w:rsidP="00F03570">
      <w:pPr>
        <w:spacing w:line="360" w:lineRule="auto"/>
        <w:ind w:firstLine="420"/>
      </w:pPr>
    </w:p>
    <w:p w14:paraId="75FC9428" w14:textId="77777777" w:rsidR="00F03570" w:rsidRDefault="00F03570" w:rsidP="00F03570">
      <w:pPr>
        <w:pStyle w:val="12"/>
        <w:spacing w:before="124"/>
        <w:ind w:firstLine="440"/>
      </w:pPr>
      <w:r>
        <w:t>3</w:t>
      </w:r>
      <w:r>
        <w:rPr>
          <w:rFonts w:hint="eastAsia"/>
        </w:rPr>
        <w:t>．实现代码</w:t>
      </w:r>
    </w:p>
    <w:p w14:paraId="75CCCB93" w14:textId="77777777" w:rsidR="00F03570" w:rsidRDefault="00F03570" w:rsidP="00F03570">
      <w:pPr>
        <w:spacing w:line="360" w:lineRule="auto"/>
        <w:ind w:firstLine="420"/>
      </w:pPr>
      <w:r>
        <w:rPr>
          <w:rFonts w:hint="eastAsia"/>
        </w:rPr>
        <w:t>（</w:t>
      </w:r>
      <w:r>
        <w:rPr>
          <w:rFonts w:hint="eastAsia"/>
        </w:rPr>
        <w:t>1</w:t>
      </w:r>
      <w:r>
        <w:rPr>
          <w:rFonts w:hint="eastAsia"/>
        </w:rPr>
        <w:t>）编写</w:t>
      </w:r>
      <w:r w:rsidR="00A72E9E" w:rsidRPr="00A72E9E">
        <w:rPr>
          <w:szCs w:val="21"/>
        </w:rPr>
        <w:t>FlowBean</w:t>
      </w:r>
      <w:r>
        <w:rPr>
          <w:rFonts w:hint="eastAsia"/>
        </w:rPr>
        <w:t>类</w:t>
      </w:r>
    </w:p>
    <w:tbl>
      <w:tblPr>
        <w:tblW w:w="0" w:type="auto"/>
        <w:tblLayout w:type="fixed"/>
        <w:tblLook w:val="0000" w:firstRow="0" w:lastRow="0" w:firstColumn="0" w:lastColumn="0" w:noHBand="0" w:noVBand="0"/>
      </w:tblPr>
      <w:tblGrid>
        <w:gridCol w:w="8522"/>
      </w:tblGrid>
      <w:tr w:rsidR="00F03570" w14:paraId="1DE06078" w14:textId="77777777" w:rsidTr="00C90D6B">
        <w:tc>
          <w:tcPr>
            <w:tcW w:w="8522" w:type="dxa"/>
            <w:shd w:val="clear" w:color="auto" w:fill="auto"/>
          </w:tcPr>
          <w:p w14:paraId="4CAAB452" w14:textId="77777777" w:rsidR="00A72E9E" w:rsidRPr="00A72E9E" w:rsidRDefault="00A72E9E" w:rsidP="00A72E9E">
            <w:pPr>
              <w:pStyle w:val="af5"/>
              <w:topLinePunct/>
              <w:adjustRightInd w:val="0"/>
              <w:ind w:leftChars="250" w:left="525"/>
              <w:rPr>
                <w:sz w:val="21"/>
                <w:szCs w:val="21"/>
              </w:rPr>
            </w:pPr>
            <w:r w:rsidRPr="00A72E9E">
              <w:rPr>
                <w:sz w:val="21"/>
                <w:szCs w:val="21"/>
              </w:rPr>
              <w:t>package com.atguigu.mr.top;</w:t>
            </w:r>
          </w:p>
          <w:p w14:paraId="4BD4999C" w14:textId="77777777" w:rsidR="00A72E9E" w:rsidRPr="00A72E9E" w:rsidRDefault="00A72E9E" w:rsidP="00A72E9E">
            <w:pPr>
              <w:pStyle w:val="af5"/>
              <w:topLinePunct/>
              <w:adjustRightInd w:val="0"/>
              <w:ind w:leftChars="250" w:left="525"/>
              <w:rPr>
                <w:sz w:val="21"/>
                <w:szCs w:val="21"/>
              </w:rPr>
            </w:pPr>
          </w:p>
          <w:p w14:paraId="3615DE1F" w14:textId="77777777" w:rsidR="00A72E9E" w:rsidRPr="00A72E9E" w:rsidRDefault="00A72E9E" w:rsidP="00A72E9E">
            <w:pPr>
              <w:pStyle w:val="af5"/>
              <w:topLinePunct/>
              <w:adjustRightInd w:val="0"/>
              <w:ind w:leftChars="250" w:left="525"/>
              <w:rPr>
                <w:sz w:val="21"/>
                <w:szCs w:val="21"/>
              </w:rPr>
            </w:pPr>
            <w:r w:rsidRPr="00A72E9E">
              <w:rPr>
                <w:sz w:val="21"/>
                <w:szCs w:val="21"/>
              </w:rPr>
              <w:t>import java.io.DataInput;</w:t>
            </w:r>
          </w:p>
          <w:p w14:paraId="7FF72D0A" w14:textId="77777777" w:rsidR="00A72E9E" w:rsidRPr="00A72E9E" w:rsidRDefault="00A72E9E" w:rsidP="00A72E9E">
            <w:pPr>
              <w:pStyle w:val="af5"/>
              <w:topLinePunct/>
              <w:adjustRightInd w:val="0"/>
              <w:ind w:leftChars="250" w:left="525"/>
              <w:rPr>
                <w:sz w:val="21"/>
                <w:szCs w:val="21"/>
              </w:rPr>
            </w:pPr>
            <w:r w:rsidRPr="00A72E9E">
              <w:rPr>
                <w:sz w:val="21"/>
                <w:szCs w:val="21"/>
              </w:rPr>
              <w:t>import java.io.DataOutput;</w:t>
            </w:r>
          </w:p>
          <w:p w14:paraId="4887DA69" w14:textId="77777777" w:rsidR="00A72E9E" w:rsidRPr="00A72E9E" w:rsidRDefault="00A72E9E" w:rsidP="00A72E9E">
            <w:pPr>
              <w:pStyle w:val="af5"/>
              <w:topLinePunct/>
              <w:adjustRightInd w:val="0"/>
              <w:ind w:leftChars="250" w:left="525"/>
              <w:rPr>
                <w:sz w:val="21"/>
                <w:szCs w:val="21"/>
              </w:rPr>
            </w:pPr>
            <w:r w:rsidRPr="00A72E9E">
              <w:rPr>
                <w:sz w:val="21"/>
                <w:szCs w:val="21"/>
              </w:rPr>
              <w:t>import java.io.IOException;</w:t>
            </w:r>
          </w:p>
          <w:p w14:paraId="1ED2B8B3" w14:textId="77777777" w:rsidR="00A72E9E" w:rsidRPr="00A72E9E" w:rsidRDefault="00A72E9E" w:rsidP="00A72E9E">
            <w:pPr>
              <w:pStyle w:val="af5"/>
              <w:topLinePunct/>
              <w:adjustRightInd w:val="0"/>
              <w:ind w:leftChars="250" w:left="525"/>
              <w:rPr>
                <w:sz w:val="21"/>
                <w:szCs w:val="21"/>
              </w:rPr>
            </w:pPr>
          </w:p>
          <w:p w14:paraId="15047A9B" w14:textId="77777777" w:rsidR="00A72E9E" w:rsidRPr="00A72E9E" w:rsidRDefault="00A72E9E" w:rsidP="00A72E9E">
            <w:pPr>
              <w:pStyle w:val="af5"/>
              <w:topLinePunct/>
              <w:adjustRightInd w:val="0"/>
              <w:ind w:leftChars="250" w:left="525"/>
              <w:rPr>
                <w:sz w:val="21"/>
                <w:szCs w:val="21"/>
              </w:rPr>
            </w:pPr>
            <w:r w:rsidRPr="00A72E9E">
              <w:rPr>
                <w:sz w:val="21"/>
                <w:szCs w:val="21"/>
              </w:rPr>
              <w:t>import org.apache.hadoop.io.WritableComparable;</w:t>
            </w:r>
          </w:p>
          <w:p w14:paraId="67E03C09" w14:textId="77777777" w:rsidR="00A72E9E" w:rsidRPr="00A72E9E" w:rsidRDefault="00A72E9E" w:rsidP="00A72E9E">
            <w:pPr>
              <w:pStyle w:val="af5"/>
              <w:topLinePunct/>
              <w:adjustRightInd w:val="0"/>
              <w:ind w:leftChars="250" w:left="525"/>
              <w:rPr>
                <w:sz w:val="21"/>
                <w:szCs w:val="21"/>
              </w:rPr>
            </w:pPr>
          </w:p>
          <w:p w14:paraId="206C1A29" w14:textId="77777777" w:rsidR="00A72E9E" w:rsidRPr="00A72E9E" w:rsidRDefault="00A72E9E" w:rsidP="00A72E9E">
            <w:pPr>
              <w:pStyle w:val="af5"/>
              <w:topLinePunct/>
              <w:adjustRightInd w:val="0"/>
              <w:ind w:leftChars="250" w:left="525"/>
              <w:rPr>
                <w:sz w:val="21"/>
                <w:szCs w:val="21"/>
              </w:rPr>
            </w:pPr>
            <w:r w:rsidRPr="00A72E9E">
              <w:rPr>
                <w:sz w:val="21"/>
                <w:szCs w:val="21"/>
              </w:rPr>
              <w:t>public class FlowBean implements WritableComparable&lt;FlowBean&gt;{</w:t>
            </w:r>
          </w:p>
          <w:p w14:paraId="6E345828" w14:textId="77777777" w:rsidR="00A72E9E" w:rsidRPr="00A72E9E" w:rsidRDefault="00A72E9E" w:rsidP="00A72E9E">
            <w:pPr>
              <w:pStyle w:val="af5"/>
              <w:topLinePunct/>
              <w:adjustRightInd w:val="0"/>
              <w:ind w:leftChars="250" w:left="525"/>
              <w:rPr>
                <w:sz w:val="21"/>
                <w:szCs w:val="21"/>
              </w:rPr>
            </w:pPr>
          </w:p>
          <w:p w14:paraId="6926D863" w14:textId="77777777" w:rsidR="00A72E9E" w:rsidRPr="00A72E9E" w:rsidRDefault="00A72E9E" w:rsidP="00A72E9E">
            <w:pPr>
              <w:pStyle w:val="af5"/>
              <w:topLinePunct/>
              <w:adjustRightInd w:val="0"/>
              <w:ind w:leftChars="250" w:left="525"/>
              <w:rPr>
                <w:sz w:val="21"/>
                <w:szCs w:val="21"/>
              </w:rPr>
            </w:pPr>
            <w:r w:rsidRPr="00A72E9E">
              <w:rPr>
                <w:sz w:val="21"/>
                <w:szCs w:val="21"/>
              </w:rPr>
              <w:tab/>
              <w:t>private long upFlow;</w:t>
            </w:r>
          </w:p>
          <w:p w14:paraId="12483080" w14:textId="77777777" w:rsidR="00A72E9E" w:rsidRPr="00A72E9E" w:rsidRDefault="00A72E9E" w:rsidP="00A72E9E">
            <w:pPr>
              <w:pStyle w:val="af5"/>
              <w:topLinePunct/>
              <w:adjustRightInd w:val="0"/>
              <w:ind w:leftChars="250" w:left="525"/>
              <w:rPr>
                <w:sz w:val="21"/>
                <w:szCs w:val="21"/>
              </w:rPr>
            </w:pPr>
            <w:r w:rsidRPr="00A72E9E">
              <w:rPr>
                <w:sz w:val="21"/>
                <w:szCs w:val="21"/>
              </w:rPr>
              <w:tab/>
              <w:t>private long downFlow;</w:t>
            </w:r>
          </w:p>
          <w:p w14:paraId="76794C81" w14:textId="77777777" w:rsidR="00A72E9E" w:rsidRPr="00A72E9E" w:rsidRDefault="00A72E9E" w:rsidP="00A72E9E">
            <w:pPr>
              <w:pStyle w:val="af5"/>
              <w:topLinePunct/>
              <w:adjustRightInd w:val="0"/>
              <w:ind w:leftChars="250" w:left="525"/>
              <w:rPr>
                <w:sz w:val="21"/>
                <w:szCs w:val="21"/>
              </w:rPr>
            </w:pPr>
            <w:r w:rsidRPr="00A72E9E">
              <w:rPr>
                <w:sz w:val="21"/>
                <w:szCs w:val="21"/>
              </w:rPr>
              <w:tab/>
              <w:t>private long sumFlow;</w:t>
            </w:r>
          </w:p>
          <w:p w14:paraId="2678DEEF" w14:textId="77777777" w:rsidR="00A72E9E" w:rsidRPr="00A72E9E" w:rsidRDefault="00A72E9E" w:rsidP="00A72E9E">
            <w:pPr>
              <w:pStyle w:val="af5"/>
              <w:topLinePunct/>
              <w:adjustRightInd w:val="0"/>
              <w:ind w:leftChars="250" w:left="525"/>
              <w:rPr>
                <w:sz w:val="21"/>
                <w:szCs w:val="21"/>
              </w:rPr>
            </w:pPr>
            <w:r w:rsidRPr="00A72E9E">
              <w:rPr>
                <w:sz w:val="21"/>
                <w:szCs w:val="21"/>
              </w:rPr>
              <w:tab/>
            </w:r>
          </w:p>
          <w:p w14:paraId="060D4A39" w14:textId="77777777" w:rsidR="00A72E9E" w:rsidRPr="00A72E9E" w:rsidRDefault="00A72E9E" w:rsidP="00A72E9E">
            <w:pPr>
              <w:pStyle w:val="af5"/>
              <w:topLinePunct/>
              <w:adjustRightInd w:val="0"/>
              <w:ind w:leftChars="250" w:left="525"/>
              <w:rPr>
                <w:sz w:val="21"/>
                <w:szCs w:val="21"/>
              </w:rPr>
            </w:pPr>
            <w:r w:rsidRPr="00A72E9E">
              <w:rPr>
                <w:sz w:val="21"/>
                <w:szCs w:val="21"/>
              </w:rPr>
              <w:tab/>
            </w:r>
          </w:p>
          <w:p w14:paraId="46E5268D" w14:textId="77777777" w:rsidR="00A72E9E" w:rsidRPr="00A72E9E" w:rsidRDefault="00A72E9E" w:rsidP="00A72E9E">
            <w:pPr>
              <w:pStyle w:val="af5"/>
              <w:topLinePunct/>
              <w:adjustRightInd w:val="0"/>
              <w:ind w:leftChars="250" w:left="525"/>
              <w:rPr>
                <w:sz w:val="21"/>
                <w:szCs w:val="21"/>
              </w:rPr>
            </w:pPr>
            <w:r w:rsidRPr="00A72E9E">
              <w:rPr>
                <w:sz w:val="21"/>
                <w:szCs w:val="21"/>
              </w:rPr>
              <w:tab/>
              <w:t>public FlowBean() {</w:t>
            </w:r>
          </w:p>
          <w:p w14:paraId="6004D1C0"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per();</w:t>
            </w:r>
          </w:p>
          <w:p w14:paraId="33EFAD7C"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0CDF35C2" w14:textId="77777777" w:rsidR="00A72E9E" w:rsidRPr="00A72E9E" w:rsidRDefault="00A72E9E" w:rsidP="00A72E9E">
            <w:pPr>
              <w:pStyle w:val="af5"/>
              <w:topLinePunct/>
              <w:adjustRightInd w:val="0"/>
              <w:ind w:leftChars="250" w:left="525"/>
              <w:rPr>
                <w:sz w:val="21"/>
                <w:szCs w:val="21"/>
              </w:rPr>
            </w:pPr>
          </w:p>
          <w:p w14:paraId="6A1E006E" w14:textId="77777777" w:rsidR="00A72E9E" w:rsidRPr="00A72E9E" w:rsidRDefault="00A72E9E" w:rsidP="00A72E9E">
            <w:pPr>
              <w:pStyle w:val="af5"/>
              <w:topLinePunct/>
              <w:adjustRightInd w:val="0"/>
              <w:ind w:leftChars="250" w:left="525"/>
              <w:rPr>
                <w:sz w:val="21"/>
                <w:szCs w:val="21"/>
              </w:rPr>
            </w:pPr>
            <w:r w:rsidRPr="00A72E9E">
              <w:rPr>
                <w:sz w:val="21"/>
                <w:szCs w:val="21"/>
              </w:rPr>
              <w:tab/>
              <w:t>public FlowBean(long upFlow, long downFlow) {</w:t>
            </w:r>
          </w:p>
          <w:p w14:paraId="1C037B91"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per();</w:t>
            </w:r>
          </w:p>
          <w:p w14:paraId="4CA829F7"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upFlow = upFlow;</w:t>
            </w:r>
          </w:p>
          <w:p w14:paraId="6A5EBCB9"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downFlow = downFlow;</w:t>
            </w:r>
          </w:p>
          <w:p w14:paraId="4F7AF6CC"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3B5AD809" w14:textId="77777777" w:rsidR="00A72E9E" w:rsidRPr="00A72E9E" w:rsidRDefault="00A72E9E" w:rsidP="00A72E9E">
            <w:pPr>
              <w:pStyle w:val="af5"/>
              <w:topLinePunct/>
              <w:adjustRightInd w:val="0"/>
              <w:ind w:leftChars="250" w:left="525"/>
              <w:rPr>
                <w:sz w:val="21"/>
                <w:szCs w:val="21"/>
              </w:rPr>
            </w:pPr>
          </w:p>
          <w:p w14:paraId="271EA8A3" w14:textId="77777777" w:rsidR="00A72E9E" w:rsidRPr="00A72E9E" w:rsidRDefault="00A72E9E" w:rsidP="00A72E9E">
            <w:pPr>
              <w:pStyle w:val="af5"/>
              <w:topLinePunct/>
              <w:adjustRightInd w:val="0"/>
              <w:ind w:leftChars="250" w:left="525"/>
              <w:rPr>
                <w:sz w:val="21"/>
                <w:szCs w:val="21"/>
              </w:rPr>
            </w:pPr>
            <w:r w:rsidRPr="00A72E9E">
              <w:rPr>
                <w:sz w:val="21"/>
                <w:szCs w:val="21"/>
              </w:rPr>
              <w:tab/>
              <w:t>@Override</w:t>
            </w:r>
          </w:p>
          <w:p w14:paraId="5E38471C" w14:textId="77777777" w:rsidR="00A72E9E" w:rsidRPr="00A72E9E" w:rsidRDefault="00A72E9E" w:rsidP="00A72E9E">
            <w:pPr>
              <w:pStyle w:val="af5"/>
              <w:topLinePunct/>
              <w:adjustRightInd w:val="0"/>
              <w:ind w:leftChars="250" w:left="525"/>
              <w:rPr>
                <w:sz w:val="21"/>
                <w:szCs w:val="21"/>
              </w:rPr>
            </w:pPr>
            <w:r w:rsidRPr="00A72E9E">
              <w:rPr>
                <w:sz w:val="21"/>
                <w:szCs w:val="21"/>
              </w:rPr>
              <w:tab/>
              <w:t>public void write(DataOutput out) throws IOException {</w:t>
            </w:r>
          </w:p>
          <w:p w14:paraId="300CEB78"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out.writeLong(upFlow);</w:t>
            </w:r>
          </w:p>
          <w:p w14:paraId="7AB21C74"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out.writeLong(downFlow);</w:t>
            </w:r>
          </w:p>
          <w:p w14:paraId="1DFA8162"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out.writeLong(sumFlow);</w:t>
            </w:r>
          </w:p>
          <w:p w14:paraId="2E424E2A"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40BD78A0" w14:textId="77777777" w:rsidR="00A72E9E" w:rsidRPr="00A72E9E" w:rsidRDefault="00A72E9E" w:rsidP="00A72E9E">
            <w:pPr>
              <w:pStyle w:val="af5"/>
              <w:topLinePunct/>
              <w:adjustRightInd w:val="0"/>
              <w:ind w:leftChars="250" w:left="525"/>
              <w:rPr>
                <w:sz w:val="21"/>
                <w:szCs w:val="21"/>
              </w:rPr>
            </w:pPr>
          </w:p>
          <w:p w14:paraId="3FC96406" w14:textId="77777777" w:rsidR="00A72E9E" w:rsidRPr="00A72E9E" w:rsidRDefault="00A72E9E" w:rsidP="00A72E9E">
            <w:pPr>
              <w:pStyle w:val="af5"/>
              <w:topLinePunct/>
              <w:adjustRightInd w:val="0"/>
              <w:ind w:leftChars="250" w:left="525"/>
              <w:rPr>
                <w:sz w:val="21"/>
                <w:szCs w:val="21"/>
              </w:rPr>
            </w:pPr>
            <w:r w:rsidRPr="00A72E9E">
              <w:rPr>
                <w:sz w:val="21"/>
                <w:szCs w:val="21"/>
              </w:rPr>
              <w:tab/>
              <w:t>@Override</w:t>
            </w:r>
          </w:p>
          <w:p w14:paraId="2C0F021D" w14:textId="77777777" w:rsidR="00A72E9E" w:rsidRPr="00A72E9E" w:rsidRDefault="00A72E9E" w:rsidP="00A72E9E">
            <w:pPr>
              <w:pStyle w:val="af5"/>
              <w:topLinePunct/>
              <w:adjustRightInd w:val="0"/>
              <w:ind w:leftChars="250" w:left="525"/>
              <w:rPr>
                <w:sz w:val="21"/>
                <w:szCs w:val="21"/>
              </w:rPr>
            </w:pPr>
            <w:r w:rsidRPr="00A72E9E">
              <w:rPr>
                <w:sz w:val="21"/>
                <w:szCs w:val="21"/>
              </w:rPr>
              <w:tab/>
              <w:t>public void readFields(DataInput in) throws IOException {</w:t>
            </w:r>
          </w:p>
          <w:p w14:paraId="56D0D465"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upFlow = in.readLong();</w:t>
            </w:r>
          </w:p>
          <w:p w14:paraId="247119EF"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downFlow = in.readLong();</w:t>
            </w:r>
          </w:p>
          <w:p w14:paraId="21FCA73D"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mFlow = in.readLong();</w:t>
            </w:r>
          </w:p>
          <w:p w14:paraId="74A89896"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02F2B300" w14:textId="77777777" w:rsidR="00A72E9E" w:rsidRPr="00A72E9E" w:rsidRDefault="00A72E9E" w:rsidP="00A72E9E">
            <w:pPr>
              <w:pStyle w:val="af5"/>
              <w:topLinePunct/>
              <w:adjustRightInd w:val="0"/>
              <w:ind w:leftChars="250" w:left="525"/>
              <w:rPr>
                <w:sz w:val="21"/>
                <w:szCs w:val="21"/>
              </w:rPr>
            </w:pPr>
          </w:p>
          <w:p w14:paraId="33C9A7E5" w14:textId="77777777" w:rsidR="00A72E9E" w:rsidRPr="00A72E9E" w:rsidRDefault="00A72E9E" w:rsidP="00A72E9E">
            <w:pPr>
              <w:pStyle w:val="af5"/>
              <w:topLinePunct/>
              <w:adjustRightInd w:val="0"/>
              <w:ind w:leftChars="250" w:left="525"/>
              <w:rPr>
                <w:sz w:val="21"/>
                <w:szCs w:val="21"/>
              </w:rPr>
            </w:pPr>
            <w:r w:rsidRPr="00A72E9E">
              <w:rPr>
                <w:sz w:val="21"/>
                <w:szCs w:val="21"/>
              </w:rPr>
              <w:tab/>
              <w:t>public long getUpFlow() {</w:t>
            </w:r>
          </w:p>
          <w:p w14:paraId="5A3ACC11"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upFlow;</w:t>
            </w:r>
          </w:p>
          <w:p w14:paraId="1CB38AC9"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2EDFF5FF" w14:textId="77777777" w:rsidR="00A72E9E" w:rsidRPr="00A72E9E" w:rsidRDefault="00A72E9E" w:rsidP="00A72E9E">
            <w:pPr>
              <w:pStyle w:val="af5"/>
              <w:topLinePunct/>
              <w:adjustRightInd w:val="0"/>
              <w:ind w:leftChars="250" w:left="525"/>
              <w:rPr>
                <w:sz w:val="21"/>
                <w:szCs w:val="21"/>
              </w:rPr>
            </w:pPr>
          </w:p>
          <w:p w14:paraId="60ECFB38" w14:textId="77777777" w:rsidR="00A72E9E" w:rsidRPr="00A72E9E" w:rsidRDefault="00A72E9E" w:rsidP="00A72E9E">
            <w:pPr>
              <w:pStyle w:val="af5"/>
              <w:topLinePunct/>
              <w:adjustRightInd w:val="0"/>
              <w:ind w:leftChars="250" w:left="525"/>
              <w:rPr>
                <w:sz w:val="21"/>
                <w:szCs w:val="21"/>
              </w:rPr>
            </w:pPr>
            <w:r w:rsidRPr="00A72E9E">
              <w:rPr>
                <w:sz w:val="21"/>
                <w:szCs w:val="21"/>
              </w:rPr>
              <w:tab/>
              <w:t>public void setUpFlow(long upFlow) {</w:t>
            </w:r>
          </w:p>
          <w:p w14:paraId="7E6E8D66"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upFlow = upFlow;</w:t>
            </w:r>
          </w:p>
          <w:p w14:paraId="72337E22"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3C7AD6C3" w14:textId="77777777" w:rsidR="00A72E9E" w:rsidRPr="00A72E9E" w:rsidRDefault="00A72E9E" w:rsidP="00A72E9E">
            <w:pPr>
              <w:pStyle w:val="af5"/>
              <w:topLinePunct/>
              <w:adjustRightInd w:val="0"/>
              <w:ind w:leftChars="250" w:left="525"/>
              <w:rPr>
                <w:sz w:val="21"/>
                <w:szCs w:val="21"/>
              </w:rPr>
            </w:pPr>
          </w:p>
          <w:p w14:paraId="4F8DCCC8" w14:textId="77777777" w:rsidR="00A72E9E" w:rsidRPr="00A72E9E" w:rsidRDefault="00A72E9E" w:rsidP="00A72E9E">
            <w:pPr>
              <w:pStyle w:val="af5"/>
              <w:topLinePunct/>
              <w:adjustRightInd w:val="0"/>
              <w:ind w:leftChars="250" w:left="525"/>
              <w:rPr>
                <w:sz w:val="21"/>
                <w:szCs w:val="21"/>
              </w:rPr>
            </w:pPr>
            <w:r w:rsidRPr="00A72E9E">
              <w:rPr>
                <w:sz w:val="21"/>
                <w:szCs w:val="21"/>
              </w:rPr>
              <w:tab/>
              <w:t>public long getDownFlow() {</w:t>
            </w:r>
          </w:p>
          <w:p w14:paraId="0DF5FB9C"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downFlow;</w:t>
            </w:r>
          </w:p>
          <w:p w14:paraId="30C2592E"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2AE3F475" w14:textId="77777777" w:rsidR="00A72E9E" w:rsidRPr="00A72E9E" w:rsidRDefault="00A72E9E" w:rsidP="00A72E9E">
            <w:pPr>
              <w:pStyle w:val="af5"/>
              <w:topLinePunct/>
              <w:adjustRightInd w:val="0"/>
              <w:ind w:leftChars="250" w:left="525"/>
              <w:rPr>
                <w:sz w:val="21"/>
                <w:szCs w:val="21"/>
              </w:rPr>
            </w:pPr>
          </w:p>
          <w:p w14:paraId="0625EF92" w14:textId="77777777" w:rsidR="00A72E9E" w:rsidRPr="00A72E9E" w:rsidRDefault="00A72E9E" w:rsidP="00A72E9E">
            <w:pPr>
              <w:pStyle w:val="af5"/>
              <w:topLinePunct/>
              <w:adjustRightInd w:val="0"/>
              <w:ind w:leftChars="250" w:left="525"/>
              <w:rPr>
                <w:sz w:val="21"/>
                <w:szCs w:val="21"/>
              </w:rPr>
            </w:pPr>
            <w:r w:rsidRPr="00A72E9E">
              <w:rPr>
                <w:sz w:val="21"/>
                <w:szCs w:val="21"/>
              </w:rPr>
              <w:tab/>
              <w:t>public void setDownFlow(long downFlow) {</w:t>
            </w:r>
          </w:p>
          <w:p w14:paraId="786456F4"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downFlow = downFlow;</w:t>
            </w:r>
          </w:p>
          <w:p w14:paraId="3C68C135"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19C8DDC1" w14:textId="77777777" w:rsidR="00A72E9E" w:rsidRPr="00A72E9E" w:rsidRDefault="00A72E9E" w:rsidP="00A72E9E">
            <w:pPr>
              <w:pStyle w:val="af5"/>
              <w:topLinePunct/>
              <w:adjustRightInd w:val="0"/>
              <w:ind w:leftChars="250" w:left="525"/>
              <w:rPr>
                <w:sz w:val="21"/>
                <w:szCs w:val="21"/>
              </w:rPr>
            </w:pPr>
          </w:p>
          <w:p w14:paraId="49F0043D" w14:textId="77777777" w:rsidR="00A72E9E" w:rsidRPr="00A72E9E" w:rsidRDefault="00A72E9E" w:rsidP="00A72E9E">
            <w:pPr>
              <w:pStyle w:val="af5"/>
              <w:topLinePunct/>
              <w:adjustRightInd w:val="0"/>
              <w:ind w:leftChars="250" w:left="525"/>
              <w:rPr>
                <w:sz w:val="21"/>
                <w:szCs w:val="21"/>
              </w:rPr>
            </w:pPr>
            <w:r w:rsidRPr="00A72E9E">
              <w:rPr>
                <w:sz w:val="21"/>
                <w:szCs w:val="21"/>
              </w:rPr>
              <w:tab/>
              <w:t>public long getSumFlow() {</w:t>
            </w:r>
          </w:p>
          <w:p w14:paraId="17DF6ACF"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sumFlow;</w:t>
            </w:r>
          </w:p>
          <w:p w14:paraId="71114816"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3F07595F" w14:textId="77777777" w:rsidR="00A72E9E" w:rsidRPr="00A72E9E" w:rsidRDefault="00A72E9E" w:rsidP="00A72E9E">
            <w:pPr>
              <w:pStyle w:val="af5"/>
              <w:topLinePunct/>
              <w:adjustRightInd w:val="0"/>
              <w:ind w:leftChars="250" w:left="525"/>
              <w:rPr>
                <w:sz w:val="21"/>
                <w:szCs w:val="21"/>
              </w:rPr>
            </w:pPr>
          </w:p>
          <w:p w14:paraId="17FC6236" w14:textId="77777777" w:rsidR="00A72E9E" w:rsidRPr="00A72E9E" w:rsidRDefault="00A72E9E" w:rsidP="00A72E9E">
            <w:pPr>
              <w:pStyle w:val="af5"/>
              <w:topLinePunct/>
              <w:adjustRightInd w:val="0"/>
              <w:ind w:leftChars="250" w:left="525"/>
              <w:rPr>
                <w:sz w:val="21"/>
                <w:szCs w:val="21"/>
              </w:rPr>
            </w:pPr>
            <w:r w:rsidRPr="00A72E9E">
              <w:rPr>
                <w:sz w:val="21"/>
                <w:szCs w:val="21"/>
              </w:rPr>
              <w:tab/>
              <w:t>public void setSumFlow(long sumFlow) {</w:t>
            </w:r>
          </w:p>
          <w:p w14:paraId="48507D25"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this.sumFlow = sumFlow;</w:t>
            </w:r>
          </w:p>
          <w:p w14:paraId="52DDD1E0"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22C96B9F" w14:textId="77777777" w:rsidR="00A72E9E" w:rsidRPr="00A72E9E" w:rsidRDefault="00A72E9E" w:rsidP="00A72E9E">
            <w:pPr>
              <w:pStyle w:val="af5"/>
              <w:topLinePunct/>
              <w:adjustRightInd w:val="0"/>
              <w:ind w:leftChars="250" w:left="525"/>
              <w:rPr>
                <w:sz w:val="21"/>
                <w:szCs w:val="21"/>
              </w:rPr>
            </w:pPr>
          </w:p>
          <w:p w14:paraId="24328629" w14:textId="77777777" w:rsidR="00A72E9E" w:rsidRPr="00A72E9E" w:rsidRDefault="00A72E9E" w:rsidP="00A72E9E">
            <w:pPr>
              <w:pStyle w:val="af5"/>
              <w:topLinePunct/>
              <w:adjustRightInd w:val="0"/>
              <w:ind w:leftChars="250" w:left="525"/>
              <w:rPr>
                <w:sz w:val="21"/>
                <w:szCs w:val="21"/>
              </w:rPr>
            </w:pPr>
            <w:r w:rsidRPr="00A72E9E">
              <w:rPr>
                <w:sz w:val="21"/>
                <w:szCs w:val="21"/>
              </w:rPr>
              <w:tab/>
              <w:t>@Override</w:t>
            </w:r>
          </w:p>
          <w:p w14:paraId="41518CBD" w14:textId="77777777" w:rsidR="00A72E9E" w:rsidRPr="00A72E9E" w:rsidRDefault="00A72E9E" w:rsidP="00A72E9E">
            <w:pPr>
              <w:pStyle w:val="af5"/>
              <w:topLinePunct/>
              <w:adjustRightInd w:val="0"/>
              <w:ind w:leftChars="250" w:left="525"/>
              <w:rPr>
                <w:sz w:val="21"/>
                <w:szCs w:val="21"/>
              </w:rPr>
            </w:pPr>
            <w:r w:rsidRPr="00A72E9E">
              <w:rPr>
                <w:sz w:val="21"/>
                <w:szCs w:val="21"/>
              </w:rPr>
              <w:tab/>
              <w:t>public String toString() {</w:t>
            </w:r>
          </w:p>
          <w:p w14:paraId="70911130"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upFlow + "\t" + downFlow + "\t" + sumFlow;</w:t>
            </w:r>
          </w:p>
          <w:p w14:paraId="084D592C"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1A62B4D8" w14:textId="77777777" w:rsidR="00A72E9E" w:rsidRPr="00A72E9E" w:rsidRDefault="00A72E9E" w:rsidP="00A72E9E">
            <w:pPr>
              <w:pStyle w:val="af5"/>
              <w:topLinePunct/>
              <w:adjustRightInd w:val="0"/>
              <w:ind w:leftChars="250" w:left="525"/>
              <w:rPr>
                <w:sz w:val="21"/>
                <w:szCs w:val="21"/>
              </w:rPr>
            </w:pPr>
          </w:p>
          <w:p w14:paraId="57C07D5C" w14:textId="77777777" w:rsidR="00A72E9E" w:rsidRPr="00A72E9E" w:rsidRDefault="00A72E9E" w:rsidP="00A72E9E">
            <w:pPr>
              <w:pStyle w:val="af5"/>
              <w:topLinePunct/>
              <w:adjustRightInd w:val="0"/>
              <w:ind w:leftChars="250" w:left="525"/>
              <w:rPr>
                <w:sz w:val="21"/>
                <w:szCs w:val="21"/>
              </w:rPr>
            </w:pPr>
            <w:r w:rsidRPr="00A72E9E">
              <w:rPr>
                <w:sz w:val="21"/>
                <w:szCs w:val="21"/>
              </w:rPr>
              <w:tab/>
              <w:t>public void set(long downFlow2, long upFlow2) {</w:t>
            </w:r>
          </w:p>
          <w:p w14:paraId="0E9629C9"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downFlow = downFlow2;</w:t>
            </w:r>
          </w:p>
          <w:p w14:paraId="31CDC50F"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upFlow = upFlow2;</w:t>
            </w:r>
          </w:p>
          <w:p w14:paraId="3E0D9D67"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sumFlow = downFlow2 + upFlow2;</w:t>
            </w:r>
          </w:p>
          <w:p w14:paraId="2B5C40CD"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0D2EBDC9" w14:textId="77777777" w:rsidR="00A72E9E" w:rsidRPr="00A72E9E" w:rsidRDefault="00A72E9E" w:rsidP="00A72E9E">
            <w:pPr>
              <w:pStyle w:val="af5"/>
              <w:topLinePunct/>
              <w:adjustRightInd w:val="0"/>
              <w:ind w:leftChars="250" w:left="525"/>
              <w:rPr>
                <w:sz w:val="21"/>
                <w:szCs w:val="21"/>
              </w:rPr>
            </w:pPr>
          </w:p>
          <w:p w14:paraId="55337C2B" w14:textId="77777777" w:rsidR="00A72E9E" w:rsidRPr="00A72E9E" w:rsidRDefault="00A72E9E" w:rsidP="00A72E9E">
            <w:pPr>
              <w:pStyle w:val="af5"/>
              <w:topLinePunct/>
              <w:adjustRightInd w:val="0"/>
              <w:ind w:leftChars="250" w:left="525"/>
              <w:rPr>
                <w:sz w:val="21"/>
                <w:szCs w:val="21"/>
              </w:rPr>
            </w:pPr>
            <w:r w:rsidRPr="00A72E9E">
              <w:rPr>
                <w:sz w:val="21"/>
                <w:szCs w:val="21"/>
              </w:rPr>
              <w:tab/>
              <w:t>@Override</w:t>
            </w:r>
          </w:p>
          <w:p w14:paraId="332F67A5" w14:textId="77777777" w:rsidR="00A72E9E" w:rsidRPr="00A72E9E" w:rsidRDefault="00A72E9E" w:rsidP="00A72E9E">
            <w:pPr>
              <w:pStyle w:val="af5"/>
              <w:topLinePunct/>
              <w:adjustRightInd w:val="0"/>
              <w:ind w:leftChars="250" w:left="525"/>
              <w:rPr>
                <w:sz w:val="21"/>
                <w:szCs w:val="21"/>
              </w:rPr>
            </w:pPr>
            <w:r w:rsidRPr="00A72E9E">
              <w:rPr>
                <w:sz w:val="21"/>
                <w:szCs w:val="21"/>
              </w:rPr>
              <w:tab/>
              <w:t>public int compareTo(FlowBean bean) {</w:t>
            </w:r>
          </w:p>
          <w:p w14:paraId="3CA7FF9B"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14:paraId="1405AEE9"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int result;</w:t>
            </w:r>
          </w:p>
          <w:p w14:paraId="3913CCB4"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14:paraId="47A0E7BD"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if (this.sumFlow &gt;</w:t>
            </w:r>
            <w:r w:rsidR="008E5CE7">
              <w:rPr>
                <w:color w:val="FF0000"/>
                <w:sz w:val="21"/>
                <w:szCs w:val="21"/>
              </w:rPr>
              <w:t xml:space="preserve"> </w:t>
            </w:r>
            <w:r w:rsidRPr="00915EBA">
              <w:rPr>
                <w:color w:val="FF0000"/>
                <w:sz w:val="21"/>
                <w:szCs w:val="21"/>
              </w:rPr>
              <w:t>bean.getSumFlow()) {</w:t>
            </w:r>
          </w:p>
          <w:p w14:paraId="02E7090B"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14:paraId="74529421"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if (this.sumFlow &lt; bean.getSumFlow()) {</w:t>
            </w:r>
          </w:p>
          <w:p w14:paraId="1F09AB7B"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1;</w:t>
            </w:r>
          </w:p>
          <w:p w14:paraId="5104510B"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else {</w:t>
            </w:r>
          </w:p>
          <w:p w14:paraId="2DA5F827"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result = 0;</w:t>
            </w:r>
          </w:p>
          <w:p w14:paraId="532DABE3" w14:textId="77777777" w:rsidR="00A72E9E" w:rsidRPr="00915EBA" w:rsidRDefault="00A72E9E" w:rsidP="00A72E9E">
            <w:pPr>
              <w:pStyle w:val="af5"/>
              <w:topLinePunct/>
              <w:adjustRightInd w:val="0"/>
              <w:ind w:leftChars="250" w:left="525"/>
              <w:rPr>
                <w:color w:val="FF0000"/>
                <w:sz w:val="21"/>
                <w:szCs w:val="21"/>
              </w:rPr>
            </w:pPr>
            <w:r w:rsidRPr="00915EBA">
              <w:rPr>
                <w:color w:val="FF0000"/>
                <w:sz w:val="21"/>
                <w:szCs w:val="21"/>
              </w:rPr>
              <w:tab/>
            </w:r>
            <w:r w:rsidRPr="00915EBA">
              <w:rPr>
                <w:color w:val="FF0000"/>
                <w:sz w:val="21"/>
                <w:szCs w:val="21"/>
              </w:rPr>
              <w:tab/>
              <w:t>}</w:t>
            </w:r>
          </w:p>
          <w:p w14:paraId="1A27F464"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r>
          </w:p>
          <w:p w14:paraId="09D75A67" w14:textId="77777777" w:rsidR="00A72E9E" w:rsidRPr="00A72E9E" w:rsidRDefault="00A72E9E" w:rsidP="00A72E9E">
            <w:pPr>
              <w:pStyle w:val="af5"/>
              <w:topLinePunct/>
              <w:adjustRightInd w:val="0"/>
              <w:ind w:leftChars="250" w:left="525"/>
              <w:rPr>
                <w:sz w:val="21"/>
                <w:szCs w:val="21"/>
              </w:rPr>
            </w:pPr>
            <w:r w:rsidRPr="00A72E9E">
              <w:rPr>
                <w:sz w:val="21"/>
                <w:szCs w:val="21"/>
              </w:rPr>
              <w:tab/>
            </w:r>
            <w:r w:rsidRPr="00A72E9E">
              <w:rPr>
                <w:sz w:val="21"/>
                <w:szCs w:val="21"/>
              </w:rPr>
              <w:tab/>
              <w:t>return result;</w:t>
            </w:r>
          </w:p>
          <w:p w14:paraId="25B3CC21" w14:textId="77777777" w:rsidR="00A72E9E" w:rsidRPr="00A72E9E" w:rsidRDefault="00A72E9E" w:rsidP="00A72E9E">
            <w:pPr>
              <w:pStyle w:val="af5"/>
              <w:topLinePunct/>
              <w:adjustRightInd w:val="0"/>
              <w:ind w:leftChars="250" w:left="525"/>
              <w:rPr>
                <w:sz w:val="21"/>
                <w:szCs w:val="21"/>
              </w:rPr>
            </w:pPr>
            <w:r w:rsidRPr="00A72E9E">
              <w:rPr>
                <w:sz w:val="21"/>
                <w:szCs w:val="21"/>
              </w:rPr>
              <w:tab/>
              <w:t>}</w:t>
            </w:r>
          </w:p>
          <w:p w14:paraId="7DAAD5FE" w14:textId="77777777" w:rsidR="00F03570" w:rsidRDefault="00A72E9E" w:rsidP="00A72E9E">
            <w:pPr>
              <w:pStyle w:val="af5"/>
              <w:topLinePunct/>
              <w:adjustRightInd w:val="0"/>
              <w:ind w:leftChars="250" w:left="525"/>
            </w:pPr>
            <w:r w:rsidRPr="00A72E9E">
              <w:rPr>
                <w:sz w:val="21"/>
                <w:szCs w:val="21"/>
              </w:rPr>
              <w:t>}</w:t>
            </w:r>
          </w:p>
        </w:tc>
      </w:tr>
    </w:tbl>
    <w:p w14:paraId="43E1A459" w14:textId="77777777" w:rsidR="00F03570" w:rsidRDefault="00F03570" w:rsidP="00F03570">
      <w:pPr>
        <w:spacing w:line="360" w:lineRule="auto"/>
        <w:ind w:firstLine="420"/>
      </w:pPr>
      <w:r>
        <w:rPr>
          <w:rFonts w:hint="eastAsia"/>
        </w:rPr>
        <w:t>（</w:t>
      </w:r>
      <w:r>
        <w:rPr>
          <w:rFonts w:hint="eastAsia"/>
        </w:rPr>
        <w:t>2</w:t>
      </w:r>
      <w:r>
        <w:rPr>
          <w:rFonts w:hint="eastAsia"/>
        </w:rPr>
        <w:t>）编写</w:t>
      </w:r>
      <w:r>
        <w:rPr>
          <w:rFonts w:hint="eastAsia"/>
        </w:rPr>
        <w:t>Top</w:t>
      </w:r>
      <w:r w:rsidR="00A72E9E">
        <w:t>NMapper</w:t>
      </w:r>
      <w:r>
        <w:rPr>
          <w:rFonts w:hint="eastAsia"/>
        </w:rPr>
        <w:t>类</w:t>
      </w:r>
    </w:p>
    <w:tbl>
      <w:tblPr>
        <w:tblW w:w="0" w:type="auto"/>
        <w:tblLayout w:type="fixed"/>
        <w:tblLook w:val="0000" w:firstRow="0" w:lastRow="0" w:firstColumn="0" w:lastColumn="0" w:noHBand="0" w:noVBand="0"/>
      </w:tblPr>
      <w:tblGrid>
        <w:gridCol w:w="8522"/>
      </w:tblGrid>
      <w:tr w:rsidR="00F03570" w14:paraId="6CC82A22" w14:textId="77777777" w:rsidTr="00C90D6B">
        <w:tc>
          <w:tcPr>
            <w:tcW w:w="8522" w:type="dxa"/>
          </w:tcPr>
          <w:p w14:paraId="426AD27C" w14:textId="77777777" w:rsidR="00A72E9E" w:rsidRPr="00A72E9E" w:rsidRDefault="00A72E9E" w:rsidP="00A72E9E">
            <w:pPr>
              <w:pStyle w:val="af5"/>
              <w:topLinePunct/>
              <w:adjustRightInd w:val="0"/>
              <w:ind w:leftChars="300" w:left="630"/>
              <w:rPr>
                <w:sz w:val="21"/>
                <w:szCs w:val="21"/>
              </w:rPr>
            </w:pPr>
            <w:r w:rsidRPr="00A72E9E">
              <w:rPr>
                <w:sz w:val="21"/>
                <w:szCs w:val="21"/>
              </w:rPr>
              <w:t>package com.atguigu.mr.top;</w:t>
            </w:r>
          </w:p>
          <w:p w14:paraId="1719A4F5" w14:textId="77777777" w:rsidR="00A72E9E" w:rsidRPr="00A72E9E" w:rsidRDefault="00A72E9E" w:rsidP="00A72E9E">
            <w:pPr>
              <w:pStyle w:val="af5"/>
              <w:topLinePunct/>
              <w:adjustRightInd w:val="0"/>
              <w:ind w:leftChars="300" w:left="630"/>
              <w:rPr>
                <w:sz w:val="21"/>
                <w:szCs w:val="21"/>
              </w:rPr>
            </w:pPr>
          </w:p>
          <w:p w14:paraId="4DDA1089" w14:textId="77777777" w:rsidR="00A72E9E" w:rsidRPr="00A72E9E" w:rsidRDefault="00A72E9E" w:rsidP="00A72E9E">
            <w:pPr>
              <w:pStyle w:val="af5"/>
              <w:topLinePunct/>
              <w:adjustRightInd w:val="0"/>
              <w:ind w:leftChars="300" w:left="630"/>
              <w:rPr>
                <w:sz w:val="21"/>
                <w:szCs w:val="21"/>
              </w:rPr>
            </w:pPr>
            <w:r w:rsidRPr="00A72E9E">
              <w:rPr>
                <w:sz w:val="21"/>
                <w:szCs w:val="21"/>
              </w:rPr>
              <w:t>import java.io.IOException;</w:t>
            </w:r>
          </w:p>
          <w:p w14:paraId="41B94730" w14:textId="77777777" w:rsidR="00A72E9E" w:rsidRPr="00A72E9E" w:rsidRDefault="00A72E9E" w:rsidP="00A72E9E">
            <w:pPr>
              <w:pStyle w:val="af5"/>
              <w:topLinePunct/>
              <w:adjustRightInd w:val="0"/>
              <w:ind w:leftChars="300" w:left="630"/>
              <w:rPr>
                <w:sz w:val="21"/>
                <w:szCs w:val="21"/>
              </w:rPr>
            </w:pPr>
            <w:r w:rsidRPr="00A72E9E">
              <w:rPr>
                <w:sz w:val="21"/>
                <w:szCs w:val="21"/>
              </w:rPr>
              <w:t>import java.util.Iterator;</w:t>
            </w:r>
          </w:p>
          <w:p w14:paraId="7BECDA18" w14:textId="77777777" w:rsidR="00A72E9E" w:rsidRPr="00A72E9E" w:rsidRDefault="00A72E9E" w:rsidP="00A72E9E">
            <w:pPr>
              <w:pStyle w:val="af5"/>
              <w:topLinePunct/>
              <w:adjustRightInd w:val="0"/>
              <w:ind w:leftChars="300" w:left="630"/>
              <w:rPr>
                <w:sz w:val="21"/>
                <w:szCs w:val="21"/>
              </w:rPr>
            </w:pPr>
            <w:r w:rsidRPr="00A72E9E">
              <w:rPr>
                <w:sz w:val="21"/>
                <w:szCs w:val="21"/>
              </w:rPr>
              <w:t>import java.util.TreeMap;</w:t>
            </w:r>
          </w:p>
          <w:p w14:paraId="4877CCDE" w14:textId="77777777" w:rsidR="00A72E9E" w:rsidRPr="00A72E9E" w:rsidRDefault="00A72E9E" w:rsidP="00A72E9E">
            <w:pPr>
              <w:pStyle w:val="af5"/>
              <w:topLinePunct/>
              <w:adjustRightInd w:val="0"/>
              <w:ind w:leftChars="300" w:left="630"/>
              <w:rPr>
                <w:sz w:val="21"/>
                <w:szCs w:val="21"/>
              </w:rPr>
            </w:pPr>
            <w:r w:rsidRPr="00A72E9E">
              <w:rPr>
                <w:sz w:val="21"/>
                <w:szCs w:val="21"/>
              </w:rPr>
              <w:t>import org.apache.hadoop.io.LongWritable;</w:t>
            </w:r>
          </w:p>
          <w:p w14:paraId="36FB4E1F" w14:textId="77777777" w:rsidR="00A72E9E" w:rsidRPr="00A72E9E" w:rsidRDefault="00A72E9E" w:rsidP="00A72E9E">
            <w:pPr>
              <w:pStyle w:val="af5"/>
              <w:topLinePunct/>
              <w:adjustRightInd w:val="0"/>
              <w:ind w:leftChars="300" w:left="630"/>
              <w:rPr>
                <w:sz w:val="21"/>
                <w:szCs w:val="21"/>
              </w:rPr>
            </w:pPr>
            <w:r w:rsidRPr="00A72E9E">
              <w:rPr>
                <w:sz w:val="21"/>
                <w:szCs w:val="21"/>
              </w:rPr>
              <w:t>import org.apache.hadoop.io.Text;</w:t>
            </w:r>
          </w:p>
          <w:p w14:paraId="61F0BD32" w14:textId="77777777" w:rsidR="00A72E9E" w:rsidRPr="00A72E9E" w:rsidRDefault="00A72E9E" w:rsidP="00A72E9E">
            <w:pPr>
              <w:pStyle w:val="af5"/>
              <w:topLinePunct/>
              <w:adjustRightInd w:val="0"/>
              <w:ind w:leftChars="300" w:left="630"/>
              <w:rPr>
                <w:sz w:val="21"/>
                <w:szCs w:val="21"/>
              </w:rPr>
            </w:pPr>
            <w:r w:rsidRPr="00A72E9E">
              <w:rPr>
                <w:sz w:val="21"/>
                <w:szCs w:val="21"/>
              </w:rPr>
              <w:t>import org.apache.hadoop.mapreduce.Mapper;</w:t>
            </w:r>
          </w:p>
          <w:p w14:paraId="6B97215F" w14:textId="77777777" w:rsidR="00A72E9E" w:rsidRPr="00A72E9E" w:rsidRDefault="00A72E9E" w:rsidP="00A72E9E">
            <w:pPr>
              <w:pStyle w:val="af5"/>
              <w:topLinePunct/>
              <w:adjustRightInd w:val="0"/>
              <w:ind w:leftChars="300" w:left="630"/>
              <w:rPr>
                <w:sz w:val="21"/>
                <w:szCs w:val="21"/>
              </w:rPr>
            </w:pPr>
          </w:p>
          <w:p w14:paraId="1FE81D2B" w14:textId="77777777" w:rsidR="00A72E9E" w:rsidRPr="00A72E9E" w:rsidRDefault="00A72E9E" w:rsidP="00A72E9E">
            <w:pPr>
              <w:pStyle w:val="af5"/>
              <w:topLinePunct/>
              <w:adjustRightInd w:val="0"/>
              <w:ind w:leftChars="300" w:left="630"/>
              <w:rPr>
                <w:sz w:val="21"/>
                <w:szCs w:val="21"/>
              </w:rPr>
            </w:pPr>
            <w:r w:rsidRPr="00A72E9E">
              <w:rPr>
                <w:sz w:val="21"/>
                <w:szCs w:val="21"/>
              </w:rPr>
              <w:t>public class TopNMapper extends Mapper&lt;LongWritable, Text, FlowBean, Text&gt;{</w:t>
            </w:r>
          </w:p>
          <w:p w14:paraId="26B3C494" w14:textId="77777777" w:rsidR="00A72E9E" w:rsidRPr="00A72E9E" w:rsidRDefault="00A72E9E" w:rsidP="00A72E9E">
            <w:pPr>
              <w:pStyle w:val="af5"/>
              <w:topLinePunct/>
              <w:adjustRightInd w:val="0"/>
              <w:ind w:leftChars="300" w:left="630"/>
              <w:rPr>
                <w:sz w:val="21"/>
                <w:szCs w:val="21"/>
              </w:rPr>
            </w:pPr>
            <w:r w:rsidRPr="00A72E9E">
              <w:rPr>
                <w:sz w:val="21"/>
                <w:szCs w:val="21"/>
              </w:rPr>
              <w:tab/>
            </w:r>
          </w:p>
          <w:p w14:paraId="59891FF4"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t xml:space="preserve">// </w:t>
            </w:r>
            <w:r w:rsidRPr="00915EBA">
              <w:rPr>
                <w:rFonts w:hint="eastAsia"/>
                <w:color w:val="FF0000"/>
                <w:sz w:val="21"/>
                <w:szCs w:val="21"/>
              </w:rPr>
              <w:t>定义一个</w:t>
            </w:r>
            <w:r w:rsidRPr="00915EBA">
              <w:rPr>
                <w:rFonts w:hint="eastAsia"/>
                <w:color w:val="FF0000"/>
                <w:sz w:val="21"/>
                <w:szCs w:val="21"/>
              </w:rPr>
              <w:t>TreeMap</w:t>
            </w:r>
            <w:r w:rsidRPr="00915EBA">
              <w:rPr>
                <w:rFonts w:hint="eastAsia"/>
                <w:color w:val="FF0000"/>
                <w:sz w:val="21"/>
                <w:szCs w:val="21"/>
              </w:rPr>
              <w:t>作为存储数据的容器（天然按</w:t>
            </w:r>
            <w:r w:rsidRPr="00915EBA">
              <w:rPr>
                <w:rFonts w:hint="eastAsia"/>
                <w:color w:val="FF0000"/>
                <w:sz w:val="21"/>
                <w:szCs w:val="21"/>
              </w:rPr>
              <w:t>key</w:t>
            </w:r>
            <w:r w:rsidRPr="00915EBA">
              <w:rPr>
                <w:rFonts w:hint="eastAsia"/>
                <w:color w:val="FF0000"/>
                <w:sz w:val="21"/>
                <w:szCs w:val="21"/>
              </w:rPr>
              <w:t>排序）</w:t>
            </w:r>
          </w:p>
          <w:p w14:paraId="7C9BCAB3"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t>private TreeMap&lt;FlowBean, Text&gt; flowMap = new TreeMap&lt;FlowBean, Text&gt;();</w:t>
            </w:r>
          </w:p>
          <w:p w14:paraId="7FBC26EA" w14:textId="77777777" w:rsidR="00A72E9E" w:rsidRPr="00A72E9E" w:rsidRDefault="00A72E9E" w:rsidP="00A72E9E">
            <w:pPr>
              <w:pStyle w:val="af5"/>
              <w:topLinePunct/>
              <w:adjustRightInd w:val="0"/>
              <w:ind w:leftChars="300" w:left="630"/>
              <w:rPr>
                <w:sz w:val="21"/>
                <w:szCs w:val="21"/>
              </w:rPr>
            </w:pPr>
            <w:r w:rsidRPr="00A72E9E">
              <w:rPr>
                <w:sz w:val="21"/>
                <w:szCs w:val="21"/>
              </w:rPr>
              <w:tab/>
              <w:t>private FlowBean kBean;</w:t>
            </w:r>
          </w:p>
          <w:p w14:paraId="702DE2CE" w14:textId="77777777" w:rsidR="00A72E9E" w:rsidRPr="00A72E9E" w:rsidRDefault="00A72E9E" w:rsidP="00A72E9E">
            <w:pPr>
              <w:pStyle w:val="af5"/>
              <w:topLinePunct/>
              <w:adjustRightInd w:val="0"/>
              <w:ind w:leftChars="300" w:left="630"/>
              <w:rPr>
                <w:sz w:val="21"/>
                <w:szCs w:val="21"/>
              </w:rPr>
            </w:pPr>
            <w:r w:rsidRPr="00A72E9E">
              <w:rPr>
                <w:sz w:val="21"/>
                <w:szCs w:val="21"/>
              </w:rPr>
              <w:tab/>
            </w:r>
          </w:p>
          <w:p w14:paraId="2B62E628" w14:textId="77777777" w:rsidR="00A72E9E" w:rsidRPr="00A72E9E" w:rsidRDefault="00A72E9E" w:rsidP="00A72E9E">
            <w:pPr>
              <w:pStyle w:val="af5"/>
              <w:topLinePunct/>
              <w:adjustRightInd w:val="0"/>
              <w:ind w:leftChars="300" w:left="630"/>
              <w:rPr>
                <w:sz w:val="21"/>
                <w:szCs w:val="21"/>
              </w:rPr>
            </w:pPr>
            <w:r w:rsidRPr="00A72E9E">
              <w:rPr>
                <w:sz w:val="21"/>
                <w:szCs w:val="21"/>
              </w:rPr>
              <w:tab/>
              <w:t>@Override</w:t>
            </w:r>
          </w:p>
          <w:p w14:paraId="0C2466F9" w14:textId="77777777" w:rsidR="00A72E9E" w:rsidRPr="00A72E9E" w:rsidRDefault="00A72E9E" w:rsidP="00A72E9E">
            <w:pPr>
              <w:pStyle w:val="af5"/>
              <w:topLinePunct/>
              <w:adjustRightInd w:val="0"/>
              <w:ind w:leftChars="300" w:left="630"/>
              <w:rPr>
                <w:sz w:val="21"/>
                <w:szCs w:val="21"/>
              </w:rPr>
            </w:pPr>
            <w:r w:rsidRPr="00A72E9E">
              <w:rPr>
                <w:sz w:val="21"/>
                <w:szCs w:val="21"/>
              </w:rPr>
              <w:tab/>
              <w:t>protected void map(LongWritable key, Text value, Context context)</w:t>
            </w:r>
            <w:r w:rsidRPr="00A72E9E">
              <w:rPr>
                <w:sz w:val="21"/>
                <w:szCs w:val="21"/>
              </w:rPr>
              <w:tab/>
              <w:t>throws IOException, InterruptedException {</w:t>
            </w:r>
          </w:p>
          <w:p w14:paraId="6B8F1B26"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6C115F96"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 = new FlowBean();</w:t>
            </w:r>
          </w:p>
          <w:p w14:paraId="718CF526"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Text v = new Text();</w:t>
            </w:r>
          </w:p>
          <w:p w14:paraId="47A5B627"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3B49E00B" w14:textId="77777777"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1 </w:t>
            </w:r>
            <w:r w:rsidRPr="00A72E9E">
              <w:rPr>
                <w:rFonts w:hint="eastAsia"/>
                <w:sz w:val="21"/>
                <w:szCs w:val="21"/>
              </w:rPr>
              <w:t>获取一行</w:t>
            </w:r>
          </w:p>
          <w:p w14:paraId="1C24D2BA"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String line = value.toString();</w:t>
            </w:r>
          </w:p>
          <w:p w14:paraId="4BB4DD0C"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7490E707" w14:textId="77777777"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2 </w:t>
            </w:r>
            <w:r w:rsidRPr="00A72E9E">
              <w:rPr>
                <w:rFonts w:hint="eastAsia"/>
                <w:sz w:val="21"/>
                <w:szCs w:val="21"/>
              </w:rPr>
              <w:t>切割</w:t>
            </w:r>
          </w:p>
          <w:p w14:paraId="75FBF74B"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String[] fields = line.split("\t");</w:t>
            </w:r>
          </w:p>
          <w:p w14:paraId="5E4AECE8"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7B6F7970" w14:textId="77777777" w:rsidR="00A72E9E" w:rsidRPr="00A72E9E" w:rsidRDefault="00A72E9E" w:rsidP="00A72E9E">
            <w:pPr>
              <w:pStyle w:val="af5"/>
              <w:topLinePunct/>
              <w:adjustRightInd w:val="0"/>
              <w:ind w:leftChars="300" w:left="630"/>
              <w:rPr>
                <w:sz w:val="21"/>
                <w:szCs w:val="21"/>
              </w:rPr>
            </w:pPr>
            <w:r w:rsidRPr="00A72E9E">
              <w:rPr>
                <w:rFonts w:hint="eastAsia"/>
                <w:sz w:val="21"/>
                <w:szCs w:val="21"/>
              </w:rPr>
              <w:tab/>
            </w:r>
            <w:r w:rsidRPr="00A72E9E">
              <w:rPr>
                <w:rFonts w:hint="eastAsia"/>
                <w:sz w:val="21"/>
                <w:szCs w:val="21"/>
              </w:rPr>
              <w:tab/>
              <w:t xml:space="preserve">// 3 </w:t>
            </w:r>
            <w:r w:rsidRPr="00A72E9E">
              <w:rPr>
                <w:rFonts w:hint="eastAsia"/>
                <w:sz w:val="21"/>
                <w:szCs w:val="21"/>
              </w:rPr>
              <w:t>封装数据</w:t>
            </w:r>
          </w:p>
          <w:p w14:paraId="7E92B2DF"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String phoneNum = fields[0];</w:t>
            </w:r>
          </w:p>
          <w:p w14:paraId="5CE51882"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long upFlow = Long.parseLong(fields[1]);</w:t>
            </w:r>
          </w:p>
          <w:p w14:paraId="5BEA2B09"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long downFlow = Long.parseLong(fields[2]);</w:t>
            </w:r>
          </w:p>
          <w:p w14:paraId="4181E31E"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long sumFlow = Long.parseLong(fields[3]);</w:t>
            </w:r>
          </w:p>
          <w:p w14:paraId="2EF2D07D"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3435160A"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setDownFlow(downFlow);</w:t>
            </w:r>
          </w:p>
          <w:p w14:paraId="739B542C"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setUpFlow(upFlow);</w:t>
            </w:r>
          </w:p>
          <w:p w14:paraId="28F91452"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kBean.setSumFlow(sumFlow);</w:t>
            </w:r>
          </w:p>
          <w:p w14:paraId="768D5CD6"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282F6FC9"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v.set(phoneNum);</w:t>
            </w:r>
          </w:p>
          <w:p w14:paraId="3EE0372E"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3AB1AC4A"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4 </w:t>
            </w:r>
            <w:r w:rsidRPr="00915EBA">
              <w:rPr>
                <w:rFonts w:hint="eastAsia"/>
                <w:color w:val="FF0000"/>
                <w:sz w:val="21"/>
                <w:szCs w:val="21"/>
              </w:rPr>
              <w:t>向</w:t>
            </w:r>
            <w:r w:rsidRPr="00915EBA">
              <w:rPr>
                <w:rFonts w:hint="eastAsia"/>
                <w:color w:val="FF0000"/>
                <w:sz w:val="21"/>
                <w:szCs w:val="21"/>
              </w:rPr>
              <w:t>TreeMap</w:t>
            </w:r>
            <w:r w:rsidRPr="00915EBA">
              <w:rPr>
                <w:rFonts w:hint="eastAsia"/>
                <w:color w:val="FF0000"/>
                <w:sz w:val="21"/>
                <w:szCs w:val="21"/>
              </w:rPr>
              <w:t>中添加数据</w:t>
            </w:r>
          </w:p>
          <w:p w14:paraId="4D2B5EC9"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flowMap.put(kBean, v);</w:t>
            </w:r>
          </w:p>
          <w:p w14:paraId="13E01EF0"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p>
          <w:p w14:paraId="180F8F78"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5 </w:t>
            </w:r>
            <w:r w:rsidRPr="00915EBA">
              <w:rPr>
                <w:rFonts w:hint="eastAsia"/>
                <w:color w:val="FF0000"/>
                <w:sz w:val="21"/>
                <w:szCs w:val="21"/>
              </w:rPr>
              <w:t>限制</w:t>
            </w:r>
            <w:r w:rsidRPr="00915EBA">
              <w:rPr>
                <w:rFonts w:hint="eastAsia"/>
                <w:color w:val="FF0000"/>
                <w:sz w:val="21"/>
                <w:szCs w:val="21"/>
              </w:rPr>
              <w:t>TreeMap</w:t>
            </w:r>
            <w:r w:rsidRPr="00915EBA">
              <w:rPr>
                <w:rFonts w:hint="eastAsia"/>
                <w:color w:val="FF0000"/>
                <w:sz w:val="21"/>
                <w:szCs w:val="21"/>
              </w:rPr>
              <w:t>的数据量，超过</w:t>
            </w:r>
            <w:r w:rsidRPr="00915EBA">
              <w:rPr>
                <w:rFonts w:hint="eastAsia"/>
                <w:color w:val="FF0000"/>
                <w:sz w:val="21"/>
                <w:szCs w:val="21"/>
              </w:rPr>
              <w:t>10</w:t>
            </w:r>
            <w:r w:rsidRPr="00915EBA">
              <w:rPr>
                <w:rFonts w:hint="eastAsia"/>
                <w:color w:val="FF0000"/>
                <w:sz w:val="21"/>
                <w:szCs w:val="21"/>
              </w:rPr>
              <w:t>条就删除掉流量最小的一条数据</w:t>
            </w:r>
          </w:p>
          <w:p w14:paraId="27FF9D80"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f (flowMap.size() &gt; 10) {</w:t>
            </w:r>
          </w:p>
          <w:p w14:paraId="144A061A" w14:textId="77777777" w:rsidR="000A376B" w:rsidRPr="000A376B" w:rsidRDefault="000A376B" w:rsidP="000A376B">
            <w:pPr>
              <w:pStyle w:val="af5"/>
              <w:topLinePunct/>
              <w:adjustRightInd w:val="0"/>
              <w:ind w:leftChars="300" w:left="630"/>
              <w:rPr>
                <w:color w:val="FF0000"/>
                <w:sz w:val="21"/>
                <w:szCs w:val="21"/>
              </w:rPr>
            </w:pPr>
            <w:r w:rsidRPr="000A376B">
              <w:rPr>
                <w:color w:val="FF0000"/>
                <w:sz w:val="21"/>
                <w:szCs w:val="21"/>
              </w:rPr>
              <w:t>//</w:t>
            </w:r>
            <w:r w:rsidRPr="000A376B">
              <w:rPr>
                <w:color w:val="FF0000"/>
                <w:sz w:val="21"/>
                <w:szCs w:val="21"/>
              </w:rPr>
              <w:tab/>
            </w:r>
            <w:r w:rsidRPr="000A376B">
              <w:rPr>
                <w:color w:val="FF0000"/>
                <w:sz w:val="21"/>
                <w:szCs w:val="21"/>
              </w:rPr>
              <w:tab/>
              <w:t>flowMap.remove(flowMap.firstKey());</w:t>
            </w:r>
          </w:p>
          <w:p w14:paraId="76D8DBAC" w14:textId="77777777" w:rsidR="000A376B" w:rsidRDefault="000A376B" w:rsidP="000A376B">
            <w:pPr>
              <w:pStyle w:val="af5"/>
              <w:topLinePunct/>
              <w:adjustRightInd w:val="0"/>
              <w:ind w:leftChars="300" w:left="630"/>
              <w:rPr>
                <w:color w:val="FF0000"/>
                <w:sz w:val="21"/>
                <w:szCs w:val="21"/>
              </w:rPr>
            </w:pPr>
            <w:r w:rsidRPr="000A376B">
              <w:rPr>
                <w:color w:val="FF0000"/>
                <w:sz w:val="21"/>
                <w:szCs w:val="21"/>
              </w:rPr>
              <w:tab/>
            </w:r>
            <w:r w:rsidRPr="000A376B">
              <w:rPr>
                <w:color w:val="FF0000"/>
                <w:sz w:val="21"/>
                <w:szCs w:val="21"/>
              </w:rPr>
              <w:tab/>
            </w:r>
            <w:r w:rsidRPr="000A376B">
              <w:rPr>
                <w:color w:val="FF0000"/>
                <w:sz w:val="21"/>
                <w:szCs w:val="21"/>
              </w:rPr>
              <w:tab/>
              <w:t>flowMap.remove(flowMap.lastKey());</w:t>
            </w:r>
            <w:r w:rsidR="00A72E9E" w:rsidRPr="00915EBA">
              <w:rPr>
                <w:color w:val="FF0000"/>
                <w:sz w:val="21"/>
                <w:szCs w:val="21"/>
              </w:rPr>
              <w:tab/>
            </w:r>
            <w:r w:rsidR="00A72E9E" w:rsidRPr="00915EBA">
              <w:rPr>
                <w:color w:val="FF0000"/>
                <w:sz w:val="21"/>
                <w:szCs w:val="21"/>
              </w:rPr>
              <w:tab/>
            </w:r>
          </w:p>
          <w:p w14:paraId="78705994" w14:textId="77777777" w:rsidR="00A72E9E" w:rsidRPr="00915EBA" w:rsidRDefault="00A72E9E" w:rsidP="000A376B">
            <w:pPr>
              <w:pStyle w:val="af5"/>
              <w:topLinePunct/>
              <w:adjustRightInd w:val="0"/>
              <w:ind w:leftChars="300" w:left="630" w:firstLineChars="300" w:firstLine="630"/>
              <w:rPr>
                <w:color w:val="FF0000"/>
                <w:sz w:val="21"/>
                <w:szCs w:val="21"/>
              </w:rPr>
            </w:pPr>
            <w:r w:rsidRPr="00915EBA">
              <w:rPr>
                <w:color w:val="FF0000"/>
                <w:sz w:val="21"/>
                <w:szCs w:val="21"/>
              </w:rPr>
              <w:t>}</w:t>
            </w:r>
          </w:p>
          <w:p w14:paraId="09298BF7" w14:textId="77777777" w:rsidR="00A72E9E" w:rsidRPr="00A72E9E" w:rsidRDefault="00A72E9E" w:rsidP="00A72E9E">
            <w:pPr>
              <w:pStyle w:val="af5"/>
              <w:topLinePunct/>
              <w:adjustRightInd w:val="0"/>
              <w:ind w:leftChars="300" w:left="630"/>
              <w:rPr>
                <w:sz w:val="21"/>
                <w:szCs w:val="21"/>
              </w:rPr>
            </w:pPr>
            <w:r w:rsidRPr="00A72E9E">
              <w:rPr>
                <w:sz w:val="21"/>
                <w:szCs w:val="21"/>
              </w:rPr>
              <w:tab/>
              <w:t>}</w:t>
            </w:r>
          </w:p>
          <w:p w14:paraId="19EB2653" w14:textId="77777777" w:rsidR="00A72E9E" w:rsidRPr="00A72E9E" w:rsidRDefault="00A72E9E" w:rsidP="00A72E9E">
            <w:pPr>
              <w:pStyle w:val="af5"/>
              <w:topLinePunct/>
              <w:adjustRightInd w:val="0"/>
              <w:ind w:leftChars="300" w:left="630"/>
              <w:rPr>
                <w:sz w:val="21"/>
                <w:szCs w:val="21"/>
              </w:rPr>
            </w:pPr>
            <w:r w:rsidRPr="00A72E9E">
              <w:rPr>
                <w:sz w:val="21"/>
                <w:szCs w:val="21"/>
              </w:rPr>
              <w:tab/>
            </w:r>
          </w:p>
          <w:p w14:paraId="6D29FC57" w14:textId="77777777" w:rsidR="00A72E9E" w:rsidRPr="00A72E9E" w:rsidRDefault="00A72E9E" w:rsidP="00A72E9E">
            <w:pPr>
              <w:pStyle w:val="af5"/>
              <w:topLinePunct/>
              <w:adjustRightInd w:val="0"/>
              <w:ind w:leftChars="300" w:left="630"/>
              <w:rPr>
                <w:sz w:val="21"/>
                <w:szCs w:val="21"/>
              </w:rPr>
            </w:pPr>
            <w:r w:rsidRPr="00A72E9E">
              <w:rPr>
                <w:sz w:val="21"/>
                <w:szCs w:val="21"/>
              </w:rPr>
              <w:tab/>
              <w:t>@Override</w:t>
            </w:r>
          </w:p>
          <w:p w14:paraId="7EC28CAA" w14:textId="77777777" w:rsidR="00A72E9E" w:rsidRPr="00A72E9E" w:rsidRDefault="00A72E9E" w:rsidP="00A72E9E">
            <w:pPr>
              <w:pStyle w:val="af5"/>
              <w:topLinePunct/>
              <w:adjustRightInd w:val="0"/>
              <w:ind w:leftChars="300" w:left="630"/>
              <w:rPr>
                <w:sz w:val="21"/>
                <w:szCs w:val="21"/>
              </w:rPr>
            </w:pPr>
            <w:r w:rsidRPr="00A72E9E">
              <w:rPr>
                <w:sz w:val="21"/>
                <w:szCs w:val="21"/>
              </w:rPr>
              <w:tab/>
              <w:t>protected void cleanup(Context context) throws IOException, InterruptedException {</w:t>
            </w:r>
          </w:p>
          <w:p w14:paraId="089B47BA"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p>
          <w:p w14:paraId="481B68B0"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6 </w:t>
            </w:r>
            <w:r w:rsidRPr="00915EBA">
              <w:rPr>
                <w:rFonts w:hint="eastAsia"/>
                <w:color w:val="FF0000"/>
                <w:sz w:val="21"/>
                <w:szCs w:val="21"/>
              </w:rPr>
              <w:t>遍历</w:t>
            </w:r>
            <w:r w:rsidRPr="00915EBA">
              <w:rPr>
                <w:rFonts w:hint="eastAsia"/>
                <w:color w:val="FF0000"/>
                <w:sz w:val="21"/>
                <w:szCs w:val="21"/>
              </w:rPr>
              <w:t>treeMap</w:t>
            </w:r>
            <w:r w:rsidRPr="00915EBA">
              <w:rPr>
                <w:rFonts w:hint="eastAsia"/>
                <w:color w:val="FF0000"/>
                <w:sz w:val="21"/>
                <w:szCs w:val="21"/>
              </w:rPr>
              <w:t>集合，输出数据</w:t>
            </w:r>
          </w:p>
          <w:p w14:paraId="5E8BF1AA"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FlowBean&gt; bean = flowMap.keySet().iterator();</w:t>
            </w:r>
          </w:p>
          <w:p w14:paraId="39C2FCC5" w14:textId="77777777" w:rsidR="00A72E9E" w:rsidRPr="00915EBA" w:rsidRDefault="00A72E9E" w:rsidP="00A72E9E">
            <w:pPr>
              <w:pStyle w:val="af5"/>
              <w:topLinePunct/>
              <w:adjustRightInd w:val="0"/>
              <w:ind w:leftChars="300" w:left="630"/>
              <w:rPr>
                <w:color w:val="FF0000"/>
                <w:sz w:val="21"/>
                <w:szCs w:val="21"/>
              </w:rPr>
            </w:pPr>
          </w:p>
          <w:p w14:paraId="0867EEA2"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bean.hasNext()) {</w:t>
            </w:r>
          </w:p>
          <w:p w14:paraId="163A60E5" w14:textId="77777777" w:rsidR="00A72E9E" w:rsidRPr="00915EBA" w:rsidRDefault="00A72E9E" w:rsidP="00A72E9E">
            <w:pPr>
              <w:pStyle w:val="af5"/>
              <w:topLinePunct/>
              <w:adjustRightInd w:val="0"/>
              <w:ind w:leftChars="300" w:left="630"/>
              <w:rPr>
                <w:color w:val="FF0000"/>
                <w:sz w:val="21"/>
                <w:szCs w:val="21"/>
              </w:rPr>
            </w:pPr>
          </w:p>
          <w:p w14:paraId="58A3F2D4"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Bean k = bean.next();</w:t>
            </w:r>
          </w:p>
          <w:p w14:paraId="24A78D5A" w14:textId="77777777" w:rsidR="00A72E9E" w:rsidRPr="00915EBA" w:rsidRDefault="00A72E9E" w:rsidP="00A72E9E">
            <w:pPr>
              <w:pStyle w:val="af5"/>
              <w:topLinePunct/>
              <w:adjustRightInd w:val="0"/>
              <w:ind w:leftChars="300" w:left="630"/>
              <w:rPr>
                <w:color w:val="FF0000"/>
                <w:sz w:val="21"/>
                <w:szCs w:val="21"/>
              </w:rPr>
            </w:pPr>
          </w:p>
          <w:p w14:paraId="4AE68378"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context.write(k, flowMap.get(k));</w:t>
            </w:r>
          </w:p>
          <w:p w14:paraId="084E8144"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14:paraId="46C1CC0B" w14:textId="77777777" w:rsidR="00A72E9E" w:rsidRPr="00A72E9E" w:rsidRDefault="00A72E9E" w:rsidP="00A72E9E">
            <w:pPr>
              <w:pStyle w:val="af5"/>
              <w:topLinePunct/>
              <w:adjustRightInd w:val="0"/>
              <w:ind w:leftChars="300" w:left="630"/>
              <w:rPr>
                <w:sz w:val="21"/>
                <w:szCs w:val="21"/>
              </w:rPr>
            </w:pPr>
            <w:r w:rsidRPr="00A72E9E">
              <w:rPr>
                <w:sz w:val="21"/>
                <w:szCs w:val="21"/>
              </w:rPr>
              <w:tab/>
              <w:t>}</w:t>
            </w:r>
          </w:p>
          <w:p w14:paraId="13BDA0A2" w14:textId="77777777" w:rsidR="00F03570" w:rsidRPr="00093B8B" w:rsidRDefault="00A72E9E" w:rsidP="00A72E9E">
            <w:pPr>
              <w:pStyle w:val="af5"/>
              <w:topLinePunct/>
              <w:adjustRightInd w:val="0"/>
              <w:ind w:leftChars="300" w:left="630"/>
              <w:rPr>
                <w:rFonts w:ascii="Times New Roman" w:hAnsi="Times New Roman"/>
                <w:bCs/>
                <w:sz w:val="21"/>
                <w:szCs w:val="21"/>
              </w:rPr>
            </w:pPr>
            <w:r w:rsidRPr="00A72E9E">
              <w:rPr>
                <w:sz w:val="21"/>
                <w:szCs w:val="21"/>
              </w:rPr>
              <w:t>}</w:t>
            </w:r>
          </w:p>
        </w:tc>
      </w:tr>
    </w:tbl>
    <w:p w14:paraId="56055EE6" w14:textId="77777777" w:rsidR="00F03570" w:rsidRDefault="00F03570" w:rsidP="00F03570">
      <w:pPr>
        <w:spacing w:line="360" w:lineRule="auto"/>
        <w:ind w:firstLine="420"/>
      </w:pPr>
      <w:r>
        <w:rPr>
          <w:rFonts w:hint="eastAsia"/>
        </w:rPr>
        <w:t>（</w:t>
      </w:r>
      <w:r w:rsidR="00A72E9E">
        <w:t>3</w:t>
      </w:r>
      <w:r>
        <w:rPr>
          <w:rFonts w:hint="eastAsia"/>
        </w:rPr>
        <w:t>）编写</w:t>
      </w:r>
      <w:r w:rsidR="00A72E9E" w:rsidRPr="00A72E9E">
        <w:rPr>
          <w:szCs w:val="21"/>
        </w:rPr>
        <w:t>TopNReducer</w:t>
      </w:r>
      <w:r>
        <w:rPr>
          <w:rFonts w:hint="eastAsia"/>
        </w:rPr>
        <w:t>类</w:t>
      </w:r>
    </w:p>
    <w:tbl>
      <w:tblPr>
        <w:tblW w:w="0" w:type="auto"/>
        <w:tblLayout w:type="fixed"/>
        <w:tblLook w:val="0000" w:firstRow="0" w:lastRow="0" w:firstColumn="0" w:lastColumn="0" w:noHBand="0" w:noVBand="0"/>
      </w:tblPr>
      <w:tblGrid>
        <w:gridCol w:w="8522"/>
      </w:tblGrid>
      <w:tr w:rsidR="00F03570" w14:paraId="69060628" w14:textId="77777777" w:rsidTr="00C90D6B">
        <w:tc>
          <w:tcPr>
            <w:tcW w:w="8522" w:type="dxa"/>
          </w:tcPr>
          <w:p w14:paraId="271683D5" w14:textId="77777777" w:rsidR="00A72E9E" w:rsidRPr="00A72E9E" w:rsidRDefault="00A72E9E" w:rsidP="00A72E9E">
            <w:pPr>
              <w:pStyle w:val="af5"/>
              <w:topLinePunct/>
              <w:adjustRightInd w:val="0"/>
              <w:ind w:leftChars="300" w:left="630"/>
              <w:rPr>
                <w:sz w:val="21"/>
                <w:szCs w:val="21"/>
              </w:rPr>
            </w:pPr>
            <w:r w:rsidRPr="00A72E9E">
              <w:rPr>
                <w:sz w:val="21"/>
                <w:szCs w:val="21"/>
              </w:rPr>
              <w:t>package com.atguigu.mr.top;</w:t>
            </w:r>
          </w:p>
          <w:p w14:paraId="25CC59E6" w14:textId="77777777" w:rsidR="00A72E9E" w:rsidRPr="00A72E9E" w:rsidRDefault="00A72E9E" w:rsidP="00A72E9E">
            <w:pPr>
              <w:pStyle w:val="af5"/>
              <w:topLinePunct/>
              <w:adjustRightInd w:val="0"/>
              <w:ind w:leftChars="300" w:left="630"/>
              <w:rPr>
                <w:sz w:val="21"/>
                <w:szCs w:val="21"/>
              </w:rPr>
            </w:pPr>
          </w:p>
          <w:p w14:paraId="2BA18607" w14:textId="77777777" w:rsidR="00A72E9E" w:rsidRPr="00A72E9E" w:rsidRDefault="00A72E9E" w:rsidP="00A72E9E">
            <w:pPr>
              <w:pStyle w:val="af5"/>
              <w:topLinePunct/>
              <w:adjustRightInd w:val="0"/>
              <w:ind w:leftChars="300" w:left="630"/>
              <w:rPr>
                <w:sz w:val="21"/>
                <w:szCs w:val="21"/>
              </w:rPr>
            </w:pPr>
            <w:r w:rsidRPr="00A72E9E">
              <w:rPr>
                <w:sz w:val="21"/>
                <w:szCs w:val="21"/>
              </w:rPr>
              <w:t>import java.io.IOException;</w:t>
            </w:r>
          </w:p>
          <w:p w14:paraId="6E9F7A3B" w14:textId="77777777" w:rsidR="00A72E9E" w:rsidRPr="00A72E9E" w:rsidRDefault="00A72E9E" w:rsidP="00A72E9E">
            <w:pPr>
              <w:pStyle w:val="af5"/>
              <w:topLinePunct/>
              <w:adjustRightInd w:val="0"/>
              <w:ind w:leftChars="300" w:left="630"/>
              <w:rPr>
                <w:sz w:val="21"/>
                <w:szCs w:val="21"/>
              </w:rPr>
            </w:pPr>
            <w:r w:rsidRPr="00A72E9E">
              <w:rPr>
                <w:sz w:val="21"/>
                <w:szCs w:val="21"/>
              </w:rPr>
              <w:t>import java.util.Iterator;</w:t>
            </w:r>
          </w:p>
          <w:p w14:paraId="77211268" w14:textId="77777777" w:rsidR="00A72E9E" w:rsidRPr="00A72E9E" w:rsidRDefault="00A72E9E" w:rsidP="00A72E9E">
            <w:pPr>
              <w:pStyle w:val="af5"/>
              <w:topLinePunct/>
              <w:adjustRightInd w:val="0"/>
              <w:ind w:leftChars="300" w:left="630"/>
              <w:rPr>
                <w:sz w:val="21"/>
                <w:szCs w:val="21"/>
              </w:rPr>
            </w:pPr>
            <w:r w:rsidRPr="00A72E9E">
              <w:rPr>
                <w:sz w:val="21"/>
                <w:szCs w:val="21"/>
              </w:rPr>
              <w:t>import java.util.TreeMap;</w:t>
            </w:r>
          </w:p>
          <w:p w14:paraId="4ACC0C0D" w14:textId="77777777" w:rsidR="00A72E9E" w:rsidRPr="00A72E9E" w:rsidRDefault="00A72E9E" w:rsidP="00A72E9E">
            <w:pPr>
              <w:pStyle w:val="af5"/>
              <w:topLinePunct/>
              <w:adjustRightInd w:val="0"/>
              <w:ind w:leftChars="300" w:left="630"/>
              <w:rPr>
                <w:sz w:val="21"/>
                <w:szCs w:val="21"/>
              </w:rPr>
            </w:pPr>
          </w:p>
          <w:p w14:paraId="10F73AB3" w14:textId="77777777" w:rsidR="00A72E9E" w:rsidRPr="00A72E9E" w:rsidRDefault="00A72E9E" w:rsidP="00A72E9E">
            <w:pPr>
              <w:pStyle w:val="af5"/>
              <w:topLinePunct/>
              <w:adjustRightInd w:val="0"/>
              <w:ind w:leftChars="300" w:left="630"/>
              <w:rPr>
                <w:sz w:val="21"/>
                <w:szCs w:val="21"/>
              </w:rPr>
            </w:pPr>
            <w:r w:rsidRPr="00A72E9E">
              <w:rPr>
                <w:sz w:val="21"/>
                <w:szCs w:val="21"/>
              </w:rPr>
              <w:t>import org.apache.hadoop.io.Text;</w:t>
            </w:r>
          </w:p>
          <w:p w14:paraId="77938EAF" w14:textId="77777777" w:rsidR="00A72E9E" w:rsidRPr="00A72E9E" w:rsidRDefault="00A72E9E" w:rsidP="00A72E9E">
            <w:pPr>
              <w:pStyle w:val="af5"/>
              <w:topLinePunct/>
              <w:adjustRightInd w:val="0"/>
              <w:ind w:leftChars="300" w:left="630"/>
              <w:rPr>
                <w:sz w:val="21"/>
                <w:szCs w:val="21"/>
              </w:rPr>
            </w:pPr>
            <w:r w:rsidRPr="00A72E9E">
              <w:rPr>
                <w:sz w:val="21"/>
                <w:szCs w:val="21"/>
              </w:rPr>
              <w:t>import org.apache.hadoop.mapreduce.Reducer;</w:t>
            </w:r>
          </w:p>
          <w:p w14:paraId="72D5CF79" w14:textId="77777777" w:rsidR="00A72E9E" w:rsidRPr="00A72E9E" w:rsidRDefault="00A72E9E" w:rsidP="00A72E9E">
            <w:pPr>
              <w:pStyle w:val="af5"/>
              <w:topLinePunct/>
              <w:adjustRightInd w:val="0"/>
              <w:ind w:leftChars="300" w:left="630"/>
              <w:rPr>
                <w:sz w:val="21"/>
                <w:szCs w:val="21"/>
              </w:rPr>
            </w:pPr>
          </w:p>
          <w:p w14:paraId="0F85578F" w14:textId="77777777" w:rsidR="00A72E9E" w:rsidRPr="00A72E9E" w:rsidRDefault="00A72E9E" w:rsidP="00A72E9E">
            <w:pPr>
              <w:pStyle w:val="af5"/>
              <w:topLinePunct/>
              <w:adjustRightInd w:val="0"/>
              <w:ind w:leftChars="300" w:left="630"/>
              <w:rPr>
                <w:sz w:val="21"/>
                <w:szCs w:val="21"/>
              </w:rPr>
            </w:pPr>
            <w:r w:rsidRPr="00A72E9E">
              <w:rPr>
                <w:sz w:val="21"/>
                <w:szCs w:val="21"/>
              </w:rPr>
              <w:t>public class TopNReducer extends Reducer&lt;FlowBean, Text, Text, FlowBean&gt; {</w:t>
            </w:r>
          </w:p>
          <w:p w14:paraId="097CD382" w14:textId="77777777" w:rsidR="00A72E9E" w:rsidRPr="00A72E9E" w:rsidRDefault="00A72E9E" w:rsidP="00A72E9E">
            <w:pPr>
              <w:pStyle w:val="af5"/>
              <w:topLinePunct/>
              <w:adjustRightInd w:val="0"/>
              <w:ind w:leftChars="300" w:left="630"/>
              <w:rPr>
                <w:sz w:val="21"/>
                <w:szCs w:val="21"/>
              </w:rPr>
            </w:pPr>
          </w:p>
          <w:p w14:paraId="14CACB71" w14:textId="77777777" w:rsidR="00A72E9E" w:rsidRPr="00584D10" w:rsidRDefault="00A72E9E" w:rsidP="00A72E9E">
            <w:pPr>
              <w:pStyle w:val="af5"/>
              <w:topLinePunct/>
              <w:adjustRightInd w:val="0"/>
              <w:ind w:leftChars="300" w:left="630"/>
              <w:rPr>
                <w:color w:val="FF0000"/>
                <w:sz w:val="21"/>
                <w:szCs w:val="21"/>
              </w:rPr>
            </w:pPr>
            <w:r w:rsidRPr="00584D10">
              <w:rPr>
                <w:rFonts w:hint="eastAsia"/>
                <w:color w:val="FF0000"/>
                <w:sz w:val="21"/>
                <w:szCs w:val="21"/>
              </w:rPr>
              <w:tab/>
              <w:t xml:space="preserve">// </w:t>
            </w:r>
            <w:r w:rsidRPr="00584D10">
              <w:rPr>
                <w:rFonts w:hint="eastAsia"/>
                <w:color w:val="FF0000"/>
                <w:sz w:val="21"/>
                <w:szCs w:val="21"/>
              </w:rPr>
              <w:t>定义一个</w:t>
            </w:r>
            <w:r w:rsidRPr="00584D10">
              <w:rPr>
                <w:rFonts w:hint="eastAsia"/>
                <w:color w:val="FF0000"/>
                <w:sz w:val="21"/>
                <w:szCs w:val="21"/>
              </w:rPr>
              <w:t>TreeMap</w:t>
            </w:r>
            <w:r w:rsidRPr="00584D10">
              <w:rPr>
                <w:rFonts w:hint="eastAsia"/>
                <w:color w:val="FF0000"/>
                <w:sz w:val="21"/>
                <w:szCs w:val="21"/>
              </w:rPr>
              <w:t>作为存储数据的容器（天然按</w:t>
            </w:r>
            <w:r w:rsidRPr="00584D10">
              <w:rPr>
                <w:rFonts w:hint="eastAsia"/>
                <w:color w:val="FF0000"/>
                <w:sz w:val="21"/>
                <w:szCs w:val="21"/>
              </w:rPr>
              <w:t>key</w:t>
            </w:r>
            <w:r w:rsidRPr="00584D10">
              <w:rPr>
                <w:rFonts w:hint="eastAsia"/>
                <w:color w:val="FF0000"/>
                <w:sz w:val="21"/>
                <w:szCs w:val="21"/>
              </w:rPr>
              <w:t>排序）</w:t>
            </w:r>
          </w:p>
          <w:p w14:paraId="42EB5DC8" w14:textId="77777777" w:rsidR="00A72E9E" w:rsidRPr="00584D10" w:rsidRDefault="00A72E9E" w:rsidP="00A72E9E">
            <w:pPr>
              <w:pStyle w:val="af5"/>
              <w:topLinePunct/>
              <w:adjustRightInd w:val="0"/>
              <w:ind w:leftChars="300" w:left="630"/>
              <w:rPr>
                <w:color w:val="FF0000"/>
                <w:sz w:val="21"/>
                <w:szCs w:val="21"/>
              </w:rPr>
            </w:pPr>
            <w:r w:rsidRPr="00584D10">
              <w:rPr>
                <w:color w:val="FF0000"/>
                <w:sz w:val="21"/>
                <w:szCs w:val="21"/>
              </w:rPr>
              <w:tab/>
              <w:t>TreeMap&lt;FlowBean, Text&gt; flowMap = new TreeMap&lt;FlowBean, Text&gt;();</w:t>
            </w:r>
          </w:p>
          <w:p w14:paraId="5A79902E" w14:textId="77777777" w:rsidR="00A72E9E" w:rsidRPr="00A72E9E" w:rsidRDefault="00A72E9E" w:rsidP="00A72E9E">
            <w:pPr>
              <w:pStyle w:val="af5"/>
              <w:topLinePunct/>
              <w:adjustRightInd w:val="0"/>
              <w:ind w:leftChars="300" w:left="630"/>
              <w:rPr>
                <w:sz w:val="21"/>
                <w:szCs w:val="21"/>
              </w:rPr>
            </w:pPr>
          </w:p>
          <w:p w14:paraId="049D1C57" w14:textId="77777777" w:rsidR="00A72E9E" w:rsidRPr="00A72E9E" w:rsidRDefault="00A72E9E" w:rsidP="00A72E9E">
            <w:pPr>
              <w:pStyle w:val="af5"/>
              <w:topLinePunct/>
              <w:adjustRightInd w:val="0"/>
              <w:ind w:leftChars="300" w:left="630"/>
              <w:rPr>
                <w:sz w:val="21"/>
                <w:szCs w:val="21"/>
              </w:rPr>
            </w:pPr>
            <w:r w:rsidRPr="00A72E9E">
              <w:rPr>
                <w:sz w:val="21"/>
                <w:szCs w:val="21"/>
              </w:rPr>
              <w:tab/>
              <w:t>@Override</w:t>
            </w:r>
          </w:p>
          <w:p w14:paraId="1A54F11A" w14:textId="77777777" w:rsidR="00A72E9E" w:rsidRPr="00A72E9E" w:rsidRDefault="00A72E9E" w:rsidP="00A72E9E">
            <w:pPr>
              <w:pStyle w:val="af5"/>
              <w:topLinePunct/>
              <w:adjustRightInd w:val="0"/>
              <w:ind w:leftChars="300" w:left="630"/>
              <w:rPr>
                <w:sz w:val="21"/>
                <w:szCs w:val="21"/>
              </w:rPr>
            </w:pPr>
            <w:r w:rsidRPr="00A72E9E">
              <w:rPr>
                <w:sz w:val="21"/>
                <w:szCs w:val="21"/>
              </w:rPr>
              <w:tab/>
              <w:t>protected void reduce(FlowBean key, Iterable&lt;Text&gt; values, Context context)throws IOException, InterruptedException {</w:t>
            </w:r>
          </w:p>
          <w:p w14:paraId="47B22E76" w14:textId="77777777" w:rsidR="00A72E9E" w:rsidRPr="00A72E9E" w:rsidRDefault="00A72E9E" w:rsidP="00A72E9E">
            <w:pPr>
              <w:pStyle w:val="af5"/>
              <w:topLinePunct/>
              <w:adjustRightInd w:val="0"/>
              <w:ind w:leftChars="300" w:left="630"/>
              <w:rPr>
                <w:sz w:val="21"/>
                <w:szCs w:val="21"/>
              </w:rPr>
            </w:pPr>
          </w:p>
          <w:p w14:paraId="19AD51AA"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for (Text value : values) {</w:t>
            </w:r>
          </w:p>
          <w:p w14:paraId="2922B6B5" w14:textId="77777777" w:rsidR="00A72E9E" w:rsidRPr="00A72E9E" w:rsidRDefault="00A72E9E" w:rsidP="00A72E9E">
            <w:pPr>
              <w:pStyle w:val="af5"/>
              <w:topLinePunct/>
              <w:adjustRightInd w:val="0"/>
              <w:ind w:leftChars="300" w:left="630"/>
              <w:rPr>
                <w:sz w:val="21"/>
                <w:szCs w:val="21"/>
              </w:rPr>
            </w:pPr>
          </w:p>
          <w:p w14:paraId="33C81053"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FlowBean bean = new FlowBean();</w:t>
            </w:r>
          </w:p>
          <w:p w14:paraId="1D272070"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r>
            <w:r w:rsidRPr="00A72E9E">
              <w:rPr>
                <w:sz w:val="21"/>
                <w:szCs w:val="21"/>
              </w:rPr>
              <w:tab/>
              <w:t xml:space="preserve"> bean.set(key.getDownFlow(), key.getUpFlow());</w:t>
            </w:r>
          </w:p>
          <w:p w14:paraId="01142BD4" w14:textId="77777777" w:rsidR="00A72E9E" w:rsidRPr="00A72E9E" w:rsidRDefault="00A72E9E" w:rsidP="00A72E9E">
            <w:pPr>
              <w:pStyle w:val="af5"/>
              <w:topLinePunct/>
              <w:adjustRightInd w:val="0"/>
              <w:ind w:leftChars="300" w:left="630"/>
              <w:rPr>
                <w:sz w:val="21"/>
                <w:szCs w:val="21"/>
              </w:rPr>
            </w:pPr>
          </w:p>
          <w:p w14:paraId="7DE20DE6"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xml:space="preserve"> // 1 </w:t>
            </w:r>
            <w:r w:rsidRPr="00915EBA">
              <w:rPr>
                <w:rFonts w:hint="eastAsia"/>
                <w:color w:val="FF0000"/>
                <w:sz w:val="21"/>
                <w:szCs w:val="21"/>
              </w:rPr>
              <w:t>向</w:t>
            </w:r>
            <w:r w:rsidRPr="00915EBA">
              <w:rPr>
                <w:rFonts w:hint="eastAsia"/>
                <w:color w:val="FF0000"/>
                <w:sz w:val="21"/>
                <w:szCs w:val="21"/>
              </w:rPr>
              <w:t>treeMap</w:t>
            </w:r>
            <w:r w:rsidRPr="00915EBA">
              <w:rPr>
                <w:rFonts w:hint="eastAsia"/>
                <w:color w:val="FF0000"/>
                <w:sz w:val="21"/>
                <w:szCs w:val="21"/>
              </w:rPr>
              <w:t>集合中添加数据</w:t>
            </w:r>
          </w:p>
          <w:p w14:paraId="643C1F00"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Map.put(bean, new Text(value));</w:t>
            </w:r>
          </w:p>
          <w:p w14:paraId="717E1E56" w14:textId="77777777" w:rsidR="00A72E9E" w:rsidRPr="00915EBA" w:rsidRDefault="00A72E9E" w:rsidP="00A72E9E">
            <w:pPr>
              <w:pStyle w:val="af5"/>
              <w:topLinePunct/>
              <w:adjustRightInd w:val="0"/>
              <w:ind w:leftChars="300" w:left="630"/>
              <w:rPr>
                <w:color w:val="FF0000"/>
                <w:sz w:val="21"/>
                <w:szCs w:val="21"/>
              </w:rPr>
            </w:pPr>
          </w:p>
          <w:p w14:paraId="0E5EB332"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r>
            <w:r w:rsidRPr="00915EBA">
              <w:rPr>
                <w:rFonts w:hint="eastAsia"/>
                <w:color w:val="FF0000"/>
                <w:sz w:val="21"/>
                <w:szCs w:val="21"/>
              </w:rPr>
              <w:tab/>
              <w:t>// 2</w:t>
            </w:r>
            <w:r w:rsidR="00915EBA" w:rsidRPr="00915EBA">
              <w:rPr>
                <w:color w:val="FF0000"/>
                <w:sz w:val="21"/>
                <w:szCs w:val="21"/>
              </w:rPr>
              <w:t xml:space="preserve"> </w:t>
            </w:r>
            <w:r w:rsidRPr="00915EBA">
              <w:rPr>
                <w:rFonts w:hint="eastAsia"/>
                <w:color w:val="FF0000"/>
                <w:sz w:val="21"/>
                <w:szCs w:val="21"/>
              </w:rPr>
              <w:t>限制</w:t>
            </w:r>
            <w:r w:rsidRPr="00915EBA">
              <w:rPr>
                <w:rFonts w:hint="eastAsia"/>
                <w:color w:val="FF0000"/>
                <w:sz w:val="21"/>
                <w:szCs w:val="21"/>
              </w:rPr>
              <w:t>TreeMap</w:t>
            </w:r>
            <w:r w:rsidRPr="00915EBA">
              <w:rPr>
                <w:rFonts w:hint="eastAsia"/>
                <w:color w:val="FF0000"/>
                <w:sz w:val="21"/>
                <w:szCs w:val="21"/>
              </w:rPr>
              <w:t>数据量，超过</w:t>
            </w:r>
            <w:r w:rsidRPr="00915EBA">
              <w:rPr>
                <w:rFonts w:hint="eastAsia"/>
                <w:color w:val="FF0000"/>
                <w:sz w:val="21"/>
                <w:szCs w:val="21"/>
              </w:rPr>
              <w:t>10</w:t>
            </w:r>
            <w:r w:rsidRPr="00915EBA">
              <w:rPr>
                <w:rFonts w:hint="eastAsia"/>
                <w:color w:val="FF0000"/>
                <w:sz w:val="21"/>
                <w:szCs w:val="21"/>
              </w:rPr>
              <w:t>条就删除掉流量最小的一条数据</w:t>
            </w:r>
          </w:p>
          <w:p w14:paraId="620D32A5"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if (flowMap.size() &gt; 10) {</w:t>
            </w:r>
          </w:p>
          <w:p w14:paraId="2F5CC799" w14:textId="77777777" w:rsidR="00A72E9E"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r>
            <w:r w:rsidRPr="00915EBA">
              <w:rPr>
                <w:color w:val="FF0000"/>
                <w:sz w:val="21"/>
                <w:szCs w:val="21"/>
              </w:rPr>
              <w:tab/>
            </w:r>
            <w:r w:rsidR="006A75BD">
              <w:rPr>
                <w:color w:val="FF0000"/>
                <w:sz w:val="21"/>
                <w:szCs w:val="21"/>
              </w:rPr>
              <w:t xml:space="preserve">// </w:t>
            </w:r>
            <w:r w:rsidRPr="00915EBA">
              <w:rPr>
                <w:color w:val="FF0000"/>
                <w:sz w:val="21"/>
                <w:szCs w:val="21"/>
              </w:rPr>
              <w:t>flowMap.remove(flowMap.firstKey());</w:t>
            </w:r>
          </w:p>
          <w:p w14:paraId="15620264" w14:textId="77777777" w:rsidR="006A75BD" w:rsidRPr="00915EBA" w:rsidRDefault="006A75BD" w:rsidP="006A75BD">
            <w:pPr>
              <w:pStyle w:val="af5"/>
              <w:topLinePunct/>
              <w:adjustRightInd w:val="0"/>
              <w:ind w:leftChars="300" w:left="630" w:firstLineChars="700" w:firstLine="1470"/>
              <w:rPr>
                <w:color w:val="FF0000"/>
                <w:sz w:val="21"/>
                <w:szCs w:val="21"/>
              </w:rPr>
            </w:pPr>
            <w:r w:rsidRPr="006A75BD">
              <w:rPr>
                <w:color w:val="FF0000"/>
                <w:sz w:val="21"/>
                <w:szCs w:val="21"/>
              </w:rPr>
              <w:t>flowMap.remove(flowMap.lastKey());</w:t>
            </w:r>
          </w:p>
          <w:p w14:paraId="6C026694"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w:t>
            </w:r>
          </w:p>
          <w:p w14:paraId="33263B12" w14:textId="77777777" w:rsidR="00A72E9E" w:rsidRPr="00A72E9E" w:rsidRDefault="00A72E9E" w:rsidP="00A72E9E">
            <w:pPr>
              <w:pStyle w:val="af5"/>
              <w:topLinePunct/>
              <w:adjustRightInd w:val="0"/>
              <w:ind w:leftChars="300" w:left="630"/>
              <w:rPr>
                <w:sz w:val="21"/>
                <w:szCs w:val="21"/>
              </w:rPr>
            </w:pPr>
            <w:r w:rsidRPr="00A72E9E">
              <w:rPr>
                <w:sz w:val="21"/>
                <w:szCs w:val="21"/>
              </w:rPr>
              <w:tab/>
            </w:r>
            <w:r w:rsidRPr="00A72E9E">
              <w:rPr>
                <w:sz w:val="21"/>
                <w:szCs w:val="21"/>
              </w:rPr>
              <w:tab/>
              <w:t>}</w:t>
            </w:r>
          </w:p>
          <w:p w14:paraId="5CB4EC64" w14:textId="77777777" w:rsidR="00A72E9E" w:rsidRPr="00A72E9E" w:rsidRDefault="00A72E9E" w:rsidP="00A72E9E">
            <w:pPr>
              <w:pStyle w:val="af5"/>
              <w:topLinePunct/>
              <w:adjustRightInd w:val="0"/>
              <w:ind w:leftChars="300" w:left="630"/>
              <w:rPr>
                <w:sz w:val="21"/>
                <w:szCs w:val="21"/>
              </w:rPr>
            </w:pPr>
            <w:r w:rsidRPr="00A72E9E">
              <w:rPr>
                <w:sz w:val="21"/>
                <w:szCs w:val="21"/>
              </w:rPr>
              <w:tab/>
              <w:t>}</w:t>
            </w:r>
          </w:p>
          <w:p w14:paraId="23DDA3C7" w14:textId="77777777" w:rsidR="00A72E9E" w:rsidRPr="00A72E9E" w:rsidRDefault="00A72E9E" w:rsidP="00A72E9E">
            <w:pPr>
              <w:pStyle w:val="af5"/>
              <w:topLinePunct/>
              <w:adjustRightInd w:val="0"/>
              <w:ind w:leftChars="300" w:left="630"/>
              <w:rPr>
                <w:sz w:val="21"/>
                <w:szCs w:val="21"/>
              </w:rPr>
            </w:pPr>
          </w:p>
          <w:p w14:paraId="08E0CEE8" w14:textId="77777777" w:rsidR="00A72E9E" w:rsidRPr="00A72E9E" w:rsidRDefault="00A72E9E" w:rsidP="00A72E9E">
            <w:pPr>
              <w:pStyle w:val="af5"/>
              <w:topLinePunct/>
              <w:adjustRightInd w:val="0"/>
              <w:ind w:leftChars="300" w:left="630"/>
              <w:rPr>
                <w:sz w:val="21"/>
                <w:szCs w:val="21"/>
              </w:rPr>
            </w:pPr>
            <w:r w:rsidRPr="00A72E9E">
              <w:rPr>
                <w:sz w:val="21"/>
                <w:szCs w:val="21"/>
              </w:rPr>
              <w:tab/>
              <w:t>@Override</w:t>
            </w:r>
          </w:p>
          <w:p w14:paraId="336E43F1" w14:textId="77777777" w:rsidR="00A72E9E" w:rsidRPr="00A72E9E" w:rsidRDefault="00A72E9E" w:rsidP="00A72E9E">
            <w:pPr>
              <w:pStyle w:val="af5"/>
              <w:topLinePunct/>
              <w:adjustRightInd w:val="0"/>
              <w:ind w:leftChars="300" w:left="630"/>
              <w:rPr>
                <w:sz w:val="21"/>
                <w:szCs w:val="21"/>
              </w:rPr>
            </w:pPr>
            <w:r w:rsidRPr="00A72E9E">
              <w:rPr>
                <w:sz w:val="21"/>
                <w:szCs w:val="21"/>
              </w:rPr>
              <w:tab/>
              <w:t>protected void cleanup(Reducer&lt;FlowBean, Text, Text, FlowBean&gt;.Context context)</w:t>
            </w:r>
            <w:r w:rsidR="00915EBA">
              <w:rPr>
                <w:sz w:val="21"/>
                <w:szCs w:val="21"/>
              </w:rPr>
              <w:t xml:space="preserve"> </w:t>
            </w:r>
            <w:r w:rsidRPr="00A72E9E">
              <w:rPr>
                <w:sz w:val="21"/>
                <w:szCs w:val="21"/>
              </w:rPr>
              <w:t>throws IOException, InterruptedException {</w:t>
            </w:r>
          </w:p>
          <w:p w14:paraId="28314E18" w14:textId="77777777" w:rsidR="00A72E9E" w:rsidRPr="00A72E9E" w:rsidRDefault="00A72E9E" w:rsidP="00A72E9E">
            <w:pPr>
              <w:pStyle w:val="af5"/>
              <w:topLinePunct/>
              <w:adjustRightInd w:val="0"/>
              <w:ind w:leftChars="300" w:left="630"/>
              <w:rPr>
                <w:sz w:val="21"/>
                <w:szCs w:val="21"/>
              </w:rPr>
            </w:pPr>
          </w:p>
          <w:p w14:paraId="068DA485" w14:textId="77777777" w:rsidR="00A72E9E" w:rsidRPr="00915EBA" w:rsidRDefault="00A72E9E" w:rsidP="00A72E9E">
            <w:pPr>
              <w:pStyle w:val="af5"/>
              <w:topLinePunct/>
              <w:adjustRightInd w:val="0"/>
              <w:ind w:leftChars="300" w:left="630"/>
              <w:rPr>
                <w:color w:val="FF0000"/>
                <w:sz w:val="21"/>
                <w:szCs w:val="21"/>
              </w:rPr>
            </w:pPr>
            <w:r w:rsidRPr="00915EBA">
              <w:rPr>
                <w:rFonts w:hint="eastAsia"/>
                <w:color w:val="FF0000"/>
                <w:sz w:val="21"/>
                <w:szCs w:val="21"/>
              </w:rPr>
              <w:tab/>
            </w:r>
            <w:r w:rsidRPr="00915EBA">
              <w:rPr>
                <w:rFonts w:hint="eastAsia"/>
                <w:color w:val="FF0000"/>
                <w:sz w:val="21"/>
                <w:szCs w:val="21"/>
              </w:rPr>
              <w:tab/>
              <w:t xml:space="preserve">// 3 </w:t>
            </w:r>
            <w:r w:rsidRPr="00915EBA">
              <w:rPr>
                <w:rFonts w:hint="eastAsia"/>
                <w:color w:val="FF0000"/>
                <w:sz w:val="21"/>
                <w:szCs w:val="21"/>
              </w:rPr>
              <w:t>遍历集合，输出数据</w:t>
            </w:r>
          </w:p>
          <w:p w14:paraId="02ED45D5"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Iterator&lt;FlowBean&gt; it = flowMap.keySet().iterator();</w:t>
            </w:r>
          </w:p>
          <w:p w14:paraId="639CA2BE" w14:textId="77777777" w:rsidR="00A72E9E" w:rsidRPr="00915EBA" w:rsidRDefault="00A72E9E" w:rsidP="00A72E9E">
            <w:pPr>
              <w:pStyle w:val="af5"/>
              <w:topLinePunct/>
              <w:adjustRightInd w:val="0"/>
              <w:ind w:leftChars="300" w:left="630"/>
              <w:rPr>
                <w:color w:val="FF0000"/>
                <w:sz w:val="21"/>
                <w:szCs w:val="21"/>
              </w:rPr>
            </w:pPr>
          </w:p>
          <w:p w14:paraId="0B1C2CDE"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hile (it.hasNext()) {</w:t>
            </w:r>
          </w:p>
          <w:p w14:paraId="52F202F6" w14:textId="77777777" w:rsidR="00A72E9E" w:rsidRPr="00915EBA" w:rsidRDefault="00A72E9E" w:rsidP="00A72E9E">
            <w:pPr>
              <w:pStyle w:val="af5"/>
              <w:topLinePunct/>
              <w:adjustRightInd w:val="0"/>
              <w:ind w:leftChars="300" w:left="630"/>
              <w:rPr>
                <w:color w:val="FF0000"/>
                <w:sz w:val="21"/>
                <w:szCs w:val="21"/>
              </w:rPr>
            </w:pPr>
          </w:p>
          <w:p w14:paraId="296867B1"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FlowBean v = it.next();</w:t>
            </w:r>
          </w:p>
          <w:p w14:paraId="255EC05A" w14:textId="77777777" w:rsidR="00A72E9E" w:rsidRPr="00915EBA" w:rsidRDefault="00A72E9E" w:rsidP="00A72E9E">
            <w:pPr>
              <w:pStyle w:val="af5"/>
              <w:topLinePunct/>
              <w:adjustRightInd w:val="0"/>
              <w:ind w:leftChars="300" w:left="630"/>
              <w:rPr>
                <w:color w:val="FF0000"/>
                <w:sz w:val="21"/>
                <w:szCs w:val="21"/>
              </w:rPr>
            </w:pPr>
          </w:p>
          <w:p w14:paraId="3F060860"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r>
            <w:r w:rsidRPr="00915EBA">
              <w:rPr>
                <w:color w:val="FF0000"/>
                <w:sz w:val="21"/>
                <w:szCs w:val="21"/>
              </w:rPr>
              <w:tab/>
              <w:t>context.write(new Text(flowMap.get(v)), v);</w:t>
            </w:r>
          </w:p>
          <w:p w14:paraId="657C0FE2" w14:textId="77777777" w:rsidR="00A72E9E" w:rsidRPr="00915EBA" w:rsidRDefault="00A72E9E" w:rsidP="00A72E9E">
            <w:pPr>
              <w:pStyle w:val="af5"/>
              <w:topLinePunct/>
              <w:adjustRightInd w:val="0"/>
              <w:ind w:leftChars="300" w:left="630"/>
              <w:rPr>
                <w:color w:val="FF0000"/>
                <w:sz w:val="21"/>
                <w:szCs w:val="21"/>
              </w:rPr>
            </w:pPr>
            <w:r w:rsidRPr="00915EBA">
              <w:rPr>
                <w:color w:val="FF0000"/>
                <w:sz w:val="21"/>
                <w:szCs w:val="21"/>
              </w:rPr>
              <w:tab/>
            </w:r>
            <w:r w:rsidRPr="00915EBA">
              <w:rPr>
                <w:color w:val="FF0000"/>
                <w:sz w:val="21"/>
                <w:szCs w:val="21"/>
              </w:rPr>
              <w:tab/>
              <w:t>}</w:t>
            </w:r>
          </w:p>
          <w:p w14:paraId="637A361A" w14:textId="77777777" w:rsidR="00A72E9E" w:rsidRPr="00A72E9E" w:rsidRDefault="00A72E9E" w:rsidP="00A72E9E">
            <w:pPr>
              <w:pStyle w:val="af5"/>
              <w:topLinePunct/>
              <w:adjustRightInd w:val="0"/>
              <w:ind w:leftChars="300" w:left="630"/>
              <w:rPr>
                <w:sz w:val="21"/>
                <w:szCs w:val="21"/>
              </w:rPr>
            </w:pPr>
            <w:r w:rsidRPr="00A72E9E">
              <w:rPr>
                <w:sz w:val="21"/>
                <w:szCs w:val="21"/>
              </w:rPr>
              <w:tab/>
              <w:t>}</w:t>
            </w:r>
          </w:p>
          <w:p w14:paraId="627A7DF4" w14:textId="77777777" w:rsidR="00F03570" w:rsidRDefault="00A72E9E" w:rsidP="00A72E9E">
            <w:pPr>
              <w:pStyle w:val="af5"/>
              <w:topLinePunct/>
              <w:adjustRightInd w:val="0"/>
              <w:ind w:leftChars="300" w:left="630"/>
              <w:rPr>
                <w:sz w:val="21"/>
                <w:szCs w:val="21"/>
              </w:rPr>
            </w:pPr>
            <w:r w:rsidRPr="00A72E9E">
              <w:rPr>
                <w:sz w:val="21"/>
                <w:szCs w:val="21"/>
              </w:rPr>
              <w:t>}</w:t>
            </w:r>
          </w:p>
          <w:p w14:paraId="103ED2CF" w14:textId="77777777" w:rsidR="00A72E9E" w:rsidRDefault="00A72E9E" w:rsidP="00A72E9E">
            <w:pPr>
              <w:spacing w:line="360" w:lineRule="auto"/>
              <w:ind w:firstLine="420"/>
            </w:pPr>
            <w:r>
              <w:rPr>
                <w:rFonts w:hint="eastAsia"/>
              </w:rPr>
              <w:t>（</w:t>
            </w:r>
            <w:r>
              <w:t>4</w:t>
            </w:r>
            <w:r>
              <w:rPr>
                <w:rFonts w:hint="eastAsia"/>
              </w:rPr>
              <w:t>）编写</w:t>
            </w:r>
            <w:r w:rsidRPr="00A72E9E">
              <w:rPr>
                <w:szCs w:val="21"/>
              </w:rPr>
              <w:t>TopNDriver</w:t>
            </w:r>
            <w:r>
              <w:rPr>
                <w:rFonts w:hint="eastAsia"/>
              </w:rPr>
              <w:t>类</w:t>
            </w:r>
          </w:p>
          <w:p w14:paraId="552A0885" w14:textId="77777777" w:rsidR="00A72E9E" w:rsidRPr="00971A10" w:rsidRDefault="00A72E9E" w:rsidP="00A72E9E">
            <w:pPr>
              <w:pStyle w:val="af5"/>
              <w:topLinePunct/>
              <w:adjustRightInd w:val="0"/>
              <w:ind w:leftChars="300" w:left="630"/>
              <w:rPr>
                <w:sz w:val="21"/>
                <w:szCs w:val="21"/>
              </w:rPr>
            </w:pPr>
            <w:r w:rsidRPr="00971A10">
              <w:rPr>
                <w:sz w:val="21"/>
                <w:szCs w:val="21"/>
              </w:rPr>
              <w:t>package com.atguigu.mr.top;</w:t>
            </w:r>
          </w:p>
          <w:p w14:paraId="4895AE6F" w14:textId="77777777" w:rsidR="00A72E9E" w:rsidRPr="00971A10" w:rsidRDefault="00A72E9E" w:rsidP="00A72E9E">
            <w:pPr>
              <w:pStyle w:val="af5"/>
              <w:topLinePunct/>
              <w:adjustRightInd w:val="0"/>
              <w:ind w:leftChars="300" w:left="630"/>
              <w:rPr>
                <w:sz w:val="21"/>
                <w:szCs w:val="21"/>
              </w:rPr>
            </w:pPr>
          </w:p>
          <w:p w14:paraId="3151A32E" w14:textId="77777777" w:rsidR="00A72E9E" w:rsidRPr="00971A10" w:rsidRDefault="00A72E9E" w:rsidP="00A72E9E">
            <w:pPr>
              <w:pStyle w:val="af5"/>
              <w:topLinePunct/>
              <w:adjustRightInd w:val="0"/>
              <w:ind w:leftChars="300" w:left="630"/>
              <w:rPr>
                <w:sz w:val="21"/>
                <w:szCs w:val="21"/>
              </w:rPr>
            </w:pPr>
            <w:r w:rsidRPr="00971A10">
              <w:rPr>
                <w:sz w:val="21"/>
                <w:szCs w:val="21"/>
              </w:rPr>
              <w:t>import org.apache.hadoop.conf.Configuration;</w:t>
            </w:r>
          </w:p>
          <w:p w14:paraId="23EDE0CC" w14:textId="77777777" w:rsidR="00A72E9E" w:rsidRPr="00971A10" w:rsidRDefault="00A72E9E" w:rsidP="00A72E9E">
            <w:pPr>
              <w:pStyle w:val="af5"/>
              <w:topLinePunct/>
              <w:adjustRightInd w:val="0"/>
              <w:ind w:leftChars="300" w:left="630"/>
              <w:rPr>
                <w:sz w:val="21"/>
                <w:szCs w:val="21"/>
              </w:rPr>
            </w:pPr>
            <w:r w:rsidRPr="00971A10">
              <w:rPr>
                <w:sz w:val="21"/>
                <w:szCs w:val="21"/>
              </w:rPr>
              <w:t>import org.apache.hadoop.fs.Path;</w:t>
            </w:r>
          </w:p>
          <w:p w14:paraId="77D5B7B7" w14:textId="77777777" w:rsidR="00A72E9E" w:rsidRPr="00971A10" w:rsidRDefault="00A72E9E" w:rsidP="00A72E9E">
            <w:pPr>
              <w:pStyle w:val="af5"/>
              <w:topLinePunct/>
              <w:adjustRightInd w:val="0"/>
              <w:ind w:leftChars="300" w:left="630"/>
              <w:rPr>
                <w:sz w:val="21"/>
                <w:szCs w:val="21"/>
              </w:rPr>
            </w:pPr>
            <w:r w:rsidRPr="00971A10">
              <w:rPr>
                <w:sz w:val="21"/>
                <w:szCs w:val="21"/>
              </w:rPr>
              <w:t>import org.apache.hadoop.io.Text;</w:t>
            </w:r>
          </w:p>
          <w:p w14:paraId="5CF5DDDE" w14:textId="77777777" w:rsidR="00A72E9E" w:rsidRPr="00971A10" w:rsidRDefault="00A72E9E" w:rsidP="00A72E9E">
            <w:pPr>
              <w:pStyle w:val="af5"/>
              <w:topLinePunct/>
              <w:adjustRightInd w:val="0"/>
              <w:ind w:leftChars="300" w:left="630"/>
              <w:rPr>
                <w:sz w:val="21"/>
                <w:szCs w:val="21"/>
              </w:rPr>
            </w:pPr>
            <w:r w:rsidRPr="00971A10">
              <w:rPr>
                <w:sz w:val="21"/>
                <w:szCs w:val="21"/>
              </w:rPr>
              <w:t>import org.apache.hadoop.mapreduce.Job;</w:t>
            </w:r>
          </w:p>
          <w:p w14:paraId="5F4D6730" w14:textId="77777777" w:rsidR="00A72E9E" w:rsidRPr="00971A10" w:rsidRDefault="00A72E9E" w:rsidP="00A72E9E">
            <w:pPr>
              <w:pStyle w:val="af5"/>
              <w:topLinePunct/>
              <w:adjustRightInd w:val="0"/>
              <w:ind w:leftChars="300" w:left="630"/>
              <w:rPr>
                <w:sz w:val="21"/>
                <w:szCs w:val="21"/>
              </w:rPr>
            </w:pPr>
            <w:r w:rsidRPr="00971A10">
              <w:rPr>
                <w:sz w:val="21"/>
                <w:szCs w:val="21"/>
              </w:rPr>
              <w:t>import org.apache.hadoop.mapreduce.lib.input.FileInputFormat;</w:t>
            </w:r>
          </w:p>
          <w:p w14:paraId="377C789A" w14:textId="77777777" w:rsidR="00A72E9E" w:rsidRPr="00971A10" w:rsidRDefault="00A72E9E" w:rsidP="00A72E9E">
            <w:pPr>
              <w:pStyle w:val="af5"/>
              <w:topLinePunct/>
              <w:adjustRightInd w:val="0"/>
              <w:ind w:leftChars="300" w:left="630"/>
              <w:rPr>
                <w:sz w:val="21"/>
                <w:szCs w:val="21"/>
              </w:rPr>
            </w:pPr>
            <w:r w:rsidRPr="00971A10">
              <w:rPr>
                <w:sz w:val="21"/>
                <w:szCs w:val="21"/>
              </w:rPr>
              <w:t>import org.apache.hadoop.mapreduce.lib.output.FileOutputFormat;</w:t>
            </w:r>
          </w:p>
          <w:p w14:paraId="3D2B6F75" w14:textId="77777777" w:rsidR="00A72E9E" w:rsidRPr="00971A10" w:rsidRDefault="00A72E9E" w:rsidP="00A72E9E">
            <w:pPr>
              <w:pStyle w:val="af5"/>
              <w:topLinePunct/>
              <w:adjustRightInd w:val="0"/>
              <w:ind w:leftChars="300" w:left="630"/>
              <w:rPr>
                <w:sz w:val="21"/>
                <w:szCs w:val="21"/>
              </w:rPr>
            </w:pPr>
          </w:p>
          <w:p w14:paraId="465FA83B" w14:textId="77777777" w:rsidR="00A72E9E" w:rsidRPr="00971A10" w:rsidRDefault="00A72E9E" w:rsidP="00A72E9E">
            <w:pPr>
              <w:pStyle w:val="af5"/>
              <w:topLinePunct/>
              <w:adjustRightInd w:val="0"/>
              <w:ind w:leftChars="300" w:left="630"/>
              <w:rPr>
                <w:sz w:val="21"/>
                <w:szCs w:val="21"/>
              </w:rPr>
            </w:pPr>
            <w:r w:rsidRPr="00971A10">
              <w:rPr>
                <w:sz w:val="21"/>
                <w:szCs w:val="21"/>
              </w:rPr>
              <w:t>public class TopNDriver {</w:t>
            </w:r>
          </w:p>
          <w:p w14:paraId="5EC5B945" w14:textId="77777777" w:rsidR="00A72E9E" w:rsidRPr="00971A10" w:rsidRDefault="00A72E9E" w:rsidP="00A72E9E">
            <w:pPr>
              <w:pStyle w:val="af5"/>
              <w:topLinePunct/>
              <w:adjustRightInd w:val="0"/>
              <w:ind w:leftChars="300" w:left="630"/>
              <w:rPr>
                <w:sz w:val="21"/>
                <w:szCs w:val="21"/>
              </w:rPr>
            </w:pPr>
          </w:p>
          <w:p w14:paraId="6261841A" w14:textId="77777777" w:rsidR="00A72E9E" w:rsidRPr="00971A10" w:rsidRDefault="00A72E9E" w:rsidP="00A72E9E">
            <w:pPr>
              <w:pStyle w:val="af5"/>
              <w:topLinePunct/>
              <w:adjustRightInd w:val="0"/>
              <w:ind w:leftChars="300" w:left="630"/>
              <w:rPr>
                <w:sz w:val="21"/>
                <w:szCs w:val="21"/>
              </w:rPr>
            </w:pPr>
            <w:r w:rsidRPr="00971A10">
              <w:rPr>
                <w:sz w:val="21"/>
                <w:szCs w:val="21"/>
              </w:rPr>
              <w:tab/>
              <w:t>public static void main(String[] args) throws Exception {</w:t>
            </w:r>
          </w:p>
          <w:p w14:paraId="5215B2D6"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
          <w:p w14:paraId="257A89F8"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args  = new String[]{"e:/output1","e:/output3"};</w:t>
            </w:r>
          </w:p>
          <w:p w14:paraId="690BBAD8"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r>
          </w:p>
          <w:p w14:paraId="020BE2D0"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1 </w:t>
            </w:r>
            <w:r w:rsidRPr="00971A10">
              <w:rPr>
                <w:sz w:val="21"/>
                <w:szCs w:val="21"/>
              </w:rPr>
              <w:t>获取配置信息，或者</w:t>
            </w:r>
            <w:r w:rsidRPr="00971A10">
              <w:rPr>
                <w:sz w:val="21"/>
                <w:szCs w:val="21"/>
              </w:rPr>
              <w:t>job</w:t>
            </w:r>
            <w:r w:rsidRPr="00971A10">
              <w:rPr>
                <w:sz w:val="21"/>
                <w:szCs w:val="21"/>
              </w:rPr>
              <w:t>对象实例</w:t>
            </w:r>
          </w:p>
          <w:p w14:paraId="1D090015"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Configuration configuration = new Configuration();</w:t>
            </w:r>
          </w:p>
          <w:p w14:paraId="7D54FA26"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 job = Job.getInstance(configuration);</w:t>
            </w:r>
          </w:p>
          <w:p w14:paraId="400D7073" w14:textId="77777777" w:rsidR="00A72E9E" w:rsidRPr="00971A10" w:rsidRDefault="00A72E9E" w:rsidP="00A72E9E">
            <w:pPr>
              <w:pStyle w:val="af5"/>
              <w:topLinePunct/>
              <w:adjustRightInd w:val="0"/>
              <w:ind w:leftChars="300" w:left="630"/>
              <w:rPr>
                <w:sz w:val="21"/>
                <w:szCs w:val="21"/>
              </w:rPr>
            </w:pPr>
          </w:p>
          <w:p w14:paraId="5E9FD44D"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6 </w:t>
            </w:r>
            <w:r w:rsidRPr="00971A10">
              <w:rPr>
                <w:sz w:val="21"/>
                <w:szCs w:val="21"/>
              </w:rPr>
              <w:t>指定本程序的</w:t>
            </w:r>
            <w:r w:rsidRPr="00971A10">
              <w:rPr>
                <w:sz w:val="21"/>
                <w:szCs w:val="21"/>
              </w:rPr>
              <w:t>jar</w:t>
            </w:r>
            <w:r w:rsidRPr="00971A10">
              <w:rPr>
                <w:sz w:val="21"/>
                <w:szCs w:val="21"/>
              </w:rPr>
              <w:t>包所在的本地路径</w:t>
            </w:r>
          </w:p>
          <w:p w14:paraId="34A076B9"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JarByClass(TopNDriver.class);</w:t>
            </w:r>
          </w:p>
          <w:p w14:paraId="0AF76E81" w14:textId="77777777" w:rsidR="00A72E9E" w:rsidRPr="00971A10" w:rsidRDefault="00A72E9E" w:rsidP="00A72E9E">
            <w:pPr>
              <w:pStyle w:val="af5"/>
              <w:topLinePunct/>
              <w:adjustRightInd w:val="0"/>
              <w:ind w:leftChars="300" w:left="630"/>
              <w:rPr>
                <w:sz w:val="21"/>
                <w:szCs w:val="21"/>
              </w:rPr>
            </w:pPr>
          </w:p>
          <w:p w14:paraId="5156EF6D"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2 </w:t>
            </w:r>
            <w:r w:rsidRPr="00971A10">
              <w:rPr>
                <w:sz w:val="21"/>
                <w:szCs w:val="21"/>
              </w:rPr>
              <w:t>指定本业务</w:t>
            </w:r>
            <w:r w:rsidRPr="00971A10">
              <w:rPr>
                <w:sz w:val="21"/>
                <w:szCs w:val="21"/>
              </w:rPr>
              <w:t>job</w:t>
            </w:r>
            <w:r w:rsidRPr="00971A10">
              <w:rPr>
                <w:sz w:val="21"/>
                <w:szCs w:val="21"/>
              </w:rPr>
              <w:t>要使用的</w:t>
            </w:r>
            <w:r w:rsidRPr="00971A10">
              <w:rPr>
                <w:sz w:val="21"/>
                <w:szCs w:val="21"/>
              </w:rPr>
              <w:t>mapper/Reducer</w:t>
            </w:r>
            <w:r w:rsidRPr="00971A10">
              <w:rPr>
                <w:sz w:val="21"/>
                <w:szCs w:val="21"/>
              </w:rPr>
              <w:t>业务类</w:t>
            </w:r>
          </w:p>
          <w:p w14:paraId="0F2C1B04"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MapperClass(TopNMapper.class);</w:t>
            </w:r>
          </w:p>
          <w:p w14:paraId="2A1529F1"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ReducerClass(TopNReducer.class);</w:t>
            </w:r>
          </w:p>
          <w:p w14:paraId="08F6D2F4" w14:textId="77777777" w:rsidR="00A72E9E" w:rsidRPr="00971A10" w:rsidRDefault="00A72E9E" w:rsidP="00A72E9E">
            <w:pPr>
              <w:pStyle w:val="af5"/>
              <w:topLinePunct/>
              <w:adjustRightInd w:val="0"/>
              <w:ind w:leftChars="300" w:left="630"/>
              <w:rPr>
                <w:sz w:val="21"/>
                <w:szCs w:val="21"/>
              </w:rPr>
            </w:pPr>
          </w:p>
          <w:p w14:paraId="00078A4D"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3 </w:t>
            </w:r>
            <w:r w:rsidRPr="00971A10">
              <w:rPr>
                <w:sz w:val="21"/>
                <w:szCs w:val="21"/>
              </w:rPr>
              <w:t>指定</w:t>
            </w:r>
            <w:r w:rsidRPr="00971A10">
              <w:rPr>
                <w:sz w:val="21"/>
                <w:szCs w:val="21"/>
              </w:rPr>
              <w:t>mapper</w:t>
            </w:r>
            <w:r w:rsidRPr="00971A10">
              <w:rPr>
                <w:sz w:val="21"/>
                <w:szCs w:val="21"/>
              </w:rPr>
              <w:t>输出数据的</w:t>
            </w:r>
            <w:r w:rsidRPr="00971A10">
              <w:rPr>
                <w:sz w:val="21"/>
                <w:szCs w:val="21"/>
              </w:rPr>
              <w:t>kv</w:t>
            </w:r>
            <w:r w:rsidRPr="00971A10">
              <w:rPr>
                <w:sz w:val="21"/>
                <w:szCs w:val="21"/>
              </w:rPr>
              <w:t>类型</w:t>
            </w:r>
          </w:p>
          <w:p w14:paraId="3C514D2B"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MapOutputKeyClass(FlowBean.class);</w:t>
            </w:r>
          </w:p>
          <w:p w14:paraId="160A3002"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MapOutputValueClass(Text.class);</w:t>
            </w:r>
          </w:p>
          <w:p w14:paraId="1FE0857C" w14:textId="77777777" w:rsidR="00A72E9E" w:rsidRPr="00971A10" w:rsidRDefault="00A72E9E" w:rsidP="00A72E9E">
            <w:pPr>
              <w:pStyle w:val="af5"/>
              <w:topLinePunct/>
              <w:adjustRightInd w:val="0"/>
              <w:ind w:leftChars="300" w:left="630"/>
              <w:rPr>
                <w:sz w:val="21"/>
                <w:szCs w:val="21"/>
              </w:rPr>
            </w:pPr>
          </w:p>
          <w:p w14:paraId="036DA7D7"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4 </w:t>
            </w:r>
            <w:r w:rsidRPr="00971A10">
              <w:rPr>
                <w:sz w:val="21"/>
                <w:szCs w:val="21"/>
              </w:rPr>
              <w:t>指定最终输出的数据的</w:t>
            </w:r>
            <w:r w:rsidRPr="00971A10">
              <w:rPr>
                <w:sz w:val="21"/>
                <w:szCs w:val="21"/>
              </w:rPr>
              <w:t>kv</w:t>
            </w:r>
            <w:r w:rsidRPr="00971A10">
              <w:rPr>
                <w:sz w:val="21"/>
                <w:szCs w:val="21"/>
              </w:rPr>
              <w:t>类型</w:t>
            </w:r>
          </w:p>
          <w:p w14:paraId="20CC82A7"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OutputKeyClass(Text.class);</w:t>
            </w:r>
          </w:p>
          <w:p w14:paraId="60BD0633"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job.setOutputValueClass(FlowBean.class);</w:t>
            </w:r>
          </w:p>
          <w:p w14:paraId="4EA3C1F2" w14:textId="77777777" w:rsidR="00A72E9E" w:rsidRPr="00971A10" w:rsidRDefault="00A72E9E" w:rsidP="00A72E9E">
            <w:pPr>
              <w:pStyle w:val="af5"/>
              <w:topLinePunct/>
              <w:adjustRightInd w:val="0"/>
              <w:ind w:leftChars="300" w:left="630"/>
              <w:rPr>
                <w:sz w:val="21"/>
                <w:szCs w:val="21"/>
              </w:rPr>
            </w:pPr>
          </w:p>
          <w:p w14:paraId="7B543E92"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5 </w:t>
            </w:r>
            <w:r w:rsidRPr="00971A10">
              <w:rPr>
                <w:sz w:val="21"/>
                <w:szCs w:val="21"/>
              </w:rPr>
              <w:t>指定</w:t>
            </w:r>
            <w:r w:rsidRPr="00971A10">
              <w:rPr>
                <w:sz w:val="21"/>
                <w:szCs w:val="21"/>
              </w:rPr>
              <w:t>job</w:t>
            </w:r>
            <w:r w:rsidRPr="00971A10">
              <w:rPr>
                <w:sz w:val="21"/>
                <w:szCs w:val="21"/>
              </w:rPr>
              <w:t>的输入原始文件所在目录</w:t>
            </w:r>
          </w:p>
          <w:p w14:paraId="69F16930"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FileInputFormat.setInputPaths(job, new Path(args[0]));</w:t>
            </w:r>
          </w:p>
          <w:p w14:paraId="6D5D43E8"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FileOutputFormat.setOutputPath(job, new Path(args[1]));</w:t>
            </w:r>
          </w:p>
          <w:p w14:paraId="2E030395" w14:textId="77777777" w:rsidR="00A72E9E" w:rsidRPr="00971A10" w:rsidRDefault="00A72E9E" w:rsidP="00A72E9E">
            <w:pPr>
              <w:pStyle w:val="af5"/>
              <w:topLinePunct/>
              <w:adjustRightInd w:val="0"/>
              <w:ind w:leftChars="300" w:left="630"/>
              <w:rPr>
                <w:sz w:val="21"/>
                <w:szCs w:val="21"/>
              </w:rPr>
            </w:pPr>
          </w:p>
          <w:p w14:paraId="44AD3EF9"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 xml:space="preserve">// 7 </w:t>
            </w:r>
            <w:r w:rsidRPr="00971A10">
              <w:rPr>
                <w:sz w:val="21"/>
                <w:szCs w:val="21"/>
              </w:rPr>
              <w:t>将</w:t>
            </w:r>
            <w:r w:rsidRPr="00971A10">
              <w:rPr>
                <w:sz w:val="21"/>
                <w:szCs w:val="21"/>
              </w:rPr>
              <w:t>job</w:t>
            </w:r>
            <w:r w:rsidRPr="00971A10">
              <w:rPr>
                <w:sz w:val="21"/>
                <w:szCs w:val="21"/>
              </w:rPr>
              <w:t>中配置的相关参数，以及</w:t>
            </w:r>
            <w:r w:rsidRPr="00971A10">
              <w:rPr>
                <w:sz w:val="21"/>
                <w:szCs w:val="21"/>
              </w:rPr>
              <w:t>job</w:t>
            </w:r>
            <w:r w:rsidRPr="00971A10">
              <w:rPr>
                <w:sz w:val="21"/>
                <w:szCs w:val="21"/>
              </w:rPr>
              <w:t>所用的</w:t>
            </w:r>
            <w:r w:rsidRPr="00971A10">
              <w:rPr>
                <w:sz w:val="21"/>
                <w:szCs w:val="21"/>
              </w:rPr>
              <w:t>java</w:t>
            </w:r>
            <w:r w:rsidRPr="00971A10">
              <w:rPr>
                <w:sz w:val="21"/>
                <w:szCs w:val="21"/>
              </w:rPr>
              <w:t>类所在的</w:t>
            </w:r>
            <w:r w:rsidRPr="00971A10">
              <w:rPr>
                <w:sz w:val="21"/>
                <w:szCs w:val="21"/>
              </w:rPr>
              <w:t>jar</w:t>
            </w:r>
            <w:r w:rsidRPr="00971A10">
              <w:rPr>
                <w:sz w:val="21"/>
                <w:szCs w:val="21"/>
              </w:rPr>
              <w:t>包，</w:t>
            </w:r>
            <w:r w:rsidRPr="00971A10">
              <w:rPr>
                <w:sz w:val="21"/>
                <w:szCs w:val="21"/>
              </w:rPr>
              <w:t xml:space="preserve"> </w:t>
            </w:r>
            <w:r w:rsidRPr="00971A10">
              <w:rPr>
                <w:sz w:val="21"/>
                <w:szCs w:val="21"/>
              </w:rPr>
              <w:t>提交给</w:t>
            </w:r>
            <w:r w:rsidRPr="00971A10">
              <w:rPr>
                <w:sz w:val="21"/>
                <w:szCs w:val="21"/>
              </w:rPr>
              <w:t>yarn</w:t>
            </w:r>
            <w:r w:rsidRPr="00971A10">
              <w:rPr>
                <w:sz w:val="21"/>
                <w:szCs w:val="21"/>
              </w:rPr>
              <w:t>去运行</w:t>
            </w:r>
          </w:p>
          <w:p w14:paraId="4555BA1D"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boolean result = job.waitForCompletion(true);</w:t>
            </w:r>
          </w:p>
          <w:p w14:paraId="04D1B458" w14:textId="77777777" w:rsidR="00A72E9E" w:rsidRPr="00971A10" w:rsidRDefault="00A72E9E" w:rsidP="00A72E9E">
            <w:pPr>
              <w:pStyle w:val="af5"/>
              <w:topLinePunct/>
              <w:adjustRightInd w:val="0"/>
              <w:ind w:leftChars="300" w:left="630"/>
              <w:rPr>
                <w:sz w:val="21"/>
                <w:szCs w:val="21"/>
              </w:rPr>
            </w:pPr>
            <w:r w:rsidRPr="00971A10">
              <w:rPr>
                <w:sz w:val="21"/>
                <w:szCs w:val="21"/>
              </w:rPr>
              <w:tab/>
            </w:r>
            <w:r w:rsidRPr="00971A10">
              <w:rPr>
                <w:sz w:val="21"/>
                <w:szCs w:val="21"/>
              </w:rPr>
              <w:tab/>
              <w:t>System.exit(result ? 0 : 1);</w:t>
            </w:r>
          </w:p>
          <w:p w14:paraId="7C004438" w14:textId="77777777" w:rsidR="00A72E9E" w:rsidRPr="00971A10" w:rsidRDefault="00A72E9E" w:rsidP="00A72E9E">
            <w:pPr>
              <w:pStyle w:val="af5"/>
              <w:topLinePunct/>
              <w:adjustRightInd w:val="0"/>
              <w:ind w:leftChars="300" w:left="630"/>
              <w:rPr>
                <w:sz w:val="21"/>
                <w:szCs w:val="21"/>
              </w:rPr>
            </w:pPr>
            <w:r w:rsidRPr="00971A10">
              <w:rPr>
                <w:sz w:val="21"/>
                <w:szCs w:val="21"/>
              </w:rPr>
              <w:tab/>
              <w:t>}</w:t>
            </w:r>
          </w:p>
          <w:p w14:paraId="314617A6" w14:textId="77777777" w:rsidR="00A72E9E" w:rsidRDefault="00A72E9E" w:rsidP="00A72E9E">
            <w:pPr>
              <w:pStyle w:val="af5"/>
              <w:topLinePunct/>
              <w:adjustRightInd w:val="0"/>
              <w:ind w:leftChars="300" w:left="630"/>
              <w:rPr>
                <w:rFonts w:ascii="Times New Roman" w:hAnsi="Times New Roman"/>
                <w:bCs/>
                <w:szCs w:val="21"/>
              </w:rPr>
            </w:pPr>
            <w:r w:rsidRPr="00971A10">
              <w:rPr>
                <w:sz w:val="21"/>
                <w:szCs w:val="21"/>
              </w:rPr>
              <w:t>}</w:t>
            </w:r>
          </w:p>
        </w:tc>
      </w:tr>
    </w:tbl>
    <w:p w14:paraId="272717FB" w14:textId="3961799F" w:rsidR="00122A3D" w:rsidRDefault="007139A4" w:rsidP="003D60A9">
      <w:pPr>
        <w:pStyle w:val="2"/>
        <w:spacing w:before="0" w:after="0"/>
        <w:rPr>
          <w:rFonts w:ascii="Times New Roman" w:hAnsi="Times New Roman"/>
          <w:sz w:val="28"/>
          <w:szCs w:val="28"/>
        </w:rPr>
      </w:pPr>
      <w:r>
        <w:rPr>
          <w:rFonts w:ascii="Times New Roman" w:hAnsi="Times New Roman"/>
          <w:sz w:val="28"/>
          <w:szCs w:val="28"/>
        </w:rPr>
        <w:t>4</w:t>
      </w:r>
      <w:r w:rsidR="00122A3D">
        <w:rPr>
          <w:rFonts w:ascii="Times New Roman" w:hAnsi="Times New Roman"/>
          <w:sz w:val="28"/>
          <w:szCs w:val="28"/>
        </w:rPr>
        <w:t>.</w:t>
      </w:r>
      <w:r w:rsidR="00F03570">
        <w:rPr>
          <w:rFonts w:ascii="Times New Roman" w:hAnsi="Times New Roman"/>
          <w:sz w:val="28"/>
          <w:szCs w:val="28"/>
        </w:rPr>
        <w:t>3</w:t>
      </w:r>
      <w:r w:rsidR="00122A3D">
        <w:rPr>
          <w:rFonts w:ascii="Times New Roman" w:hAnsi="Times New Roman"/>
          <w:sz w:val="28"/>
          <w:szCs w:val="28"/>
        </w:rPr>
        <w:t xml:space="preserve"> </w:t>
      </w:r>
      <w:r w:rsidR="00122A3D">
        <w:rPr>
          <w:rFonts w:ascii="Times New Roman" w:hAnsi="Times New Roman" w:hint="eastAsia"/>
          <w:sz w:val="28"/>
          <w:szCs w:val="28"/>
        </w:rPr>
        <w:t>找博客共同</w:t>
      </w:r>
      <w:r w:rsidR="00122A3D">
        <w:rPr>
          <w:rFonts w:ascii="Times New Roman" w:hAnsi="Times New Roman"/>
          <w:sz w:val="28"/>
          <w:szCs w:val="28"/>
        </w:rPr>
        <w:t>好友</w:t>
      </w:r>
      <w:r w:rsidR="00122A3D">
        <w:rPr>
          <w:rFonts w:ascii="Times New Roman" w:hAnsi="Times New Roman" w:hint="eastAsia"/>
          <w:sz w:val="28"/>
          <w:szCs w:val="28"/>
        </w:rPr>
        <w:t>案例</w:t>
      </w:r>
    </w:p>
    <w:p w14:paraId="21CFBDCB" w14:textId="77777777" w:rsidR="00122A3D" w:rsidRDefault="00122A3D" w:rsidP="00DC4858">
      <w:pPr>
        <w:pStyle w:val="12"/>
        <w:spacing w:before="124"/>
        <w:ind w:firstLine="440"/>
      </w:pPr>
      <w:r>
        <w:rPr>
          <w:rFonts w:hint="eastAsia"/>
        </w:rPr>
        <w:t>1</w:t>
      </w:r>
      <w:r w:rsidR="00DC4858">
        <w:rPr>
          <w:rFonts w:hint="eastAsia"/>
        </w:rPr>
        <w:t>．</w:t>
      </w:r>
      <w:r>
        <w:t>需求</w:t>
      </w:r>
    </w:p>
    <w:p w14:paraId="39B0E4C5" w14:textId="77777777" w:rsidR="00122A3D" w:rsidRDefault="00122A3D">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14:paraId="5245331B" w14:textId="77777777" w:rsidR="00122A3D" w:rsidRDefault="00122A3D">
      <w:pPr>
        <w:spacing w:line="360" w:lineRule="auto"/>
        <w:ind w:firstLine="420"/>
      </w:pPr>
      <w:r>
        <w:rPr>
          <w:rFonts w:hint="eastAsia"/>
        </w:rPr>
        <w:t>求出哪些人两两之间有共同好友，及他俩的共同好友都有谁？</w:t>
      </w:r>
    </w:p>
    <w:p w14:paraId="43C66EF8" w14:textId="77777777" w:rsidR="00286EDB" w:rsidRDefault="00286EDB" w:rsidP="00286EDB">
      <w:pPr>
        <w:spacing w:line="360" w:lineRule="auto"/>
        <w:ind w:firstLine="420"/>
      </w:pPr>
      <w:r>
        <w:rPr>
          <w:rFonts w:hint="eastAsia"/>
        </w:rPr>
        <w:t>（</w:t>
      </w:r>
      <w:r>
        <w:rPr>
          <w:rFonts w:hint="eastAsia"/>
        </w:rPr>
        <w:t>1</w:t>
      </w:r>
      <w:r>
        <w:rPr>
          <w:rFonts w:hint="eastAsia"/>
        </w:rPr>
        <w:t>）数据</w:t>
      </w:r>
      <w:r>
        <w:t>输入</w:t>
      </w:r>
    </w:p>
    <w:p w14:paraId="2E9C09F8" w14:textId="77777777" w:rsidR="00286EDB" w:rsidRPr="00286EDB" w:rsidRDefault="00EA40C7" w:rsidP="00286EDB">
      <w:pPr>
        <w:spacing w:line="360" w:lineRule="auto"/>
        <w:ind w:firstLine="420"/>
      </w:pPr>
      <w:r>
        <w:object w:dxaOrig="1080" w:dyaOrig="840" w14:anchorId="5D4A8DB9">
          <v:shape id="_x0000_i1100" type="#_x0000_t75" style="width:70.1pt;height:55.1pt" o:ole="">
            <v:fill o:detectmouseclick="t"/>
            <v:imagedata r:id="rId164" o:title=""/>
          </v:shape>
          <o:OLEObject Type="Embed" ProgID="Package" ShapeID="_x0000_i1100" DrawAspect="Content" ObjectID="_1648537199" r:id="rId165"/>
        </w:object>
      </w:r>
    </w:p>
    <w:p w14:paraId="33373BD2" w14:textId="77777777" w:rsidR="00122A3D" w:rsidRDefault="00122A3D" w:rsidP="00DC4858">
      <w:pPr>
        <w:pStyle w:val="12"/>
        <w:spacing w:before="124"/>
        <w:ind w:firstLine="440"/>
      </w:pPr>
      <w:r>
        <w:t>2</w:t>
      </w:r>
      <w:r w:rsidR="00DC4858">
        <w:rPr>
          <w:rFonts w:hint="eastAsia"/>
        </w:rPr>
        <w:t>．</w:t>
      </w:r>
      <w:r>
        <w:t>需求</w:t>
      </w:r>
      <w:r>
        <w:rPr>
          <w:rFonts w:hint="eastAsia"/>
        </w:rPr>
        <w:t>分析</w:t>
      </w:r>
    </w:p>
    <w:p w14:paraId="68FEC120" w14:textId="77777777" w:rsidR="00122A3D" w:rsidRDefault="00122A3D" w:rsidP="00D94EA5">
      <w:pPr>
        <w:spacing w:line="360" w:lineRule="auto"/>
        <w:ind w:firstLine="420"/>
      </w:pPr>
      <w:r>
        <w:rPr>
          <w:rFonts w:hint="eastAsia"/>
        </w:rPr>
        <w:t>先</w:t>
      </w:r>
      <w:r>
        <w:t>求出</w:t>
      </w:r>
      <w:r>
        <w:t>A</w:t>
      </w:r>
      <w:r>
        <w:t>、</w:t>
      </w:r>
      <w:r>
        <w:t>B</w:t>
      </w:r>
      <w:r>
        <w:rPr>
          <w:rFonts w:hint="eastAsia"/>
        </w:rPr>
        <w:t>、</w:t>
      </w:r>
      <w:r>
        <w:t>C</w:t>
      </w:r>
      <w:r>
        <w:t>、</w:t>
      </w:r>
      <w:r>
        <w:t>….</w:t>
      </w:r>
      <w:r>
        <w:rPr>
          <w:rFonts w:hint="eastAsia"/>
        </w:rPr>
        <w:t>等是</w:t>
      </w:r>
      <w:r>
        <w:t>谁</w:t>
      </w:r>
      <w:r>
        <w:rPr>
          <w:rFonts w:hint="eastAsia"/>
        </w:rPr>
        <w:t>的</w:t>
      </w:r>
      <w:r>
        <w:t>好友</w:t>
      </w:r>
    </w:p>
    <w:p w14:paraId="1043E0AA" w14:textId="77777777" w:rsidR="00857310" w:rsidRDefault="00857310" w:rsidP="00D94EA5">
      <w:pPr>
        <w:spacing w:line="360" w:lineRule="auto"/>
        <w:ind w:firstLine="420"/>
      </w:pPr>
      <w:r>
        <w:rPr>
          <w:rFonts w:hint="eastAsia"/>
        </w:rPr>
        <w:t>第一次输出结果</w:t>
      </w:r>
    </w:p>
    <w:tbl>
      <w:tblPr>
        <w:tblW w:w="0" w:type="auto"/>
        <w:tblInd w:w="108" w:type="dxa"/>
        <w:tblLayout w:type="fixed"/>
        <w:tblLook w:val="0000" w:firstRow="0" w:lastRow="0" w:firstColumn="0" w:lastColumn="0" w:noHBand="0" w:noVBand="0"/>
      </w:tblPr>
      <w:tblGrid>
        <w:gridCol w:w="8222"/>
      </w:tblGrid>
      <w:tr w:rsidR="00857310" w14:paraId="63F2DC02" w14:textId="77777777" w:rsidTr="007F749A">
        <w:tc>
          <w:tcPr>
            <w:tcW w:w="8222" w:type="dxa"/>
          </w:tcPr>
          <w:p w14:paraId="170E8CC9" w14:textId="77777777" w:rsidR="00857310" w:rsidRPr="00093B8B" w:rsidRDefault="00857310" w:rsidP="007F749A">
            <w:pPr>
              <w:pStyle w:val="af5"/>
              <w:ind w:leftChars="250" w:left="525"/>
              <w:rPr>
                <w:sz w:val="21"/>
                <w:szCs w:val="21"/>
              </w:rPr>
            </w:pPr>
            <w:bookmarkStart w:id="23" w:name="_Hlk510263194"/>
            <w:r w:rsidRPr="00093B8B">
              <w:rPr>
                <w:rFonts w:hint="eastAsia"/>
                <w:sz w:val="21"/>
                <w:szCs w:val="21"/>
              </w:rPr>
              <w:t>A</w:t>
            </w:r>
            <w:r w:rsidRPr="00093B8B">
              <w:rPr>
                <w:rFonts w:hint="eastAsia"/>
                <w:sz w:val="21"/>
                <w:szCs w:val="21"/>
              </w:rPr>
              <w:tab/>
              <w:t>I,K,C,B,G,F,H,O,D,</w:t>
            </w:r>
          </w:p>
          <w:p w14:paraId="243BC93F" w14:textId="77777777" w:rsidR="00857310" w:rsidRPr="00093B8B" w:rsidRDefault="00857310" w:rsidP="007F749A">
            <w:pPr>
              <w:pStyle w:val="af5"/>
              <w:ind w:leftChars="250" w:left="525"/>
              <w:rPr>
                <w:sz w:val="21"/>
                <w:szCs w:val="21"/>
              </w:rPr>
            </w:pPr>
            <w:r w:rsidRPr="00093B8B">
              <w:rPr>
                <w:rFonts w:hint="eastAsia"/>
                <w:sz w:val="21"/>
                <w:szCs w:val="21"/>
              </w:rPr>
              <w:t>B</w:t>
            </w:r>
            <w:r w:rsidRPr="00093B8B">
              <w:rPr>
                <w:rFonts w:hint="eastAsia"/>
                <w:sz w:val="21"/>
                <w:szCs w:val="21"/>
              </w:rPr>
              <w:tab/>
              <w:t>A,F,J,E,</w:t>
            </w:r>
          </w:p>
          <w:p w14:paraId="24A441A4" w14:textId="77777777" w:rsidR="00857310" w:rsidRPr="00093B8B" w:rsidRDefault="00857310" w:rsidP="007F749A">
            <w:pPr>
              <w:pStyle w:val="af5"/>
              <w:ind w:leftChars="250" w:left="525"/>
              <w:rPr>
                <w:sz w:val="21"/>
                <w:szCs w:val="21"/>
              </w:rPr>
            </w:pPr>
            <w:r w:rsidRPr="00093B8B">
              <w:rPr>
                <w:rFonts w:hint="eastAsia"/>
                <w:sz w:val="21"/>
                <w:szCs w:val="21"/>
              </w:rPr>
              <w:t>C</w:t>
            </w:r>
            <w:r w:rsidRPr="00093B8B">
              <w:rPr>
                <w:rFonts w:hint="eastAsia"/>
                <w:sz w:val="21"/>
                <w:szCs w:val="21"/>
              </w:rPr>
              <w:tab/>
              <w:t>A,E,B,H,F,G,K,</w:t>
            </w:r>
          </w:p>
          <w:p w14:paraId="4C76FC8E" w14:textId="77777777" w:rsidR="00857310" w:rsidRPr="00093B8B" w:rsidRDefault="00857310" w:rsidP="007F749A">
            <w:pPr>
              <w:pStyle w:val="af5"/>
              <w:ind w:leftChars="250" w:left="525"/>
              <w:rPr>
                <w:sz w:val="21"/>
                <w:szCs w:val="21"/>
              </w:rPr>
            </w:pPr>
            <w:r w:rsidRPr="00093B8B">
              <w:rPr>
                <w:rFonts w:hint="eastAsia"/>
                <w:sz w:val="21"/>
                <w:szCs w:val="21"/>
              </w:rPr>
              <w:t>D</w:t>
            </w:r>
            <w:r w:rsidRPr="00093B8B">
              <w:rPr>
                <w:rFonts w:hint="eastAsia"/>
                <w:sz w:val="21"/>
                <w:szCs w:val="21"/>
              </w:rPr>
              <w:tab/>
              <w:t>G,C,K,A,L,F,E,H,</w:t>
            </w:r>
          </w:p>
          <w:p w14:paraId="0BC3B479" w14:textId="77777777" w:rsidR="00857310" w:rsidRPr="00093B8B" w:rsidRDefault="00857310" w:rsidP="007F749A">
            <w:pPr>
              <w:pStyle w:val="af5"/>
              <w:ind w:leftChars="250" w:left="525"/>
              <w:rPr>
                <w:sz w:val="21"/>
                <w:szCs w:val="21"/>
              </w:rPr>
            </w:pPr>
            <w:r w:rsidRPr="00093B8B">
              <w:rPr>
                <w:rFonts w:hint="eastAsia"/>
                <w:sz w:val="21"/>
                <w:szCs w:val="21"/>
              </w:rPr>
              <w:t>E</w:t>
            </w:r>
            <w:r w:rsidRPr="00093B8B">
              <w:rPr>
                <w:rFonts w:hint="eastAsia"/>
                <w:sz w:val="21"/>
                <w:szCs w:val="21"/>
              </w:rPr>
              <w:tab/>
              <w:t>G,M,L,H,A,F,B,D,</w:t>
            </w:r>
          </w:p>
          <w:p w14:paraId="6DEF341C" w14:textId="77777777" w:rsidR="00857310" w:rsidRPr="00093B8B" w:rsidRDefault="00857310" w:rsidP="007F749A">
            <w:pPr>
              <w:pStyle w:val="af5"/>
              <w:ind w:leftChars="250" w:left="525"/>
              <w:rPr>
                <w:sz w:val="21"/>
                <w:szCs w:val="21"/>
              </w:rPr>
            </w:pPr>
            <w:r w:rsidRPr="00093B8B">
              <w:rPr>
                <w:rFonts w:hint="eastAsia"/>
                <w:sz w:val="21"/>
                <w:szCs w:val="21"/>
              </w:rPr>
              <w:t>F</w:t>
            </w:r>
            <w:r w:rsidRPr="00093B8B">
              <w:rPr>
                <w:rFonts w:hint="eastAsia"/>
                <w:sz w:val="21"/>
                <w:szCs w:val="21"/>
              </w:rPr>
              <w:tab/>
              <w:t>L,M,D,C,G,A,</w:t>
            </w:r>
          </w:p>
          <w:p w14:paraId="0CAF122F" w14:textId="77777777" w:rsidR="00857310" w:rsidRPr="00093B8B" w:rsidRDefault="00857310" w:rsidP="007F749A">
            <w:pPr>
              <w:pStyle w:val="af5"/>
              <w:ind w:leftChars="250" w:left="525"/>
              <w:rPr>
                <w:sz w:val="21"/>
                <w:szCs w:val="21"/>
              </w:rPr>
            </w:pPr>
            <w:r w:rsidRPr="00093B8B">
              <w:rPr>
                <w:rFonts w:hint="eastAsia"/>
                <w:sz w:val="21"/>
                <w:szCs w:val="21"/>
              </w:rPr>
              <w:t>G</w:t>
            </w:r>
            <w:r w:rsidRPr="00093B8B">
              <w:rPr>
                <w:rFonts w:hint="eastAsia"/>
                <w:sz w:val="21"/>
                <w:szCs w:val="21"/>
              </w:rPr>
              <w:tab/>
              <w:t>M,</w:t>
            </w:r>
          </w:p>
          <w:p w14:paraId="335939DD" w14:textId="77777777" w:rsidR="00857310" w:rsidRPr="00093B8B" w:rsidRDefault="00857310" w:rsidP="007F749A">
            <w:pPr>
              <w:pStyle w:val="af5"/>
              <w:ind w:leftChars="250" w:left="525"/>
              <w:rPr>
                <w:sz w:val="21"/>
                <w:szCs w:val="21"/>
              </w:rPr>
            </w:pPr>
            <w:r w:rsidRPr="00093B8B">
              <w:rPr>
                <w:rFonts w:hint="eastAsia"/>
                <w:sz w:val="21"/>
                <w:szCs w:val="21"/>
              </w:rPr>
              <w:t>H</w:t>
            </w:r>
            <w:r w:rsidRPr="00093B8B">
              <w:rPr>
                <w:rFonts w:hint="eastAsia"/>
                <w:sz w:val="21"/>
                <w:szCs w:val="21"/>
              </w:rPr>
              <w:tab/>
              <w:t>O,</w:t>
            </w:r>
          </w:p>
          <w:p w14:paraId="010DB43F" w14:textId="77777777" w:rsidR="00857310" w:rsidRPr="00093B8B" w:rsidRDefault="00857310" w:rsidP="007F749A">
            <w:pPr>
              <w:pStyle w:val="af5"/>
              <w:ind w:leftChars="250" w:left="525"/>
              <w:rPr>
                <w:sz w:val="21"/>
                <w:szCs w:val="21"/>
              </w:rPr>
            </w:pPr>
            <w:r w:rsidRPr="00093B8B">
              <w:rPr>
                <w:rFonts w:hint="eastAsia"/>
                <w:sz w:val="21"/>
                <w:szCs w:val="21"/>
              </w:rPr>
              <w:t>I</w:t>
            </w:r>
            <w:r w:rsidRPr="00093B8B">
              <w:rPr>
                <w:rFonts w:hint="eastAsia"/>
                <w:sz w:val="21"/>
                <w:szCs w:val="21"/>
              </w:rPr>
              <w:tab/>
              <w:t>O,C,</w:t>
            </w:r>
          </w:p>
          <w:p w14:paraId="05C88A04" w14:textId="77777777" w:rsidR="00857310" w:rsidRPr="00093B8B" w:rsidRDefault="00857310" w:rsidP="007F749A">
            <w:pPr>
              <w:pStyle w:val="af5"/>
              <w:ind w:leftChars="250" w:left="525"/>
              <w:rPr>
                <w:sz w:val="21"/>
                <w:szCs w:val="21"/>
              </w:rPr>
            </w:pPr>
            <w:r w:rsidRPr="00093B8B">
              <w:rPr>
                <w:rFonts w:hint="eastAsia"/>
                <w:sz w:val="21"/>
                <w:szCs w:val="21"/>
              </w:rPr>
              <w:t>J</w:t>
            </w:r>
            <w:r w:rsidRPr="00093B8B">
              <w:rPr>
                <w:rFonts w:hint="eastAsia"/>
                <w:sz w:val="21"/>
                <w:szCs w:val="21"/>
              </w:rPr>
              <w:tab/>
              <w:t>O,</w:t>
            </w:r>
          </w:p>
          <w:p w14:paraId="7963669C" w14:textId="77777777" w:rsidR="00857310" w:rsidRPr="00093B8B" w:rsidRDefault="00857310" w:rsidP="007F749A">
            <w:pPr>
              <w:pStyle w:val="af5"/>
              <w:ind w:leftChars="250" w:left="525"/>
              <w:rPr>
                <w:sz w:val="21"/>
                <w:szCs w:val="21"/>
              </w:rPr>
            </w:pPr>
            <w:r w:rsidRPr="00093B8B">
              <w:rPr>
                <w:rFonts w:hint="eastAsia"/>
                <w:sz w:val="21"/>
                <w:szCs w:val="21"/>
              </w:rPr>
              <w:t>K</w:t>
            </w:r>
            <w:r w:rsidRPr="00093B8B">
              <w:rPr>
                <w:rFonts w:hint="eastAsia"/>
                <w:sz w:val="21"/>
                <w:szCs w:val="21"/>
              </w:rPr>
              <w:tab/>
              <w:t>B,</w:t>
            </w:r>
          </w:p>
          <w:p w14:paraId="75646BFB" w14:textId="77777777" w:rsidR="00857310" w:rsidRPr="00093B8B" w:rsidRDefault="00857310" w:rsidP="007F749A">
            <w:pPr>
              <w:pStyle w:val="af5"/>
              <w:ind w:leftChars="250" w:left="525"/>
              <w:rPr>
                <w:sz w:val="21"/>
                <w:szCs w:val="21"/>
              </w:rPr>
            </w:pPr>
            <w:r w:rsidRPr="00093B8B">
              <w:rPr>
                <w:rFonts w:hint="eastAsia"/>
                <w:sz w:val="21"/>
                <w:szCs w:val="21"/>
              </w:rPr>
              <w:t>L</w:t>
            </w:r>
            <w:r w:rsidRPr="00093B8B">
              <w:rPr>
                <w:rFonts w:hint="eastAsia"/>
                <w:sz w:val="21"/>
                <w:szCs w:val="21"/>
              </w:rPr>
              <w:tab/>
              <w:t>D,E,</w:t>
            </w:r>
          </w:p>
          <w:p w14:paraId="288F8022" w14:textId="77777777" w:rsidR="00857310" w:rsidRPr="00093B8B" w:rsidRDefault="00857310" w:rsidP="007F749A">
            <w:pPr>
              <w:pStyle w:val="af5"/>
              <w:ind w:leftChars="250" w:left="525"/>
              <w:rPr>
                <w:sz w:val="21"/>
                <w:szCs w:val="21"/>
              </w:rPr>
            </w:pPr>
            <w:r w:rsidRPr="00093B8B">
              <w:rPr>
                <w:rFonts w:hint="eastAsia"/>
                <w:sz w:val="21"/>
                <w:szCs w:val="21"/>
              </w:rPr>
              <w:t>M</w:t>
            </w:r>
            <w:r w:rsidRPr="00093B8B">
              <w:rPr>
                <w:rFonts w:hint="eastAsia"/>
                <w:sz w:val="21"/>
                <w:szCs w:val="21"/>
              </w:rPr>
              <w:tab/>
              <w:t>E,F,</w:t>
            </w:r>
          </w:p>
          <w:p w14:paraId="24336D3F" w14:textId="77777777" w:rsidR="00857310" w:rsidRDefault="00857310" w:rsidP="007F749A">
            <w:pPr>
              <w:pStyle w:val="af5"/>
              <w:ind w:leftChars="250" w:left="525"/>
            </w:pPr>
            <w:r w:rsidRPr="00093B8B">
              <w:rPr>
                <w:rFonts w:hint="eastAsia"/>
                <w:sz w:val="21"/>
                <w:szCs w:val="21"/>
              </w:rPr>
              <w:t>O</w:t>
            </w:r>
            <w:r w:rsidRPr="00093B8B">
              <w:rPr>
                <w:rFonts w:hint="eastAsia"/>
                <w:sz w:val="21"/>
                <w:szCs w:val="21"/>
              </w:rPr>
              <w:tab/>
              <w:t>A,H,I,J,F,</w:t>
            </w:r>
          </w:p>
        </w:tc>
      </w:tr>
    </w:tbl>
    <w:p w14:paraId="76EF158F" w14:textId="77777777" w:rsidR="00857310" w:rsidRDefault="00857310" w:rsidP="00D94EA5">
      <w:pPr>
        <w:spacing w:line="360" w:lineRule="auto"/>
        <w:ind w:firstLineChars="200" w:firstLine="420"/>
      </w:pPr>
      <w:r>
        <w:rPr>
          <w:rFonts w:hint="eastAsia"/>
        </w:rPr>
        <w:t>第二次输出</w:t>
      </w:r>
      <w:r>
        <w:t>结果</w:t>
      </w:r>
    </w:p>
    <w:tbl>
      <w:tblPr>
        <w:tblW w:w="0" w:type="auto"/>
        <w:tblInd w:w="108" w:type="dxa"/>
        <w:tblLayout w:type="fixed"/>
        <w:tblLook w:val="0000" w:firstRow="0" w:lastRow="0" w:firstColumn="0" w:lastColumn="0" w:noHBand="0" w:noVBand="0"/>
      </w:tblPr>
      <w:tblGrid>
        <w:gridCol w:w="8222"/>
      </w:tblGrid>
      <w:tr w:rsidR="00857310" w14:paraId="7CB826FA" w14:textId="77777777" w:rsidTr="007F749A">
        <w:tc>
          <w:tcPr>
            <w:tcW w:w="8222" w:type="dxa"/>
          </w:tcPr>
          <w:p w14:paraId="4D1B112D" w14:textId="77777777" w:rsidR="00857310" w:rsidRPr="00093B8B" w:rsidRDefault="00857310" w:rsidP="007F749A">
            <w:pPr>
              <w:pStyle w:val="af5"/>
              <w:ind w:leftChars="250" w:left="525"/>
              <w:rPr>
                <w:sz w:val="21"/>
                <w:szCs w:val="21"/>
              </w:rPr>
            </w:pPr>
            <w:r w:rsidRPr="00093B8B">
              <w:rPr>
                <w:rFonts w:hint="eastAsia"/>
                <w:sz w:val="21"/>
                <w:szCs w:val="21"/>
              </w:rPr>
              <w:t>A-B</w:t>
            </w:r>
            <w:r w:rsidRPr="00093B8B">
              <w:rPr>
                <w:rFonts w:hint="eastAsia"/>
                <w:sz w:val="21"/>
                <w:szCs w:val="21"/>
              </w:rPr>
              <w:tab/>
              <w:t xml:space="preserve">E C </w:t>
            </w:r>
          </w:p>
          <w:p w14:paraId="226EB980" w14:textId="77777777" w:rsidR="00857310" w:rsidRPr="00093B8B" w:rsidRDefault="00857310" w:rsidP="007F749A">
            <w:pPr>
              <w:pStyle w:val="af5"/>
              <w:ind w:leftChars="250" w:left="525"/>
              <w:rPr>
                <w:sz w:val="21"/>
                <w:szCs w:val="21"/>
              </w:rPr>
            </w:pPr>
            <w:r w:rsidRPr="00093B8B">
              <w:rPr>
                <w:rFonts w:hint="eastAsia"/>
                <w:sz w:val="21"/>
                <w:szCs w:val="21"/>
              </w:rPr>
              <w:t>A-C</w:t>
            </w:r>
            <w:r w:rsidRPr="00093B8B">
              <w:rPr>
                <w:rFonts w:hint="eastAsia"/>
                <w:sz w:val="21"/>
                <w:szCs w:val="21"/>
              </w:rPr>
              <w:tab/>
              <w:t xml:space="preserve">D F </w:t>
            </w:r>
          </w:p>
          <w:p w14:paraId="0CCF284A" w14:textId="77777777" w:rsidR="00857310" w:rsidRPr="00093B8B" w:rsidRDefault="00857310" w:rsidP="007F749A">
            <w:pPr>
              <w:pStyle w:val="af5"/>
              <w:ind w:leftChars="250" w:left="525"/>
              <w:rPr>
                <w:sz w:val="21"/>
                <w:szCs w:val="21"/>
              </w:rPr>
            </w:pPr>
            <w:r w:rsidRPr="00093B8B">
              <w:rPr>
                <w:rFonts w:hint="eastAsia"/>
                <w:sz w:val="21"/>
                <w:szCs w:val="21"/>
              </w:rPr>
              <w:t>A-D</w:t>
            </w:r>
            <w:r w:rsidRPr="00093B8B">
              <w:rPr>
                <w:rFonts w:hint="eastAsia"/>
                <w:sz w:val="21"/>
                <w:szCs w:val="21"/>
              </w:rPr>
              <w:tab/>
              <w:t xml:space="preserve">E F </w:t>
            </w:r>
          </w:p>
          <w:p w14:paraId="0249489F" w14:textId="77777777" w:rsidR="00857310" w:rsidRPr="00093B8B" w:rsidRDefault="00857310" w:rsidP="007F749A">
            <w:pPr>
              <w:pStyle w:val="af5"/>
              <w:ind w:leftChars="250" w:left="525"/>
              <w:rPr>
                <w:sz w:val="21"/>
                <w:szCs w:val="21"/>
              </w:rPr>
            </w:pPr>
            <w:r w:rsidRPr="00093B8B">
              <w:rPr>
                <w:rFonts w:hint="eastAsia"/>
                <w:sz w:val="21"/>
                <w:szCs w:val="21"/>
              </w:rPr>
              <w:t>A-E</w:t>
            </w:r>
            <w:r w:rsidRPr="00093B8B">
              <w:rPr>
                <w:rFonts w:hint="eastAsia"/>
                <w:sz w:val="21"/>
                <w:szCs w:val="21"/>
              </w:rPr>
              <w:tab/>
              <w:t xml:space="preserve">D B C </w:t>
            </w:r>
          </w:p>
          <w:p w14:paraId="5073B5E8" w14:textId="77777777" w:rsidR="00857310" w:rsidRPr="00093B8B" w:rsidRDefault="00857310" w:rsidP="007F749A">
            <w:pPr>
              <w:pStyle w:val="af5"/>
              <w:ind w:leftChars="250" w:left="525"/>
              <w:rPr>
                <w:sz w:val="21"/>
                <w:szCs w:val="21"/>
              </w:rPr>
            </w:pPr>
            <w:r w:rsidRPr="00093B8B">
              <w:rPr>
                <w:rFonts w:hint="eastAsia"/>
                <w:sz w:val="21"/>
                <w:szCs w:val="21"/>
              </w:rPr>
              <w:t>A-F</w:t>
            </w:r>
            <w:r w:rsidRPr="00093B8B">
              <w:rPr>
                <w:rFonts w:hint="eastAsia"/>
                <w:sz w:val="21"/>
                <w:szCs w:val="21"/>
              </w:rPr>
              <w:tab/>
              <w:t xml:space="preserve">O B C D E </w:t>
            </w:r>
          </w:p>
          <w:p w14:paraId="02165D54" w14:textId="77777777" w:rsidR="00857310" w:rsidRPr="00093B8B" w:rsidRDefault="00857310" w:rsidP="007F749A">
            <w:pPr>
              <w:pStyle w:val="af5"/>
              <w:ind w:leftChars="250" w:left="525"/>
              <w:rPr>
                <w:sz w:val="21"/>
                <w:szCs w:val="21"/>
              </w:rPr>
            </w:pPr>
            <w:r w:rsidRPr="00093B8B">
              <w:rPr>
                <w:rFonts w:hint="eastAsia"/>
                <w:sz w:val="21"/>
                <w:szCs w:val="21"/>
              </w:rPr>
              <w:t>A-G</w:t>
            </w:r>
            <w:r w:rsidRPr="00093B8B">
              <w:rPr>
                <w:rFonts w:hint="eastAsia"/>
                <w:sz w:val="21"/>
                <w:szCs w:val="21"/>
              </w:rPr>
              <w:tab/>
              <w:t xml:space="preserve">F E C D </w:t>
            </w:r>
          </w:p>
          <w:p w14:paraId="2F07140B" w14:textId="77777777" w:rsidR="00857310" w:rsidRPr="00093B8B" w:rsidRDefault="00857310" w:rsidP="007F749A">
            <w:pPr>
              <w:pStyle w:val="af5"/>
              <w:ind w:leftChars="250" w:left="525"/>
              <w:rPr>
                <w:sz w:val="21"/>
                <w:szCs w:val="21"/>
              </w:rPr>
            </w:pPr>
            <w:r w:rsidRPr="00093B8B">
              <w:rPr>
                <w:rFonts w:hint="eastAsia"/>
                <w:sz w:val="21"/>
                <w:szCs w:val="21"/>
              </w:rPr>
              <w:t>A-H</w:t>
            </w:r>
            <w:r w:rsidRPr="00093B8B">
              <w:rPr>
                <w:rFonts w:hint="eastAsia"/>
                <w:sz w:val="21"/>
                <w:szCs w:val="21"/>
              </w:rPr>
              <w:tab/>
              <w:t xml:space="preserve">E C D O </w:t>
            </w:r>
          </w:p>
          <w:p w14:paraId="3D98AA23" w14:textId="77777777" w:rsidR="00857310" w:rsidRPr="00093B8B" w:rsidRDefault="00857310" w:rsidP="007F749A">
            <w:pPr>
              <w:pStyle w:val="af5"/>
              <w:ind w:leftChars="250" w:left="525"/>
              <w:rPr>
                <w:sz w:val="21"/>
                <w:szCs w:val="21"/>
              </w:rPr>
            </w:pPr>
            <w:r w:rsidRPr="00093B8B">
              <w:rPr>
                <w:rFonts w:hint="eastAsia"/>
                <w:sz w:val="21"/>
                <w:szCs w:val="21"/>
              </w:rPr>
              <w:t>A-I</w:t>
            </w:r>
            <w:r w:rsidRPr="00093B8B">
              <w:rPr>
                <w:rFonts w:hint="eastAsia"/>
                <w:sz w:val="21"/>
                <w:szCs w:val="21"/>
              </w:rPr>
              <w:tab/>
              <w:t xml:space="preserve">O </w:t>
            </w:r>
          </w:p>
          <w:p w14:paraId="24C3DDC7" w14:textId="77777777" w:rsidR="00857310" w:rsidRPr="00093B8B" w:rsidRDefault="00857310" w:rsidP="007F749A">
            <w:pPr>
              <w:pStyle w:val="af5"/>
              <w:ind w:leftChars="250" w:left="525"/>
              <w:rPr>
                <w:sz w:val="21"/>
                <w:szCs w:val="21"/>
              </w:rPr>
            </w:pPr>
            <w:r w:rsidRPr="00093B8B">
              <w:rPr>
                <w:rFonts w:hint="eastAsia"/>
                <w:sz w:val="21"/>
                <w:szCs w:val="21"/>
              </w:rPr>
              <w:t>A-J</w:t>
            </w:r>
            <w:r w:rsidRPr="00093B8B">
              <w:rPr>
                <w:rFonts w:hint="eastAsia"/>
                <w:sz w:val="21"/>
                <w:szCs w:val="21"/>
              </w:rPr>
              <w:tab/>
              <w:t xml:space="preserve">O B </w:t>
            </w:r>
          </w:p>
          <w:p w14:paraId="091FE5B3" w14:textId="77777777" w:rsidR="00857310" w:rsidRPr="00093B8B" w:rsidRDefault="00857310" w:rsidP="007F749A">
            <w:pPr>
              <w:pStyle w:val="af5"/>
              <w:ind w:leftChars="250" w:left="525"/>
              <w:rPr>
                <w:sz w:val="21"/>
                <w:szCs w:val="21"/>
              </w:rPr>
            </w:pPr>
            <w:r w:rsidRPr="00093B8B">
              <w:rPr>
                <w:rFonts w:hint="eastAsia"/>
                <w:sz w:val="21"/>
                <w:szCs w:val="21"/>
              </w:rPr>
              <w:t>A-K</w:t>
            </w:r>
            <w:r w:rsidRPr="00093B8B">
              <w:rPr>
                <w:rFonts w:hint="eastAsia"/>
                <w:sz w:val="21"/>
                <w:szCs w:val="21"/>
              </w:rPr>
              <w:tab/>
              <w:t xml:space="preserve">D C </w:t>
            </w:r>
          </w:p>
          <w:p w14:paraId="27BBC5AB" w14:textId="77777777" w:rsidR="00857310" w:rsidRPr="00093B8B" w:rsidRDefault="00857310" w:rsidP="007F749A">
            <w:pPr>
              <w:pStyle w:val="af5"/>
              <w:ind w:leftChars="250" w:left="525"/>
              <w:rPr>
                <w:sz w:val="21"/>
                <w:szCs w:val="21"/>
              </w:rPr>
            </w:pPr>
            <w:r w:rsidRPr="00093B8B">
              <w:rPr>
                <w:rFonts w:hint="eastAsia"/>
                <w:sz w:val="21"/>
                <w:szCs w:val="21"/>
              </w:rPr>
              <w:t>A-L</w:t>
            </w:r>
            <w:r w:rsidRPr="00093B8B">
              <w:rPr>
                <w:rFonts w:hint="eastAsia"/>
                <w:sz w:val="21"/>
                <w:szCs w:val="21"/>
              </w:rPr>
              <w:tab/>
              <w:t xml:space="preserve">F E D </w:t>
            </w:r>
          </w:p>
          <w:p w14:paraId="699AE917" w14:textId="77777777" w:rsidR="00857310" w:rsidRPr="00093B8B" w:rsidRDefault="00857310" w:rsidP="007F749A">
            <w:pPr>
              <w:pStyle w:val="af5"/>
              <w:ind w:leftChars="250" w:left="525"/>
              <w:rPr>
                <w:sz w:val="21"/>
                <w:szCs w:val="21"/>
              </w:rPr>
            </w:pPr>
            <w:r w:rsidRPr="00093B8B">
              <w:rPr>
                <w:rFonts w:hint="eastAsia"/>
                <w:sz w:val="21"/>
                <w:szCs w:val="21"/>
              </w:rPr>
              <w:t>A-M</w:t>
            </w:r>
            <w:r w:rsidRPr="00093B8B">
              <w:rPr>
                <w:rFonts w:hint="eastAsia"/>
                <w:sz w:val="21"/>
                <w:szCs w:val="21"/>
              </w:rPr>
              <w:tab/>
              <w:t xml:space="preserve">E F </w:t>
            </w:r>
          </w:p>
          <w:p w14:paraId="76ED0B7E" w14:textId="77777777" w:rsidR="00857310" w:rsidRPr="00093B8B" w:rsidRDefault="00857310" w:rsidP="007F749A">
            <w:pPr>
              <w:pStyle w:val="af5"/>
              <w:ind w:leftChars="250" w:left="525"/>
              <w:rPr>
                <w:sz w:val="21"/>
                <w:szCs w:val="21"/>
              </w:rPr>
            </w:pPr>
            <w:r w:rsidRPr="00093B8B">
              <w:rPr>
                <w:rFonts w:hint="eastAsia"/>
                <w:sz w:val="21"/>
                <w:szCs w:val="21"/>
              </w:rPr>
              <w:t>B-C</w:t>
            </w:r>
            <w:r w:rsidRPr="00093B8B">
              <w:rPr>
                <w:rFonts w:hint="eastAsia"/>
                <w:sz w:val="21"/>
                <w:szCs w:val="21"/>
              </w:rPr>
              <w:tab/>
              <w:t xml:space="preserve">A </w:t>
            </w:r>
          </w:p>
          <w:p w14:paraId="7EDECF70" w14:textId="77777777" w:rsidR="00857310" w:rsidRPr="00093B8B" w:rsidRDefault="00857310" w:rsidP="007F749A">
            <w:pPr>
              <w:pStyle w:val="af5"/>
              <w:ind w:leftChars="250" w:left="525"/>
              <w:rPr>
                <w:sz w:val="21"/>
                <w:szCs w:val="21"/>
              </w:rPr>
            </w:pPr>
            <w:r w:rsidRPr="00093B8B">
              <w:rPr>
                <w:rFonts w:hint="eastAsia"/>
                <w:sz w:val="21"/>
                <w:szCs w:val="21"/>
              </w:rPr>
              <w:t>B-D</w:t>
            </w:r>
            <w:r w:rsidRPr="00093B8B">
              <w:rPr>
                <w:rFonts w:hint="eastAsia"/>
                <w:sz w:val="21"/>
                <w:szCs w:val="21"/>
              </w:rPr>
              <w:tab/>
              <w:t xml:space="preserve">A E </w:t>
            </w:r>
          </w:p>
          <w:p w14:paraId="44C906D4" w14:textId="77777777" w:rsidR="00857310" w:rsidRPr="00093B8B" w:rsidRDefault="00857310" w:rsidP="007F749A">
            <w:pPr>
              <w:pStyle w:val="af5"/>
              <w:ind w:leftChars="250" w:left="525"/>
              <w:rPr>
                <w:sz w:val="21"/>
                <w:szCs w:val="21"/>
              </w:rPr>
            </w:pPr>
            <w:r w:rsidRPr="00093B8B">
              <w:rPr>
                <w:rFonts w:hint="eastAsia"/>
                <w:sz w:val="21"/>
                <w:szCs w:val="21"/>
              </w:rPr>
              <w:t>B-E</w:t>
            </w:r>
            <w:r w:rsidRPr="00093B8B">
              <w:rPr>
                <w:rFonts w:hint="eastAsia"/>
                <w:sz w:val="21"/>
                <w:szCs w:val="21"/>
              </w:rPr>
              <w:tab/>
              <w:t xml:space="preserve">C </w:t>
            </w:r>
          </w:p>
          <w:p w14:paraId="6F17D8B1" w14:textId="77777777" w:rsidR="00857310" w:rsidRPr="00093B8B" w:rsidRDefault="00857310" w:rsidP="007F749A">
            <w:pPr>
              <w:pStyle w:val="af5"/>
              <w:ind w:leftChars="250" w:left="525"/>
              <w:rPr>
                <w:sz w:val="21"/>
                <w:szCs w:val="21"/>
              </w:rPr>
            </w:pPr>
            <w:r w:rsidRPr="00093B8B">
              <w:rPr>
                <w:rFonts w:hint="eastAsia"/>
                <w:sz w:val="21"/>
                <w:szCs w:val="21"/>
              </w:rPr>
              <w:t>B-F</w:t>
            </w:r>
            <w:r w:rsidRPr="00093B8B">
              <w:rPr>
                <w:rFonts w:hint="eastAsia"/>
                <w:sz w:val="21"/>
                <w:szCs w:val="21"/>
              </w:rPr>
              <w:tab/>
              <w:t xml:space="preserve">E A C </w:t>
            </w:r>
          </w:p>
          <w:p w14:paraId="00E0EACD" w14:textId="77777777" w:rsidR="00857310" w:rsidRPr="00093B8B" w:rsidRDefault="00857310" w:rsidP="007F749A">
            <w:pPr>
              <w:pStyle w:val="af5"/>
              <w:ind w:leftChars="250" w:left="525"/>
              <w:rPr>
                <w:sz w:val="21"/>
                <w:szCs w:val="21"/>
              </w:rPr>
            </w:pPr>
            <w:r w:rsidRPr="00093B8B">
              <w:rPr>
                <w:rFonts w:hint="eastAsia"/>
                <w:sz w:val="21"/>
                <w:szCs w:val="21"/>
              </w:rPr>
              <w:t>B-G</w:t>
            </w:r>
            <w:r w:rsidRPr="00093B8B">
              <w:rPr>
                <w:rFonts w:hint="eastAsia"/>
                <w:sz w:val="21"/>
                <w:szCs w:val="21"/>
              </w:rPr>
              <w:tab/>
              <w:t xml:space="preserve">C E A </w:t>
            </w:r>
          </w:p>
          <w:p w14:paraId="4F9C6E8C" w14:textId="77777777" w:rsidR="00857310" w:rsidRPr="00093B8B" w:rsidRDefault="00857310" w:rsidP="007F749A">
            <w:pPr>
              <w:pStyle w:val="af5"/>
              <w:ind w:leftChars="250" w:left="525"/>
              <w:rPr>
                <w:sz w:val="21"/>
                <w:szCs w:val="21"/>
              </w:rPr>
            </w:pPr>
            <w:r w:rsidRPr="00093B8B">
              <w:rPr>
                <w:rFonts w:hint="eastAsia"/>
                <w:sz w:val="21"/>
                <w:szCs w:val="21"/>
              </w:rPr>
              <w:t>B-H</w:t>
            </w:r>
            <w:r w:rsidRPr="00093B8B">
              <w:rPr>
                <w:rFonts w:hint="eastAsia"/>
                <w:sz w:val="21"/>
                <w:szCs w:val="21"/>
              </w:rPr>
              <w:tab/>
              <w:t xml:space="preserve">A E C </w:t>
            </w:r>
          </w:p>
          <w:p w14:paraId="3F49D3EB" w14:textId="77777777" w:rsidR="00857310" w:rsidRPr="00093B8B" w:rsidRDefault="00857310" w:rsidP="007F749A">
            <w:pPr>
              <w:pStyle w:val="af5"/>
              <w:ind w:leftChars="250" w:left="525"/>
              <w:rPr>
                <w:sz w:val="21"/>
                <w:szCs w:val="21"/>
              </w:rPr>
            </w:pPr>
            <w:r w:rsidRPr="00093B8B">
              <w:rPr>
                <w:rFonts w:hint="eastAsia"/>
                <w:sz w:val="21"/>
                <w:szCs w:val="21"/>
              </w:rPr>
              <w:t>B-I</w:t>
            </w:r>
            <w:r w:rsidRPr="00093B8B">
              <w:rPr>
                <w:rFonts w:hint="eastAsia"/>
                <w:sz w:val="21"/>
                <w:szCs w:val="21"/>
              </w:rPr>
              <w:tab/>
              <w:t xml:space="preserve">A </w:t>
            </w:r>
          </w:p>
          <w:p w14:paraId="0E53A242" w14:textId="77777777" w:rsidR="00857310" w:rsidRPr="00093B8B" w:rsidRDefault="00857310" w:rsidP="007F749A">
            <w:pPr>
              <w:pStyle w:val="af5"/>
              <w:ind w:leftChars="250" w:left="525"/>
              <w:rPr>
                <w:sz w:val="21"/>
                <w:szCs w:val="21"/>
              </w:rPr>
            </w:pPr>
            <w:r w:rsidRPr="00093B8B">
              <w:rPr>
                <w:rFonts w:hint="eastAsia"/>
                <w:sz w:val="21"/>
                <w:szCs w:val="21"/>
              </w:rPr>
              <w:t>B-K</w:t>
            </w:r>
            <w:r w:rsidRPr="00093B8B">
              <w:rPr>
                <w:rFonts w:hint="eastAsia"/>
                <w:sz w:val="21"/>
                <w:szCs w:val="21"/>
              </w:rPr>
              <w:tab/>
              <w:t xml:space="preserve">C A </w:t>
            </w:r>
          </w:p>
          <w:p w14:paraId="3984872F" w14:textId="77777777" w:rsidR="00857310" w:rsidRPr="00093B8B" w:rsidRDefault="00857310" w:rsidP="007F749A">
            <w:pPr>
              <w:pStyle w:val="af5"/>
              <w:ind w:leftChars="250" w:left="525"/>
              <w:rPr>
                <w:sz w:val="21"/>
                <w:szCs w:val="21"/>
              </w:rPr>
            </w:pPr>
            <w:r w:rsidRPr="00093B8B">
              <w:rPr>
                <w:rFonts w:hint="eastAsia"/>
                <w:sz w:val="21"/>
                <w:szCs w:val="21"/>
              </w:rPr>
              <w:t>B-L</w:t>
            </w:r>
            <w:r w:rsidRPr="00093B8B">
              <w:rPr>
                <w:rFonts w:hint="eastAsia"/>
                <w:sz w:val="21"/>
                <w:szCs w:val="21"/>
              </w:rPr>
              <w:tab/>
              <w:t xml:space="preserve">E </w:t>
            </w:r>
          </w:p>
          <w:p w14:paraId="2C42DB4F" w14:textId="77777777" w:rsidR="00857310" w:rsidRPr="00093B8B" w:rsidRDefault="00857310" w:rsidP="007F749A">
            <w:pPr>
              <w:pStyle w:val="af5"/>
              <w:ind w:leftChars="250" w:left="525"/>
              <w:rPr>
                <w:sz w:val="21"/>
                <w:szCs w:val="21"/>
              </w:rPr>
            </w:pPr>
            <w:r w:rsidRPr="00093B8B">
              <w:rPr>
                <w:rFonts w:hint="eastAsia"/>
                <w:sz w:val="21"/>
                <w:szCs w:val="21"/>
              </w:rPr>
              <w:t>B-M</w:t>
            </w:r>
            <w:r w:rsidRPr="00093B8B">
              <w:rPr>
                <w:rFonts w:hint="eastAsia"/>
                <w:sz w:val="21"/>
                <w:szCs w:val="21"/>
              </w:rPr>
              <w:tab/>
              <w:t xml:space="preserve">E </w:t>
            </w:r>
          </w:p>
          <w:p w14:paraId="1BE4393F" w14:textId="77777777" w:rsidR="00857310" w:rsidRPr="00093B8B" w:rsidRDefault="00857310" w:rsidP="007F749A">
            <w:pPr>
              <w:pStyle w:val="af5"/>
              <w:ind w:leftChars="250" w:left="525"/>
              <w:rPr>
                <w:sz w:val="21"/>
                <w:szCs w:val="21"/>
              </w:rPr>
            </w:pPr>
            <w:r w:rsidRPr="00093B8B">
              <w:rPr>
                <w:rFonts w:hint="eastAsia"/>
                <w:sz w:val="21"/>
                <w:szCs w:val="21"/>
              </w:rPr>
              <w:t>B-O</w:t>
            </w:r>
            <w:r w:rsidRPr="00093B8B">
              <w:rPr>
                <w:rFonts w:hint="eastAsia"/>
                <w:sz w:val="21"/>
                <w:szCs w:val="21"/>
              </w:rPr>
              <w:tab/>
              <w:t xml:space="preserve">A </w:t>
            </w:r>
          </w:p>
          <w:p w14:paraId="1D74EDAC" w14:textId="77777777" w:rsidR="00857310" w:rsidRPr="00093B8B" w:rsidRDefault="00857310" w:rsidP="007F749A">
            <w:pPr>
              <w:pStyle w:val="af5"/>
              <w:ind w:leftChars="250" w:left="525"/>
              <w:rPr>
                <w:sz w:val="21"/>
                <w:szCs w:val="21"/>
              </w:rPr>
            </w:pPr>
            <w:r w:rsidRPr="00093B8B">
              <w:rPr>
                <w:rFonts w:hint="eastAsia"/>
                <w:sz w:val="21"/>
                <w:szCs w:val="21"/>
              </w:rPr>
              <w:t>C-D</w:t>
            </w:r>
            <w:r w:rsidRPr="00093B8B">
              <w:rPr>
                <w:rFonts w:hint="eastAsia"/>
                <w:sz w:val="21"/>
                <w:szCs w:val="21"/>
              </w:rPr>
              <w:tab/>
              <w:t xml:space="preserve">A F </w:t>
            </w:r>
          </w:p>
          <w:p w14:paraId="29CE9369" w14:textId="77777777" w:rsidR="00857310" w:rsidRPr="00093B8B" w:rsidRDefault="00857310" w:rsidP="007F749A">
            <w:pPr>
              <w:pStyle w:val="af5"/>
              <w:ind w:leftChars="250" w:left="525"/>
              <w:rPr>
                <w:sz w:val="21"/>
                <w:szCs w:val="21"/>
              </w:rPr>
            </w:pPr>
            <w:r w:rsidRPr="00093B8B">
              <w:rPr>
                <w:rFonts w:hint="eastAsia"/>
                <w:sz w:val="21"/>
                <w:szCs w:val="21"/>
              </w:rPr>
              <w:t>C-E</w:t>
            </w:r>
            <w:r w:rsidRPr="00093B8B">
              <w:rPr>
                <w:rFonts w:hint="eastAsia"/>
                <w:sz w:val="21"/>
                <w:szCs w:val="21"/>
              </w:rPr>
              <w:tab/>
              <w:t xml:space="preserve">D </w:t>
            </w:r>
          </w:p>
          <w:p w14:paraId="74F9F843" w14:textId="77777777" w:rsidR="00857310" w:rsidRPr="00093B8B" w:rsidRDefault="00857310" w:rsidP="007F749A">
            <w:pPr>
              <w:pStyle w:val="af5"/>
              <w:ind w:leftChars="250" w:left="525"/>
              <w:rPr>
                <w:sz w:val="21"/>
                <w:szCs w:val="21"/>
              </w:rPr>
            </w:pPr>
            <w:r w:rsidRPr="00093B8B">
              <w:rPr>
                <w:rFonts w:hint="eastAsia"/>
                <w:sz w:val="21"/>
                <w:szCs w:val="21"/>
              </w:rPr>
              <w:t>C-F</w:t>
            </w:r>
            <w:r w:rsidRPr="00093B8B">
              <w:rPr>
                <w:rFonts w:hint="eastAsia"/>
                <w:sz w:val="21"/>
                <w:szCs w:val="21"/>
              </w:rPr>
              <w:tab/>
              <w:t xml:space="preserve">D A </w:t>
            </w:r>
          </w:p>
          <w:p w14:paraId="34B6095E" w14:textId="77777777" w:rsidR="00857310" w:rsidRPr="00093B8B" w:rsidRDefault="00857310" w:rsidP="007F749A">
            <w:pPr>
              <w:pStyle w:val="af5"/>
              <w:ind w:leftChars="250" w:left="525"/>
              <w:rPr>
                <w:sz w:val="21"/>
                <w:szCs w:val="21"/>
              </w:rPr>
            </w:pPr>
            <w:r w:rsidRPr="00093B8B">
              <w:rPr>
                <w:rFonts w:hint="eastAsia"/>
                <w:sz w:val="21"/>
                <w:szCs w:val="21"/>
              </w:rPr>
              <w:t>C-G</w:t>
            </w:r>
            <w:r w:rsidRPr="00093B8B">
              <w:rPr>
                <w:rFonts w:hint="eastAsia"/>
                <w:sz w:val="21"/>
                <w:szCs w:val="21"/>
              </w:rPr>
              <w:tab/>
              <w:t xml:space="preserve">D F A </w:t>
            </w:r>
          </w:p>
          <w:p w14:paraId="46922BB2" w14:textId="77777777" w:rsidR="00857310" w:rsidRPr="00093B8B" w:rsidRDefault="00857310" w:rsidP="007F749A">
            <w:pPr>
              <w:pStyle w:val="af5"/>
              <w:ind w:leftChars="250" w:left="525"/>
              <w:rPr>
                <w:sz w:val="21"/>
                <w:szCs w:val="21"/>
              </w:rPr>
            </w:pPr>
            <w:r w:rsidRPr="00093B8B">
              <w:rPr>
                <w:rFonts w:hint="eastAsia"/>
                <w:sz w:val="21"/>
                <w:szCs w:val="21"/>
              </w:rPr>
              <w:t>C-H</w:t>
            </w:r>
            <w:r w:rsidRPr="00093B8B">
              <w:rPr>
                <w:rFonts w:hint="eastAsia"/>
                <w:sz w:val="21"/>
                <w:szCs w:val="21"/>
              </w:rPr>
              <w:tab/>
              <w:t xml:space="preserve">D A </w:t>
            </w:r>
          </w:p>
          <w:p w14:paraId="70A32F9E" w14:textId="77777777" w:rsidR="00857310" w:rsidRPr="00093B8B" w:rsidRDefault="00857310" w:rsidP="007F749A">
            <w:pPr>
              <w:pStyle w:val="af5"/>
              <w:ind w:leftChars="250" w:left="525"/>
              <w:rPr>
                <w:sz w:val="21"/>
                <w:szCs w:val="21"/>
              </w:rPr>
            </w:pPr>
            <w:r w:rsidRPr="00093B8B">
              <w:rPr>
                <w:rFonts w:hint="eastAsia"/>
                <w:sz w:val="21"/>
                <w:szCs w:val="21"/>
              </w:rPr>
              <w:t>C-I</w:t>
            </w:r>
            <w:r w:rsidRPr="00093B8B">
              <w:rPr>
                <w:rFonts w:hint="eastAsia"/>
                <w:sz w:val="21"/>
                <w:szCs w:val="21"/>
              </w:rPr>
              <w:tab/>
              <w:t xml:space="preserve">A </w:t>
            </w:r>
          </w:p>
          <w:p w14:paraId="3F66A614" w14:textId="77777777" w:rsidR="00857310" w:rsidRPr="00093B8B" w:rsidRDefault="00857310" w:rsidP="007F749A">
            <w:pPr>
              <w:pStyle w:val="af5"/>
              <w:ind w:leftChars="250" w:left="525"/>
              <w:rPr>
                <w:sz w:val="21"/>
                <w:szCs w:val="21"/>
              </w:rPr>
            </w:pPr>
            <w:r w:rsidRPr="00093B8B">
              <w:rPr>
                <w:rFonts w:hint="eastAsia"/>
                <w:sz w:val="21"/>
                <w:szCs w:val="21"/>
              </w:rPr>
              <w:t>C-K</w:t>
            </w:r>
            <w:r w:rsidRPr="00093B8B">
              <w:rPr>
                <w:rFonts w:hint="eastAsia"/>
                <w:sz w:val="21"/>
                <w:szCs w:val="21"/>
              </w:rPr>
              <w:tab/>
              <w:t xml:space="preserve">A D </w:t>
            </w:r>
          </w:p>
          <w:p w14:paraId="5FFE1379" w14:textId="77777777" w:rsidR="00857310" w:rsidRPr="00093B8B" w:rsidRDefault="00857310" w:rsidP="007F749A">
            <w:pPr>
              <w:pStyle w:val="af5"/>
              <w:ind w:leftChars="250" w:left="525"/>
              <w:rPr>
                <w:sz w:val="21"/>
                <w:szCs w:val="21"/>
              </w:rPr>
            </w:pPr>
            <w:r w:rsidRPr="00093B8B">
              <w:rPr>
                <w:rFonts w:hint="eastAsia"/>
                <w:sz w:val="21"/>
                <w:szCs w:val="21"/>
              </w:rPr>
              <w:t>C-L</w:t>
            </w:r>
            <w:r w:rsidRPr="00093B8B">
              <w:rPr>
                <w:rFonts w:hint="eastAsia"/>
                <w:sz w:val="21"/>
                <w:szCs w:val="21"/>
              </w:rPr>
              <w:tab/>
              <w:t xml:space="preserve">D F </w:t>
            </w:r>
          </w:p>
          <w:p w14:paraId="313DEA5D" w14:textId="77777777" w:rsidR="00857310" w:rsidRPr="00093B8B" w:rsidRDefault="00857310" w:rsidP="007F749A">
            <w:pPr>
              <w:pStyle w:val="af5"/>
              <w:ind w:leftChars="250" w:left="525"/>
              <w:rPr>
                <w:sz w:val="21"/>
                <w:szCs w:val="21"/>
              </w:rPr>
            </w:pPr>
            <w:r w:rsidRPr="00093B8B">
              <w:rPr>
                <w:rFonts w:hint="eastAsia"/>
                <w:sz w:val="21"/>
                <w:szCs w:val="21"/>
              </w:rPr>
              <w:t>C-M</w:t>
            </w:r>
            <w:r w:rsidRPr="00093B8B">
              <w:rPr>
                <w:rFonts w:hint="eastAsia"/>
                <w:sz w:val="21"/>
                <w:szCs w:val="21"/>
              </w:rPr>
              <w:tab/>
              <w:t xml:space="preserve">F </w:t>
            </w:r>
          </w:p>
          <w:p w14:paraId="2F54D0B8" w14:textId="77777777" w:rsidR="00857310" w:rsidRPr="00093B8B" w:rsidRDefault="00857310" w:rsidP="007F749A">
            <w:pPr>
              <w:pStyle w:val="af5"/>
              <w:ind w:leftChars="250" w:left="525"/>
              <w:rPr>
                <w:sz w:val="21"/>
                <w:szCs w:val="21"/>
              </w:rPr>
            </w:pPr>
            <w:r w:rsidRPr="00093B8B">
              <w:rPr>
                <w:rFonts w:hint="eastAsia"/>
                <w:sz w:val="21"/>
                <w:szCs w:val="21"/>
              </w:rPr>
              <w:t>C-O</w:t>
            </w:r>
            <w:r w:rsidRPr="00093B8B">
              <w:rPr>
                <w:rFonts w:hint="eastAsia"/>
                <w:sz w:val="21"/>
                <w:szCs w:val="21"/>
              </w:rPr>
              <w:tab/>
              <w:t xml:space="preserve">I A </w:t>
            </w:r>
          </w:p>
          <w:p w14:paraId="63D80200" w14:textId="77777777" w:rsidR="00857310" w:rsidRPr="00093B8B" w:rsidRDefault="00857310" w:rsidP="007F749A">
            <w:pPr>
              <w:pStyle w:val="af5"/>
              <w:ind w:leftChars="250" w:left="525"/>
              <w:rPr>
                <w:sz w:val="21"/>
                <w:szCs w:val="21"/>
              </w:rPr>
            </w:pPr>
            <w:r w:rsidRPr="00093B8B">
              <w:rPr>
                <w:rFonts w:hint="eastAsia"/>
                <w:sz w:val="21"/>
                <w:szCs w:val="21"/>
              </w:rPr>
              <w:t>D-E</w:t>
            </w:r>
            <w:r w:rsidRPr="00093B8B">
              <w:rPr>
                <w:rFonts w:hint="eastAsia"/>
                <w:sz w:val="21"/>
                <w:szCs w:val="21"/>
              </w:rPr>
              <w:tab/>
              <w:t xml:space="preserve">L </w:t>
            </w:r>
          </w:p>
          <w:p w14:paraId="70D1AE10" w14:textId="77777777" w:rsidR="00857310" w:rsidRPr="00093B8B" w:rsidRDefault="00857310" w:rsidP="007F749A">
            <w:pPr>
              <w:pStyle w:val="af5"/>
              <w:ind w:leftChars="250" w:left="525"/>
              <w:rPr>
                <w:sz w:val="21"/>
                <w:szCs w:val="21"/>
              </w:rPr>
            </w:pPr>
            <w:r w:rsidRPr="00093B8B">
              <w:rPr>
                <w:rFonts w:hint="eastAsia"/>
                <w:sz w:val="21"/>
                <w:szCs w:val="21"/>
              </w:rPr>
              <w:t>D-F</w:t>
            </w:r>
            <w:r w:rsidRPr="00093B8B">
              <w:rPr>
                <w:rFonts w:hint="eastAsia"/>
                <w:sz w:val="21"/>
                <w:szCs w:val="21"/>
              </w:rPr>
              <w:tab/>
              <w:t xml:space="preserve">A E </w:t>
            </w:r>
          </w:p>
          <w:p w14:paraId="370F8384" w14:textId="77777777" w:rsidR="00857310" w:rsidRPr="00093B8B" w:rsidRDefault="00857310" w:rsidP="007F749A">
            <w:pPr>
              <w:pStyle w:val="af5"/>
              <w:ind w:leftChars="250" w:left="525"/>
              <w:rPr>
                <w:sz w:val="21"/>
                <w:szCs w:val="21"/>
              </w:rPr>
            </w:pPr>
            <w:r w:rsidRPr="00093B8B">
              <w:rPr>
                <w:rFonts w:hint="eastAsia"/>
                <w:sz w:val="21"/>
                <w:szCs w:val="21"/>
              </w:rPr>
              <w:t>D-G</w:t>
            </w:r>
            <w:r w:rsidRPr="00093B8B">
              <w:rPr>
                <w:rFonts w:hint="eastAsia"/>
                <w:sz w:val="21"/>
                <w:szCs w:val="21"/>
              </w:rPr>
              <w:tab/>
              <w:t xml:space="preserve">E A F </w:t>
            </w:r>
          </w:p>
          <w:p w14:paraId="6935216A" w14:textId="77777777" w:rsidR="00857310" w:rsidRPr="00093B8B" w:rsidRDefault="00857310" w:rsidP="007F749A">
            <w:pPr>
              <w:pStyle w:val="af5"/>
              <w:ind w:leftChars="250" w:left="525"/>
              <w:rPr>
                <w:sz w:val="21"/>
                <w:szCs w:val="21"/>
              </w:rPr>
            </w:pPr>
            <w:r w:rsidRPr="00093B8B">
              <w:rPr>
                <w:rFonts w:hint="eastAsia"/>
                <w:sz w:val="21"/>
                <w:szCs w:val="21"/>
              </w:rPr>
              <w:t>D-H</w:t>
            </w:r>
            <w:r w:rsidRPr="00093B8B">
              <w:rPr>
                <w:rFonts w:hint="eastAsia"/>
                <w:sz w:val="21"/>
                <w:szCs w:val="21"/>
              </w:rPr>
              <w:tab/>
              <w:t xml:space="preserve">A E </w:t>
            </w:r>
          </w:p>
          <w:p w14:paraId="364FBDC5" w14:textId="77777777" w:rsidR="00857310" w:rsidRPr="00093B8B" w:rsidRDefault="00857310" w:rsidP="007F749A">
            <w:pPr>
              <w:pStyle w:val="af5"/>
              <w:ind w:leftChars="250" w:left="525"/>
              <w:rPr>
                <w:sz w:val="21"/>
                <w:szCs w:val="21"/>
              </w:rPr>
            </w:pPr>
            <w:r w:rsidRPr="00093B8B">
              <w:rPr>
                <w:rFonts w:hint="eastAsia"/>
                <w:sz w:val="21"/>
                <w:szCs w:val="21"/>
              </w:rPr>
              <w:t>D-I</w:t>
            </w:r>
            <w:r w:rsidRPr="00093B8B">
              <w:rPr>
                <w:rFonts w:hint="eastAsia"/>
                <w:sz w:val="21"/>
                <w:szCs w:val="21"/>
              </w:rPr>
              <w:tab/>
              <w:t xml:space="preserve">A </w:t>
            </w:r>
          </w:p>
          <w:p w14:paraId="2C2FF560" w14:textId="77777777" w:rsidR="00857310" w:rsidRPr="00093B8B" w:rsidRDefault="00857310" w:rsidP="007F749A">
            <w:pPr>
              <w:pStyle w:val="af5"/>
              <w:ind w:leftChars="250" w:left="525"/>
              <w:rPr>
                <w:sz w:val="21"/>
                <w:szCs w:val="21"/>
              </w:rPr>
            </w:pPr>
            <w:r w:rsidRPr="00093B8B">
              <w:rPr>
                <w:rFonts w:hint="eastAsia"/>
                <w:sz w:val="21"/>
                <w:szCs w:val="21"/>
              </w:rPr>
              <w:t>D-K</w:t>
            </w:r>
            <w:r w:rsidRPr="00093B8B">
              <w:rPr>
                <w:rFonts w:hint="eastAsia"/>
                <w:sz w:val="21"/>
                <w:szCs w:val="21"/>
              </w:rPr>
              <w:tab/>
              <w:t xml:space="preserve">A </w:t>
            </w:r>
          </w:p>
          <w:p w14:paraId="46E5304D" w14:textId="77777777" w:rsidR="00857310" w:rsidRPr="00093B8B" w:rsidRDefault="00857310" w:rsidP="007F749A">
            <w:pPr>
              <w:pStyle w:val="af5"/>
              <w:ind w:leftChars="250" w:left="525"/>
              <w:rPr>
                <w:sz w:val="21"/>
                <w:szCs w:val="21"/>
              </w:rPr>
            </w:pPr>
            <w:r w:rsidRPr="00093B8B">
              <w:rPr>
                <w:rFonts w:hint="eastAsia"/>
                <w:sz w:val="21"/>
                <w:szCs w:val="21"/>
              </w:rPr>
              <w:t>D-L</w:t>
            </w:r>
            <w:r w:rsidRPr="00093B8B">
              <w:rPr>
                <w:rFonts w:hint="eastAsia"/>
                <w:sz w:val="21"/>
                <w:szCs w:val="21"/>
              </w:rPr>
              <w:tab/>
              <w:t xml:space="preserve">E F </w:t>
            </w:r>
          </w:p>
          <w:p w14:paraId="617ADE4D" w14:textId="77777777" w:rsidR="00857310" w:rsidRPr="00093B8B" w:rsidRDefault="00857310" w:rsidP="007F749A">
            <w:pPr>
              <w:pStyle w:val="af5"/>
              <w:ind w:leftChars="250" w:left="525"/>
              <w:rPr>
                <w:sz w:val="21"/>
                <w:szCs w:val="21"/>
              </w:rPr>
            </w:pPr>
            <w:r w:rsidRPr="00093B8B">
              <w:rPr>
                <w:rFonts w:hint="eastAsia"/>
                <w:sz w:val="21"/>
                <w:szCs w:val="21"/>
              </w:rPr>
              <w:t>D-M</w:t>
            </w:r>
            <w:r w:rsidRPr="00093B8B">
              <w:rPr>
                <w:rFonts w:hint="eastAsia"/>
                <w:sz w:val="21"/>
                <w:szCs w:val="21"/>
              </w:rPr>
              <w:tab/>
              <w:t xml:space="preserve">F E </w:t>
            </w:r>
          </w:p>
          <w:p w14:paraId="41AF1221" w14:textId="77777777" w:rsidR="00857310" w:rsidRPr="00093B8B" w:rsidRDefault="00857310" w:rsidP="007F749A">
            <w:pPr>
              <w:pStyle w:val="af5"/>
              <w:ind w:leftChars="250" w:left="525"/>
              <w:rPr>
                <w:sz w:val="21"/>
                <w:szCs w:val="21"/>
              </w:rPr>
            </w:pPr>
            <w:r w:rsidRPr="00093B8B">
              <w:rPr>
                <w:rFonts w:hint="eastAsia"/>
                <w:sz w:val="21"/>
                <w:szCs w:val="21"/>
              </w:rPr>
              <w:t>D-O</w:t>
            </w:r>
            <w:r w:rsidRPr="00093B8B">
              <w:rPr>
                <w:rFonts w:hint="eastAsia"/>
                <w:sz w:val="21"/>
                <w:szCs w:val="21"/>
              </w:rPr>
              <w:tab/>
              <w:t xml:space="preserve">A </w:t>
            </w:r>
          </w:p>
          <w:p w14:paraId="745753E0" w14:textId="77777777" w:rsidR="00857310" w:rsidRPr="00093B8B" w:rsidRDefault="00857310" w:rsidP="007F749A">
            <w:pPr>
              <w:pStyle w:val="af5"/>
              <w:ind w:leftChars="250" w:left="525"/>
              <w:rPr>
                <w:sz w:val="21"/>
                <w:szCs w:val="21"/>
              </w:rPr>
            </w:pPr>
            <w:r w:rsidRPr="00093B8B">
              <w:rPr>
                <w:rFonts w:hint="eastAsia"/>
                <w:sz w:val="21"/>
                <w:szCs w:val="21"/>
              </w:rPr>
              <w:t>E-F</w:t>
            </w:r>
            <w:r w:rsidRPr="00093B8B">
              <w:rPr>
                <w:rFonts w:hint="eastAsia"/>
                <w:sz w:val="21"/>
                <w:szCs w:val="21"/>
              </w:rPr>
              <w:tab/>
              <w:t xml:space="preserve">D M C B </w:t>
            </w:r>
          </w:p>
          <w:p w14:paraId="5539BB0D" w14:textId="77777777" w:rsidR="00857310" w:rsidRPr="00093B8B" w:rsidRDefault="00857310" w:rsidP="007F749A">
            <w:pPr>
              <w:pStyle w:val="af5"/>
              <w:ind w:leftChars="250" w:left="525"/>
              <w:rPr>
                <w:sz w:val="21"/>
                <w:szCs w:val="21"/>
              </w:rPr>
            </w:pPr>
            <w:r w:rsidRPr="00093B8B">
              <w:rPr>
                <w:rFonts w:hint="eastAsia"/>
                <w:sz w:val="21"/>
                <w:szCs w:val="21"/>
              </w:rPr>
              <w:t>E-G</w:t>
            </w:r>
            <w:r w:rsidRPr="00093B8B">
              <w:rPr>
                <w:rFonts w:hint="eastAsia"/>
                <w:sz w:val="21"/>
                <w:szCs w:val="21"/>
              </w:rPr>
              <w:tab/>
              <w:t xml:space="preserve">C D </w:t>
            </w:r>
          </w:p>
          <w:p w14:paraId="22C9B32C" w14:textId="77777777" w:rsidR="00857310" w:rsidRPr="00093B8B" w:rsidRDefault="00857310" w:rsidP="007F749A">
            <w:pPr>
              <w:pStyle w:val="af5"/>
              <w:ind w:leftChars="250" w:left="525"/>
              <w:rPr>
                <w:sz w:val="21"/>
                <w:szCs w:val="21"/>
              </w:rPr>
            </w:pPr>
            <w:r w:rsidRPr="00093B8B">
              <w:rPr>
                <w:rFonts w:hint="eastAsia"/>
                <w:sz w:val="21"/>
                <w:szCs w:val="21"/>
              </w:rPr>
              <w:t>E-H</w:t>
            </w:r>
            <w:r w:rsidRPr="00093B8B">
              <w:rPr>
                <w:rFonts w:hint="eastAsia"/>
                <w:sz w:val="21"/>
                <w:szCs w:val="21"/>
              </w:rPr>
              <w:tab/>
              <w:t xml:space="preserve">C D </w:t>
            </w:r>
          </w:p>
          <w:p w14:paraId="2EEB6378" w14:textId="77777777" w:rsidR="00857310" w:rsidRPr="00093B8B" w:rsidRDefault="00857310" w:rsidP="007F749A">
            <w:pPr>
              <w:pStyle w:val="af5"/>
              <w:ind w:leftChars="250" w:left="525"/>
              <w:rPr>
                <w:sz w:val="21"/>
                <w:szCs w:val="21"/>
              </w:rPr>
            </w:pPr>
            <w:r w:rsidRPr="00093B8B">
              <w:rPr>
                <w:rFonts w:hint="eastAsia"/>
                <w:sz w:val="21"/>
                <w:szCs w:val="21"/>
              </w:rPr>
              <w:t>E-J</w:t>
            </w:r>
            <w:r w:rsidRPr="00093B8B">
              <w:rPr>
                <w:rFonts w:hint="eastAsia"/>
                <w:sz w:val="21"/>
                <w:szCs w:val="21"/>
              </w:rPr>
              <w:tab/>
              <w:t xml:space="preserve">B </w:t>
            </w:r>
          </w:p>
          <w:p w14:paraId="1753CD2F" w14:textId="77777777" w:rsidR="00857310" w:rsidRPr="00093B8B" w:rsidRDefault="00857310" w:rsidP="007F749A">
            <w:pPr>
              <w:pStyle w:val="af5"/>
              <w:ind w:leftChars="250" w:left="525"/>
              <w:rPr>
                <w:sz w:val="21"/>
                <w:szCs w:val="21"/>
              </w:rPr>
            </w:pPr>
            <w:r w:rsidRPr="00093B8B">
              <w:rPr>
                <w:rFonts w:hint="eastAsia"/>
                <w:sz w:val="21"/>
                <w:szCs w:val="21"/>
              </w:rPr>
              <w:t>E-K</w:t>
            </w:r>
            <w:r w:rsidRPr="00093B8B">
              <w:rPr>
                <w:rFonts w:hint="eastAsia"/>
                <w:sz w:val="21"/>
                <w:szCs w:val="21"/>
              </w:rPr>
              <w:tab/>
              <w:t xml:space="preserve">C D </w:t>
            </w:r>
          </w:p>
          <w:p w14:paraId="04F34EB5" w14:textId="77777777" w:rsidR="00857310" w:rsidRPr="00093B8B" w:rsidRDefault="00857310" w:rsidP="007F749A">
            <w:pPr>
              <w:pStyle w:val="af5"/>
              <w:ind w:leftChars="250" w:left="525"/>
              <w:rPr>
                <w:sz w:val="21"/>
                <w:szCs w:val="21"/>
              </w:rPr>
            </w:pPr>
            <w:r w:rsidRPr="00093B8B">
              <w:rPr>
                <w:rFonts w:hint="eastAsia"/>
                <w:sz w:val="21"/>
                <w:szCs w:val="21"/>
              </w:rPr>
              <w:t>E-L</w:t>
            </w:r>
            <w:r w:rsidRPr="00093B8B">
              <w:rPr>
                <w:rFonts w:hint="eastAsia"/>
                <w:sz w:val="21"/>
                <w:szCs w:val="21"/>
              </w:rPr>
              <w:tab/>
              <w:t xml:space="preserve">D </w:t>
            </w:r>
          </w:p>
          <w:p w14:paraId="051F25F0" w14:textId="77777777" w:rsidR="00857310" w:rsidRPr="00093B8B" w:rsidRDefault="00857310" w:rsidP="007F749A">
            <w:pPr>
              <w:pStyle w:val="af5"/>
              <w:ind w:leftChars="250" w:left="525"/>
              <w:rPr>
                <w:sz w:val="21"/>
                <w:szCs w:val="21"/>
              </w:rPr>
            </w:pPr>
            <w:r w:rsidRPr="00093B8B">
              <w:rPr>
                <w:rFonts w:hint="eastAsia"/>
                <w:sz w:val="21"/>
                <w:szCs w:val="21"/>
              </w:rPr>
              <w:t>F-G</w:t>
            </w:r>
            <w:r w:rsidRPr="00093B8B">
              <w:rPr>
                <w:rFonts w:hint="eastAsia"/>
                <w:sz w:val="21"/>
                <w:szCs w:val="21"/>
              </w:rPr>
              <w:tab/>
              <w:t xml:space="preserve">D C A E </w:t>
            </w:r>
          </w:p>
          <w:p w14:paraId="16FF13CC" w14:textId="77777777" w:rsidR="00857310" w:rsidRPr="00093B8B" w:rsidRDefault="00857310" w:rsidP="007F749A">
            <w:pPr>
              <w:pStyle w:val="af5"/>
              <w:ind w:leftChars="250" w:left="525"/>
              <w:rPr>
                <w:sz w:val="21"/>
                <w:szCs w:val="21"/>
              </w:rPr>
            </w:pPr>
            <w:r w:rsidRPr="00093B8B">
              <w:rPr>
                <w:rFonts w:hint="eastAsia"/>
                <w:sz w:val="21"/>
                <w:szCs w:val="21"/>
              </w:rPr>
              <w:t>F-H</w:t>
            </w:r>
            <w:r w:rsidRPr="00093B8B">
              <w:rPr>
                <w:rFonts w:hint="eastAsia"/>
                <w:sz w:val="21"/>
                <w:szCs w:val="21"/>
              </w:rPr>
              <w:tab/>
              <w:t xml:space="preserve">A D O E C </w:t>
            </w:r>
          </w:p>
          <w:p w14:paraId="52A74802" w14:textId="77777777" w:rsidR="00857310" w:rsidRPr="00093B8B" w:rsidRDefault="00857310" w:rsidP="007F749A">
            <w:pPr>
              <w:pStyle w:val="af5"/>
              <w:ind w:leftChars="250" w:left="525"/>
              <w:rPr>
                <w:sz w:val="21"/>
                <w:szCs w:val="21"/>
              </w:rPr>
            </w:pPr>
            <w:r w:rsidRPr="00093B8B">
              <w:rPr>
                <w:rFonts w:hint="eastAsia"/>
                <w:sz w:val="21"/>
                <w:szCs w:val="21"/>
              </w:rPr>
              <w:t>F-I</w:t>
            </w:r>
            <w:r w:rsidRPr="00093B8B">
              <w:rPr>
                <w:rFonts w:hint="eastAsia"/>
                <w:sz w:val="21"/>
                <w:szCs w:val="21"/>
              </w:rPr>
              <w:tab/>
              <w:t xml:space="preserve">O A </w:t>
            </w:r>
          </w:p>
          <w:p w14:paraId="768258D4" w14:textId="77777777" w:rsidR="00857310" w:rsidRPr="00093B8B" w:rsidRDefault="00857310" w:rsidP="007F749A">
            <w:pPr>
              <w:pStyle w:val="af5"/>
              <w:ind w:leftChars="250" w:left="525"/>
              <w:rPr>
                <w:sz w:val="21"/>
                <w:szCs w:val="21"/>
              </w:rPr>
            </w:pPr>
            <w:r w:rsidRPr="00093B8B">
              <w:rPr>
                <w:rFonts w:hint="eastAsia"/>
                <w:sz w:val="21"/>
                <w:szCs w:val="21"/>
              </w:rPr>
              <w:t>F-J</w:t>
            </w:r>
            <w:r w:rsidRPr="00093B8B">
              <w:rPr>
                <w:rFonts w:hint="eastAsia"/>
                <w:sz w:val="21"/>
                <w:szCs w:val="21"/>
              </w:rPr>
              <w:tab/>
              <w:t xml:space="preserve">B O </w:t>
            </w:r>
          </w:p>
          <w:p w14:paraId="0196B0A2" w14:textId="77777777" w:rsidR="00857310" w:rsidRPr="00093B8B" w:rsidRDefault="00857310" w:rsidP="007F749A">
            <w:pPr>
              <w:pStyle w:val="af5"/>
              <w:ind w:leftChars="250" w:left="525"/>
              <w:rPr>
                <w:sz w:val="21"/>
                <w:szCs w:val="21"/>
              </w:rPr>
            </w:pPr>
            <w:r w:rsidRPr="00093B8B">
              <w:rPr>
                <w:rFonts w:hint="eastAsia"/>
                <w:sz w:val="21"/>
                <w:szCs w:val="21"/>
              </w:rPr>
              <w:t>F-K</w:t>
            </w:r>
            <w:r w:rsidRPr="00093B8B">
              <w:rPr>
                <w:rFonts w:hint="eastAsia"/>
                <w:sz w:val="21"/>
                <w:szCs w:val="21"/>
              </w:rPr>
              <w:tab/>
              <w:t xml:space="preserve">D C A </w:t>
            </w:r>
          </w:p>
          <w:p w14:paraId="0D02F4D2" w14:textId="77777777" w:rsidR="00857310" w:rsidRPr="00093B8B" w:rsidRDefault="00857310" w:rsidP="007F749A">
            <w:pPr>
              <w:pStyle w:val="af5"/>
              <w:ind w:leftChars="250" w:left="525"/>
              <w:rPr>
                <w:sz w:val="21"/>
                <w:szCs w:val="21"/>
              </w:rPr>
            </w:pPr>
            <w:r w:rsidRPr="00093B8B">
              <w:rPr>
                <w:rFonts w:hint="eastAsia"/>
                <w:sz w:val="21"/>
                <w:szCs w:val="21"/>
              </w:rPr>
              <w:t>F-L</w:t>
            </w:r>
            <w:r w:rsidRPr="00093B8B">
              <w:rPr>
                <w:rFonts w:hint="eastAsia"/>
                <w:sz w:val="21"/>
                <w:szCs w:val="21"/>
              </w:rPr>
              <w:tab/>
              <w:t xml:space="preserve">E D </w:t>
            </w:r>
          </w:p>
          <w:p w14:paraId="4576D815" w14:textId="77777777" w:rsidR="00857310" w:rsidRPr="00093B8B" w:rsidRDefault="00857310" w:rsidP="007F749A">
            <w:pPr>
              <w:pStyle w:val="af5"/>
              <w:ind w:leftChars="250" w:left="525"/>
              <w:rPr>
                <w:sz w:val="21"/>
                <w:szCs w:val="21"/>
              </w:rPr>
            </w:pPr>
            <w:r w:rsidRPr="00093B8B">
              <w:rPr>
                <w:rFonts w:hint="eastAsia"/>
                <w:sz w:val="21"/>
                <w:szCs w:val="21"/>
              </w:rPr>
              <w:t>F-M</w:t>
            </w:r>
            <w:r w:rsidRPr="00093B8B">
              <w:rPr>
                <w:rFonts w:hint="eastAsia"/>
                <w:sz w:val="21"/>
                <w:szCs w:val="21"/>
              </w:rPr>
              <w:tab/>
              <w:t xml:space="preserve">E </w:t>
            </w:r>
          </w:p>
          <w:p w14:paraId="7B4C8105" w14:textId="77777777" w:rsidR="00857310" w:rsidRPr="00093B8B" w:rsidRDefault="00857310" w:rsidP="007F749A">
            <w:pPr>
              <w:pStyle w:val="af5"/>
              <w:ind w:leftChars="250" w:left="525"/>
              <w:rPr>
                <w:sz w:val="21"/>
                <w:szCs w:val="21"/>
              </w:rPr>
            </w:pPr>
            <w:r w:rsidRPr="00093B8B">
              <w:rPr>
                <w:rFonts w:hint="eastAsia"/>
                <w:sz w:val="21"/>
                <w:szCs w:val="21"/>
              </w:rPr>
              <w:t>F-O</w:t>
            </w:r>
            <w:r w:rsidRPr="00093B8B">
              <w:rPr>
                <w:rFonts w:hint="eastAsia"/>
                <w:sz w:val="21"/>
                <w:szCs w:val="21"/>
              </w:rPr>
              <w:tab/>
              <w:t xml:space="preserve">A </w:t>
            </w:r>
          </w:p>
          <w:p w14:paraId="40FE87D0" w14:textId="77777777" w:rsidR="00857310" w:rsidRPr="00093B8B" w:rsidRDefault="00857310" w:rsidP="007F749A">
            <w:pPr>
              <w:pStyle w:val="af5"/>
              <w:ind w:leftChars="250" w:left="525"/>
              <w:rPr>
                <w:sz w:val="21"/>
                <w:szCs w:val="21"/>
              </w:rPr>
            </w:pPr>
            <w:r w:rsidRPr="00093B8B">
              <w:rPr>
                <w:rFonts w:hint="eastAsia"/>
                <w:sz w:val="21"/>
                <w:szCs w:val="21"/>
              </w:rPr>
              <w:t>G-H</w:t>
            </w:r>
            <w:r w:rsidRPr="00093B8B">
              <w:rPr>
                <w:rFonts w:hint="eastAsia"/>
                <w:sz w:val="21"/>
                <w:szCs w:val="21"/>
              </w:rPr>
              <w:tab/>
              <w:t xml:space="preserve">D C E A </w:t>
            </w:r>
          </w:p>
          <w:p w14:paraId="7FAD1F15" w14:textId="77777777" w:rsidR="00857310" w:rsidRPr="00093B8B" w:rsidRDefault="00857310" w:rsidP="007F749A">
            <w:pPr>
              <w:pStyle w:val="af5"/>
              <w:ind w:leftChars="250" w:left="525"/>
              <w:rPr>
                <w:sz w:val="21"/>
                <w:szCs w:val="21"/>
              </w:rPr>
            </w:pPr>
            <w:r w:rsidRPr="00093B8B">
              <w:rPr>
                <w:rFonts w:hint="eastAsia"/>
                <w:sz w:val="21"/>
                <w:szCs w:val="21"/>
              </w:rPr>
              <w:t>G-I</w:t>
            </w:r>
            <w:r w:rsidRPr="00093B8B">
              <w:rPr>
                <w:rFonts w:hint="eastAsia"/>
                <w:sz w:val="21"/>
                <w:szCs w:val="21"/>
              </w:rPr>
              <w:tab/>
              <w:t xml:space="preserve">A </w:t>
            </w:r>
          </w:p>
          <w:p w14:paraId="2F8E77BE" w14:textId="77777777" w:rsidR="00857310" w:rsidRPr="00093B8B" w:rsidRDefault="00857310" w:rsidP="007F749A">
            <w:pPr>
              <w:pStyle w:val="af5"/>
              <w:ind w:leftChars="250" w:left="525"/>
              <w:rPr>
                <w:sz w:val="21"/>
                <w:szCs w:val="21"/>
              </w:rPr>
            </w:pPr>
            <w:r w:rsidRPr="00093B8B">
              <w:rPr>
                <w:rFonts w:hint="eastAsia"/>
                <w:sz w:val="21"/>
                <w:szCs w:val="21"/>
              </w:rPr>
              <w:t>G-K</w:t>
            </w:r>
            <w:r w:rsidRPr="00093B8B">
              <w:rPr>
                <w:rFonts w:hint="eastAsia"/>
                <w:sz w:val="21"/>
                <w:szCs w:val="21"/>
              </w:rPr>
              <w:tab/>
              <w:t xml:space="preserve">D A C </w:t>
            </w:r>
          </w:p>
          <w:p w14:paraId="07948B78" w14:textId="77777777" w:rsidR="00857310" w:rsidRPr="00093B8B" w:rsidRDefault="00857310" w:rsidP="007F749A">
            <w:pPr>
              <w:pStyle w:val="af5"/>
              <w:ind w:leftChars="250" w:left="525"/>
              <w:rPr>
                <w:sz w:val="21"/>
                <w:szCs w:val="21"/>
              </w:rPr>
            </w:pPr>
            <w:r w:rsidRPr="00093B8B">
              <w:rPr>
                <w:rFonts w:hint="eastAsia"/>
                <w:sz w:val="21"/>
                <w:szCs w:val="21"/>
              </w:rPr>
              <w:t>G-L</w:t>
            </w:r>
            <w:r w:rsidRPr="00093B8B">
              <w:rPr>
                <w:rFonts w:hint="eastAsia"/>
                <w:sz w:val="21"/>
                <w:szCs w:val="21"/>
              </w:rPr>
              <w:tab/>
              <w:t xml:space="preserve">D F E </w:t>
            </w:r>
          </w:p>
          <w:p w14:paraId="68B72D18" w14:textId="77777777" w:rsidR="00857310" w:rsidRPr="00093B8B" w:rsidRDefault="00857310" w:rsidP="007F749A">
            <w:pPr>
              <w:pStyle w:val="af5"/>
              <w:ind w:leftChars="250" w:left="525"/>
              <w:rPr>
                <w:sz w:val="21"/>
                <w:szCs w:val="21"/>
              </w:rPr>
            </w:pPr>
            <w:r w:rsidRPr="00093B8B">
              <w:rPr>
                <w:rFonts w:hint="eastAsia"/>
                <w:sz w:val="21"/>
                <w:szCs w:val="21"/>
              </w:rPr>
              <w:t>G-M</w:t>
            </w:r>
            <w:r w:rsidRPr="00093B8B">
              <w:rPr>
                <w:rFonts w:hint="eastAsia"/>
                <w:sz w:val="21"/>
                <w:szCs w:val="21"/>
              </w:rPr>
              <w:tab/>
              <w:t xml:space="preserve">E F </w:t>
            </w:r>
          </w:p>
          <w:p w14:paraId="5649DBE4" w14:textId="77777777" w:rsidR="00857310" w:rsidRPr="00093B8B" w:rsidRDefault="00857310" w:rsidP="007F749A">
            <w:pPr>
              <w:pStyle w:val="af5"/>
              <w:ind w:leftChars="250" w:left="525"/>
              <w:rPr>
                <w:sz w:val="21"/>
                <w:szCs w:val="21"/>
              </w:rPr>
            </w:pPr>
            <w:r w:rsidRPr="00093B8B">
              <w:rPr>
                <w:rFonts w:hint="eastAsia"/>
                <w:sz w:val="21"/>
                <w:szCs w:val="21"/>
              </w:rPr>
              <w:t>G-O</w:t>
            </w:r>
            <w:r w:rsidRPr="00093B8B">
              <w:rPr>
                <w:rFonts w:hint="eastAsia"/>
                <w:sz w:val="21"/>
                <w:szCs w:val="21"/>
              </w:rPr>
              <w:tab/>
              <w:t xml:space="preserve">A </w:t>
            </w:r>
          </w:p>
          <w:p w14:paraId="6A85A26D" w14:textId="77777777" w:rsidR="00857310" w:rsidRPr="00093B8B" w:rsidRDefault="00857310" w:rsidP="007F749A">
            <w:pPr>
              <w:pStyle w:val="af5"/>
              <w:ind w:leftChars="250" w:left="525"/>
              <w:rPr>
                <w:sz w:val="21"/>
                <w:szCs w:val="21"/>
              </w:rPr>
            </w:pPr>
            <w:r w:rsidRPr="00093B8B">
              <w:rPr>
                <w:rFonts w:hint="eastAsia"/>
                <w:sz w:val="21"/>
                <w:szCs w:val="21"/>
              </w:rPr>
              <w:t>H-I</w:t>
            </w:r>
            <w:r w:rsidRPr="00093B8B">
              <w:rPr>
                <w:rFonts w:hint="eastAsia"/>
                <w:sz w:val="21"/>
                <w:szCs w:val="21"/>
              </w:rPr>
              <w:tab/>
              <w:t xml:space="preserve">O A </w:t>
            </w:r>
          </w:p>
          <w:p w14:paraId="23B51F51" w14:textId="77777777" w:rsidR="00857310" w:rsidRPr="00093B8B" w:rsidRDefault="00857310" w:rsidP="007F749A">
            <w:pPr>
              <w:pStyle w:val="af5"/>
              <w:ind w:leftChars="250" w:left="525"/>
              <w:rPr>
                <w:sz w:val="21"/>
                <w:szCs w:val="21"/>
              </w:rPr>
            </w:pPr>
            <w:r w:rsidRPr="00093B8B">
              <w:rPr>
                <w:rFonts w:hint="eastAsia"/>
                <w:sz w:val="21"/>
                <w:szCs w:val="21"/>
              </w:rPr>
              <w:t>H-J</w:t>
            </w:r>
            <w:r w:rsidRPr="00093B8B">
              <w:rPr>
                <w:rFonts w:hint="eastAsia"/>
                <w:sz w:val="21"/>
                <w:szCs w:val="21"/>
              </w:rPr>
              <w:tab/>
              <w:t xml:space="preserve">O </w:t>
            </w:r>
          </w:p>
          <w:p w14:paraId="767F3998" w14:textId="77777777" w:rsidR="00857310" w:rsidRPr="00093B8B" w:rsidRDefault="00857310" w:rsidP="007F749A">
            <w:pPr>
              <w:pStyle w:val="af5"/>
              <w:ind w:leftChars="250" w:left="525"/>
              <w:rPr>
                <w:sz w:val="21"/>
                <w:szCs w:val="21"/>
              </w:rPr>
            </w:pPr>
            <w:r w:rsidRPr="00093B8B">
              <w:rPr>
                <w:rFonts w:hint="eastAsia"/>
                <w:sz w:val="21"/>
                <w:szCs w:val="21"/>
              </w:rPr>
              <w:t>H-K</w:t>
            </w:r>
            <w:r w:rsidRPr="00093B8B">
              <w:rPr>
                <w:rFonts w:hint="eastAsia"/>
                <w:sz w:val="21"/>
                <w:szCs w:val="21"/>
              </w:rPr>
              <w:tab/>
              <w:t xml:space="preserve">A C D </w:t>
            </w:r>
          </w:p>
          <w:p w14:paraId="09D16DE3" w14:textId="77777777" w:rsidR="00857310" w:rsidRPr="00093B8B" w:rsidRDefault="00857310" w:rsidP="007F749A">
            <w:pPr>
              <w:pStyle w:val="af5"/>
              <w:ind w:leftChars="250" w:left="525"/>
              <w:rPr>
                <w:sz w:val="21"/>
                <w:szCs w:val="21"/>
              </w:rPr>
            </w:pPr>
            <w:r w:rsidRPr="00093B8B">
              <w:rPr>
                <w:rFonts w:hint="eastAsia"/>
                <w:sz w:val="21"/>
                <w:szCs w:val="21"/>
              </w:rPr>
              <w:t>H-L</w:t>
            </w:r>
            <w:r w:rsidRPr="00093B8B">
              <w:rPr>
                <w:rFonts w:hint="eastAsia"/>
                <w:sz w:val="21"/>
                <w:szCs w:val="21"/>
              </w:rPr>
              <w:tab/>
              <w:t xml:space="preserve">D E </w:t>
            </w:r>
          </w:p>
          <w:p w14:paraId="42716612" w14:textId="77777777" w:rsidR="00857310" w:rsidRPr="00093B8B" w:rsidRDefault="00857310" w:rsidP="007F749A">
            <w:pPr>
              <w:pStyle w:val="af5"/>
              <w:ind w:leftChars="250" w:left="525"/>
              <w:rPr>
                <w:sz w:val="21"/>
                <w:szCs w:val="21"/>
              </w:rPr>
            </w:pPr>
            <w:r w:rsidRPr="00093B8B">
              <w:rPr>
                <w:rFonts w:hint="eastAsia"/>
                <w:sz w:val="21"/>
                <w:szCs w:val="21"/>
              </w:rPr>
              <w:t>H-M</w:t>
            </w:r>
            <w:r w:rsidRPr="00093B8B">
              <w:rPr>
                <w:rFonts w:hint="eastAsia"/>
                <w:sz w:val="21"/>
                <w:szCs w:val="21"/>
              </w:rPr>
              <w:tab/>
              <w:t xml:space="preserve">E </w:t>
            </w:r>
          </w:p>
          <w:p w14:paraId="13659AC1" w14:textId="77777777" w:rsidR="00857310" w:rsidRPr="00093B8B" w:rsidRDefault="00857310" w:rsidP="007F749A">
            <w:pPr>
              <w:pStyle w:val="af5"/>
              <w:ind w:leftChars="250" w:left="525"/>
              <w:rPr>
                <w:sz w:val="21"/>
                <w:szCs w:val="21"/>
              </w:rPr>
            </w:pPr>
            <w:r w:rsidRPr="00093B8B">
              <w:rPr>
                <w:rFonts w:hint="eastAsia"/>
                <w:sz w:val="21"/>
                <w:szCs w:val="21"/>
              </w:rPr>
              <w:t>H-O</w:t>
            </w:r>
            <w:r w:rsidRPr="00093B8B">
              <w:rPr>
                <w:rFonts w:hint="eastAsia"/>
                <w:sz w:val="21"/>
                <w:szCs w:val="21"/>
              </w:rPr>
              <w:tab/>
              <w:t xml:space="preserve">A </w:t>
            </w:r>
          </w:p>
          <w:p w14:paraId="3BEEAC44" w14:textId="77777777" w:rsidR="00857310" w:rsidRPr="00093B8B" w:rsidRDefault="00857310" w:rsidP="007F749A">
            <w:pPr>
              <w:pStyle w:val="af5"/>
              <w:ind w:leftChars="250" w:left="525"/>
              <w:rPr>
                <w:sz w:val="21"/>
                <w:szCs w:val="21"/>
              </w:rPr>
            </w:pPr>
            <w:r w:rsidRPr="00093B8B">
              <w:rPr>
                <w:rFonts w:hint="eastAsia"/>
                <w:sz w:val="21"/>
                <w:szCs w:val="21"/>
              </w:rPr>
              <w:t>I-J</w:t>
            </w:r>
            <w:r w:rsidRPr="00093B8B">
              <w:rPr>
                <w:rFonts w:hint="eastAsia"/>
                <w:sz w:val="21"/>
                <w:szCs w:val="21"/>
              </w:rPr>
              <w:tab/>
              <w:t xml:space="preserve">O </w:t>
            </w:r>
          </w:p>
          <w:p w14:paraId="4E53717D" w14:textId="77777777" w:rsidR="00857310" w:rsidRPr="00093B8B" w:rsidRDefault="00857310" w:rsidP="007F749A">
            <w:pPr>
              <w:pStyle w:val="af5"/>
              <w:ind w:leftChars="250" w:left="525"/>
              <w:rPr>
                <w:sz w:val="21"/>
                <w:szCs w:val="21"/>
              </w:rPr>
            </w:pPr>
            <w:r w:rsidRPr="00093B8B">
              <w:rPr>
                <w:rFonts w:hint="eastAsia"/>
                <w:sz w:val="21"/>
                <w:szCs w:val="21"/>
              </w:rPr>
              <w:t>I-K</w:t>
            </w:r>
            <w:r w:rsidRPr="00093B8B">
              <w:rPr>
                <w:rFonts w:hint="eastAsia"/>
                <w:sz w:val="21"/>
                <w:szCs w:val="21"/>
              </w:rPr>
              <w:tab/>
              <w:t xml:space="preserve">A </w:t>
            </w:r>
          </w:p>
          <w:p w14:paraId="72359881" w14:textId="77777777" w:rsidR="00857310" w:rsidRPr="00093B8B" w:rsidRDefault="00857310" w:rsidP="007F749A">
            <w:pPr>
              <w:pStyle w:val="af5"/>
              <w:ind w:leftChars="250" w:left="525"/>
              <w:rPr>
                <w:sz w:val="21"/>
                <w:szCs w:val="21"/>
              </w:rPr>
            </w:pPr>
            <w:r w:rsidRPr="00093B8B">
              <w:rPr>
                <w:rFonts w:hint="eastAsia"/>
                <w:sz w:val="21"/>
                <w:szCs w:val="21"/>
              </w:rPr>
              <w:t>I-O</w:t>
            </w:r>
            <w:r w:rsidRPr="00093B8B">
              <w:rPr>
                <w:rFonts w:hint="eastAsia"/>
                <w:sz w:val="21"/>
                <w:szCs w:val="21"/>
              </w:rPr>
              <w:tab/>
              <w:t xml:space="preserve">A </w:t>
            </w:r>
          </w:p>
          <w:p w14:paraId="0D2893BD" w14:textId="77777777" w:rsidR="00857310" w:rsidRPr="00093B8B" w:rsidRDefault="00857310" w:rsidP="007F749A">
            <w:pPr>
              <w:pStyle w:val="af5"/>
              <w:ind w:leftChars="250" w:left="525"/>
              <w:rPr>
                <w:sz w:val="21"/>
                <w:szCs w:val="21"/>
              </w:rPr>
            </w:pPr>
            <w:r w:rsidRPr="00093B8B">
              <w:rPr>
                <w:rFonts w:hint="eastAsia"/>
                <w:sz w:val="21"/>
                <w:szCs w:val="21"/>
              </w:rPr>
              <w:t>K-L</w:t>
            </w:r>
            <w:r w:rsidRPr="00093B8B">
              <w:rPr>
                <w:rFonts w:hint="eastAsia"/>
                <w:sz w:val="21"/>
                <w:szCs w:val="21"/>
              </w:rPr>
              <w:tab/>
              <w:t xml:space="preserve">D </w:t>
            </w:r>
          </w:p>
          <w:p w14:paraId="68B86B56" w14:textId="77777777" w:rsidR="00857310" w:rsidRPr="00093B8B" w:rsidRDefault="00857310" w:rsidP="007F749A">
            <w:pPr>
              <w:pStyle w:val="af5"/>
              <w:ind w:leftChars="250" w:left="525"/>
              <w:rPr>
                <w:sz w:val="21"/>
                <w:szCs w:val="21"/>
              </w:rPr>
            </w:pPr>
            <w:r w:rsidRPr="00093B8B">
              <w:rPr>
                <w:rFonts w:hint="eastAsia"/>
                <w:sz w:val="21"/>
                <w:szCs w:val="21"/>
              </w:rPr>
              <w:t>K-O</w:t>
            </w:r>
            <w:r w:rsidRPr="00093B8B">
              <w:rPr>
                <w:rFonts w:hint="eastAsia"/>
                <w:sz w:val="21"/>
                <w:szCs w:val="21"/>
              </w:rPr>
              <w:tab/>
              <w:t xml:space="preserve">A </w:t>
            </w:r>
          </w:p>
          <w:p w14:paraId="05FAAC7F" w14:textId="77777777" w:rsidR="00857310" w:rsidRDefault="00857310" w:rsidP="007F749A">
            <w:pPr>
              <w:pStyle w:val="af5"/>
              <w:ind w:leftChars="250" w:left="525"/>
            </w:pPr>
            <w:r w:rsidRPr="00093B8B">
              <w:rPr>
                <w:rFonts w:hint="eastAsia"/>
                <w:sz w:val="21"/>
                <w:szCs w:val="21"/>
              </w:rPr>
              <w:t>L-M</w:t>
            </w:r>
            <w:r w:rsidRPr="00093B8B">
              <w:rPr>
                <w:rFonts w:hint="eastAsia"/>
                <w:sz w:val="21"/>
                <w:szCs w:val="21"/>
              </w:rPr>
              <w:tab/>
              <w:t>E F</w:t>
            </w:r>
          </w:p>
        </w:tc>
      </w:tr>
    </w:tbl>
    <w:p w14:paraId="3FBC306B" w14:textId="77777777" w:rsidR="00857310" w:rsidRDefault="00857310" w:rsidP="00857310">
      <w:pPr>
        <w:pStyle w:val="12"/>
        <w:spacing w:before="124"/>
        <w:ind w:firstLine="440"/>
      </w:pPr>
      <w:r>
        <w:rPr>
          <w:rFonts w:hint="eastAsia"/>
        </w:rPr>
        <w:t>3</w:t>
      </w:r>
      <w:r>
        <w:rPr>
          <w:rFonts w:hint="eastAsia"/>
        </w:rPr>
        <w:t>．代码实现</w:t>
      </w:r>
    </w:p>
    <w:p w14:paraId="319A4C6B" w14:textId="77777777" w:rsidR="00857310" w:rsidRDefault="00857310" w:rsidP="00D94EA5">
      <w:pPr>
        <w:spacing w:line="360" w:lineRule="auto"/>
        <w:ind w:firstLine="420"/>
      </w:pPr>
      <w:r>
        <w:rPr>
          <w:rFonts w:hint="eastAsia"/>
        </w:rPr>
        <w:t>（</w:t>
      </w:r>
      <w:r>
        <w:rPr>
          <w:rFonts w:hint="eastAsia"/>
        </w:rPr>
        <w:t>1</w:t>
      </w:r>
      <w:r>
        <w:rPr>
          <w:rFonts w:hint="eastAsia"/>
        </w:rPr>
        <w:t>）第一次</w:t>
      </w:r>
      <w:r w:rsidR="00286EDB">
        <w:t>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14:paraId="444B5701" w14:textId="77777777" w:rsidTr="007F749A">
        <w:tc>
          <w:tcPr>
            <w:tcW w:w="8222" w:type="dxa"/>
          </w:tcPr>
          <w:p w14:paraId="07726CA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14:paraId="4BBF1CF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14:paraId="7DC6B81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LongWritable;</w:t>
            </w:r>
          </w:p>
          <w:p w14:paraId="4B92644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14:paraId="4A1E3B6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Mapper;</w:t>
            </w:r>
          </w:p>
          <w:p w14:paraId="04DACEEB" w14:textId="77777777" w:rsidR="00857310" w:rsidRPr="00093B8B" w:rsidRDefault="00857310" w:rsidP="007F749A">
            <w:pPr>
              <w:pStyle w:val="af5"/>
              <w:topLinePunct/>
              <w:adjustRightInd w:val="0"/>
              <w:ind w:leftChars="300" w:left="630"/>
              <w:rPr>
                <w:sz w:val="21"/>
                <w:szCs w:val="21"/>
              </w:rPr>
            </w:pPr>
          </w:p>
          <w:p w14:paraId="5940CCA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OneShareFriendsMapper extends Mapper&lt;LongWritable, Text, Text, Text&gt;{</w:t>
            </w:r>
          </w:p>
          <w:p w14:paraId="25F9421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14:paraId="666886F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14:paraId="530F07E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map(LongWritable key, Text value, Mapper&lt;LongWritable, Text, Text, Text&gt;.Context context)</w:t>
            </w:r>
          </w:p>
          <w:p w14:paraId="02ADFB2A" w14:textId="77777777"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14:paraId="6789251D" w14:textId="77777777" w:rsidR="00006AF2" w:rsidRPr="00093B8B" w:rsidRDefault="00006AF2" w:rsidP="007F749A">
            <w:pPr>
              <w:pStyle w:val="af5"/>
              <w:topLinePunct/>
              <w:adjustRightInd w:val="0"/>
              <w:ind w:leftChars="300" w:left="630"/>
              <w:rPr>
                <w:sz w:val="21"/>
                <w:szCs w:val="21"/>
              </w:rPr>
            </w:pPr>
          </w:p>
          <w:p w14:paraId="1361C5D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1 </w:t>
            </w:r>
            <w:r w:rsidRPr="00093B8B">
              <w:rPr>
                <w:rFonts w:hint="eastAsia"/>
                <w:sz w:val="21"/>
                <w:szCs w:val="21"/>
              </w:rPr>
              <w:t>获取一行</w:t>
            </w:r>
            <w:r w:rsidRPr="00093B8B">
              <w:rPr>
                <w:rFonts w:hint="eastAsia"/>
                <w:sz w:val="21"/>
                <w:szCs w:val="21"/>
              </w:rPr>
              <w:t xml:space="preserve"> A:B,C,D,F,E,O</w:t>
            </w:r>
          </w:p>
          <w:p w14:paraId="28EFC71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line = value.toString();</w:t>
            </w:r>
          </w:p>
          <w:p w14:paraId="11B47141"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5269862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切割</w:t>
            </w:r>
          </w:p>
          <w:p w14:paraId="354D7C1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ields = line.split(":");</w:t>
            </w:r>
          </w:p>
          <w:p w14:paraId="789D341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41E57FF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获取</w:t>
            </w:r>
            <w:r w:rsidRPr="00093B8B">
              <w:rPr>
                <w:rFonts w:hint="eastAsia"/>
                <w:sz w:val="21"/>
                <w:szCs w:val="21"/>
              </w:rPr>
              <w:t>person</w:t>
            </w:r>
            <w:r w:rsidRPr="00093B8B">
              <w:rPr>
                <w:rFonts w:hint="eastAsia"/>
                <w:sz w:val="21"/>
                <w:szCs w:val="21"/>
              </w:rPr>
              <w:t>和好友</w:t>
            </w:r>
          </w:p>
          <w:p w14:paraId="1C6A5C5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person = fields[0];</w:t>
            </w:r>
          </w:p>
          <w:p w14:paraId="3764CE3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s = fields[1].split(",");</w:t>
            </w:r>
          </w:p>
          <w:p w14:paraId="3147192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0F9D91F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4</w:t>
            </w:r>
            <w:r w:rsidRPr="00093B8B">
              <w:rPr>
                <w:rFonts w:hint="eastAsia"/>
                <w:sz w:val="21"/>
                <w:szCs w:val="21"/>
              </w:rPr>
              <w:t>写出去</w:t>
            </w:r>
          </w:p>
          <w:p w14:paraId="2AF66B0E" w14:textId="77777777"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String friend: friends){</w:t>
            </w:r>
          </w:p>
          <w:p w14:paraId="4A75D140" w14:textId="77777777" w:rsidR="00A761DF" w:rsidRPr="00093B8B" w:rsidRDefault="00A761DF" w:rsidP="007F749A">
            <w:pPr>
              <w:pStyle w:val="af5"/>
              <w:topLinePunct/>
              <w:adjustRightInd w:val="0"/>
              <w:ind w:leftChars="300" w:left="630"/>
              <w:rPr>
                <w:sz w:val="21"/>
                <w:szCs w:val="21"/>
              </w:rPr>
            </w:pPr>
          </w:p>
          <w:p w14:paraId="24E963E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输出</w:t>
            </w:r>
            <w:r w:rsidRPr="00093B8B">
              <w:rPr>
                <w:rFonts w:hint="eastAsia"/>
                <w:sz w:val="21"/>
                <w:szCs w:val="21"/>
              </w:rPr>
              <w:t xml:space="preserve"> &lt;</w:t>
            </w:r>
            <w:r w:rsidRPr="00093B8B">
              <w:rPr>
                <w:rFonts w:hint="eastAsia"/>
                <w:sz w:val="21"/>
                <w:szCs w:val="21"/>
              </w:rPr>
              <w:t>好友，人</w:t>
            </w:r>
            <w:r w:rsidRPr="00093B8B">
              <w:rPr>
                <w:rFonts w:hint="eastAsia"/>
                <w:sz w:val="21"/>
                <w:szCs w:val="21"/>
              </w:rPr>
              <w:t>&gt;</w:t>
            </w:r>
          </w:p>
          <w:p w14:paraId="28AB9FF1"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context.write(new Text(friend), new Text(person));</w:t>
            </w:r>
          </w:p>
          <w:p w14:paraId="5B23AB6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14:paraId="027379D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2316FF42"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14:paraId="19558B8C" w14:textId="77777777" w:rsidR="00857310" w:rsidRDefault="00857310" w:rsidP="00D62B69">
      <w:pPr>
        <w:spacing w:line="360" w:lineRule="auto"/>
        <w:ind w:firstLine="420"/>
      </w:pPr>
      <w:r>
        <w:rPr>
          <w:rFonts w:hint="eastAsia"/>
        </w:rPr>
        <w:t>（</w:t>
      </w:r>
      <w:r>
        <w:t>2</w:t>
      </w:r>
      <w:r>
        <w:rPr>
          <w:rFonts w:hint="eastAsia"/>
        </w:rPr>
        <w:t>）第一次</w:t>
      </w:r>
      <w:r>
        <w:t>Reduc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14:paraId="443B5D2F" w14:textId="77777777" w:rsidTr="007F749A">
        <w:trPr>
          <w:jc w:val="center"/>
        </w:trPr>
        <w:tc>
          <w:tcPr>
            <w:tcW w:w="8222" w:type="dxa"/>
          </w:tcPr>
          <w:p w14:paraId="01D7269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14:paraId="35F0598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14:paraId="60A8693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14:paraId="37DA330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Reducer;</w:t>
            </w:r>
          </w:p>
          <w:p w14:paraId="48E4ACFF" w14:textId="77777777" w:rsidR="00857310" w:rsidRPr="00093B8B" w:rsidRDefault="00857310" w:rsidP="007F749A">
            <w:pPr>
              <w:pStyle w:val="af5"/>
              <w:topLinePunct/>
              <w:adjustRightInd w:val="0"/>
              <w:ind w:leftChars="300" w:left="630"/>
              <w:rPr>
                <w:sz w:val="21"/>
                <w:szCs w:val="21"/>
              </w:rPr>
            </w:pPr>
          </w:p>
          <w:p w14:paraId="07CD8C7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OneShareFriendsReducer extends Reducer&lt;Text, Text, Text, Text&gt;{</w:t>
            </w:r>
          </w:p>
          <w:p w14:paraId="7392F5F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14:paraId="67F3EAA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14:paraId="137E4A1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reduce(Text key, Iterable&lt;Text&gt; values, Context context)throws IOException, InterruptedException {</w:t>
            </w:r>
          </w:p>
          <w:p w14:paraId="6EEBF42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6D0303D7" w14:textId="77777777"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Buffer sb = new StringBuffer();</w:t>
            </w:r>
          </w:p>
          <w:p w14:paraId="27B73070" w14:textId="77777777" w:rsidR="00006AF2" w:rsidRPr="00093B8B" w:rsidRDefault="00006AF2" w:rsidP="007F749A">
            <w:pPr>
              <w:pStyle w:val="af5"/>
              <w:topLinePunct/>
              <w:adjustRightInd w:val="0"/>
              <w:ind w:leftChars="300" w:left="630"/>
              <w:rPr>
                <w:sz w:val="21"/>
                <w:szCs w:val="21"/>
              </w:rPr>
            </w:pPr>
          </w:p>
          <w:p w14:paraId="39CA10B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1 </w:t>
            </w:r>
            <w:r w:rsidRPr="00093B8B">
              <w:rPr>
                <w:rFonts w:hint="eastAsia"/>
                <w:sz w:val="21"/>
                <w:szCs w:val="21"/>
              </w:rPr>
              <w:t>拼接</w:t>
            </w:r>
          </w:p>
          <w:p w14:paraId="17F099D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Text person: values){</w:t>
            </w:r>
          </w:p>
          <w:p w14:paraId="0449D67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person).append(",");</w:t>
            </w:r>
          </w:p>
          <w:p w14:paraId="1FB68B5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14:paraId="390D8F0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5835FA3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2 </w:t>
            </w:r>
            <w:r w:rsidRPr="00093B8B">
              <w:rPr>
                <w:rFonts w:hint="eastAsia"/>
                <w:sz w:val="21"/>
                <w:szCs w:val="21"/>
              </w:rPr>
              <w:t>写出</w:t>
            </w:r>
          </w:p>
          <w:p w14:paraId="29CD83B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text.write(key, new Text(sb.toString()));</w:t>
            </w:r>
          </w:p>
          <w:p w14:paraId="4C43255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46FBC82E"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14:paraId="3472B110" w14:textId="77777777" w:rsidR="00857310" w:rsidRDefault="00857310" w:rsidP="00D62B69">
      <w:pPr>
        <w:spacing w:line="360" w:lineRule="auto"/>
        <w:ind w:firstLine="420"/>
      </w:pPr>
      <w:r>
        <w:rPr>
          <w:rFonts w:hint="eastAsia"/>
        </w:rPr>
        <w:t>（</w:t>
      </w:r>
      <w:r>
        <w:t>3</w:t>
      </w:r>
      <w:r>
        <w:rPr>
          <w:rFonts w:hint="eastAsia"/>
        </w:rPr>
        <w:t>）第一次</w:t>
      </w:r>
      <w: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14:paraId="54EF8F2C" w14:textId="77777777" w:rsidTr="007F749A">
        <w:trPr>
          <w:jc w:val="center"/>
        </w:trPr>
        <w:tc>
          <w:tcPr>
            <w:tcW w:w="8222" w:type="dxa"/>
          </w:tcPr>
          <w:p w14:paraId="2EFF764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14:paraId="19683B0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conf.Configuration;</w:t>
            </w:r>
          </w:p>
          <w:p w14:paraId="4EAC99B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fs.Path;</w:t>
            </w:r>
          </w:p>
          <w:p w14:paraId="4E90C63C"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14:paraId="2311C8B6"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Job;</w:t>
            </w:r>
          </w:p>
          <w:p w14:paraId="7C4DAA9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input.FileInputFormat;</w:t>
            </w:r>
          </w:p>
          <w:p w14:paraId="4A96065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output.FileOutputFormat;</w:t>
            </w:r>
          </w:p>
          <w:p w14:paraId="787F483E" w14:textId="77777777" w:rsidR="00857310" w:rsidRPr="00093B8B" w:rsidRDefault="00857310" w:rsidP="007F749A">
            <w:pPr>
              <w:pStyle w:val="af5"/>
              <w:topLinePunct/>
              <w:adjustRightInd w:val="0"/>
              <w:ind w:leftChars="300" w:left="630"/>
              <w:rPr>
                <w:sz w:val="21"/>
                <w:szCs w:val="21"/>
              </w:rPr>
            </w:pPr>
          </w:p>
          <w:p w14:paraId="46037BA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OneShareFriendsDriver {</w:t>
            </w:r>
          </w:p>
          <w:p w14:paraId="0EAB2C01" w14:textId="77777777" w:rsidR="00857310" w:rsidRPr="00093B8B" w:rsidRDefault="00857310" w:rsidP="007F749A">
            <w:pPr>
              <w:pStyle w:val="af5"/>
              <w:topLinePunct/>
              <w:adjustRightInd w:val="0"/>
              <w:ind w:leftChars="300" w:left="630"/>
              <w:rPr>
                <w:sz w:val="21"/>
                <w:szCs w:val="21"/>
              </w:rPr>
            </w:pPr>
          </w:p>
          <w:p w14:paraId="57C3EBA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public static void main(String[] args) throws Exception {</w:t>
            </w:r>
          </w:p>
          <w:p w14:paraId="1233E526" w14:textId="77777777" w:rsidR="00006AF2"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6BEA8BDD" w14:textId="77777777" w:rsidR="00857310" w:rsidRPr="00093B8B" w:rsidRDefault="00857310" w:rsidP="00006AF2">
            <w:pPr>
              <w:pStyle w:val="af5"/>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14:paraId="20048BC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figuration configuration = new Configuration();</w:t>
            </w:r>
          </w:p>
          <w:p w14:paraId="697434A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 job = Job.getInstance(configuration);</w:t>
            </w:r>
          </w:p>
          <w:p w14:paraId="2A15BEB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1F41711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14:paraId="2C9BF1D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JarByClass(OneShareFriendsDriver.class);</w:t>
            </w:r>
          </w:p>
          <w:p w14:paraId="759AB72C" w14:textId="77777777" w:rsidR="00857310" w:rsidRPr="00093B8B" w:rsidRDefault="00857310" w:rsidP="007F749A">
            <w:pPr>
              <w:pStyle w:val="af5"/>
              <w:topLinePunct/>
              <w:adjustRightInd w:val="0"/>
              <w:ind w:leftChars="300" w:left="630"/>
              <w:rPr>
                <w:sz w:val="21"/>
                <w:szCs w:val="21"/>
              </w:rPr>
            </w:pPr>
          </w:p>
          <w:p w14:paraId="4B7217E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14:paraId="730C021C"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perClass(OneShareFriendsMapper.class);</w:t>
            </w:r>
          </w:p>
          <w:p w14:paraId="2EB9DC6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ReducerClass(OneShareFriendsReducer.class);</w:t>
            </w:r>
          </w:p>
          <w:p w14:paraId="2B49AC3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4461A94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14:paraId="71A7F211"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KeyClass(Text.class);</w:t>
            </w:r>
          </w:p>
          <w:p w14:paraId="52FE57E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ValueClass(Text.class);</w:t>
            </w:r>
          </w:p>
          <w:p w14:paraId="027E4D8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4271C28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14:paraId="2140D0F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KeyClass(Text.class);</w:t>
            </w:r>
          </w:p>
          <w:p w14:paraId="4E9DAAB6"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ValueClass(Text.class);</w:t>
            </w:r>
          </w:p>
          <w:p w14:paraId="11AAE22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63B3E54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14:paraId="077014E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InputFormat.setInputPaths(job, new Path(args[0]));</w:t>
            </w:r>
          </w:p>
          <w:p w14:paraId="71DEFDF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OutputFormat.setOutputPath(job, new Path(args[1]));</w:t>
            </w:r>
          </w:p>
          <w:p w14:paraId="12C2E0D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5937D9B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14:paraId="4EA7296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boolean result = job.waitForCompletion(true);</w:t>
            </w:r>
          </w:p>
          <w:p w14:paraId="7DEB2C0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4205E94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ystem.exit(result?0:1);</w:t>
            </w:r>
          </w:p>
          <w:p w14:paraId="77D4357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23141829"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14:paraId="05546042" w14:textId="77777777" w:rsidR="00857310" w:rsidRDefault="00857310" w:rsidP="00D62B69">
      <w:pPr>
        <w:spacing w:line="360" w:lineRule="auto"/>
        <w:ind w:firstLine="420"/>
      </w:pPr>
      <w:r>
        <w:rPr>
          <w:rFonts w:hint="eastAsia"/>
        </w:rPr>
        <w:t>（</w:t>
      </w:r>
      <w:r>
        <w:rPr>
          <w:rFonts w:hint="eastAsia"/>
        </w:rPr>
        <w:t>4</w:t>
      </w:r>
      <w:r>
        <w:rPr>
          <w:rFonts w:hint="eastAsia"/>
        </w:rPr>
        <w:t>）第二次</w:t>
      </w:r>
      <w:r>
        <w:rPr>
          <w:rFonts w:hint="eastAsia"/>
        </w:rPr>
        <w:t>Mapp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14:paraId="575B2E80" w14:textId="77777777" w:rsidTr="007F749A">
        <w:trPr>
          <w:jc w:val="center"/>
        </w:trPr>
        <w:tc>
          <w:tcPr>
            <w:tcW w:w="8222" w:type="dxa"/>
          </w:tcPr>
          <w:p w14:paraId="10FD6C3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14:paraId="652D4236"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14:paraId="1451EF5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util.Arrays;</w:t>
            </w:r>
          </w:p>
          <w:p w14:paraId="2658327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LongWritable;</w:t>
            </w:r>
          </w:p>
          <w:p w14:paraId="20944F0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14:paraId="74A9876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Mapper;</w:t>
            </w:r>
          </w:p>
          <w:p w14:paraId="26BD5B68" w14:textId="77777777" w:rsidR="00857310" w:rsidRPr="00093B8B" w:rsidRDefault="00857310" w:rsidP="007F749A">
            <w:pPr>
              <w:pStyle w:val="af5"/>
              <w:topLinePunct/>
              <w:adjustRightInd w:val="0"/>
              <w:ind w:leftChars="300" w:left="630"/>
              <w:rPr>
                <w:sz w:val="21"/>
                <w:szCs w:val="21"/>
              </w:rPr>
            </w:pPr>
          </w:p>
          <w:p w14:paraId="4968738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TwoShareFriendsMapper extends Mapper&lt;LongWritable, Text, Text, Text&gt;{</w:t>
            </w:r>
          </w:p>
          <w:p w14:paraId="4724FE9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14:paraId="714722E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14:paraId="51128EB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map(LongWritable key, Text value, Context context)</w:t>
            </w:r>
          </w:p>
          <w:p w14:paraId="4FF924E5" w14:textId="77777777" w:rsidR="00857310"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throws IOException, InterruptedException {</w:t>
            </w:r>
          </w:p>
          <w:p w14:paraId="2409440D" w14:textId="77777777" w:rsidR="00A761DF" w:rsidRPr="00093B8B" w:rsidRDefault="00A761DF" w:rsidP="007F749A">
            <w:pPr>
              <w:pStyle w:val="af5"/>
              <w:topLinePunct/>
              <w:adjustRightInd w:val="0"/>
              <w:ind w:leftChars="300" w:left="630"/>
              <w:rPr>
                <w:sz w:val="21"/>
                <w:szCs w:val="21"/>
              </w:rPr>
            </w:pPr>
          </w:p>
          <w:p w14:paraId="12847EE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A I,K,C,B,G,F,H,O,D,</w:t>
            </w:r>
          </w:p>
          <w:p w14:paraId="0005A8D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w:t>
            </w:r>
            <w:r w:rsidRPr="00093B8B">
              <w:rPr>
                <w:rFonts w:hint="eastAsia"/>
                <w:sz w:val="21"/>
                <w:szCs w:val="21"/>
              </w:rPr>
              <w:t>友</w:t>
            </w:r>
            <w:r w:rsidRPr="00093B8B">
              <w:rPr>
                <w:rFonts w:hint="eastAsia"/>
                <w:sz w:val="21"/>
                <w:szCs w:val="21"/>
              </w:rPr>
              <w:t xml:space="preserve"> </w:t>
            </w:r>
            <w:r w:rsidRPr="00093B8B">
              <w:rPr>
                <w:rFonts w:hint="eastAsia"/>
                <w:sz w:val="21"/>
                <w:szCs w:val="21"/>
              </w:rPr>
              <w:t>人，人，人</w:t>
            </w:r>
          </w:p>
          <w:p w14:paraId="742AB45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line = value.toString();</w:t>
            </w:r>
          </w:p>
          <w:p w14:paraId="255559F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_persons = line.split("\t");</w:t>
            </w:r>
          </w:p>
          <w:p w14:paraId="5668C014" w14:textId="77777777" w:rsidR="00857310" w:rsidRPr="00093B8B" w:rsidRDefault="00857310" w:rsidP="007F749A">
            <w:pPr>
              <w:pStyle w:val="af5"/>
              <w:topLinePunct/>
              <w:adjustRightInd w:val="0"/>
              <w:ind w:leftChars="300" w:left="630"/>
              <w:rPr>
                <w:sz w:val="21"/>
                <w:szCs w:val="21"/>
              </w:rPr>
            </w:pPr>
          </w:p>
          <w:p w14:paraId="0B9DA25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friend = friend_persons[0];</w:t>
            </w:r>
          </w:p>
          <w:p w14:paraId="3969029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 persons = friend_persons[1].split(",");</w:t>
            </w:r>
          </w:p>
          <w:p w14:paraId="0C9492A1" w14:textId="77777777" w:rsidR="00857310" w:rsidRPr="00093B8B" w:rsidRDefault="00857310" w:rsidP="007F749A">
            <w:pPr>
              <w:pStyle w:val="af5"/>
              <w:topLinePunct/>
              <w:adjustRightInd w:val="0"/>
              <w:ind w:leftChars="300" w:left="630"/>
              <w:rPr>
                <w:sz w:val="21"/>
                <w:szCs w:val="21"/>
              </w:rPr>
            </w:pPr>
          </w:p>
          <w:p w14:paraId="3AC9DA1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Arrays.sort(persons);</w:t>
            </w:r>
          </w:p>
          <w:p w14:paraId="6CBFA520" w14:textId="77777777" w:rsidR="00857310" w:rsidRPr="00093B8B" w:rsidRDefault="00857310" w:rsidP="007F749A">
            <w:pPr>
              <w:pStyle w:val="af5"/>
              <w:topLinePunct/>
              <w:adjustRightInd w:val="0"/>
              <w:ind w:leftChars="300" w:left="630"/>
              <w:rPr>
                <w:sz w:val="21"/>
                <w:szCs w:val="21"/>
              </w:rPr>
            </w:pPr>
          </w:p>
          <w:p w14:paraId="0F2EAC7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 (int i = 0; i &lt; persons.length - 1; i++) {</w:t>
            </w:r>
          </w:p>
          <w:p w14:paraId="0C9C3EF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p>
          <w:p w14:paraId="6128070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for (int j = i + 1; j &lt; persons.length; j++) {</w:t>
            </w:r>
          </w:p>
          <w:p w14:paraId="57A2A96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 xml:space="preserve">// </w:t>
            </w:r>
            <w:r w:rsidRPr="00093B8B">
              <w:rPr>
                <w:rFonts w:hint="eastAsia"/>
                <w:sz w:val="21"/>
                <w:szCs w:val="21"/>
              </w:rPr>
              <w:t>发出</w:t>
            </w:r>
            <w:r w:rsidRPr="00093B8B">
              <w:rPr>
                <w:rFonts w:hint="eastAsia"/>
                <w:sz w:val="21"/>
                <w:szCs w:val="21"/>
              </w:rPr>
              <w:t xml:space="preserve"> &lt;</w:t>
            </w:r>
            <w:r w:rsidRPr="00093B8B">
              <w:rPr>
                <w:rFonts w:hint="eastAsia"/>
                <w:sz w:val="21"/>
                <w:szCs w:val="21"/>
              </w:rPr>
              <w:t>人</w:t>
            </w:r>
            <w:r w:rsidRPr="00093B8B">
              <w:rPr>
                <w:rFonts w:hint="eastAsia"/>
                <w:sz w:val="21"/>
                <w:szCs w:val="21"/>
              </w:rPr>
              <w:t>-</w:t>
            </w:r>
            <w:r w:rsidRPr="00093B8B">
              <w:rPr>
                <w:rFonts w:hint="eastAsia"/>
                <w:sz w:val="21"/>
                <w:szCs w:val="21"/>
              </w:rPr>
              <w:t>人，好友</w:t>
            </w:r>
            <w:r w:rsidRPr="00093B8B">
              <w:rPr>
                <w:rFonts w:hint="eastAsia"/>
                <w:sz w:val="21"/>
                <w:szCs w:val="21"/>
              </w:rPr>
              <w:t xml:space="preserve">&gt; </w:t>
            </w:r>
            <w:r w:rsidRPr="00093B8B">
              <w:rPr>
                <w:rFonts w:hint="eastAsia"/>
                <w:sz w:val="21"/>
                <w:szCs w:val="21"/>
              </w:rPr>
              <w:t>，这样，相同的“人</w:t>
            </w:r>
            <w:r w:rsidRPr="00093B8B">
              <w:rPr>
                <w:rFonts w:hint="eastAsia"/>
                <w:sz w:val="21"/>
                <w:szCs w:val="21"/>
              </w:rPr>
              <w:t>-</w:t>
            </w:r>
            <w:r w:rsidRPr="00093B8B">
              <w:rPr>
                <w:rFonts w:hint="eastAsia"/>
                <w:sz w:val="21"/>
                <w:szCs w:val="21"/>
              </w:rPr>
              <w:t>人”对的所有好友就会到同</w:t>
            </w:r>
            <w:r w:rsidRPr="00093B8B">
              <w:rPr>
                <w:rFonts w:hint="eastAsia"/>
                <w:sz w:val="21"/>
                <w:szCs w:val="21"/>
              </w:rPr>
              <w:t>1</w:t>
            </w:r>
            <w:r w:rsidRPr="00093B8B">
              <w:rPr>
                <w:rFonts w:hint="eastAsia"/>
                <w:sz w:val="21"/>
                <w:szCs w:val="21"/>
              </w:rPr>
              <w:t>个</w:t>
            </w:r>
            <w:r w:rsidRPr="00093B8B">
              <w:rPr>
                <w:rFonts w:hint="eastAsia"/>
                <w:sz w:val="21"/>
                <w:szCs w:val="21"/>
              </w:rPr>
              <w:t>reduce</w:t>
            </w:r>
            <w:r w:rsidRPr="00093B8B">
              <w:rPr>
                <w:rFonts w:hint="eastAsia"/>
                <w:sz w:val="21"/>
                <w:szCs w:val="21"/>
              </w:rPr>
              <w:t>中去</w:t>
            </w:r>
          </w:p>
          <w:p w14:paraId="164AAD8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r>
            <w:r w:rsidRPr="00093B8B">
              <w:rPr>
                <w:rFonts w:hint="eastAsia"/>
                <w:sz w:val="21"/>
                <w:szCs w:val="21"/>
              </w:rPr>
              <w:tab/>
              <w:t>context.write(new Text(persons[i] + "-" + persons[j]), new Text(friend));</w:t>
            </w:r>
          </w:p>
          <w:p w14:paraId="49F0530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w:t>
            </w:r>
          </w:p>
          <w:p w14:paraId="23AE5A2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14:paraId="72C695B6"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476A62C0"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14:paraId="6013BAAA" w14:textId="77777777" w:rsidR="00857310" w:rsidRDefault="00857310" w:rsidP="00D62B69">
      <w:pPr>
        <w:spacing w:line="360" w:lineRule="auto"/>
        <w:ind w:firstLine="420"/>
      </w:pPr>
      <w:r>
        <w:rPr>
          <w:rFonts w:hint="eastAsia"/>
        </w:rPr>
        <w:t>（</w:t>
      </w:r>
      <w:r>
        <w:rPr>
          <w:rFonts w:hint="eastAsia"/>
        </w:rPr>
        <w:t>5</w:t>
      </w:r>
      <w:r>
        <w:rPr>
          <w:rFonts w:hint="eastAsia"/>
        </w:rPr>
        <w:t>）第二次</w:t>
      </w:r>
      <w:r>
        <w:rPr>
          <w:rFonts w:hint="eastAsia"/>
        </w:rPr>
        <w:t>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14:paraId="605A691D" w14:textId="77777777" w:rsidTr="007F749A">
        <w:tc>
          <w:tcPr>
            <w:tcW w:w="8222" w:type="dxa"/>
          </w:tcPr>
          <w:p w14:paraId="6FED079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14:paraId="7349F58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java.io.IOException;</w:t>
            </w:r>
          </w:p>
          <w:p w14:paraId="775D915C"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14:paraId="5B9E7BB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Reducer;</w:t>
            </w:r>
          </w:p>
          <w:p w14:paraId="69FD2113" w14:textId="77777777" w:rsidR="00857310" w:rsidRPr="00093B8B" w:rsidRDefault="00857310" w:rsidP="007F749A">
            <w:pPr>
              <w:pStyle w:val="af5"/>
              <w:topLinePunct/>
              <w:adjustRightInd w:val="0"/>
              <w:ind w:leftChars="300" w:left="630"/>
              <w:rPr>
                <w:sz w:val="21"/>
                <w:szCs w:val="21"/>
              </w:rPr>
            </w:pPr>
          </w:p>
          <w:p w14:paraId="2EEAD0F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TwoShareFriendsReducer extends Reducer&lt;Text, Text, Text, Text&gt;{</w:t>
            </w:r>
          </w:p>
          <w:p w14:paraId="015E446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p>
          <w:p w14:paraId="18730C9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Override</w:t>
            </w:r>
          </w:p>
          <w:p w14:paraId="10B7E42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protected void reduce(Text key, Iterable&lt;Text&gt; values, Context context)</w:t>
            </w:r>
            <w:r w:rsidRPr="00093B8B">
              <w:rPr>
                <w:rFonts w:hint="eastAsia"/>
                <w:sz w:val="21"/>
                <w:szCs w:val="21"/>
              </w:rPr>
              <w:tab/>
              <w:t>throws IOException, InterruptedException {</w:t>
            </w:r>
          </w:p>
          <w:p w14:paraId="79B7F6C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2183339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tringBuffer sb = new StringBuffer();</w:t>
            </w:r>
          </w:p>
          <w:p w14:paraId="415F948E" w14:textId="77777777" w:rsidR="00857310" w:rsidRPr="00093B8B" w:rsidRDefault="00857310" w:rsidP="007F749A">
            <w:pPr>
              <w:pStyle w:val="af5"/>
              <w:topLinePunct/>
              <w:adjustRightInd w:val="0"/>
              <w:ind w:leftChars="300" w:left="630"/>
              <w:rPr>
                <w:sz w:val="21"/>
                <w:szCs w:val="21"/>
              </w:rPr>
            </w:pPr>
          </w:p>
          <w:p w14:paraId="0AD2DDDC"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or (Text friend : values) {</w:t>
            </w:r>
          </w:p>
          <w:p w14:paraId="5696055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r w:rsidRPr="00093B8B">
              <w:rPr>
                <w:rFonts w:hint="eastAsia"/>
                <w:sz w:val="21"/>
                <w:szCs w:val="21"/>
              </w:rPr>
              <w:tab/>
              <w:t>sb.append(friend).append(" ");</w:t>
            </w:r>
          </w:p>
          <w:p w14:paraId="5457617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w:t>
            </w:r>
          </w:p>
          <w:p w14:paraId="37443A4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4F7B7F6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text.write(key, new Text(sb.toString()));</w:t>
            </w:r>
          </w:p>
          <w:p w14:paraId="4FD4015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1345304B"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p w14:paraId="077F5C66" w14:textId="77777777" w:rsidR="00857310" w:rsidRDefault="00857310" w:rsidP="00D62B69">
      <w:pPr>
        <w:spacing w:line="360" w:lineRule="auto"/>
        <w:ind w:firstLine="420"/>
      </w:pPr>
      <w:r>
        <w:rPr>
          <w:rFonts w:hint="eastAsia"/>
        </w:rPr>
        <w:t>（</w:t>
      </w:r>
      <w:r>
        <w:rPr>
          <w:rFonts w:hint="eastAsia"/>
        </w:rPr>
        <w:t>6</w:t>
      </w:r>
      <w:r>
        <w:rPr>
          <w:rFonts w:hint="eastAsia"/>
        </w:rPr>
        <w:t>）第二次</w:t>
      </w:r>
      <w:r>
        <w:rPr>
          <w:rFonts w:hint="eastAsia"/>
        </w:rP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14:paraId="423E7349" w14:textId="77777777" w:rsidTr="007F749A">
        <w:trPr>
          <w:jc w:val="center"/>
        </w:trPr>
        <w:tc>
          <w:tcPr>
            <w:tcW w:w="8222" w:type="dxa"/>
          </w:tcPr>
          <w:p w14:paraId="3C0866E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package com.atguigu.mapreduce.friends;</w:t>
            </w:r>
          </w:p>
          <w:p w14:paraId="295FBDE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conf.Configuration;</w:t>
            </w:r>
          </w:p>
          <w:p w14:paraId="5905EE0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fs.Path;</w:t>
            </w:r>
          </w:p>
          <w:p w14:paraId="538AA1C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io.Text;</w:t>
            </w:r>
          </w:p>
          <w:p w14:paraId="086DDB9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Job;</w:t>
            </w:r>
          </w:p>
          <w:p w14:paraId="798EDAF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input.FileInputFormat;</w:t>
            </w:r>
          </w:p>
          <w:p w14:paraId="78733A2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import org.apache.hadoop.mapreduce.lib.output.FileOutputFormat;</w:t>
            </w:r>
          </w:p>
          <w:p w14:paraId="7789DC53" w14:textId="77777777" w:rsidR="00857310" w:rsidRPr="00093B8B" w:rsidRDefault="00857310" w:rsidP="007F749A">
            <w:pPr>
              <w:pStyle w:val="af5"/>
              <w:topLinePunct/>
              <w:adjustRightInd w:val="0"/>
              <w:ind w:leftChars="300" w:left="630"/>
              <w:rPr>
                <w:sz w:val="21"/>
                <w:szCs w:val="21"/>
              </w:rPr>
            </w:pPr>
          </w:p>
          <w:p w14:paraId="7ED6625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public class TwoShareFriendsDriver {</w:t>
            </w:r>
          </w:p>
          <w:p w14:paraId="0187D677" w14:textId="77777777" w:rsidR="00857310" w:rsidRPr="00093B8B" w:rsidRDefault="00857310" w:rsidP="007F749A">
            <w:pPr>
              <w:pStyle w:val="af5"/>
              <w:topLinePunct/>
              <w:adjustRightInd w:val="0"/>
              <w:ind w:leftChars="300" w:left="630"/>
              <w:rPr>
                <w:sz w:val="21"/>
                <w:szCs w:val="21"/>
              </w:rPr>
            </w:pPr>
          </w:p>
          <w:p w14:paraId="533B368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public static void main(String[] args) throws Exception {</w:t>
            </w:r>
          </w:p>
          <w:p w14:paraId="21A77B5D" w14:textId="77777777" w:rsidR="00006AF2"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31346512" w14:textId="77777777" w:rsidR="00857310" w:rsidRPr="00093B8B" w:rsidRDefault="00857310" w:rsidP="00006AF2">
            <w:pPr>
              <w:pStyle w:val="af5"/>
              <w:topLinePunct/>
              <w:adjustRightInd w:val="0"/>
              <w:ind w:leftChars="300" w:left="630" w:firstLineChars="300" w:firstLine="630"/>
              <w:rPr>
                <w:sz w:val="21"/>
                <w:szCs w:val="21"/>
              </w:rPr>
            </w:pPr>
            <w:r w:rsidRPr="00093B8B">
              <w:rPr>
                <w:rFonts w:hint="eastAsia"/>
                <w:sz w:val="21"/>
                <w:szCs w:val="21"/>
              </w:rPr>
              <w:t xml:space="preserve">// 1 </w:t>
            </w:r>
            <w:r w:rsidRPr="00093B8B">
              <w:rPr>
                <w:rFonts w:hint="eastAsia"/>
                <w:sz w:val="21"/>
                <w:szCs w:val="21"/>
              </w:rPr>
              <w:t>获取</w:t>
            </w:r>
            <w:r w:rsidRPr="00093B8B">
              <w:rPr>
                <w:rFonts w:hint="eastAsia"/>
                <w:sz w:val="21"/>
                <w:szCs w:val="21"/>
              </w:rPr>
              <w:t>job</w:t>
            </w:r>
            <w:r w:rsidRPr="00093B8B">
              <w:rPr>
                <w:rFonts w:hint="eastAsia"/>
                <w:sz w:val="21"/>
                <w:szCs w:val="21"/>
              </w:rPr>
              <w:t>对象</w:t>
            </w:r>
          </w:p>
          <w:p w14:paraId="4216258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Configuration configuration = new Configuration();</w:t>
            </w:r>
          </w:p>
          <w:p w14:paraId="66AB6D0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 job = Job.getInstance(configuration);</w:t>
            </w:r>
          </w:p>
          <w:p w14:paraId="5982D1C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0AB7960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2 </w:t>
            </w:r>
            <w:r w:rsidRPr="00093B8B">
              <w:rPr>
                <w:rFonts w:hint="eastAsia"/>
                <w:sz w:val="21"/>
                <w:szCs w:val="21"/>
              </w:rPr>
              <w:t>指定</w:t>
            </w:r>
            <w:r w:rsidRPr="00093B8B">
              <w:rPr>
                <w:rFonts w:hint="eastAsia"/>
                <w:sz w:val="21"/>
                <w:szCs w:val="21"/>
              </w:rPr>
              <w:t>jar</w:t>
            </w:r>
            <w:r w:rsidRPr="00093B8B">
              <w:rPr>
                <w:rFonts w:hint="eastAsia"/>
                <w:sz w:val="21"/>
                <w:szCs w:val="21"/>
              </w:rPr>
              <w:t>包运行的路径</w:t>
            </w:r>
          </w:p>
          <w:p w14:paraId="4002EA8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JarByClass(TwoShareFriendsDriver.class);</w:t>
            </w:r>
          </w:p>
          <w:p w14:paraId="4AECE78F" w14:textId="77777777" w:rsidR="00857310" w:rsidRPr="00093B8B" w:rsidRDefault="00857310" w:rsidP="007F749A">
            <w:pPr>
              <w:pStyle w:val="af5"/>
              <w:topLinePunct/>
              <w:adjustRightInd w:val="0"/>
              <w:ind w:leftChars="300" w:left="630"/>
              <w:rPr>
                <w:sz w:val="21"/>
                <w:szCs w:val="21"/>
              </w:rPr>
            </w:pPr>
          </w:p>
          <w:p w14:paraId="7D7C259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3 </w:t>
            </w:r>
            <w:r w:rsidRPr="00093B8B">
              <w:rPr>
                <w:rFonts w:hint="eastAsia"/>
                <w:sz w:val="21"/>
                <w:szCs w:val="21"/>
              </w:rPr>
              <w:t>指定</w:t>
            </w:r>
            <w:r w:rsidRPr="00093B8B">
              <w:rPr>
                <w:rFonts w:hint="eastAsia"/>
                <w:sz w:val="21"/>
                <w:szCs w:val="21"/>
              </w:rPr>
              <w:t>map/reduce</w:t>
            </w:r>
            <w:r w:rsidRPr="00093B8B">
              <w:rPr>
                <w:rFonts w:hint="eastAsia"/>
                <w:sz w:val="21"/>
                <w:szCs w:val="21"/>
              </w:rPr>
              <w:t>使用的类</w:t>
            </w:r>
          </w:p>
          <w:p w14:paraId="1EBB57D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perClass(TwoShareFriendsMapper.class);</w:t>
            </w:r>
          </w:p>
          <w:p w14:paraId="1424C2DF"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ReducerClass(TwoShareFriendsReducer.class);</w:t>
            </w:r>
          </w:p>
          <w:p w14:paraId="6154A59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0761CE74"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4 </w:t>
            </w:r>
            <w:r w:rsidRPr="00093B8B">
              <w:rPr>
                <w:rFonts w:hint="eastAsia"/>
                <w:sz w:val="21"/>
                <w:szCs w:val="21"/>
              </w:rPr>
              <w:t>指定</w:t>
            </w:r>
            <w:r w:rsidRPr="00093B8B">
              <w:rPr>
                <w:rFonts w:hint="eastAsia"/>
                <w:sz w:val="21"/>
                <w:szCs w:val="21"/>
              </w:rPr>
              <w:t>map</w:t>
            </w:r>
            <w:r w:rsidRPr="00093B8B">
              <w:rPr>
                <w:rFonts w:hint="eastAsia"/>
                <w:sz w:val="21"/>
                <w:szCs w:val="21"/>
              </w:rPr>
              <w:t>输出的数据类型</w:t>
            </w:r>
          </w:p>
          <w:p w14:paraId="4E39F2E2"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KeyClass(Text.class);</w:t>
            </w:r>
          </w:p>
          <w:p w14:paraId="2027B18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MapOutputValueClass(Text.class);</w:t>
            </w:r>
          </w:p>
          <w:p w14:paraId="2DD25153"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7886A95A"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5 </w:t>
            </w:r>
            <w:r w:rsidRPr="00093B8B">
              <w:rPr>
                <w:rFonts w:hint="eastAsia"/>
                <w:sz w:val="21"/>
                <w:szCs w:val="21"/>
              </w:rPr>
              <w:t>指定最终输出的数据类型</w:t>
            </w:r>
          </w:p>
          <w:p w14:paraId="611BD77B"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KeyClass(Text.class);</w:t>
            </w:r>
          </w:p>
          <w:p w14:paraId="0426783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job.setOutputValueClass(Text.class);</w:t>
            </w:r>
          </w:p>
          <w:p w14:paraId="52DE39A8"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3256C8E9"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6 </w:t>
            </w:r>
            <w:r w:rsidRPr="00093B8B">
              <w:rPr>
                <w:rFonts w:hint="eastAsia"/>
                <w:sz w:val="21"/>
                <w:szCs w:val="21"/>
              </w:rPr>
              <w:t>指定</w:t>
            </w:r>
            <w:r w:rsidRPr="00093B8B">
              <w:rPr>
                <w:rFonts w:hint="eastAsia"/>
                <w:sz w:val="21"/>
                <w:szCs w:val="21"/>
              </w:rPr>
              <w:t>job</w:t>
            </w:r>
            <w:r w:rsidRPr="00093B8B">
              <w:rPr>
                <w:rFonts w:hint="eastAsia"/>
                <w:sz w:val="21"/>
                <w:szCs w:val="21"/>
              </w:rPr>
              <w:t>的输入原始所在目录</w:t>
            </w:r>
          </w:p>
          <w:p w14:paraId="4666552E"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InputFormat.setInputPaths(job, new Path(args[0]));</w:t>
            </w:r>
          </w:p>
          <w:p w14:paraId="5EDEAAF0"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FileOutputFormat.setOutputPath(job, new Path(args[1]));</w:t>
            </w:r>
          </w:p>
          <w:p w14:paraId="1F50A23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r>
          </w:p>
          <w:p w14:paraId="736CCAF5"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 xml:space="preserve">// 7 </w:t>
            </w:r>
            <w:r w:rsidRPr="00093B8B">
              <w:rPr>
                <w:rFonts w:hint="eastAsia"/>
                <w:sz w:val="21"/>
                <w:szCs w:val="21"/>
              </w:rPr>
              <w:t>提交</w:t>
            </w:r>
          </w:p>
          <w:p w14:paraId="2FB3202D"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boolean result = job.waitForCompletion(true);</w:t>
            </w:r>
          </w:p>
          <w:p w14:paraId="05E62BE7"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r>
            <w:r w:rsidRPr="00093B8B">
              <w:rPr>
                <w:rFonts w:hint="eastAsia"/>
                <w:sz w:val="21"/>
                <w:szCs w:val="21"/>
              </w:rPr>
              <w:tab/>
              <w:t>System.exit(result?0:1);</w:t>
            </w:r>
          </w:p>
          <w:p w14:paraId="6A2EF051" w14:textId="77777777" w:rsidR="00857310" w:rsidRPr="00093B8B" w:rsidRDefault="00857310" w:rsidP="007F749A">
            <w:pPr>
              <w:pStyle w:val="af5"/>
              <w:topLinePunct/>
              <w:adjustRightInd w:val="0"/>
              <w:ind w:leftChars="300" w:left="630"/>
              <w:rPr>
                <w:sz w:val="21"/>
                <w:szCs w:val="21"/>
              </w:rPr>
            </w:pPr>
            <w:r w:rsidRPr="00093B8B">
              <w:rPr>
                <w:rFonts w:hint="eastAsia"/>
                <w:sz w:val="21"/>
                <w:szCs w:val="21"/>
              </w:rPr>
              <w:tab/>
              <w:t>}</w:t>
            </w:r>
          </w:p>
          <w:p w14:paraId="25C6447F" w14:textId="77777777" w:rsidR="00857310" w:rsidRDefault="00857310" w:rsidP="007F749A">
            <w:pPr>
              <w:pStyle w:val="af5"/>
              <w:topLinePunct/>
              <w:adjustRightInd w:val="0"/>
              <w:ind w:leftChars="300" w:left="630"/>
              <w:rPr>
                <w:rFonts w:ascii="Times New Roman" w:hAnsi="Times New Roman"/>
              </w:rPr>
            </w:pPr>
            <w:r w:rsidRPr="00093B8B">
              <w:rPr>
                <w:rFonts w:hint="eastAsia"/>
                <w:sz w:val="21"/>
                <w:szCs w:val="21"/>
              </w:rPr>
              <w:t>}</w:t>
            </w:r>
          </w:p>
        </w:tc>
      </w:tr>
    </w:tbl>
    <w:bookmarkEnd w:id="23"/>
    <w:p w14:paraId="70D9855E" w14:textId="72502B24" w:rsidR="00122A3D" w:rsidRDefault="00122A3D">
      <w:pPr>
        <w:pStyle w:val="1"/>
        <w:spacing w:before="0" w:after="0"/>
        <w:rPr>
          <w:sz w:val="30"/>
          <w:szCs w:val="30"/>
        </w:rPr>
      </w:pPr>
      <w:r>
        <w:rPr>
          <w:rFonts w:hint="eastAsia"/>
          <w:sz w:val="30"/>
          <w:szCs w:val="30"/>
        </w:rPr>
        <w:t>第</w:t>
      </w:r>
      <w:r w:rsidR="00F97F2C">
        <w:rPr>
          <w:sz w:val="30"/>
          <w:szCs w:val="30"/>
        </w:rPr>
        <w:t>5</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14:paraId="63DE5CC9" w14:textId="77777777" w:rsidR="00122A3D" w:rsidRDefault="00122A3D">
      <w:pPr>
        <w:spacing w:line="360" w:lineRule="auto"/>
      </w:pPr>
      <w:r>
        <w:rPr>
          <w:rFonts w:hint="eastAsia"/>
        </w:rPr>
        <w:t>1</w:t>
      </w:r>
      <w:r>
        <w:rPr>
          <w:rFonts w:hint="eastAsia"/>
        </w:rPr>
        <w:t>）导包</w:t>
      </w:r>
      <w:r>
        <w:t>容易出错。尤其</w:t>
      </w:r>
      <w:r>
        <w:t>Text</w:t>
      </w:r>
      <w:r>
        <w:rPr>
          <w:rFonts w:hint="eastAsia"/>
        </w:rPr>
        <w:t>和</w:t>
      </w:r>
      <w:r>
        <w:t>CombineTextInputFormat</w:t>
      </w:r>
      <w:r>
        <w:rPr>
          <w:rFonts w:hint="eastAsia"/>
        </w:rPr>
        <w:t>。</w:t>
      </w:r>
    </w:p>
    <w:p w14:paraId="649A6BC0" w14:textId="77777777" w:rsidR="00122A3D" w:rsidRDefault="00122A3D">
      <w:pPr>
        <w:spacing w:line="360" w:lineRule="auto"/>
      </w:pPr>
      <w:r>
        <w:rPr>
          <w:rFonts w:hint="eastAsia"/>
        </w:rPr>
        <w:t>2</w:t>
      </w:r>
      <w:r>
        <w:rPr>
          <w:rFonts w:hint="eastAsia"/>
        </w:rPr>
        <w:t>）</w:t>
      </w:r>
      <w:r>
        <w:t>Mapper</w:t>
      </w:r>
      <w:r>
        <w:rPr>
          <w:rFonts w:hint="eastAsia"/>
        </w:rPr>
        <w:t>中第一个</w:t>
      </w:r>
      <w:r>
        <w:t>输入的参数必须是</w:t>
      </w:r>
      <w:r>
        <w:t>LongWritable</w:t>
      </w:r>
      <w:r>
        <w:rPr>
          <w:rFonts w:hint="eastAsia"/>
        </w:rPr>
        <w:t>或者</w:t>
      </w:r>
      <w:r>
        <w:rPr>
          <w:rFonts w:hint="eastAsia"/>
        </w:rPr>
        <w:t>NullWrita</w:t>
      </w:r>
      <w:r>
        <w:t>ble</w:t>
      </w:r>
      <w:r>
        <w:rPr>
          <w:rFonts w:hint="eastAsia"/>
        </w:rPr>
        <w:t>，</w:t>
      </w:r>
      <w:r>
        <w:t>不可以是</w:t>
      </w:r>
      <w:r>
        <w:t xml:space="preserve">IntWritable.  </w:t>
      </w:r>
      <w:r>
        <w:rPr>
          <w:rFonts w:hint="eastAsia"/>
        </w:rPr>
        <w:t>报的</w:t>
      </w:r>
      <w:r>
        <w:t>错误是类型转换异常。</w:t>
      </w:r>
    </w:p>
    <w:p w14:paraId="132491B3" w14:textId="77777777" w:rsidR="00122A3D" w:rsidRDefault="00122A3D">
      <w:pPr>
        <w:spacing w:line="360" w:lineRule="auto"/>
      </w:pPr>
      <w:r>
        <w:rPr>
          <w:rFonts w:hint="eastAsia"/>
        </w:rPr>
        <w:t>3</w:t>
      </w:r>
      <w:r>
        <w:rPr>
          <w:rFonts w:hint="eastAsia"/>
        </w:rPr>
        <w:t>）</w:t>
      </w:r>
      <w:r>
        <w:t>java.lang.Exception: java.io.IOException: Illegal partition for 13926435656 (4)</w:t>
      </w:r>
      <w:r>
        <w:rPr>
          <w:rFonts w:hint="eastAsia"/>
        </w:rPr>
        <w:t>，</w:t>
      </w:r>
      <w:r>
        <w:t>说明</w:t>
      </w:r>
      <w:r w:rsidR="00286EDB">
        <w:t>P</w:t>
      </w:r>
      <w:r>
        <w:t>artition</w:t>
      </w:r>
      <w:r>
        <w:t>和</w:t>
      </w:r>
      <w:r w:rsidR="00286EDB">
        <w:t>R</w:t>
      </w:r>
      <w:r>
        <w:t>educe</w:t>
      </w:r>
      <w:r w:rsidR="00286EDB">
        <w:t>T</w:t>
      </w:r>
      <w:r>
        <w:t>ask</w:t>
      </w:r>
      <w:r>
        <w:rPr>
          <w:rFonts w:hint="eastAsia"/>
        </w:rPr>
        <w:t>个数</w:t>
      </w:r>
      <w:r>
        <w:t>没对上，调整</w:t>
      </w:r>
      <w:r w:rsidR="00286EDB">
        <w:t>R</w:t>
      </w:r>
      <w:r>
        <w:t>educe</w:t>
      </w:r>
      <w:r w:rsidR="00286EDB">
        <w:t>T</w:t>
      </w:r>
      <w:r>
        <w:t>ask</w:t>
      </w:r>
      <w:r>
        <w:rPr>
          <w:rFonts w:hint="eastAsia"/>
        </w:rPr>
        <w:t>个数</w:t>
      </w:r>
      <w:r>
        <w:t>。</w:t>
      </w:r>
    </w:p>
    <w:p w14:paraId="7CF6378C" w14:textId="77777777" w:rsidR="00122A3D" w:rsidRDefault="00122A3D">
      <w:pPr>
        <w:spacing w:line="360" w:lineRule="auto"/>
      </w:pPr>
      <w:r>
        <w:rPr>
          <w:rFonts w:hint="eastAsia"/>
        </w:rPr>
        <w:t>4</w:t>
      </w:r>
      <w:r>
        <w:rPr>
          <w:rFonts w:hint="eastAsia"/>
        </w:rPr>
        <w:t>）如果</w:t>
      </w:r>
      <w:r>
        <w:t>分区数不是</w:t>
      </w:r>
      <w:r>
        <w:rPr>
          <w:rFonts w:hint="eastAsia"/>
        </w:rPr>
        <w:t>1</w:t>
      </w:r>
      <w:r>
        <w:rPr>
          <w:rFonts w:hint="eastAsia"/>
        </w:rPr>
        <w:t>，</w:t>
      </w:r>
      <w:r>
        <w:t>但是</w:t>
      </w:r>
      <w:r>
        <w:rPr>
          <w:rFonts w:hint="eastAsia"/>
          <w:color w:val="000000"/>
        </w:rPr>
        <w:t>reducetask</w:t>
      </w:r>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r w:rsidR="00286EDB">
        <w:t>M</w:t>
      </w:r>
      <w:r>
        <w:t>ap</w:t>
      </w:r>
      <w:r w:rsidR="00286EDB">
        <w:t>T</w:t>
      </w:r>
      <w:r>
        <w:t>ask</w:t>
      </w:r>
      <w:r>
        <w:rPr>
          <w:rFonts w:hint="eastAsia"/>
        </w:rPr>
        <w:t>的</w:t>
      </w:r>
      <w:r>
        <w:t>源码中，执行分区的前提是先判断</w:t>
      </w:r>
      <w:r w:rsidR="00286EDB">
        <w:t>R</w:t>
      </w:r>
      <w:r>
        <w:t>educeNum</w:t>
      </w:r>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14:paraId="0CBDE68E" w14:textId="77777777" w:rsidR="00122A3D" w:rsidRDefault="00122A3D">
      <w:pPr>
        <w:spacing w:line="360" w:lineRule="auto"/>
      </w:pPr>
      <w:r>
        <w:rPr>
          <w:rFonts w:hint="eastAsia"/>
        </w:rPr>
        <w:t>5</w:t>
      </w:r>
      <w:r>
        <w:rPr>
          <w:rFonts w:hint="eastAsia"/>
        </w:rPr>
        <w:t>）在</w:t>
      </w:r>
      <w:r>
        <w:t>Windows</w:t>
      </w:r>
      <w:r>
        <w:t>环境编译的</w:t>
      </w:r>
      <w:r>
        <w:t>jar</w:t>
      </w:r>
      <w:r>
        <w:t>包导入到</w:t>
      </w:r>
      <w:r w:rsidR="00286EDB">
        <w:t>L</w:t>
      </w:r>
      <w:r>
        <w:t>inux</w:t>
      </w:r>
      <w:r>
        <w:t>环境中运行，</w:t>
      </w:r>
    </w:p>
    <w:p w14:paraId="6C429041" w14:textId="77777777" w:rsidR="00122A3D" w:rsidRDefault="00122A3D">
      <w:pPr>
        <w:spacing w:line="360" w:lineRule="auto"/>
      </w:pPr>
      <w:r>
        <w:t>hadoop jar wc.jar com.atguigu.mapreduce.wordcount.WordCountDriver /user/atguigu/ /user/atguigu/output</w:t>
      </w:r>
    </w:p>
    <w:p w14:paraId="50A4F012" w14:textId="77777777" w:rsidR="00122A3D" w:rsidRDefault="00122A3D">
      <w:pPr>
        <w:spacing w:line="360" w:lineRule="auto"/>
      </w:pPr>
      <w:r>
        <w:t>报如下错误：</w:t>
      </w:r>
    </w:p>
    <w:p w14:paraId="629AB017" w14:textId="77777777" w:rsidR="00122A3D" w:rsidRDefault="00122A3D">
      <w:pPr>
        <w:spacing w:line="360" w:lineRule="auto"/>
      </w:pPr>
      <w:r>
        <w:t>Exception in thread "main" java.lang.UnsupportedClassVersionError: com/atguigu/mapreduce/wordcount/WordCountDriver : Unsupported major.minor version 52.0</w:t>
      </w:r>
    </w:p>
    <w:p w14:paraId="63623C1E" w14:textId="77777777" w:rsidR="00122A3D" w:rsidRDefault="00122A3D">
      <w:pPr>
        <w:spacing w:line="360" w:lineRule="auto"/>
      </w:pPr>
      <w:r>
        <w:rPr>
          <w:rFonts w:hint="eastAsia"/>
        </w:rPr>
        <w:t>原因</w:t>
      </w:r>
      <w:r>
        <w:t>是</w:t>
      </w:r>
      <w:r>
        <w:t>Windows</w:t>
      </w:r>
      <w:r>
        <w:t>环境用的</w:t>
      </w:r>
      <w:r>
        <w:t>jdk1.7</w:t>
      </w:r>
      <w:r>
        <w:rPr>
          <w:rFonts w:hint="eastAsia"/>
        </w:rPr>
        <w:t>，</w:t>
      </w:r>
      <w:r w:rsidR="00286EDB">
        <w:t>L</w:t>
      </w:r>
      <w:r>
        <w:t>inux</w:t>
      </w:r>
      <w:r>
        <w:t>环境用的</w:t>
      </w:r>
      <w:r>
        <w:t>jdk1.8</w:t>
      </w:r>
      <w:r>
        <w:rPr>
          <w:rFonts w:hint="eastAsia"/>
        </w:rPr>
        <w:t>。</w:t>
      </w:r>
    </w:p>
    <w:p w14:paraId="4AA93BF7" w14:textId="77777777" w:rsidR="00122A3D" w:rsidRDefault="00122A3D">
      <w:pPr>
        <w:spacing w:line="360" w:lineRule="auto"/>
      </w:pPr>
      <w:r>
        <w:rPr>
          <w:rFonts w:hint="eastAsia"/>
        </w:rPr>
        <w:t>解决</w:t>
      </w:r>
      <w:r>
        <w:t>方案：</w:t>
      </w:r>
      <w:r>
        <w:rPr>
          <w:rFonts w:hint="eastAsia"/>
        </w:rPr>
        <w:t>统一</w:t>
      </w:r>
      <w:r>
        <w:t>jdk</w:t>
      </w:r>
      <w:r>
        <w:t>版本。</w:t>
      </w:r>
    </w:p>
    <w:p w14:paraId="596E503D" w14:textId="77777777"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14:paraId="7809285F" w14:textId="77777777"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14:paraId="125EBA27" w14:textId="77777777" w:rsidR="00122A3D" w:rsidRDefault="00122A3D">
      <w:pPr>
        <w:spacing w:line="360" w:lineRule="auto"/>
      </w:pPr>
      <w:r>
        <w:rPr>
          <w:rFonts w:hint="eastAsia"/>
        </w:rPr>
        <w:t>7</w:t>
      </w:r>
      <w:r>
        <w:rPr>
          <w:rFonts w:hint="eastAsia"/>
        </w:rPr>
        <w:t>）</w:t>
      </w:r>
      <w:r>
        <w:t>报类型转换异常。</w:t>
      </w:r>
    </w:p>
    <w:p w14:paraId="57182489" w14:textId="77777777" w:rsidR="00122A3D" w:rsidRDefault="00122A3D">
      <w:pPr>
        <w:spacing w:line="360" w:lineRule="auto"/>
      </w:pPr>
      <w:r>
        <w:rPr>
          <w:rFonts w:hint="eastAsia"/>
        </w:rPr>
        <w:t>通常</w:t>
      </w:r>
      <w:r>
        <w:t>都是在驱动函数中设置</w:t>
      </w:r>
      <w:r w:rsidR="00286EDB">
        <w:t>M</w:t>
      </w:r>
      <w:r>
        <w:t>ap</w:t>
      </w:r>
      <w:r>
        <w:t>输出和最终输出时编写错误。</w:t>
      </w:r>
    </w:p>
    <w:p w14:paraId="543E88B7" w14:textId="77777777" w:rsidR="00122A3D" w:rsidRDefault="00122A3D">
      <w:pPr>
        <w:spacing w:line="360" w:lineRule="auto"/>
      </w:pPr>
      <w:r>
        <w:t>M</w:t>
      </w:r>
      <w:r>
        <w:rPr>
          <w:rFonts w:hint="eastAsia"/>
        </w:rPr>
        <w:t>ap</w:t>
      </w:r>
      <w:r>
        <w:rPr>
          <w:rFonts w:hint="eastAsia"/>
        </w:rPr>
        <w:t>输出</w:t>
      </w:r>
      <w:r>
        <w:t>的</w:t>
      </w:r>
      <w:r>
        <w:t>key</w:t>
      </w:r>
      <w:r>
        <w:t>如果没有排序，</w:t>
      </w:r>
      <w:r>
        <w:rPr>
          <w:rFonts w:hint="eastAsia"/>
        </w:rPr>
        <w:t>也会</w:t>
      </w:r>
      <w:r>
        <w:t>报类型转换异常。</w:t>
      </w:r>
    </w:p>
    <w:p w14:paraId="7E0FB25D" w14:textId="77777777"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14:paraId="3B3A8A7A" w14:textId="77777777" w:rsidR="00122A3D" w:rsidRDefault="00122A3D">
      <w:pPr>
        <w:spacing w:line="360" w:lineRule="auto"/>
      </w:pPr>
      <w:r>
        <w:rPr>
          <w:rFonts w:hint="eastAsia"/>
        </w:rPr>
        <w:t>原因：</w:t>
      </w:r>
      <w:r w:rsidR="00286EDB">
        <w:t>W</w:t>
      </w:r>
      <w:r>
        <w:rPr>
          <w:rFonts w:hint="eastAsia"/>
        </w:rPr>
        <w:t>ord</w:t>
      </w:r>
      <w:r w:rsidR="00286EDB">
        <w:t>C</w:t>
      </w:r>
      <w:r>
        <w:rPr>
          <w:rFonts w:hint="eastAsia"/>
        </w:rPr>
        <w:t>ount</w:t>
      </w:r>
      <w:r>
        <w:t>案例的</w:t>
      </w:r>
      <w:r>
        <w:rPr>
          <w:rFonts w:hint="eastAsia"/>
        </w:rPr>
        <w:t>输入文件不能放用</w:t>
      </w:r>
      <w:r w:rsidR="00286EDB">
        <w:t>HDFS</w:t>
      </w:r>
      <w:r>
        <w:t>集群的</w:t>
      </w:r>
      <w:r>
        <w:rPr>
          <w:rFonts w:hint="eastAsia"/>
        </w:rPr>
        <w:t>根目录。</w:t>
      </w:r>
    </w:p>
    <w:p w14:paraId="4FDF4B5A" w14:textId="77777777" w:rsidR="00122A3D" w:rsidRDefault="00122A3D">
      <w:pPr>
        <w:spacing w:line="360" w:lineRule="auto"/>
      </w:pPr>
      <w:r>
        <w:t>9</w:t>
      </w:r>
      <w:r>
        <w:rPr>
          <w:rFonts w:hint="eastAsia"/>
        </w:rPr>
        <w:t>）出现了如下相关异常</w:t>
      </w:r>
    </w:p>
    <w:p w14:paraId="445A9E27" w14:textId="77777777" w:rsidR="00122A3D" w:rsidRDefault="00122A3D">
      <w:pPr>
        <w:spacing w:line="360" w:lineRule="auto"/>
        <w:rPr>
          <w:color w:val="FF0000"/>
          <w:szCs w:val="21"/>
        </w:rPr>
      </w:pPr>
      <w:r>
        <w:rPr>
          <w:color w:val="FF0000"/>
          <w:szCs w:val="21"/>
        </w:rPr>
        <w:t>Exception in thread "main" java.lang.UnsatisfiedLinkError: org.apache.hadoop.io.nativeio.NativeIO$Windows.access0(Ljava/lang/String;I)Z</w:t>
      </w:r>
    </w:p>
    <w:p w14:paraId="63720B91" w14:textId="77777777" w:rsidR="00122A3D" w:rsidRPr="00F64AF1" w:rsidRDefault="00122A3D">
      <w:pPr>
        <w:spacing w:line="360" w:lineRule="auto"/>
        <w:rPr>
          <w:szCs w:val="21"/>
        </w:rPr>
      </w:pPr>
      <w:r w:rsidRPr="00F64AF1">
        <w:rPr>
          <w:szCs w:val="21"/>
        </w:rPr>
        <w:tab/>
        <w:t>at org.apache.hadoop.io.nativeio.NativeIO$Windows.access0(Native Method)</w:t>
      </w:r>
    </w:p>
    <w:p w14:paraId="2932ABDE" w14:textId="77777777" w:rsidR="00122A3D" w:rsidRPr="00F64AF1" w:rsidRDefault="00122A3D">
      <w:pPr>
        <w:spacing w:line="360" w:lineRule="auto"/>
        <w:rPr>
          <w:szCs w:val="21"/>
        </w:rPr>
      </w:pPr>
      <w:r w:rsidRPr="00F64AF1">
        <w:rPr>
          <w:szCs w:val="21"/>
        </w:rPr>
        <w:tab/>
        <w:t>at org.apache.hadoop.io.nativeio.NativeIO$Windows.access(NativeIO.java:609)</w:t>
      </w:r>
    </w:p>
    <w:p w14:paraId="17F83699" w14:textId="77777777" w:rsidR="00122A3D" w:rsidRPr="00F64AF1" w:rsidRDefault="00122A3D">
      <w:pPr>
        <w:spacing w:line="360" w:lineRule="auto"/>
        <w:rPr>
          <w:szCs w:val="21"/>
        </w:rPr>
      </w:pPr>
      <w:r w:rsidRPr="00F64AF1">
        <w:rPr>
          <w:szCs w:val="21"/>
        </w:rPr>
        <w:tab/>
        <w:t>at org.apache.hadoop.fs.FileUtil.canRead(FileUtil.java:977)</w:t>
      </w:r>
    </w:p>
    <w:p w14:paraId="285341FB" w14:textId="77777777" w:rsidR="00122A3D" w:rsidRDefault="00122A3D">
      <w:pPr>
        <w:spacing w:line="360" w:lineRule="auto"/>
        <w:rPr>
          <w:color w:val="FF0000"/>
          <w:szCs w:val="21"/>
        </w:rPr>
      </w:pPr>
      <w:r>
        <w:rPr>
          <w:color w:val="FF0000"/>
          <w:szCs w:val="21"/>
        </w:rPr>
        <w:t>java.io.IOException: Could not locate executable null\bin\winutils.exe in the Hadoop binaries.</w:t>
      </w:r>
    </w:p>
    <w:p w14:paraId="1D170F14" w14:textId="77777777" w:rsidR="00122A3D" w:rsidRPr="00F64AF1" w:rsidRDefault="00122A3D">
      <w:pPr>
        <w:spacing w:line="360" w:lineRule="auto"/>
        <w:rPr>
          <w:szCs w:val="21"/>
        </w:rPr>
      </w:pPr>
      <w:r w:rsidRPr="00F64AF1">
        <w:rPr>
          <w:szCs w:val="21"/>
        </w:rPr>
        <w:tab/>
        <w:t>at org.apache.hadoop.util.Shell.getQualifiedBinPath(Shell.java:356)</w:t>
      </w:r>
    </w:p>
    <w:p w14:paraId="18AA4464" w14:textId="77777777" w:rsidR="00122A3D" w:rsidRPr="00F64AF1" w:rsidRDefault="00122A3D">
      <w:pPr>
        <w:spacing w:line="360" w:lineRule="auto"/>
        <w:rPr>
          <w:szCs w:val="21"/>
        </w:rPr>
      </w:pPr>
      <w:r w:rsidRPr="00F64AF1">
        <w:rPr>
          <w:szCs w:val="21"/>
        </w:rPr>
        <w:tab/>
        <w:t>at org.apache.hadoop.util.Shell.getWinUtilsPath(Shell.java:371)</w:t>
      </w:r>
    </w:p>
    <w:p w14:paraId="570E66CD" w14:textId="77777777" w:rsidR="00122A3D" w:rsidRPr="00F64AF1" w:rsidRDefault="00122A3D">
      <w:pPr>
        <w:spacing w:line="360" w:lineRule="auto"/>
        <w:rPr>
          <w:szCs w:val="21"/>
        </w:rPr>
      </w:pPr>
      <w:r w:rsidRPr="00F64AF1">
        <w:rPr>
          <w:szCs w:val="21"/>
        </w:rPr>
        <w:tab/>
        <w:t>at org.apache.hadoop.util.Shell.&lt;clinit&gt;(Shell.java:364)</w:t>
      </w:r>
    </w:p>
    <w:p w14:paraId="5E8AA255" w14:textId="77777777" w:rsidR="00122A3D" w:rsidRDefault="00122A3D">
      <w:pPr>
        <w:spacing w:line="360" w:lineRule="auto"/>
        <w:ind w:firstLine="420"/>
      </w:pPr>
      <w:r>
        <w:rPr>
          <w:rFonts w:hint="eastAsia"/>
        </w:rPr>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14:paraId="07828B3F" w14:textId="77777777" w:rsidR="00A82192" w:rsidRDefault="00A8219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14:paraId="3624A6BC" w14:textId="00784BA6" w:rsidR="00A82192" w:rsidRDefault="00A82192">
      <w:pPr>
        <w:spacing w:line="360" w:lineRule="auto"/>
        <w:ind w:firstLine="420"/>
      </w:pPr>
      <w:r>
        <w:rPr>
          <w:noProof/>
        </w:rPr>
        <w:drawing>
          <wp:inline distT="0" distB="0" distL="0" distR="0" wp14:anchorId="102BD411" wp14:editId="7C734C31">
            <wp:extent cx="2606568" cy="1453984"/>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a:noFill/>
                    </a:ln>
                  </pic:spPr>
                </pic:pic>
              </a:graphicData>
            </a:graphic>
          </wp:inline>
        </w:drawing>
      </w:r>
      <w:r>
        <w:rPr>
          <w:rFonts w:hint="eastAsia"/>
        </w:rPr>
        <w:t xml:space="preserve"> </w:t>
      </w:r>
      <w:r w:rsidR="00622006">
        <w:object w:dxaOrig="1551" w:dyaOrig="1064" w14:anchorId="6E3EE098">
          <v:shape id="_x0000_i1101" type="#_x0000_t75" style="width:77pt;height:54.45pt" o:ole="">
            <v:imagedata r:id="rId167" o:title=""/>
          </v:shape>
          <o:OLEObject Type="Embed" ProgID="Package" ShapeID="_x0000_i1101" DrawAspect="Icon" ObjectID="_1648537200" r:id="rId168"/>
        </w:object>
      </w:r>
    </w:p>
    <w:p w14:paraId="371D52A3" w14:textId="77777777" w:rsidR="00122A3D" w:rsidRDefault="00122A3D">
      <w:pPr>
        <w:spacing w:line="360" w:lineRule="auto"/>
      </w:pPr>
      <w:r>
        <w:t>10</w:t>
      </w:r>
      <w:r>
        <w:rPr>
          <w:rFonts w:hint="eastAsia"/>
        </w:rPr>
        <w:t>）自定义</w:t>
      </w:r>
      <w:r w:rsidR="00286EDB">
        <w:t>O</w:t>
      </w:r>
      <w:r>
        <w:rPr>
          <w:rFonts w:hint="eastAsia"/>
        </w:rPr>
        <w:t>utput</w:t>
      </w:r>
      <w:r>
        <w:t>format</w:t>
      </w:r>
      <w:r>
        <w:t>时，注意</w:t>
      </w:r>
      <w:r>
        <w:rPr>
          <w:rFonts w:hint="eastAsia"/>
        </w:rPr>
        <w:t>在</w:t>
      </w:r>
      <w:r w:rsidR="00286EDB">
        <w:t>R</w:t>
      </w:r>
      <w:r>
        <w:t>ecordWirter</w:t>
      </w:r>
      <w:r>
        <w:rPr>
          <w:rFonts w:hint="eastAsia"/>
        </w:rPr>
        <w:t>中</w:t>
      </w:r>
      <w:r>
        <w:t>的</w:t>
      </w:r>
      <w:r>
        <w:t>close</w:t>
      </w:r>
      <w:r>
        <w:rPr>
          <w:rFonts w:hint="eastAsia"/>
        </w:rPr>
        <w:t>方法</w:t>
      </w:r>
      <w:r>
        <w:t>必须关闭流资源</w:t>
      </w:r>
      <w:r>
        <w:rPr>
          <w:rFonts w:hint="eastAsia"/>
        </w:rPr>
        <w:t>。否则</w:t>
      </w:r>
      <w:r>
        <w:t>输出的文件内容中数据为空。</w:t>
      </w:r>
    </w:p>
    <w:p w14:paraId="7AF816F8" w14:textId="77777777" w:rsidR="00857310" w:rsidRPr="00F64AF1" w:rsidRDefault="00857310" w:rsidP="00857310">
      <w:pPr>
        <w:pStyle w:val="af5"/>
        <w:rPr>
          <w:sz w:val="21"/>
          <w:szCs w:val="21"/>
        </w:rPr>
      </w:pPr>
      <w:r w:rsidRPr="00F64AF1">
        <w:rPr>
          <w:rFonts w:hint="eastAsia"/>
          <w:sz w:val="21"/>
          <w:szCs w:val="21"/>
        </w:rPr>
        <w:t>@Override</w:t>
      </w:r>
    </w:p>
    <w:p w14:paraId="1A962D8B" w14:textId="77777777" w:rsidR="00857310" w:rsidRPr="00F64AF1" w:rsidRDefault="00857310" w:rsidP="00857310">
      <w:pPr>
        <w:pStyle w:val="af5"/>
        <w:rPr>
          <w:sz w:val="21"/>
          <w:szCs w:val="21"/>
        </w:rPr>
      </w:pPr>
      <w:r w:rsidRPr="00F64AF1">
        <w:rPr>
          <w:rFonts w:hint="eastAsia"/>
          <w:sz w:val="21"/>
          <w:szCs w:val="21"/>
        </w:rPr>
        <w:t>public void close(TaskAttemptContext context) throws IOException, InterruptedException {</w:t>
      </w:r>
    </w:p>
    <w:p w14:paraId="0E5DF44F"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if (atguigufos != null) {</w:t>
      </w:r>
    </w:p>
    <w:p w14:paraId="457220C3"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t>atguigufos.close();</w:t>
      </w:r>
    </w:p>
    <w:p w14:paraId="465FBD2B"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w:t>
      </w:r>
    </w:p>
    <w:p w14:paraId="61E8FCC7"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if (otherfos != null) {</w:t>
      </w:r>
    </w:p>
    <w:p w14:paraId="4236362F"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r>
      <w:r w:rsidRPr="00F64AF1">
        <w:rPr>
          <w:rFonts w:hint="eastAsia"/>
          <w:sz w:val="21"/>
          <w:szCs w:val="21"/>
        </w:rPr>
        <w:tab/>
        <w:t>otherfos.close();</w:t>
      </w:r>
    </w:p>
    <w:p w14:paraId="34C98563" w14:textId="77777777" w:rsidR="00857310" w:rsidRPr="00F64AF1" w:rsidRDefault="00857310" w:rsidP="00857310">
      <w:pPr>
        <w:pStyle w:val="af5"/>
        <w:rPr>
          <w:sz w:val="21"/>
          <w:szCs w:val="21"/>
        </w:rPr>
      </w:pPr>
      <w:r w:rsidRPr="00F64AF1">
        <w:rPr>
          <w:rFonts w:hint="eastAsia"/>
          <w:sz w:val="21"/>
          <w:szCs w:val="21"/>
        </w:rPr>
        <w:tab/>
      </w:r>
      <w:r w:rsidRPr="00F64AF1">
        <w:rPr>
          <w:rFonts w:hint="eastAsia"/>
          <w:sz w:val="21"/>
          <w:szCs w:val="21"/>
        </w:rPr>
        <w:tab/>
        <w:t>}</w:t>
      </w:r>
    </w:p>
    <w:p w14:paraId="320EF86A" w14:textId="77777777" w:rsidR="00122A3D" w:rsidRPr="00F64AF1" w:rsidRDefault="00857310" w:rsidP="00857310">
      <w:pPr>
        <w:pStyle w:val="af5"/>
        <w:rPr>
          <w:sz w:val="21"/>
          <w:szCs w:val="21"/>
        </w:rPr>
      </w:pPr>
      <w:r w:rsidRPr="00F64AF1">
        <w:rPr>
          <w:rFonts w:hint="eastAsia"/>
          <w:sz w:val="21"/>
          <w:szCs w:val="21"/>
        </w:rPr>
        <w:t>}</w:t>
      </w:r>
    </w:p>
    <w:sectPr w:rsidR="00122A3D" w:rsidRPr="00F64AF1">
      <w:headerReference w:type="default" r:id="rId169"/>
      <w:footerReference w:type="default" r:id="rId1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A3F0F" w14:textId="77777777" w:rsidR="00CE7853" w:rsidRDefault="00CE7853">
      <w:r>
        <w:separator/>
      </w:r>
    </w:p>
  </w:endnote>
  <w:endnote w:type="continuationSeparator" w:id="0">
    <w:p w14:paraId="59421D7A" w14:textId="77777777" w:rsidR="00CE7853" w:rsidRDefault="00CE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621E" w14:textId="77777777" w:rsidR="00347314" w:rsidRDefault="00347314">
    <w:pPr>
      <w:pStyle w:val="aa"/>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9A232" w14:textId="77777777" w:rsidR="00CE7853" w:rsidRDefault="00CE7853">
      <w:r>
        <w:separator/>
      </w:r>
    </w:p>
  </w:footnote>
  <w:footnote w:type="continuationSeparator" w:id="0">
    <w:p w14:paraId="7FE220FF" w14:textId="77777777" w:rsidR="00CE7853" w:rsidRDefault="00CE7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21A2" w14:textId="77777777" w:rsidR="00347314" w:rsidRDefault="00347314">
    <w:pPr>
      <w:rPr>
        <w:rFonts w:ascii="华文细黑" w:eastAsia="华文细黑" w:hAnsi="华文细黑"/>
        <w:b/>
        <w:color w:val="006600"/>
        <w:sz w:val="28"/>
        <w:szCs w:val="21"/>
      </w:rPr>
    </w:pPr>
    <w:r>
      <w:rPr>
        <w:noProof/>
      </w:rPr>
      <w:drawing>
        <wp:inline distT="0" distB="0" distL="0" distR="0" wp14:anchorId="5F8C68D9" wp14:editId="289F44DE">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14:paraId="3F88FEAC" w14:textId="77777777" w:rsidR="00347314" w:rsidRDefault="00347314">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D5AC4"/>
    <w:multiLevelType w:val="hybridMultilevel"/>
    <w:tmpl w:val="3EF6DBD0"/>
    <w:lvl w:ilvl="0" w:tplc="10A6F9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DCA"/>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82B"/>
    <w:rsid w:val="00032A66"/>
    <w:rsid w:val="00033119"/>
    <w:rsid w:val="00033BA3"/>
    <w:rsid w:val="00034176"/>
    <w:rsid w:val="00034B73"/>
    <w:rsid w:val="00034EB9"/>
    <w:rsid w:val="0003536F"/>
    <w:rsid w:val="000367EE"/>
    <w:rsid w:val="000376BB"/>
    <w:rsid w:val="00040843"/>
    <w:rsid w:val="0004108A"/>
    <w:rsid w:val="000415C1"/>
    <w:rsid w:val="000416BB"/>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5EFB"/>
    <w:rsid w:val="000768B8"/>
    <w:rsid w:val="00076CBB"/>
    <w:rsid w:val="00077662"/>
    <w:rsid w:val="00077816"/>
    <w:rsid w:val="000803A5"/>
    <w:rsid w:val="00080657"/>
    <w:rsid w:val="00080F07"/>
    <w:rsid w:val="0008148B"/>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985"/>
    <w:rsid w:val="000A3E7F"/>
    <w:rsid w:val="000A3EED"/>
    <w:rsid w:val="000A413F"/>
    <w:rsid w:val="000A47F8"/>
    <w:rsid w:val="000A495B"/>
    <w:rsid w:val="000A4DD1"/>
    <w:rsid w:val="000A5C84"/>
    <w:rsid w:val="000A64FB"/>
    <w:rsid w:val="000A66C6"/>
    <w:rsid w:val="000A6F56"/>
    <w:rsid w:val="000A78B5"/>
    <w:rsid w:val="000B1A0F"/>
    <w:rsid w:val="000B1CDD"/>
    <w:rsid w:val="000B1F00"/>
    <w:rsid w:val="000B2B7E"/>
    <w:rsid w:val="000B2C10"/>
    <w:rsid w:val="000B2E57"/>
    <w:rsid w:val="000B3FF4"/>
    <w:rsid w:val="000B4520"/>
    <w:rsid w:val="000B49DB"/>
    <w:rsid w:val="000B7870"/>
    <w:rsid w:val="000C01A1"/>
    <w:rsid w:val="000C0679"/>
    <w:rsid w:val="000C116F"/>
    <w:rsid w:val="000C1A58"/>
    <w:rsid w:val="000C1AC6"/>
    <w:rsid w:val="000C224D"/>
    <w:rsid w:val="000C25C4"/>
    <w:rsid w:val="000C2A6F"/>
    <w:rsid w:val="000C2F0D"/>
    <w:rsid w:val="000C371D"/>
    <w:rsid w:val="000C3CBB"/>
    <w:rsid w:val="000C41F9"/>
    <w:rsid w:val="000C588F"/>
    <w:rsid w:val="000C5998"/>
    <w:rsid w:val="000C5ACD"/>
    <w:rsid w:val="000C5EAE"/>
    <w:rsid w:val="000C5F57"/>
    <w:rsid w:val="000C630F"/>
    <w:rsid w:val="000C753C"/>
    <w:rsid w:val="000C7DD2"/>
    <w:rsid w:val="000D1203"/>
    <w:rsid w:val="000D214A"/>
    <w:rsid w:val="000D26F5"/>
    <w:rsid w:val="000D2710"/>
    <w:rsid w:val="000D31ED"/>
    <w:rsid w:val="000D3376"/>
    <w:rsid w:val="000D3CF8"/>
    <w:rsid w:val="000D3F0D"/>
    <w:rsid w:val="000D40EF"/>
    <w:rsid w:val="000D4DFB"/>
    <w:rsid w:val="000D666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0C9A"/>
    <w:rsid w:val="000F1801"/>
    <w:rsid w:val="000F2667"/>
    <w:rsid w:val="000F26EA"/>
    <w:rsid w:val="000F2739"/>
    <w:rsid w:val="000F3256"/>
    <w:rsid w:val="000F33F2"/>
    <w:rsid w:val="000F513F"/>
    <w:rsid w:val="000F540A"/>
    <w:rsid w:val="000F6355"/>
    <w:rsid w:val="000F63AA"/>
    <w:rsid w:val="0010023C"/>
    <w:rsid w:val="0010062E"/>
    <w:rsid w:val="001033AF"/>
    <w:rsid w:val="001045CE"/>
    <w:rsid w:val="00104BAD"/>
    <w:rsid w:val="00104E63"/>
    <w:rsid w:val="00106335"/>
    <w:rsid w:val="0010690B"/>
    <w:rsid w:val="00106BE0"/>
    <w:rsid w:val="001070FB"/>
    <w:rsid w:val="001078D6"/>
    <w:rsid w:val="00107A98"/>
    <w:rsid w:val="00107CF9"/>
    <w:rsid w:val="0011007B"/>
    <w:rsid w:val="001105AF"/>
    <w:rsid w:val="00110F44"/>
    <w:rsid w:val="001116DE"/>
    <w:rsid w:val="001126BC"/>
    <w:rsid w:val="00112994"/>
    <w:rsid w:val="001138B3"/>
    <w:rsid w:val="001138FA"/>
    <w:rsid w:val="00113AB9"/>
    <w:rsid w:val="001141E7"/>
    <w:rsid w:val="001150E0"/>
    <w:rsid w:val="001156A7"/>
    <w:rsid w:val="001169A9"/>
    <w:rsid w:val="00116D6D"/>
    <w:rsid w:val="00116DE6"/>
    <w:rsid w:val="00117999"/>
    <w:rsid w:val="0012010A"/>
    <w:rsid w:val="001205C3"/>
    <w:rsid w:val="001218CB"/>
    <w:rsid w:val="00122329"/>
    <w:rsid w:val="0012244B"/>
    <w:rsid w:val="00122A3D"/>
    <w:rsid w:val="001238B2"/>
    <w:rsid w:val="00123B63"/>
    <w:rsid w:val="0012506B"/>
    <w:rsid w:val="0012509F"/>
    <w:rsid w:val="0012675B"/>
    <w:rsid w:val="00126E12"/>
    <w:rsid w:val="00127176"/>
    <w:rsid w:val="00130388"/>
    <w:rsid w:val="00131015"/>
    <w:rsid w:val="00131218"/>
    <w:rsid w:val="0013161B"/>
    <w:rsid w:val="00132195"/>
    <w:rsid w:val="001323A8"/>
    <w:rsid w:val="00132FDB"/>
    <w:rsid w:val="0013337A"/>
    <w:rsid w:val="00134D49"/>
    <w:rsid w:val="00134D6A"/>
    <w:rsid w:val="00135150"/>
    <w:rsid w:val="00135CD4"/>
    <w:rsid w:val="00137A0D"/>
    <w:rsid w:val="00140BDF"/>
    <w:rsid w:val="00141ECE"/>
    <w:rsid w:val="00142B0E"/>
    <w:rsid w:val="00142F3C"/>
    <w:rsid w:val="00143017"/>
    <w:rsid w:val="001430CA"/>
    <w:rsid w:val="00143907"/>
    <w:rsid w:val="001448EE"/>
    <w:rsid w:val="00145E0B"/>
    <w:rsid w:val="00145FE6"/>
    <w:rsid w:val="00146A58"/>
    <w:rsid w:val="00147332"/>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35CF"/>
    <w:rsid w:val="00186008"/>
    <w:rsid w:val="00186362"/>
    <w:rsid w:val="00186C95"/>
    <w:rsid w:val="00190AC2"/>
    <w:rsid w:val="00191B47"/>
    <w:rsid w:val="00191F23"/>
    <w:rsid w:val="0019284D"/>
    <w:rsid w:val="00192F7F"/>
    <w:rsid w:val="00193501"/>
    <w:rsid w:val="0019362E"/>
    <w:rsid w:val="00193F4F"/>
    <w:rsid w:val="001946C9"/>
    <w:rsid w:val="00194B33"/>
    <w:rsid w:val="001955B0"/>
    <w:rsid w:val="00195A0D"/>
    <w:rsid w:val="00196619"/>
    <w:rsid w:val="00196C5C"/>
    <w:rsid w:val="00196E6A"/>
    <w:rsid w:val="00197046"/>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07D"/>
    <w:rsid w:val="001B05C0"/>
    <w:rsid w:val="001B0F13"/>
    <w:rsid w:val="001B30BA"/>
    <w:rsid w:val="001B339F"/>
    <w:rsid w:val="001B37C9"/>
    <w:rsid w:val="001B3891"/>
    <w:rsid w:val="001B3E72"/>
    <w:rsid w:val="001B53C6"/>
    <w:rsid w:val="001B59CE"/>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19A1"/>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433"/>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0054"/>
    <w:rsid w:val="0021049D"/>
    <w:rsid w:val="00210B31"/>
    <w:rsid w:val="00211082"/>
    <w:rsid w:val="0021155A"/>
    <w:rsid w:val="002123D9"/>
    <w:rsid w:val="002128C8"/>
    <w:rsid w:val="002149EC"/>
    <w:rsid w:val="0021503A"/>
    <w:rsid w:val="002165A5"/>
    <w:rsid w:val="0021732E"/>
    <w:rsid w:val="0021788C"/>
    <w:rsid w:val="00217910"/>
    <w:rsid w:val="0022173D"/>
    <w:rsid w:val="00221A53"/>
    <w:rsid w:val="00221C95"/>
    <w:rsid w:val="002222FC"/>
    <w:rsid w:val="00222D0B"/>
    <w:rsid w:val="0022443E"/>
    <w:rsid w:val="00224699"/>
    <w:rsid w:val="002246D7"/>
    <w:rsid w:val="00225C4F"/>
    <w:rsid w:val="0022737B"/>
    <w:rsid w:val="0022755F"/>
    <w:rsid w:val="0023056C"/>
    <w:rsid w:val="00230AFE"/>
    <w:rsid w:val="00230E2F"/>
    <w:rsid w:val="00231112"/>
    <w:rsid w:val="00232041"/>
    <w:rsid w:val="00232EE0"/>
    <w:rsid w:val="00233415"/>
    <w:rsid w:val="00233631"/>
    <w:rsid w:val="00233937"/>
    <w:rsid w:val="00233BF6"/>
    <w:rsid w:val="00234446"/>
    <w:rsid w:val="002348A5"/>
    <w:rsid w:val="002356A8"/>
    <w:rsid w:val="00235AD4"/>
    <w:rsid w:val="00236AAA"/>
    <w:rsid w:val="00236B3B"/>
    <w:rsid w:val="002376C3"/>
    <w:rsid w:val="00237CC4"/>
    <w:rsid w:val="002404C0"/>
    <w:rsid w:val="00242073"/>
    <w:rsid w:val="00242336"/>
    <w:rsid w:val="00244153"/>
    <w:rsid w:val="00244587"/>
    <w:rsid w:val="00244A0D"/>
    <w:rsid w:val="002451EE"/>
    <w:rsid w:val="00245FE5"/>
    <w:rsid w:val="00246091"/>
    <w:rsid w:val="00246107"/>
    <w:rsid w:val="00246943"/>
    <w:rsid w:val="00246FEB"/>
    <w:rsid w:val="002470BA"/>
    <w:rsid w:val="00247844"/>
    <w:rsid w:val="00252453"/>
    <w:rsid w:val="00252918"/>
    <w:rsid w:val="002529A8"/>
    <w:rsid w:val="00252E76"/>
    <w:rsid w:val="00253959"/>
    <w:rsid w:val="0025489A"/>
    <w:rsid w:val="00254CF6"/>
    <w:rsid w:val="00256613"/>
    <w:rsid w:val="00256920"/>
    <w:rsid w:val="00256BB0"/>
    <w:rsid w:val="00256F10"/>
    <w:rsid w:val="00257DCE"/>
    <w:rsid w:val="00261226"/>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26"/>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2EA"/>
    <w:rsid w:val="002A4AB1"/>
    <w:rsid w:val="002A5256"/>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4CF"/>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014"/>
    <w:rsid w:val="002D4228"/>
    <w:rsid w:val="002D4BEF"/>
    <w:rsid w:val="002D5715"/>
    <w:rsid w:val="002D6367"/>
    <w:rsid w:val="002D7ACD"/>
    <w:rsid w:val="002D7F87"/>
    <w:rsid w:val="002E030F"/>
    <w:rsid w:val="002E0373"/>
    <w:rsid w:val="002E075F"/>
    <w:rsid w:val="002E0C10"/>
    <w:rsid w:val="002E111E"/>
    <w:rsid w:val="002E1A1D"/>
    <w:rsid w:val="002E1EC0"/>
    <w:rsid w:val="002E25AF"/>
    <w:rsid w:val="002E25BD"/>
    <w:rsid w:val="002E2D97"/>
    <w:rsid w:val="002E2E95"/>
    <w:rsid w:val="002E2FB6"/>
    <w:rsid w:val="002E3342"/>
    <w:rsid w:val="002E431B"/>
    <w:rsid w:val="002E493D"/>
    <w:rsid w:val="002E6375"/>
    <w:rsid w:val="002E6990"/>
    <w:rsid w:val="002E74A1"/>
    <w:rsid w:val="002F011F"/>
    <w:rsid w:val="002F1A12"/>
    <w:rsid w:val="002F1B95"/>
    <w:rsid w:val="002F2367"/>
    <w:rsid w:val="002F2D90"/>
    <w:rsid w:val="002F2F11"/>
    <w:rsid w:val="002F308D"/>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3545"/>
    <w:rsid w:val="003246D5"/>
    <w:rsid w:val="0032477C"/>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5F4C"/>
    <w:rsid w:val="003464CC"/>
    <w:rsid w:val="00347314"/>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4B54"/>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4752"/>
    <w:rsid w:val="00395B7B"/>
    <w:rsid w:val="00396D47"/>
    <w:rsid w:val="00396F24"/>
    <w:rsid w:val="00397133"/>
    <w:rsid w:val="003977DF"/>
    <w:rsid w:val="00397A68"/>
    <w:rsid w:val="003A0E4A"/>
    <w:rsid w:val="003A10F6"/>
    <w:rsid w:val="003A1239"/>
    <w:rsid w:val="003A265A"/>
    <w:rsid w:val="003A2724"/>
    <w:rsid w:val="003A4181"/>
    <w:rsid w:val="003A5546"/>
    <w:rsid w:val="003A5C29"/>
    <w:rsid w:val="003A6328"/>
    <w:rsid w:val="003A6B69"/>
    <w:rsid w:val="003A7886"/>
    <w:rsid w:val="003A793F"/>
    <w:rsid w:val="003A7955"/>
    <w:rsid w:val="003B090E"/>
    <w:rsid w:val="003B0E5E"/>
    <w:rsid w:val="003B122D"/>
    <w:rsid w:val="003B1EE3"/>
    <w:rsid w:val="003B2C60"/>
    <w:rsid w:val="003B3AAD"/>
    <w:rsid w:val="003B4A05"/>
    <w:rsid w:val="003B4B6D"/>
    <w:rsid w:val="003B5616"/>
    <w:rsid w:val="003B576A"/>
    <w:rsid w:val="003B5940"/>
    <w:rsid w:val="003B62DD"/>
    <w:rsid w:val="003B7567"/>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3F3"/>
    <w:rsid w:val="003D1846"/>
    <w:rsid w:val="003D1F1D"/>
    <w:rsid w:val="003D335F"/>
    <w:rsid w:val="003D37DB"/>
    <w:rsid w:val="003D3CDB"/>
    <w:rsid w:val="003D4524"/>
    <w:rsid w:val="003D4776"/>
    <w:rsid w:val="003D5567"/>
    <w:rsid w:val="003D60A9"/>
    <w:rsid w:val="003D6154"/>
    <w:rsid w:val="003D69FB"/>
    <w:rsid w:val="003D7699"/>
    <w:rsid w:val="003E1DAE"/>
    <w:rsid w:val="003E20BE"/>
    <w:rsid w:val="003E21AE"/>
    <w:rsid w:val="003E2904"/>
    <w:rsid w:val="003E3D7F"/>
    <w:rsid w:val="003E4FC4"/>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394D"/>
    <w:rsid w:val="003F4511"/>
    <w:rsid w:val="003F4DF1"/>
    <w:rsid w:val="003F4F76"/>
    <w:rsid w:val="003F5EC2"/>
    <w:rsid w:val="003F65FD"/>
    <w:rsid w:val="003F689E"/>
    <w:rsid w:val="003F78F1"/>
    <w:rsid w:val="004000FC"/>
    <w:rsid w:val="0040024E"/>
    <w:rsid w:val="004008EC"/>
    <w:rsid w:val="00401564"/>
    <w:rsid w:val="00401C03"/>
    <w:rsid w:val="0040355D"/>
    <w:rsid w:val="004038E7"/>
    <w:rsid w:val="004043C7"/>
    <w:rsid w:val="004043E1"/>
    <w:rsid w:val="00405787"/>
    <w:rsid w:val="00405A19"/>
    <w:rsid w:val="004064F1"/>
    <w:rsid w:val="00407C39"/>
    <w:rsid w:val="00407C9E"/>
    <w:rsid w:val="00407FD3"/>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2DA"/>
    <w:rsid w:val="00431610"/>
    <w:rsid w:val="00431D06"/>
    <w:rsid w:val="004334B7"/>
    <w:rsid w:val="00433EA8"/>
    <w:rsid w:val="004343C3"/>
    <w:rsid w:val="00434D4C"/>
    <w:rsid w:val="00435AE0"/>
    <w:rsid w:val="00436CA1"/>
    <w:rsid w:val="00436E02"/>
    <w:rsid w:val="0043726C"/>
    <w:rsid w:val="00437764"/>
    <w:rsid w:val="00437783"/>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4F8"/>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5A7"/>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3DA6"/>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5BC3"/>
    <w:rsid w:val="00496072"/>
    <w:rsid w:val="00497298"/>
    <w:rsid w:val="004975A9"/>
    <w:rsid w:val="004A00A3"/>
    <w:rsid w:val="004A042C"/>
    <w:rsid w:val="004A1378"/>
    <w:rsid w:val="004A1D8A"/>
    <w:rsid w:val="004A1D95"/>
    <w:rsid w:val="004A1E6C"/>
    <w:rsid w:val="004A322E"/>
    <w:rsid w:val="004A3862"/>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4E51"/>
    <w:rsid w:val="004B55F0"/>
    <w:rsid w:val="004B56B1"/>
    <w:rsid w:val="004B5BF1"/>
    <w:rsid w:val="004B5EB1"/>
    <w:rsid w:val="004B6217"/>
    <w:rsid w:val="004B6B92"/>
    <w:rsid w:val="004B75EE"/>
    <w:rsid w:val="004B7C31"/>
    <w:rsid w:val="004C02CC"/>
    <w:rsid w:val="004C07AD"/>
    <w:rsid w:val="004C0841"/>
    <w:rsid w:val="004C0AF1"/>
    <w:rsid w:val="004C1416"/>
    <w:rsid w:val="004C26D2"/>
    <w:rsid w:val="004C2A18"/>
    <w:rsid w:val="004C2F99"/>
    <w:rsid w:val="004C3B0E"/>
    <w:rsid w:val="004C51F5"/>
    <w:rsid w:val="004C5C3E"/>
    <w:rsid w:val="004C7414"/>
    <w:rsid w:val="004C74F4"/>
    <w:rsid w:val="004C7606"/>
    <w:rsid w:val="004D0373"/>
    <w:rsid w:val="004D0F39"/>
    <w:rsid w:val="004D1442"/>
    <w:rsid w:val="004D166A"/>
    <w:rsid w:val="004D181A"/>
    <w:rsid w:val="004D2475"/>
    <w:rsid w:val="004D2AD3"/>
    <w:rsid w:val="004D2CCF"/>
    <w:rsid w:val="004D3CCA"/>
    <w:rsid w:val="004D55ED"/>
    <w:rsid w:val="004D5985"/>
    <w:rsid w:val="004D5B5E"/>
    <w:rsid w:val="004D6571"/>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4C49"/>
    <w:rsid w:val="00505309"/>
    <w:rsid w:val="00505512"/>
    <w:rsid w:val="005056A6"/>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280"/>
    <w:rsid w:val="00515E79"/>
    <w:rsid w:val="0051689B"/>
    <w:rsid w:val="005170B5"/>
    <w:rsid w:val="00517819"/>
    <w:rsid w:val="005207A5"/>
    <w:rsid w:val="005211B1"/>
    <w:rsid w:val="005224AB"/>
    <w:rsid w:val="005227FE"/>
    <w:rsid w:val="00522AAD"/>
    <w:rsid w:val="00524459"/>
    <w:rsid w:val="005244AA"/>
    <w:rsid w:val="00524ABD"/>
    <w:rsid w:val="00524CED"/>
    <w:rsid w:val="0052557E"/>
    <w:rsid w:val="0052569B"/>
    <w:rsid w:val="00525763"/>
    <w:rsid w:val="00525C2F"/>
    <w:rsid w:val="005269B0"/>
    <w:rsid w:val="0052794E"/>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0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5975"/>
    <w:rsid w:val="005561B2"/>
    <w:rsid w:val="00556A8A"/>
    <w:rsid w:val="0055714D"/>
    <w:rsid w:val="00557551"/>
    <w:rsid w:val="00560148"/>
    <w:rsid w:val="00560763"/>
    <w:rsid w:val="00561369"/>
    <w:rsid w:val="005614E9"/>
    <w:rsid w:val="00561809"/>
    <w:rsid w:val="00561BA0"/>
    <w:rsid w:val="005627F4"/>
    <w:rsid w:val="0056311E"/>
    <w:rsid w:val="00563F50"/>
    <w:rsid w:val="00563F61"/>
    <w:rsid w:val="0056437C"/>
    <w:rsid w:val="00564F49"/>
    <w:rsid w:val="00565CEE"/>
    <w:rsid w:val="005664DA"/>
    <w:rsid w:val="00566AD5"/>
    <w:rsid w:val="005672DD"/>
    <w:rsid w:val="00567B43"/>
    <w:rsid w:val="00567B77"/>
    <w:rsid w:val="005701A6"/>
    <w:rsid w:val="005710EE"/>
    <w:rsid w:val="00571210"/>
    <w:rsid w:val="00572ACB"/>
    <w:rsid w:val="00572B9D"/>
    <w:rsid w:val="005732C9"/>
    <w:rsid w:val="0057336F"/>
    <w:rsid w:val="005734B5"/>
    <w:rsid w:val="0057504E"/>
    <w:rsid w:val="00575233"/>
    <w:rsid w:val="005756DC"/>
    <w:rsid w:val="00575E4B"/>
    <w:rsid w:val="005761D1"/>
    <w:rsid w:val="00576375"/>
    <w:rsid w:val="00577CA5"/>
    <w:rsid w:val="0058058F"/>
    <w:rsid w:val="005812F9"/>
    <w:rsid w:val="00583037"/>
    <w:rsid w:val="00583147"/>
    <w:rsid w:val="00584343"/>
    <w:rsid w:val="00584730"/>
    <w:rsid w:val="00584D10"/>
    <w:rsid w:val="00585113"/>
    <w:rsid w:val="00585766"/>
    <w:rsid w:val="00585E8C"/>
    <w:rsid w:val="005865DE"/>
    <w:rsid w:val="0058760D"/>
    <w:rsid w:val="00587C8C"/>
    <w:rsid w:val="005909FD"/>
    <w:rsid w:val="00590DC0"/>
    <w:rsid w:val="00592464"/>
    <w:rsid w:val="00593416"/>
    <w:rsid w:val="00593C2F"/>
    <w:rsid w:val="0059521F"/>
    <w:rsid w:val="00595593"/>
    <w:rsid w:val="00596863"/>
    <w:rsid w:val="005970EC"/>
    <w:rsid w:val="005974D7"/>
    <w:rsid w:val="005A0040"/>
    <w:rsid w:val="005A0642"/>
    <w:rsid w:val="005A0DA9"/>
    <w:rsid w:val="005A22D9"/>
    <w:rsid w:val="005A25E6"/>
    <w:rsid w:val="005A2913"/>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B7F9E"/>
    <w:rsid w:val="005C06F4"/>
    <w:rsid w:val="005C07E6"/>
    <w:rsid w:val="005C10BD"/>
    <w:rsid w:val="005C1888"/>
    <w:rsid w:val="005C18F5"/>
    <w:rsid w:val="005C1A3D"/>
    <w:rsid w:val="005C1CA6"/>
    <w:rsid w:val="005C1E18"/>
    <w:rsid w:val="005C287B"/>
    <w:rsid w:val="005C2D0C"/>
    <w:rsid w:val="005C347E"/>
    <w:rsid w:val="005C3840"/>
    <w:rsid w:val="005C3977"/>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8D1"/>
    <w:rsid w:val="005D5CCF"/>
    <w:rsid w:val="005D5DF1"/>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17E1"/>
    <w:rsid w:val="0061244D"/>
    <w:rsid w:val="006141F3"/>
    <w:rsid w:val="0061439D"/>
    <w:rsid w:val="00615CB5"/>
    <w:rsid w:val="00615F5A"/>
    <w:rsid w:val="00617AF6"/>
    <w:rsid w:val="0062032C"/>
    <w:rsid w:val="00620493"/>
    <w:rsid w:val="006210D5"/>
    <w:rsid w:val="00621815"/>
    <w:rsid w:val="00621895"/>
    <w:rsid w:val="006219E7"/>
    <w:rsid w:val="00621A95"/>
    <w:rsid w:val="00622006"/>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EE7"/>
    <w:rsid w:val="00635F08"/>
    <w:rsid w:val="00635F72"/>
    <w:rsid w:val="00636D70"/>
    <w:rsid w:val="0063715C"/>
    <w:rsid w:val="00637541"/>
    <w:rsid w:val="006379A2"/>
    <w:rsid w:val="006379C8"/>
    <w:rsid w:val="00637ED2"/>
    <w:rsid w:val="00637F3D"/>
    <w:rsid w:val="0064065A"/>
    <w:rsid w:val="00640A33"/>
    <w:rsid w:val="0064158B"/>
    <w:rsid w:val="00642574"/>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5B86"/>
    <w:rsid w:val="00656204"/>
    <w:rsid w:val="0065667F"/>
    <w:rsid w:val="006568B3"/>
    <w:rsid w:val="00656EFC"/>
    <w:rsid w:val="00656F3C"/>
    <w:rsid w:val="00657236"/>
    <w:rsid w:val="00657B66"/>
    <w:rsid w:val="006602B8"/>
    <w:rsid w:val="00661808"/>
    <w:rsid w:val="006619A0"/>
    <w:rsid w:val="00661BD0"/>
    <w:rsid w:val="00661C18"/>
    <w:rsid w:val="00661C19"/>
    <w:rsid w:val="006639DE"/>
    <w:rsid w:val="00664024"/>
    <w:rsid w:val="00665505"/>
    <w:rsid w:val="00665BB7"/>
    <w:rsid w:val="00666476"/>
    <w:rsid w:val="006664B2"/>
    <w:rsid w:val="0066653B"/>
    <w:rsid w:val="00666B1F"/>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631"/>
    <w:rsid w:val="0068175C"/>
    <w:rsid w:val="00681EDC"/>
    <w:rsid w:val="00681EFA"/>
    <w:rsid w:val="0068219D"/>
    <w:rsid w:val="006821F3"/>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1631"/>
    <w:rsid w:val="006B1F56"/>
    <w:rsid w:val="006B3067"/>
    <w:rsid w:val="006B3F5E"/>
    <w:rsid w:val="006B44BE"/>
    <w:rsid w:val="006B4F81"/>
    <w:rsid w:val="006B5D85"/>
    <w:rsid w:val="006B65F5"/>
    <w:rsid w:val="006B7AE5"/>
    <w:rsid w:val="006C133D"/>
    <w:rsid w:val="006C31BF"/>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4F"/>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0FEB"/>
    <w:rsid w:val="007014A8"/>
    <w:rsid w:val="00702CC5"/>
    <w:rsid w:val="00702E34"/>
    <w:rsid w:val="00703256"/>
    <w:rsid w:val="007038F7"/>
    <w:rsid w:val="00703EF5"/>
    <w:rsid w:val="007048A6"/>
    <w:rsid w:val="00704C65"/>
    <w:rsid w:val="00706145"/>
    <w:rsid w:val="0070689C"/>
    <w:rsid w:val="00706F1D"/>
    <w:rsid w:val="007101D4"/>
    <w:rsid w:val="00711ACF"/>
    <w:rsid w:val="007135D8"/>
    <w:rsid w:val="007139A4"/>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2CC"/>
    <w:rsid w:val="007353EC"/>
    <w:rsid w:val="00735CB5"/>
    <w:rsid w:val="007416A1"/>
    <w:rsid w:val="00741B13"/>
    <w:rsid w:val="00741D06"/>
    <w:rsid w:val="0074553C"/>
    <w:rsid w:val="00745FD8"/>
    <w:rsid w:val="007460B2"/>
    <w:rsid w:val="00746123"/>
    <w:rsid w:val="0074663A"/>
    <w:rsid w:val="007469A8"/>
    <w:rsid w:val="00747C78"/>
    <w:rsid w:val="0075165D"/>
    <w:rsid w:val="00753134"/>
    <w:rsid w:val="0075318C"/>
    <w:rsid w:val="00753BFD"/>
    <w:rsid w:val="00757E60"/>
    <w:rsid w:val="00761735"/>
    <w:rsid w:val="00761962"/>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23B"/>
    <w:rsid w:val="00783393"/>
    <w:rsid w:val="007837F0"/>
    <w:rsid w:val="00783F65"/>
    <w:rsid w:val="00784704"/>
    <w:rsid w:val="00784F98"/>
    <w:rsid w:val="0078633A"/>
    <w:rsid w:val="00786BE8"/>
    <w:rsid w:val="00790C72"/>
    <w:rsid w:val="00790DB4"/>
    <w:rsid w:val="0079151E"/>
    <w:rsid w:val="00793F81"/>
    <w:rsid w:val="00793FDE"/>
    <w:rsid w:val="00794FB0"/>
    <w:rsid w:val="007961AC"/>
    <w:rsid w:val="00796BBE"/>
    <w:rsid w:val="00796C81"/>
    <w:rsid w:val="00796EAE"/>
    <w:rsid w:val="007971F7"/>
    <w:rsid w:val="0079756C"/>
    <w:rsid w:val="007A0063"/>
    <w:rsid w:val="007A0479"/>
    <w:rsid w:val="007A0A62"/>
    <w:rsid w:val="007A0AFE"/>
    <w:rsid w:val="007A0D47"/>
    <w:rsid w:val="007A1679"/>
    <w:rsid w:val="007A268E"/>
    <w:rsid w:val="007A2E19"/>
    <w:rsid w:val="007A2EA1"/>
    <w:rsid w:val="007A4734"/>
    <w:rsid w:val="007A523F"/>
    <w:rsid w:val="007A5833"/>
    <w:rsid w:val="007A65E3"/>
    <w:rsid w:val="007A7477"/>
    <w:rsid w:val="007A78D6"/>
    <w:rsid w:val="007B024F"/>
    <w:rsid w:val="007B134E"/>
    <w:rsid w:val="007B1AB2"/>
    <w:rsid w:val="007B2AFF"/>
    <w:rsid w:val="007B3003"/>
    <w:rsid w:val="007B37C5"/>
    <w:rsid w:val="007B50CB"/>
    <w:rsid w:val="007B5249"/>
    <w:rsid w:val="007B57B7"/>
    <w:rsid w:val="007B5D15"/>
    <w:rsid w:val="007B6128"/>
    <w:rsid w:val="007B645F"/>
    <w:rsid w:val="007B7020"/>
    <w:rsid w:val="007B743F"/>
    <w:rsid w:val="007B7785"/>
    <w:rsid w:val="007B7D6E"/>
    <w:rsid w:val="007B7D76"/>
    <w:rsid w:val="007B7F20"/>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D7E0C"/>
    <w:rsid w:val="007E0BAC"/>
    <w:rsid w:val="007E1917"/>
    <w:rsid w:val="007E2F48"/>
    <w:rsid w:val="007E3283"/>
    <w:rsid w:val="007E3C7A"/>
    <w:rsid w:val="007E3C8C"/>
    <w:rsid w:val="007E3F60"/>
    <w:rsid w:val="007E5B55"/>
    <w:rsid w:val="007E5BCB"/>
    <w:rsid w:val="007E6436"/>
    <w:rsid w:val="007E64FE"/>
    <w:rsid w:val="007E695E"/>
    <w:rsid w:val="007E7CAE"/>
    <w:rsid w:val="007F0C31"/>
    <w:rsid w:val="007F115D"/>
    <w:rsid w:val="007F175A"/>
    <w:rsid w:val="007F1993"/>
    <w:rsid w:val="007F19DB"/>
    <w:rsid w:val="007F1BCD"/>
    <w:rsid w:val="007F2264"/>
    <w:rsid w:val="007F2F97"/>
    <w:rsid w:val="007F32F5"/>
    <w:rsid w:val="007F4856"/>
    <w:rsid w:val="007F48CB"/>
    <w:rsid w:val="007F4943"/>
    <w:rsid w:val="007F52E0"/>
    <w:rsid w:val="007F5502"/>
    <w:rsid w:val="007F6860"/>
    <w:rsid w:val="007F7099"/>
    <w:rsid w:val="007F749A"/>
    <w:rsid w:val="00800670"/>
    <w:rsid w:val="008009B7"/>
    <w:rsid w:val="00800EFE"/>
    <w:rsid w:val="00800F0C"/>
    <w:rsid w:val="00801613"/>
    <w:rsid w:val="00802356"/>
    <w:rsid w:val="00802835"/>
    <w:rsid w:val="00802B5B"/>
    <w:rsid w:val="00802CC1"/>
    <w:rsid w:val="008037B4"/>
    <w:rsid w:val="008048BA"/>
    <w:rsid w:val="00804962"/>
    <w:rsid w:val="008049F8"/>
    <w:rsid w:val="00805D31"/>
    <w:rsid w:val="00806132"/>
    <w:rsid w:val="008066F7"/>
    <w:rsid w:val="00806978"/>
    <w:rsid w:val="008072D6"/>
    <w:rsid w:val="00807A91"/>
    <w:rsid w:val="00810A58"/>
    <w:rsid w:val="00810C1F"/>
    <w:rsid w:val="00810D7D"/>
    <w:rsid w:val="00810DDD"/>
    <w:rsid w:val="00811263"/>
    <w:rsid w:val="008116B5"/>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5C8D"/>
    <w:rsid w:val="008264F7"/>
    <w:rsid w:val="00826E17"/>
    <w:rsid w:val="0082726C"/>
    <w:rsid w:val="00827788"/>
    <w:rsid w:val="00827F7C"/>
    <w:rsid w:val="00831039"/>
    <w:rsid w:val="00831ABC"/>
    <w:rsid w:val="008329E9"/>
    <w:rsid w:val="00832A84"/>
    <w:rsid w:val="00832BB2"/>
    <w:rsid w:val="00833ADF"/>
    <w:rsid w:val="00833CE7"/>
    <w:rsid w:val="00833DA3"/>
    <w:rsid w:val="00834751"/>
    <w:rsid w:val="008353DB"/>
    <w:rsid w:val="00835926"/>
    <w:rsid w:val="00835BA4"/>
    <w:rsid w:val="00835DB3"/>
    <w:rsid w:val="0083630D"/>
    <w:rsid w:val="00836514"/>
    <w:rsid w:val="008366C5"/>
    <w:rsid w:val="00836C5F"/>
    <w:rsid w:val="00836ED5"/>
    <w:rsid w:val="00840D55"/>
    <w:rsid w:val="00841031"/>
    <w:rsid w:val="00842ECC"/>
    <w:rsid w:val="008436B9"/>
    <w:rsid w:val="0084398D"/>
    <w:rsid w:val="00844EA4"/>
    <w:rsid w:val="00845E09"/>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677"/>
    <w:rsid w:val="008569DD"/>
    <w:rsid w:val="008569EE"/>
    <w:rsid w:val="00857310"/>
    <w:rsid w:val="00857426"/>
    <w:rsid w:val="00857B98"/>
    <w:rsid w:val="00861019"/>
    <w:rsid w:val="00861483"/>
    <w:rsid w:val="008618D8"/>
    <w:rsid w:val="00861E60"/>
    <w:rsid w:val="0086200D"/>
    <w:rsid w:val="008633C8"/>
    <w:rsid w:val="008640BD"/>
    <w:rsid w:val="00865250"/>
    <w:rsid w:val="0086529B"/>
    <w:rsid w:val="008652B2"/>
    <w:rsid w:val="00866780"/>
    <w:rsid w:val="00870881"/>
    <w:rsid w:val="00870AC8"/>
    <w:rsid w:val="00872651"/>
    <w:rsid w:val="00872872"/>
    <w:rsid w:val="00872C53"/>
    <w:rsid w:val="0087356A"/>
    <w:rsid w:val="00873747"/>
    <w:rsid w:val="00874812"/>
    <w:rsid w:val="00875035"/>
    <w:rsid w:val="00875B5F"/>
    <w:rsid w:val="00875C2F"/>
    <w:rsid w:val="00876416"/>
    <w:rsid w:val="00876F01"/>
    <w:rsid w:val="008771AB"/>
    <w:rsid w:val="00877E7E"/>
    <w:rsid w:val="00881D02"/>
    <w:rsid w:val="00881E98"/>
    <w:rsid w:val="0088254C"/>
    <w:rsid w:val="0088260A"/>
    <w:rsid w:val="0088284A"/>
    <w:rsid w:val="008832BA"/>
    <w:rsid w:val="00883704"/>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061"/>
    <w:rsid w:val="008A1479"/>
    <w:rsid w:val="008A1D89"/>
    <w:rsid w:val="008A2CED"/>
    <w:rsid w:val="008A3052"/>
    <w:rsid w:val="008A323E"/>
    <w:rsid w:val="008A3306"/>
    <w:rsid w:val="008A3756"/>
    <w:rsid w:val="008A42FF"/>
    <w:rsid w:val="008A4E3F"/>
    <w:rsid w:val="008A5F7E"/>
    <w:rsid w:val="008A609B"/>
    <w:rsid w:val="008A74D2"/>
    <w:rsid w:val="008B0495"/>
    <w:rsid w:val="008B057A"/>
    <w:rsid w:val="008B0A5A"/>
    <w:rsid w:val="008B0B51"/>
    <w:rsid w:val="008B2090"/>
    <w:rsid w:val="008B252D"/>
    <w:rsid w:val="008B3102"/>
    <w:rsid w:val="008B329D"/>
    <w:rsid w:val="008B4ED3"/>
    <w:rsid w:val="008B502A"/>
    <w:rsid w:val="008B523F"/>
    <w:rsid w:val="008B545C"/>
    <w:rsid w:val="008B5D76"/>
    <w:rsid w:val="008B62BA"/>
    <w:rsid w:val="008B6653"/>
    <w:rsid w:val="008B6851"/>
    <w:rsid w:val="008B70A3"/>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5136"/>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294B"/>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3EA"/>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4B77"/>
    <w:rsid w:val="00955F47"/>
    <w:rsid w:val="0095680C"/>
    <w:rsid w:val="009568FB"/>
    <w:rsid w:val="009569E2"/>
    <w:rsid w:val="00956BE6"/>
    <w:rsid w:val="00956E1D"/>
    <w:rsid w:val="00957E02"/>
    <w:rsid w:val="00960FC7"/>
    <w:rsid w:val="0096116F"/>
    <w:rsid w:val="009612D1"/>
    <w:rsid w:val="00961999"/>
    <w:rsid w:val="00961DE4"/>
    <w:rsid w:val="00961ECF"/>
    <w:rsid w:val="00962211"/>
    <w:rsid w:val="009622CD"/>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CB0"/>
    <w:rsid w:val="0098360D"/>
    <w:rsid w:val="00984124"/>
    <w:rsid w:val="00984526"/>
    <w:rsid w:val="00984657"/>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A7ED7"/>
    <w:rsid w:val="009B0F33"/>
    <w:rsid w:val="009B1F2F"/>
    <w:rsid w:val="009B239B"/>
    <w:rsid w:val="009B32A3"/>
    <w:rsid w:val="009B3AF4"/>
    <w:rsid w:val="009B413B"/>
    <w:rsid w:val="009B4497"/>
    <w:rsid w:val="009B68AA"/>
    <w:rsid w:val="009B6C06"/>
    <w:rsid w:val="009B6C5A"/>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2FDA"/>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3BFE"/>
    <w:rsid w:val="009F4102"/>
    <w:rsid w:val="009F4C45"/>
    <w:rsid w:val="009F4E80"/>
    <w:rsid w:val="009F65C9"/>
    <w:rsid w:val="009F6C1E"/>
    <w:rsid w:val="009F7232"/>
    <w:rsid w:val="00A008A5"/>
    <w:rsid w:val="00A00D15"/>
    <w:rsid w:val="00A0119D"/>
    <w:rsid w:val="00A01BDC"/>
    <w:rsid w:val="00A0274D"/>
    <w:rsid w:val="00A02B7E"/>
    <w:rsid w:val="00A02F61"/>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17F17"/>
    <w:rsid w:val="00A20495"/>
    <w:rsid w:val="00A207C9"/>
    <w:rsid w:val="00A2155C"/>
    <w:rsid w:val="00A22DFE"/>
    <w:rsid w:val="00A23AAD"/>
    <w:rsid w:val="00A241E4"/>
    <w:rsid w:val="00A24956"/>
    <w:rsid w:val="00A24E6C"/>
    <w:rsid w:val="00A24E9A"/>
    <w:rsid w:val="00A263B9"/>
    <w:rsid w:val="00A2667E"/>
    <w:rsid w:val="00A26951"/>
    <w:rsid w:val="00A26D4E"/>
    <w:rsid w:val="00A27308"/>
    <w:rsid w:val="00A277D2"/>
    <w:rsid w:val="00A27CE8"/>
    <w:rsid w:val="00A31072"/>
    <w:rsid w:val="00A3125E"/>
    <w:rsid w:val="00A315E7"/>
    <w:rsid w:val="00A319DF"/>
    <w:rsid w:val="00A31B88"/>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0F"/>
    <w:rsid w:val="00A54495"/>
    <w:rsid w:val="00A54BD4"/>
    <w:rsid w:val="00A54D47"/>
    <w:rsid w:val="00A55093"/>
    <w:rsid w:val="00A55859"/>
    <w:rsid w:val="00A562FB"/>
    <w:rsid w:val="00A56765"/>
    <w:rsid w:val="00A56FE2"/>
    <w:rsid w:val="00A57107"/>
    <w:rsid w:val="00A571CD"/>
    <w:rsid w:val="00A57437"/>
    <w:rsid w:val="00A61687"/>
    <w:rsid w:val="00A61F21"/>
    <w:rsid w:val="00A65108"/>
    <w:rsid w:val="00A6543F"/>
    <w:rsid w:val="00A668DB"/>
    <w:rsid w:val="00A6783F"/>
    <w:rsid w:val="00A67916"/>
    <w:rsid w:val="00A67A8A"/>
    <w:rsid w:val="00A67C11"/>
    <w:rsid w:val="00A70B6F"/>
    <w:rsid w:val="00A7122A"/>
    <w:rsid w:val="00A71A59"/>
    <w:rsid w:val="00A7256A"/>
    <w:rsid w:val="00A72E9E"/>
    <w:rsid w:val="00A733C2"/>
    <w:rsid w:val="00A73A71"/>
    <w:rsid w:val="00A73B16"/>
    <w:rsid w:val="00A74572"/>
    <w:rsid w:val="00A74EB0"/>
    <w:rsid w:val="00A761DF"/>
    <w:rsid w:val="00A77BC2"/>
    <w:rsid w:val="00A80A7D"/>
    <w:rsid w:val="00A80BD1"/>
    <w:rsid w:val="00A80F31"/>
    <w:rsid w:val="00A82192"/>
    <w:rsid w:val="00A821A8"/>
    <w:rsid w:val="00A824EA"/>
    <w:rsid w:val="00A82638"/>
    <w:rsid w:val="00A8277B"/>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3D3"/>
    <w:rsid w:val="00A94FD3"/>
    <w:rsid w:val="00A95B07"/>
    <w:rsid w:val="00A95CA4"/>
    <w:rsid w:val="00A95D71"/>
    <w:rsid w:val="00A96578"/>
    <w:rsid w:val="00A97BA8"/>
    <w:rsid w:val="00AA01AE"/>
    <w:rsid w:val="00AA03CC"/>
    <w:rsid w:val="00AA0781"/>
    <w:rsid w:val="00AA07EB"/>
    <w:rsid w:val="00AA09B4"/>
    <w:rsid w:val="00AA0DEE"/>
    <w:rsid w:val="00AA1B4E"/>
    <w:rsid w:val="00AA2AFF"/>
    <w:rsid w:val="00AA2DA7"/>
    <w:rsid w:val="00AA3796"/>
    <w:rsid w:val="00AA44AF"/>
    <w:rsid w:val="00AA467B"/>
    <w:rsid w:val="00AA48CA"/>
    <w:rsid w:val="00AA659B"/>
    <w:rsid w:val="00AA6C6B"/>
    <w:rsid w:val="00AA7862"/>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0E2D"/>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6EF2"/>
    <w:rsid w:val="00AD7425"/>
    <w:rsid w:val="00AD79F7"/>
    <w:rsid w:val="00AD7A5B"/>
    <w:rsid w:val="00AD7B77"/>
    <w:rsid w:val="00AE0733"/>
    <w:rsid w:val="00AE08CE"/>
    <w:rsid w:val="00AE0A79"/>
    <w:rsid w:val="00AE130E"/>
    <w:rsid w:val="00AE2AFE"/>
    <w:rsid w:val="00AE2B78"/>
    <w:rsid w:val="00AE2DEC"/>
    <w:rsid w:val="00AE384D"/>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02D"/>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37F36"/>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2671"/>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75E94"/>
    <w:rsid w:val="00B76A0D"/>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0B85"/>
    <w:rsid w:val="00BC240F"/>
    <w:rsid w:val="00BC390E"/>
    <w:rsid w:val="00BC41A2"/>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57D5"/>
    <w:rsid w:val="00BD6821"/>
    <w:rsid w:val="00BD6BFE"/>
    <w:rsid w:val="00BD7DF2"/>
    <w:rsid w:val="00BE1622"/>
    <w:rsid w:val="00BE1CF2"/>
    <w:rsid w:val="00BE267C"/>
    <w:rsid w:val="00BE2E66"/>
    <w:rsid w:val="00BE2F8F"/>
    <w:rsid w:val="00BE44E9"/>
    <w:rsid w:val="00BE5D68"/>
    <w:rsid w:val="00BE684F"/>
    <w:rsid w:val="00BE7AC6"/>
    <w:rsid w:val="00BF087C"/>
    <w:rsid w:val="00BF0AF3"/>
    <w:rsid w:val="00BF0C4C"/>
    <w:rsid w:val="00BF17BF"/>
    <w:rsid w:val="00BF1C79"/>
    <w:rsid w:val="00BF2773"/>
    <w:rsid w:val="00BF2E53"/>
    <w:rsid w:val="00BF378B"/>
    <w:rsid w:val="00BF3E4C"/>
    <w:rsid w:val="00BF403E"/>
    <w:rsid w:val="00BF4164"/>
    <w:rsid w:val="00BF4B2A"/>
    <w:rsid w:val="00BF5706"/>
    <w:rsid w:val="00BF6891"/>
    <w:rsid w:val="00C007EF"/>
    <w:rsid w:val="00C00EF9"/>
    <w:rsid w:val="00C011A2"/>
    <w:rsid w:val="00C019FC"/>
    <w:rsid w:val="00C02098"/>
    <w:rsid w:val="00C03227"/>
    <w:rsid w:val="00C038E1"/>
    <w:rsid w:val="00C04568"/>
    <w:rsid w:val="00C0492F"/>
    <w:rsid w:val="00C05B5A"/>
    <w:rsid w:val="00C068DF"/>
    <w:rsid w:val="00C1048F"/>
    <w:rsid w:val="00C10533"/>
    <w:rsid w:val="00C10A08"/>
    <w:rsid w:val="00C1146B"/>
    <w:rsid w:val="00C13627"/>
    <w:rsid w:val="00C13EA0"/>
    <w:rsid w:val="00C14086"/>
    <w:rsid w:val="00C14092"/>
    <w:rsid w:val="00C15D4A"/>
    <w:rsid w:val="00C16208"/>
    <w:rsid w:val="00C16D37"/>
    <w:rsid w:val="00C173BF"/>
    <w:rsid w:val="00C20684"/>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B2E"/>
    <w:rsid w:val="00C52E1B"/>
    <w:rsid w:val="00C53078"/>
    <w:rsid w:val="00C53D2F"/>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949"/>
    <w:rsid w:val="00C63E68"/>
    <w:rsid w:val="00C648CD"/>
    <w:rsid w:val="00C64BF4"/>
    <w:rsid w:val="00C651C6"/>
    <w:rsid w:val="00C659A6"/>
    <w:rsid w:val="00C65D77"/>
    <w:rsid w:val="00C66564"/>
    <w:rsid w:val="00C6668A"/>
    <w:rsid w:val="00C66973"/>
    <w:rsid w:val="00C66BB5"/>
    <w:rsid w:val="00C67294"/>
    <w:rsid w:val="00C677CD"/>
    <w:rsid w:val="00C67C4C"/>
    <w:rsid w:val="00C67C4D"/>
    <w:rsid w:val="00C70394"/>
    <w:rsid w:val="00C7321B"/>
    <w:rsid w:val="00C73ED7"/>
    <w:rsid w:val="00C75850"/>
    <w:rsid w:val="00C76991"/>
    <w:rsid w:val="00C776D1"/>
    <w:rsid w:val="00C804F8"/>
    <w:rsid w:val="00C81CE6"/>
    <w:rsid w:val="00C81F65"/>
    <w:rsid w:val="00C823DF"/>
    <w:rsid w:val="00C82D79"/>
    <w:rsid w:val="00C8328B"/>
    <w:rsid w:val="00C836E6"/>
    <w:rsid w:val="00C84E76"/>
    <w:rsid w:val="00C84EED"/>
    <w:rsid w:val="00C85490"/>
    <w:rsid w:val="00C85AA6"/>
    <w:rsid w:val="00C85D0A"/>
    <w:rsid w:val="00C86C16"/>
    <w:rsid w:val="00C86CDE"/>
    <w:rsid w:val="00C874CF"/>
    <w:rsid w:val="00C876DE"/>
    <w:rsid w:val="00C87D82"/>
    <w:rsid w:val="00C909C3"/>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C78"/>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4E54"/>
    <w:rsid w:val="00CD5779"/>
    <w:rsid w:val="00CD5B5D"/>
    <w:rsid w:val="00CD5BF6"/>
    <w:rsid w:val="00CD6A99"/>
    <w:rsid w:val="00CD7A99"/>
    <w:rsid w:val="00CD7B46"/>
    <w:rsid w:val="00CD7E19"/>
    <w:rsid w:val="00CE0098"/>
    <w:rsid w:val="00CE0179"/>
    <w:rsid w:val="00CE0334"/>
    <w:rsid w:val="00CE1B4B"/>
    <w:rsid w:val="00CE1BFF"/>
    <w:rsid w:val="00CE2259"/>
    <w:rsid w:val="00CE2716"/>
    <w:rsid w:val="00CE29DC"/>
    <w:rsid w:val="00CE3025"/>
    <w:rsid w:val="00CE36A0"/>
    <w:rsid w:val="00CE3709"/>
    <w:rsid w:val="00CE52F6"/>
    <w:rsid w:val="00CE56A7"/>
    <w:rsid w:val="00CE5DCF"/>
    <w:rsid w:val="00CE66C9"/>
    <w:rsid w:val="00CE7697"/>
    <w:rsid w:val="00CE7724"/>
    <w:rsid w:val="00CE7853"/>
    <w:rsid w:val="00CE7B8E"/>
    <w:rsid w:val="00CF053E"/>
    <w:rsid w:val="00CF07A2"/>
    <w:rsid w:val="00CF0E4E"/>
    <w:rsid w:val="00CF1034"/>
    <w:rsid w:val="00CF1157"/>
    <w:rsid w:val="00CF27AD"/>
    <w:rsid w:val="00CF3024"/>
    <w:rsid w:val="00CF531C"/>
    <w:rsid w:val="00D016C0"/>
    <w:rsid w:val="00D018B8"/>
    <w:rsid w:val="00D036D7"/>
    <w:rsid w:val="00D03A85"/>
    <w:rsid w:val="00D044ED"/>
    <w:rsid w:val="00D04994"/>
    <w:rsid w:val="00D0513A"/>
    <w:rsid w:val="00D05F9B"/>
    <w:rsid w:val="00D06A35"/>
    <w:rsid w:val="00D07C5A"/>
    <w:rsid w:val="00D10ACE"/>
    <w:rsid w:val="00D11896"/>
    <w:rsid w:val="00D12F98"/>
    <w:rsid w:val="00D1331F"/>
    <w:rsid w:val="00D134AD"/>
    <w:rsid w:val="00D137D9"/>
    <w:rsid w:val="00D13C20"/>
    <w:rsid w:val="00D13CE5"/>
    <w:rsid w:val="00D144C7"/>
    <w:rsid w:val="00D147BE"/>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18E7"/>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1DFB"/>
    <w:rsid w:val="00D41EA6"/>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9D4"/>
    <w:rsid w:val="00D52B3A"/>
    <w:rsid w:val="00D5466C"/>
    <w:rsid w:val="00D5545D"/>
    <w:rsid w:val="00D55744"/>
    <w:rsid w:val="00D5621A"/>
    <w:rsid w:val="00D57172"/>
    <w:rsid w:val="00D5762E"/>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0B45"/>
    <w:rsid w:val="00D815C6"/>
    <w:rsid w:val="00D8183A"/>
    <w:rsid w:val="00D81B04"/>
    <w:rsid w:val="00D8340C"/>
    <w:rsid w:val="00D83A77"/>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16EF"/>
    <w:rsid w:val="00DA344D"/>
    <w:rsid w:val="00DA428A"/>
    <w:rsid w:val="00DA48F2"/>
    <w:rsid w:val="00DA680B"/>
    <w:rsid w:val="00DA68F2"/>
    <w:rsid w:val="00DA70BF"/>
    <w:rsid w:val="00DA7C83"/>
    <w:rsid w:val="00DB0429"/>
    <w:rsid w:val="00DB0944"/>
    <w:rsid w:val="00DB0AC1"/>
    <w:rsid w:val="00DB0C41"/>
    <w:rsid w:val="00DB0D54"/>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99D"/>
    <w:rsid w:val="00DD6E43"/>
    <w:rsid w:val="00DD7497"/>
    <w:rsid w:val="00DD79CF"/>
    <w:rsid w:val="00DD7CD7"/>
    <w:rsid w:val="00DE07B3"/>
    <w:rsid w:val="00DE0880"/>
    <w:rsid w:val="00DE0CE1"/>
    <w:rsid w:val="00DE1147"/>
    <w:rsid w:val="00DE204E"/>
    <w:rsid w:val="00DE32BD"/>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5FEF"/>
    <w:rsid w:val="00DF744D"/>
    <w:rsid w:val="00DF7552"/>
    <w:rsid w:val="00DF7BA7"/>
    <w:rsid w:val="00E00C7C"/>
    <w:rsid w:val="00E00DFE"/>
    <w:rsid w:val="00E016B1"/>
    <w:rsid w:val="00E021D3"/>
    <w:rsid w:val="00E030C4"/>
    <w:rsid w:val="00E03D58"/>
    <w:rsid w:val="00E03EA4"/>
    <w:rsid w:val="00E05517"/>
    <w:rsid w:val="00E0580E"/>
    <w:rsid w:val="00E05882"/>
    <w:rsid w:val="00E06E76"/>
    <w:rsid w:val="00E07200"/>
    <w:rsid w:val="00E076A7"/>
    <w:rsid w:val="00E07DD1"/>
    <w:rsid w:val="00E102CE"/>
    <w:rsid w:val="00E10CB4"/>
    <w:rsid w:val="00E11C3D"/>
    <w:rsid w:val="00E1273A"/>
    <w:rsid w:val="00E1368E"/>
    <w:rsid w:val="00E1455C"/>
    <w:rsid w:val="00E14847"/>
    <w:rsid w:val="00E14AFC"/>
    <w:rsid w:val="00E1530D"/>
    <w:rsid w:val="00E15A17"/>
    <w:rsid w:val="00E15A95"/>
    <w:rsid w:val="00E15D62"/>
    <w:rsid w:val="00E15D7F"/>
    <w:rsid w:val="00E16445"/>
    <w:rsid w:val="00E16660"/>
    <w:rsid w:val="00E16D23"/>
    <w:rsid w:val="00E17F1F"/>
    <w:rsid w:val="00E205AD"/>
    <w:rsid w:val="00E205ED"/>
    <w:rsid w:val="00E207FC"/>
    <w:rsid w:val="00E21368"/>
    <w:rsid w:val="00E21D3C"/>
    <w:rsid w:val="00E2300C"/>
    <w:rsid w:val="00E23895"/>
    <w:rsid w:val="00E23D7E"/>
    <w:rsid w:val="00E2471E"/>
    <w:rsid w:val="00E24C44"/>
    <w:rsid w:val="00E252CD"/>
    <w:rsid w:val="00E2536D"/>
    <w:rsid w:val="00E25D22"/>
    <w:rsid w:val="00E25FF3"/>
    <w:rsid w:val="00E26087"/>
    <w:rsid w:val="00E27295"/>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53F"/>
    <w:rsid w:val="00E35AF0"/>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6923"/>
    <w:rsid w:val="00E57600"/>
    <w:rsid w:val="00E5760F"/>
    <w:rsid w:val="00E57650"/>
    <w:rsid w:val="00E57D37"/>
    <w:rsid w:val="00E60327"/>
    <w:rsid w:val="00E60E2B"/>
    <w:rsid w:val="00E612B4"/>
    <w:rsid w:val="00E61799"/>
    <w:rsid w:val="00E61F5C"/>
    <w:rsid w:val="00E62468"/>
    <w:rsid w:val="00E62F4B"/>
    <w:rsid w:val="00E6407A"/>
    <w:rsid w:val="00E64351"/>
    <w:rsid w:val="00E650A9"/>
    <w:rsid w:val="00E6528F"/>
    <w:rsid w:val="00E653F3"/>
    <w:rsid w:val="00E657A3"/>
    <w:rsid w:val="00E657C6"/>
    <w:rsid w:val="00E65ACD"/>
    <w:rsid w:val="00E70AD2"/>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5D76"/>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0D"/>
    <w:rsid w:val="00EB2632"/>
    <w:rsid w:val="00EB2D9F"/>
    <w:rsid w:val="00EB3382"/>
    <w:rsid w:val="00EB4098"/>
    <w:rsid w:val="00EB4AF4"/>
    <w:rsid w:val="00EB503A"/>
    <w:rsid w:val="00EB52BE"/>
    <w:rsid w:val="00EB556B"/>
    <w:rsid w:val="00EB5BA9"/>
    <w:rsid w:val="00EB5BB6"/>
    <w:rsid w:val="00EB6495"/>
    <w:rsid w:val="00EB6E36"/>
    <w:rsid w:val="00EB75D3"/>
    <w:rsid w:val="00EB7A0C"/>
    <w:rsid w:val="00EB7A59"/>
    <w:rsid w:val="00EB7C77"/>
    <w:rsid w:val="00EC07D0"/>
    <w:rsid w:val="00EC1CC6"/>
    <w:rsid w:val="00EC1ECE"/>
    <w:rsid w:val="00EC2763"/>
    <w:rsid w:val="00EC30A3"/>
    <w:rsid w:val="00EC40F4"/>
    <w:rsid w:val="00EC4265"/>
    <w:rsid w:val="00EC4742"/>
    <w:rsid w:val="00EC4768"/>
    <w:rsid w:val="00EC520B"/>
    <w:rsid w:val="00EC52DB"/>
    <w:rsid w:val="00EC53A0"/>
    <w:rsid w:val="00EC5DDF"/>
    <w:rsid w:val="00EC5F54"/>
    <w:rsid w:val="00EC646F"/>
    <w:rsid w:val="00EC67C5"/>
    <w:rsid w:val="00EC69C9"/>
    <w:rsid w:val="00EC6CE4"/>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28DD"/>
    <w:rsid w:val="00EF404C"/>
    <w:rsid w:val="00EF6DB6"/>
    <w:rsid w:val="00F00317"/>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770"/>
    <w:rsid w:val="00F16831"/>
    <w:rsid w:val="00F16B7B"/>
    <w:rsid w:val="00F171CA"/>
    <w:rsid w:val="00F2055B"/>
    <w:rsid w:val="00F2069E"/>
    <w:rsid w:val="00F2079B"/>
    <w:rsid w:val="00F21AE4"/>
    <w:rsid w:val="00F22AC0"/>
    <w:rsid w:val="00F22DB8"/>
    <w:rsid w:val="00F23585"/>
    <w:rsid w:val="00F25887"/>
    <w:rsid w:val="00F27C0D"/>
    <w:rsid w:val="00F30A7C"/>
    <w:rsid w:val="00F32C6B"/>
    <w:rsid w:val="00F3380E"/>
    <w:rsid w:val="00F344AF"/>
    <w:rsid w:val="00F347BE"/>
    <w:rsid w:val="00F34C7A"/>
    <w:rsid w:val="00F35C5B"/>
    <w:rsid w:val="00F36EE6"/>
    <w:rsid w:val="00F37144"/>
    <w:rsid w:val="00F37355"/>
    <w:rsid w:val="00F374D5"/>
    <w:rsid w:val="00F376DE"/>
    <w:rsid w:val="00F40730"/>
    <w:rsid w:val="00F4125E"/>
    <w:rsid w:val="00F417B8"/>
    <w:rsid w:val="00F44F9B"/>
    <w:rsid w:val="00F45ED3"/>
    <w:rsid w:val="00F46714"/>
    <w:rsid w:val="00F4671B"/>
    <w:rsid w:val="00F47683"/>
    <w:rsid w:val="00F50339"/>
    <w:rsid w:val="00F50576"/>
    <w:rsid w:val="00F50CE4"/>
    <w:rsid w:val="00F5115A"/>
    <w:rsid w:val="00F52168"/>
    <w:rsid w:val="00F53026"/>
    <w:rsid w:val="00F539FE"/>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56F4"/>
    <w:rsid w:val="00F65F1E"/>
    <w:rsid w:val="00F66388"/>
    <w:rsid w:val="00F668CE"/>
    <w:rsid w:val="00F66FCB"/>
    <w:rsid w:val="00F670F3"/>
    <w:rsid w:val="00F67410"/>
    <w:rsid w:val="00F7024F"/>
    <w:rsid w:val="00F70760"/>
    <w:rsid w:val="00F7168A"/>
    <w:rsid w:val="00F71A46"/>
    <w:rsid w:val="00F72207"/>
    <w:rsid w:val="00F72353"/>
    <w:rsid w:val="00F72A59"/>
    <w:rsid w:val="00F744F2"/>
    <w:rsid w:val="00F755E5"/>
    <w:rsid w:val="00F75B74"/>
    <w:rsid w:val="00F75DE7"/>
    <w:rsid w:val="00F76B37"/>
    <w:rsid w:val="00F773A9"/>
    <w:rsid w:val="00F80052"/>
    <w:rsid w:val="00F8109C"/>
    <w:rsid w:val="00F83161"/>
    <w:rsid w:val="00F831ED"/>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97F2C"/>
    <w:rsid w:val="00FA0488"/>
    <w:rsid w:val="00FA0583"/>
    <w:rsid w:val="00FA11B9"/>
    <w:rsid w:val="00FA1888"/>
    <w:rsid w:val="00FA2014"/>
    <w:rsid w:val="00FA236B"/>
    <w:rsid w:val="00FA26B3"/>
    <w:rsid w:val="00FA3667"/>
    <w:rsid w:val="00FA3794"/>
    <w:rsid w:val="00FA3A8C"/>
    <w:rsid w:val="00FA4756"/>
    <w:rsid w:val="00FA49BF"/>
    <w:rsid w:val="00FA578D"/>
    <w:rsid w:val="00FA6E44"/>
    <w:rsid w:val="00FA7128"/>
    <w:rsid w:val="00FA7AAB"/>
    <w:rsid w:val="00FB028A"/>
    <w:rsid w:val="00FB02CA"/>
    <w:rsid w:val="00FB1E3C"/>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7C5"/>
    <w:rsid w:val="00FC5D75"/>
    <w:rsid w:val="00FC6322"/>
    <w:rsid w:val="00FC64C4"/>
    <w:rsid w:val="00FC653A"/>
    <w:rsid w:val="00FC6859"/>
    <w:rsid w:val="00FC7262"/>
    <w:rsid w:val="00FC72FF"/>
    <w:rsid w:val="00FD1C95"/>
    <w:rsid w:val="00FD1E70"/>
    <w:rsid w:val="00FD2626"/>
    <w:rsid w:val="00FD41A9"/>
    <w:rsid w:val="00FD54F1"/>
    <w:rsid w:val="00FD6094"/>
    <w:rsid w:val="00FD6492"/>
    <w:rsid w:val="00FD69C4"/>
    <w:rsid w:val="00FD6A7B"/>
    <w:rsid w:val="00FD7C79"/>
    <w:rsid w:val="00FE2602"/>
    <w:rsid w:val="00FE2F69"/>
    <w:rsid w:val="00FE3785"/>
    <w:rsid w:val="00FE4948"/>
    <w:rsid w:val="00FE4DD7"/>
    <w:rsid w:val="00FE4F58"/>
    <w:rsid w:val="00FE6520"/>
    <w:rsid w:val="00FE67CC"/>
    <w:rsid w:val="00FE684C"/>
    <w:rsid w:val="00FF0F3B"/>
    <w:rsid w:val="00FF11C0"/>
    <w:rsid w:val="00FF1637"/>
    <w:rsid w:val="00FF20DC"/>
    <w:rsid w:val="00FF29A3"/>
    <w:rsid w:val="00FF347D"/>
    <w:rsid w:val="00FF34D5"/>
    <w:rsid w:val="00FF4251"/>
    <w:rsid w:val="00FF4B3A"/>
    <w:rsid w:val="00FF5762"/>
    <w:rsid w:val="00FF6469"/>
    <w:rsid w:val="00FF672C"/>
    <w:rsid w:val="00FF6BD5"/>
    <w:rsid w:val="00FF754C"/>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4DDE3F"/>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7">
    <w:name w:val="批注文字 字符"/>
    <w:link w:val="a8"/>
    <w:rPr>
      <w:rFonts w:ascii="Calibri" w:hAnsi="Calibri"/>
      <w:kern w:val="2"/>
      <w:sz w:val="21"/>
      <w:szCs w:val="22"/>
    </w:rPr>
  </w:style>
  <w:style w:type="character" w:customStyle="1" w:styleId="a9">
    <w:name w:val="页脚 字符"/>
    <w:link w:val="aa"/>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ab">
    <w:name w:val="文档结构图 字符"/>
    <w:link w:val="ac"/>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d">
    <w:name w:val="批注框文本 字符"/>
    <w:link w:val="ae"/>
    <w:rPr>
      <w:sz w:val="18"/>
      <w:szCs w:val="18"/>
    </w:rPr>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
    <w:name w:val="页眉 字符"/>
    <w:link w:val="af0"/>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1">
    <w:name w:val="批注主题 字符"/>
    <w:link w:val="af2"/>
    <w:uiPriority w:val="99"/>
    <w:semiHidden/>
    <w:rPr>
      <w:rFonts w:ascii="Calibri" w:hAnsi="Calibri"/>
      <w:b/>
      <w:bCs/>
      <w:kern w:val="2"/>
      <w:sz w:val="21"/>
      <w:szCs w:val="22"/>
    </w:rPr>
  </w:style>
  <w:style w:type="paragraph" w:styleId="TOC3">
    <w:name w:val="toc 3"/>
    <w:basedOn w:val="a"/>
    <w:next w:val="a"/>
    <w:pPr>
      <w:ind w:leftChars="400" w:left="840"/>
    </w:pPr>
    <w:rPr>
      <w:rFonts w:ascii="Calibri" w:hAnsi="Calibri"/>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a7"/>
    <w:pPr>
      <w:jc w:val="left"/>
    </w:pPr>
    <w:rPr>
      <w:rFonts w:ascii="Calibri" w:hAnsi="Calibri"/>
    </w:rPr>
  </w:style>
  <w:style w:type="paragraph" w:styleId="af2">
    <w:name w:val="annotation subject"/>
    <w:basedOn w:val="a8"/>
    <w:next w:val="a8"/>
    <w:link w:val="af1"/>
    <w:uiPriority w:val="99"/>
    <w:unhideWhenUsed/>
    <w:rPr>
      <w:rFonts w:ascii="Times New Roman" w:hAnsi="Times New Roman"/>
      <w:b/>
      <w:bCs/>
    </w:rPr>
  </w:style>
  <w:style w:type="paragraph" w:styleId="af3">
    <w:name w:val="Normal (Web)"/>
    <w:basedOn w:val="a"/>
    <w:uiPriority w:val="99"/>
    <w:unhideWhenUsed/>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
    <w:next w:val="a"/>
    <w:pPr>
      <w:ind w:leftChars="200" w:left="420"/>
    </w:pPr>
    <w:rPr>
      <w:rFonts w:ascii="Calibri" w:hAnsi="Calibri"/>
    </w:rPr>
  </w:style>
  <w:style w:type="paragraph" w:styleId="TOC1">
    <w:name w:val="toc 1"/>
    <w:basedOn w:val="a"/>
    <w:next w:val="a"/>
    <w:rPr>
      <w:rFonts w:ascii="Calibri" w:hAnsi="Calibri"/>
    </w:rPr>
  </w:style>
  <w:style w:type="paragraph" w:styleId="ae">
    <w:name w:val="Balloon Text"/>
    <w:basedOn w:val="a"/>
    <w:link w:val="ad"/>
    <w:unhideWhenUsed/>
    <w:rPr>
      <w:sz w:val="18"/>
      <w:szCs w:val="18"/>
    </w:rPr>
  </w:style>
  <w:style w:type="paragraph" w:styleId="af4">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 w:type="table" w:styleId="41">
    <w:name w:val="Plain Table 4"/>
    <w:basedOn w:val="a1"/>
    <w:uiPriority w:val="44"/>
    <w:rsid w:val="000638AB"/>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76291">
      <w:bodyDiv w:val="1"/>
      <w:marLeft w:val="0"/>
      <w:marRight w:val="0"/>
      <w:marTop w:val="0"/>
      <w:marBottom w:val="0"/>
      <w:divBdr>
        <w:top w:val="none" w:sz="0" w:space="0" w:color="auto"/>
        <w:left w:val="none" w:sz="0" w:space="0" w:color="auto"/>
        <w:bottom w:val="none" w:sz="0" w:space="0" w:color="auto"/>
        <w:right w:val="none" w:sz="0" w:space="0" w:color="auto"/>
      </w:divBdr>
    </w:div>
    <w:div w:id="372507502">
      <w:bodyDiv w:val="1"/>
      <w:marLeft w:val="0"/>
      <w:marRight w:val="0"/>
      <w:marTop w:val="0"/>
      <w:marBottom w:val="0"/>
      <w:divBdr>
        <w:top w:val="none" w:sz="0" w:space="0" w:color="auto"/>
        <w:left w:val="none" w:sz="0" w:space="0" w:color="auto"/>
        <w:bottom w:val="none" w:sz="0" w:space="0" w:color="auto"/>
        <w:right w:val="none" w:sz="0" w:space="0" w:color="auto"/>
      </w:divBdr>
    </w:div>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650716326">
      <w:bodyDiv w:val="1"/>
      <w:marLeft w:val="0"/>
      <w:marRight w:val="0"/>
      <w:marTop w:val="0"/>
      <w:marBottom w:val="0"/>
      <w:divBdr>
        <w:top w:val="none" w:sz="0" w:space="0" w:color="auto"/>
        <w:left w:val="none" w:sz="0" w:space="0" w:color="auto"/>
        <w:bottom w:val="none" w:sz="0" w:space="0" w:color="auto"/>
        <w:right w:val="none" w:sz="0" w:space="0" w:color="auto"/>
      </w:divBdr>
    </w:div>
    <w:div w:id="657610644">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1292133954">
      <w:bodyDiv w:val="1"/>
      <w:marLeft w:val="0"/>
      <w:marRight w:val="0"/>
      <w:marTop w:val="0"/>
      <w:marBottom w:val="0"/>
      <w:divBdr>
        <w:top w:val="none" w:sz="0" w:space="0" w:color="auto"/>
        <w:left w:val="none" w:sz="0" w:space="0" w:color="auto"/>
        <w:bottom w:val="none" w:sz="0" w:space="0" w:color="auto"/>
        <w:right w:val="none" w:sz="0" w:space="0" w:color="auto"/>
      </w:divBdr>
    </w:div>
    <w:div w:id="1734162302">
      <w:bodyDiv w:val="1"/>
      <w:marLeft w:val="0"/>
      <w:marRight w:val="0"/>
      <w:marTop w:val="0"/>
      <w:marBottom w:val="0"/>
      <w:divBdr>
        <w:top w:val="none" w:sz="0" w:space="0" w:color="auto"/>
        <w:left w:val="none" w:sz="0" w:space="0" w:color="auto"/>
        <w:bottom w:val="none" w:sz="0" w:space="0" w:color="auto"/>
        <w:right w:val="none" w:sz="0" w:space="0" w:color="auto"/>
      </w:divBdr>
    </w:div>
    <w:div w:id="1831942505">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9.emf"/><Relationship Id="rId21" Type="http://schemas.openxmlformats.org/officeDocument/2006/relationships/package" Target="embeddings/Microsoft_PowerPoint_Presentation6.pptx"/><Relationship Id="rId42" Type="http://schemas.openxmlformats.org/officeDocument/2006/relationships/package" Target="embeddings/Microsoft_PowerPoint_Presentation14.pptx"/><Relationship Id="rId47" Type="http://schemas.openxmlformats.org/officeDocument/2006/relationships/image" Target="media/image21.emf"/><Relationship Id="rId63" Type="http://schemas.openxmlformats.org/officeDocument/2006/relationships/image" Target="media/image31.emf"/><Relationship Id="rId68" Type="http://schemas.openxmlformats.org/officeDocument/2006/relationships/package" Target="embeddings/Microsoft_PowerPoint_Presentation25.pptx"/><Relationship Id="rId84" Type="http://schemas.openxmlformats.org/officeDocument/2006/relationships/oleObject" Target="embeddings/oleObject5.bin"/><Relationship Id="rId89" Type="http://schemas.openxmlformats.org/officeDocument/2006/relationships/image" Target="media/image44.emf"/><Relationship Id="rId112" Type="http://schemas.openxmlformats.org/officeDocument/2006/relationships/oleObject" Target="embeddings/oleObject8.bin"/><Relationship Id="rId133" Type="http://schemas.openxmlformats.org/officeDocument/2006/relationships/image" Target="media/image67.emf"/><Relationship Id="rId138" Type="http://schemas.openxmlformats.org/officeDocument/2006/relationships/oleObject" Target="embeddings/oleObject15.bin"/><Relationship Id="rId154" Type="http://schemas.openxmlformats.org/officeDocument/2006/relationships/image" Target="media/image77.emf"/><Relationship Id="rId159" Type="http://schemas.openxmlformats.org/officeDocument/2006/relationships/oleObject" Target="embeddings/oleObject20.bin"/><Relationship Id="rId170"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image" Target="media/image54.emf"/><Relationship Id="rId11" Type="http://schemas.openxmlformats.org/officeDocument/2006/relationships/package" Target="embeddings/Microsoft_PowerPoint_Presentation1.pptx"/><Relationship Id="rId32" Type="http://schemas.openxmlformats.org/officeDocument/2006/relationships/package" Target="embeddings/Microsoft_PowerPoint_Presentation10.ppt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8.emf"/><Relationship Id="rId74" Type="http://schemas.openxmlformats.org/officeDocument/2006/relationships/package" Target="embeddings/Microsoft_PowerPoint_Presentation27.pptx"/><Relationship Id="rId79" Type="http://schemas.openxmlformats.org/officeDocument/2006/relationships/image" Target="media/image39.emf"/><Relationship Id="rId102" Type="http://schemas.openxmlformats.org/officeDocument/2006/relationships/package" Target="embeddings/Microsoft_PowerPoint_Presentation36.pptx"/><Relationship Id="rId123" Type="http://schemas.openxmlformats.org/officeDocument/2006/relationships/image" Target="media/image62.emf"/><Relationship Id="rId128" Type="http://schemas.openxmlformats.org/officeDocument/2006/relationships/package" Target="embeddings/Microsoft_PowerPoint_Presentation44.pptx"/><Relationship Id="rId144" Type="http://schemas.openxmlformats.org/officeDocument/2006/relationships/image" Target="media/image72.emf"/><Relationship Id="rId149" Type="http://schemas.openxmlformats.org/officeDocument/2006/relationships/package" Target="embeddings/Microsoft_PowerPoint_Presentation51.pptx"/><Relationship Id="rId5" Type="http://schemas.openxmlformats.org/officeDocument/2006/relationships/webSettings" Target="webSettings.xml"/><Relationship Id="rId90" Type="http://schemas.openxmlformats.org/officeDocument/2006/relationships/package" Target="embeddings/Microsoft_PowerPoint_Presentation33.pptx"/><Relationship Id="rId95" Type="http://schemas.openxmlformats.org/officeDocument/2006/relationships/image" Target="media/image47.png"/><Relationship Id="rId160" Type="http://schemas.openxmlformats.org/officeDocument/2006/relationships/image" Target="media/image80.emf"/><Relationship Id="rId165" Type="http://schemas.openxmlformats.org/officeDocument/2006/relationships/oleObject" Target="embeddings/oleObject22.bin"/><Relationship Id="rId22" Type="http://schemas.openxmlformats.org/officeDocument/2006/relationships/image" Target="media/image8.emf"/><Relationship Id="rId27" Type="http://schemas.openxmlformats.org/officeDocument/2006/relationships/package" Target="embeddings/Microsoft_PowerPoint_Presentation8.pptx"/><Relationship Id="rId43" Type="http://schemas.openxmlformats.org/officeDocument/2006/relationships/image" Target="media/image19.emf"/><Relationship Id="rId48" Type="http://schemas.openxmlformats.org/officeDocument/2006/relationships/package" Target="embeddings/Microsoft_PowerPoint_Presentation17.pptx"/><Relationship Id="rId64" Type="http://schemas.openxmlformats.org/officeDocument/2006/relationships/package" Target="embeddings/Microsoft_PowerPoint_Presentation23.pptx"/><Relationship Id="rId69" Type="http://schemas.openxmlformats.org/officeDocument/2006/relationships/image" Target="media/image34.emf"/><Relationship Id="rId113" Type="http://schemas.openxmlformats.org/officeDocument/2006/relationships/image" Target="media/image57.emf"/><Relationship Id="rId118" Type="http://schemas.openxmlformats.org/officeDocument/2006/relationships/package" Target="embeddings/Microsoft_PowerPoint_Presentation41.pptx"/><Relationship Id="rId134" Type="http://schemas.openxmlformats.org/officeDocument/2006/relationships/package" Target="embeddings/Microsoft_PowerPoint_Presentation45.pptx"/><Relationship Id="rId139" Type="http://schemas.openxmlformats.org/officeDocument/2006/relationships/oleObject" Target="embeddings/oleObject16.bin"/><Relationship Id="rId80" Type="http://schemas.openxmlformats.org/officeDocument/2006/relationships/package" Target="embeddings/Microsoft_PowerPoint_Presentation30.pptx"/><Relationship Id="rId85" Type="http://schemas.openxmlformats.org/officeDocument/2006/relationships/image" Target="media/image42.emf"/><Relationship Id="rId150" Type="http://schemas.openxmlformats.org/officeDocument/2006/relationships/image" Target="media/image75.emf"/><Relationship Id="rId155" Type="http://schemas.openxmlformats.org/officeDocument/2006/relationships/oleObject" Target="embeddings/oleObject19.bin"/><Relationship Id="rId171"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package" Target="embeddings/Microsoft_PowerPoint_Presentation4.pptx"/><Relationship Id="rId33" Type="http://schemas.openxmlformats.org/officeDocument/2006/relationships/image" Target="media/image14.emf"/><Relationship Id="rId38" Type="http://schemas.openxmlformats.org/officeDocument/2006/relationships/package" Target="embeddings/Microsoft_PowerPoint_Presentation12.pptx"/><Relationship Id="rId59" Type="http://schemas.openxmlformats.org/officeDocument/2006/relationships/package" Target="embeddings/Microsoft_PowerPoint_Presentation21.pptx"/><Relationship Id="rId103" Type="http://schemas.openxmlformats.org/officeDocument/2006/relationships/image" Target="media/image52.emf"/><Relationship Id="rId108" Type="http://schemas.openxmlformats.org/officeDocument/2006/relationships/package" Target="embeddings/Microsoft_PowerPoint_Presentation39.pptx"/><Relationship Id="rId124" Type="http://schemas.openxmlformats.org/officeDocument/2006/relationships/oleObject" Target="embeddings/oleObject12.bin"/><Relationship Id="rId129" Type="http://schemas.openxmlformats.org/officeDocument/2006/relationships/image" Target="media/image65.emf"/><Relationship Id="rId54" Type="http://schemas.openxmlformats.org/officeDocument/2006/relationships/package" Target="embeddings/Microsoft_PowerPoint_Presentation20.pptx"/><Relationship Id="rId70" Type="http://schemas.openxmlformats.org/officeDocument/2006/relationships/oleObject" Target="embeddings/oleObject3.bin"/><Relationship Id="rId75" Type="http://schemas.openxmlformats.org/officeDocument/2006/relationships/image" Target="media/image37.emf"/><Relationship Id="rId91" Type="http://schemas.openxmlformats.org/officeDocument/2006/relationships/image" Target="media/image45.emf"/><Relationship Id="rId96" Type="http://schemas.openxmlformats.org/officeDocument/2006/relationships/image" Target="media/image48.png"/><Relationship Id="rId140" Type="http://schemas.openxmlformats.org/officeDocument/2006/relationships/image" Target="media/image70.emf"/><Relationship Id="rId145" Type="http://schemas.openxmlformats.org/officeDocument/2006/relationships/package" Target="embeddings/Microsoft_PowerPoint_Presentation49.pptx"/><Relationship Id="rId161" Type="http://schemas.openxmlformats.org/officeDocument/2006/relationships/oleObject" Target="embeddings/oleObject21.bin"/><Relationship Id="rId16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7.pptx"/><Relationship Id="rId28" Type="http://schemas.openxmlformats.org/officeDocument/2006/relationships/image" Target="media/image11.png"/><Relationship Id="rId36" Type="http://schemas.openxmlformats.org/officeDocument/2006/relationships/package" Target="embeddings/Microsoft_PowerPoint_Presentation11.pptx"/><Relationship Id="rId49" Type="http://schemas.openxmlformats.org/officeDocument/2006/relationships/image" Target="media/image22.emf"/><Relationship Id="rId57" Type="http://schemas.openxmlformats.org/officeDocument/2006/relationships/image" Target="media/image27.png"/><Relationship Id="rId106" Type="http://schemas.openxmlformats.org/officeDocument/2006/relationships/package" Target="embeddings/Microsoft_PowerPoint_Presentation38.pptx"/><Relationship Id="rId114" Type="http://schemas.openxmlformats.org/officeDocument/2006/relationships/oleObject" Target="embeddings/oleObject9.bin"/><Relationship Id="rId119" Type="http://schemas.openxmlformats.org/officeDocument/2006/relationships/image" Target="media/image60.emf"/><Relationship Id="rId127" Type="http://schemas.openxmlformats.org/officeDocument/2006/relationships/image" Target="media/image64.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package" Target="embeddings/Microsoft_PowerPoint_Presentation15.pptx"/><Relationship Id="rId52" Type="http://schemas.openxmlformats.org/officeDocument/2006/relationships/package" Target="embeddings/Microsoft_PowerPoint_Presentation19.pptx"/><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PowerPoint_Presentation29.pptx"/><Relationship Id="rId81" Type="http://schemas.openxmlformats.org/officeDocument/2006/relationships/image" Target="media/image40.emf"/><Relationship Id="rId86" Type="http://schemas.openxmlformats.org/officeDocument/2006/relationships/package" Target="embeddings/Microsoft_PowerPoint_Presentation31.pptx"/><Relationship Id="rId94" Type="http://schemas.openxmlformats.org/officeDocument/2006/relationships/package" Target="embeddings/Microsoft_PowerPoint_Presentation34.pptx"/><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oleObject" Target="embeddings/oleObject11.bin"/><Relationship Id="rId130" Type="http://schemas.openxmlformats.org/officeDocument/2006/relationships/oleObject" Target="embeddings/oleObject13.bin"/><Relationship Id="rId135" Type="http://schemas.openxmlformats.org/officeDocument/2006/relationships/image" Target="media/image68.emf"/><Relationship Id="rId143" Type="http://schemas.openxmlformats.org/officeDocument/2006/relationships/package" Target="embeddings/Microsoft_PowerPoint_Presentation48.pptx"/><Relationship Id="rId148" Type="http://schemas.openxmlformats.org/officeDocument/2006/relationships/image" Target="media/image74.emf"/><Relationship Id="rId151" Type="http://schemas.openxmlformats.org/officeDocument/2006/relationships/oleObject" Target="embeddings/oleObject17.bin"/><Relationship Id="rId156" Type="http://schemas.openxmlformats.org/officeDocument/2006/relationships/image" Target="media/image78.emf"/><Relationship Id="rId164" Type="http://schemas.openxmlformats.org/officeDocument/2006/relationships/image" Target="media/image82.emf"/><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72" Type="http://schemas.openxmlformats.org/officeDocument/2006/relationships/theme" Target="theme/theme1.xml"/><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5.emf"/><Relationship Id="rId34" Type="http://schemas.openxmlformats.org/officeDocument/2006/relationships/oleObject" Target="embeddings/oleObject2.bin"/><Relationship Id="rId50" Type="http://schemas.openxmlformats.org/officeDocument/2006/relationships/package" Target="embeddings/Microsoft_PowerPoint_Presentation18.pptx"/><Relationship Id="rId55" Type="http://schemas.openxmlformats.org/officeDocument/2006/relationships/image" Target="media/image25.png"/><Relationship Id="rId76" Type="http://schemas.openxmlformats.org/officeDocument/2006/relationships/package" Target="embeddings/Microsoft_PowerPoint_Presentation28.pptx"/><Relationship Id="rId97" Type="http://schemas.openxmlformats.org/officeDocument/2006/relationships/image" Target="media/image49.emf"/><Relationship Id="rId104" Type="http://schemas.openxmlformats.org/officeDocument/2006/relationships/package" Target="embeddings/Microsoft_PowerPoint_Presentation37.pptx"/><Relationship Id="rId120" Type="http://schemas.openxmlformats.org/officeDocument/2006/relationships/package" Target="embeddings/Microsoft_PowerPoint_Presentation42.pptx"/><Relationship Id="rId125" Type="http://schemas.openxmlformats.org/officeDocument/2006/relationships/image" Target="media/image63.emf"/><Relationship Id="rId141" Type="http://schemas.openxmlformats.org/officeDocument/2006/relationships/package" Target="embeddings/Microsoft_PowerPoint_Presentation47.pptx"/><Relationship Id="rId146" Type="http://schemas.openxmlformats.org/officeDocument/2006/relationships/image" Target="media/image73.emf"/><Relationship Id="rId167"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oleObject" Target="embeddings/oleObject6.bin"/><Relationship Id="rId16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package" Target="embeddings/Microsoft_PowerPoint_Presentation13.pptx"/><Relationship Id="rId45" Type="http://schemas.openxmlformats.org/officeDocument/2006/relationships/image" Target="media/image20.emf"/><Relationship Id="rId66" Type="http://schemas.openxmlformats.org/officeDocument/2006/relationships/package" Target="embeddings/Microsoft_PowerPoint_Presentation24.pptx"/><Relationship Id="rId87" Type="http://schemas.openxmlformats.org/officeDocument/2006/relationships/image" Target="media/image43.emf"/><Relationship Id="rId110" Type="http://schemas.openxmlformats.org/officeDocument/2006/relationships/package" Target="embeddings/Microsoft_PowerPoint_Presentation40.pptx"/><Relationship Id="rId115" Type="http://schemas.openxmlformats.org/officeDocument/2006/relationships/image" Target="media/image58.emf"/><Relationship Id="rId131" Type="http://schemas.openxmlformats.org/officeDocument/2006/relationships/image" Target="media/image66.emf"/><Relationship Id="rId136" Type="http://schemas.openxmlformats.org/officeDocument/2006/relationships/package" Target="embeddings/Microsoft_PowerPoint_Presentation46.pptx"/><Relationship Id="rId157" Type="http://schemas.openxmlformats.org/officeDocument/2006/relationships/package" Target="embeddings/Microsoft_PowerPoint_Presentation52.pptx"/><Relationship Id="rId61" Type="http://schemas.openxmlformats.org/officeDocument/2006/relationships/package" Target="embeddings/Microsoft_PowerPoint_Presentation22.pptx"/><Relationship Id="rId82" Type="http://schemas.openxmlformats.org/officeDocument/2006/relationships/oleObject" Target="embeddings/oleObject4.bin"/><Relationship Id="rId152" Type="http://schemas.openxmlformats.org/officeDocument/2006/relationships/image" Target="media/image76.emf"/><Relationship Id="rId19" Type="http://schemas.openxmlformats.org/officeDocument/2006/relationships/package" Target="embeddings/Microsoft_PowerPoint_Presentation5.pptx"/><Relationship Id="rId14" Type="http://schemas.openxmlformats.org/officeDocument/2006/relationships/image" Target="media/image4.emf"/><Relationship Id="rId30" Type="http://schemas.openxmlformats.org/officeDocument/2006/relationships/package" Target="embeddings/Microsoft_PowerPoint_Presentation9.pptx"/><Relationship Id="rId35" Type="http://schemas.openxmlformats.org/officeDocument/2006/relationships/image" Target="media/image15.emf"/><Relationship Id="rId56" Type="http://schemas.openxmlformats.org/officeDocument/2006/relationships/image" Target="media/image26.png"/><Relationship Id="rId77" Type="http://schemas.openxmlformats.org/officeDocument/2006/relationships/image" Target="media/image38.emf"/><Relationship Id="rId100" Type="http://schemas.openxmlformats.org/officeDocument/2006/relationships/package" Target="embeddings/Microsoft_PowerPoint_Presentation35.pptx"/><Relationship Id="rId105" Type="http://schemas.openxmlformats.org/officeDocument/2006/relationships/image" Target="media/image53.emf"/><Relationship Id="rId126" Type="http://schemas.openxmlformats.org/officeDocument/2006/relationships/package" Target="embeddings/Microsoft_PowerPoint_Presentation43.pptx"/><Relationship Id="rId147" Type="http://schemas.openxmlformats.org/officeDocument/2006/relationships/package" Target="embeddings/Microsoft_PowerPoint_Presentation50.pptx"/><Relationship Id="rId168" Type="http://schemas.openxmlformats.org/officeDocument/2006/relationships/oleObject" Target="embeddings/oleObject23.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Microsoft_PowerPoint_Presentation26.pptx"/><Relationship Id="rId93" Type="http://schemas.openxmlformats.org/officeDocument/2006/relationships/image" Target="media/image46.emf"/><Relationship Id="rId98" Type="http://schemas.openxmlformats.org/officeDocument/2006/relationships/oleObject" Target="embeddings/oleObject7.bin"/><Relationship Id="rId121" Type="http://schemas.openxmlformats.org/officeDocument/2006/relationships/image" Target="media/image61.emf"/><Relationship Id="rId142" Type="http://schemas.openxmlformats.org/officeDocument/2006/relationships/image" Target="media/image71.emf"/><Relationship Id="rId163" Type="http://schemas.openxmlformats.org/officeDocument/2006/relationships/package" Target="embeddings/Microsoft_PowerPoint_Presentation53.pptx"/><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package" Target="embeddings/Microsoft_PowerPoint_Presentation16.pptx"/><Relationship Id="rId67" Type="http://schemas.openxmlformats.org/officeDocument/2006/relationships/image" Target="media/image33.emf"/><Relationship Id="rId116" Type="http://schemas.openxmlformats.org/officeDocument/2006/relationships/oleObject" Target="embeddings/oleObject10.bin"/><Relationship Id="rId137" Type="http://schemas.openxmlformats.org/officeDocument/2006/relationships/image" Target="media/image69.emf"/><Relationship Id="rId158" Type="http://schemas.openxmlformats.org/officeDocument/2006/relationships/image" Target="media/image79.emf"/><Relationship Id="rId20" Type="http://schemas.openxmlformats.org/officeDocument/2006/relationships/image" Target="media/image7.emf"/><Relationship Id="rId41" Type="http://schemas.openxmlformats.org/officeDocument/2006/relationships/image" Target="media/image18.emf"/><Relationship Id="rId62" Type="http://schemas.openxmlformats.org/officeDocument/2006/relationships/image" Target="media/image30.png"/><Relationship Id="rId83" Type="http://schemas.openxmlformats.org/officeDocument/2006/relationships/image" Target="media/image41.emf"/><Relationship Id="rId88" Type="http://schemas.openxmlformats.org/officeDocument/2006/relationships/package" Target="embeddings/Microsoft_PowerPoint_Presentation32.pptx"/><Relationship Id="rId111" Type="http://schemas.openxmlformats.org/officeDocument/2006/relationships/image" Target="media/image56.emf"/><Relationship Id="rId132" Type="http://schemas.openxmlformats.org/officeDocument/2006/relationships/oleObject" Target="embeddings/oleObject14.bin"/><Relationship Id="rId153" Type="http://schemas.openxmlformats.org/officeDocument/2006/relationships/oleObject" Target="embeddings/oleObject18.bin"/></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1B9B-0CD9-476C-972A-65E28F5F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6</TotalTime>
  <Pages>5</Pages>
  <Words>11848</Words>
  <Characters>67534</Characters>
  <Application>Microsoft Office Word</Application>
  <DocSecurity>0</DocSecurity>
  <PresentationFormat/>
  <Lines>562</Lines>
  <Paragraphs>158</Paragraphs>
  <Slides>0</Slides>
  <Notes>0</Notes>
  <HiddenSlides>0</HiddenSlides>
  <MMClips>0</MMClips>
  <ScaleCrop>false</ScaleCrop>
  <Manager/>
  <Company/>
  <LinksUpToDate>false</LinksUpToDate>
  <CharactersWithSpaces>79224</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Wei YunHui</cp:lastModifiedBy>
  <cp:revision>716</cp:revision>
  <cp:lastPrinted>2014-02-13T02:31:00Z</cp:lastPrinted>
  <dcterms:created xsi:type="dcterms:W3CDTF">2018-05-28T13:44:00Z</dcterms:created>
  <dcterms:modified xsi:type="dcterms:W3CDTF">2020-04-16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